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6CF" w:rsidRPr="004260C7" w:rsidRDefault="00D65200" w:rsidP="00C47FCA">
      <w:pPr>
        <w:tabs>
          <w:tab w:val="left" w:pos="6096"/>
          <w:tab w:val="left" w:pos="8364"/>
        </w:tabs>
        <w:spacing w:after="0" w:line="240" w:lineRule="auto"/>
        <w:ind w:left="2268" w:right="-540"/>
        <w:rPr>
          <w:rFonts w:ascii="Times New Roman" w:hAnsi="Times New Roman"/>
          <w:b/>
          <w:sz w:val="38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B0D9190" wp14:editId="42960BB7">
                <wp:simplePos x="0" y="0"/>
                <wp:positionH relativeFrom="column">
                  <wp:posOffset>-372066</wp:posOffset>
                </wp:positionH>
                <wp:positionV relativeFrom="paragraph">
                  <wp:posOffset>288925</wp:posOffset>
                </wp:positionV>
                <wp:extent cx="1719363" cy="815680"/>
                <wp:effectExtent l="0" t="0" r="0" b="381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9363" cy="815680"/>
                          <a:chOff x="0" y="0"/>
                          <a:chExt cx="1722474" cy="818308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474" cy="637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170120" y="595423"/>
                            <a:ext cx="14884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27E61" w:rsidRPr="005A06DF" w:rsidRDefault="00027E61" w:rsidP="002B2458">
                              <w:pPr>
                                <w:pStyle w:val="Caption"/>
                                <w:rPr>
                                  <w:noProof/>
                                  <w:color w:val="FF0000"/>
                                  <w:sz w:val="32"/>
                                </w:rPr>
                              </w:pPr>
                              <w:r w:rsidRPr="005A06DF">
                                <w:rPr>
                                  <w:color w:val="FF0000"/>
                                  <w:sz w:val="32"/>
                                </w:rPr>
                                <w:t>ISO 9001 : 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-29.3pt;margin-top:22.75pt;width:135.4pt;height:64.25pt;z-index:251693056;mso-width-relative:margin;mso-height-relative:margin" coordsize="17224,8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logo" style="position:absolute;width:17224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hHkbAAAAA2gAAAA8AAABkcnMvZG93bnJldi54bWxET0trAjEQvgv9D2EK3jSriMjWKEURFRGr&#10;7UFvw2b2QTeTJYm6/feNIHgaPr7nTOetqcWNnK8sKxj0ExDEmdUVFwp+vle9CQgfkDXWlknBH3mY&#10;z946U0y1vfORbqdQiBjCPkUFZQhNKqXPSjLo+7YhjlxuncEQoSukdniP4aaWwyQZS4MVx4YSG1qU&#10;lP2erkbBdrXeF0u8Hr92Lkd3GZ23+cEq1X1vPz9ABGrDS/x0b3ScD49XHlfO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KEeRsAAAADaAAAADwAAAAAAAAAAAAAAAACfAgAA&#10;ZHJzL2Rvd25yZXYueG1sUEsFBgAAAAAEAAQA9wAAAIwDAAAAAA==&#10;">
                  <v:imagedata r:id="rId10" o:title="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1701;top:5954;width:1488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5F5BEC" w:rsidRPr="005A06DF" w:rsidRDefault="005F5BEC" w:rsidP="002B2458">
                        <w:pPr>
                          <w:pStyle w:val="Caption"/>
                          <w:rPr>
                            <w:noProof/>
                            <w:color w:val="FF0000"/>
                            <w:sz w:val="32"/>
                          </w:rPr>
                        </w:pPr>
                        <w:r w:rsidRPr="005A06DF">
                          <w:rPr>
                            <w:color w:val="FF0000"/>
                            <w:sz w:val="32"/>
                          </w:rPr>
                          <w:t>ISO 9001 : 20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349D"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42D0">
        <w:rPr>
          <w:rFonts w:ascii="Times New Roman" w:hAnsi="Times New Roman"/>
          <w:b/>
          <w:sz w:val="36"/>
          <w:szCs w:val="36"/>
        </w:rPr>
        <w:t xml:space="preserve">                            </w:t>
      </w:r>
      <w:r w:rsidR="00AF76CF" w:rsidRPr="004260C7">
        <w:rPr>
          <w:rFonts w:ascii="Times New Roman" w:hAnsi="Times New Roman"/>
          <w:b/>
          <w:sz w:val="38"/>
          <w:szCs w:val="36"/>
        </w:rPr>
        <w:t xml:space="preserve">CÔNG TY </w:t>
      </w:r>
      <w:r w:rsidR="00190CC7">
        <w:rPr>
          <w:rFonts w:ascii="Times New Roman" w:hAnsi="Times New Roman"/>
          <w:b/>
          <w:sz w:val="38"/>
          <w:szCs w:val="36"/>
        </w:rPr>
        <w:t>TNHH SX</w:t>
      </w:r>
      <w:r w:rsidR="00AF76CF" w:rsidRPr="004260C7">
        <w:rPr>
          <w:rFonts w:ascii="Times New Roman" w:hAnsi="Times New Roman"/>
          <w:b/>
          <w:sz w:val="38"/>
          <w:szCs w:val="36"/>
        </w:rPr>
        <w:t>TM TTBYT PHAN ANH</w:t>
      </w:r>
    </w:p>
    <w:p w:rsidR="00AF76CF" w:rsidRPr="004260C7" w:rsidRDefault="00AF76CF" w:rsidP="006413B6">
      <w:pPr>
        <w:tabs>
          <w:tab w:val="left" w:pos="1440"/>
        </w:tabs>
        <w:spacing w:after="0" w:line="240" w:lineRule="auto"/>
        <w:ind w:left="2268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>T3 Hồng Lĩnh - Phường 15 - Quận 10 - Tp.HCM</w:t>
      </w:r>
    </w:p>
    <w:p w:rsidR="00AF76CF" w:rsidRPr="004260C7" w:rsidRDefault="00AF76CF" w:rsidP="006413B6">
      <w:pPr>
        <w:tabs>
          <w:tab w:val="left" w:pos="1440"/>
        </w:tabs>
        <w:spacing w:after="0" w:line="240" w:lineRule="auto"/>
        <w:ind w:left="2268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>ĐT: 08.62997183</w:t>
      </w:r>
      <w:r w:rsidR="00A526F2">
        <w:rPr>
          <w:rFonts w:ascii="Times New Roman" w:hAnsi="Times New Roman"/>
          <w:b/>
          <w:sz w:val="26"/>
          <w:szCs w:val="24"/>
        </w:rPr>
        <w:t xml:space="preserve"> - </w:t>
      </w:r>
      <w:r w:rsidR="00BC7C98">
        <w:rPr>
          <w:rFonts w:ascii="Times New Roman" w:hAnsi="Times New Roman"/>
          <w:b/>
          <w:sz w:val="26"/>
          <w:szCs w:val="24"/>
        </w:rPr>
        <w:t xml:space="preserve">08.66855813    </w:t>
      </w:r>
      <w:r w:rsidRPr="004260C7">
        <w:rPr>
          <w:rFonts w:ascii="Times New Roman" w:hAnsi="Times New Roman"/>
          <w:b/>
          <w:sz w:val="26"/>
          <w:szCs w:val="24"/>
        </w:rPr>
        <w:t>Fax: 08.62647419</w:t>
      </w:r>
    </w:p>
    <w:p w:rsidR="009D4C74" w:rsidRPr="004260C7" w:rsidRDefault="00882BC5" w:rsidP="00882BC5">
      <w:pPr>
        <w:tabs>
          <w:tab w:val="left" w:pos="1440"/>
        </w:tabs>
        <w:spacing w:after="0" w:line="240" w:lineRule="auto"/>
        <w:ind w:right="-990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 xml:space="preserve">                                  </w:t>
      </w:r>
      <w:r w:rsidR="00AF76CF" w:rsidRPr="004260C7">
        <w:rPr>
          <w:rFonts w:ascii="Times New Roman" w:hAnsi="Times New Roman"/>
          <w:b/>
          <w:sz w:val="26"/>
          <w:szCs w:val="24"/>
        </w:rPr>
        <w:t xml:space="preserve"> Email: </w:t>
      </w:r>
      <w:hyperlink r:id="rId11" w:history="1">
        <w:r w:rsidR="00AF76CF" w:rsidRPr="004260C7">
          <w:rPr>
            <w:rStyle w:val="Hyperlink"/>
            <w:rFonts w:ascii="Times New Roman" w:hAnsi="Times New Roman"/>
            <w:b/>
            <w:color w:val="auto"/>
            <w:sz w:val="26"/>
            <w:szCs w:val="24"/>
            <w:u w:val="none"/>
          </w:rPr>
          <w:t>tbytphananh@gmail.com</w:t>
        </w:r>
      </w:hyperlink>
      <w:r>
        <w:rPr>
          <w:rStyle w:val="Hyperlink"/>
          <w:rFonts w:ascii="Times New Roman" w:hAnsi="Times New Roman"/>
          <w:b/>
          <w:color w:val="auto"/>
          <w:sz w:val="26"/>
          <w:szCs w:val="24"/>
          <w:u w:val="none"/>
        </w:rPr>
        <w:t xml:space="preserve">  </w:t>
      </w:r>
      <w:r w:rsidR="00BC7C98">
        <w:rPr>
          <w:rStyle w:val="Hyperlink"/>
          <w:rFonts w:ascii="Times New Roman" w:hAnsi="Times New Roman"/>
          <w:b/>
          <w:color w:val="auto"/>
          <w:sz w:val="26"/>
          <w:szCs w:val="24"/>
          <w:u w:val="none"/>
        </w:rPr>
        <w:t xml:space="preserve">  </w:t>
      </w:r>
      <w:r w:rsidR="00AF76CF" w:rsidRPr="004260C7">
        <w:rPr>
          <w:rFonts w:ascii="Times New Roman" w:hAnsi="Times New Roman"/>
          <w:b/>
          <w:sz w:val="26"/>
          <w:szCs w:val="24"/>
        </w:rPr>
        <w:t>Website:</w:t>
      </w:r>
      <w:r w:rsidR="00F661C4">
        <w:rPr>
          <w:rFonts w:ascii="Times New Roman" w:hAnsi="Times New Roman"/>
          <w:b/>
          <w:sz w:val="26"/>
          <w:szCs w:val="24"/>
        </w:rPr>
        <w:t xml:space="preserve"> www.phananhco.com</w:t>
      </w:r>
    </w:p>
    <w:tbl>
      <w:tblPr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9D4C74" w:rsidTr="00FA70BE">
        <w:trPr>
          <w:trHeight w:val="360"/>
        </w:trPr>
        <w:tc>
          <w:tcPr>
            <w:tcW w:w="10008" w:type="dxa"/>
            <w:noWrap/>
            <w:vAlign w:val="bottom"/>
          </w:tcPr>
          <w:p w:rsidR="009D4C74" w:rsidRPr="00ED0D08" w:rsidRDefault="00ED0D08" w:rsidP="00ED0D08">
            <w:pPr>
              <w:pStyle w:val="Heading1"/>
              <w:spacing w:line="240" w:lineRule="auto"/>
              <w:ind w:left="-90" w:right="-18"/>
              <w:jc w:val="center"/>
              <w:rPr>
                <w:bCs w:val="0"/>
                <w:smallCaps/>
                <w:color w:val="auto"/>
                <w:spacing w:val="5"/>
                <w:sz w:val="56"/>
                <w:szCs w:val="56"/>
              </w:rPr>
            </w:pPr>
            <w:r w:rsidRPr="006231E5">
              <w:rPr>
                <w:rStyle w:val="BookTitle"/>
                <w:b/>
                <w:color w:val="auto"/>
                <w:sz w:val="56"/>
                <w:szCs w:val="56"/>
              </w:rPr>
              <w:t>BẢNG BÁO GIÁ</w:t>
            </w:r>
          </w:p>
          <w:p w:rsidR="009D4C74" w:rsidRPr="002739BD" w:rsidRDefault="009D4C74" w:rsidP="00ED0D08">
            <w:pPr>
              <w:spacing w:after="0"/>
              <w:ind w:left="-90" w:right="-1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double"/>
              </w:rPr>
            </w:pPr>
            <w:r w:rsidRPr="002739BD">
              <w:rPr>
                <w:rFonts w:ascii="Times New Roman" w:hAnsi="Times New Roman"/>
                <w:b/>
                <w:sz w:val="24"/>
                <w:szCs w:val="24"/>
                <w:u w:val="double"/>
              </w:rPr>
              <w:t>WITEG - MADE IN GERMANY</w:t>
            </w:r>
          </w:p>
          <w:p w:rsidR="009D4C74" w:rsidRDefault="009D4C74" w:rsidP="00ED0D08">
            <w:pPr>
              <w:spacing w:after="0"/>
              <w:ind w:left="-90" w:right="-1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CL: C€; FDA; ISO 9001/2; ISO 46001/2</w:t>
            </w:r>
          </w:p>
          <w:p w:rsidR="009D4C74" w:rsidRDefault="009D4C74" w:rsidP="00FA70B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:rsidR="009D4C74" w:rsidRPr="003C7BE8" w:rsidRDefault="009D4C74" w:rsidP="009D4C74">
      <w:pPr>
        <w:spacing w:after="0" w:line="360" w:lineRule="auto"/>
        <w:ind w:left="-90"/>
        <w:rPr>
          <w:rFonts w:ascii="Times New Roman" w:hAnsi="Times New Roman"/>
          <w:b/>
          <w:i/>
          <w:sz w:val="24"/>
          <w:szCs w:val="24"/>
        </w:rPr>
      </w:pPr>
      <w:r w:rsidRPr="003C7BE8">
        <w:rPr>
          <w:rFonts w:ascii="Times New Roman" w:hAnsi="Times New Roman"/>
          <w:i/>
          <w:sz w:val="24"/>
          <w:szCs w:val="24"/>
          <w:u w:val="single"/>
        </w:rPr>
        <w:t>Kính gửi</w:t>
      </w:r>
      <w:r w:rsidRPr="003C7BE8">
        <w:rPr>
          <w:rFonts w:ascii="Times New Roman" w:hAnsi="Times New Roman"/>
          <w:sz w:val="24"/>
          <w:szCs w:val="24"/>
        </w:rPr>
        <w:t xml:space="preserve">: </w:t>
      </w:r>
      <w:r w:rsidRPr="003C7BE8">
        <w:rPr>
          <w:rFonts w:ascii="Times New Roman" w:hAnsi="Times New Roman"/>
          <w:b/>
          <w:sz w:val="24"/>
          <w:szCs w:val="24"/>
        </w:rPr>
        <w:t>QUÝ KHÁCH HÀNG</w:t>
      </w:r>
    </w:p>
    <w:p w:rsidR="009D4C74" w:rsidRPr="003C7BE8" w:rsidRDefault="009D4C74" w:rsidP="009D4C74">
      <w:pPr>
        <w:spacing w:after="0" w:line="360" w:lineRule="auto"/>
        <w:ind w:left="-90"/>
        <w:rPr>
          <w:rFonts w:ascii="Times New Roman" w:hAnsi="Times New Roman"/>
          <w:sz w:val="24"/>
          <w:szCs w:val="24"/>
        </w:rPr>
      </w:pPr>
      <w:r w:rsidRPr="003C7BE8">
        <w:rPr>
          <w:rFonts w:ascii="Times New Roman" w:hAnsi="Times New Roman"/>
          <w:sz w:val="24"/>
          <w:szCs w:val="24"/>
        </w:rPr>
        <w:t>Công ty chúng tôi xin trân trọng gửi đến Quý Đơn Vị bảng báo giá một số mặt hàng như sau:</w:t>
      </w:r>
    </w:p>
    <w:p w:rsidR="009D4C74" w:rsidRDefault="009D4C74" w:rsidP="00430F3C">
      <w:pPr>
        <w:spacing w:after="0" w:line="240" w:lineRule="auto"/>
        <w:ind w:right="-2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="00191C61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Đvt: Vnđ </w:t>
      </w:r>
    </w:p>
    <w:tbl>
      <w:tblPr>
        <w:tblW w:w="990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260"/>
        <w:gridCol w:w="2520"/>
        <w:gridCol w:w="810"/>
        <w:gridCol w:w="1350"/>
        <w:gridCol w:w="1440"/>
        <w:gridCol w:w="1800"/>
      </w:tblGrid>
      <w:tr w:rsidR="00FA70BE" w:rsidTr="00BA0505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FA70BE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FA70BE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MÃ HÀ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FA70BE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  <w:p w:rsidR="002739BD" w:rsidRDefault="002739BD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( WITEG – ĐỨC 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FA70BE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FA70BE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ƠN GIÁ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70BE" w:rsidRPr="00BA0505" w:rsidRDefault="00121680" w:rsidP="00BA0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A0505">
              <w:rPr>
                <w:rFonts w:ascii="Times New Roman" w:eastAsia="Times New Roman" w:hAnsi="Times New Roman"/>
                <w:b/>
                <w:color w:val="000000"/>
              </w:rPr>
              <w:t>CK 20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FA70BE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FA70BE" w:rsidTr="00BA0505">
        <w:trPr>
          <w:trHeight w:val="4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FA70BE" w:rsidP="00A3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FA70BE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0002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FA70BE" w:rsidP="00BA0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ammen 22x22mm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FA70BE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BF6F29" w:rsidP="00BA05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.0</w:t>
            </w:r>
            <w:r w:rsidR="00FA70BE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70BE" w:rsidRPr="00BA0505" w:rsidRDefault="00102424" w:rsidP="00BA05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BA0505">
              <w:rPr>
                <w:rFonts w:ascii="Times New Roman" w:eastAsia="Times New Roman" w:hAnsi="Times New Roman"/>
                <w:b/>
                <w:color w:val="000000"/>
              </w:rPr>
              <w:t>32</w:t>
            </w:r>
            <w:r w:rsidR="00FA70BE" w:rsidRPr="00BA0505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FA70BE" w:rsidP="00A3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miếng</w:t>
            </w:r>
          </w:p>
          <w:p w:rsidR="004B7D71" w:rsidRDefault="004B7D71" w:rsidP="00A3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ỉ/10h; th/50 vỉ</w:t>
            </w:r>
          </w:p>
        </w:tc>
      </w:tr>
      <w:tr w:rsidR="00FA70BE" w:rsidRPr="00A34568" w:rsidTr="00BA0505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FA70BE" w:rsidP="00A3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FA70BE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0004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FA70BE" w:rsidP="00BA0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ammen 22x40mm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FA70BE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BF6F29" w:rsidP="00BA05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5.0</w:t>
            </w:r>
            <w:r w:rsidR="00FA70BE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70BE" w:rsidRPr="00BA0505" w:rsidRDefault="00BF6F29" w:rsidP="00BA05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BA0505">
              <w:rPr>
                <w:rFonts w:ascii="Times New Roman" w:eastAsia="Times New Roman" w:hAnsi="Times New Roman"/>
                <w:b/>
                <w:color w:val="000000"/>
              </w:rPr>
              <w:t>84</w:t>
            </w:r>
            <w:r w:rsidR="007D2D08" w:rsidRPr="00BA0505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FA70BE" w:rsidP="00A3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miếng</w:t>
            </w:r>
          </w:p>
          <w:p w:rsidR="004B7D71" w:rsidRDefault="004B7D71" w:rsidP="00A3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ỉ/10h; th/50 vỉ</w:t>
            </w:r>
          </w:p>
        </w:tc>
      </w:tr>
      <w:tr w:rsidR="00FA70BE" w:rsidRPr="00A34568" w:rsidTr="00BA0505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FA70BE" w:rsidP="00A3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FA70BE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0005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FA70BE" w:rsidP="00BA0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ammen 22x50mm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FA70BE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BF6F29" w:rsidP="00BA05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5</w:t>
            </w:r>
            <w:r w:rsidR="00FA70BE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70BE" w:rsidRPr="00BA0505" w:rsidRDefault="007D2D08" w:rsidP="00BA05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BA0505">
              <w:rPr>
                <w:rFonts w:ascii="Times New Roman" w:eastAsia="Times New Roman" w:hAnsi="Times New Roman"/>
                <w:b/>
                <w:color w:val="000000"/>
              </w:rPr>
              <w:t>10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FA70BE" w:rsidP="00A3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miếng</w:t>
            </w:r>
          </w:p>
          <w:p w:rsidR="004B7D71" w:rsidRDefault="004B7D71" w:rsidP="00A3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ỉ/10h; th/50 vỉ</w:t>
            </w:r>
          </w:p>
        </w:tc>
      </w:tr>
      <w:tr w:rsidR="00FA70BE" w:rsidRPr="00A34568" w:rsidTr="00BA0505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FA70BE" w:rsidP="00A3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FA70BE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150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FA70BE" w:rsidP="00BA0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34568">
              <w:rPr>
                <w:rFonts w:ascii="Times New Roman" w:eastAsia="Times New Roman" w:hAnsi="Times New Roman"/>
                <w:color w:val="000000"/>
              </w:rPr>
              <w:t>Ống Haematokri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FA70BE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Ố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BF6F29" w:rsidP="00BA05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.0</w:t>
            </w:r>
            <w:r w:rsidR="00FA70BE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70BE" w:rsidRPr="00BA0505" w:rsidRDefault="00AA3E02" w:rsidP="00BA05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BA0505">
              <w:rPr>
                <w:rFonts w:ascii="Times New Roman" w:eastAsia="Times New Roman" w:hAnsi="Times New Roman"/>
                <w:b/>
                <w:color w:val="000000"/>
              </w:rPr>
              <w:t>32.0</w:t>
            </w:r>
            <w:r w:rsidR="007D2D08" w:rsidRPr="00BA0505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FA70BE" w:rsidP="00A3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Ống/100 cái</w:t>
            </w:r>
          </w:p>
          <w:p w:rsidR="004B7D71" w:rsidRDefault="004B7D71" w:rsidP="00A3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/10lọ; th/50h</w:t>
            </w:r>
          </w:p>
        </w:tc>
      </w:tr>
      <w:tr w:rsidR="00FA70BE" w:rsidRPr="00A34568" w:rsidTr="00BA0505">
        <w:trPr>
          <w:trHeight w:val="4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FA70BE" w:rsidP="00BA05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FA70BE" w:rsidP="00BA05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02010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FA70BE" w:rsidP="00BA0505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icropipet  0.5-10u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CA7B0D" w:rsidP="00BA05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BF6F29" w:rsidP="00BA0505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25</w:t>
            </w:r>
            <w:r w:rsidR="00FA70BE">
              <w:rPr>
                <w:rFonts w:ascii="Times New Roman" w:eastAsia="Times New Roman" w:hAnsi="Times New Roman"/>
                <w:color w:val="000000"/>
              </w:rPr>
              <w:t>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70BE" w:rsidRPr="00BA0505" w:rsidRDefault="00BF6F29" w:rsidP="00BA0505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BA0505">
              <w:rPr>
                <w:rFonts w:ascii="Times New Roman" w:eastAsia="Times New Roman" w:hAnsi="Times New Roman"/>
                <w:b/>
                <w:color w:val="000000"/>
              </w:rPr>
              <w:t>1.8</w:t>
            </w:r>
            <w:r w:rsidR="007D2D08" w:rsidRPr="00BA0505">
              <w:rPr>
                <w:rFonts w:ascii="Times New Roman" w:eastAsia="Times New Roman" w:hAnsi="Times New Roman"/>
                <w:b/>
                <w:color w:val="000000"/>
              </w:rPr>
              <w:t>0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FA70BE" w:rsidP="00BA05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 bộ</w:t>
            </w:r>
          </w:p>
        </w:tc>
      </w:tr>
      <w:tr w:rsidR="00CA7B0D" w:rsidRPr="00A34568" w:rsidTr="00CA7B0D">
        <w:trPr>
          <w:trHeight w:val="4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D" w:rsidRDefault="00CA7B0D" w:rsidP="00BA05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D" w:rsidRDefault="00CA7B0D" w:rsidP="00BA05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02020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D" w:rsidRDefault="00CA7B0D" w:rsidP="00BA0505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icropipet  2-20u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D" w:rsidRPr="00CA7B0D" w:rsidRDefault="00CA7B0D" w:rsidP="00CA7B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F7721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D" w:rsidRDefault="00CA7B0D" w:rsidP="00BA0505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25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A7B0D" w:rsidRPr="00BA0505" w:rsidRDefault="00CA7B0D" w:rsidP="00BA0505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BA0505">
              <w:rPr>
                <w:rFonts w:ascii="Times New Roman" w:eastAsia="Times New Roman" w:hAnsi="Times New Roman"/>
                <w:b/>
                <w:color w:val="000000"/>
              </w:rPr>
              <w:t>1.80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D" w:rsidRDefault="00CA7B0D" w:rsidP="00BA05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 bộ</w:t>
            </w:r>
          </w:p>
        </w:tc>
      </w:tr>
      <w:tr w:rsidR="00CA7B0D" w:rsidRPr="00A34568" w:rsidTr="00CA7B0D">
        <w:trPr>
          <w:trHeight w:val="44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D" w:rsidRDefault="00CA7B0D" w:rsidP="00BA05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D" w:rsidRDefault="00CA7B0D" w:rsidP="00BA05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02050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D" w:rsidRDefault="00CA7B0D" w:rsidP="00BA0505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icropipet  5-50u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D" w:rsidRPr="00CA7B0D" w:rsidRDefault="00CA7B0D" w:rsidP="00CA7B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F7721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D" w:rsidRDefault="00CA7B0D" w:rsidP="00BA0505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25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A7B0D" w:rsidRPr="00BA0505" w:rsidRDefault="00CA7B0D" w:rsidP="00BA0505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BA0505">
              <w:rPr>
                <w:rFonts w:ascii="Times New Roman" w:eastAsia="Times New Roman" w:hAnsi="Times New Roman"/>
                <w:b/>
                <w:color w:val="000000"/>
              </w:rPr>
              <w:t>1.80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D" w:rsidRDefault="00CA7B0D" w:rsidP="00BA05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 bộ</w:t>
            </w:r>
          </w:p>
        </w:tc>
      </w:tr>
      <w:tr w:rsidR="00CA7B0D" w:rsidRPr="00A34568" w:rsidTr="00CA7B0D">
        <w:trPr>
          <w:trHeight w:val="44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D" w:rsidRDefault="00CA7B0D" w:rsidP="00BA05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D" w:rsidRDefault="00CA7B0D" w:rsidP="00BA05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02100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D" w:rsidRDefault="00CA7B0D" w:rsidP="00BA0505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icropipet  10-100u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D" w:rsidRPr="00CA7B0D" w:rsidRDefault="00CA7B0D" w:rsidP="00CA7B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F7721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D" w:rsidRDefault="00CA7B0D" w:rsidP="00BA0505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25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A7B0D" w:rsidRPr="00BA0505" w:rsidRDefault="00CA7B0D" w:rsidP="00BA0505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BA0505">
              <w:rPr>
                <w:rFonts w:ascii="Times New Roman" w:eastAsia="Times New Roman" w:hAnsi="Times New Roman"/>
                <w:b/>
                <w:color w:val="000000"/>
              </w:rPr>
              <w:t>1.80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D" w:rsidRDefault="00CA7B0D" w:rsidP="00BA05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34568">
              <w:rPr>
                <w:rFonts w:ascii="Times New Roman" w:eastAsia="Times New Roman" w:hAnsi="Times New Roman"/>
                <w:color w:val="000000"/>
              </w:rPr>
              <w:t>Hộp/1 bộ</w:t>
            </w:r>
          </w:p>
        </w:tc>
      </w:tr>
      <w:tr w:rsidR="00CA7B0D" w:rsidRPr="00AA2B1D" w:rsidTr="00CA7B0D">
        <w:trPr>
          <w:trHeight w:val="4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D" w:rsidRDefault="00CA7B0D" w:rsidP="00BA05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D" w:rsidRDefault="00CA7B0D" w:rsidP="00BA05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02200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D" w:rsidRDefault="00CA7B0D" w:rsidP="00BA0505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icropipet  20-200u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D" w:rsidRPr="00CA7B0D" w:rsidRDefault="00CA7B0D" w:rsidP="00CA7B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F7721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D" w:rsidRDefault="00CA7B0D" w:rsidP="00BA0505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25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A7B0D" w:rsidRPr="00BA0505" w:rsidRDefault="00CA7B0D" w:rsidP="00BA0505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BA0505">
              <w:rPr>
                <w:rFonts w:ascii="Times New Roman" w:eastAsia="Times New Roman" w:hAnsi="Times New Roman"/>
                <w:b/>
                <w:color w:val="000000"/>
              </w:rPr>
              <w:t>1.80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D" w:rsidRDefault="00CA7B0D" w:rsidP="00BA05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2B1D">
              <w:rPr>
                <w:rFonts w:ascii="Times New Roman" w:eastAsia="Times New Roman" w:hAnsi="Times New Roman"/>
                <w:color w:val="000000"/>
              </w:rPr>
              <w:t>Hộp/1 bộ</w:t>
            </w:r>
          </w:p>
        </w:tc>
      </w:tr>
      <w:tr w:rsidR="00CA7B0D" w:rsidRPr="00AA2B1D" w:rsidTr="00CA7B0D">
        <w:trPr>
          <w:trHeight w:val="44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D" w:rsidRDefault="00CA7B0D" w:rsidP="00BA05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D" w:rsidRDefault="00CA7B0D" w:rsidP="00BA05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02901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D" w:rsidRDefault="00CA7B0D" w:rsidP="00BA0505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icropipet  100 -1000u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D" w:rsidRPr="00CA7B0D" w:rsidRDefault="00CA7B0D" w:rsidP="00CA7B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F7721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D" w:rsidRDefault="00CA7B0D" w:rsidP="00BA0505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25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A7B0D" w:rsidRPr="00BA0505" w:rsidRDefault="00CA7B0D" w:rsidP="00BA0505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BA0505">
              <w:rPr>
                <w:rFonts w:ascii="Times New Roman" w:eastAsia="Times New Roman" w:hAnsi="Times New Roman"/>
                <w:b/>
                <w:color w:val="000000"/>
              </w:rPr>
              <w:t>1.80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D" w:rsidRDefault="00CA7B0D" w:rsidP="00BA05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 bộ</w:t>
            </w:r>
          </w:p>
        </w:tc>
      </w:tr>
      <w:tr w:rsidR="00CA7B0D" w:rsidRPr="000F1524" w:rsidTr="00CA7B0D">
        <w:trPr>
          <w:trHeight w:val="4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D" w:rsidRDefault="00CA7B0D" w:rsidP="000F15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D" w:rsidRDefault="00CA7B0D" w:rsidP="000F15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0620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D" w:rsidRDefault="00CA7B0D" w:rsidP="000F1524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iá  đỡ pipet  ( 5 cây 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D" w:rsidRPr="00CA7B0D" w:rsidRDefault="00CA7B0D" w:rsidP="00CA7B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F7721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D" w:rsidRDefault="00CA7B0D" w:rsidP="000F1524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25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A7B0D" w:rsidRPr="00386A0D" w:rsidRDefault="00CA7B0D" w:rsidP="000F1524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86A0D">
              <w:rPr>
                <w:rFonts w:ascii="Times New Roman" w:eastAsia="Times New Roman" w:hAnsi="Times New Roman"/>
                <w:b/>
                <w:color w:val="000000"/>
              </w:rPr>
              <w:t>1.00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0D" w:rsidRPr="00BA0505" w:rsidRDefault="00CA7B0D" w:rsidP="00CA7B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A0505">
              <w:rPr>
                <w:rFonts w:ascii="Times New Roman" w:eastAsia="Times New Roman" w:hAnsi="Times New Roman"/>
                <w:color w:val="000000"/>
              </w:rPr>
              <w:t xml:space="preserve">Hộp/1 </w:t>
            </w:r>
            <w:r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</w:tr>
      <w:tr w:rsidR="00FA70BE" w:rsidRPr="00AA2B1D" w:rsidTr="000F1524">
        <w:trPr>
          <w:trHeight w:val="4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FA70BE" w:rsidP="000F15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Pr="00AA2B1D" w:rsidRDefault="00FA70BE" w:rsidP="000F15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2B1D">
              <w:rPr>
                <w:rFonts w:ascii="Times New Roman" w:eastAsia="Times New Roman" w:hAnsi="Times New Roman"/>
                <w:color w:val="000000"/>
              </w:rPr>
              <w:t>99012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FA70BE" w:rsidP="000F1524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ao mổ số: 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FA70BE" w:rsidP="000F15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0BE" w:rsidRDefault="00DA2AB9" w:rsidP="000F1524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8.7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70BE" w:rsidRPr="00386A0D" w:rsidRDefault="00AF76CF" w:rsidP="000F1524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86A0D">
              <w:rPr>
                <w:rFonts w:ascii="Times New Roman" w:eastAsia="Times New Roman" w:hAnsi="Times New Roman"/>
                <w:b/>
                <w:color w:val="000000"/>
              </w:rPr>
              <w:t>2</w:t>
            </w:r>
            <w:r w:rsidR="00DA2AB9">
              <w:rPr>
                <w:rFonts w:ascii="Times New Roman" w:eastAsia="Times New Roman" w:hAnsi="Times New Roman"/>
                <w:b/>
                <w:color w:val="000000"/>
              </w:rPr>
              <w:t>95</w:t>
            </w:r>
            <w:r w:rsidR="007D2D08" w:rsidRPr="00386A0D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D71" w:rsidRDefault="004B7D71" w:rsidP="000F15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/100c;Th/100h</w:t>
            </w:r>
          </w:p>
        </w:tc>
      </w:tr>
      <w:tr w:rsidR="00D119BD" w:rsidRPr="000F1524" w:rsidTr="000F1524">
        <w:trPr>
          <w:trHeight w:val="4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Pr="000F1524" w:rsidRDefault="00D119BD" w:rsidP="000F15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F1524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Pr="000F1524" w:rsidRDefault="00D119BD" w:rsidP="000F15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F1524">
              <w:rPr>
                <w:rFonts w:ascii="Times New Roman" w:eastAsia="Times New Roman" w:hAnsi="Times New Roman"/>
                <w:color w:val="000000"/>
              </w:rPr>
              <w:t>99012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Pr="000F1524" w:rsidRDefault="00D119BD" w:rsidP="000F1524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Dao mổ </w:t>
            </w:r>
            <w:r w:rsidRPr="000F1524">
              <w:rPr>
                <w:rFonts w:ascii="Times New Roman" w:eastAsia="Times New Roman" w:hAnsi="Times New Roman"/>
                <w:color w:val="000000"/>
              </w:rPr>
              <w:t>số: 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Default="00D119BD" w:rsidP="000F15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Default="00DA2AB9" w:rsidP="000F1524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8.7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119BD" w:rsidRPr="00386A0D" w:rsidRDefault="00DA2AB9" w:rsidP="000F1524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95</w:t>
            </w:r>
            <w:r w:rsidR="00D119BD" w:rsidRPr="00386A0D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D71" w:rsidRDefault="004B7D71" w:rsidP="000F15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/100c;Th/100h</w:t>
            </w:r>
          </w:p>
        </w:tc>
      </w:tr>
      <w:tr w:rsidR="00D119BD" w:rsidRPr="000F1524" w:rsidTr="000F1524">
        <w:trPr>
          <w:trHeight w:val="4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Pr="000F1524" w:rsidRDefault="00D119BD" w:rsidP="000F15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F1524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Pr="000F1524" w:rsidRDefault="00D119BD" w:rsidP="000F15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F1524">
              <w:rPr>
                <w:rFonts w:ascii="Times New Roman" w:eastAsia="Times New Roman" w:hAnsi="Times New Roman"/>
                <w:color w:val="000000"/>
              </w:rPr>
              <w:t>990121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Pr="000F1524" w:rsidRDefault="00D119BD" w:rsidP="000F1524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Dao mổ </w:t>
            </w:r>
            <w:r w:rsidRPr="000F1524">
              <w:rPr>
                <w:rFonts w:ascii="Times New Roman" w:eastAsia="Times New Roman" w:hAnsi="Times New Roman"/>
                <w:color w:val="000000"/>
              </w:rPr>
              <w:t>số:  1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Default="00D119BD" w:rsidP="000F15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Default="00DA2AB9" w:rsidP="000F1524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8.7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119BD" w:rsidRPr="00386A0D" w:rsidRDefault="00DA2AB9" w:rsidP="000F1524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95</w:t>
            </w:r>
            <w:r w:rsidR="00D119BD" w:rsidRPr="00386A0D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D71" w:rsidRDefault="004B7D71" w:rsidP="000F15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/100c;Th/100h</w:t>
            </w:r>
          </w:p>
        </w:tc>
      </w:tr>
      <w:tr w:rsidR="00D119BD" w:rsidRPr="000F1524" w:rsidTr="000F1524">
        <w:trPr>
          <w:trHeight w:val="41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Default="00D119BD" w:rsidP="000F15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F1524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Pr="000F1524" w:rsidRDefault="00D119BD" w:rsidP="000F15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F1524">
              <w:rPr>
                <w:rFonts w:ascii="Times New Roman" w:eastAsia="Times New Roman" w:hAnsi="Times New Roman"/>
                <w:color w:val="000000"/>
              </w:rPr>
              <w:t>990121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Pr="000F1524" w:rsidRDefault="00D119BD" w:rsidP="000F1524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Dao mổ </w:t>
            </w:r>
            <w:r w:rsidRPr="000F1524">
              <w:rPr>
                <w:rFonts w:ascii="Times New Roman" w:eastAsia="Times New Roman" w:hAnsi="Times New Roman"/>
                <w:color w:val="000000"/>
              </w:rPr>
              <w:t>số:  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Default="00D119BD" w:rsidP="000F15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Default="00DA2AB9" w:rsidP="000F1524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8.7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119BD" w:rsidRPr="00386A0D" w:rsidRDefault="00DA2AB9" w:rsidP="000F1524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95</w:t>
            </w:r>
            <w:r w:rsidR="00D119BD" w:rsidRPr="00386A0D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D71" w:rsidRDefault="004B7D71" w:rsidP="000F15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/100c;Th/100h</w:t>
            </w:r>
          </w:p>
        </w:tc>
      </w:tr>
      <w:tr w:rsidR="00D119BD" w:rsidRPr="000F1524" w:rsidTr="000F1524">
        <w:trPr>
          <w:trHeight w:val="4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Pr="000F1524" w:rsidRDefault="00D119BD" w:rsidP="000F15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F1524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Pr="000F1524" w:rsidRDefault="00D119BD" w:rsidP="000F15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F1524">
              <w:rPr>
                <w:rFonts w:ascii="Times New Roman" w:eastAsia="Times New Roman" w:hAnsi="Times New Roman"/>
                <w:color w:val="000000"/>
              </w:rPr>
              <w:t>99012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Pr="000F1524" w:rsidRDefault="00D119BD" w:rsidP="000F1524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Dao mổ </w:t>
            </w:r>
            <w:r w:rsidRPr="000F1524">
              <w:rPr>
                <w:rFonts w:ascii="Times New Roman" w:eastAsia="Times New Roman" w:hAnsi="Times New Roman"/>
                <w:color w:val="000000"/>
              </w:rPr>
              <w:t>số:  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Default="00D119BD" w:rsidP="000F15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Default="00DA2AB9" w:rsidP="000F1524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8.7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119BD" w:rsidRPr="00386A0D" w:rsidRDefault="00DA2AB9" w:rsidP="000F1524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95</w:t>
            </w:r>
            <w:r w:rsidR="00D119BD" w:rsidRPr="00386A0D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Default="004B7D71" w:rsidP="000F15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/100c;Th/100h</w:t>
            </w:r>
          </w:p>
        </w:tc>
      </w:tr>
      <w:tr w:rsidR="00D119BD" w:rsidRPr="000F1524" w:rsidTr="000F1524">
        <w:trPr>
          <w:trHeight w:val="4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Pr="000F1524" w:rsidRDefault="00D119BD" w:rsidP="000F15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F1524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Pr="000F1524" w:rsidRDefault="00D119BD" w:rsidP="000F15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F1524">
              <w:rPr>
                <w:rFonts w:ascii="Times New Roman" w:eastAsia="Times New Roman" w:hAnsi="Times New Roman"/>
                <w:color w:val="000000"/>
              </w:rPr>
              <w:t>99012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Pr="000F1524" w:rsidRDefault="00D119BD" w:rsidP="000F1524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Dao mổ </w:t>
            </w:r>
            <w:r w:rsidRPr="000F1524">
              <w:rPr>
                <w:rFonts w:ascii="Times New Roman" w:eastAsia="Times New Roman" w:hAnsi="Times New Roman"/>
                <w:color w:val="000000"/>
              </w:rPr>
              <w:t>số:  2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Default="00D119BD" w:rsidP="000F15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Default="00DA2AB9" w:rsidP="000F1524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8.7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119BD" w:rsidRPr="00386A0D" w:rsidRDefault="00DA2AB9" w:rsidP="000F1524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95</w:t>
            </w:r>
            <w:r w:rsidR="00D119BD" w:rsidRPr="00386A0D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Default="004B7D71" w:rsidP="000F15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/100c;Th/100h</w:t>
            </w:r>
          </w:p>
        </w:tc>
      </w:tr>
      <w:tr w:rsidR="00D119BD" w:rsidRPr="000F1524" w:rsidTr="000F1524">
        <w:trPr>
          <w:trHeight w:val="41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Pr="000F1524" w:rsidRDefault="00D119BD" w:rsidP="000F15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F1524">
              <w:rPr>
                <w:rFonts w:ascii="Times New Roman" w:eastAsia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Pr="000F1524" w:rsidRDefault="00D119BD" w:rsidP="000F15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F1524">
              <w:rPr>
                <w:rFonts w:ascii="Times New Roman" w:eastAsia="Times New Roman" w:hAnsi="Times New Roman"/>
                <w:color w:val="000000"/>
              </w:rPr>
              <w:t>990122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Pr="000F1524" w:rsidRDefault="00D119BD" w:rsidP="000F1524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Dao mổ </w:t>
            </w:r>
            <w:r w:rsidRPr="000F1524">
              <w:rPr>
                <w:rFonts w:ascii="Times New Roman" w:eastAsia="Times New Roman" w:hAnsi="Times New Roman"/>
                <w:color w:val="000000"/>
              </w:rPr>
              <w:t>số:  2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Default="00D119BD" w:rsidP="000F15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Default="00DA2AB9" w:rsidP="000F1524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8.7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119BD" w:rsidRPr="00386A0D" w:rsidRDefault="00DA2AB9" w:rsidP="000F1524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95</w:t>
            </w:r>
            <w:r w:rsidR="00D119BD" w:rsidRPr="00386A0D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Default="004B7D71" w:rsidP="000F15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/100c;Th/100h</w:t>
            </w:r>
          </w:p>
        </w:tc>
      </w:tr>
      <w:tr w:rsidR="00D119BD" w:rsidRPr="000F1524" w:rsidTr="000F1524">
        <w:trPr>
          <w:trHeight w:val="4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Pr="000F1524" w:rsidRDefault="00D119BD" w:rsidP="000F15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F1524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Pr="000F1524" w:rsidRDefault="00D119BD" w:rsidP="000F15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F1524">
              <w:rPr>
                <w:rFonts w:ascii="Times New Roman" w:eastAsia="Times New Roman" w:hAnsi="Times New Roman"/>
                <w:color w:val="000000"/>
              </w:rPr>
              <w:t>990122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Pr="000F1524" w:rsidRDefault="00D119BD" w:rsidP="000F1524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Dao mổ </w:t>
            </w:r>
            <w:r w:rsidRPr="000F1524">
              <w:rPr>
                <w:rFonts w:ascii="Times New Roman" w:eastAsia="Times New Roman" w:hAnsi="Times New Roman"/>
                <w:color w:val="000000"/>
              </w:rPr>
              <w:t>số:  2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Default="00D119BD" w:rsidP="000F15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Default="00DA2AB9" w:rsidP="000F1524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8.7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119BD" w:rsidRPr="00386A0D" w:rsidRDefault="00DA2AB9" w:rsidP="000F1524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95</w:t>
            </w:r>
            <w:r w:rsidR="00D119BD" w:rsidRPr="00386A0D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BD" w:rsidRDefault="004B7D71" w:rsidP="000F15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/100c;Th/100h</w:t>
            </w:r>
          </w:p>
        </w:tc>
      </w:tr>
    </w:tbl>
    <w:p w:rsidR="009D4C74" w:rsidRDefault="009D4C74" w:rsidP="009D4C74">
      <w:pPr>
        <w:spacing w:after="0" w:line="240" w:lineRule="auto"/>
        <w:rPr>
          <w:rFonts w:ascii="Times New Roman" w:hAnsi="Times New Roman"/>
        </w:rPr>
      </w:pPr>
    </w:p>
    <w:p w:rsidR="009D4C74" w:rsidRDefault="009D4C74" w:rsidP="009D4C74">
      <w:pPr>
        <w:pStyle w:val="ListParagraph"/>
        <w:spacing w:after="0" w:line="360" w:lineRule="auto"/>
        <w:ind w:left="-90"/>
        <w:rPr>
          <w:rFonts w:ascii="Times New Roman" w:hAnsi="Times New Roman"/>
        </w:rPr>
      </w:pPr>
      <w:r>
        <w:rPr>
          <w:rFonts w:ascii="Times New Roman" w:hAnsi="Times New Roman"/>
        </w:rPr>
        <w:t>Bảng giá trên đã bao gồm thuế VAT.</w:t>
      </w:r>
    </w:p>
    <w:p w:rsidR="009D4C74" w:rsidRDefault="009D4C74" w:rsidP="009D4C74">
      <w:pPr>
        <w:pStyle w:val="ListParagraph"/>
        <w:spacing w:after="0" w:line="360" w:lineRule="auto"/>
        <w:ind w:left="-90"/>
        <w:rPr>
          <w:rFonts w:ascii="Times New Roman" w:hAnsi="Times New Roman"/>
        </w:rPr>
      </w:pPr>
      <w:r>
        <w:rPr>
          <w:rFonts w:ascii="Times New Roman" w:hAnsi="Times New Roman"/>
        </w:rPr>
        <w:t>Rất mong nhận được sự ủng hộ của Quý khách hàng.</w:t>
      </w:r>
    </w:p>
    <w:p w:rsidR="009D4C74" w:rsidRDefault="009D4C74" w:rsidP="009D4C74">
      <w:pPr>
        <w:pStyle w:val="ListParagraph"/>
        <w:spacing w:after="0" w:line="360" w:lineRule="auto"/>
        <w:ind w:left="-90"/>
        <w:rPr>
          <w:rFonts w:ascii="Times New Roman" w:hAnsi="Times New Roman"/>
        </w:rPr>
      </w:pPr>
      <w:r>
        <w:rPr>
          <w:rFonts w:ascii="Times New Roman" w:hAnsi="Times New Roman"/>
        </w:rPr>
        <w:t>Chúng tôi xin chân thành cảm ơn và trân trọng kính chào!</w:t>
      </w:r>
    </w:p>
    <w:p w:rsidR="009D4C74" w:rsidRPr="001E52FE" w:rsidRDefault="009D4C74" w:rsidP="009019C4">
      <w:pPr>
        <w:pStyle w:val="ListParagraph"/>
        <w:spacing w:after="0" w:line="360" w:lineRule="auto"/>
        <w:ind w:left="-90" w:right="1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  <w:r w:rsidR="00F942D0">
        <w:rPr>
          <w:rFonts w:ascii="Times New Roman" w:hAnsi="Times New Roman"/>
        </w:rPr>
        <w:t xml:space="preserve"> </w:t>
      </w:r>
      <w:r w:rsidR="00BF6F29">
        <w:rPr>
          <w:rFonts w:ascii="Times New Roman" w:hAnsi="Times New Roman"/>
        </w:rPr>
        <w:t xml:space="preserve">                Tp.HCM, ngày 02  tháng  01 năm 2017</w:t>
      </w:r>
      <w:r w:rsidR="00430F3C">
        <w:rPr>
          <w:rFonts w:ascii="Times New Roman" w:hAnsi="Times New Roman"/>
        </w:rPr>
        <w:t>.</w:t>
      </w:r>
    </w:p>
    <w:p w:rsidR="009D4C74" w:rsidRDefault="009D4C74" w:rsidP="009D4C74">
      <w:pPr>
        <w:tabs>
          <w:tab w:val="center" w:pos="7200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ab/>
      </w:r>
      <w:r w:rsidR="009019C4">
        <w:rPr>
          <w:rFonts w:ascii="Times New Roman" w:hAnsi="Times New Roman"/>
          <w:sz w:val="30"/>
          <w:szCs w:val="30"/>
        </w:rPr>
        <w:t xml:space="preserve">                       </w:t>
      </w:r>
      <w:r>
        <w:rPr>
          <w:rFonts w:ascii="Times New Roman" w:hAnsi="Times New Roman"/>
          <w:sz w:val="30"/>
          <w:szCs w:val="30"/>
        </w:rPr>
        <w:t xml:space="preserve"> GIÁM ĐỐC</w:t>
      </w:r>
    </w:p>
    <w:p w:rsidR="009D4C74" w:rsidRDefault="009D4C74" w:rsidP="009D4C7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9D4C74" w:rsidRDefault="009D4C74" w:rsidP="009D4C74">
      <w:pPr>
        <w:rPr>
          <w:rFonts w:ascii="Times New Roman" w:hAnsi="Times New Roman"/>
        </w:rPr>
      </w:pPr>
    </w:p>
    <w:p w:rsidR="009D4C74" w:rsidRDefault="009D4C74" w:rsidP="009D4C74">
      <w:pPr>
        <w:rPr>
          <w:rFonts w:ascii="Times New Roman" w:hAnsi="Times New Roman"/>
        </w:rPr>
      </w:pPr>
    </w:p>
    <w:p w:rsidR="009D4C74" w:rsidRDefault="009D4C74" w:rsidP="009D4C74">
      <w:pPr>
        <w:tabs>
          <w:tab w:val="center" w:pos="7200"/>
        </w:tabs>
        <w:ind w:right="-45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</w:rPr>
        <w:tab/>
        <w:t xml:space="preserve">   </w:t>
      </w:r>
      <w:r w:rsidR="009019C4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  <w:b/>
          <w:sz w:val="30"/>
          <w:szCs w:val="30"/>
        </w:rPr>
        <w:t>Trương Đỗ Thu Hiền</w:t>
      </w:r>
    </w:p>
    <w:p w:rsidR="009D4C74" w:rsidRDefault="009D4C74" w:rsidP="009D4C74"/>
    <w:p w:rsidR="009D4C74" w:rsidRDefault="009D4C74" w:rsidP="009D4C74"/>
    <w:p w:rsidR="009D4C74" w:rsidRDefault="009D4C74" w:rsidP="009D4C74"/>
    <w:p w:rsidR="009D4C74" w:rsidRDefault="009D4C74" w:rsidP="009D4C74"/>
    <w:p w:rsidR="009D4C74" w:rsidRDefault="009D4C74" w:rsidP="009D4C74"/>
    <w:p w:rsidR="00C3510B" w:rsidRDefault="00C3510B" w:rsidP="009D4C74"/>
    <w:p w:rsidR="00C3510B" w:rsidRDefault="00C3510B" w:rsidP="009D4C74"/>
    <w:p w:rsidR="00C3510B" w:rsidRDefault="00C3510B" w:rsidP="009D4C74"/>
    <w:p w:rsidR="00C3510B" w:rsidRDefault="00C3510B" w:rsidP="009D4C74"/>
    <w:p w:rsidR="00AF7757" w:rsidRDefault="00AF7757" w:rsidP="009D4C74"/>
    <w:p w:rsidR="00AF7757" w:rsidRDefault="00AF7757" w:rsidP="009D4C74"/>
    <w:p w:rsidR="00AF7757" w:rsidRDefault="00AF7757" w:rsidP="009D4C74"/>
    <w:p w:rsidR="00AF7757" w:rsidRDefault="00AF7757" w:rsidP="009D4C74"/>
    <w:p w:rsidR="00C3510B" w:rsidRDefault="00C3510B" w:rsidP="009D4C74"/>
    <w:p w:rsidR="00C3510B" w:rsidRDefault="00C3510B" w:rsidP="009D4C74"/>
    <w:p w:rsidR="00000274" w:rsidRDefault="00000274" w:rsidP="004B7D71">
      <w:pPr>
        <w:spacing w:after="0" w:line="240" w:lineRule="auto"/>
        <w:ind w:right="-450"/>
      </w:pPr>
    </w:p>
    <w:p w:rsidR="00C3510B" w:rsidRPr="00C3510B" w:rsidRDefault="00D65200" w:rsidP="00C3510B">
      <w:pPr>
        <w:spacing w:after="0" w:line="240" w:lineRule="auto"/>
        <w:ind w:right="-540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510B">
        <w:rPr>
          <w:rFonts w:ascii="Times New Roman" w:hAnsi="Times New Roman"/>
          <w:b/>
          <w:sz w:val="36"/>
          <w:szCs w:val="36"/>
        </w:rPr>
        <w:t xml:space="preserve">                                     </w:t>
      </w:r>
    </w:p>
    <w:p w:rsidR="00C3510B" w:rsidRPr="004260C7" w:rsidRDefault="00A27CC4" w:rsidP="00882BC5">
      <w:pPr>
        <w:spacing w:after="0" w:line="240" w:lineRule="auto"/>
        <w:ind w:right="-540"/>
        <w:rPr>
          <w:rFonts w:ascii="Times New Roman" w:hAnsi="Times New Roman"/>
          <w:b/>
          <w:sz w:val="38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76FC2E6" wp14:editId="1594EC5D">
                <wp:simplePos x="0" y="0"/>
                <wp:positionH relativeFrom="column">
                  <wp:posOffset>-308610</wp:posOffset>
                </wp:positionH>
                <wp:positionV relativeFrom="paragraph">
                  <wp:posOffset>26035</wp:posOffset>
                </wp:positionV>
                <wp:extent cx="1718945" cy="815340"/>
                <wp:effectExtent l="0" t="0" r="0" b="38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8945" cy="815340"/>
                          <a:chOff x="0" y="0"/>
                          <a:chExt cx="1722474" cy="818308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474" cy="637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170120" y="595423"/>
                            <a:ext cx="14884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27E61" w:rsidRPr="005A06DF" w:rsidRDefault="00027E61" w:rsidP="00C3510B">
                              <w:pPr>
                                <w:pStyle w:val="Caption"/>
                                <w:rPr>
                                  <w:noProof/>
                                  <w:color w:val="FF0000"/>
                                  <w:sz w:val="32"/>
                                </w:rPr>
                              </w:pPr>
                              <w:r w:rsidRPr="005A06DF">
                                <w:rPr>
                                  <w:color w:val="FF0000"/>
                                  <w:sz w:val="32"/>
                                </w:rPr>
                                <w:t>ISO 9001 : 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9" style="position:absolute;margin-left:-24.3pt;margin-top:2.05pt;width:135.35pt;height:64.2pt;z-index:251721728;mso-width-relative:margin;mso-height-relative:margin" coordsize="17224,8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">
                <v:shape id="Picture 3" o:spid="_x0000_s1030" type="#_x0000_t75" alt="logo" style="position:absolute;width:17224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/JarDAAAA2gAAAA8AAABkcnMvZG93bnJldi54bWxEj1trAjEUhN8F/0M4Qt80WyulrEYpirQi&#10;xUt90LfD5uwFNydLEnX996ZQ8HGYmW+Yyaw1tbiS85VlBa+DBARxZnXFhYLD77L/AcIHZI21ZVJw&#10;Jw+zabczwVTbG+/oug+FiBD2KSooQ2hSKX1WkkE/sA1x9HLrDIYoXSG1w1uEm1oOk+RdGqw4LpTY&#10;0Lyk7Ly/GAWr5ddPscDLbrt2ObrT6LjKN1apl177OQYRqA3P8H/7Wyt4g78r8QbI6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z8lqsMAAADaAAAADwAAAAAAAAAAAAAAAACf&#10;AgAAZHJzL2Rvd25yZXYueG1sUEsFBgAAAAAEAAQA9wAAAI8DAAAAAA==&#10;">
                  <v:imagedata r:id="rId10" o:title="logo"/>
                  <v:path arrowok="t"/>
                </v:shape>
                <v:shape id="Text Box 4" o:spid="_x0000_s1031" type="#_x0000_t202" style="position:absolute;left:1701;top:5954;width:1488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5F5BEC" w:rsidRPr="005A06DF" w:rsidRDefault="005F5BEC" w:rsidP="00C3510B">
                        <w:pPr>
                          <w:pStyle w:val="Caption"/>
                          <w:rPr>
                            <w:noProof/>
                            <w:color w:val="FF0000"/>
                            <w:sz w:val="32"/>
                          </w:rPr>
                        </w:pPr>
                        <w:r w:rsidRPr="005A06DF">
                          <w:rPr>
                            <w:color w:val="FF0000"/>
                            <w:sz w:val="32"/>
                          </w:rPr>
                          <w:t>ISO 9001 : 20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2BC5">
        <w:rPr>
          <w:rFonts w:ascii="Times New Roman" w:hAnsi="Times New Roman"/>
          <w:b/>
          <w:sz w:val="38"/>
          <w:szCs w:val="36"/>
        </w:rPr>
        <w:t xml:space="preserve">                        </w:t>
      </w:r>
      <w:r w:rsidR="00190CC7">
        <w:rPr>
          <w:rFonts w:ascii="Times New Roman" w:hAnsi="Times New Roman"/>
          <w:b/>
          <w:sz w:val="38"/>
          <w:szCs w:val="36"/>
        </w:rPr>
        <w:t>CÔNG TY TNHH SX</w:t>
      </w:r>
      <w:r w:rsidR="00C3510B" w:rsidRPr="004260C7">
        <w:rPr>
          <w:rFonts w:ascii="Times New Roman" w:hAnsi="Times New Roman"/>
          <w:b/>
          <w:sz w:val="38"/>
          <w:szCs w:val="36"/>
        </w:rPr>
        <w:t>TM TTBYT PHAN ANH</w:t>
      </w:r>
    </w:p>
    <w:p w:rsidR="00C3510B" w:rsidRPr="004260C7" w:rsidRDefault="00882BC5" w:rsidP="00C3510B">
      <w:pPr>
        <w:tabs>
          <w:tab w:val="left" w:pos="1440"/>
        </w:tabs>
        <w:spacing w:after="0" w:line="240" w:lineRule="auto"/>
        <w:ind w:left="2250" w:right="-990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 xml:space="preserve"> </w:t>
      </w:r>
      <w:r w:rsidR="00C3510B" w:rsidRPr="004260C7">
        <w:rPr>
          <w:rFonts w:ascii="Times New Roman" w:hAnsi="Times New Roman"/>
          <w:b/>
          <w:sz w:val="26"/>
          <w:szCs w:val="24"/>
        </w:rPr>
        <w:t>T3 Hồng Lĩnh - Phường 15 - Quận 10 - Tp.HCM</w:t>
      </w:r>
    </w:p>
    <w:p w:rsidR="00C3510B" w:rsidRPr="004260C7" w:rsidRDefault="00882BC5" w:rsidP="00C3510B">
      <w:pPr>
        <w:tabs>
          <w:tab w:val="left" w:pos="1440"/>
        </w:tabs>
        <w:spacing w:after="0" w:line="240" w:lineRule="auto"/>
        <w:ind w:left="2250" w:right="-990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 xml:space="preserve"> </w:t>
      </w:r>
      <w:r w:rsidR="00C3510B" w:rsidRPr="004260C7">
        <w:rPr>
          <w:rFonts w:ascii="Times New Roman" w:hAnsi="Times New Roman"/>
          <w:b/>
          <w:sz w:val="26"/>
          <w:szCs w:val="24"/>
        </w:rPr>
        <w:t>ĐT: 08.62997183</w:t>
      </w:r>
      <w:r w:rsidR="00A526F2">
        <w:rPr>
          <w:rFonts w:ascii="Times New Roman" w:hAnsi="Times New Roman"/>
          <w:b/>
          <w:sz w:val="26"/>
          <w:szCs w:val="24"/>
        </w:rPr>
        <w:t xml:space="preserve"> - </w:t>
      </w:r>
      <w:r w:rsidR="00C3510B" w:rsidRPr="004260C7">
        <w:rPr>
          <w:rFonts w:ascii="Times New Roman" w:hAnsi="Times New Roman"/>
          <w:b/>
          <w:sz w:val="26"/>
          <w:szCs w:val="24"/>
        </w:rPr>
        <w:t xml:space="preserve">08.66855813     </w:t>
      </w:r>
      <w:r w:rsidR="00D6018D">
        <w:rPr>
          <w:rFonts w:ascii="Times New Roman" w:hAnsi="Times New Roman"/>
          <w:b/>
          <w:sz w:val="26"/>
          <w:szCs w:val="24"/>
        </w:rPr>
        <w:t xml:space="preserve">   </w:t>
      </w:r>
      <w:r w:rsidR="00C3510B">
        <w:rPr>
          <w:rFonts w:ascii="Times New Roman" w:hAnsi="Times New Roman"/>
          <w:b/>
          <w:sz w:val="26"/>
          <w:szCs w:val="24"/>
        </w:rPr>
        <w:t xml:space="preserve"> </w:t>
      </w:r>
      <w:r w:rsidR="00C3510B" w:rsidRPr="004260C7">
        <w:rPr>
          <w:rFonts w:ascii="Times New Roman" w:hAnsi="Times New Roman"/>
          <w:b/>
          <w:sz w:val="26"/>
          <w:szCs w:val="24"/>
        </w:rPr>
        <w:t>Fax: 08.62647419</w:t>
      </w:r>
    </w:p>
    <w:p w:rsidR="00C3510B" w:rsidRPr="004260C7" w:rsidRDefault="00882BC5" w:rsidP="00C3510B">
      <w:pPr>
        <w:tabs>
          <w:tab w:val="left" w:pos="1440"/>
        </w:tabs>
        <w:spacing w:after="0" w:line="240" w:lineRule="auto"/>
        <w:ind w:left="2250" w:right="-990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 xml:space="preserve"> </w:t>
      </w:r>
      <w:r w:rsidR="00C3510B" w:rsidRPr="004260C7">
        <w:rPr>
          <w:rFonts w:ascii="Times New Roman" w:hAnsi="Times New Roman"/>
          <w:b/>
          <w:sz w:val="26"/>
          <w:szCs w:val="24"/>
        </w:rPr>
        <w:t xml:space="preserve">Email: </w:t>
      </w:r>
      <w:hyperlink r:id="rId12" w:history="1">
        <w:r w:rsidR="00C3510B" w:rsidRPr="004260C7">
          <w:rPr>
            <w:rStyle w:val="Hyperlink"/>
            <w:rFonts w:ascii="Times New Roman" w:hAnsi="Times New Roman"/>
            <w:b/>
            <w:color w:val="auto"/>
            <w:sz w:val="26"/>
            <w:szCs w:val="24"/>
            <w:u w:val="none"/>
          </w:rPr>
          <w:t>tbytphananh@gmail.com</w:t>
        </w:r>
      </w:hyperlink>
      <w:r>
        <w:rPr>
          <w:rStyle w:val="Hyperlink"/>
          <w:rFonts w:ascii="Times New Roman" w:hAnsi="Times New Roman"/>
          <w:b/>
          <w:color w:val="auto"/>
          <w:sz w:val="26"/>
          <w:szCs w:val="24"/>
          <w:u w:val="none"/>
        </w:rPr>
        <w:t xml:space="preserve">     </w:t>
      </w:r>
      <w:r w:rsidR="00C3510B">
        <w:rPr>
          <w:rStyle w:val="Hyperlink"/>
          <w:rFonts w:ascii="Times New Roman" w:hAnsi="Times New Roman"/>
          <w:b/>
          <w:color w:val="auto"/>
          <w:sz w:val="26"/>
          <w:szCs w:val="24"/>
          <w:u w:val="none"/>
        </w:rPr>
        <w:t xml:space="preserve"> </w:t>
      </w:r>
      <w:r w:rsidR="00C3510B" w:rsidRPr="004260C7">
        <w:rPr>
          <w:rFonts w:ascii="Times New Roman" w:hAnsi="Times New Roman"/>
          <w:b/>
          <w:sz w:val="26"/>
          <w:szCs w:val="24"/>
        </w:rPr>
        <w:t>Website:</w:t>
      </w:r>
      <w:r w:rsidR="00C3510B">
        <w:rPr>
          <w:rFonts w:ascii="Times New Roman" w:hAnsi="Times New Roman"/>
          <w:b/>
          <w:sz w:val="26"/>
          <w:szCs w:val="24"/>
        </w:rPr>
        <w:t xml:space="preserve"> www.phananhco.com</w:t>
      </w:r>
      <w:r w:rsidR="00C3510B"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0274" w:rsidRPr="006231E5" w:rsidRDefault="00000274" w:rsidP="00000274">
      <w:pPr>
        <w:pStyle w:val="Heading1"/>
        <w:spacing w:line="240" w:lineRule="auto"/>
        <w:ind w:left="-90" w:right="-540"/>
        <w:jc w:val="center"/>
        <w:rPr>
          <w:rStyle w:val="BookTitle"/>
          <w:b/>
          <w:color w:val="auto"/>
          <w:sz w:val="56"/>
          <w:szCs w:val="56"/>
        </w:rPr>
      </w:pPr>
      <w:r w:rsidRPr="006231E5">
        <w:rPr>
          <w:rStyle w:val="BookTitle"/>
          <w:b/>
          <w:color w:val="auto"/>
          <w:sz w:val="56"/>
          <w:szCs w:val="56"/>
        </w:rPr>
        <w:t>BẢNG BÁO GIÁ</w:t>
      </w:r>
    </w:p>
    <w:p w:rsidR="009D4C74" w:rsidRPr="00952AD5" w:rsidRDefault="009D4C74" w:rsidP="00000274">
      <w:pPr>
        <w:tabs>
          <w:tab w:val="center" w:pos="4680"/>
        </w:tabs>
        <w:spacing w:after="0"/>
        <w:ind w:left="-90" w:right="-540"/>
        <w:jc w:val="center"/>
        <w:rPr>
          <w:rFonts w:ascii="Times New Roman" w:hAnsi="Times New Roman"/>
          <w:b/>
          <w:i/>
          <w:sz w:val="24"/>
          <w:szCs w:val="24"/>
          <w:u w:val="double"/>
        </w:rPr>
      </w:pPr>
      <w:r w:rsidRPr="00952AD5">
        <w:rPr>
          <w:rFonts w:ascii="Times New Roman" w:hAnsi="Times New Roman"/>
          <w:b/>
          <w:sz w:val="24"/>
          <w:szCs w:val="24"/>
          <w:u w:val="double"/>
        </w:rPr>
        <w:t xml:space="preserve">BIOSIGMA </w:t>
      </w:r>
      <w:r w:rsidRPr="00952AD5">
        <w:rPr>
          <w:rFonts w:ascii="Times New Roman" w:hAnsi="Times New Roman"/>
          <w:sz w:val="24"/>
          <w:szCs w:val="24"/>
          <w:u w:val="double"/>
        </w:rPr>
        <w:t xml:space="preserve">- </w:t>
      </w:r>
      <w:r w:rsidRPr="00952AD5">
        <w:rPr>
          <w:rFonts w:ascii="Times New Roman" w:hAnsi="Times New Roman"/>
          <w:b/>
          <w:sz w:val="24"/>
          <w:szCs w:val="24"/>
          <w:u w:val="double"/>
        </w:rPr>
        <w:t>MADE IN ITALY</w:t>
      </w:r>
    </w:p>
    <w:p w:rsidR="009D4C74" w:rsidRDefault="009D4C74" w:rsidP="00000274">
      <w:pPr>
        <w:tabs>
          <w:tab w:val="center" w:pos="4680"/>
        </w:tabs>
        <w:spacing w:after="0"/>
        <w:ind w:left="-90" w:right="-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CCL: C€; OHSAS 1800: 2007; ISO 13485: 201; ISO 14001: 2004</w:t>
      </w:r>
    </w:p>
    <w:p w:rsidR="00A27CC4" w:rsidRPr="00AA3E02" w:rsidRDefault="00A27CC4" w:rsidP="00A27CC4">
      <w:pPr>
        <w:tabs>
          <w:tab w:val="center" w:pos="4680"/>
        </w:tabs>
        <w:spacing w:after="0"/>
        <w:ind w:left="-90" w:right="-447"/>
        <w:jc w:val="center"/>
        <w:rPr>
          <w:rFonts w:ascii="Times New Roman" w:hAnsi="Times New Roman"/>
          <w:sz w:val="24"/>
          <w:szCs w:val="24"/>
        </w:rPr>
      </w:pPr>
    </w:p>
    <w:p w:rsidR="009D4C74" w:rsidRPr="003C7BE8" w:rsidRDefault="009D4C74" w:rsidP="009D4C74">
      <w:pPr>
        <w:spacing w:after="0" w:line="360" w:lineRule="auto"/>
        <w:ind w:left="-90" w:right="-360"/>
        <w:rPr>
          <w:rFonts w:ascii="Times New Roman" w:hAnsi="Times New Roman"/>
          <w:b/>
          <w:i/>
          <w:sz w:val="24"/>
          <w:szCs w:val="24"/>
        </w:rPr>
      </w:pPr>
      <w:r w:rsidRPr="003C7BE8">
        <w:rPr>
          <w:rFonts w:ascii="Times New Roman" w:hAnsi="Times New Roman"/>
          <w:i/>
          <w:sz w:val="24"/>
          <w:szCs w:val="24"/>
          <w:u w:val="single"/>
        </w:rPr>
        <w:t>Kính gửi</w:t>
      </w:r>
      <w:r w:rsidRPr="003C7BE8">
        <w:rPr>
          <w:rFonts w:ascii="Times New Roman" w:hAnsi="Times New Roman"/>
          <w:sz w:val="24"/>
          <w:szCs w:val="24"/>
        </w:rPr>
        <w:t xml:space="preserve">: </w:t>
      </w:r>
      <w:r w:rsidRPr="003C7BE8">
        <w:rPr>
          <w:rFonts w:ascii="Times New Roman" w:hAnsi="Times New Roman"/>
          <w:b/>
          <w:sz w:val="24"/>
          <w:szCs w:val="24"/>
        </w:rPr>
        <w:t>QUÝ KHÁCH HÀNG</w:t>
      </w:r>
    </w:p>
    <w:p w:rsidR="009D4C74" w:rsidRPr="003C7BE8" w:rsidRDefault="009D4C74" w:rsidP="009D4C74">
      <w:pPr>
        <w:spacing w:after="0" w:line="360" w:lineRule="auto"/>
        <w:ind w:left="-90" w:right="-450"/>
        <w:rPr>
          <w:rFonts w:ascii="Times New Roman" w:hAnsi="Times New Roman"/>
          <w:b/>
          <w:i/>
          <w:sz w:val="24"/>
          <w:szCs w:val="24"/>
        </w:rPr>
      </w:pPr>
      <w:r w:rsidRPr="003C7BE8">
        <w:rPr>
          <w:rFonts w:ascii="Times New Roman" w:hAnsi="Times New Roman"/>
          <w:sz w:val="24"/>
          <w:szCs w:val="24"/>
        </w:rPr>
        <w:t>Công ty chúng tôi xin trân trọng gửi đến Quý Đơn Vị bảng báo giá một số mặt hàng như sau:</w:t>
      </w:r>
    </w:p>
    <w:p w:rsidR="009D4C74" w:rsidRDefault="009D4C74" w:rsidP="00430F3C">
      <w:pPr>
        <w:spacing w:after="0" w:line="240" w:lineRule="auto"/>
        <w:ind w:right="-16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="00A27CC4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Đvt: Vnđ </w:t>
      </w:r>
    </w:p>
    <w:tbl>
      <w:tblPr>
        <w:tblW w:w="99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260"/>
        <w:gridCol w:w="3420"/>
        <w:gridCol w:w="720"/>
        <w:gridCol w:w="1260"/>
        <w:gridCol w:w="1170"/>
        <w:gridCol w:w="1440"/>
      </w:tblGrid>
      <w:tr w:rsidR="00AA3E02" w:rsidTr="002F0AFE">
        <w:trPr>
          <w:trHeight w:val="38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MÃ HÀNG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  <w:p w:rsidR="00952AD5" w:rsidRDefault="00F814BD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( BIOSIGMA – Ý</w:t>
            </w:r>
            <w:r w:rsidR="00952AD5">
              <w:rPr>
                <w:rFonts w:ascii="Times New Roman" w:eastAsia="Times New Roman" w:hAnsi="Times New Roman"/>
                <w:b/>
                <w:color w:val="000000"/>
              </w:rPr>
              <w:t xml:space="preserve"> 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ƠN GI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A3E02" w:rsidRPr="009E4089" w:rsidRDefault="00121680" w:rsidP="00AA3E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E4089">
              <w:rPr>
                <w:rFonts w:ascii="Times New Roman" w:eastAsia="Times New Roman" w:hAnsi="Times New Roman"/>
                <w:b/>
                <w:color w:val="000000"/>
              </w:rPr>
              <w:t>CK 20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AA3E02" w:rsidTr="002F0AFE">
        <w:trPr>
          <w:trHeight w:val="4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SR06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ầu col trắng 0.5-10u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C3510B" w:rsidP="00FA7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A3E02" w:rsidRPr="009E4089" w:rsidRDefault="00AA3E02" w:rsidP="00AA3E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9E4089">
              <w:rPr>
                <w:rFonts w:ascii="Times New Roman" w:eastAsia="Times New Roman" w:hAnsi="Times New Roman"/>
                <w:b/>
                <w:color w:val="000000"/>
              </w:rPr>
              <w:t>2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1.000 cái</w:t>
            </w:r>
          </w:p>
          <w:p w:rsidR="004B7D71" w:rsidRDefault="004B7D71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25 gói</w:t>
            </w:r>
          </w:p>
        </w:tc>
      </w:tr>
      <w:tr w:rsidR="00AA3E02" w:rsidTr="002F0AFE">
        <w:trPr>
          <w:trHeight w:val="41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SR00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ầu col vàng </w:t>
            </w:r>
            <w:r w:rsidR="001608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hông khía 0-200u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D07D2E" w:rsidP="00FA7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A3E02" w:rsidRPr="009E4089" w:rsidRDefault="00D07D2E" w:rsidP="00AA3E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8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1.000 cái</w:t>
            </w:r>
          </w:p>
          <w:p w:rsidR="004B7D71" w:rsidRDefault="004B7D71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25 gói</w:t>
            </w:r>
          </w:p>
        </w:tc>
      </w:tr>
      <w:tr w:rsidR="00AA3E02" w:rsidTr="002F0AFE">
        <w:trPr>
          <w:trHeight w:val="41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SR00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ầu col vàng </w:t>
            </w:r>
            <w:r w:rsidR="001608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ó khía 0-200u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D07D2E" w:rsidP="00FA7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A3E02" w:rsidRPr="009E4089" w:rsidRDefault="00D07D2E" w:rsidP="00AA3E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8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1.000 cái</w:t>
            </w:r>
          </w:p>
          <w:p w:rsidR="004B7D71" w:rsidRDefault="004B7D71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25 gói</w:t>
            </w:r>
          </w:p>
        </w:tc>
      </w:tr>
      <w:tr w:rsidR="00AA3E02" w:rsidTr="002F0AFE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SR00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ầ</w:t>
            </w:r>
            <w:r w:rsidR="0016087C">
              <w:rPr>
                <w:rFonts w:ascii="Times New Roman" w:hAnsi="Times New Roman"/>
              </w:rPr>
              <w:t xml:space="preserve">u col xanh không khía           </w:t>
            </w:r>
            <w:r>
              <w:rPr>
                <w:rFonts w:ascii="Times New Roman" w:hAnsi="Times New Roman"/>
              </w:rPr>
              <w:t>100-1000u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C3510B" w:rsidP="00FA7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A3E02" w:rsidRPr="009E4089" w:rsidRDefault="00946CD7" w:rsidP="00AA3E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5</w:t>
            </w:r>
            <w:r w:rsidR="00AA3E02" w:rsidRPr="009E4089">
              <w:rPr>
                <w:rFonts w:ascii="Times New Roman" w:eastAsia="Times New Roman" w:hAnsi="Times New Roman"/>
                <w:b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9571B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5</w:t>
            </w:r>
            <w:r w:rsidR="00AA3E02">
              <w:rPr>
                <w:rFonts w:ascii="Times New Roman" w:eastAsia="Times New Roman" w:hAnsi="Times New Roman"/>
                <w:color w:val="000000"/>
              </w:rPr>
              <w:t>00 cái</w:t>
            </w:r>
          </w:p>
          <w:p w:rsidR="004B7D71" w:rsidRDefault="004B7D71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20 gói</w:t>
            </w:r>
          </w:p>
        </w:tc>
      </w:tr>
      <w:tr w:rsidR="00AA3E02" w:rsidTr="002F0AFE">
        <w:trPr>
          <w:trHeight w:val="5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8200CL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ầu col trắng có phin lọc đã tiệt trùng 0.1-10 u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683" w:rsidRPr="00C3510B" w:rsidRDefault="00C3510B" w:rsidP="006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C3510B">
              <w:rPr>
                <w:rFonts w:ascii="Times New Roman" w:eastAsia="Times New Roman" w:hAnsi="Times New Roman"/>
                <w:color w:val="000000"/>
              </w:rPr>
              <w:t>1.3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A3E02" w:rsidRPr="009E4089" w:rsidRDefault="00AA3E02" w:rsidP="006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9E4089">
              <w:rPr>
                <w:rFonts w:ascii="Times New Roman" w:eastAsia="Times New Roman" w:hAnsi="Times New Roman"/>
                <w:b/>
                <w:color w:val="000000"/>
              </w:rPr>
              <w:t>1.1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4B7D71" w:rsidP="00524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96</w:t>
            </w:r>
            <w:r w:rsidR="00AA3E02">
              <w:rPr>
                <w:rFonts w:ascii="Times New Roman" w:eastAsia="Times New Roman" w:hAnsi="Times New Roman"/>
                <w:color w:val="000000"/>
              </w:rPr>
              <w:t xml:space="preserve"> cái</w:t>
            </w:r>
          </w:p>
          <w:p w:rsidR="004B7D71" w:rsidRDefault="004B7D71" w:rsidP="00524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 hộp</w:t>
            </w:r>
          </w:p>
        </w:tc>
      </w:tr>
      <w:tr w:rsidR="00AA3E02" w:rsidTr="002F0AFE">
        <w:trPr>
          <w:trHeight w:val="5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4220CL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ầu col vàng có phin lọc đã tiệt trùng 1-200 u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C3510B" w:rsidP="00FA7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50</w:t>
            </w:r>
            <w:r w:rsidR="006B268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A3E02" w:rsidRPr="009E4089" w:rsidRDefault="00AA3E02" w:rsidP="00AA3E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9E4089">
              <w:rPr>
                <w:rFonts w:ascii="Times New Roman" w:eastAsia="Times New Roman" w:hAnsi="Times New Roman"/>
                <w:b/>
                <w:color w:val="000000"/>
              </w:rPr>
              <w:t>1.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973AC3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96</w:t>
            </w:r>
            <w:r w:rsidR="00AA3E02">
              <w:rPr>
                <w:rFonts w:ascii="Times New Roman" w:eastAsia="Times New Roman" w:hAnsi="Times New Roman"/>
                <w:color w:val="000000"/>
              </w:rPr>
              <w:t xml:space="preserve"> cái</w:t>
            </w:r>
          </w:p>
          <w:p w:rsidR="004B7D71" w:rsidRDefault="004B7D71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 hộp</w:t>
            </w:r>
          </w:p>
        </w:tc>
      </w:tr>
      <w:tr w:rsidR="00AA3E02" w:rsidTr="002F0AFE">
        <w:trPr>
          <w:trHeight w:val="5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4200CL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ầu col xanh có phin lọc đã tiệt trùng 100-1000 u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C3510B" w:rsidP="00FA7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6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A3E02" w:rsidRPr="009E4089" w:rsidRDefault="00AA3E02" w:rsidP="00AA3E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9E4089">
              <w:rPr>
                <w:rFonts w:ascii="Times New Roman" w:eastAsia="Times New Roman" w:hAnsi="Times New Roman"/>
                <w:b/>
                <w:color w:val="000000"/>
              </w:rPr>
              <w:t>1.3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973AC3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</w:t>
            </w:r>
            <w:r w:rsidR="004B7D71">
              <w:rPr>
                <w:rFonts w:ascii="Times New Roman" w:eastAsia="Times New Roman" w:hAnsi="Times New Roman"/>
                <w:color w:val="000000"/>
              </w:rPr>
              <w:t>00</w:t>
            </w:r>
            <w:r w:rsidR="00524DA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4B7D71">
              <w:rPr>
                <w:rFonts w:ascii="Times New Roman" w:eastAsia="Times New Roman" w:hAnsi="Times New Roman"/>
                <w:color w:val="000000"/>
              </w:rPr>
              <w:t>c</w:t>
            </w:r>
          </w:p>
          <w:p w:rsidR="004B7D71" w:rsidRDefault="004B7D71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 hộp</w:t>
            </w:r>
          </w:p>
        </w:tc>
      </w:tr>
      <w:tr w:rsidR="00AA3E02" w:rsidTr="002F0AFE">
        <w:trPr>
          <w:trHeight w:val="4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SA02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Ống eppendorf 1.5ml có nắ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C3510B" w:rsidP="00FA7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A3E02" w:rsidRPr="009E4089" w:rsidRDefault="00247926" w:rsidP="00AA3E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5</w:t>
            </w:r>
            <w:r w:rsidR="00AA3E02" w:rsidRPr="009E4089">
              <w:rPr>
                <w:rFonts w:ascii="Times New Roman" w:eastAsia="Times New Roman" w:hAnsi="Times New Roman"/>
                <w:b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500 cái</w:t>
            </w:r>
          </w:p>
          <w:p w:rsidR="00247926" w:rsidRDefault="00247926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6 gói</w:t>
            </w:r>
          </w:p>
        </w:tc>
      </w:tr>
      <w:tr w:rsidR="00AA3E02" w:rsidTr="002F0AFE">
        <w:trPr>
          <w:trHeight w:val="45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SV134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pet nhựa 1 m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C3510B" w:rsidP="00FA7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A3E02" w:rsidRPr="009E4089" w:rsidRDefault="009571BF" w:rsidP="00AA3E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</w:t>
            </w:r>
            <w:r w:rsidR="00AA3E02" w:rsidRPr="009E4089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0 cái</w:t>
            </w:r>
          </w:p>
          <w:p w:rsidR="00247926" w:rsidRDefault="00247926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6 hộp</w:t>
            </w:r>
          </w:p>
        </w:tc>
      </w:tr>
      <w:tr w:rsidR="00AA3E02" w:rsidTr="002F0AFE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SV134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pet nhựa 3 m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C3510B" w:rsidP="00FA7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A3E02" w:rsidRPr="009E4089" w:rsidRDefault="009571BF" w:rsidP="00AA3E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</w:t>
            </w:r>
            <w:r w:rsidR="00AA3E02" w:rsidRPr="009E4089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0 cái</w:t>
            </w:r>
          </w:p>
          <w:p w:rsidR="00247926" w:rsidRDefault="00247926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6 hộp</w:t>
            </w:r>
          </w:p>
        </w:tc>
      </w:tr>
      <w:tr w:rsidR="00AA3E02" w:rsidTr="002F0AFE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SV134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pet nhựa 1 ml, tiệt trùng từng câ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C3510B" w:rsidP="00FA7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8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A3E02" w:rsidRPr="009E4089" w:rsidRDefault="00C3510B" w:rsidP="00AA3E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.5</w:t>
            </w:r>
            <w:r w:rsidR="00AA3E02" w:rsidRPr="009E4089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0 cái</w:t>
            </w:r>
          </w:p>
          <w:p w:rsidR="00247926" w:rsidRDefault="00247926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6 hộp</w:t>
            </w:r>
          </w:p>
        </w:tc>
      </w:tr>
      <w:tr w:rsidR="00AA3E02" w:rsidTr="002F0AFE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SV134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pet nhựa 3 ml, tiệt trùng từng câ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C3510B" w:rsidP="00FA7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8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A3E02" w:rsidRPr="009E4089" w:rsidRDefault="00C3510B" w:rsidP="00AA3E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.5</w:t>
            </w:r>
            <w:r w:rsidR="00AA3E02" w:rsidRPr="009E4089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0 cái</w:t>
            </w:r>
          </w:p>
          <w:p w:rsidR="00247926" w:rsidRDefault="00247926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6 hộp</w:t>
            </w:r>
          </w:p>
        </w:tc>
      </w:tr>
    </w:tbl>
    <w:p w:rsidR="009D4C74" w:rsidRDefault="009D4C74" w:rsidP="009D4C74">
      <w:pPr>
        <w:pStyle w:val="ListParagraph"/>
        <w:spacing w:after="0" w:line="240" w:lineRule="auto"/>
        <w:ind w:left="-360"/>
        <w:rPr>
          <w:rFonts w:ascii="Times New Roman" w:hAnsi="Times New Roman"/>
        </w:rPr>
      </w:pPr>
    </w:p>
    <w:p w:rsidR="009D4C74" w:rsidRDefault="009D4C74" w:rsidP="009D4C74">
      <w:pPr>
        <w:pStyle w:val="ListParagraph"/>
        <w:spacing w:after="0" w:line="360" w:lineRule="auto"/>
        <w:ind w:left="-90"/>
        <w:rPr>
          <w:rFonts w:ascii="Times New Roman" w:hAnsi="Times New Roman"/>
        </w:rPr>
      </w:pPr>
      <w:r>
        <w:rPr>
          <w:rFonts w:ascii="Times New Roman" w:hAnsi="Times New Roman"/>
        </w:rPr>
        <w:t>Bảng g</w:t>
      </w:r>
      <w:r w:rsidR="00A875B1">
        <w:rPr>
          <w:rFonts w:ascii="Times New Roman" w:hAnsi="Times New Roman"/>
        </w:rPr>
        <w:t>iá trên đã bao gồm thuế VAT.</w:t>
      </w:r>
    </w:p>
    <w:p w:rsidR="009D4C74" w:rsidRDefault="009D4C74" w:rsidP="009D4C74">
      <w:pPr>
        <w:pStyle w:val="ListParagraph"/>
        <w:spacing w:after="0" w:line="360" w:lineRule="auto"/>
        <w:ind w:left="-90"/>
        <w:rPr>
          <w:rFonts w:ascii="Times New Roman" w:hAnsi="Times New Roman"/>
        </w:rPr>
      </w:pPr>
      <w:r>
        <w:rPr>
          <w:rFonts w:ascii="Times New Roman" w:hAnsi="Times New Roman"/>
        </w:rPr>
        <w:t>Rất mong nhận được sự ủng hộ của Quý khách hàng.</w:t>
      </w:r>
    </w:p>
    <w:p w:rsidR="00000274" w:rsidRDefault="009D4C74" w:rsidP="00F942D0">
      <w:pPr>
        <w:pStyle w:val="ListParagraph"/>
        <w:spacing w:after="0" w:line="360" w:lineRule="auto"/>
        <w:ind w:left="-90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Chúng tôi xin chân thành cảm ơn và trân trọng kính chào!</w:t>
      </w:r>
      <w:r w:rsidR="00F942D0" w:rsidRPr="00F942D0">
        <w:rPr>
          <w:rFonts w:ascii="Times New Roman" w:hAnsi="Times New Roman"/>
          <w:sz w:val="24"/>
        </w:rPr>
        <w:t xml:space="preserve">   </w:t>
      </w:r>
    </w:p>
    <w:p w:rsidR="00BB69A1" w:rsidRPr="001E52FE" w:rsidRDefault="00BB69A1" w:rsidP="00BB69A1">
      <w:pPr>
        <w:pStyle w:val="ListParagraph"/>
        <w:spacing w:after="0" w:line="360" w:lineRule="auto"/>
        <w:ind w:left="-90" w:right="1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Tp.HCM, ngày 02  tháng  01 năm 2017.</w:t>
      </w:r>
    </w:p>
    <w:p w:rsidR="00A749A8" w:rsidRPr="00BB69A1" w:rsidRDefault="00BB69A1" w:rsidP="00BB69A1">
      <w:pPr>
        <w:tabs>
          <w:tab w:val="center" w:pos="7200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30"/>
          <w:szCs w:val="30"/>
        </w:rPr>
        <w:t xml:space="preserve">                        GIÁM ĐỐC</w:t>
      </w:r>
    </w:p>
    <w:p w:rsidR="00D65200" w:rsidRPr="004260C7" w:rsidRDefault="00D65200" w:rsidP="00D65200">
      <w:pPr>
        <w:spacing w:after="0" w:line="240" w:lineRule="auto"/>
        <w:ind w:left="2430" w:right="-540"/>
        <w:rPr>
          <w:rFonts w:ascii="Times New Roman" w:hAnsi="Times New Roman"/>
          <w:b/>
          <w:sz w:val="38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07D7DA6" wp14:editId="394A0DA4">
                <wp:simplePos x="0" y="0"/>
                <wp:positionH relativeFrom="column">
                  <wp:posOffset>-180340</wp:posOffset>
                </wp:positionH>
                <wp:positionV relativeFrom="paragraph">
                  <wp:posOffset>275428</wp:posOffset>
                </wp:positionV>
                <wp:extent cx="1722474" cy="818308"/>
                <wp:effectExtent l="0" t="0" r="0" b="127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474" cy="818308"/>
                          <a:chOff x="0" y="0"/>
                          <a:chExt cx="1722474" cy="818308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474" cy="637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170120" y="595423"/>
                            <a:ext cx="14884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27E61" w:rsidRPr="005A06DF" w:rsidRDefault="00027E61" w:rsidP="00D65200">
                              <w:pPr>
                                <w:pStyle w:val="Caption"/>
                                <w:rPr>
                                  <w:noProof/>
                                  <w:color w:val="FF0000"/>
                                  <w:sz w:val="32"/>
                                </w:rPr>
                              </w:pPr>
                              <w:r w:rsidRPr="005A06DF">
                                <w:rPr>
                                  <w:color w:val="FF0000"/>
                                  <w:sz w:val="32"/>
                                </w:rPr>
                                <w:t>ISO 9001 : 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2" style="position:absolute;left:0;text-align:left;margin-left:-14.2pt;margin-top:21.7pt;width:135.65pt;height:64.45pt;z-index:251697152" coordsize="17224,8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">
                <v:shape id="Picture 18" o:spid="_x0000_s1033" type="#_x0000_t75" alt="logo" style="position:absolute;width:17224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DEE/FAAAA2wAAAA8AAABkcnMvZG93bnJldi54bWxEj09rAkEMxe+FfochBW91VpFSto4iiqiU&#10;0mp7aG9hJ/sHdzLLzKjrtzeHgreE9/LeL9N571p1phAbzwZGwwwUceFtw5WBn+/18yuomJAttp7J&#10;wJUizGePD1PMrb/wns6HVCkJ4ZijgTqlLtc6FjU5jEPfEYtW+uAwyRoqbQNeJNy1epxlL9phw9JQ&#10;Y0fLmorj4eQM7Nabj2qFp/3Xeygx/E1+d+WnN2bw1C/eQCXq0938f721gi+w8osMoG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QxBPxQAAANsAAAAPAAAAAAAAAAAAAAAA&#10;AJ8CAABkcnMvZG93bnJldi54bWxQSwUGAAAAAAQABAD3AAAAkQMAAAAA&#10;">
                  <v:imagedata r:id="rId10" o:title="logo"/>
                  <v:path arrowok="t"/>
                </v:shape>
                <v:shape id="Text Box 23" o:spid="_x0000_s1034" type="#_x0000_t202" style="position:absolute;left:1701;top:5954;width:1488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<v:textbox inset="0,0,0,0">
                    <w:txbxContent>
                      <w:p w:rsidR="005F5BEC" w:rsidRPr="005A06DF" w:rsidRDefault="005F5BEC" w:rsidP="00D65200">
                        <w:pPr>
                          <w:pStyle w:val="Caption"/>
                          <w:rPr>
                            <w:noProof/>
                            <w:color w:val="FF0000"/>
                            <w:sz w:val="32"/>
                          </w:rPr>
                        </w:pPr>
                        <w:r w:rsidRPr="005A06DF">
                          <w:rPr>
                            <w:color w:val="FF0000"/>
                            <w:sz w:val="32"/>
                          </w:rPr>
                          <w:t>ISO 9001 : 20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0CC7">
        <w:rPr>
          <w:rFonts w:ascii="Times New Roman" w:hAnsi="Times New Roman"/>
          <w:b/>
          <w:sz w:val="38"/>
          <w:szCs w:val="36"/>
        </w:rPr>
        <w:t>CÔNG TY TNHH SX</w:t>
      </w:r>
      <w:r w:rsidRPr="004260C7">
        <w:rPr>
          <w:rFonts w:ascii="Times New Roman" w:hAnsi="Times New Roman"/>
          <w:b/>
          <w:sz w:val="38"/>
          <w:szCs w:val="36"/>
        </w:rPr>
        <w:t>TM TTBYT PHAN ANH</w:t>
      </w:r>
    </w:p>
    <w:p w:rsidR="00D65200" w:rsidRPr="004260C7" w:rsidRDefault="00D65200" w:rsidP="00D65200">
      <w:pPr>
        <w:tabs>
          <w:tab w:val="left" w:pos="1440"/>
        </w:tabs>
        <w:spacing w:after="0" w:line="240" w:lineRule="auto"/>
        <w:ind w:left="2250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 xml:space="preserve">   T3 Hồng Lĩnh - Phường 15 - Quận 10 - Tp.HCM</w:t>
      </w:r>
    </w:p>
    <w:p w:rsidR="00D65200" w:rsidRPr="004260C7" w:rsidRDefault="00D65200" w:rsidP="00D65200">
      <w:pPr>
        <w:tabs>
          <w:tab w:val="left" w:pos="1440"/>
        </w:tabs>
        <w:spacing w:after="0" w:line="240" w:lineRule="auto"/>
        <w:ind w:left="2250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 xml:space="preserve">   ĐT: 08.62997183</w:t>
      </w:r>
      <w:r w:rsidR="00A526F2">
        <w:rPr>
          <w:rFonts w:ascii="Times New Roman" w:hAnsi="Times New Roman"/>
          <w:b/>
          <w:sz w:val="26"/>
          <w:szCs w:val="24"/>
        </w:rPr>
        <w:t xml:space="preserve"> - </w:t>
      </w:r>
      <w:r w:rsidR="00BC7C98">
        <w:rPr>
          <w:rFonts w:ascii="Times New Roman" w:hAnsi="Times New Roman"/>
          <w:b/>
          <w:sz w:val="26"/>
          <w:szCs w:val="24"/>
        </w:rPr>
        <w:t xml:space="preserve">08.66855813   </w:t>
      </w:r>
      <w:r w:rsidR="00D6018D">
        <w:rPr>
          <w:rFonts w:ascii="Times New Roman" w:hAnsi="Times New Roman"/>
          <w:b/>
          <w:sz w:val="26"/>
          <w:szCs w:val="24"/>
        </w:rPr>
        <w:t xml:space="preserve">   </w:t>
      </w:r>
      <w:r w:rsidR="00BC7C98">
        <w:rPr>
          <w:rFonts w:ascii="Times New Roman" w:hAnsi="Times New Roman"/>
          <w:b/>
          <w:sz w:val="26"/>
          <w:szCs w:val="24"/>
        </w:rPr>
        <w:t xml:space="preserve"> </w:t>
      </w:r>
      <w:r w:rsidR="00A27CC4">
        <w:rPr>
          <w:rFonts w:ascii="Times New Roman" w:hAnsi="Times New Roman"/>
          <w:b/>
          <w:sz w:val="26"/>
          <w:szCs w:val="24"/>
        </w:rPr>
        <w:t xml:space="preserve"> </w:t>
      </w:r>
      <w:r w:rsidRPr="004260C7">
        <w:rPr>
          <w:rFonts w:ascii="Times New Roman" w:hAnsi="Times New Roman"/>
          <w:b/>
          <w:sz w:val="26"/>
          <w:szCs w:val="24"/>
        </w:rPr>
        <w:t>Fax: 08.62647419</w:t>
      </w:r>
    </w:p>
    <w:p w:rsidR="00D65200" w:rsidRPr="004260C7" w:rsidRDefault="00D65200" w:rsidP="00D65200">
      <w:pPr>
        <w:tabs>
          <w:tab w:val="left" w:pos="1440"/>
        </w:tabs>
        <w:spacing w:after="0" w:line="240" w:lineRule="auto"/>
        <w:ind w:left="2250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 xml:space="preserve">   Email: </w:t>
      </w:r>
      <w:hyperlink r:id="rId13" w:history="1">
        <w:r w:rsidRPr="004260C7">
          <w:rPr>
            <w:rStyle w:val="Hyperlink"/>
            <w:rFonts w:ascii="Times New Roman" w:hAnsi="Times New Roman"/>
            <w:b/>
            <w:color w:val="auto"/>
            <w:sz w:val="26"/>
            <w:szCs w:val="24"/>
            <w:u w:val="none"/>
          </w:rPr>
          <w:t>tbytphananh@gmail.com</w:t>
        </w:r>
      </w:hyperlink>
      <w:r w:rsidR="00BC7C98">
        <w:rPr>
          <w:rStyle w:val="Hyperlink"/>
          <w:rFonts w:ascii="Times New Roman" w:hAnsi="Times New Roman"/>
          <w:b/>
          <w:color w:val="auto"/>
          <w:sz w:val="26"/>
          <w:szCs w:val="24"/>
          <w:u w:val="none"/>
        </w:rPr>
        <w:t xml:space="preserve">     </w:t>
      </w:r>
      <w:r w:rsidRPr="004260C7">
        <w:rPr>
          <w:rFonts w:ascii="Times New Roman" w:hAnsi="Times New Roman"/>
          <w:b/>
          <w:sz w:val="26"/>
          <w:szCs w:val="24"/>
        </w:rPr>
        <w:t>Website:www.phananhco.com</w:t>
      </w:r>
    </w:p>
    <w:p w:rsidR="009D4C74" w:rsidRDefault="009D4C74" w:rsidP="00D65200">
      <w:pPr>
        <w:spacing w:after="0" w:line="240" w:lineRule="auto"/>
        <w:ind w:right="-450"/>
        <w:rPr>
          <w:rFonts w:ascii="Times New Roman" w:hAnsi="Times New Roman"/>
          <w:b/>
          <w:sz w:val="24"/>
          <w:szCs w:val="24"/>
        </w:rPr>
      </w:pPr>
    </w:p>
    <w:p w:rsidR="00000274" w:rsidRPr="006231E5" w:rsidRDefault="00000274" w:rsidP="00000274">
      <w:pPr>
        <w:pStyle w:val="Heading1"/>
        <w:spacing w:line="240" w:lineRule="auto"/>
        <w:ind w:left="-90" w:right="-540"/>
        <w:jc w:val="center"/>
        <w:rPr>
          <w:rStyle w:val="BookTitle"/>
          <w:b/>
          <w:color w:val="auto"/>
          <w:sz w:val="56"/>
          <w:szCs w:val="56"/>
        </w:rPr>
      </w:pPr>
      <w:r w:rsidRPr="006231E5">
        <w:rPr>
          <w:rStyle w:val="BookTitle"/>
          <w:b/>
          <w:color w:val="auto"/>
          <w:sz w:val="56"/>
          <w:szCs w:val="56"/>
        </w:rPr>
        <w:t>BẢNG BÁO GIÁ</w:t>
      </w:r>
    </w:p>
    <w:p w:rsidR="009D4C74" w:rsidRPr="00952AD5" w:rsidRDefault="009D4C74" w:rsidP="00000274">
      <w:pPr>
        <w:spacing w:after="0"/>
        <w:ind w:left="-90" w:right="-540"/>
        <w:jc w:val="center"/>
        <w:rPr>
          <w:rFonts w:ascii="Times New Roman" w:hAnsi="Times New Roman"/>
          <w:b/>
          <w:i/>
          <w:sz w:val="24"/>
          <w:szCs w:val="24"/>
          <w:u w:val="double"/>
        </w:rPr>
      </w:pPr>
      <w:r w:rsidRPr="00952AD5">
        <w:rPr>
          <w:rFonts w:ascii="Times New Roman" w:hAnsi="Times New Roman"/>
          <w:b/>
          <w:sz w:val="24"/>
          <w:szCs w:val="24"/>
          <w:u w:val="double"/>
        </w:rPr>
        <w:t>VITREX - MADE IN DEMARK</w:t>
      </w:r>
    </w:p>
    <w:p w:rsidR="009D4C74" w:rsidRDefault="009D4C74" w:rsidP="00000274">
      <w:pPr>
        <w:spacing w:after="0"/>
        <w:ind w:left="-90" w:right="-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CL: C€; ISO 9001: 2008; ISO 13485: 2012</w:t>
      </w:r>
    </w:p>
    <w:p w:rsidR="009D4C74" w:rsidRDefault="009D4C74" w:rsidP="00000274">
      <w:pPr>
        <w:spacing w:after="0" w:line="240" w:lineRule="auto"/>
        <w:ind w:left="-90" w:right="-540"/>
        <w:jc w:val="center"/>
        <w:rPr>
          <w:rFonts w:ascii="Times New Roman" w:hAnsi="Times New Roman"/>
          <w:b/>
          <w:i/>
          <w:u w:val="single"/>
        </w:rPr>
      </w:pPr>
    </w:p>
    <w:p w:rsidR="009D4C74" w:rsidRDefault="009D4C74" w:rsidP="009D4C74">
      <w:pPr>
        <w:spacing w:after="0" w:line="240" w:lineRule="auto"/>
        <w:ind w:left="-990"/>
        <w:rPr>
          <w:rFonts w:ascii="Times New Roman" w:hAnsi="Times New Roman"/>
          <w:b/>
          <w:i/>
          <w:u w:val="single"/>
        </w:rPr>
      </w:pPr>
    </w:p>
    <w:p w:rsidR="009D4C74" w:rsidRPr="003C7BE8" w:rsidRDefault="009D4C74" w:rsidP="009D4C74">
      <w:pPr>
        <w:spacing w:after="0" w:line="360" w:lineRule="auto"/>
        <w:ind w:left="-90"/>
        <w:rPr>
          <w:rFonts w:ascii="Times New Roman" w:hAnsi="Times New Roman"/>
          <w:b/>
          <w:i/>
          <w:sz w:val="24"/>
          <w:szCs w:val="24"/>
        </w:rPr>
      </w:pPr>
      <w:r w:rsidRPr="003C7BE8">
        <w:rPr>
          <w:rFonts w:ascii="Times New Roman" w:hAnsi="Times New Roman"/>
          <w:i/>
          <w:sz w:val="24"/>
          <w:szCs w:val="24"/>
          <w:u w:val="single"/>
        </w:rPr>
        <w:t>Kính gửi</w:t>
      </w:r>
      <w:r w:rsidRPr="003C7BE8">
        <w:rPr>
          <w:rFonts w:ascii="Times New Roman" w:hAnsi="Times New Roman"/>
          <w:sz w:val="24"/>
          <w:szCs w:val="24"/>
        </w:rPr>
        <w:t xml:space="preserve">: </w:t>
      </w:r>
      <w:r w:rsidRPr="003C7BE8">
        <w:rPr>
          <w:rFonts w:ascii="Times New Roman" w:hAnsi="Times New Roman"/>
          <w:b/>
          <w:sz w:val="24"/>
          <w:szCs w:val="24"/>
        </w:rPr>
        <w:t>QUÝ KHÁCH HÀNG</w:t>
      </w:r>
    </w:p>
    <w:p w:rsidR="009D4C74" w:rsidRPr="003C7BE8" w:rsidRDefault="009D4C74" w:rsidP="009D4C74">
      <w:pPr>
        <w:spacing w:after="0" w:line="360" w:lineRule="auto"/>
        <w:ind w:left="-180"/>
        <w:rPr>
          <w:rFonts w:ascii="Times New Roman" w:hAnsi="Times New Roman"/>
          <w:b/>
          <w:i/>
          <w:sz w:val="24"/>
          <w:szCs w:val="24"/>
        </w:rPr>
      </w:pPr>
      <w:r w:rsidRPr="003C7BE8">
        <w:rPr>
          <w:rFonts w:ascii="Times New Roman" w:hAnsi="Times New Roman"/>
          <w:sz w:val="24"/>
          <w:szCs w:val="24"/>
        </w:rPr>
        <w:t xml:space="preserve"> Công ty chúng tôi xin trân trọng gửi đến Quý Đơn Vị bảng báo giá một số mặt hàng như sau:</w:t>
      </w:r>
    </w:p>
    <w:p w:rsidR="009D4C74" w:rsidRDefault="00000274" w:rsidP="00430F3C">
      <w:pPr>
        <w:spacing w:after="0" w:line="240" w:lineRule="auto"/>
        <w:ind w:left="-990" w:right="-164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 w:rsidR="003B517A">
        <w:rPr>
          <w:rFonts w:ascii="Times New Roman" w:hAnsi="Times New Roman"/>
        </w:rPr>
        <w:t xml:space="preserve">                              </w:t>
      </w:r>
      <w:r w:rsidR="00A27CC4">
        <w:rPr>
          <w:rFonts w:ascii="Times New Roman" w:hAnsi="Times New Roman"/>
        </w:rPr>
        <w:t xml:space="preserve">   </w:t>
      </w:r>
      <w:r w:rsidR="00F942D0">
        <w:rPr>
          <w:rFonts w:ascii="Times New Roman" w:hAnsi="Times New Roman"/>
        </w:rPr>
        <w:t xml:space="preserve"> </w:t>
      </w:r>
      <w:r w:rsidR="003B517A">
        <w:rPr>
          <w:rFonts w:ascii="Times New Roman" w:hAnsi="Times New Roman"/>
        </w:rPr>
        <w:t>Đvt:</w:t>
      </w:r>
      <w:r w:rsidR="009D4C74">
        <w:rPr>
          <w:rFonts w:ascii="Times New Roman" w:hAnsi="Times New Roman"/>
        </w:rPr>
        <w:t>Vnđ</w:t>
      </w:r>
    </w:p>
    <w:tbl>
      <w:tblPr>
        <w:tblW w:w="99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2970"/>
        <w:gridCol w:w="720"/>
        <w:gridCol w:w="1440"/>
        <w:gridCol w:w="1350"/>
        <w:gridCol w:w="1710"/>
      </w:tblGrid>
      <w:tr w:rsidR="00AA3E02" w:rsidTr="008F7746">
        <w:trPr>
          <w:trHeight w:val="7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MÃ HÀNG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  <w:p w:rsidR="00952AD5" w:rsidRDefault="00952AD5" w:rsidP="00F8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(VITREX – </w:t>
            </w:r>
            <w:r w:rsidR="00F814BD">
              <w:rPr>
                <w:rFonts w:ascii="Times New Roman" w:eastAsia="Times New Roman" w:hAnsi="Times New Roman"/>
                <w:b/>
                <w:color w:val="000000"/>
              </w:rPr>
              <w:t>ĐAN MẠCH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color w:val="000000"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ƠN GI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A3E02" w:rsidRPr="009E4089" w:rsidRDefault="00121680" w:rsidP="00121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E4089">
              <w:rPr>
                <w:rFonts w:ascii="Times New Roman" w:eastAsia="Times New Roman" w:hAnsi="Times New Roman"/>
                <w:b/>
                <w:color w:val="000000"/>
              </w:rPr>
              <w:t>CK 20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AA3E02" w:rsidTr="008F7746">
        <w:trPr>
          <w:trHeight w:val="7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8F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21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cet ( vĩ giấy, đã tiệt trùng 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CA7B0D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Hộp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C3510B" w:rsidP="00FA7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.5</w:t>
            </w:r>
            <w:r w:rsidR="00AA3E02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A3E02" w:rsidRPr="008F7746" w:rsidRDefault="00AA3E02" w:rsidP="008F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F7746">
              <w:rPr>
                <w:rFonts w:ascii="Times New Roman" w:eastAsia="Times New Roman" w:hAnsi="Times New Roman"/>
                <w:color w:val="000000"/>
              </w:rPr>
              <w:t>50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Pr="008F7746" w:rsidRDefault="00AA3E02" w:rsidP="008F77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746">
              <w:rPr>
                <w:rFonts w:ascii="Times New Roman" w:hAnsi="Times New Roman"/>
              </w:rPr>
              <w:t>Hộp/200 cây</w:t>
            </w:r>
          </w:p>
          <w:p w:rsidR="00177D6F" w:rsidRDefault="00177D6F" w:rsidP="008F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7746">
              <w:rPr>
                <w:rFonts w:ascii="Times New Roman" w:hAnsi="Times New Roman"/>
              </w:rPr>
              <w:t>Th/50 hộp</w:t>
            </w:r>
          </w:p>
        </w:tc>
      </w:tr>
      <w:tr w:rsidR="00AA3E02" w:rsidTr="008F7746">
        <w:trPr>
          <w:trHeight w:val="7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8F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21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Ống Haematokri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Ố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C3510B" w:rsidP="00FA7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.00</w:t>
            </w:r>
            <w:r w:rsidR="00AA3E0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A3E02" w:rsidRPr="008F7746" w:rsidRDefault="00AA3E02" w:rsidP="008F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F7746">
              <w:rPr>
                <w:rFonts w:ascii="Times New Roman" w:eastAsia="Times New Roman" w:hAnsi="Times New Roman"/>
                <w:color w:val="000000"/>
              </w:rPr>
              <w:t>32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Pr="008F7746" w:rsidRDefault="00AA3E02" w:rsidP="008F77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746">
              <w:rPr>
                <w:rFonts w:ascii="Times New Roman" w:hAnsi="Times New Roman"/>
              </w:rPr>
              <w:t>Ống/100 cái</w:t>
            </w:r>
          </w:p>
          <w:p w:rsidR="00177D6F" w:rsidRPr="008F7746" w:rsidRDefault="00177D6F" w:rsidP="008F77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746">
              <w:rPr>
                <w:rFonts w:ascii="Times New Roman" w:hAnsi="Times New Roman"/>
              </w:rPr>
              <w:t>h/10ống ;th/50h</w:t>
            </w:r>
          </w:p>
        </w:tc>
      </w:tr>
    </w:tbl>
    <w:p w:rsidR="009D4C74" w:rsidRDefault="009D4C74" w:rsidP="009D4C74">
      <w:pPr>
        <w:spacing w:after="0" w:line="240" w:lineRule="auto"/>
        <w:rPr>
          <w:rFonts w:ascii="Times New Roman" w:hAnsi="Times New Roman"/>
        </w:rPr>
      </w:pPr>
    </w:p>
    <w:p w:rsidR="009D4C74" w:rsidRDefault="009D4C74" w:rsidP="009D4C74">
      <w:pPr>
        <w:pStyle w:val="ListParagraph"/>
        <w:spacing w:after="0" w:line="360" w:lineRule="auto"/>
        <w:ind w:left="-90"/>
        <w:rPr>
          <w:rFonts w:ascii="Times New Roman" w:hAnsi="Times New Roman"/>
        </w:rPr>
      </w:pPr>
      <w:r>
        <w:rPr>
          <w:rFonts w:ascii="Times New Roman" w:hAnsi="Times New Roman"/>
        </w:rPr>
        <w:t>Bảng g</w:t>
      </w:r>
      <w:r w:rsidR="00A875B1">
        <w:rPr>
          <w:rFonts w:ascii="Times New Roman" w:hAnsi="Times New Roman"/>
        </w:rPr>
        <w:t>iá trên đã bao gồm thuế VAT.</w:t>
      </w:r>
    </w:p>
    <w:p w:rsidR="009D4C74" w:rsidRDefault="009D4C74" w:rsidP="009D4C74">
      <w:pPr>
        <w:pStyle w:val="ListParagraph"/>
        <w:spacing w:after="0" w:line="360" w:lineRule="auto"/>
        <w:ind w:left="-90"/>
        <w:rPr>
          <w:rFonts w:ascii="Times New Roman" w:hAnsi="Times New Roman"/>
        </w:rPr>
      </w:pPr>
      <w:r>
        <w:rPr>
          <w:rFonts w:ascii="Times New Roman" w:hAnsi="Times New Roman"/>
        </w:rPr>
        <w:t>Rất mong nhận được sự ủng hộ của Quý khách hàng.</w:t>
      </w:r>
    </w:p>
    <w:p w:rsidR="009D4C74" w:rsidRDefault="009D4C74" w:rsidP="009D4C74">
      <w:pPr>
        <w:pStyle w:val="ListParagraph"/>
        <w:spacing w:after="0" w:line="360" w:lineRule="auto"/>
        <w:ind w:left="-90"/>
        <w:rPr>
          <w:rFonts w:ascii="Times New Roman" w:hAnsi="Times New Roman"/>
        </w:rPr>
      </w:pPr>
      <w:r>
        <w:rPr>
          <w:rFonts w:ascii="Times New Roman" w:hAnsi="Times New Roman"/>
        </w:rPr>
        <w:t>Chúng tôi xin chân thành cảm ơn và trân trọng kính chào!</w:t>
      </w:r>
    </w:p>
    <w:p w:rsidR="009D4C74" w:rsidRDefault="00430F3C" w:rsidP="00430F3C">
      <w:pPr>
        <w:pStyle w:val="ListParagraph"/>
        <w:spacing w:after="0" w:line="360" w:lineRule="auto"/>
        <w:ind w:left="-90" w:right="-164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</w:t>
      </w:r>
      <w:r w:rsidR="009D4C74" w:rsidRPr="006D7978">
        <w:rPr>
          <w:rFonts w:ascii="Times New Roman" w:hAnsi="Times New Roman"/>
          <w:sz w:val="24"/>
        </w:rPr>
        <w:t xml:space="preserve">Tp.HCM, ngày </w:t>
      </w:r>
      <w:r w:rsidR="00A27CC4">
        <w:rPr>
          <w:rFonts w:ascii="Times New Roman" w:hAnsi="Times New Roman"/>
          <w:sz w:val="24"/>
        </w:rPr>
        <w:t>02 tháng 01 Năm 2017</w:t>
      </w:r>
      <w:r w:rsidR="009D4C74" w:rsidRPr="006D7978">
        <w:rPr>
          <w:rFonts w:ascii="Times New Roman" w:hAnsi="Times New Roman"/>
          <w:i/>
          <w:sz w:val="24"/>
        </w:rPr>
        <w:t>.</w:t>
      </w:r>
    </w:p>
    <w:p w:rsidR="009D4C74" w:rsidRDefault="009D4C74" w:rsidP="009D4C74">
      <w:pPr>
        <w:tabs>
          <w:tab w:val="center" w:pos="7200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ab/>
        <w:t xml:space="preserve">                      </w:t>
      </w:r>
      <w:r w:rsidR="00AF76C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30"/>
          <w:szCs w:val="30"/>
        </w:rPr>
        <w:t xml:space="preserve"> GIÁM ĐỐC</w:t>
      </w:r>
    </w:p>
    <w:p w:rsidR="009D4C74" w:rsidRDefault="009D4C74" w:rsidP="009D4C74">
      <w:pPr>
        <w:rPr>
          <w:rFonts w:ascii="Times New Roman" w:hAnsi="Times New Roman"/>
        </w:rPr>
      </w:pPr>
    </w:p>
    <w:p w:rsidR="009D4C74" w:rsidRDefault="009D4C74" w:rsidP="009D4C74">
      <w:pPr>
        <w:rPr>
          <w:rFonts w:ascii="Times New Roman" w:hAnsi="Times New Roman"/>
        </w:rPr>
      </w:pPr>
    </w:p>
    <w:p w:rsidR="009D4C74" w:rsidRDefault="009D4C74" w:rsidP="009D4C74">
      <w:pPr>
        <w:rPr>
          <w:rFonts w:ascii="Times New Roman" w:hAnsi="Times New Roman"/>
        </w:rPr>
      </w:pPr>
    </w:p>
    <w:p w:rsidR="009D4C74" w:rsidRDefault="009D4C74" w:rsidP="009D4C74">
      <w:pPr>
        <w:tabs>
          <w:tab w:val="center" w:pos="7200"/>
        </w:tabs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</w:rPr>
        <w:tab/>
        <w:t xml:space="preserve">                               </w:t>
      </w:r>
      <w:r>
        <w:rPr>
          <w:rFonts w:ascii="Times New Roman" w:hAnsi="Times New Roman"/>
          <w:b/>
          <w:sz w:val="30"/>
          <w:szCs w:val="30"/>
        </w:rPr>
        <w:t>Trương Đỗ Thu Hiền</w:t>
      </w:r>
    </w:p>
    <w:p w:rsidR="009D4C74" w:rsidRDefault="009D4C74" w:rsidP="009D4C74"/>
    <w:p w:rsidR="009D4C74" w:rsidRDefault="009D4C74" w:rsidP="009D4C74">
      <w:pPr>
        <w:rPr>
          <w:rFonts w:ascii="Times New Roman" w:hAnsi="Times New Roman"/>
        </w:rPr>
      </w:pPr>
    </w:p>
    <w:p w:rsidR="009D4C74" w:rsidRDefault="009D4C74" w:rsidP="009D4C74">
      <w:pPr>
        <w:rPr>
          <w:rFonts w:ascii="Times New Roman" w:hAnsi="Times New Roman"/>
        </w:rPr>
      </w:pPr>
    </w:p>
    <w:p w:rsidR="00D65200" w:rsidRPr="004260C7" w:rsidRDefault="00D65200" w:rsidP="00953121">
      <w:pPr>
        <w:spacing w:after="0" w:line="240" w:lineRule="auto"/>
        <w:ind w:left="2268" w:right="-540"/>
        <w:rPr>
          <w:rFonts w:ascii="Times New Roman" w:hAnsi="Times New Roman"/>
          <w:b/>
          <w:sz w:val="38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AAB5FAD" wp14:editId="1B8279B8">
                <wp:simplePos x="0" y="0"/>
                <wp:positionH relativeFrom="column">
                  <wp:posOffset>-361094</wp:posOffset>
                </wp:positionH>
                <wp:positionV relativeFrom="paragraph">
                  <wp:posOffset>274955</wp:posOffset>
                </wp:positionV>
                <wp:extent cx="1722474" cy="818308"/>
                <wp:effectExtent l="0" t="0" r="0" b="127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474" cy="818308"/>
                          <a:chOff x="0" y="0"/>
                          <a:chExt cx="1722474" cy="818308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474" cy="637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170120" y="595423"/>
                            <a:ext cx="14884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27E61" w:rsidRPr="005A06DF" w:rsidRDefault="00027E61" w:rsidP="00D65200">
                              <w:pPr>
                                <w:pStyle w:val="Caption"/>
                                <w:rPr>
                                  <w:noProof/>
                                  <w:color w:val="FF0000"/>
                                  <w:sz w:val="32"/>
                                </w:rPr>
                              </w:pPr>
                              <w:r w:rsidRPr="005A06DF">
                                <w:rPr>
                                  <w:color w:val="FF0000"/>
                                  <w:sz w:val="32"/>
                                </w:rPr>
                                <w:t>ISO 9001 : 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35" style="position:absolute;left:0;text-align:left;margin-left:-28.45pt;margin-top:21.65pt;width:135.65pt;height:64.45pt;z-index:251699200" coordsize="17224,8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">
                <v:shape id="Picture 25" o:spid="_x0000_s1036" type="#_x0000_t75" alt="logo" style="position:absolute;width:17224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udWzEAAAA2wAAAA8AAABkcnMvZG93bnJldi54bWxEj1trAjEUhN8L/Q/hCL7VrGKlrEYpLaIi&#10;Yr082LfD5uyFbk6WJOr23xtB8HGYmW+Yyaw1tbiQ85VlBf1eAoI4s7riQsHxMH/7AOEDssbaMin4&#10;Jw+z6evLBFNtr7yjyz4UIkLYp6igDKFJpfRZSQZ9zzbE0cutMxiidIXUDq8Rbmo5SJKRNFhxXCix&#10;oa+Ssr/92ShYzReb4hvPu5+1y9H9Dk+rfGuV6nbazzGIQG14hh/tpVYweIf7l/gD5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udWzEAAAA2wAAAA8AAAAAAAAAAAAAAAAA&#10;nwIAAGRycy9kb3ducmV2LnhtbFBLBQYAAAAABAAEAPcAAACQAwAAAAA=&#10;">
                  <v:imagedata r:id="rId10" o:title="logo"/>
                  <v:path arrowok="t"/>
                </v:shape>
                <v:shape id="Text Box 26" o:spid="_x0000_s1037" type="#_x0000_t202" style="position:absolute;left:1701;top:5954;width:1488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:rsidR="005F5BEC" w:rsidRPr="005A06DF" w:rsidRDefault="005F5BEC" w:rsidP="00D65200">
                        <w:pPr>
                          <w:pStyle w:val="Caption"/>
                          <w:rPr>
                            <w:noProof/>
                            <w:color w:val="FF0000"/>
                            <w:sz w:val="32"/>
                          </w:rPr>
                        </w:pPr>
                        <w:r w:rsidRPr="005A06DF">
                          <w:rPr>
                            <w:color w:val="FF0000"/>
                            <w:sz w:val="32"/>
                          </w:rPr>
                          <w:t>ISO 9001 : 20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0CC7">
        <w:rPr>
          <w:rFonts w:ascii="Times New Roman" w:hAnsi="Times New Roman"/>
          <w:b/>
          <w:sz w:val="38"/>
          <w:szCs w:val="36"/>
        </w:rPr>
        <w:t>CÔNG TY TNHH SX</w:t>
      </w:r>
      <w:r w:rsidRPr="004260C7">
        <w:rPr>
          <w:rFonts w:ascii="Times New Roman" w:hAnsi="Times New Roman"/>
          <w:b/>
          <w:sz w:val="38"/>
          <w:szCs w:val="36"/>
        </w:rPr>
        <w:t>TM TTBYT PHAN ANH</w:t>
      </w:r>
    </w:p>
    <w:p w:rsidR="00D65200" w:rsidRPr="004260C7" w:rsidRDefault="00D65200" w:rsidP="00953121">
      <w:pPr>
        <w:tabs>
          <w:tab w:val="left" w:pos="1440"/>
        </w:tabs>
        <w:spacing w:after="0" w:line="240" w:lineRule="auto"/>
        <w:ind w:left="2268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>T3 Hồng Lĩnh - Phường 15 - Quận 10 - Tp.HCM</w:t>
      </w:r>
    </w:p>
    <w:p w:rsidR="00D65200" w:rsidRPr="004260C7" w:rsidRDefault="00D65200" w:rsidP="00953121">
      <w:pPr>
        <w:tabs>
          <w:tab w:val="left" w:pos="1440"/>
        </w:tabs>
        <w:spacing w:after="0" w:line="240" w:lineRule="auto"/>
        <w:ind w:left="2268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>ĐT: 08.62997183</w:t>
      </w:r>
      <w:r w:rsidR="00A526F2">
        <w:rPr>
          <w:rFonts w:ascii="Times New Roman" w:hAnsi="Times New Roman"/>
          <w:b/>
          <w:sz w:val="26"/>
          <w:szCs w:val="24"/>
        </w:rPr>
        <w:t xml:space="preserve"> - </w:t>
      </w:r>
      <w:r w:rsidR="00BC7C98">
        <w:rPr>
          <w:rFonts w:ascii="Times New Roman" w:hAnsi="Times New Roman"/>
          <w:b/>
          <w:sz w:val="26"/>
          <w:szCs w:val="24"/>
        </w:rPr>
        <w:t xml:space="preserve">08.66855813    </w:t>
      </w:r>
      <w:r w:rsidR="00D6018D">
        <w:rPr>
          <w:rFonts w:ascii="Times New Roman" w:hAnsi="Times New Roman"/>
          <w:b/>
          <w:sz w:val="26"/>
          <w:szCs w:val="24"/>
        </w:rPr>
        <w:t xml:space="preserve">   </w:t>
      </w:r>
      <w:r w:rsidR="00A27CC4">
        <w:rPr>
          <w:rFonts w:ascii="Times New Roman" w:hAnsi="Times New Roman"/>
          <w:b/>
          <w:sz w:val="26"/>
          <w:szCs w:val="24"/>
        </w:rPr>
        <w:t xml:space="preserve"> </w:t>
      </w:r>
      <w:r w:rsidRPr="004260C7">
        <w:rPr>
          <w:rFonts w:ascii="Times New Roman" w:hAnsi="Times New Roman"/>
          <w:b/>
          <w:sz w:val="26"/>
          <w:szCs w:val="24"/>
        </w:rPr>
        <w:t>Fax: 08.62647419</w:t>
      </w:r>
    </w:p>
    <w:p w:rsidR="009D4C74" w:rsidRPr="00C27108" w:rsidRDefault="00D65200" w:rsidP="00953121">
      <w:pPr>
        <w:tabs>
          <w:tab w:val="left" w:pos="1440"/>
        </w:tabs>
        <w:spacing w:after="0" w:line="240" w:lineRule="auto"/>
        <w:ind w:left="2268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 xml:space="preserve">Email: </w:t>
      </w:r>
      <w:hyperlink r:id="rId14" w:history="1">
        <w:r w:rsidRPr="004260C7">
          <w:rPr>
            <w:rStyle w:val="Hyperlink"/>
            <w:rFonts w:ascii="Times New Roman" w:hAnsi="Times New Roman"/>
            <w:b/>
            <w:color w:val="auto"/>
            <w:sz w:val="26"/>
            <w:szCs w:val="24"/>
            <w:u w:val="none"/>
          </w:rPr>
          <w:t>tbytphananh@gmail.com</w:t>
        </w:r>
      </w:hyperlink>
      <w:r w:rsidR="00BC7C98">
        <w:rPr>
          <w:rStyle w:val="Hyperlink"/>
          <w:rFonts w:ascii="Times New Roman" w:hAnsi="Times New Roman"/>
          <w:b/>
          <w:color w:val="auto"/>
          <w:sz w:val="26"/>
          <w:szCs w:val="24"/>
          <w:u w:val="none"/>
        </w:rPr>
        <w:t xml:space="preserve">     </w:t>
      </w:r>
      <w:r w:rsidRPr="004260C7">
        <w:rPr>
          <w:rFonts w:ascii="Times New Roman" w:hAnsi="Times New Roman"/>
          <w:b/>
          <w:sz w:val="26"/>
          <w:szCs w:val="24"/>
        </w:rPr>
        <w:t>Website:www.phan</w:t>
      </w:r>
      <w:r w:rsidR="00C27108">
        <w:rPr>
          <w:rFonts w:ascii="Times New Roman" w:hAnsi="Times New Roman"/>
          <w:b/>
          <w:sz w:val="26"/>
          <w:szCs w:val="24"/>
        </w:rPr>
        <w:t>anhco.com</w:t>
      </w:r>
    </w:p>
    <w:tbl>
      <w:tblPr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9D4C74" w:rsidTr="00952AD5">
        <w:trPr>
          <w:trHeight w:val="360"/>
        </w:trPr>
        <w:tc>
          <w:tcPr>
            <w:tcW w:w="10098" w:type="dxa"/>
            <w:noWrap/>
            <w:vAlign w:val="bottom"/>
          </w:tcPr>
          <w:p w:rsidR="00000274" w:rsidRPr="006231E5" w:rsidRDefault="00000274" w:rsidP="00000274">
            <w:pPr>
              <w:pStyle w:val="Heading1"/>
              <w:spacing w:line="240" w:lineRule="auto"/>
              <w:ind w:right="162"/>
              <w:jc w:val="center"/>
              <w:rPr>
                <w:rStyle w:val="BookTitle"/>
                <w:b/>
                <w:color w:val="auto"/>
                <w:sz w:val="56"/>
                <w:szCs w:val="56"/>
              </w:rPr>
            </w:pPr>
            <w:r w:rsidRPr="006231E5">
              <w:rPr>
                <w:rStyle w:val="BookTitle"/>
                <w:b/>
                <w:color w:val="auto"/>
                <w:sz w:val="56"/>
                <w:szCs w:val="56"/>
              </w:rPr>
              <w:t>BẢNG BÁO GIÁ</w:t>
            </w:r>
          </w:p>
          <w:p w:rsidR="009D4C74" w:rsidRPr="00952AD5" w:rsidRDefault="009D4C74" w:rsidP="00000274">
            <w:pPr>
              <w:pStyle w:val="Header"/>
              <w:ind w:right="16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double"/>
              </w:rPr>
            </w:pPr>
            <w:r w:rsidRPr="00952AD5">
              <w:rPr>
                <w:rFonts w:ascii="Times New Roman" w:hAnsi="Times New Roman"/>
                <w:b/>
                <w:sz w:val="24"/>
                <w:szCs w:val="24"/>
                <w:u w:val="double"/>
              </w:rPr>
              <w:t>TURKUAZ - MADE IN TURKEY</w:t>
            </w:r>
          </w:p>
          <w:p w:rsidR="009D4C74" w:rsidRPr="00A66E1C" w:rsidRDefault="009D4C74" w:rsidP="00000274">
            <w:pPr>
              <w:spacing w:after="0"/>
              <w:ind w:right="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1C">
              <w:rPr>
                <w:rFonts w:ascii="Times New Roman" w:hAnsi="Times New Roman"/>
                <w:sz w:val="24"/>
                <w:szCs w:val="24"/>
              </w:rPr>
              <w:t xml:space="preserve">TCCL: </w:t>
            </w:r>
            <w:r w:rsidRPr="00A66E1C">
              <w:rPr>
                <w:rFonts w:ascii="Times New Roman" w:hAnsi="Times New Roman"/>
                <w:noProof/>
                <w:sz w:val="24"/>
                <w:szCs w:val="24"/>
              </w:rPr>
              <w:t xml:space="preserve">C€; </w:t>
            </w:r>
            <w:r w:rsidRPr="00A66E1C">
              <w:rPr>
                <w:rFonts w:ascii="Times New Roman" w:hAnsi="Times New Roman"/>
                <w:sz w:val="24"/>
                <w:szCs w:val="24"/>
              </w:rPr>
              <w:t>ISO 22716: 2007; ISO 9001: 2008; ISO 13485: 2003</w:t>
            </w:r>
          </w:p>
          <w:p w:rsidR="009D4C74" w:rsidRPr="00A66E1C" w:rsidRDefault="009D4C74" w:rsidP="00FA70BE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9D4C74" w:rsidRPr="003C7BE8" w:rsidRDefault="009D4C74" w:rsidP="009D4C74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3C7BE8">
        <w:rPr>
          <w:rFonts w:ascii="Times New Roman" w:hAnsi="Times New Roman"/>
          <w:i/>
          <w:sz w:val="24"/>
          <w:szCs w:val="24"/>
          <w:u w:val="single"/>
        </w:rPr>
        <w:t>Kính gửi</w:t>
      </w:r>
      <w:r w:rsidRPr="003C7BE8">
        <w:rPr>
          <w:rFonts w:ascii="Times New Roman" w:hAnsi="Times New Roman"/>
          <w:sz w:val="24"/>
          <w:szCs w:val="24"/>
        </w:rPr>
        <w:t xml:space="preserve">: </w:t>
      </w:r>
      <w:r w:rsidRPr="003C7BE8">
        <w:rPr>
          <w:rFonts w:ascii="Times New Roman" w:hAnsi="Times New Roman"/>
          <w:b/>
          <w:sz w:val="24"/>
          <w:szCs w:val="24"/>
        </w:rPr>
        <w:t>QUÝ KHÁCH HÀNG</w:t>
      </w:r>
    </w:p>
    <w:p w:rsidR="009D4C74" w:rsidRPr="003C7BE8" w:rsidRDefault="009D4C74" w:rsidP="009D4C74">
      <w:pPr>
        <w:spacing w:after="0" w:line="360" w:lineRule="auto"/>
        <w:ind w:left="-90"/>
        <w:rPr>
          <w:rFonts w:ascii="Times New Roman" w:hAnsi="Times New Roman"/>
          <w:b/>
          <w:i/>
          <w:sz w:val="24"/>
          <w:szCs w:val="24"/>
        </w:rPr>
      </w:pPr>
      <w:r w:rsidRPr="003C7BE8">
        <w:rPr>
          <w:rFonts w:ascii="Times New Roman" w:hAnsi="Times New Roman"/>
          <w:sz w:val="24"/>
          <w:szCs w:val="24"/>
        </w:rPr>
        <w:t xml:space="preserve"> Công ty chúng tôi xin trân trọng gửi đến Quý Đơn Vị bảng báo giá một số mặt hàng như sau:</w:t>
      </w:r>
    </w:p>
    <w:p w:rsidR="009D4C74" w:rsidRDefault="00953121" w:rsidP="00953121">
      <w:pPr>
        <w:spacing w:after="0" w:line="240" w:lineRule="auto"/>
        <w:ind w:left="6930" w:right="-22" w:firstLine="270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                </w:t>
      </w:r>
      <w:r w:rsidR="009D4C74">
        <w:rPr>
          <w:rFonts w:ascii="Times New Roman" w:hAnsi="Times New Roman"/>
        </w:rPr>
        <w:t>Đvt: Vnđ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350"/>
        <w:gridCol w:w="2430"/>
        <w:gridCol w:w="810"/>
        <w:gridCol w:w="1350"/>
        <w:gridCol w:w="1350"/>
        <w:gridCol w:w="1710"/>
      </w:tblGrid>
      <w:tr w:rsidR="00AA3E02" w:rsidTr="00952AD5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MÃ HÀN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  <w:p w:rsidR="00952AD5" w:rsidRDefault="00952AD5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( THỔ NHĨ KỲ 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ƠN GI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A3E02" w:rsidRPr="009E4089" w:rsidRDefault="00121680" w:rsidP="00121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E4089">
              <w:rPr>
                <w:rFonts w:ascii="Times New Roman" w:eastAsia="Times New Roman" w:hAnsi="Times New Roman"/>
                <w:b/>
                <w:color w:val="000000"/>
              </w:rPr>
              <w:t>CK 20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AA3E02" w:rsidTr="001B6BD4">
        <w:trPr>
          <w:trHeight w:val="5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1B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3E02" w:rsidRDefault="00AA3E02" w:rsidP="00FA70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KTN1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Sát khuẩn tay nhanh </w:t>
            </w:r>
            <w:r w:rsidRPr="00DA6710">
              <w:rPr>
                <w:rFonts w:ascii="Times New Roman" w:eastAsia="Times New Roman" w:hAnsi="Times New Roman"/>
                <w:b/>
                <w:color w:val="000000"/>
                <w:u w:val="single"/>
              </w:rPr>
              <w:t>1lí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ha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27CC4" w:rsidP="00FA7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8.75</w:t>
            </w:r>
            <w:r w:rsidR="006B268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A3E02" w:rsidRPr="004C1390" w:rsidRDefault="00A27CC4" w:rsidP="001B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C1390">
              <w:rPr>
                <w:rFonts w:ascii="Times New Roman" w:eastAsia="Times New Roman" w:hAnsi="Times New Roman"/>
                <w:b/>
                <w:color w:val="000000"/>
              </w:rPr>
              <w:t>95</w:t>
            </w:r>
            <w:r w:rsidR="000370DC" w:rsidRPr="004C1390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34D66" w:rsidP="001B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hai/1 lít </w:t>
            </w:r>
            <w:r w:rsidR="00AA3E02">
              <w:rPr>
                <w:rFonts w:ascii="Times New Roman" w:eastAsia="Times New Roman" w:hAnsi="Times New Roman"/>
                <w:color w:val="000000"/>
              </w:rPr>
              <w:t>Thùng/12 chai</w:t>
            </w:r>
          </w:p>
        </w:tc>
      </w:tr>
      <w:tr w:rsidR="00AA3E02" w:rsidTr="00107EDE">
        <w:trPr>
          <w:trHeight w:val="5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107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3E02" w:rsidRDefault="00AA3E02" w:rsidP="00FA70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0.000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el điện tim 250m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ha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27CC4" w:rsidP="00FA7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0</w:t>
            </w:r>
            <w:r w:rsidR="00AA3E02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bottom"/>
          </w:tcPr>
          <w:p w:rsidR="00AA3E02" w:rsidRPr="004C1390" w:rsidRDefault="00107EDE" w:rsidP="001B6BD4">
            <w:pPr>
              <w:spacing w:after="0" w:line="360" w:lineRule="auto"/>
              <w:ind w:right="-36"/>
              <w:rPr>
                <w:rFonts w:ascii="Times New Roman" w:eastAsia="Times New Roman" w:hAnsi="Times New Roman"/>
                <w:b/>
                <w:color w:val="000000"/>
              </w:rPr>
            </w:pPr>
            <w:r w:rsidRPr="004C1390">
              <w:rPr>
                <w:rFonts w:ascii="Times New Roman" w:eastAsia="Times New Roman" w:hAnsi="Times New Roman"/>
                <w:b/>
                <w:color w:val="000000"/>
              </w:rPr>
              <w:t xml:space="preserve">         </w:t>
            </w:r>
            <w:r w:rsidR="000370DC" w:rsidRPr="004C1390">
              <w:rPr>
                <w:rFonts w:ascii="Times New Roman" w:eastAsia="Times New Roman" w:hAnsi="Times New Roman"/>
                <w:b/>
                <w:color w:val="000000"/>
              </w:rPr>
              <w:t>12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66" w:rsidRDefault="00A34D66" w:rsidP="00107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hai/ 250ml</w:t>
            </w:r>
          </w:p>
          <w:p w:rsidR="00AA3E02" w:rsidRDefault="00AA3E02" w:rsidP="00107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40 chai</w:t>
            </w:r>
          </w:p>
        </w:tc>
      </w:tr>
      <w:tr w:rsidR="00AA3E02" w:rsidTr="00107EDE">
        <w:trPr>
          <w:trHeight w:val="5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Pr="00107EDE" w:rsidRDefault="00AA3E02" w:rsidP="00107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07EDE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3E02" w:rsidRDefault="00AA3E02" w:rsidP="00FA70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1-0012-X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el siêu âm 5 lít - xan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a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27CC4" w:rsidP="00FA7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8.75</w:t>
            </w:r>
            <w:r w:rsidR="00AA3E0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bottom"/>
          </w:tcPr>
          <w:p w:rsidR="00AA3E02" w:rsidRPr="004C1390" w:rsidRDefault="001B6BD4" w:rsidP="00121680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C1390">
              <w:rPr>
                <w:rFonts w:ascii="Times New Roman" w:eastAsia="Times New Roman" w:hAnsi="Times New Roman"/>
                <w:b/>
                <w:color w:val="000000"/>
              </w:rPr>
              <w:t>10</w:t>
            </w:r>
            <w:r w:rsidR="000370DC" w:rsidRPr="004C1390">
              <w:rPr>
                <w:rFonts w:ascii="Times New Roman" w:eastAsia="Times New Roman" w:hAnsi="Times New Roman"/>
                <w:b/>
                <w:color w:val="000000"/>
              </w:rPr>
              <w:t>5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66" w:rsidRDefault="00A34D66" w:rsidP="00107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an/5 lít</w:t>
            </w:r>
          </w:p>
          <w:p w:rsidR="00AA3E02" w:rsidRDefault="00AA3E02" w:rsidP="00107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4 can</w:t>
            </w:r>
          </w:p>
        </w:tc>
      </w:tr>
      <w:tr w:rsidR="00107EDE" w:rsidTr="009019C4">
        <w:trPr>
          <w:trHeight w:val="5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EDE" w:rsidRPr="00107EDE" w:rsidRDefault="00107EDE" w:rsidP="0090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7EDE" w:rsidRDefault="00107EDE" w:rsidP="009019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1-0012-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EDE" w:rsidRDefault="00107EDE" w:rsidP="009019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el siêu âm 5 lít – trằ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EDE" w:rsidRDefault="00107EDE" w:rsidP="0090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a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EDE" w:rsidRDefault="00107EDE" w:rsidP="009019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8.7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bottom"/>
          </w:tcPr>
          <w:p w:rsidR="00107EDE" w:rsidRPr="004C1390" w:rsidRDefault="00107EDE" w:rsidP="009019C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C1390">
              <w:rPr>
                <w:rFonts w:ascii="Times New Roman" w:eastAsia="Times New Roman" w:hAnsi="Times New Roman"/>
                <w:b/>
                <w:color w:val="000000"/>
              </w:rPr>
              <w:t>105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66" w:rsidRDefault="00A34D66" w:rsidP="0090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an/ 5 lít</w:t>
            </w:r>
          </w:p>
          <w:p w:rsidR="00107EDE" w:rsidRDefault="00107EDE" w:rsidP="0090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4 can</w:t>
            </w:r>
          </w:p>
        </w:tc>
      </w:tr>
      <w:tr w:rsidR="00A27CC4" w:rsidTr="001B6BD4">
        <w:trPr>
          <w:trHeight w:val="6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CC4" w:rsidRDefault="00A27CC4" w:rsidP="00107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CC4" w:rsidRDefault="00452560" w:rsidP="00107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5-000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CC4" w:rsidRDefault="00A27CC4" w:rsidP="00882B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el bôi trơn KLY 5m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CC4" w:rsidRDefault="00A27CC4" w:rsidP="0088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CC4" w:rsidRDefault="00442D24" w:rsidP="00882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.2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27CC4" w:rsidRPr="004C1390" w:rsidRDefault="00442D24" w:rsidP="001B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</w:t>
            </w:r>
            <w:r w:rsidR="00A27CC4" w:rsidRPr="004C1390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CC4" w:rsidRDefault="004C1390" w:rsidP="001B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2.400 gói</w:t>
            </w:r>
          </w:p>
        </w:tc>
      </w:tr>
      <w:tr w:rsidR="00AA3E02" w:rsidTr="00107EDE">
        <w:trPr>
          <w:trHeight w:val="6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107EDE" w:rsidP="00107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107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5-000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el bôi trơn KLY 42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uý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442D24" w:rsidP="00442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40.0</w:t>
            </w:r>
            <w:r w:rsidR="00AA3E02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A3E02" w:rsidRPr="004C1390" w:rsidRDefault="00442D24" w:rsidP="001B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2</w:t>
            </w:r>
            <w:r w:rsidR="000370DC" w:rsidRPr="004C1390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2D0" w:rsidRDefault="00F942D0" w:rsidP="00107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42 tuýp</w:t>
            </w:r>
          </w:p>
          <w:p w:rsidR="00AA3E02" w:rsidRDefault="00AA3E02" w:rsidP="00107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336 tuýp</w:t>
            </w:r>
          </w:p>
        </w:tc>
      </w:tr>
      <w:tr w:rsidR="00AA3E02" w:rsidTr="00107EDE">
        <w:trPr>
          <w:trHeight w:val="5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107EDE" w:rsidP="00107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107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5-000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el bôi trơn KLY 82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uý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02" w:rsidRDefault="00442D24" w:rsidP="00FA7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2.5</w:t>
            </w:r>
            <w:r w:rsidR="00AA3E02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A3E02" w:rsidRPr="004C1390" w:rsidRDefault="00442D24" w:rsidP="001B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42</w:t>
            </w:r>
            <w:r w:rsidR="000370DC" w:rsidRPr="004C1390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2D0" w:rsidRDefault="00F942D0" w:rsidP="00107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24 tuýp</w:t>
            </w:r>
          </w:p>
          <w:p w:rsidR="00AA3E02" w:rsidRDefault="00AA3E02" w:rsidP="00107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192 tuýp</w:t>
            </w:r>
          </w:p>
        </w:tc>
      </w:tr>
      <w:tr w:rsidR="00107EDE" w:rsidTr="00AF7757">
        <w:trPr>
          <w:trHeight w:val="5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EDE" w:rsidRPr="00107EDE" w:rsidRDefault="004C1390" w:rsidP="0090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EDE" w:rsidRDefault="00452560" w:rsidP="00AF7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5-0006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EDE" w:rsidRDefault="004C1390" w:rsidP="009019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el bôi trơn KLY 250m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EDE" w:rsidRDefault="004C1390" w:rsidP="0090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ha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EDE" w:rsidRDefault="004C1390" w:rsidP="009019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1.2</w:t>
            </w:r>
            <w:r w:rsidR="00107EDE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07EDE" w:rsidRPr="00442D24" w:rsidRDefault="004C1390" w:rsidP="00AF7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42D24">
              <w:rPr>
                <w:rFonts w:ascii="Times New Roman" w:eastAsia="Times New Roman" w:hAnsi="Times New Roman"/>
                <w:b/>
                <w:color w:val="000000"/>
              </w:rPr>
              <w:t>65</w:t>
            </w:r>
            <w:r w:rsidR="00107EDE" w:rsidRPr="00442D24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EDE" w:rsidRDefault="00627681" w:rsidP="0090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25 chai</w:t>
            </w:r>
          </w:p>
        </w:tc>
      </w:tr>
      <w:tr w:rsidR="00AA3E02" w:rsidTr="00AF7757">
        <w:trPr>
          <w:trHeight w:val="5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E02" w:rsidRDefault="004C1390" w:rsidP="00107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E02" w:rsidRDefault="00AA3E02" w:rsidP="00107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6.000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E02" w:rsidRDefault="00AA3E02" w:rsidP="00FA7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uốc rửa phim máy  Developer – can 5 lí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a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E02" w:rsidRDefault="00A27CC4" w:rsidP="00FA7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62.5</w:t>
            </w:r>
            <w:r w:rsidR="00AA3E02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A3E02" w:rsidRPr="00442D24" w:rsidRDefault="006B2683" w:rsidP="00AF7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42D24">
              <w:rPr>
                <w:rFonts w:ascii="Times New Roman" w:eastAsia="Times New Roman" w:hAnsi="Times New Roman"/>
                <w:b/>
                <w:color w:val="000000"/>
              </w:rPr>
              <w:t>45</w:t>
            </w:r>
            <w:r w:rsidR="00121680" w:rsidRPr="00442D24">
              <w:rPr>
                <w:rFonts w:ascii="Times New Roman" w:eastAsia="Times New Roman" w:hAnsi="Times New Roman"/>
                <w:b/>
                <w:color w:val="000000"/>
              </w:rPr>
              <w:t>0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D66" w:rsidRDefault="00A34D66" w:rsidP="00AF7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an/ 5 lít</w:t>
            </w:r>
          </w:p>
          <w:p w:rsidR="00AA3E02" w:rsidRDefault="00AA3E02" w:rsidP="00AF7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2</w:t>
            </w:r>
            <w:r w:rsidR="00524DA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can</w:t>
            </w:r>
          </w:p>
        </w:tc>
      </w:tr>
      <w:tr w:rsidR="00AA3E02" w:rsidTr="00442D24">
        <w:trPr>
          <w:trHeight w:val="5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E02" w:rsidRDefault="004C1390" w:rsidP="00107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E02" w:rsidRDefault="00AA3E02" w:rsidP="00107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7.000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E02" w:rsidRDefault="00AA3E02" w:rsidP="00FA7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uốc rửa phim máy  Fixer – can 5 lí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E02" w:rsidRDefault="00AA3E02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a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E02" w:rsidRDefault="00A27CC4" w:rsidP="00FA7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0</w:t>
            </w:r>
            <w:r w:rsidR="00AA3E02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A3E02" w:rsidRPr="00442D24" w:rsidRDefault="006B2683" w:rsidP="00442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42D24">
              <w:rPr>
                <w:rFonts w:ascii="Times New Roman" w:eastAsia="Times New Roman" w:hAnsi="Times New Roman"/>
                <w:b/>
                <w:color w:val="000000"/>
              </w:rPr>
              <w:t>28</w:t>
            </w:r>
            <w:r w:rsidR="00121680" w:rsidRPr="00442D24">
              <w:rPr>
                <w:rFonts w:ascii="Times New Roman" w:eastAsia="Times New Roman" w:hAnsi="Times New Roman"/>
                <w:b/>
                <w:color w:val="000000"/>
              </w:rPr>
              <w:t>0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D66" w:rsidRDefault="00A34D66" w:rsidP="00442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an/ 5 lít</w:t>
            </w:r>
          </w:p>
          <w:p w:rsidR="00AA3E02" w:rsidRDefault="00AA3E02" w:rsidP="00442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2</w:t>
            </w:r>
            <w:r w:rsidR="00524DA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can</w:t>
            </w:r>
          </w:p>
        </w:tc>
      </w:tr>
    </w:tbl>
    <w:p w:rsidR="009D4C74" w:rsidRDefault="009D4C74" w:rsidP="009D4C74">
      <w:pPr>
        <w:spacing w:after="0" w:line="240" w:lineRule="auto"/>
        <w:rPr>
          <w:rFonts w:ascii="Times New Roman" w:hAnsi="Times New Roman"/>
        </w:rPr>
      </w:pPr>
    </w:p>
    <w:p w:rsidR="009D4C74" w:rsidRDefault="009D4C74" w:rsidP="009D4C74">
      <w:pPr>
        <w:pStyle w:val="ListParagraph"/>
        <w:spacing w:after="0" w:line="360" w:lineRule="auto"/>
        <w:ind w:left="-90"/>
        <w:rPr>
          <w:rFonts w:ascii="Times New Roman" w:hAnsi="Times New Roman"/>
        </w:rPr>
      </w:pPr>
      <w:r>
        <w:rPr>
          <w:rFonts w:ascii="Times New Roman" w:hAnsi="Times New Roman"/>
        </w:rPr>
        <w:t>Bảng</w:t>
      </w:r>
      <w:r w:rsidR="00A875B1">
        <w:rPr>
          <w:rFonts w:ascii="Times New Roman" w:hAnsi="Times New Roman"/>
        </w:rPr>
        <w:t xml:space="preserve"> giá trên đã bao gồm thuế VAT.</w:t>
      </w:r>
    </w:p>
    <w:p w:rsidR="009D4C74" w:rsidRDefault="009D4C74" w:rsidP="009D4C74">
      <w:pPr>
        <w:pStyle w:val="ListParagraph"/>
        <w:spacing w:after="0" w:line="360" w:lineRule="auto"/>
        <w:ind w:left="-90"/>
        <w:rPr>
          <w:rFonts w:ascii="Times New Roman" w:hAnsi="Times New Roman"/>
        </w:rPr>
      </w:pPr>
      <w:r>
        <w:rPr>
          <w:rFonts w:ascii="Times New Roman" w:hAnsi="Times New Roman"/>
        </w:rPr>
        <w:t>Rất mong nhận được sự ủng hộ của Quý khách hàng.</w:t>
      </w:r>
    </w:p>
    <w:p w:rsidR="009D4C74" w:rsidRDefault="009D4C74" w:rsidP="009D4C74">
      <w:pPr>
        <w:pStyle w:val="ListParagraph"/>
        <w:spacing w:after="0" w:line="360" w:lineRule="auto"/>
        <w:ind w:left="-90"/>
        <w:rPr>
          <w:rFonts w:ascii="Times New Roman" w:hAnsi="Times New Roman"/>
        </w:rPr>
      </w:pPr>
      <w:r>
        <w:rPr>
          <w:rFonts w:ascii="Times New Roman" w:hAnsi="Times New Roman"/>
        </w:rPr>
        <w:t>Chúng tôi xin chân thành cảm ơn và trân trọng kính chào!</w:t>
      </w:r>
    </w:p>
    <w:p w:rsidR="009D4C74" w:rsidRDefault="009D4C74" w:rsidP="00430F3C">
      <w:pPr>
        <w:pStyle w:val="ListParagraph"/>
        <w:spacing w:after="0" w:line="360" w:lineRule="auto"/>
        <w:ind w:left="-90" w:right="-22"/>
        <w:jc w:val="right"/>
        <w:rPr>
          <w:rFonts w:ascii="Times New Roman" w:hAnsi="Times New Roman"/>
        </w:rPr>
      </w:pPr>
      <w:r w:rsidRPr="006D7978">
        <w:rPr>
          <w:rFonts w:ascii="Times New Roman" w:hAnsi="Times New Roman"/>
          <w:sz w:val="24"/>
        </w:rPr>
        <w:t xml:space="preserve">Tp.HCM, ngày </w:t>
      </w:r>
      <w:r w:rsidR="00A27CC4">
        <w:rPr>
          <w:rFonts w:ascii="Times New Roman" w:hAnsi="Times New Roman"/>
          <w:sz w:val="24"/>
        </w:rPr>
        <w:t>02 tháng 01 Năm 2017</w:t>
      </w:r>
      <w:r w:rsidRPr="006D7978">
        <w:rPr>
          <w:rFonts w:ascii="Times New Roman" w:hAnsi="Times New Roman"/>
          <w:i/>
          <w:sz w:val="24"/>
        </w:rPr>
        <w:t>.</w:t>
      </w:r>
    </w:p>
    <w:p w:rsidR="009D4C74" w:rsidRDefault="009D4C74" w:rsidP="009D4C74">
      <w:pPr>
        <w:tabs>
          <w:tab w:val="center" w:pos="7200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ab/>
      </w:r>
      <w:r w:rsidR="00A27CC4">
        <w:rPr>
          <w:rFonts w:ascii="Times New Roman" w:hAnsi="Times New Roman"/>
          <w:sz w:val="30"/>
          <w:szCs w:val="30"/>
        </w:rPr>
        <w:t xml:space="preserve">                  </w:t>
      </w:r>
    </w:p>
    <w:p w:rsidR="00D65200" w:rsidRPr="004260C7" w:rsidRDefault="00D65200" w:rsidP="00953121">
      <w:pPr>
        <w:spacing w:after="0" w:line="240" w:lineRule="auto"/>
        <w:ind w:left="2127" w:right="-540"/>
        <w:rPr>
          <w:rFonts w:ascii="Times New Roman" w:hAnsi="Times New Roman"/>
          <w:b/>
          <w:sz w:val="38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78443B5" wp14:editId="28267BFA">
                <wp:simplePos x="0" y="0"/>
                <wp:positionH relativeFrom="column">
                  <wp:posOffset>-414256</wp:posOffset>
                </wp:positionH>
                <wp:positionV relativeFrom="paragraph">
                  <wp:posOffset>327660</wp:posOffset>
                </wp:positionV>
                <wp:extent cx="1722474" cy="818308"/>
                <wp:effectExtent l="0" t="0" r="0" b="127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474" cy="818308"/>
                          <a:chOff x="0" y="0"/>
                          <a:chExt cx="1722474" cy="818308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474" cy="637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170120" y="595423"/>
                            <a:ext cx="14884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27E61" w:rsidRPr="005A06DF" w:rsidRDefault="00027E61" w:rsidP="00D65200">
                              <w:pPr>
                                <w:pStyle w:val="Caption"/>
                                <w:rPr>
                                  <w:noProof/>
                                  <w:color w:val="FF0000"/>
                                  <w:sz w:val="32"/>
                                </w:rPr>
                              </w:pPr>
                              <w:r w:rsidRPr="005A06DF">
                                <w:rPr>
                                  <w:color w:val="FF0000"/>
                                  <w:sz w:val="32"/>
                                </w:rPr>
                                <w:t>ISO 9001 : 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38" style="position:absolute;left:0;text-align:left;margin-left:-32.6pt;margin-top:25.8pt;width:135.65pt;height:64.45pt;z-index:251701248" coordsize="17224,8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">
                <v:shape id="Picture 28" o:spid="_x0000_s1039" type="#_x0000_t75" alt="logo" style="position:absolute;width:17224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v2vLAAAAA2wAAAA8AAABkcnMvZG93bnJldi54bWxET8tqAjEU3Qv9h3AL7jRTEZGpUaRFVER8&#10;1IXuLpM7Dzq5GZKo49+bheDycN6TWWtqcSPnK8sKvvoJCOLM6ooLBae/RW8MwgdkjbVlUvAgD7Pp&#10;R2eCqbZ3PtDtGAoRQ9inqKAMoUml9FlJBn3fNsSRy60zGCJ0hdQO7zHc1HKQJCNpsOLYUGJDPyVl&#10;/8erUbBeLLfFL14P+43L0V2G53W+s0p1P9v5N4hAbXiLX+6VVjCIY+OX+APk9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i/a8sAAAADbAAAADwAAAAAAAAAAAAAAAACfAgAA&#10;ZHJzL2Rvd25yZXYueG1sUEsFBgAAAAAEAAQA9wAAAIwDAAAAAA==&#10;">
                  <v:imagedata r:id="rId10" o:title="logo"/>
                  <v:path arrowok="t"/>
                </v:shape>
                <v:shape id="Text Box 29" o:spid="_x0000_s1040" type="#_x0000_t202" style="position:absolute;left:1701;top:5954;width:1488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<v:textbox inset="0,0,0,0">
                    <w:txbxContent>
                      <w:p w:rsidR="005F5BEC" w:rsidRPr="005A06DF" w:rsidRDefault="005F5BEC" w:rsidP="00D65200">
                        <w:pPr>
                          <w:pStyle w:val="Caption"/>
                          <w:rPr>
                            <w:noProof/>
                            <w:color w:val="FF0000"/>
                            <w:sz w:val="32"/>
                          </w:rPr>
                        </w:pPr>
                        <w:r w:rsidRPr="005A06DF">
                          <w:rPr>
                            <w:color w:val="FF0000"/>
                            <w:sz w:val="32"/>
                          </w:rPr>
                          <w:t>ISO 9001 : 20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0CC7">
        <w:rPr>
          <w:rFonts w:ascii="Times New Roman" w:hAnsi="Times New Roman"/>
          <w:b/>
          <w:sz w:val="38"/>
          <w:szCs w:val="36"/>
        </w:rPr>
        <w:t>CÔNG TY TNHH SX</w:t>
      </w:r>
      <w:r w:rsidRPr="004260C7">
        <w:rPr>
          <w:rFonts w:ascii="Times New Roman" w:hAnsi="Times New Roman"/>
          <w:b/>
          <w:sz w:val="38"/>
          <w:szCs w:val="36"/>
        </w:rPr>
        <w:t>TM TTBYT PHAN ANH</w:t>
      </w:r>
    </w:p>
    <w:p w:rsidR="00D65200" w:rsidRPr="004260C7" w:rsidRDefault="00D65200" w:rsidP="00953121">
      <w:pPr>
        <w:tabs>
          <w:tab w:val="left" w:pos="1440"/>
        </w:tabs>
        <w:spacing w:after="0" w:line="240" w:lineRule="auto"/>
        <w:ind w:left="2127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>T3 Hồng Lĩnh - Phường 15 - Quận 10 - Tp.HCM</w:t>
      </w:r>
    </w:p>
    <w:p w:rsidR="00D65200" w:rsidRPr="004260C7" w:rsidRDefault="00D65200" w:rsidP="00953121">
      <w:pPr>
        <w:tabs>
          <w:tab w:val="left" w:pos="1440"/>
        </w:tabs>
        <w:spacing w:after="0" w:line="240" w:lineRule="auto"/>
        <w:ind w:left="2127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>ĐT: 08.62997183</w:t>
      </w:r>
      <w:r w:rsidR="00A526F2">
        <w:rPr>
          <w:rFonts w:ascii="Times New Roman" w:hAnsi="Times New Roman"/>
          <w:b/>
          <w:sz w:val="26"/>
          <w:szCs w:val="24"/>
        </w:rPr>
        <w:t xml:space="preserve"> - </w:t>
      </w:r>
      <w:r w:rsidR="00627681">
        <w:rPr>
          <w:rFonts w:ascii="Times New Roman" w:hAnsi="Times New Roman"/>
          <w:b/>
          <w:sz w:val="26"/>
          <w:szCs w:val="24"/>
        </w:rPr>
        <w:t xml:space="preserve">08.66855813   </w:t>
      </w:r>
      <w:r w:rsidR="00D6018D">
        <w:rPr>
          <w:rFonts w:ascii="Times New Roman" w:hAnsi="Times New Roman"/>
          <w:b/>
          <w:sz w:val="26"/>
          <w:szCs w:val="24"/>
        </w:rPr>
        <w:t xml:space="preserve">   </w:t>
      </w:r>
      <w:r w:rsidR="00627681">
        <w:rPr>
          <w:rFonts w:ascii="Times New Roman" w:hAnsi="Times New Roman"/>
          <w:b/>
          <w:sz w:val="26"/>
          <w:szCs w:val="24"/>
        </w:rPr>
        <w:t xml:space="preserve"> </w:t>
      </w:r>
      <w:r w:rsidRPr="004260C7">
        <w:rPr>
          <w:rFonts w:ascii="Times New Roman" w:hAnsi="Times New Roman"/>
          <w:b/>
          <w:sz w:val="26"/>
          <w:szCs w:val="24"/>
        </w:rPr>
        <w:t>Fax: 08.62647419</w:t>
      </w:r>
    </w:p>
    <w:p w:rsidR="00D65200" w:rsidRPr="004260C7" w:rsidRDefault="00D65200" w:rsidP="00953121">
      <w:pPr>
        <w:tabs>
          <w:tab w:val="left" w:pos="1440"/>
        </w:tabs>
        <w:spacing w:after="0" w:line="240" w:lineRule="auto"/>
        <w:ind w:left="2127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 xml:space="preserve">Email: </w:t>
      </w:r>
      <w:hyperlink r:id="rId15" w:history="1">
        <w:r w:rsidRPr="004260C7">
          <w:rPr>
            <w:rStyle w:val="Hyperlink"/>
            <w:rFonts w:ascii="Times New Roman" w:hAnsi="Times New Roman"/>
            <w:b/>
            <w:color w:val="auto"/>
            <w:sz w:val="26"/>
            <w:szCs w:val="24"/>
            <w:u w:val="none"/>
          </w:rPr>
          <w:t>tbytphananh@gmail.com</w:t>
        </w:r>
      </w:hyperlink>
      <w:r w:rsidR="00627681">
        <w:rPr>
          <w:rStyle w:val="Hyperlink"/>
          <w:rFonts w:ascii="Times New Roman" w:hAnsi="Times New Roman"/>
          <w:b/>
          <w:color w:val="auto"/>
          <w:sz w:val="26"/>
          <w:szCs w:val="24"/>
          <w:u w:val="none"/>
        </w:rPr>
        <w:t xml:space="preserve">   </w:t>
      </w:r>
      <w:r w:rsidR="005F2621">
        <w:rPr>
          <w:rStyle w:val="Hyperlink"/>
          <w:rFonts w:ascii="Times New Roman" w:hAnsi="Times New Roman"/>
          <w:b/>
          <w:color w:val="auto"/>
          <w:sz w:val="26"/>
          <w:szCs w:val="24"/>
          <w:u w:val="none"/>
        </w:rPr>
        <w:t xml:space="preserve"> </w:t>
      </w:r>
      <w:r w:rsidRPr="004260C7">
        <w:rPr>
          <w:rFonts w:ascii="Times New Roman" w:hAnsi="Times New Roman"/>
          <w:b/>
          <w:sz w:val="26"/>
          <w:szCs w:val="24"/>
        </w:rPr>
        <w:t>Website:www.phananhco.com</w:t>
      </w:r>
    </w:p>
    <w:p w:rsidR="009D4C74" w:rsidRDefault="009D4C74" w:rsidP="009D4C74"/>
    <w:tbl>
      <w:tblPr>
        <w:tblW w:w="11160" w:type="dxa"/>
        <w:tblInd w:w="-972" w:type="dxa"/>
        <w:tblLook w:val="04A0" w:firstRow="1" w:lastRow="0" w:firstColumn="1" w:lastColumn="0" w:noHBand="0" w:noVBand="1"/>
      </w:tblPr>
      <w:tblGrid>
        <w:gridCol w:w="11160"/>
      </w:tblGrid>
      <w:tr w:rsidR="009D4C74" w:rsidTr="00FA70BE">
        <w:trPr>
          <w:trHeight w:val="2052"/>
        </w:trPr>
        <w:tc>
          <w:tcPr>
            <w:tcW w:w="11160" w:type="dxa"/>
            <w:noWrap/>
            <w:vAlign w:val="bottom"/>
          </w:tcPr>
          <w:p w:rsidR="00000274" w:rsidRPr="006231E5" w:rsidRDefault="00000274" w:rsidP="00000274">
            <w:pPr>
              <w:pStyle w:val="Heading1"/>
              <w:spacing w:line="240" w:lineRule="auto"/>
              <w:ind w:left="792" w:right="252"/>
              <w:jc w:val="center"/>
              <w:rPr>
                <w:rStyle w:val="BookTitle"/>
                <w:b/>
                <w:color w:val="auto"/>
                <w:sz w:val="56"/>
                <w:szCs w:val="56"/>
              </w:rPr>
            </w:pPr>
            <w:r w:rsidRPr="006231E5">
              <w:rPr>
                <w:rStyle w:val="BookTitle"/>
                <w:b/>
                <w:color w:val="auto"/>
                <w:sz w:val="56"/>
                <w:szCs w:val="56"/>
              </w:rPr>
              <w:t>BẢNG BÁO GIÁ</w:t>
            </w:r>
          </w:p>
          <w:p w:rsidR="009D4C74" w:rsidRPr="00952AD5" w:rsidRDefault="009D4C74" w:rsidP="00000274">
            <w:pPr>
              <w:spacing w:after="0"/>
              <w:ind w:left="792" w:right="252"/>
              <w:jc w:val="center"/>
              <w:rPr>
                <w:rFonts w:ascii="Times New Roman" w:hAnsi="Times New Roman"/>
                <w:sz w:val="24"/>
                <w:szCs w:val="24"/>
                <w:u w:val="double"/>
              </w:rPr>
            </w:pPr>
            <w:r w:rsidRPr="00952AD5">
              <w:rPr>
                <w:rFonts w:ascii="Times New Roman" w:hAnsi="Times New Roman"/>
                <w:b/>
                <w:sz w:val="24"/>
                <w:szCs w:val="24"/>
                <w:u w:val="double"/>
              </w:rPr>
              <w:t xml:space="preserve">EGEMEN </w:t>
            </w:r>
            <w:r w:rsidRPr="00952AD5">
              <w:rPr>
                <w:rFonts w:ascii="Times New Roman" w:hAnsi="Times New Roman"/>
                <w:sz w:val="24"/>
                <w:szCs w:val="24"/>
                <w:u w:val="double"/>
              </w:rPr>
              <w:t xml:space="preserve">- </w:t>
            </w:r>
            <w:r w:rsidRPr="00952AD5">
              <w:rPr>
                <w:rFonts w:ascii="Times New Roman" w:hAnsi="Times New Roman"/>
                <w:b/>
                <w:sz w:val="24"/>
                <w:szCs w:val="24"/>
                <w:u w:val="double"/>
              </w:rPr>
              <w:t>MADE IN TURKEY</w:t>
            </w:r>
          </w:p>
          <w:p w:rsidR="009D4C74" w:rsidRDefault="009D4C74" w:rsidP="00000274">
            <w:pPr>
              <w:spacing w:after="0"/>
              <w:ind w:left="792"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CL: ISO 13485: 2003; ISO 9001: 2008</w:t>
            </w:r>
          </w:p>
          <w:p w:rsidR="009D4C74" w:rsidRDefault="009D4C74" w:rsidP="005F2621">
            <w:pPr>
              <w:pStyle w:val="ListParagraph"/>
              <w:spacing w:after="0"/>
              <w:ind w:left="0" w:right="252"/>
              <w:rPr>
                <w:rFonts w:ascii="Times New Roman" w:hAnsi="Times New Roman"/>
                <w:b/>
                <w:i/>
              </w:rPr>
            </w:pPr>
          </w:p>
        </w:tc>
      </w:tr>
    </w:tbl>
    <w:p w:rsidR="009D4C74" w:rsidRPr="003C7BE8" w:rsidRDefault="009D4C74" w:rsidP="009D4C74">
      <w:pPr>
        <w:spacing w:after="0" w:line="360" w:lineRule="auto"/>
        <w:ind w:left="-180" w:right="-360"/>
        <w:rPr>
          <w:rFonts w:ascii="Times New Roman" w:hAnsi="Times New Roman"/>
          <w:b/>
          <w:i/>
          <w:sz w:val="24"/>
          <w:szCs w:val="24"/>
        </w:rPr>
      </w:pPr>
      <w:r w:rsidRPr="003C7BE8">
        <w:rPr>
          <w:rFonts w:ascii="Times New Roman" w:hAnsi="Times New Roman"/>
          <w:i/>
          <w:sz w:val="24"/>
          <w:szCs w:val="24"/>
          <w:u w:val="single"/>
        </w:rPr>
        <w:t>Kính gửi</w:t>
      </w:r>
      <w:r w:rsidRPr="003C7BE8">
        <w:rPr>
          <w:rFonts w:ascii="Times New Roman" w:hAnsi="Times New Roman"/>
          <w:sz w:val="24"/>
          <w:szCs w:val="24"/>
        </w:rPr>
        <w:t xml:space="preserve">: </w:t>
      </w:r>
      <w:r w:rsidRPr="003C7BE8">
        <w:rPr>
          <w:rFonts w:ascii="Times New Roman" w:hAnsi="Times New Roman"/>
          <w:b/>
          <w:sz w:val="24"/>
          <w:szCs w:val="24"/>
        </w:rPr>
        <w:t>QUÝ KHÁCH HÀNG</w:t>
      </w:r>
    </w:p>
    <w:p w:rsidR="009D4C74" w:rsidRPr="003C7BE8" w:rsidRDefault="009D4C74" w:rsidP="009D4C74">
      <w:pPr>
        <w:spacing w:after="0" w:line="360" w:lineRule="auto"/>
        <w:ind w:left="-180" w:right="-360"/>
        <w:rPr>
          <w:rFonts w:ascii="Times New Roman" w:hAnsi="Times New Roman"/>
          <w:b/>
          <w:i/>
          <w:sz w:val="24"/>
          <w:szCs w:val="24"/>
        </w:rPr>
      </w:pPr>
      <w:r w:rsidRPr="003C7BE8">
        <w:rPr>
          <w:rFonts w:ascii="Times New Roman" w:hAnsi="Times New Roman"/>
          <w:sz w:val="24"/>
          <w:szCs w:val="24"/>
        </w:rPr>
        <w:t>Công ty chúng tôi xin trân trọng gửi đến Quý Đơn Vị bảng báo giá một số mặt hàng như sau:</w:t>
      </w:r>
    </w:p>
    <w:p w:rsidR="009D4C74" w:rsidRDefault="0001208F" w:rsidP="009E0D91">
      <w:pPr>
        <w:tabs>
          <w:tab w:val="left" w:pos="9639"/>
        </w:tabs>
        <w:spacing w:after="0" w:line="240" w:lineRule="auto"/>
        <w:ind w:right="-2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="005F2621">
        <w:rPr>
          <w:rFonts w:ascii="Times New Roman" w:hAnsi="Times New Roman"/>
        </w:rPr>
        <w:t xml:space="preserve">                      </w:t>
      </w:r>
      <w:r w:rsidR="009E0D91">
        <w:rPr>
          <w:rFonts w:ascii="Times New Roman" w:hAnsi="Times New Roman"/>
        </w:rPr>
        <w:t xml:space="preserve">   </w:t>
      </w:r>
      <w:r w:rsidR="005F2621">
        <w:rPr>
          <w:rFonts w:ascii="Times New Roman" w:hAnsi="Times New Roman"/>
        </w:rPr>
        <w:t xml:space="preserve"> </w:t>
      </w:r>
      <w:r w:rsidR="009D4C74">
        <w:rPr>
          <w:rFonts w:ascii="Times New Roman" w:hAnsi="Times New Roman"/>
        </w:rPr>
        <w:t>Đvt: Vnđ</w:t>
      </w:r>
    </w:p>
    <w:tbl>
      <w:tblPr>
        <w:tblW w:w="99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350"/>
        <w:gridCol w:w="2700"/>
        <w:gridCol w:w="810"/>
        <w:gridCol w:w="1350"/>
        <w:gridCol w:w="1350"/>
        <w:gridCol w:w="1620"/>
      </w:tblGrid>
      <w:tr w:rsidR="00121680" w:rsidTr="00856E3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680" w:rsidRDefault="00121680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680" w:rsidRDefault="00121680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MÃ HÀNG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680" w:rsidRDefault="00121680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  <w:p w:rsidR="00EF674F" w:rsidRDefault="00EF674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( THỔ NHĨ KỲ 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680" w:rsidRDefault="00121680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680" w:rsidRDefault="00121680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ƠN GI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21680" w:rsidRPr="009E4089" w:rsidRDefault="0001208F" w:rsidP="00012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E4089">
              <w:rPr>
                <w:rFonts w:ascii="Times New Roman" w:eastAsia="Times New Roman" w:hAnsi="Times New Roman"/>
                <w:b/>
                <w:color w:val="000000"/>
              </w:rPr>
              <w:t>CK 20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680" w:rsidRDefault="00121680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121680" w:rsidTr="00856E3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680" w:rsidRDefault="00121680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680" w:rsidRDefault="00121680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SPQ189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680" w:rsidRDefault="00121680" w:rsidP="00FA7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im chọc cột sống 1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680" w:rsidRDefault="00121680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680" w:rsidRDefault="005F2621" w:rsidP="00FA7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.0</w:t>
            </w:r>
            <w:r w:rsidR="00121680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21680" w:rsidRPr="009E4089" w:rsidRDefault="0001208F" w:rsidP="000120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9E4089">
              <w:rPr>
                <w:rFonts w:ascii="Times New Roman" w:eastAsia="Times New Roman" w:hAnsi="Times New Roman"/>
                <w:b/>
                <w:color w:val="000000"/>
              </w:rPr>
              <w:t>16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680" w:rsidRDefault="00627681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</w:t>
            </w:r>
            <w:r w:rsidR="00121680">
              <w:rPr>
                <w:rFonts w:ascii="Times New Roman" w:eastAsia="Times New Roman" w:hAnsi="Times New Roman"/>
                <w:color w:val="000000"/>
              </w:rPr>
              <w:t xml:space="preserve"> cây</w:t>
            </w:r>
          </w:p>
        </w:tc>
      </w:tr>
      <w:tr w:rsidR="0001208F" w:rsidTr="00856E3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SPQ209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FA7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im chọc cột sống 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5F2621" w:rsidP="00FA7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.0</w:t>
            </w:r>
            <w:r w:rsidR="0001208F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1208F" w:rsidRPr="009E4089" w:rsidRDefault="0001208F" w:rsidP="009E4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9E4089">
              <w:rPr>
                <w:rFonts w:ascii="Times New Roman" w:eastAsia="Times New Roman" w:hAnsi="Times New Roman"/>
                <w:b/>
                <w:color w:val="000000"/>
              </w:rPr>
              <w:t>16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627681" w:rsidP="00FA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</w:t>
            </w:r>
            <w:r w:rsidR="0001208F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</w:tr>
      <w:tr w:rsidR="0001208F" w:rsidTr="00856E3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SPQ229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FA7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im chọc cột sống 2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5F2621" w:rsidP="00FA7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.0</w:t>
            </w:r>
            <w:r w:rsidR="0001208F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1208F" w:rsidRPr="009E4089" w:rsidRDefault="0001208F" w:rsidP="009E4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9E4089">
              <w:rPr>
                <w:rFonts w:ascii="Times New Roman" w:eastAsia="Times New Roman" w:hAnsi="Times New Roman"/>
                <w:b/>
                <w:color w:val="000000"/>
              </w:rPr>
              <w:t>16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627681" w:rsidP="00FA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</w:t>
            </w:r>
            <w:r w:rsidR="0001208F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</w:tr>
      <w:tr w:rsidR="0001208F" w:rsidTr="00856E3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SPQ259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FA7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im chọc cột sống 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5F2621" w:rsidP="00FA7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.0</w:t>
            </w:r>
            <w:r w:rsidR="0001208F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1208F" w:rsidRPr="009E4089" w:rsidRDefault="0001208F" w:rsidP="009E4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9E4089">
              <w:rPr>
                <w:rFonts w:ascii="Times New Roman" w:eastAsia="Times New Roman" w:hAnsi="Times New Roman"/>
                <w:b/>
                <w:color w:val="000000"/>
              </w:rPr>
              <w:t>16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627681" w:rsidP="00FA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</w:t>
            </w:r>
            <w:r w:rsidR="0001208F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</w:tr>
      <w:tr w:rsidR="0001208F" w:rsidTr="00856E3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SPQ279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FA7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im chọc cột sống 2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5F2621" w:rsidP="00FA7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.0</w:t>
            </w:r>
            <w:r w:rsidR="0001208F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1208F" w:rsidRPr="009E4089" w:rsidRDefault="0001208F" w:rsidP="009E4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9E4089">
              <w:rPr>
                <w:rFonts w:ascii="Times New Roman" w:eastAsia="Times New Roman" w:hAnsi="Times New Roman"/>
                <w:b/>
                <w:color w:val="000000"/>
              </w:rPr>
              <w:t>16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627681" w:rsidP="00FA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</w:t>
            </w:r>
            <w:r w:rsidR="0001208F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</w:tr>
      <w:tr w:rsidR="00DB1084" w:rsidTr="008F7746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084" w:rsidRDefault="00DB1084" w:rsidP="008F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084" w:rsidRDefault="00291019" w:rsidP="008F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SPQ29</w:t>
            </w:r>
            <w:r w:rsidR="00DB1084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084" w:rsidRDefault="00291019" w:rsidP="008F7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im chọc cột sống 2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084" w:rsidRDefault="00DB1084" w:rsidP="008F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084" w:rsidRDefault="00291019" w:rsidP="008F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.75</w:t>
            </w:r>
            <w:r w:rsidR="00DB108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B1084" w:rsidRPr="009E4089" w:rsidRDefault="00291019" w:rsidP="008F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9</w:t>
            </w:r>
            <w:r w:rsidR="00DB1084" w:rsidRPr="009E4089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084" w:rsidRDefault="00DB1084" w:rsidP="008F77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cây</w:t>
            </w:r>
          </w:p>
        </w:tc>
      </w:tr>
    </w:tbl>
    <w:p w:rsidR="009D4C74" w:rsidRDefault="009D4C74" w:rsidP="009D4C74">
      <w:pPr>
        <w:pStyle w:val="ListParagraph"/>
        <w:spacing w:after="0" w:line="240" w:lineRule="auto"/>
        <w:ind w:left="-360"/>
        <w:rPr>
          <w:rFonts w:ascii="Times New Roman" w:hAnsi="Times New Roman"/>
        </w:rPr>
      </w:pPr>
    </w:p>
    <w:p w:rsidR="009D4C74" w:rsidRDefault="009D4C74" w:rsidP="009D4C74">
      <w:pPr>
        <w:pStyle w:val="ListParagraph"/>
        <w:spacing w:after="0" w:line="360" w:lineRule="auto"/>
        <w:ind w:left="-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ảng giá trên đã bao gồm thuế </w:t>
      </w:r>
      <w:r w:rsidR="00A875B1">
        <w:rPr>
          <w:rFonts w:ascii="Times New Roman" w:hAnsi="Times New Roman"/>
        </w:rPr>
        <w:t>VAT</w:t>
      </w:r>
      <w:r>
        <w:rPr>
          <w:rFonts w:ascii="Times New Roman" w:hAnsi="Times New Roman"/>
        </w:rPr>
        <w:t>.</w:t>
      </w:r>
    </w:p>
    <w:p w:rsidR="009D4C74" w:rsidRDefault="009D4C74" w:rsidP="009D4C74">
      <w:pPr>
        <w:pStyle w:val="ListParagraph"/>
        <w:spacing w:after="0" w:line="360" w:lineRule="auto"/>
        <w:ind w:left="-180"/>
        <w:rPr>
          <w:rFonts w:ascii="Times New Roman" w:hAnsi="Times New Roman"/>
        </w:rPr>
      </w:pPr>
      <w:r>
        <w:rPr>
          <w:rFonts w:ascii="Times New Roman" w:hAnsi="Times New Roman"/>
        </w:rPr>
        <w:t>Rất mong nhận được sự ủng hộ của Quý khách hàng.</w:t>
      </w:r>
    </w:p>
    <w:p w:rsidR="009D4C74" w:rsidRDefault="009D4C74" w:rsidP="009D4C74">
      <w:pPr>
        <w:pStyle w:val="ListParagraph"/>
        <w:spacing w:after="0" w:line="360" w:lineRule="auto"/>
        <w:ind w:left="-180"/>
        <w:rPr>
          <w:rFonts w:ascii="Times New Roman" w:hAnsi="Times New Roman"/>
        </w:rPr>
      </w:pPr>
      <w:r>
        <w:rPr>
          <w:rFonts w:ascii="Times New Roman" w:hAnsi="Times New Roman"/>
        </w:rPr>
        <w:t>Chúng tôi xin chân thành cảm ơn và trân trọng kính chào!</w:t>
      </w:r>
    </w:p>
    <w:p w:rsidR="009D4C74" w:rsidRDefault="00F474B9" w:rsidP="00856E32">
      <w:pPr>
        <w:pStyle w:val="ListParagraph"/>
        <w:tabs>
          <w:tab w:val="left" w:pos="9720"/>
        </w:tabs>
        <w:spacing w:after="0" w:line="360" w:lineRule="auto"/>
        <w:ind w:left="-9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   </w:t>
      </w:r>
      <w:r w:rsidR="009D4C74" w:rsidRPr="006D7978">
        <w:rPr>
          <w:rFonts w:ascii="Times New Roman" w:hAnsi="Times New Roman"/>
          <w:sz w:val="24"/>
        </w:rPr>
        <w:t xml:space="preserve">Tp.HCM, ngày </w:t>
      </w:r>
      <w:r w:rsidR="005F2621">
        <w:rPr>
          <w:rFonts w:ascii="Times New Roman" w:hAnsi="Times New Roman"/>
          <w:sz w:val="24"/>
        </w:rPr>
        <w:t>02 tháng 01 Năm 2017</w:t>
      </w:r>
      <w:r w:rsidR="009D4C74" w:rsidRPr="006D7978">
        <w:rPr>
          <w:rFonts w:ascii="Times New Roman" w:hAnsi="Times New Roman"/>
          <w:i/>
          <w:sz w:val="24"/>
        </w:rPr>
        <w:t>.</w:t>
      </w:r>
    </w:p>
    <w:p w:rsidR="009D4C74" w:rsidRDefault="009E4089" w:rsidP="009D4C74">
      <w:pPr>
        <w:tabs>
          <w:tab w:val="center" w:pos="7200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ab/>
        <w:t xml:space="preserve">           </w:t>
      </w:r>
      <w:r w:rsidR="009D4C74">
        <w:rPr>
          <w:rFonts w:ascii="Times New Roman" w:hAnsi="Times New Roman"/>
          <w:sz w:val="30"/>
          <w:szCs w:val="30"/>
        </w:rPr>
        <w:t xml:space="preserve">  </w:t>
      </w:r>
      <w:r w:rsidR="00856E32">
        <w:rPr>
          <w:rFonts w:ascii="Times New Roman" w:hAnsi="Times New Roman"/>
          <w:sz w:val="30"/>
          <w:szCs w:val="30"/>
        </w:rPr>
        <w:t xml:space="preserve">          </w:t>
      </w:r>
      <w:r w:rsidR="009D4C74">
        <w:rPr>
          <w:rFonts w:ascii="Times New Roman" w:hAnsi="Times New Roman"/>
          <w:sz w:val="30"/>
          <w:szCs w:val="30"/>
        </w:rPr>
        <w:t>GIÁM ĐỐC</w:t>
      </w:r>
    </w:p>
    <w:p w:rsidR="009D4C74" w:rsidRDefault="009D4C74" w:rsidP="009D4C74">
      <w:pPr>
        <w:rPr>
          <w:rFonts w:ascii="Times New Roman" w:hAnsi="Times New Roman"/>
        </w:rPr>
      </w:pPr>
    </w:p>
    <w:p w:rsidR="009D4C74" w:rsidRDefault="009D4C74" w:rsidP="009D4C74">
      <w:pPr>
        <w:rPr>
          <w:rFonts w:ascii="Times New Roman" w:hAnsi="Times New Roman"/>
        </w:rPr>
      </w:pPr>
    </w:p>
    <w:p w:rsidR="009D4C74" w:rsidRDefault="009D4C74" w:rsidP="009D4C74">
      <w:pPr>
        <w:rPr>
          <w:rFonts w:ascii="Times New Roman" w:hAnsi="Times New Roman"/>
        </w:rPr>
      </w:pPr>
    </w:p>
    <w:p w:rsidR="009D4C74" w:rsidRPr="00C326EB" w:rsidRDefault="009D4C74" w:rsidP="00C326EB">
      <w:pPr>
        <w:tabs>
          <w:tab w:val="center" w:pos="7200"/>
        </w:tabs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</w:rPr>
        <w:tab/>
      </w:r>
      <w:r w:rsidR="009E4089">
        <w:rPr>
          <w:rFonts w:ascii="Times New Roman" w:hAnsi="Times New Roman"/>
        </w:rPr>
        <w:t xml:space="preserve">         </w:t>
      </w:r>
      <w:r w:rsidR="00177D6F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  <w:sz w:val="30"/>
          <w:szCs w:val="30"/>
        </w:rPr>
        <w:t>Trương Đỗ Thu Hiền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4C74" w:rsidTr="00BB7E09">
        <w:trPr>
          <w:trHeight w:val="360"/>
        </w:trPr>
        <w:tc>
          <w:tcPr>
            <w:tcW w:w="10314" w:type="dxa"/>
            <w:noWrap/>
            <w:vAlign w:val="bottom"/>
          </w:tcPr>
          <w:p w:rsidR="00D65200" w:rsidRPr="004260C7" w:rsidRDefault="00D65200" w:rsidP="00BB7E09">
            <w:pPr>
              <w:spacing w:after="0" w:line="240" w:lineRule="auto"/>
              <w:ind w:left="1985" w:right="-540" w:firstLine="142"/>
              <w:rPr>
                <w:rFonts w:ascii="Times New Roman" w:hAnsi="Times New Roman"/>
                <w:b/>
                <w:sz w:val="38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36"/>
                <w:szCs w:val="36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676EFE29" wp14:editId="28194AA8">
                      <wp:simplePos x="0" y="0"/>
                      <wp:positionH relativeFrom="column">
                        <wp:posOffset>-467360</wp:posOffset>
                      </wp:positionH>
                      <wp:positionV relativeFrom="paragraph">
                        <wp:posOffset>274320</wp:posOffset>
                      </wp:positionV>
                      <wp:extent cx="1722120" cy="817880"/>
                      <wp:effectExtent l="0" t="0" r="0" b="127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2120" cy="817880"/>
                                <a:chOff x="0" y="0"/>
                                <a:chExt cx="1722474" cy="818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31" descr="log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2474" cy="63795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2" name="Text Box 32"/>
                              <wps:cNvSpPr txBox="1"/>
                              <wps:spPr>
                                <a:xfrm>
                                  <a:off x="170120" y="595423"/>
                                  <a:ext cx="148844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27E61" w:rsidRPr="005A06DF" w:rsidRDefault="00027E61" w:rsidP="00D65200">
                                    <w:pPr>
                                      <w:pStyle w:val="Caption"/>
                                      <w:rPr>
                                        <w:noProof/>
                                        <w:color w:val="FF0000"/>
                                        <w:sz w:val="32"/>
                                      </w:rPr>
                                    </w:pPr>
                                    <w:r w:rsidRPr="005A06DF">
                                      <w:rPr>
                                        <w:color w:val="FF0000"/>
                                        <w:sz w:val="32"/>
                                      </w:rPr>
                                      <w:t>ISO 9001 : 20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41" style="position:absolute;left:0;text-align:left;margin-left:-36.8pt;margin-top:21.6pt;width:135.6pt;height:64.4pt;z-index:251703296;mso-width-relative:margin;mso-height-relative:margin" coordsize="17224,8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">
                      <v:shape id="Picture 31" o:spid="_x0000_s1042" type="#_x0000_t75" alt="logo" style="position:absolute;width:17224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M5bLFAAAA2wAAAA8AAABkcnMvZG93bnJldi54bWxEj1trAjEUhN8L/odwBN9qdm0pZTUupSJV&#10;pFgvD/btsDl7oZuTJYm6/femUPBxmJlvmFnem1ZcyPnGsoJ0nIAgLqxuuFJwPCwfX0H4gKyxtUwK&#10;fslDPh88zDDT9so7uuxDJSKEfYYK6hC6TEpf1GTQj21HHL3SOoMhSldJ7fAa4aaVkyR5kQYbjgs1&#10;dvReU/GzPxsF6+XHZ7XA8+5r40p038+ndbm1So2G/dsURKA+3MP/7ZVW8JTC35f4A+T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zOWyxQAAANsAAAAPAAAAAAAAAAAAAAAA&#10;AJ8CAABkcnMvZG93bnJldi54bWxQSwUGAAAAAAQABAD3AAAAkQMAAAAA&#10;">
                        <v:imagedata r:id="rId10" o:title="logo"/>
                        <v:path arrowok="t"/>
                      </v:shape>
                      <v:shape id="Text Box 32" o:spid="_x0000_s1043" type="#_x0000_t202" style="position:absolute;left:1701;top:5954;width:1488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      <v:textbox inset="0,0,0,0">
                          <w:txbxContent>
                            <w:p w:rsidR="005F5BEC" w:rsidRPr="005A06DF" w:rsidRDefault="005F5BEC" w:rsidP="00D65200">
                              <w:pPr>
                                <w:pStyle w:val="Caption"/>
                                <w:rPr>
                                  <w:noProof/>
                                  <w:color w:val="FF0000"/>
                                  <w:sz w:val="32"/>
                                </w:rPr>
                              </w:pPr>
                              <w:r w:rsidRPr="005A06DF">
                                <w:rPr>
                                  <w:color w:val="FF0000"/>
                                  <w:sz w:val="32"/>
                                </w:rPr>
                                <w:t>ISO 9001 : 20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90CC7">
              <w:rPr>
                <w:rFonts w:ascii="Times New Roman" w:hAnsi="Times New Roman"/>
                <w:b/>
                <w:sz w:val="38"/>
                <w:szCs w:val="36"/>
              </w:rPr>
              <w:t>CÔNG TY TNHH SX</w:t>
            </w:r>
            <w:r w:rsidR="00BB7E09">
              <w:rPr>
                <w:rFonts w:ascii="Times New Roman" w:hAnsi="Times New Roman"/>
                <w:b/>
                <w:sz w:val="38"/>
                <w:szCs w:val="36"/>
              </w:rPr>
              <w:t>TM TTBYT PHAN AN</w:t>
            </w:r>
            <w:r w:rsidRPr="004260C7">
              <w:rPr>
                <w:rFonts w:ascii="Times New Roman" w:hAnsi="Times New Roman"/>
                <w:b/>
                <w:sz w:val="38"/>
                <w:szCs w:val="36"/>
              </w:rPr>
              <w:t>H</w:t>
            </w:r>
          </w:p>
          <w:p w:rsidR="00D65200" w:rsidRPr="004260C7" w:rsidRDefault="00D65200" w:rsidP="00BB7E09">
            <w:pPr>
              <w:tabs>
                <w:tab w:val="left" w:pos="1440"/>
              </w:tabs>
              <w:spacing w:after="0" w:line="240" w:lineRule="auto"/>
              <w:ind w:left="1985" w:right="-990"/>
              <w:rPr>
                <w:rFonts w:ascii="Times New Roman" w:hAnsi="Times New Roman"/>
                <w:b/>
                <w:sz w:val="26"/>
                <w:szCs w:val="24"/>
              </w:rPr>
            </w:pP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T3 Hồng Lĩnh - Phường 15 - Quận 10 - Tp.HCM</w:t>
            </w:r>
          </w:p>
          <w:p w:rsidR="00D65200" w:rsidRPr="004260C7" w:rsidRDefault="00D65200" w:rsidP="00BB7E09">
            <w:pPr>
              <w:tabs>
                <w:tab w:val="left" w:pos="1440"/>
              </w:tabs>
              <w:spacing w:after="0" w:line="240" w:lineRule="auto"/>
              <w:ind w:left="1985" w:right="-990"/>
              <w:rPr>
                <w:rFonts w:ascii="Times New Roman" w:hAnsi="Times New Roman"/>
                <w:b/>
                <w:sz w:val="26"/>
                <w:szCs w:val="24"/>
              </w:rPr>
            </w:pP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ĐT: 08.62997183</w:t>
            </w:r>
            <w:r w:rsidR="00A526F2">
              <w:rPr>
                <w:rFonts w:ascii="Times New Roman" w:hAnsi="Times New Roman"/>
                <w:b/>
                <w:sz w:val="26"/>
                <w:szCs w:val="24"/>
              </w:rPr>
              <w:t xml:space="preserve"> - 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 xml:space="preserve">08.66855813    </w:t>
            </w:r>
            <w:r w:rsidR="00D6018D">
              <w:rPr>
                <w:rFonts w:ascii="Times New Roman" w:hAnsi="Times New Roman"/>
                <w:b/>
                <w:sz w:val="26"/>
                <w:szCs w:val="24"/>
              </w:rPr>
              <w:t xml:space="preserve">   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 xml:space="preserve"> Fax: 08.62647419</w:t>
            </w:r>
          </w:p>
          <w:p w:rsidR="00D65200" w:rsidRPr="004260C7" w:rsidRDefault="00D65200" w:rsidP="00BB7E09">
            <w:pPr>
              <w:tabs>
                <w:tab w:val="left" w:pos="1440"/>
              </w:tabs>
              <w:spacing w:after="0" w:line="240" w:lineRule="auto"/>
              <w:ind w:left="1985" w:right="-990"/>
              <w:rPr>
                <w:rFonts w:ascii="Times New Roman" w:hAnsi="Times New Roman"/>
                <w:b/>
                <w:sz w:val="26"/>
                <w:szCs w:val="24"/>
              </w:rPr>
            </w:pP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 xml:space="preserve">Email: </w:t>
            </w:r>
            <w:hyperlink r:id="rId16" w:history="1">
              <w:r w:rsidRPr="004260C7">
                <w:rPr>
                  <w:rStyle w:val="Hyperlink"/>
                  <w:rFonts w:ascii="Times New Roman" w:hAnsi="Times New Roman"/>
                  <w:b/>
                  <w:color w:val="auto"/>
                  <w:sz w:val="26"/>
                  <w:szCs w:val="24"/>
                  <w:u w:val="none"/>
                </w:rPr>
                <w:t>tbytphananh@gmail.com</w:t>
              </w:r>
            </w:hyperlink>
            <w:r w:rsidRPr="004260C7">
              <w:rPr>
                <w:rStyle w:val="Hyperlink"/>
                <w:rFonts w:ascii="Times New Roman" w:hAnsi="Times New Roman"/>
                <w:b/>
                <w:color w:val="auto"/>
                <w:sz w:val="26"/>
                <w:szCs w:val="24"/>
                <w:u w:val="none"/>
              </w:rPr>
              <w:t xml:space="preserve">  </w:t>
            </w:r>
            <w:r w:rsidR="00627681">
              <w:rPr>
                <w:rStyle w:val="Hyperlink"/>
                <w:rFonts w:ascii="Times New Roman" w:hAnsi="Times New Roman"/>
                <w:b/>
                <w:color w:val="auto"/>
                <w:sz w:val="26"/>
                <w:szCs w:val="24"/>
                <w:u w:val="none"/>
              </w:rPr>
              <w:t xml:space="preserve">  </w:t>
            </w:r>
            <w:r w:rsidR="005F2621">
              <w:rPr>
                <w:rStyle w:val="Hyperlink"/>
                <w:rFonts w:ascii="Times New Roman" w:hAnsi="Times New Roman"/>
                <w:b/>
                <w:color w:val="auto"/>
                <w:sz w:val="26"/>
                <w:szCs w:val="24"/>
                <w:u w:val="none"/>
              </w:rPr>
              <w:t xml:space="preserve"> 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Website:www.phananhco.com</w:t>
            </w:r>
          </w:p>
          <w:p w:rsidR="00000274" w:rsidRPr="006231E5" w:rsidRDefault="00000274" w:rsidP="00000274">
            <w:pPr>
              <w:pStyle w:val="Heading1"/>
              <w:spacing w:line="240" w:lineRule="auto"/>
              <w:ind w:left="-90" w:right="162"/>
              <w:jc w:val="center"/>
              <w:rPr>
                <w:rStyle w:val="BookTitle"/>
                <w:b/>
                <w:color w:val="auto"/>
                <w:sz w:val="56"/>
                <w:szCs w:val="56"/>
              </w:rPr>
            </w:pPr>
            <w:r w:rsidRPr="006231E5">
              <w:rPr>
                <w:rStyle w:val="BookTitle"/>
                <w:b/>
                <w:color w:val="auto"/>
                <w:sz w:val="56"/>
                <w:szCs w:val="56"/>
              </w:rPr>
              <w:t>BẢNG BÁO GIÁ</w:t>
            </w:r>
          </w:p>
          <w:p w:rsidR="009D4C74" w:rsidRPr="00EF674F" w:rsidRDefault="009D4C74" w:rsidP="00000274">
            <w:pPr>
              <w:spacing w:after="0"/>
              <w:ind w:left="-90" w:right="162"/>
              <w:jc w:val="center"/>
              <w:rPr>
                <w:rFonts w:ascii="Times New Roman" w:hAnsi="Times New Roman"/>
                <w:b/>
                <w:sz w:val="24"/>
                <w:szCs w:val="24"/>
                <w:u w:val="double"/>
              </w:rPr>
            </w:pPr>
            <w:r w:rsidRPr="00EF674F">
              <w:rPr>
                <w:rFonts w:ascii="Times New Roman" w:hAnsi="Times New Roman"/>
                <w:b/>
                <w:sz w:val="24"/>
                <w:szCs w:val="24"/>
                <w:u w:val="double"/>
              </w:rPr>
              <w:t>FARLAB - MADE IN TURKEY</w:t>
            </w:r>
          </w:p>
          <w:p w:rsidR="009D4C74" w:rsidRDefault="009D4C74" w:rsidP="00000274">
            <w:pPr>
              <w:spacing w:after="0"/>
              <w:ind w:left="-90" w:right="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CL: C€; ISO 9001: 2008; ISO 13485: 2012</w:t>
            </w:r>
          </w:p>
          <w:p w:rsidR="009D4C74" w:rsidRDefault="009D4C74" w:rsidP="00FA70B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:rsidR="009D4C74" w:rsidRPr="003C7BE8" w:rsidRDefault="009D4C74" w:rsidP="009D4C74">
      <w:pPr>
        <w:spacing w:after="0" w:line="360" w:lineRule="auto"/>
        <w:ind w:left="-90"/>
        <w:rPr>
          <w:rFonts w:ascii="Times New Roman" w:hAnsi="Times New Roman"/>
          <w:b/>
          <w:i/>
          <w:sz w:val="24"/>
          <w:szCs w:val="24"/>
        </w:rPr>
      </w:pPr>
      <w:r w:rsidRPr="003C7BE8">
        <w:rPr>
          <w:rFonts w:ascii="Times New Roman" w:hAnsi="Times New Roman"/>
          <w:i/>
          <w:sz w:val="24"/>
          <w:szCs w:val="24"/>
          <w:u w:val="single"/>
        </w:rPr>
        <w:t>Kính gửi</w:t>
      </w:r>
      <w:r w:rsidRPr="003C7BE8">
        <w:rPr>
          <w:rFonts w:ascii="Times New Roman" w:hAnsi="Times New Roman"/>
          <w:sz w:val="24"/>
          <w:szCs w:val="24"/>
        </w:rPr>
        <w:t xml:space="preserve">: </w:t>
      </w:r>
      <w:r w:rsidRPr="003C7BE8">
        <w:rPr>
          <w:rFonts w:ascii="Times New Roman" w:hAnsi="Times New Roman"/>
          <w:b/>
          <w:sz w:val="24"/>
          <w:szCs w:val="24"/>
        </w:rPr>
        <w:t>QUÝ KHÁCH HÀNG</w:t>
      </w:r>
    </w:p>
    <w:p w:rsidR="009D4C74" w:rsidRPr="003C7BE8" w:rsidRDefault="009D4C74" w:rsidP="009D4C74">
      <w:pPr>
        <w:spacing w:after="0" w:line="360" w:lineRule="auto"/>
        <w:ind w:left="-180"/>
        <w:rPr>
          <w:rFonts w:ascii="Times New Roman" w:hAnsi="Times New Roman"/>
          <w:b/>
          <w:i/>
          <w:sz w:val="24"/>
          <w:szCs w:val="24"/>
        </w:rPr>
      </w:pPr>
      <w:r w:rsidRPr="003C7BE8">
        <w:rPr>
          <w:rFonts w:ascii="Times New Roman" w:hAnsi="Times New Roman"/>
          <w:sz w:val="24"/>
          <w:szCs w:val="24"/>
        </w:rPr>
        <w:t xml:space="preserve"> Công ty chúng tôi xin trân trọng gửi đến Quý Đơn Vị bảng báo giá một số mặt hàng như sau:</w:t>
      </w:r>
    </w:p>
    <w:p w:rsidR="009D4C74" w:rsidRDefault="00000274" w:rsidP="00953121">
      <w:pPr>
        <w:spacing w:after="0" w:line="240" w:lineRule="auto"/>
        <w:ind w:right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="00F474B9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</w:t>
      </w:r>
      <w:r w:rsidR="009D4C74">
        <w:rPr>
          <w:rFonts w:ascii="Times New Roman" w:hAnsi="Times New Roman"/>
        </w:rPr>
        <w:t>Đvt: Vnđ</w:t>
      </w:r>
    </w:p>
    <w:tbl>
      <w:tblPr>
        <w:tblW w:w="972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2700"/>
        <w:gridCol w:w="720"/>
        <w:gridCol w:w="1350"/>
        <w:gridCol w:w="1350"/>
        <w:gridCol w:w="1350"/>
      </w:tblGrid>
      <w:tr w:rsidR="0001208F" w:rsidTr="008F7746">
        <w:trPr>
          <w:trHeight w:val="6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MÃ HÀNG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  <w:p w:rsidR="00EF674F" w:rsidRDefault="00EF674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( THỔ NHĨ KỲ 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ƠN GI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1208F" w:rsidRPr="009E4089" w:rsidRDefault="0001208F" w:rsidP="00627681">
            <w:pPr>
              <w:spacing w:after="0" w:line="240" w:lineRule="auto"/>
              <w:ind w:left="-92" w:right="-5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E4089">
              <w:rPr>
                <w:rFonts w:ascii="Times New Roman" w:eastAsia="Times New Roman" w:hAnsi="Times New Roman"/>
                <w:b/>
                <w:color w:val="000000"/>
              </w:rPr>
              <w:t>CK 20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01208F" w:rsidRPr="00627681" w:rsidTr="00627681">
        <w:trPr>
          <w:trHeight w:val="5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Pr="00627681" w:rsidRDefault="0001208F" w:rsidP="00627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2768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Pr="00627681" w:rsidRDefault="0001208F" w:rsidP="00627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27681">
              <w:rPr>
                <w:rFonts w:ascii="Times New Roman" w:eastAsia="Times New Roman" w:hAnsi="Times New Roman"/>
                <w:color w:val="000000"/>
              </w:rPr>
              <w:t>RTEA01-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Pr="00627681" w:rsidRDefault="0001208F" w:rsidP="007D29AA">
            <w:pPr>
              <w:spacing w:after="0" w:line="240" w:lineRule="auto"/>
              <w:ind w:left="-141" w:right="-68" w:firstLine="141"/>
              <w:rPr>
                <w:rFonts w:ascii="Times New Roman" w:eastAsia="Times New Roman" w:hAnsi="Times New Roman"/>
                <w:color w:val="000000"/>
              </w:rPr>
            </w:pPr>
            <w:r w:rsidRPr="00627681">
              <w:rPr>
                <w:rFonts w:ascii="Times New Roman" w:eastAsia="Times New Roman" w:hAnsi="Times New Roman"/>
                <w:color w:val="000000"/>
              </w:rPr>
              <w:t>Điện cực tim - Người lớ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Pr="00627681" w:rsidRDefault="0001208F" w:rsidP="00627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27681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Pr="00627681" w:rsidRDefault="005F2621" w:rsidP="00627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27681">
              <w:rPr>
                <w:rFonts w:ascii="Times New Roman" w:eastAsia="Times New Roman" w:hAnsi="Times New Roman"/>
                <w:color w:val="000000"/>
              </w:rPr>
              <w:t>2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1208F" w:rsidRPr="00627681" w:rsidRDefault="005F2621" w:rsidP="00627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627681">
              <w:rPr>
                <w:rFonts w:ascii="Times New Roman" w:eastAsia="Times New Roman" w:hAnsi="Times New Roman"/>
                <w:b/>
                <w:color w:val="000000"/>
              </w:rPr>
              <w:t>1.60</w:t>
            </w:r>
            <w:r w:rsidR="0001208F" w:rsidRPr="00627681">
              <w:rPr>
                <w:rFonts w:ascii="Times New Roman" w:eastAsia="Times New Roman" w:hAnsi="Times New Roman"/>
                <w:b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Pr="00627681" w:rsidRDefault="0001208F" w:rsidP="00627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27681">
              <w:rPr>
                <w:rFonts w:ascii="Times New Roman" w:eastAsia="Times New Roman" w:hAnsi="Times New Roman"/>
                <w:color w:val="000000"/>
              </w:rPr>
              <w:t>Gói/50 cái</w:t>
            </w:r>
          </w:p>
        </w:tc>
      </w:tr>
      <w:tr w:rsidR="0001208F" w:rsidRPr="00627681" w:rsidTr="00EF674F">
        <w:trPr>
          <w:trHeight w:val="5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Pr="00627681" w:rsidRDefault="0001208F" w:rsidP="00627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2768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Pr="00627681" w:rsidRDefault="0069349F" w:rsidP="00627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27681">
              <w:rPr>
                <w:rFonts w:ascii="Times New Roman" w:eastAsia="Times New Roman" w:hAnsi="Times New Roman"/>
                <w:color w:val="000000"/>
              </w:rPr>
              <w:t>RTEA01-C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Pr="00627681" w:rsidRDefault="0001208F" w:rsidP="007D29AA">
            <w:pPr>
              <w:spacing w:after="0" w:line="240" w:lineRule="auto"/>
              <w:ind w:left="-141" w:right="-68" w:firstLine="141"/>
              <w:rPr>
                <w:rFonts w:ascii="Times New Roman" w:eastAsia="Times New Roman" w:hAnsi="Times New Roman"/>
                <w:color w:val="000000"/>
              </w:rPr>
            </w:pPr>
            <w:r w:rsidRPr="00627681">
              <w:rPr>
                <w:rFonts w:ascii="Times New Roman" w:eastAsia="Times New Roman" w:hAnsi="Times New Roman"/>
                <w:color w:val="000000"/>
              </w:rPr>
              <w:t>Điện cực tim - Em bé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Pr="00627681" w:rsidRDefault="0001208F" w:rsidP="00627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27681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Pr="00627681" w:rsidRDefault="002D5C1E" w:rsidP="00627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27681">
              <w:rPr>
                <w:rFonts w:ascii="Times New Roman" w:eastAsia="Times New Roman" w:hAnsi="Times New Roman"/>
                <w:color w:val="000000"/>
              </w:rPr>
              <w:t>2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1208F" w:rsidRPr="00627681" w:rsidRDefault="005F2621" w:rsidP="00627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627681">
              <w:rPr>
                <w:rFonts w:ascii="Times New Roman" w:eastAsia="Times New Roman" w:hAnsi="Times New Roman"/>
                <w:b/>
                <w:color w:val="000000"/>
              </w:rPr>
              <w:t>1.60</w:t>
            </w:r>
            <w:r w:rsidR="0001208F" w:rsidRPr="00627681">
              <w:rPr>
                <w:rFonts w:ascii="Times New Roman" w:eastAsia="Times New Roman" w:hAnsi="Times New Roman"/>
                <w:b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Pr="00627681" w:rsidRDefault="0001208F" w:rsidP="00627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27681">
              <w:rPr>
                <w:rFonts w:ascii="Times New Roman" w:eastAsia="Times New Roman" w:hAnsi="Times New Roman"/>
                <w:color w:val="000000"/>
              </w:rPr>
              <w:t>Gói/50 cái</w:t>
            </w:r>
          </w:p>
        </w:tc>
      </w:tr>
    </w:tbl>
    <w:p w:rsidR="009D4C74" w:rsidRDefault="009D4C74" w:rsidP="009D4C74">
      <w:pPr>
        <w:spacing w:after="0" w:line="240" w:lineRule="auto"/>
        <w:rPr>
          <w:rFonts w:ascii="Times New Roman" w:hAnsi="Times New Roman"/>
        </w:rPr>
      </w:pPr>
    </w:p>
    <w:p w:rsidR="009D4C74" w:rsidRDefault="009D4C74" w:rsidP="009D4C74">
      <w:pPr>
        <w:pStyle w:val="ListParagraph"/>
        <w:spacing w:after="0" w:line="360" w:lineRule="auto"/>
        <w:ind w:left="-90"/>
        <w:rPr>
          <w:rFonts w:ascii="Times New Roman" w:hAnsi="Times New Roman"/>
        </w:rPr>
      </w:pPr>
      <w:r>
        <w:rPr>
          <w:rFonts w:ascii="Times New Roman" w:hAnsi="Times New Roman"/>
        </w:rPr>
        <w:t>Bảng g</w:t>
      </w:r>
      <w:r w:rsidR="00A875B1">
        <w:rPr>
          <w:rFonts w:ascii="Times New Roman" w:hAnsi="Times New Roman"/>
        </w:rPr>
        <w:t>iá trên đã bao gồm thuế VAT.</w:t>
      </w:r>
    </w:p>
    <w:p w:rsidR="009D4C74" w:rsidRDefault="009D4C74" w:rsidP="009D4C74">
      <w:pPr>
        <w:pStyle w:val="ListParagraph"/>
        <w:spacing w:after="0" w:line="360" w:lineRule="auto"/>
        <w:ind w:left="-90"/>
        <w:rPr>
          <w:rFonts w:ascii="Times New Roman" w:hAnsi="Times New Roman"/>
        </w:rPr>
      </w:pPr>
      <w:r>
        <w:rPr>
          <w:rFonts w:ascii="Times New Roman" w:hAnsi="Times New Roman"/>
        </w:rPr>
        <w:t>Rất mong nhận được sự ủng hộ của Quý khách hàng.</w:t>
      </w:r>
    </w:p>
    <w:p w:rsidR="009D4C74" w:rsidRDefault="009D4C74" w:rsidP="009D4C74">
      <w:pPr>
        <w:pStyle w:val="ListParagraph"/>
        <w:spacing w:after="0" w:line="360" w:lineRule="auto"/>
        <w:ind w:left="-90"/>
        <w:rPr>
          <w:rFonts w:ascii="Times New Roman" w:hAnsi="Times New Roman"/>
        </w:rPr>
      </w:pPr>
      <w:r>
        <w:rPr>
          <w:rFonts w:ascii="Times New Roman" w:hAnsi="Times New Roman"/>
        </w:rPr>
        <w:t>Chúng tôi xin chân thành cảm ơn và trân trọng kính chào!</w:t>
      </w:r>
    </w:p>
    <w:p w:rsidR="009D4C74" w:rsidRDefault="00F474B9" w:rsidP="00430F3C">
      <w:pPr>
        <w:pStyle w:val="ListParagraph"/>
        <w:spacing w:after="0" w:line="360" w:lineRule="auto"/>
        <w:ind w:left="-90" w:right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627681">
        <w:rPr>
          <w:rFonts w:ascii="Times New Roman" w:hAnsi="Times New Roman"/>
        </w:rPr>
        <w:t xml:space="preserve">                            </w:t>
      </w:r>
      <w:r w:rsidR="009D4C74" w:rsidRPr="006D7978">
        <w:rPr>
          <w:rFonts w:ascii="Times New Roman" w:hAnsi="Times New Roman"/>
          <w:sz w:val="24"/>
        </w:rPr>
        <w:t xml:space="preserve">Tp.HCM, ngày </w:t>
      </w:r>
      <w:r w:rsidR="002D5C1E">
        <w:rPr>
          <w:rFonts w:ascii="Times New Roman" w:hAnsi="Times New Roman"/>
          <w:sz w:val="24"/>
        </w:rPr>
        <w:t>02 tháng 01 Năm 2017</w:t>
      </w:r>
      <w:r w:rsidR="009D4C74" w:rsidRPr="006D7978">
        <w:rPr>
          <w:rFonts w:ascii="Times New Roman" w:hAnsi="Times New Roman"/>
          <w:i/>
          <w:sz w:val="24"/>
        </w:rPr>
        <w:t>.</w:t>
      </w:r>
    </w:p>
    <w:p w:rsidR="009D4C74" w:rsidRDefault="009D4C74" w:rsidP="009D4C74">
      <w:pPr>
        <w:tabs>
          <w:tab w:val="center" w:pos="7200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ab/>
        <w:t xml:space="preserve">                        </w:t>
      </w:r>
      <w:r>
        <w:rPr>
          <w:rFonts w:ascii="Times New Roman" w:hAnsi="Times New Roman"/>
          <w:sz w:val="30"/>
          <w:szCs w:val="30"/>
        </w:rPr>
        <w:t xml:space="preserve"> GIÁM ĐỐC</w:t>
      </w:r>
    </w:p>
    <w:p w:rsidR="009D4C74" w:rsidRDefault="009D4C74" w:rsidP="009D4C74">
      <w:pPr>
        <w:rPr>
          <w:rFonts w:ascii="Times New Roman" w:hAnsi="Times New Roman"/>
        </w:rPr>
      </w:pPr>
    </w:p>
    <w:p w:rsidR="009D4C74" w:rsidRDefault="009D4C74" w:rsidP="009D4C74">
      <w:pPr>
        <w:rPr>
          <w:rFonts w:ascii="Times New Roman" w:hAnsi="Times New Roman"/>
        </w:rPr>
      </w:pPr>
    </w:p>
    <w:p w:rsidR="009D4C74" w:rsidRDefault="009D4C74" w:rsidP="009D4C74">
      <w:pPr>
        <w:rPr>
          <w:rFonts w:ascii="Times New Roman" w:hAnsi="Times New Roman"/>
        </w:rPr>
      </w:pPr>
    </w:p>
    <w:p w:rsidR="009D4C74" w:rsidRDefault="009D4C74" w:rsidP="009D4C74">
      <w:pPr>
        <w:tabs>
          <w:tab w:val="center" w:pos="7200"/>
        </w:tabs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</w:rPr>
        <w:tab/>
        <w:t xml:space="preserve">                     </w:t>
      </w:r>
      <w:r>
        <w:rPr>
          <w:rFonts w:ascii="Times New Roman" w:hAnsi="Times New Roman"/>
          <w:sz w:val="30"/>
          <w:szCs w:val="30"/>
        </w:rPr>
        <w:t xml:space="preserve"> </w:t>
      </w:r>
      <w:r w:rsidR="00430F3C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b/>
          <w:sz w:val="30"/>
          <w:szCs w:val="30"/>
        </w:rPr>
        <w:t>Trương Đỗ Thu Hiền</w:t>
      </w:r>
    </w:p>
    <w:p w:rsidR="009D4C74" w:rsidRDefault="009D4C74" w:rsidP="009D4C74"/>
    <w:p w:rsidR="009D4C74" w:rsidRDefault="009D4C74" w:rsidP="009D4C74">
      <w:pPr>
        <w:tabs>
          <w:tab w:val="center" w:pos="7200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</w:t>
      </w:r>
    </w:p>
    <w:p w:rsidR="002D5C1E" w:rsidRPr="00C326EB" w:rsidRDefault="009D4C74" w:rsidP="009D4C74">
      <w:pPr>
        <w:tabs>
          <w:tab w:val="center" w:pos="7200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          </w:t>
      </w:r>
    </w:p>
    <w:p w:rsidR="00D65200" w:rsidRPr="004260C7" w:rsidRDefault="00D65200" w:rsidP="00953121">
      <w:pPr>
        <w:spacing w:after="0" w:line="240" w:lineRule="auto"/>
        <w:ind w:left="2127" w:right="-540"/>
        <w:rPr>
          <w:rFonts w:ascii="Times New Roman" w:hAnsi="Times New Roman"/>
          <w:b/>
          <w:sz w:val="38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D51C7C0" wp14:editId="7568FDD8">
                <wp:simplePos x="0" y="0"/>
                <wp:positionH relativeFrom="column">
                  <wp:posOffset>-361094</wp:posOffset>
                </wp:positionH>
                <wp:positionV relativeFrom="paragraph">
                  <wp:posOffset>274955</wp:posOffset>
                </wp:positionV>
                <wp:extent cx="1722474" cy="818308"/>
                <wp:effectExtent l="0" t="0" r="0" b="127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474" cy="818308"/>
                          <a:chOff x="0" y="0"/>
                          <a:chExt cx="1722474" cy="818308"/>
                        </a:xfrm>
                      </wpg:grpSpPr>
                      <pic:pic xmlns:pic="http://schemas.openxmlformats.org/drawingml/2006/picture">
                        <pic:nvPicPr>
                          <pic:cNvPr id="37" name="Picture 37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474" cy="637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170120" y="595423"/>
                            <a:ext cx="14884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27E61" w:rsidRPr="005A06DF" w:rsidRDefault="00027E61" w:rsidP="00D65200">
                              <w:pPr>
                                <w:pStyle w:val="Caption"/>
                                <w:rPr>
                                  <w:noProof/>
                                  <w:color w:val="FF0000"/>
                                  <w:sz w:val="32"/>
                                </w:rPr>
                              </w:pPr>
                              <w:r w:rsidRPr="005A06DF">
                                <w:rPr>
                                  <w:color w:val="FF0000"/>
                                  <w:sz w:val="32"/>
                                </w:rPr>
                                <w:t>ISO 9001 : 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44" style="position:absolute;left:0;text-align:left;margin-left:-28.45pt;margin-top:21.65pt;width:135.65pt;height:64.45pt;z-index:251705344" coordsize="17224,8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">
                <v:shape id="Picture 37" o:spid="_x0000_s1045" type="#_x0000_t75" alt="logo" style="position:absolute;width:17224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p2F3FAAAA2wAAAA8AAABkcnMvZG93bnJldi54bWxEj1trAjEUhN8L/odwBN9qVi0qq1FKRVop&#10;pd4e9O2wOXvBzcmSRN3++0Yo9HGYmW+Y+bI1tbiR85VlBYN+AoI4s7riQsHxsH6egvABWWNtmRT8&#10;kIflovM0x1TbO+/otg+FiBD2KSooQ2hSKX1WkkHftw1x9HLrDIYoXSG1w3uEm1oOk2QsDVYcF0ps&#10;6K2k7LK/GgWb9ftXscLrbvvpcnTnl9Mm/7ZK9brt6wxEoDb8h//aH1rBaAKPL/EH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adhdxQAAANsAAAAPAAAAAAAAAAAAAAAA&#10;AJ8CAABkcnMvZG93bnJldi54bWxQSwUGAAAAAAQABAD3AAAAkQMAAAAA&#10;">
                  <v:imagedata r:id="rId10" o:title="logo"/>
                  <v:path arrowok="t"/>
                </v:shape>
                <v:shape id="Text Box 38" o:spid="_x0000_s1046" type="#_x0000_t202" style="position:absolute;left:1701;top:5954;width:1488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EOM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hhDjBAAAA2wAAAA8AAAAAAAAAAAAAAAAAmAIAAGRycy9kb3du&#10;cmV2LnhtbFBLBQYAAAAABAAEAPUAAACGAwAAAAA=&#10;" stroked="f">
                  <v:textbox inset="0,0,0,0">
                    <w:txbxContent>
                      <w:p w:rsidR="005F5BEC" w:rsidRPr="005A06DF" w:rsidRDefault="005F5BEC" w:rsidP="00D65200">
                        <w:pPr>
                          <w:pStyle w:val="Caption"/>
                          <w:rPr>
                            <w:noProof/>
                            <w:color w:val="FF0000"/>
                            <w:sz w:val="32"/>
                          </w:rPr>
                        </w:pPr>
                        <w:r w:rsidRPr="005A06DF">
                          <w:rPr>
                            <w:color w:val="FF0000"/>
                            <w:sz w:val="32"/>
                          </w:rPr>
                          <w:t>ISO 9001 : 20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0CC7">
        <w:rPr>
          <w:rFonts w:ascii="Times New Roman" w:hAnsi="Times New Roman"/>
          <w:b/>
          <w:sz w:val="38"/>
          <w:szCs w:val="36"/>
        </w:rPr>
        <w:t>CÔNG TY TNHH SX</w:t>
      </w:r>
      <w:r w:rsidRPr="004260C7">
        <w:rPr>
          <w:rFonts w:ascii="Times New Roman" w:hAnsi="Times New Roman"/>
          <w:b/>
          <w:sz w:val="38"/>
          <w:szCs w:val="36"/>
        </w:rPr>
        <w:t>TM TTBYT PHAN ANH</w:t>
      </w:r>
    </w:p>
    <w:p w:rsidR="00D65200" w:rsidRPr="004260C7" w:rsidRDefault="00D65200" w:rsidP="00953121">
      <w:pPr>
        <w:tabs>
          <w:tab w:val="left" w:pos="1440"/>
        </w:tabs>
        <w:spacing w:after="0" w:line="240" w:lineRule="auto"/>
        <w:ind w:left="2127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>T3 Hồng Lĩnh - Phường 15 - Quận 10 - Tp.HCM</w:t>
      </w:r>
    </w:p>
    <w:p w:rsidR="00D65200" w:rsidRPr="004260C7" w:rsidRDefault="00D65200" w:rsidP="00953121">
      <w:pPr>
        <w:tabs>
          <w:tab w:val="left" w:pos="1440"/>
        </w:tabs>
        <w:spacing w:after="0" w:line="240" w:lineRule="auto"/>
        <w:ind w:left="2127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>ĐT: 08.62997183</w:t>
      </w:r>
      <w:r w:rsidR="00A526F2">
        <w:rPr>
          <w:rFonts w:ascii="Times New Roman" w:hAnsi="Times New Roman"/>
          <w:b/>
          <w:sz w:val="26"/>
          <w:szCs w:val="24"/>
        </w:rPr>
        <w:t xml:space="preserve"> - </w:t>
      </w:r>
      <w:r w:rsidRPr="004260C7">
        <w:rPr>
          <w:rFonts w:ascii="Times New Roman" w:hAnsi="Times New Roman"/>
          <w:b/>
          <w:sz w:val="26"/>
          <w:szCs w:val="24"/>
        </w:rPr>
        <w:t xml:space="preserve">08.66855813    </w:t>
      </w:r>
      <w:r w:rsidR="00D6018D">
        <w:rPr>
          <w:rFonts w:ascii="Times New Roman" w:hAnsi="Times New Roman"/>
          <w:b/>
          <w:sz w:val="26"/>
          <w:szCs w:val="24"/>
        </w:rPr>
        <w:t xml:space="preserve">    </w:t>
      </w:r>
      <w:r w:rsidRPr="004260C7">
        <w:rPr>
          <w:rFonts w:ascii="Times New Roman" w:hAnsi="Times New Roman"/>
          <w:b/>
          <w:sz w:val="26"/>
          <w:szCs w:val="24"/>
        </w:rPr>
        <w:t>Fax: 08.62647419</w:t>
      </w:r>
    </w:p>
    <w:p w:rsidR="00D65200" w:rsidRPr="004260C7" w:rsidRDefault="00D65200" w:rsidP="00953121">
      <w:pPr>
        <w:tabs>
          <w:tab w:val="left" w:pos="1440"/>
        </w:tabs>
        <w:spacing w:after="0" w:line="240" w:lineRule="auto"/>
        <w:ind w:left="2127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 xml:space="preserve">Email: </w:t>
      </w:r>
      <w:hyperlink r:id="rId17" w:history="1">
        <w:r w:rsidRPr="004260C7">
          <w:rPr>
            <w:rStyle w:val="Hyperlink"/>
            <w:rFonts w:ascii="Times New Roman" w:hAnsi="Times New Roman"/>
            <w:b/>
            <w:color w:val="auto"/>
            <w:sz w:val="26"/>
            <w:szCs w:val="24"/>
            <w:u w:val="none"/>
          </w:rPr>
          <w:t>tbytphananh@gmail.com</w:t>
        </w:r>
      </w:hyperlink>
      <w:r w:rsidR="007D29AA">
        <w:rPr>
          <w:rStyle w:val="Hyperlink"/>
          <w:rFonts w:ascii="Times New Roman" w:hAnsi="Times New Roman"/>
          <w:b/>
          <w:color w:val="auto"/>
          <w:sz w:val="26"/>
          <w:szCs w:val="24"/>
          <w:u w:val="none"/>
        </w:rPr>
        <w:t xml:space="preserve">     </w:t>
      </w:r>
      <w:r w:rsidRPr="004260C7">
        <w:rPr>
          <w:rFonts w:ascii="Times New Roman" w:hAnsi="Times New Roman"/>
          <w:b/>
          <w:sz w:val="26"/>
          <w:szCs w:val="24"/>
        </w:rPr>
        <w:t>Website:www.phananhco.com</w:t>
      </w:r>
    </w:p>
    <w:tbl>
      <w:tblPr>
        <w:tblW w:w="11160" w:type="dxa"/>
        <w:tblInd w:w="-972" w:type="dxa"/>
        <w:tblLook w:val="04A0" w:firstRow="1" w:lastRow="0" w:firstColumn="1" w:lastColumn="0" w:noHBand="0" w:noVBand="1"/>
      </w:tblPr>
      <w:tblGrid>
        <w:gridCol w:w="11160"/>
      </w:tblGrid>
      <w:tr w:rsidR="009D4C74" w:rsidTr="00FA70BE">
        <w:trPr>
          <w:trHeight w:val="2052"/>
        </w:trPr>
        <w:tc>
          <w:tcPr>
            <w:tcW w:w="11160" w:type="dxa"/>
            <w:noWrap/>
            <w:vAlign w:val="bottom"/>
          </w:tcPr>
          <w:p w:rsidR="00000274" w:rsidRPr="006231E5" w:rsidRDefault="00D27DF4" w:rsidP="00000274">
            <w:pPr>
              <w:pStyle w:val="Heading1"/>
              <w:spacing w:line="240" w:lineRule="auto"/>
              <w:ind w:left="792" w:right="252"/>
              <w:jc w:val="center"/>
              <w:rPr>
                <w:rStyle w:val="BookTitle"/>
                <w:b/>
                <w:color w:val="auto"/>
                <w:sz w:val="56"/>
                <w:szCs w:val="56"/>
              </w:rPr>
            </w:pPr>
            <w:r>
              <w:rPr>
                <w:rStyle w:val="BookTitle"/>
                <w:b/>
                <w:color w:val="auto"/>
                <w:sz w:val="56"/>
                <w:szCs w:val="56"/>
              </w:rPr>
              <w:t xml:space="preserve">  </w:t>
            </w:r>
            <w:r w:rsidR="00000274" w:rsidRPr="006231E5">
              <w:rPr>
                <w:rStyle w:val="BookTitle"/>
                <w:b/>
                <w:color w:val="auto"/>
                <w:sz w:val="56"/>
                <w:szCs w:val="56"/>
              </w:rPr>
              <w:t>BẢNG BÁO GIÁ</w:t>
            </w:r>
          </w:p>
          <w:p w:rsidR="009D4C74" w:rsidRPr="00EF674F" w:rsidRDefault="009D4C74" w:rsidP="00000274">
            <w:pPr>
              <w:spacing w:after="0"/>
              <w:ind w:left="792" w:right="252"/>
              <w:jc w:val="center"/>
              <w:rPr>
                <w:rFonts w:ascii="Times New Roman" w:hAnsi="Times New Roman"/>
                <w:sz w:val="24"/>
                <w:szCs w:val="24"/>
                <w:u w:val="double"/>
              </w:rPr>
            </w:pPr>
            <w:r w:rsidRPr="00000274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EF674F">
              <w:rPr>
                <w:rFonts w:ascii="Times New Roman" w:hAnsi="Times New Roman"/>
                <w:b/>
                <w:sz w:val="24"/>
                <w:szCs w:val="24"/>
                <w:u w:val="double"/>
              </w:rPr>
              <w:t xml:space="preserve">DUKIN </w:t>
            </w:r>
            <w:r w:rsidRPr="00EF674F">
              <w:rPr>
                <w:rFonts w:ascii="Times New Roman" w:hAnsi="Times New Roman"/>
                <w:sz w:val="24"/>
                <w:szCs w:val="24"/>
                <w:u w:val="double"/>
              </w:rPr>
              <w:t xml:space="preserve">- </w:t>
            </w:r>
            <w:r w:rsidRPr="00EF674F">
              <w:rPr>
                <w:rFonts w:ascii="Times New Roman" w:hAnsi="Times New Roman"/>
                <w:b/>
                <w:sz w:val="24"/>
                <w:szCs w:val="24"/>
                <w:u w:val="double"/>
              </w:rPr>
              <w:t>MADE IN KOREA</w:t>
            </w:r>
            <w:r w:rsidRPr="00EF674F">
              <w:rPr>
                <w:rFonts w:ascii="Times New Roman" w:hAnsi="Times New Roman"/>
                <w:sz w:val="24"/>
                <w:szCs w:val="24"/>
                <w:u w:val="double"/>
              </w:rPr>
              <w:t xml:space="preserve"> </w:t>
            </w:r>
          </w:p>
          <w:p w:rsidR="009D4C74" w:rsidRPr="00D27DF4" w:rsidRDefault="009D4C74" w:rsidP="00D27DF4">
            <w:pPr>
              <w:pStyle w:val="ListParagraph"/>
              <w:spacing w:after="0"/>
              <w:ind w:left="792" w:right="252"/>
              <w:jc w:val="center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TCCL: 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C€ ;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SO 13485: 2012; ISO 14001:2004</w:t>
            </w:r>
          </w:p>
        </w:tc>
      </w:tr>
    </w:tbl>
    <w:p w:rsidR="009D4C74" w:rsidRPr="003C7BE8" w:rsidRDefault="009D4C74" w:rsidP="009D4C74">
      <w:pPr>
        <w:spacing w:after="0" w:line="360" w:lineRule="auto"/>
        <w:ind w:left="-180"/>
        <w:rPr>
          <w:rFonts w:ascii="Times New Roman" w:hAnsi="Times New Roman"/>
          <w:b/>
          <w:i/>
          <w:sz w:val="24"/>
          <w:szCs w:val="24"/>
        </w:rPr>
      </w:pPr>
      <w:r w:rsidRPr="003C7BE8">
        <w:rPr>
          <w:rFonts w:ascii="Times New Roman" w:hAnsi="Times New Roman"/>
          <w:i/>
          <w:sz w:val="24"/>
          <w:szCs w:val="24"/>
          <w:u w:val="single"/>
        </w:rPr>
        <w:t>Kính gửi</w:t>
      </w:r>
      <w:r w:rsidRPr="003C7BE8">
        <w:rPr>
          <w:rFonts w:ascii="Times New Roman" w:hAnsi="Times New Roman"/>
          <w:sz w:val="24"/>
          <w:szCs w:val="24"/>
        </w:rPr>
        <w:t xml:space="preserve">: </w:t>
      </w:r>
      <w:r w:rsidRPr="003C7BE8">
        <w:rPr>
          <w:rFonts w:ascii="Times New Roman" w:hAnsi="Times New Roman"/>
          <w:b/>
          <w:sz w:val="24"/>
          <w:szCs w:val="24"/>
        </w:rPr>
        <w:t>QUÝ KHÁCH HÀNG</w:t>
      </w:r>
    </w:p>
    <w:p w:rsidR="007D29AA" w:rsidRPr="003C7BE8" w:rsidRDefault="009D4C74" w:rsidP="00D27DF4">
      <w:pPr>
        <w:spacing w:after="0" w:line="360" w:lineRule="auto"/>
        <w:ind w:left="-180"/>
        <w:rPr>
          <w:rFonts w:ascii="Times New Roman" w:hAnsi="Times New Roman"/>
          <w:b/>
          <w:i/>
          <w:sz w:val="24"/>
          <w:szCs w:val="24"/>
        </w:rPr>
      </w:pPr>
      <w:r w:rsidRPr="003C7BE8">
        <w:rPr>
          <w:rFonts w:ascii="Times New Roman" w:hAnsi="Times New Roman"/>
          <w:sz w:val="24"/>
          <w:szCs w:val="24"/>
        </w:rPr>
        <w:t>Công ty chúng tôi xin trân trọng gửi đến Quý Đơn Vị bảng báo giá một số mặt hàng như sau:</w:t>
      </w:r>
      <w:r w:rsidR="00000274" w:rsidRPr="003C7BE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9D4C74" w:rsidRDefault="00000274" w:rsidP="00953121">
      <w:pPr>
        <w:spacing w:after="0" w:line="240" w:lineRule="auto"/>
        <w:ind w:right="-2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D4C74">
        <w:rPr>
          <w:rFonts w:ascii="Times New Roman" w:hAnsi="Times New Roman"/>
        </w:rPr>
        <w:t>Đvt: Vnđ</w:t>
      </w:r>
    </w:p>
    <w:tbl>
      <w:tblPr>
        <w:tblW w:w="99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40"/>
        <w:gridCol w:w="2610"/>
        <w:gridCol w:w="513"/>
        <w:gridCol w:w="297"/>
        <w:gridCol w:w="1260"/>
        <w:gridCol w:w="1350"/>
        <w:gridCol w:w="1710"/>
      </w:tblGrid>
      <w:tr w:rsidR="0001208F" w:rsidTr="00286F8D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208F" w:rsidRDefault="0001208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208F" w:rsidRDefault="0001208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MÃ HÀNG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208F" w:rsidRDefault="0001208F" w:rsidP="00D27DF4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  <w:p w:rsidR="00EF674F" w:rsidRDefault="00EF674F" w:rsidP="00D27DF4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(</w:t>
            </w:r>
            <w:r w:rsidR="004A4142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DUKIN – HÀN QUỐC)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208F" w:rsidRDefault="0001208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208F" w:rsidRDefault="0001208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ƠN GI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1208F" w:rsidRPr="009E4089" w:rsidRDefault="0001208F" w:rsidP="00012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E4089">
              <w:rPr>
                <w:rFonts w:ascii="Times New Roman" w:eastAsia="Times New Roman" w:hAnsi="Times New Roman"/>
                <w:b/>
                <w:color w:val="000000"/>
              </w:rPr>
              <w:t>CK 20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208F" w:rsidRDefault="0001208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286F8D" w:rsidTr="00D03538">
        <w:trPr>
          <w:trHeight w:val="5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286F8D" w:rsidRDefault="00286F8D" w:rsidP="00286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286F8D" w:rsidRDefault="009068B0" w:rsidP="00286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  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286F8D" w:rsidRPr="00DE57BC" w:rsidRDefault="00D27DF4" w:rsidP="00D27DF4">
            <w:pPr>
              <w:spacing w:after="0" w:line="240" w:lineRule="auto"/>
              <w:ind w:left="-103" w:right="-51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86F8D" w:rsidRPr="00DE57B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BỘT BÓ THẠCH CAO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286F8D" w:rsidRDefault="00286F8D" w:rsidP="00286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286F8D" w:rsidRDefault="00286F8D" w:rsidP="00286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286F8D" w:rsidRPr="00286F8D" w:rsidRDefault="00286F8D" w:rsidP="00286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6F8D" w:rsidRDefault="00286F8D" w:rsidP="00286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01208F" w:rsidTr="008F7746">
        <w:trPr>
          <w:trHeight w:val="576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D2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D2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B3INHQ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D2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ột bó 3in Hàn Quốc</w:t>
            </w:r>
          </w:p>
          <w:p w:rsidR="0001208F" w:rsidRPr="00BD5E76" w:rsidRDefault="0001208F" w:rsidP="00D27DF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BD5E76">
              <w:rPr>
                <w:rFonts w:ascii="Times New Roman" w:eastAsia="Times New Roman" w:hAnsi="Times New Roman"/>
                <w:i/>
                <w:color w:val="000000"/>
              </w:rPr>
              <w:t>Size: 7,5cm*2,7m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D2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2D7546" w:rsidP="00D27D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.3</w:t>
            </w:r>
            <w:r w:rsidR="002D5C1E">
              <w:rPr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1208F" w:rsidRPr="009E4089" w:rsidRDefault="002D7546" w:rsidP="00D27D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5</w:t>
            </w:r>
            <w:r w:rsidR="0001208F" w:rsidRPr="009E4089">
              <w:rPr>
                <w:rFonts w:ascii="Times New Roman" w:eastAsia="Times New Roman" w:hAnsi="Times New Roman"/>
                <w:b/>
                <w:color w:val="000000"/>
              </w:rPr>
              <w:t>.5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2D0" w:rsidRDefault="00F942D0" w:rsidP="008F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2 cuộn</w:t>
            </w:r>
          </w:p>
          <w:p w:rsidR="0001208F" w:rsidRDefault="0001208F" w:rsidP="008F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120 cuộn</w:t>
            </w:r>
          </w:p>
        </w:tc>
      </w:tr>
      <w:tr w:rsidR="0001208F" w:rsidTr="008F7746">
        <w:trPr>
          <w:trHeight w:val="5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D2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D27D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B4INHQ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D2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ột bó 4in Hàn Quốc</w:t>
            </w:r>
          </w:p>
          <w:p w:rsidR="0001208F" w:rsidRPr="00BD5E76" w:rsidRDefault="0001208F" w:rsidP="00D27DF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Size: 10</w:t>
            </w:r>
            <w:r w:rsidRPr="00BD5E76">
              <w:rPr>
                <w:rFonts w:ascii="Times New Roman" w:eastAsia="Times New Roman" w:hAnsi="Times New Roman"/>
                <w:i/>
                <w:color w:val="000000"/>
              </w:rPr>
              <w:t>cm*2,7m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D27D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ộ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D27D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1208F" w:rsidRPr="009E4089" w:rsidRDefault="0001208F" w:rsidP="00D27D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9E4089">
              <w:rPr>
                <w:rFonts w:ascii="Times New Roman" w:eastAsia="Times New Roman" w:hAnsi="Times New Roman"/>
                <w:b/>
                <w:color w:val="000000"/>
              </w:rPr>
              <w:t>20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2D0" w:rsidRDefault="00F942D0" w:rsidP="008F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2 cuộn</w:t>
            </w:r>
          </w:p>
          <w:p w:rsidR="0001208F" w:rsidRDefault="0001208F" w:rsidP="008F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120 cuộn</w:t>
            </w:r>
          </w:p>
        </w:tc>
      </w:tr>
      <w:tr w:rsidR="0001208F" w:rsidTr="008F7746">
        <w:trPr>
          <w:trHeight w:val="5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D2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D27D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B5INHQ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D2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ột bó 5in Hàn Quốc</w:t>
            </w:r>
          </w:p>
          <w:p w:rsidR="0001208F" w:rsidRPr="00BD5E76" w:rsidRDefault="0001208F" w:rsidP="00D27DF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Size: 12,5</w:t>
            </w:r>
            <w:r w:rsidRPr="00BD5E76">
              <w:rPr>
                <w:rFonts w:ascii="Times New Roman" w:eastAsia="Times New Roman" w:hAnsi="Times New Roman"/>
                <w:i/>
                <w:color w:val="000000"/>
              </w:rPr>
              <w:t>cm*2,7m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D27D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ộ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724F58" w:rsidP="00D27D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.25</w:t>
            </w:r>
            <w:r w:rsidR="0001208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1208F" w:rsidRPr="009E4089" w:rsidRDefault="0001208F" w:rsidP="00D27D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9E4089">
              <w:rPr>
                <w:rFonts w:ascii="Times New Roman" w:eastAsia="Times New Roman" w:hAnsi="Times New Roman"/>
                <w:b/>
                <w:color w:val="000000"/>
              </w:rPr>
              <w:t>25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2D0" w:rsidRDefault="00F942D0" w:rsidP="008F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2 cuộn</w:t>
            </w:r>
          </w:p>
          <w:p w:rsidR="0001208F" w:rsidRDefault="0001208F" w:rsidP="008F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120 cuộn</w:t>
            </w:r>
          </w:p>
        </w:tc>
      </w:tr>
      <w:tr w:rsidR="0001208F" w:rsidTr="008F7746">
        <w:trPr>
          <w:trHeight w:val="5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D2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D27D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B6INHQ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D2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ột bó 6in Hàn Quốc</w:t>
            </w:r>
          </w:p>
          <w:p w:rsidR="0001208F" w:rsidRPr="00BD5E76" w:rsidRDefault="0001208F" w:rsidP="00D27DF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Size: 15</w:t>
            </w:r>
            <w:r w:rsidRPr="00BD5E76">
              <w:rPr>
                <w:rFonts w:ascii="Times New Roman" w:eastAsia="Times New Roman" w:hAnsi="Times New Roman"/>
                <w:i/>
                <w:color w:val="000000"/>
              </w:rPr>
              <w:t>cm*2,7m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D27D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ộ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724F58" w:rsidP="00D27D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.25</w:t>
            </w:r>
            <w:r w:rsidR="0001208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1208F" w:rsidRPr="009E4089" w:rsidRDefault="0001208F" w:rsidP="00D27D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9E4089">
              <w:rPr>
                <w:rFonts w:ascii="Times New Roman" w:eastAsia="Times New Roman" w:hAnsi="Times New Roman"/>
                <w:b/>
                <w:color w:val="000000"/>
              </w:rPr>
              <w:t>29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2D0" w:rsidRDefault="00F942D0" w:rsidP="008F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2 cuộn</w:t>
            </w:r>
          </w:p>
          <w:p w:rsidR="0001208F" w:rsidRDefault="0001208F" w:rsidP="008F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96 cuộn</w:t>
            </w:r>
          </w:p>
        </w:tc>
      </w:tr>
      <w:tr w:rsidR="00D27DF4" w:rsidTr="00D03538">
        <w:trPr>
          <w:trHeight w:val="5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D27DF4" w:rsidRDefault="00D27DF4" w:rsidP="0069349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D27DF4" w:rsidRDefault="00D27DF4" w:rsidP="0069349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D27DF4" w:rsidRPr="00D27DF4" w:rsidRDefault="00D27DF4" w:rsidP="006934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BỘT BÓ THỦY TINH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D27DF4" w:rsidRDefault="00D27DF4" w:rsidP="0069349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D27DF4" w:rsidRDefault="00D27DF4" w:rsidP="0069349F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D27DF4" w:rsidRPr="009E4089" w:rsidRDefault="00D27DF4" w:rsidP="0069349F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D27DF4" w:rsidRDefault="00D27DF4" w:rsidP="0069349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1208F" w:rsidTr="008F7746">
        <w:trPr>
          <w:trHeight w:val="5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8F" w:rsidRDefault="0001208F" w:rsidP="00D2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8F" w:rsidRDefault="0001208F" w:rsidP="00D27D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BTT3INHQ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8F" w:rsidRDefault="0001208F" w:rsidP="00D2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ột bó </w:t>
            </w:r>
            <w:r w:rsidRPr="00BD5E76">
              <w:rPr>
                <w:rFonts w:ascii="Times New Roman" w:eastAsia="Times New Roman" w:hAnsi="Times New Roman"/>
                <w:b/>
                <w:color w:val="000000"/>
              </w:rPr>
              <w:t>thủy tinh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3in</w:t>
            </w:r>
          </w:p>
          <w:p w:rsidR="0001208F" w:rsidRPr="00BD5E76" w:rsidRDefault="0001208F" w:rsidP="00D27DF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Size: 7,5cm*3,6</w:t>
            </w:r>
            <w:r w:rsidRPr="00BD5E76">
              <w:rPr>
                <w:rFonts w:ascii="Times New Roman" w:eastAsia="Times New Roman" w:hAnsi="Times New Roman"/>
                <w:i/>
                <w:color w:val="000000"/>
              </w:rPr>
              <w:t>m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8F" w:rsidRDefault="0001208F" w:rsidP="00D27D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ộ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8F" w:rsidRDefault="00724F58" w:rsidP="00D27D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7.5</w:t>
            </w:r>
            <w:r w:rsidR="0001208F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1208F" w:rsidRPr="009E4089" w:rsidRDefault="0001208F" w:rsidP="00D27D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9E4089">
              <w:rPr>
                <w:rFonts w:ascii="Times New Roman" w:eastAsia="Times New Roman" w:hAnsi="Times New Roman"/>
                <w:b/>
                <w:color w:val="000000"/>
              </w:rPr>
              <w:t>54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8F" w:rsidRDefault="0001208F" w:rsidP="008F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 cuộn</w:t>
            </w:r>
          </w:p>
          <w:p w:rsidR="00F942D0" w:rsidRDefault="009E0D91" w:rsidP="008F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1</w:t>
            </w:r>
            <w:r w:rsidR="00F942D0">
              <w:rPr>
                <w:rFonts w:ascii="Times New Roman" w:eastAsia="Times New Roman" w:hAnsi="Times New Roman"/>
                <w:color w:val="000000"/>
              </w:rPr>
              <w:t>00 cuộn</w:t>
            </w:r>
          </w:p>
        </w:tc>
      </w:tr>
      <w:tr w:rsidR="0001208F" w:rsidTr="008F7746">
        <w:trPr>
          <w:trHeight w:val="5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8F" w:rsidRDefault="0001208F" w:rsidP="00D2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8F" w:rsidRDefault="0001208F" w:rsidP="00D27D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BTT4INHQ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8F" w:rsidRDefault="0001208F" w:rsidP="00D2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ột bó </w:t>
            </w:r>
            <w:r w:rsidRPr="00BD5E76">
              <w:rPr>
                <w:rFonts w:ascii="Times New Roman" w:eastAsia="Times New Roman" w:hAnsi="Times New Roman"/>
                <w:b/>
                <w:color w:val="000000"/>
              </w:rPr>
              <w:t>thủy tinh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4in</w:t>
            </w:r>
          </w:p>
          <w:p w:rsidR="0001208F" w:rsidRPr="00BD5E76" w:rsidRDefault="0001208F" w:rsidP="00D27DF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Size: 10cm*3,6</w:t>
            </w:r>
            <w:r w:rsidRPr="00BD5E76">
              <w:rPr>
                <w:rFonts w:ascii="Times New Roman" w:eastAsia="Times New Roman" w:hAnsi="Times New Roman"/>
                <w:i/>
                <w:color w:val="000000"/>
              </w:rPr>
              <w:t>m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8F" w:rsidRDefault="0001208F" w:rsidP="00D27D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ộ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8F" w:rsidRDefault="00724F58" w:rsidP="00D27D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.5</w:t>
            </w:r>
            <w:r w:rsidR="0001208F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1208F" w:rsidRPr="009E4089" w:rsidRDefault="0001208F" w:rsidP="00D27D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9E4089">
              <w:rPr>
                <w:rFonts w:ascii="Times New Roman" w:eastAsia="Times New Roman" w:hAnsi="Times New Roman"/>
                <w:b/>
                <w:color w:val="000000"/>
              </w:rPr>
              <w:t>70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8F" w:rsidRDefault="0001208F" w:rsidP="008F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 cuộn</w:t>
            </w:r>
          </w:p>
          <w:p w:rsidR="00F942D0" w:rsidRDefault="009E0D91" w:rsidP="008F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1</w:t>
            </w:r>
            <w:r w:rsidR="00F942D0">
              <w:rPr>
                <w:rFonts w:ascii="Times New Roman" w:eastAsia="Times New Roman" w:hAnsi="Times New Roman"/>
                <w:color w:val="000000"/>
              </w:rPr>
              <w:t>00 cuộn</w:t>
            </w:r>
          </w:p>
        </w:tc>
      </w:tr>
      <w:tr w:rsidR="0001208F" w:rsidTr="008F7746">
        <w:trPr>
          <w:trHeight w:val="5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8F" w:rsidRDefault="0001208F" w:rsidP="00D2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8F" w:rsidRDefault="0001208F" w:rsidP="00D27D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BTT5INHQ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8F" w:rsidRDefault="0001208F" w:rsidP="00D2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ột bó </w:t>
            </w:r>
            <w:r w:rsidRPr="00BD5E76">
              <w:rPr>
                <w:rFonts w:ascii="Times New Roman" w:eastAsia="Times New Roman" w:hAnsi="Times New Roman"/>
                <w:b/>
                <w:color w:val="000000"/>
              </w:rPr>
              <w:t>thủy tinh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5in</w:t>
            </w:r>
          </w:p>
          <w:p w:rsidR="0001208F" w:rsidRPr="00BD5E76" w:rsidRDefault="0001208F" w:rsidP="00D27DF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Size: 12,5cm*3,6</w:t>
            </w:r>
            <w:r w:rsidRPr="00BD5E76">
              <w:rPr>
                <w:rFonts w:ascii="Times New Roman" w:eastAsia="Times New Roman" w:hAnsi="Times New Roman"/>
                <w:i/>
                <w:color w:val="000000"/>
              </w:rPr>
              <w:t>m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8F" w:rsidRDefault="0001208F" w:rsidP="00D27D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ộ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8F" w:rsidRDefault="00724F58" w:rsidP="00D27D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  <w:r w:rsidR="0001208F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1208F" w:rsidRPr="009E4089" w:rsidRDefault="0001208F" w:rsidP="00D27D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9E4089">
              <w:rPr>
                <w:rFonts w:ascii="Times New Roman" w:eastAsia="Times New Roman" w:hAnsi="Times New Roman"/>
                <w:b/>
                <w:color w:val="000000"/>
              </w:rPr>
              <w:t>80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8F" w:rsidRDefault="0001208F" w:rsidP="008F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 cuộn</w:t>
            </w:r>
          </w:p>
          <w:p w:rsidR="00F942D0" w:rsidRDefault="009E0D91" w:rsidP="008F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1</w:t>
            </w:r>
            <w:r w:rsidR="00F942D0">
              <w:rPr>
                <w:rFonts w:ascii="Times New Roman" w:eastAsia="Times New Roman" w:hAnsi="Times New Roman"/>
                <w:color w:val="000000"/>
              </w:rPr>
              <w:t>00 cuộn</w:t>
            </w:r>
          </w:p>
        </w:tc>
      </w:tr>
    </w:tbl>
    <w:p w:rsidR="009D4C74" w:rsidRDefault="009D4C74" w:rsidP="009D4C74">
      <w:pPr>
        <w:spacing w:after="0" w:line="240" w:lineRule="auto"/>
        <w:rPr>
          <w:rFonts w:ascii="Times New Roman" w:hAnsi="Times New Roman"/>
        </w:rPr>
      </w:pPr>
    </w:p>
    <w:p w:rsidR="009D4C74" w:rsidRDefault="009D4C74" w:rsidP="009D4C74">
      <w:pPr>
        <w:pStyle w:val="ListParagraph"/>
        <w:spacing w:after="0" w:line="360" w:lineRule="auto"/>
        <w:ind w:left="-180"/>
        <w:rPr>
          <w:rFonts w:ascii="Times New Roman" w:hAnsi="Times New Roman"/>
        </w:rPr>
      </w:pPr>
      <w:r>
        <w:rPr>
          <w:rFonts w:ascii="Times New Roman" w:hAnsi="Times New Roman"/>
        </w:rPr>
        <w:t>Bảng g</w:t>
      </w:r>
      <w:r w:rsidR="00A875B1">
        <w:rPr>
          <w:rFonts w:ascii="Times New Roman" w:hAnsi="Times New Roman"/>
        </w:rPr>
        <w:t>iá trên đã bao gồm thuế VAT.</w:t>
      </w:r>
    </w:p>
    <w:p w:rsidR="009D4C74" w:rsidRDefault="009D4C74" w:rsidP="009D4C74">
      <w:pPr>
        <w:pStyle w:val="ListParagraph"/>
        <w:spacing w:after="0" w:line="360" w:lineRule="auto"/>
        <w:ind w:left="-180"/>
        <w:rPr>
          <w:rFonts w:ascii="Times New Roman" w:hAnsi="Times New Roman"/>
        </w:rPr>
      </w:pPr>
      <w:r>
        <w:rPr>
          <w:rFonts w:ascii="Times New Roman" w:hAnsi="Times New Roman"/>
        </w:rPr>
        <w:t>Rất mong nhận được sự ủng hộ của Quý khách hàng.</w:t>
      </w:r>
    </w:p>
    <w:p w:rsidR="009D4C74" w:rsidRDefault="009D4C74" w:rsidP="009D4C74">
      <w:pPr>
        <w:pStyle w:val="ListParagraph"/>
        <w:spacing w:after="0" w:line="360" w:lineRule="auto"/>
        <w:ind w:left="-180"/>
        <w:rPr>
          <w:rFonts w:ascii="Times New Roman" w:hAnsi="Times New Roman"/>
        </w:rPr>
      </w:pPr>
      <w:r>
        <w:rPr>
          <w:rFonts w:ascii="Times New Roman" w:hAnsi="Times New Roman"/>
        </w:rPr>
        <w:t>Chúng tôi xin chân thành cảm ơn và trân trọng kính chào!</w:t>
      </w:r>
    </w:p>
    <w:p w:rsidR="009D4C74" w:rsidRPr="00251EF9" w:rsidRDefault="00F474B9" w:rsidP="007D29AA">
      <w:pPr>
        <w:pStyle w:val="ListParagraph"/>
        <w:spacing w:after="0" w:line="360" w:lineRule="auto"/>
        <w:ind w:left="-90" w:right="-306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</w:t>
      </w:r>
      <w:r w:rsidR="00724F58">
        <w:rPr>
          <w:rFonts w:ascii="Times New Roman" w:hAnsi="Times New Roman"/>
          <w:sz w:val="24"/>
        </w:rPr>
        <w:t xml:space="preserve">                      </w:t>
      </w:r>
      <w:r w:rsidR="009D4C74" w:rsidRPr="006D7978">
        <w:rPr>
          <w:rFonts w:ascii="Times New Roman" w:hAnsi="Times New Roman"/>
          <w:sz w:val="24"/>
        </w:rPr>
        <w:t xml:space="preserve">Tp.HCM, ngày </w:t>
      </w:r>
      <w:r w:rsidR="00724F58">
        <w:rPr>
          <w:rFonts w:ascii="Times New Roman" w:hAnsi="Times New Roman"/>
          <w:sz w:val="24"/>
        </w:rPr>
        <w:t>02 tháng 01 Năm 2017</w:t>
      </w:r>
      <w:r w:rsidR="009D4C74" w:rsidRPr="006D7978">
        <w:rPr>
          <w:rFonts w:ascii="Times New Roman" w:hAnsi="Times New Roman"/>
          <w:i/>
          <w:sz w:val="24"/>
        </w:rPr>
        <w:t>.</w:t>
      </w:r>
    </w:p>
    <w:p w:rsidR="009D4C74" w:rsidRPr="00F942D0" w:rsidRDefault="009D4C74" w:rsidP="00F942D0">
      <w:pPr>
        <w:tabs>
          <w:tab w:val="center" w:pos="7200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</w:t>
      </w:r>
      <w:r w:rsidR="00F474B9">
        <w:rPr>
          <w:rFonts w:ascii="Times New Roman" w:hAnsi="Times New Roman"/>
          <w:sz w:val="30"/>
          <w:szCs w:val="30"/>
        </w:rPr>
        <w:t xml:space="preserve">                               </w:t>
      </w:r>
      <w:r>
        <w:rPr>
          <w:rFonts w:ascii="Times New Roman" w:hAnsi="Times New Roman"/>
          <w:sz w:val="30"/>
          <w:szCs w:val="30"/>
        </w:rPr>
        <w:t>GIÁM ĐỐC</w:t>
      </w:r>
    </w:p>
    <w:p w:rsidR="00D65200" w:rsidRPr="004260C7" w:rsidRDefault="00D65200" w:rsidP="00953121">
      <w:pPr>
        <w:spacing w:after="0" w:line="240" w:lineRule="auto"/>
        <w:ind w:left="2268" w:right="-540"/>
        <w:rPr>
          <w:rFonts w:ascii="Times New Roman" w:hAnsi="Times New Roman"/>
          <w:b/>
          <w:sz w:val="38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7DF334A" wp14:editId="28BF8669">
                <wp:simplePos x="0" y="0"/>
                <wp:positionH relativeFrom="column">
                  <wp:posOffset>-275782</wp:posOffset>
                </wp:positionH>
                <wp:positionV relativeFrom="paragraph">
                  <wp:posOffset>338750</wp:posOffset>
                </wp:positionV>
                <wp:extent cx="1722474" cy="818308"/>
                <wp:effectExtent l="0" t="0" r="0" b="12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474" cy="818308"/>
                          <a:chOff x="0" y="0"/>
                          <a:chExt cx="1722474" cy="818308"/>
                        </a:xfrm>
                      </wpg:grpSpPr>
                      <pic:pic xmlns:pic="http://schemas.openxmlformats.org/drawingml/2006/picture">
                        <pic:nvPicPr>
                          <pic:cNvPr id="40" name="Picture 40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474" cy="637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170120" y="595423"/>
                            <a:ext cx="14884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27E61" w:rsidRPr="005A06DF" w:rsidRDefault="00027E61" w:rsidP="00D65200">
                              <w:pPr>
                                <w:pStyle w:val="Caption"/>
                                <w:rPr>
                                  <w:noProof/>
                                  <w:color w:val="FF0000"/>
                                  <w:sz w:val="32"/>
                                </w:rPr>
                              </w:pPr>
                              <w:r w:rsidRPr="005A06DF">
                                <w:rPr>
                                  <w:color w:val="FF0000"/>
                                  <w:sz w:val="32"/>
                                </w:rPr>
                                <w:t>ISO 9001 : 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" o:spid="_x0000_s1047" style="position:absolute;left:0;text-align:left;margin-left:-21.7pt;margin-top:26.65pt;width:135.65pt;height:64.45pt;z-index:251707392" coordsize="17224,8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48" type="#_x0000_t75" alt="logo" style="position:absolute;width:17224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GM1TAAAAA2wAAAA8AAABkcnMvZG93bnJldi54bWxET8tqAjEU3Qv9h3AL7jRTEZGpUaRFVER8&#10;1IXuLpM7Dzq5GZKo49+bheDycN6TWWtqcSPnK8sKvvoJCOLM6ooLBae/RW8MwgdkjbVlUvAgD7Pp&#10;R2eCqbZ3PtDtGAoRQ9inqKAMoUml9FlJBn3fNsSRy60zGCJ0hdQO7zHc1HKQJCNpsOLYUGJDPyVl&#10;/8erUbBeLLfFL14P+43L0V2G53W+s0p1P9v5N4hAbXiLX+6VVjCM6+OX+APk9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YYzVMAAAADbAAAADwAAAAAAAAAAAAAAAACfAgAA&#10;ZHJzL2Rvd25yZXYueG1sUEsFBgAAAAAEAAQA9wAAAIwDAAAAAA==&#10;">
                  <v:imagedata r:id="rId18" o:title="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49" type="#_x0000_t202" style="position:absolute;left:1701;top:5954;width:1488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e2MQA&#10;AADbAAAADwAAAGRycy9kb3ducmV2LnhtbESPT2sCMRTE70K/Q3gFL1KzLiK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dXtjEAAAA2wAAAA8AAAAAAAAAAAAAAAAAmAIAAGRycy9k&#10;b3ducmV2LnhtbFBLBQYAAAAABAAEAPUAAACJAwAAAAA=&#10;" stroked="f">
                  <v:textbox inset="0,0,0,0">
                    <w:txbxContent>
                      <w:p w:rsidR="00877D53" w:rsidRPr="005A06DF" w:rsidRDefault="00877D53" w:rsidP="00D65200">
                        <w:pPr>
                          <w:pStyle w:val="Caption"/>
                          <w:rPr>
                            <w:noProof/>
                            <w:color w:val="FF0000"/>
                            <w:sz w:val="32"/>
                          </w:rPr>
                        </w:pPr>
                        <w:r w:rsidRPr="005A06DF">
                          <w:rPr>
                            <w:color w:val="FF0000"/>
                            <w:sz w:val="32"/>
                          </w:rPr>
                          <w:t>ISO 9001 : 20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3A0">
        <w:rPr>
          <w:rFonts w:ascii="Times New Roman" w:hAnsi="Times New Roman"/>
          <w:b/>
          <w:sz w:val="38"/>
          <w:szCs w:val="36"/>
        </w:rPr>
        <w:t>CÔNG TY TNHH SX</w:t>
      </w:r>
      <w:r w:rsidRPr="004260C7">
        <w:rPr>
          <w:rFonts w:ascii="Times New Roman" w:hAnsi="Times New Roman"/>
          <w:b/>
          <w:sz w:val="38"/>
          <w:szCs w:val="36"/>
        </w:rPr>
        <w:t>TM TTBYT PHAN ANH</w:t>
      </w:r>
    </w:p>
    <w:p w:rsidR="00D65200" w:rsidRPr="004260C7" w:rsidRDefault="00D65200" w:rsidP="00953121">
      <w:pPr>
        <w:tabs>
          <w:tab w:val="left" w:pos="1440"/>
        </w:tabs>
        <w:spacing w:after="0" w:line="240" w:lineRule="auto"/>
        <w:ind w:left="2268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>T3 Hồng Lĩnh - Phường 15 - Quận 10 - Tp.HCM</w:t>
      </w:r>
    </w:p>
    <w:p w:rsidR="00D65200" w:rsidRPr="004260C7" w:rsidRDefault="00D65200" w:rsidP="00953121">
      <w:pPr>
        <w:tabs>
          <w:tab w:val="left" w:pos="1440"/>
        </w:tabs>
        <w:spacing w:after="0" w:line="240" w:lineRule="auto"/>
        <w:ind w:left="2268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>ĐT: 08.62997183</w:t>
      </w:r>
      <w:r w:rsidR="00A526F2">
        <w:rPr>
          <w:rFonts w:ascii="Times New Roman" w:hAnsi="Times New Roman"/>
          <w:b/>
          <w:sz w:val="26"/>
          <w:szCs w:val="24"/>
        </w:rPr>
        <w:t xml:space="preserve"> - </w:t>
      </w:r>
      <w:r w:rsidR="007D29AA">
        <w:rPr>
          <w:rFonts w:ascii="Times New Roman" w:hAnsi="Times New Roman"/>
          <w:b/>
          <w:sz w:val="26"/>
          <w:szCs w:val="24"/>
        </w:rPr>
        <w:t xml:space="preserve">08.66855813    </w:t>
      </w:r>
      <w:r w:rsidR="00724F58">
        <w:rPr>
          <w:rFonts w:ascii="Times New Roman" w:hAnsi="Times New Roman"/>
          <w:b/>
          <w:sz w:val="26"/>
          <w:szCs w:val="24"/>
        </w:rPr>
        <w:t xml:space="preserve"> </w:t>
      </w:r>
      <w:r w:rsidR="00D6018D">
        <w:rPr>
          <w:rFonts w:ascii="Times New Roman" w:hAnsi="Times New Roman"/>
          <w:b/>
          <w:sz w:val="26"/>
          <w:szCs w:val="24"/>
        </w:rPr>
        <w:t xml:space="preserve">   </w:t>
      </w:r>
      <w:r w:rsidRPr="004260C7">
        <w:rPr>
          <w:rFonts w:ascii="Times New Roman" w:hAnsi="Times New Roman"/>
          <w:b/>
          <w:sz w:val="26"/>
          <w:szCs w:val="24"/>
        </w:rPr>
        <w:t>Fax: 08.62647419</w:t>
      </w:r>
    </w:p>
    <w:p w:rsidR="00D65200" w:rsidRPr="004260C7" w:rsidRDefault="00D65200" w:rsidP="00953121">
      <w:pPr>
        <w:tabs>
          <w:tab w:val="left" w:pos="1440"/>
        </w:tabs>
        <w:spacing w:after="0" w:line="240" w:lineRule="auto"/>
        <w:ind w:left="2268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 xml:space="preserve">Email: </w:t>
      </w:r>
      <w:hyperlink r:id="rId19" w:history="1">
        <w:r w:rsidRPr="004260C7">
          <w:rPr>
            <w:rStyle w:val="Hyperlink"/>
            <w:rFonts w:ascii="Times New Roman" w:hAnsi="Times New Roman"/>
            <w:b/>
            <w:color w:val="auto"/>
            <w:sz w:val="26"/>
            <w:szCs w:val="24"/>
            <w:u w:val="none"/>
          </w:rPr>
          <w:t>tbytphananh@gmail.com</w:t>
        </w:r>
      </w:hyperlink>
      <w:r w:rsidR="007D29AA">
        <w:rPr>
          <w:rStyle w:val="Hyperlink"/>
          <w:rFonts w:ascii="Times New Roman" w:hAnsi="Times New Roman"/>
          <w:b/>
          <w:color w:val="auto"/>
          <w:sz w:val="26"/>
          <w:szCs w:val="24"/>
          <w:u w:val="none"/>
        </w:rPr>
        <w:t xml:space="preserve">     </w:t>
      </w:r>
      <w:r w:rsidRPr="004260C7">
        <w:rPr>
          <w:rFonts w:ascii="Times New Roman" w:hAnsi="Times New Roman"/>
          <w:b/>
          <w:sz w:val="26"/>
          <w:szCs w:val="24"/>
        </w:rPr>
        <w:t>Website:www.phananhco.com</w:t>
      </w:r>
    </w:p>
    <w:p w:rsidR="00000274" w:rsidRPr="006231E5" w:rsidRDefault="00000274" w:rsidP="00000274">
      <w:pPr>
        <w:pStyle w:val="Heading1"/>
        <w:spacing w:line="240" w:lineRule="auto"/>
        <w:ind w:right="-360"/>
        <w:jc w:val="center"/>
        <w:rPr>
          <w:rStyle w:val="BookTitle"/>
          <w:b/>
          <w:color w:val="auto"/>
          <w:sz w:val="56"/>
          <w:szCs w:val="56"/>
        </w:rPr>
      </w:pPr>
      <w:r w:rsidRPr="006231E5">
        <w:rPr>
          <w:rStyle w:val="BookTitle"/>
          <w:b/>
          <w:color w:val="auto"/>
          <w:sz w:val="56"/>
          <w:szCs w:val="56"/>
        </w:rPr>
        <w:t>BẢNG BÁO GIÁ</w:t>
      </w:r>
    </w:p>
    <w:p w:rsidR="009D4C74" w:rsidRPr="00EF674F" w:rsidRDefault="009D4C74" w:rsidP="00000274">
      <w:pPr>
        <w:spacing w:after="0"/>
        <w:ind w:right="-360"/>
        <w:jc w:val="center"/>
        <w:rPr>
          <w:rFonts w:ascii="Times New Roman" w:hAnsi="Times New Roman"/>
          <w:b/>
          <w:i/>
          <w:sz w:val="24"/>
          <w:szCs w:val="24"/>
          <w:u w:val="double"/>
        </w:rPr>
      </w:pPr>
      <w:r w:rsidRPr="00EF674F">
        <w:rPr>
          <w:rFonts w:ascii="Times New Roman" w:hAnsi="Times New Roman"/>
          <w:b/>
          <w:sz w:val="24"/>
          <w:szCs w:val="24"/>
          <w:u w:val="double"/>
        </w:rPr>
        <w:t xml:space="preserve">MICROLIT </w:t>
      </w:r>
      <w:r w:rsidRPr="00EF674F">
        <w:rPr>
          <w:rFonts w:ascii="Times New Roman" w:hAnsi="Times New Roman"/>
          <w:sz w:val="24"/>
          <w:szCs w:val="24"/>
          <w:u w:val="double"/>
        </w:rPr>
        <w:t xml:space="preserve">- </w:t>
      </w:r>
      <w:r w:rsidRPr="00EF674F">
        <w:rPr>
          <w:rFonts w:ascii="Times New Roman" w:hAnsi="Times New Roman"/>
          <w:b/>
          <w:sz w:val="24"/>
          <w:szCs w:val="24"/>
          <w:u w:val="double"/>
        </w:rPr>
        <w:t>MADE IN INDIA</w:t>
      </w:r>
    </w:p>
    <w:p w:rsidR="009D4C74" w:rsidRDefault="009D4C74" w:rsidP="00000274">
      <w:pPr>
        <w:spacing w:after="0"/>
        <w:ind w:right="-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CL: C€; ISO 9001: 2008; ISO 13485: 2003</w:t>
      </w:r>
    </w:p>
    <w:p w:rsidR="009D4C74" w:rsidRDefault="009D4C74" w:rsidP="009D4C74">
      <w:pPr>
        <w:spacing w:after="0" w:line="240" w:lineRule="auto"/>
        <w:ind w:left="-90" w:right="-450"/>
        <w:jc w:val="center"/>
        <w:rPr>
          <w:rFonts w:ascii="Times New Roman" w:hAnsi="Times New Roman"/>
        </w:rPr>
      </w:pPr>
    </w:p>
    <w:p w:rsidR="009D4C74" w:rsidRDefault="009D4C74" w:rsidP="009D4C74">
      <w:pPr>
        <w:spacing w:after="0"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  <w:u w:val="single"/>
        </w:rPr>
        <w:t>Kính gửi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QUÝ KHÁCH HÀNG</w:t>
      </w:r>
    </w:p>
    <w:p w:rsidR="009D4C74" w:rsidRDefault="009D4C74" w:rsidP="009D4C74">
      <w:pPr>
        <w:spacing w:after="0" w:line="360" w:lineRule="auto"/>
        <w:ind w:left="-90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 Công ty chúng tôi xin trân trọng gửi đến Quý Đơn Vị bảng báo giá một số mặt hàng như sau:</w:t>
      </w:r>
    </w:p>
    <w:p w:rsidR="009D4C74" w:rsidRDefault="009D4C74" w:rsidP="00BB69A1">
      <w:pPr>
        <w:spacing w:after="0" w:line="240" w:lineRule="auto"/>
        <w:ind w:left="6480" w:right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B69A1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>Đvt: Vnđ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2790"/>
        <w:gridCol w:w="720"/>
        <w:gridCol w:w="1260"/>
        <w:gridCol w:w="1350"/>
        <w:gridCol w:w="1350"/>
      </w:tblGrid>
      <w:tr w:rsidR="0001208F" w:rsidTr="008A4F16">
        <w:trPr>
          <w:trHeight w:val="3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MÃ HÀNG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  <w:p w:rsidR="004A4142" w:rsidRDefault="00EF78BB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( MICROLIT - ẤN ĐỘ 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ƠN GI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1208F" w:rsidRPr="009E4089" w:rsidRDefault="0001208F" w:rsidP="008A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E4089">
              <w:rPr>
                <w:rFonts w:ascii="Times New Roman" w:eastAsia="Times New Roman" w:hAnsi="Times New Roman"/>
                <w:b/>
                <w:color w:val="000000"/>
              </w:rPr>
              <w:t>CK 20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AA264D" w:rsidTr="00210392">
        <w:trPr>
          <w:trHeight w:val="417"/>
        </w:trPr>
        <w:tc>
          <w:tcPr>
            <w:tcW w:w="9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264D" w:rsidRPr="009E4089" w:rsidRDefault="00AA264D" w:rsidP="00724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E4089">
              <w:rPr>
                <w:rFonts w:ascii="Times New Roman" w:eastAsia="Times New Roman" w:hAnsi="Times New Roman"/>
                <w:b/>
                <w:color w:val="000000"/>
              </w:rPr>
              <w:t>MICROPIPET DI ĐỘNG</w:t>
            </w:r>
          </w:p>
        </w:tc>
      </w:tr>
      <w:tr w:rsidR="0001208F" w:rsidTr="007D29AA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Pr="008F68D3" w:rsidRDefault="0001208F" w:rsidP="008F6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8D3"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FA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BO-1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FA7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ropipet  0.5 - 10 µ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9E0D91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EE4259" w:rsidP="00FA7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7</w:t>
            </w:r>
            <w:r w:rsidR="008A4F16">
              <w:rPr>
                <w:rFonts w:ascii="Times New Roman" w:eastAsia="Times New Roman" w:hAnsi="Times New Roman"/>
                <w:color w:val="000000"/>
              </w:rPr>
              <w:t>.5</w:t>
            </w:r>
            <w:r w:rsidR="0001208F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1208F" w:rsidRPr="009E4089" w:rsidRDefault="00EE4259" w:rsidP="000120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</w:t>
            </w:r>
            <w:r w:rsidR="0001208F" w:rsidRPr="009E4089">
              <w:rPr>
                <w:rFonts w:ascii="Times New Roman" w:eastAsia="Times New Roman" w:hAnsi="Times New Roman"/>
                <w:b/>
                <w:color w:val="000000"/>
              </w:rPr>
              <w:t>50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08F" w:rsidRDefault="0001208F" w:rsidP="007D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D29AA">
              <w:rPr>
                <w:rFonts w:ascii="Times New Roman" w:eastAsia="Times New Roman" w:hAnsi="Times New Roman"/>
                <w:color w:val="000000"/>
              </w:rPr>
              <w:t>Hộp/1 Bộ</w:t>
            </w:r>
          </w:p>
        </w:tc>
      </w:tr>
      <w:tr w:rsidR="009E0D91" w:rsidTr="009E0D91">
        <w:trPr>
          <w:trHeight w:val="3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Pr="008F68D3" w:rsidRDefault="009E0D91" w:rsidP="008F6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8D3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FA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BO-2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FA7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ropipet  2 -20 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Pr="009E0D91" w:rsidRDefault="009E0D91" w:rsidP="009E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5CC5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EE4259" w:rsidP="009E4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7</w:t>
            </w:r>
            <w:r w:rsidR="009E0D91">
              <w:rPr>
                <w:rFonts w:ascii="Times New Roman" w:eastAsia="Times New Roman" w:hAnsi="Times New Roman"/>
                <w:color w:val="000000"/>
              </w:rPr>
              <w:t>.5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E0D91" w:rsidRPr="009E4089" w:rsidRDefault="00EE4259" w:rsidP="000120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</w:t>
            </w:r>
            <w:r w:rsidR="009E0D91" w:rsidRPr="009E4089">
              <w:rPr>
                <w:rFonts w:ascii="Times New Roman" w:eastAsia="Times New Roman" w:hAnsi="Times New Roman"/>
                <w:b/>
                <w:color w:val="000000"/>
              </w:rPr>
              <w:t>50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7D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 Bộ</w:t>
            </w:r>
          </w:p>
        </w:tc>
      </w:tr>
      <w:tr w:rsidR="009E0D91" w:rsidTr="009E0D91">
        <w:trPr>
          <w:trHeight w:val="39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8F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68D3">
              <w:rPr>
                <w:rFonts w:ascii="Times New Roman" w:hAnsi="Times New Roman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FA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BO-5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FA7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ropipet  5 - 50 µ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Pr="009E0D91" w:rsidRDefault="009E0D91" w:rsidP="009E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5CC5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EE4259" w:rsidP="009E4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7</w:t>
            </w:r>
            <w:r w:rsidR="009E0D91">
              <w:rPr>
                <w:rFonts w:ascii="Times New Roman" w:eastAsia="Times New Roman" w:hAnsi="Times New Roman"/>
                <w:color w:val="000000"/>
              </w:rPr>
              <w:t>.5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E0D91" w:rsidRPr="009E4089" w:rsidRDefault="00EE4259" w:rsidP="000120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</w:t>
            </w:r>
            <w:r w:rsidR="009E0D91" w:rsidRPr="009E4089">
              <w:rPr>
                <w:rFonts w:ascii="Times New Roman" w:eastAsia="Times New Roman" w:hAnsi="Times New Roman"/>
                <w:b/>
                <w:color w:val="000000"/>
              </w:rPr>
              <w:t>50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7D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 Bộ</w:t>
            </w:r>
          </w:p>
        </w:tc>
      </w:tr>
      <w:tr w:rsidR="009E0D91" w:rsidTr="009E0D91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8F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68D3">
              <w:rPr>
                <w:rFonts w:ascii="Times New Roman" w:hAnsi="Times New Roman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FA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BO-1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FA7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ropipet, 10-100 µ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Pr="009E0D91" w:rsidRDefault="009E0D91" w:rsidP="009E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5CC5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EE4259" w:rsidP="009E4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7</w:t>
            </w:r>
            <w:r w:rsidR="009E0D91">
              <w:rPr>
                <w:rFonts w:ascii="Times New Roman" w:eastAsia="Times New Roman" w:hAnsi="Times New Roman"/>
                <w:color w:val="000000"/>
              </w:rPr>
              <w:t>.5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E0D91" w:rsidRPr="009E4089" w:rsidRDefault="00EE4259" w:rsidP="000120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</w:t>
            </w:r>
            <w:r w:rsidR="009E0D91" w:rsidRPr="009E4089">
              <w:rPr>
                <w:rFonts w:ascii="Times New Roman" w:eastAsia="Times New Roman" w:hAnsi="Times New Roman"/>
                <w:b/>
                <w:color w:val="000000"/>
              </w:rPr>
              <w:t>50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7D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 Bộ</w:t>
            </w:r>
          </w:p>
        </w:tc>
      </w:tr>
      <w:tr w:rsidR="009E0D91" w:rsidTr="009E0D91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8F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68D3">
              <w:rPr>
                <w:rFonts w:ascii="Times New Roman" w:hAnsi="Times New Roman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FA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BO-2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FA7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ropipet  20 - 200 µ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Pr="009E0D91" w:rsidRDefault="009E0D91" w:rsidP="009E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5CC5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EE4259" w:rsidP="009E4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7</w:t>
            </w:r>
            <w:r w:rsidR="009E0D91">
              <w:rPr>
                <w:rFonts w:ascii="Times New Roman" w:eastAsia="Times New Roman" w:hAnsi="Times New Roman"/>
                <w:color w:val="000000"/>
              </w:rPr>
              <w:t>.5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E0D91" w:rsidRPr="009E4089" w:rsidRDefault="00EE4259" w:rsidP="000120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</w:t>
            </w:r>
            <w:r w:rsidR="009E0D91" w:rsidRPr="009E4089">
              <w:rPr>
                <w:rFonts w:ascii="Times New Roman" w:eastAsia="Times New Roman" w:hAnsi="Times New Roman"/>
                <w:b/>
                <w:color w:val="000000"/>
              </w:rPr>
              <w:t>50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7D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 Bộ</w:t>
            </w:r>
          </w:p>
        </w:tc>
      </w:tr>
      <w:tr w:rsidR="009E0D91" w:rsidTr="009E0D91">
        <w:trPr>
          <w:trHeight w:val="34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Pr="00972451" w:rsidRDefault="009E0D91" w:rsidP="009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451">
              <w:rPr>
                <w:rFonts w:ascii="Times New Roman" w:hAnsi="Times New Roman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FA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BO-1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FA7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ropipet  100-1000 µ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Pr="009E0D91" w:rsidRDefault="009E0D91" w:rsidP="009E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5CC5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EE4259" w:rsidP="009E4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7</w:t>
            </w:r>
            <w:r w:rsidR="009E0D91">
              <w:rPr>
                <w:rFonts w:ascii="Times New Roman" w:eastAsia="Times New Roman" w:hAnsi="Times New Roman"/>
                <w:color w:val="000000"/>
              </w:rPr>
              <w:t>.5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E0D91" w:rsidRPr="009E4089" w:rsidRDefault="00EE4259" w:rsidP="000120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</w:t>
            </w:r>
            <w:r w:rsidR="009E0D91" w:rsidRPr="009E4089">
              <w:rPr>
                <w:rFonts w:ascii="Times New Roman" w:eastAsia="Times New Roman" w:hAnsi="Times New Roman"/>
                <w:b/>
                <w:color w:val="000000"/>
              </w:rPr>
              <w:t>50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7D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 Bộ</w:t>
            </w:r>
          </w:p>
        </w:tc>
      </w:tr>
      <w:tr w:rsidR="00AA264D" w:rsidRPr="00724F58" w:rsidTr="00210392">
        <w:trPr>
          <w:trHeight w:val="485"/>
        </w:trPr>
        <w:tc>
          <w:tcPr>
            <w:tcW w:w="9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264D" w:rsidRPr="00724F58" w:rsidRDefault="00EE1E7B" w:rsidP="00724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MICROPIPET CỐ ĐỊNH</w:t>
            </w:r>
          </w:p>
        </w:tc>
      </w:tr>
      <w:tr w:rsidR="009E0D91" w:rsidTr="009E0D91">
        <w:trPr>
          <w:trHeight w:val="3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972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72451">
              <w:rPr>
                <w:rFonts w:ascii="Times New Roman" w:hAnsi="Times New Roman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FA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BO-F-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FA7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ropipet cố định  5.0 µ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Pr="009E0D91" w:rsidRDefault="009E0D91" w:rsidP="009E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3389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EE4259" w:rsidP="009E4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7</w:t>
            </w:r>
            <w:r w:rsidR="009E0D91">
              <w:rPr>
                <w:rFonts w:ascii="Times New Roman" w:eastAsia="Times New Roman" w:hAnsi="Times New Roman"/>
                <w:color w:val="000000"/>
              </w:rPr>
              <w:t>.5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E0D91" w:rsidRPr="009E4089" w:rsidRDefault="00EE4259" w:rsidP="000120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</w:t>
            </w:r>
            <w:r w:rsidR="009E0D91" w:rsidRPr="009E4089">
              <w:rPr>
                <w:rFonts w:ascii="Times New Roman" w:eastAsia="Times New Roman" w:hAnsi="Times New Roman"/>
                <w:b/>
                <w:color w:val="000000"/>
              </w:rPr>
              <w:t>50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C25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 Bộ</w:t>
            </w:r>
          </w:p>
        </w:tc>
      </w:tr>
      <w:tr w:rsidR="009E0D91" w:rsidRPr="00C25DC7" w:rsidTr="009E0D91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972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FA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BO-F-1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FA7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ropipet cố định  10.0µ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Pr="009E0D91" w:rsidRDefault="009E0D91" w:rsidP="009E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3389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EE4259" w:rsidP="009E4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7</w:t>
            </w:r>
            <w:r w:rsidR="009E0D91">
              <w:rPr>
                <w:rFonts w:ascii="Times New Roman" w:eastAsia="Times New Roman" w:hAnsi="Times New Roman"/>
                <w:color w:val="000000"/>
              </w:rPr>
              <w:t>.5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E0D91" w:rsidRPr="009E4089" w:rsidRDefault="00EE4259" w:rsidP="000120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</w:t>
            </w:r>
            <w:r w:rsidR="009E0D91" w:rsidRPr="009E4089">
              <w:rPr>
                <w:rFonts w:ascii="Times New Roman" w:eastAsia="Times New Roman" w:hAnsi="Times New Roman"/>
                <w:b/>
                <w:color w:val="000000"/>
              </w:rPr>
              <w:t>50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C25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 Bộ</w:t>
            </w:r>
          </w:p>
        </w:tc>
      </w:tr>
      <w:tr w:rsidR="009E0D91" w:rsidTr="009E0D91">
        <w:trPr>
          <w:trHeight w:val="34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972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FA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BO-F-2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FA7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ropipet cố định  20.0 µ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Pr="009E0D91" w:rsidRDefault="009E0D91" w:rsidP="009E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3389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EE4259" w:rsidP="009E4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7</w:t>
            </w:r>
            <w:r w:rsidR="009E0D91">
              <w:rPr>
                <w:rFonts w:ascii="Times New Roman" w:eastAsia="Times New Roman" w:hAnsi="Times New Roman"/>
                <w:color w:val="000000"/>
              </w:rPr>
              <w:t>.5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E0D91" w:rsidRPr="009E4089" w:rsidRDefault="00EE4259" w:rsidP="000120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</w:t>
            </w:r>
            <w:r w:rsidR="009E0D91" w:rsidRPr="009E4089">
              <w:rPr>
                <w:rFonts w:ascii="Times New Roman" w:eastAsia="Times New Roman" w:hAnsi="Times New Roman"/>
                <w:b/>
                <w:color w:val="000000"/>
              </w:rPr>
              <w:t>50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C25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 Bộ</w:t>
            </w:r>
          </w:p>
        </w:tc>
      </w:tr>
      <w:tr w:rsidR="009E0D91" w:rsidTr="009E0D91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972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FA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BO-F-5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FA7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ropipet cố định  50.0 µ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Pr="009E0D91" w:rsidRDefault="009E0D91" w:rsidP="009E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3389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EE4259" w:rsidP="009E4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7</w:t>
            </w:r>
            <w:r w:rsidR="009E0D91">
              <w:rPr>
                <w:rFonts w:ascii="Times New Roman" w:eastAsia="Times New Roman" w:hAnsi="Times New Roman"/>
                <w:color w:val="000000"/>
              </w:rPr>
              <w:t>.5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E0D91" w:rsidRPr="009E4089" w:rsidRDefault="00EE4259" w:rsidP="000120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</w:t>
            </w:r>
            <w:r w:rsidR="009E0D91" w:rsidRPr="009E4089">
              <w:rPr>
                <w:rFonts w:ascii="Times New Roman" w:eastAsia="Times New Roman" w:hAnsi="Times New Roman"/>
                <w:b/>
                <w:color w:val="000000"/>
              </w:rPr>
              <w:t>50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C25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 Bộ</w:t>
            </w:r>
          </w:p>
        </w:tc>
      </w:tr>
      <w:tr w:rsidR="009E0D91" w:rsidTr="009E0D91">
        <w:trPr>
          <w:trHeight w:val="3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972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FA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BO-F-1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FA7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ropipet cố định  100.0 µ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Pr="009E0D91" w:rsidRDefault="009E0D91" w:rsidP="009E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3389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EE4259" w:rsidP="009E4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7</w:t>
            </w:r>
            <w:r w:rsidR="009E0D91">
              <w:rPr>
                <w:rFonts w:ascii="Times New Roman" w:eastAsia="Times New Roman" w:hAnsi="Times New Roman"/>
                <w:color w:val="000000"/>
              </w:rPr>
              <w:t>.5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E0D91" w:rsidRPr="009E4089" w:rsidRDefault="00EE4259" w:rsidP="000120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</w:t>
            </w:r>
            <w:r w:rsidR="009E0D91" w:rsidRPr="009E4089">
              <w:rPr>
                <w:rFonts w:ascii="Times New Roman" w:eastAsia="Times New Roman" w:hAnsi="Times New Roman"/>
                <w:b/>
                <w:color w:val="000000"/>
              </w:rPr>
              <w:t>50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C25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 Bộ</w:t>
            </w:r>
          </w:p>
        </w:tc>
      </w:tr>
      <w:tr w:rsidR="009E0D91" w:rsidTr="009E0D91">
        <w:trPr>
          <w:trHeight w:val="3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972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FA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BO-F-2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FA7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ropipet cố định  200.0 µ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Pr="009E0D91" w:rsidRDefault="009E0D91" w:rsidP="009E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3389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EE4259" w:rsidP="009E4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7</w:t>
            </w:r>
            <w:r w:rsidR="009E0D91">
              <w:rPr>
                <w:rFonts w:ascii="Times New Roman" w:eastAsia="Times New Roman" w:hAnsi="Times New Roman"/>
                <w:color w:val="000000"/>
              </w:rPr>
              <w:t>.5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E0D91" w:rsidRPr="009E4089" w:rsidRDefault="00EE4259" w:rsidP="000120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</w:t>
            </w:r>
            <w:r w:rsidR="009E0D91" w:rsidRPr="009E4089">
              <w:rPr>
                <w:rFonts w:ascii="Times New Roman" w:eastAsia="Times New Roman" w:hAnsi="Times New Roman"/>
                <w:b/>
                <w:color w:val="000000"/>
              </w:rPr>
              <w:t>50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C25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 Bộ</w:t>
            </w:r>
          </w:p>
        </w:tc>
      </w:tr>
      <w:tr w:rsidR="009E0D91" w:rsidTr="009E0D91">
        <w:trPr>
          <w:trHeight w:val="34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972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FA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BO-F-5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FA7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ropipet cố định  500.0 µ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Pr="009E0D91" w:rsidRDefault="009E0D91" w:rsidP="009E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3389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EE4259" w:rsidP="009E4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7</w:t>
            </w:r>
            <w:r w:rsidR="009E0D91">
              <w:rPr>
                <w:rFonts w:ascii="Times New Roman" w:eastAsia="Times New Roman" w:hAnsi="Times New Roman"/>
                <w:color w:val="000000"/>
              </w:rPr>
              <w:t>.5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E0D91" w:rsidRPr="009E4089" w:rsidRDefault="00EE4259" w:rsidP="000120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</w:t>
            </w:r>
            <w:r w:rsidR="009E0D91" w:rsidRPr="009E4089">
              <w:rPr>
                <w:rFonts w:ascii="Times New Roman" w:eastAsia="Times New Roman" w:hAnsi="Times New Roman"/>
                <w:b/>
                <w:color w:val="000000"/>
              </w:rPr>
              <w:t>50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1" w:rsidRDefault="009E0D91" w:rsidP="00C25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 Bộ</w:t>
            </w:r>
          </w:p>
        </w:tc>
      </w:tr>
    </w:tbl>
    <w:p w:rsidR="009D4C74" w:rsidRDefault="009D4C74" w:rsidP="009D4C74">
      <w:pPr>
        <w:spacing w:after="0" w:line="240" w:lineRule="auto"/>
        <w:rPr>
          <w:rFonts w:ascii="Times New Roman" w:hAnsi="Times New Roman"/>
        </w:rPr>
      </w:pPr>
    </w:p>
    <w:p w:rsidR="009D4C74" w:rsidRPr="001C35BD" w:rsidRDefault="009D4C74" w:rsidP="00703F73">
      <w:pPr>
        <w:spacing w:after="0" w:line="360" w:lineRule="auto"/>
        <w:rPr>
          <w:rFonts w:ascii="Times New Roman" w:eastAsia="Times New Roman" w:hAnsi="Times New Roman"/>
          <w:color w:val="000000"/>
        </w:rPr>
      </w:pPr>
      <w:r w:rsidRPr="001C35BD">
        <w:rPr>
          <w:rFonts w:ascii="Times New Roman" w:eastAsia="Times New Roman" w:hAnsi="Times New Roman"/>
          <w:color w:val="000000"/>
        </w:rPr>
        <w:t>Bảng giá trên đã bao gồm thuế VAT 10 %.</w:t>
      </w:r>
    </w:p>
    <w:p w:rsidR="009D4C74" w:rsidRPr="001C35BD" w:rsidRDefault="009D4C74" w:rsidP="00703F73">
      <w:pPr>
        <w:spacing w:after="0" w:line="360" w:lineRule="auto"/>
        <w:rPr>
          <w:rFonts w:ascii="Times New Roman" w:eastAsia="Times New Roman" w:hAnsi="Times New Roman"/>
          <w:color w:val="000000"/>
        </w:rPr>
      </w:pPr>
      <w:r w:rsidRPr="001C35BD">
        <w:rPr>
          <w:rFonts w:ascii="Times New Roman" w:eastAsia="Times New Roman" w:hAnsi="Times New Roman"/>
          <w:color w:val="000000"/>
        </w:rPr>
        <w:t>Rất mong nhận được sự ủng hộ của Quý khách hàng.</w:t>
      </w:r>
    </w:p>
    <w:p w:rsidR="009D4C74" w:rsidRPr="001C35BD" w:rsidRDefault="009D4C74" w:rsidP="00703F73">
      <w:pPr>
        <w:spacing w:after="0" w:line="360" w:lineRule="auto"/>
        <w:rPr>
          <w:rFonts w:ascii="Times New Roman" w:eastAsia="Times New Roman" w:hAnsi="Times New Roman"/>
          <w:color w:val="000000"/>
        </w:rPr>
      </w:pPr>
      <w:r w:rsidRPr="001C35BD">
        <w:rPr>
          <w:rFonts w:ascii="Times New Roman" w:eastAsia="Times New Roman" w:hAnsi="Times New Roman"/>
          <w:color w:val="000000"/>
        </w:rPr>
        <w:t>Chúng tôi xin chân thành cảm ơn và trân trọng kính chào!</w:t>
      </w:r>
    </w:p>
    <w:p w:rsidR="009D4C74" w:rsidRDefault="00F474B9" w:rsidP="00F474B9">
      <w:pPr>
        <w:pStyle w:val="ListParagraph"/>
        <w:spacing w:after="0" w:line="360" w:lineRule="auto"/>
        <w:ind w:left="-90" w:right="-450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</w:t>
      </w:r>
      <w:r w:rsidR="008A4F16">
        <w:rPr>
          <w:rFonts w:ascii="Times New Roman" w:hAnsi="Times New Roman"/>
          <w:sz w:val="24"/>
        </w:rPr>
        <w:t xml:space="preserve">                               </w:t>
      </w:r>
      <w:r>
        <w:rPr>
          <w:rFonts w:ascii="Times New Roman" w:hAnsi="Times New Roman"/>
          <w:sz w:val="24"/>
        </w:rPr>
        <w:t xml:space="preserve"> </w:t>
      </w:r>
      <w:r w:rsidR="009D4C74" w:rsidRPr="006D7978">
        <w:rPr>
          <w:rFonts w:ascii="Times New Roman" w:hAnsi="Times New Roman"/>
          <w:sz w:val="24"/>
        </w:rPr>
        <w:t xml:space="preserve">Tp.HCM, ngày </w:t>
      </w:r>
      <w:r w:rsidR="00B41057">
        <w:rPr>
          <w:rFonts w:ascii="Times New Roman" w:hAnsi="Times New Roman"/>
          <w:sz w:val="24"/>
        </w:rPr>
        <w:t>02 tháng 01</w:t>
      </w:r>
      <w:r w:rsidR="008A4F16">
        <w:rPr>
          <w:rFonts w:ascii="Times New Roman" w:hAnsi="Times New Roman"/>
          <w:sz w:val="24"/>
        </w:rPr>
        <w:t xml:space="preserve"> Năm 2017</w:t>
      </w:r>
      <w:r w:rsidR="009D4C74" w:rsidRPr="006D7978">
        <w:rPr>
          <w:rFonts w:ascii="Times New Roman" w:hAnsi="Times New Roman"/>
          <w:i/>
          <w:sz w:val="24"/>
        </w:rPr>
        <w:t>.</w:t>
      </w:r>
    </w:p>
    <w:p w:rsidR="009D4C74" w:rsidRDefault="009D4C74" w:rsidP="009D4C74">
      <w:pPr>
        <w:pStyle w:val="ListParagraph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</w:t>
      </w:r>
      <w:r>
        <w:rPr>
          <w:rFonts w:ascii="Times New Roman" w:hAnsi="Times New Roman"/>
          <w:sz w:val="30"/>
          <w:szCs w:val="30"/>
        </w:rPr>
        <w:t xml:space="preserve">        GIÁM ĐỐC      </w:t>
      </w:r>
    </w:p>
    <w:p w:rsidR="00D65200" w:rsidRPr="004260C7" w:rsidRDefault="00D65200" w:rsidP="00953121">
      <w:pPr>
        <w:spacing w:after="0" w:line="240" w:lineRule="auto"/>
        <w:ind w:left="2127" w:right="-540" w:hanging="162"/>
        <w:rPr>
          <w:rFonts w:ascii="Times New Roman" w:hAnsi="Times New Roman"/>
          <w:b/>
          <w:sz w:val="38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6942C88" wp14:editId="0D7D34B3">
                <wp:simplePos x="0" y="0"/>
                <wp:positionH relativeFrom="column">
                  <wp:posOffset>-360680</wp:posOffset>
                </wp:positionH>
                <wp:positionV relativeFrom="paragraph">
                  <wp:posOffset>285455</wp:posOffset>
                </wp:positionV>
                <wp:extent cx="1722474" cy="818308"/>
                <wp:effectExtent l="0" t="0" r="0" b="127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474" cy="818308"/>
                          <a:chOff x="0" y="0"/>
                          <a:chExt cx="1722474" cy="818308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474" cy="637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4" name="Text Box 44"/>
                        <wps:cNvSpPr txBox="1"/>
                        <wps:spPr>
                          <a:xfrm>
                            <a:off x="170120" y="595423"/>
                            <a:ext cx="14884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27E61" w:rsidRPr="005A06DF" w:rsidRDefault="00027E61" w:rsidP="00D65200">
                              <w:pPr>
                                <w:pStyle w:val="Caption"/>
                                <w:rPr>
                                  <w:noProof/>
                                  <w:color w:val="FF0000"/>
                                  <w:sz w:val="32"/>
                                </w:rPr>
                              </w:pPr>
                              <w:r w:rsidRPr="005A06DF">
                                <w:rPr>
                                  <w:color w:val="FF0000"/>
                                  <w:sz w:val="32"/>
                                </w:rPr>
                                <w:t>ISO 9001 : 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50" style="position:absolute;left:0;text-align:left;margin-left:-28.4pt;margin-top:22.5pt;width:135.65pt;height:64.45pt;z-index:251709440" coordsize="17224,8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">
                <v:shape id="Picture 43" o:spid="_x0000_s1051" type="#_x0000_t75" alt="logo" style="position:absolute;width:17224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UrSPEAAAA2wAAAA8AAABkcnMvZG93bnJldi54bWxEj1trAjEUhN+F/odwBN806wUpq1FKi6iU&#10;Yr082LfD5uyFbk6WJOr675uC4OMwM98w82VranEl5yvLCoaDBARxZnXFhYLTcdV/BeEDssbaMim4&#10;k4fl4qUzx1TbG+/pegiFiBD2KSooQ2hSKX1WkkE/sA1x9HLrDIYoXSG1w1uEm1qOkmQqDVYcF0ps&#10;6L2k7PdwMQq2q/VX8YGX/feny9H9TM7bfGeV6nXbtxmIQG14hh/tjVYwGcP/l/gD5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1UrSPEAAAA2wAAAA8AAAAAAAAAAAAAAAAA&#10;nwIAAGRycy9kb3ducmV2LnhtbFBLBQYAAAAABAAEAPcAAACQAwAAAAA=&#10;">
                  <v:imagedata r:id="rId18" o:title="logo"/>
                  <v:path arrowok="t"/>
                </v:shape>
                <v:shape id="Text Box 44" o:spid="_x0000_s1052" type="#_x0000_t202" style="position:absolute;left:1701;top:5954;width:1488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9QMUA&#10;AADbAAAADwAAAGRycy9kb3ducmV2LnhtbESPzWrDMBCE74W8g9hALyWRE0w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qv1AxQAAANsAAAAPAAAAAAAAAAAAAAAAAJgCAABkcnMv&#10;ZG93bnJldi54bWxQSwUGAAAAAAQABAD1AAAAigMAAAAA&#10;" stroked="f">
                  <v:textbox inset="0,0,0,0">
                    <w:txbxContent>
                      <w:p w:rsidR="00877D53" w:rsidRPr="005A06DF" w:rsidRDefault="00877D53" w:rsidP="00D65200">
                        <w:pPr>
                          <w:pStyle w:val="Caption"/>
                          <w:rPr>
                            <w:noProof/>
                            <w:color w:val="FF0000"/>
                            <w:sz w:val="32"/>
                          </w:rPr>
                        </w:pPr>
                        <w:r w:rsidRPr="005A06DF">
                          <w:rPr>
                            <w:color w:val="FF0000"/>
                            <w:sz w:val="32"/>
                          </w:rPr>
                          <w:t>ISO 9001 : 20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3A0">
        <w:rPr>
          <w:rFonts w:ascii="Times New Roman" w:hAnsi="Times New Roman"/>
          <w:b/>
          <w:sz w:val="38"/>
          <w:szCs w:val="36"/>
        </w:rPr>
        <w:t>CÔNG TY TNHH SX</w:t>
      </w:r>
      <w:r w:rsidRPr="004260C7">
        <w:rPr>
          <w:rFonts w:ascii="Times New Roman" w:hAnsi="Times New Roman"/>
          <w:b/>
          <w:sz w:val="38"/>
          <w:szCs w:val="36"/>
        </w:rPr>
        <w:t>TM TTBYT PHAN ANH</w:t>
      </w:r>
    </w:p>
    <w:p w:rsidR="00D65200" w:rsidRPr="004260C7" w:rsidRDefault="00D65200" w:rsidP="00953121">
      <w:pPr>
        <w:tabs>
          <w:tab w:val="left" w:pos="1440"/>
        </w:tabs>
        <w:spacing w:after="0" w:line="240" w:lineRule="auto"/>
        <w:ind w:left="2127" w:right="-990" w:hanging="162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 xml:space="preserve">   T3 Hồng Lĩnh - Phường 15 - Quận 10 - Tp.HCM</w:t>
      </w:r>
    </w:p>
    <w:p w:rsidR="00D65200" w:rsidRPr="004260C7" w:rsidRDefault="00D65200" w:rsidP="00953121">
      <w:pPr>
        <w:tabs>
          <w:tab w:val="left" w:pos="1440"/>
        </w:tabs>
        <w:spacing w:after="0" w:line="240" w:lineRule="auto"/>
        <w:ind w:left="2127" w:right="-990" w:hanging="162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 xml:space="preserve">   ĐT: 08.62997183</w:t>
      </w:r>
      <w:r w:rsidR="00A526F2">
        <w:rPr>
          <w:rFonts w:ascii="Times New Roman" w:hAnsi="Times New Roman"/>
          <w:b/>
          <w:sz w:val="26"/>
          <w:szCs w:val="24"/>
        </w:rPr>
        <w:t xml:space="preserve"> - </w:t>
      </w:r>
      <w:r w:rsidR="00703F73">
        <w:rPr>
          <w:rFonts w:ascii="Times New Roman" w:hAnsi="Times New Roman"/>
          <w:b/>
          <w:sz w:val="26"/>
          <w:szCs w:val="24"/>
        </w:rPr>
        <w:t xml:space="preserve">08.66855813   </w:t>
      </w:r>
      <w:r w:rsidR="00D6018D">
        <w:rPr>
          <w:rFonts w:ascii="Times New Roman" w:hAnsi="Times New Roman"/>
          <w:b/>
          <w:sz w:val="26"/>
          <w:szCs w:val="24"/>
        </w:rPr>
        <w:t xml:space="preserve">   </w:t>
      </w:r>
      <w:r w:rsidR="00703F73">
        <w:rPr>
          <w:rFonts w:ascii="Times New Roman" w:hAnsi="Times New Roman"/>
          <w:b/>
          <w:sz w:val="26"/>
          <w:szCs w:val="24"/>
        </w:rPr>
        <w:t xml:space="preserve"> </w:t>
      </w:r>
      <w:r w:rsidRPr="004260C7">
        <w:rPr>
          <w:rFonts w:ascii="Times New Roman" w:hAnsi="Times New Roman"/>
          <w:b/>
          <w:sz w:val="26"/>
          <w:szCs w:val="24"/>
        </w:rPr>
        <w:t>Fax: 08.62647419</w:t>
      </w:r>
    </w:p>
    <w:p w:rsidR="00D65200" w:rsidRPr="004260C7" w:rsidRDefault="00D65200" w:rsidP="00953121">
      <w:pPr>
        <w:tabs>
          <w:tab w:val="left" w:pos="1440"/>
        </w:tabs>
        <w:spacing w:after="0" w:line="240" w:lineRule="auto"/>
        <w:ind w:left="2127" w:right="-990" w:hanging="162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 xml:space="preserve">   Email: </w:t>
      </w:r>
      <w:hyperlink r:id="rId20" w:history="1">
        <w:r w:rsidRPr="004260C7">
          <w:rPr>
            <w:rStyle w:val="Hyperlink"/>
            <w:rFonts w:ascii="Times New Roman" w:hAnsi="Times New Roman"/>
            <w:b/>
            <w:color w:val="auto"/>
            <w:sz w:val="26"/>
            <w:szCs w:val="24"/>
            <w:u w:val="none"/>
          </w:rPr>
          <w:t>tbytphananh@gmail.com</w:t>
        </w:r>
      </w:hyperlink>
      <w:r w:rsidR="00703F73">
        <w:rPr>
          <w:rStyle w:val="Hyperlink"/>
          <w:rFonts w:ascii="Times New Roman" w:hAnsi="Times New Roman"/>
          <w:b/>
          <w:color w:val="auto"/>
          <w:sz w:val="26"/>
          <w:szCs w:val="24"/>
          <w:u w:val="none"/>
        </w:rPr>
        <w:t xml:space="preserve">   </w:t>
      </w:r>
      <w:r w:rsidRPr="004260C7">
        <w:rPr>
          <w:rStyle w:val="Hyperlink"/>
          <w:rFonts w:ascii="Times New Roman" w:hAnsi="Times New Roman"/>
          <w:b/>
          <w:color w:val="auto"/>
          <w:sz w:val="26"/>
          <w:szCs w:val="24"/>
          <w:u w:val="none"/>
        </w:rPr>
        <w:t xml:space="preserve"> </w:t>
      </w:r>
      <w:r w:rsidRPr="004260C7">
        <w:rPr>
          <w:rFonts w:ascii="Times New Roman" w:hAnsi="Times New Roman"/>
          <w:b/>
          <w:sz w:val="26"/>
          <w:szCs w:val="24"/>
        </w:rPr>
        <w:t>Website:www.phananhco.com</w:t>
      </w:r>
    </w:p>
    <w:p w:rsidR="00E111FF" w:rsidRPr="006231E5" w:rsidRDefault="00E111FF" w:rsidP="00E111FF">
      <w:pPr>
        <w:pStyle w:val="Heading1"/>
        <w:spacing w:line="240" w:lineRule="auto"/>
        <w:ind w:right="-360"/>
        <w:jc w:val="center"/>
        <w:rPr>
          <w:rStyle w:val="BookTitle"/>
          <w:b/>
          <w:color w:val="auto"/>
          <w:sz w:val="56"/>
          <w:szCs w:val="56"/>
        </w:rPr>
      </w:pPr>
      <w:r w:rsidRPr="006231E5">
        <w:rPr>
          <w:rStyle w:val="BookTitle"/>
          <w:b/>
          <w:color w:val="auto"/>
          <w:sz w:val="56"/>
          <w:szCs w:val="56"/>
        </w:rPr>
        <w:t>BẢNG BÁO GIÁ</w:t>
      </w:r>
    </w:p>
    <w:p w:rsidR="00E111FF" w:rsidRPr="00EF674F" w:rsidRDefault="00FF5DFC" w:rsidP="00E111FF">
      <w:pPr>
        <w:spacing w:after="0"/>
        <w:ind w:right="-360"/>
        <w:jc w:val="center"/>
        <w:rPr>
          <w:rFonts w:ascii="Times New Roman" w:hAnsi="Times New Roman"/>
          <w:b/>
          <w:i/>
          <w:sz w:val="24"/>
          <w:szCs w:val="24"/>
          <w:u w:val="double"/>
        </w:rPr>
      </w:pPr>
      <w:r>
        <w:rPr>
          <w:rFonts w:ascii="Times New Roman" w:hAnsi="Times New Roman"/>
          <w:b/>
          <w:sz w:val="24"/>
          <w:szCs w:val="24"/>
          <w:u w:val="double"/>
        </w:rPr>
        <w:t>RIBBER</w:t>
      </w:r>
      <w:r w:rsidR="00E111FF" w:rsidRPr="00EF674F">
        <w:rPr>
          <w:rFonts w:ascii="Times New Roman" w:hAnsi="Times New Roman"/>
          <w:b/>
          <w:sz w:val="24"/>
          <w:szCs w:val="24"/>
          <w:u w:val="double"/>
        </w:rPr>
        <w:t xml:space="preserve"> </w:t>
      </w:r>
      <w:r w:rsidR="00E111FF" w:rsidRPr="00EF674F">
        <w:rPr>
          <w:rFonts w:ascii="Times New Roman" w:hAnsi="Times New Roman"/>
          <w:sz w:val="24"/>
          <w:szCs w:val="24"/>
          <w:u w:val="double"/>
        </w:rPr>
        <w:t xml:space="preserve">- </w:t>
      </w:r>
      <w:r w:rsidR="00E111FF" w:rsidRPr="00EF674F">
        <w:rPr>
          <w:rFonts w:ascii="Times New Roman" w:hAnsi="Times New Roman"/>
          <w:b/>
          <w:sz w:val="24"/>
          <w:szCs w:val="24"/>
          <w:u w:val="double"/>
        </w:rPr>
        <w:t>MADE IN INDIA</w:t>
      </w:r>
    </w:p>
    <w:p w:rsidR="00E111FF" w:rsidRDefault="00E111FF" w:rsidP="00E111FF">
      <w:pPr>
        <w:spacing w:after="0"/>
        <w:ind w:right="-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CL: C€; ISO 9001: 2008; ISO 13485: 2003</w:t>
      </w:r>
    </w:p>
    <w:p w:rsidR="00E111FF" w:rsidRDefault="00E111FF" w:rsidP="00E111FF">
      <w:pPr>
        <w:spacing w:after="0" w:line="240" w:lineRule="auto"/>
        <w:ind w:left="-90" w:right="-450"/>
        <w:jc w:val="center"/>
        <w:rPr>
          <w:rFonts w:ascii="Times New Roman" w:hAnsi="Times New Roman"/>
        </w:rPr>
      </w:pPr>
    </w:p>
    <w:p w:rsidR="00E111FF" w:rsidRDefault="00E111FF" w:rsidP="00E111FF">
      <w:pPr>
        <w:spacing w:after="0"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  <w:u w:val="single"/>
        </w:rPr>
        <w:t>Kính gửi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QUÝ KHÁCH HÀNG</w:t>
      </w:r>
    </w:p>
    <w:p w:rsidR="00E111FF" w:rsidRDefault="00E111FF" w:rsidP="00E111FF">
      <w:pPr>
        <w:spacing w:after="0" w:line="360" w:lineRule="auto"/>
        <w:ind w:left="-90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 Công ty chúng tôi xin trân trọng gửi đến Quý Đơn Vị bảng báo giá một số mặt hàng như sau:</w:t>
      </w:r>
    </w:p>
    <w:p w:rsidR="00E111FF" w:rsidRDefault="00E111FF" w:rsidP="00953121">
      <w:pPr>
        <w:spacing w:after="0" w:line="240" w:lineRule="auto"/>
        <w:ind w:left="6480" w:right="-16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  <w:r w:rsidR="00772696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Đvt: Vnđ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3686"/>
        <w:gridCol w:w="708"/>
        <w:gridCol w:w="1276"/>
        <w:gridCol w:w="1134"/>
        <w:gridCol w:w="1276"/>
      </w:tblGrid>
      <w:tr w:rsidR="00772696" w:rsidTr="008F7746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696" w:rsidRDefault="00772696" w:rsidP="00E9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696" w:rsidRDefault="00772696" w:rsidP="00703F73">
            <w:pPr>
              <w:spacing w:after="0" w:line="240" w:lineRule="auto"/>
              <w:ind w:left="-119" w:right="-108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MÃ HÀNG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696" w:rsidRDefault="00772696" w:rsidP="00E9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  <w:p w:rsidR="00772696" w:rsidRDefault="00772696" w:rsidP="00E9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( RIBBER - ẤN ĐỘ 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696" w:rsidRDefault="00772696" w:rsidP="00E9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696" w:rsidRDefault="00772696" w:rsidP="00E9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ƠN GI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72696" w:rsidRDefault="00772696" w:rsidP="008F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CK 2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696" w:rsidRDefault="00772696" w:rsidP="00E9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772696" w:rsidTr="00703F7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E111FF" w:rsidRDefault="00772696" w:rsidP="00E96F58">
            <w:pPr>
              <w:spacing w:after="0"/>
              <w:ind w:left="72" w:right="-28"/>
              <w:jc w:val="center"/>
              <w:rPr>
                <w:rFonts w:ascii="VNI-Times" w:eastAsia="Times New Roman" w:hAnsi="VNI-Times"/>
                <w:szCs w:val="24"/>
              </w:rPr>
            </w:pPr>
            <w:r w:rsidRPr="00E111FF">
              <w:rPr>
                <w:rFonts w:ascii="VNI-Times" w:eastAsia="Times New Roman" w:hAnsi="VNI-Times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E111FF" w:rsidRDefault="00772696" w:rsidP="00E96F58">
            <w:pPr>
              <w:spacing w:before="120" w:after="0"/>
              <w:ind w:left="72" w:right="-2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11FF">
              <w:rPr>
                <w:rFonts w:ascii="Times New Roman" w:eastAsia="Times New Roman" w:hAnsi="Times New Roman"/>
                <w:sz w:val="20"/>
                <w:szCs w:val="20"/>
              </w:rPr>
              <w:t>DMA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Default="00772696" w:rsidP="00940A7E">
            <w:pPr>
              <w:spacing w:after="0"/>
              <w:ind w:left="-56" w:right="-28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Dao mổ size 10</w:t>
            </w:r>
          </w:p>
          <w:p w:rsidR="00772696" w:rsidRPr="00940A7E" w:rsidRDefault="00772696" w:rsidP="00940A7E">
            <w:pPr>
              <w:spacing w:after="0"/>
              <w:ind w:left="-108" w:right="-28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111FF">
              <w:rPr>
                <w:rFonts w:ascii="Times New Roman" w:eastAsia="Times New Roman" w:hAnsi="Times New Roman"/>
                <w:i/>
                <w:sz w:val="21"/>
                <w:szCs w:val="21"/>
              </w:rPr>
              <w:t>(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</w:rPr>
              <w:t xml:space="preserve"> </w:t>
            </w:r>
            <w:r w:rsidRPr="00E111FF">
              <w:rPr>
                <w:rFonts w:ascii="Times New Roman" w:eastAsia="Times New Roman" w:hAnsi="Times New Roman"/>
                <w:i/>
                <w:sz w:val="21"/>
                <w:szCs w:val="21"/>
              </w:rPr>
              <w:t>Lưỡi thẳng,bản nhỏ, đầu mũi bầu nhỏ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</w:rPr>
              <w:t xml:space="preserve"> </w:t>
            </w:r>
            <w:r w:rsidRPr="00E111FF">
              <w:rPr>
                <w:rFonts w:ascii="Times New Roman" w:eastAsia="Times New Roman" w:hAnsi="Times New Roman"/>
                <w:i/>
                <w:sz w:val="21"/>
                <w:szCs w:val="21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E111FF" w:rsidRDefault="00772696" w:rsidP="00E96F58">
            <w:pPr>
              <w:spacing w:after="0"/>
              <w:ind w:left="-61" w:right="-33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D6428A" w:rsidRDefault="00772696" w:rsidP="007726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.5</w:t>
            </w:r>
            <w:r w:rsidRPr="00D6428A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72696" w:rsidRPr="009E4089" w:rsidRDefault="00772696" w:rsidP="00D642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D6428A" w:rsidRDefault="00772696" w:rsidP="00E9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/100 cây Th/100h</w:t>
            </w:r>
          </w:p>
        </w:tc>
      </w:tr>
      <w:tr w:rsidR="00772696" w:rsidTr="00703F7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E111FF" w:rsidRDefault="00772696" w:rsidP="00E96F58">
            <w:pPr>
              <w:spacing w:after="0"/>
              <w:ind w:left="72" w:right="-28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E111FF">
              <w:rPr>
                <w:rFonts w:ascii="Times New Roman" w:eastAsia="Times New Roman" w:hAnsi="Times New Roman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E111FF" w:rsidRDefault="00772696" w:rsidP="00E96F58">
            <w:pPr>
              <w:spacing w:before="120" w:after="0"/>
              <w:jc w:val="center"/>
              <w:rPr>
                <w:rFonts w:eastAsia="Times New Roman"/>
                <w:sz w:val="20"/>
                <w:szCs w:val="20"/>
              </w:rPr>
            </w:pPr>
            <w:r w:rsidRPr="00E111FF">
              <w:rPr>
                <w:rFonts w:ascii="Times New Roman" w:eastAsia="Times New Roman" w:hAnsi="Times New Roman"/>
                <w:sz w:val="20"/>
                <w:szCs w:val="20"/>
              </w:rPr>
              <w:t>DMA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E111FF" w:rsidRDefault="00772696" w:rsidP="00E96F58">
            <w:pPr>
              <w:spacing w:after="0"/>
              <w:ind w:left="-56" w:right="-28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111FF">
              <w:rPr>
                <w:rFonts w:ascii="Times New Roman" w:eastAsia="Times New Roman" w:hAnsi="Times New Roman"/>
                <w:sz w:val="21"/>
                <w:szCs w:val="21"/>
              </w:rPr>
              <w:t>Dao mổ size 11</w:t>
            </w:r>
          </w:p>
          <w:p w:rsidR="00772696" w:rsidRPr="00E111FF" w:rsidRDefault="00772696" w:rsidP="00E96F58">
            <w:pPr>
              <w:spacing w:after="0"/>
              <w:ind w:left="-56" w:right="-28"/>
              <w:rPr>
                <w:rFonts w:ascii="Times New Roman" w:eastAsia="Times New Roman" w:hAnsi="Times New Roman"/>
                <w:i/>
                <w:sz w:val="21"/>
                <w:szCs w:val="21"/>
              </w:rPr>
            </w:pPr>
            <w:r w:rsidRPr="00E111FF">
              <w:rPr>
                <w:rFonts w:ascii="Times New Roman" w:eastAsia="Times New Roman" w:hAnsi="Times New Roman"/>
                <w:i/>
                <w:sz w:val="21"/>
                <w:szCs w:val="21"/>
              </w:rPr>
              <w:t>(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</w:rPr>
              <w:t xml:space="preserve"> </w:t>
            </w:r>
            <w:r w:rsidRPr="00E111FF">
              <w:rPr>
                <w:rFonts w:ascii="Times New Roman" w:eastAsia="Times New Roman" w:hAnsi="Times New Roman"/>
                <w:i/>
                <w:sz w:val="21"/>
                <w:szCs w:val="21"/>
              </w:rPr>
              <w:t>Lưỡi thẳng, bản nhỏ, đầu mũi nhọn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</w:rPr>
              <w:t xml:space="preserve"> </w:t>
            </w:r>
            <w:r w:rsidRPr="00E111FF">
              <w:rPr>
                <w:rFonts w:ascii="Times New Roman" w:eastAsia="Times New Roman" w:hAnsi="Times New Roman"/>
                <w:i/>
                <w:sz w:val="21"/>
                <w:szCs w:val="21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E111FF" w:rsidRDefault="00772696" w:rsidP="00E96F58">
            <w:pPr>
              <w:spacing w:after="0"/>
              <w:ind w:left="-61" w:right="-33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D6428A" w:rsidRDefault="00772696" w:rsidP="007726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.5</w:t>
            </w:r>
            <w:r w:rsidRPr="00D6428A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72696" w:rsidRPr="009E4089" w:rsidRDefault="00772696" w:rsidP="00E96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D6428A" w:rsidRDefault="00772696" w:rsidP="00E9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/100 cây Th/100h</w:t>
            </w:r>
          </w:p>
        </w:tc>
      </w:tr>
      <w:tr w:rsidR="00772696" w:rsidTr="00703F7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E111FF" w:rsidRDefault="00772696" w:rsidP="00E96F58">
            <w:pPr>
              <w:spacing w:after="0"/>
              <w:ind w:left="72" w:right="-28"/>
              <w:jc w:val="center"/>
              <w:rPr>
                <w:rFonts w:ascii="VNI-Times" w:eastAsia="Times New Roman" w:hAnsi="VNI-Times"/>
                <w:szCs w:val="24"/>
              </w:rPr>
            </w:pPr>
            <w:r w:rsidRPr="00E111FF">
              <w:rPr>
                <w:rFonts w:ascii="VNI-Times" w:eastAsia="Times New Roman" w:hAnsi="VNI-Times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E111FF" w:rsidRDefault="00772696" w:rsidP="00E96F58">
            <w:pPr>
              <w:spacing w:before="120" w:after="0"/>
              <w:jc w:val="center"/>
              <w:rPr>
                <w:rFonts w:eastAsia="Times New Roman"/>
                <w:sz w:val="20"/>
                <w:szCs w:val="20"/>
              </w:rPr>
            </w:pPr>
            <w:r w:rsidRPr="00E111FF">
              <w:rPr>
                <w:rFonts w:ascii="Times New Roman" w:eastAsia="Times New Roman" w:hAnsi="Times New Roman"/>
                <w:sz w:val="20"/>
                <w:szCs w:val="20"/>
              </w:rPr>
              <w:t>DMA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E111FF" w:rsidRDefault="00772696" w:rsidP="00E96F58">
            <w:pPr>
              <w:spacing w:after="0"/>
              <w:ind w:left="-56" w:right="-28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111FF">
              <w:rPr>
                <w:rFonts w:ascii="Times New Roman" w:eastAsia="Times New Roman" w:hAnsi="Times New Roman"/>
                <w:sz w:val="21"/>
                <w:szCs w:val="21"/>
              </w:rPr>
              <w:t>Dao mổ size 12</w:t>
            </w:r>
          </w:p>
          <w:p w:rsidR="00772696" w:rsidRPr="00E111FF" w:rsidRDefault="00772696" w:rsidP="00E96F58">
            <w:pPr>
              <w:spacing w:after="0"/>
              <w:ind w:left="-56" w:right="-28"/>
              <w:rPr>
                <w:rFonts w:ascii="Times New Roman" w:eastAsia="Times New Roman" w:hAnsi="Times New Roman"/>
                <w:i/>
                <w:sz w:val="21"/>
                <w:szCs w:val="21"/>
              </w:rPr>
            </w:pPr>
            <w:r w:rsidRPr="00E111FF">
              <w:rPr>
                <w:rFonts w:ascii="Times New Roman" w:eastAsia="Times New Roman" w:hAnsi="Times New Roman"/>
                <w:i/>
                <w:sz w:val="21"/>
                <w:szCs w:val="21"/>
              </w:rPr>
              <w:t>(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</w:rPr>
              <w:t xml:space="preserve"> </w:t>
            </w:r>
            <w:r w:rsidRPr="00E111FF">
              <w:rPr>
                <w:rFonts w:ascii="Times New Roman" w:eastAsia="Times New Roman" w:hAnsi="Times New Roman"/>
                <w:i/>
                <w:sz w:val="21"/>
                <w:szCs w:val="21"/>
              </w:rPr>
              <w:t>Luõi cong, bản nhỏ, đầu mũi nhọn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</w:rPr>
              <w:t xml:space="preserve"> </w:t>
            </w:r>
            <w:r w:rsidRPr="00E111FF">
              <w:rPr>
                <w:rFonts w:ascii="Times New Roman" w:eastAsia="Times New Roman" w:hAnsi="Times New Roman"/>
                <w:i/>
                <w:sz w:val="21"/>
                <w:szCs w:val="21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E111FF" w:rsidRDefault="00772696" w:rsidP="00E96F58">
            <w:pPr>
              <w:spacing w:after="0"/>
              <w:ind w:left="-61" w:right="-33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D6428A" w:rsidRDefault="00772696" w:rsidP="007726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.5</w:t>
            </w:r>
            <w:r w:rsidRPr="00D6428A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72696" w:rsidRPr="009E4089" w:rsidRDefault="00772696" w:rsidP="00E96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D6428A" w:rsidRDefault="00772696" w:rsidP="00E9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/100 cây Th/100h</w:t>
            </w:r>
          </w:p>
        </w:tc>
      </w:tr>
      <w:tr w:rsidR="00772696" w:rsidTr="00703F7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E111FF" w:rsidRDefault="00772696" w:rsidP="00E96F58">
            <w:pPr>
              <w:spacing w:after="0"/>
              <w:ind w:left="72" w:right="-28"/>
              <w:jc w:val="center"/>
              <w:rPr>
                <w:rFonts w:ascii="VNI-Times" w:eastAsia="Times New Roman" w:hAnsi="VNI-Times"/>
                <w:szCs w:val="24"/>
              </w:rPr>
            </w:pPr>
            <w:r w:rsidRPr="00E111FF">
              <w:rPr>
                <w:rFonts w:ascii="VNI-Times" w:eastAsia="Times New Roman" w:hAnsi="VNI-Times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E111FF" w:rsidRDefault="00772696" w:rsidP="00E96F58">
            <w:pPr>
              <w:spacing w:before="120" w:after="0"/>
              <w:jc w:val="center"/>
              <w:rPr>
                <w:rFonts w:eastAsia="Times New Roman"/>
                <w:sz w:val="20"/>
                <w:szCs w:val="20"/>
              </w:rPr>
            </w:pPr>
            <w:r w:rsidRPr="00E111FF">
              <w:rPr>
                <w:rFonts w:ascii="Times New Roman" w:eastAsia="Times New Roman" w:hAnsi="Times New Roman"/>
                <w:sz w:val="20"/>
                <w:szCs w:val="20"/>
              </w:rPr>
              <w:t>DMA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E111FF" w:rsidRDefault="00772696" w:rsidP="00E96F58">
            <w:pPr>
              <w:spacing w:after="0"/>
              <w:ind w:left="-56" w:right="-28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111FF">
              <w:rPr>
                <w:rFonts w:ascii="Times New Roman" w:eastAsia="Times New Roman" w:hAnsi="Times New Roman"/>
                <w:sz w:val="21"/>
                <w:szCs w:val="21"/>
              </w:rPr>
              <w:t>Dao mổ size 15</w:t>
            </w:r>
          </w:p>
          <w:p w:rsidR="00772696" w:rsidRPr="00E111FF" w:rsidRDefault="00772696" w:rsidP="00703F73">
            <w:pPr>
              <w:spacing w:after="0"/>
              <w:ind w:left="-108" w:right="-108"/>
              <w:rPr>
                <w:rFonts w:ascii="Times New Roman" w:eastAsia="Times New Roman" w:hAnsi="Times New Roman"/>
                <w:i/>
                <w:sz w:val="21"/>
                <w:szCs w:val="21"/>
              </w:rPr>
            </w:pPr>
            <w:r w:rsidRPr="00E111FF">
              <w:rPr>
                <w:rFonts w:ascii="Times New Roman" w:eastAsia="Times New Roman" w:hAnsi="Times New Roman"/>
                <w:i/>
                <w:sz w:val="21"/>
                <w:szCs w:val="21"/>
              </w:rPr>
              <w:t>(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</w:rPr>
              <w:t xml:space="preserve"> Lưỡi thẳng, bản</w:t>
            </w:r>
            <w:r w:rsidRPr="00E111FF">
              <w:rPr>
                <w:rFonts w:ascii="Times New Roman" w:eastAsia="Times New Roman" w:hAnsi="Times New Roman"/>
                <w:i/>
                <w:sz w:val="21"/>
                <w:szCs w:val="21"/>
              </w:rPr>
              <w:t xml:space="preserve"> nhỏ, đầu mũi bầu trung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</w:rPr>
              <w:t xml:space="preserve"> </w:t>
            </w:r>
            <w:r w:rsidRPr="00E111FF">
              <w:rPr>
                <w:rFonts w:ascii="Times New Roman" w:eastAsia="Times New Roman" w:hAnsi="Times New Roman"/>
                <w:i/>
                <w:sz w:val="21"/>
                <w:szCs w:val="21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E111FF" w:rsidRDefault="00772696" w:rsidP="00E96F58">
            <w:pPr>
              <w:spacing w:after="0"/>
              <w:ind w:left="-61" w:right="-33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D6428A" w:rsidRDefault="00772696" w:rsidP="007726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.5</w:t>
            </w:r>
            <w:r w:rsidRPr="00D6428A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72696" w:rsidRPr="009E4089" w:rsidRDefault="00772696" w:rsidP="00E96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D6428A" w:rsidRDefault="00772696" w:rsidP="00E9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/100 cây Th/100h</w:t>
            </w:r>
          </w:p>
        </w:tc>
      </w:tr>
      <w:tr w:rsidR="00772696" w:rsidTr="00703F7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E111FF" w:rsidRDefault="00772696" w:rsidP="00E96F58">
            <w:pPr>
              <w:spacing w:after="0"/>
              <w:ind w:left="72" w:right="-28"/>
              <w:jc w:val="center"/>
              <w:rPr>
                <w:rFonts w:ascii="VNI-Times" w:eastAsia="Times New Roman" w:hAnsi="VNI-Times"/>
                <w:szCs w:val="24"/>
              </w:rPr>
            </w:pPr>
            <w:r w:rsidRPr="00E111FF">
              <w:rPr>
                <w:rFonts w:ascii="VNI-Times" w:eastAsia="Times New Roman" w:hAnsi="VNI-Times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E111FF" w:rsidRDefault="00772696" w:rsidP="00E96F58">
            <w:pPr>
              <w:spacing w:before="120" w:after="0"/>
              <w:jc w:val="center"/>
              <w:rPr>
                <w:rFonts w:eastAsia="Times New Roman"/>
                <w:sz w:val="20"/>
                <w:szCs w:val="20"/>
              </w:rPr>
            </w:pPr>
            <w:r w:rsidRPr="00E111FF">
              <w:rPr>
                <w:rFonts w:ascii="Times New Roman" w:eastAsia="Times New Roman" w:hAnsi="Times New Roman"/>
                <w:sz w:val="20"/>
                <w:szCs w:val="20"/>
              </w:rPr>
              <w:t>DMA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E111FF" w:rsidRDefault="00772696" w:rsidP="00E96F58">
            <w:pPr>
              <w:spacing w:after="0"/>
              <w:ind w:left="-56" w:right="-28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111FF">
              <w:rPr>
                <w:rFonts w:ascii="Times New Roman" w:eastAsia="Times New Roman" w:hAnsi="Times New Roman"/>
                <w:sz w:val="21"/>
                <w:szCs w:val="21"/>
              </w:rPr>
              <w:t>Dao mổ size 20</w:t>
            </w:r>
          </w:p>
          <w:p w:rsidR="00772696" w:rsidRPr="00E111FF" w:rsidRDefault="00772696" w:rsidP="00E96F58">
            <w:pPr>
              <w:spacing w:after="0"/>
              <w:ind w:left="-56" w:right="-28"/>
              <w:rPr>
                <w:rFonts w:ascii="Times New Roman" w:eastAsia="Times New Roman" w:hAnsi="Times New Roman"/>
                <w:i/>
                <w:sz w:val="21"/>
                <w:szCs w:val="21"/>
              </w:rPr>
            </w:pPr>
            <w:r w:rsidRPr="00E111FF">
              <w:rPr>
                <w:rFonts w:ascii="Times New Roman" w:eastAsia="Times New Roman" w:hAnsi="Times New Roman"/>
                <w:i/>
                <w:sz w:val="21"/>
                <w:szCs w:val="21"/>
              </w:rPr>
              <w:t>(Lưỡi thẳng, bản nhỏ, đầu mũi bầu ngắn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</w:rPr>
              <w:t xml:space="preserve"> </w:t>
            </w:r>
            <w:r w:rsidRPr="00E111FF">
              <w:rPr>
                <w:rFonts w:ascii="Times New Roman" w:eastAsia="Times New Roman" w:hAnsi="Times New Roman"/>
                <w:i/>
                <w:sz w:val="21"/>
                <w:szCs w:val="21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E111FF" w:rsidRDefault="00772696" w:rsidP="00E96F58">
            <w:pPr>
              <w:spacing w:after="0"/>
              <w:ind w:left="-61" w:right="-33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D6428A" w:rsidRDefault="00772696" w:rsidP="007726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.5</w:t>
            </w:r>
            <w:r w:rsidRPr="00D6428A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72696" w:rsidRPr="009E4089" w:rsidRDefault="00772696" w:rsidP="00E96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D6428A" w:rsidRDefault="00772696" w:rsidP="00E9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/100 cây Th/100h</w:t>
            </w:r>
          </w:p>
        </w:tc>
      </w:tr>
      <w:tr w:rsidR="00772696" w:rsidTr="00703F7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E111FF" w:rsidRDefault="00772696" w:rsidP="00E96F58">
            <w:pPr>
              <w:spacing w:after="0"/>
              <w:ind w:left="72" w:right="-28"/>
              <w:jc w:val="center"/>
              <w:rPr>
                <w:rFonts w:ascii="VNI-Times" w:eastAsia="Times New Roman" w:hAnsi="VNI-Times"/>
                <w:szCs w:val="24"/>
              </w:rPr>
            </w:pPr>
            <w:r w:rsidRPr="00E111FF">
              <w:rPr>
                <w:rFonts w:ascii="VNI-Times" w:eastAsia="Times New Roman" w:hAnsi="VNI-Times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E111FF" w:rsidRDefault="00772696" w:rsidP="00E96F58">
            <w:pPr>
              <w:spacing w:before="120" w:after="0"/>
              <w:jc w:val="center"/>
              <w:rPr>
                <w:rFonts w:eastAsia="Times New Roman"/>
                <w:sz w:val="20"/>
                <w:szCs w:val="20"/>
              </w:rPr>
            </w:pPr>
            <w:r w:rsidRPr="00E111FF">
              <w:rPr>
                <w:rFonts w:ascii="Times New Roman" w:eastAsia="Times New Roman" w:hAnsi="Times New Roman"/>
                <w:sz w:val="20"/>
                <w:szCs w:val="20"/>
              </w:rPr>
              <w:t>DMA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E111FF" w:rsidRDefault="00772696" w:rsidP="00E96F58">
            <w:pPr>
              <w:spacing w:after="0"/>
              <w:ind w:left="-56" w:right="-28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111FF">
              <w:rPr>
                <w:rFonts w:ascii="Times New Roman" w:eastAsia="Times New Roman" w:hAnsi="Times New Roman"/>
                <w:sz w:val="21"/>
                <w:szCs w:val="21"/>
              </w:rPr>
              <w:t>Dao mổ size 21</w:t>
            </w:r>
          </w:p>
          <w:p w:rsidR="00772696" w:rsidRPr="00E111FF" w:rsidRDefault="00772696" w:rsidP="00E96F58">
            <w:pPr>
              <w:spacing w:after="0"/>
              <w:ind w:left="-56" w:right="-28"/>
              <w:rPr>
                <w:rFonts w:ascii="Times New Roman" w:eastAsia="Times New Roman" w:hAnsi="Times New Roman"/>
                <w:i/>
                <w:sz w:val="21"/>
                <w:szCs w:val="21"/>
              </w:rPr>
            </w:pPr>
            <w:r w:rsidRPr="00E111FF">
              <w:rPr>
                <w:rFonts w:ascii="Times New Roman" w:eastAsia="Times New Roman" w:hAnsi="Times New Roman"/>
                <w:i/>
                <w:sz w:val="21"/>
                <w:szCs w:val="21"/>
              </w:rPr>
              <w:t>(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</w:rPr>
              <w:t xml:space="preserve"> </w:t>
            </w:r>
            <w:r w:rsidRPr="00E111FF">
              <w:rPr>
                <w:rFonts w:ascii="Times New Roman" w:eastAsia="Times New Roman" w:hAnsi="Times New Roman"/>
                <w:i/>
                <w:sz w:val="21"/>
                <w:szCs w:val="21"/>
              </w:rPr>
              <w:t>Lưỡi thẳng, bản nhỏ, đầu mũi bầu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</w:rPr>
              <w:t xml:space="preserve"> </w:t>
            </w:r>
            <w:r w:rsidRPr="00E111FF">
              <w:rPr>
                <w:rFonts w:ascii="Times New Roman" w:eastAsia="Times New Roman" w:hAnsi="Times New Roman"/>
                <w:i/>
                <w:sz w:val="21"/>
                <w:szCs w:val="21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E111FF" w:rsidRDefault="00772696" w:rsidP="00E96F58">
            <w:pPr>
              <w:spacing w:after="0"/>
              <w:ind w:left="-61" w:right="-33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D6428A" w:rsidRDefault="00772696" w:rsidP="007726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.5</w:t>
            </w:r>
            <w:r w:rsidRPr="00D6428A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72696" w:rsidRPr="009E4089" w:rsidRDefault="00772696" w:rsidP="00E96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D6428A" w:rsidRDefault="00772696" w:rsidP="00E9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/100 cây Th/100h</w:t>
            </w:r>
          </w:p>
        </w:tc>
      </w:tr>
      <w:tr w:rsidR="00772696" w:rsidTr="00703F7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E111FF" w:rsidRDefault="00772696" w:rsidP="00E96F58">
            <w:pPr>
              <w:spacing w:after="0"/>
              <w:ind w:left="72" w:right="-28"/>
              <w:jc w:val="center"/>
              <w:rPr>
                <w:rFonts w:ascii="VNI-Times" w:eastAsia="Times New Roman" w:hAnsi="VNI-Times"/>
                <w:szCs w:val="24"/>
              </w:rPr>
            </w:pPr>
            <w:r w:rsidRPr="00E111FF">
              <w:rPr>
                <w:rFonts w:ascii="VNI-Times" w:eastAsia="Times New Roman" w:hAnsi="VNI-Times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E111FF" w:rsidRDefault="00772696" w:rsidP="00E96F58">
            <w:pPr>
              <w:spacing w:before="120" w:after="0"/>
              <w:jc w:val="center"/>
              <w:rPr>
                <w:rFonts w:eastAsia="Times New Roman"/>
                <w:sz w:val="20"/>
                <w:szCs w:val="20"/>
              </w:rPr>
            </w:pPr>
            <w:r w:rsidRPr="00E111FF">
              <w:rPr>
                <w:rFonts w:ascii="Times New Roman" w:eastAsia="Times New Roman" w:hAnsi="Times New Roman"/>
                <w:sz w:val="20"/>
                <w:szCs w:val="20"/>
              </w:rPr>
              <w:t>DMA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E111FF" w:rsidRDefault="00772696" w:rsidP="00E96F58">
            <w:pPr>
              <w:spacing w:after="0"/>
              <w:ind w:left="-56" w:right="-28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111FF">
              <w:rPr>
                <w:rFonts w:ascii="Times New Roman" w:eastAsia="Times New Roman" w:hAnsi="Times New Roman"/>
                <w:sz w:val="21"/>
                <w:szCs w:val="21"/>
              </w:rPr>
              <w:t>Dao mổ size 22</w:t>
            </w:r>
          </w:p>
          <w:p w:rsidR="00772696" w:rsidRPr="00E111FF" w:rsidRDefault="00772696" w:rsidP="00E96F58">
            <w:pPr>
              <w:spacing w:after="0"/>
              <w:ind w:left="-56" w:right="-28"/>
              <w:rPr>
                <w:rFonts w:ascii="Times New Roman" w:eastAsia="Times New Roman" w:hAnsi="Times New Roman"/>
                <w:i/>
                <w:sz w:val="21"/>
                <w:szCs w:val="21"/>
              </w:rPr>
            </w:pPr>
            <w:r w:rsidRPr="00E111FF">
              <w:rPr>
                <w:rFonts w:ascii="Times New Roman" w:eastAsia="Times New Roman" w:hAnsi="Times New Roman"/>
                <w:i/>
                <w:sz w:val="21"/>
                <w:szCs w:val="21"/>
              </w:rPr>
              <w:t>(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</w:rPr>
              <w:t xml:space="preserve"> </w:t>
            </w:r>
            <w:r w:rsidRPr="00E111FF">
              <w:rPr>
                <w:rFonts w:ascii="Times New Roman" w:eastAsia="Times New Roman" w:hAnsi="Times New Roman"/>
                <w:i/>
                <w:sz w:val="21"/>
                <w:szCs w:val="21"/>
              </w:rPr>
              <w:t>Lưỡi thẳng, bản nhỏ, đầu mũi bầu lớn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</w:rPr>
              <w:t xml:space="preserve"> </w:t>
            </w:r>
            <w:r w:rsidRPr="00E111FF">
              <w:rPr>
                <w:rFonts w:ascii="Times New Roman" w:eastAsia="Times New Roman" w:hAnsi="Times New Roman"/>
                <w:i/>
                <w:sz w:val="21"/>
                <w:szCs w:val="21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E111FF" w:rsidRDefault="00772696" w:rsidP="00E96F58">
            <w:pPr>
              <w:spacing w:after="0"/>
              <w:ind w:left="-61" w:right="-33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D6428A" w:rsidRDefault="00772696" w:rsidP="007726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.5</w:t>
            </w:r>
            <w:r w:rsidRPr="00D6428A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72696" w:rsidRPr="009E4089" w:rsidRDefault="00772696" w:rsidP="00E96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D6428A" w:rsidRDefault="00772696" w:rsidP="00E9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/100 cây Th/100h</w:t>
            </w:r>
          </w:p>
        </w:tc>
      </w:tr>
      <w:tr w:rsidR="00772696" w:rsidTr="00703F7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E111FF" w:rsidRDefault="00772696" w:rsidP="00E96F58">
            <w:pPr>
              <w:spacing w:after="0"/>
              <w:ind w:left="72" w:right="-28"/>
              <w:jc w:val="center"/>
              <w:rPr>
                <w:rFonts w:ascii="VNI-Times" w:eastAsia="Times New Roman" w:hAnsi="VNI-Times"/>
                <w:szCs w:val="24"/>
              </w:rPr>
            </w:pPr>
            <w:r w:rsidRPr="00E111FF">
              <w:rPr>
                <w:rFonts w:ascii="VNI-Times" w:eastAsia="Times New Roman" w:hAnsi="VNI-Times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E111FF" w:rsidRDefault="00772696" w:rsidP="00E96F58">
            <w:pPr>
              <w:spacing w:before="120" w:after="0"/>
              <w:jc w:val="center"/>
              <w:rPr>
                <w:rFonts w:eastAsia="Times New Roman"/>
                <w:sz w:val="20"/>
                <w:szCs w:val="20"/>
              </w:rPr>
            </w:pPr>
            <w:r w:rsidRPr="00E111FF">
              <w:rPr>
                <w:rFonts w:ascii="Times New Roman" w:eastAsia="Times New Roman" w:hAnsi="Times New Roman"/>
                <w:sz w:val="20"/>
                <w:szCs w:val="20"/>
              </w:rPr>
              <w:t>DMA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E111FF" w:rsidRDefault="00772696" w:rsidP="00E96F58">
            <w:pPr>
              <w:spacing w:after="0"/>
              <w:ind w:left="-56" w:right="-28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111FF">
              <w:rPr>
                <w:rFonts w:ascii="Times New Roman" w:eastAsia="Times New Roman" w:hAnsi="Times New Roman"/>
                <w:sz w:val="21"/>
                <w:szCs w:val="21"/>
              </w:rPr>
              <w:t>Dao mổ size 23</w:t>
            </w:r>
          </w:p>
          <w:p w:rsidR="00772696" w:rsidRPr="00E111FF" w:rsidRDefault="00772696" w:rsidP="00E96F58">
            <w:pPr>
              <w:spacing w:after="0"/>
              <w:ind w:left="-56" w:right="-28"/>
              <w:rPr>
                <w:rFonts w:ascii="Times New Roman" w:eastAsia="Times New Roman" w:hAnsi="Times New Roman"/>
                <w:i/>
                <w:sz w:val="21"/>
                <w:szCs w:val="21"/>
              </w:rPr>
            </w:pPr>
            <w:r w:rsidRPr="00E111FF">
              <w:rPr>
                <w:rFonts w:ascii="Times New Roman" w:eastAsia="Times New Roman" w:hAnsi="Times New Roman"/>
                <w:i/>
                <w:sz w:val="21"/>
                <w:szCs w:val="21"/>
              </w:rPr>
              <w:t>(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</w:rPr>
              <w:t xml:space="preserve"> </w:t>
            </w:r>
            <w:r w:rsidRPr="00E111FF">
              <w:rPr>
                <w:rFonts w:ascii="Times New Roman" w:eastAsia="Times New Roman" w:hAnsi="Times New Roman"/>
                <w:i/>
                <w:sz w:val="21"/>
                <w:szCs w:val="21"/>
              </w:rPr>
              <w:t>Lưỡi thẳng, bản nhỏ, đầu mũi bầu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</w:rPr>
              <w:t xml:space="preserve"> </w:t>
            </w:r>
            <w:r w:rsidRPr="00E111FF">
              <w:rPr>
                <w:rFonts w:ascii="Times New Roman" w:eastAsia="Times New Roman" w:hAnsi="Times New Roman"/>
                <w:i/>
                <w:sz w:val="21"/>
                <w:szCs w:val="21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E111FF" w:rsidRDefault="00772696" w:rsidP="00E96F58">
            <w:pPr>
              <w:spacing w:after="0"/>
              <w:ind w:left="-61" w:right="-33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D6428A" w:rsidRDefault="00772696" w:rsidP="007726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.5</w:t>
            </w:r>
            <w:r w:rsidRPr="00D6428A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72696" w:rsidRPr="009E4089" w:rsidRDefault="00772696" w:rsidP="00E96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96" w:rsidRPr="00D6428A" w:rsidRDefault="00772696" w:rsidP="00E9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/100 cây Th/100h</w:t>
            </w:r>
          </w:p>
        </w:tc>
      </w:tr>
    </w:tbl>
    <w:p w:rsidR="00233A70" w:rsidRDefault="00233A70" w:rsidP="00703F73">
      <w:pPr>
        <w:spacing w:after="0" w:line="360" w:lineRule="auto"/>
        <w:rPr>
          <w:rFonts w:ascii="Times New Roman" w:eastAsia="Times New Roman" w:hAnsi="Times New Roman"/>
          <w:color w:val="000000"/>
        </w:rPr>
      </w:pPr>
    </w:p>
    <w:p w:rsidR="00703F73" w:rsidRPr="001C35BD" w:rsidRDefault="00703F73" w:rsidP="00703F73">
      <w:pPr>
        <w:spacing w:after="0" w:line="360" w:lineRule="auto"/>
        <w:rPr>
          <w:rFonts w:ascii="Times New Roman" w:eastAsia="Times New Roman" w:hAnsi="Times New Roman"/>
          <w:color w:val="000000"/>
        </w:rPr>
      </w:pPr>
      <w:r w:rsidRPr="001C35BD">
        <w:rPr>
          <w:rFonts w:ascii="Times New Roman" w:eastAsia="Times New Roman" w:hAnsi="Times New Roman"/>
          <w:color w:val="000000"/>
        </w:rPr>
        <w:t>Bảng</w:t>
      </w:r>
      <w:r w:rsidR="00A875B1">
        <w:rPr>
          <w:rFonts w:ascii="Times New Roman" w:eastAsia="Times New Roman" w:hAnsi="Times New Roman"/>
          <w:color w:val="000000"/>
        </w:rPr>
        <w:t xml:space="preserve"> giá trên đã bao gồm thuế VAT.</w:t>
      </w:r>
    </w:p>
    <w:p w:rsidR="00703F73" w:rsidRPr="001C35BD" w:rsidRDefault="00703F73" w:rsidP="00703F73">
      <w:pPr>
        <w:spacing w:after="0" w:line="360" w:lineRule="auto"/>
        <w:rPr>
          <w:rFonts w:ascii="Times New Roman" w:eastAsia="Times New Roman" w:hAnsi="Times New Roman"/>
          <w:color w:val="000000"/>
        </w:rPr>
      </w:pPr>
      <w:r w:rsidRPr="001C35BD">
        <w:rPr>
          <w:rFonts w:ascii="Times New Roman" w:eastAsia="Times New Roman" w:hAnsi="Times New Roman"/>
          <w:color w:val="000000"/>
        </w:rPr>
        <w:t>Rất mong nhận được sự ủng hộ của Quý khách hàng.</w:t>
      </w:r>
    </w:p>
    <w:p w:rsidR="00703F73" w:rsidRPr="001C35BD" w:rsidRDefault="00703F73" w:rsidP="00703F73">
      <w:pPr>
        <w:spacing w:after="0" w:line="360" w:lineRule="auto"/>
        <w:rPr>
          <w:rFonts w:ascii="Times New Roman" w:eastAsia="Times New Roman" w:hAnsi="Times New Roman"/>
          <w:color w:val="000000"/>
        </w:rPr>
      </w:pPr>
      <w:r w:rsidRPr="001C35BD">
        <w:rPr>
          <w:rFonts w:ascii="Times New Roman" w:eastAsia="Times New Roman" w:hAnsi="Times New Roman"/>
          <w:color w:val="000000"/>
        </w:rPr>
        <w:t>Chúng tôi xin chân thành cảm ơn và trân trọng kính chào!</w:t>
      </w:r>
    </w:p>
    <w:p w:rsidR="00E111FF" w:rsidRPr="00D6428A" w:rsidRDefault="00E111FF" w:rsidP="00D6428A">
      <w:pPr>
        <w:pStyle w:val="ListParagraph"/>
        <w:spacing w:after="0" w:line="360" w:lineRule="auto"/>
        <w:ind w:left="0" w:right="-630"/>
        <w:rPr>
          <w:rFonts w:ascii="Times New Roman" w:hAnsi="Times New Roman"/>
        </w:rPr>
      </w:pPr>
    </w:p>
    <w:p w:rsidR="00D6428A" w:rsidRDefault="00D6428A" w:rsidP="00D6428A">
      <w:pPr>
        <w:pStyle w:val="ListParagraph"/>
        <w:spacing w:after="0" w:line="360" w:lineRule="auto"/>
        <w:ind w:left="-90" w:right="-450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</w:t>
      </w:r>
      <w:r w:rsidRPr="006D7978">
        <w:rPr>
          <w:rFonts w:ascii="Times New Roman" w:hAnsi="Times New Roman"/>
          <w:sz w:val="24"/>
        </w:rPr>
        <w:t xml:space="preserve">Tp.HCM, ngày </w:t>
      </w:r>
      <w:r w:rsidR="00106930">
        <w:rPr>
          <w:rFonts w:ascii="Times New Roman" w:hAnsi="Times New Roman"/>
          <w:sz w:val="24"/>
        </w:rPr>
        <w:t>02 tháng 01</w:t>
      </w:r>
      <w:r w:rsidRPr="006D7978">
        <w:rPr>
          <w:rFonts w:ascii="Times New Roman" w:hAnsi="Times New Roman"/>
          <w:sz w:val="24"/>
        </w:rPr>
        <w:t xml:space="preserve"> Năm </w:t>
      </w:r>
      <w:r w:rsidR="00106930">
        <w:rPr>
          <w:rFonts w:ascii="Times New Roman" w:hAnsi="Times New Roman"/>
          <w:sz w:val="24"/>
        </w:rPr>
        <w:t>2017</w:t>
      </w:r>
      <w:r w:rsidRPr="006D7978">
        <w:rPr>
          <w:rFonts w:ascii="Times New Roman" w:hAnsi="Times New Roman"/>
          <w:i/>
          <w:sz w:val="24"/>
        </w:rPr>
        <w:t>.</w:t>
      </w:r>
    </w:p>
    <w:p w:rsidR="00D6428A" w:rsidRDefault="00D6428A" w:rsidP="00D6428A">
      <w:pPr>
        <w:pStyle w:val="ListParagraph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</w:t>
      </w:r>
      <w:r>
        <w:rPr>
          <w:rFonts w:ascii="Times New Roman" w:hAnsi="Times New Roman"/>
          <w:sz w:val="30"/>
          <w:szCs w:val="30"/>
        </w:rPr>
        <w:t xml:space="preserve">        GIÁM ĐỐC      </w:t>
      </w:r>
    </w:p>
    <w:p w:rsidR="00703F73" w:rsidRDefault="00D65200" w:rsidP="00D65200">
      <w:pPr>
        <w:spacing w:after="0" w:line="240" w:lineRule="auto"/>
        <w:ind w:left="2430" w:right="-54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</w:t>
      </w:r>
    </w:p>
    <w:p w:rsidR="00D65200" w:rsidRPr="004260C7" w:rsidRDefault="00940A7E" w:rsidP="00772696">
      <w:pPr>
        <w:spacing w:after="0" w:line="240" w:lineRule="auto"/>
        <w:ind w:left="2268" w:right="-540" w:hanging="2268"/>
        <w:rPr>
          <w:rFonts w:ascii="Times New Roman" w:hAnsi="Times New Roman"/>
          <w:b/>
          <w:sz w:val="38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 </w:t>
      </w:r>
      <w:r w:rsidR="00EF78BB">
        <w:rPr>
          <w:rFonts w:ascii="Times New Roman" w:hAnsi="Times New Roman"/>
          <w:b/>
          <w:sz w:val="36"/>
          <w:szCs w:val="36"/>
        </w:rPr>
        <w:t xml:space="preserve">     </w:t>
      </w:r>
      <w:r w:rsidR="00233A70">
        <w:rPr>
          <w:rFonts w:ascii="Times New Roman" w:hAnsi="Times New Roman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75B81F5" wp14:editId="2C95600F">
                <wp:simplePos x="0" y="0"/>
                <wp:positionH relativeFrom="column">
                  <wp:posOffset>-372110</wp:posOffset>
                </wp:positionH>
                <wp:positionV relativeFrom="paragraph">
                  <wp:posOffset>313690</wp:posOffset>
                </wp:positionV>
                <wp:extent cx="1722120" cy="817880"/>
                <wp:effectExtent l="0" t="0" r="0" b="127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817880"/>
                          <a:chOff x="0" y="0"/>
                          <a:chExt cx="1722474" cy="818308"/>
                        </a:xfrm>
                      </wpg:grpSpPr>
                      <pic:pic xmlns:pic="http://schemas.openxmlformats.org/drawingml/2006/picture">
                        <pic:nvPicPr>
                          <pic:cNvPr id="46" name="Picture 46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474" cy="637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7" name="Text Box 47"/>
                        <wps:cNvSpPr txBox="1"/>
                        <wps:spPr>
                          <a:xfrm>
                            <a:off x="170120" y="595423"/>
                            <a:ext cx="14884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27E61" w:rsidRPr="005A06DF" w:rsidRDefault="00027E61" w:rsidP="00D65200">
                              <w:pPr>
                                <w:pStyle w:val="Caption"/>
                                <w:rPr>
                                  <w:noProof/>
                                  <w:color w:val="FF0000"/>
                                  <w:sz w:val="32"/>
                                </w:rPr>
                              </w:pPr>
                              <w:r w:rsidRPr="005A06DF">
                                <w:rPr>
                                  <w:color w:val="FF0000"/>
                                  <w:sz w:val="32"/>
                                </w:rPr>
                                <w:t>ISO 9001 : 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53" style="position:absolute;left:0;text-align:left;margin-left:-29.3pt;margin-top:24.7pt;width:135.6pt;height:64.4pt;z-index:251711488" coordsize="17224,8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">
                <v:shape id="Picture 46" o:spid="_x0000_s1054" type="#_x0000_t75" alt="logo" style="position:absolute;width:17224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jDrvEAAAA2wAAAA8AAABkcnMvZG93bnJldi54bWxEj1trAjEUhN8F/0M4Qt80q4iU1SilIlZE&#10;6u3Bvh02Zy90c7IkUdd/bwoFH4eZ+YaZLVpTixs5X1lWMBwkIIgzqysuFJxPq/47CB+QNdaWScGD&#10;PCzm3c4MU23vfKDbMRQiQtinqKAMoUml9FlJBv3ANsTRy60zGKJ0hdQO7xFuajlKkok0WHFcKLGh&#10;z5Ky3+PVKNis1rtiidfDfutydD/jyyb/tkq99dqPKYhAbXiF/9tfWsF4An9f4g+Q8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0jDrvEAAAA2wAAAA8AAAAAAAAAAAAAAAAA&#10;nwIAAGRycy9kb3ducmV2LnhtbFBLBQYAAAAABAAEAPcAAACQAwAAAAA=&#10;">
                  <v:imagedata r:id="rId10" o:title="logo"/>
                  <v:path arrowok="t"/>
                </v:shape>
                <v:shape id="Text Box 47" o:spid="_x0000_s1055" type="#_x0000_t202" style="position:absolute;left:1701;top:5954;width:1488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jN8UA&#10;AADbAAAADwAAAGRycy9kb3ducmV2LnhtbESPT2vCQBTE7wW/w/KEXopuGoq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GM3xQAAANsAAAAPAAAAAAAAAAAAAAAAAJgCAABkcnMv&#10;ZG93bnJldi54bWxQSwUGAAAAAAQABAD1AAAAigMAAAAA&#10;" stroked="f">
                  <v:textbox inset="0,0,0,0">
                    <w:txbxContent>
                      <w:p w:rsidR="005F5BEC" w:rsidRPr="005A06DF" w:rsidRDefault="005F5BEC" w:rsidP="00D65200">
                        <w:pPr>
                          <w:pStyle w:val="Caption"/>
                          <w:rPr>
                            <w:noProof/>
                            <w:color w:val="FF0000"/>
                            <w:sz w:val="32"/>
                          </w:rPr>
                        </w:pPr>
                        <w:r w:rsidRPr="005A06DF">
                          <w:rPr>
                            <w:color w:val="FF0000"/>
                            <w:sz w:val="32"/>
                          </w:rPr>
                          <w:t>ISO 9001 : 20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5200"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2696">
        <w:rPr>
          <w:rFonts w:ascii="Times New Roman" w:hAnsi="Times New Roman"/>
          <w:b/>
          <w:sz w:val="36"/>
          <w:szCs w:val="36"/>
        </w:rPr>
        <w:t xml:space="preserve">              </w:t>
      </w:r>
      <w:r w:rsidR="009423A0">
        <w:rPr>
          <w:rFonts w:ascii="Times New Roman" w:hAnsi="Times New Roman"/>
          <w:b/>
          <w:sz w:val="38"/>
          <w:szCs w:val="36"/>
        </w:rPr>
        <w:t>CÔNG TY TNHH SX</w:t>
      </w:r>
      <w:r w:rsidR="00D65200" w:rsidRPr="004260C7">
        <w:rPr>
          <w:rFonts w:ascii="Times New Roman" w:hAnsi="Times New Roman"/>
          <w:b/>
          <w:sz w:val="38"/>
          <w:szCs w:val="36"/>
        </w:rPr>
        <w:t>TM TTBYT PHAN ANH</w:t>
      </w:r>
    </w:p>
    <w:p w:rsidR="00D65200" w:rsidRPr="004260C7" w:rsidRDefault="00D65200" w:rsidP="00D65200">
      <w:pPr>
        <w:tabs>
          <w:tab w:val="left" w:pos="1440"/>
        </w:tabs>
        <w:spacing w:after="0" w:line="240" w:lineRule="auto"/>
        <w:ind w:left="2250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>T3 Hồng Lĩnh - Phường 15 - Quận 10 - Tp.HCM</w:t>
      </w:r>
    </w:p>
    <w:p w:rsidR="00D65200" w:rsidRPr="004260C7" w:rsidRDefault="00D65200" w:rsidP="00D65200">
      <w:pPr>
        <w:tabs>
          <w:tab w:val="left" w:pos="1440"/>
        </w:tabs>
        <w:spacing w:after="0" w:line="240" w:lineRule="auto"/>
        <w:ind w:left="2250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>ĐT: 08.62997183</w:t>
      </w:r>
      <w:r w:rsidR="00A526F2">
        <w:rPr>
          <w:rFonts w:ascii="Times New Roman" w:hAnsi="Times New Roman"/>
          <w:b/>
          <w:sz w:val="26"/>
          <w:szCs w:val="24"/>
        </w:rPr>
        <w:t xml:space="preserve"> - </w:t>
      </w:r>
      <w:r w:rsidRPr="004260C7">
        <w:rPr>
          <w:rFonts w:ascii="Times New Roman" w:hAnsi="Times New Roman"/>
          <w:b/>
          <w:sz w:val="26"/>
          <w:szCs w:val="24"/>
        </w:rPr>
        <w:t xml:space="preserve">08.66855813     </w:t>
      </w:r>
      <w:r w:rsidR="00D6018D">
        <w:rPr>
          <w:rFonts w:ascii="Times New Roman" w:hAnsi="Times New Roman"/>
          <w:b/>
          <w:sz w:val="26"/>
          <w:szCs w:val="24"/>
        </w:rPr>
        <w:t xml:space="preserve">   </w:t>
      </w:r>
      <w:r w:rsidRPr="004260C7">
        <w:rPr>
          <w:rFonts w:ascii="Times New Roman" w:hAnsi="Times New Roman"/>
          <w:b/>
          <w:sz w:val="26"/>
          <w:szCs w:val="24"/>
        </w:rPr>
        <w:t>Fax: 08.62647419</w:t>
      </w:r>
    </w:p>
    <w:p w:rsidR="00D65200" w:rsidRPr="004260C7" w:rsidRDefault="00D65200" w:rsidP="00D65200">
      <w:pPr>
        <w:tabs>
          <w:tab w:val="left" w:pos="1440"/>
        </w:tabs>
        <w:spacing w:after="0" w:line="240" w:lineRule="auto"/>
        <w:ind w:left="2250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 xml:space="preserve">Email: </w:t>
      </w:r>
      <w:hyperlink r:id="rId21" w:history="1">
        <w:r w:rsidRPr="004260C7">
          <w:rPr>
            <w:rStyle w:val="Hyperlink"/>
            <w:rFonts w:ascii="Times New Roman" w:hAnsi="Times New Roman"/>
            <w:b/>
            <w:color w:val="auto"/>
            <w:sz w:val="26"/>
            <w:szCs w:val="24"/>
            <w:u w:val="none"/>
          </w:rPr>
          <w:t>tbytphananh@gmail.com</w:t>
        </w:r>
      </w:hyperlink>
      <w:r w:rsidR="00106930">
        <w:rPr>
          <w:rStyle w:val="Hyperlink"/>
          <w:rFonts w:ascii="Times New Roman" w:hAnsi="Times New Roman"/>
          <w:b/>
          <w:color w:val="auto"/>
          <w:sz w:val="26"/>
          <w:szCs w:val="24"/>
          <w:u w:val="none"/>
        </w:rPr>
        <w:t xml:space="preserve">     </w:t>
      </w:r>
      <w:r w:rsidRPr="004260C7">
        <w:rPr>
          <w:rFonts w:ascii="Times New Roman" w:hAnsi="Times New Roman"/>
          <w:b/>
          <w:sz w:val="26"/>
          <w:szCs w:val="24"/>
        </w:rPr>
        <w:t>Website:www.phananhco.com</w:t>
      </w:r>
    </w:p>
    <w:p w:rsidR="00FF5DFC" w:rsidRPr="006231E5" w:rsidRDefault="00FF5DFC" w:rsidP="00FF5DFC">
      <w:pPr>
        <w:pStyle w:val="Heading1"/>
        <w:spacing w:line="240" w:lineRule="auto"/>
        <w:ind w:right="-360"/>
        <w:jc w:val="center"/>
        <w:rPr>
          <w:rStyle w:val="BookTitle"/>
          <w:b/>
          <w:color w:val="auto"/>
          <w:sz w:val="56"/>
          <w:szCs w:val="56"/>
        </w:rPr>
      </w:pPr>
      <w:r w:rsidRPr="006231E5">
        <w:rPr>
          <w:rStyle w:val="BookTitle"/>
          <w:b/>
          <w:color w:val="auto"/>
          <w:sz w:val="56"/>
          <w:szCs w:val="56"/>
        </w:rPr>
        <w:t>BẢNG BÁO GIÁ</w:t>
      </w:r>
    </w:p>
    <w:p w:rsidR="00FF5DFC" w:rsidRPr="00EF674F" w:rsidRDefault="00FF5DFC" w:rsidP="00FF5DFC">
      <w:pPr>
        <w:spacing w:after="0"/>
        <w:ind w:right="-360"/>
        <w:jc w:val="center"/>
        <w:rPr>
          <w:rFonts w:ascii="Times New Roman" w:hAnsi="Times New Roman"/>
          <w:b/>
          <w:i/>
          <w:sz w:val="24"/>
          <w:szCs w:val="24"/>
          <w:u w:val="double"/>
        </w:rPr>
      </w:pPr>
      <w:r>
        <w:rPr>
          <w:rFonts w:ascii="Times New Roman" w:hAnsi="Times New Roman"/>
          <w:b/>
          <w:sz w:val="24"/>
          <w:szCs w:val="24"/>
          <w:u w:val="double"/>
        </w:rPr>
        <w:t>TELEPAPER</w:t>
      </w:r>
      <w:r w:rsidRPr="00EF674F">
        <w:rPr>
          <w:rFonts w:ascii="Times New Roman" w:hAnsi="Times New Roman"/>
          <w:b/>
          <w:sz w:val="24"/>
          <w:szCs w:val="24"/>
          <w:u w:val="double"/>
        </w:rPr>
        <w:t xml:space="preserve"> </w:t>
      </w:r>
      <w:r w:rsidRPr="00EF674F">
        <w:rPr>
          <w:rFonts w:ascii="Times New Roman" w:hAnsi="Times New Roman"/>
          <w:sz w:val="24"/>
          <w:szCs w:val="24"/>
          <w:u w:val="double"/>
        </w:rPr>
        <w:t xml:space="preserve">- </w:t>
      </w:r>
      <w:r>
        <w:rPr>
          <w:rFonts w:ascii="Times New Roman" w:hAnsi="Times New Roman"/>
          <w:b/>
          <w:sz w:val="24"/>
          <w:szCs w:val="24"/>
          <w:u w:val="double"/>
        </w:rPr>
        <w:t>MADE IN MALAYSIA</w:t>
      </w:r>
    </w:p>
    <w:p w:rsidR="00FF5DFC" w:rsidRDefault="00FF5DFC" w:rsidP="00FF5DFC">
      <w:pPr>
        <w:spacing w:after="0"/>
        <w:ind w:right="-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CL: C€; ISO 9001: 2008; ISO 13485: 2003</w:t>
      </w:r>
    </w:p>
    <w:p w:rsidR="00FF5DFC" w:rsidRPr="003C7BE8" w:rsidRDefault="00FF5DFC" w:rsidP="00FF5DFC">
      <w:pPr>
        <w:spacing w:after="0" w:line="360" w:lineRule="auto"/>
        <w:rPr>
          <w:rFonts w:ascii="Times New Roman" w:hAnsi="Times New Roman"/>
          <w:b/>
          <w:i/>
        </w:rPr>
      </w:pPr>
      <w:r w:rsidRPr="003C7BE8">
        <w:rPr>
          <w:rFonts w:ascii="Times New Roman" w:hAnsi="Times New Roman"/>
          <w:i/>
          <w:u w:val="single"/>
        </w:rPr>
        <w:t>Kính gửi</w:t>
      </w:r>
      <w:r w:rsidRPr="003C7BE8">
        <w:rPr>
          <w:rFonts w:ascii="Times New Roman" w:hAnsi="Times New Roman"/>
        </w:rPr>
        <w:t xml:space="preserve">: </w:t>
      </w:r>
      <w:r w:rsidRPr="003C7BE8">
        <w:rPr>
          <w:rFonts w:ascii="Times New Roman" w:hAnsi="Times New Roman"/>
          <w:b/>
        </w:rPr>
        <w:t>QUÝ KHÁCH HÀNG</w:t>
      </w:r>
    </w:p>
    <w:p w:rsidR="00FF5DFC" w:rsidRPr="003C7BE8" w:rsidRDefault="00FF5DFC" w:rsidP="00FF5DFC">
      <w:pPr>
        <w:spacing w:after="0" w:line="360" w:lineRule="auto"/>
        <w:ind w:left="-90"/>
        <w:rPr>
          <w:rFonts w:ascii="Times New Roman" w:hAnsi="Times New Roman"/>
          <w:b/>
          <w:i/>
        </w:rPr>
      </w:pPr>
      <w:r w:rsidRPr="003C7BE8">
        <w:rPr>
          <w:rFonts w:ascii="Times New Roman" w:hAnsi="Times New Roman"/>
        </w:rPr>
        <w:t xml:space="preserve"> Công ty chúng tôi xin trân trọng gửi đến Quý Đơn Vị bảng báo giá một số mặt hàng như sau:</w:t>
      </w:r>
    </w:p>
    <w:p w:rsidR="00FF5DFC" w:rsidRDefault="00FF5DFC" w:rsidP="00BB69A1">
      <w:pPr>
        <w:spacing w:after="0" w:line="240" w:lineRule="auto"/>
        <w:ind w:left="6480" w:right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Đvt: Vnđ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2790"/>
        <w:gridCol w:w="720"/>
        <w:gridCol w:w="1260"/>
        <w:gridCol w:w="1350"/>
        <w:gridCol w:w="1350"/>
      </w:tblGrid>
      <w:tr w:rsidR="00FF5DFC" w:rsidTr="001D6DB2">
        <w:trPr>
          <w:trHeight w:val="3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DFC" w:rsidRDefault="00FF5DFC" w:rsidP="00E9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DFC" w:rsidRDefault="00FF5DFC" w:rsidP="00E9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MÃ HÀNG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A7E" w:rsidRDefault="00FF5DFC" w:rsidP="00940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DFC" w:rsidRDefault="00FF5DFC" w:rsidP="00E9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DFC" w:rsidRDefault="00FF5DFC" w:rsidP="00E9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ƠN GI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F5DFC" w:rsidRPr="009E4089" w:rsidRDefault="00FF5DFC" w:rsidP="001D6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E4089">
              <w:rPr>
                <w:rFonts w:ascii="Times New Roman" w:eastAsia="Times New Roman" w:hAnsi="Times New Roman"/>
                <w:b/>
                <w:color w:val="000000"/>
              </w:rPr>
              <w:t>CK 20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DFC" w:rsidRDefault="00FF5DFC" w:rsidP="00E9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FF5DFC" w:rsidTr="008F7746">
        <w:trPr>
          <w:trHeight w:val="3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DFC" w:rsidRPr="00FF5DFC" w:rsidRDefault="00FF5DFC" w:rsidP="00E96F58">
            <w:pPr>
              <w:spacing w:after="0"/>
              <w:ind w:left="72" w:right="-28"/>
              <w:jc w:val="center"/>
              <w:rPr>
                <w:rFonts w:ascii="VNI-Times" w:eastAsia="Times New Roman" w:hAnsi="VNI-Times"/>
                <w:szCs w:val="24"/>
              </w:rPr>
            </w:pPr>
            <w:r w:rsidRPr="00FF5DFC">
              <w:rPr>
                <w:rFonts w:ascii="VNI-Times" w:eastAsia="Times New Roman" w:hAnsi="VNI-Times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DFC" w:rsidRPr="00106930" w:rsidRDefault="00FF5DFC" w:rsidP="0058011F">
            <w:pPr>
              <w:spacing w:after="0"/>
              <w:ind w:left="-119" w:right="-126"/>
              <w:jc w:val="center"/>
              <w:rPr>
                <w:rFonts w:ascii="VNI-Times" w:eastAsia="Times New Roman" w:hAnsi="VNI-Times"/>
                <w:color w:val="000000"/>
                <w:szCs w:val="24"/>
              </w:rPr>
            </w:pPr>
            <w:r w:rsidRPr="00106930">
              <w:rPr>
                <w:rFonts w:ascii="VNI-Times" w:eastAsia="Times New Roman" w:hAnsi="VNI-Times"/>
                <w:color w:val="000000"/>
                <w:szCs w:val="24"/>
              </w:rPr>
              <w:t>SM5030/16R</w:t>
            </w:r>
            <w:r w:rsidR="0058011F">
              <w:rPr>
                <w:rFonts w:ascii="VNI-Times" w:eastAsia="Times New Roman" w:hAnsi="VNI-Times"/>
                <w:color w:val="000000"/>
                <w:szCs w:val="24"/>
              </w:rPr>
              <w:t>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5DFC" w:rsidRPr="00FF5DFC" w:rsidRDefault="00FF5DFC" w:rsidP="008F7746">
            <w:pPr>
              <w:spacing w:after="0"/>
              <w:ind w:right="-28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5DFC">
              <w:rPr>
                <w:rFonts w:ascii="Times New Roman" w:eastAsia="Times New Roman" w:hAnsi="Times New Roman"/>
                <w:sz w:val="20"/>
                <w:szCs w:val="24"/>
              </w:rPr>
              <w:t>Giấy ghi kết quả đo điện tim</w:t>
            </w:r>
          </w:p>
          <w:p w:rsidR="00FF5DFC" w:rsidRPr="00FF5DFC" w:rsidRDefault="00FF5DFC" w:rsidP="008F7746">
            <w:pPr>
              <w:spacing w:after="0"/>
              <w:ind w:right="-28"/>
              <w:rPr>
                <w:rFonts w:ascii="Times New Roman" w:eastAsia="Times New Roman" w:hAnsi="Times New Roman"/>
                <w:i/>
                <w:sz w:val="20"/>
                <w:szCs w:val="24"/>
              </w:rPr>
            </w:pPr>
            <w:r w:rsidRPr="00FF5DFC"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  <w:r w:rsidRPr="00FF5DFC">
              <w:rPr>
                <w:rFonts w:ascii="Times New Roman" w:eastAsia="Times New Roman" w:hAnsi="Times New Roman"/>
                <w:i/>
                <w:sz w:val="20"/>
                <w:szCs w:val="24"/>
              </w:rPr>
              <w:t>Size: 50mm x 30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DFC" w:rsidRPr="00FF5DFC" w:rsidRDefault="00FF5DFC" w:rsidP="00E96F58">
            <w:pPr>
              <w:spacing w:after="0"/>
              <w:ind w:left="-13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5DFC">
              <w:rPr>
                <w:rFonts w:ascii="Times New Roman" w:eastAsia="Times New Roman" w:hAnsi="Times New Roman"/>
                <w:sz w:val="20"/>
                <w:szCs w:val="20"/>
              </w:rPr>
              <w:t>Cuộ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DFC" w:rsidRPr="00A749A8" w:rsidRDefault="00980144" w:rsidP="00A749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0</w:t>
            </w:r>
            <w:r w:rsidR="00FF5DFC" w:rsidRPr="00A749A8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F5DFC" w:rsidRPr="00FF5DFC" w:rsidRDefault="00FF5DFC" w:rsidP="00E96F58">
            <w:pPr>
              <w:spacing w:after="0"/>
              <w:ind w:right="-46"/>
              <w:jc w:val="right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FF5DFC">
              <w:rPr>
                <w:rFonts w:ascii="Times New Roman" w:eastAsia="Times New Roman" w:hAnsi="Times New Roman"/>
                <w:b/>
                <w:sz w:val="20"/>
                <w:szCs w:val="24"/>
              </w:rPr>
              <w:t>12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DFC" w:rsidRPr="00FF5DFC" w:rsidRDefault="00FF5DFC" w:rsidP="00E96F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5DFC">
              <w:rPr>
                <w:rFonts w:ascii="Times New Roman" w:eastAsia="Times New Roman" w:hAnsi="Times New Roman"/>
                <w:sz w:val="20"/>
                <w:szCs w:val="24"/>
              </w:rPr>
              <w:t>Thùng/100cuộn</w:t>
            </w:r>
          </w:p>
        </w:tc>
      </w:tr>
      <w:tr w:rsidR="00FF5DFC" w:rsidTr="00106930">
        <w:trPr>
          <w:trHeight w:val="3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DFC" w:rsidRPr="00FF5DFC" w:rsidRDefault="00FF5DFC" w:rsidP="00E96F58">
            <w:pPr>
              <w:spacing w:after="0"/>
              <w:ind w:left="72" w:right="-28"/>
              <w:jc w:val="center"/>
              <w:rPr>
                <w:rFonts w:ascii="VNI-Times" w:eastAsia="Times New Roman" w:hAnsi="VNI-Times"/>
                <w:szCs w:val="24"/>
              </w:rPr>
            </w:pPr>
            <w:r w:rsidRPr="00FF5DFC">
              <w:rPr>
                <w:rFonts w:ascii="VNI-Times" w:eastAsia="Times New Roman" w:hAnsi="VNI-Times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DFC" w:rsidRPr="00106930" w:rsidRDefault="00FF5DFC" w:rsidP="0058011F">
            <w:pPr>
              <w:spacing w:after="0"/>
              <w:ind w:left="-119" w:right="-126"/>
              <w:jc w:val="center"/>
              <w:rPr>
                <w:rFonts w:ascii="VNI-Times" w:eastAsia="Times New Roman" w:hAnsi="VNI-Times"/>
                <w:color w:val="000000"/>
                <w:szCs w:val="24"/>
              </w:rPr>
            </w:pPr>
            <w:r w:rsidRPr="00106930">
              <w:rPr>
                <w:rFonts w:ascii="VNI-Times" w:eastAsia="Times New Roman" w:hAnsi="VNI-Times"/>
                <w:color w:val="000000"/>
                <w:szCs w:val="24"/>
              </w:rPr>
              <w:t>SM5825/16R</w:t>
            </w:r>
            <w:r w:rsidR="0058011F">
              <w:rPr>
                <w:rFonts w:ascii="VNI-Times" w:eastAsia="Times New Roman" w:hAnsi="VNI-Times"/>
                <w:color w:val="000000"/>
                <w:szCs w:val="24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DFC" w:rsidRPr="00FF5DFC" w:rsidRDefault="00FF5DFC" w:rsidP="00E96F58">
            <w:pPr>
              <w:spacing w:after="0"/>
              <w:ind w:right="-28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5DFC">
              <w:rPr>
                <w:rFonts w:ascii="Times New Roman" w:eastAsia="Times New Roman" w:hAnsi="Times New Roman"/>
                <w:sz w:val="20"/>
                <w:szCs w:val="24"/>
              </w:rPr>
              <w:t>Giấy ghi kết quả đo điện tim</w:t>
            </w:r>
          </w:p>
          <w:p w:rsidR="00FF5DFC" w:rsidRPr="00FF5DFC" w:rsidRDefault="00FF5DFC" w:rsidP="00E96F58">
            <w:pPr>
              <w:spacing w:after="0"/>
              <w:ind w:right="-28"/>
              <w:rPr>
                <w:rFonts w:ascii="Times New Roman" w:eastAsia="Times New Roman" w:hAnsi="Times New Roman"/>
                <w:i/>
                <w:sz w:val="20"/>
                <w:szCs w:val="24"/>
              </w:rPr>
            </w:pPr>
            <w:r w:rsidRPr="00FF5DFC"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  <w:r w:rsidRPr="00FF5DFC">
              <w:rPr>
                <w:rFonts w:ascii="Times New Roman" w:eastAsia="Times New Roman" w:hAnsi="Times New Roman"/>
                <w:i/>
                <w:sz w:val="20"/>
                <w:szCs w:val="24"/>
              </w:rPr>
              <w:t>Size: 58mm x 25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DFC" w:rsidRPr="00FF5DFC" w:rsidRDefault="00FF5DFC" w:rsidP="00E96F58">
            <w:pPr>
              <w:spacing w:after="0"/>
              <w:ind w:left="-13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5DFC">
              <w:rPr>
                <w:rFonts w:ascii="Times New Roman" w:eastAsia="Times New Roman" w:hAnsi="Times New Roman"/>
                <w:sz w:val="20"/>
                <w:szCs w:val="20"/>
              </w:rPr>
              <w:t>Cuộ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DFC" w:rsidRPr="00A749A8" w:rsidRDefault="00E96F58" w:rsidP="00A749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  <w:r w:rsidR="00980144">
              <w:rPr>
                <w:rFonts w:ascii="Times New Roman" w:eastAsia="Times New Roman" w:hAnsi="Times New Roman"/>
                <w:color w:val="000000"/>
              </w:rPr>
              <w:t>.75</w:t>
            </w:r>
            <w:r w:rsidR="00FF5DFC" w:rsidRPr="00A749A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F5DFC" w:rsidRPr="00FF5DFC" w:rsidRDefault="00E96F58" w:rsidP="00E96F58">
            <w:pPr>
              <w:spacing w:after="0"/>
              <w:ind w:right="-46"/>
              <w:jc w:val="right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</w:rPr>
              <w:t>15</w:t>
            </w:r>
            <w:r w:rsidR="00FF5DFC" w:rsidRPr="00FF5DFC">
              <w:rPr>
                <w:rFonts w:ascii="Times New Roman" w:eastAsia="Times New Roman" w:hAnsi="Times New Roman"/>
                <w:b/>
                <w:sz w:val="20"/>
                <w:szCs w:val="24"/>
              </w:rPr>
              <w:t>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DFC" w:rsidRPr="00FF5DFC" w:rsidRDefault="00FF5DFC" w:rsidP="00E96F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5DFC">
              <w:rPr>
                <w:rFonts w:ascii="Times New Roman" w:eastAsia="Times New Roman" w:hAnsi="Times New Roman"/>
                <w:sz w:val="20"/>
                <w:szCs w:val="24"/>
              </w:rPr>
              <w:t>Thùng/100cuộn</w:t>
            </w:r>
          </w:p>
        </w:tc>
      </w:tr>
      <w:tr w:rsidR="00FF5DFC" w:rsidTr="00A749A8">
        <w:trPr>
          <w:trHeight w:val="3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DFC" w:rsidRPr="00FF5DFC" w:rsidRDefault="00FF5DFC" w:rsidP="00E96F58">
            <w:pPr>
              <w:spacing w:after="0"/>
              <w:ind w:left="72" w:right="-28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F5DFC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DFC" w:rsidRPr="00FF5DFC" w:rsidRDefault="00FF5DFC" w:rsidP="00E96F58">
            <w:pPr>
              <w:tabs>
                <w:tab w:val="left" w:pos="-108"/>
                <w:tab w:val="left" w:pos="1099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5DFC">
              <w:rPr>
                <w:rFonts w:ascii="Times New Roman" w:eastAsia="Times New Roman" w:hAnsi="Times New Roman"/>
                <w:sz w:val="20"/>
                <w:szCs w:val="24"/>
              </w:rPr>
              <w:t>SM6030/16R</w:t>
            </w:r>
            <w:r w:rsidR="0058011F">
              <w:rPr>
                <w:rFonts w:ascii="Times New Roman" w:eastAsia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DFC" w:rsidRPr="00FF5DFC" w:rsidRDefault="00FF5DFC" w:rsidP="00E96F58">
            <w:pPr>
              <w:spacing w:after="0"/>
              <w:ind w:right="-28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5DFC">
              <w:rPr>
                <w:rFonts w:ascii="Times New Roman" w:eastAsia="Times New Roman" w:hAnsi="Times New Roman"/>
                <w:sz w:val="20"/>
                <w:szCs w:val="24"/>
              </w:rPr>
              <w:t xml:space="preserve">Giấy ghi kết quả đo điện tim </w:t>
            </w:r>
          </w:p>
          <w:p w:rsidR="00FF5DFC" w:rsidRPr="00FF5DFC" w:rsidRDefault="00FF5DFC" w:rsidP="00E96F58">
            <w:pPr>
              <w:spacing w:after="0"/>
              <w:ind w:right="-28"/>
              <w:rPr>
                <w:rFonts w:ascii="Times New Roman" w:eastAsia="Times New Roman" w:hAnsi="Times New Roman"/>
                <w:i/>
                <w:sz w:val="20"/>
                <w:szCs w:val="24"/>
              </w:rPr>
            </w:pPr>
            <w:r w:rsidRPr="00FF5DFC">
              <w:rPr>
                <w:rFonts w:ascii="Times New Roman" w:eastAsia="Times New Roman" w:hAnsi="Times New Roman"/>
                <w:i/>
                <w:sz w:val="20"/>
                <w:szCs w:val="24"/>
              </w:rPr>
              <w:t>Size: 60mm x 30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DFC" w:rsidRPr="00FF5DFC" w:rsidRDefault="00FF5DFC" w:rsidP="00E96F58">
            <w:pPr>
              <w:spacing w:after="0"/>
              <w:ind w:left="-13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5DFC">
              <w:rPr>
                <w:rFonts w:ascii="Times New Roman" w:eastAsia="Times New Roman" w:hAnsi="Times New Roman"/>
                <w:sz w:val="20"/>
                <w:szCs w:val="20"/>
              </w:rPr>
              <w:t>Cuộ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DFC" w:rsidRPr="00A749A8" w:rsidRDefault="00980144" w:rsidP="00A749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.5</w:t>
            </w:r>
            <w:r w:rsidR="00FF5DFC" w:rsidRPr="00A749A8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F5DFC" w:rsidRPr="00FF5DFC" w:rsidRDefault="00E96F58" w:rsidP="00E96F58">
            <w:pPr>
              <w:spacing w:after="0"/>
              <w:ind w:right="-46"/>
              <w:jc w:val="right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</w:rPr>
              <w:t>18</w:t>
            </w:r>
            <w:r w:rsidR="00FF5DFC" w:rsidRPr="00FF5DFC">
              <w:rPr>
                <w:rFonts w:ascii="Times New Roman" w:eastAsia="Times New Roman" w:hAnsi="Times New Roman"/>
                <w:b/>
                <w:sz w:val="20"/>
                <w:szCs w:val="24"/>
              </w:rPr>
              <w:t>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DFC" w:rsidRPr="00FF5DFC" w:rsidRDefault="00FF5DFC" w:rsidP="00E96F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5DFC">
              <w:rPr>
                <w:rFonts w:ascii="Times New Roman" w:eastAsia="Times New Roman" w:hAnsi="Times New Roman"/>
                <w:sz w:val="20"/>
                <w:szCs w:val="24"/>
              </w:rPr>
              <w:t>Thùng/100cuộn</w:t>
            </w:r>
          </w:p>
        </w:tc>
      </w:tr>
      <w:tr w:rsidR="00FF5DFC" w:rsidTr="00A749A8">
        <w:trPr>
          <w:trHeight w:val="3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DFC" w:rsidRPr="00FF5DFC" w:rsidRDefault="00FF5DFC" w:rsidP="00E96F58">
            <w:pPr>
              <w:spacing w:after="0"/>
              <w:ind w:left="72" w:right="-28"/>
              <w:jc w:val="center"/>
              <w:rPr>
                <w:rFonts w:ascii="VNI-Times" w:eastAsia="Times New Roman" w:hAnsi="VNI-Times"/>
                <w:szCs w:val="24"/>
              </w:rPr>
            </w:pPr>
            <w:r w:rsidRPr="00FF5DFC">
              <w:rPr>
                <w:rFonts w:ascii="VNI-Times" w:eastAsia="Times New Roman" w:hAnsi="VNI-Times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DFC" w:rsidRPr="00FF5DFC" w:rsidRDefault="00FF5DFC" w:rsidP="00E96F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5DFC">
              <w:rPr>
                <w:rFonts w:ascii="Times New Roman" w:eastAsia="Times New Roman" w:hAnsi="Times New Roman"/>
                <w:sz w:val="20"/>
                <w:szCs w:val="24"/>
              </w:rPr>
              <w:t>SM6330/17R</w:t>
            </w:r>
            <w:r w:rsidR="0058011F">
              <w:rPr>
                <w:rFonts w:ascii="Times New Roman" w:eastAsia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DFC" w:rsidRPr="00FF5DFC" w:rsidRDefault="00FF5DFC" w:rsidP="00E96F58">
            <w:pPr>
              <w:spacing w:after="0"/>
              <w:ind w:right="-28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5DFC">
              <w:rPr>
                <w:rFonts w:ascii="Times New Roman" w:eastAsia="Times New Roman" w:hAnsi="Times New Roman"/>
                <w:sz w:val="20"/>
                <w:szCs w:val="24"/>
              </w:rPr>
              <w:t xml:space="preserve">Giấy ghi kết quả đo điện tim </w:t>
            </w:r>
          </w:p>
          <w:p w:rsidR="00FF5DFC" w:rsidRPr="00FF5DFC" w:rsidRDefault="00FF5DFC" w:rsidP="00E96F58">
            <w:pPr>
              <w:spacing w:after="0"/>
              <w:ind w:right="-28"/>
              <w:rPr>
                <w:rFonts w:ascii="Times New Roman" w:eastAsia="Times New Roman" w:hAnsi="Times New Roman"/>
                <w:i/>
                <w:sz w:val="20"/>
                <w:szCs w:val="24"/>
              </w:rPr>
            </w:pPr>
            <w:r w:rsidRPr="00FF5DFC">
              <w:rPr>
                <w:rFonts w:ascii="Times New Roman" w:eastAsia="Times New Roman" w:hAnsi="Times New Roman"/>
                <w:i/>
                <w:sz w:val="20"/>
                <w:szCs w:val="24"/>
              </w:rPr>
              <w:t>Size: 63mm x 30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DFC" w:rsidRPr="00FF5DFC" w:rsidRDefault="00FF5DFC" w:rsidP="00E96F58">
            <w:pPr>
              <w:spacing w:after="0"/>
              <w:ind w:left="-13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5DFC">
              <w:rPr>
                <w:rFonts w:ascii="Times New Roman" w:eastAsia="Times New Roman" w:hAnsi="Times New Roman"/>
                <w:sz w:val="20"/>
                <w:szCs w:val="20"/>
              </w:rPr>
              <w:t>Cuộ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DFC" w:rsidRPr="00A749A8" w:rsidRDefault="00980144" w:rsidP="00A749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.0</w:t>
            </w:r>
            <w:r w:rsidR="00A749A8" w:rsidRPr="00A749A8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F5DFC" w:rsidRPr="00FF5DFC" w:rsidRDefault="00E96F58" w:rsidP="00E96F58">
            <w:pPr>
              <w:spacing w:after="0"/>
              <w:ind w:right="-46"/>
              <w:jc w:val="right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</w:rPr>
              <w:t>16</w:t>
            </w:r>
            <w:r w:rsidR="00FF5DFC" w:rsidRPr="00FF5DFC">
              <w:rPr>
                <w:rFonts w:ascii="Times New Roman" w:eastAsia="Times New Roman" w:hAnsi="Times New Roman"/>
                <w:b/>
                <w:sz w:val="20"/>
                <w:szCs w:val="24"/>
              </w:rPr>
              <w:t>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DFC" w:rsidRPr="00FF5DFC" w:rsidRDefault="00FF5DFC" w:rsidP="00E96F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5DFC">
              <w:rPr>
                <w:rFonts w:ascii="Times New Roman" w:eastAsia="Times New Roman" w:hAnsi="Times New Roman"/>
                <w:sz w:val="20"/>
                <w:szCs w:val="24"/>
              </w:rPr>
              <w:t>Thùng/100cuộn</w:t>
            </w:r>
          </w:p>
        </w:tc>
      </w:tr>
      <w:tr w:rsidR="00FF5DFC" w:rsidTr="00A749A8">
        <w:trPr>
          <w:trHeight w:val="3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DFC" w:rsidRPr="00FF5DFC" w:rsidRDefault="00FF5DFC" w:rsidP="00E96F58">
            <w:pPr>
              <w:spacing w:after="0"/>
              <w:ind w:left="72" w:right="-28"/>
              <w:jc w:val="center"/>
              <w:rPr>
                <w:rFonts w:ascii="VNI-Times" w:eastAsia="Times New Roman" w:hAnsi="VNI-Times"/>
                <w:szCs w:val="24"/>
              </w:rPr>
            </w:pPr>
            <w:r w:rsidRPr="00FF5DFC">
              <w:rPr>
                <w:rFonts w:ascii="VNI-Times" w:eastAsia="Times New Roman" w:hAnsi="VNI-Times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DFC" w:rsidRPr="00FF5DFC" w:rsidRDefault="00FF5DFC" w:rsidP="00E96F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5DFC">
              <w:rPr>
                <w:rFonts w:ascii="Times New Roman" w:eastAsia="Times New Roman" w:hAnsi="Times New Roman"/>
                <w:sz w:val="20"/>
                <w:szCs w:val="24"/>
              </w:rPr>
              <w:t>SM8020/12R</w:t>
            </w:r>
            <w:r w:rsidR="0058011F">
              <w:rPr>
                <w:rFonts w:ascii="Times New Roman" w:eastAsia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DFC" w:rsidRPr="00FF5DFC" w:rsidRDefault="00FF5DFC" w:rsidP="00E96F58">
            <w:pPr>
              <w:spacing w:after="0"/>
              <w:ind w:right="-28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5DFC">
              <w:rPr>
                <w:rFonts w:ascii="Times New Roman" w:eastAsia="Times New Roman" w:hAnsi="Times New Roman"/>
                <w:sz w:val="20"/>
                <w:szCs w:val="24"/>
              </w:rPr>
              <w:t xml:space="preserve">Giấy ghi kết quả đo điện tim </w:t>
            </w:r>
          </w:p>
          <w:p w:rsidR="00FF5DFC" w:rsidRPr="00FF5DFC" w:rsidRDefault="00FF5DFC" w:rsidP="00E96F58">
            <w:pPr>
              <w:spacing w:after="0"/>
              <w:ind w:right="-28"/>
              <w:rPr>
                <w:rFonts w:ascii="Times New Roman" w:eastAsia="Times New Roman" w:hAnsi="Times New Roman"/>
                <w:i/>
                <w:sz w:val="20"/>
                <w:szCs w:val="24"/>
              </w:rPr>
            </w:pPr>
            <w:r w:rsidRPr="00FF5DFC">
              <w:rPr>
                <w:rFonts w:ascii="Times New Roman" w:eastAsia="Times New Roman" w:hAnsi="Times New Roman"/>
                <w:i/>
                <w:sz w:val="20"/>
                <w:szCs w:val="24"/>
              </w:rPr>
              <w:t>Size: 80mm x 20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DFC" w:rsidRPr="00FF5DFC" w:rsidRDefault="00FF5DFC" w:rsidP="00E96F58">
            <w:pPr>
              <w:spacing w:after="0"/>
              <w:ind w:left="-13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5DFC">
              <w:rPr>
                <w:rFonts w:ascii="Times New Roman" w:eastAsia="Times New Roman" w:hAnsi="Times New Roman"/>
                <w:sz w:val="20"/>
                <w:szCs w:val="20"/>
              </w:rPr>
              <w:t>Cuộ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DFC" w:rsidRPr="00A749A8" w:rsidRDefault="00980144" w:rsidP="00A749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.5</w:t>
            </w:r>
            <w:r w:rsidR="00A749A8" w:rsidRPr="00A749A8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F5DFC" w:rsidRPr="00FF5DFC" w:rsidRDefault="00E96F58" w:rsidP="00E96F58">
            <w:pPr>
              <w:spacing w:after="0"/>
              <w:ind w:right="-46"/>
              <w:jc w:val="right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</w:rPr>
              <w:t>22</w:t>
            </w:r>
            <w:r w:rsidR="00FF5DFC" w:rsidRPr="00FF5DFC">
              <w:rPr>
                <w:rFonts w:ascii="Times New Roman" w:eastAsia="Times New Roman" w:hAnsi="Times New Roman"/>
                <w:b/>
                <w:sz w:val="20"/>
                <w:szCs w:val="24"/>
              </w:rPr>
              <w:t>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DFC" w:rsidRPr="00FF5DFC" w:rsidRDefault="00FF5DFC" w:rsidP="00E96F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5DFC">
              <w:rPr>
                <w:rFonts w:ascii="Times New Roman" w:eastAsia="Times New Roman" w:hAnsi="Times New Roman"/>
                <w:sz w:val="20"/>
                <w:szCs w:val="24"/>
              </w:rPr>
              <w:t>Th</w:t>
            </w:r>
            <w:r w:rsidR="00980144">
              <w:rPr>
                <w:rFonts w:ascii="Times New Roman" w:eastAsia="Times New Roman" w:hAnsi="Times New Roman"/>
                <w:sz w:val="20"/>
                <w:szCs w:val="24"/>
              </w:rPr>
              <w:t>ùng/12</w:t>
            </w:r>
            <w:r w:rsidRPr="00FF5DFC">
              <w:rPr>
                <w:rFonts w:ascii="Times New Roman" w:eastAsia="Times New Roman" w:hAnsi="Times New Roman"/>
                <w:sz w:val="20"/>
                <w:szCs w:val="24"/>
              </w:rPr>
              <w:t>0cuộn</w:t>
            </w:r>
          </w:p>
        </w:tc>
      </w:tr>
      <w:tr w:rsidR="00DA17C5" w:rsidTr="002D7546">
        <w:trPr>
          <w:trHeight w:val="3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FF5DFC" w:rsidRDefault="00DA17C5" w:rsidP="000C0620">
            <w:pPr>
              <w:spacing w:after="0"/>
              <w:ind w:left="72" w:right="-28"/>
              <w:jc w:val="center"/>
              <w:rPr>
                <w:rFonts w:ascii="VNI-Times" w:eastAsia="Times New Roman" w:hAnsi="VNI-Times"/>
                <w:color w:val="000000"/>
                <w:szCs w:val="24"/>
              </w:rPr>
            </w:pPr>
            <w:r>
              <w:rPr>
                <w:rFonts w:ascii="VNI-Times" w:eastAsia="Times New Roman" w:hAnsi="VNI-Times"/>
                <w:color w:val="000000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FF5DFC" w:rsidRDefault="00DA17C5" w:rsidP="002D7546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SM11025/16R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FF5DFC" w:rsidRDefault="00DA17C5" w:rsidP="002D7546">
            <w:pPr>
              <w:spacing w:after="0"/>
              <w:ind w:right="-28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5DFC">
              <w:rPr>
                <w:rFonts w:ascii="Times New Roman" w:eastAsia="Times New Roman" w:hAnsi="Times New Roman"/>
                <w:sz w:val="20"/>
                <w:szCs w:val="24"/>
              </w:rPr>
              <w:t xml:space="preserve">Giấy ghi kết quả đo điện tim </w:t>
            </w:r>
          </w:p>
          <w:p w:rsidR="00DA17C5" w:rsidRPr="00FF5DFC" w:rsidRDefault="00DA17C5" w:rsidP="002D7546">
            <w:pPr>
              <w:spacing w:after="0"/>
              <w:ind w:right="-28"/>
              <w:rPr>
                <w:rFonts w:ascii="Times New Roman" w:eastAsia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</w:rPr>
              <w:t>Size: 110mm x 25</w:t>
            </w:r>
            <w:r w:rsidRPr="00FF5DFC">
              <w:rPr>
                <w:rFonts w:ascii="Times New Roman" w:eastAsia="Times New Roman" w:hAnsi="Times New Roman"/>
                <w:i/>
                <w:sz w:val="20"/>
                <w:szCs w:val="24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FF5DFC" w:rsidRDefault="00DA17C5" w:rsidP="002D7546">
            <w:pPr>
              <w:spacing w:after="0"/>
              <w:ind w:left="-13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5DFC">
              <w:rPr>
                <w:rFonts w:ascii="Times New Roman" w:eastAsia="Times New Roman" w:hAnsi="Times New Roman"/>
                <w:sz w:val="20"/>
                <w:szCs w:val="20"/>
              </w:rPr>
              <w:t>Cuộ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A749A8" w:rsidRDefault="00DA17C5" w:rsidP="002D75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.0</w:t>
            </w:r>
            <w:r w:rsidRPr="00A749A8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A17C5" w:rsidRPr="00FF5DFC" w:rsidRDefault="00DA17C5" w:rsidP="002D7546">
            <w:pPr>
              <w:spacing w:after="0"/>
              <w:ind w:right="-46"/>
              <w:jc w:val="right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</w:rPr>
              <w:t>28</w:t>
            </w:r>
            <w:r w:rsidRPr="00FF5DFC">
              <w:rPr>
                <w:rFonts w:ascii="Times New Roman" w:eastAsia="Times New Roman" w:hAnsi="Times New Roman"/>
                <w:b/>
                <w:sz w:val="20"/>
                <w:szCs w:val="24"/>
              </w:rPr>
              <w:t>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FF5DFC" w:rsidRDefault="00DA17C5" w:rsidP="002D7546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5DFC">
              <w:rPr>
                <w:rFonts w:ascii="Times New Roman" w:eastAsia="Times New Roman" w:hAnsi="Times New Roman"/>
                <w:sz w:val="20"/>
                <w:szCs w:val="24"/>
              </w:rPr>
              <w:t>Th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ùng/5</w:t>
            </w:r>
            <w:r w:rsidRPr="00FF5DFC">
              <w:rPr>
                <w:rFonts w:ascii="Times New Roman" w:eastAsia="Times New Roman" w:hAnsi="Times New Roman"/>
                <w:sz w:val="20"/>
                <w:szCs w:val="24"/>
              </w:rPr>
              <w:t>0cuộn</w:t>
            </w:r>
          </w:p>
        </w:tc>
      </w:tr>
      <w:tr w:rsidR="00DA17C5" w:rsidTr="009019C4">
        <w:trPr>
          <w:trHeight w:val="3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FF5DFC" w:rsidRDefault="00DA17C5" w:rsidP="000C0620">
            <w:pPr>
              <w:spacing w:after="0"/>
              <w:ind w:left="72" w:right="-28"/>
              <w:jc w:val="center"/>
              <w:rPr>
                <w:rFonts w:ascii="VNI-Times" w:eastAsia="Times New Roman" w:hAnsi="VNI-Times"/>
                <w:color w:val="000000"/>
                <w:szCs w:val="24"/>
              </w:rPr>
            </w:pPr>
            <w:r>
              <w:rPr>
                <w:rFonts w:ascii="VNI-Times" w:eastAsia="Times New Roman" w:hAnsi="VNI-Times"/>
                <w:color w:val="000000"/>
                <w:szCs w:val="24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FF5DFC" w:rsidRDefault="00DA17C5" w:rsidP="009019C4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NK50100/300R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FF5DFC" w:rsidRDefault="00DA17C5" w:rsidP="009019C4">
            <w:pPr>
              <w:spacing w:after="0"/>
              <w:ind w:right="-28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5DFC">
              <w:rPr>
                <w:rFonts w:ascii="Times New Roman" w:eastAsia="Times New Roman" w:hAnsi="Times New Roman"/>
                <w:sz w:val="20"/>
                <w:szCs w:val="24"/>
              </w:rPr>
              <w:t xml:space="preserve">Giấy ghi kết quả đo điện tim </w:t>
            </w:r>
          </w:p>
          <w:p w:rsidR="00DA17C5" w:rsidRPr="00FF5DFC" w:rsidRDefault="00DA17C5" w:rsidP="009019C4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i/>
                <w:sz w:val="20"/>
              </w:rPr>
              <w:t>Size: 50</w:t>
            </w:r>
            <w:r w:rsidRPr="00FF5DFC">
              <w:rPr>
                <w:rFonts w:ascii="Times New Roman" w:eastAsia="Times New Roman" w:hAnsi="Times New Roman"/>
                <w:i/>
                <w:sz w:val="20"/>
              </w:rPr>
              <w:t>mm x 100mm x 300tờ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FF5DFC" w:rsidRDefault="00DA17C5" w:rsidP="009019C4">
            <w:pPr>
              <w:spacing w:after="0"/>
              <w:ind w:left="-13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r w:rsidRPr="00FF5DFC">
              <w:rPr>
                <w:rFonts w:ascii="Times New Roman" w:eastAsia="Times New Roman" w:hAnsi="Times New Roman"/>
                <w:sz w:val="20"/>
                <w:szCs w:val="20"/>
              </w:rPr>
              <w:t>ấ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A749A8" w:rsidRDefault="00DA17C5" w:rsidP="009019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749A8">
              <w:rPr>
                <w:rFonts w:ascii="Times New Roman" w:eastAsia="Times New Roman" w:hAnsi="Times New Roman"/>
                <w:color w:val="000000"/>
              </w:rPr>
              <w:t>30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A17C5" w:rsidRPr="00FF5DFC" w:rsidRDefault="00DA17C5" w:rsidP="009019C4">
            <w:pPr>
              <w:spacing w:after="0"/>
              <w:ind w:right="-46"/>
              <w:jc w:val="right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24</w:t>
            </w:r>
            <w:r w:rsidRPr="00FF5DFC">
              <w:rPr>
                <w:rFonts w:ascii="Times New Roman" w:eastAsia="Times New Roman" w:hAnsi="Times New Roman"/>
                <w:b/>
                <w:sz w:val="20"/>
              </w:rPr>
              <w:t>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FF5DFC" w:rsidRDefault="00DA17C5" w:rsidP="009019C4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Thùng/6</w:t>
            </w:r>
            <w:r w:rsidRPr="00FF5DFC">
              <w:rPr>
                <w:rFonts w:ascii="Times New Roman" w:eastAsia="Times New Roman" w:hAnsi="Times New Roman"/>
                <w:sz w:val="20"/>
                <w:szCs w:val="24"/>
              </w:rPr>
              <w:t>0xấp</w:t>
            </w:r>
          </w:p>
        </w:tc>
      </w:tr>
      <w:tr w:rsidR="00DA17C5" w:rsidTr="00A749A8">
        <w:trPr>
          <w:trHeight w:val="3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FF5DFC" w:rsidRDefault="00DA17C5" w:rsidP="000C0620">
            <w:pPr>
              <w:spacing w:after="0"/>
              <w:ind w:left="72" w:right="-28"/>
              <w:jc w:val="center"/>
              <w:rPr>
                <w:rFonts w:ascii="VNI-Times" w:eastAsia="Times New Roman" w:hAnsi="VNI-Times"/>
                <w:color w:val="000000"/>
                <w:szCs w:val="24"/>
              </w:rPr>
            </w:pPr>
            <w:r>
              <w:rPr>
                <w:rFonts w:ascii="VNI-Times" w:eastAsia="Times New Roman" w:hAnsi="VNI-Times"/>
                <w:color w:val="000000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FF5DFC" w:rsidRDefault="00DA17C5" w:rsidP="00E96F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F5DFC">
              <w:rPr>
                <w:rFonts w:ascii="Times New Roman" w:eastAsia="Times New Roman" w:hAnsi="Times New Roman"/>
                <w:sz w:val="20"/>
              </w:rPr>
              <w:t>FC63100/300RS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FF5DFC" w:rsidRDefault="00DA17C5" w:rsidP="00E96F58">
            <w:pPr>
              <w:spacing w:after="0"/>
              <w:ind w:right="-28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5DFC">
              <w:rPr>
                <w:rFonts w:ascii="Times New Roman" w:eastAsia="Times New Roman" w:hAnsi="Times New Roman"/>
                <w:sz w:val="20"/>
                <w:szCs w:val="24"/>
              </w:rPr>
              <w:t xml:space="preserve">Giấy ghi kết quả đo điện tim </w:t>
            </w:r>
          </w:p>
          <w:p w:rsidR="00DA17C5" w:rsidRPr="00FF5DFC" w:rsidRDefault="00DA17C5" w:rsidP="00E96F5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  <w:r w:rsidRPr="00FF5DFC">
              <w:rPr>
                <w:rFonts w:ascii="Times New Roman" w:eastAsia="Times New Roman" w:hAnsi="Times New Roman"/>
                <w:i/>
                <w:sz w:val="20"/>
              </w:rPr>
              <w:t>Size: 63mm x 100mm x 300tờ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FF5DFC" w:rsidRDefault="00DA17C5" w:rsidP="00E96F58">
            <w:pPr>
              <w:spacing w:after="0"/>
              <w:ind w:left="-13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r w:rsidRPr="00FF5DFC">
              <w:rPr>
                <w:rFonts w:ascii="Times New Roman" w:eastAsia="Times New Roman" w:hAnsi="Times New Roman"/>
                <w:sz w:val="20"/>
                <w:szCs w:val="20"/>
              </w:rPr>
              <w:t>ấ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A749A8" w:rsidRDefault="00DA17C5" w:rsidP="00A749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.25</w:t>
            </w:r>
            <w:r w:rsidRPr="00A749A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A17C5" w:rsidRPr="00FF5DFC" w:rsidRDefault="00DA17C5" w:rsidP="00E96F58">
            <w:pPr>
              <w:spacing w:after="0"/>
              <w:ind w:right="-46"/>
              <w:jc w:val="right"/>
              <w:rPr>
                <w:rFonts w:ascii="Times New Roman" w:eastAsia="Times New Roman" w:hAnsi="Times New Roman"/>
                <w:b/>
                <w:sz w:val="20"/>
              </w:rPr>
            </w:pPr>
            <w:r w:rsidRPr="00FF5DFC">
              <w:rPr>
                <w:rFonts w:ascii="Times New Roman" w:eastAsia="Times New Roman" w:hAnsi="Times New Roman"/>
                <w:b/>
                <w:sz w:val="20"/>
              </w:rPr>
              <w:t>25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FF5DFC" w:rsidRDefault="00DA17C5" w:rsidP="00E96F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5DFC">
              <w:rPr>
                <w:rFonts w:ascii="Times New Roman" w:eastAsia="Times New Roman" w:hAnsi="Times New Roman"/>
                <w:sz w:val="20"/>
                <w:szCs w:val="24"/>
              </w:rPr>
              <w:t>Thùng/90xấp</w:t>
            </w:r>
          </w:p>
        </w:tc>
      </w:tr>
      <w:tr w:rsidR="00DA17C5" w:rsidTr="00A77EF5">
        <w:trPr>
          <w:trHeight w:val="3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Default="00DA17C5" w:rsidP="000C0620">
            <w:pPr>
              <w:spacing w:after="0"/>
              <w:ind w:left="72" w:right="-28"/>
              <w:jc w:val="center"/>
              <w:rPr>
                <w:rFonts w:ascii="VNI-Times" w:eastAsia="Times New Roman" w:hAnsi="VNI-Times"/>
                <w:color w:val="000000"/>
                <w:szCs w:val="24"/>
              </w:rPr>
            </w:pPr>
            <w:r>
              <w:rPr>
                <w:rFonts w:ascii="VNI-Times" w:eastAsia="Times New Roman" w:hAnsi="VNI-Times"/>
                <w:color w:val="000000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FF5DFC" w:rsidRDefault="00DA17C5" w:rsidP="00A77EF5">
            <w:pPr>
              <w:spacing w:after="0"/>
              <w:ind w:left="-108" w:right="-108"/>
              <w:jc w:val="center"/>
              <w:rPr>
                <w:rFonts w:ascii="VNI-Times" w:eastAsia="Times New Roman" w:hAnsi="VNI-Times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S8070/300</w:t>
            </w:r>
            <w:r w:rsidRPr="00FF5DFC">
              <w:rPr>
                <w:rFonts w:ascii="Times New Roman" w:eastAsia="Times New Roman" w:hAnsi="Times New Roman"/>
                <w:sz w:val="20"/>
                <w:szCs w:val="24"/>
              </w:rPr>
              <w:t>R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FF5DFC" w:rsidRDefault="00DA17C5" w:rsidP="00A77EF5">
            <w:pPr>
              <w:spacing w:after="0"/>
              <w:ind w:right="-28"/>
              <w:rPr>
                <w:rFonts w:ascii="Times New Roman" w:eastAsia="Times New Roman" w:hAnsi="Times New Roman"/>
                <w:sz w:val="20"/>
              </w:rPr>
            </w:pPr>
            <w:r w:rsidRPr="00FF5DFC">
              <w:rPr>
                <w:rFonts w:ascii="Times New Roman" w:eastAsia="Times New Roman" w:hAnsi="Times New Roman"/>
                <w:sz w:val="20"/>
              </w:rPr>
              <w:t xml:space="preserve">Giấy ghi kết quả đo tim thai </w:t>
            </w:r>
          </w:p>
          <w:p w:rsidR="00DA17C5" w:rsidRPr="00FF5DFC" w:rsidRDefault="00DA17C5" w:rsidP="00A77EF5">
            <w:pPr>
              <w:spacing w:after="0"/>
              <w:ind w:right="-28"/>
              <w:rPr>
                <w:rFonts w:ascii="Times New Roman" w:eastAsia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0"/>
              </w:rPr>
              <w:t>Size: 80mm x 70mm x 3</w:t>
            </w:r>
            <w:r w:rsidRPr="00FF5DFC">
              <w:rPr>
                <w:rFonts w:ascii="Times New Roman" w:eastAsia="Times New Roman" w:hAnsi="Times New Roman"/>
                <w:i/>
                <w:sz w:val="20"/>
              </w:rPr>
              <w:t>00tờ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FF5DFC" w:rsidRDefault="00DA17C5" w:rsidP="00A77EF5">
            <w:pPr>
              <w:spacing w:after="0"/>
              <w:ind w:left="-13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r w:rsidRPr="00FF5DFC">
              <w:rPr>
                <w:rFonts w:ascii="Times New Roman" w:eastAsia="Times New Roman" w:hAnsi="Times New Roman"/>
                <w:sz w:val="20"/>
                <w:szCs w:val="20"/>
              </w:rPr>
              <w:t>ấ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A749A8" w:rsidRDefault="00DA17C5" w:rsidP="00A77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.5</w:t>
            </w:r>
            <w:r w:rsidRPr="00A749A8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A17C5" w:rsidRPr="00FF5DFC" w:rsidRDefault="00DA17C5" w:rsidP="00A77EF5">
            <w:pPr>
              <w:spacing w:after="0"/>
              <w:ind w:right="-46"/>
              <w:jc w:val="right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</w:rPr>
              <w:t>30</w:t>
            </w:r>
            <w:r w:rsidRPr="00FF5DFC">
              <w:rPr>
                <w:rFonts w:ascii="Times New Roman" w:eastAsia="Times New Roman" w:hAnsi="Times New Roman"/>
                <w:b/>
                <w:sz w:val="20"/>
                <w:szCs w:val="24"/>
              </w:rPr>
              <w:t>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FF5DFC" w:rsidRDefault="00DA17C5" w:rsidP="00A77EF5">
            <w:pPr>
              <w:spacing w:after="0"/>
              <w:ind w:left="-108" w:right="-108"/>
              <w:jc w:val="center"/>
              <w:rPr>
                <w:rFonts w:ascii="VNI-Times" w:eastAsia="Times New Roman" w:hAnsi="VNI-Times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Thùng/10</w:t>
            </w:r>
            <w:r w:rsidRPr="00FF5DFC">
              <w:rPr>
                <w:rFonts w:ascii="Times New Roman" w:eastAsia="Times New Roman" w:hAnsi="Times New Roman"/>
                <w:sz w:val="20"/>
                <w:szCs w:val="24"/>
              </w:rPr>
              <w:t>0xấp</w:t>
            </w:r>
          </w:p>
        </w:tc>
      </w:tr>
      <w:tr w:rsidR="00DA17C5" w:rsidTr="00A77EF5">
        <w:trPr>
          <w:trHeight w:val="3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Default="00DA17C5" w:rsidP="000C0620">
            <w:pPr>
              <w:spacing w:after="0"/>
              <w:ind w:left="72" w:right="-28"/>
              <w:jc w:val="center"/>
              <w:rPr>
                <w:rFonts w:ascii="VNI-Times" w:eastAsia="Times New Roman" w:hAnsi="VNI-Times"/>
                <w:color w:val="000000"/>
                <w:szCs w:val="24"/>
              </w:rPr>
            </w:pPr>
            <w:r>
              <w:rPr>
                <w:rFonts w:ascii="VNI-Times" w:eastAsia="Times New Roman" w:hAnsi="VNI-Times"/>
                <w:color w:val="000000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Default="00DA17C5" w:rsidP="00A77EF5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S9090/400</w:t>
            </w:r>
            <w:r w:rsidRPr="00FF5DFC">
              <w:rPr>
                <w:rFonts w:ascii="Times New Roman" w:eastAsia="Times New Roman" w:hAnsi="Times New Roman"/>
                <w:sz w:val="20"/>
                <w:szCs w:val="24"/>
              </w:rPr>
              <w:t>R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FF5DFC" w:rsidRDefault="00DA17C5" w:rsidP="00081710">
            <w:pPr>
              <w:spacing w:after="0"/>
              <w:ind w:right="-28"/>
              <w:rPr>
                <w:rFonts w:ascii="Times New Roman" w:eastAsia="Times New Roman" w:hAnsi="Times New Roman"/>
                <w:sz w:val="20"/>
              </w:rPr>
            </w:pPr>
            <w:r w:rsidRPr="00FF5DFC">
              <w:rPr>
                <w:rFonts w:ascii="Times New Roman" w:eastAsia="Times New Roman" w:hAnsi="Times New Roman"/>
                <w:sz w:val="20"/>
              </w:rPr>
              <w:t xml:space="preserve">Giấy ghi kết quả đo tim thai </w:t>
            </w:r>
          </w:p>
          <w:p w:rsidR="00DA17C5" w:rsidRPr="00FF5DFC" w:rsidRDefault="00DA17C5" w:rsidP="00081710">
            <w:pPr>
              <w:spacing w:after="0"/>
              <w:ind w:right="-28"/>
              <w:rPr>
                <w:rFonts w:ascii="Times New Roman" w:eastAsia="Times New Roman" w:hAnsi="Times New Roman"/>
                <w:i/>
                <w:sz w:val="20"/>
                <w:szCs w:val="24"/>
              </w:rPr>
            </w:pPr>
            <w:r w:rsidRPr="00FF5DFC">
              <w:rPr>
                <w:rFonts w:ascii="Times New Roman" w:eastAsia="Times New Roman" w:hAnsi="Times New Roman"/>
                <w:i/>
                <w:sz w:val="20"/>
              </w:rPr>
              <w:t>Size: 90mm x 90mm x 400tờ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FF5DFC" w:rsidRDefault="00DA17C5" w:rsidP="00081710">
            <w:pPr>
              <w:spacing w:after="0"/>
              <w:ind w:left="-13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r w:rsidRPr="00FF5DFC">
              <w:rPr>
                <w:rFonts w:ascii="Times New Roman" w:eastAsia="Times New Roman" w:hAnsi="Times New Roman"/>
                <w:sz w:val="20"/>
                <w:szCs w:val="20"/>
              </w:rPr>
              <w:t>ấ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A749A8" w:rsidRDefault="00DA17C5" w:rsidP="00081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6.25</w:t>
            </w:r>
            <w:r w:rsidRPr="00A749A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A17C5" w:rsidRPr="00FF5DFC" w:rsidRDefault="00DA17C5" w:rsidP="00081710">
            <w:pPr>
              <w:spacing w:after="0"/>
              <w:ind w:right="-46"/>
              <w:jc w:val="right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FF5DFC">
              <w:rPr>
                <w:rFonts w:ascii="Times New Roman" w:eastAsia="Times New Roman" w:hAnsi="Times New Roman"/>
                <w:b/>
                <w:sz w:val="20"/>
                <w:szCs w:val="24"/>
              </w:rPr>
              <w:t>45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FF5DFC" w:rsidRDefault="00DA17C5" w:rsidP="00081710">
            <w:pPr>
              <w:spacing w:after="0"/>
              <w:ind w:left="-108" w:right="-108"/>
              <w:jc w:val="center"/>
              <w:rPr>
                <w:rFonts w:ascii="VNI-Times" w:eastAsia="Times New Roman" w:hAnsi="VNI-Times"/>
                <w:sz w:val="20"/>
                <w:szCs w:val="24"/>
              </w:rPr>
            </w:pPr>
            <w:r w:rsidRPr="00FF5DFC">
              <w:rPr>
                <w:rFonts w:ascii="Times New Roman" w:eastAsia="Times New Roman" w:hAnsi="Times New Roman"/>
                <w:sz w:val="20"/>
                <w:szCs w:val="24"/>
              </w:rPr>
              <w:t>Thùng/60xấp</w:t>
            </w:r>
          </w:p>
        </w:tc>
      </w:tr>
      <w:tr w:rsidR="00DA17C5" w:rsidTr="00A77EF5">
        <w:trPr>
          <w:trHeight w:val="3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FF5DFC" w:rsidRDefault="00DA17C5" w:rsidP="000C0620">
            <w:pPr>
              <w:spacing w:after="0"/>
              <w:ind w:left="72" w:right="-28"/>
              <w:jc w:val="center"/>
              <w:rPr>
                <w:rFonts w:ascii="VNI-Times" w:eastAsia="Times New Roman" w:hAnsi="VNI-Times"/>
                <w:color w:val="000000"/>
                <w:szCs w:val="24"/>
              </w:rPr>
            </w:pPr>
            <w:r>
              <w:rPr>
                <w:rFonts w:ascii="VNI-Times" w:eastAsia="Times New Roman" w:hAnsi="VNI-Times"/>
                <w:color w:val="000000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Default="00DA17C5" w:rsidP="00A77EF5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NK110140/143R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7B0BD2" w:rsidRDefault="00DA17C5" w:rsidP="00081710">
            <w:pPr>
              <w:spacing w:after="0"/>
              <w:ind w:right="-28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5DFC">
              <w:rPr>
                <w:rFonts w:ascii="Times New Roman" w:eastAsia="Times New Roman" w:hAnsi="Times New Roman"/>
                <w:sz w:val="20"/>
                <w:szCs w:val="24"/>
              </w:rPr>
              <w:t>Giấy ghi kết quả đo điện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tim </w:t>
            </w:r>
          </w:p>
          <w:p w:rsidR="00DA17C5" w:rsidRPr="00FF5DFC" w:rsidRDefault="00DA17C5" w:rsidP="00081710">
            <w:pPr>
              <w:spacing w:after="0"/>
              <w:ind w:right="-28"/>
              <w:rPr>
                <w:rFonts w:ascii="Times New Roman" w:eastAsia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0"/>
              </w:rPr>
              <w:t>Size: 110mm x 140mm x 143</w:t>
            </w:r>
            <w:r w:rsidRPr="00FF5DFC">
              <w:rPr>
                <w:rFonts w:ascii="Times New Roman" w:eastAsia="Times New Roman" w:hAnsi="Times New Roman"/>
                <w:i/>
                <w:sz w:val="20"/>
              </w:rPr>
              <w:t>tờ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FF5DFC" w:rsidRDefault="00DA17C5" w:rsidP="00081710">
            <w:pPr>
              <w:spacing w:after="0"/>
              <w:ind w:left="-13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r w:rsidRPr="00FF5DFC">
              <w:rPr>
                <w:rFonts w:ascii="Times New Roman" w:eastAsia="Times New Roman" w:hAnsi="Times New Roman"/>
                <w:sz w:val="20"/>
                <w:szCs w:val="20"/>
              </w:rPr>
              <w:t>ấ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A749A8" w:rsidRDefault="00DA17C5" w:rsidP="00081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A17C5" w:rsidRPr="00FF5DFC" w:rsidRDefault="00DA17C5" w:rsidP="00081710">
            <w:pPr>
              <w:spacing w:after="0"/>
              <w:ind w:right="-46"/>
              <w:jc w:val="right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</w:rPr>
              <w:t>32</w:t>
            </w:r>
            <w:r w:rsidRPr="00FF5DFC">
              <w:rPr>
                <w:rFonts w:ascii="Times New Roman" w:eastAsia="Times New Roman" w:hAnsi="Times New Roman"/>
                <w:b/>
                <w:sz w:val="20"/>
                <w:szCs w:val="24"/>
              </w:rPr>
              <w:t>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FF5DFC" w:rsidRDefault="00DA17C5" w:rsidP="00081710">
            <w:pPr>
              <w:spacing w:after="0"/>
              <w:ind w:left="-108" w:right="-108"/>
              <w:jc w:val="center"/>
              <w:rPr>
                <w:rFonts w:ascii="VNI-Times" w:eastAsia="Times New Roman" w:hAnsi="VNI-Times"/>
                <w:sz w:val="20"/>
                <w:szCs w:val="24"/>
              </w:rPr>
            </w:pPr>
            <w:r w:rsidRPr="00FF5DFC">
              <w:rPr>
                <w:rFonts w:ascii="Times New Roman" w:eastAsia="Times New Roman" w:hAnsi="Times New Roman"/>
                <w:sz w:val="20"/>
                <w:szCs w:val="24"/>
              </w:rPr>
              <w:t>Thùng/60xấp</w:t>
            </w:r>
          </w:p>
        </w:tc>
      </w:tr>
      <w:tr w:rsidR="00DA17C5" w:rsidTr="009019C4">
        <w:trPr>
          <w:trHeight w:val="3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Default="00DA17C5" w:rsidP="000C0620">
            <w:pPr>
              <w:spacing w:after="0"/>
              <w:ind w:left="72" w:right="-28"/>
              <w:jc w:val="center"/>
              <w:rPr>
                <w:rFonts w:ascii="VNI-Times" w:eastAsia="Times New Roman" w:hAnsi="VNI-Times"/>
                <w:color w:val="000000"/>
                <w:szCs w:val="24"/>
              </w:rPr>
            </w:pPr>
            <w:r>
              <w:rPr>
                <w:rFonts w:ascii="VNI-Times" w:eastAsia="Times New Roman" w:hAnsi="VNI-Times"/>
                <w:color w:val="000000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FF5DFC" w:rsidRDefault="00DA17C5" w:rsidP="009019C4">
            <w:pPr>
              <w:spacing w:after="0"/>
              <w:ind w:left="-108" w:right="-108"/>
              <w:jc w:val="center"/>
              <w:rPr>
                <w:rFonts w:ascii="VNI-Times" w:eastAsia="Times New Roman" w:hAnsi="VNI-Times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S210280/200R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FF5DFC" w:rsidRDefault="00DA17C5" w:rsidP="009019C4">
            <w:pPr>
              <w:spacing w:after="0"/>
              <w:ind w:right="-28"/>
              <w:rPr>
                <w:rFonts w:ascii="Times New Roman" w:eastAsia="Times New Roman" w:hAnsi="Times New Roman"/>
                <w:sz w:val="20"/>
              </w:rPr>
            </w:pPr>
            <w:r w:rsidRPr="00FF5DFC">
              <w:rPr>
                <w:rFonts w:ascii="Times New Roman" w:eastAsia="Times New Roman" w:hAnsi="Times New Roman"/>
                <w:sz w:val="20"/>
              </w:rPr>
              <w:t xml:space="preserve">Giấy ghi kết quả đo tim thai </w:t>
            </w:r>
          </w:p>
          <w:p w:rsidR="00DA17C5" w:rsidRPr="00FF5DFC" w:rsidRDefault="00DA17C5" w:rsidP="009019C4">
            <w:pPr>
              <w:spacing w:after="0"/>
              <w:ind w:right="-28"/>
              <w:rPr>
                <w:rFonts w:ascii="Times New Roman" w:eastAsia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0"/>
              </w:rPr>
              <w:t>Size: 210mm x 280mm x 2</w:t>
            </w:r>
            <w:r w:rsidRPr="00FF5DFC">
              <w:rPr>
                <w:rFonts w:ascii="Times New Roman" w:eastAsia="Times New Roman" w:hAnsi="Times New Roman"/>
                <w:i/>
                <w:sz w:val="20"/>
              </w:rPr>
              <w:t>00tờ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FF5DFC" w:rsidRDefault="00DA17C5" w:rsidP="009019C4">
            <w:pPr>
              <w:spacing w:after="0"/>
              <w:ind w:left="-13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r w:rsidRPr="00FF5DFC">
              <w:rPr>
                <w:rFonts w:ascii="Times New Roman" w:eastAsia="Times New Roman" w:hAnsi="Times New Roman"/>
                <w:sz w:val="20"/>
                <w:szCs w:val="20"/>
              </w:rPr>
              <w:t>ấ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A749A8" w:rsidRDefault="00DA17C5" w:rsidP="009019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3.75</w:t>
            </w:r>
            <w:r w:rsidRPr="00A749A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A17C5" w:rsidRPr="00FF5DFC" w:rsidRDefault="00DA17C5" w:rsidP="009019C4">
            <w:pPr>
              <w:spacing w:after="0"/>
              <w:ind w:right="-46"/>
              <w:jc w:val="right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</w:rPr>
              <w:t>195</w:t>
            </w:r>
            <w:r w:rsidRPr="00FF5DFC">
              <w:rPr>
                <w:rFonts w:ascii="Times New Roman" w:eastAsia="Times New Roman" w:hAnsi="Times New Roman"/>
                <w:b/>
                <w:sz w:val="20"/>
                <w:szCs w:val="24"/>
              </w:rPr>
              <w:t>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FF5DFC" w:rsidRDefault="00DA17C5" w:rsidP="009019C4">
            <w:pPr>
              <w:spacing w:after="0"/>
              <w:ind w:left="-108" w:right="-108"/>
              <w:jc w:val="center"/>
              <w:rPr>
                <w:rFonts w:ascii="VNI-Times" w:eastAsia="Times New Roman" w:hAnsi="VNI-Times"/>
                <w:sz w:val="20"/>
                <w:szCs w:val="24"/>
              </w:rPr>
            </w:pPr>
            <w:r w:rsidRPr="00FF5DFC">
              <w:rPr>
                <w:rFonts w:ascii="Times New Roman" w:eastAsia="Times New Roman" w:hAnsi="Times New Roman"/>
                <w:sz w:val="20"/>
                <w:szCs w:val="24"/>
              </w:rPr>
              <w:t>Thùng/60xấp</w:t>
            </w:r>
          </w:p>
        </w:tc>
      </w:tr>
      <w:tr w:rsidR="00027E61" w:rsidRPr="00F72E06" w:rsidTr="009019C4">
        <w:trPr>
          <w:trHeight w:val="3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E61" w:rsidRPr="00F72E06" w:rsidRDefault="00F72E06" w:rsidP="000C0620">
            <w:pPr>
              <w:spacing w:after="0"/>
              <w:ind w:left="72" w:right="-28"/>
              <w:jc w:val="center"/>
              <w:rPr>
                <w:rFonts w:asciiTheme="minorHAnsi" w:eastAsia="Times New Roman" w:hAnsiTheme="minorHAnsi"/>
                <w:b/>
                <w:color w:val="000000"/>
                <w:szCs w:val="24"/>
                <w:lang w:val="vi-VN"/>
              </w:rPr>
            </w:pPr>
            <w:r w:rsidRPr="00F72E06">
              <w:rPr>
                <w:rFonts w:asciiTheme="minorHAnsi" w:eastAsia="Times New Roman" w:hAnsiTheme="minorHAnsi"/>
                <w:b/>
                <w:color w:val="000000"/>
                <w:szCs w:val="24"/>
                <w:lang w:val="vi-VN"/>
              </w:rPr>
              <w:t>1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E61" w:rsidRPr="00F72E06" w:rsidRDefault="00027E61" w:rsidP="009019C4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F72E06">
              <w:rPr>
                <w:rFonts w:ascii="Times New Roman" w:eastAsia="Times New Roman" w:hAnsi="Times New Roman"/>
                <w:b/>
                <w:sz w:val="20"/>
                <w:szCs w:val="24"/>
              </w:rPr>
              <w:t>SM110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E61" w:rsidRPr="00F72E06" w:rsidRDefault="00027E61" w:rsidP="009019C4">
            <w:pPr>
              <w:spacing w:after="0"/>
              <w:ind w:right="-28"/>
              <w:rPr>
                <w:rFonts w:ascii="Times New Roman" w:eastAsia="Times New Roman" w:hAnsi="Times New Roman"/>
                <w:b/>
                <w:sz w:val="20"/>
                <w:lang w:val="vi-VN"/>
              </w:rPr>
            </w:pPr>
            <w:r w:rsidRPr="00F72E06">
              <w:rPr>
                <w:rFonts w:ascii="Times New Roman" w:eastAsia="Times New Roman" w:hAnsi="Times New Roman"/>
                <w:b/>
                <w:sz w:val="20"/>
              </w:rPr>
              <w:t>Gi</w:t>
            </w:r>
            <w:r w:rsidRPr="00F72E06">
              <w:rPr>
                <w:rFonts w:ascii="Times New Roman" w:eastAsia="Times New Roman" w:hAnsi="Times New Roman"/>
                <w:b/>
                <w:sz w:val="20"/>
                <w:lang w:val="vi-VN"/>
              </w:rPr>
              <w:t xml:space="preserve">ấy </w:t>
            </w:r>
            <w:r w:rsidR="00F72E06" w:rsidRPr="00F72E06">
              <w:rPr>
                <w:rFonts w:ascii="Times New Roman" w:eastAsia="Times New Roman" w:hAnsi="Times New Roman"/>
                <w:b/>
                <w:sz w:val="20"/>
                <w:lang w:val="vi-VN"/>
              </w:rPr>
              <w:t>siêu âm trắng đen UPP-110s ( 110mm x 20m 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E61" w:rsidRPr="00F72E06" w:rsidRDefault="00F72E06" w:rsidP="009019C4">
            <w:pPr>
              <w:spacing w:after="0"/>
              <w:ind w:left="-136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vi-VN"/>
              </w:rPr>
            </w:pPr>
            <w:r w:rsidRPr="00F72E06">
              <w:rPr>
                <w:rFonts w:ascii="Times New Roman" w:eastAsia="Times New Roman" w:hAnsi="Times New Roman"/>
                <w:b/>
                <w:sz w:val="20"/>
                <w:szCs w:val="20"/>
                <w:lang w:val="vi-VN"/>
              </w:rPr>
              <w:t>Cuộ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E61" w:rsidRPr="00F72E06" w:rsidRDefault="00F72E06" w:rsidP="009019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val="vi-VN"/>
              </w:rPr>
            </w:pPr>
            <w:r w:rsidRPr="00F72E06">
              <w:rPr>
                <w:rFonts w:ascii="Times New Roman" w:eastAsia="Times New Roman" w:hAnsi="Times New Roman"/>
                <w:b/>
                <w:color w:val="000000"/>
                <w:lang w:val="vi-VN"/>
              </w:rPr>
              <w:t>150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27E61" w:rsidRPr="00F72E06" w:rsidRDefault="00F72E06" w:rsidP="009019C4">
            <w:pPr>
              <w:spacing w:after="0"/>
              <w:ind w:right="-46"/>
              <w:jc w:val="right"/>
              <w:rPr>
                <w:rFonts w:ascii="Times New Roman" w:eastAsia="Times New Roman" w:hAnsi="Times New Roman"/>
                <w:b/>
                <w:sz w:val="20"/>
                <w:szCs w:val="24"/>
                <w:lang w:val="vi-VN"/>
              </w:rPr>
            </w:pPr>
            <w:r w:rsidRPr="00F72E06">
              <w:rPr>
                <w:rFonts w:ascii="Times New Roman" w:eastAsia="Times New Roman" w:hAnsi="Times New Roman"/>
                <w:b/>
                <w:sz w:val="20"/>
                <w:szCs w:val="24"/>
                <w:lang w:val="vi-VN"/>
              </w:rPr>
              <w:t>120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E61" w:rsidRPr="00F72E06" w:rsidRDefault="00F72E06" w:rsidP="009019C4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val="vi-VN"/>
              </w:rPr>
            </w:pPr>
            <w:r w:rsidRPr="00F72E06">
              <w:rPr>
                <w:rFonts w:ascii="Times New Roman" w:eastAsia="Times New Roman" w:hAnsi="Times New Roman"/>
                <w:b/>
                <w:sz w:val="20"/>
                <w:szCs w:val="24"/>
                <w:lang w:val="vi-VN"/>
              </w:rPr>
              <w:t>Hộp/10cuộn</w:t>
            </w:r>
          </w:p>
        </w:tc>
      </w:tr>
      <w:tr w:rsidR="00DA17C5" w:rsidRPr="0074729B" w:rsidTr="009019C4">
        <w:trPr>
          <w:trHeight w:val="3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F72E06" w:rsidRDefault="00F72E06" w:rsidP="009019C4">
            <w:pPr>
              <w:spacing w:after="0"/>
              <w:ind w:left="72" w:right="-28"/>
              <w:jc w:val="center"/>
              <w:rPr>
                <w:rFonts w:asciiTheme="minorHAnsi" w:eastAsia="Times New Roman" w:hAnsiTheme="minorHAnsi"/>
                <w:b/>
                <w:color w:val="000000"/>
                <w:szCs w:val="24"/>
                <w:lang w:val="vi-VN"/>
              </w:rPr>
            </w:pPr>
            <w:r>
              <w:rPr>
                <w:rFonts w:ascii="VNI-Times" w:eastAsia="Times New Roman" w:hAnsi="VNI-Times"/>
                <w:b/>
                <w:color w:val="000000"/>
                <w:szCs w:val="24"/>
              </w:rPr>
              <w:t>1</w:t>
            </w:r>
            <w:r>
              <w:rPr>
                <w:rFonts w:asciiTheme="minorHAnsi" w:eastAsia="Times New Roman" w:hAnsiTheme="minorHAnsi"/>
                <w:b/>
                <w:color w:val="000000"/>
                <w:szCs w:val="24"/>
                <w:lang w:val="vi-VN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74729B" w:rsidRDefault="00DA17C5" w:rsidP="009019C4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74729B">
              <w:rPr>
                <w:rFonts w:ascii="Times New Roman" w:eastAsia="Times New Roman" w:hAnsi="Times New Roman"/>
                <w:b/>
                <w:sz w:val="20"/>
                <w:szCs w:val="24"/>
              </w:rPr>
              <w:t>GSAML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74729B" w:rsidRDefault="00DA17C5" w:rsidP="009019C4">
            <w:pPr>
              <w:spacing w:after="0"/>
              <w:ind w:right="-28"/>
              <w:rPr>
                <w:rFonts w:ascii="Times New Roman" w:eastAsia="Times New Roman" w:hAnsi="Times New Roman"/>
                <w:b/>
                <w:sz w:val="20"/>
              </w:rPr>
            </w:pPr>
            <w:r w:rsidRPr="0074729B">
              <w:rPr>
                <w:rFonts w:ascii="Times New Roman" w:eastAsia="Times New Roman" w:hAnsi="Times New Roman"/>
                <w:b/>
                <w:sz w:val="20"/>
              </w:rPr>
              <w:t>Gel siêu âm</w:t>
            </w:r>
            <w:r w:rsidR="008E5273" w:rsidRPr="0074729B">
              <w:rPr>
                <w:rFonts w:ascii="Times New Roman" w:eastAsia="Times New Roman" w:hAnsi="Times New Roman"/>
                <w:b/>
                <w:sz w:val="20"/>
              </w:rPr>
              <w:t xml:space="preserve"> - SKY</w:t>
            </w:r>
            <w:r w:rsidRPr="0074729B">
              <w:rPr>
                <w:rFonts w:ascii="Times New Roman" w:eastAsia="Times New Roman" w:hAnsi="Times New Roman"/>
                <w:b/>
                <w:sz w:val="20"/>
              </w:rPr>
              <w:t xml:space="preserve"> ( can/5lít )</w:t>
            </w:r>
          </w:p>
          <w:p w:rsidR="00DA17C5" w:rsidRPr="0074729B" w:rsidRDefault="00DA17C5" w:rsidP="009019C4">
            <w:pPr>
              <w:spacing w:after="0"/>
              <w:ind w:right="-28"/>
              <w:rPr>
                <w:rFonts w:ascii="Times New Roman" w:eastAsia="Times New Roman" w:hAnsi="Times New Roman"/>
                <w:b/>
                <w:i/>
                <w:sz w:val="20"/>
              </w:rPr>
            </w:pPr>
            <w:r w:rsidRPr="0074729B">
              <w:rPr>
                <w:rFonts w:ascii="Times New Roman" w:eastAsia="Times New Roman" w:hAnsi="Times New Roman"/>
                <w:b/>
                <w:i/>
                <w:sz w:val="20"/>
              </w:rPr>
              <w:t>Màu trắng/ màu xan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74729B" w:rsidRDefault="00DA17C5" w:rsidP="009019C4">
            <w:pPr>
              <w:spacing w:after="0"/>
              <w:ind w:left="-136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4729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Ca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74729B" w:rsidRDefault="00DA17C5" w:rsidP="009019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74729B">
              <w:rPr>
                <w:rFonts w:ascii="Times New Roman" w:eastAsia="Times New Roman" w:hAnsi="Times New Roman"/>
                <w:b/>
                <w:color w:val="000000"/>
              </w:rPr>
              <w:t>143.7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A17C5" w:rsidRPr="0074729B" w:rsidRDefault="00DA17C5" w:rsidP="009019C4">
            <w:pPr>
              <w:spacing w:after="0"/>
              <w:ind w:right="-46"/>
              <w:jc w:val="right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74729B">
              <w:rPr>
                <w:rFonts w:ascii="Times New Roman" w:eastAsia="Times New Roman" w:hAnsi="Times New Roman"/>
                <w:b/>
                <w:sz w:val="20"/>
                <w:szCs w:val="24"/>
              </w:rPr>
              <w:t>115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5" w:rsidRPr="0074729B" w:rsidRDefault="00DA17C5" w:rsidP="009019C4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74729B">
              <w:rPr>
                <w:rFonts w:ascii="Times New Roman" w:eastAsia="Times New Roman" w:hAnsi="Times New Roman"/>
                <w:b/>
                <w:sz w:val="20"/>
                <w:szCs w:val="24"/>
              </w:rPr>
              <w:t>Thùng/2can</w:t>
            </w:r>
          </w:p>
        </w:tc>
      </w:tr>
    </w:tbl>
    <w:p w:rsidR="00A749A8" w:rsidRDefault="00A749A8" w:rsidP="00A749A8">
      <w:pPr>
        <w:pStyle w:val="ListParagraph"/>
        <w:spacing w:after="0" w:line="360" w:lineRule="auto"/>
        <w:ind w:left="0" w:right="-630"/>
        <w:rPr>
          <w:rFonts w:ascii="Times New Roman" w:hAnsi="Times New Roman"/>
        </w:rPr>
      </w:pPr>
      <w:r>
        <w:rPr>
          <w:rFonts w:ascii="Times New Roman" w:hAnsi="Times New Roman"/>
        </w:rPr>
        <w:t>Bảng giá trên đã bao gồm thuế VAT 10 %.</w:t>
      </w:r>
    </w:p>
    <w:p w:rsidR="00A749A8" w:rsidRDefault="00A749A8" w:rsidP="00A749A8">
      <w:pPr>
        <w:pStyle w:val="ListParagraph"/>
        <w:spacing w:after="0" w:line="360" w:lineRule="auto"/>
        <w:ind w:left="0" w:right="-630"/>
        <w:rPr>
          <w:rFonts w:ascii="Times New Roman" w:hAnsi="Times New Roman"/>
        </w:rPr>
      </w:pPr>
      <w:r>
        <w:rPr>
          <w:rFonts w:ascii="Times New Roman" w:hAnsi="Times New Roman"/>
        </w:rPr>
        <w:t>Rất mong nhận được sự ủng hộ của Quý khách hàng.</w:t>
      </w:r>
    </w:p>
    <w:p w:rsidR="00E111FF" w:rsidRPr="00F72E06" w:rsidRDefault="00A749A8" w:rsidP="00F72E06">
      <w:pPr>
        <w:pStyle w:val="ListParagraph"/>
        <w:spacing w:after="0" w:line="360" w:lineRule="auto"/>
        <w:ind w:left="0" w:right="-630"/>
        <w:rPr>
          <w:rFonts w:ascii="Times New Roman" w:hAnsi="Times New Roman"/>
        </w:rPr>
      </w:pPr>
      <w:r>
        <w:rPr>
          <w:rFonts w:ascii="Times New Roman" w:hAnsi="Times New Roman"/>
        </w:rPr>
        <w:t>Chúng tôi xin chân thành cảm ơn và trân trọng kính chào!</w:t>
      </w:r>
      <w:r w:rsidR="00940A7E" w:rsidRPr="00F72E06">
        <w:rPr>
          <w:rFonts w:ascii="Times New Roman" w:hAnsi="Times New Roman"/>
          <w:sz w:val="30"/>
          <w:szCs w:val="30"/>
        </w:rPr>
        <w:t xml:space="preserve">      </w:t>
      </w:r>
    </w:p>
    <w:p w:rsidR="00D65200" w:rsidRPr="004260C7" w:rsidRDefault="00D65200" w:rsidP="00772696">
      <w:pPr>
        <w:spacing w:after="0" w:line="240" w:lineRule="auto"/>
        <w:ind w:left="2268" w:right="-540" w:hanging="141"/>
        <w:rPr>
          <w:rFonts w:ascii="Times New Roman" w:hAnsi="Times New Roman"/>
          <w:b/>
          <w:sz w:val="38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992E0EF" wp14:editId="12CC2797">
                <wp:simplePos x="0" y="0"/>
                <wp:positionH relativeFrom="column">
                  <wp:posOffset>-307532</wp:posOffset>
                </wp:positionH>
                <wp:positionV relativeFrom="paragraph">
                  <wp:posOffset>338751</wp:posOffset>
                </wp:positionV>
                <wp:extent cx="1722474" cy="818308"/>
                <wp:effectExtent l="0" t="0" r="0" b="127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474" cy="818308"/>
                          <a:chOff x="0" y="0"/>
                          <a:chExt cx="1722474" cy="818308"/>
                        </a:xfrm>
                      </wpg:grpSpPr>
                      <pic:pic xmlns:pic="http://schemas.openxmlformats.org/drawingml/2006/picture">
                        <pic:nvPicPr>
                          <pic:cNvPr id="49" name="Picture 49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474" cy="637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0" name="Text Box 50"/>
                        <wps:cNvSpPr txBox="1"/>
                        <wps:spPr>
                          <a:xfrm>
                            <a:off x="170120" y="595423"/>
                            <a:ext cx="14884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27E61" w:rsidRPr="005A06DF" w:rsidRDefault="00027E61" w:rsidP="00D65200">
                              <w:pPr>
                                <w:pStyle w:val="Caption"/>
                                <w:rPr>
                                  <w:noProof/>
                                  <w:color w:val="FF0000"/>
                                  <w:sz w:val="32"/>
                                </w:rPr>
                              </w:pPr>
                              <w:r w:rsidRPr="005A06DF">
                                <w:rPr>
                                  <w:color w:val="FF0000"/>
                                  <w:sz w:val="32"/>
                                </w:rPr>
                                <w:t>ISO 9001 : 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" o:spid="_x0000_s1056" style="position:absolute;left:0;text-align:left;margin-left:-24.2pt;margin-top:26.65pt;width:135.65pt;height:64.45pt;z-index:251713536" coordsize="17224,8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">
                <v:shape id="Picture 49" o:spid="_x0000_s1057" type="#_x0000_t75" alt="logo" style="position:absolute;width:17224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8msnFAAAA2wAAAA8AAABkcnMvZG93bnJldi54bWxEj1trAjEUhN+F/odwBN80q0hpV+NSWhYV&#10;Ka2XB/t22Jy90M3JkkTd/ntTKPRxmJlvmGXWm1ZcyfnGsoLpJAFBXFjdcKXgdMzHTyB8QNbYWiYF&#10;P+QhWz0Mlphqe+M9XQ+hEhHCPkUFdQhdKqUvajLoJ7Yjjl5pncEQpaukdniLcNPKWZI8SoMNx4Ua&#10;O3qtqfg+XIyCbb5+r97wsv/cuRLd1/y8LT+sUqNh/7IAEagP/+G/9kYrmD/D75f4A+Tq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vJrJxQAAANsAAAAPAAAAAAAAAAAAAAAA&#10;AJ8CAABkcnMvZG93bnJldi54bWxQSwUGAAAAAAQABAD3AAAAkQMAAAAA&#10;">
                  <v:imagedata r:id="rId18" o:title="logo"/>
                  <v:path arrowok="t"/>
                </v:shape>
                <v:shape id="Text Box 50" o:spid="_x0000_s1058" type="#_x0000_t202" style="position:absolute;left:1701;top:5954;width:1488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tnsEA&#10;AADbAAAADwAAAGRycy9kb3ducmV2LnhtbERPy2rCQBTdF/oPwy24KTpRqE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IbZ7BAAAA2wAAAA8AAAAAAAAAAAAAAAAAmAIAAGRycy9kb3du&#10;cmV2LnhtbFBLBQYAAAAABAAEAPUAAACGAwAAAAA=&#10;" stroked="f">
                  <v:textbox inset="0,0,0,0">
                    <w:txbxContent>
                      <w:p w:rsidR="00877D53" w:rsidRPr="005A06DF" w:rsidRDefault="00877D53" w:rsidP="00D65200">
                        <w:pPr>
                          <w:pStyle w:val="Caption"/>
                          <w:rPr>
                            <w:noProof/>
                            <w:color w:val="FF0000"/>
                            <w:sz w:val="32"/>
                          </w:rPr>
                        </w:pPr>
                        <w:r w:rsidRPr="005A06DF">
                          <w:rPr>
                            <w:color w:val="FF0000"/>
                            <w:sz w:val="32"/>
                          </w:rPr>
                          <w:t>ISO 9001 : 20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2696">
        <w:rPr>
          <w:rFonts w:ascii="Times New Roman" w:hAnsi="Times New Roman"/>
          <w:b/>
          <w:sz w:val="36"/>
          <w:szCs w:val="36"/>
        </w:rPr>
        <w:t xml:space="preserve">                                   </w:t>
      </w:r>
      <w:r w:rsidR="009423A0">
        <w:rPr>
          <w:rFonts w:ascii="Times New Roman" w:hAnsi="Times New Roman"/>
          <w:b/>
          <w:sz w:val="38"/>
          <w:szCs w:val="36"/>
        </w:rPr>
        <w:t>CÔNG TY TNHH SX</w:t>
      </w:r>
      <w:r w:rsidRPr="004260C7">
        <w:rPr>
          <w:rFonts w:ascii="Times New Roman" w:hAnsi="Times New Roman"/>
          <w:b/>
          <w:sz w:val="38"/>
          <w:szCs w:val="36"/>
        </w:rPr>
        <w:t>TM TTBYT PHAN ANH</w:t>
      </w:r>
    </w:p>
    <w:p w:rsidR="00D65200" w:rsidRPr="004260C7" w:rsidRDefault="00D65200" w:rsidP="00D65200">
      <w:pPr>
        <w:tabs>
          <w:tab w:val="left" w:pos="1440"/>
        </w:tabs>
        <w:spacing w:after="0" w:line="240" w:lineRule="auto"/>
        <w:ind w:left="2250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>T3 Hồng Lĩnh - Phường 15 - Quận 10 - Tp.HCM</w:t>
      </w:r>
    </w:p>
    <w:p w:rsidR="00D65200" w:rsidRPr="004260C7" w:rsidRDefault="00D65200" w:rsidP="00D65200">
      <w:pPr>
        <w:tabs>
          <w:tab w:val="left" w:pos="1440"/>
        </w:tabs>
        <w:spacing w:after="0" w:line="240" w:lineRule="auto"/>
        <w:ind w:left="2250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>ĐT: 08.62997183</w:t>
      </w:r>
      <w:r w:rsidR="00A526F2">
        <w:rPr>
          <w:rFonts w:ascii="Times New Roman" w:hAnsi="Times New Roman"/>
          <w:b/>
          <w:sz w:val="26"/>
          <w:szCs w:val="24"/>
        </w:rPr>
        <w:t xml:space="preserve"> - </w:t>
      </w:r>
      <w:r w:rsidR="00940A7E">
        <w:rPr>
          <w:rFonts w:ascii="Times New Roman" w:hAnsi="Times New Roman"/>
          <w:b/>
          <w:sz w:val="26"/>
          <w:szCs w:val="24"/>
        </w:rPr>
        <w:t xml:space="preserve">08.66855813    </w:t>
      </w:r>
      <w:r w:rsidR="00D6018D">
        <w:rPr>
          <w:rFonts w:ascii="Times New Roman" w:hAnsi="Times New Roman"/>
          <w:b/>
          <w:sz w:val="26"/>
          <w:szCs w:val="24"/>
        </w:rPr>
        <w:t xml:space="preserve">   </w:t>
      </w:r>
      <w:r w:rsidRPr="004260C7">
        <w:rPr>
          <w:rFonts w:ascii="Times New Roman" w:hAnsi="Times New Roman"/>
          <w:b/>
          <w:sz w:val="26"/>
          <w:szCs w:val="24"/>
        </w:rPr>
        <w:t>Fax: 08.62647419</w:t>
      </w:r>
    </w:p>
    <w:p w:rsidR="00D65200" w:rsidRPr="004260C7" w:rsidRDefault="00D65200" w:rsidP="00D65200">
      <w:pPr>
        <w:tabs>
          <w:tab w:val="left" w:pos="1440"/>
        </w:tabs>
        <w:spacing w:after="0" w:line="240" w:lineRule="auto"/>
        <w:ind w:left="2250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 xml:space="preserve">Email: </w:t>
      </w:r>
      <w:hyperlink r:id="rId22" w:history="1">
        <w:r w:rsidRPr="004260C7">
          <w:rPr>
            <w:rStyle w:val="Hyperlink"/>
            <w:rFonts w:ascii="Times New Roman" w:hAnsi="Times New Roman"/>
            <w:b/>
            <w:color w:val="auto"/>
            <w:sz w:val="26"/>
            <w:szCs w:val="24"/>
            <w:u w:val="none"/>
          </w:rPr>
          <w:t>tbytphananh@gmail.com</w:t>
        </w:r>
      </w:hyperlink>
      <w:r w:rsidR="00940A7E">
        <w:rPr>
          <w:rStyle w:val="Hyperlink"/>
          <w:rFonts w:ascii="Times New Roman" w:hAnsi="Times New Roman"/>
          <w:b/>
          <w:color w:val="auto"/>
          <w:sz w:val="26"/>
          <w:szCs w:val="24"/>
          <w:u w:val="none"/>
        </w:rPr>
        <w:t xml:space="preserve">    </w:t>
      </w:r>
      <w:r w:rsidRPr="004260C7">
        <w:rPr>
          <w:rFonts w:ascii="Times New Roman" w:hAnsi="Times New Roman"/>
          <w:b/>
          <w:sz w:val="26"/>
          <w:szCs w:val="24"/>
        </w:rPr>
        <w:t>Website:www.phananhco.com</w:t>
      </w:r>
    </w:p>
    <w:p w:rsidR="00786835" w:rsidRPr="006231E5" w:rsidRDefault="00786835" w:rsidP="00786835">
      <w:pPr>
        <w:pStyle w:val="Heading1"/>
        <w:spacing w:line="240" w:lineRule="auto"/>
        <w:ind w:right="-360"/>
        <w:jc w:val="center"/>
        <w:rPr>
          <w:rStyle w:val="BookTitle"/>
          <w:b/>
          <w:color w:val="auto"/>
          <w:sz w:val="56"/>
          <w:szCs w:val="56"/>
        </w:rPr>
      </w:pPr>
      <w:r w:rsidRPr="006231E5">
        <w:rPr>
          <w:rStyle w:val="BookTitle"/>
          <w:b/>
          <w:color w:val="auto"/>
          <w:sz w:val="56"/>
          <w:szCs w:val="56"/>
        </w:rPr>
        <w:t>BẢNG BÁO GIÁ</w:t>
      </w:r>
    </w:p>
    <w:p w:rsidR="00786835" w:rsidRPr="00EF674F" w:rsidRDefault="00786835" w:rsidP="00786835">
      <w:pPr>
        <w:spacing w:after="0"/>
        <w:ind w:right="-360"/>
        <w:jc w:val="center"/>
        <w:rPr>
          <w:rFonts w:ascii="Times New Roman" w:hAnsi="Times New Roman"/>
          <w:b/>
          <w:i/>
          <w:sz w:val="24"/>
          <w:szCs w:val="24"/>
          <w:u w:val="double"/>
        </w:rPr>
      </w:pPr>
      <w:r>
        <w:rPr>
          <w:rFonts w:ascii="Times New Roman" w:hAnsi="Times New Roman"/>
          <w:b/>
          <w:sz w:val="24"/>
          <w:szCs w:val="24"/>
          <w:u w:val="double"/>
        </w:rPr>
        <w:t>JIANI</w:t>
      </w:r>
      <w:r w:rsidRPr="00EF674F">
        <w:rPr>
          <w:rFonts w:ascii="Times New Roman" w:hAnsi="Times New Roman"/>
          <w:b/>
          <w:sz w:val="24"/>
          <w:szCs w:val="24"/>
          <w:u w:val="double"/>
        </w:rPr>
        <w:t xml:space="preserve"> </w:t>
      </w:r>
      <w:r w:rsidRPr="00EF674F">
        <w:rPr>
          <w:rFonts w:ascii="Times New Roman" w:hAnsi="Times New Roman"/>
          <w:sz w:val="24"/>
          <w:szCs w:val="24"/>
          <w:u w:val="double"/>
        </w:rPr>
        <w:t xml:space="preserve">- </w:t>
      </w:r>
      <w:r>
        <w:rPr>
          <w:rFonts w:ascii="Times New Roman" w:hAnsi="Times New Roman"/>
          <w:b/>
          <w:sz w:val="24"/>
          <w:szCs w:val="24"/>
          <w:u w:val="double"/>
        </w:rPr>
        <w:t>MADE IN TAIWAN</w:t>
      </w:r>
    </w:p>
    <w:p w:rsidR="00786835" w:rsidRDefault="00786835" w:rsidP="00786835">
      <w:pPr>
        <w:spacing w:after="0"/>
        <w:ind w:right="-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CL: C€; ISO 9001: 2008; ISO 13485: 2003</w:t>
      </w:r>
    </w:p>
    <w:p w:rsidR="00786835" w:rsidRDefault="00786835" w:rsidP="00786835">
      <w:pPr>
        <w:spacing w:after="0" w:line="240" w:lineRule="auto"/>
        <w:ind w:left="-90" w:right="-450"/>
        <w:jc w:val="center"/>
        <w:rPr>
          <w:rFonts w:ascii="Times New Roman" w:hAnsi="Times New Roman"/>
        </w:rPr>
      </w:pPr>
    </w:p>
    <w:p w:rsidR="00786835" w:rsidRPr="003C7BE8" w:rsidRDefault="00786835" w:rsidP="00786835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3C7BE8">
        <w:rPr>
          <w:rFonts w:ascii="Times New Roman" w:hAnsi="Times New Roman"/>
          <w:i/>
          <w:sz w:val="24"/>
          <w:szCs w:val="24"/>
          <w:u w:val="single"/>
        </w:rPr>
        <w:t>Kính gửi</w:t>
      </w:r>
      <w:r w:rsidRPr="003C7BE8">
        <w:rPr>
          <w:rFonts w:ascii="Times New Roman" w:hAnsi="Times New Roman"/>
          <w:sz w:val="24"/>
          <w:szCs w:val="24"/>
        </w:rPr>
        <w:t xml:space="preserve">: </w:t>
      </w:r>
      <w:r w:rsidRPr="003C7BE8">
        <w:rPr>
          <w:rFonts w:ascii="Times New Roman" w:hAnsi="Times New Roman"/>
          <w:b/>
          <w:sz w:val="24"/>
          <w:szCs w:val="24"/>
        </w:rPr>
        <w:t>QUÝ KHÁCH HÀNG</w:t>
      </w:r>
    </w:p>
    <w:p w:rsidR="00786835" w:rsidRPr="003C7BE8" w:rsidRDefault="00786835" w:rsidP="00786835">
      <w:pPr>
        <w:spacing w:after="0" w:line="360" w:lineRule="auto"/>
        <w:ind w:left="-90"/>
        <w:rPr>
          <w:rFonts w:ascii="Times New Roman" w:hAnsi="Times New Roman"/>
          <w:sz w:val="24"/>
          <w:szCs w:val="24"/>
        </w:rPr>
      </w:pPr>
      <w:r w:rsidRPr="003C7BE8">
        <w:rPr>
          <w:rFonts w:ascii="Times New Roman" w:hAnsi="Times New Roman"/>
          <w:sz w:val="24"/>
          <w:szCs w:val="24"/>
        </w:rPr>
        <w:t xml:space="preserve"> Công ty chúng tôi xin trân trọng gửi đến Quý Đơn Vị bảng báo giá một số mặt hàng như sau:</w:t>
      </w:r>
    </w:p>
    <w:p w:rsidR="00786835" w:rsidRDefault="00786835" w:rsidP="00BB69A1">
      <w:pPr>
        <w:spacing w:after="0" w:line="240" w:lineRule="auto"/>
        <w:ind w:left="6480" w:right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Đvt: Vnđ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350"/>
        <w:gridCol w:w="2970"/>
        <w:gridCol w:w="720"/>
        <w:gridCol w:w="1260"/>
        <w:gridCol w:w="1260"/>
        <w:gridCol w:w="1440"/>
      </w:tblGrid>
      <w:tr w:rsidR="00786835" w:rsidTr="00133DFD">
        <w:trPr>
          <w:trHeight w:val="5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835" w:rsidRDefault="00786835" w:rsidP="0013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835" w:rsidRDefault="00786835" w:rsidP="0013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MÃ HÀNG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835" w:rsidRDefault="00786835" w:rsidP="0013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  <w:p w:rsidR="00786835" w:rsidRDefault="00786835" w:rsidP="0013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( JIANI – ĐÀI LOAN 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835" w:rsidRDefault="00786835" w:rsidP="0013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835" w:rsidRDefault="00786835" w:rsidP="0013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ƠN GI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86835" w:rsidRPr="00AF6B08" w:rsidRDefault="00786835" w:rsidP="00133D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AF6B08">
              <w:rPr>
                <w:rFonts w:ascii="Times New Roman" w:eastAsia="Times New Roman" w:hAnsi="Times New Roman"/>
                <w:b/>
                <w:color w:val="000000"/>
              </w:rPr>
              <w:t>CK 20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835" w:rsidRDefault="00786835" w:rsidP="0013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786835" w:rsidTr="00133DFD">
        <w:trPr>
          <w:trHeight w:val="5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835" w:rsidRDefault="00786835" w:rsidP="00133DF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835" w:rsidRDefault="00786835" w:rsidP="00133DF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VTMD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835" w:rsidRDefault="00786835" w:rsidP="00133DFD">
            <w:pPr>
              <w:pStyle w:val="BlockText"/>
              <w:spacing w:line="276" w:lineRule="auto"/>
              <w:ind w:left="0" w:right="-28"/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ascii="Times New Roman" w:hAnsi="Times New Roman"/>
                <w:sz w:val="22"/>
                <w:lang w:val="vi-VN"/>
              </w:rPr>
              <w:t>ớ</w:t>
            </w:r>
            <w:r w:rsidR="00E96F58">
              <w:rPr>
                <w:rFonts w:ascii="Times New Roman" w:hAnsi="Times New Roman"/>
                <w:sz w:val="22"/>
              </w:rPr>
              <w:t xml:space="preserve"> y khoa – Vớ</w:t>
            </w:r>
            <w:r>
              <w:rPr>
                <w:rFonts w:ascii="Times New Roman" w:hAnsi="Times New Roman"/>
                <w:sz w:val="22"/>
                <w:lang w:val="vi-VN"/>
              </w:rPr>
              <w:t xml:space="preserve"> tĩnh mạch đùi</w:t>
            </w:r>
          </w:p>
          <w:p w:rsidR="00786835" w:rsidRPr="00E96F58" w:rsidRDefault="00786835" w:rsidP="00133DFD">
            <w:pPr>
              <w:pStyle w:val="BlockText"/>
              <w:spacing w:line="276" w:lineRule="auto"/>
              <w:ind w:left="0" w:right="-28" w:hanging="18"/>
              <w:rPr>
                <w:rFonts w:ascii="Times New Roman" w:hAnsi="Times New Roman"/>
                <w:sz w:val="22"/>
              </w:rPr>
            </w:pPr>
            <w:r w:rsidRPr="00E96F58">
              <w:rPr>
                <w:rFonts w:ascii="Times New Roman" w:hAnsi="Times New Roman"/>
                <w:sz w:val="22"/>
              </w:rPr>
              <w:t>Vớ dài</w:t>
            </w:r>
            <w:r w:rsidR="00AD0C03" w:rsidRPr="00E96F58">
              <w:rPr>
                <w:rFonts w:ascii="Times New Roman" w:hAnsi="Times New Roman"/>
                <w:sz w:val="22"/>
              </w:rPr>
              <w:t xml:space="preserve"> </w:t>
            </w:r>
          </w:p>
          <w:p w:rsidR="00786835" w:rsidRDefault="00786835" w:rsidP="00133DFD">
            <w:pPr>
              <w:pStyle w:val="BlockText"/>
              <w:spacing w:line="276" w:lineRule="auto"/>
              <w:ind w:left="0" w:right="-28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Size:  S; M; L; XL; XX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835" w:rsidRDefault="00786835" w:rsidP="00133DFD">
            <w:pPr>
              <w:pStyle w:val="BlockText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Đô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835" w:rsidRPr="00786835" w:rsidRDefault="00786835" w:rsidP="007726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86835">
              <w:rPr>
                <w:rFonts w:ascii="Times New Roman" w:eastAsia="Times New Roman" w:hAnsi="Times New Roman"/>
                <w:color w:val="000000"/>
              </w:rPr>
              <w:t>396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86835" w:rsidRPr="00786835" w:rsidRDefault="00786835" w:rsidP="00133DFD">
            <w:pPr>
              <w:pStyle w:val="BlockText"/>
              <w:spacing w:line="276" w:lineRule="auto"/>
              <w:ind w:left="-128" w:right="0"/>
              <w:jc w:val="right"/>
              <w:rPr>
                <w:rFonts w:ascii="Times New Roman" w:hAnsi="Times New Roman"/>
                <w:b/>
                <w:sz w:val="22"/>
              </w:rPr>
            </w:pPr>
            <w:r w:rsidRPr="00786835">
              <w:rPr>
                <w:rFonts w:ascii="Times New Roman" w:hAnsi="Times New Roman"/>
                <w:b/>
                <w:sz w:val="22"/>
              </w:rPr>
              <w:t>33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835" w:rsidRDefault="00786835" w:rsidP="00133DFD">
            <w:pPr>
              <w:pStyle w:val="BlockText"/>
              <w:spacing w:line="276" w:lineRule="auto"/>
              <w:ind w:left="0" w:right="-16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ộp/ Đôi</w:t>
            </w:r>
          </w:p>
        </w:tc>
      </w:tr>
      <w:tr w:rsidR="00786835" w:rsidTr="00133DFD">
        <w:trPr>
          <w:trHeight w:val="5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835" w:rsidRDefault="00786835" w:rsidP="00133DF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835" w:rsidRDefault="00786835" w:rsidP="00133DF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VTMN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835" w:rsidRPr="00E96F58" w:rsidRDefault="00786835" w:rsidP="00133DFD">
            <w:pPr>
              <w:pStyle w:val="BlockText"/>
              <w:spacing w:line="276" w:lineRule="auto"/>
              <w:ind w:left="0" w:right="-28"/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ascii="Times New Roman" w:hAnsi="Times New Roman"/>
                <w:sz w:val="22"/>
                <w:lang w:val="vi-VN"/>
              </w:rPr>
              <w:t xml:space="preserve">ớ </w:t>
            </w:r>
            <w:r w:rsidR="00E96F58">
              <w:rPr>
                <w:rFonts w:ascii="Times New Roman" w:hAnsi="Times New Roman"/>
                <w:sz w:val="22"/>
              </w:rPr>
              <w:t xml:space="preserve">y khoa – Vớ </w:t>
            </w:r>
            <w:r w:rsidR="00284B56">
              <w:rPr>
                <w:rFonts w:ascii="Times New Roman" w:hAnsi="Times New Roman"/>
                <w:sz w:val="22"/>
                <w:lang w:val="vi-VN"/>
              </w:rPr>
              <w:t xml:space="preserve">tĩnh mạch </w:t>
            </w:r>
            <w:r w:rsidR="00284B56">
              <w:rPr>
                <w:rFonts w:ascii="Times New Roman" w:hAnsi="Times New Roman"/>
                <w:sz w:val="22"/>
              </w:rPr>
              <w:t xml:space="preserve">gối Vớ ngắn </w:t>
            </w:r>
          </w:p>
          <w:p w:rsidR="00786835" w:rsidRDefault="00786835" w:rsidP="00133DFD">
            <w:pPr>
              <w:pStyle w:val="BlockText"/>
              <w:spacing w:line="276" w:lineRule="auto"/>
              <w:ind w:left="0" w:right="-28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Size: S; M; L; XL ;XX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835" w:rsidRDefault="00786835" w:rsidP="00133DFD">
            <w:pPr>
              <w:pStyle w:val="BlockText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Đô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835" w:rsidRPr="00786835" w:rsidRDefault="00786835" w:rsidP="007726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86835">
              <w:rPr>
                <w:rFonts w:ascii="Times New Roman" w:eastAsia="Times New Roman" w:hAnsi="Times New Roman"/>
                <w:color w:val="000000"/>
              </w:rPr>
              <w:t>26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86835" w:rsidRPr="00786835" w:rsidRDefault="00786835" w:rsidP="00133DFD">
            <w:pPr>
              <w:pStyle w:val="BlockText"/>
              <w:spacing w:line="276" w:lineRule="auto"/>
              <w:ind w:left="-128" w:right="0"/>
              <w:jc w:val="right"/>
              <w:rPr>
                <w:rFonts w:ascii="Times New Roman" w:hAnsi="Times New Roman"/>
                <w:b/>
                <w:sz w:val="22"/>
              </w:rPr>
            </w:pPr>
            <w:r w:rsidRPr="00786835">
              <w:rPr>
                <w:rFonts w:ascii="Times New Roman" w:hAnsi="Times New Roman"/>
                <w:b/>
                <w:sz w:val="22"/>
              </w:rPr>
              <w:t>22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835" w:rsidRDefault="00786835" w:rsidP="00133DFD">
            <w:pPr>
              <w:pStyle w:val="BlockText"/>
              <w:spacing w:line="276" w:lineRule="auto"/>
              <w:ind w:left="0" w:right="-16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ộp/ Đôi</w:t>
            </w:r>
          </w:p>
        </w:tc>
      </w:tr>
      <w:tr w:rsidR="00786835" w:rsidTr="00772696">
        <w:trPr>
          <w:trHeight w:val="72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835" w:rsidRDefault="00786835" w:rsidP="00133DF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835" w:rsidRDefault="00786835" w:rsidP="00133DF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BG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835" w:rsidRDefault="00786835" w:rsidP="00133DFD">
            <w:pPr>
              <w:pStyle w:val="BlockText"/>
              <w:spacing w:line="276" w:lineRule="auto"/>
              <w:ind w:left="0" w:right="-28"/>
              <w:rPr>
                <w:rFonts w:ascii="Times New Roman" w:hAnsi="Times New Roman"/>
                <w:sz w:val="22"/>
                <w:lang w:val="vi-VN"/>
              </w:rPr>
            </w:pPr>
            <w:r>
              <w:rPr>
                <w:rFonts w:ascii="Times New Roman" w:hAnsi="Times New Roman"/>
                <w:sz w:val="22"/>
              </w:rPr>
              <w:t>Bó</w:t>
            </w:r>
            <w:r>
              <w:rPr>
                <w:rFonts w:ascii="Times New Roman" w:hAnsi="Times New Roman"/>
                <w:sz w:val="22"/>
                <w:lang w:val="vi-VN"/>
              </w:rPr>
              <w:t xml:space="preserve"> gối</w:t>
            </w:r>
          </w:p>
          <w:p w:rsidR="00786835" w:rsidRDefault="00786835" w:rsidP="00133DFD">
            <w:pPr>
              <w:pStyle w:val="BlockText"/>
              <w:spacing w:line="276" w:lineRule="auto"/>
              <w:ind w:left="0" w:right="-28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Size: S; M; L; X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835" w:rsidRDefault="00786835" w:rsidP="00133DFD">
            <w:pPr>
              <w:pStyle w:val="BlockText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hiế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835" w:rsidRPr="00786835" w:rsidRDefault="00786835" w:rsidP="007726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86835">
              <w:rPr>
                <w:rFonts w:ascii="Times New Roman" w:eastAsia="Times New Roman" w:hAnsi="Times New Roman"/>
                <w:color w:val="000000"/>
              </w:rPr>
              <w:t>18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86835" w:rsidRPr="00786835" w:rsidRDefault="00786835" w:rsidP="00133DFD">
            <w:pPr>
              <w:pStyle w:val="BlockText"/>
              <w:spacing w:line="276" w:lineRule="auto"/>
              <w:ind w:left="-128" w:right="0"/>
              <w:jc w:val="right"/>
              <w:rPr>
                <w:rFonts w:ascii="Times New Roman" w:hAnsi="Times New Roman"/>
                <w:b/>
                <w:sz w:val="22"/>
              </w:rPr>
            </w:pPr>
            <w:r w:rsidRPr="00786835">
              <w:rPr>
                <w:rFonts w:ascii="Times New Roman" w:hAnsi="Times New Roman"/>
                <w:b/>
                <w:sz w:val="22"/>
              </w:rPr>
              <w:t>15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835" w:rsidRDefault="00786835" w:rsidP="00133DFD">
            <w:pPr>
              <w:pStyle w:val="BlockText"/>
              <w:spacing w:line="276" w:lineRule="auto"/>
              <w:ind w:left="0" w:right="-16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ộp/ Chiếc</w:t>
            </w:r>
          </w:p>
        </w:tc>
      </w:tr>
      <w:tr w:rsidR="00786835" w:rsidTr="00772696">
        <w:trPr>
          <w:trHeight w:val="6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835" w:rsidRDefault="00786835" w:rsidP="00133DF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835" w:rsidRDefault="00786835" w:rsidP="00133DF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BGC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835" w:rsidRDefault="00786835" w:rsidP="00133DFD">
            <w:pPr>
              <w:pStyle w:val="BlockText"/>
              <w:spacing w:line="276" w:lineRule="auto"/>
              <w:ind w:left="0" w:right="-2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ó</w:t>
            </w:r>
            <w:r>
              <w:rPr>
                <w:rFonts w:ascii="Times New Roman" w:hAnsi="Times New Roman"/>
                <w:sz w:val="22"/>
                <w:lang w:val="vi-VN"/>
              </w:rPr>
              <w:t xml:space="preserve"> gót chân</w:t>
            </w:r>
          </w:p>
          <w:p w:rsidR="00786835" w:rsidRDefault="00786835" w:rsidP="00133DFD">
            <w:pPr>
              <w:pStyle w:val="BlockText"/>
              <w:spacing w:line="276" w:lineRule="auto"/>
              <w:ind w:left="0" w:right="-28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Size: S; M; L;X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835" w:rsidRDefault="00786835" w:rsidP="00133DFD">
            <w:pPr>
              <w:pStyle w:val="BlockText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hiế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835" w:rsidRPr="00786835" w:rsidRDefault="00973AC3" w:rsidP="007726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  <w:r w:rsidR="00786835" w:rsidRPr="00786835">
              <w:rPr>
                <w:rFonts w:ascii="Times New Roman" w:eastAsia="Times New Roman" w:hAnsi="Times New Roman"/>
                <w:color w:val="000000"/>
              </w:rPr>
              <w:t>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86835" w:rsidRPr="00786835" w:rsidRDefault="00973AC3" w:rsidP="00133DFD">
            <w:pPr>
              <w:pStyle w:val="BlockText"/>
              <w:spacing w:line="276" w:lineRule="auto"/>
              <w:ind w:left="-128" w:right="0"/>
              <w:jc w:val="righ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2</w:t>
            </w:r>
            <w:r w:rsidR="00786835" w:rsidRPr="00786835">
              <w:rPr>
                <w:rFonts w:ascii="Times New Roman" w:hAnsi="Times New Roman"/>
                <w:b/>
                <w:sz w:val="22"/>
              </w:rPr>
              <w:t>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835" w:rsidRDefault="00786835" w:rsidP="00133DFD">
            <w:pPr>
              <w:pStyle w:val="BlockText"/>
              <w:spacing w:line="276" w:lineRule="auto"/>
              <w:ind w:left="0" w:right="-16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ộp/ Chiếc</w:t>
            </w:r>
          </w:p>
        </w:tc>
      </w:tr>
    </w:tbl>
    <w:p w:rsidR="00786835" w:rsidRDefault="00786835" w:rsidP="00AD0C03">
      <w:pPr>
        <w:spacing w:after="0" w:line="360" w:lineRule="auto"/>
        <w:rPr>
          <w:rFonts w:ascii="Times New Roman" w:hAnsi="Times New Roman"/>
        </w:rPr>
      </w:pPr>
    </w:p>
    <w:p w:rsidR="00133DFD" w:rsidRDefault="00133DFD" w:rsidP="00133DFD">
      <w:pPr>
        <w:pStyle w:val="ListParagraph"/>
        <w:spacing w:after="0" w:line="360" w:lineRule="auto"/>
        <w:ind w:left="0" w:right="-630"/>
        <w:rPr>
          <w:rFonts w:ascii="Times New Roman" w:hAnsi="Times New Roman"/>
        </w:rPr>
      </w:pPr>
      <w:r>
        <w:rPr>
          <w:rFonts w:ascii="Times New Roman" w:hAnsi="Times New Roman"/>
        </w:rPr>
        <w:t>Bảng giá trên đã bao gồm thuế VAT 10 %.</w:t>
      </w:r>
    </w:p>
    <w:p w:rsidR="00133DFD" w:rsidRDefault="00133DFD" w:rsidP="00133DFD">
      <w:pPr>
        <w:pStyle w:val="ListParagraph"/>
        <w:spacing w:after="0" w:line="360" w:lineRule="auto"/>
        <w:ind w:left="0" w:right="-630"/>
        <w:rPr>
          <w:rFonts w:ascii="Times New Roman" w:hAnsi="Times New Roman"/>
        </w:rPr>
      </w:pPr>
      <w:r>
        <w:rPr>
          <w:rFonts w:ascii="Times New Roman" w:hAnsi="Times New Roman"/>
        </w:rPr>
        <w:t>Rất mong nhận được sự ủng hộ của Quý khách hàng.</w:t>
      </w:r>
    </w:p>
    <w:p w:rsidR="00133DFD" w:rsidRDefault="00133DFD" w:rsidP="00133DFD">
      <w:pPr>
        <w:pStyle w:val="ListParagraph"/>
        <w:spacing w:after="0" w:line="360" w:lineRule="auto"/>
        <w:ind w:left="0" w:right="-630"/>
        <w:rPr>
          <w:rFonts w:ascii="Times New Roman" w:hAnsi="Times New Roman"/>
        </w:rPr>
      </w:pPr>
      <w:r>
        <w:rPr>
          <w:rFonts w:ascii="Times New Roman" w:hAnsi="Times New Roman"/>
        </w:rPr>
        <w:t>Chúng tôi xin chân thành cảm ơn và trân trọng kính chào!</w:t>
      </w:r>
    </w:p>
    <w:p w:rsidR="00133DFD" w:rsidRDefault="00133DFD" w:rsidP="00133DFD">
      <w:pPr>
        <w:pStyle w:val="ListParagraph"/>
        <w:spacing w:after="0" w:line="360" w:lineRule="auto"/>
        <w:ind w:left="-90" w:right="-450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</w:t>
      </w:r>
      <w:r w:rsidR="00256333">
        <w:rPr>
          <w:rFonts w:ascii="Times New Roman" w:hAnsi="Times New Roman"/>
          <w:sz w:val="24"/>
        </w:rPr>
        <w:t xml:space="preserve">                              </w:t>
      </w:r>
      <w:r>
        <w:rPr>
          <w:rFonts w:ascii="Times New Roman" w:hAnsi="Times New Roman"/>
          <w:sz w:val="24"/>
        </w:rPr>
        <w:t xml:space="preserve"> </w:t>
      </w:r>
      <w:r w:rsidRPr="006D7978">
        <w:rPr>
          <w:rFonts w:ascii="Times New Roman" w:hAnsi="Times New Roman"/>
          <w:sz w:val="24"/>
        </w:rPr>
        <w:t xml:space="preserve">Tp.HCM, ngày </w:t>
      </w:r>
      <w:r w:rsidR="00940A7E">
        <w:rPr>
          <w:rFonts w:ascii="Times New Roman" w:hAnsi="Times New Roman"/>
          <w:sz w:val="24"/>
        </w:rPr>
        <w:t>02 tháng 01 Năm 2017</w:t>
      </w:r>
      <w:r w:rsidRPr="006D7978">
        <w:rPr>
          <w:rFonts w:ascii="Times New Roman" w:hAnsi="Times New Roman"/>
          <w:i/>
          <w:sz w:val="24"/>
        </w:rPr>
        <w:t>.</w:t>
      </w:r>
    </w:p>
    <w:p w:rsidR="00133DFD" w:rsidRDefault="00133DFD" w:rsidP="00133DFD">
      <w:pPr>
        <w:pStyle w:val="ListParagraph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</w:t>
      </w:r>
      <w:r w:rsidR="00256333">
        <w:rPr>
          <w:rFonts w:ascii="Times New Roman" w:hAnsi="Times New Roman"/>
          <w:sz w:val="30"/>
          <w:szCs w:val="30"/>
        </w:rPr>
        <w:t xml:space="preserve">      </w:t>
      </w:r>
      <w:r>
        <w:rPr>
          <w:rFonts w:ascii="Times New Roman" w:hAnsi="Times New Roman"/>
          <w:sz w:val="30"/>
          <w:szCs w:val="30"/>
        </w:rPr>
        <w:t xml:space="preserve">GIÁM ĐỐC      </w:t>
      </w:r>
    </w:p>
    <w:p w:rsidR="00786835" w:rsidRPr="00133DFD" w:rsidRDefault="00786835" w:rsidP="00133DFD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86835" w:rsidRDefault="00786835" w:rsidP="009D4C74">
      <w:pPr>
        <w:pStyle w:val="ListParagraph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86835" w:rsidRDefault="00786835" w:rsidP="009D4C74">
      <w:pPr>
        <w:pStyle w:val="ListParagraph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86835" w:rsidRDefault="00786835" w:rsidP="009D4C74">
      <w:pPr>
        <w:pStyle w:val="ListParagraph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86835" w:rsidRDefault="00786835" w:rsidP="009D4C74">
      <w:pPr>
        <w:pStyle w:val="ListParagraph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86835" w:rsidRDefault="00133DFD" w:rsidP="009D4C74">
      <w:pPr>
        <w:pStyle w:val="ListParagraph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                                          </w:t>
      </w:r>
      <w:r w:rsidR="00256333">
        <w:rPr>
          <w:rFonts w:ascii="Times New Roman" w:hAnsi="Times New Roman"/>
          <w:b/>
          <w:sz w:val="30"/>
          <w:szCs w:val="30"/>
        </w:rPr>
        <w:t xml:space="preserve">                             </w:t>
      </w:r>
      <w:r>
        <w:rPr>
          <w:rFonts w:ascii="Times New Roman" w:hAnsi="Times New Roman"/>
          <w:b/>
          <w:sz w:val="30"/>
          <w:szCs w:val="30"/>
        </w:rPr>
        <w:t xml:space="preserve"> Trương Đỗ Thu Hiền</w:t>
      </w:r>
    </w:p>
    <w:p w:rsidR="00786835" w:rsidRPr="00AD0C03" w:rsidRDefault="00786835" w:rsidP="00AD0C0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D4C74" w:rsidRDefault="009D4C74" w:rsidP="009D4C74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FF0000"/>
          <w:sz w:val="52"/>
          <w:szCs w:val="52"/>
        </w:rPr>
        <w:lastRenderedPageBreak/>
        <w:t xml:space="preserve">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D65200" w:rsidRPr="004260C7" w:rsidRDefault="00D65200" w:rsidP="00256333">
      <w:pPr>
        <w:spacing w:after="0" w:line="240" w:lineRule="auto"/>
        <w:ind w:left="2268" w:right="-540"/>
        <w:rPr>
          <w:rFonts w:ascii="Times New Roman" w:hAnsi="Times New Roman"/>
          <w:b/>
          <w:sz w:val="38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D177B96" wp14:editId="48ECF804">
                <wp:simplePos x="0" y="0"/>
                <wp:positionH relativeFrom="column">
                  <wp:posOffset>-318563</wp:posOffset>
                </wp:positionH>
                <wp:positionV relativeFrom="paragraph">
                  <wp:posOffset>274955</wp:posOffset>
                </wp:positionV>
                <wp:extent cx="1722474" cy="818308"/>
                <wp:effectExtent l="0" t="0" r="0" b="127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474" cy="818308"/>
                          <a:chOff x="0" y="0"/>
                          <a:chExt cx="1722474" cy="818308"/>
                        </a:xfrm>
                      </wpg:grpSpPr>
                      <pic:pic xmlns:pic="http://schemas.openxmlformats.org/drawingml/2006/picture">
                        <pic:nvPicPr>
                          <pic:cNvPr id="52" name="Picture 52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474" cy="637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3" name="Text Box 53"/>
                        <wps:cNvSpPr txBox="1"/>
                        <wps:spPr>
                          <a:xfrm>
                            <a:off x="170120" y="595423"/>
                            <a:ext cx="14884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27E61" w:rsidRPr="005A06DF" w:rsidRDefault="00027E61" w:rsidP="00D65200">
                              <w:pPr>
                                <w:pStyle w:val="Caption"/>
                                <w:rPr>
                                  <w:noProof/>
                                  <w:color w:val="FF0000"/>
                                  <w:sz w:val="32"/>
                                </w:rPr>
                              </w:pPr>
                              <w:r w:rsidRPr="005A06DF">
                                <w:rPr>
                                  <w:color w:val="FF0000"/>
                                  <w:sz w:val="32"/>
                                </w:rPr>
                                <w:t>ISO 9001 : 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59" style="position:absolute;left:0;text-align:left;margin-left:-25.1pt;margin-top:21.65pt;width:135.65pt;height:64.45pt;z-index:251715584" coordsize="17224,8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">
                <v:shape id="Picture 52" o:spid="_x0000_s1060" type="#_x0000_t75" alt="logo" style="position:absolute;width:17224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BnmXEAAAA2wAAAA8AAABkcnMvZG93bnJldi54bWxEj1trAjEUhN8L/Q/hCL7VrGKlrEYpLaIi&#10;Yr082LfD5uyFbk6WJOr23xtB8HGYmW+Yyaw1tbiQ85VlBf1eAoI4s7riQsHxMH/7AOEDssbaMin4&#10;Jw+z6evLBFNtr7yjyz4UIkLYp6igDKFJpfRZSQZ9zzbE0cutMxiidIXUDq8Rbmo5SJKRNFhxXCix&#10;oa+Ssr/92ShYzReb4hvPu5+1y9H9Dk+rfGuV6nbazzGIQG14hh/tpVbwPoD7l/gD5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BnmXEAAAA2wAAAA8AAAAAAAAAAAAAAAAA&#10;nwIAAGRycy9kb3ducmV2LnhtbFBLBQYAAAAABAAEAPcAAACQAwAAAAA=&#10;">
                  <v:imagedata r:id="rId10" o:title="logo"/>
                  <v:path arrowok="t"/>
                </v:shape>
                <v:shape id="Text Box 53" o:spid="_x0000_s1061" type="#_x0000_t202" style="position:absolute;left:1701;top:5954;width:1488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z6c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vPpxQAAANsAAAAPAAAAAAAAAAAAAAAAAJgCAABkcnMv&#10;ZG93bnJldi54bWxQSwUGAAAAAAQABAD1AAAAigMAAAAA&#10;" stroked="f">
                  <v:textbox inset="0,0,0,0">
                    <w:txbxContent>
                      <w:p w:rsidR="005F5BEC" w:rsidRPr="005A06DF" w:rsidRDefault="005F5BEC" w:rsidP="00D65200">
                        <w:pPr>
                          <w:pStyle w:val="Caption"/>
                          <w:rPr>
                            <w:noProof/>
                            <w:color w:val="FF0000"/>
                            <w:sz w:val="32"/>
                          </w:rPr>
                        </w:pPr>
                        <w:r w:rsidRPr="005A06DF">
                          <w:rPr>
                            <w:color w:val="FF0000"/>
                            <w:sz w:val="32"/>
                          </w:rPr>
                          <w:t>ISO 9001 : 20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3A0">
        <w:rPr>
          <w:rFonts w:ascii="Times New Roman" w:hAnsi="Times New Roman"/>
          <w:b/>
          <w:sz w:val="38"/>
          <w:szCs w:val="36"/>
        </w:rPr>
        <w:t>CÔNG TY TNHH SX</w:t>
      </w:r>
      <w:r w:rsidRPr="004260C7">
        <w:rPr>
          <w:rFonts w:ascii="Times New Roman" w:hAnsi="Times New Roman"/>
          <w:b/>
          <w:sz w:val="38"/>
          <w:szCs w:val="36"/>
        </w:rPr>
        <w:t>TM TTBYT PHAN ANH</w:t>
      </w:r>
    </w:p>
    <w:p w:rsidR="00D65200" w:rsidRPr="004260C7" w:rsidRDefault="00D65200" w:rsidP="00256333">
      <w:pPr>
        <w:tabs>
          <w:tab w:val="left" w:pos="1440"/>
        </w:tabs>
        <w:spacing w:after="0" w:line="240" w:lineRule="auto"/>
        <w:ind w:left="2268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>T3 Hồng Lĩnh - Phường 15 - Quận 10 - Tp.HCM</w:t>
      </w:r>
    </w:p>
    <w:p w:rsidR="00D65200" w:rsidRPr="004260C7" w:rsidRDefault="00D65200" w:rsidP="00256333">
      <w:pPr>
        <w:tabs>
          <w:tab w:val="left" w:pos="1440"/>
        </w:tabs>
        <w:spacing w:after="0" w:line="240" w:lineRule="auto"/>
        <w:ind w:left="2268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>ĐT: 08.62997183</w:t>
      </w:r>
      <w:r w:rsidR="00A526F2">
        <w:rPr>
          <w:rFonts w:ascii="Times New Roman" w:hAnsi="Times New Roman"/>
          <w:b/>
          <w:sz w:val="26"/>
          <w:szCs w:val="24"/>
        </w:rPr>
        <w:t xml:space="preserve"> - </w:t>
      </w:r>
      <w:r w:rsidR="00630605">
        <w:rPr>
          <w:rFonts w:ascii="Times New Roman" w:hAnsi="Times New Roman"/>
          <w:b/>
          <w:sz w:val="26"/>
          <w:szCs w:val="24"/>
        </w:rPr>
        <w:t xml:space="preserve">08.66855813    </w:t>
      </w:r>
      <w:r w:rsidR="00D6018D">
        <w:rPr>
          <w:rFonts w:ascii="Times New Roman" w:hAnsi="Times New Roman"/>
          <w:b/>
          <w:sz w:val="26"/>
          <w:szCs w:val="24"/>
        </w:rPr>
        <w:t xml:space="preserve">   </w:t>
      </w:r>
      <w:r w:rsidRPr="004260C7">
        <w:rPr>
          <w:rFonts w:ascii="Times New Roman" w:hAnsi="Times New Roman"/>
          <w:b/>
          <w:sz w:val="26"/>
          <w:szCs w:val="24"/>
        </w:rPr>
        <w:t>Fax: 08.62647419</w:t>
      </w:r>
    </w:p>
    <w:p w:rsidR="00D65200" w:rsidRPr="004260C7" w:rsidRDefault="00D65200" w:rsidP="00256333">
      <w:pPr>
        <w:tabs>
          <w:tab w:val="left" w:pos="1440"/>
        </w:tabs>
        <w:spacing w:after="0" w:line="240" w:lineRule="auto"/>
        <w:ind w:left="2268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 xml:space="preserve">Email: </w:t>
      </w:r>
      <w:hyperlink r:id="rId23" w:history="1">
        <w:r w:rsidRPr="004260C7">
          <w:rPr>
            <w:rStyle w:val="Hyperlink"/>
            <w:rFonts w:ascii="Times New Roman" w:hAnsi="Times New Roman"/>
            <w:b/>
            <w:color w:val="auto"/>
            <w:sz w:val="26"/>
            <w:szCs w:val="24"/>
            <w:u w:val="none"/>
          </w:rPr>
          <w:t>tbytphananh@gmail.com</w:t>
        </w:r>
      </w:hyperlink>
      <w:r w:rsidR="00630605">
        <w:rPr>
          <w:rStyle w:val="Hyperlink"/>
          <w:rFonts w:ascii="Times New Roman" w:hAnsi="Times New Roman"/>
          <w:b/>
          <w:color w:val="auto"/>
          <w:sz w:val="26"/>
          <w:szCs w:val="24"/>
          <w:u w:val="none"/>
        </w:rPr>
        <w:t xml:space="preserve">   </w:t>
      </w:r>
      <w:r w:rsidRPr="004260C7">
        <w:rPr>
          <w:rStyle w:val="Hyperlink"/>
          <w:rFonts w:ascii="Times New Roman" w:hAnsi="Times New Roman"/>
          <w:b/>
          <w:color w:val="auto"/>
          <w:sz w:val="26"/>
          <w:szCs w:val="24"/>
          <w:u w:val="none"/>
        </w:rPr>
        <w:t xml:space="preserve"> </w:t>
      </w:r>
      <w:r w:rsidRPr="004260C7">
        <w:rPr>
          <w:rFonts w:ascii="Times New Roman" w:hAnsi="Times New Roman"/>
          <w:b/>
          <w:sz w:val="26"/>
          <w:szCs w:val="24"/>
        </w:rPr>
        <w:t>Website:www.phananhco.com</w:t>
      </w:r>
    </w:p>
    <w:p w:rsidR="00000274" w:rsidRPr="006231E5" w:rsidRDefault="00000274" w:rsidP="00000274">
      <w:pPr>
        <w:pStyle w:val="Heading1"/>
        <w:spacing w:line="240" w:lineRule="auto"/>
        <w:ind w:left="342" w:right="-198"/>
        <w:jc w:val="center"/>
        <w:rPr>
          <w:rStyle w:val="BookTitle"/>
          <w:b/>
          <w:color w:val="auto"/>
          <w:sz w:val="56"/>
          <w:szCs w:val="56"/>
        </w:rPr>
      </w:pPr>
      <w:r w:rsidRPr="006231E5">
        <w:rPr>
          <w:rStyle w:val="BookTitle"/>
          <w:b/>
          <w:color w:val="auto"/>
          <w:sz w:val="56"/>
          <w:szCs w:val="56"/>
        </w:rPr>
        <w:t>BẢNG BÁO GIÁ</w:t>
      </w:r>
    </w:p>
    <w:p w:rsidR="009D4C74" w:rsidRPr="00EF674F" w:rsidRDefault="009D4C74" w:rsidP="009D4C74">
      <w:pPr>
        <w:pStyle w:val="Header"/>
        <w:ind w:right="-450"/>
        <w:jc w:val="center"/>
        <w:rPr>
          <w:rFonts w:ascii="Times New Roman" w:hAnsi="Times New Roman"/>
          <w:sz w:val="24"/>
          <w:szCs w:val="24"/>
          <w:u w:val="double"/>
        </w:rPr>
      </w:pPr>
      <w:r w:rsidRPr="00EF674F">
        <w:rPr>
          <w:rFonts w:ascii="Times New Roman" w:hAnsi="Times New Roman"/>
          <w:b/>
          <w:sz w:val="24"/>
          <w:szCs w:val="24"/>
          <w:u w:val="double"/>
        </w:rPr>
        <w:t>ISHWARI</w:t>
      </w:r>
      <w:r w:rsidRPr="00EF674F">
        <w:rPr>
          <w:rFonts w:ascii="Times New Roman" w:hAnsi="Times New Roman"/>
          <w:sz w:val="24"/>
          <w:szCs w:val="24"/>
          <w:u w:val="double"/>
        </w:rPr>
        <w:t xml:space="preserve"> – </w:t>
      </w:r>
      <w:r w:rsidRPr="00EF674F">
        <w:rPr>
          <w:rFonts w:ascii="Times New Roman" w:hAnsi="Times New Roman"/>
          <w:b/>
          <w:sz w:val="24"/>
          <w:szCs w:val="24"/>
          <w:u w:val="double"/>
        </w:rPr>
        <w:t>MADE IN INDIA</w:t>
      </w:r>
    </w:p>
    <w:p w:rsidR="009D4C74" w:rsidRDefault="009D4C74" w:rsidP="009D4C74">
      <w:pPr>
        <w:spacing w:after="0"/>
        <w:ind w:right="-45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CL : C€; FDA; GMP - 20211; ISO 9001: 2008; ISO 13485: 2012 + AC: 2012</w:t>
      </w:r>
    </w:p>
    <w:p w:rsidR="009D4C74" w:rsidRDefault="009D4C74" w:rsidP="009D4C74">
      <w:pPr>
        <w:spacing w:after="0" w:line="360" w:lineRule="auto"/>
        <w:ind w:right="-450"/>
        <w:jc w:val="both"/>
        <w:rPr>
          <w:rFonts w:ascii="Times New Roman" w:hAnsi="Times New Roman"/>
          <w:i/>
          <w:u w:val="single"/>
        </w:rPr>
      </w:pPr>
    </w:p>
    <w:p w:rsidR="009D4C74" w:rsidRPr="003C7BE8" w:rsidRDefault="009D4C74" w:rsidP="009D4C74">
      <w:pPr>
        <w:spacing w:after="0" w:line="360" w:lineRule="auto"/>
        <w:ind w:right="-450"/>
        <w:jc w:val="both"/>
        <w:rPr>
          <w:rFonts w:ascii="Times New Roman" w:hAnsi="Times New Roman"/>
          <w:b/>
          <w:i/>
          <w:sz w:val="24"/>
          <w:szCs w:val="24"/>
        </w:rPr>
      </w:pPr>
      <w:r w:rsidRPr="003C7BE8">
        <w:rPr>
          <w:rFonts w:ascii="Times New Roman" w:hAnsi="Times New Roman"/>
          <w:i/>
          <w:sz w:val="24"/>
          <w:szCs w:val="24"/>
          <w:u w:val="single"/>
        </w:rPr>
        <w:t>Kính gửi</w:t>
      </w:r>
      <w:r w:rsidRPr="003C7BE8">
        <w:rPr>
          <w:rFonts w:ascii="Times New Roman" w:hAnsi="Times New Roman"/>
          <w:sz w:val="24"/>
          <w:szCs w:val="24"/>
        </w:rPr>
        <w:t xml:space="preserve">: </w:t>
      </w:r>
      <w:r w:rsidRPr="003C7BE8">
        <w:rPr>
          <w:rFonts w:ascii="Times New Roman" w:hAnsi="Times New Roman"/>
          <w:b/>
          <w:sz w:val="24"/>
          <w:szCs w:val="24"/>
        </w:rPr>
        <w:t>QUÝ KHÁCH HÀNG</w:t>
      </w:r>
    </w:p>
    <w:p w:rsidR="009D4C74" w:rsidRPr="003C7BE8" w:rsidRDefault="009D4C74" w:rsidP="009D4C74">
      <w:pPr>
        <w:spacing w:after="0" w:line="360" w:lineRule="auto"/>
        <w:ind w:right="-450"/>
        <w:jc w:val="both"/>
        <w:rPr>
          <w:rFonts w:ascii="Times New Roman" w:hAnsi="Times New Roman"/>
          <w:b/>
          <w:i/>
          <w:sz w:val="24"/>
          <w:szCs w:val="24"/>
        </w:rPr>
      </w:pPr>
      <w:r w:rsidRPr="003C7BE8">
        <w:rPr>
          <w:rFonts w:ascii="Times New Roman" w:hAnsi="Times New Roman"/>
          <w:sz w:val="24"/>
          <w:szCs w:val="24"/>
        </w:rPr>
        <w:t>Công ty chúng tôi xin trân trọng gửi đến Quý Đơn Vị bảng báo giá một số mặt hàng như sau:</w:t>
      </w:r>
    </w:p>
    <w:p w:rsidR="009D4C74" w:rsidRDefault="00F474B9" w:rsidP="00BB69A1">
      <w:pPr>
        <w:spacing w:after="0" w:line="240" w:lineRule="auto"/>
        <w:ind w:left="7200" w:right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="009D4C74">
        <w:rPr>
          <w:rFonts w:ascii="Times New Roman" w:hAnsi="Times New Roman"/>
        </w:rPr>
        <w:t xml:space="preserve"> </w:t>
      </w:r>
      <w:r w:rsidR="00630605">
        <w:rPr>
          <w:rFonts w:ascii="Times New Roman" w:hAnsi="Times New Roman"/>
        </w:rPr>
        <w:t xml:space="preserve"> </w:t>
      </w:r>
      <w:r w:rsidR="0015208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4C74">
        <w:rPr>
          <w:rFonts w:ascii="Times New Roman" w:hAnsi="Times New Roman"/>
        </w:rPr>
        <w:t>Đvt: Vnđ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350"/>
        <w:gridCol w:w="2970"/>
        <w:gridCol w:w="720"/>
        <w:gridCol w:w="1260"/>
        <w:gridCol w:w="1260"/>
        <w:gridCol w:w="1440"/>
      </w:tblGrid>
      <w:tr w:rsidR="009E4089" w:rsidTr="00EF674F">
        <w:trPr>
          <w:trHeight w:val="5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089" w:rsidRDefault="009E4089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089" w:rsidRDefault="009E4089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MÃ HÀNG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089" w:rsidRDefault="009E4089" w:rsidP="00F32218">
            <w:pPr>
              <w:spacing w:after="0" w:line="240" w:lineRule="auto"/>
              <w:ind w:left="-51" w:right="-3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  <w:p w:rsidR="00EF674F" w:rsidRDefault="00EF674F" w:rsidP="00F32218">
            <w:pPr>
              <w:spacing w:after="0" w:line="240" w:lineRule="auto"/>
              <w:ind w:left="-51" w:right="-3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( ISHWARI - ẤN ĐỘ 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089" w:rsidRDefault="009E4089" w:rsidP="00531475">
            <w:pPr>
              <w:spacing w:after="0" w:line="240" w:lineRule="auto"/>
              <w:ind w:left="-186" w:right="-16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089" w:rsidRDefault="009E4089" w:rsidP="00F32218">
            <w:pPr>
              <w:spacing w:after="0" w:line="240" w:lineRule="auto"/>
              <w:ind w:right="-34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ƠN GI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E4089" w:rsidRPr="004821DF" w:rsidRDefault="009E4089" w:rsidP="004821DF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CK 20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089" w:rsidRDefault="009E4089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9E4089" w:rsidRPr="005D2EEF" w:rsidTr="00A57B19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089" w:rsidRPr="005D2EEF" w:rsidRDefault="009E4089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D2EEF">
              <w:rPr>
                <w:rFonts w:ascii="Times New Roman" w:eastAsia="Times New Roman" w:hAnsi="Times New Roman"/>
                <w:b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089" w:rsidRPr="005D2EEF" w:rsidRDefault="009E4089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D2EEF">
              <w:rPr>
                <w:rFonts w:ascii="Times New Roman" w:eastAsia="Times New Roman" w:hAnsi="Times New Roman"/>
                <w:b/>
                <w:color w:val="000000"/>
              </w:rPr>
              <w:t>1021-1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089" w:rsidRPr="005D2EEF" w:rsidRDefault="009E4089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b/>
                <w:color w:val="000000"/>
              </w:rPr>
            </w:pPr>
            <w:r w:rsidRPr="005D2EEF">
              <w:rPr>
                <w:rFonts w:ascii="Times New Roman" w:eastAsia="Times New Roman" w:hAnsi="Times New Roman"/>
                <w:b/>
                <w:color w:val="000000"/>
              </w:rPr>
              <w:t>Kim luồn 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089" w:rsidRPr="005D2EEF" w:rsidRDefault="009E4089" w:rsidP="00531475">
            <w:pPr>
              <w:spacing w:after="0" w:line="240" w:lineRule="auto"/>
              <w:ind w:left="-186" w:right="-16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D2EEF">
              <w:rPr>
                <w:rFonts w:ascii="Times New Roman" w:eastAsia="Times New Roman" w:hAnsi="Times New Roman"/>
                <w:b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089" w:rsidRPr="005D2EEF" w:rsidRDefault="00E60B9E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.1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E4089" w:rsidRPr="004821DF" w:rsidRDefault="00814E56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2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089" w:rsidRPr="005D2EEF" w:rsidRDefault="009E4089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D2EEF">
              <w:rPr>
                <w:rFonts w:ascii="Times New Roman" w:eastAsia="Times New Roman" w:hAnsi="Times New Roman"/>
                <w:b/>
                <w:color w:val="000000"/>
              </w:rPr>
              <w:t>Hộp/100 cây</w:t>
            </w:r>
          </w:p>
          <w:p w:rsidR="005523B4" w:rsidRPr="005D2EEF" w:rsidRDefault="004B3338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Th/1.000 cây</w:t>
            </w:r>
          </w:p>
        </w:tc>
      </w:tr>
      <w:tr w:rsidR="009E4089" w:rsidTr="00A57B19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089" w:rsidRDefault="009E4089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089" w:rsidRDefault="009E4089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21-2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089" w:rsidRDefault="009E4089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im luồn 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089" w:rsidRDefault="009E4089" w:rsidP="00531475">
            <w:pPr>
              <w:spacing w:after="0" w:line="240" w:lineRule="auto"/>
              <w:ind w:left="-186" w:right="-16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089" w:rsidRDefault="00E60B9E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1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E4089" w:rsidRPr="004821DF" w:rsidRDefault="00814E56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2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338" w:rsidRPr="004B3338" w:rsidRDefault="004B3338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B3338">
              <w:rPr>
                <w:rFonts w:ascii="Times New Roman" w:eastAsia="Times New Roman" w:hAnsi="Times New Roman"/>
                <w:color w:val="000000"/>
              </w:rPr>
              <w:t>Hộp/100 cây</w:t>
            </w:r>
          </w:p>
          <w:p w:rsidR="005523B4" w:rsidRPr="004B3338" w:rsidRDefault="004B3338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B3338">
              <w:rPr>
                <w:rFonts w:ascii="Times New Roman" w:eastAsia="Times New Roman" w:hAnsi="Times New Roman"/>
                <w:color w:val="000000"/>
              </w:rPr>
              <w:t>Th/1.000 cây</w:t>
            </w:r>
          </w:p>
        </w:tc>
      </w:tr>
      <w:tr w:rsidR="009E4089" w:rsidTr="00A57B19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089" w:rsidRDefault="009E4089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089" w:rsidRDefault="009E4089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21-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089" w:rsidRDefault="009E4089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im luồn 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089" w:rsidRDefault="009E4089" w:rsidP="00531475">
            <w:pPr>
              <w:spacing w:after="0" w:line="240" w:lineRule="auto"/>
              <w:ind w:left="-186" w:right="-16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089" w:rsidRDefault="00E60B9E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1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E4089" w:rsidRPr="004821DF" w:rsidRDefault="00814E56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2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338" w:rsidRPr="004B3338" w:rsidRDefault="004B3338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B3338">
              <w:rPr>
                <w:rFonts w:ascii="Times New Roman" w:eastAsia="Times New Roman" w:hAnsi="Times New Roman"/>
                <w:color w:val="000000"/>
              </w:rPr>
              <w:t>Hộp/100 cây</w:t>
            </w:r>
          </w:p>
          <w:p w:rsidR="005523B4" w:rsidRPr="004B3338" w:rsidRDefault="004B3338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B3338">
              <w:rPr>
                <w:rFonts w:ascii="Times New Roman" w:eastAsia="Times New Roman" w:hAnsi="Times New Roman"/>
                <w:color w:val="000000"/>
              </w:rPr>
              <w:t>Th/1.000 cây</w:t>
            </w:r>
          </w:p>
        </w:tc>
      </w:tr>
      <w:tr w:rsidR="009E4089" w:rsidTr="00A57B19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089" w:rsidRDefault="009E4089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089" w:rsidRDefault="009E4089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21-2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089" w:rsidRDefault="009E4089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im luồn 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089" w:rsidRDefault="009E4089" w:rsidP="00531475">
            <w:pPr>
              <w:spacing w:after="0" w:line="240" w:lineRule="auto"/>
              <w:ind w:left="-186" w:right="-16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089" w:rsidRDefault="00E60B9E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4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E4089" w:rsidRPr="004821DF" w:rsidRDefault="00814E56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2.7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338" w:rsidRPr="004B3338" w:rsidRDefault="004B3338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B3338">
              <w:rPr>
                <w:rFonts w:ascii="Times New Roman" w:eastAsia="Times New Roman" w:hAnsi="Times New Roman"/>
                <w:color w:val="000000"/>
              </w:rPr>
              <w:t>Hộp/100 cây</w:t>
            </w:r>
          </w:p>
          <w:p w:rsidR="005523B4" w:rsidRPr="004B3338" w:rsidRDefault="004B3338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B3338">
              <w:rPr>
                <w:rFonts w:ascii="Times New Roman" w:eastAsia="Times New Roman" w:hAnsi="Times New Roman"/>
                <w:color w:val="000000"/>
              </w:rPr>
              <w:t>Th/1.000 cây</w:t>
            </w:r>
          </w:p>
        </w:tc>
      </w:tr>
      <w:tr w:rsidR="00A57B19" w:rsidTr="00A57B19">
        <w:trPr>
          <w:trHeight w:val="3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B19" w:rsidRDefault="00FD166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B19" w:rsidRDefault="00A57B19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59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B19" w:rsidRDefault="00A57B19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út chặn kim luồ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B19" w:rsidRDefault="00A57B19" w:rsidP="00531475">
            <w:pPr>
              <w:spacing w:after="0" w:line="240" w:lineRule="auto"/>
              <w:ind w:left="-186" w:right="-16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B19" w:rsidRDefault="00E60B9E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5</w:t>
            </w:r>
            <w:r w:rsidR="00A57B19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7B19" w:rsidRPr="004821DF" w:rsidRDefault="00A57B19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B19" w:rsidRDefault="00A57B19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250 cái</w:t>
            </w:r>
          </w:p>
          <w:p w:rsidR="00A57B19" w:rsidRDefault="00A57B19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2.500c</w:t>
            </w:r>
          </w:p>
        </w:tc>
      </w:tr>
      <w:tr w:rsidR="009E4089" w:rsidRPr="005D2EEF" w:rsidTr="00A57B19">
        <w:trPr>
          <w:trHeight w:val="4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089" w:rsidRPr="005D2EEF" w:rsidRDefault="00FD166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089" w:rsidRPr="005D2EEF" w:rsidRDefault="009E4089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D2EEF">
              <w:rPr>
                <w:rFonts w:ascii="Times New Roman" w:eastAsia="Times New Roman" w:hAnsi="Times New Roman"/>
                <w:b/>
                <w:color w:val="000000"/>
              </w:rPr>
              <w:t>103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089" w:rsidRPr="005D2EEF" w:rsidRDefault="009E4089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b/>
                <w:color w:val="000000"/>
              </w:rPr>
            </w:pPr>
            <w:r w:rsidRPr="005D2EEF">
              <w:rPr>
                <w:rFonts w:ascii="Times New Roman" w:eastAsia="Times New Roman" w:hAnsi="Times New Roman"/>
                <w:b/>
                <w:color w:val="000000"/>
              </w:rPr>
              <w:t>Khóa ba chi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089" w:rsidRPr="005D2EEF" w:rsidRDefault="009E4089" w:rsidP="00531475">
            <w:pPr>
              <w:spacing w:after="0" w:line="240" w:lineRule="auto"/>
              <w:ind w:left="-186" w:right="-16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D2EEF">
              <w:rPr>
                <w:rFonts w:ascii="Times New Roman" w:eastAsia="Times New Roman" w:hAnsi="Times New Roman"/>
                <w:b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089" w:rsidRPr="005D2EEF" w:rsidRDefault="0014219A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4.3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E4089" w:rsidRPr="004821DF" w:rsidRDefault="0014219A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3.5</w:t>
            </w:r>
            <w:r w:rsidR="00814E56" w:rsidRPr="004821DF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089" w:rsidRPr="005D2EEF" w:rsidRDefault="009571BF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D2EEF">
              <w:rPr>
                <w:rFonts w:ascii="Times New Roman" w:eastAsia="Times New Roman" w:hAnsi="Times New Roman"/>
                <w:b/>
                <w:color w:val="000000"/>
              </w:rPr>
              <w:t>Hộp/</w:t>
            </w:r>
            <w:r w:rsidR="009E4089" w:rsidRPr="005D2EEF">
              <w:rPr>
                <w:rFonts w:ascii="Times New Roman" w:eastAsia="Times New Roman" w:hAnsi="Times New Roman"/>
                <w:b/>
                <w:color w:val="000000"/>
              </w:rPr>
              <w:t>50 cái</w:t>
            </w:r>
          </w:p>
          <w:p w:rsidR="00005BAF" w:rsidRPr="005D2EEF" w:rsidRDefault="00005BAF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D2EEF">
              <w:rPr>
                <w:rFonts w:ascii="Times New Roman" w:eastAsia="Times New Roman" w:hAnsi="Times New Roman"/>
                <w:b/>
                <w:color w:val="000000"/>
              </w:rPr>
              <w:t>Th/700 cái</w:t>
            </w:r>
          </w:p>
        </w:tc>
      </w:tr>
      <w:tr w:rsidR="00C0641C" w:rsidTr="004D5957">
        <w:trPr>
          <w:trHeight w:val="4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41C" w:rsidRDefault="00FD166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41C" w:rsidRDefault="00C0641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2-2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41C" w:rsidRDefault="00C0641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Khóa 3 chia + </w:t>
            </w:r>
            <w:r w:rsidRPr="00673E09">
              <w:rPr>
                <w:rFonts w:ascii="Times New Roman" w:eastAsia="Times New Roman" w:hAnsi="Times New Roman"/>
                <w:i/>
                <w:color w:val="000000"/>
              </w:rPr>
              <w:t>dây 25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41C" w:rsidRDefault="00C0641C" w:rsidP="00531475">
            <w:pPr>
              <w:spacing w:after="0" w:line="240" w:lineRule="auto"/>
              <w:ind w:left="-186" w:right="-16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41C" w:rsidRDefault="00284B56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0641C" w:rsidRPr="004821DF" w:rsidRDefault="00C0641C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5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:rsidR="00C0641C" w:rsidRDefault="00401872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400 sợi</w:t>
            </w:r>
          </w:p>
        </w:tc>
      </w:tr>
      <w:tr w:rsidR="00401872" w:rsidTr="004D5957">
        <w:trPr>
          <w:trHeight w:val="4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2-2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Khóa 3 chia + </w:t>
            </w:r>
            <w:r w:rsidRPr="00673E09">
              <w:rPr>
                <w:rFonts w:ascii="Times New Roman" w:eastAsia="Times New Roman" w:hAnsi="Times New Roman"/>
                <w:i/>
                <w:color w:val="000000"/>
              </w:rPr>
              <w:t>dây 35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531475">
            <w:pPr>
              <w:spacing w:after="0" w:line="240" w:lineRule="auto"/>
              <w:ind w:left="-186" w:right="-16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401872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5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:rsidR="00401872" w:rsidRDefault="00401872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400 sợi</w:t>
            </w:r>
          </w:p>
        </w:tc>
      </w:tr>
      <w:tr w:rsidR="00401872" w:rsidTr="004D5957">
        <w:trPr>
          <w:trHeight w:val="4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2-5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hóa 3 chia +</w:t>
            </w:r>
            <w:r w:rsidRPr="00673E09">
              <w:rPr>
                <w:rFonts w:ascii="Times New Roman" w:eastAsia="Times New Roman" w:hAnsi="Times New Roman"/>
                <w:i/>
                <w:color w:val="000000"/>
              </w:rPr>
              <w:t xml:space="preserve"> dây 50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531475">
            <w:pPr>
              <w:spacing w:after="0" w:line="240" w:lineRule="auto"/>
              <w:ind w:left="-186" w:right="-16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14219A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.8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14219A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5,5</w:t>
            </w:r>
            <w:r w:rsidR="00401872" w:rsidRPr="004821DF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:rsidR="00401872" w:rsidRDefault="00401872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400 sợi</w:t>
            </w:r>
          </w:p>
        </w:tc>
      </w:tr>
      <w:tr w:rsidR="00401872" w:rsidTr="004D5957">
        <w:trPr>
          <w:trHeight w:val="4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2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Khóa 3 chia + </w:t>
            </w:r>
            <w:r w:rsidRPr="00673E09">
              <w:rPr>
                <w:rFonts w:ascii="Times New Roman" w:eastAsia="Times New Roman" w:hAnsi="Times New Roman"/>
                <w:i/>
                <w:color w:val="000000"/>
              </w:rPr>
              <w:t>dây 100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531475">
            <w:pPr>
              <w:spacing w:after="0" w:line="240" w:lineRule="auto"/>
              <w:ind w:left="-186" w:right="-16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.8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401872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5,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75 sợi</w:t>
            </w:r>
          </w:p>
          <w:p w:rsidR="00401872" w:rsidRDefault="00401872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300 sợi</w:t>
            </w:r>
          </w:p>
        </w:tc>
      </w:tr>
      <w:tr w:rsidR="00401872" w:rsidTr="004D5957">
        <w:trPr>
          <w:trHeight w:val="4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4-7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Dây nối bơm tiêm áp lực cao </w:t>
            </w:r>
            <w:r w:rsidRPr="00673E09">
              <w:rPr>
                <w:rFonts w:ascii="Times New Roman" w:eastAsia="Times New Roman" w:hAnsi="Times New Roman"/>
                <w:i/>
                <w:color w:val="000000"/>
              </w:rPr>
              <w:t>75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531475">
            <w:pPr>
              <w:spacing w:after="0" w:line="240" w:lineRule="auto"/>
              <w:ind w:left="-186" w:right="-16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401872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7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0 sợi</w:t>
            </w:r>
          </w:p>
        </w:tc>
      </w:tr>
      <w:tr w:rsidR="00401872" w:rsidTr="004D5957">
        <w:trPr>
          <w:trHeight w:val="4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4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Dây nối bơm tiêm áp lực cao </w:t>
            </w:r>
            <w:r w:rsidRPr="00673E09">
              <w:rPr>
                <w:rFonts w:ascii="Times New Roman" w:eastAsia="Times New Roman" w:hAnsi="Times New Roman"/>
                <w:i/>
                <w:color w:val="000000"/>
              </w:rPr>
              <w:t>100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531475">
            <w:pPr>
              <w:spacing w:after="0" w:line="240" w:lineRule="auto"/>
              <w:ind w:left="-186" w:right="-16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401872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7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0 sợi</w:t>
            </w:r>
          </w:p>
        </w:tc>
      </w:tr>
      <w:tr w:rsidR="00401872" w:rsidRPr="006A3FA0" w:rsidTr="004D5957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6A3FA0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6A3FA0">
              <w:rPr>
                <w:rFonts w:ascii="Times New Roman" w:eastAsia="Times New Roman" w:hAnsi="Times New Roman"/>
                <w:b/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6A3FA0" w:rsidRDefault="00401872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6A3FA0">
              <w:rPr>
                <w:rFonts w:ascii="Times New Roman" w:eastAsia="Times New Roman" w:hAnsi="Times New Roman"/>
                <w:b/>
                <w:color w:val="000000"/>
              </w:rPr>
              <w:t>1141-1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6A3FA0" w:rsidRDefault="00401872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b/>
                <w:color w:val="000000"/>
              </w:rPr>
            </w:pPr>
            <w:r w:rsidRPr="006A3FA0">
              <w:rPr>
                <w:rFonts w:ascii="Times New Roman" w:eastAsia="Times New Roman" w:hAnsi="Times New Roman"/>
                <w:b/>
                <w:color w:val="000000"/>
              </w:rPr>
              <w:t>Dao mổ số: 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6A3FA0" w:rsidRDefault="00401872" w:rsidP="00531475">
            <w:pPr>
              <w:spacing w:after="0" w:line="240" w:lineRule="auto"/>
              <w:ind w:left="-186" w:right="-16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6A3FA0">
              <w:rPr>
                <w:rFonts w:ascii="Times New Roman" w:eastAsia="Times New Roman" w:hAnsi="Times New Roman"/>
                <w:b/>
                <w:color w:val="000000"/>
              </w:rPr>
              <w:t>Hộ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6A3FA0" w:rsidRDefault="00401872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6A3FA0">
              <w:rPr>
                <w:rFonts w:ascii="Times New Roman" w:eastAsia="Times New Roman" w:hAnsi="Times New Roman"/>
                <w:b/>
                <w:color w:val="000000"/>
              </w:rPr>
              <w:t>8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8E5273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68</w:t>
            </w:r>
            <w:r w:rsidR="00401872" w:rsidRPr="004821DF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6A3FA0" w:rsidRDefault="00401872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6A3FA0">
              <w:rPr>
                <w:rFonts w:ascii="Times New Roman" w:eastAsia="Times New Roman" w:hAnsi="Times New Roman"/>
                <w:b/>
                <w:color w:val="000000"/>
              </w:rPr>
              <w:t>Hộp/100 cái</w:t>
            </w:r>
          </w:p>
          <w:p w:rsidR="00401872" w:rsidRPr="006A3FA0" w:rsidRDefault="00401872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6A3FA0">
              <w:rPr>
                <w:rFonts w:ascii="Times New Roman" w:eastAsia="Times New Roman" w:hAnsi="Times New Roman"/>
                <w:b/>
                <w:color w:val="000000"/>
              </w:rPr>
              <w:t>Th/100 hộp</w:t>
            </w:r>
          </w:p>
        </w:tc>
      </w:tr>
      <w:tr w:rsidR="00401872" w:rsidTr="000A1A59">
        <w:trPr>
          <w:trHeight w:val="55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41-1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ao mổ số: 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531475">
            <w:pPr>
              <w:spacing w:after="0" w:line="240" w:lineRule="auto"/>
              <w:ind w:left="-186" w:right="-16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8E5273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.0</w:t>
            </w:r>
            <w:r w:rsidR="00401872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8E5273" w:rsidP="004821DF">
            <w:pPr>
              <w:spacing w:after="0" w:line="240" w:lineRule="auto"/>
              <w:ind w:right="-50"/>
              <w:jc w:val="right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68</w:t>
            </w:r>
            <w:r w:rsidR="00401872" w:rsidRPr="004821DF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cái</w:t>
            </w:r>
          </w:p>
          <w:p w:rsidR="00401872" w:rsidRDefault="00401872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0 hộp</w:t>
            </w:r>
          </w:p>
        </w:tc>
      </w:tr>
      <w:tr w:rsidR="00401872" w:rsidTr="00EF674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41-1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ao mổ số: 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531475">
            <w:pPr>
              <w:spacing w:after="0" w:line="240" w:lineRule="auto"/>
              <w:ind w:left="-186" w:right="-16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8E5273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.0</w:t>
            </w:r>
            <w:r w:rsidR="00401872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8E5273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68</w:t>
            </w:r>
            <w:r w:rsidR="00401872" w:rsidRPr="004821DF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cái</w:t>
            </w:r>
          </w:p>
          <w:p w:rsidR="00401872" w:rsidRDefault="00401872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0 hộp</w:t>
            </w:r>
          </w:p>
        </w:tc>
      </w:tr>
      <w:tr w:rsidR="00401872" w:rsidRPr="0014219A" w:rsidTr="00F17846">
        <w:trPr>
          <w:trHeight w:val="34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41-1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F17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ao mổ số: 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8E5273" w:rsidP="00F17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.0</w:t>
            </w:r>
            <w:r w:rsidR="00401872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8E5273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68</w:t>
            </w:r>
            <w:r w:rsidR="00401872" w:rsidRPr="004821DF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cái</w:t>
            </w:r>
          </w:p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0 hộp</w:t>
            </w:r>
          </w:p>
        </w:tc>
      </w:tr>
      <w:tr w:rsidR="00401872" w:rsidRPr="0014219A" w:rsidTr="00F17846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41-2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F17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ao mổ số: 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6C1DF8" w:rsidP="00F17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.0</w:t>
            </w:r>
            <w:r w:rsidR="00401872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8E5273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68</w:t>
            </w:r>
            <w:r w:rsidR="00401872" w:rsidRPr="004821DF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cái</w:t>
            </w:r>
          </w:p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 100 hộp</w:t>
            </w:r>
          </w:p>
        </w:tc>
      </w:tr>
      <w:tr w:rsidR="00401872" w:rsidRPr="0014219A" w:rsidTr="00F17846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41-2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F17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ao mổ số: 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6C1DF8" w:rsidP="00F17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.0</w:t>
            </w:r>
            <w:r w:rsidR="00401872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8E5273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68</w:t>
            </w:r>
            <w:r w:rsidR="00401872" w:rsidRPr="004821DF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cái</w:t>
            </w:r>
          </w:p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0 hộp</w:t>
            </w:r>
          </w:p>
        </w:tc>
      </w:tr>
      <w:tr w:rsidR="00401872" w:rsidRPr="0014219A" w:rsidTr="00F17846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41-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F17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ao mổ số: 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6C1DF8" w:rsidP="00F17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.0</w:t>
            </w:r>
            <w:r w:rsidR="00401872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8E5273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68</w:t>
            </w:r>
            <w:r w:rsidR="00401872" w:rsidRPr="004821DF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cái</w:t>
            </w:r>
          </w:p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0 hộp</w:t>
            </w:r>
          </w:p>
        </w:tc>
      </w:tr>
      <w:tr w:rsidR="00401872" w:rsidRPr="0014219A" w:rsidTr="00F17846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41-2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F17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ao mổ số: 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6C1DF8" w:rsidP="00F17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.0</w:t>
            </w:r>
            <w:r w:rsidR="00401872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8E5273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68</w:t>
            </w:r>
            <w:r w:rsidR="00401872" w:rsidRPr="004821DF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cái</w:t>
            </w:r>
          </w:p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0 hộp</w:t>
            </w:r>
          </w:p>
        </w:tc>
      </w:tr>
      <w:tr w:rsidR="00401872" w:rsidRPr="00F17846" w:rsidTr="00475456">
        <w:trPr>
          <w:trHeight w:val="39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F17846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17846">
              <w:rPr>
                <w:rFonts w:ascii="Times New Roman" w:eastAsia="Times New Roman" w:hAnsi="Times New Roman"/>
                <w:b/>
                <w:color w:val="000000"/>
              </w:rPr>
              <w:t>2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F17846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17846">
              <w:rPr>
                <w:rFonts w:ascii="Times New Roman" w:eastAsia="Times New Roman" w:hAnsi="Times New Roman"/>
                <w:b/>
                <w:color w:val="000000"/>
              </w:rPr>
              <w:t>1175-1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F17846" w:rsidRDefault="00401872" w:rsidP="00F1784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F17846">
              <w:rPr>
                <w:rFonts w:ascii="Times New Roman" w:eastAsia="Times New Roman" w:hAnsi="Times New Roman"/>
                <w:b/>
                <w:color w:val="000000"/>
              </w:rPr>
              <w:t>Kim chọc cột sống 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F17846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17846">
              <w:rPr>
                <w:rFonts w:ascii="Times New Roman" w:eastAsia="Times New Roman" w:hAnsi="Times New Roman"/>
                <w:b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F17846" w:rsidRDefault="00401872" w:rsidP="00F17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F17846">
              <w:rPr>
                <w:rFonts w:ascii="Times New Roman" w:eastAsia="Times New Roman" w:hAnsi="Times New Roman"/>
                <w:b/>
                <w:color w:val="000000"/>
              </w:rPr>
              <w:t>2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401872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6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F17846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17846">
              <w:rPr>
                <w:rFonts w:ascii="Times New Roman" w:eastAsia="Times New Roman" w:hAnsi="Times New Roman"/>
                <w:b/>
                <w:color w:val="000000"/>
              </w:rPr>
              <w:t>Hộp/250 cây</w:t>
            </w:r>
          </w:p>
        </w:tc>
      </w:tr>
      <w:tr w:rsidR="00401872" w:rsidRPr="0014219A" w:rsidTr="00475456">
        <w:trPr>
          <w:trHeight w:val="4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75-2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F17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im chọc cột sống 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CB308D" w:rsidRDefault="00401872" w:rsidP="00F17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401872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6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250 cây</w:t>
            </w:r>
          </w:p>
        </w:tc>
      </w:tr>
      <w:tr w:rsidR="00401872" w:rsidRPr="0014219A" w:rsidTr="00475456">
        <w:trPr>
          <w:trHeight w:val="4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75-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F17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im chọc cột sống 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CB308D" w:rsidRDefault="00401872" w:rsidP="00F17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401872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6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250 cây</w:t>
            </w:r>
          </w:p>
        </w:tc>
      </w:tr>
      <w:tr w:rsidR="00401872" w:rsidRPr="0014219A" w:rsidTr="00475456">
        <w:trPr>
          <w:trHeight w:val="41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75-2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F17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im chọc cột sống 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CB308D" w:rsidRDefault="00401872" w:rsidP="00F17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401872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6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250 cây</w:t>
            </w:r>
          </w:p>
        </w:tc>
      </w:tr>
      <w:tr w:rsidR="00401872" w:rsidRPr="0014219A" w:rsidTr="00475456">
        <w:trPr>
          <w:trHeight w:val="4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75-2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F17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im chọc cột sống 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CB308D" w:rsidRDefault="00401872" w:rsidP="00F17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401872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6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250 cây</w:t>
            </w:r>
          </w:p>
        </w:tc>
      </w:tr>
      <w:tr w:rsidR="00401872" w:rsidRPr="00F17846" w:rsidTr="00475456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Pr="00F17846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17846">
              <w:rPr>
                <w:rFonts w:ascii="Times New Roman" w:eastAsia="Times New Roman" w:hAnsi="Times New Roman"/>
                <w:b/>
                <w:color w:val="000000"/>
              </w:rPr>
              <w:t>2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Pr="00F17846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17846">
              <w:rPr>
                <w:rFonts w:ascii="Times New Roman" w:eastAsia="Times New Roman" w:hAnsi="Times New Roman"/>
                <w:b/>
                <w:color w:val="000000"/>
              </w:rPr>
              <w:t>1055-4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Pr="00F17846" w:rsidRDefault="00F17846" w:rsidP="00F1784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Bơm </w:t>
            </w:r>
            <w:r w:rsidR="00401872" w:rsidRPr="00F17846">
              <w:rPr>
                <w:rFonts w:ascii="Times New Roman" w:eastAsia="Times New Roman" w:hAnsi="Times New Roman"/>
                <w:b/>
                <w:color w:val="000000"/>
              </w:rPr>
              <w:t>tiêm 1cc Isulin U40, 30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Pr="00F17846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17846">
              <w:rPr>
                <w:rFonts w:ascii="Times New Roman" w:eastAsia="Times New Roman" w:hAnsi="Times New Roman"/>
                <w:b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Pr="00F17846" w:rsidRDefault="00401872" w:rsidP="00F17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F17846">
              <w:rPr>
                <w:rFonts w:ascii="Times New Roman" w:eastAsia="Times New Roman" w:hAnsi="Times New Roman"/>
                <w:b/>
                <w:color w:val="000000"/>
              </w:rPr>
              <w:t>1.3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401872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.1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Pr="00F17846" w:rsidRDefault="009E0D91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Hộp/100 cây</w:t>
            </w:r>
          </w:p>
          <w:p w:rsidR="00401872" w:rsidRPr="00F17846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17846">
              <w:rPr>
                <w:rFonts w:ascii="Times New Roman" w:eastAsia="Times New Roman" w:hAnsi="Times New Roman"/>
                <w:b/>
                <w:color w:val="000000"/>
              </w:rPr>
              <w:t>Th/2.000 cái</w:t>
            </w:r>
          </w:p>
        </w:tc>
      </w:tr>
      <w:tr w:rsidR="00401872" w:rsidTr="00475456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55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ơm tiêm 1cc Isulin U100, 30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531475">
            <w:pPr>
              <w:spacing w:after="0" w:line="240" w:lineRule="auto"/>
              <w:ind w:left="-186" w:right="-16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Pr="00BC74AF" w:rsidRDefault="00401872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3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401872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.1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9E0D91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cây</w:t>
            </w:r>
          </w:p>
          <w:p w:rsidR="00401872" w:rsidRPr="00475456" w:rsidRDefault="00401872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2.000 cái</w:t>
            </w:r>
          </w:p>
        </w:tc>
      </w:tr>
      <w:tr w:rsidR="00401872" w:rsidRPr="0014219A" w:rsidTr="00475456">
        <w:trPr>
          <w:trHeight w:val="3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5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17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ẹp rốn sơ sin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622846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="00401872">
              <w:rPr>
                <w:rFonts w:ascii="Times New Roman" w:eastAsia="Times New Roman" w:hAnsi="Times New Roman"/>
                <w:color w:val="000000"/>
              </w:rPr>
              <w:t>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Pr="00BC74AF" w:rsidRDefault="0014219A" w:rsidP="00F17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1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14219A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9</w:t>
            </w:r>
            <w:r w:rsidR="00401872" w:rsidRPr="004821DF">
              <w:rPr>
                <w:rFonts w:ascii="Times New Roman" w:eastAsia="Times New Roman" w:hAnsi="Times New Roman"/>
                <w:b/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cái</w:t>
            </w:r>
          </w:p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.000 cái</w:t>
            </w:r>
          </w:p>
        </w:tc>
      </w:tr>
      <w:tr w:rsidR="00401872" w:rsidRPr="0014219A" w:rsidTr="00475456">
        <w:trPr>
          <w:trHeight w:val="40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31-1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C50C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ình hút áp lực âm  800m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14219A" w:rsidP="00C50C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.50</w:t>
            </w:r>
            <w:r w:rsidR="0040187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14219A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50</w:t>
            </w:r>
            <w:r w:rsidR="00401872" w:rsidRPr="004821DF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 20 cái</w:t>
            </w:r>
          </w:p>
        </w:tc>
      </w:tr>
      <w:tr w:rsidR="00401872" w:rsidRPr="00C50CEB" w:rsidTr="00475456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C50CEB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50CEB">
              <w:rPr>
                <w:rFonts w:ascii="Times New Roman" w:eastAsia="Times New Roman" w:hAnsi="Times New Roman"/>
                <w:b/>
                <w:color w:val="000000"/>
              </w:rPr>
              <w:t>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C50CEB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50CEB">
              <w:rPr>
                <w:rFonts w:ascii="Times New Roman" w:eastAsia="Times New Roman" w:hAnsi="Times New Roman"/>
                <w:b/>
                <w:color w:val="000000"/>
              </w:rPr>
              <w:t>106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C50CEB" w:rsidRDefault="00401872" w:rsidP="00C50CE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C50CEB">
              <w:rPr>
                <w:rFonts w:ascii="Times New Roman" w:eastAsia="Times New Roman" w:hAnsi="Times New Roman"/>
                <w:b/>
                <w:color w:val="000000"/>
              </w:rPr>
              <w:t>Dây truyền má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C50CEB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50CEB">
              <w:rPr>
                <w:rFonts w:ascii="Times New Roman" w:eastAsia="Times New Roman" w:hAnsi="Times New Roman"/>
                <w:b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C50CEB" w:rsidRDefault="0014219A" w:rsidP="00C50C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C50CEB">
              <w:rPr>
                <w:rFonts w:ascii="Times New Roman" w:eastAsia="Times New Roman" w:hAnsi="Times New Roman"/>
                <w:b/>
                <w:color w:val="000000"/>
              </w:rPr>
              <w:t>7.50</w:t>
            </w:r>
            <w:r w:rsidR="00401872" w:rsidRPr="00C50CEB">
              <w:rPr>
                <w:rFonts w:ascii="Times New Roman" w:eastAsia="Times New Roman" w:hAnsi="Times New Roman"/>
                <w:b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14219A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6</w:t>
            </w:r>
            <w:r w:rsidR="00401872" w:rsidRPr="004821DF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C50CEB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50CEB">
              <w:rPr>
                <w:rFonts w:ascii="Times New Roman" w:eastAsia="Times New Roman" w:hAnsi="Times New Roman"/>
                <w:b/>
                <w:color w:val="000000"/>
              </w:rPr>
              <w:t>Th/500 sợi</w:t>
            </w:r>
          </w:p>
        </w:tc>
      </w:tr>
      <w:tr w:rsidR="00401872" w:rsidRPr="0014219A" w:rsidTr="00475456">
        <w:trPr>
          <w:trHeight w:val="4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71</w:t>
            </w:r>
            <w:r w:rsidR="001D2B75">
              <w:rPr>
                <w:rFonts w:ascii="Times New Roman" w:eastAsia="Times New Roman" w:hAnsi="Times New Roman"/>
                <w:color w:val="000000"/>
              </w:rPr>
              <w:t>-25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C50C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úi máu đơn </w:t>
            </w:r>
            <w:r w:rsidRPr="00622846">
              <w:rPr>
                <w:rFonts w:ascii="Times New Roman" w:eastAsia="Times New Roman" w:hAnsi="Times New Roman"/>
                <w:color w:val="000000"/>
              </w:rPr>
              <w:t>250m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C50CEB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="00401872">
              <w:rPr>
                <w:rFonts w:ascii="Times New Roman" w:eastAsia="Times New Roman" w:hAnsi="Times New Roman"/>
                <w:color w:val="000000"/>
              </w:rPr>
              <w:t>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C50C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401872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3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ịch/10 cái</w:t>
            </w:r>
          </w:p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0 cái</w:t>
            </w:r>
          </w:p>
        </w:tc>
      </w:tr>
      <w:tr w:rsidR="00401872" w:rsidRPr="0014219A" w:rsidTr="00475456">
        <w:trPr>
          <w:trHeight w:val="4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71</w:t>
            </w:r>
            <w:r w:rsidR="001D2B75">
              <w:rPr>
                <w:rFonts w:ascii="Times New Roman" w:eastAsia="Times New Roman" w:hAnsi="Times New Roman"/>
                <w:color w:val="000000"/>
              </w:rPr>
              <w:t>-45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C50C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úi máu đôi </w:t>
            </w:r>
            <w:r w:rsidRPr="00622846">
              <w:rPr>
                <w:rFonts w:ascii="Times New Roman" w:eastAsia="Times New Roman" w:hAnsi="Times New Roman"/>
                <w:i/>
                <w:color w:val="000000"/>
              </w:rPr>
              <w:t>450m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C50CEB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="00401872">
              <w:rPr>
                <w:rFonts w:ascii="Times New Roman" w:eastAsia="Times New Roman" w:hAnsi="Times New Roman"/>
                <w:color w:val="000000"/>
              </w:rPr>
              <w:t>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C50C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401872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5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ịch/6 cái</w:t>
            </w:r>
          </w:p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60 cái</w:t>
            </w:r>
          </w:p>
        </w:tc>
      </w:tr>
      <w:tr w:rsidR="00401872" w:rsidRPr="0014219A" w:rsidTr="00C50CEB">
        <w:trPr>
          <w:trHeight w:val="41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03P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622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úi tiểu van có van xả + </w:t>
            </w:r>
            <w:r w:rsidRPr="00475456">
              <w:rPr>
                <w:rFonts w:ascii="Times New Roman" w:eastAsia="Times New Roman" w:hAnsi="Times New Roman"/>
                <w:color w:val="000000"/>
              </w:rPr>
              <w:t xml:space="preserve">dây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5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401872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4.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ịch/10 cái</w:t>
            </w:r>
          </w:p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250 cái</w:t>
            </w:r>
          </w:p>
        </w:tc>
      </w:tr>
      <w:tr w:rsidR="00401872" w:rsidRPr="00622846" w:rsidTr="00673E09">
        <w:trPr>
          <w:trHeight w:val="44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622846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622846">
              <w:rPr>
                <w:rFonts w:ascii="Times New Roman" w:eastAsia="Times New Roman" w:hAnsi="Times New Roman"/>
                <w:b/>
                <w:color w:val="000000"/>
              </w:rPr>
              <w:t>3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622846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622846">
              <w:rPr>
                <w:rFonts w:ascii="Times New Roman" w:eastAsia="Times New Roman" w:hAnsi="Times New Roman"/>
                <w:b/>
                <w:color w:val="000000"/>
              </w:rPr>
              <w:t>1093-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622846" w:rsidRDefault="00401872" w:rsidP="00673E0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622846">
              <w:rPr>
                <w:rFonts w:ascii="Times New Roman" w:eastAsia="Times New Roman" w:hAnsi="Times New Roman"/>
                <w:b/>
                <w:color w:val="000000"/>
              </w:rPr>
              <w:t>Mask oxy</w:t>
            </w:r>
          </w:p>
          <w:p w:rsidR="00401872" w:rsidRPr="00622846" w:rsidRDefault="00401872" w:rsidP="00673E0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622846">
              <w:rPr>
                <w:rFonts w:ascii="Times New Roman" w:eastAsia="Times New Roman" w:hAnsi="Times New Roman"/>
                <w:b/>
                <w:i/>
                <w:color w:val="000000"/>
              </w:rPr>
              <w:t>Size:  Người lớ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622846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622846">
              <w:rPr>
                <w:rFonts w:ascii="Times New Roman" w:eastAsia="Times New Roman" w:hAnsi="Times New Roman"/>
                <w:b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622846" w:rsidRDefault="0014219A" w:rsidP="00622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622846">
              <w:rPr>
                <w:rFonts w:ascii="Times New Roman" w:eastAsia="Times New Roman" w:hAnsi="Times New Roman"/>
                <w:b/>
                <w:color w:val="000000"/>
              </w:rPr>
              <w:t>1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14219A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2.0</w:t>
            </w:r>
            <w:r w:rsidR="00401872" w:rsidRPr="004821DF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622846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622846">
              <w:rPr>
                <w:rFonts w:ascii="Times New Roman" w:eastAsia="Times New Roman" w:hAnsi="Times New Roman"/>
                <w:b/>
                <w:color w:val="000000"/>
              </w:rPr>
              <w:t>Thùng/80cái</w:t>
            </w:r>
          </w:p>
        </w:tc>
      </w:tr>
      <w:tr w:rsidR="00401872" w:rsidRPr="0014219A" w:rsidTr="00673E09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3-P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673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ask oxy</w:t>
            </w:r>
          </w:p>
          <w:p w:rsidR="00401872" w:rsidRPr="00622846" w:rsidRDefault="00401872" w:rsidP="00673E0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622846">
              <w:rPr>
                <w:rFonts w:ascii="Times New Roman" w:eastAsia="Times New Roman" w:hAnsi="Times New Roman"/>
                <w:i/>
                <w:color w:val="000000"/>
              </w:rPr>
              <w:t>Size:  Em bé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14219A" w:rsidP="00622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14219A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2.00</w:t>
            </w:r>
            <w:r w:rsidR="00401872" w:rsidRPr="004821DF">
              <w:rPr>
                <w:rFonts w:ascii="Times New Roman" w:eastAsia="Times New Roman" w:hAnsi="Times New Roman"/>
                <w:b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100c</w:t>
            </w:r>
          </w:p>
        </w:tc>
      </w:tr>
      <w:tr w:rsidR="00401872" w:rsidRPr="0014219A" w:rsidTr="00673E09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14219A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219A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14219A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219A">
              <w:rPr>
                <w:rFonts w:ascii="Times New Roman" w:eastAsia="Times New Roman" w:hAnsi="Times New Roman"/>
                <w:color w:val="000000"/>
              </w:rPr>
              <w:t>1094-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14219A" w:rsidRDefault="00401872" w:rsidP="00673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219A">
              <w:rPr>
                <w:rFonts w:ascii="Times New Roman" w:eastAsia="Times New Roman" w:hAnsi="Times New Roman"/>
                <w:color w:val="000000"/>
              </w:rPr>
              <w:t>Mask xông khí dung</w:t>
            </w:r>
          </w:p>
          <w:p w:rsidR="00401872" w:rsidRPr="00622846" w:rsidRDefault="00401872" w:rsidP="00673E0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622846">
              <w:rPr>
                <w:rFonts w:ascii="Times New Roman" w:eastAsia="Times New Roman" w:hAnsi="Times New Roman"/>
                <w:i/>
                <w:color w:val="000000"/>
              </w:rPr>
              <w:t>Size: Người lớ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14219A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219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14219A" w:rsidRDefault="0014219A" w:rsidP="00622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4219A">
              <w:rPr>
                <w:rFonts w:ascii="Times New Roman" w:eastAsia="Times New Roman" w:hAnsi="Times New Roman"/>
                <w:color w:val="000000"/>
              </w:rPr>
              <w:t>20.0</w:t>
            </w:r>
            <w:r w:rsidR="00401872" w:rsidRPr="0014219A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14219A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6</w:t>
            </w:r>
            <w:r w:rsidR="00401872" w:rsidRPr="004821DF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14219A" w:rsidRDefault="00401872" w:rsidP="0014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219A">
              <w:rPr>
                <w:rFonts w:ascii="Times New Roman" w:eastAsia="Times New Roman" w:hAnsi="Times New Roman"/>
                <w:color w:val="000000"/>
              </w:rPr>
              <w:t>Thùng/80cái</w:t>
            </w:r>
          </w:p>
        </w:tc>
      </w:tr>
      <w:tr w:rsidR="00401872" w:rsidRPr="002334CC" w:rsidTr="00673E09">
        <w:trPr>
          <w:trHeight w:val="46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4-P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673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ask xông khí dung</w:t>
            </w:r>
          </w:p>
          <w:p w:rsidR="00401872" w:rsidRPr="00622846" w:rsidRDefault="00401872" w:rsidP="00673E0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622846">
              <w:rPr>
                <w:rFonts w:ascii="Times New Roman" w:eastAsia="Times New Roman" w:hAnsi="Times New Roman"/>
                <w:i/>
                <w:color w:val="000000"/>
              </w:rPr>
              <w:t>Size: Em bé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14219A" w:rsidP="00622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.0</w:t>
            </w:r>
            <w:r w:rsidR="00401872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14219A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6</w:t>
            </w:r>
            <w:r w:rsidR="00401872" w:rsidRPr="004821DF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80 cái</w:t>
            </w:r>
          </w:p>
        </w:tc>
      </w:tr>
      <w:tr w:rsidR="00401872" w:rsidRPr="001D7109" w:rsidTr="007D29BA">
        <w:trPr>
          <w:trHeight w:val="41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Pr="001D7109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1D7109">
              <w:rPr>
                <w:rFonts w:ascii="Times New Roman" w:eastAsia="Times New Roman" w:hAnsi="Times New Roman"/>
                <w:b/>
                <w:color w:val="000000"/>
              </w:rPr>
              <w:t>3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Pr="001D7109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1D7109">
              <w:rPr>
                <w:rFonts w:ascii="Times New Roman" w:eastAsia="Times New Roman" w:hAnsi="Times New Roman"/>
                <w:b/>
                <w:color w:val="000000"/>
              </w:rPr>
              <w:t>1091-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Pr="001D7109" w:rsidRDefault="00401872" w:rsidP="0062284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1D7109">
              <w:rPr>
                <w:rFonts w:ascii="Times New Roman" w:eastAsia="Times New Roman" w:hAnsi="Times New Roman"/>
                <w:b/>
                <w:color w:val="000000"/>
              </w:rPr>
              <w:t>Dây oxy 1 nhánh 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Pr="001D7109" w:rsidRDefault="00401872" w:rsidP="007D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1D7109">
              <w:rPr>
                <w:rFonts w:ascii="Times New Roman" w:eastAsia="Times New Roman" w:hAnsi="Times New Roman"/>
                <w:b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Pr="001D7109" w:rsidRDefault="0074729B" w:rsidP="00622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74729B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.4</w:t>
            </w:r>
            <w:r w:rsidR="00401872" w:rsidRPr="004821DF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Pr="001D7109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1D7109">
              <w:rPr>
                <w:rFonts w:ascii="Times New Roman" w:eastAsia="Times New Roman" w:hAnsi="Times New Roman"/>
                <w:b/>
                <w:color w:val="000000"/>
              </w:rPr>
              <w:t>Hộp/100 sợi</w:t>
            </w:r>
          </w:p>
          <w:p w:rsidR="00401872" w:rsidRPr="001D7109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1D7109">
              <w:rPr>
                <w:rFonts w:ascii="Times New Roman" w:eastAsia="Times New Roman" w:hAnsi="Times New Roman"/>
                <w:b/>
                <w:color w:val="000000"/>
              </w:rPr>
              <w:t>Th/1.000 sợi</w:t>
            </w:r>
          </w:p>
        </w:tc>
      </w:tr>
      <w:tr w:rsidR="00401872" w:rsidRPr="002334CC" w:rsidTr="007D29BA">
        <w:trPr>
          <w:trHeight w:val="4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1-1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622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oxy 1 nhánh 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7D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74729B" w:rsidP="00622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74729B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.4</w:t>
            </w:r>
            <w:r w:rsidR="00401872" w:rsidRPr="004821DF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.000 sợi</w:t>
            </w:r>
          </w:p>
        </w:tc>
      </w:tr>
      <w:tr w:rsidR="00401872" w:rsidRPr="002334CC" w:rsidTr="00E564D2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1-1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622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oxy 1 nhánh 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74729B" w:rsidP="00622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74729B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.4</w:t>
            </w:r>
            <w:r w:rsidR="00401872" w:rsidRPr="004821DF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.000 sợi</w:t>
            </w:r>
          </w:p>
        </w:tc>
      </w:tr>
      <w:tr w:rsidR="00401872" w:rsidRPr="002334CC" w:rsidTr="00F32218">
        <w:trPr>
          <w:trHeight w:val="5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1-1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622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oxy 1 nhánh 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7D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74729B" w:rsidP="00622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74729B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.4</w:t>
            </w:r>
            <w:r w:rsidR="00401872" w:rsidRPr="004821DF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.000 sợi</w:t>
            </w:r>
          </w:p>
        </w:tc>
      </w:tr>
      <w:tr w:rsidR="00401872" w:rsidRPr="002334CC" w:rsidTr="00E564D2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4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1-1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622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oxy 1 nhánh 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74729B" w:rsidP="00622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74729B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.4</w:t>
            </w:r>
            <w:r w:rsidR="00401872" w:rsidRPr="004821DF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.000 sợi</w:t>
            </w:r>
          </w:p>
        </w:tc>
      </w:tr>
      <w:tr w:rsidR="00401872" w:rsidRPr="002334CC" w:rsidTr="0069349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Pr="002334CC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334CC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Pr="002334CC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334CC">
              <w:rPr>
                <w:rFonts w:ascii="Times New Roman" w:eastAsia="Times New Roman" w:hAnsi="Times New Roman"/>
                <w:color w:val="000000"/>
              </w:rPr>
              <w:t>1092- 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Pr="002334CC" w:rsidRDefault="001D7109" w:rsidP="001D7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oxy 2 nhánh -</w:t>
            </w:r>
            <w:r w:rsidR="00401872" w:rsidRPr="002334C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401872" w:rsidRPr="001D7109">
              <w:rPr>
                <w:rFonts w:ascii="Times New Roman" w:eastAsia="Times New Roman" w:hAnsi="Times New Roman"/>
                <w:i/>
                <w:color w:val="000000"/>
              </w:rPr>
              <w:t>người lớ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Pr="002334CC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334CC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Pr="002334CC" w:rsidRDefault="00401872" w:rsidP="00622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334CC">
              <w:rPr>
                <w:rFonts w:ascii="Times New Roman" w:eastAsia="Times New Roman" w:hAnsi="Times New Roman"/>
                <w:color w:val="000000"/>
              </w:rPr>
              <w:t>5.6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401872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4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872" w:rsidRPr="002334CC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334CC">
              <w:rPr>
                <w:rFonts w:ascii="Times New Roman" w:eastAsia="Times New Roman" w:hAnsi="Times New Roman"/>
                <w:color w:val="000000"/>
              </w:rPr>
              <w:t>Th/100 sợi</w:t>
            </w:r>
          </w:p>
        </w:tc>
      </w:tr>
      <w:tr w:rsidR="00401872" w:rsidRPr="002334CC" w:rsidTr="0069349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1D2B75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2- P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1D7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oxy 2 nh</w:t>
            </w:r>
            <w:r w:rsidR="001D7109">
              <w:rPr>
                <w:rFonts w:ascii="Times New Roman" w:eastAsia="Times New Roman" w:hAnsi="Times New Roman"/>
                <w:color w:val="000000"/>
              </w:rPr>
              <w:t>ánh -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1D7109">
              <w:rPr>
                <w:rFonts w:ascii="Times New Roman" w:eastAsia="Times New Roman" w:hAnsi="Times New Roman"/>
                <w:color w:val="000000"/>
              </w:rPr>
              <w:t>trẻ e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622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6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401872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4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0 sợi</w:t>
            </w:r>
          </w:p>
        </w:tc>
      </w:tr>
      <w:tr w:rsidR="00401872" w:rsidRPr="001D7109" w:rsidTr="00EF674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Pr="001D7109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1D7109">
              <w:rPr>
                <w:rFonts w:ascii="Times New Roman" w:eastAsia="Times New Roman" w:hAnsi="Times New Roman"/>
                <w:b/>
                <w:color w:val="000000"/>
              </w:rPr>
              <w:t>4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Pr="001D7109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1D7109">
              <w:rPr>
                <w:rFonts w:ascii="Times New Roman" w:eastAsia="Times New Roman" w:hAnsi="Times New Roman"/>
                <w:b/>
                <w:color w:val="000000"/>
              </w:rPr>
              <w:t>1113-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Pr="001D7109" w:rsidRDefault="00401872" w:rsidP="001D710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1D7109">
              <w:rPr>
                <w:rFonts w:ascii="Times New Roman" w:eastAsia="Times New Roman" w:hAnsi="Times New Roman"/>
                <w:b/>
                <w:color w:val="000000"/>
              </w:rPr>
              <w:t xml:space="preserve">Dây thông tiểu 1 nhánh - </w:t>
            </w:r>
            <w:r w:rsidRPr="001D7109">
              <w:rPr>
                <w:rFonts w:ascii="Times New Roman" w:eastAsia="Times New Roman" w:hAnsi="Times New Roman"/>
                <w:b/>
                <w:i/>
                <w:color w:val="000000"/>
              </w:rPr>
              <w:t>Nelaton 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Pr="001D7109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1D7109">
              <w:rPr>
                <w:rFonts w:ascii="Times New Roman" w:eastAsia="Times New Roman" w:hAnsi="Times New Roman"/>
                <w:b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Pr="001D7109" w:rsidRDefault="00401872" w:rsidP="00622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1D7109">
              <w:rPr>
                <w:rFonts w:ascii="Times New Roman" w:eastAsia="Times New Roman" w:hAnsi="Times New Roman"/>
                <w:b/>
                <w:color w:val="000000"/>
              </w:rPr>
              <w:t>3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401872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3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Pr="001D7109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1D7109">
              <w:rPr>
                <w:rFonts w:ascii="Times New Roman" w:eastAsia="Times New Roman" w:hAnsi="Times New Roman"/>
                <w:b/>
                <w:color w:val="000000"/>
              </w:rPr>
              <w:t>Hộp/100 sợi</w:t>
            </w:r>
          </w:p>
          <w:p w:rsidR="00401872" w:rsidRPr="001D7109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1D7109">
              <w:rPr>
                <w:rFonts w:ascii="Times New Roman" w:eastAsia="Times New Roman" w:hAnsi="Times New Roman"/>
                <w:b/>
                <w:color w:val="000000"/>
              </w:rPr>
              <w:t>Th/1.000 sợi</w:t>
            </w:r>
          </w:p>
        </w:tc>
      </w:tr>
      <w:tr w:rsidR="00401872" w:rsidRPr="002334CC" w:rsidTr="00FB42D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13-1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Pr="008156D0" w:rsidRDefault="00401872" w:rsidP="001D7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156D0">
              <w:rPr>
                <w:rFonts w:ascii="Times New Roman" w:eastAsia="Times New Roman" w:hAnsi="Times New Roman"/>
                <w:color w:val="000000"/>
              </w:rPr>
              <w:t xml:space="preserve">Dây thông tiểu 1 nhánh - </w:t>
            </w:r>
            <w:r w:rsidRPr="001D7109">
              <w:rPr>
                <w:rFonts w:ascii="Times New Roman" w:eastAsia="Times New Roman" w:hAnsi="Times New Roman"/>
                <w:i/>
                <w:color w:val="000000"/>
              </w:rPr>
              <w:t>Nelaton 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Pr="002334CC" w:rsidRDefault="00401872" w:rsidP="00622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334CC">
              <w:rPr>
                <w:rFonts w:ascii="Times New Roman" w:eastAsia="Times New Roman" w:hAnsi="Times New Roman"/>
                <w:color w:val="000000"/>
              </w:rPr>
              <w:t>3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401872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3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.000 sợi</w:t>
            </w:r>
          </w:p>
        </w:tc>
      </w:tr>
      <w:tr w:rsidR="00401872" w:rsidRPr="002334CC" w:rsidTr="00FB42D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13-1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1D7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156D0">
              <w:rPr>
                <w:rFonts w:ascii="Times New Roman" w:eastAsia="Times New Roman" w:hAnsi="Times New Roman"/>
                <w:color w:val="000000"/>
              </w:rPr>
              <w:t xml:space="preserve">Dây thông tiểu 1 nhánh - </w:t>
            </w:r>
            <w:r w:rsidRPr="001D7109">
              <w:rPr>
                <w:rFonts w:ascii="Times New Roman" w:eastAsia="Times New Roman" w:hAnsi="Times New Roman"/>
                <w:i/>
                <w:color w:val="000000"/>
              </w:rPr>
              <w:t>Nelaton 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Pr="002334CC" w:rsidRDefault="00401872" w:rsidP="00622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334CC">
              <w:rPr>
                <w:rFonts w:ascii="Times New Roman" w:eastAsia="Times New Roman" w:hAnsi="Times New Roman"/>
                <w:color w:val="000000"/>
              </w:rPr>
              <w:t>3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401872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3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.000 sợi</w:t>
            </w:r>
          </w:p>
        </w:tc>
      </w:tr>
      <w:tr w:rsidR="00401872" w:rsidRPr="002334CC" w:rsidTr="007D29BA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13-1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1D7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156D0">
              <w:rPr>
                <w:rFonts w:ascii="Times New Roman" w:eastAsia="Times New Roman" w:hAnsi="Times New Roman"/>
                <w:color w:val="000000"/>
              </w:rPr>
              <w:t xml:space="preserve">Dây thông tiểu 1 nhánh - </w:t>
            </w:r>
            <w:r w:rsidRPr="001D7109">
              <w:rPr>
                <w:rFonts w:ascii="Times New Roman" w:eastAsia="Times New Roman" w:hAnsi="Times New Roman"/>
                <w:i/>
                <w:color w:val="000000"/>
              </w:rPr>
              <w:t>Nelaton 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Pr="002334CC" w:rsidRDefault="00401872" w:rsidP="00622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334CC">
              <w:rPr>
                <w:rFonts w:ascii="Times New Roman" w:eastAsia="Times New Roman" w:hAnsi="Times New Roman"/>
                <w:color w:val="000000"/>
              </w:rPr>
              <w:t>3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401872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3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.000 sợi</w:t>
            </w:r>
          </w:p>
        </w:tc>
      </w:tr>
      <w:tr w:rsidR="00401872" w:rsidRPr="002334CC" w:rsidTr="00FB42D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13-1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1D7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156D0">
              <w:rPr>
                <w:rFonts w:ascii="Times New Roman" w:eastAsia="Times New Roman" w:hAnsi="Times New Roman"/>
                <w:color w:val="000000"/>
              </w:rPr>
              <w:t xml:space="preserve">Dây thông tiểu 1 nhánh - </w:t>
            </w:r>
            <w:r w:rsidRPr="001D7109">
              <w:rPr>
                <w:rFonts w:ascii="Times New Roman" w:eastAsia="Times New Roman" w:hAnsi="Times New Roman"/>
                <w:i/>
                <w:color w:val="000000"/>
              </w:rPr>
              <w:t>Nelaton 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Pr="002334CC" w:rsidRDefault="00401872" w:rsidP="00622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334CC">
              <w:rPr>
                <w:rFonts w:ascii="Times New Roman" w:eastAsia="Times New Roman" w:hAnsi="Times New Roman"/>
                <w:color w:val="000000"/>
              </w:rPr>
              <w:t>3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401872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3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.000 sợi</w:t>
            </w:r>
          </w:p>
        </w:tc>
      </w:tr>
      <w:tr w:rsidR="00401872" w:rsidRPr="002334CC" w:rsidTr="00FB42D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13-1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1D7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156D0">
              <w:rPr>
                <w:rFonts w:ascii="Times New Roman" w:eastAsia="Times New Roman" w:hAnsi="Times New Roman"/>
                <w:color w:val="000000"/>
              </w:rPr>
              <w:t xml:space="preserve">Dây thông tiểu 1 nhánh - </w:t>
            </w:r>
            <w:r w:rsidRPr="001D7109">
              <w:rPr>
                <w:rFonts w:ascii="Times New Roman" w:eastAsia="Times New Roman" w:hAnsi="Times New Roman"/>
                <w:i/>
                <w:color w:val="000000"/>
              </w:rPr>
              <w:t>Nelaton 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Pr="002334CC" w:rsidRDefault="00401872" w:rsidP="00622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334CC">
              <w:rPr>
                <w:rFonts w:ascii="Times New Roman" w:eastAsia="Times New Roman" w:hAnsi="Times New Roman"/>
                <w:color w:val="000000"/>
              </w:rPr>
              <w:t>3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401872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3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:rsidR="00401872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.000 sợi</w:t>
            </w:r>
          </w:p>
        </w:tc>
      </w:tr>
      <w:tr w:rsidR="00401872" w:rsidRPr="001D7109" w:rsidTr="007D29BA">
        <w:trPr>
          <w:trHeight w:val="5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1D7109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1D7109">
              <w:rPr>
                <w:rFonts w:ascii="Times New Roman" w:eastAsia="Times New Roman" w:hAnsi="Times New Roman"/>
                <w:b/>
                <w:color w:val="000000"/>
              </w:rPr>
              <w:t>5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1D7109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1D7109">
              <w:rPr>
                <w:rFonts w:ascii="Times New Roman" w:eastAsia="Times New Roman" w:hAnsi="Times New Roman"/>
                <w:b/>
                <w:color w:val="000000"/>
              </w:rPr>
              <w:t>1110-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1D7109" w:rsidRDefault="00401872" w:rsidP="001D710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1D7109">
              <w:rPr>
                <w:rFonts w:ascii="Times New Roman" w:eastAsia="Times New Roman" w:hAnsi="Times New Roman"/>
                <w:b/>
                <w:color w:val="000000"/>
              </w:rPr>
              <w:t xml:space="preserve">Dây thông tiểu 2 nhánh </w:t>
            </w:r>
            <w:r w:rsidR="00C319CE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F32218" w:rsidRPr="001D7109">
              <w:rPr>
                <w:rFonts w:ascii="Times New Roman" w:eastAsia="Times New Roman" w:hAnsi="Times New Roman"/>
                <w:b/>
                <w:color w:val="000000"/>
              </w:rPr>
              <w:t xml:space="preserve">  </w:t>
            </w:r>
            <w:r w:rsidRPr="001D7109">
              <w:rPr>
                <w:rFonts w:ascii="Times New Roman" w:eastAsia="Times New Roman" w:hAnsi="Times New Roman"/>
                <w:b/>
                <w:i/>
                <w:color w:val="000000"/>
              </w:rPr>
              <w:t>Foley 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1D7109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1D7109">
              <w:rPr>
                <w:rFonts w:ascii="Times New Roman" w:eastAsia="Times New Roman" w:hAnsi="Times New Roman"/>
                <w:b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1D7109" w:rsidRDefault="00401872" w:rsidP="00C319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1D7109">
              <w:rPr>
                <w:rFonts w:ascii="Times New Roman" w:eastAsia="Times New Roman" w:hAnsi="Times New Roman"/>
                <w:b/>
                <w:color w:val="000000"/>
              </w:rPr>
              <w:t>13.1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401872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 xml:space="preserve">   10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1D7109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1D7109">
              <w:rPr>
                <w:rFonts w:ascii="Times New Roman" w:eastAsia="Times New Roman" w:hAnsi="Times New Roman"/>
                <w:b/>
                <w:color w:val="000000"/>
              </w:rPr>
              <w:t>Hộp/50 sợi</w:t>
            </w:r>
          </w:p>
          <w:p w:rsidR="00401872" w:rsidRPr="001D7109" w:rsidRDefault="00401872" w:rsidP="0023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1D7109">
              <w:rPr>
                <w:rFonts w:ascii="Times New Roman" w:eastAsia="Times New Roman" w:hAnsi="Times New Roman"/>
                <w:b/>
                <w:color w:val="000000"/>
              </w:rPr>
              <w:t>Th/500 sợi</w:t>
            </w:r>
          </w:p>
        </w:tc>
      </w:tr>
      <w:tr w:rsidR="00401872" w:rsidRPr="00F32218" w:rsidTr="007D29BA">
        <w:trPr>
          <w:trHeight w:val="3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284B56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4B56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284B56" w:rsidRDefault="00401872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4B56">
              <w:rPr>
                <w:rFonts w:ascii="Times New Roman" w:eastAsia="Times New Roman" w:hAnsi="Times New Roman"/>
                <w:color w:val="000000"/>
              </w:rPr>
              <w:t>1110-1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284B56" w:rsidRDefault="00C319CE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Dây thông tiểu 2 nhánh   </w:t>
            </w:r>
            <w:r w:rsidR="00401872" w:rsidRPr="00284B5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F3221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401872" w:rsidRPr="001D7109">
              <w:rPr>
                <w:rFonts w:ascii="Times New Roman" w:eastAsia="Times New Roman" w:hAnsi="Times New Roman"/>
                <w:i/>
                <w:color w:val="000000"/>
              </w:rPr>
              <w:t>Foley 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284B56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4B56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284B56" w:rsidRDefault="00401872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.12</w:t>
            </w:r>
            <w:r w:rsidRPr="00284B56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401872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 xml:space="preserve">   10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284B56" w:rsidRDefault="00401872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4B56"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:rsidR="00401872" w:rsidRPr="00284B56" w:rsidRDefault="00401872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4B56">
              <w:rPr>
                <w:rFonts w:ascii="Times New Roman" w:eastAsia="Times New Roman" w:hAnsi="Times New Roman"/>
                <w:color w:val="000000"/>
              </w:rPr>
              <w:t>Th/500 sợi</w:t>
            </w:r>
          </w:p>
        </w:tc>
      </w:tr>
      <w:tr w:rsidR="00401872" w:rsidRPr="00245F73" w:rsidTr="00EF674F">
        <w:trPr>
          <w:trHeight w:val="3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284B56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4B56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284B56" w:rsidRDefault="00401872" w:rsidP="00245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4B56">
              <w:rPr>
                <w:rFonts w:ascii="Times New Roman" w:eastAsia="Times New Roman" w:hAnsi="Times New Roman"/>
                <w:color w:val="000000"/>
              </w:rPr>
              <w:t>1110-1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73A" w:rsidRDefault="00401872" w:rsidP="0023473A">
            <w:pPr>
              <w:spacing w:after="0" w:line="240" w:lineRule="auto"/>
              <w:ind w:left="-51"/>
              <w:rPr>
                <w:rFonts w:ascii="Times New Roman" w:eastAsia="Times New Roman" w:hAnsi="Times New Roman"/>
                <w:color w:val="000000"/>
              </w:rPr>
            </w:pPr>
            <w:r w:rsidRPr="00284B56">
              <w:rPr>
                <w:rFonts w:ascii="Times New Roman" w:eastAsia="Times New Roman" w:hAnsi="Times New Roman"/>
                <w:color w:val="000000"/>
              </w:rPr>
              <w:t xml:space="preserve">Dây </w:t>
            </w:r>
            <w:r w:rsidR="00C319CE">
              <w:rPr>
                <w:rFonts w:ascii="Times New Roman" w:eastAsia="Times New Roman" w:hAnsi="Times New Roman"/>
                <w:color w:val="000000"/>
              </w:rPr>
              <w:t xml:space="preserve">thông tiểu 2 nhánh  </w:t>
            </w:r>
            <w:r w:rsidRPr="00284B5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F32218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401872" w:rsidRPr="00284B56" w:rsidRDefault="00401872" w:rsidP="0023473A">
            <w:pPr>
              <w:spacing w:after="0" w:line="240" w:lineRule="auto"/>
              <w:ind w:left="-51"/>
              <w:rPr>
                <w:rFonts w:ascii="Times New Roman" w:eastAsia="Times New Roman" w:hAnsi="Times New Roman"/>
                <w:color w:val="000000"/>
              </w:rPr>
            </w:pPr>
            <w:r w:rsidRPr="001D7109">
              <w:rPr>
                <w:rFonts w:ascii="Times New Roman" w:eastAsia="Times New Roman" w:hAnsi="Times New Roman"/>
                <w:i/>
                <w:color w:val="000000"/>
              </w:rPr>
              <w:t>Foley 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284B56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4B56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284B56" w:rsidRDefault="004821DF" w:rsidP="00C319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.6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4821DF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8.5</w:t>
            </w:r>
            <w:r w:rsidR="00401872" w:rsidRPr="004821DF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284B56" w:rsidRDefault="00401872" w:rsidP="00245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4B56"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:rsidR="00401872" w:rsidRPr="00284B56" w:rsidRDefault="00401872" w:rsidP="00245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4B56">
              <w:rPr>
                <w:rFonts w:ascii="Times New Roman" w:eastAsia="Times New Roman" w:hAnsi="Times New Roman"/>
                <w:color w:val="000000"/>
              </w:rPr>
              <w:t>Th/500 sợi</w:t>
            </w:r>
          </w:p>
        </w:tc>
      </w:tr>
      <w:tr w:rsidR="00401872" w:rsidRPr="00245F73" w:rsidTr="00E564D2">
        <w:trPr>
          <w:trHeight w:val="3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245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10-1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23473A">
            <w:pPr>
              <w:spacing w:after="0" w:line="240" w:lineRule="auto"/>
              <w:ind w:left="-5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thông tiểu 2</w:t>
            </w:r>
            <w:r w:rsidRPr="008156D0">
              <w:rPr>
                <w:rFonts w:ascii="Times New Roman" w:eastAsia="Times New Roman" w:hAnsi="Times New Roman"/>
                <w:color w:val="000000"/>
              </w:rPr>
              <w:t xml:space="preserve"> nhánh </w:t>
            </w:r>
            <w:r w:rsidR="00C319CE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401872" w:rsidRPr="001D7109" w:rsidRDefault="00401872" w:rsidP="0023473A">
            <w:pPr>
              <w:spacing w:after="0" w:line="240" w:lineRule="auto"/>
              <w:ind w:left="-51"/>
              <w:rPr>
                <w:rFonts w:ascii="Times New Roman" w:eastAsia="Times New Roman" w:hAnsi="Times New Roman"/>
                <w:i/>
                <w:color w:val="000000"/>
              </w:rPr>
            </w:pPr>
            <w:r w:rsidRPr="001D7109">
              <w:rPr>
                <w:rFonts w:ascii="Times New Roman" w:eastAsia="Times New Roman" w:hAnsi="Times New Roman"/>
                <w:i/>
                <w:color w:val="000000"/>
              </w:rPr>
              <w:t>Foley 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Pr="006B2683" w:rsidRDefault="004821DF" w:rsidP="00C319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.6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01872" w:rsidRPr="004821DF" w:rsidRDefault="004821DF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8.5</w:t>
            </w:r>
            <w:r w:rsidR="00401872" w:rsidRPr="004821DF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872" w:rsidRDefault="00401872" w:rsidP="00245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 sợi</w:t>
            </w:r>
          </w:p>
          <w:p w:rsidR="00401872" w:rsidRDefault="00401872" w:rsidP="00245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0 sợi</w:t>
            </w:r>
          </w:p>
        </w:tc>
      </w:tr>
      <w:tr w:rsidR="00BC42FC" w:rsidRPr="00F32218" w:rsidTr="00610BAC">
        <w:trPr>
          <w:trHeight w:val="34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10-1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thông tiểu 2</w:t>
            </w:r>
            <w:r w:rsidRPr="008156D0">
              <w:rPr>
                <w:rFonts w:ascii="Times New Roman" w:eastAsia="Times New Roman" w:hAnsi="Times New Roman"/>
                <w:color w:val="000000"/>
              </w:rPr>
              <w:t xml:space="preserve"> nhánh </w:t>
            </w:r>
            <w:r w:rsidR="00C319CE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BC42FC" w:rsidRPr="001D7109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1D7109">
              <w:rPr>
                <w:rFonts w:ascii="Times New Roman" w:eastAsia="Times New Roman" w:hAnsi="Times New Roman"/>
                <w:i/>
                <w:color w:val="000000"/>
              </w:rPr>
              <w:t>Foley  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6B2683" w:rsidRDefault="004821DF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.6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4821DF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8.5</w:t>
            </w:r>
            <w:r w:rsidR="00BC42FC" w:rsidRPr="004821DF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0 sợi</w:t>
            </w:r>
          </w:p>
        </w:tc>
      </w:tr>
      <w:tr w:rsidR="00BC42FC" w:rsidRPr="00F32218" w:rsidTr="00610BAC">
        <w:trPr>
          <w:trHeight w:val="3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10-1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thông tiểu 2</w:t>
            </w:r>
            <w:r w:rsidRPr="008156D0">
              <w:rPr>
                <w:rFonts w:ascii="Times New Roman" w:eastAsia="Times New Roman" w:hAnsi="Times New Roman"/>
                <w:color w:val="000000"/>
              </w:rPr>
              <w:t xml:space="preserve"> nhánh </w:t>
            </w:r>
            <w:r w:rsidR="00C319CE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BC42FC" w:rsidRPr="001D7109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1D7109">
              <w:rPr>
                <w:rFonts w:ascii="Times New Roman" w:eastAsia="Times New Roman" w:hAnsi="Times New Roman"/>
                <w:i/>
                <w:color w:val="000000"/>
              </w:rPr>
              <w:t>Foley 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6B2683" w:rsidRDefault="004821DF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.6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4821DF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8.5</w:t>
            </w:r>
            <w:r w:rsidR="00BC42FC" w:rsidRPr="004821DF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:rsidR="00BC42FC" w:rsidRPr="001E431E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0 sợi</w:t>
            </w:r>
          </w:p>
        </w:tc>
      </w:tr>
      <w:tr w:rsidR="00BC42FC" w:rsidRPr="00F32218" w:rsidTr="00610BAC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10-2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thông tiểu 2</w:t>
            </w:r>
            <w:r w:rsidRPr="008156D0">
              <w:rPr>
                <w:rFonts w:ascii="Times New Roman" w:eastAsia="Times New Roman" w:hAnsi="Times New Roman"/>
                <w:color w:val="000000"/>
              </w:rPr>
              <w:t xml:space="preserve"> nhánh </w:t>
            </w:r>
            <w:r w:rsidR="00C319C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8156D0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BC42FC" w:rsidRPr="001D7109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1D7109">
              <w:rPr>
                <w:rFonts w:ascii="Times New Roman" w:eastAsia="Times New Roman" w:hAnsi="Times New Roman"/>
                <w:i/>
                <w:color w:val="000000"/>
              </w:rPr>
              <w:t>Foley 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6B2683" w:rsidRDefault="004821DF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.6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4821DF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8.5</w:t>
            </w:r>
            <w:r w:rsidR="00BC42FC" w:rsidRPr="004821DF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:rsidR="00BC42FC" w:rsidRPr="001E431E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0 sợi</w:t>
            </w:r>
          </w:p>
        </w:tc>
      </w:tr>
      <w:tr w:rsidR="00BC42FC" w:rsidRPr="00245F73" w:rsidTr="00610BAC">
        <w:trPr>
          <w:trHeight w:val="3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10-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thông tiểu 2</w:t>
            </w:r>
            <w:r w:rsidRPr="008156D0">
              <w:rPr>
                <w:rFonts w:ascii="Times New Roman" w:eastAsia="Times New Roman" w:hAnsi="Times New Roman"/>
                <w:color w:val="000000"/>
              </w:rPr>
              <w:t xml:space="preserve"> nhánh </w:t>
            </w:r>
            <w:r w:rsidR="00C319CE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BC42FC" w:rsidRPr="001D7109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1D7109">
              <w:rPr>
                <w:rFonts w:ascii="Times New Roman" w:eastAsia="Times New Roman" w:hAnsi="Times New Roman"/>
                <w:i/>
                <w:color w:val="000000"/>
              </w:rPr>
              <w:t>Foley  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Pr="006B2683" w:rsidRDefault="004821DF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.6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4821DF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8.5</w:t>
            </w:r>
            <w:r w:rsidR="00BC42FC" w:rsidRPr="004821DF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:rsidR="00BC42FC" w:rsidRPr="00490040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0 sợi</w:t>
            </w:r>
          </w:p>
        </w:tc>
      </w:tr>
      <w:tr w:rsidR="00BC42FC" w:rsidRPr="00F32218" w:rsidTr="00610BAC">
        <w:trPr>
          <w:trHeight w:val="34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10-2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thông tiểu 2</w:t>
            </w:r>
            <w:r w:rsidRPr="008156D0">
              <w:rPr>
                <w:rFonts w:ascii="Times New Roman" w:eastAsia="Times New Roman" w:hAnsi="Times New Roman"/>
                <w:color w:val="000000"/>
              </w:rPr>
              <w:t xml:space="preserve"> nhánh </w:t>
            </w:r>
            <w:r w:rsidR="00C319C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8156D0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BC42FC" w:rsidRPr="00C319CE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319CE">
              <w:rPr>
                <w:rFonts w:ascii="Times New Roman" w:eastAsia="Times New Roman" w:hAnsi="Times New Roman"/>
                <w:i/>
                <w:color w:val="000000"/>
              </w:rPr>
              <w:t>Foley 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.8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BC42FC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9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:rsidR="00BC42FC" w:rsidRPr="00490040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0 sợi</w:t>
            </w:r>
          </w:p>
        </w:tc>
      </w:tr>
      <w:tr w:rsidR="00BC42FC" w:rsidRPr="00F32218" w:rsidTr="007D29BA">
        <w:trPr>
          <w:trHeight w:val="4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10-2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thông tiểu 2</w:t>
            </w:r>
            <w:r w:rsidRPr="008156D0">
              <w:rPr>
                <w:rFonts w:ascii="Times New Roman" w:eastAsia="Times New Roman" w:hAnsi="Times New Roman"/>
                <w:color w:val="000000"/>
              </w:rPr>
              <w:t xml:space="preserve"> nhánh </w:t>
            </w:r>
            <w:r w:rsidR="00C319C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F32218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BC42FC" w:rsidRPr="00C319CE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319CE">
              <w:rPr>
                <w:rFonts w:ascii="Times New Roman" w:eastAsia="Times New Roman" w:hAnsi="Times New Roman"/>
                <w:i/>
                <w:color w:val="000000"/>
              </w:rPr>
              <w:t>Foley 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.8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BC42FC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9,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:rsidR="00BC42FC" w:rsidRPr="00F32218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0 sợi</w:t>
            </w:r>
          </w:p>
        </w:tc>
      </w:tr>
      <w:tr w:rsidR="00BC42FC" w:rsidRPr="00430F3C" w:rsidTr="007D29BA">
        <w:trPr>
          <w:trHeight w:val="4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Pr="00430F3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5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Pr="00430F3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1110T-16P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Pr="00430F3C" w:rsidRDefault="00C319CE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Dây thông tiểu 3 nhánh  </w:t>
            </w:r>
          </w:p>
          <w:p w:rsidR="00BC42FC" w:rsidRPr="00C319CE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C319CE">
              <w:rPr>
                <w:rFonts w:ascii="Times New Roman" w:eastAsia="Times New Roman" w:hAnsi="Times New Roman"/>
                <w:b/>
                <w:i/>
                <w:color w:val="000000"/>
              </w:rPr>
              <w:t>Foley 3 nhánh 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Pr="00430F3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Pr="00430F3C" w:rsidRDefault="00BC42FC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18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BC42FC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42FC" w:rsidRPr="00430F3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Hộp/50 sợi</w:t>
            </w:r>
          </w:p>
          <w:p w:rsidR="00BC42FC" w:rsidRPr="00430F3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Th/500 sợi</w:t>
            </w:r>
          </w:p>
        </w:tc>
      </w:tr>
      <w:tr w:rsidR="00BC42FC" w:rsidRPr="00F32218" w:rsidTr="00610BAC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10T-18P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thông tiểu 3</w:t>
            </w:r>
            <w:r w:rsidRPr="008156D0">
              <w:rPr>
                <w:rFonts w:ascii="Times New Roman" w:eastAsia="Times New Roman" w:hAnsi="Times New Roman"/>
                <w:color w:val="000000"/>
              </w:rPr>
              <w:t xml:space="preserve"> nhánh </w:t>
            </w:r>
            <w:r w:rsidR="00C319CE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BC42FC" w:rsidRPr="00C319CE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319CE">
              <w:rPr>
                <w:rFonts w:ascii="Times New Roman" w:eastAsia="Times New Roman" w:hAnsi="Times New Roman"/>
                <w:i/>
                <w:color w:val="000000"/>
              </w:rPr>
              <w:t>Foley 3 nhánh 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BC42FC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:rsidR="00BC42FC" w:rsidRPr="00F32218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0 sợi</w:t>
            </w:r>
          </w:p>
        </w:tc>
      </w:tr>
      <w:tr w:rsidR="00BC42FC" w:rsidRPr="00F32218" w:rsidTr="00610BAC">
        <w:trPr>
          <w:trHeight w:val="38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10T-20P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thông tiểu 3</w:t>
            </w:r>
            <w:r w:rsidRPr="008156D0">
              <w:rPr>
                <w:rFonts w:ascii="Times New Roman" w:eastAsia="Times New Roman" w:hAnsi="Times New Roman"/>
                <w:color w:val="000000"/>
              </w:rPr>
              <w:t xml:space="preserve"> nhánh </w:t>
            </w:r>
            <w:r w:rsidR="00C319CE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BC42FC" w:rsidRPr="00C319CE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319CE">
              <w:rPr>
                <w:rFonts w:ascii="Times New Roman" w:eastAsia="Times New Roman" w:hAnsi="Times New Roman"/>
                <w:i/>
                <w:color w:val="000000"/>
              </w:rPr>
              <w:t>Foley 3 nhánh 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BC42FC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:rsidR="00BC42FC" w:rsidRPr="00F32218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0 sợi</w:t>
            </w:r>
          </w:p>
        </w:tc>
      </w:tr>
      <w:tr w:rsidR="00BC42FC" w:rsidRPr="00F32218" w:rsidTr="00610BAC">
        <w:trPr>
          <w:trHeight w:val="4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10T-22P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Dây thông tiểu 3 </w:t>
            </w:r>
            <w:r w:rsidRPr="008156D0">
              <w:rPr>
                <w:rFonts w:ascii="Times New Roman" w:eastAsia="Times New Roman" w:hAnsi="Times New Roman"/>
                <w:color w:val="000000"/>
              </w:rPr>
              <w:t xml:space="preserve">nhánh </w:t>
            </w:r>
            <w:r w:rsidR="00C319CE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BC42FC" w:rsidRPr="00C319CE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319CE">
              <w:rPr>
                <w:rFonts w:ascii="Times New Roman" w:eastAsia="Times New Roman" w:hAnsi="Times New Roman"/>
                <w:i/>
                <w:color w:val="000000"/>
              </w:rPr>
              <w:t>Foley 3 nhánh 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BC42FC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:rsidR="00BC42FC" w:rsidRPr="00F32218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0 sợi</w:t>
            </w:r>
          </w:p>
        </w:tc>
      </w:tr>
      <w:tr w:rsidR="00BC42FC" w:rsidRPr="00F32218" w:rsidTr="00610BAC">
        <w:trPr>
          <w:trHeight w:val="4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10T-24P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9CE" w:rsidRDefault="00BC42FC" w:rsidP="00C319CE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thông tiểu 3</w:t>
            </w:r>
            <w:r w:rsidRPr="008156D0">
              <w:rPr>
                <w:rFonts w:ascii="Times New Roman" w:eastAsia="Times New Roman" w:hAnsi="Times New Roman"/>
                <w:color w:val="000000"/>
              </w:rPr>
              <w:t xml:space="preserve"> nhánh </w:t>
            </w:r>
            <w:r w:rsidR="00C319CE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BC42FC" w:rsidRPr="00C319CE" w:rsidRDefault="00BC42FC" w:rsidP="00C319CE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319CE">
              <w:rPr>
                <w:rFonts w:ascii="Times New Roman" w:eastAsia="Times New Roman" w:hAnsi="Times New Roman"/>
                <w:i/>
                <w:color w:val="000000"/>
              </w:rPr>
              <w:t>Foley 3 nhánh 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BC42FC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s</w:t>
            </w:r>
          </w:p>
          <w:p w:rsidR="00BC42FC" w:rsidRPr="00F32218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0 sợi</w:t>
            </w:r>
          </w:p>
        </w:tc>
      </w:tr>
      <w:tr w:rsidR="00BC42FC" w:rsidRPr="00430F3C" w:rsidTr="00610BAC">
        <w:trPr>
          <w:trHeight w:val="34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Pr="00430F3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6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430F3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1090-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430F3C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Dây hút đàm nhớt 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430F3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430F3C" w:rsidRDefault="00BC42FC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1.8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BC42FC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430F3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Hộp/100 sợi</w:t>
            </w:r>
          </w:p>
          <w:p w:rsidR="00BC42FC" w:rsidRPr="00430F3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Th/1.000 sợi</w:t>
            </w:r>
          </w:p>
        </w:tc>
      </w:tr>
      <w:tr w:rsidR="00BC42FC" w:rsidRPr="00F32218" w:rsidTr="00610BAC">
        <w:trPr>
          <w:trHeight w:val="4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0-1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hút đàm nhớt 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F32218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8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BC42FC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00 sợi</w:t>
            </w:r>
          </w:p>
        </w:tc>
      </w:tr>
      <w:tr w:rsidR="00BC42FC" w:rsidRPr="00F32218" w:rsidTr="00610BAC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6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0-1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hút đàm nhớt 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F32218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8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BC42FC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00 sợi</w:t>
            </w:r>
          </w:p>
        </w:tc>
      </w:tr>
      <w:tr w:rsidR="00BC42FC" w:rsidRPr="00F32218" w:rsidTr="00610BAC">
        <w:trPr>
          <w:trHeight w:val="3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0-1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hút đàm nhớt 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F32218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8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BC42FC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E211C3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</w:tc>
      </w:tr>
      <w:tr w:rsidR="00BC42FC" w:rsidRPr="00F32218" w:rsidTr="00610BAC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0-1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hút đàm nhớt 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8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BC42FC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0 sợi</w:t>
            </w:r>
          </w:p>
        </w:tc>
      </w:tr>
      <w:tr w:rsidR="00BC42FC" w:rsidRPr="00430F3C" w:rsidTr="00610BAC">
        <w:trPr>
          <w:trHeight w:val="5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Pr="00430F3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6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430F3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1090TC-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430F3C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Dây hút đàm nhớt, có khóa 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430F3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430F3C" w:rsidRDefault="007D29BA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 xml:space="preserve">         1.8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BC42FC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430F3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Hộp/50 sợi</w:t>
            </w:r>
          </w:p>
          <w:p w:rsidR="00BC42FC" w:rsidRPr="00430F3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Th/500 sợi</w:t>
            </w:r>
          </w:p>
        </w:tc>
      </w:tr>
      <w:tr w:rsidR="00BC42FC" w:rsidRPr="00F32218" w:rsidTr="00610BAC">
        <w:trPr>
          <w:trHeight w:val="5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0TC-1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F32218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Dây hút đàm nhớt, có khóa </w:t>
            </w:r>
            <w:r w:rsidRPr="00B03C8D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8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BC42FC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:rsidR="00BC42FC" w:rsidRPr="00DE2A2B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0 sợi</w:t>
            </w:r>
          </w:p>
        </w:tc>
      </w:tr>
      <w:tr w:rsidR="00BC42FC" w:rsidRPr="00F32218" w:rsidTr="00610BAC">
        <w:trPr>
          <w:trHeight w:val="5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0TC-1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F32218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Dây hút đàm nhớt, có khóa </w:t>
            </w:r>
            <w:r w:rsidRPr="00B03C8D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8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BC42FC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:rsidR="00BC42FC" w:rsidRPr="00F32218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0 sợi</w:t>
            </w:r>
          </w:p>
        </w:tc>
      </w:tr>
      <w:tr w:rsidR="00BC42FC" w:rsidRPr="00F32218" w:rsidTr="00610BAC">
        <w:trPr>
          <w:trHeight w:val="5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0TC-1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F32218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Dây hút đàm nhớt, có khóa </w:t>
            </w:r>
            <w:r w:rsidRPr="00B03C8D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8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BC42FC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:rsidR="00BC42FC" w:rsidRPr="00DE2A2B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0 sợi</w:t>
            </w:r>
          </w:p>
        </w:tc>
      </w:tr>
      <w:tr w:rsidR="00BC42FC" w:rsidRPr="00F32218" w:rsidTr="00361BA7">
        <w:trPr>
          <w:trHeight w:val="49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0TC-1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F32218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Dây hút đàm nhớt, có khóa </w:t>
            </w:r>
            <w:r w:rsidRPr="00B03C8D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F32218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8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BC42FC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:rsidR="00BC42FC" w:rsidRPr="00F32218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0 sợi</w:t>
            </w:r>
          </w:p>
        </w:tc>
      </w:tr>
      <w:tr w:rsidR="00BC42FC" w:rsidRPr="00430F3C" w:rsidTr="007D29BA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Pr="00430F3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7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Pr="00430F3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1124-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Pr="00430F3C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Dây thông dạ dày 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Pr="00430F3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Pr="00430F3C" w:rsidRDefault="00BC42FC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3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BC42FC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3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Pr="00430F3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Hộp/50 sợi</w:t>
            </w:r>
          </w:p>
          <w:p w:rsidR="00BC42FC" w:rsidRPr="00430F3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Th/400 sợi</w:t>
            </w:r>
          </w:p>
        </w:tc>
      </w:tr>
      <w:tr w:rsidR="00BC42FC" w:rsidRPr="00F32218" w:rsidTr="0069349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Pr="006A3FA0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A3FA0">
              <w:rPr>
                <w:rFonts w:ascii="Times New Roman" w:eastAsia="Times New Roman" w:hAnsi="Times New Roman"/>
                <w:color w:val="000000"/>
              </w:rPr>
              <w:t>7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Pr="006A3FA0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A3FA0">
              <w:rPr>
                <w:rFonts w:ascii="Times New Roman" w:eastAsia="Times New Roman" w:hAnsi="Times New Roman"/>
                <w:color w:val="000000"/>
              </w:rPr>
              <w:t>1124-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Pr="006A3FA0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 w:rsidRPr="006A3FA0">
              <w:rPr>
                <w:rFonts w:ascii="Times New Roman" w:eastAsia="Times New Roman" w:hAnsi="Times New Roman"/>
                <w:color w:val="000000"/>
              </w:rPr>
              <w:t>Dây thông dạ dày 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Pr="006A3FA0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A3FA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Pr="006A3FA0" w:rsidRDefault="00BC42FC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BC42FC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3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Pr="006A3FA0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A3FA0"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:rsidR="00BC42FC" w:rsidRPr="006A3FA0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A3FA0">
              <w:rPr>
                <w:rFonts w:ascii="Times New Roman" w:eastAsia="Times New Roman" w:hAnsi="Times New Roman"/>
                <w:color w:val="000000"/>
              </w:rPr>
              <w:t>Th/400 sợi</w:t>
            </w:r>
          </w:p>
        </w:tc>
      </w:tr>
      <w:tr w:rsidR="00BC42FC" w:rsidRPr="00F32218" w:rsidTr="00610BAC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24-1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thông dạ dày 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BC42FC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3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400 sợi</w:t>
            </w:r>
          </w:p>
        </w:tc>
      </w:tr>
      <w:tr w:rsidR="00BC42FC" w:rsidRPr="00F32218" w:rsidTr="00610BAC">
        <w:trPr>
          <w:trHeight w:val="4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24-1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thông dạ dày 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BC42FC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3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400 sợi</w:t>
            </w:r>
          </w:p>
        </w:tc>
      </w:tr>
      <w:tr w:rsidR="00BC42FC" w:rsidRPr="00F32218" w:rsidTr="003D731F">
        <w:trPr>
          <w:trHeight w:val="38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24-1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thông dạ dày 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BC42FC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3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300 sợi</w:t>
            </w:r>
          </w:p>
        </w:tc>
      </w:tr>
      <w:tr w:rsidR="00BC42FC" w:rsidRPr="00F32218" w:rsidTr="003D731F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24-1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thông dạ dày 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BC42FC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3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200 sợi</w:t>
            </w:r>
          </w:p>
        </w:tc>
      </w:tr>
      <w:tr w:rsidR="00BC42FC" w:rsidRPr="00F32218" w:rsidTr="00F32218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24-1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thông dạ dày 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BC42FC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3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200 sợi</w:t>
            </w:r>
          </w:p>
        </w:tc>
      </w:tr>
      <w:tr w:rsidR="00BC42FC" w:rsidRPr="00430F3C" w:rsidTr="007D29BA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Pr="00430F3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430F3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1115-1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430F3C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Dây thông hậu môn 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430F3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430F3C" w:rsidRDefault="00BC42FC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3.1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BC42FC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2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430F3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Hộp/100 sợi</w:t>
            </w:r>
          </w:p>
          <w:p w:rsidR="00BC42FC" w:rsidRPr="00430F3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Th/1000 sợi</w:t>
            </w:r>
          </w:p>
        </w:tc>
      </w:tr>
      <w:tr w:rsidR="00BC42FC" w:rsidRPr="00F32218" w:rsidTr="003D731F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6A3FA0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A3FA0">
              <w:rPr>
                <w:rFonts w:ascii="Times New Roman" w:eastAsia="Times New Roman" w:hAnsi="Times New Roman"/>
                <w:color w:val="000000"/>
              </w:rPr>
              <w:t>1115-1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6A3FA0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 w:rsidRPr="006A3FA0">
              <w:rPr>
                <w:rFonts w:ascii="Times New Roman" w:eastAsia="Times New Roman" w:hAnsi="Times New Roman"/>
                <w:color w:val="000000"/>
              </w:rPr>
              <w:t>Dây thông hậu môn 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6A3FA0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A3FA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6A3FA0" w:rsidRDefault="00BC42FC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1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BC42FC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2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6A3FA0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A3FA0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:rsidR="00BC42FC" w:rsidRPr="006A3FA0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A3FA0">
              <w:rPr>
                <w:rFonts w:ascii="Times New Roman" w:eastAsia="Times New Roman" w:hAnsi="Times New Roman"/>
                <w:color w:val="000000"/>
              </w:rPr>
              <w:t>Th/1000 sợi</w:t>
            </w:r>
          </w:p>
        </w:tc>
      </w:tr>
      <w:tr w:rsidR="00BC42FC" w:rsidRPr="00F32218" w:rsidTr="003D731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15-2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thông hậu môn 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1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BC42FC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2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0 sợi</w:t>
            </w:r>
          </w:p>
        </w:tc>
      </w:tr>
      <w:tr w:rsidR="00BC42FC" w:rsidRPr="00F32218" w:rsidTr="003D731F">
        <w:trPr>
          <w:trHeight w:val="44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15-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thông hậu môn 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1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BC42FC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2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0 sợi</w:t>
            </w:r>
          </w:p>
        </w:tc>
      </w:tr>
      <w:tr w:rsidR="00BC42FC" w:rsidRPr="00F32218" w:rsidTr="003D731F">
        <w:trPr>
          <w:trHeight w:val="4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15-2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thông hậu môn 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1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BC42FC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2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0 sợi</w:t>
            </w:r>
          </w:p>
        </w:tc>
      </w:tr>
      <w:tr w:rsidR="00BC42FC" w:rsidRPr="00F32218" w:rsidTr="003D731F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15-2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thông hậu môn 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1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BC42FC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2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0 sợi</w:t>
            </w:r>
          </w:p>
        </w:tc>
      </w:tr>
      <w:tr w:rsidR="00BC42FC" w:rsidRPr="00F32218" w:rsidTr="003D731F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15-2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thông hậu môn 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1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BC42FC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2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0 sợi</w:t>
            </w:r>
          </w:p>
        </w:tc>
      </w:tr>
      <w:tr w:rsidR="00BC42FC" w:rsidRPr="00F32218" w:rsidTr="003D731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Pr="00F32218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32218">
              <w:rPr>
                <w:rFonts w:ascii="Times New Roman" w:eastAsia="Times New Roman" w:hAnsi="Times New Roman"/>
                <w:color w:val="000000"/>
              </w:rPr>
              <w:t>8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15-3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thông hậu môn 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1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BC42FC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2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:rsidR="00BC42FC" w:rsidRDefault="00BC42FC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0 sợi</w:t>
            </w:r>
          </w:p>
        </w:tc>
      </w:tr>
      <w:tr w:rsidR="00BC42FC" w:rsidRPr="00430F3C" w:rsidTr="00361BA7">
        <w:trPr>
          <w:trHeight w:val="42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Pr="00430F3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8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430F3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1133-2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430F3C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Dây thông phổi 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430F3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430F3C" w:rsidRDefault="0074729B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1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74729B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5.0</w:t>
            </w:r>
            <w:r w:rsidR="00BC42FC" w:rsidRPr="004821DF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430F3C" w:rsidRDefault="001D2B75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Hộp/5</w:t>
            </w:r>
            <w:r w:rsidR="00BC42FC" w:rsidRPr="00430F3C">
              <w:rPr>
                <w:rFonts w:ascii="Times New Roman" w:eastAsia="Times New Roman" w:hAnsi="Times New Roman"/>
                <w:b/>
                <w:color w:val="000000"/>
              </w:rPr>
              <w:t>0 sợi</w:t>
            </w:r>
          </w:p>
        </w:tc>
      </w:tr>
      <w:tr w:rsidR="00BC42FC" w:rsidRPr="00F32218" w:rsidTr="003D731F">
        <w:trPr>
          <w:trHeight w:val="3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33-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thông phổi 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F32218" w:rsidRDefault="0074729B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74729B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5.0</w:t>
            </w:r>
            <w:r w:rsidR="00BC42FC" w:rsidRPr="004821DF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1D2B75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</w:t>
            </w:r>
            <w:r w:rsidR="00BC42FC">
              <w:rPr>
                <w:rFonts w:ascii="Times New Roman" w:eastAsia="Times New Roman" w:hAnsi="Times New Roman"/>
                <w:color w:val="000000"/>
              </w:rPr>
              <w:t>0 sợi</w:t>
            </w:r>
          </w:p>
        </w:tc>
      </w:tr>
      <w:tr w:rsidR="00BC42FC" w:rsidRPr="00F32218" w:rsidTr="003D731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33-2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thông phổi 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F32218" w:rsidRDefault="0074729B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74729B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5.0</w:t>
            </w:r>
            <w:r w:rsidR="00BC42FC" w:rsidRPr="004821DF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1D2B75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</w:t>
            </w:r>
            <w:r w:rsidR="00BC42FC">
              <w:rPr>
                <w:rFonts w:ascii="Times New Roman" w:eastAsia="Times New Roman" w:hAnsi="Times New Roman"/>
                <w:color w:val="000000"/>
              </w:rPr>
              <w:t>0 sợi</w:t>
            </w:r>
          </w:p>
        </w:tc>
      </w:tr>
      <w:tr w:rsidR="00BC42FC" w:rsidRPr="00F32218" w:rsidTr="003D731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33-2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thông phổi 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F32218" w:rsidRDefault="0074729B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74729B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5.0</w:t>
            </w:r>
            <w:r w:rsidR="00BC42FC" w:rsidRPr="004821DF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1D2B75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</w:t>
            </w:r>
            <w:r w:rsidR="00BC42FC">
              <w:rPr>
                <w:rFonts w:ascii="Times New Roman" w:eastAsia="Times New Roman" w:hAnsi="Times New Roman"/>
                <w:color w:val="000000"/>
              </w:rPr>
              <w:t>0 sợi</w:t>
            </w:r>
          </w:p>
        </w:tc>
      </w:tr>
      <w:tr w:rsidR="00BC42FC" w:rsidRPr="00F32218" w:rsidTr="003D731F">
        <w:trPr>
          <w:trHeight w:val="3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9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33-2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thông phổi 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F32218" w:rsidRDefault="0074729B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74729B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5.0</w:t>
            </w:r>
            <w:r w:rsidR="00BC42FC" w:rsidRPr="004821DF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1D2B75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</w:t>
            </w:r>
            <w:r w:rsidR="00BC42FC">
              <w:rPr>
                <w:rFonts w:ascii="Times New Roman" w:eastAsia="Times New Roman" w:hAnsi="Times New Roman"/>
                <w:color w:val="000000"/>
              </w:rPr>
              <w:t>0 sợi</w:t>
            </w:r>
          </w:p>
        </w:tc>
      </w:tr>
      <w:tr w:rsidR="00BC42FC" w:rsidRPr="00F32218" w:rsidTr="003D731F">
        <w:trPr>
          <w:trHeight w:val="34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33-3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thông phổi 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F32218" w:rsidRDefault="0074729B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74729B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5.0</w:t>
            </w:r>
            <w:r w:rsidR="00BC42FC" w:rsidRPr="004821DF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1D2B75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</w:t>
            </w:r>
            <w:r w:rsidR="00BC42FC">
              <w:rPr>
                <w:rFonts w:ascii="Times New Roman" w:eastAsia="Times New Roman" w:hAnsi="Times New Roman"/>
                <w:color w:val="000000"/>
              </w:rPr>
              <w:t>0 sợi</w:t>
            </w:r>
          </w:p>
        </w:tc>
      </w:tr>
      <w:tr w:rsidR="00BC42FC" w:rsidRPr="00F32218" w:rsidTr="003D731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Pr="00F32218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32218">
              <w:rPr>
                <w:rFonts w:ascii="Times New Roman" w:eastAsia="Times New Roman" w:hAnsi="Times New Roman"/>
                <w:color w:val="000000"/>
              </w:rPr>
              <w:t>9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33-3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thông phổi 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F32218" w:rsidRDefault="00982D7E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74729B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5.0</w:t>
            </w:r>
            <w:r w:rsidR="00BC42FC" w:rsidRPr="004821DF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1D2B75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</w:t>
            </w:r>
            <w:r w:rsidR="00BC42FC">
              <w:rPr>
                <w:rFonts w:ascii="Times New Roman" w:eastAsia="Times New Roman" w:hAnsi="Times New Roman"/>
                <w:color w:val="000000"/>
              </w:rPr>
              <w:t>0 sợi</w:t>
            </w:r>
          </w:p>
        </w:tc>
      </w:tr>
      <w:tr w:rsidR="00BC42FC" w:rsidRPr="00F32218" w:rsidTr="007D29BA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33-3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thông phổi 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BC42FC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Pr="00F32218" w:rsidRDefault="00982D7E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C42FC" w:rsidRPr="004821DF" w:rsidRDefault="0074729B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5.0</w:t>
            </w:r>
            <w:r w:rsidR="00BC42FC" w:rsidRPr="004821DF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2FC" w:rsidRDefault="001D2B75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</w:t>
            </w:r>
            <w:r w:rsidR="00BC42FC">
              <w:rPr>
                <w:rFonts w:ascii="Times New Roman" w:eastAsia="Times New Roman" w:hAnsi="Times New Roman"/>
                <w:color w:val="000000"/>
              </w:rPr>
              <w:t>0 sợi</w:t>
            </w:r>
          </w:p>
        </w:tc>
      </w:tr>
      <w:tr w:rsidR="00B44D60" w:rsidRPr="00430F3C" w:rsidTr="00EF674F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48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430F3C" w:rsidRDefault="00B44D60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1152-1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430F3C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Bộ hút đàm nhớt kín size 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430F3C" w:rsidRDefault="00B44D60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430F3C" w:rsidRDefault="00B44D60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1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44D60" w:rsidRPr="004821DF" w:rsidRDefault="00B44D60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430F3C" w:rsidRDefault="00B44D60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Th/100 sợi</w:t>
            </w:r>
          </w:p>
        </w:tc>
      </w:tr>
      <w:tr w:rsidR="00B44D60" w:rsidRPr="00F32218" w:rsidTr="00EF674F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430F3C" w:rsidRDefault="00B44D60" w:rsidP="0048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9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52-1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ộ hút đàm nhớt kín size 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44D60" w:rsidRPr="004821DF" w:rsidRDefault="00B44D60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0 sợi</w:t>
            </w:r>
          </w:p>
        </w:tc>
      </w:tr>
      <w:tr w:rsidR="00B44D60" w:rsidRPr="00F32218" w:rsidTr="00EF674F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48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52-1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ộ hút đàm nhớt kín size 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44D60" w:rsidRPr="004821DF" w:rsidRDefault="00B44D60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0 sợi</w:t>
            </w:r>
          </w:p>
        </w:tc>
      </w:tr>
      <w:tr w:rsidR="00B44D60" w:rsidRPr="0023473A" w:rsidTr="00EF674F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48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23473A" w:rsidRDefault="00B44D60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23473A">
              <w:rPr>
                <w:rFonts w:ascii="Times New Roman" w:eastAsia="Times New Roman" w:hAnsi="Times New Roman"/>
                <w:b/>
                <w:color w:val="000000"/>
              </w:rPr>
              <w:t>1098-2,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23473A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b/>
                <w:color w:val="000000"/>
              </w:rPr>
            </w:pPr>
            <w:r w:rsidRPr="0023473A">
              <w:rPr>
                <w:rFonts w:ascii="Times New Roman" w:eastAsia="Times New Roman" w:hAnsi="Times New Roman"/>
                <w:b/>
                <w:color w:val="000000"/>
              </w:rPr>
              <w:t xml:space="preserve">Sond nội khí quản </w:t>
            </w:r>
            <w:r w:rsidRPr="00B44D60">
              <w:rPr>
                <w:rFonts w:ascii="Times New Roman" w:eastAsia="Times New Roman" w:hAnsi="Times New Roman"/>
                <w:b/>
                <w:i/>
                <w:color w:val="000000"/>
                <w:u w:val="double"/>
              </w:rPr>
              <w:t>không bóng</w:t>
            </w:r>
            <w:r w:rsidRPr="0023473A">
              <w:rPr>
                <w:rFonts w:ascii="Times New Roman" w:eastAsia="Times New Roman" w:hAnsi="Times New Roman"/>
                <w:b/>
                <w:i/>
                <w:color w:val="000000"/>
              </w:rPr>
              <w:t>, Size: 2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23473A" w:rsidRDefault="00B44D60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23473A">
              <w:rPr>
                <w:rFonts w:ascii="Times New Roman" w:eastAsia="Times New Roman" w:hAnsi="Times New Roman"/>
                <w:b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23473A" w:rsidRDefault="00B44D60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23473A">
              <w:rPr>
                <w:rFonts w:ascii="Times New Roman" w:eastAsia="Times New Roman" w:hAnsi="Times New Roman"/>
                <w:b/>
                <w:color w:val="000000"/>
              </w:rPr>
              <w:t>1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44D60" w:rsidRPr="004821DF" w:rsidRDefault="00B44D60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23473A" w:rsidRDefault="00B44D60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23473A">
              <w:rPr>
                <w:rFonts w:ascii="Times New Roman" w:eastAsia="Times New Roman" w:hAnsi="Times New Roman"/>
                <w:b/>
                <w:color w:val="000000"/>
              </w:rPr>
              <w:t>Th/100 sợi</w:t>
            </w:r>
          </w:p>
        </w:tc>
      </w:tr>
      <w:tr w:rsidR="00B44D60" w:rsidRPr="0023473A" w:rsidTr="00EF674F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23473A" w:rsidRDefault="00B44D60" w:rsidP="0048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23473A">
              <w:rPr>
                <w:rFonts w:ascii="Times New Roman" w:eastAsia="Times New Roman" w:hAnsi="Times New Roman"/>
                <w:b/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23473A" w:rsidRDefault="00B44D60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3473A">
              <w:rPr>
                <w:rFonts w:ascii="Times New Roman" w:eastAsia="Times New Roman" w:hAnsi="Times New Roman"/>
                <w:color w:val="000000"/>
              </w:rPr>
              <w:t>1098-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23473A" w:rsidRDefault="00B44D60" w:rsidP="00430F3C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 w:rsidRPr="0023473A">
              <w:rPr>
                <w:rFonts w:ascii="Times New Roman" w:eastAsia="Times New Roman" w:hAnsi="Times New Roman"/>
                <w:color w:val="000000"/>
              </w:rPr>
              <w:t xml:space="preserve">Sond nội khí quản không bóng  </w:t>
            </w:r>
            <w:r w:rsidRPr="0023473A">
              <w:rPr>
                <w:rFonts w:ascii="Times New Roman" w:eastAsia="Times New Roman" w:hAnsi="Times New Roman"/>
                <w:i/>
                <w:color w:val="000000"/>
              </w:rPr>
              <w:t>Size: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23473A" w:rsidRDefault="00B44D60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3473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23473A" w:rsidRDefault="00B44D60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3473A">
              <w:rPr>
                <w:rFonts w:ascii="Times New Roman" w:eastAsia="Times New Roman" w:hAnsi="Times New Roman"/>
                <w:color w:val="000000"/>
              </w:rPr>
              <w:t>1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44D60" w:rsidRPr="004821DF" w:rsidRDefault="00B44D60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23473A" w:rsidRDefault="00B44D60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3473A">
              <w:rPr>
                <w:rFonts w:ascii="Times New Roman" w:eastAsia="Times New Roman" w:hAnsi="Times New Roman"/>
                <w:color w:val="000000"/>
              </w:rPr>
              <w:t>Th/100 sợi</w:t>
            </w:r>
          </w:p>
        </w:tc>
      </w:tr>
      <w:tr w:rsidR="00B44D60" w:rsidTr="00EF674F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23473A" w:rsidRDefault="00B44D60" w:rsidP="0048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3473A">
              <w:rPr>
                <w:rFonts w:ascii="Times New Roman" w:eastAsia="Times New Roman" w:hAnsi="Times New Roman"/>
                <w:color w:val="000000"/>
              </w:rPr>
              <w:t>1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8-3,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ond nội khí quản không bóng</w:t>
            </w:r>
          </w:p>
          <w:p w:rsidR="00B44D60" w:rsidRPr="00656078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656078">
              <w:rPr>
                <w:rFonts w:ascii="Times New Roman" w:eastAsia="Times New Roman" w:hAnsi="Times New Roman"/>
                <w:i/>
                <w:color w:val="000000"/>
              </w:rPr>
              <w:t>Size: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 3</w:t>
            </w:r>
            <w:r w:rsidRPr="00656078">
              <w:rPr>
                <w:rFonts w:ascii="Times New Roman" w:eastAsia="Times New Roman" w:hAnsi="Times New Roman"/>
                <w:i/>
                <w:color w:val="000000"/>
              </w:rPr>
              <w:t>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531475">
            <w:pPr>
              <w:spacing w:after="0" w:line="360" w:lineRule="auto"/>
              <w:ind w:left="-186" w:right="-16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36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44D60" w:rsidRPr="004821DF" w:rsidRDefault="00B44D60" w:rsidP="004821DF">
            <w:pPr>
              <w:spacing w:after="0" w:line="36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36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0 sợi</w:t>
            </w:r>
          </w:p>
        </w:tc>
      </w:tr>
      <w:tr w:rsidR="00B44D60" w:rsidRPr="00F32218" w:rsidTr="00EF674F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4821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8-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ond nội khí quản không bóng</w:t>
            </w:r>
          </w:p>
          <w:p w:rsidR="00B44D60" w:rsidRP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B44D60">
              <w:rPr>
                <w:rFonts w:ascii="Times New Roman" w:eastAsia="Times New Roman" w:hAnsi="Times New Roman"/>
                <w:i/>
                <w:color w:val="000000"/>
              </w:rPr>
              <w:t>Size: 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44D60" w:rsidRPr="004821DF" w:rsidRDefault="00B44D60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0 sợi</w:t>
            </w:r>
          </w:p>
        </w:tc>
      </w:tr>
      <w:tr w:rsidR="00B44D60" w:rsidRPr="00F32218" w:rsidTr="00EF674F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48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8-4,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ond nội khí quản không bóng</w:t>
            </w:r>
          </w:p>
          <w:p w:rsidR="00B44D60" w:rsidRP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B44D60">
              <w:rPr>
                <w:rFonts w:ascii="Times New Roman" w:eastAsia="Times New Roman" w:hAnsi="Times New Roman"/>
                <w:i/>
                <w:color w:val="000000"/>
              </w:rPr>
              <w:t>Size: 4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44D60" w:rsidRPr="004821DF" w:rsidRDefault="00B44D60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0 sợi</w:t>
            </w:r>
          </w:p>
        </w:tc>
      </w:tr>
      <w:tr w:rsidR="00B44D60" w:rsidRPr="00F32218" w:rsidTr="00E55EA6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F32218" w:rsidRDefault="00B44D60" w:rsidP="0048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32218">
              <w:rPr>
                <w:rFonts w:ascii="Times New Roman" w:eastAsia="Times New Roman" w:hAnsi="Times New Roman"/>
                <w:color w:val="000000"/>
              </w:rPr>
              <w:t>10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8-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ond nội khí quản không bóng</w:t>
            </w:r>
          </w:p>
          <w:p w:rsidR="00B44D60" w:rsidRP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B44D60">
              <w:rPr>
                <w:rFonts w:ascii="Times New Roman" w:eastAsia="Times New Roman" w:hAnsi="Times New Roman"/>
                <w:i/>
                <w:color w:val="000000"/>
              </w:rPr>
              <w:t>Size: 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44D60" w:rsidRPr="004821DF" w:rsidRDefault="00B44D60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0 sợi</w:t>
            </w:r>
          </w:p>
        </w:tc>
      </w:tr>
      <w:tr w:rsidR="00B44D60" w:rsidTr="00E55EA6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69349F" w:rsidRDefault="00B44D60" w:rsidP="0048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8-5,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ond nội khí quản không bóng</w:t>
            </w:r>
          </w:p>
          <w:p w:rsidR="00B44D60" w:rsidRPr="00656078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656078">
              <w:rPr>
                <w:rFonts w:ascii="Times New Roman" w:eastAsia="Times New Roman" w:hAnsi="Times New Roman"/>
                <w:i/>
                <w:color w:val="000000"/>
              </w:rPr>
              <w:t>Size: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 5</w:t>
            </w:r>
            <w:r w:rsidRPr="00656078">
              <w:rPr>
                <w:rFonts w:ascii="Times New Roman" w:eastAsia="Times New Roman" w:hAnsi="Times New Roman"/>
                <w:i/>
                <w:color w:val="000000"/>
              </w:rPr>
              <w:t>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531475">
            <w:pPr>
              <w:spacing w:after="0" w:line="360" w:lineRule="auto"/>
              <w:ind w:left="-186" w:right="-16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36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44D60" w:rsidRPr="004821DF" w:rsidRDefault="00B44D60" w:rsidP="004821DF">
            <w:pPr>
              <w:spacing w:after="0" w:line="36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36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0 sợi</w:t>
            </w:r>
          </w:p>
        </w:tc>
      </w:tr>
      <w:tr w:rsidR="00B44D60" w:rsidRPr="00430F3C" w:rsidTr="00EF674F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69349F" w:rsidRDefault="00B44D60" w:rsidP="004821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430F3C" w:rsidRDefault="00B44D60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1098C-3,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b/>
                <w:color w:val="000000"/>
                <w:u w:val="double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Sond nội khí quản</w:t>
            </w:r>
            <w:r w:rsidRPr="00B44D60">
              <w:rPr>
                <w:rFonts w:ascii="Times New Roman" w:eastAsia="Times New Roman" w:hAnsi="Times New Roman"/>
                <w:b/>
                <w:color w:val="000000"/>
                <w:u w:val="double"/>
              </w:rPr>
              <w:t xml:space="preserve"> có bóng</w:t>
            </w:r>
          </w:p>
          <w:p w:rsidR="00B44D60" w:rsidRP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B44D60">
              <w:rPr>
                <w:rFonts w:ascii="Times New Roman" w:eastAsia="Times New Roman" w:hAnsi="Times New Roman"/>
                <w:b/>
                <w:i/>
                <w:color w:val="000000"/>
              </w:rPr>
              <w:t>Size: 3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430F3C" w:rsidRDefault="00B44D60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430F3C" w:rsidRDefault="00B44D60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1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44D60" w:rsidRPr="004821DF" w:rsidRDefault="00B44D60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430F3C" w:rsidRDefault="00B44D60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Th/100 sợi</w:t>
            </w:r>
          </w:p>
        </w:tc>
      </w:tr>
      <w:tr w:rsidR="00B44D60" w:rsidRPr="00F32218" w:rsidTr="00E55EA6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430F3C" w:rsidRDefault="00B44D60" w:rsidP="0048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10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69349F" w:rsidRDefault="00B44D60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8C-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69349F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 w:rsidRPr="0069349F">
              <w:rPr>
                <w:rFonts w:ascii="Times New Roman" w:eastAsia="Times New Roman" w:hAnsi="Times New Roman"/>
                <w:color w:val="000000"/>
              </w:rPr>
              <w:t>Sond nội khí quản có bóng</w:t>
            </w:r>
          </w:p>
          <w:p w:rsidR="00B44D60" w:rsidRP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B44D60">
              <w:rPr>
                <w:rFonts w:ascii="Times New Roman" w:eastAsia="Times New Roman" w:hAnsi="Times New Roman"/>
                <w:i/>
                <w:color w:val="000000"/>
              </w:rPr>
              <w:t>Size: 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69349F" w:rsidRDefault="00B44D60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9349F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69349F" w:rsidRDefault="00B44D60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44D60" w:rsidRPr="004821DF" w:rsidRDefault="00B44D60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69349F" w:rsidRDefault="00B44D60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9349F">
              <w:rPr>
                <w:rFonts w:ascii="Times New Roman" w:eastAsia="Times New Roman" w:hAnsi="Times New Roman"/>
                <w:color w:val="000000"/>
              </w:rPr>
              <w:t>Th/100 sợi</w:t>
            </w:r>
          </w:p>
        </w:tc>
      </w:tr>
      <w:tr w:rsidR="00B44D60" w:rsidRPr="00F32218" w:rsidTr="00E55EA6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69349F" w:rsidRDefault="00B44D60" w:rsidP="0048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69349F" w:rsidRDefault="00B44D60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8C-4</w:t>
            </w:r>
            <w:r w:rsidRPr="0069349F">
              <w:rPr>
                <w:rFonts w:ascii="Times New Roman" w:eastAsia="Times New Roman" w:hAnsi="Times New Roman"/>
                <w:color w:val="000000"/>
              </w:rPr>
              <w:t>,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69349F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 w:rsidRPr="0069349F">
              <w:rPr>
                <w:rFonts w:ascii="Times New Roman" w:eastAsia="Times New Roman" w:hAnsi="Times New Roman"/>
                <w:color w:val="000000"/>
              </w:rPr>
              <w:t>Sond nội khí quản có bóng</w:t>
            </w:r>
          </w:p>
          <w:p w:rsidR="00B44D60" w:rsidRP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B44D60">
              <w:rPr>
                <w:rFonts w:ascii="Times New Roman" w:eastAsia="Times New Roman" w:hAnsi="Times New Roman"/>
                <w:i/>
                <w:color w:val="000000"/>
              </w:rPr>
              <w:t>Size: 4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69349F" w:rsidRDefault="00B44D60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9349F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69349F" w:rsidRDefault="00B44D60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44D60" w:rsidRPr="004821DF" w:rsidRDefault="00B44D60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69349F" w:rsidRDefault="00B44D60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9349F">
              <w:rPr>
                <w:rFonts w:ascii="Times New Roman" w:eastAsia="Times New Roman" w:hAnsi="Times New Roman"/>
                <w:color w:val="000000"/>
              </w:rPr>
              <w:t>Th/100 sợi</w:t>
            </w:r>
          </w:p>
        </w:tc>
      </w:tr>
      <w:tr w:rsidR="00B44D60" w:rsidRPr="00F32218" w:rsidTr="00E55EA6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48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69349F" w:rsidRDefault="00B44D60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8C-</w:t>
            </w:r>
            <w:r w:rsidRPr="0069349F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69349F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 w:rsidRPr="0069349F">
              <w:rPr>
                <w:rFonts w:ascii="Times New Roman" w:eastAsia="Times New Roman" w:hAnsi="Times New Roman"/>
                <w:color w:val="000000"/>
              </w:rPr>
              <w:t>Sond nội khí quản có bóng</w:t>
            </w:r>
          </w:p>
          <w:p w:rsidR="00B44D60" w:rsidRP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B44D60">
              <w:rPr>
                <w:rFonts w:ascii="Times New Roman" w:eastAsia="Times New Roman" w:hAnsi="Times New Roman"/>
                <w:i/>
                <w:color w:val="000000"/>
              </w:rPr>
              <w:t>Size: 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69349F" w:rsidRDefault="00B44D60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9349F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69349F" w:rsidRDefault="00B44D60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44D60" w:rsidRPr="004821DF" w:rsidRDefault="00B44D60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69349F" w:rsidRDefault="00B44D60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9349F">
              <w:rPr>
                <w:rFonts w:ascii="Times New Roman" w:eastAsia="Times New Roman" w:hAnsi="Times New Roman"/>
                <w:color w:val="000000"/>
              </w:rPr>
              <w:t>Th/100 sợi</w:t>
            </w:r>
          </w:p>
        </w:tc>
      </w:tr>
      <w:tr w:rsidR="00B44D60" w:rsidRPr="00F32218" w:rsidTr="00EF674F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48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69349F" w:rsidRDefault="00B44D60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9349F">
              <w:rPr>
                <w:rFonts w:ascii="Times New Roman" w:eastAsia="Times New Roman" w:hAnsi="Times New Roman"/>
                <w:color w:val="000000"/>
              </w:rPr>
              <w:t>1098C-5,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69349F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 w:rsidRPr="0069349F">
              <w:rPr>
                <w:rFonts w:ascii="Times New Roman" w:eastAsia="Times New Roman" w:hAnsi="Times New Roman"/>
                <w:color w:val="000000"/>
              </w:rPr>
              <w:t>Sond nội khí quản có bóng</w:t>
            </w:r>
          </w:p>
          <w:p w:rsidR="00B44D60" w:rsidRP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B44D60">
              <w:rPr>
                <w:rFonts w:ascii="Times New Roman" w:eastAsia="Times New Roman" w:hAnsi="Times New Roman"/>
                <w:i/>
                <w:color w:val="000000"/>
              </w:rPr>
              <w:t>Size: 5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69349F" w:rsidRDefault="00B44D60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9349F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69349F" w:rsidRDefault="00B44D60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44D60" w:rsidRPr="004821DF" w:rsidRDefault="00B44D60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69349F" w:rsidRDefault="00B44D60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9349F">
              <w:rPr>
                <w:rFonts w:ascii="Times New Roman" w:eastAsia="Times New Roman" w:hAnsi="Times New Roman"/>
                <w:color w:val="000000"/>
              </w:rPr>
              <w:t>Th/100 sợi</w:t>
            </w:r>
          </w:p>
        </w:tc>
      </w:tr>
      <w:tr w:rsidR="00B44D60" w:rsidRPr="00F32218" w:rsidTr="00EF674F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48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8C-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ond nội khí quản có bóng</w:t>
            </w:r>
          </w:p>
          <w:p w:rsidR="00B44D60" w:rsidRP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B44D60">
              <w:rPr>
                <w:rFonts w:ascii="Times New Roman" w:eastAsia="Times New Roman" w:hAnsi="Times New Roman"/>
                <w:i/>
                <w:color w:val="000000"/>
              </w:rPr>
              <w:t>Size: 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44D60" w:rsidRPr="004821DF" w:rsidRDefault="00B44D60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0 sợi</w:t>
            </w:r>
          </w:p>
        </w:tc>
      </w:tr>
      <w:tr w:rsidR="00B44D60" w:rsidRPr="00F32218" w:rsidTr="00EF674F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48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8C-6,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ond nội khí quản có bóng</w:t>
            </w:r>
          </w:p>
          <w:p w:rsidR="00B44D60" w:rsidRP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B44D60">
              <w:rPr>
                <w:rFonts w:ascii="Times New Roman" w:eastAsia="Times New Roman" w:hAnsi="Times New Roman"/>
                <w:i/>
                <w:color w:val="000000"/>
              </w:rPr>
              <w:t>Size: 6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44D60" w:rsidRPr="004821DF" w:rsidRDefault="00B44D60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0 sợi</w:t>
            </w:r>
          </w:p>
        </w:tc>
      </w:tr>
      <w:tr w:rsidR="00B44D60" w:rsidRPr="00F32218" w:rsidTr="00EF674F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48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8C-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ond nội khí quản có bóng</w:t>
            </w:r>
          </w:p>
          <w:p w:rsidR="00B44D60" w:rsidRP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B44D60">
              <w:rPr>
                <w:rFonts w:ascii="Times New Roman" w:eastAsia="Times New Roman" w:hAnsi="Times New Roman"/>
                <w:i/>
                <w:color w:val="000000"/>
              </w:rPr>
              <w:t>Size: 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44D60" w:rsidRPr="004821DF" w:rsidRDefault="00B44D60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0 sợi</w:t>
            </w:r>
          </w:p>
        </w:tc>
      </w:tr>
      <w:tr w:rsidR="00B44D60" w:rsidRPr="00F32218" w:rsidTr="00EF674F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48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8C-7,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ond nội khí quản có bóng</w:t>
            </w:r>
          </w:p>
          <w:p w:rsidR="00B44D60" w:rsidRP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B44D60">
              <w:rPr>
                <w:rFonts w:ascii="Times New Roman" w:eastAsia="Times New Roman" w:hAnsi="Times New Roman"/>
                <w:i/>
                <w:color w:val="000000"/>
              </w:rPr>
              <w:t>Size: 7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44D60" w:rsidRPr="004821DF" w:rsidRDefault="00B44D60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0 sợi</w:t>
            </w:r>
          </w:p>
        </w:tc>
      </w:tr>
      <w:tr w:rsidR="00B44D60" w:rsidRPr="00F32218" w:rsidTr="00EF674F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F32218" w:rsidRDefault="00B44D60" w:rsidP="0048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32218">
              <w:rPr>
                <w:rFonts w:ascii="Times New Roman" w:eastAsia="Times New Roman" w:hAnsi="Times New Roman"/>
                <w:color w:val="000000"/>
              </w:rPr>
              <w:t>1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8C-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ond nội khí quản có bóng</w:t>
            </w:r>
          </w:p>
          <w:p w:rsidR="00B44D60" w:rsidRP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B44D60">
              <w:rPr>
                <w:rFonts w:ascii="Times New Roman" w:eastAsia="Times New Roman" w:hAnsi="Times New Roman"/>
                <w:i/>
                <w:color w:val="000000"/>
              </w:rPr>
              <w:t>Size: 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44D60" w:rsidRPr="004821DF" w:rsidRDefault="00B44D60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0 sợi</w:t>
            </w:r>
          </w:p>
        </w:tc>
      </w:tr>
      <w:tr w:rsidR="00B44D60" w:rsidRPr="00F32218" w:rsidTr="00EF674F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48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8C-8,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ond nội khí quản có bóng</w:t>
            </w:r>
          </w:p>
          <w:p w:rsidR="00B44D60" w:rsidRP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B44D60">
              <w:rPr>
                <w:rFonts w:ascii="Times New Roman" w:eastAsia="Times New Roman" w:hAnsi="Times New Roman"/>
                <w:i/>
                <w:color w:val="000000"/>
              </w:rPr>
              <w:t>Size: 8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44D60" w:rsidRPr="004821DF" w:rsidRDefault="00B44D60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1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0 sợi</w:t>
            </w:r>
          </w:p>
        </w:tc>
      </w:tr>
      <w:tr w:rsidR="00B44D60" w:rsidRPr="00430F3C" w:rsidTr="003D731F">
        <w:trPr>
          <w:trHeight w:val="5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48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Pr="00430F3C" w:rsidRDefault="00B44D60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1099C-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Pr="00430F3C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 xml:space="preserve">Khai mở khí quản, có bóng </w:t>
            </w:r>
          </w:p>
          <w:p w:rsidR="00B44D60" w:rsidRP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B44D60">
              <w:rPr>
                <w:rFonts w:ascii="Times New Roman" w:eastAsia="Times New Roman" w:hAnsi="Times New Roman"/>
                <w:b/>
                <w:i/>
                <w:color w:val="000000"/>
              </w:rPr>
              <w:t>Size: 3 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Pr="00430F3C" w:rsidRDefault="00B44D60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Pr="00430F3C" w:rsidRDefault="00B44D60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7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44D60" w:rsidRPr="004821DF" w:rsidRDefault="00B44D60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6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Pr="00430F3C" w:rsidRDefault="00B44D60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Hộp/50 cái</w:t>
            </w:r>
          </w:p>
        </w:tc>
      </w:tr>
      <w:tr w:rsidR="00B44D60" w:rsidRPr="00F32218" w:rsidTr="003D731F">
        <w:trPr>
          <w:trHeight w:val="5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Pr="00430F3C" w:rsidRDefault="00B44D60" w:rsidP="0048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30F3C">
              <w:rPr>
                <w:rFonts w:ascii="Times New Roman" w:eastAsia="Times New Roman" w:hAnsi="Times New Roman"/>
                <w:b/>
                <w:color w:val="000000"/>
              </w:rPr>
              <w:t>1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9C-3.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hai mở khí quản, có bóng</w:t>
            </w:r>
          </w:p>
          <w:p w:rsidR="00B44D60" w:rsidRP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B44D60">
              <w:rPr>
                <w:rFonts w:ascii="Times New Roman" w:eastAsia="Times New Roman" w:hAnsi="Times New Roman"/>
                <w:i/>
                <w:color w:val="000000"/>
              </w:rPr>
              <w:t>Size: 3.5 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44D60" w:rsidRPr="004821DF" w:rsidRDefault="00B44D60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6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</w:tc>
      </w:tr>
      <w:tr w:rsidR="00B44D60" w:rsidRPr="00F32218" w:rsidTr="003D731F">
        <w:trPr>
          <w:trHeight w:val="5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48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1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9C-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hai mở khí quản, có bóng</w:t>
            </w:r>
          </w:p>
          <w:p w:rsidR="00B44D60" w:rsidRP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B44D60">
              <w:rPr>
                <w:rFonts w:ascii="Times New Roman" w:eastAsia="Times New Roman" w:hAnsi="Times New Roman"/>
                <w:i/>
                <w:color w:val="000000"/>
              </w:rPr>
              <w:t>Size: 4 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44D60" w:rsidRPr="004821DF" w:rsidRDefault="00B44D60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6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</w:tc>
      </w:tr>
      <w:tr w:rsidR="00B44D60" w:rsidRPr="00F32218" w:rsidTr="003D731F">
        <w:trPr>
          <w:trHeight w:val="5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48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9C-4.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hai mở khí quản, có bóng</w:t>
            </w:r>
          </w:p>
          <w:p w:rsidR="00B44D60" w:rsidRP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B44D60">
              <w:rPr>
                <w:rFonts w:ascii="Times New Roman" w:eastAsia="Times New Roman" w:hAnsi="Times New Roman"/>
                <w:i/>
                <w:color w:val="000000"/>
              </w:rPr>
              <w:t>Size: 4.5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44D60" w:rsidRPr="004821DF" w:rsidRDefault="00B44D60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6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</w:tc>
      </w:tr>
      <w:tr w:rsidR="00B44D60" w:rsidRPr="00F32218" w:rsidTr="003D731F">
        <w:trPr>
          <w:trHeight w:val="5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48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9C-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hai mở khí quản, có bóng</w:t>
            </w:r>
          </w:p>
          <w:p w:rsidR="00B44D60" w:rsidRP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B44D60">
              <w:rPr>
                <w:rFonts w:ascii="Times New Roman" w:eastAsia="Times New Roman" w:hAnsi="Times New Roman"/>
                <w:i/>
                <w:color w:val="000000"/>
              </w:rPr>
              <w:t>Size: 5 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44D60" w:rsidRPr="004821DF" w:rsidRDefault="00B44D60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6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</w:tc>
      </w:tr>
      <w:tr w:rsidR="00B44D60" w:rsidRPr="00F32218" w:rsidTr="003D731F">
        <w:trPr>
          <w:trHeight w:val="5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48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9C-5.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hai mở khí quản, có bóng</w:t>
            </w:r>
          </w:p>
          <w:p w:rsidR="00B44D60" w:rsidRP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B44D60">
              <w:rPr>
                <w:rFonts w:ascii="Times New Roman" w:eastAsia="Times New Roman" w:hAnsi="Times New Roman"/>
                <w:i/>
                <w:color w:val="000000"/>
              </w:rPr>
              <w:t>Size: 5.5 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44D60" w:rsidRPr="004821DF" w:rsidRDefault="00B44D60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6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</w:tc>
      </w:tr>
      <w:tr w:rsidR="00B44D60" w:rsidRPr="00F32218" w:rsidTr="003D731F">
        <w:trPr>
          <w:trHeight w:val="5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48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9C-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hai mở khí quản, có bóng</w:t>
            </w:r>
          </w:p>
          <w:p w:rsidR="00B44D60" w:rsidRP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B44D60">
              <w:rPr>
                <w:rFonts w:ascii="Times New Roman" w:eastAsia="Times New Roman" w:hAnsi="Times New Roman"/>
                <w:i/>
                <w:color w:val="000000"/>
              </w:rPr>
              <w:t>Size: 6 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44D60" w:rsidRPr="004821DF" w:rsidRDefault="00B44D60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6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</w:tc>
      </w:tr>
      <w:tr w:rsidR="00B44D60" w:rsidRPr="00F32218" w:rsidTr="003D731F">
        <w:trPr>
          <w:trHeight w:val="5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48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9C-6.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hai mở khí quản, có bóng</w:t>
            </w:r>
          </w:p>
          <w:p w:rsidR="00B44D60" w:rsidRP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B44D60">
              <w:rPr>
                <w:rFonts w:ascii="Times New Roman" w:eastAsia="Times New Roman" w:hAnsi="Times New Roman"/>
                <w:i/>
                <w:color w:val="000000"/>
              </w:rPr>
              <w:t>Size: 6.5 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44D60" w:rsidRPr="004821DF" w:rsidRDefault="00B44D60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6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</w:tc>
      </w:tr>
      <w:tr w:rsidR="00B44D60" w:rsidRPr="00F32218" w:rsidTr="003D731F">
        <w:trPr>
          <w:trHeight w:val="5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48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9C-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hai mở khí quản, có bóng</w:t>
            </w:r>
          </w:p>
          <w:p w:rsidR="00B44D60" w:rsidRP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B44D60">
              <w:rPr>
                <w:rFonts w:ascii="Times New Roman" w:eastAsia="Times New Roman" w:hAnsi="Times New Roman"/>
                <w:i/>
                <w:color w:val="000000"/>
              </w:rPr>
              <w:t>Size: 7 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44D60" w:rsidRPr="004821DF" w:rsidRDefault="00B44D60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6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</w:tc>
      </w:tr>
      <w:tr w:rsidR="00B44D60" w:rsidRPr="00F32218" w:rsidTr="003D731F">
        <w:trPr>
          <w:trHeight w:val="5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48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9C-7.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hai mở khí quản, có bóng</w:t>
            </w:r>
          </w:p>
          <w:p w:rsidR="00B44D60" w:rsidRP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B44D60">
              <w:rPr>
                <w:rFonts w:ascii="Times New Roman" w:eastAsia="Times New Roman" w:hAnsi="Times New Roman"/>
                <w:i/>
                <w:color w:val="000000"/>
              </w:rPr>
              <w:t>Size: 7.5 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44D60" w:rsidRPr="004821DF" w:rsidRDefault="00B44D60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6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</w:tc>
      </w:tr>
      <w:tr w:rsidR="00B44D60" w:rsidRPr="00F32218" w:rsidTr="003D731F">
        <w:trPr>
          <w:trHeight w:val="5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48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9C-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hai mở khí quản, có bóng</w:t>
            </w:r>
          </w:p>
          <w:p w:rsidR="00B44D60" w:rsidRP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B44D60">
              <w:rPr>
                <w:rFonts w:ascii="Times New Roman" w:eastAsia="Times New Roman" w:hAnsi="Times New Roman"/>
                <w:i/>
                <w:color w:val="000000"/>
              </w:rPr>
              <w:t>Size: 8 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44D60" w:rsidRPr="004821DF" w:rsidRDefault="00B44D60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6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</w:tc>
      </w:tr>
      <w:tr w:rsidR="00B44D60" w:rsidRPr="00F32218" w:rsidTr="003D731F">
        <w:trPr>
          <w:trHeight w:val="5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48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9C-8.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hai mở khí quản, có bóng</w:t>
            </w:r>
          </w:p>
          <w:p w:rsidR="00B44D60" w:rsidRP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B44D60">
              <w:rPr>
                <w:rFonts w:ascii="Times New Roman" w:eastAsia="Times New Roman" w:hAnsi="Times New Roman"/>
                <w:i/>
                <w:color w:val="000000"/>
              </w:rPr>
              <w:t>Size: 8.5 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44D60" w:rsidRPr="004821DF" w:rsidRDefault="00B44D60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6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</w:tc>
      </w:tr>
      <w:tr w:rsidR="00B44D60" w:rsidRPr="00F32218" w:rsidTr="003D731F">
        <w:trPr>
          <w:trHeight w:val="5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60" w:rsidRDefault="00B44D60" w:rsidP="0048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9C-9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hai mở khí quản, có bóng</w:t>
            </w:r>
          </w:p>
          <w:p w:rsidR="00B44D60" w:rsidRPr="00B44D60" w:rsidRDefault="00B44D60" w:rsidP="00F32218">
            <w:pPr>
              <w:spacing w:after="0" w:line="240" w:lineRule="auto"/>
              <w:ind w:left="-51"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B44D60">
              <w:rPr>
                <w:rFonts w:ascii="Times New Roman" w:eastAsia="Times New Roman" w:hAnsi="Times New Roman"/>
                <w:i/>
                <w:color w:val="000000"/>
              </w:rPr>
              <w:t>Size: 9 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right="-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44D60" w:rsidRPr="004821DF" w:rsidRDefault="00B44D60" w:rsidP="004821DF">
            <w:pPr>
              <w:spacing w:after="0" w:line="240" w:lineRule="auto"/>
              <w:ind w:right="-5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821DF">
              <w:rPr>
                <w:rFonts w:ascii="Times New Roman" w:eastAsia="Times New Roman" w:hAnsi="Times New Roman"/>
                <w:b/>
                <w:color w:val="000000"/>
              </w:rPr>
              <w:t>6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60" w:rsidRDefault="00B44D60" w:rsidP="00F32218">
            <w:pPr>
              <w:spacing w:after="0" w:line="240" w:lineRule="auto"/>
              <w:ind w:left="-24" w:right="-2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</w:tc>
      </w:tr>
    </w:tbl>
    <w:p w:rsidR="009D4C74" w:rsidRDefault="009D4C74" w:rsidP="009D4C74">
      <w:pPr>
        <w:pStyle w:val="ListParagraph"/>
        <w:spacing w:after="0" w:line="240" w:lineRule="auto"/>
        <w:ind w:left="-360"/>
        <w:rPr>
          <w:rFonts w:ascii="Times New Roman" w:hAnsi="Times New Roman"/>
        </w:rPr>
      </w:pPr>
    </w:p>
    <w:p w:rsidR="009D4C74" w:rsidRDefault="009D4C74" w:rsidP="009D4C74">
      <w:pPr>
        <w:pStyle w:val="ListParagraph"/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Bảng giá trên đã bao gồ</w:t>
      </w:r>
      <w:r w:rsidR="00A875B1">
        <w:rPr>
          <w:rFonts w:ascii="Times New Roman" w:hAnsi="Times New Roman"/>
        </w:rPr>
        <w:t>m thuế VAT.</w:t>
      </w:r>
    </w:p>
    <w:p w:rsidR="009D4C74" w:rsidRDefault="009D4C74" w:rsidP="009D4C74">
      <w:pPr>
        <w:pStyle w:val="ListParagraph"/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Rất mong nhận được sự ủng hộ của Quý khách hàng.</w:t>
      </w:r>
    </w:p>
    <w:p w:rsidR="009D4C74" w:rsidRDefault="009D4C74" w:rsidP="009D4C74">
      <w:pPr>
        <w:pStyle w:val="ListParagraph"/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Chúng tôi xin chân thành cảm ơn và trân trọng kính chào!</w:t>
      </w:r>
    </w:p>
    <w:p w:rsidR="009D4C74" w:rsidRPr="00A7458D" w:rsidRDefault="00F474B9" w:rsidP="00430F3C">
      <w:pPr>
        <w:pStyle w:val="ListParagraph"/>
        <w:spacing w:after="0" w:line="360" w:lineRule="auto"/>
        <w:ind w:left="-90" w:right="-22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</w:t>
      </w:r>
      <w:r w:rsidR="00191C61">
        <w:rPr>
          <w:rFonts w:ascii="Times New Roman" w:hAnsi="Times New Roman"/>
          <w:sz w:val="24"/>
        </w:rPr>
        <w:t xml:space="preserve">                </w:t>
      </w:r>
      <w:r w:rsidR="009D4C74" w:rsidRPr="006D7978">
        <w:rPr>
          <w:rFonts w:ascii="Times New Roman" w:hAnsi="Times New Roman"/>
          <w:sz w:val="24"/>
        </w:rPr>
        <w:t xml:space="preserve">Tp.HCM, ngày </w:t>
      </w:r>
      <w:r w:rsidR="00D32C73">
        <w:rPr>
          <w:rFonts w:ascii="Times New Roman" w:hAnsi="Times New Roman"/>
          <w:sz w:val="24"/>
        </w:rPr>
        <w:t>02</w:t>
      </w:r>
      <w:r w:rsidR="004B722F">
        <w:rPr>
          <w:rFonts w:ascii="Times New Roman" w:hAnsi="Times New Roman"/>
          <w:sz w:val="24"/>
        </w:rPr>
        <w:t xml:space="preserve"> </w:t>
      </w:r>
      <w:r w:rsidR="00D32C73">
        <w:rPr>
          <w:rFonts w:ascii="Times New Roman" w:hAnsi="Times New Roman"/>
          <w:sz w:val="24"/>
        </w:rPr>
        <w:t>tháng 01 Năm 2017</w:t>
      </w:r>
      <w:r w:rsidR="009D4C74" w:rsidRPr="006D7978">
        <w:rPr>
          <w:rFonts w:ascii="Times New Roman" w:hAnsi="Times New Roman"/>
          <w:i/>
          <w:sz w:val="24"/>
        </w:rPr>
        <w:t>.</w:t>
      </w:r>
    </w:p>
    <w:p w:rsidR="009D4C74" w:rsidRDefault="009D4C74" w:rsidP="009D4C74">
      <w:pPr>
        <w:tabs>
          <w:tab w:val="center" w:pos="7200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ab/>
      </w:r>
      <w:r w:rsidR="00F474B9">
        <w:rPr>
          <w:rFonts w:ascii="Times New Roman" w:hAnsi="Times New Roman"/>
          <w:sz w:val="30"/>
          <w:szCs w:val="30"/>
        </w:rPr>
        <w:t xml:space="preserve">                  </w:t>
      </w:r>
      <w:r>
        <w:rPr>
          <w:rFonts w:ascii="Times New Roman" w:hAnsi="Times New Roman"/>
          <w:sz w:val="30"/>
          <w:szCs w:val="30"/>
        </w:rPr>
        <w:t>GIÁM ĐỐC</w:t>
      </w:r>
    </w:p>
    <w:p w:rsidR="009D4C74" w:rsidRDefault="009D4C74" w:rsidP="009D4C74">
      <w:pPr>
        <w:tabs>
          <w:tab w:val="center" w:pos="7200"/>
        </w:tabs>
        <w:rPr>
          <w:rFonts w:ascii="Times New Roman" w:hAnsi="Times New Roman"/>
        </w:rPr>
      </w:pPr>
    </w:p>
    <w:p w:rsidR="009D4C74" w:rsidRDefault="009D4C74" w:rsidP="009D4C74">
      <w:pPr>
        <w:tabs>
          <w:tab w:val="center" w:pos="7200"/>
        </w:tabs>
        <w:rPr>
          <w:rFonts w:ascii="Times New Roman" w:hAnsi="Times New Roman"/>
        </w:rPr>
      </w:pPr>
    </w:p>
    <w:p w:rsidR="009D4C74" w:rsidRDefault="009D4C74" w:rsidP="009D4C74">
      <w:pPr>
        <w:tabs>
          <w:tab w:val="center" w:pos="7200"/>
        </w:tabs>
        <w:rPr>
          <w:rFonts w:ascii="Times New Roman" w:hAnsi="Times New Roman"/>
        </w:rPr>
      </w:pPr>
    </w:p>
    <w:p w:rsidR="009D4C74" w:rsidRDefault="009D4C74" w:rsidP="003D440B">
      <w:pPr>
        <w:tabs>
          <w:tab w:val="center" w:pos="720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ab/>
        <w:t xml:space="preserve">   </w:t>
      </w:r>
      <w:r w:rsidR="00F474B9">
        <w:rPr>
          <w:rFonts w:ascii="Times New Roman" w:hAnsi="Times New Roman"/>
        </w:rPr>
        <w:t xml:space="preserve">                   </w:t>
      </w:r>
      <w:r w:rsidR="00430F3C">
        <w:rPr>
          <w:rFonts w:ascii="Times New Roman" w:hAnsi="Times New Roman"/>
        </w:rPr>
        <w:t xml:space="preserve">  </w:t>
      </w:r>
      <w:r w:rsidR="00F474B9">
        <w:rPr>
          <w:rFonts w:ascii="Times New Roman" w:hAnsi="Times New Roman"/>
        </w:rPr>
        <w:t xml:space="preserve"> </w:t>
      </w:r>
      <w:r w:rsidRPr="00000274">
        <w:rPr>
          <w:rFonts w:ascii="Times New Roman" w:hAnsi="Times New Roman"/>
          <w:b/>
          <w:sz w:val="28"/>
          <w:szCs w:val="28"/>
        </w:rPr>
        <w:t>Trương Đỗ Thu Hiền</w:t>
      </w:r>
    </w:p>
    <w:p w:rsidR="002B02DA" w:rsidRDefault="002B02DA" w:rsidP="003D440B">
      <w:pPr>
        <w:tabs>
          <w:tab w:val="center" w:pos="7200"/>
        </w:tabs>
        <w:rPr>
          <w:rFonts w:ascii="Times New Roman" w:hAnsi="Times New Roman"/>
          <w:b/>
          <w:sz w:val="28"/>
          <w:szCs w:val="28"/>
        </w:rPr>
      </w:pPr>
    </w:p>
    <w:p w:rsidR="006153EC" w:rsidRDefault="006153EC" w:rsidP="003D440B">
      <w:pPr>
        <w:tabs>
          <w:tab w:val="center" w:pos="7200"/>
        </w:tabs>
        <w:rPr>
          <w:rFonts w:ascii="Times New Roman" w:hAnsi="Times New Roman"/>
          <w:b/>
          <w:sz w:val="28"/>
          <w:szCs w:val="28"/>
        </w:rPr>
      </w:pPr>
    </w:p>
    <w:p w:rsidR="006153EC" w:rsidRDefault="006153EC" w:rsidP="003D440B">
      <w:pPr>
        <w:tabs>
          <w:tab w:val="center" w:pos="7200"/>
        </w:tabs>
        <w:rPr>
          <w:rFonts w:ascii="Times New Roman" w:hAnsi="Times New Roman"/>
          <w:b/>
          <w:sz w:val="28"/>
          <w:szCs w:val="28"/>
        </w:rPr>
      </w:pPr>
    </w:p>
    <w:p w:rsidR="00A875B1" w:rsidRDefault="00A875B1" w:rsidP="003D440B">
      <w:pPr>
        <w:tabs>
          <w:tab w:val="center" w:pos="7200"/>
        </w:tabs>
        <w:rPr>
          <w:rFonts w:ascii="Times New Roman" w:hAnsi="Times New Roman"/>
          <w:b/>
          <w:sz w:val="28"/>
          <w:szCs w:val="28"/>
        </w:rPr>
      </w:pPr>
    </w:p>
    <w:p w:rsidR="00716AE6" w:rsidRDefault="00D65200" w:rsidP="00716AE6">
      <w:pPr>
        <w:spacing w:after="0" w:line="240" w:lineRule="auto"/>
        <w:ind w:right="-540"/>
        <w:rPr>
          <w:rFonts w:ascii="Times New Roman" w:hAnsi="Times New Roman"/>
          <w:b/>
          <w:sz w:val="36"/>
          <w:szCs w:val="36"/>
          <w:lang w:val="vi-VN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3DB3">
        <w:rPr>
          <w:rFonts w:ascii="Times New Roman" w:hAnsi="Times New Roman"/>
          <w:b/>
          <w:sz w:val="36"/>
          <w:szCs w:val="36"/>
        </w:rPr>
        <w:t xml:space="preserve">                               </w:t>
      </w:r>
    </w:p>
    <w:p w:rsidR="00716AE6" w:rsidRDefault="00716AE6" w:rsidP="00716AE6">
      <w:pPr>
        <w:spacing w:after="0" w:line="240" w:lineRule="auto"/>
        <w:ind w:right="-540"/>
        <w:rPr>
          <w:rFonts w:ascii="Times New Roman" w:hAnsi="Times New Roman"/>
          <w:b/>
          <w:sz w:val="36"/>
          <w:szCs w:val="36"/>
          <w:lang w:val="vi-VN"/>
        </w:rPr>
      </w:pPr>
    </w:p>
    <w:p w:rsidR="00D65200" w:rsidRPr="004260C7" w:rsidRDefault="00716AE6" w:rsidP="00716AE6">
      <w:pPr>
        <w:spacing w:after="0" w:line="240" w:lineRule="auto"/>
        <w:ind w:right="-540"/>
        <w:rPr>
          <w:rFonts w:ascii="Times New Roman" w:hAnsi="Times New Roman"/>
          <w:b/>
          <w:sz w:val="38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734C7D1" wp14:editId="3EE28C6B">
                <wp:simplePos x="0" y="0"/>
                <wp:positionH relativeFrom="column">
                  <wp:posOffset>-446405</wp:posOffset>
                </wp:positionH>
                <wp:positionV relativeFrom="paragraph">
                  <wp:posOffset>56515</wp:posOffset>
                </wp:positionV>
                <wp:extent cx="1722120" cy="817880"/>
                <wp:effectExtent l="0" t="0" r="0" b="127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817880"/>
                          <a:chOff x="0" y="0"/>
                          <a:chExt cx="1722474" cy="818308"/>
                        </a:xfrm>
                      </wpg:grpSpPr>
                      <pic:pic xmlns:pic="http://schemas.openxmlformats.org/drawingml/2006/picture">
                        <pic:nvPicPr>
                          <pic:cNvPr id="55" name="Picture 55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474" cy="637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6" name="Text Box 56"/>
                        <wps:cNvSpPr txBox="1"/>
                        <wps:spPr>
                          <a:xfrm>
                            <a:off x="170120" y="595423"/>
                            <a:ext cx="14884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27E61" w:rsidRPr="005A06DF" w:rsidRDefault="00027E61" w:rsidP="00D65200">
                              <w:pPr>
                                <w:pStyle w:val="Caption"/>
                                <w:rPr>
                                  <w:noProof/>
                                  <w:color w:val="FF0000"/>
                                  <w:sz w:val="32"/>
                                </w:rPr>
                              </w:pPr>
                              <w:r w:rsidRPr="005A06DF">
                                <w:rPr>
                                  <w:color w:val="FF0000"/>
                                  <w:sz w:val="32"/>
                                </w:rPr>
                                <w:t>ISO 9001 : 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62" style="position:absolute;margin-left:-35.15pt;margin-top:4.45pt;width:135.6pt;height:64.4pt;z-index:251717632" coordsize="17224,8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63" type="#_x0000_t75" alt="logo" style="position:absolute;width:17224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oBhHEAAAA2wAAAA8AAABkcnMvZG93bnJldi54bWxEj1trAjEUhN+F/odwBN80q6iU1SilRVRK&#10;sV4e7Nthc/ZCNydLEnX9901B8HGYmW+Y+bI1tbiS85VlBcNBAoI4s7riQsHpuOq/gvABWWNtmRTc&#10;ycNy8dKZY6rtjfd0PYRCRAj7FBWUITSplD4ryaAf2IY4erl1BkOUrpDa4S3CTS1HSTKVBiuOCyU2&#10;9F5S9nu4GAXb1fqr+MDL/vvT5eh+xudtvrNK9brt2wxEoDY8w4/2RiuYTOD/S/wB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oBhHEAAAA2wAAAA8AAAAAAAAAAAAAAAAA&#10;nwIAAGRycy9kb3ducmV2LnhtbFBLBQYAAAAABAAEAPcAAACQAwAAAAA=&#10;">
                  <v:imagedata r:id="rId24" o:title="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64" type="#_x0000_t202" style="position:absolute;left:1701;top:5954;width:1488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1QccUA&#10;AADbAAAADwAAAGRycy9kb3ducmV2LnhtbESPzWrDMBCE74W8g9hALqWRG6g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VBxxQAAANsAAAAPAAAAAAAAAAAAAAAAAJgCAABkcnMv&#10;ZG93bnJldi54bWxQSwUGAAAAAAQABAD1AAAAigMAAAAA&#10;" stroked="f">
                  <v:textbox inset="0,0,0,0">
                    <w:txbxContent>
                      <w:p w:rsidR="00027E61" w:rsidRPr="005A06DF" w:rsidRDefault="00027E61" w:rsidP="00D65200">
                        <w:pPr>
                          <w:pStyle w:val="Caption"/>
                          <w:rPr>
                            <w:noProof/>
                            <w:color w:val="FF0000"/>
                            <w:sz w:val="32"/>
                          </w:rPr>
                        </w:pPr>
                        <w:r w:rsidRPr="005A06DF">
                          <w:rPr>
                            <w:color w:val="FF0000"/>
                            <w:sz w:val="32"/>
                          </w:rPr>
                          <w:t>ISO 9001 : 20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b/>
          <w:sz w:val="36"/>
          <w:szCs w:val="36"/>
          <w:lang w:val="vi-VN"/>
        </w:rPr>
        <w:t xml:space="preserve">                       </w:t>
      </w:r>
      <w:r w:rsidR="009423A0">
        <w:rPr>
          <w:rFonts w:ascii="Times New Roman" w:hAnsi="Times New Roman"/>
          <w:b/>
          <w:sz w:val="38"/>
          <w:szCs w:val="36"/>
        </w:rPr>
        <w:t>CÔNG TY TNHH SX</w:t>
      </w:r>
      <w:r w:rsidR="00D65200" w:rsidRPr="004260C7">
        <w:rPr>
          <w:rFonts w:ascii="Times New Roman" w:hAnsi="Times New Roman"/>
          <w:b/>
          <w:sz w:val="38"/>
          <w:szCs w:val="36"/>
        </w:rPr>
        <w:t>TM TTBYT PHAN ANH</w:t>
      </w:r>
    </w:p>
    <w:p w:rsidR="00D65200" w:rsidRPr="004260C7" w:rsidRDefault="00D65200" w:rsidP="00393DB3">
      <w:pPr>
        <w:tabs>
          <w:tab w:val="left" w:pos="1440"/>
        </w:tabs>
        <w:spacing w:after="0" w:line="240" w:lineRule="auto"/>
        <w:ind w:left="2127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>T3 Hồng Lĩnh - Phường 15 - Quận 10 - Tp.HCM</w:t>
      </w:r>
    </w:p>
    <w:p w:rsidR="00D65200" w:rsidRPr="004260C7" w:rsidRDefault="00D65200" w:rsidP="00393DB3">
      <w:pPr>
        <w:tabs>
          <w:tab w:val="left" w:pos="1440"/>
        </w:tabs>
        <w:spacing w:after="0" w:line="240" w:lineRule="auto"/>
        <w:ind w:left="2127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>ĐT: 08.62997183</w:t>
      </w:r>
      <w:r w:rsidR="00DB1084">
        <w:rPr>
          <w:rFonts w:ascii="Times New Roman" w:hAnsi="Times New Roman"/>
          <w:b/>
          <w:sz w:val="26"/>
          <w:szCs w:val="24"/>
        </w:rPr>
        <w:t xml:space="preserve"> - </w:t>
      </w:r>
      <w:r w:rsidRPr="004260C7">
        <w:rPr>
          <w:rFonts w:ascii="Times New Roman" w:hAnsi="Times New Roman"/>
          <w:b/>
          <w:sz w:val="26"/>
          <w:szCs w:val="24"/>
        </w:rPr>
        <w:t xml:space="preserve">08.66855813     </w:t>
      </w:r>
      <w:r w:rsidR="00A526F2">
        <w:rPr>
          <w:rFonts w:ascii="Times New Roman" w:hAnsi="Times New Roman"/>
          <w:b/>
          <w:sz w:val="26"/>
          <w:szCs w:val="24"/>
        </w:rPr>
        <w:t xml:space="preserve"> </w:t>
      </w:r>
      <w:r>
        <w:rPr>
          <w:rFonts w:ascii="Times New Roman" w:hAnsi="Times New Roman"/>
          <w:b/>
          <w:sz w:val="26"/>
          <w:szCs w:val="24"/>
        </w:rPr>
        <w:t xml:space="preserve"> </w:t>
      </w:r>
      <w:r w:rsidR="00D6018D">
        <w:rPr>
          <w:rFonts w:ascii="Times New Roman" w:hAnsi="Times New Roman"/>
          <w:b/>
          <w:sz w:val="26"/>
          <w:szCs w:val="24"/>
        </w:rPr>
        <w:t xml:space="preserve"> </w:t>
      </w:r>
      <w:r w:rsidRPr="004260C7">
        <w:rPr>
          <w:rFonts w:ascii="Times New Roman" w:hAnsi="Times New Roman"/>
          <w:b/>
          <w:sz w:val="26"/>
          <w:szCs w:val="24"/>
        </w:rPr>
        <w:t>Fax: 08.62647419</w:t>
      </w:r>
    </w:p>
    <w:p w:rsidR="00D65200" w:rsidRPr="004260C7" w:rsidRDefault="00D65200" w:rsidP="00393DB3">
      <w:pPr>
        <w:tabs>
          <w:tab w:val="left" w:pos="1440"/>
        </w:tabs>
        <w:spacing w:after="0" w:line="240" w:lineRule="auto"/>
        <w:ind w:left="2127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 xml:space="preserve">Email: </w:t>
      </w:r>
      <w:hyperlink r:id="rId25" w:history="1">
        <w:r w:rsidRPr="004260C7">
          <w:rPr>
            <w:rStyle w:val="Hyperlink"/>
            <w:rFonts w:ascii="Times New Roman" w:hAnsi="Times New Roman"/>
            <w:b/>
            <w:color w:val="auto"/>
            <w:sz w:val="26"/>
            <w:szCs w:val="24"/>
            <w:u w:val="none"/>
          </w:rPr>
          <w:t>tbytphananh@gmail.com</w:t>
        </w:r>
      </w:hyperlink>
      <w:r w:rsidR="00A526F2">
        <w:rPr>
          <w:rStyle w:val="Hyperlink"/>
          <w:rFonts w:ascii="Times New Roman" w:hAnsi="Times New Roman"/>
          <w:b/>
          <w:color w:val="auto"/>
          <w:sz w:val="26"/>
          <w:szCs w:val="24"/>
          <w:u w:val="none"/>
        </w:rPr>
        <w:t xml:space="preserve">     </w:t>
      </w:r>
      <w:r w:rsidRPr="004260C7">
        <w:rPr>
          <w:rFonts w:ascii="Times New Roman" w:hAnsi="Times New Roman"/>
          <w:b/>
          <w:sz w:val="26"/>
          <w:szCs w:val="24"/>
        </w:rPr>
        <w:t>Website:www.phananhco.com</w:t>
      </w:r>
    </w:p>
    <w:p w:rsidR="002929DB" w:rsidRPr="006231E5" w:rsidRDefault="002929DB" w:rsidP="002929DB">
      <w:pPr>
        <w:pStyle w:val="Heading1"/>
        <w:spacing w:line="240" w:lineRule="auto"/>
        <w:ind w:left="-90" w:right="-450"/>
        <w:jc w:val="center"/>
        <w:rPr>
          <w:rStyle w:val="BookTitle"/>
          <w:b/>
          <w:color w:val="auto"/>
          <w:sz w:val="56"/>
          <w:szCs w:val="56"/>
        </w:rPr>
      </w:pPr>
      <w:r w:rsidRPr="006231E5">
        <w:rPr>
          <w:rStyle w:val="BookTitle"/>
          <w:b/>
          <w:color w:val="auto"/>
          <w:sz w:val="56"/>
          <w:szCs w:val="56"/>
        </w:rPr>
        <w:t>BẢNG BÁO GIÁ</w:t>
      </w:r>
    </w:p>
    <w:p w:rsidR="002929DB" w:rsidRPr="00EF674F" w:rsidRDefault="00CC5CFB" w:rsidP="002929DB">
      <w:pPr>
        <w:spacing w:after="0"/>
        <w:ind w:left="-90" w:right="-450"/>
        <w:jc w:val="center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b/>
          <w:sz w:val="24"/>
          <w:szCs w:val="24"/>
          <w:u w:val="double"/>
        </w:rPr>
        <w:t>GREETMED</w:t>
      </w:r>
      <w:r w:rsidR="002929DB" w:rsidRPr="00EF674F">
        <w:rPr>
          <w:rFonts w:ascii="Times New Roman" w:hAnsi="Times New Roman"/>
          <w:b/>
          <w:sz w:val="24"/>
          <w:szCs w:val="24"/>
          <w:u w:val="double"/>
        </w:rPr>
        <w:t xml:space="preserve"> </w:t>
      </w:r>
      <w:r w:rsidR="002929DB" w:rsidRPr="00EF674F">
        <w:rPr>
          <w:rFonts w:ascii="Times New Roman" w:hAnsi="Times New Roman"/>
          <w:sz w:val="24"/>
          <w:szCs w:val="24"/>
          <w:u w:val="double"/>
        </w:rPr>
        <w:t xml:space="preserve">- </w:t>
      </w:r>
      <w:r>
        <w:rPr>
          <w:rFonts w:ascii="Times New Roman" w:hAnsi="Times New Roman"/>
          <w:b/>
          <w:sz w:val="24"/>
          <w:szCs w:val="24"/>
          <w:u w:val="double"/>
        </w:rPr>
        <w:t>MADE IN CHINA</w:t>
      </w:r>
    </w:p>
    <w:p w:rsidR="002929DB" w:rsidRDefault="002929DB" w:rsidP="002929DB">
      <w:pPr>
        <w:spacing w:after="0"/>
        <w:ind w:left="-90" w:right="-45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CL:</w:t>
      </w:r>
      <w:r w:rsidR="00CC5CFB">
        <w:rPr>
          <w:rFonts w:ascii="Times New Roman" w:hAnsi="Times New Roman"/>
          <w:sz w:val="24"/>
          <w:szCs w:val="24"/>
        </w:rPr>
        <w:t xml:space="preserve"> FDA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C€ ; ISO:13485:2005</w:t>
      </w:r>
    </w:p>
    <w:p w:rsidR="00CC5CFB" w:rsidRPr="003C7BE8" w:rsidRDefault="00CC5CFB" w:rsidP="00CC5CFB">
      <w:pPr>
        <w:spacing w:after="0" w:line="360" w:lineRule="auto"/>
        <w:ind w:right="-450"/>
        <w:jc w:val="both"/>
        <w:rPr>
          <w:rFonts w:ascii="Times New Roman" w:hAnsi="Times New Roman"/>
          <w:b/>
          <w:i/>
          <w:sz w:val="24"/>
          <w:szCs w:val="24"/>
        </w:rPr>
      </w:pPr>
      <w:r w:rsidRPr="003C7BE8">
        <w:rPr>
          <w:rFonts w:ascii="Times New Roman" w:hAnsi="Times New Roman"/>
          <w:i/>
          <w:sz w:val="24"/>
          <w:szCs w:val="24"/>
          <w:u w:val="single"/>
        </w:rPr>
        <w:t>Kính gửi</w:t>
      </w:r>
      <w:r w:rsidRPr="003C7BE8">
        <w:rPr>
          <w:rFonts w:ascii="Times New Roman" w:hAnsi="Times New Roman"/>
          <w:sz w:val="24"/>
          <w:szCs w:val="24"/>
        </w:rPr>
        <w:t xml:space="preserve">: </w:t>
      </w:r>
      <w:r w:rsidRPr="003C7BE8">
        <w:rPr>
          <w:rFonts w:ascii="Times New Roman" w:hAnsi="Times New Roman"/>
          <w:b/>
          <w:sz w:val="24"/>
          <w:szCs w:val="24"/>
        </w:rPr>
        <w:t>QUÝ KHÁCH HÀNG</w:t>
      </w:r>
    </w:p>
    <w:p w:rsidR="00CC5CFB" w:rsidRPr="003C7BE8" w:rsidRDefault="00CC5CFB" w:rsidP="00CC5CFB">
      <w:pPr>
        <w:spacing w:after="0" w:line="360" w:lineRule="auto"/>
        <w:ind w:right="-450"/>
        <w:jc w:val="both"/>
        <w:rPr>
          <w:rFonts w:ascii="Times New Roman" w:hAnsi="Times New Roman"/>
          <w:b/>
          <w:i/>
          <w:sz w:val="24"/>
          <w:szCs w:val="24"/>
        </w:rPr>
      </w:pPr>
      <w:r w:rsidRPr="003C7BE8">
        <w:rPr>
          <w:rFonts w:ascii="Times New Roman" w:hAnsi="Times New Roman"/>
          <w:sz w:val="24"/>
          <w:szCs w:val="24"/>
        </w:rPr>
        <w:t>Công ty chúng tôi xin trân trọng gửi đến Quý Đơn Vị bảng báo giá một số mặt hàng như sau:</w:t>
      </w:r>
    </w:p>
    <w:p w:rsidR="00CC5CFB" w:rsidRDefault="00CC5CFB" w:rsidP="00CC5CFB">
      <w:pPr>
        <w:spacing w:after="0" w:line="240" w:lineRule="auto"/>
        <w:ind w:left="72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Đvt: Vnđ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350"/>
        <w:gridCol w:w="2970"/>
        <w:gridCol w:w="720"/>
        <w:gridCol w:w="1260"/>
        <w:gridCol w:w="1260"/>
        <w:gridCol w:w="1440"/>
      </w:tblGrid>
      <w:tr w:rsidR="00CC5CFB" w:rsidTr="000E4499">
        <w:trPr>
          <w:trHeight w:val="5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CFB" w:rsidRDefault="00CC5CFB" w:rsidP="00563F4E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CFB" w:rsidRDefault="00CC5CFB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MÃ HÀNG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CFB" w:rsidRDefault="00CC5CFB" w:rsidP="00563F4E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CFB" w:rsidRDefault="00CC5CFB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CFB" w:rsidRDefault="00CC5CFB" w:rsidP="0056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ƠN GI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C5CFB" w:rsidRPr="003D7DDD" w:rsidRDefault="00CC5CFB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CK 20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CFB" w:rsidRDefault="00CC5CFB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CC5CFB" w:rsidRPr="00611929" w:rsidTr="007442CD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CFB" w:rsidRPr="00611929" w:rsidRDefault="00CC5CFB" w:rsidP="00563F4E">
            <w:pPr>
              <w:spacing w:after="0" w:line="36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1192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CFB" w:rsidRPr="00611929" w:rsidRDefault="00CC5CFB" w:rsidP="00563F4E">
            <w:pPr>
              <w:spacing w:after="0" w:line="36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11929">
              <w:rPr>
                <w:rFonts w:ascii="Times New Roman" w:eastAsia="Times New Roman" w:hAnsi="Times New Roman"/>
                <w:color w:val="000000"/>
              </w:rPr>
              <w:t>GT 016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929" w:rsidRPr="00611929" w:rsidRDefault="00F93A7B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611929">
              <w:rPr>
                <w:rFonts w:ascii="Times New Roman" w:eastAsia="Times New Roman" w:hAnsi="Times New Roman"/>
                <w:color w:val="000000"/>
              </w:rPr>
              <w:t>Airway</w:t>
            </w:r>
          </w:p>
          <w:p w:rsidR="00611929" w:rsidRPr="00611929" w:rsidRDefault="0061192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611929">
              <w:rPr>
                <w:rFonts w:ascii="Times New Roman" w:eastAsia="Times New Roman" w:hAnsi="Times New Roman"/>
                <w:i/>
                <w:color w:val="000000"/>
              </w:rPr>
              <w:t>S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ize 0 -</w:t>
            </w:r>
            <w:r w:rsidR="00CC5CFB" w:rsidRPr="00611929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60mm -</w:t>
            </w:r>
            <w:r w:rsidR="00291019" w:rsidRPr="00611929">
              <w:rPr>
                <w:rFonts w:ascii="Times New Roman" w:eastAsia="Times New Roman" w:hAnsi="Times New Roman"/>
                <w:i/>
                <w:color w:val="000000"/>
              </w:rPr>
              <w:t xml:space="preserve"> đen</w:t>
            </w:r>
            <w:r w:rsidRPr="00611929">
              <w:rPr>
                <w:rFonts w:ascii="Times New Roman" w:eastAsia="Times New Roman" w:hAnsi="Times New Roman"/>
                <w:i/>
                <w:color w:val="000000"/>
              </w:rPr>
              <w:t xml:space="preserve">           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 w:rsidRPr="00611929">
              <w:rPr>
                <w:rFonts w:ascii="Times New Roman" w:eastAsia="Times New Roman" w:hAnsi="Times New Roman"/>
                <w:i/>
                <w:color w:val="000000"/>
              </w:rPr>
              <w:t xml:space="preserve">  S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ize 1 - 70mm - </w:t>
            </w:r>
            <w:r w:rsidRPr="00611929">
              <w:rPr>
                <w:rFonts w:ascii="Times New Roman" w:eastAsia="Times New Roman" w:hAnsi="Times New Roman"/>
                <w:i/>
                <w:color w:val="000000"/>
              </w:rPr>
              <w:t>trắng</w:t>
            </w:r>
          </w:p>
          <w:p w:rsidR="00611929" w:rsidRPr="00611929" w:rsidRDefault="0061192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611929">
              <w:rPr>
                <w:rFonts w:ascii="Times New Roman" w:eastAsia="Times New Roman" w:hAnsi="Times New Roman"/>
                <w:i/>
                <w:color w:val="000000"/>
              </w:rPr>
              <w:t>Si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ze 2 -</w:t>
            </w:r>
            <w:r w:rsidRPr="00611929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80mm -</w:t>
            </w:r>
            <w:r w:rsidRPr="00611929">
              <w:rPr>
                <w:rFonts w:ascii="Times New Roman" w:eastAsia="Times New Roman" w:hAnsi="Times New Roman"/>
                <w:i/>
                <w:color w:val="000000"/>
              </w:rPr>
              <w:t xml:space="preserve"> xanh lá</w:t>
            </w:r>
          </w:p>
          <w:p w:rsidR="00611929" w:rsidRPr="00611929" w:rsidRDefault="0061192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611929">
              <w:rPr>
                <w:rFonts w:ascii="Times New Roman" w:eastAsia="Times New Roman" w:hAnsi="Times New Roman"/>
                <w:i/>
                <w:color w:val="000000"/>
              </w:rPr>
              <w:t>Size 3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 - 90mm -</w:t>
            </w:r>
            <w:r w:rsidRPr="00611929">
              <w:rPr>
                <w:rFonts w:ascii="Times New Roman" w:eastAsia="Times New Roman" w:hAnsi="Times New Roman"/>
                <w:i/>
                <w:color w:val="000000"/>
              </w:rPr>
              <w:t xml:space="preserve"> vàng</w:t>
            </w:r>
          </w:p>
          <w:p w:rsidR="00611929" w:rsidRPr="00611929" w:rsidRDefault="0061192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611929">
              <w:rPr>
                <w:rFonts w:ascii="Times New Roman" w:eastAsia="Times New Roman" w:hAnsi="Times New Roman"/>
                <w:i/>
                <w:color w:val="000000"/>
              </w:rPr>
              <w:t>S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ize 4 - 100mm -</w:t>
            </w:r>
            <w:r w:rsidRPr="00611929">
              <w:rPr>
                <w:rFonts w:ascii="Times New Roman" w:eastAsia="Times New Roman" w:hAnsi="Times New Roman"/>
                <w:i/>
                <w:color w:val="000000"/>
              </w:rPr>
              <w:t xml:space="preserve"> đ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CFB" w:rsidRPr="00611929" w:rsidRDefault="00CC5CFB" w:rsidP="00563F4E">
            <w:pPr>
              <w:spacing w:after="0" w:line="36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11929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CFB" w:rsidRPr="00611929" w:rsidRDefault="00196B6D" w:rsidP="00563F4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C5CFB" w:rsidRPr="003D7DDD" w:rsidRDefault="00CC5CFB" w:rsidP="003D7DD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3.8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CFB" w:rsidRPr="00611929" w:rsidRDefault="00291019" w:rsidP="003D7D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11929">
              <w:rPr>
                <w:rFonts w:ascii="Times New Roman" w:eastAsia="Times New Roman" w:hAnsi="Times New Roman"/>
                <w:color w:val="000000"/>
              </w:rPr>
              <w:t>Hộp/ 50 cái</w:t>
            </w:r>
          </w:p>
          <w:p w:rsidR="00CC5CFB" w:rsidRPr="00611929" w:rsidRDefault="00291019" w:rsidP="003D7D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11929">
              <w:rPr>
                <w:rFonts w:ascii="Times New Roman" w:eastAsia="Times New Roman" w:hAnsi="Times New Roman"/>
                <w:color w:val="000000"/>
              </w:rPr>
              <w:t>Th/500 cái</w:t>
            </w:r>
          </w:p>
        </w:tc>
      </w:tr>
      <w:tr w:rsidR="00291019" w:rsidRPr="00B118BB" w:rsidTr="000E4499">
        <w:trPr>
          <w:trHeight w:val="4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019" w:rsidRPr="00B118BB" w:rsidRDefault="0085753C" w:rsidP="00563F4E">
            <w:pPr>
              <w:spacing w:after="0" w:line="36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019" w:rsidRPr="00B118BB" w:rsidRDefault="00291019" w:rsidP="00563F4E">
            <w:pPr>
              <w:spacing w:after="0" w:line="36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118BB">
              <w:rPr>
                <w:rFonts w:ascii="Times New Roman" w:eastAsia="Times New Roman" w:hAnsi="Times New Roman"/>
                <w:color w:val="000000"/>
              </w:rPr>
              <w:t>GT012-4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929" w:rsidRPr="00B118BB" w:rsidRDefault="0061192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B118BB">
              <w:rPr>
                <w:rFonts w:ascii="Times New Roman" w:eastAsia="Times New Roman" w:hAnsi="Times New Roman"/>
                <w:color w:val="000000"/>
              </w:rPr>
              <w:t>Mask gây mê</w:t>
            </w:r>
            <w:r w:rsidR="00492CAE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291019" w:rsidRPr="00B118BB" w:rsidRDefault="00B118BB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B118BB">
              <w:rPr>
                <w:rFonts w:ascii="Times New Roman" w:eastAsia="Times New Roman" w:hAnsi="Times New Roman"/>
                <w:i/>
                <w:color w:val="000000"/>
              </w:rPr>
              <w:t>S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ize 0 -</w:t>
            </w:r>
            <w:r w:rsidR="00291019" w:rsidRPr="00B118BB">
              <w:rPr>
                <w:rFonts w:ascii="Times New Roman" w:eastAsia="Times New Roman" w:hAnsi="Times New Roman"/>
                <w:i/>
                <w:color w:val="000000"/>
              </w:rPr>
              <w:t xml:space="preserve"> trắng</w:t>
            </w:r>
          </w:p>
          <w:p w:rsidR="00611929" w:rsidRPr="00B118BB" w:rsidRDefault="00B118BB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B118BB">
              <w:rPr>
                <w:rFonts w:ascii="Times New Roman" w:eastAsia="Times New Roman" w:hAnsi="Times New Roman"/>
                <w:i/>
                <w:color w:val="000000"/>
              </w:rPr>
              <w:t>S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ize 1 </w:t>
            </w:r>
            <w:r w:rsidR="00A875B1">
              <w:rPr>
                <w:rFonts w:ascii="Times New Roman" w:eastAsia="Times New Roman" w:hAnsi="Times New Roman"/>
                <w:i/>
                <w:color w:val="000000"/>
              </w:rPr>
              <w:t>-</w:t>
            </w:r>
            <w:r w:rsidR="00611929" w:rsidRPr="00B118BB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 w:rsidR="00492CAE">
              <w:rPr>
                <w:rFonts w:ascii="Times New Roman" w:eastAsia="Times New Roman" w:hAnsi="Times New Roman"/>
                <w:i/>
                <w:color w:val="000000"/>
              </w:rPr>
              <w:t>hồng</w:t>
            </w:r>
          </w:p>
          <w:p w:rsidR="00611929" w:rsidRPr="00B118BB" w:rsidRDefault="00B118BB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B118BB">
              <w:rPr>
                <w:rFonts w:ascii="Times New Roman" w:eastAsia="Times New Roman" w:hAnsi="Times New Roman"/>
                <w:i/>
                <w:color w:val="000000"/>
              </w:rPr>
              <w:t>S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ize 2 - </w:t>
            </w:r>
            <w:r w:rsidR="00492CAE">
              <w:rPr>
                <w:rFonts w:ascii="Times New Roman" w:eastAsia="Times New Roman" w:hAnsi="Times New Roman"/>
                <w:i/>
                <w:color w:val="000000"/>
              </w:rPr>
              <w:t>vàng</w:t>
            </w:r>
          </w:p>
          <w:p w:rsidR="00611929" w:rsidRPr="00B118BB" w:rsidRDefault="00B118BB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B118BB">
              <w:rPr>
                <w:rFonts w:ascii="Times New Roman" w:eastAsia="Times New Roman" w:hAnsi="Times New Roman"/>
                <w:i/>
                <w:color w:val="000000"/>
              </w:rPr>
              <w:t>S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ize 3 - </w:t>
            </w:r>
            <w:r w:rsidRPr="00B118BB">
              <w:rPr>
                <w:rFonts w:ascii="Times New Roman" w:eastAsia="Times New Roman" w:hAnsi="Times New Roman"/>
                <w:i/>
                <w:color w:val="000000"/>
              </w:rPr>
              <w:t xml:space="preserve"> xanh lá</w:t>
            </w:r>
          </w:p>
          <w:p w:rsidR="00B118BB" w:rsidRPr="00B118BB" w:rsidRDefault="00B118BB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B118BB">
              <w:rPr>
                <w:rFonts w:ascii="Times New Roman" w:eastAsia="Times New Roman" w:hAnsi="Times New Roman"/>
                <w:i/>
                <w:color w:val="000000"/>
              </w:rPr>
              <w:t>S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ize 4 </w:t>
            </w:r>
            <w:r w:rsidR="00A875B1">
              <w:rPr>
                <w:rFonts w:ascii="Times New Roman" w:eastAsia="Times New Roman" w:hAnsi="Times New Roman"/>
                <w:i/>
                <w:color w:val="000000"/>
              </w:rPr>
              <w:t>-</w:t>
            </w:r>
            <w:r w:rsidRPr="00B118BB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 w:rsidR="00492CAE">
              <w:rPr>
                <w:rFonts w:ascii="Times New Roman" w:eastAsia="Times New Roman" w:hAnsi="Times New Roman"/>
                <w:i/>
                <w:color w:val="000000"/>
              </w:rPr>
              <w:t>đỏ</w:t>
            </w:r>
          </w:p>
          <w:p w:rsidR="00B118BB" w:rsidRPr="00B118BB" w:rsidRDefault="00B118BB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B118BB">
              <w:rPr>
                <w:rFonts w:ascii="Times New Roman" w:eastAsia="Times New Roman" w:hAnsi="Times New Roman"/>
                <w:i/>
                <w:color w:val="000000"/>
              </w:rPr>
              <w:t xml:space="preserve">Size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5 -</w:t>
            </w:r>
            <w:r w:rsidRPr="00B118BB">
              <w:rPr>
                <w:rFonts w:ascii="Times New Roman" w:eastAsia="Times New Roman" w:hAnsi="Times New Roman"/>
                <w:i/>
                <w:color w:val="000000"/>
              </w:rPr>
              <w:t xml:space="preserve"> xanh dươ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019" w:rsidRPr="00B118BB" w:rsidRDefault="00291019" w:rsidP="00563F4E">
            <w:pPr>
              <w:spacing w:after="0" w:line="36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118BB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019" w:rsidRPr="00B118BB" w:rsidRDefault="00291019" w:rsidP="00563F4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118BB">
              <w:rPr>
                <w:rFonts w:ascii="Times New Roman" w:eastAsia="Times New Roman" w:hAnsi="Times New Roman"/>
                <w:color w:val="000000"/>
              </w:rPr>
              <w:t>43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291019" w:rsidRPr="003D7DDD" w:rsidRDefault="00291019" w:rsidP="003D7DD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3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019" w:rsidRPr="00B118BB" w:rsidRDefault="00291019" w:rsidP="003D7D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118BB">
              <w:rPr>
                <w:rFonts w:ascii="Times New Roman" w:eastAsia="Times New Roman" w:hAnsi="Times New Roman"/>
                <w:color w:val="000000"/>
              </w:rPr>
              <w:t>Th/100 cái</w:t>
            </w:r>
          </w:p>
        </w:tc>
      </w:tr>
      <w:tr w:rsidR="009814D4" w:rsidRPr="00B118BB" w:rsidTr="009814D4">
        <w:trPr>
          <w:trHeight w:val="4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Pr="00B118BB" w:rsidRDefault="009814D4" w:rsidP="009448F1">
            <w:pPr>
              <w:spacing w:after="0" w:line="36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14D4" w:rsidRPr="00B118BB" w:rsidRDefault="009814D4" w:rsidP="009814D4">
            <w:pPr>
              <w:spacing w:after="0" w:line="36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29-72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Default="009814D4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ask thanh quản</w:t>
            </w:r>
          </w:p>
          <w:p w:rsidR="009814D4" w:rsidRPr="009814D4" w:rsidRDefault="009814D4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9814D4">
              <w:rPr>
                <w:rFonts w:ascii="Times New Roman" w:eastAsia="Times New Roman" w:hAnsi="Times New Roman"/>
                <w:i/>
                <w:color w:val="000000"/>
              </w:rPr>
              <w:t>Size: 2;3;4;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14D4" w:rsidRPr="00B118BB" w:rsidRDefault="002E1593" w:rsidP="009814D4">
            <w:pPr>
              <w:spacing w:after="0" w:line="36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="009814D4">
              <w:rPr>
                <w:rFonts w:ascii="Times New Roman" w:eastAsia="Times New Roman" w:hAnsi="Times New Roman"/>
                <w:color w:val="000000"/>
              </w:rPr>
              <w:t>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14D4" w:rsidRPr="00B118BB" w:rsidRDefault="009814D4" w:rsidP="009814D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bottom"/>
          </w:tcPr>
          <w:p w:rsidR="009814D4" w:rsidRPr="003D7DDD" w:rsidRDefault="009814D4" w:rsidP="009814D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2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14D4" w:rsidRPr="00B118BB" w:rsidRDefault="009814D4" w:rsidP="009814D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 cái</w:t>
            </w:r>
          </w:p>
        </w:tc>
      </w:tr>
      <w:tr w:rsidR="009814D4" w:rsidRPr="00B118BB" w:rsidTr="004B6397">
        <w:trPr>
          <w:trHeight w:val="3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Pr="00300004" w:rsidRDefault="009814D4" w:rsidP="009448F1">
            <w:pPr>
              <w:spacing w:after="0" w:line="36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Pr="00B118BB" w:rsidRDefault="009814D4" w:rsidP="00563F4E">
            <w:pPr>
              <w:spacing w:after="0" w:line="36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118BB">
              <w:rPr>
                <w:rFonts w:ascii="Times New Roman" w:eastAsia="Times New Roman" w:hAnsi="Times New Roman"/>
                <w:color w:val="000000"/>
              </w:rPr>
              <w:t>GT010-11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Pr="00B118BB" w:rsidRDefault="009814D4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B118BB">
              <w:rPr>
                <w:rFonts w:ascii="Times New Roman" w:eastAsia="Times New Roman" w:hAnsi="Times New Roman"/>
                <w:color w:val="000000"/>
              </w:rPr>
              <w:t>Mask oxy thường</w:t>
            </w:r>
          </w:p>
          <w:p w:rsidR="009814D4" w:rsidRDefault="009814D4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B118BB">
              <w:rPr>
                <w:rFonts w:ascii="Times New Roman" w:eastAsia="Times New Roman" w:hAnsi="Times New Roman"/>
                <w:i/>
                <w:color w:val="000000"/>
              </w:rPr>
              <w:t xml:space="preserve">Size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 w:rsidRPr="00B118BB">
              <w:rPr>
                <w:rFonts w:ascii="Times New Roman" w:eastAsia="Times New Roman" w:hAnsi="Times New Roman"/>
                <w:i/>
                <w:color w:val="000000"/>
              </w:rPr>
              <w:t xml:space="preserve">SX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-  s</w:t>
            </w:r>
            <w:r w:rsidRPr="00B118BB">
              <w:rPr>
                <w:rFonts w:ascii="Times New Roman" w:eastAsia="Times New Roman" w:hAnsi="Times New Roman"/>
                <w:i/>
                <w:color w:val="000000"/>
              </w:rPr>
              <w:t>ơ sinh</w:t>
            </w:r>
          </w:p>
          <w:p w:rsidR="009814D4" w:rsidRDefault="009814D4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B118BB">
              <w:rPr>
                <w:rFonts w:ascii="Times New Roman" w:eastAsia="Times New Roman" w:hAnsi="Times New Roman"/>
                <w:i/>
                <w:color w:val="000000"/>
              </w:rPr>
              <w:t>S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ize  S</w:t>
            </w:r>
            <w:r w:rsidRPr="00B118BB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-  trẻ em</w:t>
            </w:r>
          </w:p>
          <w:p w:rsidR="009814D4" w:rsidRDefault="009814D4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B118BB">
              <w:rPr>
                <w:rFonts w:ascii="Times New Roman" w:eastAsia="Times New Roman" w:hAnsi="Times New Roman"/>
                <w:i/>
                <w:color w:val="000000"/>
              </w:rPr>
              <w:t xml:space="preserve">Size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 M</w:t>
            </w:r>
            <w:r w:rsidRPr="00B118BB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-  trẻ em</w:t>
            </w:r>
          </w:p>
          <w:p w:rsidR="009814D4" w:rsidRPr="000421AE" w:rsidRDefault="009814D4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B118BB">
              <w:rPr>
                <w:rFonts w:ascii="Times New Roman" w:eastAsia="Times New Roman" w:hAnsi="Times New Roman"/>
                <w:i/>
                <w:color w:val="000000"/>
              </w:rPr>
              <w:t>S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ize  L</w:t>
            </w:r>
            <w:r w:rsidRPr="00B118BB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- người lớ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Pr="00B118BB" w:rsidRDefault="009814D4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118BB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Pr="00B118BB" w:rsidRDefault="009814D4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118BB">
              <w:rPr>
                <w:rFonts w:ascii="Times New Roman" w:eastAsia="Times New Roman" w:hAnsi="Times New Roman"/>
                <w:color w:val="000000"/>
              </w:rPr>
              <w:t>13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814D4" w:rsidRPr="003D7DDD" w:rsidRDefault="009814D4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1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Pr="00B118BB" w:rsidRDefault="009814D4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118BB">
              <w:rPr>
                <w:rFonts w:ascii="Times New Roman" w:eastAsia="Times New Roman" w:hAnsi="Times New Roman"/>
                <w:color w:val="000000"/>
              </w:rPr>
              <w:t>Th/100 cái</w:t>
            </w:r>
          </w:p>
        </w:tc>
      </w:tr>
      <w:tr w:rsidR="009814D4" w:rsidRPr="00300004" w:rsidTr="009814D4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Pr="00F11EFB" w:rsidRDefault="009814D4" w:rsidP="009448F1">
            <w:pPr>
              <w:spacing w:after="0" w:line="36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Pr="00300004" w:rsidRDefault="009814D4" w:rsidP="00563F4E">
            <w:pPr>
              <w:spacing w:after="0" w:line="36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00004">
              <w:rPr>
                <w:rFonts w:ascii="Times New Roman" w:eastAsia="Times New Roman" w:hAnsi="Times New Roman"/>
                <w:color w:val="000000"/>
              </w:rPr>
              <w:t>GT010-16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Default="009814D4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ask oxy có túi dự trữ</w:t>
            </w:r>
          </w:p>
          <w:p w:rsidR="009814D4" w:rsidRPr="009446E1" w:rsidRDefault="009814D4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B118BB">
              <w:rPr>
                <w:rFonts w:ascii="Times New Roman" w:eastAsia="Times New Roman" w:hAnsi="Times New Roman"/>
                <w:i/>
                <w:color w:val="000000"/>
              </w:rPr>
              <w:t xml:space="preserve">Size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 w:rsidRPr="00B118BB">
              <w:rPr>
                <w:rFonts w:ascii="Times New Roman" w:eastAsia="Times New Roman" w:hAnsi="Times New Roman"/>
                <w:i/>
                <w:color w:val="000000"/>
              </w:rPr>
              <w:t xml:space="preserve">SX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-  s</w:t>
            </w:r>
            <w:r w:rsidRPr="00B118BB">
              <w:rPr>
                <w:rFonts w:ascii="Times New Roman" w:eastAsia="Times New Roman" w:hAnsi="Times New Roman"/>
                <w:i/>
                <w:color w:val="000000"/>
              </w:rPr>
              <w:t>ơ sinh</w:t>
            </w:r>
          </w:p>
          <w:p w:rsidR="009814D4" w:rsidRDefault="009814D4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S</w:t>
            </w:r>
            <w:r w:rsidRPr="00300004">
              <w:rPr>
                <w:rFonts w:ascii="Times New Roman" w:eastAsia="Times New Roman" w:hAnsi="Times New Roman"/>
                <w:i/>
                <w:color w:val="000000"/>
              </w:rPr>
              <w:t xml:space="preserve">ize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 w:rsidRPr="00300004">
              <w:rPr>
                <w:rFonts w:ascii="Times New Roman" w:eastAsia="Times New Roman" w:hAnsi="Times New Roman"/>
                <w:i/>
                <w:color w:val="000000"/>
              </w:rPr>
              <w:t>S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 - trẻ em</w:t>
            </w:r>
          </w:p>
          <w:p w:rsidR="009814D4" w:rsidRDefault="009814D4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S</w:t>
            </w:r>
            <w:r w:rsidRPr="00300004">
              <w:rPr>
                <w:rFonts w:ascii="Times New Roman" w:eastAsia="Times New Roman" w:hAnsi="Times New Roman"/>
                <w:i/>
                <w:color w:val="000000"/>
              </w:rPr>
              <w:t xml:space="preserve">ize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 M - trẻ em</w:t>
            </w:r>
          </w:p>
          <w:p w:rsidR="009814D4" w:rsidRDefault="009814D4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S</w:t>
            </w:r>
            <w:r w:rsidRPr="00300004">
              <w:rPr>
                <w:rFonts w:ascii="Times New Roman" w:eastAsia="Times New Roman" w:hAnsi="Times New Roman"/>
                <w:i/>
                <w:color w:val="000000"/>
              </w:rPr>
              <w:t xml:space="preserve">ize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 L - người lớn</w:t>
            </w:r>
          </w:p>
          <w:p w:rsidR="009814D4" w:rsidRPr="00300004" w:rsidRDefault="009814D4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S</w:t>
            </w:r>
            <w:r w:rsidRPr="00300004">
              <w:rPr>
                <w:rFonts w:ascii="Times New Roman" w:eastAsia="Times New Roman" w:hAnsi="Times New Roman"/>
                <w:i/>
                <w:color w:val="000000"/>
              </w:rPr>
              <w:t xml:space="preserve">ize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 XL - người lớ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Pr="00300004" w:rsidRDefault="009814D4" w:rsidP="00563F4E">
            <w:pPr>
              <w:spacing w:after="0" w:line="36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00004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Pr="00300004" w:rsidRDefault="009814D4" w:rsidP="00563F4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.0</w:t>
            </w:r>
            <w:r w:rsidRPr="00300004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814D4" w:rsidRPr="003D7DDD" w:rsidRDefault="009814D4" w:rsidP="003D7DD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6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4D4" w:rsidRPr="00300004" w:rsidRDefault="009814D4" w:rsidP="003D7D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00004">
              <w:rPr>
                <w:rFonts w:ascii="Times New Roman" w:eastAsia="Times New Roman" w:hAnsi="Times New Roman"/>
                <w:color w:val="000000"/>
              </w:rPr>
              <w:t>Th/50 cái</w:t>
            </w:r>
          </w:p>
        </w:tc>
      </w:tr>
      <w:tr w:rsidR="009814D4" w:rsidRPr="00F11EFB" w:rsidTr="0053487C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Pr="00F11EFB" w:rsidRDefault="009814D4" w:rsidP="009448F1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Pr="00F11EFB" w:rsidRDefault="009814D4" w:rsidP="00563F4E">
            <w:pPr>
              <w:spacing w:after="0" w:line="36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1EFB">
              <w:rPr>
                <w:rFonts w:ascii="Times New Roman" w:eastAsia="Times New Roman" w:hAnsi="Times New Roman"/>
                <w:color w:val="000000"/>
              </w:rPr>
              <w:t>GT012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Pr="00F11EFB" w:rsidRDefault="009814D4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ask xông  khí dung</w:t>
            </w:r>
          </w:p>
          <w:p w:rsidR="009814D4" w:rsidRDefault="009814D4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S</w:t>
            </w:r>
            <w:r w:rsidRPr="00F11EFB">
              <w:rPr>
                <w:rFonts w:ascii="Times New Roman" w:eastAsia="Times New Roman" w:hAnsi="Times New Roman"/>
                <w:i/>
                <w:color w:val="000000"/>
              </w:rPr>
              <w:t xml:space="preserve">ize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 w:rsidRPr="00F11EFB">
              <w:rPr>
                <w:rFonts w:ascii="Times New Roman" w:eastAsia="Times New Roman" w:hAnsi="Times New Roman"/>
                <w:i/>
                <w:color w:val="000000"/>
              </w:rPr>
              <w:t>XS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 - sơ sinh</w:t>
            </w:r>
          </w:p>
          <w:p w:rsidR="009814D4" w:rsidRDefault="009814D4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S</w:t>
            </w:r>
            <w:r w:rsidRPr="00F11EFB">
              <w:rPr>
                <w:rFonts w:ascii="Times New Roman" w:eastAsia="Times New Roman" w:hAnsi="Times New Roman"/>
                <w:i/>
                <w:color w:val="000000"/>
              </w:rPr>
              <w:t xml:space="preserve">ize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 w:rsidRPr="00F11EFB">
              <w:rPr>
                <w:rFonts w:ascii="Times New Roman" w:eastAsia="Times New Roman" w:hAnsi="Times New Roman"/>
                <w:i/>
                <w:color w:val="000000"/>
              </w:rPr>
              <w:t>S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 - trẻ em</w:t>
            </w:r>
          </w:p>
          <w:p w:rsidR="009814D4" w:rsidRDefault="009814D4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S</w:t>
            </w:r>
            <w:r w:rsidRPr="00F11EFB">
              <w:rPr>
                <w:rFonts w:ascii="Times New Roman" w:eastAsia="Times New Roman" w:hAnsi="Times New Roman"/>
                <w:i/>
                <w:color w:val="000000"/>
              </w:rPr>
              <w:t xml:space="preserve">ize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 M - trẻ em</w:t>
            </w:r>
          </w:p>
          <w:p w:rsidR="009814D4" w:rsidRDefault="009814D4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S</w:t>
            </w:r>
            <w:r w:rsidRPr="00F11EFB">
              <w:rPr>
                <w:rFonts w:ascii="Times New Roman" w:eastAsia="Times New Roman" w:hAnsi="Times New Roman"/>
                <w:i/>
                <w:color w:val="000000"/>
              </w:rPr>
              <w:t xml:space="preserve">ize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 L - người lớn</w:t>
            </w:r>
          </w:p>
          <w:p w:rsidR="009814D4" w:rsidRPr="00F11EFB" w:rsidRDefault="009814D4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S</w:t>
            </w:r>
            <w:r w:rsidRPr="00F11EFB">
              <w:rPr>
                <w:rFonts w:ascii="Times New Roman" w:eastAsia="Times New Roman" w:hAnsi="Times New Roman"/>
                <w:i/>
                <w:color w:val="000000"/>
              </w:rPr>
              <w:t xml:space="preserve">ize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 XL -  người lớ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Pr="00F11EFB" w:rsidRDefault="009814D4" w:rsidP="00563F4E">
            <w:pPr>
              <w:spacing w:after="0" w:line="36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1EFB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Pr="00F11EFB" w:rsidRDefault="009814D4" w:rsidP="00563F4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.5</w:t>
            </w:r>
            <w:r w:rsidRPr="00F11EFB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814D4" w:rsidRPr="003D7DDD" w:rsidRDefault="009814D4" w:rsidP="003D7DD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4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4D4" w:rsidRPr="00F11EFB" w:rsidRDefault="009814D4" w:rsidP="003D7D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1EFB">
              <w:rPr>
                <w:rFonts w:ascii="Times New Roman" w:eastAsia="Times New Roman" w:hAnsi="Times New Roman"/>
                <w:color w:val="000000"/>
              </w:rPr>
              <w:t>Th/50 cái</w:t>
            </w:r>
          </w:p>
        </w:tc>
      </w:tr>
      <w:tr w:rsidR="009814D4" w:rsidRPr="00F11EFB" w:rsidTr="005C41F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Default="009814D4" w:rsidP="009448F1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Pr="00F11EFB" w:rsidRDefault="009814D4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1EFB">
              <w:rPr>
                <w:rFonts w:ascii="Times New Roman" w:eastAsia="Times New Roman" w:hAnsi="Times New Roman"/>
                <w:color w:val="000000"/>
              </w:rPr>
              <w:t>GT013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Default="009814D4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F11EFB">
              <w:rPr>
                <w:rFonts w:ascii="Times New Roman" w:eastAsia="Times New Roman" w:hAnsi="Times New Roman"/>
                <w:color w:val="000000"/>
              </w:rPr>
              <w:t xml:space="preserve">Dây </w:t>
            </w:r>
            <w:r>
              <w:rPr>
                <w:rFonts w:ascii="Times New Roman" w:eastAsia="Times New Roman" w:hAnsi="Times New Roman"/>
                <w:color w:val="000000"/>
              </w:rPr>
              <w:t>oxy 2 nhánh</w:t>
            </w:r>
          </w:p>
          <w:p w:rsidR="009814D4" w:rsidRPr="00F11EFB" w:rsidRDefault="009814D4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Size  SX - sơ sin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Pr="00F11EFB" w:rsidRDefault="009814D4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1EFB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Pr="00F11EFB" w:rsidRDefault="009814D4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11EFB">
              <w:rPr>
                <w:rFonts w:ascii="Times New Roman" w:eastAsia="Times New Roman" w:hAnsi="Times New Roman"/>
                <w:color w:val="000000"/>
              </w:rPr>
              <w:t>6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814D4" w:rsidRPr="003D7DDD" w:rsidRDefault="009814D4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Pr="00F11EFB" w:rsidRDefault="009814D4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1EFB">
              <w:rPr>
                <w:rFonts w:ascii="Times New Roman" w:eastAsia="Times New Roman" w:hAnsi="Times New Roman"/>
                <w:color w:val="000000"/>
              </w:rPr>
              <w:t>Th/100 sợi</w:t>
            </w:r>
          </w:p>
        </w:tc>
      </w:tr>
      <w:tr w:rsidR="009814D4" w:rsidTr="005C41F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Pr="00F11EFB" w:rsidRDefault="009814D4" w:rsidP="009448F1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Default="009814D4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13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Default="009814D4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oxy 2 nhánh</w:t>
            </w:r>
          </w:p>
          <w:p w:rsidR="009814D4" w:rsidRPr="00F11EFB" w:rsidRDefault="009814D4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F11EFB">
              <w:rPr>
                <w:rFonts w:ascii="Times New Roman" w:eastAsia="Times New Roman" w:hAnsi="Times New Roman"/>
                <w:i/>
                <w:color w:val="000000"/>
              </w:rPr>
              <w:t xml:space="preserve">Size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 S</w:t>
            </w:r>
            <w:r w:rsidRPr="00F11EFB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-</w:t>
            </w:r>
            <w:r w:rsidRPr="00F11EFB">
              <w:rPr>
                <w:rFonts w:ascii="Times New Roman" w:eastAsia="Times New Roman" w:hAnsi="Times New Roman"/>
                <w:i/>
                <w:color w:val="000000"/>
              </w:rPr>
              <w:t xml:space="preserve"> trẻ em</w:t>
            </w:r>
          </w:p>
          <w:p w:rsidR="009814D4" w:rsidRDefault="009814D4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F11EFB">
              <w:rPr>
                <w:rFonts w:ascii="Times New Roman" w:eastAsia="Times New Roman" w:hAnsi="Times New Roman"/>
                <w:i/>
                <w:color w:val="000000"/>
              </w:rPr>
              <w:t xml:space="preserve">Size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 w:rsidRPr="00F11EFB">
              <w:rPr>
                <w:rFonts w:ascii="Times New Roman" w:eastAsia="Times New Roman" w:hAnsi="Times New Roman"/>
                <w:i/>
                <w:color w:val="000000"/>
              </w:rPr>
              <w:t xml:space="preserve">L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-</w:t>
            </w:r>
            <w:r w:rsidRPr="00F11EFB">
              <w:rPr>
                <w:rFonts w:ascii="Times New Roman" w:eastAsia="Times New Roman" w:hAnsi="Times New Roman"/>
                <w:i/>
                <w:color w:val="000000"/>
              </w:rPr>
              <w:t xml:space="preserve"> người lớ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Default="009814D4" w:rsidP="00563F4E">
            <w:pPr>
              <w:spacing w:after="0" w:line="36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Default="009814D4" w:rsidP="00563F4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814D4" w:rsidRPr="003D7DDD" w:rsidRDefault="009814D4" w:rsidP="003D7DD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4.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Default="009814D4" w:rsidP="003D7D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0 sợi</w:t>
            </w:r>
          </w:p>
        </w:tc>
      </w:tr>
      <w:tr w:rsidR="009814D4" w:rsidRPr="00A875B1" w:rsidTr="005C41F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Pr="00F11EFB" w:rsidRDefault="009814D4" w:rsidP="009448F1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Pr="00F11EFB" w:rsidRDefault="009814D4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13-3</w:t>
            </w:r>
            <w:r w:rsidRPr="00F11EFB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Pr="00F11EFB" w:rsidRDefault="009814D4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F11EFB">
              <w:rPr>
                <w:rFonts w:ascii="Times New Roman" w:eastAsia="Times New Roman" w:hAnsi="Times New Roman"/>
                <w:color w:val="000000"/>
              </w:rPr>
              <w:t>Dây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nối</w:t>
            </w:r>
            <w:r w:rsidRPr="00F11EFB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oxy </w:t>
            </w:r>
            <w:r w:rsidRPr="00A875B1"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Pr="003D7DDD">
              <w:rPr>
                <w:rFonts w:ascii="Times New Roman" w:eastAsia="Times New Roman" w:hAnsi="Times New Roman"/>
                <w:i/>
                <w:color w:val="000000"/>
              </w:rPr>
              <w:t>2 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Pr="00F11EFB" w:rsidRDefault="009814D4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1EFB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Pr="00F11EFB" w:rsidRDefault="009814D4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11EFB">
              <w:rPr>
                <w:rFonts w:ascii="Times New Roman" w:eastAsia="Times New Roman" w:hAnsi="Times New Roman"/>
                <w:color w:val="000000"/>
              </w:rPr>
              <w:t>6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814D4" w:rsidRPr="003D7DDD" w:rsidRDefault="009814D4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Pr="00F11EFB" w:rsidRDefault="009814D4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1EFB">
              <w:rPr>
                <w:rFonts w:ascii="Times New Roman" w:eastAsia="Times New Roman" w:hAnsi="Times New Roman"/>
                <w:color w:val="000000"/>
              </w:rPr>
              <w:t>Th/100 sợi</w:t>
            </w:r>
          </w:p>
        </w:tc>
      </w:tr>
      <w:tr w:rsidR="009814D4" w:rsidRPr="00563F4E" w:rsidTr="005C41F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Default="009814D4" w:rsidP="009448F1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Default="009814D4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35-1</w:t>
            </w:r>
            <w:r w:rsidRPr="00F11EFB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Pr="00F11EFB" w:rsidRDefault="009814D4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truyền má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Pr="00F11EFB" w:rsidRDefault="009814D4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Sợ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Pr="00F11EFB" w:rsidRDefault="009814D4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814D4" w:rsidRPr="003D7DDD" w:rsidRDefault="009814D4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6</w:t>
            </w: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D4" w:rsidRDefault="009814D4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ịch/20 sợi</w:t>
            </w:r>
          </w:p>
          <w:p w:rsidR="009814D4" w:rsidRPr="00F11EFB" w:rsidRDefault="009814D4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0 sợi</w:t>
            </w:r>
          </w:p>
        </w:tc>
      </w:tr>
      <w:tr w:rsidR="00AF5799" w:rsidRPr="00563F4E" w:rsidTr="00EA08E8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AF5799" w:rsidRDefault="00AF5799" w:rsidP="00EA08E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3</w:t>
            </w:r>
            <w:r>
              <w:rPr>
                <w:rFonts w:ascii="Times New Roman" w:eastAsia="Times New Roman" w:hAnsi="Times New Roman"/>
                <w:color w:val="000000"/>
                <w:lang w:val="vi-VN"/>
              </w:rPr>
              <w:t>4</w:t>
            </w:r>
            <w:r>
              <w:rPr>
                <w:rFonts w:ascii="Times New Roman" w:eastAsia="Times New Roman" w:hAnsi="Times New Roman"/>
                <w:color w:val="000000"/>
              </w:rPr>
              <w:t>-1</w:t>
            </w:r>
            <w:r w:rsidRPr="00F11EFB">
              <w:rPr>
                <w:rFonts w:ascii="Times New Roman" w:eastAsia="Times New Roman" w:hAnsi="Times New Roman"/>
                <w:color w:val="000000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lang w:val="vi-VN"/>
              </w:rPr>
              <w:t>V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AF5799" w:rsidRDefault="00AF5799" w:rsidP="00EA08E8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Dây truyền </w:t>
            </w:r>
            <w:r>
              <w:rPr>
                <w:rFonts w:ascii="Times New Roman" w:eastAsia="Times New Roman" w:hAnsi="Times New Roman"/>
                <w:color w:val="000000"/>
                <w:lang w:val="vi-VN"/>
              </w:rPr>
              <w:t>dịch 20 giọ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F11EFB" w:rsidRDefault="00AF5799" w:rsidP="00EA08E8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Sợ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AF5799" w:rsidRDefault="00AF5799" w:rsidP="00EA08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3.1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EA08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vi-VN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lang w:val="vi-VN"/>
              </w:rPr>
              <w:t>5</w:t>
            </w: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ịch/2</w:t>
            </w:r>
            <w:r>
              <w:rPr>
                <w:rFonts w:ascii="Times New Roman" w:eastAsia="Times New Roman" w:hAnsi="Times New Roman"/>
                <w:color w:val="000000"/>
                <w:lang w:val="vi-VN"/>
              </w:rPr>
              <w:t>5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sợi</w:t>
            </w:r>
          </w:p>
          <w:p w:rsidR="00AF5799" w:rsidRPr="00F11EFB" w:rsidRDefault="00AF5799" w:rsidP="00EA0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0 sợi</w:t>
            </w:r>
          </w:p>
        </w:tc>
      </w:tr>
      <w:tr w:rsidR="00AF5799" w:rsidRPr="00563F4E" w:rsidTr="00E55EA6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17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63F4E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Dây hút đàm nhớt </w:t>
            </w:r>
            <w:r w:rsidRPr="003D7DDD">
              <w:rPr>
                <w:rFonts w:ascii="Times New Roman" w:eastAsia="Times New Roman" w:hAnsi="Times New Roman"/>
                <w:color w:val="000000"/>
                <w:u w:val="double"/>
              </w:rPr>
              <w:t>không khóa</w:t>
            </w:r>
          </w:p>
          <w:p w:rsidR="00AF5799" w:rsidRPr="003D7DDD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3D7DDD">
              <w:rPr>
                <w:rFonts w:ascii="Times New Roman" w:eastAsia="Times New Roman" w:hAnsi="Times New Roman"/>
                <w:i/>
                <w:color w:val="000000"/>
              </w:rPr>
              <w:t>Size: 6; 8; 10; 12; 14; 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1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.7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sợi Th/600 sợi</w:t>
            </w:r>
          </w:p>
        </w:tc>
      </w:tr>
      <w:tr w:rsidR="00AF5799" w:rsidRPr="00563F4E" w:rsidTr="00E55EA6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17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63F4E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Dây hút đàm nhớt </w:t>
            </w:r>
            <w:r w:rsidRPr="003D7DDD">
              <w:rPr>
                <w:rFonts w:ascii="Times New Roman" w:eastAsia="Times New Roman" w:hAnsi="Times New Roman"/>
                <w:color w:val="000000"/>
                <w:u w:val="double"/>
              </w:rPr>
              <w:t>có khóa</w:t>
            </w:r>
          </w:p>
          <w:p w:rsidR="00AF5799" w:rsidRPr="003D7DDD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3D7DDD">
              <w:rPr>
                <w:rFonts w:ascii="Times New Roman" w:eastAsia="Times New Roman" w:hAnsi="Times New Roman"/>
                <w:i/>
                <w:color w:val="000000"/>
              </w:rPr>
              <w:t>Size: 6; 8; 10; 12; 14; 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1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.7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sợi Th/600 sợi</w:t>
            </w:r>
          </w:p>
        </w:tc>
      </w:tr>
      <w:tr w:rsidR="00AF5799" w:rsidRPr="00563F4E" w:rsidTr="00AF5DA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AF5DA5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17-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63F4E" w:rsidRDefault="00AF5799" w:rsidP="00AF5DA5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ộ hút đàm nhớt </w:t>
            </w:r>
            <w:r>
              <w:rPr>
                <w:rFonts w:ascii="Times New Roman" w:eastAsia="Times New Roman" w:hAnsi="Times New Roman"/>
                <w:color w:val="000000"/>
                <w:u w:val="double"/>
              </w:rPr>
              <w:t>kín</w:t>
            </w:r>
          </w:p>
          <w:p w:rsidR="00AF5799" w:rsidRPr="003D7DDD" w:rsidRDefault="00AF5799" w:rsidP="00AF5DA5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Size:10; 12; 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AF5DA5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AF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AF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2.0</w:t>
            </w: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AF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cái</w:t>
            </w:r>
          </w:p>
          <w:p w:rsidR="00AF5799" w:rsidRDefault="00AF5799" w:rsidP="00AF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0 cái</w:t>
            </w:r>
          </w:p>
        </w:tc>
      </w:tr>
      <w:tr w:rsidR="00AF5799" w:rsidRPr="00563F4E" w:rsidTr="005C41F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22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Sond  Nelaton  - thông  tiểu 1 nhánh ( </w:t>
            </w:r>
            <w:r w:rsidRPr="00563F4E">
              <w:rPr>
                <w:rFonts w:ascii="Times New Roman" w:eastAsia="Times New Roman" w:hAnsi="Times New Roman"/>
                <w:color w:val="000000"/>
              </w:rPr>
              <w:t>màu vàng kem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)</w:t>
            </w:r>
          </w:p>
          <w:p w:rsidR="00AF5799" w:rsidRPr="003D7DDD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3D7DDD">
              <w:rPr>
                <w:rFonts w:ascii="Times New Roman" w:eastAsia="Times New Roman" w:hAnsi="Times New Roman"/>
                <w:i/>
                <w:color w:val="000000"/>
              </w:rPr>
              <w:t>Size: 8;10;12;14;16;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6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 sợi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 500 sợi</w:t>
            </w:r>
          </w:p>
        </w:tc>
      </w:tr>
      <w:tr w:rsidR="00AF5799" w:rsidRPr="00563F4E" w:rsidTr="005C41F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22-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Sond  Foley 2 nhánh  -  thông tiểu 2 nhánh </w:t>
            </w:r>
          </w:p>
          <w:p w:rsidR="00AF5799" w:rsidRPr="003D7DDD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3D7DDD">
              <w:rPr>
                <w:rFonts w:ascii="Times New Roman" w:eastAsia="Times New Roman" w:hAnsi="Times New Roman"/>
                <w:i/>
                <w:color w:val="000000"/>
              </w:rPr>
              <w:t>Size: 8;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.1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0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 sợi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 500 sợi</w:t>
            </w:r>
          </w:p>
        </w:tc>
      </w:tr>
      <w:tr w:rsidR="00AF5799" w:rsidRPr="00563F4E" w:rsidTr="005C41F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22-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Sond  Foley 2 nhánh  -  thông tiểu 2 nhánh </w:t>
            </w:r>
          </w:p>
          <w:p w:rsidR="00AF5799" w:rsidRPr="003D7DDD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3D7DDD">
              <w:rPr>
                <w:rFonts w:ascii="Times New Roman" w:eastAsia="Times New Roman" w:hAnsi="Times New Roman"/>
                <w:i/>
                <w:color w:val="000000"/>
              </w:rPr>
              <w:t>Size:12;14;16;18;20;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8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 sợi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 500 sợi</w:t>
            </w:r>
          </w:p>
        </w:tc>
      </w:tr>
      <w:tr w:rsidR="00AF5799" w:rsidRPr="00563F4E" w:rsidTr="005C41F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22-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Sond  Foley 2 nhánh  -  thông tiểu 2 nhánh </w:t>
            </w:r>
          </w:p>
          <w:p w:rsidR="00AF5799" w:rsidRPr="003D7DDD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3D7DDD">
              <w:rPr>
                <w:rFonts w:ascii="Times New Roman" w:eastAsia="Times New Roman" w:hAnsi="Times New Roman"/>
                <w:i/>
                <w:color w:val="000000"/>
              </w:rPr>
              <w:t>Size: 24;26;28;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.8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9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 sợi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 500 sợi</w:t>
            </w:r>
          </w:p>
        </w:tc>
      </w:tr>
      <w:tr w:rsidR="00AF5799" w:rsidRPr="00563F4E" w:rsidTr="005C41F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22-3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Sond  Foley 3 nhánh  -  thông tiểu 3 nhánh </w:t>
            </w:r>
          </w:p>
          <w:p w:rsidR="00AF5799" w:rsidRPr="003D7DDD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3D7DDD">
              <w:rPr>
                <w:rFonts w:ascii="Times New Roman" w:eastAsia="Times New Roman" w:hAnsi="Times New Roman"/>
                <w:i/>
                <w:color w:val="000000"/>
              </w:rPr>
              <w:t>Size:16;18;20;22;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 sợi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 500 sợi</w:t>
            </w:r>
          </w:p>
        </w:tc>
      </w:tr>
      <w:tr w:rsidR="00AF5799" w:rsidRPr="00563F4E" w:rsidTr="009448F1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9448F1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2022-9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9448F1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C91C02">
              <w:rPr>
                <w:rFonts w:ascii="Times New Roman" w:eastAsia="Times New Roman" w:hAnsi="Times New Roman"/>
                <w:b/>
                <w:color w:val="000000"/>
              </w:rPr>
              <w:t>Sond  Foley 2 nhánh  -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 </w:t>
            </w:r>
            <w:r w:rsidRPr="00C91C02">
              <w:rPr>
                <w:rFonts w:ascii="Times New Roman" w:eastAsia="Times New Roman" w:hAnsi="Times New Roman"/>
                <w:b/>
                <w:color w:val="000000"/>
              </w:rPr>
              <w:t>SILICON</w:t>
            </w:r>
          </w:p>
          <w:p w:rsidR="00AF5799" w:rsidRPr="003D7DDD" w:rsidRDefault="00AF5799" w:rsidP="009448F1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3D7DDD">
              <w:rPr>
                <w:rFonts w:ascii="Times New Roman" w:eastAsia="Times New Roman" w:hAnsi="Times New Roman"/>
                <w:i/>
                <w:color w:val="000000"/>
              </w:rPr>
              <w:t>Size:12;14;16;18;20;22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;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9448F1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9448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9448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5</w:t>
            </w: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944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 sợi</w:t>
            </w:r>
          </w:p>
          <w:p w:rsidR="00AF5799" w:rsidRDefault="00AF5799" w:rsidP="00944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 500 sợi</w:t>
            </w:r>
          </w:p>
        </w:tc>
      </w:tr>
      <w:tr w:rsidR="00AF5799" w:rsidRPr="00563F4E" w:rsidTr="005C41F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23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Sond Pezzer - Malecot </w:t>
            </w:r>
          </w:p>
          <w:p w:rsidR="00AF5799" w:rsidRPr="003D7DDD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3D7DDD">
              <w:rPr>
                <w:rFonts w:ascii="Times New Roman" w:eastAsia="Times New Roman" w:hAnsi="Times New Roman"/>
                <w:i/>
                <w:color w:val="000000"/>
              </w:rPr>
              <w:t>Size:14;16;18;20;22;24;26;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 sợi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 500 sợi</w:t>
            </w:r>
          </w:p>
        </w:tc>
      </w:tr>
      <w:tr w:rsidR="00AF5799" w:rsidRPr="00563F4E" w:rsidTr="005C41F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25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3D7DDD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Sond  T - Drainage tube </w:t>
            </w:r>
            <w:r w:rsidRPr="003D7DDD">
              <w:rPr>
                <w:rFonts w:ascii="Times New Roman" w:eastAsia="Times New Roman" w:hAnsi="Times New Roman"/>
                <w:i/>
                <w:color w:val="000000"/>
              </w:rPr>
              <w:t>20*40cm</w:t>
            </w:r>
          </w:p>
          <w:p w:rsidR="00AF5799" w:rsidRPr="00563F4E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3D7DDD">
              <w:rPr>
                <w:rFonts w:ascii="Times New Roman" w:eastAsia="Times New Roman" w:hAnsi="Times New Roman"/>
                <w:i/>
                <w:color w:val="000000"/>
              </w:rPr>
              <w:t>Size:14;16;18;20;22;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20 sợi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 500 sợi</w:t>
            </w:r>
          </w:p>
        </w:tc>
      </w:tr>
      <w:tr w:rsidR="00AF5799" w:rsidRPr="00563F4E" w:rsidTr="005C41F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20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Sond  Rectal  - sond hậu môn </w:t>
            </w:r>
          </w:p>
          <w:p w:rsidR="00AF5799" w:rsidRPr="003D7DDD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3D7DDD">
              <w:rPr>
                <w:rFonts w:ascii="Times New Roman" w:eastAsia="Times New Roman" w:hAnsi="Times New Roman"/>
                <w:i/>
                <w:color w:val="000000"/>
              </w:rPr>
              <w:t>Size:14;16;18;20;22;24;26;28;30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1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2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 500 sợi</w:t>
            </w:r>
          </w:p>
        </w:tc>
      </w:tr>
      <w:tr w:rsidR="00AF5799" w:rsidRPr="00563F4E" w:rsidTr="005C41F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19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ond dạ dày - dây cho ăn</w:t>
            </w:r>
          </w:p>
          <w:p w:rsidR="00AF5799" w:rsidRPr="003D7DDD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3D7DDD">
              <w:rPr>
                <w:rFonts w:ascii="Times New Roman" w:eastAsia="Times New Roman" w:hAnsi="Times New Roman"/>
                <w:i/>
                <w:color w:val="000000"/>
              </w:rPr>
              <w:t>Size:6;8;10;12;14;16;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1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2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 600 sợi</w:t>
            </w:r>
          </w:p>
        </w:tc>
      </w:tr>
      <w:tr w:rsidR="00AF5799" w:rsidRPr="00563F4E" w:rsidTr="005C41F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18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Sond dạ dày </w:t>
            </w:r>
            <w:r w:rsidRPr="00210392">
              <w:rPr>
                <w:rFonts w:ascii="Times New Roman" w:eastAsia="Times New Roman" w:hAnsi="Times New Roman"/>
                <w:b/>
                <w:color w:val="000000"/>
                <w:u w:val="double"/>
              </w:rPr>
              <w:t>có nắp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- dây cho ăn có nắp</w:t>
            </w:r>
          </w:p>
          <w:p w:rsidR="00AF5799" w:rsidRPr="00C260D6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Size:6;8;10;12;14;16;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1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2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 600 sợi</w:t>
            </w:r>
          </w:p>
        </w:tc>
      </w:tr>
      <w:tr w:rsidR="00AF5799" w:rsidRPr="00563F4E" w:rsidTr="005C41F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31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úi cho ăn có trọng lực </w:t>
            </w: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1.000m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2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 24 cái</w:t>
            </w:r>
          </w:p>
        </w:tc>
      </w:tr>
      <w:tr w:rsidR="00AF5799" w:rsidRPr="00563F4E" w:rsidTr="00D846AB">
        <w:trPr>
          <w:trHeight w:val="4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9448F1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32-3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9448F1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atheter Moun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9448F1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9448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9448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2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944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 200 cái</w:t>
            </w:r>
          </w:p>
        </w:tc>
      </w:tr>
      <w:tr w:rsidR="00AF5799" w:rsidRPr="00563F4E" w:rsidTr="005C41F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>GT039-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 xml:space="preserve">Nút chặn kim luồn </w:t>
            </w:r>
          </w:p>
          <w:p w:rsidR="00AF5799" w:rsidRPr="00C260D6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lastRenderedPageBreak/>
              <w:t>Heparin cap - màu và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Cá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>2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>Hộp/250 cái</w:t>
            </w:r>
          </w:p>
          <w:p w:rsidR="00AF5799" w:rsidRPr="005C41FF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lastRenderedPageBreak/>
              <w:t>Th/ 2.500 cái</w:t>
            </w:r>
          </w:p>
        </w:tc>
      </w:tr>
      <w:tr w:rsidR="00AF5799" w:rsidRPr="00563F4E" w:rsidTr="005C41F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2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>GT039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 xml:space="preserve">Khóa ba chia - </w:t>
            </w: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màu xan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>3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3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D03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</w:tc>
      </w:tr>
      <w:tr w:rsidR="00AF5799" w:rsidRPr="00563F4E" w:rsidTr="005C41F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>GT033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>Khóa ba chia +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dây 25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>5.6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4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:rsidR="00AF5799" w:rsidRPr="005C41FF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>Th/ 1.000 sợi</w:t>
            </w:r>
          </w:p>
        </w:tc>
      </w:tr>
      <w:tr w:rsidR="00AF5799" w:rsidRPr="00563F4E" w:rsidTr="005C41F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>GT033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>Khóa ba chia +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dây 35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>5.6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4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:rsidR="00AF5799" w:rsidRPr="005C41FF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>Th/ 1.000 sợi</w:t>
            </w:r>
          </w:p>
        </w:tc>
      </w:tr>
      <w:tr w:rsidR="00AF5799" w:rsidRPr="00563F4E" w:rsidTr="005C41F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>GT033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>Khóa ba chia +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dây 50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>6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:rsidR="00AF5799" w:rsidRPr="005C41FF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>Th/ 1.000 sợi</w:t>
            </w:r>
          </w:p>
        </w:tc>
      </w:tr>
      <w:tr w:rsidR="00AF5799" w:rsidRPr="00563F4E" w:rsidTr="005C41F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>GT033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 xml:space="preserve">Khóa ba chia + </w:t>
            </w: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dây 100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>6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.0</w:t>
            </w: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:rsidR="00AF5799" w:rsidRPr="005C41FF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>Th/ 1.000 sợi</w:t>
            </w:r>
          </w:p>
        </w:tc>
      </w:tr>
      <w:tr w:rsidR="00AF5799" w:rsidRPr="00563F4E" w:rsidTr="005C41F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>GT0</w:t>
            </w:r>
            <w:r>
              <w:rPr>
                <w:rFonts w:ascii="Times New Roman" w:eastAsia="Times New Roman" w:hAnsi="Times New Roman"/>
                <w:color w:val="000000"/>
              </w:rPr>
              <w:t>14</w:t>
            </w:r>
            <w:r w:rsidRPr="005C41FF">
              <w:rPr>
                <w:rFonts w:ascii="Times New Roman" w:eastAsia="Times New Roman" w:hAnsi="Times New Roman"/>
                <w:color w:val="000000"/>
              </w:rPr>
              <w:t>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Ống đặt nội khí quản </w:t>
            </w:r>
          </w:p>
          <w:p w:rsidR="00AF5799" w:rsidRPr="00C260D6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u w:val="double"/>
              </w:rPr>
            </w:pPr>
            <w:r w:rsidRPr="00C260D6">
              <w:rPr>
                <w:rFonts w:ascii="Times New Roman" w:eastAsia="Times New Roman" w:hAnsi="Times New Roman"/>
                <w:color w:val="000000"/>
                <w:u w:val="double"/>
              </w:rPr>
              <w:t>Không bóng</w:t>
            </w:r>
          </w:p>
          <w:p w:rsidR="00AF5799" w:rsidRPr="00C260D6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Size:2;2,5;3;3,5;4;4,5;5;5,5;6;6,5;7;7,5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00</w:t>
            </w:r>
            <w:r w:rsidRPr="005C41F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 cái</w:t>
            </w:r>
          </w:p>
          <w:p w:rsidR="00AF5799" w:rsidRPr="005C41FF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 100 cái</w:t>
            </w:r>
          </w:p>
        </w:tc>
      </w:tr>
      <w:tr w:rsidR="00AF5799" w:rsidRPr="00563F4E" w:rsidTr="008758A7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>GT0</w:t>
            </w:r>
            <w:r>
              <w:rPr>
                <w:rFonts w:ascii="Times New Roman" w:eastAsia="Times New Roman" w:hAnsi="Times New Roman"/>
                <w:color w:val="000000"/>
              </w:rPr>
              <w:t>14</w:t>
            </w:r>
            <w:r w:rsidRPr="005C41FF">
              <w:rPr>
                <w:rFonts w:ascii="Times New Roman" w:eastAsia="Times New Roman" w:hAnsi="Times New Roman"/>
                <w:color w:val="000000"/>
              </w:rPr>
              <w:t>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Ống đặt nội khí quản </w:t>
            </w:r>
          </w:p>
          <w:p w:rsidR="00AF5799" w:rsidRPr="00C260D6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u w:val="double"/>
              </w:rPr>
            </w:pPr>
            <w:r w:rsidRPr="00C260D6">
              <w:rPr>
                <w:rFonts w:ascii="Times New Roman" w:eastAsia="Times New Roman" w:hAnsi="Times New Roman"/>
                <w:color w:val="000000"/>
                <w:u w:val="double"/>
              </w:rPr>
              <w:t>Có bóng</w:t>
            </w:r>
          </w:p>
          <w:p w:rsidR="00AF5799" w:rsidRPr="00C260D6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Size:2,5;3;3,5;4;4,5;5;5,5;6;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6,5;7;7,5;8;8,5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00</w:t>
            </w:r>
            <w:r w:rsidRPr="005C41F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 cái</w:t>
            </w:r>
          </w:p>
          <w:p w:rsidR="00AF5799" w:rsidRPr="005C41FF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 100 cái</w:t>
            </w:r>
          </w:p>
        </w:tc>
      </w:tr>
      <w:tr w:rsidR="00AF5799" w:rsidRPr="00563F4E" w:rsidTr="009448F1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9448F1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>GT0</w:t>
            </w:r>
            <w:r>
              <w:rPr>
                <w:rFonts w:ascii="Times New Roman" w:eastAsia="Times New Roman" w:hAnsi="Times New Roman"/>
                <w:color w:val="000000"/>
              </w:rPr>
              <w:t>14-3</w:t>
            </w:r>
            <w:r w:rsidRPr="005C41FF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C91C02" w:rsidRDefault="00AF5799" w:rsidP="009448F1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Ống đặt nội khí quản </w:t>
            </w:r>
            <w:r w:rsidRPr="00C91C02">
              <w:rPr>
                <w:rFonts w:ascii="Times New Roman" w:eastAsia="Times New Roman" w:hAnsi="Times New Roman"/>
                <w:b/>
                <w:color w:val="000000"/>
              </w:rPr>
              <w:t>đường mũi – hình chữ S</w:t>
            </w:r>
          </w:p>
          <w:p w:rsidR="00AF5799" w:rsidRPr="00C260D6" w:rsidRDefault="00AF5799" w:rsidP="009448F1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u w:val="double"/>
              </w:rPr>
            </w:pPr>
            <w:r w:rsidRPr="00C260D6">
              <w:rPr>
                <w:rFonts w:ascii="Times New Roman" w:eastAsia="Times New Roman" w:hAnsi="Times New Roman"/>
                <w:color w:val="000000"/>
                <w:u w:val="double"/>
              </w:rPr>
              <w:t>Có bóng</w:t>
            </w:r>
          </w:p>
          <w:p w:rsidR="00AF5799" w:rsidRPr="00C260D6" w:rsidRDefault="00AF5799" w:rsidP="009448F1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Size:</w:t>
            </w: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4;4,5;5;5,5;6;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 6,5;7;7,5;8;</w:t>
            </w: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9448F1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9448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.00</w:t>
            </w:r>
            <w:r w:rsidRPr="005C41F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9448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2</w:t>
            </w: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944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 cái</w:t>
            </w:r>
          </w:p>
          <w:p w:rsidR="00AF5799" w:rsidRPr="005C41FF" w:rsidRDefault="00AF5799" w:rsidP="00944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 100 cái</w:t>
            </w:r>
          </w:p>
        </w:tc>
      </w:tr>
      <w:tr w:rsidR="00AF5799" w:rsidRPr="00563F4E" w:rsidTr="008758A7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>GT0</w:t>
            </w:r>
            <w:r>
              <w:rPr>
                <w:rFonts w:ascii="Times New Roman" w:eastAsia="Times New Roman" w:hAnsi="Times New Roman"/>
                <w:color w:val="000000"/>
              </w:rPr>
              <w:t>14-7</w:t>
            </w:r>
            <w:r w:rsidRPr="005C41FF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Ống đặt nội khí quản </w:t>
            </w:r>
          </w:p>
          <w:p w:rsidR="00AF5799" w:rsidRPr="00D03538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b/>
                <w:color w:val="000000"/>
                <w:u w:val="double"/>
              </w:rPr>
            </w:pPr>
            <w:r w:rsidRPr="00D03538">
              <w:rPr>
                <w:rFonts w:ascii="Times New Roman" w:eastAsia="Times New Roman" w:hAnsi="Times New Roman"/>
                <w:b/>
                <w:color w:val="000000"/>
                <w:u w:val="double"/>
              </w:rPr>
              <w:t>Lò xo - có bóng</w:t>
            </w:r>
          </w:p>
          <w:p w:rsidR="00AF5799" w:rsidRPr="005C41FF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Size: 5;5,5;6;6,5;7;7,5</w:t>
            </w:r>
            <w:r w:rsidRPr="00563F4E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7.50</w:t>
            </w:r>
            <w:r w:rsidRPr="005C41F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5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 cái</w:t>
            </w:r>
          </w:p>
          <w:p w:rsidR="00AF5799" w:rsidRPr="005C41FF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 100 cái</w:t>
            </w:r>
          </w:p>
        </w:tc>
      </w:tr>
      <w:tr w:rsidR="00AF5799" w:rsidRPr="00563F4E" w:rsidTr="008758A7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41FF">
              <w:rPr>
                <w:rFonts w:ascii="Times New Roman" w:eastAsia="Times New Roman" w:hAnsi="Times New Roman"/>
                <w:color w:val="000000"/>
              </w:rPr>
              <w:t>GT0</w:t>
            </w:r>
            <w:r>
              <w:rPr>
                <w:rFonts w:ascii="Times New Roman" w:eastAsia="Times New Roman" w:hAnsi="Times New Roman"/>
                <w:color w:val="000000"/>
              </w:rPr>
              <w:t>15-1</w:t>
            </w:r>
            <w:r w:rsidRPr="005C41FF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27309B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hai mở khí quản - có bóng</w:t>
            </w:r>
          </w:p>
          <w:p w:rsidR="00AF5799" w:rsidRPr="00C260D6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Siz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e</w:t>
            </w:r>
            <w:r w:rsidRPr="00C260D6">
              <w:rPr>
                <w:rFonts w:ascii="Times New Roman" w:eastAsia="Times New Roman" w:hAnsi="Times New Roman"/>
                <w:i/>
                <w:color w:val="000000"/>
              </w:rPr>
              <w:t xml:space="preserve">: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4;4,5;</w:t>
            </w: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5;5,5;6;6,5;7;7,5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1.25</w:t>
            </w:r>
            <w:r w:rsidRPr="005C41F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6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C41FF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 cái</w:t>
            </w:r>
          </w:p>
          <w:p w:rsidR="00AF5799" w:rsidRPr="005C41FF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 100 cái</w:t>
            </w:r>
          </w:p>
        </w:tc>
      </w:tr>
      <w:tr w:rsidR="00AF5799" w:rsidRPr="00563F4E" w:rsidTr="005C41F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28-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úi nước tiểu </w:t>
            </w:r>
            <w:r w:rsidRPr="00C260D6">
              <w:rPr>
                <w:rFonts w:ascii="Times New Roman" w:eastAsia="Times New Roman" w:hAnsi="Times New Roman"/>
                <w:color w:val="000000"/>
                <w:u w:val="double"/>
              </w:rPr>
              <w:t>van xả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2000m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3.8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250 cái</w:t>
            </w:r>
          </w:p>
        </w:tc>
      </w:tr>
      <w:tr w:rsidR="00AF5799" w:rsidRPr="00563F4E" w:rsidTr="005C41F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28-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úi nước tiểu có </w:t>
            </w:r>
            <w:r w:rsidRPr="00C260D6">
              <w:rPr>
                <w:rFonts w:ascii="Times New Roman" w:eastAsia="Times New Roman" w:hAnsi="Times New Roman"/>
                <w:color w:val="000000"/>
                <w:u w:val="double"/>
              </w:rPr>
              <w:t>van xả + dây treo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260D6">
              <w:rPr>
                <w:rFonts w:ascii="Times New Roman" w:eastAsia="Times New Roman" w:hAnsi="Times New Roman"/>
                <w:i/>
                <w:color w:val="000000"/>
              </w:rPr>
              <w:t xml:space="preserve">2000ml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6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4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250 cái</w:t>
            </w:r>
          </w:p>
        </w:tc>
      </w:tr>
      <w:tr w:rsidR="00AF5799" w:rsidRPr="00563F4E" w:rsidTr="005C41F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28-21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úi nước tiểu </w:t>
            </w:r>
            <w:r w:rsidRPr="00C260D6">
              <w:rPr>
                <w:rFonts w:ascii="Times New Roman" w:eastAsia="Times New Roman" w:hAnsi="Times New Roman"/>
                <w:color w:val="000000"/>
                <w:u w:val="double"/>
              </w:rPr>
              <w:t>van T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2000m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6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4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250 cái</w:t>
            </w:r>
          </w:p>
        </w:tc>
      </w:tr>
      <w:tr w:rsidR="00AF5799" w:rsidRPr="00563F4E" w:rsidTr="005C41F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28-21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úi nước tiểu có </w:t>
            </w:r>
            <w:r w:rsidRPr="00563F4E">
              <w:rPr>
                <w:rFonts w:ascii="Times New Roman" w:eastAsia="Times New Roman" w:hAnsi="Times New Roman"/>
                <w:color w:val="000000"/>
              </w:rPr>
              <w:t xml:space="preserve">van </w:t>
            </w:r>
            <w:r w:rsidRPr="00C260D6">
              <w:rPr>
                <w:rFonts w:ascii="Times New Roman" w:eastAsia="Times New Roman" w:hAnsi="Times New Roman"/>
                <w:color w:val="000000"/>
                <w:u w:val="double"/>
              </w:rPr>
              <w:t>T + dây treo</w:t>
            </w:r>
            <w:r>
              <w:rPr>
                <w:rFonts w:ascii="Times New Roman" w:eastAsia="Times New Roman" w:hAnsi="Times New Roman"/>
                <w:color w:val="000000"/>
                <w:u w:val="double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260D6">
              <w:rPr>
                <w:rFonts w:ascii="Times New Roman" w:eastAsia="Times New Roman" w:hAnsi="Times New Roman"/>
                <w:i/>
                <w:color w:val="000000"/>
              </w:rPr>
              <w:t xml:space="preserve">2000ml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4.8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250 cái</w:t>
            </w:r>
          </w:p>
        </w:tc>
      </w:tr>
      <w:tr w:rsidR="00AF5799" w:rsidRPr="00563F4E" w:rsidTr="008758A7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26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apot tiểu  - bao câu tiểu</w:t>
            </w:r>
          </w:p>
          <w:p w:rsidR="00AF5799" w:rsidRPr="00C260D6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Size S - 25mm</w:t>
            </w:r>
          </w:p>
          <w:p w:rsidR="00AF5799" w:rsidRPr="00C260D6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Size M - 30mm</w:t>
            </w:r>
          </w:p>
          <w:p w:rsidR="00AF5799" w:rsidRPr="00563F4E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Size L - 35m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3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cái</w:t>
            </w:r>
          </w:p>
        </w:tc>
      </w:tr>
      <w:tr w:rsidR="00AF5799" w:rsidRPr="00563F4E" w:rsidTr="008758A7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BRDD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ộ rửa dạ dày</w:t>
            </w:r>
          </w:p>
          <w:p w:rsidR="00AF5799" w:rsidRPr="00C260D6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Size nhỏ - 22mm</w:t>
            </w:r>
          </w:p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Size lớn - 28m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6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53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50 cái</w:t>
            </w:r>
          </w:p>
        </w:tc>
      </w:tr>
      <w:tr w:rsidR="00AF5799" w:rsidRPr="00563F4E" w:rsidTr="00CC5CFB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92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ột bó 3 in, </w:t>
            </w: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7,5cm x 4,5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6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44 cuộn</w:t>
            </w:r>
          </w:p>
        </w:tc>
      </w:tr>
      <w:tr w:rsidR="00AF5799" w:rsidRPr="00563F4E" w:rsidTr="00CC5CFB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92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ột bó 4 in, </w:t>
            </w: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10cm x 4,5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8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72 cuộn</w:t>
            </w:r>
          </w:p>
        </w:tc>
      </w:tr>
      <w:tr w:rsidR="00AF5799" w:rsidRPr="00563F4E" w:rsidTr="00CC5CFB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92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ột bó 5 in, </w:t>
            </w:r>
            <w:r w:rsidRPr="009E0D91">
              <w:rPr>
                <w:rFonts w:ascii="Times New Roman" w:eastAsia="Times New Roman" w:hAnsi="Times New Roman"/>
                <w:i/>
                <w:color w:val="000000"/>
              </w:rPr>
              <w:t>12,5cm x 4,5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72 cuộn</w:t>
            </w:r>
          </w:p>
        </w:tc>
      </w:tr>
      <w:tr w:rsidR="00AF5799" w:rsidRPr="00563F4E" w:rsidTr="00CC5CFB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92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ột bó 6 in, </w:t>
            </w: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15cm x 4,5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72 cuộn</w:t>
            </w:r>
          </w:p>
        </w:tc>
      </w:tr>
      <w:tr w:rsidR="00AF5799" w:rsidRPr="00563F4E" w:rsidTr="00AF5DA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AF5DA5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92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AF5DA5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ột bó 3 in,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7,5cm x 2,7</w:t>
            </w: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AF5DA5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AF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AF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</w:t>
            </w: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AF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</w:t>
            </w:r>
            <w:r>
              <w:rPr>
                <w:rFonts w:ascii="Times New Roman" w:eastAsia="Times New Roman" w:hAnsi="Times New Roman"/>
                <w:color w:val="000000"/>
                <w:lang w:val="vi-VN"/>
              </w:rPr>
              <w:t>240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cuộn</w:t>
            </w:r>
          </w:p>
        </w:tc>
      </w:tr>
      <w:tr w:rsidR="00AF5799" w:rsidRPr="00563F4E" w:rsidTr="00AF5DA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AF5DA5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92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AF5DA5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ột bó 4 in,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10cm x 2,7</w:t>
            </w: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AF5DA5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AF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AF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</w:t>
            </w: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AF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</w:t>
            </w:r>
            <w:r>
              <w:rPr>
                <w:rFonts w:ascii="Times New Roman" w:eastAsia="Times New Roman" w:hAnsi="Times New Roman"/>
                <w:color w:val="000000"/>
                <w:lang w:val="vi-VN"/>
              </w:rPr>
              <w:t>120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cuộn</w:t>
            </w:r>
          </w:p>
        </w:tc>
      </w:tr>
      <w:tr w:rsidR="00AF5799" w:rsidRPr="00563F4E" w:rsidTr="00AF5DA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AF5DA5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92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AF5DA5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ột bó 5 in, </w:t>
            </w:r>
            <w:r w:rsidRPr="009E0D91">
              <w:rPr>
                <w:rFonts w:ascii="Times New Roman" w:eastAsia="Times New Roman" w:hAnsi="Times New Roman"/>
                <w:i/>
                <w:color w:val="000000"/>
              </w:rPr>
              <w:t>12,5cm x 2,7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AF5DA5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AF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AF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9</w:t>
            </w: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AF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</w:t>
            </w:r>
            <w:r>
              <w:rPr>
                <w:rFonts w:ascii="Times New Roman" w:eastAsia="Times New Roman" w:hAnsi="Times New Roman"/>
                <w:color w:val="000000"/>
                <w:lang w:val="vi-VN"/>
              </w:rPr>
              <w:t>120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cuộn</w:t>
            </w:r>
          </w:p>
        </w:tc>
      </w:tr>
      <w:tr w:rsidR="00AF5799" w:rsidRPr="00563F4E" w:rsidTr="00AF5DA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5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AF5DA5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92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AF5DA5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ột bó 6 in,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15cm x 2,7</w:t>
            </w: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AF5DA5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AF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AF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1</w:t>
            </w: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AF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</w:t>
            </w:r>
            <w:r>
              <w:rPr>
                <w:rFonts w:ascii="Times New Roman" w:eastAsia="Times New Roman" w:hAnsi="Times New Roman"/>
                <w:color w:val="000000"/>
                <w:lang w:val="vi-VN"/>
              </w:rPr>
              <w:t>120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cuộn</w:t>
            </w:r>
          </w:p>
        </w:tc>
      </w:tr>
      <w:tr w:rsidR="00AF5799" w:rsidRPr="00563F4E" w:rsidTr="00CC5CFB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104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hườm lạnh vải tròn, </w:t>
            </w:r>
            <w:r w:rsidRPr="00563F4E">
              <w:rPr>
                <w:rFonts w:ascii="Times New Roman" w:eastAsia="Times New Roman" w:hAnsi="Times New Roman"/>
                <w:color w:val="000000"/>
              </w:rPr>
              <w:t xml:space="preserve">nhỏ, </w:t>
            </w: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6i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21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0 cái</w:t>
            </w:r>
          </w:p>
        </w:tc>
      </w:tr>
      <w:tr w:rsidR="00AF5799" w:rsidRPr="00563F4E" w:rsidTr="000E4499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104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hườm lạnh vải tròn, </w:t>
            </w:r>
            <w:r w:rsidRPr="00563F4E">
              <w:rPr>
                <w:rFonts w:ascii="Times New Roman" w:eastAsia="Times New Roman" w:hAnsi="Times New Roman"/>
                <w:color w:val="000000"/>
              </w:rPr>
              <w:t xml:space="preserve">lớn, </w:t>
            </w: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9i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23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 cái</w:t>
            </w:r>
          </w:p>
        </w:tc>
      </w:tr>
      <w:tr w:rsidR="00AF5799" w:rsidRPr="00563F4E" w:rsidTr="008758A7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104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hườm lạnh cao su</w:t>
            </w: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, ov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2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0 cái</w:t>
            </w:r>
          </w:p>
        </w:tc>
      </w:tr>
      <w:tr w:rsidR="00AF5799" w:rsidRPr="00563F4E" w:rsidTr="000E4499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103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hườm nóng cao su,</w:t>
            </w:r>
            <w:r w:rsidRPr="00C260D6">
              <w:rPr>
                <w:rFonts w:ascii="Times New Roman" w:eastAsia="Times New Roman" w:hAnsi="Times New Roman"/>
                <w:i/>
                <w:color w:val="000000"/>
              </w:rPr>
              <w:t xml:space="preserve"> 2000c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2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 cái</w:t>
            </w:r>
          </w:p>
        </w:tc>
      </w:tr>
      <w:tr w:rsidR="00AF5799" w:rsidRPr="00563F4E" w:rsidTr="00563F4E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01-40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o huyết áp kế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0 cái</w:t>
            </w:r>
          </w:p>
        </w:tc>
      </w:tr>
      <w:tr w:rsidR="00AF5799" w:rsidRPr="00563F4E" w:rsidTr="00563F4E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01-40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al huyết áp kế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/20 cái</w:t>
            </w:r>
          </w:p>
        </w:tc>
      </w:tr>
      <w:tr w:rsidR="00AF5799" w:rsidRPr="00563F4E" w:rsidTr="00563F4E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01-40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úi hơi huyết áp kế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2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250 cái</w:t>
            </w:r>
          </w:p>
        </w:tc>
      </w:tr>
      <w:tr w:rsidR="00AF5799" w:rsidRPr="00563F4E" w:rsidTr="00563F4E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01-40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ao vải huyết áp kế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7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250 cái</w:t>
            </w:r>
          </w:p>
        </w:tc>
      </w:tr>
      <w:tr w:rsidR="00AF5799" w:rsidRPr="00563F4E" w:rsidTr="00563F4E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12-40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ao vải có túi hơi ( Bộ ba nhi )</w:t>
            </w:r>
          </w:p>
          <w:p w:rsidR="00AF5799" w:rsidRPr="00C260D6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Bao nhi nhỏ - 28*8cm</w:t>
            </w:r>
          </w:p>
          <w:p w:rsidR="00AF5799" w:rsidRPr="00C260D6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Bao nhi trung - 34,5*11cm</w:t>
            </w:r>
          </w:p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Bao nhi lớn  - 50*14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6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4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250 bộ</w:t>
            </w:r>
          </w:p>
        </w:tc>
      </w:tr>
      <w:tr w:rsidR="00AF5799" w:rsidRPr="00563F4E" w:rsidTr="00563F4E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01-300C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mpu - bóp bóng giúp thở</w:t>
            </w:r>
          </w:p>
          <w:p w:rsidR="00AF5799" w:rsidRPr="00C260D6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Infant - sơ sinh - 150ml:&lt;10kg</w:t>
            </w:r>
          </w:p>
          <w:p w:rsidR="00AF5799" w:rsidRPr="00C260D6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Child -trẻ em - 350ml:10-30kg</w:t>
            </w:r>
          </w:p>
          <w:p w:rsidR="00AF5799" w:rsidRPr="00563F4E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Adult-người lớn -350ml:&gt;30k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6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6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24 bộ</w:t>
            </w:r>
          </w:p>
        </w:tc>
      </w:tr>
      <w:tr w:rsidR="00AF5799" w:rsidRPr="00563F4E" w:rsidTr="002E1593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2E1593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12-300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121EB6" w:rsidRDefault="00AF5799" w:rsidP="002E1593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b/>
                <w:color w:val="000000"/>
              </w:rPr>
            </w:pPr>
            <w:r w:rsidRPr="00121EB6">
              <w:rPr>
                <w:rFonts w:ascii="Times New Roman" w:eastAsia="Times New Roman" w:hAnsi="Times New Roman"/>
                <w:b/>
                <w:color w:val="000000"/>
              </w:rPr>
              <w:t>Ampu - SILICONE</w:t>
            </w:r>
          </w:p>
          <w:p w:rsidR="00AF5799" w:rsidRPr="00C260D6" w:rsidRDefault="00AF5799" w:rsidP="002E1593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Infant - sơ sinh - 150ml:&lt;10kg</w:t>
            </w:r>
          </w:p>
          <w:p w:rsidR="00AF5799" w:rsidRPr="00C260D6" w:rsidRDefault="00AF5799" w:rsidP="002E1593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Child -trẻ em - 350ml:10-30kg</w:t>
            </w:r>
          </w:p>
          <w:p w:rsidR="00AF5799" w:rsidRPr="00563F4E" w:rsidRDefault="00AF5799" w:rsidP="002E1593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Adult-người lớn -350ml:&gt;30k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2E1593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2E15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2E15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50</w:t>
            </w: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2E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24 bộ</w:t>
            </w:r>
          </w:p>
        </w:tc>
      </w:tr>
      <w:tr w:rsidR="00AF5799" w:rsidRPr="00563F4E" w:rsidTr="00563F4E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15- W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Đồng hồ ox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1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26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 bộ</w:t>
            </w:r>
          </w:p>
        </w:tc>
      </w:tr>
      <w:tr w:rsidR="00AF5799" w:rsidRPr="00563F4E" w:rsidTr="00563F4E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AE6" w:rsidRDefault="00716AE6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ình tạo ẩm oxy </w:t>
            </w:r>
          </w:p>
          <w:p w:rsidR="00AF5799" w:rsidRDefault="00716AE6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val="vi-VN"/>
              </w:rPr>
              <w:t>N</w:t>
            </w:r>
            <w:r w:rsidR="00AF5799" w:rsidRPr="00C260D6">
              <w:rPr>
                <w:rFonts w:ascii="Times New Roman" w:eastAsia="Times New Roman" w:hAnsi="Times New Roman"/>
                <w:i/>
                <w:color w:val="000000"/>
              </w:rPr>
              <w:t>út kim loạ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1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0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0 bộ</w:t>
            </w:r>
          </w:p>
        </w:tc>
      </w:tr>
      <w:tr w:rsidR="00AF5799" w:rsidRPr="00563F4E" w:rsidTr="00563F4E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AE6" w:rsidRPr="00716AE6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ình tạo ẩm oxy </w:t>
            </w:r>
          </w:p>
          <w:p w:rsidR="00AF5799" w:rsidRDefault="00716AE6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val="vi-VN"/>
              </w:rPr>
              <w:t>N</w:t>
            </w:r>
            <w:r w:rsidR="00AF5799" w:rsidRPr="00C260D6">
              <w:rPr>
                <w:rFonts w:ascii="Times New Roman" w:eastAsia="Times New Roman" w:hAnsi="Times New Roman"/>
                <w:i/>
                <w:color w:val="000000"/>
              </w:rPr>
              <w:t>út nhự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1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0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0 bộ</w:t>
            </w:r>
          </w:p>
        </w:tc>
      </w:tr>
      <w:tr w:rsidR="00AF5799" w:rsidRPr="00563F4E" w:rsidTr="00563F4E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630-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úi đựng oxy - </w:t>
            </w: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42 lí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1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 cái</w:t>
            </w:r>
          </w:p>
        </w:tc>
      </w:tr>
      <w:tr w:rsidR="00AF5799" w:rsidRPr="00563F4E" w:rsidTr="00563F4E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xxx-B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allon – cao su - màu xanh</w:t>
            </w:r>
          </w:p>
          <w:p w:rsidR="00AF5799" w:rsidRPr="00C260D6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Size: 1 lít; 2 lít; 3 lí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6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4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 cái</w:t>
            </w:r>
          </w:p>
        </w:tc>
      </w:tr>
      <w:tr w:rsidR="00AF5799" w:rsidRPr="00563F4E" w:rsidTr="00563F4E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105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Phao chống loét - </w:t>
            </w: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35cm</w:t>
            </w:r>
          </w:p>
          <w:p w:rsidR="00AF5799" w:rsidRPr="00C260D6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Cao su - Nỉ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7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 cái</w:t>
            </w:r>
          </w:p>
        </w:tc>
      </w:tr>
      <w:tr w:rsidR="00AF5799" w:rsidRPr="00563F4E" w:rsidTr="00563F4E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97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ăng  keo giấy</w:t>
            </w:r>
          </w:p>
          <w:p w:rsidR="00AF5799" w:rsidRPr="00C260D6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Size: 1,25cm*10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6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4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24 cuộn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 600 cuộn</w:t>
            </w:r>
          </w:p>
        </w:tc>
      </w:tr>
      <w:tr w:rsidR="00AF5799" w:rsidRPr="00563F4E" w:rsidTr="00563F4E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97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ăng  keo giấy</w:t>
            </w:r>
          </w:p>
          <w:p w:rsidR="00AF5799" w:rsidRPr="00C260D6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Size: 2,5cm*10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.6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8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2 cuộn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 600 cuộn</w:t>
            </w:r>
          </w:p>
        </w:tc>
      </w:tr>
      <w:tr w:rsidR="00AF5799" w:rsidRPr="00563F4E" w:rsidTr="00563F4E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99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ăng  keo lụa - silktape</w:t>
            </w:r>
          </w:p>
          <w:p w:rsidR="00AF5799" w:rsidRPr="00C260D6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Size: 1,25cm*5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2 cuộn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 360 cuộn</w:t>
            </w:r>
          </w:p>
        </w:tc>
      </w:tr>
      <w:tr w:rsidR="00AF5799" w:rsidRPr="00563F4E" w:rsidTr="00563F4E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99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ăng  keo lụa - silktape</w:t>
            </w:r>
          </w:p>
          <w:p w:rsidR="00AF5799" w:rsidRPr="00D66490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D66490">
              <w:rPr>
                <w:rFonts w:ascii="Times New Roman" w:eastAsia="Times New Roman" w:hAnsi="Times New Roman"/>
                <w:i/>
                <w:color w:val="000000"/>
              </w:rPr>
              <w:t>Size: 2,5cm*5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.8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9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2 cuộn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 360 cuộn</w:t>
            </w:r>
          </w:p>
        </w:tc>
      </w:tr>
      <w:tr w:rsidR="00AF5799" w:rsidRPr="00563F4E" w:rsidTr="00563F4E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99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ăng  keo lụa - silktape</w:t>
            </w:r>
          </w:p>
          <w:p w:rsidR="00AF5799" w:rsidRPr="00C260D6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Size: 5cm*5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6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6 cuộn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 180 cuộn</w:t>
            </w:r>
          </w:p>
        </w:tc>
      </w:tr>
      <w:tr w:rsidR="00AF5799" w:rsidRPr="00563F4E" w:rsidTr="00563F4E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DCT4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óng đèn cực tím  45cm</w:t>
            </w:r>
          </w:p>
          <w:p w:rsidR="00AF5799" w:rsidRPr="00C260D6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Size:45cm  - 26,5uw/cm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óng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4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 bóng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 bóng</w:t>
            </w:r>
          </w:p>
        </w:tc>
      </w:tr>
      <w:tr w:rsidR="00AF5799" w:rsidRPr="00563F4E" w:rsidTr="00563F4E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DCT6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óng đèn cực tím  60cm</w:t>
            </w:r>
          </w:p>
          <w:p w:rsidR="00AF5799" w:rsidRPr="00D66490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D66490">
              <w:rPr>
                <w:rFonts w:ascii="Times New Roman" w:eastAsia="Times New Roman" w:hAnsi="Times New Roman"/>
                <w:i/>
                <w:color w:val="000000"/>
              </w:rPr>
              <w:t>Size:60cm  - 36,5uw/cm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óng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5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 bóng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25 bóng</w:t>
            </w:r>
          </w:p>
        </w:tc>
      </w:tr>
      <w:tr w:rsidR="00AF5799" w:rsidRPr="00563F4E" w:rsidTr="00563F4E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DCT4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óng đèn cực tím  90cm</w:t>
            </w:r>
          </w:p>
          <w:p w:rsidR="00AF5799" w:rsidRPr="00C260D6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Size:90cm  - 54,5uw/cm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óng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6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 bóng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25 bóng</w:t>
            </w:r>
          </w:p>
        </w:tc>
      </w:tr>
      <w:tr w:rsidR="00AF5799" w:rsidRPr="00563F4E" w:rsidTr="00563F4E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7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DCT1M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óng đèn cực tím 1,2m</w:t>
            </w:r>
          </w:p>
          <w:p w:rsidR="00AF5799" w:rsidRPr="00C260D6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Size:120cm  - 68,5uw/cm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óng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3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7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 bóng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25 bóng</w:t>
            </w:r>
          </w:p>
        </w:tc>
      </w:tr>
      <w:tr w:rsidR="00AF5799" w:rsidRPr="00563F4E" w:rsidTr="000C0620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0C0620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KGM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C260D6" w:rsidRDefault="00AF5799" w:rsidP="000C0620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u w:val="double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im khâu – các size</w:t>
            </w:r>
          </w:p>
          <w:p w:rsidR="00AF5799" w:rsidRPr="00C260D6" w:rsidRDefault="00AF5799" w:rsidP="000C0620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Size:5x14 ( tròn - tam giác )</w:t>
            </w:r>
          </w:p>
          <w:p w:rsidR="00AF5799" w:rsidRPr="00C260D6" w:rsidRDefault="00AF5799" w:rsidP="000C0620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Size: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7x17 ( tròn - tam giác )</w:t>
            </w:r>
          </w:p>
          <w:p w:rsidR="00AF5799" w:rsidRPr="00C260D6" w:rsidRDefault="00AF5799" w:rsidP="000C0620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Size: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 8x20 ( tròn - tam giác )</w:t>
            </w:r>
          </w:p>
          <w:p w:rsidR="00AF5799" w:rsidRPr="00C260D6" w:rsidRDefault="00AF5799" w:rsidP="000C0620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Size: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 9x24 ( tròn - tam giác )</w:t>
            </w:r>
          </w:p>
          <w:p w:rsidR="00AF5799" w:rsidRPr="00C260D6" w:rsidRDefault="00AF5799" w:rsidP="000C0620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Size: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 10x34 ( tròn - tam giác )</w:t>
            </w:r>
          </w:p>
          <w:p w:rsidR="00AF5799" w:rsidRPr="00C260D6" w:rsidRDefault="00AF5799" w:rsidP="000C0620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Size: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 11x34 ( tròn - tam giác )</w:t>
            </w:r>
          </w:p>
          <w:p w:rsidR="00AF5799" w:rsidRPr="00563F4E" w:rsidRDefault="00AF5799" w:rsidP="001564A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Size: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 13x34 ( tròn - tam giác 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0C0620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Gó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0C06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0C06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9</w:t>
            </w: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0C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10 cây Hộp/50gói</w:t>
            </w:r>
          </w:p>
          <w:p w:rsidR="00AF5799" w:rsidRDefault="00AF5799" w:rsidP="000A6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F5799" w:rsidRPr="00563F4E" w:rsidTr="00563F4E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600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im châm cứu đã tiệt trùng</w:t>
            </w:r>
          </w:p>
          <w:p w:rsidR="00AF5799" w:rsidRPr="00C260D6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u w:val="double"/>
              </w:rPr>
            </w:pPr>
            <w:r w:rsidRPr="00C260D6">
              <w:rPr>
                <w:rFonts w:ascii="Times New Roman" w:eastAsia="Times New Roman" w:hAnsi="Times New Roman"/>
                <w:color w:val="000000"/>
                <w:u w:val="double"/>
              </w:rPr>
              <w:t>Dạng vỉ/ 10 cây</w:t>
            </w:r>
          </w:p>
          <w:p w:rsidR="00AF5799" w:rsidRPr="00C260D6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Size:1 – 0,30*13mm</w:t>
            </w:r>
          </w:p>
          <w:p w:rsidR="00AF5799" w:rsidRPr="00C260D6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Size:2 – 0,30*25mm</w:t>
            </w:r>
          </w:p>
          <w:p w:rsidR="00AF5799" w:rsidRPr="00C260D6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Size:3 – 0,30*30mm</w:t>
            </w:r>
          </w:p>
          <w:p w:rsidR="00AF5799" w:rsidRPr="00C260D6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Size:4 – 0,30*40mm</w:t>
            </w:r>
          </w:p>
          <w:p w:rsidR="00AF5799" w:rsidRPr="00C260D6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Size:5 – 0,30*50mm</w:t>
            </w:r>
          </w:p>
          <w:p w:rsidR="00AF5799" w:rsidRPr="00C260D6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Size:6 – 0,30*60mm</w:t>
            </w:r>
          </w:p>
          <w:p w:rsidR="00AF5799" w:rsidRPr="00563F4E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C260D6">
              <w:rPr>
                <w:rFonts w:ascii="Times New Roman" w:eastAsia="Times New Roman" w:hAnsi="Times New Roman"/>
                <w:i/>
                <w:color w:val="000000"/>
              </w:rPr>
              <w:t>Size:7 – 0,30*70m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4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cây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 100 hộp</w:t>
            </w:r>
          </w:p>
        </w:tc>
      </w:tr>
      <w:tr w:rsidR="00AF5799" w:rsidRPr="00563F4E" w:rsidTr="00563F4E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600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im châm cứu đã tiệt trùng</w:t>
            </w:r>
          </w:p>
          <w:p w:rsidR="00AF5799" w:rsidRPr="00C260D6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u w:val="double"/>
              </w:rPr>
            </w:pPr>
            <w:r w:rsidRPr="00C260D6">
              <w:rPr>
                <w:rFonts w:ascii="Times New Roman" w:eastAsia="Times New Roman" w:hAnsi="Times New Roman"/>
                <w:color w:val="000000"/>
                <w:u w:val="double"/>
              </w:rPr>
              <w:t>Dạng gói/10 cây, Hộp/50 gói</w:t>
            </w:r>
          </w:p>
          <w:p w:rsidR="00AF5799" w:rsidRPr="00E0370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E03709">
              <w:rPr>
                <w:rFonts w:ascii="Times New Roman" w:eastAsia="Times New Roman" w:hAnsi="Times New Roman"/>
                <w:i/>
                <w:color w:val="000000"/>
              </w:rPr>
              <w:t>Size:1 – 0,30*13mm</w:t>
            </w:r>
          </w:p>
          <w:p w:rsidR="00AF5799" w:rsidRPr="00E0370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E03709">
              <w:rPr>
                <w:rFonts w:ascii="Times New Roman" w:eastAsia="Times New Roman" w:hAnsi="Times New Roman"/>
                <w:i/>
                <w:color w:val="000000"/>
              </w:rPr>
              <w:t>Size:2 – 0,30*25mm</w:t>
            </w:r>
          </w:p>
          <w:p w:rsidR="00AF5799" w:rsidRPr="00E0370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E03709">
              <w:rPr>
                <w:rFonts w:ascii="Times New Roman" w:eastAsia="Times New Roman" w:hAnsi="Times New Roman"/>
                <w:i/>
                <w:color w:val="000000"/>
              </w:rPr>
              <w:t>Size:3 – 0,30*30mm</w:t>
            </w:r>
          </w:p>
          <w:p w:rsidR="00AF5799" w:rsidRPr="00E0370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E03709">
              <w:rPr>
                <w:rFonts w:ascii="Times New Roman" w:eastAsia="Times New Roman" w:hAnsi="Times New Roman"/>
                <w:i/>
                <w:color w:val="000000"/>
              </w:rPr>
              <w:t>Size:4 – 0,30*40mm</w:t>
            </w:r>
          </w:p>
          <w:p w:rsidR="00AF5799" w:rsidRPr="00E0370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E03709">
              <w:rPr>
                <w:rFonts w:ascii="Times New Roman" w:eastAsia="Times New Roman" w:hAnsi="Times New Roman"/>
                <w:i/>
                <w:color w:val="000000"/>
              </w:rPr>
              <w:t>Size:5 – 0,30*50mm</w:t>
            </w:r>
          </w:p>
          <w:p w:rsidR="00AF5799" w:rsidRPr="00E0370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E03709">
              <w:rPr>
                <w:rFonts w:ascii="Times New Roman" w:eastAsia="Times New Roman" w:hAnsi="Times New Roman"/>
                <w:i/>
                <w:color w:val="000000"/>
              </w:rPr>
              <w:t>Size:6 – 0,30*60mm</w:t>
            </w:r>
          </w:p>
          <w:p w:rsidR="00AF5799" w:rsidRPr="00563F4E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E03709">
              <w:rPr>
                <w:rFonts w:ascii="Times New Roman" w:eastAsia="Times New Roman" w:hAnsi="Times New Roman"/>
                <w:i/>
                <w:color w:val="000000"/>
              </w:rPr>
              <w:t>Size:7 – 0,30*70m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ây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3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0 cây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.000cây</w:t>
            </w:r>
          </w:p>
        </w:tc>
      </w:tr>
      <w:tr w:rsidR="00AF5799" w:rsidRPr="00563F4E" w:rsidTr="00563F4E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59-302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Khẩu trang  N95 </w:t>
            </w:r>
          </w:p>
          <w:p w:rsidR="00AF5799" w:rsidRPr="008F12C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8F12C9">
              <w:rPr>
                <w:rFonts w:ascii="Times New Roman" w:eastAsia="Times New Roman" w:hAnsi="Times New Roman"/>
                <w:i/>
                <w:color w:val="000000"/>
              </w:rPr>
              <w:t>Tròn - màu xám  - 12*13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20 cái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 200 cái</w:t>
            </w:r>
          </w:p>
        </w:tc>
      </w:tr>
      <w:tr w:rsidR="00AF5799" w:rsidRPr="00563F4E" w:rsidTr="00563F4E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59-30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Khẩu trang  N95 </w:t>
            </w:r>
          </w:p>
          <w:p w:rsidR="00AF5799" w:rsidRPr="008F12C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8F12C9">
              <w:rPr>
                <w:rFonts w:ascii="Times New Roman" w:eastAsia="Times New Roman" w:hAnsi="Times New Roman"/>
                <w:i/>
                <w:color w:val="000000"/>
              </w:rPr>
              <w:t>Tròn - màu trắng - 12*13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20 cái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 200 cái</w:t>
            </w:r>
          </w:p>
        </w:tc>
      </w:tr>
      <w:tr w:rsidR="00AF5799" w:rsidRPr="00563F4E" w:rsidTr="005F5BEC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F5BEC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59-10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8F12C9" w:rsidRDefault="00AF5799" w:rsidP="005F5BEC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Khẩu trang </w:t>
            </w:r>
            <w:r w:rsidRPr="002121E9">
              <w:rPr>
                <w:rFonts w:ascii="Times New Roman" w:eastAsia="Times New Roman" w:hAnsi="Times New Roman"/>
                <w:b/>
                <w:color w:val="000000"/>
                <w:u w:val="double"/>
              </w:rPr>
              <w:t>em bé-hình thú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       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2lớp vài+1 lớp lọc 99,7%</w:t>
            </w:r>
          </w:p>
          <w:p w:rsidR="00AF5799" w:rsidRDefault="00AF5799" w:rsidP="005F5BEC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Size: 16,5*9</w:t>
            </w:r>
            <w:r w:rsidRPr="008F12C9">
              <w:rPr>
                <w:rFonts w:ascii="Times New Roman" w:eastAsia="Times New Roman" w:hAnsi="Times New Roman"/>
                <w:i/>
                <w:color w:val="000000"/>
              </w:rPr>
              <w:t>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F5BEC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8.</w:t>
            </w: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  <w:p w:rsidR="00AF5799" w:rsidRDefault="00AF5799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40 hộp</w:t>
            </w:r>
          </w:p>
        </w:tc>
      </w:tr>
      <w:tr w:rsidR="00AF5799" w:rsidRPr="00563F4E" w:rsidTr="0070785B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70785B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59-10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8F12C9" w:rsidRDefault="00AF5799" w:rsidP="0070785B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Khẩu trang y tế 3lớp:         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2lớp vài+1 lớp lọc 99,7%</w:t>
            </w:r>
          </w:p>
          <w:p w:rsidR="00AF5799" w:rsidRDefault="00AF5799" w:rsidP="0070785B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8F12C9">
              <w:rPr>
                <w:rFonts w:ascii="Times New Roman" w:eastAsia="Times New Roman" w:hAnsi="Times New Roman"/>
                <w:i/>
                <w:color w:val="000000"/>
              </w:rPr>
              <w:t>Size: 17,5*9,5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70785B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41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41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0.</w:t>
            </w: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707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  <w:p w:rsidR="00AF5799" w:rsidRDefault="00AF5799" w:rsidP="00707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40 hộp</w:t>
            </w:r>
          </w:p>
        </w:tc>
      </w:tr>
      <w:tr w:rsidR="00AF5799" w:rsidRPr="00563F4E" w:rsidTr="008758A7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68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8F12C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Khẩu trang </w:t>
            </w:r>
            <w:r w:rsidRPr="00563F4E">
              <w:rPr>
                <w:rFonts w:ascii="Times New Roman" w:eastAsia="Times New Roman" w:hAnsi="Times New Roman"/>
                <w:color w:val="000000"/>
              </w:rPr>
              <w:t>than hoạt tính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4lớp: </w:t>
            </w:r>
            <w:r w:rsidRPr="008F12C9">
              <w:rPr>
                <w:rFonts w:ascii="Times New Roman" w:eastAsia="Times New Roman" w:hAnsi="Times New Roman"/>
                <w:i/>
                <w:color w:val="000000"/>
              </w:rPr>
              <w:t xml:space="preserve">1lớp than carbon + 3 lớp vải </w:t>
            </w:r>
          </w:p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8F12C9">
              <w:rPr>
                <w:rFonts w:ascii="Times New Roman" w:eastAsia="Times New Roman" w:hAnsi="Times New Roman"/>
                <w:i/>
                <w:color w:val="000000"/>
              </w:rPr>
              <w:t>Size: 17,5*9,5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6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4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40 hộp</w:t>
            </w:r>
          </w:p>
        </w:tc>
      </w:tr>
      <w:tr w:rsidR="00AF5799" w:rsidRPr="00563F4E" w:rsidTr="00D7583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58-20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Nón giấy y tế - </w:t>
            </w:r>
            <w:r w:rsidRPr="008F12C9">
              <w:rPr>
                <w:rFonts w:ascii="Times New Roman" w:eastAsia="Times New Roman" w:hAnsi="Times New Roman"/>
                <w:i/>
                <w:color w:val="000000"/>
              </w:rPr>
              <w:t>nón sâu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6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100 cái Th/ 10 gói</w:t>
            </w:r>
          </w:p>
        </w:tc>
      </w:tr>
      <w:tr w:rsidR="00AF5799" w:rsidRPr="00563F4E" w:rsidTr="00D7583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68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Gạc tẩm cồn - </w:t>
            </w:r>
            <w:r w:rsidRPr="008F12C9">
              <w:rPr>
                <w:rFonts w:ascii="Times New Roman" w:eastAsia="Times New Roman" w:hAnsi="Times New Roman"/>
                <w:i/>
                <w:color w:val="000000"/>
              </w:rPr>
              <w:t>65*30m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.1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4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m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0 hộp</w:t>
            </w:r>
          </w:p>
        </w:tc>
      </w:tr>
      <w:tr w:rsidR="00AF5799" w:rsidRPr="00563F4E" w:rsidTr="002E1593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2E1593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100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2E1593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ăng cá nhân hình thú  -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72*19m</w:t>
            </w:r>
            <w:r w:rsidRPr="008F12C9">
              <w:rPr>
                <w:rFonts w:ascii="Times New Roman" w:eastAsia="Times New Roman" w:hAnsi="Times New Roman"/>
                <w:i/>
                <w:color w:val="000000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2E1593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2E15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2E15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8.0</w:t>
            </w: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2E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m</w:t>
            </w:r>
          </w:p>
          <w:p w:rsidR="00AF5799" w:rsidRDefault="00AF5799" w:rsidP="002E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0 hộp</w:t>
            </w:r>
          </w:p>
        </w:tc>
      </w:tr>
      <w:tr w:rsidR="00AF5799" w:rsidRPr="00563F4E" w:rsidTr="009F72B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114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đeo tay bệnh nhân</w:t>
            </w:r>
          </w:p>
          <w:p w:rsidR="00AF5799" w:rsidRPr="008F12C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8F12C9">
              <w:rPr>
                <w:rFonts w:ascii="Times New Roman" w:eastAsia="Times New Roman" w:hAnsi="Times New Roman"/>
                <w:i/>
                <w:color w:val="000000"/>
              </w:rPr>
              <w:t>Trè em:17cm, màu hồng, xanh</w:t>
            </w:r>
          </w:p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8F12C9">
              <w:rPr>
                <w:rFonts w:ascii="Times New Roman" w:eastAsia="Times New Roman" w:hAnsi="Times New Roman"/>
                <w:i/>
                <w:color w:val="000000"/>
              </w:rPr>
              <w:t>Người lớn:24cm, hồng, xan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.4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00 sợi</w:t>
            </w:r>
          </w:p>
        </w:tc>
      </w:tr>
      <w:tr w:rsidR="00AF5799" w:rsidRPr="00563F4E" w:rsidTr="009F72B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03-3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úa phản xạ</w:t>
            </w:r>
          </w:p>
          <w:p w:rsidR="00AF5799" w:rsidRPr="008F12C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8F12C9">
              <w:rPr>
                <w:rFonts w:ascii="Times New Roman" w:eastAsia="Times New Roman" w:hAnsi="Times New Roman"/>
                <w:i/>
                <w:color w:val="000000"/>
              </w:rPr>
              <w:t>Đầu búa: hình tam giác</w:t>
            </w:r>
          </w:p>
          <w:p w:rsidR="00AF5799" w:rsidRPr="008F12C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8F12C9">
              <w:rPr>
                <w:rFonts w:ascii="Times New Roman" w:eastAsia="Times New Roman" w:hAnsi="Times New Roman"/>
                <w:i/>
                <w:color w:val="000000"/>
              </w:rPr>
              <w:t>Thân búa: inox</w:t>
            </w:r>
          </w:p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8F12C9">
              <w:rPr>
                <w:rFonts w:ascii="Times New Roman" w:eastAsia="Times New Roman" w:hAnsi="Times New Roman"/>
                <w:i/>
                <w:color w:val="000000"/>
              </w:rPr>
              <w:lastRenderedPageBreak/>
              <w:t>Có nhiều màu: vàng, tím, đ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2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cái   Thùng/50 cái</w:t>
            </w:r>
          </w:p>
        </w:tc>
      </w:tr>
      <w:tr w:rsidR="00AF5799" w:rsidRPr="00563F4E" w:rsidTr="008758A7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9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32-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ông lọc khuẩn thườ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9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ịch/100 cái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200 cái</w:t>
            </w:r>
          </w:p>
        </w:tc>
      </w:tr>
      <w:tr w:rsidR="00AF5799" w:rsidRPr="00563F4E" w:rsidTr="008758A7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M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ông lọc khuẩn có lọc ẩm + cổng CO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2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ịch/100 cái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200 cái</w:t>
            </w:r>
          </w:p>
        </w:tc>
      </w:tr>
      <w:tr w:rsidR="00AF5799" w:rsidRPr="00563F4E" w:rsidTr="008758A7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111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Kẹp rốn - </w:t>
            </w:r>
            <w:r w:rsidRPr="008F12C9">
              <w:rPr>
                <w:rFonts w:ascii="Times New Roman" w:eastAsia="Times New Roman" w:hAnsi="Times New Roman"/>
                <w:i/>
                <w:color w:val="000000"/>
              </w:rPr>
              <w:t>màu trắ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0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8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cái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.000 cái</w:t>
            </w:r>
          </w:p>
        </w:tc>
      </w:tr>
      <w:tr w:rsidR="00AF5799" w:rsidRPr="00563F4E" w:rsidTr="00D7583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107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Hút sữa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2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4cái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44 cái</w:t>
            </w:r>
          </w:p>
        </w:tc>
      </w:tr>
      <w:tr w:rsidR="00AF5799" w:rsidRPr="00563F4E" w:rsidTr="00D7583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106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o đỏ cao su </w:t>
            </w:r>
          </w:p>
          <w:p w:rsidR="00AF5799" w:rsidRPr="008F12C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8F12C9">
              <w:rPr>
                <w:rFonts w:ascii="Times New Roman" w:eastAsia="Times New Roman" w:hAnsi="Times New Roman"/>
                <w:i/>
                <w:color w:val="000000"/>
              </w:rPr>
              <w:t>Có vòi liền -  90m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360 cái</w:t>
            </w:r>
          </w:p>
        </w:tc>
      </w:tr>
      <w:tr w:rsidR="00AF5799" w:rsidRPr="00563F4E" w:rsidTr="00D7583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-A00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garo có khóa nhự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cái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.000 cái</w:t>
            </w:r>
          </w:p>
        </w:tc>
      </w:tr>
      <w:tr w:rsidR="00AF5799" w:rsidRPr="00563F4E" w:rsidTr="00D7583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11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Dụng cụ  ngán miệng  </w:t>
            </w:r>
          </w:p>
          <w:p w:rsidR="00AF5799" w:rsidRPr="008F12C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8F12C9">
              <w:rPr>
                <w:rFonts w:ascii="Times New Roman" w:eastAsia="Times New Roman" w:hAnsi="Times New Roman"/>
                <w:i/>
                <w:color w:val="000000"/>
              </w:rPr>
              <w:t xml:space="preserve">Chống cắn lưỡi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cái</w:t>
            </w:r>
          </w:p>
        </w:tc>
      </w:tr>
      <w:tr w:rsidR="00AF5799" w:rsidRPr="00563F4E" w:rsidTr="002E1593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2E1593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39-4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F753B3" w:rsidRDefault="00AF5799" w:rsidP="002E1593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Dụng cụ  ngán miệng, </w:t>
            </w:r>
            <w:r w:rsidRPr="002121E9">
              <w:rPr>
                <w:rFonts w:ascii="Times New Roman" w:eastAsia="Times New Roman" w:hAnsi="Times New Roman"/>
                <w:b/>
                <w:color w:val="000000"/>
                <w:u w:val="double"/>
              </w:rPr>
              <w:t>có dây đeo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 -  </w:t>
            </w:r>
            <w:r w:rsidRPr="008F12C9">
              <w:rPr>
                <w:rFonts w:ascii="Times New Roman" w:eastAsia="Times New Roman" w:hAnsi="Times New Roman"/>
                <w:i/>
                <w:color w:val="000000"/>
              </w:rPr>
              <w:t xml:space="preserve">Chống cắn lưỡi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2E1593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2E15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2E15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0</w:t>
            </w: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2E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cái</w:t>
            </w:r>
          </w:p>
        </w:tc>
      </w:tr>
      <w:tr w:rsidR="00AF5799" w:rsidRPr="00563F4E" w:rsidTr="00D7583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CM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àn chải rửa tay trước phẩu thuật  -  </w:t>
            </w:r>
            <w:r w:rsidRPr="008F12C9">
              <w:rPr>
                <w:rFonts w:ascii="Times New Roman" w:eastAsia="Times New Roman" w:hAnsi="Times New Roman"/>
                <w:i/>
                <w:color w:val="000000"/>
              </w:rPr>
              <w:t>có thể hấp đượ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3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/12 cái Th/144 cái</w:t>
            </w:r>
          </w:p>
        </w:tc>
      </w:tr>
      <w:tr w:rsidR="00AF5799" w:rsidRPr="00563F4E" w:rsidTr="00D7583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TP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ình thông phổi - </w:t>
            </w:r>
            <w:r w:rsidRPr="008F12C9">
              <w:rPr>
                <w:rFonts w:ascii="Times New Roman" w:eastAsia="Times New Roman" w:hAnsi="Times New Roman"/>
                <w:i/>
                <w:color w:val="000000"/>
              </w:rPr>
              <w:t>1.600m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5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20 cái</w:t>
            </w:r>
          </w:p>
        </w:tc>
      </w:tr>
      <w:tr w:rsidR="00AF5799" w:rsidRPr="00563F4E" w:rsidTr="00D7583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161-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211C3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ình hút áp lực âm </w:t>
            </w:r>
          </w:p>
          <w:p w:rsidR="00AF5799" w:rsidRPr="006E38BF" w:rsidRDefault="00AF5799" w:rsidP="000A1D5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6E38BF">
              <w:rPr>
                <w:rFonts w:ascii="Times New Roman" w:eastAsia="Times New Roman" w:hAnsi="Times New Roman"/>
                <w:i/>
                <w:color w:val="000000"/>
              </w:rPr>
              <w:t>Size: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4</w:t>
            </w:r>
            <w:r w:rsidRPr="008F12C9">
              <w:rPr>
                <w:rFonts w:ascii="Times New Roman" w:eastAsia="Times New Roman" w:hAnsi="Times New Roman"/>
                <w:i/>
                <w:color w:val="000000"/>
              </w:rPr>
              <w:t>00m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211C3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21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E21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5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20 cái</w:t>
            </w:r>
          </w:p>
        </w:tc>
      </w:tr>
      <w:tr w:rsidR="00AF5799" w:rsidRPr="00563F4E" w:rsidTr="00D7583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DH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211C3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óng đèn hồng ngoại 250W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211C3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21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E21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6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2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20 cái</w:t>
            </w:r>
          </w:p>
        </w:tc>
      </w:tr>
      <w:tr w:rsidR="00AF5799" w:rsidRPr="00563F4E" w:rsidTr="002E1593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2E1593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06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2E1593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Đèn bút - ánh sáng vàng</w:t>
            </w:r>
          </w:p>
          <w:p w:rsidR="00AF5799" w:rsidRPr="00636A78" w:rsidRDefault="00AF5799" w:rsidP="002E1593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636A78">
              <w:rPr>
                <w:rFonts w:ascii="Times New Roman" w:eastAsia="Times New Roman" w:hAnsi="Times New Roman"/>
                <w:i/>
                <w:color w:val="000000"/>
              </w:rPr>
              <w:t>Có kèm 2 viên pin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 w:rsidRPr="00636A78">
              <w:rPr>
                <w:rFonts w:ascii="Times New Roman" w:eastAsia="Times New Roman" w:hAnsi="Times New Roman"/>
                <w:i/>
                <w:color w:val="000000"/>
              </w:rPr>
              <w:t>AA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2E1593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2E15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2E15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2E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20 cái</w:t>
            </w:r>
          </w:p>
        </w:tc>
      </w:tr>
      <w:tr w:rsidR="00AF5799" w:rsidRPr="00563F4E" w:rsidTr="00D7583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40-5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ay dao đốt điệ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6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4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20 cái</w:t>
            </w:r>
          </w:p>
        </w:tc>
      </w:tr>
      <w:tr w:rsidR="00AF5799" w:rsidRPr="00563F4E" w:rsidTr="00D7583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04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hiệt kế thủy ngân</w:t>
            </w:r>
          </w:p>
          <w:p w:rsidR="00AF5799" w:rsidRPr="008F12C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8F12C9">
              <w:rPr>
                <w:rFonts w:ascii="Times New Roman" w:eastAsia="Times New Roman" w:hAnsi="Times New Roman"/>
                <w:i/>
                <w:color w:val="000000"/>
              </w:rPr>
              <w:t>Size: M - hộp/ câ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ây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2 cây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720 cây</w:t>
            </w:r>
          </w:p>
        </w:tc>
      </w:tr>
      <w:tr w:rsidR="00AF5799" w:rsidRPr="00563F4E" w:rsidTr="00D7583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128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Đè lưỡi gỗ </w:t>
            </w:r>
          </w:p>
          <w:p w:rsidR="00AF5799" w:rsidRPr="008F12C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8F12C9">
              <w:rPr>
                <w:rFonts w:ascii="Times New Roman" w:eastAsia="Times New Roman" w:hAnsi="Times New Roman"/>
                <w:i/>
                <w:color w:val="000000"/>
              </w:rPr>
              <w:t>Size: người lớn - hộp/100 câ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 hộp</w:t>
            </w:r>
          </w:p>
        </w:tc>
      </w:tr>
      <w:tr w:rsidR="00AF5799" w:rsidRPr="00563F4E" w:rsidTr="006C6DB0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141-10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ó cổ hơ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ộ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6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bộ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 bộ</w:t>
            </w:r>
          </w:p>
        </w:tc>
      </w:tr>
      <w:tr w:rsidR="00AF5799" w:rsidRPr="00563F4E" w:rsidTr="00D7583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LD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ính lúp đội đầu</w:t>
            </w:r>
          </w:p>
          <w:p w:rsidR="00AF5799" w:rsidRPr="008F12C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8F12C9">
              <w:rPr>
                <w:rFonts w:ascii="Times New Roman" w:eastAsia="Times New Roman" w:hAnsi="Times New Roman"/>
                <w:i/>
                <w:color w:val="000000"/>
              </w:rPr>
              <w:t>Sử dụng bằng pin</w:t>
            </w:r>
          </w:p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8F12C9">
              <w:rPr>
                <w:rFonts w:ascii="Times New Roman" w:eastAsia="Times New Roman" w:hAnsi="Times New Roman"/>
                <w:i/>
                <w:color w:val="000000"/>
              </w:rPr>
              <w:t>Bào hành: 6 thá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6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bộ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 bộ</w:t>
            </w:r>
          </w:p>
        </w:tc>
      </w:tr>
      <w:tr w:rsidR="00AF5799" w:rsidRPr="00563F4E" w:rsidTr="008758A7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-L-30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Máy đo SPO2 - </w:t>
            </w:r>
            <w:r w:rsidRPr="00563F4E">
              <w:rPr>
                <w:rFonts w:ascii="Times New Roman" w:eastAsia="Times New Roman" w:hAnsi="Times New Roman"/>
                <w:color w:val="000000"/>
              </w:rPr>
              <w:t>kẹp ngón tay</w:t>
            </w:r>
          </w:p>
          <w:p w:rsidR="00AF5799" w:rsidRPr="008F12C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8F12C9">
              <w:rPr>
                <w:rFonts w:ascii="Times New Roman" w:eastAsia="Times New Roman" w:hAnsi="Times New Roman"/>
                <w:i/>
                <w:color w:val="000000"/>
              </w:rPr>
              <w:t>Màu: xanh</w:t>
            </w:r>
          </w:p>
          <w:p w:rsidR="00AF5799" w:rsidRPr="008F12C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8F12C9">
              <w:rPr>
                <w:rFonts w:ascii="Times New Roman" w:eastAsia="Times New Roman" w:hAnsi="Times New Roman"/>
                <w:i/>
                <w:color w:val="000000"/>
              </w:rPr>
              <w:t>Đèn màn hình: màu đỏ</w:t>
            </w:r>
          </w:p>
          <w:p w:rsidR="00AF5799" w:rsidRPr="008F12C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8F12C9">
              <w:rPr>
                <w:rFonts w:ascii="Times New Roman" w:eastAsia="Times New Roman" w:hAnsi="Times New Roman"/>
                <w:i/>
                <w:color w:val="000000"/>
              </w:rPr>
              <w:t>Tự động tắt sau 8 giây</w:t>
            </w:r>
          </w:p>
          <w:p w:rsidR="00AF5799" w:rsidRPr="00563F4E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8F12C9">
              <w:rPr>
                <w:rFonts w:ascii="Times New Roman" w:eastAsia="Times New Roman" w:hAnsi="Times New Roman"/>
                <w:i/>
                <w:color w:val="000000"/>
              </w:rPr>
              <w:t>Bảo hành: 1 nă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062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85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bộ</w:t>
            </w:r>
          </w:p>
        </w:tc>
      </w:tr>
      <w:tr w:rsidR="00AF5799" w:rsidRPr="00563F4E" w:rsidTr="006670E9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1F7361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lang w:val="vi-VN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6670E9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-TTN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6670E9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u w:val="double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Máy trợ thính </w:t>
            </w:r>
            <w:r>
              <w:rPr>
                <w:rFonts w:ascii="Times New Roman" w:eastAsia="Times New Roman" w:hAnsi="Times New Roman"/>
                <w:color w:val="000000"/>
                <w:u w:val="double"/>
              </w:rPr>
              <w:t>nhét tai</w:t>
            </w:r>
            <w:r>
              <w:rPr>
                <w:rFonts w:ascii="Times New Roman" w:eastAsia="Times New Roman" w:hAnsi="Times New Roman"/>
                <w:color w:val="000000"/>
                <w:u w:val="double"/>
                <w:lang w:val="vi-VN"/>
              </w:rPr>
              <w:t xml:space="preserve"> </w:t>
            </w:r>
          </w:p>
          <w:p w:rsidR="00AF5799" w:rsidRPr="00F00EAB" w:rsidRDefault="00AF5799" w:rsidP="006670E9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XM - 900A</w:t>
            </w:r>
          </w:p>
          <w:p w:rsidR="00AF5799" w:rsidRPr="00F00EAB" w:rsidRDefault="00AF5799" w:rsidP="006670E9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  <w:lang w:val="vi-VN"/>
              </w:rPr>
            </w:pPr>
            <w:r w:rsidRPr="00F00EAB">
              <w:rPr>
                <w:rFonts w:ascii="Times New Roman" w:eastAsia="Times New Roman" w:hAnsi="Times New Roman"/>
                <w:i/>
                <w:color w:val="000000"/>
                <w:lang w:val="vi-VN"/>
              </w:rPr>
              <w:t>Bộ lọc âm chất lượng cao</w:t>
            </w:r>
          </w:p>
          <w:p w:rsidR="00AF5799" w:rsidRPr="008F12C9" w:rsidRDefault="00AF5799" w:rsidP="006670E9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Nhò gọn, tiện dụng, thời trang</w:t>
            </w:r>
          </w:p>
          <w:p w:rsidR="00AF5799" w:rsidRDefault="00AF5799" w:rsidP="006670E9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8F12C9">
              <w:rPr>
                <w:rFonts w:ascii="Times New Roman" w:eastAsia="Times New Roman" w:hAnsi="Times New Roman"/>
                <w:i/>
                <w:color w:val="000000"/>
              </w:rPr>
              <w:t>Bảo hành: 1 nă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6670E9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ộ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6670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6670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</w:t>
            </w: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0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667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bộ</w:t>
            </w:r>
          </w:p>
        </w:tc>
      </w:tr>
      <w:tr w:rsidR="00AF5799" w:rsidRPr="00563F4E" w:rsidTr="00EA08E8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1F7361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lang w:val="vi-VN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1F7361" w:rsidRDefault="00AF5799" w:rsidP="00EA08E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-</w:t>
            </w:r>
            <w:r>
              <w:rPr>
                <w:rFonts w:ascii="Times New Roman" w:eastAsia="Times New Roman" w:hAnsi="Times New Roman"/>
                <w:color w:val="000000"/>
                <w:lang w:val="vi-VN"/>
              </w:rPr>
              <w:t>TTM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Máy trợ thính </w:t>
            </w:r>
            <w:r w:rsidRPr="006940EF">
              <w:rPr>
                <w:rFonts w:ascii="Times New Roman" w:eastAsia="Times New Roman" w:hAnsi="Times New Roman"/>
                <w:color w:val="000000"/>
                <w:u w:val="double"/>
              </w:rPr>
              <w:t>không dây</w:t>
            </w:r>
          </w:p>
          <w:p w:rsidR="00AF5799" w:rsidRPr="001F7361" w:rsidRDefault="00AF5799" w:rsidP="00EA08E8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833665">
              <w:rPr>
                <w:rFonts w:ascii="Times New Roman" w:eastAsia="Times New Roman" w:hAnsi="Times New Roman"/>
                <w:color w:val="000000"/>
              </w:rPr>
              <w:t>XM</w:t>
            </w:r>
            <w:r w:rsidRPr="00833665">
              <w:rPr>
                <w:rFonts w:ascii="Times New Roman" w:eastAsia="Times New Roman" w:hAnsi="Times New Roman"/>
                <w:color w:val="000000"/>
                <w:lang w:val="vi-VN"/>
              </w:rPr>
              <w:t xml:space="preserve"> -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9</w:t>
            </w:r>
            <w:r>
              <w:rPr>
                <w:rFonts w:ascii="Times New Roman" w:eastAsia="Times New Roman" w:hAnsi="Times New Roman"/>
                <w:color w:val="000000"/>
                <w:lang w:val="vi-VN"/>
              </w:rPr>
              <w:t>0</w:t>
            </w:r>
            <w:r w:rsidRPr="00833665">
              <w:rPr>
                <w:rFonts w:ascii="Times New Roman" w:eastAsia="Times New Roman" w:hAnsi="Times New Roman"/>
                <w:color w:val="000000"/>
              </w:rPr>
              <w:t>9E</w:t>
            </w:r>
            <w:r>
              <w:rPr>
                <w:rFonts w:ascii="Times New Roman" w:eastAsia="Times New Roman" w:hAnsi="Times New Roman"/>
                <w:color w:val="000000"/>
                <w:lang w:val="vi-VN"/>
              </w:rPr>
              <w:t xml:space="preserve"> ( móc tai )</w:t>
            </w:r>
          </w:p>
          <w:p w:rsidR="00AF5799" w:rsidRDefault="00AF5799" w:rsidP="00EA08E8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8F12C9">
              <w:rPr>
                <w:rFonts w:ascii="Times New Roman" w:eastAsia="Times New Roman" w:hAnsi="Times New Roman"/>
                <w:i/>
                <w:color w:val="000000"/>
              </w:rPr>
              <w:t>Bảo hành: 1 nă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ộ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EA08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5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bộ</w:t>
            </w:r>
          </w:p>
        </w:tc>
      </w:tr>
      <w:tr w:rsidR="00AF5799" w:rsidRPr="00563F4E" w:rsidTr="008758A7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1F7361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lang w:val="vi-VN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1F7361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-</w:t>
            </w:r>
            <w:r>
              <w:rPr>
                <w:rFonts w:ascii="Times New Roman" w:eastAsia="Times New Roman" w:hAnsi="Times New Roman"/>
                <w:color w:val="000000"/>
                <w:lang w:val="vi-VN"/>
              </w:rPr>
              <w:t>TT2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1F7361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Máy trợ thính </w:t>
            </w:r>
            <w:r>
              <w:rPr>
                <w:rFonts w:ascii="Times New Roman" w:eastAsia="Times New Roman" w:hAnsi="Times New Roman"/>
                <w:color w:val="000000"/>
                <w:u w:val="double"/>
                <w:lang w:val="vi-VN"/>
              </w:rPr>
              <w:t>2</w:t>
            </w:r>
            <w:r w:rsidRPr="006940EF">
              <w:rPr>
                <w:rFonts w:ascii="Times New Roman" w:eastAsia="Times New Roman" w:hAnsi="Times New Roman"/>
                <w:color w:val="000000"/>
                <w:u w:val="double"/>
              </w:rPr>
              <w:t xml:space="preserve"> dây</w:t>
            </w:r>
            <w:r>
              <w:rPr>
                <w:rFonts w:ascii="Times New Roman" w:eastAsia="Times New Roman" w:hAnsi="Times New Roman"/>
                <w:color w:val="000000"/>
              </w:rPr>
              <w:t>- XM 919</w:t>
            </w:r>
            <w:r>
              <w:rPr>
                <w:rFonts w:ascii="Times New Roman" w:eastAsia="Times New Roman" w:hAnsi="Times New Roman"/>
                <w:color w:val="000000"/>
                <w:lang w:val="vi-VN"/>
              </w:rPr>
              <w:t>T</w:t>
            </w:r>
          </w:p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  <w:lang w:val="vi-VN"/>
              </w:rPr>
            </w:pPr>
            <w:r w:rsidRPr="008F12C9">
              <w:rPr>
                <w:rFonts w:ascii="Times New Roman" w:eastAsia="Times New Roman" w:hAnsi="Times New Roman"/>
                <w:i/>
                <w:color w:val="000000"/>
              </w:rPr>
              <w:t>Bộ lọc âm chất lượng cao</w:t>
            </w:r>
          </w:p>
          <w:p w:rsidR="00AF5799" w:rsidRPr="00833665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Nhò gọn, tiện dụng, thời trang</w:t>
            </w:r>
          </w:p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8F12C9">
              <w:rPr>
                <w:rFonts w:ascii="Times New Roman" w:eastAsia="Times New Roman" w:hAnsi="Times New Roman"/>
                <w:i/>
                <w:color w:val="000000"/>
              </w:rPr>
              <w:lastRenderedPageBreak/>
              <w:t>Bảo hành: 1 nă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 xml:space="preserve">Bộ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40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bộ</w:t>
            </w:r>
          </w:p>
        </w:tc>
      </w:tr>
      <w:tr w:rsidR="00AF5799" w:rsidRPr="00563F4E" w:rsidTr="00EA08E8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1F7361" w:rsidRDefault="00AF5799" w:rsidP="00EA08E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-</w:t>
            </w:r>
            <w:r>
              <w:rPr>
                <w:rFonts w:ascii="Times New Roman" w:eastAsia="Times New Roman" w:hAnsi="Times New Roman"/>
                <w:color w:val="000000"/>
                <w:lang w:val="vi-VN"/>
              </w:rPr>
              <w:t>TT1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1F7361" w:rsidRDefault="00AF5799" w:rsidP="00EA08E8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Máy trợ thính </w:t>
            </w:r>
            <w:r>
              <w:rPr>
                <w:rFonts w:ascii="Times New Roman" w:eastAsia="Times New Roman" w:hAnsi="Times New Roman"/>
                <w:color w:val="000000"/>
                <w:u w:val="double"/>
                <w:lang w:val="vi-VN"/>
              </w:rPr>
              <w:t>1</w:t>
            </w:r>
            <w:r w:rsidRPr="006940EF">
              <w:rPr>
                <w:rFonts w:ascii="Times New Roman" w:eastAsia="Times New Roman" w:hAnsi="Times New Roman"/>
                <w:color w:val="000000"/>
                <w:u w:val="double"/>
              </w:rPr>
              <w:t xml:space="preserve"> dây</w:t>
            </w:r>
            <w:r>
              <w:rPr>
                <w:rFonts w:ascii="Times New Roman" w:eastAsia="Times New Roman" w:hAnsi="Times New Roman"/>
                <w:color w:val="000000"/>
              </w:rPr>
              <w:t>- XM 9</w:t>
            </w:r>
            <w:r>
              <w:rPr>
                <w:rFonts w:ascii="Times New Roman" w:eastAsia="Times New Roman" w:hAnsi="Times New Roman"/>
                <w:color w:val="000000"/>
                <w:lang w:val="vi-VN"/>
              </w:rPr>
              <w:t>9</w:t>
            </w:r>
            <w:r>
              <w:rPr>
                <w:rFonts w:ascii="Times New Roman" w:eastAsia="Times New Roman" w:hAnsi="Times New Roman"/>
                <w:color w:val="000000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lang w:val="vi-VN"/>
              </w:rPr>
              <w:t>E</w:t>
            </w:r>
          </w:p>
          <w:p w:rsidR="00AF5799" w:rsidRPr="001F7361" w:rsidRDefault="00AF5799" w:rsidP="00EA08E8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Nhò gọn, tiện dụng</w:t>
            </w:r>
            <w:r>
              <w:rPr>
                <w:rFonts w:ascii="Times New Roman" w:eastAsia="Times New Roman" w:hAnsi="Times New Roman"/>
                <w:i/>
                <w:color w:val="000000"/>
                <w:lang w:val="vi-VN"/>
              </w:rPr>
              <w:t>.</w:t>
            </w:r>
          </w:p>
          <w:p w:rsidR="00AF5799" w:rsidRDefault="00AF5799" w:rsidP="00EA08E8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8F12C9">
              <w:rPr>
                <w:rFonts w:ascii="Times New Roman" w:eastAsia="Times New Roman" w:hAnsi="Times New Roman"/>
                <w:i/>
                <w:color w:val="000000"/>
              </w:rPr>
              <w:t>Bảo hành: 1 nă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ộ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187.5</w:t>
            </w:r>
            <w:r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EA08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vi-VN"/>
              </w:rPr>
              <w:t>15</w:t>
            </w: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bộ</w:t>
            </w:r>
          </w:p>
          <w:p w:rsidR="00AF5799" w:rsidRPr="001F7361" w:rsidRDefault="00AF5799" w:rsidP="00EA0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( hộp nhung )</w:t>
            </w:r>
          </w:p>
        </w:tc>
      </w:tr>
      <w:tr w:rsidR="00AF5799" w:rsidRPr="00563F4E" w:rsidTr="00D7583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01-10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uyết áp kế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5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bộ</w:t>
            </w:r>
          </w:p>
        </w:tc>
      </w:tr>
      <w:tr w:rsidR="00AF5799" w:rsidRPr="00563F4E" w:rsidTr="00D7583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02-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Ố</w:t>
            </w:r>
            <w:r>
              <w:rPr>
                <w:rFonts w:ascii="Times New Roman" w:eastAsia="Times New Roman" w:hAnsi="Times New Roman"/>
                <w:color w:val="000000"/>
              </w:rPr>
              <w:t>ng nghe huyết áp kế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cái</w:t>
            </w:r>
          </w:p>
        </w:tc>
      </w:tr>
      <w:tr w:rsidR="00AF5799" w:rsidRPr="00563F4E" w:rsidTr="008F12C9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C60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8F12C9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áy massager chân có đèn hồng ngoại</w:t>
            </w:r>
          </w:p>
          <w:p w:rsidR="00AF5799" w:rsidRPr="008F12C9" w:rsidRDefault="00AF5799" w:rsidP="008F12C9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8F12C9">
              <w:rPr>
                <w:rFonts w:ascii="Times New Roman" w:eastAsia="Times New Roman" w:hAnsi="Times New Roman"/>
                <w:i/>
                <w:color w:val="000000"/>
              </w:rPr>
              <w:t>Hỗ trợ, điều trị cho bệnh  nhân bị suy giãn tĩnh mạch</w:t>
            </w:r>
          </w:p>
          <w:p w:rsidR="00AF5799" w:rsidRPr="008F12C9" w:rsidRDefault="00AF5799" w:rsidP="008F12C9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8F12C9">
              <w:rPr>
                <w:rFonts w:ascii="Times New Roman" w:eastAsia="Times New Roman" w:hAnsi="Times New Roman"/>
                <w:i/>
                <w:color w:val="000000"/>
              </w:rPr>
              <w:t>Model: LC-604</w:t>
            </w:r>
          </w:p>
          <w:p w:rsidR="00AF5799" w:rsidRPr="008F12C9" w:rsidRDefault="00AF5799" w:rsidP="008F12C9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8F12C9">
              <w:rPr>
                <w:rFonts w:ascii="Times New Roman" w:eastAsia="Times New Roman" w:hAnsi="Times New Roman"/>
                <w:i/>
                <w:color w:val="000000"/>
              </w:rPr>
              <w:t>Bảo hành: 1 nă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25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.80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4 cái</w:t>
            </w:r>
          </w:p>
        </w:tc>
      </w:tr>
      <w:tr w:rsidR="00AF5799" w:rsidRPr="00563F4E" w:rsidTr="008758A7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-131-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n sức khỏe có thước đo chiều cao</w:t>
            </w:r>
          </w:p>
          <w:p w:rsidR="00AF5799" w:rsidRPr="009D79EC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Trọng lượng tối đa: 120kg</w:t>
            </w:r>
          </w:p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Bảo hành: 1 nă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312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.05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 bộ</w:t>
            </w:r>
          </w:p>
        </w:tc>
      </w:tr>
      <w:tr w:rsidR="00AF5799" w:rsidRPr="00563F4E" w:rsidTr="008758A7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07-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ước đo chiều cao dán tườ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5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cái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20 cái</w:t>
            </w:r>
          </w:p>
        </w:tc>
      </w:tr>
      <w:tr w:rsidR="00AF5799" w:rsidRPr="00563F4E" w:rsidTr="006C6DB0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207-50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63F4E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Que </w:t>
            </w:r>
            <w:r w:rsidRPr="00E319E6">
              <w:rPr>
                <w:rFonts w:ascii="Times New Roman" w:eastAsia="Times New Roman" w:hAnsi="Times New Roman"/>
                <w:b/>
                <w:color w:val="000000"/>
                <w:u w:val="double"/>
              </w:rPr>
              <w:t>gòn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lấy bệnh phẩm </w:t>
            </w:r>
            <w:r w:rsidRPr="009D79EC">
              <w:rPr>
                <w:rFonts w:ascii="Times New Roman" w:eastAsia="Times New Roman" w:hAnsi="Times New Roman"/>
                <w:b/>
                <w:color w:val="000000"/>
                <w:u w:val="double"/>
              </w:rPr>
              <w:t>Nữ</w:t>
            </w:r>
            <w:r w:rsidRPr="00563F4E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AF5799" w:rsidRPr="009D79EC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Dài 16cm</w:t>
            </w:r>
          </w:p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Thân que bằng nhựa, một đầu gòn, đựng trong ống nghiệ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8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100 cây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2000c</w:t>
            </w:r>
          </w:p>
        </w:tc>
      </w:tr>
      <w:tr w:rsidR="00AF5799" w:rsidRPr="00563F4E" w:rsidTr="00973AC3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319E6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207-11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63F4E" w:rsidRDefault="00AF5799" w:rsidP="00973AC3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Que </w:t>
            </w:r>
            <w:r w:rsidRPr="00E319E6">
              <w:rPr>
                <w:rFonts w:ascii="Times New Roman" w:eastAsia="Times New Roman" w:hAnsi="Times New Roman"/>
                <w:b/>
                <w:color w:val="000000"/>
                <w:u w:val="double"/>
              </w:rPr>
              <w:t>cước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lấy bệnh phẩm </w:t>
            </w:r>
            <w:r w:rsidRPr="009D79EC">
              <w:rPr>
                <w:rFonts w:ascii="Times New Roman" w:eastAsia="Times New Roman" w:hAnsi="Times New Roman"/>
                <w:b/>
                <w:color w:val="000000"/>
                <w:u w:val="double"/>
              </w:rPr>
              <w:t>Nữ</w:t>
            </w:r>
            <w:r w:rsidRPr="00563F4E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AF5799" w:rsidRPr="009D79EC" w:rsidRDefault="00AF5799" w:rsidP="00973AC3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Dài 16cm</w:t>
            </w:r>
          </w:p>
          <w:p w:rsidR="00AF5799" w:rsidRDefault="00AF5799" w:rsidP="00973AC3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Thân que bằng nhựa, mộ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t đầu cước, tiệt trùng từng câ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973AC3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973A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8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973A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973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100 cây</w:t>
            </w:r>
          </w:p>
          <w:p w:rsidR="00AF5799" w:rsidRDefault="00AF5799" w:rsidP="00973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2000c</w:t>
            </w:r>
          </w:p>
        </w:tc>
      </w:tr>
      <w:tr w:rsidR="00AF5799" w:rsidRPr="00563F4E" w:rsidTr="002E1593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2E1593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207-10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78145F" w:rsidRDefault="00AF5799" w:rsidP="002E1593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Que </w:t>
            </w:r>
            <w:r w:rsidRPr="00E319E6">
              <w:rPr>
                <w:rFonts w:ascii="Times New Roman" w:eastAsia="Times New Roman" w:hAnsi="Times New Roman"/>
                <w:b/>
                <w:color w:val="000000"/>
                <w:u w:val="double"/>
              </w:rPr>
              <w:t>chổi nhựa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lấy bệnh phẩm </w:t>
            </w:r>
            <w:r w:rsidRPr="009D79EC">
              <w:rPr>
                <w:rFonts w:ascii="Times New Roman" w:eastAsia="Times New Roman" w:hAnsi="Times New Roman"/>
                <w:b/>
                <w:color w:val="000000"/>
                <w:u w:val="double"/>
              </w:rPr>
              <w:t>Nữ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 - </w:t>
            </w: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Dài 16cm</w:t>
            </w:r>
          </w:p>
          <w:p w:rsidR="00AF5799" w:rsidRDefault="00AF5799" w:rsidP="002E1593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Thân que bằng nhựa, mộ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t đầu cước nhựa, tiệt trùng từng câ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2E1593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2E15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2E15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.8</w:t>
            </w: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2E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100 cây</w:t>
            </w:r>
          </w:p>
          <w:p w:rsidR="00AF5799" w:rsidRDefault="00AF5799" w:rsidP="002E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2000c</w:t>
            </w:r>
          </w:p>
        </w:tc>
      </w:tr>
      <w:tr w:rsidR="00AF5799" w:rsidRPr="00563F4E" w:rsidTr="008758A7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 007-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Que lấy bệnh phẩm  </w:t>
            </w:r>
            <w:r w:rsidRPr="00460CB5">
              <w:rPr>
                <w:rFonts w:ascii="Times New Roman" w:eastAsia="Times New Roman" w:hAnsi="Times New Roman"/>
                <w:b/>
                <w:color w:val="000000"/>
                <w:u w:val="double"/>
              </w:rPr>
              <w:t>Nam</w:t>
            </w:r>
          </w:p>
          <w:p w:rsidR="00AF5799" w:rsidRPr="009D79EC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Dài 10cm</w:t>
            </w:r>
          </w:p>
          <w:p w:rsidR="00AF5799" w:rsidRPr="00563F4E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Thân que bằng sắt, một đầu gòn, đựng trong ống nghiệm</w:t>
            </w:r>
            <w:r w:rsidRPr="00563F4E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ây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8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100 cây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2.000c</w:t>
            </w:r>
          </w:p>
        </w:tc>
      </w:tr>
      <w:tr w:rsidR="00AF5799" w:rsidRPr="00563F4E" w:rsidTr="002E1593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636A78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42-40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2E1593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út gắn kim lấy máu</w:t>
            </w:r>
          </w:p>
          <w:p w:rsidR="00AF5799" w:rsidRPr="00636A78" w:rsidRDefault="00AF5799" w:rsidP="002E1593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636A78">
              <w:rPr>
                <w:rFonts w:ascii="Times New Roman" w:eastAsia="Times New Roman" w:hAnsi="Times New Roman"/>
                <w:i/>
                <w:color w:val="000000"/>
              </w:rPr>
              <w:t>Dùng trong máy đường huyế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2E1593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2E15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2E15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5.0</w:t>
            </w: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2E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/10 cây</w:t>
            </w:r>
          </w:p>
          <w:p w:rsidR="00AF5799" w:rsidRDefault="00AF5799" w:rsidP="002E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0 hộp</w:t>
            </w:r>
          </w:p>
        </w:tc>
      </w:tr>
      <w:tr w:rsidR="00AF5799" w:rsidRPr="00563F4E" w:rsidTr="00CC5CFB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38-9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Kim bánh ú - </w:t>
            </w:r>
            <w:r w:rsidRPr="00563F4E">
              <w:rPr>
                <w:rFonts w:ascii="Times New Roman" w:eastAsia="Times New Roman" w:hAnsi="Times New Roman"/>
                <w:color w:val="000000"/>
              </w:rPr>
              <w:t>chích Insulin</w:t>
            </w:r>
          </w:p>
          <w:p w:rsidR="00AF5799" w:rsidRPr="009D79EC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Size: 31G - 6m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.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/100 cây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0 hộp</w:t>
            </w:r>
          </w:p>
        </w:tc>
      </w:tr>
      <w:tr w:rsidR="00AF5799" w:rsidRPr="00563F4E" w:rsidTr="00CC5CFB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32-30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im lấy máu an toàn</w:t>
            </w:r>
          </w:p>
          <w:p w:rsidR="00AF5799" w:rsidRPr="009D79EC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Dùng một lần, tự hủ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ây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.8</w:t>
            </w: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/100 cây</w:t>
            </w:r>
          </w:p>
        </w:tc>
      </w:tr>
      <w:tr w:rsidR="00AF5799" w:rsidRPr="00563F4E" w:rsidTr="00CC5CFB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42-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im lancet Ontouch</w:t>
            </w:r>
          </w:p>
          <w:p w:rsidR="00AF5799" w:rsidRPr="009D79EC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Màu xanh, size 30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3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/100 cây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100h</w:t>
            </w:r>
          </w:p>
        </w:tc>
      </w:tr>
      <w:tr w:rsidR="00AF5799" w:rsidRPr="00563F4E" w:rsidTr="000E4499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42-20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im lancet Active</w:t>
            </w:r>
          </w:p>
          <w:p w:rsidR="00AF5799" w:rsidRPr="009D79EC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Màu trắng, size 30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3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1B6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/100 cây</w:t>
            </w:r>
          </w:p>
          <w:p w:rsidR="00AF5799" w:rsidRDefault="00AF5799" w:rsidP="001B6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100h</w:t>
            </w:r>
          </w:p>
        </w:tc>
      </w:tr>
      <w:tr w:rsidR="00AF5799" w:rsidRPr="00563F4E" w:rsidTr="000E4499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042-1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im lancet tay</w:t>
            </w:r>
          </w:p>
          <w:p w:rsidR="00AF5799" w:rsidRPr="009D79EC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Vỉ giấy, đã tiệt trù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3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/200 cây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100h</w:t>
            </w:r>
          </w:p>
        </w:tc>
      </w:tr>
      <w:tr w:rsidR="00AF5799" w:rsidRPr="00563F4E" w:rsidTr="00CC5CFB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205-619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63F4E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Ống nhỏ giọt </w:t>
            </w:r>
            <w:r w:rsidRPr="00563F4E">
              <w:rPr>
                <w:rFonts w:ascii="Times New Roman" w:eastAsia="Times New Roman" w:hAnsi="Times New Roman"/>
                <w:color w:val="000000"/>
              </w:rPr>
              <w:t>- pippet 1ml</w:t>
            </w:r>
          </w:p>
          <w:p w:rsidR="00AF5799" w:rsidRPr="009D79EC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Dài 16cm, giọt: 42u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3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/500 cây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5.000</w:t>
            </w:r>
          </w:p>
        </w:tc>
      </w:tr>
      <w:tr w:rsidR="00AF5799" w:rsidRPr="00563F4E" w:rsidTr="000E4499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205-6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63F4E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Ống nhỏ giọt </w:t>
            </w:r>
            <w:r w:rsidRPr="00563F4E">
              <w:rPr>
                <w:rFonts w:ascii="Times New Roman" w:eastAsia="Times New Roman" w:hAnsi="Times New Roman"/>
                <w:color w:val="000000"/>
              </w:rPr>
              <w:t>- pippet 3ml</w:t>
            </w:r>
          </w:p>
          <w:p w:rsidR="00AF5799" w:rsidRPr="009D79EC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9D79EC">
              <w:rPr>
                <w:rFonts w:ascii="Times New Roman" w:eastAsia="Times New Roman" w:hAnsi="Times New Roman"/>
                <w:i/>
                <w:color w:val="000000"/>
              </w:rPr>
              <w:t xml:space="preserve">Dài 16cm, giọt: 52ul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3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/500 cây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 10 hộp</w:t>
            </w:r>
          </w:p>
        </w:tc>
      </w:tr>
      <w:tr w:rsidR="00AF5799" w:rsidRPr="00563F4E" w:rsidTr="000E4499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205-40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63F4E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Đầu col trắng  có khía</w:t>
            </w:r>
          </w:p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9D79EC">
              <w:rPr>
                <w:rFonts w:ascii="Times New Roman" w:eastAsia="Times New Roman" w:hAnsi="Times New Roman"/>
                <w:i/>
                <w:color w:val="000000"/>
              </w:rPr>
              <w:lastRenderedPageBreak/>
              <w:t>Thân ngắn, 0-10u</w:t>
            </w:r>
            <w:r w:rsidRPr="00563F4E">
              <w:rPr>
                <w:rFonts w:ascii="Times New Roman" w:eastAsia="Times New Roman" w:hAnsi="Times New Roman"/>
                <w:color w:val="000000"/>
              </w:rPr>
              <w:t>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1000c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Th/100gói</w:t>
            </w:r>
          </w:p>
        </w:tc>
      </w:tr>
      <w:tr w:rsidR="00AF5799" w:rsidRPr="00563F4E" w:rsidTr="00CC5CFB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3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205-41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Đầu col trắng  không khía </w:t>
            </w:r>
          </w:p>
          <w:p w:rsidR="00AF5799" w:rsidRPr="009D79EC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Thân dài, 0-10u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1000cái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00gói</w:t>
            </w:r>
          </w:p>
        </w:tc>
      </w:tr>
      <w:tr w:rsidR="00AF5799" w:rsidRPr="00563F4E" w:rsidTr="000E4499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205-40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Đầu col vàng  </w:t>
            </w:r>
            <w:r w:rsidRPr="001355FA">
              <w:rPr>
                <w:rFonts w:ascii="Times New Roman" w:eastAsia="Times New Roman" w:hAnsi="Times New Roman"/>
                <w:color w:val="000000"/>
              </w:rPr>
              <w:t>có khía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AF5799" w:rsidRPr="009D79EC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0-200u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1000cái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gói</w:t>
            </w:r>
          </w:p>
        </w:tc>
      </w:tr>
      <w:tr w:rsidR="00AF5799" w:rsidRPr="00563F4E" w:rsidTr="000E4499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205-41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63F4E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Đầu col vàng  </w:t>
            </w:r>
            <w:r w:rsidRPr="001355FA">
              <w:rPr>
                <w:rFonts w:ascii="Times New Roman" w:eastAsia="Times New Roman" w:hAnsi="Times New Roman"/>
                <w:color w:val="000000"/>
              </w:rPr>
              <w:t xml:space="preserve">không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1355FA">
              <w:rPr>
                <w:rFonts w:ascii="Times New Roman" w:eastAsia="Times New Roman" w:hAnsi="Times New Roman"/>
                <w:color w:val="000000"/>
              </w:rPr>
              <w:t>khía</w:t>
            </w:r>
          </w:p>
          <w:p w:rsidR="00AF5799" w:rsidRPr="009D79EC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0-200u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1000cái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gói</w:t>
            </w:r>
          </w:p>
        </w:tc>
      </w:tr>
      <w:tr w:rsidR="00AF5799" w:rsidRPr="00563F4E" w:rsidTr="009F72B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205-40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63F4E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Đầu col xanh  </w:t>
            </w:r>
            <w:r w:rsidRPr="001355FA">
              <w:rPr>
                <w:rFonts w:ascii="Times New Roman" w:eastAsia="Times New Roman" w:hAnsi="Times New Roman"/>
                <w:color w:val="000000"/>
              </w:rPr>
              <w:t>có khía</w:t>
            </w:r>
          </w:p>
          <w:p w:rsidR="00AF5799" w:rsidRPr="009D79EC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0-1000u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8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500cái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30gói</w:t>
            </w:r>
          </w:p>
        </w:tc>
      </w:tr>
      <w:tr w:rsidR="00AF5799" w:rsidRPr="00563F4E" w:rsidTr="000E4499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205-41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Đầu col xanh  </w:t>
            </w:r>
            <w:r w:rsidRPr="001355FA">
              <w:rPr>
                <w:rFonts w:ascii="Times New Roman" w:eastAsia="Times New Roman" w:hAnsi="Times New Roman"/>
                <w:color w:val="000000"/>
              </w:rPr>
              <w:t>không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1355FA">
              <w:rPr>
                <w:rFonts w:ascii="Times New Roman" w:eastAsia="Times New Roman" w:hAnsi="Times New Roman"/>
                <w:color w:val="000000"/>
              </w:rPr>
              <w:t xml:space="preserve"> khía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      </w:t>
            </w: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0-1000u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8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500cái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30gói</w:t>
            </w:r>
          </w:p>
        </w:tc>
      </w:tr>
      <w:tr w:rsidR="00AF5799" w:rsidRPr="00563F4E" w:rsidTr="009F72B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205-814C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Hộp đựng đầu col trắng, </w:t>
            </w: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96 l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8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70 cái</w:t>
            </w:r>
          </w:p>
        </w:tc>
      </w:tr>
      <w:tr w:rsidR="00AF5799" w:rsidRPr="00563F4E" w:rsidTr="009F72B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205-814B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Hộp đựng đầu col vàng, </w:t>
            </w: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96 l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2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9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70 cái</w:t>
            </w:r>
          </w:p>
        </w:tc>
      </w:tr>
      <w:tr w:rsidR="00AF5799" w:rsidRPr="00563F4E" w:rsidTr="009F72B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205-814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Hộp đựng đầu col xanh, </w:t>
            </w: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100 l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0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70 cái</w:t>
            </w:r>
          </w:p>
        </w:tc>
      </w:tr>
      <w:tr w:rsidR="00AF5799" w:rsidRPr="00563F4E" w:rsidTr="009F72B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202-21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ample cup – cốc đựng mẫu</w:t>
            </w:r>
          </w:p>
          <w:p w:rsidR="00AF5799" w:rsidRPr="009D79EC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Size: 16*38mm</w:t>
            </w:r>
          </w:p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Chạy máy Hitachi: 7020,71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4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500 cái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.000c</w:t>
            </w:r>
          </w:p>
        </w:tc>
      </w:tr>
      <w:tr w:rsidR="00AF5799" w:rsidRPr="00563F4E" w:rsidTr="009F72B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V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uvet tóp - </w:t>
            </w: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1,5m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1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.7</w:t>
            </w: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cái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.000 cái</w:t>
            </w:r>
          </w:p>
        </w:tc>
      </w:tr>
      <w:tr w:rsidR="00AF5799" w:rsidRPr="00563F4E" w:rsidTr="009F72B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V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uvet vuông  - </w:t>
            </w: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4,5m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1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.7</w:t>
            </w: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 cái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.000 cái</w:t>
            </w:r>
          </w:p>
        </w:tc>
      </w:tr>
      <w:tr w:rsidR="00AF5799" w:rsidRPr="00563F4E" w:rsidTr="009F72B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P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Eppendoff - </w:t>
            </w: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1,5m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ịch/1000c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 30gói</w:t>
            </w:r>
          </w:p>
        </w:tc>
      </w:tr>
      <w:tr w:rsidR="00AF5799" w:rsidRPr="00563F4E" w:rsidTr="009F72B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204-32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entrifuge tube - 15ml</w:t>
            </w:r>
          </w:p>
          <w:p w:rsidR="00AF5799" w:rsidRPr="009D79EC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Ống Facol,nắp xanh, đáy nhọ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.2</w:t>
            </w: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 50 ống</w:t>
            </w:r>
          </w:p>
        </w:tc>
      </w:tr>
      <w:tr w:rsidR="00AF5799" w:rsidRPr="00563F4E" w:rsidTr="009F72B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204-32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entrifuge tube - 50ml</w:t>
            </w:r>
          </w:p>
          <w:p w:rsidR="00AF5799" w:rsidRPr="009D79EC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Ống Facol,nắp xanh, đáy nhọ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1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2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 50 ống</w:t>
            </w:r>
          </w:p>
        </w:tc>
      </w:tr>
      <w:tr w:rsidR="00AF5799" w:rsidRPr="00563F4E" w:rsidTr="009F72B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203-0005P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63F4E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Ống nghiệm </w:t>
            </w:r>
            <w:r w:rsidRPr="00563F4E">
              <w:rPr>
                <w:rFonts w:ascii="Times New Roman" w:eastAsia="Times New Roman" w:hAnsi="Times New Roman"/>
                <w:color w:val="000000"/>
              </w:rPr>
              <w:t>5ml, không nắp</w:t>
            </w:r>
          </w:p>
          <w:p w:rsidR="00AF5799" w:rsidRPr="009D79EC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12*75mm P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500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00c</w:t>
            </w:r>
          </w:p>
        </w:tc>
      </w:tr>
      <w:tr w:rsidR="00AF5799" w:rsidRPr="00563F4E" w:rsidTr="009F72B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203-0005P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63F4E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Ống nghiệm </w:t>
            </w:r>
            <w:r w:rsidRPr="00563F4E">
              <w:rPr>
                <w:rFonts w:ascii="Times New Roman" w:eastAsia="Times New Roman" w:hAnsi="Times New Roman"/>
                <w:color w:val="000000"/>
              </w:rPr>
              <w:t>5ml, có nắp</w:t>
            </w:r>
          </w:p>
          <w:p w:rsidR="00AF5799" w:rsidRPr="009D79EC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12*75mm P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3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500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5000c</w:t>
            </w:r>
          </w:p>
        </w:tc>
      </w:tr>
      <w:tr w:rsidR="00AF5799" w:rsidRPr="00563F4E" w:rsidTr="009F72B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203-0007P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63F4E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Ống nghiệm </w:t>
            </w:r>
            <w:r w:rsidRPr="00563F4E">
              <w:rPr>
                <w:rFonts w:ascii="Times New Roman" w:eastAsia="Times New Roman" w:hAnsi="Times New Roman"/>
                <w:color w:val="000000"/>
              </w:rPr>
              <w:t>7ml, không nắp</w:t>
            </w:r>
          </w:p>
          <w:p w:rsidR="00AF5799" w:rsidRPr="009D79EC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12*100mm P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4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350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3.500c</w:t>
            </w:r>
          </w:p>
        </w:tc>
      </w:tr>
      <w:tr w:rsidR="00AF5799" w:rsidRPr="00563F4E" w:rsidTr="009F72B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203-0007P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563F4E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Ống nghiệm </w:t>
            </w:r>
            <w:r w:rsidRPr="00563F4E">
              <w:rPr>
                <w:rFonts w:ascii="Times New Roman" w:eastAsia="Times New Roman" w:hAnsi="Times New Roman"/>
                <w:color w:val="000000"/>
              </w:rPr>
              <w:t>7ml, có nắp</w:t>
            </w:r>
          </w:p>
          <w:p w:rsidR="00AF5799" w:rsidRPr="009D79EC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12*100mm P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6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350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3.500c</w:t>
            </w:r>
          </w:p>
        </w:tc>
      </w:tr>
      <w:tr w:rsidR="00AF5799" w:rsidRPr="00563F4E" w:rsidTr="00CC5CFB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203-0010P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Ống nghiệm </w:t>
            </w:r>
            <w:r w:rsidRPr="00563F4E">
              <w:rPr>
                <w:rFonts w:ascii="Times New Roman" w:eastAsia="Times New Roman" w:hAnsi="Times New Roman"/>
                <w:color w:val="000000"/>
              </w:rPr>
              <w:t>10ml, không nắp</w:t>
            </w:r>
          </w:p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16</w:t>
            </w: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*100mm P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7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150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3000c</w:t>
            </w:r>
          </w:p>
        </w:tc>
      </w:tr>
      <w:tr w:rsidR="00AF5799" w:rsidRPr="00563F4E" w:rsidTr="000E4499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203-0010P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Ống nghiệm </w:t>
            </w:r>
            <w:r w:rsidRPr="00563F4E">
              <w:rPr>
                <w:rFonts w:ascii="Times New Roman" w:eastAsia="Times New Roman" w:hAnsi="Times New Roman"/>
                <w:color w:val="000000"/>
              </w:rPr>
              <w:t>10ml, có nắp</w:t>
            </w:r>
          </w:p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16</w:t>
            </w: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*100mm P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3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.1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150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3000c</w:t>
            </w:r>
          </w:p>
        </w:tc>
      </w:tr>
      <w:tr w:rsidR="00AF5799" w:rsidRPr="00563F4E" w:rsidTr="000E4499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DONNGM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ía để ống nghiệm - nhựa dẻo</w:t>
            </w:r>
          </w:p>
          <w:p w:rsidR="00AF5799" w:rsidRPr="009D79EC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90 lỗ - phi 13mm</w:t>
            </w:r>
          </w:p>
          <w:p w:rsidR="00AF5799" w:rsidRPr="009D79EC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60 lỗ - phi 17mm</w:t>
            </w:r>
          </w:p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40 lỗ - phi 21m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4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cái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 50c</w:t>
            </w:r>
          </w:p>
        </w:tc>
      </w:tr>
      <w:tr w:rsidR="00AF5799" w:rsidRPr="00563F4E" w:rsidTr="000E4499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GPP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Giá gác pipet </w:t>
            </w:r>
            <w:r w:rsidRPr="009D79EC">
              <w:rPr>
                <w:rFonts w:ascii="Times New Roman" w:eastAsia="Times New Roman" w:hAnsi="Times New Roman"/>
                <w:i/>
                <w:color w:val="000000"/>
              </w:rPr>
              <w:t>-  từ 1đến 5 câ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62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45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cái</w:t>
            </w:r>
          </w:p>
        </w:tc>
      </w:tr>
      <w:tr w:rsidR="00AF5799" w:rsidRPr="00563F4E" w:rsidTr="00CC5CFB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201-22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ammen 22x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0m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ỉ/10 hộp</w:t>
            </w:r>
          </w:p>
        </w:tc>
      </w:tr>
      <w:tr w:rsidR="00AF5799" w:rsidRPr="00563F4E" w:rsidTr="00CC5CFB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201-710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am kính 7102</w:t>
            </w:r>
            <w:r w:rsidRPr="006C7EFB">
              <w:rPr>
                <w:rFonts w:ascii="Times New Roman" w:eastAsia="Times New Roman" w:hAnsi="Times New Roman"/>
                <w:i/>
                <w:color w:val="000000"/>
              </w:rPr>
              <w:t>, lam trơ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3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72m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50hộp</w:t>
            </w:r>
          </w:p>
        </w:tc>
      </w:tr>
      <w:tr w:rsidR="00AF5799" w:rsidRPr="00563F4E" w:rsidTr="00E55EA6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201-710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am kính 7105</w:t>
            </w:r>
            <w:r w:rsidRPr="006C7EFB">
              <w:rPr>
                <w:rFonts w:ascii="Times New Roman" w:eastAsia="Times New Roman" w:hAnsi="Times New Roman"/>
                <w:i/>
                <w:color w:val="000000"/>
              </w:rPr>
              <w:t>, lam nhá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16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72m</w:t>
            </w:r>
          </w:p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50hộp</w:t>
            </w:r>
          </w:p>
        </w:tc>
      </w:tr>
      <w:tr w:rsidR="00AF5799" w:rsidRPr="00563F4E" w:rsidTr="009F72B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AF5799" w:rsidRDefault="00AF5799" w:rsidP="00EA08E8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lastRenderedPageBreak/>
              <w:t>15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201-2050G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 đựng 50 la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5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50 cái</w:t>
            </w:r>
          </w:p>
        </w:tc>
      </w:tr>
      <w:tr w:rsidR="00AF5799" w:rsidRPr="00563F4E" w:rsidTr="009F72B5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AF5799" w:rsidRDefault="00AF5799" w:rsidP="00563F4E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15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Pr="00D03538" w:rsidRDefault="00AF5799" w:rsidP="00563F4E">
            <w:pPr>
              <w:spacing w:after="0" w:line="240" w:lineRule="auto"/>
              <w:ind w:left="-119" w:right="-16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035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T201-2100AG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 đựng 100 la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56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F5799" w:rsidRPr="003D7DDD" w:rsidRDefault="00AF5799" w:rsidP="003D7D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D7DDD">
              <w:rPr>
                <w:rFonts w:ascii="Times New Roman" w:eastAsia="Times New Roman" w:hAnsi="Times New Roman"/>
                <w:b/>
                <w:color w:val="000000"/>
              </w:rPr>
              <w:t>6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9" w:rsidRDefault="00AF5799" w:rsidP="003D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50 cái</w:t>
            </w:r>
          </w:p>
        </w:tc>
      </w:tr>
    </w:tbl>
    <w:p w:rsidR="00AF5DA5" w:rsidRPr="00716AE6" w:rsidRDefault="00AF5DA5" w:rsidP="00AF5DA5">
      <w:pPr>
        <w:pStyle w:val="ListParagraph"/>
        <w:spacing w:after="0" w:line="360" w:lineRule="auto"/>
        <w:ind w:left="0" w:right="-630"/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>Bảng giá trên đã bao gồm thuế VAT.</w:t>
      </w:r>
    </w:p>
    <w:p w:rsidR="00AF5DA5" w:rsidRPr="00716AE6" w:rsidRDefault="00AF5DA5" w:rsidP="00716AE6">
      <w:pPr>
        <w:pStyle w:val="ListParagraph"/>
        <w:spacing w:after="0" w:line="360" w:lineRule="auto"/>
        <w:ind w:left="-90" w:right="-306"/>
        <w:jc w:val="center"/>
        <w:rPr>
          <w:rFonts w:ascii="Times New Roman" w:hAnsi="Times New Roman"/>
          <w:lang w:val="vi-VN"/>
        </w:rPr>
      </w:pPr>
      <w:r>
        <w:rPr>
          <w:rFonts w:ascii="Times New Roman" w:hAnsi="Times New Roman"/>
          <w:sz w:val="24"/>
        </w:rPr>
        <w:t xml:space="preserve">                                                        </w:t>
      </w:r>
      <w:r w:rsidR="00716AE6">
        <w:rPr>
          <w:rFonts w:ascii="Times New Roman" w:hAnsi="Times New Roman"/>
          <w:sz w:val="24"/>
        </w:rPr>
        <w:t xml:space="preserve">                </w:t>
      </w:r>
      <w:r w:rsidR="00D65200"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70E9">
        <w:rPr>
          <w:rFonts w:ascii="Times New Roman" w:hAnsi="Times New Roman"/>
          <w:b/>
          <w:sz w:val="36"/>
          <w:szCs w:val="36"/>
        </w:rPr>
        <w:t xml:space="preserve">                              </w:t>
      </w:r>
    </w:p>
    <w:p w:rsidR="00D65200" w:rsidRPr="004260C7" w:rsidRDefault="00AF5DA5" w:rsidP="00AF5DA5">
      <w:pPr>
        <w:spacing w:after="0" w:line="240" w:lineRule="auto"/>
        <w:ind w:right="-540" w:firstLine="2127"/>
        <w:rPr>
          <w:rFonts w:ascii="Times New Roman" w:hAnsi="Times New Roman"/>
          <w:b/>
          <w:sz w:val="38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637D98D" wp14:editId="17A1D5C2">
                <wp:simplePos x="0" y="0"/>
                <wp:positionH relativeFrom="column">
                  <wp:posOffset>-403225</wp:posOffset>
                </wp:positionH>
                <wp:positionV relativeFrom="paragraph">
                  <wp:posOffset>37465</wp:posOffset>
                </wp:positionV>
                <wp:extent cx="1722120" cy="817880"/>
                <wp:effectExtent l="0" t="0" r="0" b="127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817880"/>
                          <a:chOff x="0" y="0"/>
                          <a:chExt cx="1722474" cy="818308"/>
                        </a:xfrm>
                      </wpg:grpSpPr>
                      <pic:pic xmlns:pic="http://schemas.openxmlformats.org/drawingml/2006/picture">
                        <pic:nvPicPr>
                          <pic:cNvPr id="58" name="Picture 58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474" cy="637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" name="Text Box 59"/>
                        <wps:cNvSpPr txBox="1"/>
                        <wps:spPr>
                          <a:xfrm>
                            <a:off x="170120" y="595423"/>
                            <a:ext cx="14884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27E61" w:rsidRPr="005A06DF" w:rsidRDefault="00027E61" w:rsidP="00D65200">
                              <w:pPr>
                                <w:pStyle w:val="Caption"/>
                                <w:rPr>
                                  <w:noProof/>
                                  <w:color w:val="FF0000"/>
                                  <w:sz w:val="32"/>
                                </w:rPr>
                              </w:pPr>
                              <w:r w:rsidRPr="005A06DF">
                                <w:rPr>
                                  <w:color w:val="FF0000"/>
                                  <w:sz w:val="32"/>
                                </w:rPr>
                                <w:t>ISO 9001 : 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065" style="position:absolute;left:0;text-align:left;margin-left:-31.75pt;margin-top:2.95pt;width:135.6pt;height:64.4pt;z-index:251719680" coordsize="17224,8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">
                <v:shape id="Picture 58" o:spid="_x0000_s1066" type="#_x0000_t75" alt="logo" style="position:absolute;width:17224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pqY/CAAAA2wAAAA8AAABkcnMvZG93bnJldi54bWxET8tqAjEU3Rf8h3CF7jqZFisynYwUi1gR&#10;adUudHeZ3Hng5GZIok7/3iwKXR7OO58PphNXcr61rOA5SUEQl1a3XCv4OSyfZiB8QNbYWSYFv+Rh&#10;Xowecsy0vfGOrvtQixjCPkMFTQh9JqUvGzLoE9sTR66yzmCI0NVSO7zFcNPJlzSdSoMtx4YGe1o0&#10;VJ73F6NgvVxt6w+87L43rkJ3mhzX1ZdV6nE8vL+BCDSEf/Gf+1MreI1j45f4A2R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KamPwgAAANsAAAAPAAAAAAAAAAAAAAAAAJ8C&#10;AABkcnMvZG93bnJldi54bWxQSwUGAAAAAAQABAD3AAAAjgMAAAAA&#10;">
                  <v:imagedata r:id="rId10" o:title="logo"/>
                  <v:path arrowok="t"/>
                </v:shape>
                <v:shape id="Text Box 59" o:spid="_x0000_s1067" type="#_x0000_t202" style="position:absolute;left:1701;top:5954;width:1488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EA8UA&#10;AADbAAAADwAAAGRycy9kb3ducmV2LnhtbESPT2vCQBTE7wW/w/KEXopuGqj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sQDxQAAANsAAAAPAAAAAAAAAAAAAAAAAJgCAABkcnMv&#10;ZG93bnJldi54bWxQSwUGAAAAAAQABAD1AAAAigMAAAAA&#10;" stroked="f">
                  <v:textbox inset="0,0,0,0">
                    <w:txbxContent>
                      <w:p w:rsidR="005F5BEC" w:rsidRPr="005A06DF" w:rsidRDefault="005F5BEC" w:rsidP="00D65200">
                        <w:pPr>
                          <w:pStyle w:val="Caption"/>
                          <w:rPr>
                            <w:noProof/>
                            <w:color w:val="FF0000"/>
                            <w:sz w:val="32"/>
                          </w:rPr>
                        </w:pPr>
                        <w:r w:rsidRPr="005A06DF">
                          <w:rPr>
                            <w:color w:val="FF0000"/>
                            <w:sz w:val="32"/>
                          </w:rPr>
                          <w:t>ISO 9001 : 20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23A0">
        <w:rPr>
          <w:rFonts w:ascii="Times New Roman" w:hAnsi="Times New Roman"/>
          <w:b/>
          <w:sz w:val="38"/>
          <w:szCs w:val="36"/>
        </w:rPr>
        <w:t>CÔNG TY TNHH SX</w:t>
      </w:r>
      <w:r w:rsidR="00D65200" w:rsidRPr="004260C7">
        <w:rPr>
          <w:rFonts w:ascii="Times New Roman" w:hAnsi="Times New Roman"/>
          <w:b/>
          <w:sz w:val="38"/>
          <w:szCs w:val="36"/>
        </w:rPr>
        <w:t>TM TTBYT PHAN ANH</w:t>
      </w:r>
    </w:p>
    <w:p w:rsidR="00D65200" w:rsidRPr="004260C7" w:rsidRDefault="00D65200" w:rsidP="00324822">
      <w:pPr>
        <w:tabs>
          <w:tab w:val="left" w:pos="1440"/>
        </w:tabs>
        <w:spacing w:after="0" w:line="240" w:lineRule="auto"/>
        <w:ind w:left="2127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>T3 Hồng Lĩnh - Phường 15 - Quận 10 - Tp.HCM</w:t>
      </w:r>
    </w:p>
    <w:p w:rsidR="00D65200" w:rsidRPr="004260C7" w:rsidRDefault="00D65200" w:rsidP="00324822">
      <w:pPr>
        <w:tabs>
          <w:tab w:val="left" w:pos="1440"/>
        </w:tabs>
        <w:spacing w:after="0" w:line="240" w:lineRule="auto"/>
        <w:ind w:left="2127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>ĐT: 08.62997183</w:t>
      </w:r>
      <w:r>
        <w:rPr>
          <w:rFonts w:ascii="Times New Roman" w:hAnsi="Times New Roman"/>
          <w:b/>
          <w:sz w:val="26"/>
          <w:szCs w:val="24"/>
        </w:rPr>
        <w:t xml:space="preserve"> </w:t>
      </w:r>
      <w:r w:rsidR="00324822">
        <w:rPr>
          <w:rFonts w:ascii="Times New Roman" w:hAnsi="Times New Roman"/>
          <w:b/>
          <w:sz w:val="26"/>
          <w:szCs w:val="24"/>
        </w:rPr>
        <w:t>-</w:t>
      </w:r>
      <w:r w:rsidRPr="004260C7">
        <w:rPr>
          <w:rFonts w:ascii="Times New Roman" w:hAnsi="Times New Roman"/>
          <w:b/>
          <w:sz w:val="26"/>
          <w:szCs w:val="24"/>
        </w:rPr>
        <w:t xml:space="preserve"> 08.66855813  </w:t>
      </w:r>
      <w:r w:rsidR="00324822">
        <w:rPr>
          <w:rFonts w:ascii="Times New Roman" w:hAnsi="Times New Roman"/>
          <w:b/>
          <w:sz w:val="26"/>
          <w:szCs w:val="24"/>
        </w:rPr>
        <w:t xml:space="preserve">     </w:t>
      </w:r>
      <w:r w:rsidRPr="004260C7">
        <w:rPr>
          <w:rFonts w:ascii="Times New Roman" w:hAnsi="Times New Roman"/>
          <w:b/>
          <w:sz w:val="26"/>
          <w:szCs w:val="24"/>
        </w:rPr>
        <w:t>Fax: 08.62647419</w:t>
      </w:r>
    </w:p>
    <w:p w:rsidR="00D65200" w:rsidRPr="004260C7" w:rsidRDefault="00D65200" w:rsidP="00324822">
      <w:pPr>
        <w:tabs>
          <w:tab w:val="left" w:pos="1440"/>
        </w:tabs>
        <w:spacing w:after="0" w:line="240" w:lineRule="auto"/>
        <w:ind w:left="2127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 xml:space="preserve">Email: </w:t>
      </w:r>
      <w:hyperlink r:id="rId26" w:history="1">
        <w:r w:rsidRPr="004260C7">
          <w:rPr>
            <w:rStyle w:val="Hyperlink"/>
            <w:rFonts w:ascii="Times New Roman" w:hAnsi="Times New Roman"/>
            <w:b/>
            <w:color w:val="auto"/>
            <w:sz w:val="26"/>
            <w:szCs w:val="24"/>
            <w:u w:val="none"/>
          </w:rPr>
          <w:t>tbytphananh@gmail.com</w:t>
        </w:r>
      </w:hyperlink>
      <w:r w:rsidRPr="004260C7">
        <w:rPr>
          <w:rStyle w:val="Hyperlink"/>
          <w:rFonts w:ascii="Times New Roman" w:hAnsi="Times New Roman"/>
          <w:b/>
          <w:color w:val="auto"/>
          <w:sz w:val="26"/>
          <w:szCs w:val="24"/>
          <w:u w:val="none"/>
        </w:rPr>
        <w:t xml:space="preserve">    </w:t>
      </w:r>
      <w:r w:rsidRPr="004260C7">
        <w:rPr>
          <w:rFonts w:ascii="Times New Roman" w:hAnsi="Times New Roman"/>
          <w:b/>
          <w:sz w:val="26"/>
          <w:szCs w:val="24"/>
        </w:rPr>
        <w:t>Website:www.phananhco.com</w:t>
      </w:r>
    </w:p>
    <w:p w:rsidR="00000274" w:rsidRPr="006231E5" w:rsidRDefault="00000274" w:rsidP="00000274">
      <w:pPr>
        <w:pStyle w:val="Heading1"/>
        <w:spacing w:line="240" w:lineRule="auto"/>
        <w:ind w:left="-90" w:right="-450"/>
        <w:jc w:val="center"/>
        <w:rPr>
          <w:rStyle w:val="BookTitle"/>
          <w:b/>
          <w:color w:val="auto"/>
          <w:sz w:val="56"/>
          <w:szCs w:val="56"/>
        </w:rPr>
      </w:pPr>
      <w:r w:rsidRPr="006231E5">
        <w:rPr>
          <w:rStyle w:val="BookTitle"/>
          <w:b/>
          <w:color w:val="auto"/>
          <w:sz w:val="56"/>
          <w:szCs w:val="56"/>
        </w:rPr>
        <w:t>BẢNG BÁO GIÁ</w:t>
      </w:r>
    </w:p>
    <w:p w:rsidR="009D4C74" w:rsidRPr="00EF674F" w:rsidRDefault="009D4C74" w:rsidP="00000274">
      <w:pPr>
        <w:spacing w:after="0"/>
        <w:ind w:left="-90" w:right="-450"/>
        <w:jc w:val="center"/>
        <w:rPr>
          <w:rFonts w:ascii="Times New Roman" w:hAnsi="Times New Roman"/>
          <w:sz w:val="24"/>
          <w:szCs w:val="24"/>
          <w:u w:val="double"/>
        </w:rPr>
      </w:pPr>
      <w:r w:rsidRPr="00EF674F">
        <w:rPr>
          <w:rFonts w:ascii="Times New Roman" w:hAnsi="Times New Roman"/>
          <w:b/>
          <w:sz w:val="24"/>
          <w:szCs w:val="24"/>
          <w:u w:val="double"/>
        </w:rPr>
        <w:t xml:space="preserve">AAS </w:t>
      </w:r>
      <w:r w:rsidRPr="00EF674F">
        <w:rPr>
          <w:rFonts w:ascii="Times New Roman" w:hAnsi="Times New Roman"/>
          <w:sz w:val="24"/>
          <w:szCs w:val="24"/>
          <w:u w:val="double"/>
        </w:rPr>
        <w:t xml:space="preserve">- </w:t>
      </w:r>
      <w:r w:rsidRPr="00EF674F">
        <w:rPr>
          <w:rFonts w:ascii="Times New Roman" w:hAnsi="Times New Roman"/>
          <w:b/>
          <w:sz w:val="24"/>
          <w:szCs w:val="24"/>
          <w:u w:val="double"/>
        </w:rPr>
        <w:t>MADE IN PAKISTAN</w:t>
      </w:r>
    </w:p>
    <w:p w:rsidR="009D4C74" w:rsidRDefault="009D4C74" w:rsidP="00000274">
      <w:pPr>
        <w:spacing w:after="0"/>
        <w:ind w:left="-90" w:right="-45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CCL: </w:t>
      </w:r>
      <w:r>
        <w:rPr>
          <w:rFonts w:ascii="Times New Roman" w:hAnsi="Times New Roman"/>
          <w:noProof/>
          <w:sz w:val="24"/>
          <w:szCs w:val="24"/>
        </w:rPr>
        <w:t>C€ ; ISO:13485:2005</w:t>
      </w:r>
    </w:p>
    <w:p w:rsidR="009D4C74" w:rsidRDefault="009D4C74" w:rsidP="009D4C74">
      <w:pPr>
        <w:spacing w:after="0"/>
        <w:ind w:left="-360" w:right="-450"/>
        <w:jc w:val="center"/>
        <w:rPr>
          <w:rFonts w:ascii="Times New Roman" w:hAnsi="Times New Roman"/>
          <w:noProof/>
        </w:rPr>
      </w:pPr>
    </w:p>
    <w:p w:rsidR="009D4C74" w:rsidRDefault="009D4C74" w:rsidP="009D4C74">
      <w:pPr>
        <w:spacing w:after="0" w:line="360" w:lineRule="auto"/>
        <w:ind w:left="-90" w:right="-45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  <w:u w:val="single"/>
        </w:rPr>
        <w:t>Kính gửi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QUÝ KHÁCH HÀNG</w:t>
      </w:r>
    </w:p>
    <w:p w:rsidR="009D4C74" w:rsidRDefault="009D4C74" w:rsidP="009D4C74">
      <w:pPr>
        <w:spacing w:after="0" w:line="360" w:lineRule="auto"/>
        <w:ind w:left="-90" w:right="-45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Công ty chúng tôi xin trân trọng gửi đến Quý Đơn Vị bảng báo giá một số mặt hàng như sau:</w:t>
      </w:r>
    </w:p>
    <w:p w:rsidR="009D4C74" w:rsidRDefault="00F474B9" w:rsidP="00F474B9">
      <w:pPr>
        <w:spacing w:after="0" w:line="240" w:lineRule="auto"/>
        <w:ind w:left="-360" w:right="-90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</w:t>
      </w:r>
      <w:r w:rsidR="009D4C74">
        <w:rPr>
          <w:rFonts w:ascii="Times New Roman" w:hAnsi="Times New Roman"/>
        </w:rPr>
        <w:t>Đvt: Vnđ</w:t>
      </w:r>
    </w:p>
    <w:tbl>
      <w:tblPr>
        <w:tblW w:w="990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350"/>
        <w:gridCol w:w="3150"/>
        <w:gridCol w:w="720"/>
        <w:gridCol w:w="1260"/>
        <w:gridCol w:w="1260"/>
        <w:gridCol w:w="1440"/>
      </w:tblGrid>
      <w:tr w:rsidR="00FA57B8" w:rsidTr="002F0AFE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MÃ HÀNG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  <w:p w:rsidR="00EF674F" w:rsidRDefault="00EF674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( AAS – PAKISTAN 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ƠN GI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Default="00FA57B8" w:rsidP="00FA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CK 20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FA57B8" w:rsidTr="00324822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32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11-001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Cán dao mổ số 3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612885" w:rsidP="00FA70BE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8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Pr="00324822" w:rsidRDefault="00FA57B8" w:rsidP="003248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24822">
              <w:rPr>
                <w:rFonts w:ascii="Times New Roman" w:eastAsia="Times New Roman" w:hAnsi="Times New Roman"/>
                <w:b/>
                <w:color w:val="000000"/>
              </w:rPr>
              <w:t>7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 xml:space="preserve">Hộp/80 cái </w:t>
            </w:r>
          </w:p>
        </w:tc>
      </w:tr>
      <w:tr w:rsidR="00FA57B8" w:rsidRPr="00324822" w:rsidTr="00324822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324822" w:rsidRDefault="00FA57B8" w:rsidP="0032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2482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324822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24822">
              <w:rPr>
                <w:rFonts w:ascii="Times New Roman" w:eastAsia="Times New Roman" w:hAnsi="Times New Roman"/>
                <w:color w:val="000000"/>
              </w:rPr>
              <w:t>211-000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324822" w:rsidRDefault="00FA57B8" w:rsidP="003248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24822">
              <w:rPr>
                <w:rFonts w:ascii="Times New Roman" w:eastAsia="Times New Roman" w:hAnsi="Times New Roman"/>
                <w:color w:val="000000"/>
              </w:rPr>
              <w:t>Cán dao mổ số 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324822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24822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324822" w:rsidRDefault="00612885" w:rsidP="003248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Pr="00324822" w:rsidRDefault="00FA57B8" w:rsidP="003248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24822">
              <w:rPr>
                <w:rFonts w:ascii="Times New Roman" w:eastAsia="Times New Roman" w:hAnsi="Times New Roman"/>
                <w:color w:val="000000"/>
              </w:rPr>
              <w:t>7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324822" w:rsidRDefault="00FA57B8" w:rsidP="0032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24822">
              <w:rPr>
                <w:rFonts w:ascii="Times New Roman" w:eastAsia="Times New Roman" w:hAnsi="Times New Roman"/>
                <w:color w:val="000000"/>
              </w:rPr>
              <w:t xml:space="preserve">Hộp/80 cái </w:t>
            </w:r>
          </w:p>
        </w:tc>
      </w:tr>
      <w:tr w:rsidR="00FA57B8" w:rsidRPr="00324822" w:rsidTr="00324822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Pr="00324822" w:rsidRDefault="00FA57B8" w:rsidP="0032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2482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Pr="00324822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24822">
              <w:rPr>
                <w:rFonts w:ascii="Times New Roman" w:eastAsia="Times New Roman" w:hAnsi="Times New Roman"/>
                <w:color w:val="000000"/>
              </w:rPr>
              <w:t>211-000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Pr="00324822" w:rsidRDefault="00FA57B8" w:rsidP="003248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24822">
              <w:rPr>
                <w:rFonts w:ascii="Times New Roman" w:eastAsia="Times New Roman" w:hAnsi="Times New Roman"/>
                <w:color w:val="000000"/>
              </w:rPr>
              <w:t>Cán dao mổ số 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Pr="00324822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24822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Pr="00324822" w:rsidRDefault="00612885" w:rsidP="003248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Pr="00324822" w:rsidRDefault="00FA57B8" w:rsidP="003248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24822">
              <w:rPr>
                <w:rFonts w:ascii="Times New Roman" w:eastAsia="Times New Roman" w:hAnsi="Times New Roman"/>
                <w:color w:val="000000"/>
              </w:rPr>
              <w:t>1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Pr="00324822" w:rsidRDefault="00FA57B8" w:rsidP="0032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24822">
              <w:rPr>
                <w:rFonts w:ascii="Times New Roman" w:eastAsia="Times New Roman" w:hAnsi="Times New Roman"/>
                <w:color w:val="000000"/>
              </w:rPr>
              <w:t xml:space="preserve">Hộp/80 cái </w:t>
            </w:r>
          </w:p>
        </w:tc>
      </w:tr>
      <w:tr w:rsidR="00FA57B8" w:rsidRPr="00324822" w:rsidTr="00324822">
        <w:trPr>
          <w:trHeight w:val="420"/>
        </w:trPr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32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06-0005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32482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Kéo 10cm thẳng, 2 đầu nhọn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324822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24822">
              <w:rPr>
                <w:rFonts w:ascii="Times New Roman" w:eastAsia="Times New Roman" w:hAnsi="Times New Roman"/>
                <w:b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612885" w:rsidP="003248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1.25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Default="00FA57B8" w:rsidP="003248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9.0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32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Hộp/ 50 cái</w:t>
            </w:r>
          </w:p>
        </w:tc>
      </w:tr>
      <w:tr w:rsidR="00FA57B8" w:rsidRPr="00324822" w:rsidTr="00324822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Pr="00324822" w:rsidRDefault="00FA57B8" w:rsidP="0032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24822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Pr="00324822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24822">
              <w:rPr>
                <w:rFonts w:ascii="Times New Roman" w:eastAsia="Times New Roman" w:hAnsi="Times New Roman"/>
                <w:color w:val="000000"/>
              </w:rPr>
              <w:t>206-000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Pr="00324822" w:rsidRDefault="00FA57B8" w:rsidP="003248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4822">
              <w:rPr>
                <w:rFonts w:ascii="Times New Roman" w:eastAsia="Times New Roman" w:hAnsi="Times New Roman"/>
                <w:color w:val="000000"/>
              </w:rPr>
              <w:t>Kéo 10cm, cong, 2 đầu nhọ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Pr="00324822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24822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Pr="00324822" w:rsidRDefault="00612885" w:rsidP="003248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Pr="00324822" w:rsidRDefault="00FA57B8" w:rsidP="003248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24822">
              <w:rPr>
                <w:rFonts w:ascii="Times New Roman" w:eastAsia="Times New Roman" w:hAnsi="Times New Roman"/>
                <w:color w:val="000000"/>
              </w:rPr>
              <w:t>9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Pr="00324822" w:rsidRDefault="00FA57B8" w:rsidP="0032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24822">
              <w:rPr>
                <w:rFonts w:ascii="Times New Roman" w:eastAsia="Times New Roman" w:hAnsi="Times New Roman"/>
                <w:color w:val="000000"/>
              </w:rPr>
              <w:t>Hộp/ 50 cái</w:t>
            </w:r>
          </w:p>
        </w:tc>
      </w:tr>
      <w:tr w:rsidR="00FA57B8" w:rsidTr="00324822">
        <w:trPr>
          <w:trHeight w:val="420"/>
        </w:trPr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32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06-0001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Kéo 12cm, thẳng, 2 đầu nhọn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Cây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612885" w:rsidP="003248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noProof/>
              </w:rPr>
              <w:t>12.50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Default="00FA57B8" w:rsidP="003248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0.0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324822" w:rsidRDefault="00FA57B8" w:rsidP="00324822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</w:rPr>
            </w:pPr>
            <w:r w:rsidRPr="00324822">
              <w:rPr>
                <w:rFonts w:ascii="Times New Roman" w:hAnsi="Times New Roman"/>
                <w:b/>
                <w:noProof/>
              </w:rPr>
              <w:t>Hộp/ 50 cái</w:t>
            </w:r>
          </w:p>
        </w:tc>
      </w:tr>
      <w:tr w:rsidR="00FA57B8" w:rsidRPr="00324822" w:rsidTr="00324822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FA57B8" w:rsidP="0032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6-000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FA57B8" w:rsidP="003248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éo 12cm, cong, 2 đầu nhọ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Pr="00324822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24822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612885" w:rsidP="003248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Default="00FA57B8" w:rsidP="003248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FA57B8" w:rsidP="0032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50 cái</w:t>
            </w:r>
          </w:p>
        </w:tc>
      </w:tr>
      <w:tr w:rsidR="00FA57B8" w:rsidTr="00324822">
        <w:trPr>
          <w:trHeight w:val="420"/>
        </w:trPr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32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03-0042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Kéo 14cm, thẳng, 2 đầu nhọn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Cây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324822" w:rsidRDefault="00612885" w:rsidP="00324822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7.50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Pr="00324822" w:rsidRDefault="00FA57B8" w:rsidP="00324822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</w:rPr>
            </w:pPr>
            <w:r w:rsidRPr="00324822">
              <w:rPr>
                <w:rFonts w:ascii="Times New Roman" w:hAnsi="Times New Roman"/>
                <w:b/>
                <w:noProof/>
              </w:rPr>
              <w:t>14.0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3248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24822">
              <w:rPr>
                <w:rFonts w:ascii="Times New Roman" w:hAnsi="Times New Roman"/>
                <w:b/>
                <w:noProof/>
              </w:rPr>
              <w:t>Hộp/ 25 cái</w:t>
            </w:r>
          </w:p>
        </w:tc>
      </w:tr>
      <w:tr w:rsidR="00FA57B8" w:rsidRPr="00324822" w:rsidTr="00D53F4A">
        <w:trPr>
          <w:trHeight w:val="4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32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-003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éo 14cm, thẳng, 1 tù, 1 nhọ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324822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24822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FA57B8" w:rsidRDefault="00612885" w:rsidP="007B4A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Pr="00FA57B8" w:rsidRDefault="00FA57B8" w:rsidP="007B4A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A57B8">
              <w:rPr>
                <w:rFonts w:ascii="Times New Roman" w:eastAsia="Times New Roman" w:hAnsi="Times New Roman"/>
                <w:color w:val="000000"/>
              </w:rPr>
              <w:t>14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32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5 cái</w:t>
            </w:r>
          </w:p>
        </w:tc>
      </w:tr>
      <w:tr w:rsidR="00FA57B8" w:rsidRPr="00324822" w:rsidTr="00D53F4A">
        <w:trPr>
          <w:trHeight w:val="4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32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-003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éo 14cm, thẳng, 2 đầu t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324822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24822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FA57B8" w:rsidRDefault="00612885" w:rsidP="007B4A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Pr="00FA57B8" w:rsidRDefault="00FA57B8" w:rsidP="007B4A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A57B8">
              <w:rPr>
                <w:rFonts w:ascii="Times New Roman" w:eastAsia="Times New Roman" w:hAnsi="Times New Roman"/>
                <w:color w:val="000000"/>
              </w:rPr>
              <w:t>14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32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5 cái</w:t>
            </w:r>
          </w:p>
        </w:tc>
      </w:tr>
      <w:tr w:rsidR="00FA57B8" w:rsidRPr="00324822" w:rsidTr="00D53F4A">
        <w:trPr>
          <w:trHeight w:val="44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32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7-001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éo 14cm, cong, 2 đầu nhọ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324822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24822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FA57B8" w:rsidRDefault="00612885" w:rsidP="007B4A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Pr="00FA57B8" w:rsidRDefault="00FA57B8" w:rsidP="007B4A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A57B8">
              <w:rPr>
                <w:rFonts w:ascii="Times New Roman" w:eastAsia="Times New Roman" w:hAnsi="Times New Roman"/>
                <w:color w:val="000000"/>
              </w:rPr>
              <w:t>14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32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5 cái</w:t>
            </w:r>
          </w:p>
        </w:tc>
      </w:tr>
      <w:tr w:rsidR="00FA57B8" w:rsidRPr="00324822" w:rsidTr="00D53F4A">
        <w:trPr>
          <w:trHeight w:val="4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32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-003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éo 14cm, cong, 1 tù, 1 nhọ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324822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24822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FA57B8" w:rsidRDefault="00612885" w:rsidP="007B4A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Pr="00FA57B8" w:rsidRDefault="00FA57B8" w:rsidP="007B4A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A57B8">
              <w:rPr>
                <w:rFonts w:ascii="Times New Roman" w:eastAsia="Times New Roman" w:hAnsi="Times New Roman"/>
                <w:color w:val="000000"/>
              </w:rPr>
              <w:t>14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32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5 cái</w:t>
            </w:r>
          </w:p>
        </w:tc>
      </w:tr>
      <w:tr w:rsidR="00FA57B8" w:rsidRPr="00324822" w:rsidTr="00D53F4A">
        <w:trPr>
          <w:trHeight w:val="4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FA57B8" w:rsidP="0032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-003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éo 14cm, cong, 2 đầu t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Pr="00324822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24822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Pr="00FA57B8" w:rsidRDefault="00612885" w:rsidP="007B4A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Pr="00FA57B8" w:rsidRDefault="00FA57B8" w:rsidP="007B4A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A57B8">
              <w:rPr>
                <w:rFonts w:ascii="Times New Roman" w:eastAsia="Times New Roman" w:hAnsi="Times New Roman"/>
                <w:color w:val="000000"/>
              </w:rPr>
              <w:t>14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FA57B8" w:rsidP="0032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5 cái</w:t>
            </w:r>
          </w:p>
        </w:tc>
      </w:tr>
      <w:tr w:rsidR="00FA57B8" w:rsidRPr="003E474B" w:rsidTr="00D53F4A">
        <w:trPr>
          <w:trHeight w:val="474"/>
        </w:trPr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3E474B" w:rsidRDefault="00FA57B8" w:rsidP="00D5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E474B">
              <w:rPr>
                <w:rFonts w:ascii="Times New Roman" w:eastAsia="Times New Roman" w:hAnsi="Times New Roman"/>
                <w:b/>
                <w:color w:val="000000"/>
              </w:rPr>
              <w:t>14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3E474B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E474B">
              <w:rPr>
                <w:rFonts w:ascii="Times New Roman" w:eastAsia="Times New Roman" w:hAnsi="Times New Roman"/>
                <w:b/>
                <w:color w:val="000000"/>
              </w:rPr>
              <w:t>103-0043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3E474B" w:rsidRDefault="00FA57B8" w:rsidP="00D53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3E474B">
              <w:rPr>
                <w:rFonts w:ascii="Times New Roman" w:eastAsia="Times New Roman" w:hAnsi="Times New Roman"/>
                <w:b/>
                <w:color w:val="000000"/>
              </w:rPr>
              <w:t>Kéo 16cm, thẳng, 2 đầu nhọn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3E474B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E474B">
              <w:rPr>
                <w:rFonts w:ascii="Times New Roman" w:eastAsia="Times New Roman" w:hAnsi="Times New Roman"/>
                <w:b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3E474B" w:rsidRDefault="00612885" w:rsidP="00D5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0.00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Pr="003E474B" w:rsidRDefault="00FA57B8" w:rsidP="00D5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3E474B">
              <w:rPr>
                <w:rFonts w:ascii="Times New Roman" w:eastAsia="Times New Roman" w:hAnsi="Times New Roman"/>
                <w:b/>
                <w:color w:val="000000"/>
              </w:rPr>
              <w:t>16.0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3E474B" w:rsidRDefault="00FA57B8" w:rsidP="00D5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E474B">
              <w:rPr>
                <w:rFonts w:ascii="Times New Roman" w:eastAsia="Times New Roman" w:hAnsi="Times New Roman"/>
                <w:b/>
                <w:color w:val="000000"/>
              </w:rPr>
              <w:t>Hộp/ 25 cái</w:t>
            </w:r>
          </w:p>
        </w:tc>
      </w:tr>
      <w:tr w:rsidR="00FA57B8" w:rsidRPr="00D53F4A" w:rsidTr="00D53F4A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-003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éo 16cm thẳng, 1 tù, 1 nhọ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D53F4A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3F4A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D53F4A" w:rsidRDefault="00612885" w:rsidP="00D5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Pr="00D53F4A" w:rsidRDefault="00FA57B8" w:rsidP="00D5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53F4A">
              <w:rPr>
                <w:rFonts w:ascii="Times New Roman" w:eastAsia="Times New Roman" w:hAnsi="Times New Roman"/>
                <w:color w:val="000000"/>
              </w:rPr>
              <w:t>16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5 cái</w:t>
            </w:r>
          </w:p>
        </w:tc>
      </w:tr>
      <w:tr w:rsidR="00FA57B8" w:rsidRPr="00D53F4A" w:rsidTr="00D53F4A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-0033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éo 16cm, thẳng, 2 đầu t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D53F4A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3F4A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D53F4A" w:rsidRDefault="00612885" w:rsidP="00D5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Pr="00D53F4A" w:rsidRDefault="00FA57B8" w:rsidP="00D5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53F4A">
              <w:rPr>
                <w:rFonts w:ascii="Times New Roman" w:eastAsia="Times New Roman" w:hAnsi="Times New Roman"/>
                <w:color w:val="000000"/>
              </w:rPr>
              <w:t>16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5 cái</w:t>
            </w:r>
          </w:p>
        </w:tc>
      </w:tr>
      <w:tr w:rsidR="00FA57B8" w:rsidRPr="00D53F4A" w:rsidTr="00D53F4A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-004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éo 16cm,cong, 2 đầu nhọ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D53F4A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3F4A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D53F4A" w:rsidRDefault="00612885" w:rsidP="00D5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Pr="00D53F4A" w:rsidRDefault="00FA57B8" w:rsidP="00D5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53F4A">
              <w:rPr>
                <w:rFonts w:ascii="Times New Roman" w:eastAsia="Times New Roman" w:hAnsi="Times New Roman"/>
                <w:color w:val="000000"/>
              </w:rPr>
              <w:t>16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5 cái</w:t>
            </w:r>
          </w:p>
        </w:tc>
      </w:tr>
      <w:tr w:rsidR="00FA57B8" w:rsidRPr="00D53F4A" w:rsidTr="00D53F4A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-003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éo 16cm cong, 1 tù, 1 nhọ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D53F4A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3F4A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D53F4A" w:rsidRDefault="00612885" w:rsidP="00D5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Pr="00D53F4A" w:rsidRDefault="00FA57B8" w:rsidP="00D5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53F4A">
              <w:rPr>
                <w:rFonts w:ascii="Times New Roman" w:eastAsia="Times New Roman" w:hAnsi="Times New Roman"/>
                <w:color w:val="000000"/>
              </w:rPr>
              <w:t>16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5 cái</w:t>
            </w:r>
          </w:p>
        </w:tc>
      </w:tr>
      <w:tr w:rsidR="00FA57B8" w:rsidRPr="00D53F4A" w:rsidTr="00D53F4A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-0033C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éo 16cm, cong, 2 đầu t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Pr="00D53F4A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3F4A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Pr="00D53F4A" w:rsidRDefault="00612885" w:rsidP="00D5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Pr="00D53F4A" w:rsidRDefault="00FA57B8" w:rsidP="00D5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53F4A">
              <w:rPr>
                <w:rFonts w:ascii="Times New Roman" w:eastAsia="Times New Roman" w:hAnsi="Times New Roman"/>
                <w:color w:val="000000"/>
              </w:rPr>
              <w:t>16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5 cái</w:t>
            </w:r>
          </w:p>
        </w:tc>
      </w:tr>
      <w:tr w:rsidR="00FA57B8" w:rsidRPr="00D53F4A" w:rsidTr="00D53F4A">
        <w:trPr>
          <w:trHeight w:val="374"/>
        </w:trPr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D53F4A" w:rsidRDefault="00FA57B8" w:rsidP="00D5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53F4A">
              <w:rPr>
                <w:rFonts w:ascii="Times New Roman" w:eastAsia="Times New Roman" w:hAnsi="Times New Roman"/>
                <w:b/>
                <w:color w:val="000000"/>
              </w:rPr>
              <w:t>20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D53F4A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53F4A">
              <w:rPr>
                <w:rFonts w:ascii="Times New Roman" w:eastAsia="Times New Roman" w:hAnsi="Times New Roman"/>
                <w:b/>
                <w:color w:val="000000"/>
              </w:rPr>
              <w:t>103-0044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D53F4A" w:rsidRDefault="00FA57B8" w:rsidP="00D53F4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D53F4A">
              <w:rPr>
                <w:rFonts w:ascii="Times New Roman" w:eastAsia="Times New Roman" w:hAnsi="Times New Roman"/>
                <w:b/>
                <w:color w:val="000000"/>
              </w:rPr>
              <w:t>Kéo 18cm, thẳng, 2 đầu nhọn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D53F4A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53F4A">
              <w:rPr>
                <w:rFonts w:ascii="Times New Roman" w:eastAsia="Times New Roman" w:hAnsi="Times New Roman"/>
                <w:b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D53F4A" w:rsidRDefault="00612885" w:rsidP="00D5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8.125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Pr="00D53F4A" w:rsidRDefault="00FA57B8" w:rsidP="00D5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D53F4A">
              <w:rPr>
                <w:rFonts w:ascii="Times New Roman" w:eastAsia="Times New Roman" w:hAnsi="Times New Roman"/>
                <w:b/>
                <w:color w:val="000000"/>
              </w:rPr>
              <w:t>22.5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D53F4A" w:rsidRDefault="00FA57B8" w:rsidP="00D5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53F4A">
              <w:rPr>
                <w:rFonts w:ascii="Times New Roman" w:eastAsia="Times New Roman" w:hAnsi="Times New Roman"/>
                <w:b/>
                <w:color w:val="000000"/>
              </w:rPr>
              <w:t>Hộp/ 25 cái</w:t>
            </w:r>
          </w:p>
        </w:tc>
      </w:tr>
      <w:tr w:rsidR="00FA57B8" w:rsidRPr="00D53F4A" w:rsidTr="00D53F4A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-003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éo 18cm thẳng, 1 tù, 1 nhọ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D53F4A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3F4A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FA57B8" w:rsidRDefault="00612885" w:rsidP="00D5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.1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Pr="00FA57B8" w:rsidRDefault="00FA57B8" w:rsidP="00D5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A57B8">
              <w:rPr>
                <w:rFonts w:ascii="Times New Roman" w:eastAsia="Times New Roman" w:hAnsi="Times New Roman"/>
                <w:color w:val="000000"/>
              </w:rPr>
              <w:t>22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5 cái</w:t>
            </w:r>
          </w:p>
        </w:tc>
      </w:tr>
      <w:tr w:rsidR="00FA57B8" w:rsidRPr="00D53F4A" w:rsidTr="00D53F4A">
        <w:trPr>
          <w:trHeight w:val="4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-004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éo 18cm, cong, 2 đầu nhọ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D53F4A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3F4A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FA57B8" w:rsidRDefault="00612885" w:rsidP="00D5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.1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Pr="00FA57B8" w:rsidRDefault="00FA57B8" w:rsidP="00D5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A57B8">
              <w:rPr>
                <w:rFonts w:ascii="Times New Roman" w:eastAsia="Times New Roman" w:hAnsi="Times New Roman"/>
                <w:color w:val="000000"/>
              </w:rPr>
              <w:t>22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5 cái</w:t>
            </w:r>
          </w:p>
        </w:tc>
      </w:tr>
      <w:tr w:rsidR="00FA57B8" w:rsidRPr="00D53F4A" w:rsidTr="00D53F4A">
        <w:trPr>
          <w:trHeight w:val="44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-003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éo 18cm, cong, 1 tù, 1 nhọ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Pr="00D53F4A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3F4A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Pr="00FA57B8" w:rsidRDefault="00612885" w:rsidP="00D5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.1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Pr="00FA57B8" w:rsidRDefault="00FA57B8" w:rsidP="00D5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A57B8">
              <w:rPr>
                <w:rFonts w:ascii="Times New Roman" w:eastAsia="Times New Roman" w:hAnsi="Times New Roman"/>
                <w:color w:val="000000"/>
              </w:rPr>
              <w:t>22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5 cái</w:t>
            </w:r>
          </w:p>
        </w:tc>
      </w:tr>
      <w:tr w:rsidR="00FA57B8" w:rsidRPr="00D53F4A" w:rsidTr="00D53F4A">
        <w:trPr>
          <w:trHeight w:val="429"/>
        </w:trPr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4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03-0045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Kéo 20cm, thẳng, 2 đầu nhọn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D53F4A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53F4A">
              <w:rPr>
                <w:rFonts w:ascii="Times New Roman" w:eastAsia="Times New Roman" w:hAnsi="Times New Roman"/>
                <w:b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612885" w:rsidP="00D5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6.25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Default="00FA57B8" w:rsidP="00D5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9.0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Hộp/ 25 cái</w:t>
            </w:r>
          </w:p>
        </w:tc>
      </w:tr>
      <w:tr w:rsidR="00FA57B8" w:rsidRPr="00D53F4A" w:rsidTr="00D53F4A">
        <w:trPr>
          <w:trHeight w:val="4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-004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éo 20cm, thẳng, 1 tù, 1 nhọ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D53F4A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3F4A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FA57B8" w:rsidRDefault="00612885" w:rsidP="00D5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Pr="00FA57B8" w:rsidRDefault="00FA57B8" w:rsidP="00D5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A57B8">
              <w:rPr>
                <w:rFonts w:ascii="Times New Roman" w:eastAsia="Times New Roman" w:hAnsi="Times New Roman"/>
                <w:color w:val="000000"/>
              </w:rPr>
              <w:t>29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5 cái</w:t>
            </w:r>
          </w:p>
        </w:tc>
      </w:tr>
      <w:tr w:rsidR="00FA57B8" w:rsidRPr="00D53F4A" w:rsidTr="00D53F4A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-004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éo 20cm, cong, 2 đầu nhọ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D53F4A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3F4A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FA57B8" w:rsidRDefault="00612885" w:rsidP="00D5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Pr="00FA57B8" w:rsidRDefault="00FA57B8" w:rsidP="00D5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A57B8">
              <w:rPr>
                <w:rFonts w:ascii="Times New Roman" w:eastAsia="Times New Roman" w:hAnsi="Times New Roman"/>
                <w:color w:val="000000"/>
              </w:rPr>
              <w:t>29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5 cái</w:t>
            </w:r>
          </w:p>
        </w:tc>
      </w:tr>
      <w:tr w:rsidR="00FA57B8" w:rsidRPr="00D53F4A" w:rsidTr="00D53F4A">
        <w:trPr>
          <w:trHeight w:val="39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-004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éo 20cm, cong, 1 tù, 1 nhọ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Pr="00D53F4A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3F4A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Pr="00FA57B8" w:rsidRDefault="00612885" w:rsidP="00D5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Pr="00FA57B8" w:rsidRDefault="00FA57B8" w:rsidP="00D5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A57B8">
              <w:rPr>
                <w:rFonts w:ascii="Times New Roman" w:eastAsia="Times New Roman" w:hAnsi="Times New Roman"/>
                <w:color w:val="000000"/>
              </w:rPr>
              <w:t>29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5 cái</w:t>
            </w:r>
          </w:p>
        </w:tc>
      </w:tr>
      <w:tr w:rsidR="00FA57B8" w:rsidRPr="00D53F4A" w:rsidTr="00D53F4A">
        <w:trPr>
          <w:trHeight w:val="429"/>
        </w:trPr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8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07-0005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Pen 12cm thẳng, không mấu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D53F4A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53F4A">
              <w:rPr>
                <w:rFonts w:ascii="Times New Roman" w:eastAsia="Times New Roman" w:hAnsi="Times New Roman"/>
                <w:b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612885" w:rsidP="00D5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6.25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Default="00C70CF5" w:rsidP="00D5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3.0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Hộp/ 25 cái</w:t>
            </w:r>
          </w:p>
        </w:tc>
      </w:tr>
      <w:tr w:rsidR="00FA57B8" w:rsidRPr="00D53F4A" w:rsidTr="006D71CA">
        <w:trPr>
          <w:trHeight w:val="34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7-000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en 12cm thẳng, có mấ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D53F4A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3F4A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612885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Default="00C70CF5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D5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5 cái</w:t>
            </w:r>
          </w:p>
        </w:tc>
      </w:tr>
      <w:tr w:rsidR="00C70CF5" w:rsidRPr="00D53F4A" w:rsidTr="006D71CA">
        <w:trPr>
          <w:trHeight w:val="38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CF5" w:rsidRDefault="00C70CF5" w:rsidP="00D5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CF5" w:rsidRDefault="00C70CF5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7-000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CF5" w:rsidRDefault="00C70CF5" w:rsidP="006D71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en 12cm cong, không mấ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CF5" w:rsidRPr="00D53F4A" w:rsidRDefault="00C70CF5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3F4A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CF5" w:rsidRPr="00C70CF5" w:rsidRDefault="00612885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70CF5" w:rsidRPr="00C70CF5" w:rsidRDefault="00C70CF5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C70CF5">
              <w:rPr>
                <w:rFonts w:ascii="Times New Roman" w:eastAsia="Times New Roman" w:hAnsi="Times New Roman"/>
                <w:color w:val="000000"/>
              </w:rPr>
              <w:t>13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CF5" w:rsidRDefault="00C70CF5" w:rsidP="00D5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5 cái</w:t>
            </w:r>
          </w:p>
        </w:tc>
      </w:tr>
      <w:tr w:rsidR="00C70CF5" w:rsidRPr="00D53F4A" w:rsidTr="006D71CA">
        <w:trPr>
          <w:trHeight w:val="3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C70CF5" w:rsidRDefault="00C70CF5" w:rsidP="00D5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C70CF5" w:rsidRDefault="00C70CF5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7-000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C70CF5" w:rsidRDefault="00C70CF5" w:rsidP="006D71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en 12cm cong, có mấ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C70CF5" w:rsidRPr="00D53F4A" w:rsidRDefault="00C70CF5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53F4A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C70CF5" w:rsidRPr="00C70CF5" w:rsidRDefault="00612885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70CF5" w:rsidRPr="00C70CF5" w:rsidRDefault="00C70CF5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C70CF5">
              <w:rPr>
                <w:rFonts w:ascii="Times New Roman" w:eastAsia="Times New Roman" w:hAnsi="Times New Roman"/>
                <w:color w:val="000000"/>
              </w:rPr>
              <w:t>14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C70CF5" w:rsidRDefault="00C70CF5" w:rsidP="00D5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5 cái</w:t>
            </w:r>
          </w:p>
        </w:tc>
      </w:tr>
      <w:tr w:rsidR="00FA57B8" w:rsidRPr="006D71CA" w:rsidTr="006D71CA">
        <w:trPr>
          <w:trHeight w:val="411"/>
        </w:trPr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2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06-0089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Pen 14cm, thẳng, không mấu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6D71CA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6D71CA">
              <w:rPr>
                <w:rFonts w:ascii="Times New Roman" w:eastAsia="Times New Roman" w:hAnsi="Times New Roman"/>
                <w:b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612885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8.75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5669B" w:rsidRDefault="0015669B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5.0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Hộp/ 25 cái</w:t>
            </w:r>
          </w:p>
        </w:tc>
      </w:tr>
      <w:tr w:rsidR="00FA57B8" w:rsidRPr="006D71CA" w:rsidTr="006D71CA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6-005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en 14cm, thẳng, có mấ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6D71CA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D71CA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612885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Default="0015669B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5 cái</w:t>
            </w:r>
          </w:p>
        </w:tc>
      </w:tr>
      <w:tr w:rsidR="0015669B" w:rsidRPr="006D71CA" w:rsidTr="006D71CA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69B" w:rsidRDefault="0015669B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69B" w:rsidRDefault="0015669B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6-009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69B" w:rsidRDefault="0015669B" w:rsidP="006D71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en 14cm, cong, không mấ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69B" w:rsidRPr="006D71CA" w:rsidRDefault="0015669B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D71CA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69B" w:rsidRPr="0015669B" w:rsidRDefault="00612885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5669B" w:rsidRPr="0015669B" w:rsidRDefault="0015669B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5669B">
              <w:rPr>
                <w:rFonts w:ascii="Times New Roman" w:eastAsia="Times New Roman" w:hAnsi="Times New Roman"/>
                <w:color w:val="000000"/>
              </w:rPr>
              <w:t>1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69B" w:rsidRDefault="0015669B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5 cái</w:t>
            </w:r>
          </w:p>
        </w:tc>
      </w:tr>
      <w:tr w:rsidR="0015669B" w:rsidRPr="006D71CA" w:rsidTr="006D71CA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5669B" w:rsidRDefault="0015669B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5669B" w:rsidRDefault="0015669B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6-006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5669B" w:rsidRDefault="0015669B" w:rsidP="006D71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en 14 cm cong, có mấ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5669B" w:rsidRPr="006D71CA" w:rsidRDefault="0015669B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D71CA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5669B" w:rsidRDefault="00612885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5669B" w:rsidRDefault="0015669B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5669B" w:rsidRDefault="0015669B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5 cái</w:t>
            </w:r>
          </w:p>
        </w:tc>
      </w:tr>
      <w:tr w:rsidR="0015669B" w:rsidRPr="006D71CA" w:rsidTr="006D71CA">
        <w:trPr>
          <w:trHeight w:val="402"/>
        </w:trPr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69B" w:rsidRDefault="0015669B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6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69B" w:rsidRDefault="0015669B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06-0090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69B" w:rsidRDefault="0015669B" w:rsidP="006D71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Pen 16cm, thẳng, không mấu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69B" w:rsidRPr="006D71CA" w:rsidRDefault="0015669B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6D71CA">
              <w:rPr>
                <w:rFonts w:ascii="Times New Roman" w:eastAsia="Times New Roman" w:hAnsi="Times New Roman"/>
                <w:b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69B" w:rsidRPr="0015669B" w:rsidRDefault="00612885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1.25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5669B" w:rsidRPr="0015669B" w:rsidRDefault="0015669B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7</w:t>
            </w:r>
            <w:r w:rsidRPr="0015669B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69B" w:rsidRDefault="0015669B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Hộp/ 25 cái</w:t>
            </w:r>
          </w:p>
        </w:tc>
      </w:tr>
      <w:tr w:rsidR="00FA57B8" w:rsidRPr="006D71CA" w:rsidTr="006D71CA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6-005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en 16cm, thẳng, có mấ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6D71CA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D71CA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612885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Default="0015669B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5 cái</w:t>
            </w:r>
          </w:p>
        </w:tc>
      </w:tr>
      <w:tr w:rsidR="0015669B" w:rsidRPr="006D71CA" w:rsidTr="006D71CA">
        <w:trPr>
          <w:trHeight w:val="44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69B" w:rsidRDefault="0015669B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69B" w:rsidRDefault="0015669B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6-009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69B" w:rsidRDefault="0015669B" w:rsidP="006D71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en 16cm, cong, không mấ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69B" w:rsidRPr="006D71CA" w:rsidRDefault="0015669B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D71CA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69B" w:rsidRDefault="00612885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5669B" w:rsidRDefault="0015669B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69B" w:rsidRDefault="0015669B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5 cái</w:t>
            </w:r>
          </w:p>
        </w:tc>
      </w:tr>
      <w:tr w:rsidR="00FA57B8" w:rsidRPr="006D71CA" w:rsidTr="006D71CA">
        <w:trPr>
          <w:trHeight w:val="4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6-006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en 16cm, cong, có mấ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Pr="006D71CA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D71CA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612885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Default="0015669B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5 cái</w:t>
            </w:r>
          </w:p>
        </w:tc>
      </w:tr>
      <w:tr w:rsidR="00FA57B8" w:rsidRPr="006D71CA" w:rsidTr="006D71CA">
        <w:trPr>
          <w:trHeight w:val="411"/>
        </w:trPr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40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06-0091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Pen 18cm, thẳng, không mấu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6D71CA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6D71CA">
              <w:rPr>
                <w:rFonts w:ascii="Times New Roman" w:eastAsia="Times New Roman" w:hAnsi="Times New Roman"/>
                <w:b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612885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6.25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Default="0015669B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1.0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Hộp/ 20 cái</w:t>
            </w:r>
          </w:p>
        </w:tc>
      </w:tr>
      <w:tr w:rsidR="00FA57B8" w:rsidRPr="006D71CA" w:rsidTr="006D71CA">
        <w:trPr>
          <w:trHeight w:val="45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6-005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en 18cm, thẳng, có mấ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6D71CA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D71CA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612885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Default="0015669B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0 cái</w:t>
            </w:r>
          </w:p>
        </w:tc>
      </w:tr>
      <w:tr w:rsidR="0015669B" w:rsidRPr="006D71CA" w:rsidTr="006D71CA">
        <w:trPr>
          <w:trHeight w:val="4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69B" w:rsidRDefault="0015669B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69B" w:rsidRDefault="0015669B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6-009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69B" w:rsidRDefault="0015669B" w:rsidP="006D71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en 18cm, cong, không mấ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69B" w:rsidRPr="006D71CA" w:rsidRDefault="0015669B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D71CA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69B" w:rsidRPr="0015669B" w:rsidRDefault="00612885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5669B" w:rsidRPr="0015669B" w:rsidRDefault="0015669B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5669B">
              <w:rPr>
                <w:rFonts w:ascii="Times New Roman" w:eastAsia="Times New Roman" w:hAnsi="Times New Roman"/>
                <w:color w:val="000000"/>
              </w:rPr>
              <w:t>21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69B" w:rsidRDefault="0015669B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0 cái</w:t>
            </w:r>
          </w:p>
        </w:tc>
      </w:tr>
      <w:tr w:rsidR="0015669B" w:rsidRPr="006D71CA" w:rsidTr="006D71CA">
        <w:trPr>
          <w:trHeight w:val="45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5669B" w:rsidRDefault="0015669B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5669B" w:rsidRDefault="0015669B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6-006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5669B" w:rsidRDefault="0015669B" w:rsidP="006D71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en 18cm, cong, có mấ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5669B" w:rsidRPr="006D71CA" w:rsidRDefault="0015669B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D71CA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5669B" w:rsidRDefault="00612885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5669B" w:rsidRDefault="0015669B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5669B" w:rsidRDefault="0015669B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0 cái</w:t>
            </w:r>
          </w:p>
        </w:tc>
      </w:tr>
      <w:tr w:rsidR="00FA57B8" w:rsidRPr="006D71CA" w:rsidTr="006D71CA">
        <w:trPr>
          <w:trHeight w:val="429"/>
        </w:trPr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44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06-0092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Pen 20cm, thẳng, không mấu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6D71CA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6D71CA">
              <w:rPr>
                <w:rFonts w:ascii="Times New Roman" w:eastAsia="Times New Roman" w:hAnsi="Times New Roman"/>
                <w:b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612885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1.25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Default="0015669B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5.0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Hộp/ 20 cái</w:t>
            </w:r>
          </w:p>
        </w:tc>
      </w:tr>
      <w:tr w:rsidR="00FA57B8" w:rsidRPr="006D71CA" w:rsidTr="006D71CA">
        <w:trPr>
          <w:trHeight w:val="4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6-006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en 20cm, thẳng, có mấ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6D71CA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D71CA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612885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Default="0015669B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0 cái</w:t>
            </w:r>
          </w:p>
        </w:tc>
      </w:tr>
      <w:tr w:rsidR="0015669B" w:rsidRPr="006D71CA" w:rsidTr="006D71CA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69B" w:rsidRDefault="0015669B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69B" w:rsidRDefault="0015669B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6-009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69B" w:rsidRDefault="0015669B" w:rsidP="006D71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en 20cm, cong, không mấ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69B" w:rsidRPr="006D71CA" w:rsidRDefault="0015669B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D71CA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69B" w:rsidRPr="0015669B" w:rsidRDefault="00612885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5669B" w:rsidRPr="0015669B" w:rsidRDefault="0015669B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5669B">
              <w:rPr>
                <w:rFonts w:ascii="Times New Roman" w:eastAsia="Times New Roman" w:hAnsi="Times New Roman"/>
                <w:color w:val="000000"/>
              </w:rPr>
              <w:t>2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69B" w:rsidRDefault="0015669B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0 cái</w:t>
            </w:r>
          </w:p>
        </w:tc>
      </w:tr>
      <w:tr w:rsidR="0015669B" w:rsidRPr="006D71CA" w:rsidTr="006D71CA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5669B" w:rsidRDefault="0015669B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4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5669B" w:rsidRDefault="0015669B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6-006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5669B" w:rsidRDefault="0015669B" w:rsidP="006D71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en 20cm, cong, có mấ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5669B" w:rsidRPr="006D71CA" w:rsidRDefault="0015669B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D71CA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5669B" w:rsidRDefault="00612885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5669B" w:rsidRDefault="0015669B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5669B" w:rsidRDefault="0015669B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0 cái</w:t>
            </w:r>
          </w:p>
        </w:tc>
      </w:tr>
      <w:tr w:rsidR="00FA57B8" w:rsidRPr="006D71CA" w:rsidTr="006D71CA">
        <w:trPr>
          <w:trHeight w:val="420"/>
        </w:trPr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48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06-0094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Pen 24cm thẳng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612885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0.00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Default="0015669B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40.0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Hộp/ 20 cái</w:t>
            </w:r>
          </w:p>
        </w:tc>
      </w:tr>
      <w:tr w:rsidR="00FA57B8" w:rsidRPr="006D71CA" w:rsidTr="006D71CA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6-010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en 24cm co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612885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Default="0015669B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0 cái</w:t>
            </w:r>
          </w:p>
        </w:tc>
      </w:tr>
      <w:tr w:rsidR="00FA57B8" w:rsidRPr="006D71CA" w:rsidTr="006D71CA">
        <w:trPr>
          <w:trHeight w:val="420"/>
        </w:trPr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0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877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07-0036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Pen kẹp kim 14cm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6D71CA" w:rsidRDefault="00FA57B8" w:rsidP="006D71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6D71CA">
              <w:rPr>
                <w:rFonts w:ascii="Times New Roman" w:eastAsia="Times New Roman" w:hAnsi="Times New Roman"/>
                <w:b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15669B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8</w:t>
            </w:r>
            <w:r w:rsidR="00A321C6">
              <w:rPr>
                <w:rFonts w:ascii="Times New Roman" w:eastAsia="Times New Roman" w:hAnsi="Times New Roman"/>
                <w:b/>
                <w:color w:val="000000"/>
              </w:rPr>
              <w:t>.75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Default="0015669B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5.0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Hộp/ 25 cái</w:t>
            </w:r>
          </w:p>
        </w:tc>
      </w:tr>
      <w:tr w:rsidR="00FA57B8" w:rsidRPr="006D71CA" w:rsidTr="006D71CA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2-000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en kẹp kim 16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6D71CA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D71CA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A321C6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Default="0015669B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5 cái</w:t>
            </w:r>
          </w:p>
        </w:tc>
      </w:tr>
      <w:tr w:rsidR="00FA57B8" w:rsidRPr="006D71CA" w:rsidTr="006D71CA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2-000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en kẹp kim 18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6D71CA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D71CA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A321C6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Default="00842443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0 cái</w:t>
            </w:r>
          </w:p>
        </w:tc>
      </w:tr>
      <w:tr w:rsidR="00FA57B8" w:rsidRPr="006D71CA" w:rsidTr="006D71CA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2-003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en kẹp kim 20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Pr="006D71CA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D71CA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A321C6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Default="00842443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0 cái</w:t>
            </w:r>
          </w:p>
        </w:tc>
      </w:tr>
      <w:tr w:rsidR="00FA57B8" w:rsidRPr="006D71CA" w:rsidTr="006D71CA">
        <w:trPr>
          <w:trHeight w:val="420"/>
        </w:trPr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4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07-0072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Pen tim 25cm, thẳng, có răng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Pr="006D71CA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6D71CA">
              <w:rPr>
                <w:rFonts w:ascii="Times New Roman" w:eastAsia="Times New Roman" w:hAnsi="Times New Roman"/>
                <w:b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A321C6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3.75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Default="00842443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43.0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B8" w:rsidRDefault="00FA57B8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Hộp/ 20 cái</w:t>
            </w:r>
          </w:p>
        </w:tc>
      </w:tr>
      <w:tr w:rsidR="00842443" w:rsidRPr="006D71CA" w:rsidTr="006D71CA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443" w:rsidRDefault="00842443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443" w:rsidRDefault="00842443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5-007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443" w:rsidRDefault="00842443" w:rsidP="006D71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en tim 25cm, cong, có ră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443" w:rsidRPr="006D71CA" w:rsidRDefault="00842443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D71CA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443" w:rsidRPr="00842443" w:rsidRDefault="00A321C6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3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42443" w:rsidRPr="00842443" w:rsidRDefault="00842443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42443">
              <w:rPr>
                <w:rFonts w:ascii="Times New Roman" w:eastAsia="Times New Roman" w:hAnsi="Times New Roman"/>
                <w:color w:val="000000"/>
              </w:rPr>
              <w:t>43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443" w:rsidRDefault="00842443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0 cái</w:t>
            </w:r>
          </w:p>
        </w:tc>
      </w:tr>
      <w:tr w:rsidR="00842443" w:rsidRPr="006D71CA" w:rsidTr="006D71CA">
        <w:trPr>
          <w:trHeight w:val="41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842443" w:rsidRDefault="00842443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842443" w:rsidRDefault="00842443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2-000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842443" w:rsidRDefault="00842443" w:rsidP="006D71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en kẹp col 25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842443" w:rsidRPr="006D71CA" w:rsidRDefault="00842443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D71CA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842443" w:rsidRPr="00842443" w:rsidRDefault="00A321C6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3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42443" w:rsidRPr="00842443" w:rsidRDefault="00842443" w:rsidP="006D7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42443">
              <w:rPr>
                <w:rFonts w:ascii="Times New Roman" w:eastAsia="Times New Roman" w:hAnsi="Times New Roman"/>
                <w:color w:val="000000"/>
              </w:rPr>
              <w:t>43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842443" w:rsidRDefault="00842443" w:rsidP="006D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5 cái</w:t>
            </w:r>
          </w:p>
        </w:tc>
      </w:tr>
      <w:tr w:rsidR="00FA57B8" w:rsidRPr="000300BE" w:rsidTr="0044650F">
        <w:trPr>
          <w:trHeight w:val="447"/>
        </w:trPr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FA57B8" w:rsidP="0003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7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04-0064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FA57B8" w:rsidP="000300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Kẹp săn mổ 14cm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57B8" w:rsidRPr="000300BE" w:rsidRDefault="00FA57B8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300BE">
              <w:rPr>
                <w:rFonts w:ascii="Times New Roman" w:eastAsia="Times New Roman" w:hAnsi="Times New Roman"/>
                <w:b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A321C6" w:rsidP="00030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2.50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A57B8" w:rsidRDefault="00842443" w:rsidP="00030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8.0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57B8" w:rsidRDefault="00FA57B8" w:rsidP="0003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Hộp/ 25 cái</w:t>
            </w:r>
          </w:p>
        </w:tc>
      </w:tr>
      <w:tr w:rsidR="0044650F" w:rsidRPr="00A308E2" w:rsidTr="0044650F">
        <w:trPr>
          <w:trHeight w:val="5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0F" w:rsidRDefault="0044650F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0F" w:rsidRDefault="0044650F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-00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0F" w:rsidRDefault="0044650F" w:rsidP="00601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híp nha 16c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0F" w:rsidRPr="00A308E2" w:rsidRDefault="0044650F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0F" w:rsidRDefault="004B296D" w:rsidP="00601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4650F" w:rsidRDefault="0044650F" w:rsidP="00601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0F" w:rsidRDefault="0044650F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cây</w:t>
            </w:r>
          </w:p>
        </w:tc>
      </w:tr>
      <w:tr w:rsidR="0044650F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0F" w:rsidRDefault="0044650F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0F" w:rsidRDefault="0044650F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-00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0F" w:rsidRDefault="0044650F" w:rsidP="00601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n nh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0F" w:rsidRDefault="0044650F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0F" w:rsidRDefault="004B296D" w:rsidP="00601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4650F" w:rsidRDefault="0044650F" w:rsidP="00601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0F" w:rsidRDefault="0044650F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50 cây</w:t>
            </w:r>
          </w:p>
        </w:tc>
      </w:tr>
      <w:tr w:rsidR="0044650F" w:rsidRPr="00A308E2" w:rsidTr="0060115D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0F" w:rsidRPr="0044650F" w:rsidRDefault="0044650F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4650F"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0F" w:rsidRDefault="0044650F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-00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0F" w:rsidRDefault="0044650F" w:rsidP="00601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ương nh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0F" w:rsidRDefault="0044650F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0F" w:rsidRDefault="004B296D" w:rsidP="00601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4650F" w:rsidRDefault="0044650F" w:rsidP="00601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0F" w:rsidRDefault="0044650F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12 cái</w:t>
            </w:r>
          </w:p>
        </w:tc>
      </w:tr>
      <w:tr w:rsidR="0044650F" w:rsidRPr="000300BE" w:rsidTr="0044650F">
        <w:trPr>
          <w:trHeight w:val="488"/>
        </w:trPr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0F" w:rsidRPr="0044650F" w:rsidRDefault="0044650F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4650F">
              <w:rPr>
                <w:rFonts w:ascii="Times New Roman" w:eastAsia="Times New Roman" w:hAnsi="Times New Roman"/>
                <w:b/>
                <w:color w:val="000000"/>
              </w:rPr>
              <w:t>61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04-0016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03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Nhíp 12cm, đầu tù, không mấu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Pr="000300BE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300BE">
              <w:rPr>
                <w:rFonts w:ascii="Times New Roman" w:eastAsia="Times New Roman" w:hAnsi="Times New Roman"/>
                <w:b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030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0.00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4650F" w:rsidRDefault="0044650F" w:rsidP="00030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8.0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03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Hộp/50 cái</w:t>
            </w:r>
          </w:p>
        </w:tc>
      </w:tr>
      <w:tr w:rsidR="0044650F" w:rsidRPr="000300BE" w:rsidTr="0044650F">
        <w:trPr>
          <w:trHeight w:val="37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650F" w:rsidRPr="0044650F" w:rsidRDefault="0044650F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4650F">
              <w:rPr>
                <w:rFonts w:ascii="Times New Roman" w:eastAsia="Times New Roman" w:hAnsi="Times New Roman"/>
                <w:color w:val="000000"/>
              </w:rPr>
              <w:t>6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650F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4-007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650F" w:rsidRDefault="0044650F" w:rsidP="00030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híp 12cm, đầu tù, có mấ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650F" w:rsidRPr="000300BE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00BE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650F" w:rsidRPr="00842443" w:rsidRDefault="0044650F" w:rsidP="00030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4650F" w:rsidRPr="00842443" w:rsidRDefault="0044650F" w:rsidP="00030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42443">
              <w:rPr>
                <w:rFonts w:ascii="Times New Roman" w:eastAsia="Times New Roman" w:hAnsi="Times New Roman"/>
                <w:color w:val="000000"/>
              </w:rPr>
              <w:t>8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650F" w:rsidRDefault="0044650F" w:rsidP="0003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</w:tc>
      </w:tr>
      <w:tr w:rsidR="0044650F" w:rsidRPr="000300BE" w:rsidTr="0044650F">
        <w:trPr>
          <w:trHeight w:val="474"/>
        </w:trPr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0F" w:rsidRPr="0044650F" w:rsidRDefault="0044650F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4650F">
              <w:rPr>
                <w:rFonts w:ascii="Times New Roman" w:eastAsia="Times New Roman" w:hAnsi="Times New Roman"/>
                <w:b/>
                <w:color w:val="000000"/>
              </w:rPr>
              <w:t>63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04-0017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03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Nhíp 14cm, đầu tù, không mấu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Pr="000300BE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300BE">
              <w:rPr>
                <w:rFonts w:ascii="Times New Roman" w:eastAsia="Times New Roman" w:hAnsi="Times New Roman"/>
                <w:b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030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1.25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4650F" w:rsidRDefault="0044650F" w:rsidP="00030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9.0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03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Hộp/50 cái</w:t>
            </w:r>
          </w:p>
        </w:tc>
      </w:tr>
      <w:tr w:rsidR="0044650F" w:rsidRPr="000300BE" w:rsidTr="0044650F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650F" w:rsidRDefault="0044650F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650F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4-007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650F" w:rsidRDefault="0044650F" w:rsidP="00030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híp 14cm, đầu tù, có mấ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650F" w:rsidRPr="000300BE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00BE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650F" w:rsidRPr="00842443" w:rsidRDefault="0044650F" w:rsidP="00030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4650F" w:rsidRPr="00842443" w:rsidRDefault="0044650F" w:rsidP="00030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42443">
              <w:rPr>
                <w:rFonts w:ascii="Times New Roman" w:eastAsia="Times New Roman" w:hAnsi="Times New Roman"/>
                <w:color w:val="000000"/>
              </w:rPr>
              <w:t>9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650F" w:rsidRDefault="0044650F" w:rsidP="0003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</w:tc>
      </w:tr>
      <w:tr w:rsidR="0044650F" w:rsidRPr="000300BE" w:rsidTr="0044650F">
        <w:trPr>
          <w:trHeight w:val="438"/>
        </w:trPr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0F" w:rsidRDefault="0044650F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65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04-0024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03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Nhíp 16cm, đầu tù, không mấu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Pr="000300BE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300BE">
              <w:rPr>
                <w:rFonts w:ascii="Times New Roman" w:eastAsia="Times New Roman" w:hAnsi="Times New Roman"/>
                <w:b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030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2.50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4650F" w:rsidRDefault="0044650F" w:rsidP="00030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0.0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03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Hộp/50 cái</w:t>
            </w:r>
          </w:p>
        </w:tc>
      </w:tr>
      <w:tr w:rsidR="0044650F" w:rsidRPr="000300BE" w:rsidTr="0044650F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0F" w:rsidRDefault="0044650F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4-008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030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híp 16cm, đầu tù, có mấ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Pr="000300BE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00BE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Pr="00842443" w:rsidRDefault="0044650F" w:rsidP="00030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4650F" w:rsidRPr="00842443" w:rsidRDefault="0044650F" w:rsidP="00030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42443">
              <w:rPr>
                <w:rFonts w:ascii="Times New Roman" w:eastAsia="Times New Roman" w:hAnsi="Times New Roman"/>
                <w:color w:val="000000"/>
              </w:rPr>
              <w:t>1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03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</w:tc>
      </w:tr>
      <w:tr w:rsidR="0044650F" w:rsidRPr="000300BE" w:rsidTr="0044650F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650F" w:rsidRPr="0044650F" w:rsidRDefault="0044650F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4650F">
              <w:rPr>
                <w:rFonts w:ascii="Times New Roman" w:eastAsia="Times New Roman" w:hAnsi="Times New Roman"/>
                <w:color w:val="000000"/>
              </w:rPr>
              <w:t>6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650F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4-001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650F" w:rsidRDefault="0044650F" w:rsidP="00030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híp 16cm, nhọn, không mấ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650F" w:rsidRPr="000300BE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00BE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650F" w:rsidRPr="00842443" w:rsidRDefault="0044650F" w:rsidP="00030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4650F" w:rsidRPr="00842443" w:rsidRDefault="0044650F" w:rsidP="00030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42443">
              <w:rPr>
                <w:rFonts w:ascii="Times New Roman" w:eastAsia="Times New Roman" w:hAnsi="Times New Roman"/>
                <w:color w:val="000000"/>
              </w:rPr>
              <w:t>1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650F" w:rsidRDefault="0044650F" w:rsidP="0003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</w:tc>
      </w:tr>
      <w:tr w:rsidR="0044650F" w:rsidRPr="000300BE" w:rsidTr="0044650F">
        <w:trPr>
          <w:trHeight w:val="411"/>
        </w:trPr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0F" w:rsidRPr="0044650F" w:rsidRDefault="0044650F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4650F">
              <w:rPr>
                <w:rFonts w:ascii="Times New Roman" w:eastAsia="Times New Roman" w:hAnsi="Times New Roman"/>
                <w:b/>
                <w:color w:val="000000"/>
              </w:rPr>
              <w:t>68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04-0025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03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Nhíp 18cm, đầu tù, không mấu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Pr="000300BE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300BE">
              <w:rPr>
                <w:rFonts w:ascii="Times New Roman" w:eastAsia="Times New Roman" w:hAnsi="Times New Roman"/>
                <w:b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030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0.00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4650F" w:rsidRDefault="0044650F" w:rsidP="00030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6.0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03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Hộp/ 25 cái</w:t>
            </w:r>
          </w:p>
        </w:tc>
      </w:tr>
      <w:tr w:rsidR="0044650F" w:rsidRPr="000300BE" w:rsidTr="0044650F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650F" w:rsidRPr="0044650F" w:rsidRDefault="0044650F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4650F"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650F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4-008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650F" w:rsidRDefault="0044650F" w:rsidP="00030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híp 18cm, đầu tù, có mấ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650F" w:rsidRPr="000300BE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00BE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650F" w:rsidRPr="00842443" w:rsidRDefault="0044650F" w:rsidP="00030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4650F" w:rsidRPr="00842443" w:rsidRDefault="0044650F" w:rsidP="00030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42443">
              <w:rPr>
                <w:rFonts w:ascii="Times New Roman" w:eastAsia="Times New Roman" w:hAnsi="Times New Roman"/>
                <w:color w:val="000000"/>
              </w:rPr>
              <w:t>16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650F" w:rsidRDefault="0044650F" w:rsidP="0003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5 cái</w:t>
            </w:r>
          </w:p>
        </w:tc>
      </w:tr>
      <w:tr w:rsidR="0044650F" w:rsidRPr="00A308E2" w:rsidTr="0044650F">
        <w:trPr>
          <w:trHeight w:val="465"/>
        </w:trPr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0F" w:rsidRPr="0044650F" w:rsidRDefault="0044650F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4650F">
              <w:rPr>
                <w:rFonts w:ascii="Times New Roman" w:eastAsia="Times New Roman" w:hAnsi="Times New Roman"/>
                <w:b/>
                <w:color w:val="000000"/>
              </w:rPr>
              <w:t>70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04-0026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A3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Nhíp 20cm, đầu tù, không mấu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Pr="00A308E2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A308E2">
              <w:rPr>
                <w:rFonts w:ascii="Times New Roman" w:eastAsia="Times New Roman" w:hAnsi="Times New Roman"/>
                <w:b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A308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5.00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4650F" w:rsidRDefault="0044650F" w:rsidP="00A308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0.0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A3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Hộp/ 25 cái</w:t>
            </w:r>
          </w:p>
        </w:tc>
      </w:tr>
      <w:tr w:rsidR="0044650F" w:rsidRPr="00A308E2" w:rsidTr="0044650F">
        <w:trPr>
          <w:trHeight w:val="44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650F" w:rsidRDefault="0044650F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650F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4-008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650F" w:rsidRDefault="0044650F" w:rsidP="00A30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híp 20cm, đầu tù, có mấ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650F" w:rsidRPr="00A308E2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308E2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650F" w:rsidRPr="00842443" w:rsidRDefault="0044650F" w:rsidP="00A308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4650F" w:rsidRPr="00842443" w:rsidRDefault="0044650F" w:rsidP="00A308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42443">
              <w:rPr>
                <w:rFonts w:ascii="Times New Roman" w:eastAsia="Times New Roman" w:hAnsi="Times New Roman"/>
                <w:color w:val="000000"/>
              </w:rPr>
              <w:t>2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650F" w:rsidRDefault="0044650F" w:rsidP="00A3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5 cái</w:t>
            </w:r>
          </w:p>
        </w:tc>
      </w:tr>
      <w:tr w:rsidR="0044650F" w:rsidRPr="00A308E2" w:rsidTr="0044650F">
        <w:trPr>
          <w:trHeight w:val="483"/>
        </w:trPr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0F" w:rsidRDefault="0044650F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2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04-0027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A3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Nhíp 25cm, đầu tù, không mấu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Pr="00A308E2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A308E2">
              <w:rPr>
                <w:rFonts w:ascii="Times New Roman" w:eastAsia="Times New Roman" w:hAnsi="Times New Roman"/>
                <w:b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A308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1.25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4650F" w:rsidRDefault="0044650F" w:rsidP="00A308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5.0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A3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Hộp/ 20 cái</w:t>
            </w:r>
          </w:p>
        </w:tc>
      </w:tr>
      <w:tr w:rsidR="0044650F" w:rsidRPr="00A308E2" w:rsidTr="0044650F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0F" w:rsidRDefault="0044650F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4-008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A30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híp 25cm, đầu tù, có mấ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Pr="00A308E2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308E2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A308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4650F" w:rsidRDefault="0044650F" w:rsidP="00A308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A3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20 cái</w:t>
            </w:r>
          </w:p>
        </w:tc>
      </w:tr>
      <w:tr w:rsidR="0044650F" w:rsidRPr="00A308E2" w:rsidTr="0044650F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650F" w:rsidRDefault="0044650F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650F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4-002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650F" w:rsidRDefault="0044650F" w:rsidP="00A30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híp 30cm, đầu tù, không mấ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650F" w:rsidRPr="00A308E2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308E2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650F" w:rsidRDefault="0044650F" w:rsidP="00A308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4650F" w:rsidRDefault="0044650F" w:rsidP="00A308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650F" w:rsidRDefault="0044650F" w:rsidP="00A3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40 cái</w:t>
            </w:r>
          </w:p>
        </w:tc>
      </w:tr>
      <w:tr w:rsidR="0044650F" w:rsidRPr="00A308E2" w:rsidTr="0044650F">
        <w:trPr>
          <w:trHeight w:val="480"/>
        </w:trPr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0F" w:rsidRDefault="0044650F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5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13-0040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Pr="002B02DA" w:rsidRDefault="0044650F" w:rsidP="00A308E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Panh mũi  </w:t>
            </w:r>
            <w:r w:rsidRPr="00A308E2">
              <w:rPr>
                <w:rFonts w:ascii="Times New Roman" w:eastAsia="Times New Roman" w:hAnsi="Times New Roman"/>
                <w:b/>
                <w:color w:val="000000"/>
              </w:rPr>
              <w:t>Size : S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Pr="00A308E2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A308E2">
              <w:rPr>
                <w:rFonts w:ascii="Times New Roman" w:eastAsia="Times New Roman" w:hAnsi="Times New Roman"/>
                <w:b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A308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62.50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4650F" w:rsidRDefault="0044650F" w:rsidP="00A308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0.0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A3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Hộp/10 cái</w:t>
            </w:r>
          </w:p>
        </w:tc>
      </w:tr>
      <w:tr w:rsidR="0044650F" w:rsidRPr="00A308E2" w:rsidTr="0044650F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0F" w:rsidRDefault="0044650F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7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3-003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Pr="002B02DA" w:rsidRDefault="0044650F" w:rsidP="00A30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Panh mũi  </w:t>
            </w:r>
            <w:r w:rsidRPr="00A308E2">
              <w:rPr>
                <w:rFonts w:ascii="Times New Roman" w:eastAsia="Times New Roman" w:hAnsi="Times New Roman"/>
                <w:color w:val="000000"/>
              </w:rPr>
              <w:t>Size : 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Pr="00A308E2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308E2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Pr="00842443" w:rsidRDefault="0044650F" w:rsidP="00A308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4650F" w:rsidRPr="00842443" w:rsidRDefault="0044650F" w:rsidP="00A308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42443">
              <w:rPr>
                <w:rFonts w:ascii="Times New Roman" w:eastAsia="Times New Roman" w:hAnsi="Times New Roman"/>
                <w:color w:val="000000"/>
              </w:rPr>
              <w:t>5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A3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 cái</w:t>
            </w:r>
          </w:p>
        </w:tc>
      </w:tr>
      <w:tr w:rsidR="0044650F" w:rsidRPr="00A308E2" w:rsidTr="0044650F">
        <w:trPr>
          <w:trHeight w:val="4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650F" w:rsidRDefault="0044650F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650F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3-003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650F" w:rsidRPr="002B02DA" w:rsidRDefault="0044650F" w:rsidP="00A30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Panh mũi   </w:t>
            </w:r>
            <w:r w:rsidRPr="00A308E2">
              <w:rPr>
                <w:rFonts w:ascii="Times New Roman" w:eastAsia="Times New Roman" w:hAnsi="Times New Roman"/>
                <w:color w:val="000000"/>
              </w:rPr>
              <w:t>Size : 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650F" w:rsidRPr="00A308E2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308E2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650F" w:rsidRPr="00842443" w:rsidRDefault="0044650F" w:rsidP="00A308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4650F" w:rsidRPr="00842443" w:rsidRDefault="0044650F" w:rsidP="00A308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42443">
              <w:rPr>
                <w:rFonts w:ascii="Times New Roman" w:eastAsia="Times New Roman" w:hAnsi="Times New Roman"/>
                <w:color w:val="000000"/>
              </w:rPr>
              <w:t>5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650F" w:rsidRDefault="0044650F" w:rsidP="00A3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0 cái</w:t>
            </w:r>
          </w:p>
        </w:tc>
      </w:tr>
      <w:tr w:rsidR="0044650F" w:rsidRPr="00A308E2" w:rsidTr="0044650F">
        <w:trPr>
          <w:trHeight w:val="429"/>
        </w:trPr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0F" w:rsidRPr="0044650F" w:rsidRDefault="0044650F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4650F">
              <w:rPr>
                <w:rFonts w:ascii="Times New Roman" w:eastAsia="Times New Roman" w:hAnsi="Times New Roman"/>
                <w:b/>
                <w:color w:val="000000"/>
              </w:rPr>
              <w:t>78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22-0015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A308E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Bộ tiểu phẫu 11 khoản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Pr="00A308E2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A308E2">
              <w:rPr>
                <w:rFonts w:ascii="Times New Roman" w:eastAsia="Times New Roman" w:hAnsi="Times New Roman"/>
                <w:b/>
                <w:color w:val="000000"/>
              </w:rPr>
              <w:t>Bộ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A308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62.50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4650F" w:rsidRDefault="0044650F" w:rsidP="00A308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30.0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A3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Thùng/2bộ</w:t>
            </w:r>
          </w:p>
        </w:tc>
      </w:tr>
      <w:tr w:rsidR="0044650F" w:rsidRPr="00A308E2" w:rsidTr="0044650F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0F" w:rsidRDefault="0044650F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1-000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A30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ộ khám tai - mũ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Pr="00A308E2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308E2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A308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4650F" w:rsidRDefault="0044650F" w:rsidP="00A308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A3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18 bộ</w:t>
            </w:r>
          </w:p>
        </w:tc>
      </w:tr>
      <w:tr w:rsidR="0044650F" w:rsidRPr="00A308E2" w:rsidTr="0044650F">
        <w:trPr>
          <w:trHeight w:val="49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0F" w:rsidRDefault="0044650F" w:rsidP="00A3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1-000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A30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ộ khám ngũ qua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Pr="00A308E2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308E2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A308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4650F" w:rsidRDefault="0044650F" w:rsidP="00A308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0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A3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10 bộ</w:t>
            </w:r>
          </w:p>
        </w:tc>
      </w:tr>
      <w:tr w:rsidR="0044650F" w:rsidRPr="00A308E2" w:rsidTr="0044650F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0F" w:rsidRDefault="0044650F" w:rsidP="00A3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1-0006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A30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ộ đặt nội khí quản cong 3 lưỡ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Pr="00A308E2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308E2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EE2014" w:rsidP="00A308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62.5</w:t>
            </w:r>
            <w:r w:rsidR="0044650F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4650F" w:rsidRDefault="0044650F" w:rsidP="00A308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5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A3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9 bộ</w:t>
            </w:r>
          </w:p>
        </w:tc>
      </w:tr>
      <w:tr w:rsidR="0044650F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0F" w:rsidRDefault="0044650F" w:rsidP="00A3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1-0006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A30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ộ đặt nội khí quản cong 4 lưỡ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Pr="00A308E2" w:rsidRDefault="0044650F" w:rsidP="00FA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308E2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785F44" w:rsidP="00A308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5</w:t>
            </w:r>
            <w:r w:rsidR="0044650F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4650F" w:rsidRDefault="0044650F" w:rsidP="00A308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0F" w:rsidRDefault="0044650F" w:rsidP="00A3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12 bộ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710C8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8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710C8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BDD6K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710C8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E710C8">
              <w:rPr>
                <w:rFonts w:ascii="Times New Roman" w:eastAsia="Times New Roman" w:hAnsi="Times New Roman"/>
                <w:b/>
                <w:color w:val="000000"/>
              </w:rPr>
              <w:t>Bộ đỡ đẻ 6 khoả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710C8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710C8">
              <w:rPr>
                <w:rFonts w:ascii="Times New Roman" w:eastAsia="Times New Roman" w:hAnsi="Times New Roman"/>
                <w:b/>
                <w:color w:val="000000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710C8" w:rsidRDefault="00B82C1B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00</w:t>
            </w:r>
            <w:r w:rsidR="005F5BEC">
              <w:rPr>
                <w:rFonts w:ascii="Times New Roman" w:eastAsia="Times New Roman" w:hAnsi="Times New Roman"/>
                <w:b/>
                <w:color w:val="000000"/>
              </w:rPr>
              <w:t>.6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E710C8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40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710C8" w:rsidRDefault="00B82C1B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Hộp/</w:t>
            </w:r>
            <w:r w:rsidR="005F5BEC">
              <w:rPr>
                <w:rFonts w:ascii="Times New Roman" w:eastAsia="Times New Roman" w:hAnsi="Times New Roman"/>
                <w:b/>
                <w:color w:val="000000"/>
              </w:rPr>
              <w:t>bộ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AD4570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214C6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4C64">
              <w:rPr>
                <w:rFonts w:ascii="Times New Roman" w:eastAsia="Times New Roman" w:hAnsi="Times New Roman"/>
                <w:color w:val="000000"/>
              </w:rPr>
              <w:t>112-000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021A25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21A25">
              <w:rPr>
                <w:rFonts w:ascii="Times New Roman" w:eastAsia="Times New Roman" w:hAnsi="Times New Roman"/>
                <w:color w:val="000000"/>
              </w:rPr>
              <w:t>K</w:t>
            </w:r>
            <w:r>
              <w:rPr>
                <w:rFonts w:ascii="Times New Roman" w:eastAsia="Times New Roman" w:hAnsi="Times New Roman"/>
                <w:color w:val="000000"/>
              </w:rPr>
              <w:t>ẹp col 25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021A25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Pr="00021A25">
              <w:rPr>
                <w:rFonts w:ascii="Times New Roman" w:eastAsia="Times New Roman" w:hAnsi="Times New Roman"/>
                <w:color w:val="000000"/>
              </w:rPr>
              <w:t>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161735" w:rsidRDefault="005F5BEC" w:rsidP="00D035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61735">
              <w:rPr>
                <w:rFonts w:ascii="Times New Roman" w:eastAsia="Times New Roman" w:hAnsi="Times New Roman"/>
                <w:color w:val="000000"/>
              </w:rPr>
              <w:t>53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161735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61735">
              <w:rPr>
                <w:rFonts w:ascii="Times New Roman" w:eastAsia="Times New Roman" w:hAnsi="Times New Roman"/>
                <w:color w:val="000000"/>
              </w:rPr>
              <w:t>43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214C64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14C64">
              <w:rPr>
                <w:rFonts w:ascii="Times New Roman" w:eastAsia="Times New Roman" w:hAnsi="Times New Roman"/>
                <w:color w:val="000000"/>
              </w:rPr>
              <w:t xml:space="preserve">    Pakistan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AD4570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214C6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4C64">
              <w:rPr>
                <w:rFonts w:ascii="Times New Roman" w:eastAsia="Times New Roman" w:hAnsi="Times New Roman"/>
                <w:color w:val="000000"/>
              </w:rPr>
              <w:t>106-009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021A25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21A25">
              <w:rPr>
                <w:rFonts w:ascii="Times New Roman" w:eastAsia="Times New Roman" w:hAnsi="Times New Roman"/>
                <w:color w:val="000000"/>
              </w:rPr>
              <w:t>Pen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16cm, thẳng, không mấ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021A25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Pr="00021A25">
              <w:rPr>
                <w:rFonts w:ascii="Times New Roman" w:eastAsia="Times New Roman" w:hAnsi="Times New Roman"/>
                <w:color w:val="000000"/>
              </w:rPr>
              <w:t>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161735" w:rsidRDefault="005F5BEC" w:rsidP="00D035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61735">
              <w:rPr>
                <w:rFonts w:ascii="Times New Roman" w:eastAsia="Times New Roman" w:hAnsi="Times New Roman"/>
                <w:color w:val="000000"/>
              </w:rPr>
              <w:t>21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161735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61735">
              <w:rPr>
                <w:rFonts w:ascii="Times New Roman" w:eastAsia="Times New Roman" w:hAnsi="Times New Roman"/>
                <w:color w:val="000000"/>
              </w:rPr>
              <w:t>17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214C6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4C64">
              <w:rPr>
                <w:rFonts w:ascii="Times New Roman" w:eastAsia="Times New Roman" w:hAnsi="Times New Roman"/>
                <w:color w:val="000000"/>
              </w:rPr>
              <w:t>Pakistan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AD4570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214C6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4C64">
              <w:rPr>
                <w:rFonts w:ascii="Times New Roman" w:eastAsia="Times New Roman" w:hAnsi="Times New Roman"/>
                <w:color w:val="000000"/>
              </w:rPr>
              <w:t>106-005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021A25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en 16cm, thẳng, có mấ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161735" w:rsidRDefault="005F5BEC" w:rsidP="00D035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61735">
              <w:rPr>
                <w:rFonts w:ascii="Times New Roman" w:eastAsia="Times New Roman" w:hAnsi="Times New Roman"/>
                <w:color w:val="000000"/>
              </w:rPr>
              <w:t>22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161735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61735">
              <w:rPr>
                <w:rFonts w:ascii="Times New Roman" w:eastAsia="Times New Roman" w:hAnsi="Times New Roman"/>
                <w:color w:val="000000"/>
              </w:rPr>
              <w:t>18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214C6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4C64">
              <w:rPr>
                <w:rFonts w:ascii="Times New Roman" w:eastAsia="Times New Roman" w:hAnsi="Times New Roman"/>
                <w:color w:val="000000"/>
              </w:rPr>
              <w:t>Pakistan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AD4570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214C6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4C64">
              <w:rPr>
                <w:rFonts w:ascii="Times New Roman" w:eastAsia="Times New Roman" w:hAnsi="Times New Roman"/>
                <w:color w:val="000000"/>
              </w:rPr>
              <w:t>106-009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021A25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21A25">
              <w:rPr>
                <w:rFonts w:ascii="Times New Roman" w:eastAsia="Times New Roman" w:hAnsi="Times New Roman"/>
                <w:color w:val="000000"/>
              </w:rPr>
              <w:t>Pen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24cm, thẳng, không mấ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021A25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Pr="00021A25">
              <w:rPr>
                <w:rFonts w:ascii="Times New Roman" w:eastAsia="Times New Roman" w:hAnsi="Times New Roman"/>
                <w:color w:val="000000"/>
              </w:rPr>
              <w:t>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161735" w:rsidRDefault="005F5BEC" w:rsidP="00D035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61735">
              <w:rPr>
                <w:rFonts w:ascii="Times New Roman" w:eastAsia="Times New Roman" w:hAnsi="Times New Roman"/>
                <w:color w:val="000000"/>
              </w:rPr>
              <w:t>5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161735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61735">
              <w:rPr>
                <w:rFonts w:ascii="Times New Roman" w:eastAsia="Times New Roman" w:hAnsi="Times New Roman"/>
                <w:color w:val="000000"/>
              </w:rPr>
              <w:t>4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214C6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4C64">
              <w:rPr>
                <w:rFonts w:ascii="Times New Roman" w:eastAsia="Times New Roman" w:hAnsi="Times New Roman"/>
                <w:color w:val="000000"/>
              </w:rPr>
              <w:t>Pakistan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AD4570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214C6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4C64">
              <w:rPr>
                <w:rFonts w:ascii="Times New Roman" w:eastAsia="Times New Roman" w:hAnsi="Times New Roman"/>
                <w:color w:val="000000"/>
              </w:rPr>
              <w:t>103-003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021A25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21A25">
              <w:rPr>
                <w:rFonts w:ascii="Times New Roman" w:eastAsia="Times New Roman" w:hAnsi="Times New Roman"/>
                <w:color w:val="000000"/>
              </w:rPr>
              <w:t>Kéo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18cm , thẳng, t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021A25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Pr="00021A25">
              <w:rPr>
                <w:rFonts w:ascii="Times New Roman" w:eastAsia="Times New Roman" w:hAnsi="Times New Roman"/>
                <w:color w:val="000000"/>
              </w:rPr>
              <w:t>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161735" w:rsidRDefault="005F5BEC" w:rsidP="00D035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61735">
              <w:rPr>
                <w:rFonts w:ascii="Times New Roman" w:eastAsia="Times New Roman" w:hAnsi="Times New Roman"/>
                <w:color w:val="000000"/>
              </w:rPr>
              <w:t>28.1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161735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61735">
              <w:rPr>
                <w:rFonts w:ascii="Times New Roman" w:eastAsia="Times New Roman" w:hAnsi="Times New Roman"/>
                <w:color w:val="000000"/>
              </w:rPr>
              <w:t>22.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214C6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4C64">
              <w:rPr>
                <w:rFonts w:ascii="Times New Roman" w:eastAsia="Times New Roman" w:hAnsi="Times New Roman"/>
                <w:color w:val="000000"/>
              </w:rPr>
              <w:t>Pakistan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AD4570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214C6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4C64">
              <w:rPr>
                <w:rFonts w:ascii="Times New Roman" w:eastAsia="Times New Roman" w:hAnsi="Times New Roman"/>
                <w:color w:val="000000"/>
              </w:rPr>
              <w:t>HCNĐ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021A25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Hộp chữ nhật đại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021A25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Pr="00021A25">
              <w:rPr>
                <w:rFonts w:ascii="Times New Roman" w:eastAsia="Times New Roman" w:hAnsi="Times New Roman"/>
                <w:color w:val="000000"/>
              </w:rPr>
              <w:t>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161735" w:rsidRDefault="00B82C1B" w:rsidP="00D035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5</w:t>
            </w:r>
            <w:r w:rsidR="005F5BEC" w:rsidRPr="00161735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161735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61735">
              <w:rPr>
                <w:rFonts w:ascii="Times New Roman" w:eastAsia="Times New Roman" w:hAnsi="Times New Roman"/>
                <w:color w:val="000000"/>
              </w:rPr>
              <w:t>10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214C6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4C64">
              <w:rPr>
                <w:rFonts w:ascii="Times New Roman" w:eastAsia="Times New Roman" w:hAnsi="Times New Roman"/>
                <w:color w:val="000000"/>
              </w:rPr>
              <w:t>Inox 301-VN (33x19x7cm)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710C8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214C6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214C64">
              <w:rPr>
                <w:rFonts w:ascii="Times New Roman" w:eastAsia="Times New Roman" w:hAnsi="Times New Roman"/>
                <w:b/>
                <w:color w:val="000000"/>
              </w:rPr>
              <w:t>BKPK7K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710C8" w:rsidRDefault="00BB69A1" w:rsidP="005F5B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Bộ khám phụ  khoa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710C8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710C8">
              <w:rPr>
                <w:rFonts w:ascii="Times New Roman" w:eastAsia="Times New Roman" w:hAnsi="Times New Roman"/>
                <w:b/>
                <w:color w:val="000000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710C8" w:rsidRDefault="00B82C1B" w:rsidP="00B82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3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E710C8" w:rsidRDefault="00B82C1B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7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710C8" w:rsidRDefault="00B82C1B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Hộp/bộ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AD4570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214C6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4C64">
              <w:rPr>
                <w:rFonts w:ascii="Times New Roman" w:eastAsia="Times New Roman" w:hAnsi="Times New Roman"/>
                <w:color w:val="000000"/>
              </w:rPr>
              <w:t>MVN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021A25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Mỏ vịt nhỏ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710C8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Pr="00021A25">
              <w:rPr>
                <w:rFonts w:ascii="Times New Roman" w:eastAsia="Times New Roman" w:hAnsi="Times New Roman"/>
                <w:color w:val="000000"/>
              </w:rPr>
              <w:t>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B82C1B" w:rsidRDefault="005F5BEC" w:rsidP="00B82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B82C1B">
              <w:rPr>
                <w:rFonts w:ascii="Times New Roman" w:eastAsia="Times New Roman" w:hAnsi="Times New Roman"/>
                <w:color w:val="000000" w:themeColor="text1"/>
              </w:rPr>
              <w:t>5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B82C1B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B82C1B">
              <w:rPr>
                <w:rFonts w:ascii="Times New Roman" w:eastAsia="Times New Roman" w:hAnsi="Times New Roman"/>
                <w:color w:val="000000" w:themeColor="text1"/>
              </w:rPr>
              <w:t>4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214C6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4C64">
              <w:rPr>
                <w:rFonts w:ascii="Times New Roman" w:eastAsia="Times New Roman" w:hAnsi="Times New Roman"/>
                <w:color w:val="000000"/>
              </w:rPr>
              <w:t>Pakistan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AD4570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214C6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4C64">
              <w:rPr>
                <w:rFonts w:ascii="Times New Roman" w:eastAsia="Times New Roman" w:hAnsi="Times New Roman"/>
                <w:color w:val="000000"/>
              </w:rPr>
              <w:t>MV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021A25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Mỏ vịt trung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710C8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Pr="00021A25">
              <w:rPr>
                <w:rFonts w:ascii="Times New Roman" w:eastAsia="Times New Roman" w:hAnsi="Times New Roman"/>
                <w:color w:val="000000"/>
              </w:rPr>
              <w:t>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B82C1B" w:rsidRDefault="005F5BEC" w:rsidP="00B82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B82C1B">
              <w:rPr>
                <w:rFonts w:ascii="Times New Roman" w:eastAsia="Times New Roman" w:hAnsi="Times New Roman"/>
                <w:color w:val="000000" w:themeColor="text1"/>
              </w:rPr>
              <w:t>5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B82C1B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B82C1B">
              <w:rPr>
                <w:rFonts w:ascii="Times New Roman" w:eastAsia="Times New Roman" w:hAnsi="Times New Roman"/>
                <w:color w:val="000000" w:themeColor="text1"/>
              </w:rPr>
              <w:t>4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214C6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4C64">
              <w:rPr>
                <w:rFonts w:ascii="Times New Roman" w:eastAsia="Times New Roman" w:hAnsi="Times New Roman"/>
                <w:color w:val="000000"/>
              </w:rPr>
              <w:t>Pakistan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AD4570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214C6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4C64">
              <w:rPr>
                <w:rFonts w:ascii="Times New Roman" w:eastAsia="Times New Roman" w:hAnsi="Times New Roman"/>
                <w:color w:val="000000"/>
              </w:rPr>
              <w:t>107-007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021A25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Pen tim 25cm, thẳng, có răng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710C8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Pr="00021A25">
              <w:rPr>
                <w:rFonts w:ascii="Times New Roman" w:eastAsia="Times New Roman" w:hAnsi="Times New Roman"/>
                <w:color w:val="000000"/>
              </w:rPr>
              <w:t>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B82C1B" w:rsidRDefault="005F5BEC" w:rsidP="00B82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82C1B">
              <w:rPr>
                <w:rFonts w:ascii="Times New Roman" w:eastAsia="Times New Roman" w:hAnsi="Times New Roman"/>
                <w:color w:val="000000"/>
              </w:rPr>
              <w:t>53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B82C1B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82C1B">
              <w:rPr>
                <w:rFonts w:ascii="Times New Roman" w:eastAsia="Times New Roman" w:hAnsi="Times New Roman"/>
                <w:color w:val="000000"/>
              </w:rPr>
              <w:t>43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214C6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4C64">
              <w:rPr>
                <w:rFonts w:ascii="Times New Roman" w:eastAsia="Times New Roman" w:hAnsi="Times New Roman"/>
                <w:color w:val="000000"/>
              </w:rPr>
              <w:t>Pakistan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AD4570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214C6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4C64">
              <w:rPr>
                <w:rFonts w:ascii="Times New Roman" w:eastAsia="Times New Roman" w:hAnsi="Times New Roman"/>
                <w:color w:val="000000"/>
              </w:rPr>
              <w:t xml:space="preserve">    TDTC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021A25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21A25">
              <w:rPr>
                <w:rFonts w:ascii="Times New Roman" w:eastAsia="Times New Roman" w:hAnsi="Times New Roman"/>
                <w:color w:val="000000"/>
              </w:rPr>
              <w:t>Thước đo tử cung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710C8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Pr="00021A25">
              <w:rPr>
                <w:rFonts w:ascii="Times New Roman" w:eastAsia="Times New Roman" w:hAnsi="Times New Roman"/>
                <w:color w:val="000000"/>
              </w:rPr>
              <w:t>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B82C1B" w:rsidRDefault="00B82C1B" w:rsidP="00B82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82C1B">
              <w:rPr>
                <w:rFonts w:ascii="Times New Roman" w:eastAsia="Times New Roman" w:hAnsi="Times New Roman"/>
                <w:color w:val="000000"/>
              </w:rPr>
              <w:t>37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B82C1B" w:rsidRDefault="00B82C1B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82C1B">
              <w:rPr>
                <w:rFonts w:ascii="Times New Roman" w:eastAsia="Times New Roman" w:hAnsi="Times New Roman"/>
                <w:color w:val="000000"/>
              </w:rPr>
              <w:t>3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214C64" w:rsidRDefault="00B82C1B" w:rsidP="00B82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AD4570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214C6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4C64">
              <w:rPr>
                <w:rFonts w:ascii="Times New Roman" w:eastAsia="Times New Roman" w:hAnsi="Times New Roman"/>
                <w:color w:val="000000"/>
              </w:rPr>
              <w:t>106-009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021A25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21A25">
              <w:rPr>
                <w:rFonts w:ascii="Times New Roman" w:eastAsia="Times New Roman" w:hAnsi="Times New Roman"/>
                <w:color w:val="000000"/>
              </w:rPr>
              <w:t>Pen 16</w:t>
            </w:r>
            <w:r>
              <w:rPr>
                <w:rFonts w:ascii="Times New Roman" w:eastAsia="Times New Roman" w:hAnsi="Times New Roman"/>
                <w:color w:val="000000"/>
              </w:rPr>
              <w:t>cm , thẳng, không mấ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Pr="00021A25">
              <w:rPr>
                <w:rFonts w:ascii="Times New Roman" w:eastAsia="Times New Roman" w:hAnsi="Times New Roman"/>
                <w:color w:val="000000"/>
              </w:rPr>
              <w:t>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Default="005F5BEC" w:rsidP="00B82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214C6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4C64">
              <w:rPr>
                <w:rFonts w:ascii="Times New Roman" w:eastAsia="Times New Roman" w:hAnsi="Times New Roman"/>
                <w:color w:val="000000"/>
              </w:rPr>
              <w:t>Pakistan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AD4570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214C6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4C64">
              <w:rPr>
                <w:rFonts w:ascii="Times New Roman" w:eastAsia="Times New Roman" w:hAnsi="Times New Roman"/>
                <w:color w:val="000000"/>
              </w:rPr>
              <w:t>HCNĐ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 chữ nhật đạ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Pr="00021A25">
              <w:rPr>
                <w:rFonts w:ascii="Times New Roman" w:eastAsia="Times New Roman" w:hAnsi="Times New Roman"/>
                <w:color w:val="000000"/>
              </w:rPr>
              <w:t>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161735" w:rsidRDefault="005F5BEC" w:rsidP="00B82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5</w:t>
            </w:r>
            <w:r w:rsidRPr="00161735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161735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61735">
              <w:rPr>
                <w:rFonts w:ascii="Times New Roman" w:eastAsia="Times New Roman" w:hAnsi="Times New Roman"/>
                <w:color w:val="000000"/>
              </w:rPr>
              <w:t>10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214C6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4C64">
              <w:rPr>
                <w:rFonts w:ascii="Times New Roman" w:eastAsia="Times New Roman" w:hAnsi="Times New Roman"/>
                <w:color w:val="000000"/>
              </w:rPr>
              <w:t>Inox 301-VN (33x19x7cm)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AD4570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8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214C6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214C64">
              <w:rPr>
                <w:rFonts w:ascii="Times New Roman" w:eastAsia="Times New Roman" w:hAnsi="Times New Roman"/>
                <w:b/>
                <w:color w:val="000000"/>
              </w:rPr>
              <w:t>BĐV7K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6B252F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6B252F">
              <w:rPr>
                <w:rFonts w:ascii="Times New Roman" w:eastAsia="Times New Roman" w:hAnsi="Times New Roman"/>
                <w:b/>
                <w:color w:val="000000"/>
              </w:rPr>
              <w:t>Bộ đặt vòng 7 khoả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Default="00530F77" w:rsidP="00530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2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Default="00530F77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2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Default="00530F77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Hộp/bộ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AD4570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214C64" w:rsidRDefault="005F5BEC" w:rsidP="00B82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4C64">
              <w:rPr>
                <w:rFonts w:ascii="Times New Roman" w:eastAsia="Times New Roman" w:hAnsi="Times New Roman"/>
                <w:color w:val="000000"/>
              </w:rPr>
              <w:t>KCNM3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6B252F" w:rsidRDefault="00B82C1B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Khay chữ nhật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710C8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Pr="00021A25">
              <w:rPr>
                <w:rFonts w:ascii="Times New Roman" w:eastAsia="Times New Roman" w:hAnsi="Times New Roman"/>
                <w:color w:val="000000"/>
              </w:rPr>
              <w:t>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B82C1B" w:rsidRDefault="005F5BEC" w:rsidP="00B82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82C1B">
              <w:rPr>
                <w:rFonts w:ascii="Times New Roman" w:eastAsia="Times New Roman" w:hAnsi="Times New Roman"/>
                <w:color w:val="000000"/>
              </w:rPr>
              <w:t>15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B82C1B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82C1B">
              <w:rPr>
                <w:rFonts w:ascii="Times New Roman" w:eastAsia="Times New Roman" w:hAnsi="Times New Roman"/>
                <w:color w:val="000000"/>
              </w:rPr>
              <w:t>12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214C6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nox 301VN (35x50x2cm)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AD4570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214C64" w:rsidRDefault="005F5BEC" w:rsidP="00B82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4C64">
              <w:rPr>
                <w:rFonts w:ascii="Times New Roman" w:eastAsia="Times New Roman" w:hAnsi="Times New Roman"/>
                <w:color w:val="000000"/>
              </w:rPr>
              <w:t>MV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6B252F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B252F">
              <w:rPr>
                <w:rFonts w:ascii="Times New Roman" w:eastAsia="Times New Roman" w:hAnsi="Times New Roman"/>
                <w:color w:val="000000"/>
              </w:rPr>
              <w:t>Mỏ vịt tru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710C8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Pr="00021A25">
              <w:rPr>
                <w:rFonts w:ascii="Times New Roman" w:eastAsia="Times New Roman" w:hAnsi="Times New Roman"/>
                <w:color w:val="000000"/>
              </w:rPr>
              <w:t>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B82C1B" w:rsidRDefault="005F5BEC" w:rsidP="00B82C1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B82C1B">
              <w:rPr>
                <w:rFonts w:ascii="Times New Roman" w:eastAsia="Times New Roman" w:hAnsi="Times New Roman"/>
              </w:rPr>
              <w:t>5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B82C1B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B82C1B">
              <w:rPr>
                <w:rFonts w:ascii="Times New Roman" w:eastAsia="Times New Roman" w:hAnsi="Times New Roman"/>
              </w:rPr>
              <w:t>4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BD59E7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D59E7">
              <w:rPr>
                <w:rFonts w:ascii="Times New Roman" w:eastAsia="Times New Roman" w:hAnsi="Times New Roman"/>
                <w:color w:val="000000"/>
              </w:rPr>
              <w:t>Pakistan</w:t>
            </w:r>
          </w:p>
        </w:tc>
      </w:tr>
      <w:tr w:rsidR="00B82C1B" w:rsidRPr="00A308E2" w:rsidTr="006B7DE4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C1B" w:rsidRPr="00AD4570" w:rsidRDefault="00B82C1B" w:rsidP="006B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C1B" w:rsidRPr="00214C64" w:rsidRDefault="00B82C1B" w:rsidP="006B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4C64">
              <w:rPr>
                <w:rFonts w:ascii="Times New Roman" w:eastAsia="Times New Roman" w:hAnsi="Times New Roman"/>
                <w:color w:val="000000"/>
              </w:rPr>
              <w:t>107-007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C1B" w:rsidRPr="00021A25" w:rsidRDefault="00B82C1B" w:rsidP="006B7D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Pen tim 25cm, thẳng, có răng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C1B" w:rsidRPr="00E710C8" w:rsidRDefault="00B82C1B" w:rsidP="006B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Pr="00021A25">
              <w:rPr>
                <w:rFonts w:ascii="Times New Roman" w:eastAsia="Times New Roman" w:hAnsi="Times New Roman"/>
                <w:color w:val="000000"/>
              </w:rPr>
              <w:t>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C1B" w:rsidRPr="00B82C1B" w:rsidRDefault="00B82C1B" w:rsidP="00B82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82C1B">
              <w:rPr>
                <w:rFonts w:ascii="Times New Roman" w:eastAsia="Times New Roman" w:hAnsi="Times New Roman"/>
                <w:color w:val="000000"/>
              </w:rPr>
              <w:t>53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82C1B" w:rsidRPr="00B82C1B" w:rsidRDefault="00B82C1B" w:rsidP="006B7D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82C1B">
              <w:rPr>
                <w:rFonts w:ascii="Times New Roman" w:eastAsia="Times New Roman" w:hAnsi="Times New Roman"/>
                <w:color w:val="000000"/>
              </w:rPr>
              <w:t>43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C1B" w:rsidRPr="00214C64" w:rsidRDefault="00B82C1B" w:rsidP="006B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4C64">
              <w:rPr>
                <w:rFonts w:ascii="Times New Roman" w:eastAsia="Times New Roman" w:hAnsi="Times New Roman"/>
                <w:color w:val="000000"/>
              </w:rPr>
              <w:t>Pakistan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AD4570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214C6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2-000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6B252F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en  kẹp kim 16 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Pr="00021A25">
              <w:rPr>
                <w:rFonts w:ascii="Times New Roman" w:eastAsia="Times New Roman" w:hAnsi="Times New Roman"/>
                <w:color w:val="000000"/>
              </w:rPr>
              <w:t>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Default="005F5BEC" w:rsidP="00B82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BD59E7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D59E7">
              <w:rPr>
                <w:rFonts w:ascii="Times New Roman" w:eastAsia="Times New Roman" w:hAnsi="Times New Roman"/>
                <w:color w:val="000000"/>
              </w:rPr>
              <w:t>Pakistan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AD4570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214C6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MA1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6B252F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ao mổ số 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Default="00B82C1B" w:rsidP="00B82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Default="00B82C1B" w:rsidP="00B82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Default="00B82C1B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5F5BEC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Default="00B82C1B" w:rsidP="00530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Ấn Độ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AD4570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214C6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MA2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Dao mổ số 2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C1B" w:rsidRDefault="00B82C1B" w:rsidP="00B82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Default="00B82C1B" w:rsidP="00B82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Default="00B82C1B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5F5BEC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Default="00B82C1B" w:rsidP="00530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Ấn Độ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AD4570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214C6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CN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6B252F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 chữ nhật lớ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Pr="00021A25">
              <w:rPr>
                <w:rFonts w:ascii="Times New Roman" w:eastAsia="Times New Roman" w:hAnsi="Times New Roman"/>
                <w:color w:val="000000"/>
              </w:rPr>
              <w:t>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161735" w:rsidRDefault="00B82C1B" w:rsidP="00530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5</w:t>
            </w:r>
            <w:r w:rsidR="005F5BEC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161735" w:rsidRDefault="00B82C1B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  <w:r w:rsidR="005F5BEC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Default="00530F77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nox 301-VN (33x19x7</w:t>
            </w:r>
            <w:r w:rsidR="005F5BEC">
              <w:rPr>
                <w:rFonts w:ascii="Times New Roman" w:eastAsia="Times New Roman" w:hAnsi="Times New Roman"/>
                <w:color w:val="000000"/>
              </w:rPr>
              <w:t>cm)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Default="005F5BEC" w:rsidP="00810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8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877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77B84">
              <w:rPr>
                <w:rFonts w:ascii="Times New Roman" w:eastAsia="Times New Roman" w:hAnsi="Times New Roman"/>
                <w:b/>
                <w:color w:val="000000"/>
              </w:rPr>
              <w:t>CTC12K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F77B84">
              <w:rPr>
                <w:rFonts w:ascii="Times New Roman" w:eastAsia="Times New Roman" w:hAnsi="Times New Roman"/>
                <w:b/>
                <w:color w:val="000000"/>
              </w:rPr>
              <w:t>Bộ</w:t>
            </w:r>
            <w:r w:rsidR="00530F77">
              <w:rPr>
                <w:rFonts w:ascii="Times New Roman" w:eastAsia="Times New Roman" w:hAnsi="Times New Roman"/>
                <w:b/>
                <w:color w:val="000000"/>
              </w:rPr>
              <w:t xml:space="preserve"> phẩu thuật cắt tử cung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30F77" w:rsidP="00530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65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F77B84" w:rsidRDefault="00530F77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24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30F77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Hộp/bộ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106-009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Pen 24cm, thẳng, không mấ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30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F77B84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Pakistan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106-009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Pen 20cm, thẳng, có mấ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30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F77B84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Paskitan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106-009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Pen 16cm, cong, không mấ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30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F77B84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Paskitan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103-004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Kéo 16cm,</w:t>
            </w:r>
            <w:r w:rsidR="0081069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F77B84">
              <w:rPr>
                <w:rFonts w:ascii="Times New Roman" w:eastAsia="Times New Roman" w:hAnsi="Times New Roman"/>
                <w:color w:val="000000"/>
              </w:rPr>
              <w:t>thẳng, 2 đầu nhọ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30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F77B84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Paskitan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MOT1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Kéo Mayo 17cm, thẳ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30F77" w:rsidP="00530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F77B84" w:rsidRDefault="00530F77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Paskitan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MOC1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Kéo Mayo 17cm, co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30F77" w:rsidP="00530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F77B84" w:rsidRDefault="00530F77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Paskitan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877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104-002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Nhíp 16cm, đầu tù, không mấ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30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F77B84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Paskitan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104-002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Nhíp 25cm, đầu tù, không mấ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30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F77B84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Paskitan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112-00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Kẹp Col 25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30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3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F77B84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Paskitan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PVM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Panh vết mổ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30F77" w:rsidP="00530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6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F77B84" w:rsidRDefault="00530F77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Paskitan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212-000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Pen kẹp kim 16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30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F77B84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Paskitan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VAD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Van âm đạ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530F77" w:rsidRDefault="005F5BEC" w:rsidP="00530F77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530F77">
              <w:rPr>
                <w:rFonts w:ascii="Times New Roman" w:eastAsia="Times New Roman" w:hAnsi="Times New Roman"/>
              </w:rPr>
              <w:t>118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530F77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530F77">
              <w:rPr>
                <w:rFonts w:ascii="Times New Roman" w:eastAsia="Times New Roman" w:hAnsi="Times New Roman"/>
              </w:rPr>
              <w:t>9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Paskitan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HCNĐ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 xml:space="preserve">Hộp chữ nhật đại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161735" w:rsidRDefault="005F5BEC" w:rsidP="00530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5</w:t>
            </w:r>
            <w:r w:rsidRPr="00161735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161735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61735">
              <w:rPr>
                <w:rFonts w:ascii="Times New Roman" w:eastAsia="Times New Roman" w:hAnsi="Times New Roman"/>
                <w:color w:val="000000"/>
              </w:rPr>
              <w:t>10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Inox 301-VN (33x19x7cm)</w:t>
            </w:r>
          </w:p>
        </w:tc>
      </w:tr>
      <w:tr w:rsidR="00E440B1" w:rsidRPr="00E440B1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810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440B1">
              <w:rPr>
                <w:rFonts w:ascii="Times New Roman" w:eastAsia="Times New Roman" w:hAnsi="Times New Roman"/>
                <w:b/>
              </w:rPr>
              <w:t>8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440B1">
              <w:rPr>
                <w:rFonts w:ascii="Times New Roman" w:eastAsia="Times New Roman" w:hAnsi="Times New Roman"/>
                <w:b/>
              </w:rPr>
              <w:t>BMKQ8K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E440B1">
              <w:rPr>
                <w:rFonts w:ascii="Times New Roman" w:eastAsia="Times New Roman" w:hAnsi="Times New Roman"/>
                <w:b/>
              </w:rPr>
              <w:t>Bộ mở khí quản 8 khoả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440B1">
              <w:rPr>
                <w:rFonts w:ascii="Times New Roman" w:eastAsia="Times New Roman" w:hAnsi="Times New Roman"/>
                <w:b/>
              </w:rPr>
              <w:t>B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E440B1" w:rsidP="00E44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2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E440B1" w:rsidRDefault="00E440B1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76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E440B1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Hộp/bộ</w:t>
            </w:r>
          </w:p>
        </w:tc>
      </w:tr>
      <w:tr w:rsidR="00E440B1" w:rsidRPr="00E440B1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440B1">
              <w:rPr>
                <w:rFonts w:ascii="Times New Roman" w:eastAsia="Times New Roman" w:hAnsi="Times New Roman"/>
              </w:rPr>
              <w:t>211-000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440B1">
              <w:rPr>
                <w:rFonts w:ascii="Times New Roman" w:eastAsia="Times New Roman" w:hAnsi="Times New Roman"/>
              </w:rPr>
              <w:t>Cán dao  số  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440B1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E440B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440B1">
              <w:rPr>
                <w:rFonts w:ascii="Times New Roman" w:eastAsia="Times New Roman" w:hAnsi="Times New Roman"/>
              </w:rPr>
              <w:t>8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E440B1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440B1">
              <w:rPr>
                <w:rFonts w:ascii="Times New Roman" w:eastAsia="Times New Roman" w:hAnsi="Times New Roman"/>
              </w:rPr>
              <w:t>7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440B1">
              <w:rPr>
                <w:rFonts w:ascii="Times New Roman" w:eastAsia="Times New Roman" w:hAnsi="Times New Roman"/>
              </w:rPr>
              <w:t>Paskitan</w:t>
            </w:r>
          </w:p>
        </w:tc>
      </w:tr>
      <w:tr w:rsidR="00E440B1" w:rsidRPr="00E440B1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440B1">
              <w:rPr>
                <w:rFonts w:ascii="Times New Roman" w:eastAsia="Times New Roman" w:hAnsi="Times New Roman"/>
              </w:rPr>
              <w:t xml:space="preserve">    BVM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440B1">
              <w:rPr>
                <w:rFonts w:ascii="Times New Roman" w:eastAsia="Times New Roman" w:hAnsi="Times New Roman"/>
              </w:rPr>
              <w:t>Banh  vết mổ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440B1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30F77" w:rsidP="00E440B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440B1">
              <w:rPr>
                <w:rFonts w:ascii="Times New Roman" w:eastAsia="Times New Roman" w:hAnsi="Times New Roman"/>
              </w:rPr>
              <w:t>106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E440B1" w:rsidRDefault="00530F77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440B1">
              <w:rPr>
                <w:rFonts w:ascii="Times New Roman" w:eastAsia="Times New Roman" w:hAnsi="Times New Roman"/>
              </w:rPr>
              <w:t>8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440B1">
              <w:rPr>
                <w:rFonts w:ascii="Times New Roman" w:eastAsia="Times New Roman" w:hAnsi="Times New Roman"/>
              </w:rPr>
              <w:t>Paskitan</w:t>
            </w:r>
          </w:p>
        </w:tc>
      </w:tr>
      <w:tr w:rsidR="00E440B1" w:rsidRPr="00E440B1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440B1">
              <w:rPr>
                <w:rFonts w:ascii="Times New Roman" w:eastAsia="Times New Roman" w:hAnsi="Times New Roman"/>
              </w:rPr>
              <w:t>104-008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440B1">
              <w:rPr>
                <w:rFonts w:ascii="Times New Roman" w:eastAsia="Times New Roman" w:hAnsi="Times New Roman"/>
              </w:rPr>
              <w:t>Nhíp 16cm, đầu tù, có mấ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440B1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E440B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440B1">
              <w:rPr>
                <w:rFonts w:ascii="Times New Roman" w:eastAsia="Times New Roman" w:hAnsi="Times New Roman"/>
              </w:rPr>
              <w:t>12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E440B1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440B1">
              <w:rPr>
                <w:rFonts w:ascii="Times New Roman" w:eastAsia="Times New Roman" w:hAnsi="Times New Roman"/>
              </w:rPr>
              <w:t>1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440B1">
              <w:rPr>
                <w:rFonts w:ascii="Times New Roman" w:eastAsia="Times New Roman" w:hAnsi="Times New Roman"/>
              </w:rPr>
              <w:t>Paskitan</w:t>
            </w:r>
          </w:p>
        </w:tc>
      </w:tr>
      <w:tr w:rsidR="00E440B1" w:rsidRPr="00E440B1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440B1">
              <w:rPr>
                <w:rFonts w:ascii="Times New Roman" w:eastAsia="Times New Roman" w:hAnsi="Times New Roman"/>
              </w:rPr>
              <w:t>207-000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440B1">
              <w:rPr>
                <w:rFonts w:ascii="Times New Roman" w:eastAsia="Times New Roman" w:hAnsi="Times New Roman"/>
              </w:rPr>
              <w:t>Pen 12cm, cong, không  mấ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440B1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E440B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440B1">
              <w:rPr>
                <w:rFonts w:ascii="Times New Roman" w:eastAsia="Times New Roman" w:hAnsi="Times New Roman"/>
              </w:rPr>
              <w:t>16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E440B1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440B1">
              <w:rPr>
                <w:rFonts w:ascii="Times New Roman" w:eastAsia="Times New Roman" w:hAnsi="Times New Roman"/>
              </w:rPr>
              <w:t>13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440B1">
              <w:rPr>
                <w:rFonts w:ascii="Times New Roman" w:eastAsia="Times New Roman" w:hAnsi="Times New Roman"/>
              </w:rPr>
              <w:t>Paskitan</w:t>
            </w:r>
          </w:p>
        </w:tc>
      </w:tr>
      <w:tr w:rsidR="00E440B1" w:rsidRPr="00E440B1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440B1">
              <w:rPr>
                <w:rFonts w:ascii="Times New Roman" w:eastAsia="Times New Roman" w:hAnsi="Times New Roman"/>
              </w:rPr>
              <w:t>212-000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440B1">
              <w:rPr>
                <w:rFonts w:ascii="Times New Roman" w:eastAsia="Times New Roman" w:hAnsi="Times New Roman"/>
              </w:rPr>
              <w:t>Pen kẹp kim 16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440B1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E440B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440B1">
              <w:rPr>
                <w:rFonts w:ascii="Times New Roman" w:eastAsia="Times New Roman" w:hAnsi="Times New Roman"/>
              </w:rPr>
              <w:t>21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E440B1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440B1">
              <w:rPr>
                <w:rFonts w:ascii="Times New Roman" w:eastAsia="Times New Roman" w:hAnsi="Times New Roman"/>
              </w:rPr>
              <w:t>17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440B1">
              <w:rPr>
                <w:rFonts w:ascii="Times New Roman" w:eastAsia="Times New Roman" w:hAnsi="Times New Roman"/>
              </w:rPr>
              <w:t>Paskitan</w:t>
            </w:r>
          </w:p>
        </w:tc>
      </w:tr>
      <w:tr w:rsidR="00E440B1" w:rsidRPr="00E440B1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440B1">
              <w:rPr>
                <w:rFonts w:ascii="Times New Roman" w:eastAsia="Times New Roman" w:hAnsi="Times New Roman"/>
              </w:rPr>
              <w:t>206-000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440B1">
              <w:rPr>
                <w:rFonts w:ascii="Times New Roman" w:eastAsia="Times New Roman" w:hAnsi="Times New Roman"/>
              </w:rPr>
              <w:t>Kéo 10cm,thẳng, 2 nhọ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440B1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E440B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440B1">
              <w:rPr>
                <w:rFonts w:ascii="Times New Roman" w:eastAsia="Times New Roman" w:hAnsi="Times New Roman"/>
              </w:rPr>
              <w:t>11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E440B1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440B1">
              <w:rPr>
                <w:rFonts w:ascii="Times New Roman" w:eastAsia="Times New Roman" w:hAnsi="Times New Roman"/>
              </w:rPr>
              <w:t>9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E440B1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440B1">
              <w:rPr>
                <w:rFonts w:ascii="Times New Roman" w:eastAsia="Times New Roman" w:hAnsi="Times New Roman"/>
              </w:rPr>
              <w:t>Paskitan</w:t>
            </w:r>
          </w:p>
        </w:tc>
      </w:tr>
      <w:tr w:rsidR="00E440B1" w:rsidRPr="00A308E2" w:rsidTr="006B7DE4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0B1" w:rsidRDefault="00E440B1" w:rsidP="006B7D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0B1" w:rsidRPr="00F77B84" w:rsidRDefault="00E440B1" w:rsidP="006B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HCNĐ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0B1" w:rsidRPr="00F77B84" w:rsidRDefault="00E440B1" w:rsidP="006B7D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Hộp chữ nhật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0B1" w:rsidRPr="00F77B84" w:rsidRDefault="00E440B1" w:rsidP="006B7D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0B1" w:rsidRPr="00161735" w:rsidRDefault="00E440B1" w:rsidP="00E44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440B1" w:rsidRPr="00161735" w:rsidRDefault="00E440B1" w:rsidP="006B7D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  <w:r w:rsidRPr="00161735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0B1" w:rsidRPr="00F77B84" w:rsidRDefault="00E440B1" w:rsidP="006B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nox 301-VN (23x17</w:t>
            </w:r>
            <w:r w:rsidRPr="00F77B84">
              <w:rPr>
                <w:rFonts w:ascii="Times New Roman" w:eastAsia="Times New Roman" w:hAnsi="Times New Roman"/>
                <w:color w:val="000000"/>
              </w:rPr>
              <w:t>x7cm)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810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>8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34EEC">
              <w:rPr>
                <w:rFonts w:ascii="Times New Roman" w:eastAsia="Times New Roman" w:hAnsi="Times New Roman"/>
                <w:b/>
                <w:color w:val="000000"/>
              </w:rPr>
              <w:t>TSM9K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334EEC">
              <w:rPr>
                <w:rFonts w:ascii="Times New Roman" w:eastAsia="Times New Roman" w:hAnsi="Times New Roman"/>
                <w:b/>
                <w:color w:val="000000"/>
              </w:rPr>
              <w:t>B</w:t>
            </w:r>
            <w:r w:rsidR="00E440B1">
              <w:rPr>
                <w:rFonts w:ascii="Times New Roman" w:eastAsia="Times New Roman" w:hAnsi="Times New Roman"/>
                <w:b/>
                <w:color w:val="000000"/>
              </w:rPr>
              <w:t xml:space="preserve">ộ cắt khâu tầng sinh môn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34EEC">
              <w:rPr>
                <w:rFonts w:ascii="Times New Roman" w:eastAsia="Times New Roman" w:hAnsi="Times New Roman"/>
                <w:b/>
                <w:color w:val="000000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81069C" w:rsidP="008106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83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334EEC" w:rsidRDefault="0081069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07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81069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Hộp/bộ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DE5601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E5601">
              <w:rPr>
                <w:rFonts w:ascii="Times New Roman" w:eastAsia="Times New Roman" w:hAnsi="Times New Roman"/>
                <w:color w:val="000000"/>
              </w:rPr>
              <w:t>106-009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en 24</w:t>
            </w:r>
            <w:r w:rsidRPr="00334EEC">
              <w:rPr>
                <w:rFonts w:ascii="Times New Roman" w:eastAsia="Times New Roman" w:hAnsi="Times New Roman"/>
                <w:color w:val="000000"/>
              </w:rPr>
              <w:t>cm,thẳng, không mấ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34EEC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8106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334EEC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Paskitan</w:t>
            </w:r>
          </w:p>
        </w:tc>
      </w:tr>
      <w:tr w:rsidR="0081069C" w:rsidRPr="00A308E2" w:rsidTr="006B7DE4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69C" w:rsidRDefault="0081069C" w:rsidP="006B7D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69C" w:rsidRPr="00F77B84" w:rsidRDefault="0081069C" w:rsidP="006B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103-004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69C" w:rsidRPr="00F77B84" w:rsidRDefault="0081069C" w:rsidP="006B7D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Kéo 16cm,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F77B84">
              <w:rPr>
                <w:rFonts w:ascii="Times New Roman" w:eastAsia="Times New Roman" w:hAnsi="Times New Roman"/>
                <w:color w:val="000000"/>
              </w:rPr>
              <w:t>thẳng, 2 đầu nhọ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69C" w:rsidRPr="00F77B84" w:rsidRDefault="0081069C" w:rsidP="006B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69C" w:rsidRPr="00F77B84" w:rsidRDefault="0081069C" w:rsidP="006B7D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1069C" w:rsidRPr="00F77B84" w:rsidRDefault="0081069C" w:rsidP="006B7D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69C" w:rsidRPr="00F77B84" w:rsidRDefault="0081069C" w:rsidP="006B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Paskitan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DE5601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E5601">
              <w:rPr>
                <w:rFonts w:ascii="Times New Roman" w:eastAsia="Times New Roman" w:hAnsi="Times New Roman"/>
                <w:color w:val="000000"/>
              </w:rPr>
              <w:t>206-000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éo 10cm, thẳng, 2 nhọ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34EEC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8106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334EEC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Paskitan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DE5601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E5601">
              <w:rPr>
                <w:rFonts w:ascii="Times New Roman" w:eastAsia="Times New Roman" w:hAnsi="Times New Roman"/>
                <w:color w:val="000000"/>
              </w:rPr>
              <w:t>VAD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Van  âm đạo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34EEC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8106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8.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1C67E3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</w:rPr>
            </w:pPr>
            <w:r w:rsidRPr="0081069C">
              <w:rPr>
                <w:rFonts w:ascii="Times New Roman" w:eastAsia="Times New Roman" w:hAnsi="Times New Roman"/>
              </w:rPr>
              <w:t>9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1C67E3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1C67E3">
              <w:rPr>
                <w:rFonts w:ascii="Times New Roman" w:eastAsia="Times New Roman" w:hAnsi="Times New Roman"/>
                <w:color w:val="002060"/>
              </w:rPr>
              <w:t>Paskitan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DE5601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E5601">
              <w:rPr>
                <w:rFonts w:ascii="Times New Roman" w:eastAsia="Times New Roman" w:hAnsi="Times New Roman"/>
                <w:color w:val="000000"/>
              </w:rPr>
              <w:t>104-008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híp 16cm, đầu tù, có mấ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34EEC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8106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334EEC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Paskitan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DE5601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E5601">
              <w:rPr>
                <w:rFonts w:ascii="Times New Roman" w:eastAsia="Times New Roman" w:hAnsi="Times New Roman"/>
                <w:color w:val="000000"/>
              </w:rPr>
              <w:t>212-000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en k</w:t>
            </w:r>
            <w:r w:rsidRPr="00334EEC">
              <w:rPr>
                <w:rFonts w:ascii="Times New Roman" w:eastAsia="Times New Roman" w:hAnsi="Times New Roman"/>
                <w:color w:val="000000"/>
              </w:rPr>
              <w:t>ẹp kim 16c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34EEC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8106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334EEC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Paskitan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DE5601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E5601">
              <w:rPr>
                <w:rFonts w:ascii="Times New Roman" w:eastAsia="Times New Roman" w:hAnsi="Times New Roman"/>
                <w:color w:val="000000"/>
              </w:rPr>
              <w:t>KK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34EEC">
              <w:rPr>
                <w:rFonts w:ascii="Times New Roman" w:eastAsia="Times New Roman" w:hAnsi="Times New Roman"/>
                <w:color w:val="000000"/>
              </w:rPr>
              <w:t>Kim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khâu </w:t>
            </w:r>
            <w:r w:rsidRPr="00334EEC">
              <w:rPr>
                <w:rFonts w:ascii="Times New Roman" w:eastAsia="Times New Roman" w:hAnsi="Times New Roman"/>
                <w:color w:val="000000"/>
              </w:rPr>
              <w:t xml:space="preserve"> tròn 9x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81069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Gó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81069C" w:rsidP="008106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334EEC" w:rsidRDefault="0081069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Paskitan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DE5601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E5601">
              <w:rPr>
                <w:rFonts w:ascii="Times New Roman" w:eastAsia="Times New Roman" w:hAnsi="Times New Roman"/>
                <w:color w:val="000000"/>
              </w:rPr>
              <w:t>KKTG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34EEC">
              <w:rPr>
                <w:rFonts w:ascii="Times New Roman" w:eastAsia="Times New Roman" w:hAnsi="Times New Roman"/>
                <w:color w:val="000000"/>
              </w:rPr>
              <w:t>Kim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khâu </w:t>
            </w:r>
            <w:r w:rsidRPr="00334EEC">
              <w:rPr>
                <w:rFonts w:ascii="Times New Roman" w:eastAsia="Times New Roman" w:hAnsi="Times New Roman"/>
                <w:color w:val="000000"/>
              </w:rPr>
              <w:t xml:space="preserve"> tam giác 9x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81069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81069C" w:rsidP="008106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.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334EEC" w:rsidRDefault="0081069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Paskitan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DE5601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E5601">
              <w:rPr>
                <w:rFonts w:ascii="Times New Roman" w:eastAsia="Times New Roman" w:hAnsi="Times New Roman"/>
                <w:color w:val="000000"/>
              </w:rPr>
              <w:t>HCNĐ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 xml:space="preserve">Hộp chữ nhật đại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81069C" w:rsidRDefault="005F5BEC" w:rsidP="008106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1069C">
              <w:rPr>
                <w:rFonts w:ascii="Times New Roman" w:eastAsia="Times New Roman" w:hAnsi="Times New Roman"/>
                <w:color w:val="000000"/>
              </w:rPr>
              <w:t>12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81069C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1069C">
              <w:rPr>
                <w:rFonts w:ascii="Times New Roman" w:eastAsia="Times New Roman" w:hAnsi="Times New Roman"/>
                <w:color w:val="000000"/>
              </w:rPr>
              <w:t>10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F77B84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Inox 301-VN (33x19x7cm)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753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8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DCCC8K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81069C" w:rsidP="005F5B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Bộ dụng cụ cắt chỉ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34EEC">
              <w:rPr>
                <w:rFonts w:ascii="Times New Roman" w:eastAsia="Times New Roman" w:hAnsi="Times New Roman"/>
                <w:b/>
                <w:color w:val="000000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81069C" w:rsidP="008106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26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334EEC" w:rsidRDefault="0081069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81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81069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Hộp/bộ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700E86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0E86">
              <w:rPr>
                <w:rFonts w:ascii="Times New Roman" w:eastAsia="Times New Roman" w:hAnsi="Times New Roman"/>
                <w:color w:val="000000"/>
              </w:rPr>
              <w:t>KĐC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hai đậu cạ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34EEC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81069C" w:rsidP="008106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.0</w:t>
            </w:r>
            <w:r w:rsidR="005F5BEC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334EEC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Inox 301-VN </w:t>
            </w:r>
          </w:p>
          <w:p w:rsidR="005F5BEC" w:rsidRPr="00334EEC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300ml)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700E86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0E86">
              <w:rPr>
                <w:rFonts w:ascii="Times New Roman" w:eastAsia="Times New Roman" w:hAnsi="Times New Roman"/>
                <w:color w:val="000000"/>
              </w:rPr>
              <w:t>106-009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en 18cm, thẳng, không mấ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34EEC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8106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334EEC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Paskitan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700E86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0E86">
              <w:rPr>
                <w:rFonts w:ascii="Times New Roman" w:eastAsia="Times New Roman" w:hAnsi="Times New Roman"/>
                <w:color w:val="000000"/>
              </w:rPr>
              <w:t>103-0033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éo 16cm, thẳng, 2 đầu t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34EEC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8106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334EEC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Paskitan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700E86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0E86">
              <w:rPr>
                <w:rFonts w:ascii="Times New Roman" w:eastAsia="Times New Roman" w:hAnsi="Times New Roman"/>
                <w:color w:val="000000"/>
              </w:rPr>
              <w:t>103-0033C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éo 16cm,cong, 2 đầu t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34EEC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8106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334EEC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Paskitan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700E86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0E86">
              <w:rPr>
                <w:rFonts w:ascii="Times New Roman" w:eastAsia="Times New Roman" w:hAnsi="Times New Roman"/>
                <w:color w:val="000000"/>
              </w:rPr>
              <w:t>103-004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34EEC">
              <w:rPr>
                <w:rFonts w:ascii="Times New Roman" w:eastAsia="Times New Roman" w:hAnsi="Times New Roman"/>
                <w:color w:val="000000"/>
              </w:rPr>
              <w:t xml:space="preserve">Kéo </w:t>
            </w:r>
            <w:r>
              <w:rPr>
                <w:rFonts w:ascii="Times New Roman" w:eastAsia="Times New Roman" w:hAnsi="Times New Roman"/>
                <w:color w:val="000000"/>
              </w:rPr>
              <w:t>20cm, thẳng, t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34EEC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8106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334EEC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77B84">
              <w:rPr>
                <w:rFonts w:ascii="Times New Roman" w:eastAsia="Times New Roman" w:hAnsi="Times New Roman"/>
                <w:color w:val="000000"/>
              </w:rPr>
              <w:t>Paskitan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700E86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0E86">
              <w:rPr>
                <w:rFonts w:ascii="Times New Roman" w:eastAsia="Times New Roman" w:hAnsi="Times New Roman"/>
                <w:color w:val="000000"/>
              </w:rPr>
              <w:t>HCN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6B252F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 chữ nhật lớ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Pr="00021A25">
              <w:rPr>
                <w:rFonts w:ascii="Times New Roman" w:eastAsia="Times New Roman" w:hAnsi="Times New Roman"/>
                <w:color w:val="000000"/>
              </w:rPr>
              <w:t>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Default="001C0405" w:rsidP="008106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.5</w:t>
            </w:r>
            <w:r w:rsidR="005F5BEC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nox 301-VN (23x11x5cm)</w:t>
            </w:r>
          </w:p>
        </w:tc>
      </w:tr>
      <w:tr w:rsidR="005F5BEC" w:rsidRPr="00A308E2" w:rsidTr="004465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700E86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0E86">
              <w:rPr>
                <w:rFonts w:ascii="Times New Roman" w:eastAsia="Times New Roman" w:hAnsi="Times New Roman"/>
                <w:color w:val="000000"/>
              </w:rPr>
              <w:t>HG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 gòn tru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34EEC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8106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.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BEC" w:rsidRPr="00334EEC" w:rsidRDefault="005F5BEC" w:rsidP="005F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EC" w:rsidRPr="00334EEC" w:rsidRDefault="005F5BEC" w:rsidP="005F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Inox 301-    VN( Phi 10 cao 11)</w:t>
            </w:r>
          </w:p>
        </w:tc>
      </w:tr>
    </w:tbl>
    <w:p w:rsidR="009D4C74" w:rsidRPr="00C60D24" w:rsidRDefault="009D4C74" w:rsidP="009D4C74">
      <w:pPr>
        <w:spacing w:after="0" w:line="240" w:lineRule="auto"/>
        <w:ind w:right="-630"/>
        <w:rPr>
          <w:rFonts w:ascii="Times New Roman" w:hAnsi="Times New Roman"/>
        </w:rPr>
      </w:pPr>
    </w:p>
    <w:p w:rsidR="009D4C74" w:rsidRDefault="009D4C74" w:rsidP="009D4C74">
      <w:pPr>
        <w:pStyle w:val="ListParagraph"/>
        <w:spacing w:after="0" w:line="240" w:lineRule="auto"/>
        <w:ind w:left="-360" w:right="-630"/>
        <w:rPr>
          <w:rFonts w:ascii="Times New Roman" w:hAnsi="Times New Roman"/>
        </w:rPr>
      </w:pPr>
    </w:p>
    <w:p w:rsidR="009D4C74" w:rsidRDefault="009D4C74" w:rsidP="009D4C74">
      <w:pPr>
        <w:pStyle w:val="ListParagraph"/>
        <w:spacing w:after="0" w:line="360" w:lineRule="auto"/>
        <w:ind w:left="-90" w:right="-630"/>
        <w:rPr>
          <w:rFonts w:ascii="Times New Roman" w:hAnsi="Times New Roman"/>
        </w:rPr>
      </w:pPr>
      <w:r>
        <w:rPr>
          <w:rFonts w:ascii="Times New Roman" w:hAnsi="Times New Roman"/>
        </w:rPr>
        <w:t>Bảng g</w:t>
      </w:r>
      <w:r w:rsidR="003E474B">
        <w:rPr>
          <w:rFonts w:ascii="Times New Roman" w:hAnsi="Times New Roman"/>
        </w:rPr>
        <w:t>iá trên đã bao gồm thuế VAT.</w:t>
      </w:r>
    </w:p>
    <w:p w:rsidR="009D4C74" w:rsidRDefault="009D4C74" w:rsidP="009D4C74">
      <w:pPr>
        <w:pStyle w:val="ListParagraph"/>
        <w:spacing w:after="0" w:line="360" w:lineRule="auto"/>
        <w:ind w:left="-90" w:right="-630"/>
        <w:rPr>
          <w:rFonts w:ascii="Times New Roman" w:hAnsi="Times New Roman"/>
        </w:rPr>
      </w:pPr>
      <w:r>
        <w:rPr>
          <w:rFonts w:ascii="Times New Roman" w:hAnsi="Times New Roman"/>
        </w:rPr>
        <w:t>Rất mong nhận được sự ủng hộ của Quý khách hàng.</w:t>
      </w:r>
    </w:p>
    <w:p w:rsidR="009D4C74" w:rsidRDefault="009D4C74" w:rsidP="009D4C74">
      <w:pPr>
        <w:pStyle w:val="ListParagraph"/>
        <w:spacing w:after="0" w:line="360" w:lineRule="auto"/>
        <w:ind w:left="-90" w:right="-630"/>
        <w:rPr>
          <w:rFonts w:ascii="Times New Roman" w:hAnsi="Times New Roman"/>
        </w:rPr>
      </w:pPr>
      <w:r>
        <w:rPr>
          <w:rFonts w:ascii="Times New Roman" w:hAnsi="Times New Roman"/>
        </w:rPr>
        <w:t>Chúng tôi xin chân thành cảm ơn và trân trọng kính chào!</w:t>
      </w:r>
    </w:p>
    <w:p w:rsidR="009D4C74" w:rsidRDefault="00F474B9" w:rsidP="00F474B9">
      <w:pPr>
        <w:pStyle w:val="ListParagraph"/>
        <w:spacing w:after="0" w:line="360" w:lineRule="auto"/>
        <w:ind w:left="-90" w:right="-45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</w:t>
      </w:r>
      <w:r w:rsidR="00191C61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 </w:t>
      </w:r>
      <w:r w:rsidR="0096737F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9D4C74" w:rsidRPr="006D7978">
        <w:rPr>
          <w:rFonts w:ascii="Times New Roman" w:hAnsi="Times New Roman"/>
          <w:sz w:val="24"/>
        </w:rPr>
        <w:t xml:space="preserve">Tp.HCM, ngày </w:t>
      </w:r>
      <w:r w:rsidR="003E474B">
        <w:rPr>
          <w:rFonts w:ascii="Times New Roman" w:hAnsi="Times New Roman"/>
          <w:sz w:val="24"/>
        </w:rPr>
        <w:t>02 tháng 01 Năm 2017</w:t>
      </w:r>
      <w:r w:rsidR="009D4C74" w:rsidRPr="006D7978">
        <w:rPr>
          <w:rFonts w:ascii="Times New Roman" w:hAnsi="Times New Roman"/>
          <w:i/>
          <w:sz w:val="24"/>
        </w:rPr>
        <w:t>.</w:t>
      </w:r>
    </w:p>
    <w:p w:rsidR="009D4C74" w:rsidRDefault="009D4C74" w:rsidP="009D4C74">
      <w:pPr>
        <w:tabs>
          <w:tab w:val="center" w:pos="7200"/>
        </w:tabs>
        <w:ind w:left="-360" w:right="-63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ab/>
        <w:t xml:space="preserve">                       </w:t>
      </w:r>
      <w:r w:rsidR="0096737F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30"/>
          <w:szCs w:val="30"/>
        </w:rPr>
        <w:t>GIÁM ĐỐC</w:t>
      </w:r>
    </w:p>
    <w:p w:rsidR="009D4C74" w:rsidRDefault="009D4C74" w:rsidP="009D4C74">
      <w:pPr>
        <w:ind w:left="-360" w:right="-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D4C74" w:rsidRDefault="009D4C74" w:rsidP="009D4C74">
      <w:pPr>
        <w:ind w:left="-360" w:right="-630"/>
        <w:rPr>
          <w:rFonts w:ascii="Times New Roman" w:hAnsi="Times New Roman"/>
        </w:rPr>
      </w:pPr>
    </w:p>
    <w:p w:rsidR="009D4C74" w:rsidRDefault="009D4C74" w:rsidP="009D4C74">
      <w:pPr>
        <w:ind w:left="-360" w:right="-630"/>
        <w:rPr>
          <w:rFonts w:ascii="Times New Roman" w:hAnsi="Times New Roman"/>
        </w:rPr>
      </w:pPr>
    </w:p>
    <w:p w:rsidR="00DB4522" w:rsidRPr="007D2FE6" w:rsidRDefault="009D4C74" w:rsidP="007D2FE6">
      <w:pPr>
        <w:tabs>
          <w:tab w:val="center" w:pos="7200"/>
        </w:tabs>
        <w:ind w:left="-360" w:right="-63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</w:rPr>
        <w:tab/>
        <w:t xml:space="preserve">                        </w:t>
      </w:r>
      <w:r>
        <w:rPr>
          <w:rFonts w:ascii="Times New Roman" w:hAnsi="Times New Roman"/>
          <w:b/>
          <w:sz w:val="30"/>
          <w:szCs w:val="30"/>
        </w:rPr>
        <w:t>Trương Đỗ Thu Hiền</w:t>
      </w:r>
    </w:p>
    <w:tbl>
      <w:tblPr>
        <w:tblW w:w="10440" w:type="dxa"/>
        <w:tblInd w:w="-432" w:type="dxa"/>
        <w:tblLook w:val="04A0" w:firstRow="1" w:lastRow="0" w:firstColumn="1" w:lastColumn="0" w:noHBand="0" w:noVBand="1"/>
      </w:tblPr>
      <w:tblGrid>
        <w:gridCol w:w="10440"/>
      </w:tblGrid>
      <w:tr w:rsidR="00DB4522" w:rsidRPr="00812D9D" w:rsidTr="00DB4522">
        <w:trPr>
          <w:trHeight w:val="360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DB3" w:rsidRPr="004260C7" w:rsidRDefault="00D710B6" w:rsidP="00393DB3">
            <w:pPr>
              <w:spacing w:after="0" w:line="240" w:lineRule="auto"/>
              <w:ind w:left="2127" w:right="-540"/>
              <w:rPr>
                <w:rFonts w:ascii="Times New Roman" w:hAnsi="Times New Roman"/>
                <w:b/>
                <w:sz w:val="38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00BD05AC" wp14:editId="6E8F47BC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17780</wp:posOffset>
                      </wp:positionV>
                      <wp:extent cx="1722120" cy="817880"/>
                      <wp:effectExtent l="0" t="0" r="0" b="1270"/>
                      <wp:wrapNone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2120" cy="817880"/>
                                <a:chOff x="0" y="0"/>
                                <a:chExt cx="1722474" cy="818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" name="Picture 61" descr="log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2474" cy="63795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62" name="Text Box 62"/>
                              <wps:cNvSpPr txBox="1"/>
                              <wps:spPr>
                                <a:xfrm>
                                  <a:off x="170120" y="595423"/>
                                  <a:ext cx="148844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27E61" w:rsidRPr="005A06DF" w:rsidRDefault="00027E61" w:rsidP="00D710B6">
                                    <w:pPr>
                                      <w:pStyle w:val="Caption"/>
                                      <w:rPr>
                                        <w:noProof/>
                                        <w:color w:val="FF0000"/>
                                        <w:sz w:val="32"/>
                                      </w:rPr>
                                    </w:pPr>
                                    <w:r w:rsidRPr="005A06DF">
                                      <w:rPr>
                                        <w:color w:val="FF0000"/>
                                        <w:sz w:val="32"/>
                                      </w:rPr>
                                      <w:t>ISO 9001 : 2015</w:t>
                                    </w:r>
                                    <w:r>
                                      <w:rPr>
                                        <w:color w:val="FF0000"/>
                                        <w:sz w:val="32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" o:spid="_x0000_s1068" style="position:absolute;left:0;text-align:left;margin-left:-10.95pt;margin-top:1.4pt;width:135.6pt;height:64.4pt;z-index:251742208;mso-width-relative:margin;mso-height-relative:margin" coordsize="17224,8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">
                      <v:shape id="Picture 61" o:spid="_x0000_s1069" type="#_x0000_t75" alt="logo" style="position:absolute;width:17224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/yq/EAAAA2wAAAA8AAABkcnMvZG93bnJldi54bWxEj09rAjEUxO+C3yE8wZtmFZGyGqVUpJUi&#10;dtWDvT02b//QzcuSRN1+eyMUehxm5jfMct2ZRtzI+dqygsk4AUGcW11zqeB82o5eQPiArLGxTAp+&#10;ycN61e8tMdX2zhndjqEUEcI+RQVVCG0qpc8rMujHtiWOXmGdwRClK6V2eI9w08hpksylwZrjQoUt&#10;vVWU/xyvRsFu+74vN3jNvj5dge57dtkVB6vUcNC9LkAE6sJ/+K/9oRXMJ/D8En+AX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/yq/EAAAA2wAAAA8AAAAAAAAAAAAAAAAA&#10;nwIAAGRycy9kb3ducmV2LnhtbFBLBQYAAAAABAAEAPcAAACQAwAAAAA=&#10;">
                        <v:imagedata r:id="rId10" o:title="logo"/>
                        <v:path arrowok="t"/>
                      </v:shape>
                      <v:shape id="Text Box 62" o:spid="_x0000_s1070" type="#_x0000_t202" style="position:absolute;left:1701;top:5954;width:1488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cz8MA&#10;AADbAAAADwAAAGRycy9kb3ducmV2LnhtbESPzYvCMBTE74L/Q3iCF9HUHkSqUXb9AA/rwQ88P5q3&#10;bdnmpSTR1v/eLAgeh5nfDLNcd6YWD3K+sqxgOklAEOdWV1wouF724zkIH5A11pZJwZM8rFf93hIz&#10;bVs+0eMcChFL2GeooAyhyaT0eUkG/cQ2xNH7tc5giNIVUjtsY7mpZZokM2mw4rhQYkObkvK/890o&#10;mG3dvT3xZrS97n7w2BTp7ft5U2o46L4WIAJ14RN+0wcduRT+v8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qcz8MAAADbAAAADwAAAAAAAAAAAAAAAACYAgAAZHJzL2Rv&#10;d25yZXYueG1sUEsFBgAAAAAEAAQA9QAAAIgDAAAAAA==&#10;" stroked="f">
                        <v:textbox inset="0,0,0,0">
                          <w:txbxContent>
                            <w:p w:rsidR="005F5BEC" w:rsidRPr="005A06DF" w:rsidRDefault="005F5BEC" w:rsidP="00D710B6">
                              <w:pPr>
                                <w:pStyle w:val="Caption"/>
                                <w:rPr>
                                  <w:noProof/>
                                  <w:color w:val="FF0000"/>
                                  <w:sz w:val="32"/>
                                </w:rPr>
                              </w:pPr>
                              <w:r w:rsidRPr="005A06DF">
                                <w:rPr>
                                  <w:color w:val="FF0000"/>
                                  <w:sz w:val="32"/>
                                </w:rPr>
                                <w:t>ISO 9001 : 2015</w:t>
                              </w:r>
                              <w:r>
                                <w:rPr>
                                  <w:color w:val="FF0000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93DB3">
              <w:rPr>
                <w:rFonts w:ascii="Times New Roman" w:hAnsi="Times New Roman"/>
                <w:b/>
                <w:sz w:val="36"/>
                <w:szCs w:val="36"/>
              </w:rPr>
              <w:t xml:space="preserve">   </w:t>
            </w:r>
            <w:r w:rsidR="00DB4522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5D0F5A">
              <w:rPr>
                <w:rFonts w:ascii="Times New Roman" w:hAnsi="Times New Roman"/>
                <w:b/>
                <w:sz w:val="38"/>
                <w:szCs w:val="36"/>
              </w:rPr>
              <w:t>CÔNG TY TNHH SX</w:t>
            </w:r>
            <w:r w:rsidR="00393DB3" w:rsidRPr="004260C7">
              <w:rPr>
                <w:rFonts w:ascii="Times New Roman" w:hAnsi="Times New Roman"/>
                <w:b/>
                <w:sz w:val="38"/>
                <w:szCs w:val="36"/>
              </w:rPr>
              <w:t>TM TTBYT PHAN ANH</w:t>
            </w:r>
          </w:p>
          <w:p w:rsidR="00393DB3" w:rsidRPr="004260C7" w:rsidRDefault="00393DB3" w:rsidP="00393DB3">
            <w:pPr>
              <w:tabs>
                <w:tab w:val="left" w:pos="1440"/>
              </w:tabs>
              <w:spacing w:after="0" w:line="240" w:lineRule="auto"/>
              <w:ind w:left="2127" w:right="-99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 xml:space="preserve">      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T3 Hồng Lĩnh - Phường 15 - Quận 10 - Tp.HCM</w:t>
            </w:r>
          </w:p>
          <w:p w:rsidR="00393DB3" w:rsidRPr="004260C7" w:rsidRDefault="00393DB3" w:rsidP="00393DB3">
            <w:pPr>
              <w:tabs>
                <w:tab w:val="left" w:pos="1440"/>
              </w:tabs>
              <w:spacing w:after="0" w:line="240" w:lineRule="auto"/>
              <w:ind w:left="2127" w:right="-99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 xml:space="preserve">      </w:t>
            </w:r>
            <w:r w:rsidR="005D0F5A">
              <w:rPr>
                <w:rFonts w:ascii="Times New Roman" w:hAnsi="Times New Roman"/>
                <w:b/>
                <w:sz w:val="26"/>
                <w:szCs w:val="24"/>
              </w:rPr>
              <w:t>ĐT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: 08.62997183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 xml:space="preserve"> -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 xml:space="preserve"> 08.66855813  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 xml:space="preserve">    </w:t>
            </w:r>
            <w:r w:rsidR="00C57D12">
              <w:rPr>
                <w:rFonts w:ascii="Times New Roman" w:hAnsi="Times New Roman"/>
                <w:b/>
                <w:sz w:val="26"/>
                <w:szCs w:val="24"/>
              </w:rPr>
              <w:t xml:space="preserve"> 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Fax: 08.62647419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 xml:space="preserve">                 </w:t>
            </w:r>
          </w:p>
          <w:p w:rsidR="00393DB3" w:rsidRPr="004260C7" w:rsidRDefault="00393DB3" w:rsidP="00393DB3">
            <w:pPr>
              <w:tabs>
                <w:tab w:val="left" w:pos="1440"/>
              </w:tabs>
              <w:spacing w:after="0" w:line="240" w:lineRule="auto"/>
              <w:ind w:left="2127" w:right="-990"/>
              <w:rPr>
                <w:rFonts w:ascii="Times New Roman" w:hAnsi="Times New Roman"/>
                <w:b/>
                <w:sz w:val="26"/>
                <w:szCs w:val="24"/>
              </w:rPr>
            </w:pP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E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 xml:space="preserve">   E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 xml:space="preserve">mail: </w:t>
            </w:r>
            <w:hyperlink r:id="rId27" w:history="1">
              <w:r w:rsidRPr="004260C7">
                <w:rPr>
                  <w:rStyle w:val="Hyperlink"/>
                  <w:rFonts w:ascii="Times New Roman" w:hAnsi="Times New Roman"/>
                  <w:b/>
                  <w:color w:val="auto"/>
                  <w:sz w:val="26"/>
                  <w:szCs w:val="24"/>
                  <w:u w:val="none"/>
                </w:rPr>
                <w:t>tbytphananh@gmail.com</w:t>
              </w:r>
            </w:hyperlink>
            <w:r w:rsidRPr="004260C7">
              <w:rPr>
                <w:rStyle w:val="Hyperlink"/>
                <w:rFonts w:ascii="Times New Roman" w:hAnsi="Times New Roman"/>
                <w:b/>
                <w:color w:val="auto"/>
                <w:sz w:val="26"/>
                <w:szCs w:val="24"/>
                <w:u w:val="none"/>
              </w:rPr>
              <w:t xml:space="preserve">    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Website:www.phananhco.com</w:t>
            </w:r>
          </w:p>
          <w:p w:rsidR="00DB4522" w:rsidRPr="006231E5" w:rsidRDefault="00DB4522" w:rsidP="00DB4522">
            <w:pPr>
              <w:pStyle w:val="Heading1"/>
              <w:spacing w:line="240" w:lineRule="auto"/>
              <w:ind w:left="342" w:right="-198"/>
              <w:jc w:val="center"/>
              <w:rPr>
                <w:rStyle w:val="BookTitle"/>
                <w:b/>
                <w:color w:val="auto"/>
                <w:sz w:val="56"/>
                <w:szCs w:val="56"/>
              </w:rPr>
            </w:pPr>
            <w:r w:rsidRPr="006231E5">
              <w:rPr>
                <w:rStyle w:val="BookTitle"/>
                <w:b/>
                <w:color w:val="auto"/>
                <w:sz w:val="56"/>
                <w:szCs w:val="56"/>
              </w:rPr>
              <w:t>BẢNG BÁO GIÁ</w:t>
            </w:r>
          </w:p>
          <w:p w:rsidR="00DB4522" w:rsidRPr="006231E5" w:rsidRDefault="00DB4522" w:rsidP="00DB4522">
            <w:pPr>
              <w:spacing w:line="240" w:lineRule="auto"/>
              <w:ind w:left="342" w:right="-198"/>
              <w:jc w:val="center"/>
              <w:rPr>
                <w:rFonts w:ascii="Times New Roman" w:hAnsi="Times New Roman"/>
                <w:b/>
                <w:u w:val="double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double"/>
              </w:rPr>
              <w:t>MPV</w:t>
            </w:r>
            <w:r w:rsidRPr="006231E5">
              <w:rPr>
                <w:rFonts w:ascii="Times New Roman" w:hAnsi="Times New Roman"/>
                <w:b/>
                <w:u w:val="double"/>
              </w:rPr>
              <w:t>- BƠM KIM TIÊM, DÂY TRUYỀN DỊCH … SX TẠI VIỆT NAM</w:t>
            </w:r>
          </w:p>
          <w:p w:rsidR="00DB4522" w:rsidRPr="003C7BE8" w:rsidRDefault="00DB4522" w:rsidP="00DB4522">
            <w:pPr>
              <w:spacing w:line="240" w:lineRule="auto"/>
              <w:ind w:left="342" w:right="-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BE8">
              <w:rPr>
                <w:rFonts w:ascii="Times New Roman" w:hAnsi="Times New Roman"/>
                <w:sz w:val="24"/>
                <w:szCs w:val="24"/>
              </w:rPr>
              <w:t>TCCL: GMP; FDA; ISO: 13485:2008; ISO 9001:2008</w:t>
            </w:r>
          </w:p>
        </w:tc>
      </w:tr>
    </w:tbl>
    <w:p w:rsidR="00DB4522" w:rsidRPr="006A6DED" w:rsidRDefault="00DB4522" w:rsidP="00DB4522">
      <w:pPr>
        <w:spacing w:after="0"/>
        <w:ind w:left="-90"/>
        <w:rPr>
          <w:rFonts w:ascii="Times New Roman" w:hAnsi="Times New Roman"/>
          <w:b/>
          <w:i/>
          <w:sz w:val="24"/>
          <w:szCs w:val="24"/>
        </w:rPr>
      </w:pPr>
      <w:r w:rsidRPr="006A6DED">
        <w:rPr>
          <w:rFonts w:ascii="Times New Roman" w:hAnsi="Times New Roman"/>
          <w:b/>
          <w:i/>
          <w:sz w:val="24"/>
          <w:szCs w:val="24"/>
          <w:u w:val="single"/>
        </w:rPr>
        <w:t>Kính gửi</w:t>
      </w:r>
      <w:r w:rsidRPr="006A6DE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A6DED">
        <w:rPr>
          <w:rFonts w:ascii="Times New Roman" w:hAnsi="Times New Roman"/>
          <w:sz w:val="24"/>
          <w:szCs w:val="24"/>
        </w:rPr>
        <w:t xml:space="preserve">: </w:t>
      </w:r>
      <w:r w:rsidRPr="006A6DED">
        <w:rPr>
          <w:rFonts w:ascii="Times New Roman" w:hAnsi="Times New Roman"/>
          <w:b/>
          <w:sz w:val="24"/>
          <w:szCs w:val="24"/>
        </w:rPr>
        <w:t>QUÝ KHÁCH HÀNG</w:t>
      </w:r>
    </w:p>
    <w:p w:rsidR="00DB4522" w:rsidRPr="00024055" w:rsidRDefault="00DB4522" w:rsidP="00DB4522">
      <w:pPr>
        <w:spacing w:after="0"/>
        <w:ind w:left="9000" w:right="-180" w:hanging="9090"/>
        <w:rPr>
          <w:rFonts w:ascii="Times New Roman" w:hAnsi="Times New Roman"/>
          <w:sz w:val="24"/>
          <w:szCs w:val="24"/>
        </w:rPr>
      </w:pPr>
      <w:r w:rsidRPr="006A6DED">
        <w:rPr>
          <w:rFonts w:ascii="Times New Roman" w:hAnsi="Times New Roman"/>
          <w:sz w:val="24"/>
          <w:szCs w:val="24"/>
        </w:rPr>
        <w:t xml:space="preserve">Chúng tôi xin trân trọng </w:t>
      </w:r>
      <w:r>
        <w:rPr>
          <w:rFonts w:ascii="Times New Roman" w:hAnsi="Times New Roman"/>
          <w:sz w:val="24"/>
          <w:szCs w:val="24"/>
        </w:rPr>
        <w:t>gửi</w:t>
      </w:r>
      <w:r w:rsidRPr="006A6D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đến</w:t>
      </w:r>
      <w:r w:rsidRPr="006A6DED">
        <w:rPr>
          <w:rFonts w:ascii="Times New Roman" w:hAnsi="Times New Roman"/>
          <w:sz w:val="24"/>
          <w:szCs w:val="24"/>
        </w:rPr>
        <w:t xml:space="preserve"> Quý Đơn Vị </w:t>
      </w:r>
      <w:r>
        <w:rPr>
          <w:rFonts w:ascii="Times New Roman" w:hAnsi="Times New Roman"/>
          <w:sz w:val="24"/>
          <w:szCs w:val="24"/>
        </w:rPr>
        <w:t xml:space="preserve">bảng </w:t>
      </w:r>
      <w:r w:rsidRPr="006A6DED">
        <w:rPr>
          <w:rFonts w:ascii="Times New Roman" w:hAnsi="Times New Roman"/>
          <w:sz w:val="24"/>
          <w:szCs w:val="24"/>
        </w:rPr>
        <w:t>báo giá một số mặt hàng như sau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024055">
        <w:rPr>
          <w:rFonts w:ascii="Times New Roman" w:hAnsi="Times New Roman"/>
          <w:sz w:val="24"/>
          <w:szCs w:val="24"/>
        </w:rPr>
        <w:t>Đvt:Vnđ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808"/>
        <w:gridCol w:w="2700"/>
        <w:gridCol w:w="630"/>
        <w:gridCol w:w="1224"/>
        <w:gridCol w:w="1206"/>
        <w:gridCol w:w="1890"/>
      </w:tblGrid>
      <w:tr w:rsidR="008E6DAD" w:rsidRPr="0027467D" w:rsidTr="006E38BF">
        <w:tc>
          <w:tcPr>
            <w:tcW w:w="550" w:type="dxa"/>
            <w:vAlign w:val="center"/>
          </w:tcPr>
          <w:p w:rsidR="008E6DAD" w:rsidRPr="0027467D" w:rsidRDefault="008E6DAD" w:rsidP="00DB4522">
            <w:pPr>
              <w:pStyle w:val="BlockText"/>
              <w:spacing w:before="120" w:after="120"/>
              <w:ind w:left="0" w:right="-108"/>
              <w:jc w:val="center"/>
              <w:rPr>
                <w:b/>
                <w:sz w:val="22"/>
              </w:rPr>
            </w:pPr>
            <w:r w:rsidRPr="0027467D">
              <w:rPr>
                <w:b/>
                <w:sz w:val="22"/>
              </w:rPr>
              <w:t>STT</w:t>
            </w:r>
          </w:p>
        </w:tc>
        <w:tc>
          <w:tcPr>
            <w:tcW w:w="1808" w:type="dxa"/>
            <w:vAlign w:val="center"/>
          </w:tcPr>
          <w:p w:rsidR="008E6DAD" w:rsidRPr="0027467D" w:rsidRDefault="008E6DAD" w:rsidP="00DB4522">
            <w:pPr>
              <w:pStyle w:val="BlockText"/>
              <w:spacing w:before="120" w:after="120"/>
              <w:ind w:left="0" w:right="0"/>
              <w:jc w:val="center"/>
              <w:rPr>
                <w:rFonts w:ascii="Times New Roman" w:hAnsi="Times New Roman"/>
                <w:b/>
                <w:sz w:val="22"/>
              </w:rPr>
            </w:pPr>
            <w:r w:rsidRPr="0027467D">
              <w:rPr>
                <w:rFonts w:ascii="Times New Roman" w:hAnsi="Times New Roman"/>
                <w:b/>
                <w:sz w:val="22"/>
              </w:rPr>
              <w:t>MÃ HÀNG</w:t>
            </w:r>
          </w:p>
        </w:tc>
        <w:tc>
          <w:tcPr>
            <w:tcW w:w="2700" w:type="dxa"/>
            <w:vAlign w:val="center"/>
          </w:tcPr>
          <w:p w:rsidR="008E6DAD" w:rsidRPr="00024055" w:rsidRDefault="008E6DAD" w:rsidP="00DB4522">
            <w:pPr>
              <w:pStyle w:val="BlockText"/>
              <w:spacing w:before="120" w:after="120"/>
              <w:ind w:left="0" w:right="69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TÊN HÀNG</w:t>
            </w:r>
          </w:p>
        </w:tc>
        <w:tc>
          <w:tcPr>
            <w:tcW w:w="630" w:type="dxa"/>
            <w:vAlign w:val="center"/>
          </w:tcPr>
          <w:p w:rsidR="008E6DAD" w:rsidRPr="00E64628" w:rsidRDefault="008E6DAD" w:rsidP="00DB4522">
            <w:pPr>
              <w:pStyle w:val="BlockText"/>
              <w:spacing w:before="120" w:after="120"/>
              <w:ind w:left="-108" w:right="-108"/>
              <w:jc w:val="center"/>
              <w:rPr>
                <w:rFonts w:ascii="Times New Roman" w:hAnsi="Times New Roman"/>
                <w:b/>
                <w:sz w:val="22"/>
              </w:rPr>
            </w:pPr>
            <w:r w:rsidRPr="00E64628">
              <w:rPr>
                <w:rFonts w:ascii="Times New Roman" w:hAnsi="Times New Roman"/>
                <w:b/>
                <w:sz w:val="22"/>
              </w:rPr>
              <w:t>ĐVT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E6DAD" w:rsidRPr="00024055" w:rsidRDefault="008E6DAD" w:rsidP="00DB4522">
            <w:pPr>
              <w:pStyle w:val="BlockText"/>
              <w:spacing w:before="120" w:after="120"/>
              <w:ind w:left="-108" w:right="-108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HSX</w:t>
            </w:r>
          </w:p>
        </w:tc>
        <w:tc>
          <w:tcPr>
            <w:tcW w:w="1206" w:type="dxa"/>
            <w:shd w:val="clear" w:color="auto" w:fill="DDD9C3" w:themeFill="background2" w:themeFillShade="E6"/>
            <w:vAlign w:val="center"/>
          </w:tcPr>
          <w:p w:rsidR="008E6DAD" w:rsidRPr="00024055" w:rsidRDefault="008E6DAD" w:rsidP="0070785B">
            <w:pPr>
              <w:pStyle w:val="BlockText"/>
              <w:spacing w:before="120" w:after="120"/>
              <w:ind w:left="-108" w:right="-108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ĐƠN GIÁ </w:t>
            </w:r>
          </w:p>
        </w:tc>
        <w:tc>
          <w:tcPr>
            <w:tcW w:w="1890" w:type="dxa"/>
            <w:vAlign w:val="center"/>
          </w:tcPr>
          <w:p w:rsidR="008E6DAD" w:rsidRPr="00024055" w:rsidRDefault="008E6DAD" w:rsidP="00DB4522">
            <w:pPr>
              <w:pStyle w:val="BlockText"/>
              <w:spacing w:before="120" w:after="120"/>
              <w:ind w:left="0" w:right="-108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GHI CHÚ</w:t>
            </w:r>
          </w:p>
        </w:tc>
      </w:tr>
      <w:tr w:rsidR="008E6DAD" w:rsidRPr="0027467D" w:rsidTr="006E38BF">
        <w:tc>
          <w:tcPr>
            <w:tcW w:w="550" w:type="dxa"/>
            <w:vAlign w:val="center"/>
          </w:tcPr>
          <w:p w:rsidR="008E6DAD" w:rsidRPr="0027467D" w:rsidRDefault="008E6DAD" w:rsidP="00DB4522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1" w:name="_Hlk453176593"/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808" w:type="dxa"/>
            <w:vAlign w:val="center"/>
          </w:tcPr>
          <w:p w:rsidR="008E6DAD" w:rsidRPr="0027467D" w:rsidRDefault="008E6DAD" w:rsidP="00DB45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TMPV1CC</w:t>
            </w:r>
          </w:p>
        </w:tc>
        <w:tc>
          <w:tcPr>
            <w:tcW w:w="2700" w:type="dxa"/>
          </w:tcPr>
          <w:p w:rsidR="008E6DAD" w:rsidRPr="00167382" w:rsidRDefault="008E6DAD" w:rsidP="00DB4522">
            <w:pPr>
              <w:pStyle w:val="BlockText"/>
              <w:ind w:left="0" w:right="0"/>
              <w:rPr>
                <w:rFonts w:ascii="Times New Roman" w:hAnsi="Times New Roman"/>
                <w:sz w:val="24"/>
              </w:rPr>
            </w:pPr>
            <w:r w:rsidRPr="00167382">
              <w:rPr>
                <w:rFonts w:ascii="Times New Roman" w:hAnsi="Times New Roman"/>
                <w:sz w:val="24"/>
              </w:rPr>
              <w:t>Bơm tiêm1cc</w:t>
            </w:r>
            <w:r w:rsidRPr="00167382">
              <w:rPr>
                <w:rFonts w:ascii="Times New Roman" w:hAnsi="Times New Roman"/>
                <w:i/>
                <w:sz w:val="20"/>
                <w:szCs w:val="20"/>
              </w:rPr>
              <w:t xml:space="preserve"> kim 26 </w:t>
            </w:r>
            <w:r w:rsidRPr="00167382">
              <w:rPr>
                <w:rFonts w:ascii="Times New Roman" w:hAnsi="Times New Roman"/>
                <w:i/>
                <w:sz w:val="20"/>
                <w:szCs w:val="20"/>
              </w:rPr>
              <w:sym w:font="Symbol" w:char="F0B4"/>
            </w:r>
            <w:r w:rsidRPr="00167382">
              <w:rPr>
                <w:rFonts w:ascii="Times New Roman" w:hAnsi="Times New Roman"/>
                <w:i/>
                <w:sz w:val="20"/>
                <w:szCs w:val="20"/>
              </w:rPr>
              <w:t xml:space="preserve"> ½”</w:t>
            </w:r>
          </w:p>
        </w:tc>
        <w:tc>
          <w:tcPr>
            <w:tcW w:w="630" w:type="dxa"/>
            <w:vAlign w:val="center"/>
          </w:tcPr>
          <w:p w:rsidR="008E6DAD" w:rsidRPr="00E64628" w:rsidRDefault="008E6DAD" w:rsidP="00DB4522">
            <w:pPr>
              <w:pStyle w:val="BlockText"/>
              <w:ind w:left="0" w:right="0"/>
              <w:jc w:val="center"/>
              <w:rPr>
                <w:rFonts w:ascii="Times New Roman" w:hAnsi="Times New Roman"/>
                <w:sz w:val="24"/>
              </w:rPr>
            </w:pPr>
            <w:r w:rsidRPr="00E64628">
              <w:rPr>
                <w:rFonts w:ascii="Times New Roman" w:hAnsi="Times New Roman"/>
                <w:sz w:val="24"/>
              </w:rPr>
              <w:t>Cây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E6DAD" w:rsidRPr="00F47662" w:rsidRDefault="008E6DAD" w:rsidP="00EC6593">
            <w:pPr>
              <w:pStyle w:val="BlockText"/>
              <w:ind w:left="-51" w:right="-108"/>
              <w:jc w:val="center"/>
              <w:rPr>
                <w:sz w:val="24"/>
              </w:rPr>
            </w:pPr>
            <w:r>
              <w:rPr>
                <w:sz w:val="24"/>
              </w:rPr>
              <w:t>MPV-VN</w:t>
            </w:r>
          </w:p>
        </w:tc>
        <w:tc>
          <w:tcPr>
            <w:tcW w:w="1206" w:type="dxa"/>
            <w:shd w:val="clear" w:color="auto" w:fill="DDD9C3" w:themeFill="background2" w:themeFillShade="E6"/>
            <w:vAlign w:val="center"/>
          </w:tcPr>
          <w:p w:rsidR="008E6DAD" w:rsidRPr="00EC6F95" w:rsidRDefault="008E6DAD" w:rsidP="0070785B">
            <w:pPr>
              <w:pStyle w:val="BlockText"/>
              <w:ind w:left="-51" w:right="0"/>
              <w:jc w:val="right"/>
              <w:rPr>
                <w:b/>
                <w:sz w:val="24"/>
              </w:rPr>
            </w:pPr>
            <w:r w:rsidRPr="00EC6F95">
              <w:rPr>
                <w:b/>
                <w:sz w:val="24"/>
              </w:rPr>
              <w:t>555</w:t>
            </w:r>
          </w:p>
        </w:tc>
        <w:tc>
          <w:tcPr>
            <w:tcW w:w="1890" w:type="dxa"/>
            <w:vAlign w:val="center"/>
          </w:tcPr>
          <w:p w:rsidR="008E6DAD" w:rsidRPr="00F47662" w:rsidRDefault="008E6DAD" w:rsidP="00DB4522">
            <w:pPr>
              <w:pStyle w:val="BlockText"/>
              <w:ind w:left="-108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ùng/4.200cây</w:t>
            </w:r>
          </w:p>
        </w:tc>
      </w:tr>
      <w:tr w:rsidR="008E6DAD" w:rsidRPr="0027467D" w:rsidTr="006E38BF">
        <w:tc>
          <w:tcPr>
            <w:tcW w:w="550" w:type="dxa"/>
            <w:vAlign w:val="center"/>
          </w:tcPr>
          <w:p w:rsidR="008E6DAD" w:rsidRPr="0027467D" w:rsidRDefault="008E6DAD" w:rsidP="00DB45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808" w:type="dxa"/>
            <w:vAlign w:val="center"/>
          </w:tcPr>
          <w:p w:rsidR="008E6DAD" w:rsidRPr="0027467D" w:rsidRDefault="008E6DAD" w:rsidP="00DB45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TMPV3CC</w:t>
            </w:r>
          </w:p>
        </w:tc>
        <w:tc>
          <w:tcPr>
            <w:tcW w:w="2700" w:type="dxa"/>
          </w:tcPr>
          <w:p w:rsidR="008E6DAD" w:rsidRPr="00167382" w:rsidRDefault="008E6DAD" w:rsidP="00DB4522">
            <w:pPr>
              <w:pStyle w:val="BlockText"/>
              <w:ind w:left="0" w:right="0"/>
              <w:rPr>
                <w:rFonts w:ascii="Times New Roman" w:hAnsi="Times New Roman"/>
                <w:sz w:val="24"/>
              </w:rPr>
            </w:pPr>
            <w:r w:rsidRPr="00167382">
              <w:rPr>
                <w:rFonts w:ascii="Times New Roman" w:hAnsi="Times New Roman"/>
                <w:sz w:val="24"/>
              </w:rPr>
              <w:t>Bơm tiêm 3cc</w:t>
            </w:r>
          </w:p>
          <w:p w:rsidR="008E6DAD" w:rsidRPr="00167382" w:rsidRDefault="008E6DAD" w:rsidP="00DB4522">
            <w:pPr>
              <w:pStyle w:val="BlockText"/>
              <w:ind w:left="0" w:right="0"/>
              <w:rPr>
                <w:rFonts w:ascii="Times New Roman" w:hAnsi="Times New Roman"/>
                <w:i/>
                <w:sz w:val="20"/>
                <w:szCs w:val="20"/>
              </w:rPr>
            </w:pPr>
            <w:r w:rsidRPr="00167382">
              <w:rPr>
                <w:rFonts w:ascii="Times New Roman" w:hAnsi="Times New Roman"/>
                <w:i/>
                <w:sz w:val="20"/>
                <w:szCs w:val="20"/>
              </w:rPr>
              <w:t>Size: Kim 23</w:t>
            </w:r>
            <w:r w:rsidRPr="00167382">
              <w:rPr>
                <w:rFonts w:ascii="Times New Roman" w:hAnsi="Times New Roman"/>
                <w:i/>
                <w:sz w:val="20"/>
                <w:szCs w:val="20"/>
              </w:rPr>
              <w:sym w:font="Symbol" w:char="F0B4"/>
            </w:r>
            <w:r w:rsidRPr="00167382">
              <w:rPr>
                <w:rFonts w:ascii="Times New Roman" w:hAnsi="Times New Roman"/>
                <w:i/>
                <w:sz w:val="20"/>
                <w:szCs w:val="20"/>
              </w:rPr>
              <w:t xml:space="preserve"> 1”</w:t>
            </w:r>
          </w:p>
          <w:p w:rsidR="008E6DAD" w:rsidRPr="00167382" w:rsidRDefault="008E6DAD" w:rsidP="00DB4522">
            <w:pPr>
              <w:pStyle w:val="BlockText"/>
              <w:ind w:left="0" w:right="0"/>
              <w:rPr>
                <w:rFonts w:ascii="Times New Roman" w:hAnsi="Times New Roman"/>
                <w:i/>
                <w:sz w:val="20"/>
                <w:szCs w:val="20"/>
              </w:rPr>
            </w:pPr>
            <w:r w:rsidRPr="00167382">
              <w:rPr>
                <w:rFonts w:ascii="Times New Roman" w:hAnsi="Times New Roman"/>
                <w:i/>
                <w:sz w:val="20"/>
                <w:szCs w:val="20"/>
              </w:rPr>
              <w:t>Size: Kim 25</w:t>
            </w:r>
            <w:r w:rsidRPr="00167382">
              <w:rPr>
                <w:rFonts w:ascii="Times New Roman" w:hAnsi="Times New Roman"/>
                <w:i/>
                <w:sz w:val="20"/>
                <w:szCs w:val="20"/>
              </w:rPr>
              <w:sym w:font="Symbol" w:char="F0B4"/>
            </w:r>
            <w:r w:rsidRPr="00167382">
              <w:rPr>
                <w:rFonts w:ascii="Times New Roman" w:hAnsi="Times New Roman"/>
                <w:i/>
                <w:sz w:val="20"/>
                <w:szCs w:val="20"/>
              </w:rPr>
              <w:t xml:space="preserve"> 1”</w:t>
            </w:r>
          </w:p>
          <w:p w:rsidR="008E6DAD" w:rsidRPr="00167382" w:rsidRDefault="008E6DAD" w:rsidP="00DB4522">
            <w:pPr>
              <w:pStyle w:val="BlockText"/>
              <w:ind w:left="0" w:right="0"/>
              <w:rPr>
                <w:rFonts w:ascii="Times New Roman" w:hAnsi="Times New Roman"/>
                <w:sz w:val="24"/>
              </w:rPr>
            </w:pPr>
            <w:r w:rsidRPr="00167382">
              <w:rPr>
                <w:rFonts w:ascii="Times New Roman" w:hAnsi="Times New Roman"/>
                <w:i/>
                <w:sz w:val="20"/>
                <w:szCs w:val="20"/>
              </w:rPr>
              <w:t xml:space="preserve">Size: Kim 25 </w:t>
            </w:r>
            <w:r w:rsidRPr="00167382">
              <w:rPr>
                <w:rFonts w:ascii="Times New Roman" w:hAnsi="Times New Roman"/>
                <w:i/>
                <w:sz w:val="20"/>
                <w:szCs w:val="20"/>
              </w:rPr>
              <w:sym w:font="Symbol" w:char="F0B4"/>
            </w:r>
            <w:r w:rsidRPr="00167382">
              <w:rPr>
                <w:rFonts w:ascii="Times New Roman" w:hAnsi="Times New Roman"/>
                <w:i/>
                <w:sz w:val="20"/>
                <w:szCs w:val="20"/>
              </w:rPr>
              <w:t xml:space="preserve"> 5/8”</w:t>
            </w:r>
          </w:p>
        </w:tc>
        <w:tc>
          <w:tcPr>
            <w:tcW w:w="630" w:type="dxa"/>
            <w:vAlign w:val="center"/>
          </w:tcPr>
          <w:p w:rsidR="008E6DAD" w:rsidRPr="00E64628" w:rsidRDefault="008E6DAD" w:rsidP="00DB4522">
            <w:pPr>
              <w:pStyle w:val="BlockText"/>
              <w:ind w:left="0" w:right="0"/>
              <w:jc w:val="center"/>
              <w:rPr>
                <w:rFonts w:ascii="Times New Roman" w:hAnsi="Times New Roman"/>
                <w:sz w:val="24"/>
              </w:rPr>
            </w:pPr>
            <w:r w:rsidRPr="00E64628">
              <w:rPr>
                <w:rFonts w:ascii="Times New Roman" w:hAnsi="Times New Roman"/>
                <w:sz w:val="24"/>
              </w:rPr>
              <w:t>Cây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E6DAD" w:rsidRPr="00F47662" w:rsidRDefault="008E6DAD" w:rsidP="00EC6593">
            <w:pPr>
              <w:pStyle w:val="BlockText"/>
              <w:ind w:left="-51" w:right="-108"/>
              <w:jc w:val="center"/>
              <w:rPr>
                <w:sz w:val="24"/>
              </w:rPr>
            </w:pPr>
            <w:r>
              <w:rPr>
                <w:sz w:val="24"/>
              </w:rPr>
              <w:t>MPV-VN</w:t>
            </w:r>
          </w:p>
        </w:tc>
        <w:tc>
          <w:tcPr>
            <w:tcW w:w="1206" w:type="dxa"/>
            <w:shd w:val="clear" w:color="auto" w:fill="DDD9C3" w:themeFill="background2" w:themeFillShade="E6"/>
            <w:vAlign w:val="center"/>
          </w:tcPr>
          <w:p w:rsidR="008E6DAD" w:rsidRPr="00EC6F95" w:rsidRDefault="008E6DAD" w:rsidP="0070785B">
            <w:pPr>
              <w:pStyle w:val="BlockText"/>
              <w:ind w:left="-51" w:right="0"/>
              <w:jc w:val="right"/>
              <w:rPr>
                <w:b/>
                <w:sz w:val="24"/>
              </w:rPr>
            </w:pPr>
            <w:r w:rsidRPr="00EC6F95">
              <w:rPr>
                <w:b/>
                <w:sz w:val="24"/>
              </w:rPr>
              <w:t>555</w:t>
            </w:r>
          </w:p>
        </w:tc>
        <w:tc>
          <w:tcPr>
            <w:tcW w:w="1890" w:type="dxa"/>
            <w:vAlign w:val="center"/>
          </w:tcPr>
          <w:p w:rsidR="008E6DAD" w:rsidRPr="00F47662" w:rsidRDefault="008E6DAD" w:rsidP="00DB4522">
            <w:pPr>
              <w:pStyle w:val="BlockText"/>
              <w:ind w:left="0" w:right="0"/>
              <w:jc w:val="center"/>
              <w:rPr>
                <w:rFonts w:ascii="Times New Roman" w:hAnsi="Times New Roman"/>
                <w:sz w:val="24"/>
              </w:rPr>
            </w:pPr>
            <w:r w:rsidRPr="00F47662">
              <w:rPr>
                <w:rFonts w:ascii="Times New Roman" w:hAnsi="Times New Roman"/>
                <w:sz w:val="24"/>
              </w:rPr>
              <w:t>Thùng/3.000 cây</w:t>
            </w:r>
          </w:p>
        </w:tc>
      </w:tr>
      <w:tr w:rsidR="008E6DAD" w:rsidRPr="0027467D" w:rsidTr="006E38BF">
        <w:tc>
          <w:tcPr>
            <w:tcW w:w="550" w:type="dxa"/>
            <w:vAlign w:val="center"/>
          </w:tcPr>
          <w:p w:rsidR="008E6DAD" w:rsidRPr="0027467D" w:rsidRDefault="008E6DAD" w:rsidP="00DB45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808" w:type="dxa"/>
            <w:vAlign w:val="center"/>
          </w:tcPr>
          <w:p w:rsidR="008E6DAD" w:rsidRPr="0027467D" w:rsidRDefault="008E6DAD" w:rsidP="00DB45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TMPV5CC</w:t>
            </w:r>
          </w:p>
        </w:tc>
        <w:tc>
          <w:tcPr>
            <w:tcW w:w="2700" w:type="dxa"/>
          </w:tcPr>
          <w:p w:rsidR="008E6DAD" w:rsidRPr="00167382" w:rsidRDefault="008E6DAD" w:rsidP="00DB4522">
            <w:pPr>
              <w:pStyle w:val="BlockText"/>
              <w:ind w:left="0" w:right="0"/>
              <w:rPr>
                <w:rFonts w:ascii="Times New Roman" w:hAnsi="Times New Roman"/>
                <w:sz w:val="24"/>
              </w:rPr>
            </w:pPr>
            <w:r w:rsidRPr="00167382">
              <w:rPr>
                <w:rFonts w:ascii="Times New Roman" w:hAnsi="Times New Roman"/>
                <w:sz w:val="24"/>
              </w:rPr>
              <w:t>Bơm tiêm 5cc</w:t>
            </w:r>
          </w:p>
          <w:p w:rsidR="008E6DAD" w:rsidRPr="00167382" w:rsidRDefault="008E6DAD" w:rsidP="00DB4522">
            <w:pPr>
              <w:pStyle w:val="BlockText"/>
              <w:ind w:left="0" w:right="0"/>
              <w:rPr>
                <w:rFonts w:ascii="Times New Roman" w:hAnsi="Times New Roman"/>
                <w:i/>
                <w:sz w:val="20"/>
                <w:szCs w:val="20"/>
              </w:rPr>
            </w:pPr>
            <w:r w:rsidRPr="00167382">
              <w:rPr>
                <w:rFonts w:ascii="Times New Roman" w:hAnsi="Times New Roman"/>
                <w:i/>
                <w:sz w:val="20"/>
                <w:szCs w:val="20"/>
              </w:rPr>
              <w:t xml:space="preserve">Size: Kim 23 </w:t>
            </w:r>
            <w:r w:rsidRPr="00167382">
              <w:rPr>
                <w:rFonts w:ascii="Times New Roman" w:hAnsi="Times New Roman"/>
                <w:i/>
                <w:sz w:val="20"/>
                <w:szCs w:val="20"/>
              </w:rPr>
              <w:sym w:font="Symbol" w:char="F0B4"/>
            </w:r>
            <w:r w:rsidRPr="00167382">
              <w:rPr>
                <w:rFonts w:ascii="Times New Roman" w:hAnsi="Times New Roman"/>
                <w:i/>
                <w:sz w:val="20"/>
                <w:szCs w:val="20"/>
              </w:rPr>
              <w:t xml:space="preserve"> 1”</w:t>
            </w:r>
          </w:p>
          <w:p w:rsidR="008E6DAD" w:rsidRPr="00167382" w:rsidRDefault="008E6DAD" w:rsidP="00DB4522">
            <w:pPr>
              <w:pStyle w:val="BlockText"/>
              <w:ind w:left="0" w:right="0"/>
              <w:rPr>
                <w:rFonts w:ascii="Times New Roman" w:hAnsi="Times New Roman"/>
                <w:i/>
                <w:sz w:val="20"/>
                <w:szCs w:val="20"/>
              </w:rPr>
            </w:pPr>
            <w:r w:rsidRPr="00167382">
              <w:rPr>
                <w:rFonts w:ascii="Times New Roman" w:hAnsi="Times New Roman"/>
                <w:i/>
                <w:sz w:val="20"/>
                <w:szCs w:val="20"/>
              </w:rPr>
              <w:t xml:space="preserve">Size: Kim 25 </w:t>
            </w:r>
            <w:r w:rsidRPr="00167382">
              <w:rPr>
                <w:rFonts w:ascii="Times New Roman" w:hAnsi="Times New Roman"/>
                <w:i/>
                <w:sz w:val="20"/>
                <w:szCs w:val="20"/>
              </w:rPr>
              <w:sym w:font="Symbol" w:char="F0B4"/>
            </w:r>
            <w:r w:rsidRPr="00167382">
              <w:rPr>
                <w:rFonts w:ascii="Times New Roman" w:hAnsi="Times New Roman"/>
                <w:i/>
                <w:sz w:val="20"/>
                <w:szCs w:val="20"/>
              </w:rPr>
              <w:t xml:space="preserve"> 1”</w:t>
            </w:r>
          </w:p>
          <w:p w:rsidR="008E6DAD" w:rsidRPr="00167382" w:rsidRDefault="008E6DAD" w:rsidP="00DB4522">
            <w:pPr>
              <w:pStyle w:val="BlockText"/>
              <w:ind w:left="0" w:right="0"/>
              <w:rPr>
                <w:rFonts w:ascii="Times New Roman" w:hAnsi="Times New Roman"/>
                <w:sz w:val="24"/>
              </w:rPr>
            </w:pPr>
            <w:r w:rsidRPr="00167382">
              <w:rPr>
                <w:rFonts w:ascii="Times New Roman" w:hAnsi="Times New Roman"/>
                <w:i/>
                <w:sz w:val="20"/>
                <w:szCs w:val="20"/>
              </w:rPr>
              <w:t xml:space="preserve">Size: Kim 25 </w:t>
            </w:r>
            <w:r w:rsidRPr="00167382">
              <w:rPr>
                <w:rFonts w:ascii="Times New Roman" w:hAnsi="Times New Roman"/>
                <w:i/>
                <w:sz w:val="20"/>
                <w:szCs w:val="20"/>
              </w:rPr>
              <w:sym w:font="Symbol" w:char="F0B4"/>
            </w:r>
            <w:r w:rsidRPr="00167382">
              <w:rPr>
                <w:rFonts w:ascii="Times New Roman" w:hAnsi="Times New Roman"/>
                <w:i/>
                <w:sz w:val="20"/>
                <w:szCs w:val="20"/>
              </w:rPr>
              <w:t xml:space="preserve"> 5/8”</w:t>
            </w:r>
          </w:p>
        </w:tc>
        <w:tc>
          <w:tcPr>
            <w:tcW w:w="630" w:type="dxa"/>
            <w:vAlign w:val="center"/>
          </w:tcPr>
          <w:p w:rsidR="008E6DAD" w:rsidRPr="00E64628" w:rsidRDefault="008E6DAD" w:rsidP="00DB4522">
            <w:pPr>
              <w:pStyle w:val="BlockText"/>
              <w:ind w:left="0" w:right="0"/>
              <w:jc w:val="center"/>
              <w:rPr>
                <w:rFonts w:ascii="Times New Roman" w:hAnsi="Times New Roman"/>
                <w:sz w:val="24"/>
              </w:rPr>
            </w:pPr>
            <w:r w:rsidRPr="00E64628">
              <w:rPr>
                <w:rFonts w:ascii="Times New Roman" w:hAnsi="Times New Roman"/>
                <w:sz w:val="24"/>
              </w:rPr>
              <w:t>Cây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E6DAD" w:rsidRPr="00F47662" w:rsidRDefault="008E6DAD" w:rsidP="00EC6593">
            <w:pPr>
              <w:pStyle w:val="BlockText"/>
              <w:ind w:left="-51" w:right="-108"/>
              <w:jc w:val="center"/>
              <w:rPr>
                <w:sz w:val="24"/>
              </w:rPr>
            </w:pPr>
            <w:r>
              <w:rPr>
                <w:sz w:val="24"/>
              </w:rPr>
              <w:t>MPV-VN</w:t>
            </w:r>
          </w:p>
        </w:tc>
        <w:tc>
          <w:tcPr>
            <w:tcW w:w="1206" w:type="dxa"/>
            <w:shd w:val="clear" w:color="auto" w:fill="DDD9C3" w:themeFill="background2" w:themeFillShade="E6"/>
            <w:vAlign w:val="center"/>
          </w:tcPr>
          <w:p w:rsidR="008E6DAD" w:rsidRPr="00EC6F95" w:rsidRDefault="008E6DAD" w:rsidP="0070785B">
            <w:pPr>
              <w:pStyle w:val="BlockText"/>
              <w:ind w:left="-51" w:right="0"/>
              <w:jc w:val="right"/>
              <w:rPr>
                <w:b/>
                <w:sz w:val="24"/>
              </w:rPr>
            </w:pPr>
            <w:r w:rsidRPr="00EC6F95">
              <w:rPr>
                <w:b/>
                <w:sz w:val="24"/>
              </w:rPr>
              <w:t>580</w:t>
            </w:r>
          </w:p>
        </w:tc>
        <w:tc>
          <w:tcPr>
            <w:tcW w:w="1890" w:type="dxa"/>
            <w:vAlign w:val="center"/>
          </w:tcPr>
          <w:p w:rsidR="008E6DAD" w:rsidRPr="00F47662" w:rsidRDefault="008E6DAD" w:rsidP="00DB4522">
            <w:pPr>
              <w:pStyle w:val="BlockText"/>
              <w:ind w:left="0" w:right="0"/>
              <w:jc w:val="center"/>
              <w:rPr>
                <w:rFonts w:ascii="Times New Roman" w:hAnsi="Times New Roman"/>
                <w:sz w:val="24"/>
              </w:rPr>
            </w:pPr>
            <w:r w:rsidRPr="00F47662">
              <w:rPr>
                <w:rFonts w:ascii="Times New Roman" w:hAnsi="Times New Roman"/>
                <w:sz w:val="24"/>
              </w:rPr>
              <w:t>Thùng/2.000 cây</w:t>
            </w:r>
          </w:p>
        </w:tc>
      </w:tr>
      <w:tr w:rsidR="008E6DAD" w:rsidRPr="0027467D" w:rsidTr="006E38BF">
        <w:tc>
          <w:tcPr>
            <w:tcW w:w="550" w:type="dxa"/>
            <w:vAlign w:val="center"/>
          </w:tcPr>
          <w:p w:rsidR="008E6DAD" w:rsidRPr="0027467D" w:rsidRDefault="008E6DAD" w:rsidP="00DB45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808" w:type="dxa"/>
            <w:vAlign w:val="center"/>
          </w:tcPr>
          <w:p w:rsidR="008E6DAD" w:rsidRPr="0027467D" w:rsidRDefault="008E6DAD" w:rsidP="00DB45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TMPV10CC</w:t>
            </w:r>
          </w:p>
        </w:tc>
        <w:tc>
          <w:tcPr>
            <w:tcW w:w="2700" w:type="dxa"/>
          </w:tcPr>
          <w:p w:rsidR="008E6DAD" w:rsidRPr="00167382" w:rsidRDefault="008E6DAD" w:rsidP="00DB4522">
            <w:pPr>
              <w:pStyle w:val="BlockText"/>
              <w:ind w:left="0" w:right="0"/>
              <w:rPr>
                <w:rFonts w:ascii="Times New Roman" w:hAnsi="Times New Roman"/>
                <w:sz w:val="24"/>
              </w:rPr>
            </w:pPr>
            <w:r w:rsidRPr="00167382">
              <w:rPr>
                <w:rFonts w:ascii="Times New Roman" w:hAnsi="Times New Roman"/>
                <w:sz w:val="24"/>
              </w:rPr>
              <w:t>Bơm tiêm10cc</w:t>
            </w:r>
          </w:p>
          <w:p w:rsidR="008E6DAD" w:rsidRPr="00167382" w:rsidRDefault="008E6DAD" w:rsidP="00DB4522">
            <w:pPr>
              <w:pStyle w:val="BlockText"/>
              <w:ind w:left="0" w:right="0"/>
              <w:rPr>
                <w:rFonts w:ascii="Times New Roman" w:hAnsi="Times New Roman"/>
                <w:i/>
                <w:sz w:val="20"/>
                <w:szCs w:val="20"/>
              </w:rPr>
            </w:pPr>
            <w:r w:rsidRPr="00167382">
              <w:rPr>
                <w:rFonts w:ascii="Times New Roman" w:hAnsi="Times New Roman"/>
                <w:i/>
                <w:sz w:val="20"/>
                <w:szCs w:val="20"/>
              </w:rPr>
              <w:t xml:space="preserve">Size:Kim 23 </w:t>
            </w:r>
            <w:r w:rsidRPr="00167382">
              <w:rPr>
                <w:rFonts w:ascii="Times New Roman" w:hAnsi="Times New Roman"/>
                <w:i/>
                <w:sz w:val="20"/>
                <w:szCs w:val="20"/>
              </w:rPr>
              <w:sym w:font="Symbol" w:char="F0B4"/>
            </w:r>
            <w:r w:rsidRPr="00167382">
              <w:rPr>
                <w:rFonts w:ascii="Times New Roman" w:hAnsi="Times New Roman"/>
                <w:i/>
                <w:sz w:val="20"/>
                <w:szCs w:val="20"/>
              </w:rPr>
              <w:t xml:space="preserve"> 1”;Kim 25 </w:t>
            </w:r>
            <w:r w:rsidRPr="00167382">
              <w:rPr>
                <w:rFonts w:ascii="Times New Roman" w:hAnsi="Times New Roman"/>
                <w:i/>
                <w:sz w:val="20"/>
                <w:szCs w:val="20"/>
              </w:rPr>
              <w:sym w:font="Symbol" w:char="F0B4"/>
            </w:r>
            <w:r w:rsidRPr="00167382">
              <w:rPr>
                <w:rFonts w:ascii="Times New Roman" w:hAnsi="Times New Roman"/>
                <w:i/>
                <w:sz w:val="20"/>
                <w:szCs w:val="20"/>
              </w:rPr>
              <w:t xml:space="preserve"> 1”</w:t>
            </w:r>
          </w:p>
        </w:tc>
        <w:tc>
          <w:tcPr>
            <w:tcW w:w="630" w:type="dxa"/>
            <w:vAlign w:val="center"/>
          </w:tcPr>
          <w:p w:rsidR="008E6DAD" w:rsidRPr="00E64628" w:rsidRDefault="008E6DAD" w:rsidP="00DB4522">
            <w:pPr>
              <w:pStyle w:val="BlockText"/>
              <w:ind w:left="0" w:right="0"/>
              <w:jc w:val="center"/>
              <w:rPr>
                <w:rFonts w:ascii="Times New Roman" w:hAnsi="Times New Roman"/>
                <w:sz w:val="24"/>
              </w:rPr>
            </w:pPr>
            <w:r w:rsidRPr="00E64628">
              <w:rPr>
                <w:rFonts w:ascii="Times New Roman" w:hAnsi="Times New Roman"/>
                <w:sz w:val="24"/>
              </w:rPr>
              <w:t>Cây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E6DAD" w:rsidRPr="00F47662" w:rsidRDefault="008E6DAD" w:rsidP="00EC6593">
            <w:pPr>
              <w:pStyle w:val="BlockText"/>
              <w:ind w:left="-51" w:right="-108"/>
              <w:jc w:val="center"/>
              <w:rPr>
                <w:sz w:val="24"/>
              </w:rPr>
            </w:pPr>
            <w:r>
              <w:rPr>
                <w:sz w:val="24"/>
              </w:rPr>
              <w:t>MPV-VN</w:t>
            </w:r>
          </w:p>
        </w:tc>
        <w:tc>
          <w:tcPr>
            <w:tcW w:w="1206" w:type="dxa"/>
            <w:shd w:val="clear" w:color="auto" w:fill="DDD9C3" w:themeFill="background2" w:themeFillShade="E6"/>
            <w:vAlign w:val="center"/>
          </w:tcPr>
          <w:p w:rsidR="008E6DAD" w:rsidRPr="00EC6F95" w:rsidRDefault="008E6DAD" w:rsidP="0070785B">
            <w:pPr>
              <w:pStyle w:val="BlockText"/>
              <w:ind w:left="-51" w:right="0"/>
              <w:jc w:val="right"/>
              <w:rPr>
                <w:b/>
                <w:sz w:val="24"/>
              </w:rPr>
            </w:pPr>
            <w:r w:rsidRPr="00EC6F95">
              <w:rPr>
                <w:b/>
                <w:sz w:val="24"/>
              </w:rPr>
              <w:t>890</w:t>
            </w:r>
          </w:p>
        </w:tc>
        <w:tc>
          <w:tcPr>
            <w:tcW w:w="1890" w:type="dxa"/>
            <w:vAlign w:val="center"/>
          </w:tcPr>
          <w:p w:rsidR="008E6DAD" w:rsidRPr="00F47662" w:rsidRDefault="008E6DAD" w:rsidP="00DB4522">
            <w:pPr>
              <w:pStyle w:val="BlockText"/>
              <w:ind w:left="0" w:right="0"/>
              <w:jc w:val="center"/>
              <w:rPr>
                <w:rFonts w:ascii="Times New Roman" w:hAnsi="Times New Roman"/>
                <w:sz w:val="24"/>
              </w:rPr>
            </w:pPr>
            <w:r w:rsidRPr="00F47662">
              <w:rPr>
                <w:rFonts w:ascii="Times New Roman" w:hAnsi="Times New Roman"/>
                <w:sz w:val="24"/>
              </w:rPr>
              <w:t>Thùng/1.200 cây</w:t>
            </w:r>
          </w:p>
        </w:tc>
      </w:tr>
      <w:tr w:rsidR="008E6DAD" w:rsidRPr="0027467D" w:rsidTr="006E38BF">
        <w:tc>
          <w:tcPr>
            <w:tcW w:w="550" w:type="dxa"/>
            <w:vAlign w:val="center"/>
          </w:tcPr>
          <w:p w:rsidR="008E6DAD" w:rsidRPr="0027467D" w:rsidRDefault="008E6DAD" w:rsidP="00DB45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808" w:type="dxa"/>
            <w:vAlign w:val="center"/>
          </w:tcPr>
          <w:p w:rsidR="008E6DAD" w:rsidRPr="0027467D" w:rsidRDefault="008E6DAD" w:rsidP="00DB45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TMPV20CC</w:t>
            </w:r>
          </w:p>
        </w:tc>
        <w:tc>
          <w:tcPr>
            <w:tcW w:w="2700" w:type="dxa"/>
          </w:tcPr>
          <w:p w:rsidR="008E6DAD" w:rsidRPr="00167382" w:rsidRDefault="008E6DAD" w:rsidP="00DB4522">
            <w:pPr>
              <w:pStyle w:val="BlockText"/>
              <w:ind w:left="0" w:right="0"/>
              <w:rPr>
                <w:rFonts w:ascii="Times New Roman" w:hAnsi="Times New Roman"/>
                <w:sz w:val="24"/>
              </w:rPr>
            </w:pPr>
            <w:r w:rsidRPr="00167382">
              <w:rPr>
                <w:rFonts w:ascii="Times New Roman" w:hAnsi="Times New Roman"/>
                <w:sz w:val="24"/>
              </w:rPr>
              <w:t>Bơm tiêm 20cc</w:t>
            </w:r>
            <w:r w:rsidRPr="00167382">
              <w:rPr>
                <w:rFonts w:ascii="Times New Roman" w:hAnsi="Times New Roman"/>
                <w:i/>
                <w:sz w:val="20"/>
                <w:szCs w:val="20"/>
              </w:rPr>
              <w:t xml:space="preserve"> kim 23</w:t>
            </w:r>
            <w:r w:rsidRPr="00167382">
              <w:rPr>
                <w:rFonts w:ascii="Times New Roman" w:hAnsi="Times New Roman"/>
                <w:i/>
                <w:sz w:val="20"/>
                <w:szCs w:val="20"/>
              </w:rPr>
              <w:sym w:font="Symbol" w:char="F0B4"/>
            </w:r>
            <w:r w:rsidRPr="00167382">
              <w:rPr>
                <w:rFonts w:ascii="Times New Roman" w:hAnsi="Times New Roman"/>
                <w:i/>
                <w:sz w:val="20"/>
                <w:szCs w:val="20"/>
              </w:rPr>
              <w:t xml:space="preserve"> 1”</w:t>
            </w:r>
          </w:p>
        </w:tc>
        <w:tc>
          <w:tcPr>
            <w:tcW w:w="630" w:type="dxa"/>
            <w:vAlign w:val="center"/>
          </w:tcPr>
          <w:p w:rsidR="008E6DAD" w:rsidRPr="00E64628" w:rsidRDefault="008E6DAD" w:rsidP="00DB4522">
            <w:pPr>
              <w:pStyle w:val="BlockText"/>
              <w:ind w:left="0" w:right="0"/>
              <w:jc w:val="center"/>
              <w:rPr>
                <w:rFonts w:ascii="Times New Roman" w:hAnsi="Times New Roman"/>
                <w:sz w:val="24"/>
              </w:rPr>
            </w:pPr>
            <w:r w:rsidRPr="00E64628">
              <w:rPr>
                <w:rFonts w:ascii="Times New Roman" w:hAnsi="Times New Roman"/>
                <w:sz w:val="24"/>
              </w:rPr>
              <w:t>Cây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E6DAD" w:rsidRPr="00F47662" w:rsidRDefault="008E6DAD" w:rsidP="00EC6593">
            <w:pPr>
              <w:pStyle w:val="BlockText"/>
              <w:ind w:left="-51" w:right="-108"/>
              <w:jc w:val="center"/>
              <w:rPr>
                <w:sz w:val="24"/>
              </w:rPr>
            </w:pPr>
            <w:r>
              <w:rPr>
                <w:sz w:val="24"/>
              </w:rPr>
              <w:t>MPV-VN</w:t>
            </w:r>
          </w:p>
        </w:tc>
        <w:tc>
          <w:tcPr>
            <w:tcW w:w="1206" w:type="dxa"/>
            <w:shd w:val="clear" w:color="auto" w:fill="DDD9C3" w:themeFill="background2" w:themeFillShade="E6"/>
            <w:vAlign w:val="center"/>
          </w:tcPr>
          <w:p w:rsidR="008E6DAD" w:rsidRPr="00EC6F95" w:rsidRDefault="008E6DAD" w:rsidP="0070785B">
            <w:pPr>
              <w:pStyle w:val="BlockText"/>
              <w:ind w:left="-51" w:right="0"/>
              <w:jc w:val="right"/>
              <w:rPr>
                <w:b/>
                <w:sz w:val="24"/>
              </w:rPr>
            </w:pPr>
            <w:r w:rsidRPr="00EC6F95">
              <w:rPr>
                <w:b/>
                <w:sz w:val="24"/>
              </w:rPr>
              <w:t>1.850</w:t>
            </w:r>
          </w:p>
        </w:tc>
        <w:tc>
          <w:tcPr>
            <w:tcW w:w="1890" w:type="dxa"/>
            <w:vAlign w:val="center"/>
          </w:tcPr>
          <w:p w:rsidR="008E6DAD" w:rsidRPr="00F47662" w:rsidRDefault="008E6DAD" w:rsidP="00DB4522">
            <w:pPr>
              <w:pStyle w:val="BlockText"/>
              <w:ind w:left="0" w:right="0"/>
              <w:jc w:val="center"/>
              <w:rPr>
                <w:rFonts w:ascii="Times New Roman" w:hAnsi="Times New Roman"/>
                <w:sz w:val="24"/>
              </w:rPr>
            </w:pPr>
            <w:r w:rsidRPr="00F47662">
              <w:rPr>
                <w:rFonts w:ascii="Times New Roman" w:hAnsi="Times New Roman"/>
                <w:sz w:val="24"/>
              </w:rPr>
              <w:t>Thùng/800 cây</w:t>
            </w:r>
          </w:p>
        </w:tc>
      </w:tr>
      <w:tr w:rsidR="008E6DAD" w:rsidRPr="0027467D" w:rsidTr="006E38BF">
        <w:tc>
          <w:tcPr>
            <w:tcW w:w="550" w:type="dxa"/>
            <w:vAlign w:val="center"/>
          </w:tcPr>
          <w:p w:rsidR="008E6DAD" w:rsidRPr="0027467D" w:rsidRDefault="008E6DAD" w:rsidP="00DB45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808" w:type="dxa"/>
            <w:vAlign w:val="center"/>
          </w:tcPr>
          <w:p w:rsidR="008E6DAD" w:rsidRPr="0027467D" w:rsidRDefault="008E6DAD" w:rsidP="00DB45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TMPV50T</w:t>
            </w:r>
          </w:p>
        </w:tc>
        <w:tc>
          <w:tcPr>
            <w:tcW w:w="2700" w:type="dxa"/>
          </w:tcPr>
          <w:p w:rsidR="008E6DAD" w:rsidRPr="00167382" w:rsidRDefault="008E6DAD" w:rsidP="00DB4522">
            <w:pPr>
              <w:pStyle w:val="BlockText"/>
              <w:ind w:left="0" w:right="0"/>
              <w:rPr>
                <w:rFonts w:ascii="Times New Roman" w:hAnsi="Times New Roman"/>
                <w:sz w:val="24"/>
              </w:rPr>
            </w:pPr>
            <w:r w:rsidRPr="00167382">
              <w:rPr>
                <w:rFonts w:ascii="Times New Roman" w:hAnsi="Times New Roman"/>
                <w:sz w:val="24"/>
              </w:rPr>
              <w:t>Bơm tiêm 50cc (</w:t>
            </w:r>
            <w:r w:rsidRPr="00167382">
              <w:rPr>
                <w:rFonts w:ascii="Times New Roman" w:hAnsi="Times New Roman"/>
                <w:i/>
                <w:sz w:val="20"/>
                <w:szCs w:val="20"/>
              </w:rPr>
              <w:t>Đầu lệch )</w:t>
            </w:r>
          </w:p>
        </w:tc>
        <w:tc>
          <w:tcPr>
            <w:tcW w:w="630" w:type="dxa"/>
            <w:vAlign w:val="center"/>
          </w:tcPr>
          <w:p w:rsidR="008E6DAD" w:rsidRPr="00E64628" w:rsidRDefault="008E6DAD" w:rsidP="00DB4522">
            <w:pPr>
              <w:pStyle w:val="BlockText"/>
              <w:ind w:left="0" w:right="0"/>
              <w:jc w:val="center"/>
              <w:rPr>
                <w:rFonts w:ascii="Times New Roman" w:hAnsi="Times New Roman"/>
                <w:sz w:val="24"/>
              </w:rPr>
            </w:pPr>
            <w:r w:rsidRPr="00E64628">
              <w:rPr>
                <w:rFonts w:ascii="Times New Roman" w:hAnsi="Times New Roman"/>
                <w:sz w:val="24"/>
              </w:rPr>
              <w:t>Cây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E6DAD" w:rsidRPr="00F47662" w:rsidRDefault="008E6DAD" w:rsidP="00EC6593">
            <w:pPr>
              <w:pStyle w:val="BlockText"/>
              <w:ind w:left="-51" w:right="-108"/>
              <w:jc w:val="center"/>
              <w:rPr>
                <w:sz w:val="24"/>
              </w:rPr>
            </w:pPr>
            <w:r>
              <w:rPr>
                <w:sz w:val="24"/>
              </w:rPr>
              <w:t>MPV-VN</w:t>
            </w:r>
          </w:p>
        </w:tc>
        <w:tc>
          <w:tcPr>
            <w:tcW w:w="1206" w:type="dxa"/>
            <w:shd w:val="clear" w:color="auto" w:fill="DDD9C3" w:themeFill="background2" w:themeFillShade="E6"/>
            <w:vAlign w:val="center"/>
          </w:tcPr>
          <w:p w:rsidR="008E6DAD" w:rsidRPr="00EC6F95" w:rsidRDefault="008E6DAD" w:rsidP="0070785B">
            <w:pPr>
              <w:pStyle w:val="BlockText"/>
              <w:ind w:left="-51" w:right="0"/>
              <w:jc w:val="right"/>
              <w:rPr>
                <w:b/>
                <w:sz w:val="24"/>
              </w:rPr>
            </w:pPr>
            <w:r w:rsidRPr="00EC6F95">
              <w:rPr>
                <w:b/>
                <w:sz w:val="24"/>
              </w:rPr>
              <w:t>4.200</w:t>
            </w:r>
          </w:p>
        </w:tc>
        <w:tc>
          <w:tcPr>
            <w:tcW w:w="1890" w:type="dxa"/>
            <w:vAlign w:val="center"/>
          </w:tcPr>
          <w:p w:rsidR="008E6DAD" w:rsidRPr="00F47662" w:rsidRDefault="008E6DAD" w:rsidP="00DB4522">
            <w:pPr>
              <w:pStyle w:val="BlockText"/>
              <w:ind w:left="0" w:right="0"/>
              <w:jc w:val="center"/>
              <w:rPr>
                <w:rFonts w:ascii="Times New Roman" w:hAnsi="Times New Roman"/>
                <w:sz w:val="24"/>
              </w:rPr>
            </w:pPr>
            <w:r w:rsidRPr="00F47662">
              <w:rPr>
                <w:rFonts w:ascii="Times New Roman" w:hAnsi="Times New Roman"/>
                <w:sz w:val="24"/>
              </w:rPr>
              <w:t>Thùng/400 cây</w:t>
            </w:r>
          </w:p>
        </w:tc>
      </w:tr>
      <w:tr w:rsidR="008E6DAD" w:rsidRPr="0027467D" w:rsidTr="006E38BF">
        <w:tc>
          <w:tcPr>
            <w:tcW w:w="550" w:type="dxa"/>
            <w:vAlign w:val="center"/>
          </w:tcPr>
          <w:p w:rsidR="008E6DAD" w:rsidRDefault="008E6DAD" w:rsidP="00DB45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808" w:type="dxa"/>
            <w:vAlign w:val="center"/>
          </w:tcPr>
          <w:p w:rsidR="008E6DAD" w:rsidRPr="0027467D" w:rsidRDefault="008E6DAD" w:rsidP="00DB45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TMPV50A</w:t>
            </w:r>
          </w:p>
        </w:tc>
        <w:tc>
          <w:tcPr>
            <w:tcW w:w="2700" w:type="dxa"/>
          </w:tcPr>
          <w:p w:rsidR="008E6DAD" w:rsidRPr="008E6DAD" w:rsidRDefault="008E6DAD" w:rsidP="00DB4522">
            <w:pPr>
              <w:pStyle w:val="BlockText"/>
              <w:ind w:left="0"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ơm 50cc cho ăn</w:t>
            </w:r>
          </w:p>
        </w:tc>
        <w:tc>
          <w:tcPr>
            <w:tcW w:w="630" w:type="dxa"/>
            <w:vAlign w:val="center"/>
          </w:tcPr>
          <w:p w:rsidR="008E6DAD" w:rsidRPr="00E64628" w:rsidRDefault="008E6DAD" w:rsidP="00DB4522">
            <w:pPr>
              <w:pStyle w:val="BlockText"/>
              <w:ind w:left="0" w:right="0"/>
              <w:jc w:val="center"/>
              <w:rPr>
                <w:rFonts w:ascii="Times New Roman" w:hAnsi="Times New Roman"/>
                <w:sz w:val="24"/>
              </w:rPr>
            </w:pPr>
            <w:r w:rsidRPr="00E64628">
              <w:rPr>
                <w:rFonts w:ascii="Times New Roman" w:hAnsi="Times New Roman"/>
                <w:sz w:val="24"/>
              </w:rPr>
              <w:t>Cây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E6DAD" w:rsidRPr="00F47662" w:rsidRDefault="008E6DAD" w:rsidP="00EC6593">
            <w:pPr>
              <w:pStyle w:val="BlockText"/>
              <w:ind w:left="-51" w:right="-108"/>
              <w:jc w:val="center"/>
              <w:rPr>
                <w:sz w:val="24"/>
              </w:rPr>
            </w:pPr>
            <w:r>
              <w:rPr>
                <w:sz w:val="24"/>
              </w:rPr>
              <w:t>MPV-VN</w:t>
            </w:r>
          </w:p>
        </w:tc>
        <w:tc>
          <w:tcPr>
            <w:tcW w:w="1206" w:type="dxa"/>
            <w:shd w:val="clear" w:color="auto" w:fill="DDD9C3" w:themeFill="background2" w:themeFillShade="E6"/>
            <w:vAlign w:val="center"/>
          </w:tcPr>
          <w:p w:rsidR="008E6DAD" w:rsidRPr="00EC6F95" w:rsidRDefault="008E6DAD" w:rsidP="0070785B">
            <w:pPr>
              <w:pStyle w:val="BlockText"/>
              <w:ind w:left="-51" w:right="0"/>
              <w:jc w:val="right"/>
              <w:rPr>
                <w:b/>
                <w:sz w:val="24"/>
              </w:rPr>
            </w:pPr>
            <w:r w:rsidRPr="00EC6F95">
              <w:rPr>
                <w:b/>
                <w:sz w:val="24"/>
              </w:rPr>
              <w:t>4.200</w:t>
            </w:r>
          </w:p>
        </w:tc>
        <w:tc>
          <w:tcPr>
            <w:tcW w:w="1890" w:type="dxa"/>
            <w:vAlign w:val="center"/>
          </w:tcPr>
          <w:p w:rsidR="008E6DAD" w:rsidRPr="00F47662" w:rsidRDefault="008E6DAD" w:rsidP="00DB4522">
            <w:pPr>
              <w:pStyle w:val="BlockText"/>
              <w:ind w:left="0" w:right="0"/>
              <w:jc w:val="center"/>
              <w:rPr>
                <w:rFonts w:ascii="Times New Roman" w:hAnsi="Times New Roman"/>
                <w:sz w:val="24"/>
              </w:rPr>
            </w:pPr>
            <w:r w:rsidRPr="00F47662">
              <w:rPr>
                <w:rFonts w:ascii="Times New Roman" w:hAnsi="Times New Roman"/>
                <w:sz w:val="24"/>
              </w:rPr>
              <w:t>Thùng/400 cây</w:t>
            </w:r>
          </w:p>
        </w:tc>
      </w:tr>
      <w:tr w:rsidR="008E6DAD" w:rsidRPr="0027467D" w:rsidTr="006E38BF">
        <w:tc>
          <w:tcPr>
            <w:tcW w:w="550" w:type="dxa"/>
            <w:vAlign w:val="center"/>
          </w:tcPr>
          <w:p w:rsidR="008E6DAD" w:rsidRPr="0027467D" w:rsidRDefault="008E6DAD" w:rsidP="00DB45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808" w:type="dxa"/>
            <w:vAlign w:val="center"/>
          </w:tcPr>
          <w:p w:rsidR="008E6DAD" w:rsidRPr="0027467D" w:rsidRDefault="008E6DAD" w:rsidP="00DB45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TMPV</w:t>
            </w:r>
          </w:p>
        </w:tc>
        <w:tc>
          <w:tcPr>
            <w:tcW w:w="2700" w:type="dxa"/>
          </w:tcPr>
          <w:p w:rsidR="008E6DAD" w:rsidRPr="008E6DAD" w:rsidRDefault="008E6DAD" w:rsidP="00DB4522">
            <w:pPr>
              <w:pStyle w:val="BlockText"/>
              <w:ind w:left="0"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im tiêm các số</w:t>
            </w:r>
          </w:p>
        </w:tc>
        <w:tc>
          <w:tcPr>
            <w:tcW w:w="630" w:type="dxa"/>
            <w:vAlign w:val="center"/>
          </w:tcPr>
          <w:p w:rsidR="008E6DAD" w:rsidRPr="00E64628" w:rsidRDefault="008E6DAD" w:rsidP="00DB4522">
            <w:pPr>
              <w:pStyle w:val="BlockText"/>
              <w:ind w:left="0" w:right="0"/>
              <w:jc w:val="center"/>
              <w:rPr>
                <w:rFonts w:ascii="Times New Roman" w:hAnsi="Times New Roman"/>
                <w:sz w:val="24"/>
              </w:rPr>
            </w:pPr>
            <w:r w:rsidRPr="00E64628">
              <w:rPr>
                <w:rFonts w:ascii="Times New Roman" w:hAnsi="Times New Roman"/>
                <w:sz w:val="24"/>
              </w:rPr>
              <w:t>Cây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E6DAD" w:rsidRPr="00F47662" w:rsidRDefault="008E6DAD" w:rsidP="00EC6593">
            <w:pPr>
              <w:pStyle w:val="BlockText"/>
              <w:ind w:left="-51" w:right="-108"/>
              <w:jc w:val="center"/>
              <w:rPr>
                <w:sz w:val="24"/>
              </w:rPr>
            </w:pPr>
            <w:r>
              <w:rPr>
                <w:sz w:val="24"/>
              </w:rPr>
              <w:t>MPV-VN</w:t>
            </w:r>
          </w:p>
        </w:tc>
        <w:tc>
          <w:tcPr>
            <w:tcW w:w="1206" w:type="dxa"/>
            <w:shd w:val="clear" w:color="auto" w:fill="DDD9C3" w:themeFill="background2" w:themeFillShade="E6"/>
            <w:vAlign w:val="center"/>
          </w:tcPr>
          <w:p w:rsidR="008E6DAD" w:rsidRPr="00EC6F95" w:rsidRDefault="008E6DAD" w:rsidP="0070785B">
            <w:pPr>
              <w:pStyle w:val="BlockText"/>
              <w:ind w:left="-51" w:right="0"/>
              <w:jc w:val="right"/>
              <w:rPr>
                <w:b/>
                <w:sz w:val="24"/>
              </w:rPr>
            </w:pPr>
            <w:r w:rsidRPr="00EC6F95">
              <w:rPr>
                <w:b/>
                <w:sz w:val="24"/>
              </w:rPr>
              <w:t>300</w:t>
            </w:r>
          </w:p>
        </w:tc>
        <w:tc>
          <w:tcPr>
            <w:tcW w:w="1890" w:type="dxa"/>
            <w:vAlign w:val="center"/>
          </w:tcPr>
          <w:p w:rsidR="008E6DAD" w:rsidRPr="00F47662" w:rsidRDefault="008E6DAD" w:rsidP="00DB4522">
            <w:pPr>
              <w:pStyle w:val="BlockText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F47662">
              <w:rPr>
                <w:rFonts w:ascii="Times New Roman" w:hAnsi="Times New Roman"/>
                <w:sz w:val="24"/>
              </w:rPr>
              <w:t>Thùng/10.000 cây</w:t>
            </w:r>
          </w:p>
        </w:tc>
      </w:tr>
      <w:tr w:rsidR="008E6DAD" w:rsidRPr="0027467D" w:rsidTr="006E38BF">
        <w:tc>
          <w:tcPr>
            <w:tcW w:w="550" w:type="dxa"/>
            <w:vAlign w:val="center"/>
          </w:tcPr>
          <w:p w:rsidR="008E6DAD" w:rsidRPr="0027467D" w:rsidRDefault="008E6DAD" w:rsidP="00DB45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808" w:type="dxa"/>
            <w:vAlign w:val="center"/>
          </w:tcPr>
          <w:p w:rsidR="008E6DAD" w:rsidRPr="0027467D" w:rsidRDefault="008E6DAD" w:rsidP="00DB45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BMPV</w:t>
            </w:r>
          </w:p>
        </w:tc>
        <w:tc>
          <w:tcPr>
            <w:tcW w:w="2700" w:type="dxa"/>
          </w:tcPr>
          <w:p w:rsidR="008E6DAD" w:rsidRPr="008E6DAD" w:rsidRDefault="008E6DAD" w:rsidP="00DB4522">
            <w:pPr>
              <w:pStyle w:val="BlockText"/>
              <w:ind w:left="0"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im cánh bướm các số </w:t>
            </w:r>
          </w:p>
        </w:tc>
        <w:tc>
          <w:tcPr>
            <w:tcW w:w="630" w:type="dxa"/>
            <w:vAlign w:val="center"/>
          </w:tcPr>
          <w:p w:rsidR="008E6DAD" w:rsidRPr="00E64628" w:rsidRDefault="008E6DAD" w:rsidP="00DB4522">
            <w:pPr>
              <w:pStyle w:val="BlockText"/>
              <w:ind w:left="0" w:right="0"/>
              <w:jc w:val="center"/>
              <w:rPr>
                <w:rFonts w:ascii="Times New Roman" w:hAnsi="Times New Roman"/>
                <w:sz w:val="24"/>
              </w:rPr>
            </w:pPr>
            <w:r w:rsidRPr="00E64628">
              <w:rPr>
                <w:rFonts w:ascii="Times New Roman" w:hAnsi="Times New Roman"/>
                <w:sz w:val="24"/>
              </w:rPr>
              <w:t>Cây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E6DAD" w:rsidRPr="00F47662" w:rsidRDefault="008E6DAD" w:rsidP="00EC6593">
            <w:pPr>
              <w:pStyle w:val="BlockText"/>
              <w:ind w:left="-51" w:right="-108"/>
              <w:jc w:val="center"/>
              <w:rPr>
                <w:sz w:val="24"/>
              </w:rPr>
            </w:pPr>
            <w:r>
              <w:rPr>
                <w:sz w:val="24"/>
              </w:rPr>
              <w:t>MPV-VN</w:t>
            </w:r>
          </w:p>
        </w:tc>
        <w:tc>
          <w:tcPr>
            <w:tcW w:w="1206" w:type="dxa"/>
            <w:shd w:val="clear" w:color="auto" w:fill="DDD9C3" w:themeFill="background2" w:themeFillShade="E6"/>
            <w:vAlign w:val="center"/>
          </w:tcPr>
          <w:p w:rsidR="008E6DAD" w:rsidRPr="00EC6F95" w:rsidRDefault="006E38BF" w:rsidP="0070785B">
            <w:pPr>
              <w:pStyle w:val="BlockText"/>
              <w:ind w:left="-51" w:right="0"/>
              <w:jc w:val="right"/>
              <w:rPr>
                <w:b/>
                <w:sz w:val="24"/>
              </w:rPr>
            </w:pPr>
            <w:r w:rsidRPr="00EC6F95">
              <w:rPr>
                <w:b/>
                <w:sz w:val="24"/>
              </w:rPr>
              <w:t>1.00</w:t>
            </w:r>
            <w:r w:rsidR="008E6DAD" w:rsidRPr="00EC6F95">
              <w:rPr>
                <w:b/>
                <w:sz w:val="24"/>
              </w:rPr>
              <w:t>0</w:t>
            </w:r>
          </w:p>
        </w:tc>
        <w:tc>
          <w:tcPr>
            <w:tcW w:w="1890" w:type="dxa"/>
            <w:vAlign w:val="center"/>
          </w:tcPr>
          <w:p w:rsidR="008E6DAD" w:rsidRPr="00F47662" w:rsidRDefault="008E6DAD" w:rsidP="00DB4522">
            <w:pPr>
              <w:pStyle w:val="BlockText"/>
              <w:ind w:left="0" w:right="0"/>
              <w:jc w:val="center"/>
              <w:rPr>
                <w:rFonts w:ascii="Times New Roman" w:hAnsi="Times New Roman"/>
                <w:sz w:val="24"/>
              </w:rPr>
            </w:pPr>
            <w:r w:rsidRPr="00F47662">
              <w:rPr>
                <w:rFonts w:ascii="Times New Roman" w:hAnsi="Times New Roman"/>
                <w:sz w:val="24"/>
              </w:rPr>
              <w:t>Thùng/2.000 cây</w:t>
            </w:r>
          </w:p>
        </w:tc>
      </w:tr>
      <w:tr w:rsidR="008E6DAD" w:rsidRPr="0027467D" w:rsidTr="006E38BF">
        <w:tc>
          <w:tcPr>
            <w:tcW w:w="550" w:type="dxa"/>
            <w:vAlign w:val="center"/>
          </w:tcPr>
          <w:p w:rsidR="008E6DAD" w:rsidRPr="0027467D" w:rsidRDefault="008E6DAD" w:rsidP="00DB45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08" w:type="dxa"/>
            <w:vAlign w:val="center"/>
          </w:tcPr>
          <w:p w:rsidR="008E6DAD" w:rsidRPr="0027467D" w:rsidRDefault="008E6DAD" w:rsidP="00DB45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TMPV1CCINS</w:t>
            </w:r>
          </w:p>
        </w:tc>
        <w:tc>
          <w:tcPr>
            <w:tcW w:w="2700" w:type="dxa"/>
          </w:tcPr>
          <w:p w:rsidR="008E6DAD" w:rsidRPr="00167382" w:rsidRDefault="008E6DAD" w:rsidP="00DB4522">
            <w:pPr>
              <w:pStyle w:val="BlockText"/>
              <w:ind w:left="0" w:right="0"/>
              <w:rPr>
                <w:rFonts w:ascii="Times New Roman" w:hAnsi="Times New Roman"/>
                <w:sz w:val="24"/>
              </w:rPr>
            </w:pPr>
            <w:r w:rsidRPr="00167382">
              <w:rPr>
                <w:rFonts w:ascii="Times New Roman" w:hAnsi="Times New Roman"/>
                <w:sz w:val="24"/>
              </w:rPr>
              <w:t xml:space="preserve">1cc Isulin </w:t>
            </w:r>
            <w:r w:rsidRPr="00167382">
              <w:rPr>
                <w:rFonts w:ascii="Times New Roman" w:hAnsi="Times New Roman"/>
                <w:i/>
                <w:sz w:val="20"/>
                <w:szCs w:val="20"/>
              </w:rPr>
              <w:t>Kim 29</w:t>
            </w:r>
            <w:r w:rsidRPr="00167382">
              <w:rPr>
                <w:rFonts w:ascii="Times New Roman" w:hAnsi="Times New Roman"/>
                <w:i/>
                <w:sz w:val="20"/>
                <w:szCs w:val="20"/>
              </w:rPr>
              <w:sym w:font="Symbol" w:char="F0B4"/>
            </w:r>
            <w:r w:rsidRPr="00167382">
              <w:rPr>
                <w:rFonts w:ascii="Times New Roman" w:hAnsi="Times New Roman"/>
                <w:i/>
                <w:sz w:val="20"/>
                <w:szCs w:val="20"/>
              </w:rPr>
              <w:t xml:space="preserve"> ½”</w:t>
            </w:r>
          </w:p>
        </w:tc>
        <w:tc>
          <w:tcPr>
            <w:tcW w:w="630" w:type="dxa"/>
            <w:vAlign w:val="center"/>
          </w:tcPr>
          <w:p w:rsidR="008E6DAD" w:rsidRPr="00E64628" w:rsidRDefault="008E6DAD" w:rsidP="00DB4522">
            <w:pPr>
              <w:pStyle w:val="BlockText"/>
              <w:ind w:left="0" w:right="0"/>
              <w:jc w:val="center"/>
              <w:rPr>
                <w:rFonts w:ascii="Times New Roman" w:hAnsi="Times New Roman"/>
                <w:sz w:val="24"/>
              </w:rPr>
            </w:pPr>
            <w:r w:rsidRPr="00E64628">
              <w:rPr>
                <w:rFonts w:ascii="Times New Roman" w:hAnsi="Times New Roman"/>
                <w:sz w:val="24"/>
              </w:rPr>
              <w:t>Cây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E6DAD" w:rsidRPr="00F47662" w:rsidRDefault="008E6DAD" w:rsidP="00EC6593">
            <w:pPr>
              <w:pStyle w:val="BlockText"/>
              <w:ind w:left="-51" w:right="-108"/>
              <w:jc w:val="center"/>
              <w:rPr>
                <w:sz w:val="24"/>
              </w:rPr>
            </w:pPr>
            <w:r>
              <w:rPr>
                <w:sz w:val="24"/>
              </w:rPr>
              <w:t>MPV-VN</w:t>
            </w:r>
          </w:p>
        </w:tc>
        <w:tc>
          <w:tcPr>
            <w:tcW w:w="1206" w:type="dxa"/>
            <w:shd w:val="clear" w:color="auto" w:fill="DDD9C3" w:themeFill="background2" w:themeFillShade="E6"/>
            <w:vAlign w:val="center"/>
          </w:tcPr>
          <w:p w:rsidR="008E6DAD" w:rsidRPr="00EC6F95" w:rsidRDefault="008E6DAD" w:rsidP="0070785B">
            <w:pPr>
              <w:pStyle w:val="BlockText"/>
              <w:ind w:left="-51" w:right="0"/>
              <w:jc w:val="right"/>
              <w:rPr>
                <w:b/>
                <w:sz w:val="24"/>
              </w:rPr>
            </w:pPr>
            <w:r w:rsidRPr="00EC6F95">
              <w:rPr>
                <w:b/>
                <w:sz w:val="24"/>
              </w:rPr>
              <w:t>1.570</w:t>
            </w:r>
          </w:p>
        </w:tc>
        <w:tc>
          <w:tcPr>
            <w:tcW w:w="1890" w:type="dxa"/>
            <w:vAlign w:val="center"/>
          </w:tcPr>
          <w:p w:rsidR="008E6DAD" w:rsidRPr="00F47662" w:rsidRDefault="008E6DAD" w:rsidP="00DB4522">
            <w:pPr>
              <w:pStyle w:val="BlockText"/>
              <w:ind w:left="0" w:right="0"/>
              <w:jc w:val="center"/>
              <w:rPr>
                <w:rFonts w:ascii="Times New Roman" w:hAnsi="Times New Roman"/>
                <w:sz w:val="24"/>
              </w:rPr>
            </w:pPr>
            <w:r w:rsidRPr="00F47662">
              <w:rPr>
                <w:rFonts w:ascii="Times New Roman" w:hAnsi="Times New Roman"/>
                <w:sz w:val="24"/>
              </w:rPr>
              <w:t>Thùng/4.200 cây</w:t>
            </w:r>
          </w:p>
        </w:tc>
      </w:tr>
      <w:tr w:rsidR="008E6DAD" w:rsidRPr="0027467D" w:rsidTr="006E38BF">
        <w:tc>
          <w:tcPr>
            <w:tcW w:w="550" w:type="dxa"/>
            <w:vAlign w:val="center"/>
          </w:tcPr>
          <w:p w:rsidR="008E6DAD" w:rsidRDefault="008E6DAD" w:rsidP="00DB45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08" w:type="dxa"/>
            <w:vAlign w:val="center"/>
          </w:tcPr>
          <w:p w:rsidR="008E6DAD" w:rsidRDefault="008E6DAD" w:rsidP="00DB45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MPV</w:t>
            </w:r>
          </w:p>
        </w:tc>
        <w:tc>
          <w:tcPr>
            <w:tcW w:w="2700" w:type="dxa"/>
          </w:tcPr>
          <w:p w:rsidR="008E6DAD" w:rsidRPr="00167382" w:rsidRDefault="008E6DAD" w:rsidP="00DB4522">
            <w:pPr>
              <w:pStyle w:val="BlockText"/>
              <w:ind w:left="0" w:right="0"/>
              <w:rPr>
                <w:rFonts w:ascii="Times New Roman" w:hAnsi="Times New Roman"/>
                <w:sz w:val="24"/>
              </w:rPr>
            </w:pPr>
            <w:r w:rsidRPr="00167382">
              <w:rPr>
                <w:rFonts w:ascii="Times New Roman" w:hAnsi="Times New Roman"/>
                <w:sz w:val="24"/>
              </w:rPr>
              <w:t>Kẹp rốn MPV</w:t>
            </w:r>
          </w:p>
        </w:tc>
        <w:tc>
          <w:tcPr>
            <w:tcW w:w="630" w:type="dxa"/>
            <w:vAlign w:val="center"/>
          </w:tcPr>
          <w:p w:rsidR="008E6DAD" w:rsidRPr="00E64628" w:rsidRDefault="008E6DAD" w:rsidP="00DB4522">
            <w:pPr>
              <w:pStyle w:val="BlockText"/>
              <w:ind w:left="0" w:right="0"/>
              <w:jc w:val="center"/>
              <w:rPr>
                <w:rFonts w:ascii="Times New Roman" w:hAnsi="Times New Roman"/>
                <w:sz w:val="24"/>
              </w:rPr>
            </w:pPr>
            <w:r w:rsidRPr="00E64628">
              <w:rPr>
                <w:rFonts w:ascii="Times New Roman" w:hAnsi="Times New Roman"/>
                <w:sz w:val="24"/>
              </w:rPr>
              <w:t>Cái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E6DAD" w:rsidRPr="00F47662" w:rsidRDefault="008E6DAD" w:rsidP="00EC6593">
            <w:pPr>
              <w:pStyle w:val="BlockText"/>
              <w:ind w:left="-51" w:right="-108"/>
              <w:jc w:val="center"/>
              <w:rPr>
                <w:sz w:val="24"/>
              </w:rPr>
            </w:pPr>
            <w:r>
              <w:rPr>
                <w:sz w:val="24"/>
              </w:rPr>
              <w:t>MPV-VN</w:t>
            </w:r>
          </w:p>
        </w:tc>
        <w:tc>
          <w:tcPr>
            <w:tcW w:w="1206" w:type="dxa"/>
            <w:shd w:val="clear" w:color="auto" w:fill="DDD9C3" w:themeFill="background2" w:themeFillShade="E6"/>
            <w:vAlign w:val="center"/>
          </w:tcPr>
          <w:p w:rsidR="008E6DAD" w:rsidRPr="00EC6F95" w:rsidRDefault="008E6DAD" w:rsidP="0070785B">
            <w:pPr>
              <w:pStyle w:val="BlockText"/>
              <w:ind w:left="-51" w:right="0"/>
              <w:jc w:val="right"/>
              <w:rPr>
                <w:b/>
                <w:sz w:val="24"/>
              </w:rPr>
            </w:pPr>
            <w:r w:rsidRPr="00EC6F95">
              <w:rPr>
                <w:b/>
                <w:sz w:val="24"/>
              </w:rPr>
              <w:t>1.100</w:t>
            </w:r>
          </w:p>
        </w:tc>
        <w:tc>
          <w:tcPr>
            <w:tcW w:w="1890" w:type="dxa"/>
            <w:vAlign w:val="center"/>
          </w:tcPr>
          <w:p w:rsidR="008E6DAD" w:rsidRPr="00F47662" w:rsidRDefault="008E6DAD" w:rsidP="00DB4522">
            <w:pPr>
              <w:pStyle w:val="BlockText"/>
              <w:ind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ùng/2.000c</w:t>
            </w:r>
          </w:p>
        </w:tc>
      </w:tr>
      <w:tr w:rsidR="008E6DAD" w:rsidRPr="0027467D" w:rsidTr="006E38BF">
        <w:tc>
          <w:tcPr>
            <w:tcW w:w="550" w:type="dxa"/>
            <w:vAlign w:val="center"/>
          </w:tcPr>
          <w:p w:rsidR="008E6DAD" w:rsidRDefault="008E6DAD" w:rsidP="00DB45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08" w:type="dxa"/>
            <w:vAlign w:val="center"/>
          </w:tcPr>
          <w:p w:rsidR="008E6DAD" w:rsidRDefault="008E6DAD" w:rsidP="00DB45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NMPV</w:t>
            </w:r>
          </w:p>
        </w:tc>
        <w:tc>
          <w:tcPr>
            <w:tcW w:w="2700" w:type="dxa"/>
          </w:tcPr>
          <w:p w:rsidR="008E6DAD" w:rsidRPr="00167382" w:rsidRDefault="008E6DAD" w:rsidP="00DB4522">
            <w:pPr>
              <w:pStyle w:val="BlockText"/>
              <w:ind w:left="0" w:right="0"/>
              <w:rPr>
                <w:rFonts w:ascii="Times New Roman" w:hAnsi="Times New Roman"/>
                <w:sz w:val="24"/>
              </w:rPr>
            </w:pPr>
            <w:r w:rsidRPr="00167382">
              <w:rPr>
                <w:rFonts w:ascii="Times New Roman" w:hAnsi="Times New Roman"/>
                <w:sz w:val="24"/>
              </w:rPr>
              <w:t>Mỏ vịt nhựa MPV</w:t>
            </w:r>
          </w:p>
        </w:tc>
        <w:tc>
          <w:tcPr>
            <w:tcW w:w="630" w:type="dxa"/>
            <w:vAlign w:val="center"/>
          </w:tcPr>
          <w:p w:rsidR="008E6DAD" w:rsidRPr="00E64628" w:rsidRDefault="008E6DAD" w:rsidP="00DB4522">
            <w:pPr>
              <w:pStyle w:val="BlockText"/>
              <w:ind w:left="0" w:right="0"/>
              <w:jc w:val="center"/>
              <w:rPr>
                <w:rFonts w:ascii="Times New Roman" w:hAnsi="Times New Roman"/>
                <w:sz w:val="24"/>
              </w:rPr>
            </w:pPr>
            <w:r w:rsidRPr="00E64628">
              <w:rPr>
                <w:rFonts w:ascii="Times New Roman" w:hAnsi="Times New Roman"/>
                <w:sz w:val="24"/>
              </w:rPr>
              <w:t>Cái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E6DAD" w:rsidRPr="00F47662" w:rsidRDefault="008E6DAD" w:rsidP="00EC6593">
            <w:pPr>
              <w:pStyle w:val="BlockText"/>
              <w:ind w:left="-51" w:right="-108"/>
              <w:jc w:val="center"/>
              <w:rPr>
                <w:sz w:val="24"/>
              </w:rPr>
            </w:pPr>
            <w:r>
              <w:rPr>
                <w:sz w:val="24"/>
              </w:rPr>
              <w:t>MPV-VN</w:t>
            </w:r>
          </w:p>
        </w:tc>
        <w:tc>
          <w:tcPr>
            <w:tcW w:w="1206" w:type="dxa"/>
            <w:shd w:val="clear" w:color="auto" w:fill="DDD9C3" w:themeFill="background2" w:themeFillShade="E6"/>
            <w:vAlign w:val="center"/>
          </w:tcPr>
          <w:p w:rsidR="008E6DAD" w:rsidRPr="00EC6F95" w:rsidRDefault="008E6DAD" w:rsidP="0070785B">
            <w:pPr>
              <w:pStyle w:val="BlockText"/>
              <w:ind w:left="-51" w:right="0"/>
              <w:jc w:val="right"/>
              <w:rPr>
                <w:b/>
                <w:sz w:val="24"/>
              </w:rPr>
            </w:pPr>
            <w:r w:rsidRPr="00EC6F95">
              <w:rPr>
                <w:b/>
                <w:sz w:val="24"/>
              </w:rPr>
              <w:t>3.200</w:t>
            </w:r>
          </w:p>
        </w:tc>
        <w:tc>
          <w:tcPr>
            <w:tcW w:w="1890" w:type="dxa"/>
            <w:vAlign w:val="center"/>
          </w:tcPr>
          <w:p w:rsidR="008E6DAD" w:rsidRPr="00F47662" w:rsidRDefault="008E6DAD" w:rsidP="00DB4522">
            <w:pPr>
              <w:pStyle w:val="BlockText"/>
              <w:ind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ùng/250cái</w:t>
            </w:r>
          </w:p>
        </w:tc>
      </w:tr>
      <w:tr w:rsidR="008E6DAD" w:rsidRPr="0027467D" w:rsidTr="006E38BF">
        <w:tc>
          <w:tcPr>
            <w:tcW w:w="550" w:type="dxa"/>
            <w:vAlign w:val="center"/>
          </w:tcPr>
          <w:p w:rsidR="008E6DAD" w:rsidRDefault="008E6DAD" w:rsidP="00DB45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08" w:type="dxa"/>
            <w:vAlign w:val="center"/>
          </w:tcPr>
          <w:p w:rsidR="008E6DAD" w:rsidRDefault="008E6DAD" w:rsidP="00DB45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TDMPV</w:t>
            </w:r>
          </w:p>
        </w:tc>
        <w:tc>
          <w:tcPr>
            <w:tcW w:w="2700" w:type="dxa"/>
          </w:tcPr>
          <w:p w:rsidR="008E6DAD" w:rsidRPr="00167382" w:rsidRDefault="008E6DAD" w:rsidP="00DB4522">
            <w:pPr>
              <w:pStyle w:val="BlockText"/>
              <w:ind w:left="0" w:right="0"/>
              <w:rPr>
                <w:rFonts w:ascii="Times New Roman" w:hAnsi="Times New Roman"/>
                <w:sz w:val="24"/>
              </w:rPr>
            </w:pPr>
            <w:r w:rsidRPr="00167382">
              <w:rPr>
                <w:rFonts w:ascii="Times New Roman" w:hAnsi="Times New Roman"/>
                <w:sz w:val="24"/>
              </w:rPr>
              <w:t>Dây truyền dịch MPV</w:t>
            </w:r>
          </w:p>
        </w:tc>
        <w:tc>
          <w:tcPr>
            <w:tcW w:w="630" w:type="dxa"/>
            <w:vAlign w:val="center"/>
          </w:tcPr>
          <w:p w:rsidR="008E6DAD" w:rsidRPr="00E64628" w:rsidRDefault="008E6DAD" w:rsidP="00DB4522">
            <w:pPr>
              <w:pStyle w:val="BlockText"/>
              <w:ind w:left="0" w:right="0"/>
              <w:jc w:val="center"/>
              <w:rPr>
                <w:rFonts w:ascii="Times New Roman" w:hAnsi="Times New Roman"/>
                <w:sz w:val="24"/>
              </w:rPr>
            </w:pPr>
            <w:r w:rsidRPr="00E64628">
              <w:rPr>
                <w:rFonts w:ascii="Times New Roman" w:hAnsi="Times New Roman"/>
                <w:sz w:val="24"/>
              </w:rPr>
              <w:t>Sợi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E6DAD" w:rsidRPr="00F47662" w:rsidRDefault="008E6DAD" w:rsidP="00EC6593">
            <w:pPr>
              <w:pStyle w:val="BlockText"/>
              <w:ind w:left="-51" w:right="-108"/>
              <w:jc w:val="center"/>
              <w:rPr>
                <w:sz w:val="24"/>
              </w:rPr>
            </w:pPr>
            <w:r>
              <w:rPr>
                <w:sz w:val="24"/>
              </w:rPr>
              <w:t>MPV-VN</w:t>
            </w:r>
          </w:p>
        </w:tc>
        <w:tc>
          <w:tcPr>
            <w:tcW w:w="1206" w:type="dxa"/>
            <w:shd w:val="clear" w:color="auto" w:fill="DDD9C3" w:themeFill="background2" w:themeFillShade="E6"/>
            <w:vAlign w:val="center"/>
          </w:tcPr>
          <w:p w:rsidR="008E6DAD" w:rsidRPr="00EC6F95" w:rsidRDefault="008E6DAD" w:rsidP="0070785B">
            <w:pPr>
              <w:pStyle w:val="BlockText"/>
              <w:ind w:left="-51" w:right="0"/>
              <w:jc w:val="right"/>
              <w:rPr>
                <w:b/>
                <w:sz w:val="24"/>
              </w:rPr>
            </w:pPr>
            <w:r w:rsidRPr="00EC6F95">
              <w:rPr>
                <w:b/>
                <w:sz w:val="24"/>
              </w:rPr>
              <w:t>3.500</w:t>
            </w:r>
          </w:p>
        </w:tc>
        <w:tc>
          <w:tcPr>
            <w:tcW w:w="1890" w:type="dxa"/>
            <w:vAlign w:val="center"/>
          </w:tcPr>
          <w:p w:rsidR="008E6DAD" w:rsidRPr="00F47662" w:rsidRDefault="008E6DAD" w:rsidP="00DB4522">
            <w:pPr>
              <w:pStyle w:val="BlockText"/>
              <w:ind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ùng/500sợi</w:t>
            </w:r>
          </w:p>
        </w:tc>
      </w:tr>
      <w:bookmarkEnd w:id="1"/>
    </w:tbl>
    <w:p w:rsidR="00DB4522" w:rsidRDefault="00DB4522" w:rsidP="00DB4522">
      <w:pPr>
        <w:pStyle w:val="BlockText"/>
        <w:ind w:left="0" w:right="0"/>
        <w:rPr>
          <w:sz w:val="24"/>
        </w:rPr>
      </w:pPr>
    </w:p>
    <w:p w:rsidR="00583531" w:rsidRDefault="00583531" w:rsidP="00583531">
      <w:pPr>
        <w:pStyle w:val="ListParagraph"/>
        <w:spacing w:after="0" w:line="360" w:lineRule="auto"/>
        <w:ind w:left="-90" w:right="-630"/>
        <w:rPr>
          <w:rFonts w:ascii="Times New Roman" w:hAnsi="Times New Roman"/>
        </w:rPr>
      </w:pPr>
      <w:r>
        <w:rPr>
          <w:rFonts w:ascii="Times New Roman" w:hAnsi="Times New Roman"/>
        </w:rPr>
        <w:t>Bảng giá trên đã bao gồm thuế VAT 5%.</w:t>
      </w:r>
    </w:p>
    <w:p w:rsidR="00583531" w:rsidRDefault="00583531" w:rsidP="00583531">
      <w:pPr>
        <w:pStyle w:val="ListParagraph"/>
        <w:spacing w:after="0" w:line="360" w:lineRule="auto"/>
        <w:ind w:left="-90" w:right="-630"/>
        <w:rPr>
          <w:rFonts w:ascii="Times New Roman" w:hAnsi="Times New Roman"/>
        </w:rPr>
      </w:pPr>
      <w:r>
        <w:rPr>
          <w:rFonts w:ascii="Times New Roman" w:hAnsi="Times New Roman"/>
        </w:rPr>
        <w:t>Rất mong nhận được sự ủng hộ của Quý khách hàng.</w:t>
      </w:r>
    </w:p>
    <w:p w:rsidR="00583531" w:rsidRDefault="00583531" w:rsidP="00583531">
      <w:pPr>
        <w:pStyle w:val="ListParagraph"/>
        <w:spacing w:after="0" w:line="360" w:lineRule="auto"/>
        <w:ind w:left="-90" w:right="-630"/>
        <w:rPr>
          <w:rFonts w:ascii="Times New Roman" w:hAnsi="Times New Roman"/>
        </w:rPr>
      </w:pPr>
      <w:r>
        <w:rPr>
          <w:rFonts w:ascii="Times New Roman" w:hAnsi="Times New Roman"/>
        </w:rPr>
        <w:t>Chúng tôi xin chân thành cảm ơn và trân trọng kính chào!</w:t>
      </w:r>
    </w:p>
    <w:p w:rsidR="00583531" w:rsidRDefault="00583531" w:rsidP="00583531">
      <w:pPr>
        <w:pStyle w:val="ListParagraph"/>
        <w:spacing w:after="0" w:line="360" w:lineRule="auto"/>
        <w:ind w:left="-90" w:right="-45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       </w:t>
      </w:r>
      <w:r w:rsidRPr="006D7978">
        <w:rPr>
          <w:rFonts w:ascii="Times New Roman" w:hAnsi="Times New Roman"/>
          <w:sz w:val="24"/>
        </w:rPr>
        <w:t xml:space="preserve">Tp.HCM, ngày </w:t>
      </w:r>
      <w:r>
        <w:rPr>
          <w:rFonts w:ascii="Times New Roman" w:hAnsi="Times New Roman"/>
          <w:sz w:val="24"/>
        </w:rPr>
        <w:t>02 tháng 01 Năm 2017</w:t>
      </w:r>
      <w:r w:rsidRPr="006D7978">
        <w:rPr>
          <w:rFonts w:ascii="Times New Roman" w:hAnsi="Times New Roman"/>
          <w:i/>
          <w:sz w:val="24"/>
        </w:rPr>
        <w:t>.</w:t>
      </w:r>
    </w:p>
    <w:p w:rsidR="006C3CAE" w:rsidRPr="00000D90" w:rsidRDefault="00583531" w:rsidP="00000D90">
      <w:pPr>
        <w:tabs>
          <w:tab w:val="center" w:pos="7200"/>
        </w:tabs>
        <w:ind w:left="-360" w:right="-63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ab/>
        <w:t xml:space="preserve">                            </w:t>
      </w:r>
      <w:r>
        <w:rPr>
          <w:rFonts w:ascii="Times New Roman" w:hAnsi="Times New Roman"/>
          <w:sz w:val="30"/>
          <w:szCs w:val="30"/>
        </w:rPr>
        <w:t>GIÁM ĐỐC</w:t>
      </w:r>
    </w:p>
    <w:tbl>
      <w:tblPr>
        <w:tblW w:w="10440" w:type="dxa"/>
        <w:tblInd w:w="-432" w:type="dxa"/>
        <w:tblLook w:val="04A0" w:firstRow="1" w:lastRow="0" w:firstColumn="1" w:lastColumn="0" w:noHBand="0" w:noVBand="1"/>
      </w:tblPr>
      <w:tblGrid>
        <w:gridCol w:w="10440"/>
      </w:tblGrid>
      <w:tr w:rsidR="00DB4522" w:rsidRPr="00812D9D" w:rsidTr="00DB4522">
        <w:trPr>
          <w:trHeight w:val="360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16A" w:rsidRPr="0089516A" w:rsidRDefault="00000D90" w:rsidP="004B296D">
            <w:pPr>
              <w:spacing w:after="0" w:line="240" w:lineRule="auto"/>
              <w:ind w:left="2417" w:right="-59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  </w:t>
            </w:r>
            <w:r w:rsidR="0089516A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9516A">
              <w:rPr>
                <w:rFonts w:ascii="Times New Roman" w:hAnsi="Times New Roman"/>
                <w:b/>
                <w:sz w:val="38"/>
                <w:szCs w:val="36"/>
              </w:rPr>
              <w:t>CÔNG TY TNHH SX</w:t>
            </w:r>
            <w:r w:rsidR="0089516A" w:rsidRPr="004260C7">
              <w:rPr>
                <w:rFonts w:ascii="Times New Roman" w:hAnsi="Times New Roman"/>
                <w:b/>
                <w:sz w:val="38"/>
                <w:szCs w:val="36"/>
              </w:rPr>
              <w:t>TM TTBYT PHAN ANH</w:t>
            </w:r>
          </w:p>
          <w:p w:rsidR="0089516A" w:rsidRPr="004260C7" w:rsidRDefault="000A692A" w:rsidP="004B296D">
            <w:pPr>
              <w:tabs>
                <w:tab w:val="left" w:pos="1440"/>
              </w:tabs>
              <w:spacing w:after="0" w:line="240" w:lineRule="auto"/>
              <w:ind w:left="2417" w:right="-99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702ED14B" wp14:editId="4F2026B4">
                      <wp:simplePos x="0" y="0"/>
                      <wp:positionH relativeFrom="column">
                        <wp:posOffset>-178435</wp:posOffset>
                      </wp:positionH>
                      <wp:positionV relativeFrom="paragraph">
                        <wp:posOffset>-266700</wp:posOffset>
                      </wp:positionV>
                      <wp:extent cx="1722120" cy="817880"/>
                      <wp:effectExtent l="0" t="0" r="0" b="1270"/>
                      <wp:wrapNone/>
                      <wp:docPr id="65" name="Group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2120" cy="817880"/>
                                <a:chOff x="0" y="0"/>
                                <a:chExt cx="1722474" cy="818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Picture 66" descr="log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2474" cy="63795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67" name="Text Box 67"/>
                              <wps:cNvSpPr txBox="1"/>
                              <wps:spPr>
                                <a:xfrm>
                                  <a:off x="170120" y="595423"/>
                                  <a:ext cx="148844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27E61" w:rsidRPr="005A06DF" w:rsidRDefault="00027E61" w:rsidP="0089516A">
                                    <w:pPr>
                                      <w:pStyle w:val="Caption"/>
                                      <w:rPr>
                                        <w:noProof/>
                                        <w:color w:val="FF0000"/>
                                        <w:sz w:val="32"/>
                                      </w:rPr>
                                    </w:pPr>
                                    <w:r w:rsidRPr="005A06DF">
                                      <w:rPr>
                                        <w:color w:val="FF0000"/>
                                        <w:sz w:val="32"/>
                                      </w:rPr>
                                      <w:t>ISO 9001 : 20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5" o:spid="_x0000_s1071" style="position:absolute;left:0;text-align:left;margin-left:-14.05pt;margin-top:-21pt;width:135.6pt;height:64.4pt;z-index:251746304;mso-width-relative:margin;mso-height-relative:margin" coordsize="17224,8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">
                      <v:shape id="Picture 66" o:spid="_x0000_s1072" type="#_x0000_t75" alt="logo" style="position:absolute;width:17224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WUtvEAAAA2wAAAA8AAABkcnMvZG93bnJldi54bWxEj1trAjEUhN8F/0M4Qt80aymLbI0iFmlF&#10;irc+tG+HzdkLbk6WJOr67xtB8HGYmW+Y6bwzjbiQ87VlBeNRAoI4t7rmUsHPcTWcgPABWWNjmRTc&#10;yMN81u9NMdP2ynu6HEIpIoR9hgqqENpMSp9XZNCPbEscvcI6gyFKV0rt8BrhppGvSZJKgzXHhQpb&#10;WlaUnw5no2C9+vwuP/C8321cge7v7XddbK1SL4Nu8Q4iUBee4Uf7SytIU7h/iT9Az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WUtvEAAAA2wAAAA8AAAAAAAAAAAAAAAAA&#10;nwIAAGRycy9kb3ducmV2LnhtbFBLBQYAAAAABAAEAPcAAACQAwAAAAA=&#10;">
                        <v:imagedata r:id="rId10" o:title="logo"/>
                        <v:path arrowok="t"/>
                      </v:shape>
                      <v:shape id="Text Box 67" o:spid="_x0000_s1073" type="#_x0000_t202" style="position:absolute;left:1701;top:5954;width:1488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/V8UA&#10;AADbAAAADwAAAGRycy9kb3ducmV2LnhtbESPzWrDMBCE74G+g9hCL6GR64MT3CihTVrooTk4CTkv&#10;1sY2sVZGUvzz9lWh0OMw880w6+1oWtGT841lBS+LBARxaXXDlYLz6fN5BcIHZI2tZVIwkYft5mG2&#10;xlzbgQvqj6ESsYR9jgrqELpcSl/WZNAvbEccvat1BkOUrpLa4RDLTSvTJMmkwYbjQo0d7Woqb8e7&#10;UZDt3X0oeDffnz++8dBV6eV9uij19Di+vYIINIb/8B/9pSO3h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T9XxQAAANsAAAAPAAAAAAAAAAAAAAAAAJgCAABkcnMv&#10;ZG93bnJldi54bWxQSwUGAAAAAAQABAD1AAAAigMAAAAA&#10;" stroked="f">
                        <v:textbox inset="0,0,0,0">
                          <w:txbxContent>
                            <w:p w:rsidR="005F5BEC" w:rsidRPr="005A06DF" w:rsidRDefault="005F5BEC" w:rsidP="0089516A">
                              <w:pPr>
                                <w:pStyle w:val="Caption"/>
                                <w:rPr>
                                  <w:noProof/>
                                  <w:color w:val="FF0000"/>
                                  <w:sz w:val="32"/>
                                </w:rPr>
                              </w:pPr>
                              <w:r w:rsidRPr="005A06DF">
                                <w:rPr>
                                  <w:color w:val="FF0000"/>
                                  <w:sz w:val="32"/>
                                </w:rPr>
                                <w:t>ISO 9001 : 20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9516A" w:rsidRPr="004260C7">
              <w:rPr>
                <w:rFonts w:ascii="Times New Roman" w:hAnsi="Times New Roman"/>
                <w:b/>
                <w:sz w:val="26"/>
                <w:szCs w:val="24"/>
              </w:rPr>
              <w:t>T3 Hồng Lĩnh - Phường 15 - Quận 10 - Tp.HCM</w:t>
            </w:r>
          </w:p>
          <w:p w:rsidR="0089516A" w:rsidRPr="004260C7" w:rsidRDefault="0089516A" w:rsidP="004B296D">
            <w:pPr>
              <w:tabs>
                <w:tab w:val="left" w:pos="1440"/>
              </w:tabs>
              <w:spacing w:after="0" w:line="240" w:lineRule="auto"/>
              <w:ind w:left="2417" w:right="-990"/>
              <w:rPr>
                <w:rFonts w:ascii="Times New Roman" w:hAnsi="Times New Roman"/>
                <w:b/>
                <w:sz w:val="26"/>
                <w:szCs w:val="24"/>
              </w:rPr>
            </w:pP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ĐT: 08.62997183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 xml:space="preserve"> - 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 xml:space="preserve">08.66855813     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 xml:space="preserve">   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Fax: 08.62647419</w:t>
            </w:r>
          </w:p>
          <w:p w:rsidR="0089516A" w:rsidRPr="004260C7" w:rsidRDefault="0089516A" w:rsidP="004B296D">
            <w:pPr>
              <w:tabs>
                <w:tab w:val="left" w:pos="1440"/>
              </w:tabs>
              <w:spacing w:after="0" w:line="240" w:lineRule="auto"/>
              <w:ind w:left="2417" w:right="-990"/>
              <w:rPr>
                <w:rFonts w:ascii="Times New Roman" w:hAnsi="Times New Roman"/>
                <w:b/>
                <w:sz w:val="26"/>
                <w:szCs w:val="24"/>
              </w:rPr>
            </w:pP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 xml:space="preserve">Email: </w:t>
            </w:r>
            <w:hyperlink r:id="rId28" w:history="1">
              <w:r w:rsidRPr="004260C7">
                <w:rPr>
                  <w:rStyle w:val="Hyperlink"/>
                  <w:rFonts w:ascii="Times New Roman" w:hAnsi="Times New Roman"/>
                  <w:b/>
                  <w:color w:val="auto"/>
                  <w:sz w:val="26"/>
                  <w:szCs w:val="24"/>
                  <w:u w:val="none"/>
                </w:rPr>
                <w:t>tbytphananh@gmail.com</w:t>
              </w:r>
            </w:hyperlink>
            <w:r>
              <w:rPr>
                <w:rStyle w:val="Hyperlink"/>
                <w:rFonts w:ascii="Times New Roman" w:hAnsi="Times New Roman"/>
                <w:b/>
                <w:color w:val="auto"/>
                <w:sz w:val="26"/>
                <w:szCs w:val="24"/>
                <w:u w:val="none"/>
              </w:rPr>
              <w:t xml:space="preserve">     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Website:www.phananhco.com</w:t>
            </w:r>
          </w:p>
          <w:p w:rsidR="00DB4522" w:rsidRPr="006231E5" w:rsidRDefault="00DB4522" w:rsidP="00DB4522">
            <w:pPr>
              <w:pStyle w:val="Heading1"/>
              <w:spacing w:line="240" w:lineRule="auto"/>
              <w:ind w:left="342" w:right="-198"/>
              <w:jc w:val="center"/>
              <w:rPr>
                <w:rStyle w:val="BookTitle"/>
                <w:b/>
                <w:color w:val="auto"/>
                <w:sz w:val="56"/>
                <w:szCs w:val="56"/>
              </w:rPr>
            </w:pPr>
            <w:r w:rsidRPr="006231E5">
              <w:rPr>
                <w:rStyle w:val="BookTitle"/>
                <w:b/>
                <w:color w:val="auto"/>
                <w:sz w:val="56"/>
                <w:szCs w:val="56"/>
              </w:rPr>
              <w:t>BẢNG BÁO GIÁ</w:t>
            </w:r>
          </w:p>
          <w:p w:rsidR="00DB4522" w:rsidRPr="006231E5" w:rsidRDefault="00DB4522" w:rsidP="00DB4522">
            <w:pPr>
              <w:spacing w:line="240" w:lineRule="auto"/>
              <w:ind w:left="342" w:right="-198"/>
              <w:jc w:val="center"/>
              <w:rPr>
                <w:rFonts w:ascii="Times New Roman" w:hAnsi="Times New Roman"/>
                <w:b/>
                <w:u w:val="double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double"/>
              </w:rPr>
              <w:t>VINAHANKOOK</w:t>
            </w:r>
            <w:r>
              <w:rPr>
                <w:rFonts w:ascii="Times New Roman" w:hAnsi="Times New Roman"/>
                <w:b/>
                <w:u w:val="double"/>
              </w:rPr>
              <w:t>- BƠM KIM TIÊM,</w:t>
            </w:r>
            <w:r w:rsidRPr="006231E5">
              <w:rPr>
                <w:rFonts w:ascii="Times New Roman" w:hAnsi="Times New Roman"/>
                <w:b/>
                <w:u w:val="double"/>
              </w:rPr>
              <w:t xml:space="preserve"> … SX TẠI VIỆT NAM</w:t>
            </w:r>
          </w:p>
          <w:p w:rsidR="00DB4522" w:rsidRPr="004B296D" w:rsidRDefault="00DB4522" w:rsidP="00DB4522">
            <w:pPr>
              <w:spacing w:line="240" w:lineRule="auto"/>
              <w:ind w:left="342" w:right="-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96D">
              <w:rPr>
                <w:rFonts w:ascii="Times New Roman" w:hAnsi="Times New Roman"/>
                <w:sz w:val="24"/>
                <w:szCs w:val="24"/>
              </w:rPr>
              <w:t>TCCL: ISO: 13485:2008; ISO 9001:2008</w:t>
            </w:r>
          </w:p>
        </w:tc>
      </w:tr>
    </w:tbl>
    <w:p w:rsidR="00DB4522" w:rsidRPr="006A6DED" w:rsidRDefault="00DB4522" w:rsidP="00DB4522">
      <w:pPr>
        <w:spacing w:after="0"/>
        <w:ind w:left="-90"/>
        <w:rPr>
          <w:rFonts w:ascii="Times New Roman" w:hAnsi="Times New Roman"/>
          <w:b/>
          <w:i/>
          <w:sz w:val="24"/>
          <w:szCs w:val="24"/>
        </w:rPr>
      </w:pPr>
      <w:r w:rsidRPr="006A6DED">
        <w:rPr>
          <w:rFonts w:ascii="Times New Roman" w:hAnsi="Times New Roman"/>
          <w:b/>
          <w:i/>
          <w:sz w:val="24"/>
          <w:szCs w:val="24"/>
          <w:u w:val="single"/>
        </w:rPr>
        <w:t>Kính gửi</w:t>
      </w:r>
      <w:r w:rsidRPr="006A6DE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A6DED">
        <w:rPr>
          <w:rFonts w:ascii="Times New Roman" w:hAnsi="Times New Roman"/>
          <w:sz w:val="24"/>
          <w:szCs w:val="24"/>
        </w:rPr>
        <w:t xml:space="preserve">: </w:t>
      </w:r>
      <w:r w:rsidRPr="006A6DED">
        <w:rPr>
          <w:rFonts w:ascii="Times New Roman" w:hAnsi="Times New Roman"/>
          <w:b/>
          <w:sz w:val="24"/>
          <w:szCs w:val="24"/>
        </w:rPr>
        <w:t>QUÝ KHÁCH HÀNG</w:t>
      </w:r>
    </w:p>
    <w:p w:rsidR="0019554D" w:rsidRDefault="00DB4522" w:rsidP="0019554D">
      <w:pPr>
        <w:spacing w:after="0"/>
        <w:ind w:left="9000" w:right="316" w:hanging="9090"/>
        <w:rPr>
          <w:rFonts w:ascii="Times New Roman" w:hAnsi="Times New Roman"/>
          <w:i/>
          <w:sz w:val="24"/>
          <w:szCs w:val="24"/>
        </w:rPr>
      </w:pPr>
      <w:r w:rsidRPr="006A6DED">
        <w:rPr>
          <w:rFonts w:ascii="Times New Roman" w:hAnsi="Times New Roman"/>
          <w:sz w:val="24"/>
          <w:szCs w:val="24"/>
        </w:rPr>
        <w:t xml:space="preserve">Chúng tôi xin trân trọng </w:t>
      </w:r>
      <w:r>
        <w:rPr>
          <w:rFonts w:ascii="Times New Roman" w:hAnsi="Times New Roman"/>
          <w:sz w:val="24"/>
          <w:szCs w:val="24"/>
        </w:rPr>
        <w:t>gửi</w:t>
      </w:r>
      <w:r w:rsidRPr="006A6D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đến</w:t>
      </w:r>
      <w:r w:rsidRPr="006A6DED">
        <w:rPr>
          <w:rFonts w:ascii="Times New Roman" w:hAnsi="Times New Roman"/>
          <w:sz w:val="24"/>
          <w:szCs w:val="24"/>
        </w:rPr>
        <w:t xml:space="preserve"> Quý Đơn Vị </w:t>
      </w:r>
      <w:r>
        <w:rPr>
          <w:rFonts w:ascii="Times New Roman" w:hAnsi="Times New Roman"/>
          <w:sz w:val="24"/>
          <w:szCs w:val="24"/>
        </w:rPr>
        <w:t xml:space="preserve">bảng </w:t>
      </w:r>
      <w:r w:rsidRPr="006A6DED">
        <w:rPr>
          <w:rFonts w:ascii="Times New Roman" w:hAnsi="Times New Roman"/>
          <w:sz w:val="24"/>
          <w:szCs w:val="24"/>
        </w:rPr>
        <w:t>báo giá một số mặt hàng như sau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 </w:t>
      </w:r>
    </w:p>
    <w:p w:rsidR="00DB4522" w:rsidRPr="00024055" w:rsidRDefault="00DB4522" w:rsidP="0019554D">
      <w:pPr>
        <w:spacing w:after="0"/>
        <w:ind w:left="8789" w:right="-164" w:hanging="90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19554D" w:rsidRPr="00024055">
        <w:rPr>
          <w:rFonts w:ascii="Times New Roman" w:hAnsi="Times New Roman"/>
          <w:sz w:val="24"/>
          <w:szCs w:val="24"/>
        </w:rPr>
        <w:t>Đvt:Vnđ</w:t>
      </w:r>
    </w:p>
    <w:tbl>
      <w:tblPr>
        <w:tblW w:w="10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543"/>
        <w:gridCol w:w="2609"/>
        <w:gridCol w:w="709"/>
        <w:gridCol w:w="1559"/>
        <w:gridCol w:w="1148"/>
        <w:gridCol w:w="1890"/>
      </w:tblGrid>
      <w:tr w:rsidR="003E3AE3" w:rsidRPr="0027467D" w:rsidTr="00097307">
        <w:tc>
          <w:tcPr>
            <w:tcW w:w="634" w:type="dxa"/>
            <w:vAlign w:val="center"/>
          </w:tcPr>
          <w:p w:rsidR="003E3AE3" w:rsidRPr="0027467D" w:rsidRDefault="003E3AE3" w:rsidP="00DB4522">
            <w:pPr>
              <w:pStyle w:val="BlockText"/>
              <w:spacing w:before="120" w:after="120"/>
              <w:ind w:left="0" w:right="-108"/>
              <w:jc w:val="center"/>
              <w:rPr>
                <w:b/>
                <w:sz w:val="22"/>
              </w:rPr>
            </w:pPr>
            <w:r w:rsidRPr="0027467D">
              <w:rPr>
                <w:b/>
                <w:sz w:val="22"/>
              </w:rPr>
              <w:t>STT</w:t>
            </w:r>
          </w:p>
        </w:tc>
        <w:tc>
          <w:tcPr>
            <w:tcW w:w="1543" w:type="dxa"/>
            <w:vAlign w:val="center"/>
          </w:tcPr>
          <w:p w:rsidR="003E3AE3" w:rsidRPr="0027467D" w:rsidRDefault="003E3AE3" w:rsidP="00DB4522">
            <w:pPr>
              <w:pStyle w:val="BlockText"/>
              <w:spacing w:before="120" w:after="120"/>
              <w:ind w:left="0" w:right="0"/>
              <w:jc w:val="center"/>
              <w:rPr>
                <w:rFonts w:ascii="Times New Roman" w:hAnsi="Times New Roman"/>
                <w:b/>
                <w:sz w:val="22"/>
              </w:rPr>
            </w:pPr>
            <w:r w:rsidRPr="0027467D">
              <w:rPr>
                <w:rFonts w:ascii="Times New Roman" w:hAnsi="Times New Roman"/>
                <w:b/>
                <w:sz w:val="22"/>
              </w:rPr>
              <w:t>MÃ HÀNG</w:t>
            </w:r>
          </w:p>
        </w:tc>
        <w:tc>
          <w:tcPr>
            <w:tcW w:w="2609" w:type="dxa"/>
            <w:vAlign w:val="center"/>
          </w:tcPr>
          <w:p w:rsidR="003E3AE3" w:rsidRPr="00024055" w:rsidRDefault="003E3AE3" w:rsidP="00DB4522">
            <w:pPr>
              <w:pStyle w:val="BlockText"/>
              <w:spacing w:before="120" w:after="120"/>
              <w:ind w:left="0" w:right="69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TÊN HÀNG</w:t>
            </w:r>
          </w:p>
        </w:tc>
        <w:tc>
          <w:tcPr>
            <w:tcW w:w="709" w:type="dxa"/>
            <w:vAlign w:val="center"/>
          </w:tcPr>
          <w:p w:rsidR="003E3AE3" w:rsidRPr="00E64628" w:rsidRDefault="003E3AE3" w:rsidP="00DB4522">
            <w:pPr>
              <w:pStyle w:val="BlockText"/>
              <w:spacing w:before="120" w:after="120"/>
              <w:ind w:left="-108" w:right="-108"/>
              <w:jc w:val="center"/>
              <w:rPr>
                <w:rFonts w:ascii="Times New Roman" w:hAnsi="Times New Roman"/>
                <w:b/>
                <w:sz w:val="22"/>
              </w:rPr>
            </w:pPr>
            <w:r w:rsidRPr="00E64628">
              <w:rPr>
                <w:rFonts w:ascii="Times New Roman" w:hAnsi="Times New Roman"/>
                <w:b/>
                <w:sz w:val="22"/>
              </w:rPr>
              <w:t>ĐV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E3AE3" w:rsidRPr="00024055" w:rsidRDefault="003E3AE3" w:rsidP="00DB4522">
            <w:pPr>
              <w:pStyle w:val="BlockText"/>
              <w:spacing w:before="120" w:after="120"/>
              <w:ind w:left="-108" w:right="-108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HSX</w:t>
            </w:r>
          </w:p>
        </w:tc>
        <w:tc>
          <w:tcPr>
            <w:tcW w:w="1148" w:type="dxa"/>
            <w:shd w:val="clear" w:color="auto" w:fill="DDD9C3" w:themeFill="background2" w:themeFillShade="E6"/>
            <w:vAlign w:val="center"/>
          </w:tcPr>
          <w:p w:rsidR="003E3AE3" w:rsidRPr="00024055" w:rsidRDefault="003E3AE3" w:rsidP="0070785B">
            <w:pPr>
              <w:pStyle w:val="BlockText"/>
              <w:spacing w:before="120" w:after="120"/>
              <w:ind w:left="-108" w:right="-108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ĐƠN GIÁ </w:t>
            </w:r>
          </w:p>
        </w:tc>
        <w:tc>
          <w:tcPr>
            <w:tcW w:w="1890" w:type="dxa"/>
            <w:vAlign w:val="center"/>
          </w:tcPr>
          <w:p w:rsidR="003E3AE3" w:rsidRPr="00024055" w:rsidRDefault="003E3AE3" w:rsidP="00DB4522">
            <w:pPr>
              <w:pStyle w:val="BlockText"/>
              <w:spacing w:before="120" w:after="120"/>
              <w:ind w:left="0" w:right="-108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GHI CHÚ</w:t>
            </w:r>
          </w:p>
        </w:tc>
      </w:tr>
      <w:tr w:rsidR="003E3AE3" w:rsidRPr="0027467D" w:rsidTr="00097307">
        <w:trPr>
          <w:trHeight w:val="425"/>
        </w:trPr>
        <w:tc>
          <w:tcPr>
            <w:tcW w:w="634" w:type="dxa"/>
            <w:vAlign w:val="center"/>
          </w:tcPr>
          <w:p w:rsidR="003E3AE3" w:rsidRPr="006A1ACC" w:rsidRDefault="003E3AE3" w:rsidP="00DB45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A1ACC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43" w:type="dxa"/>
            <w:vAlign w:val="center"/>
          </w:tcPr>
          <w:p w:rsidR="003E3AE3" w:rsidRPr="006A1ACC" w:rsidRDefault="003E3AE3" w:rsidP="00DB45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A1ACC">
              <w:rPr>
                <w:rFonts w:ascii="Times New Roman" w:eastAsia="Times New Roman" w:hAnsi="Times New Roman"/>
              </w:rPr>
              <w:t>BT1CCVN</w:t>
            </w:r>
          </w:p>
        </w:tc>
        <w:tc>
          <w:tcPr>
            <w:tcW w:w="2609" w:type="dxa"/>
            <w:vAlign w:val="center"/>
          </w:tcPr>
          <w:p w:rsidR="003E3AE3" w:rsidRPr="002C451C" w:rsidRDefault="00DD65D4" w:rsidP="002C451C">
            <w:pPr>
              <w:spacing w:after="0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>Bơ</w:t>
            </w:r>
            <w:r w:rsidR="003E3AE3" w:rsidRPr="002C451C">
              <w:rPr>
                <w:rFonts w:ascii="Times New Roman" w:eastAsia="Times New Roman" w:hAnsi="Times New Roman"/>
              </w:rPr>
              <w:t>m tiêm 1cc</w:t>
            </w:r>
            <w:r w:rsidRPr="002C451C">
              <w:rPr>
                <w:rFonts w:ascii="Times New Roman" w:eastAsia="Times New Roman" w:hAnsi="Times New Roman"/>
              </w:rPr>
              <w:t xml:space="preserve"> - </w:t>
            </w:r>
            <w:r w:rsidRPr="002C451C">
              <w:rPr>
                <w:rFonts w:ascii="Times New Roman" w:eastAsia="Times New Roman" w:hAnsi="Times New Roman"/>
                <w:i/>
              </w:rPr>
              <w:t>Các size</w:t>
            </w:r>
          </w:p>
        </w:tc>
        <w:tc>
          <w:tcPr>
            <w:tcW w:w="709" w:type="dxa"/>
            <w:vAlign w:val="center"/>
          </w:tcPr>
          <w:p w:rsidR="003E3AE3" w:rsidRPr="002C451C" w:rsidRDefault="003E3AE3" w:rsidP="002C451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E3AE3" w:rsidRPr="002C451C" w:rsidRDefault="003E3AE3" w:rsidP="0019554D">
            <w:pPr>
              <w:spacing w:after="0"/>
              <w:ind w:left="-108" w:right="-78"/>
              <w:jc w:val="center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>Vinahanhkook</w:t>
            </w:r>
          </w:p>
        </w:tc>
        <w:tc>
          <w:tcPr>
            <w:tcW w:w="1148" w:type="dxa"/>
            <w:shd w:val="clear" w:color="auto" w:fill="DDD9C3" w:themeFill="background2" w:themeFillShade="E6"/>
            <w:vAlign w:val="center"/>
          </w:tcPr>
          <w:p w:rsidR="003E3AE3" w:rsidRPr="00EC6F95" w:rsidRDefault="0019554D" w:rsidP="0019554D">
            <w:pPr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</w:rPr>
            </w:pPr>
            <w:r w:rsidRPr="00EC6F95">
              <w:rPr>
                <w:rFonts w:ascii="Times New Roman" w:eastAsia="Times New Roman" w:hAnsi="Times New Roman"/>
                <w:b/>
              </w:rPr>
              <w:t>570</w:t>
            </w:r>
          </w:p>
        </w:tc>
        <w:tc>
          <w:tcPr>
            <w:tcW w:w="1890" w:type="dxa"/>
            <w:vAlign w:val="center"/>
          </w:tcPr>
          <w:p w:rsidR="003E3AE3" w:rsidRPr="002C451C" w:rsidRDefault="003E3AE3" w:rsidP="002C451C">
            <w:pPr>
              <w:spacing w:after="0"/>
              <w:ind w:left="-108" w:right="-78"/>
              <w:jc w:val="center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>Thùng/4.200 cây</w:t>
            </w:r>
          </w:p>
        </w:tc>
      </w:tr>
      <w:tr w:rsidR="00DD65D4" w:rsidRPr="002C451C" w:rsidTr="00097307">
        <w:trPr>
          <w:trHeight w:val="416"/>
        </w:trPr>
        <w:tc>
          <w:tcPr>
            <w:tcW w:w="634" w:type="dxa"/>
            <w:vAlign w:val="center"/>
          </w:tcPr>
          <w:p w:rsidR="00DD65D4" w:rsidRPr="006A1ACC" w:rsidRDefault="00DD65D4" w:rsidP="00DB45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A1ACC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543" w:type="dxa"/>
            <w:vAlign w:val="center"/>
          </w:tcPr>
          <w:p w:rsidR="00DD65D4" w:rsidRPr="006A1ACC" w:rsidRDefault="00DD65D4" w:rsidP="00DB45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A1ACC">
              <w:rPr>
                <w:rFonts w:ascii="Times New Roman" w:eastAsia="Times New Roman" w:hAnsi="Times New Roman"/>
              </w:rPr>
              <w:t>BT3CCVN</w:t>
            </w:r>
          </w:p>
        </w:tc>
        <w:tc>
          <w:tcPr>
            <w:tcW w:w="2609" w:type="dxa"/>
            <w:vAlign w:val="center"/>
          </w:tcPr>
          <w:p w:rsidR="00DD65D4" w:rsidRPr="002C451C" w:rsidRDefault="00DD65D4" w:rsidP="002C451C">
            <w:pPr>
              <w:spacing w:after="0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 xml:space="preserve">Bơm tiêm 3cc - </w:t>
            </w:r>
            <w:r w:rsidRPr="002C451C">
              <w:rPr>
                <w:rFonts w:ascii="Times New Roman" w:eastAsia="Times New Roman" w:hAnsi="Times New Roman"/>
                <w:i/>
              </w:rPr>
              <w:t>Các size</w:t>
            </w:r>
          </w:p>
        </w:tc>
        <w:tc>
          <w:tcPr>
            <w:tcW w:w="709" w:type="dxa"/>
            <w:vAlign w:val="center"/>
          </w:tcPr>
          <w:p w:rsidR="00DD65D4" w:rsidRPr="002C451C" w:rsidRDefault="00DD65D4" w:rsidP="0070785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D65D4" w:rsidRPr="002C451C" w:rsidRDefault="00DD65D4" w:rsidP="0019554D">
            <w:pPr>
              <w:spacing w:after="0"/>
              <w:ind w:left="-108" w:right="-78"/>
              <w:jc w:val="center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>Vinahanhkook</w:t>
            </w:r>
          </w:p>
        </w:tc>
        <w:tc>
          <w:tcPr>
            <w:tcW w:w="1148" w:type="dxa"/>
            <w:shd w:val="clear" w:color="auto" w:fill="DDD9C3" w:themeFill="background2" w:themeFillShade="E6"/>
            <w:vAlign w:val="center"/>
          </w:tcPr>
          <w:p w:rsidR="00DD65D4" w:rsidRPr="00EC6F95" w:rsidRDefault="0019554D" w:rsidP="002C451C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EC6F95">
              <w:rPr>
                <w:rFonts w:ascii="Times New Roman" w:eastAsia="Times New Roman" w:hAnsi="Times New Roman"/>
                <w:b/>
              </w:rPr>
              <w:t>570</w:t>
            </w:r>
          </w:p>
        </w:tc>
        <w:tc>
          <w:tcPr>
            <w:tcW w:w="1890" w:type="dxa"/>
            <w:vAlign w:val="center"/>
          </w:tcPr>
          <w:p w:rsidR="00DD65D4" w:rsidRPr="002C451C" w:rsidRDefault="00DD65D4" w:rsidP="002C451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>Thùng/3.000 cây</w:t>
            </w:r>
          </w:p>
        </w:tc>
      </w:tr>
      <w:tr w:rsidR="00DD65D4" w:rsidRPr="002C451C" w:rsidTr="00097307">
        <w:trPr>
          <w:trHeight w:val="422"/>
        </w:trPr>
        <w:tc>
          <w:tcPr>
            <w:tcW w:w="634" w:type="dxa"/>
            <w:vAlign w:val="center"/>
          </w:tcPr>
          <w:p w:rsidR="00DD65D4" w:rsidRPr="006A1ACC" w:rsidRDefault="00DD65D4" w:rsidP="00DB45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A1ACC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543" w:type="dxa"/>
            <w:vAlign w:val="center"/>
          </w:tcPr>
          <w:p w:rsidR="00DD65D4" w:rsidRPr="006A1ACC" w:rsidRDefault="00DD65D4" w:rsidP="00DB45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A1ACC">
              <w:rPr>
                <w:rFonts w:ascii="Times New Roman" w:eastAsia="Times New Roman" w:hAnsi="Times New Roman"/>
              </w:rPr>
              <w:t>BT5CCVN</w:t>
            </w:r>
          </w:p>
        </w:tc>
        <w:tc>
          <w:tcPr>
            <w:tcW w:w="2609" w:type="dxa"/>
            <w:vAlign w:val="center"/>
          </w:tcPr>
          <w:p w:rsidR="00DD65D4" w:rsidRPr="002C451C" w:rsidRDefault="00DD65D4" w:rsidP="002C451C">
            <w:pPr>
              <w:spacing w:after="0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 xml:space="preserve">Bơm tiêm 5cc - </w:t>
            </w:r>
            <w:r w:rsidRPr="002C451C">
              <w:rPr>
                <w:rFonts w:ascii="Times New Roman" w:eastAsia="Times New Roman" w:hAnsi="Times New Roman"/>
                <w:i/>
              </w:rPr>
              <w:t>Các size</w:t>
            </w:r>
          </w:p>
        </w:tc>
        <w:tc>
          <w:tcPr>
            <w:tcW w:w="709" w:type="dxa"/>
            <w:vAlign w:val="center"/>
          </w:tcPr>
          <w:p w:rsidR="00DD65D4" w:rsidRPr="002C451C" w:rsidRDefault="00DD65D4" w:rsidP="0070785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D65D4" w:rsidRPr="002C451C" w:rsidRDefault="00DD65D4" w:rsidP="0019554D">
            <w:pPr>
              <w:spacing w:after="0"/>
              <w:ind w:left="-108" w:right="-78"/>
              <w:jc w:val="center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>Vinahanhkook</w:t>
            </w:r>
          </w:p>
        </w:tc>
        <w:tc>
          <w:tcPr>
            <w:tcW w:w="1148" w:type="dxa"/>
            <w:shd w:val="clear" w:color="auto" w:fill="DDD9C3" w:themeFill="background2" w:themeFillShade="E6"/>
            <w:vAlign w:val="center"/>
          </w:tcPr>
          <w:p w:rsidR="00DD65D4" w:rsidRPr="00EC6F95" w:rsidRDefault="0019554D" w:rsidP="002C451C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EC6F95">
              <w:rPr>
                <w:rFonts w:ascii="Times New Roman" w:eastAsia="Times New Roman" w:hAnsi="Times New Roman"/>
                <w:b/>
              </w:rPr>
              <w:t>590</w:t>
            </w:r>
          </w:p>
        </w:tc>
        <w:tc>
          <w:tcPr>
            <w:tcW w:w="1890" w:type="dxa"/>
            <w:vAlign w:val="center"/>
          </w:tcPr>
          <w:p w:rsidR="00DD65D4" w:rsidRPr="002C451C" w:rsidRDefault="00DD65D4" w:rsidP="002C451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>Thùng/2.000 cây</w:t>
            </w:r>
          </w:p>
        </w:tc>
      </w:tr>
      <w:tr w:rsidR="00DD65D4" w:rsidRPr="002C451C" w:rsidTr="00097307">
        <w:trPr>
          <w:trHeight w:val="415"/>
        </w:trPr>
        <w:tc>
          <w:tcPr>
            <w:tcW w:w="634" w:type="dxa"/>
            <w:vAlign w:val="center"/>
          </w:tcPr>
          <w:p w:rsidR="00DD65D4" w:rsidRPr="006A1ACC" w:rsidRDefault="00DD65D4" w:rsidP="00DB45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A1ACC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43" w:type="dxa"/>
            <w:vAlign w:val="center"/>
          </w:tcPr>
          <w:p w:rsidR="00DD65D4" w:rsidRPr="006A1ACC" w:rsidRDefault="00DD65D4" w:rsidP="00DB45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A1ACC">
              <w:rPr>
                <w:rFonts w:ascii="Times New Roman" w:eastAsia="Times New Roman" w:hAnsi="Times New Roman"/>
              </w:rPr>
              <w:t>BT10CCVN</w:t>
            </w:r>
          </w:p>
        </w:tc>
        <w:tc>
          <w:tcPr>
            <w:tcW w:w="2609" w:type="dxa"/>
            <w:vAlign w:val="center"/>
          </w:tcPr>
          <w:p w:rsidR="00DD65D4" w:rsidRPr="002C451C" w:rsidRDefault="00DD65D4" w:rsidP="002C451C">
            <w:pPr>
              <w:spacing w:after="0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 xml:space="preserve">Bơm tiêm 10cc - </w:t>
            </w:r>
            <w:r w:rsidRPr="002C451C">
              <w:rPr>
                <w:rFonts w:ascii="Times New Roman" w:eastAsia="Times New Roman" w:hAnsi="Times New Roman"/>
                <w:i/>
              </w:rPr>
              <w:t>Các size</w:t>
            </w:r>
          </w:p>
        </w:tc>
        <w:tc>
          <w:tcPr>
            <w:tcW w:w="709" w:type="dxa"/>
            <w:vAlign w:val="center"/>
          </w:tcPr>
          <w:p w:rsidR="00DD65D4" w:rsidRPr="002C451C" w:rsidRDefault="00DD65D4" w:rsidP="0070785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D65D4" w:rsidRPr="002C451C" w:rsidRDefault="00DD65D4" w:rsidP="0019554D">
            <w:pPr>
              <w:spacing w:after="0"/>
              <w:ind w:left="-108" w:right="-78"/>
              <w:jc w:val="center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>Vinahanhkook</w:t>
            </w:r>
          </w:p>
        </w:tc>
        <w:tc>
          <w:tcPr>
            <w:tcW w:w="1148" w:type="dxa"/>
            <w:shd w:val="clear" w:color="auto" w:fill="DDD9C3" w:themeFill="background2" w:themeFillShade="E6"/>
            <w:vAlign w:val="center"/>
          </w:tcPr>
          <w:p w:rsidR="00DD65D4" w:rsidRPr="00EC6F95" w:rsidRDefault="0019554D" w:rsidP="002C451C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EC6F95">
              <w:rPr>
                <w:rFonts w:ascii="Times New Roman" w:eastAsia="Times New Roman" w:hAnsi="Times New Roman"/>
                <w:b/>
              </w:rPr>
              <w:t>91</w:t>
            </w:r>
            <w:r w:rsidR="00DD65D4" w:rsidRPr="00EC6F95"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890" w:type="dxa"/>
            <w:vAlign w:val="center"/>
          </w:tcPr>
          <w:p w:rsidR="00DD65D4" w:rsidRPr="002C451C" w:rsidRDefault="00DD65D4" w:rsidP="002C451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>Thùng/1.200 cây</w:t>
            </w:r>
          </w:p>
        </w:tc>
      </w:tr>
      <w:tr w:rsidR="00DD65D4" w:rsidRPr="002C451C" w:rsidTr="00097307">
        <w:trPr>
          <w:trHeight w:val="421"/>
        </w:trPr>
        <w:tc>
          <w:tcPr>
            <w:tcW w:w="634" w:type="dxa"/>
            <w:vAlign w:val="center"/>
          </w:tcPr>
          <w:p w:rsidR="00DD65D4" w:rsidRPr="006A1ACC" w:rsidRDefault="00DD65D4" w:rsidP="00DB45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A1ACC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43" w:type="dxa"/>
            <w:vAlign w:val="center"/>
          </w:tcPr>
          <w:p w:rsidR="00DD65D4" w:rsidRPr="006A1ACC" w:rsidRDefault="00DD65D4" w:rsidP="00DB45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A1ACC">
              <w:rPr>
                <w:rFonts w:ascii="Times New Roman" w:eastAsia="Times New Roman" w:hAnsi="Times New Roman"/>
              </w:rPr>
              <w:t>BT20CCVN</w:t>
            </w:r>
          </w:p>
        </w:tc>
        <w:tc>
          <w:tcPr>
            <w:tcW w:w="2609" w:type="dxa"/>
            <w:vAlign w:val="center"/>
          </w:tcPr>
          <w:p w:rsidR="00DD65D4" w:rsidRPr="002C451C" w:rsidRDefault="00DD65D4" w:rsidP="002C451C">
            <w:pPr>
              <w:spacing w:after="0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 xml:space="preserve">Bơm tiêm 20cc - </w:t>
            </w:r>
            <w:r w:rsidRPr="002C451C">
              <w:rPr>
                <w:rFonts w:ascii="Times New Roman" w:eastAsia="Times New Roman" w:hAnsi="Times New Roman"/>
                <w:i/>
              </w:rPr>
              <w:t>Kim 23</w:t>
            </w:r>
            <w:r w:rsidRPr="002C451C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D65D4" w:rsidRPr="002C451C" w:rsidRDefault="00DD65D4" w:rsidP="0070785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D65D4" w:rsidRPr="002C451C" w:rsidRDefault="00DD65D4" w:rsidP="0019554D">
            <w:pPr>
              <w:spacing w:after="0"/>
              <w:ind w:left="-108" w:right="-78"/>
              <w:jc w:val="center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>Vinahanhkook</w:t>
            </w:r>
          </w:p>
        </w:tc>
        <w:tc>
          <w:tcPr>
            <w:tcW w:w="1148" w:type="dxa"/>
            <w:shd w:val="clear" w:color="auto" w:fill="DDD9C3" w:themeFill="background2" w:themeFillShade="E6"/>
            <w:vAlign w:val="center"/>
          </w:tcPr>
          <w:p w:rsidR="00DD65D4" w:rsidRPr="00EC6F95" w:rsidRDefault="00DD65D4" w:rsidP="002C451C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EC6F95">
              <w:rPr>
                <w:rFonts w:ascii="Times New Roman" w:eastAsia="Times New Roman" w:hAnsi="Times New Roman"/>
                <w:b/>
              </w:rPr>
              <w:t>1.900</w:t>
            </w:r>
          </w:p>
        </w:tc>
        <w:tc>
          <w:tcPr>
            <w:tcW w:w="1890" w:type="dxa"/>
            <w:vAlign w:val="center"/>
          </w:tcPr>
          <w:p w:rsidR="00DD65D4" w:rsidRPr="002C451C" w:rsidRDefault="00DD65D4" w:rsidP="002C451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>Thùng/800 cây</w:t>
            </w:r>
          </w:p>
        </w:tc>
      </w:tr>
      <w:tr w:rsidR="00DD65D4" w:rsidRPr="002C451C" w:rsidTr="00097307">
        <w:trPr>
          <w:trHeight w:val="413"/>
        </w:trPr>
        <w:tc>
          <w:tcPr>
            <w:tcW w:w="634" w:type="dxa"/>
            <w:vAlign w:val="center"/>
          </w:tcPr>
          <w:p w:rsidR="00DD65D4" w:rsidRPr="006A1ACC" w:rsidRDefault="00DD65D4" w:rsidP="00DB45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A1ACC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543" w:type="dxa"/>
            <w:vAlign w:val="center"/>
          </w:tcPr>
          <w:p w:rsidR="00DD65D4" w:rsidRPr="006A1ACC" w:rsidRDefault="00DD65D4" w:rsidP="00DB45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A1ACC">
              <w:rPr>
                <w:rFonts w:ascii="Times New Roman" w:eastAsia="Times New Roman" w:hAnsi="Times New Roman"/>
              </w:rPr>
              <w:t>BT50CCVN</w:t>
            </w:r>
          </w:p>
        </w:tc>
        <w:tc>
          <w:tcPr>
            <w:tcW w:w="2609" w:type="dxa"/>
            <w:vAlign w:val="center"/>
          </w:tcPr>
          <w:p w:rsidR="00DD65D4" w:rsidRPr="002C451C" w:rsidRDefault="00DD65D4" w:rsidP="002C451C">
            <w:pPr>
              <w:spacing w:after="0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 xml:space="preserve">Bơm 50cc - </w:t>
            </w:r>
            <w:r w:rsidRPr="002C451C">
              <w:rPr>
                <w:rFonts w:ascii="Times New Roman" w:eastAsia="Times New Roman" w:hAnsi="Times New Roman"/>
                <w:i/>
              </w:rPr>
              <w:t>ăn/tiêm</w:t>
            </w:r>
          </w:p>
        </w:tc>
        <w:tc>
          <w:tcPr>
            <w:tcW w:w="709" w:type="dxa"/>
            <w:vAlign w:val="center"/>
          </w:tcPr>
          <w:p w:rsidR="00DD65D4" w:rsidRPr="002C451C" w:rsidRDefault="00DD65D4" w:rsidP="0070785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D65D4" w:rsidRPr="002C451C" w:rsidRDefault="00DD65D4" w:rsidP="0019554D">
            <w:pPr>
              <w:spacing w:after="0"/>
              <w:ind w:left="-108" w:right="-78"/>
              <w:jc w:val="center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>Vinahanhkook</w:t>
            </w:r>
          </w:p>
        </w:tc>
        <w:tc>
          <w:tcPr>
            <w:tcW w:w="1148" w:type="dxa"/>
            <w:shd w:val="clear" w:color="auto" w:fill="DDD9C3" w:themeFill="background2" w:themeFillShade="E6"/>
            <w:vAlign w:val="center"/>
          </w:tcPr>
          <w:p w:rsidR="00DD65D4" w:rsidRPr="00EC6F95" w:rsidRDefault="00E87F25" w:rsidP="00210392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EC6F95">
              <w:rPr>
                <w:rFonts w:ascii="Times New Roman" w:eastAsia="Times New Roman" w:hAnsi="Times New Roman"/>
                <w:b/>
              </w:rPr>
              <w:t>4.</w:t>
            </w:r>
            <w:r w:rsidR="00210392">
              <w:rPr>
                <w:rFonts w:ascii="Times New Roman" w:eastAsia="Times New Roman" w:hAnsi="Times New Roman"/>
                <w:b/>
              </w:rPr>
              <w:t>400</w:t>
            </w:r>
          </w:p>
        </w:tc>
        <w:tc>
          <w:tcPr>
            <w:tcW w:w="1890" w:type="dxa"/>
            <w:vAlign w:val="center"/>
          </w:tcPr>
          <w:p w:rsidR="00DD65D4" w:rsidRPr="002C451C" w:rsidRDefault="00DD65D4" w:rsidP="002C451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>Thùng/400 cây</w:t>
            </w:r>
          </w:p>
        </w:tc>
      </w:tr>
      <w:tr w:rsidR="00DD65D4" w:rsidRPr="002C451C" w:rsidTr="00097307">
        <w:trPr>
          <w:trHeight w:val="418"/>
        </w:trPr>
        <w:tc>
          <w:tcPr>
            <w:tcW w:w="634" w:type="dxa"/>
            <w:vAlign w:val="center"/>
          </w:tcPr>
          <w:p w:rsidR="00DD65D4" w:rsidRPr="006A1ACC" w:rsidRDefault="00DD65D4" w:rsidP="00DB45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A1ACC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43" w:type="dxa"/>
            <w:vAlign w:val="center"/>
          </w:tcPr>
          <w:p w:rsidR="00DD65D4" w:rsidRPr="006A1ACC" w:rsidRDefault="00DD65D4" w:rsidP="00DB45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A1ACC">
              <w:rPr>
                <w:rFonts w:ascii="Times New Roman" w:eastAsia="Times New Roman" w:hAnsi="Times New Roman"/>
              </w:rPr>
              <w:t>KTVN</w:t>
            </w:r>
          </w:p>
        </w:tc>
        <w:tc>
          <w:tcPr>
            <w:tcW w:w="2609" w:type="dxa"/>
            <w:vAlign w:val="center"/>
          </w:tcPr>
          <w:p w:rsidR="00DD65D4" w:rsidRPr="002C451C" w:rsidRDefault="00DD65D4" w:rsidP="002C451C">
            <w:pPr>
              <w:spacing w:after="0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>Kim tiêm - các size</w:t>
            </w:r>
          </w:p>
        </w:tc>
        <w:tc>
          <w:tcPr>
            <w:tcW w:w="709" w:type="dxa"/>
            <w:vAlign w:val="center"/>
          </w:tcPr>
          <w:p w:rsidR="00DD65D4" w:rsidRPr="002C451C" w:rsidRDefault="00DD65D4" w:rsidP="0070785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D65D4" w:rsidRPr="002C451C" w:rsidRDefault="00DD65D4" w:rsidP="0019554D">
            <w:pPr>
              <w:spacing w:after="0"/>
              <w:ind w:left="-108" w:right="-78"/>
              <w:jc w:val="center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>Vinahanhkook</w:t>
            </w:r>
          </w:p>
        </w:tc>
        <w:tc>
          <w:tcPr>
            <w:tcW w:w="1148" w:type="dxa"/>
            <w:shd w:val="clear" w:color="auto" w:fill="DDD9C3" w:themeFill="background2" w:themeFillShade="E6"/>
            <w:vAlign w:val="center"/>
          </w:tcPr>
          <w:p w:rsidR="00DD65D4" w:rsidRPr="00EC6F95" w:rsidRDefault="00E87F25" w:rsidP="002C451C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EC6F95">
              <w:rPr>
                <w:rFonts w:ascii="Times New Roman" w:eastAsia="Times New Roman" w:hAnsi="Times New Roman"/>
                <w:b/>
              </w:rPr>
              <w:t>31</w:t>
            </w:r>
            <w:r w:rsidR="00DD65D4" w:rsidRPr="00EC6F95"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890" w:type="dxa"/>
            <w:vAlign w:val="center"/>
          </w:tcPr>
          <w:p w:rsidR="00DD65D4" w:rsidRPr="002C451C" w:rsidRDefault="00DD65D4" w:rsidP="002C451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>Thùng/10.000 cây</w:t>
            </w:r>
          </w:p>
        </w:tc>
      </w:tr>
      <w:tr w:rsidR="00DD65D4" w:rsidRPr="002C451C" w:rsidTr="00097307">
        <w:tc>
          <w:tcPr>
            <w:tcW w:w="634" w:type="dxa"/>
            <w:vAlign w:val="center"/>
          </w:tcPr>
          <w:p w:rsidR="00DD65D4" w:rsidRPr="006A1ACC" w:rsidRDefault="00DD65D4" w:rsidP="00DB45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A1ACC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43" w:type="dxa"/>
            <w:vAlign w:val="center"/>
          </w:tcPr>
          <w:p w:rsidR="00DD65D4" w:rsidRPr="006A1ACC" w:rsidRDefault="00DD65D4" w:rsidP="00DB45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A1ACC">
              <w:rPr>
                <w:rFonts w:ascii="Times New Roman" w:eastAsia="Times New Roman" w:hAnsi="Times New Roman"/>
              </w:rPr>
              <w:t>KCB</w:t>
            </w:r>
            <w:r>
              <w:rPr>
                <w:rFonts w:ascii="Times New Roman" w:eastAsia="Times New Roman" w:hAnsi="Times New Roman"/>
              </w:rPr>
              <w:t>G</w:t>
            </w:r>
            <w:r w:rsidRPr="006A1ACC">
              <w:rPr>
                <w:rFonts w:ascii="Times New Roman" w:eastAsia="Times New Roman" w:hAnsi="Times New Roman"/>
              </w:rPr>
              <w:t>VN</w:t>
            </w:r>
          </w:p>
        </w:tc>
        <w:tc>
          <w:tcPr>
            <w:tcW w:w="2609" w:type="dxa"/>
            <w:vAlign w:val="center"/>
          </w:tcPr>
          <w:p w:rsidR="00DD65D4" w:rsidRPr="002C451C" w:rsidRDefault="00DD65D4" w:rsidP="002C451C">
            <w:pPr>
              <w:spacing w:after="0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 xml:space="preserve">Kim cách bướm giấy </w:t>
            </w:r>
          </w:p>
          <w:p w:rsidR="00DD65D4" w:rsidRPr="002C451C" w:rsidRDefault="00DD65D4" w:rsidP="002C451C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2C451C">
              <w:rPr>
                <w:rFonts w:ascii="Times New Roman" w:eastAsia="Times New Roman" w:hAnsi="Times New Roman"/>
                <w:i/>
              </w:rPr>
              <w:t>Size: 23, 24, 25, 26</w:t>
            </w:r>
          </w:p>
        </w:tc>
        <w:tc>
          <w:tcPr>
            <w:tcW w:w="709" w:type="dxa"/>
            <w:vAlign w:val="center"/>
          </w:tcPr>
          <w:p w:rsidR="00DD65D4" w:rsidRPr="002C451C" w:rsidRDefault="00DD65D4" w:rsidP="0070785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D65D4" w:rsidRPr="002C451C" w:rsidRDefault="00DD65D4" w:rsidP="0019554D">
            <w:pPr>
              <w:spacing w:after="0"/>
              <w:ind w:left="-108" w:right="-78"/>
              <w:jc w:val="center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>Vinahanhkook</w:t>
            </w:r>
          </w:p>
        </w:tc>
        <w:tc>
          <w:tcPr>
            <w:tcW w:w="1148" w:type="dxa"/>
            <w:shd w:val="clear" w:color="auto" w:fill="DDD9C3" w:themeFill="background2" w:themeFillShade="E6"/>
            <w:vAlign w:val="center"/>
          </w:tcPr>
          <w:p w:rsidR="00DD65D4" w:rsidRPr="00EC6F95" w:rsidRDefault="00DD65D4" w:rsidP="002C451C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EC6F95">
              <w:rPr>
                <w:rFonts w:ascii="Times New Roman" w:eastAsia="Times New Roman" w:hAnsi="Times New Roman"/>
                <w:b/>
              </w:rPr>
              <w:t>1.160</w:t>
            </w:r>
          </w:p>
        </w:tc>
        <w:tc>
          <w:tcPr>
            <w:tcW w:w="1890" w:type="dxa"/>
            <w:vAlign w:val="center"/>
          </w:tcPr>
          <w:p w:rsidR="00DD65D4" w:rsidRPr="002C451C" w:rsidRDefault="00DD65D4" w:rsidP="002C451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>Thùng/2.000 cây</w:t>
            </w:r>
          </w:p>
        </w:tc>
      </w:tr>
      <w:tr w:rsidR="00DD65D4" w:rsidRPr="002C451C" w:rsidTr="00097307">
        <w:tc>
          <w:tcPr>
            <w:tcW w:w="634" w:type="dxa"/>
            <w:vAlign w:val="center"/>
          </w:tcPr>
          <w:p w:rsidR="00DD65D4" w:rsidRPr="006A1ACC" w:rsidRDefault="00DD65D4" w:rsidP="00DB45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543" w:type="dxa"/>
            <w:vAlign w:val="center"/>
          </w:tcPr>
          <w:p w:rsidR="00DD65D4" w:rsidRPr="006A1ACC" w:rsidRDefault="00DD65D4" w:rsidP="00DB45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A1ACC">
              <w:rPr>
                <w:rFonts w:ascii="Times New Roman" w:eastAsia="Times New Roman" w:hAnsi="Times New Roman"/>
              </w:rPr>
              <w:t>KCB</w:t>
            </w:r>
            <w:r>
              <w:rPr>
                <w:rFonts w:ascii="Times New Roman" w:eastAsia="Times New Roman" w:hAnsi="Times New Roman"/>
              </w:rPr>
              <w:t>N</w:t>
            </w:r>
            <w:r w:rsidRPr="006A1ACC">
              <w:rPr>
                <w:rFonts w:ascii="Times New Roman" w:eastAsia="Times New Roman" w:hAnsi="Times New Roman"/>
              </w:rPr>
              <w:t>VN</w:t>
            </w:r>
          </w:p>
        </w:tc>
        <w:tc>
          <w:tcPr>
            <w:tcW w:w="2609" w:type="dxa"/>
            <w:vAlign w:val="center"/>
          </w:tcPr>
          <w:p w:rsidR="00DD65D4" w:rsidRPr="002C451C" w:rsidRDefault="00DD65D4" w:rsidP="002C451C">
            <w:pPr>
              <w:spacing w:after="0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>Kim cánh bướm nylon</w:t>
            </w:r>
          </w:p>
          <w:p w:rsidR="00DD65D4" w:rsidRPr="002C451C" w:rsidRDefault="00DD65D4" w:rsidP="002C451C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2C451C">
              <w:rPr>
                <w:rFonts w:ascii="Times New Roman" w:eastAsia="Times New Roman" w:hAnsi="Times New Roman"/>
                <w:i/>
              </w:rPr>
              <w:t>Size: 23, 24, 25, 26</w:t>
            </w:r>
          </w:p>
        </w:tc>
        <w:tc>
          <w:tcPr>
            <w:tcW w:w="709" w:type="dxa"/>
            <w:vAlign w:val="center"/>
          </w:tcPr>
          <w:p w:rsidR="00DD65D4" w:rsidRPr="002C451C" w:rsidRDefault="00DD65D4" w:rsidP="0070785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D65D4" w:rsidRPr="002C451C" w:rsidRDefault="00DD65D4" w:rsidP="0019554D">
            <w:pPr>
              <w:spacing w:after="0"/>
              <w:ind w:left="-108" w:right="-78"/>
              <w:jc w:val="center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>Vinahanhkook</w:t>
            </w:r>
          </w:p>
        </w:tc>
        <w:tc>
          <w:tcPr>
            <w:tcW w:w="1148" w:type="dxa"/>
            <w:shd w:val="clear" w:color="auto" w:fill="DDD9C3" w:themeFill="background2" w:themeFillShade="E6"/>
            <w:vAlign w:val="center"/>
          </w:tcPr>
          <w:p w:rsidR="00DD65D4" w:rsidRPr="00EC6F95" w:rsidRDefault="00DD65D4" w:rsidP="002C451C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EC6F95">
              <w:rPr>
                <w:rFonts w:ascii="Times New Roman" w:eastAsia="Times New Roman" w:hAnsi="Times New Roman"/>
                <w:b/>
              </w:rPr>
              <w:t>1.040</w:t>
            </w:r>
          </w:p>
        </w:tc>
        <w:tc>
          <w:tcPr>
            <w:tcW w:w="1890" w:type="dxa"/>
            <w:vAlign w:val="center"/>
          </w:tcPr>
          <w:p w:rsidR="00DD65D4" w:rsidRPr="002C451C" w:rsidRDefault="00DD65D4" w:rsidP="002C451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>Thùng/2.000 cây</w:t>
            </w:r>
          </w:p>
        </w:tc>
      </w:tr>
      <w:tr w:rsidR="00DD65D4" w:rsidRPr="002C451C" w:rsidTr="00097307">
        <w:trPr>
          <w:trHeight w:val="370"/>
        </w:trPr>
        <w:tc>
          <w:tcPr>
            <w:tcW w:w="634" w:type="dxa"/>
            <w:vAlign w:val="center"/>
          </w:tcPr>
          <w:p w:rsidR="00DD65D4" w:rsidRPr="006A1ACC" w:rsidRDefault="00DD65D4" w:rsidP="00DB45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43" w:type="dxa"/>
            <w:vAlign w:val="center"/>
          </w:tcPr>
          <w:p w:rsidR="00DD65D4" w:rsidRPr="006A1ACC" w:rsidRDefault="00DD65D4" w:rsidP="00DB45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T1C</w:t>
            </w:r>
            <w:r w:rsidRPr="006A1ACC">
              <w:rPr>
                <w:rFonts w:ascii="Times New Roman" w:eastAsia="Times New Roman" w:hAnsi="Times New Roman"/>
              </w:rPr>
              <w:t>ISLVN</w:t>
            </w:r>
          </w:p>
        </w:tc>
        <w:tc>
          <w:tcPr>
            <w:tcW w:w="2609" w:type="dxa"/>
            <w:vAlign w:val="center"/>
          </w:tcPr>
          <w:p w:rsidR="00DD65D4" w:rsidRPr="002C451C" w:rsidRDefault="00DD65D4" w:rsidP="002C451C">
            <w:pPr>
              <w:spacing w:after="0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 xml:space="preserve">1cc Isulin </w:t>
            </w:r>
            <w:r w:rsidR="002C451C">
              <w:rPr>
                <w:rFonts w:ascii="Times New Roman" w:eastAsia="Times New Roman" w:hAnsi="Times New Roman"/>
              </w:rPr>
              <w:t>-</w:t>
            </w:r>
            <w:r w:rsidRPr="002C451C">
              <w:rPr>
                <w:rFonts w:ascii="Times New Roman" w:eastAsia="Times New Roman" w:hAnsi="Times New Roman"/>
              </w:rPr>
              <w:t xml:space="preserve"> </w:t>
            </w:r>
            <w:r w:rsidRPr="002C451C">
              <w:rPr>
                <w:rFonts w:ascii="Times New Roman" w:eastAsia="Times New Roman" w:hAnsi="Times New Roman"/>
                <w:i/>
              </w:rPr>
              <w:t>Kim 29</w:t>
            </w:r>
            <w:r w:rsidRPr="002C451C">
              <w:rPr>
                <w:rFonts w:ascii="Times New Roman" w:eastAsia="Times New Roman" w:hAnsi="Times New Roman"/>
                <w:i/>
              </w:rPr>
              <w:sym w:font="Symbol" w:char="F0B4"/>
            </w:r>
            <w:r w:rsidRPr="002C451C">
              <w:rPr>
                <w:rFonts w:ascii="Times New Roman" w:eastAsia="Times New Roman" w:hAnsi="Times New Roman"/>
                <w:i/>
              </w:rPr>
              <w:t xml:space="preserve"> ½”</w:t>
            </w:r>
          </w:p>
        </w:tc>
        <w:tc>
          <w:tcPr>
            <w:tcW w:w="709" w:type="dxa"/>
            <w:vAlign w:val="center"/>
          </w:tcPr>
          <w:p w:rsidR="00DD65D4" w:rsidRPr="002C451C" w:rsidRDefault="00DD65D4" w:rsidP="0070785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D65D4" w:rsidRPr="002C451C" w:rsidRDefault="00DD65D4" w:rsidP="0019554D">
            <w:pPr>
              <w:spacing w:after="0"/>
              <w:ind w:left="-108" w:right="-78"/>
              <w:jc w:val="center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>Vinahanhkook</w:t>
            </w:r>
          </w:p>
        </w:tc>
        <w:tc>
          <w:tcPr>
            <w:tcW w:w="1148" w:type="dxa"/>
            <w:shd w:val="clear" w:color="auto" w:fill="DDD9C3" w:themeFill="background2" w:themeFillShade="E6"/>
            <w:vAlign w:val="center"/>
          </w:tcPr>
          <w:p w:rsidR="00DD65D4" w:rsidRPr="00EC6F95" w:rsidRDefault="00DD65D4" w:rsidP="002C451C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EC6F95">
              <w:rPr>
                <w:rFonts w:ascii="Times New Roman" w:eastAsia="Times New Roman" w:hAnsi="Times New Roman"/>
                <w:b/>
              </w:rPr>
              <w:t>1.570</w:t>
            </w:r>
          </w:p>
        </w:tc>
        <w:tc>
          <w:tcPr>
            <w:tcW w:w="1890" w:type="dxa"/>
            <w:vAlign w:val="center"/>
          </w:tcPr>
          <w:p w:rsidR="00DD65D4" w:rsidRPr="002C451C" w:rsidRDefault="00DD65D4" w:rsidP="002C451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C451C">
              <w:rPr>
                <w:rFonts w:ascii="Times New Roman" w:eastAsia="Times New Roman" w:hAnsi="Times New Roman"/>
              </w:rPr>
              <w:t>Thùng/4.200 cây</w:t>
            </w:r>
          </w:p>
        </w:tc>
      </w:tr>
    </w:tbl>
    <w:p w:rsidR="00DB4522" w:rsidRDefault="0019554D" w:rsidP="0019554D">
      <w:pPr>
        <w:pStyle w:val="BlockText"/>
        <w:tabs>
          <w:tab w:val="left" w:pos="8238"/>
        </w:tabs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19554D" w:rsidRDefault="0019554D" w:rsidP="0019554D">
      <w:pPr>
        <w:pStyle w:val="ListParagraph"/>
        <w:spacing w:after="0" w:line="360" w:lineRule="auto"/>
        <w:ind w:left="-90" w:right="-630"/>
        <w:rPr>
          <w:rFonts w:ascii="Times New Roman" w:hAnsi="Times New Roman"/>
        </w:rPr>
      </w:pPr>
      <w:r>
        <w:rPr>
          <w:rFonts w:ascii="Times New Roman" w:hAnsi="Times New Roman"/>
        </w:rPr>
        <w:t>Bảng giá trên đã bao gồm thuế VAT 5%.</w:t>
      </w:r>
    </w:p>
    <w:p w:rsidR="0019554D" w:rsidRDefault="0019554D" w:rsidP="0019554D">
      <w:pPr>
        <w:pStyle w:val="ListParagraph"/>
        <w:spacing w:after="0" w:line="360" w:lineRule="auto"/>
        <w:ind w:left="-90" w:right="-630"/>
        <w:rPr>
          <w:rFonts w:ascii="Times New Roman" w:hAnsi="Times New Roman"/>
        </w:rPr>
      </w:pPr>
      <w:r>
        <w:rPr>
          <w:rFonts w:ascii="Times New Roman" w:hAnsi="Times New Roman"/>
        </w:rPr>
        <w:t>Rất mong nhận được sự ủng hộ của Quý khách hàng.</w:t>
      </w:r>
    </w:p>
    <w:p w:rsidR="0019554D" w:rsidRDefault="0019554D" w:rsidP="0019554D">
      <w:pPr>
        <w:pStyle w:val="ListParagraph"/>
        <w:spacing w:after="0" w:line="360" w:lineRule="auto"/>
        <w:ind w:left="-90" w:right="-630"/>
        <w:rPr>
          <w:rFonts w:ascii="Times New Roman" w:hAnsi="Times New Roman"/>
        </w:rPr>
      </w:pPr>
      <w:r>
        <w:rPr>
          <w:rFonts w:ascii="Times New Roman" w:hAnsi="Times New Roman"/>
        </w:rPr>
        <w:t>Chúng tôi xin chân thành cảm ơn và trân trọng kính chào!</w:t>
      </w:r>
    </w:p>
    <w:p w:rsidR="0019554D" w:rsidRDefault="0019554D" w:rsidP="0019554D">
      <w:pPr>
        <w:pStyle w:val="ListParagraph"/>
        <w:spacing w:after="0" w:line="360" w:lineRule="auto"/>
        <w:ind w:left="-90" w:right="-45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</w:t>
      </w:r>
      <w:r w:rsidRPr="006D7978">
        <w:rPr>
          <w:rFonts w:ascii="Times New Roman" w:hAnsi="Times New Roman"/>
          <w:sz w:val="24"/>
        </w:rPr>
        <w:t xml:space="preserve">Tp.HCM, ngày </w:t>
      </w:r>
      <w:r>
        <w:rPr>
          <w:rFonts w:ascii="Times New Roman" w:hAnsi="Times New Roman"/>
          <w:sz w:val="24"/>
        </w:rPr>
        <w:t>02 tháng 01 Năm 2017</w:t>
      </w:r>
      <w:r w:rsidRPr="006D7978">
        <w:rPr>
          <w:rFonts w:ascii="Times New Roman" w:hAnsi="Times New Roman"/>
          <w:i/>
          <w:sz w:val="24"/>
        </w:rPr>
        <w:t>.</w:t>
      </w:r>
    </w:p>
    <w:p w:rsidR="0019554D" w:rsidRDefault="0019554D" w:rsidP="0019554D">
      <w:pPr>
        <w:tabs>
          <w:tab w:val="center" w:pos="7200"/>
        </w:tabs>
        <w:ind w:left="-360" w:right="-63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ab/>
        <w:t xml:space="preserve">                            </w:t>
      </w:r>
      <w:r>
        <w:rPr>
          <w:rFonts w:ascii="Times New Roman" w:hAnsi="Times New Roman"/>
          <w:sz w:val="30"/>
          <w:szCs w:val="30"/>
        </w:rPr>
        <w:t>GIÁM ĐỐC</w:t>
      </w:r>
    </w:p>
    <w:p w:rsidR="002124AF" w:rsidRDefault="002124AF" w:rsidP="0019554D">
      <w:pPr>
        <w:tabs>
          <w:tab w:val="center" w:pos="7200"/>
        </w:tabs>
        <w:ind w:left="-360" w:right="-630"/>
        <w:rPr>
          <w:rFonts w:ascii="Times New Roman" w:hAnsi="Times New Roman"/>
          <w:sz w:val="30"/>
          <w:szCs w:val="30"/>
        </w:rPr>
      </w:pPr>
    </w:p>
    <w:p w:rsidR="002124AF" w:rsidRDefault="002124AF" w:rsidP="0019554D">
      <w:pPr>
        <w:tabs>
          <w:tab w:val="center" w:pos="7200"/>
        </w:tabs>
        <w:ind w:left="-360" w:right="-630"/>
        <w:rPr>
          <w:rFonts w:ascii="Times New Roman" w:hAnsi="Times New Roman"/>
          <w:sz w:val="30"/>
          <w:szCs w:val="30"/>
        </w:rPr>
      </w:pPr>
    </w:p>
    <w:p w:rsidR="002124AF" w:rsidRPr="004260C7" w:rsidRDefault="002124AF" w:rsidP="002124AF">
      <w:pPr>
        <w:spacing w:after="0" w:line="240" w:lineRule="auto"/>
        <w:ind w:left="2127" w:right="-540"/>
        <w:rPr>
          <w:rFonts w:ascii="Times New Roman" w:hAnsi="Times New Roman"/>
          <w:b/>
          <w:sz w:val="38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01DF505" wp14:editId="284DAED0">
                <wp:simplePos x="0" y="0"/>
                <wp:positionH relativeFrom="column">
                  <wp:posOffset>-139065</wp:posOffset>
                </wp:positionH>
                <wp:positionV relativeFrom="paragraph">
                  <wp:posOffset>17780</wp:posOffset>
                </wp:positionV>
                <wp:extent cx="1722120" cy="817880"/>
                <wp:effectExtent l="0" t="0" r="0" b="127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817880"/>
                          <a:chOff x="0" y="0"/>
                          <a:chExt cx="1722474" cy="818308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474" cy="637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170120" y="595423"/>
                            <a:ext cx="14884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27E61" w:rsidRPr="005A06DF" w:rsidRDefault="00027E61" w:rsidP="002124AF">
                              <w:pPr>
                                <w:pStyle w:val="Caption"/>
                                <w:rPr>
                                  <w:noProof/>
                                  <w:color w:val="FF0000"/>
                                  <w:sz w:val="32"/>
                                </w:rPr>
                              </w:pPr>
                              <w:r w:rsidRPr="005A06DF">
                                <w:rPr>
                                  <w:color w:val="FF0000"/>
                                  <w:sz w:val="32"/>
                                </w:rPr>
                                <w:t>ISO 9001 : 2015</w:t>
                              </w:r>
                              <w:r>
                                <w:rPr>
                                  <w:color w:val="FF0000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74" style="position:absolute;left:0;text-align:left;margin-left:-10.95pt;margin-top:1.4pt;width:135.6pt;height:64.4pt;z-index:251760640;mso-width-relative:margin;mso-height-relative:margin" coordsize="17224,8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">
                <v:shape id="Picture 12" o:spid="_x0000_s1075" type="#_x0000_t75" alt="logo" style="position:absolute;width:17224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rJ6XCAAAA2wAAAA8AAABkcnMvZG93bnJldi54bWxET0trAjEQvhf6H8IUeqtZFymyNS7FIlVK&#10;0dUe9DZsZh90M1mSqNt/3wiCt/n4njPLB9OJMznfWlYwHiUgiEurW64V/OyXL1MQPiBr7CyTgj/y&#10;kM8fH2aYaXvhgs67UIsYwj5DBU0IfSalLxsy6Ee2J45cZZ3BEKGrpXZ4ieGmk2mSvEqDLceGBnta&#10;NFT+7k5GwXr5+V1/4KnYfrkK3XFyWFcbq9Tz0/D+BiLQEO7im3ul4/wUrr/EA+T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qyelwgAAANsAAAAPAAAAAAAAAAAAAAAAAJ8C&#10;AABkcnMvZG93bnJldi54bWxQSwUGAAAAAAQABAD3AAAAjgMAAAAA&#10;">
                  <v:imagedata r:id="rId10" o:title="logo"/>
                  <v:path arrowok="t"/>
                </v:shape>
                <v:shape id="Text Box 14" o:spid="_x0000_s1076" type="#_x0000_t202" style="position:absolute;left:1701;top:5954;width:1488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<v:textbox inset="0,0,0,0">
                    <w:txbxContent>
                      <w:p w:rsidR="005F5BEC" w:rsidRPr="005A06DF" w:rsidRDefault="005F5BEC" w:rsidP="002124AF">
                        <w:pPr>
                          <w:pStyle w:val="Caption"/>
                          <w:rPr>
                            <w:noProof/>
                            <w:color w:val="FF0000"/>
                            <w:sz w:val="32"/>
                          </w:rPr>
                        </w:pPr>
                        <w:r w:rsidRPr="005A06DF">
                          <w:rPr>
                            <w:color w:val="FF0000"/>
                            <w:sz w:val="32"/>
                          </w:rPr>
                          <w:t>ISO 9001 : 2015</w:t>
                        </w:r>
                        <w:r>
                          <w:rPr>
                            <w:color w:val="FF0000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b/>
          <w:sz w:val="36"/>
          <w:szCs w:val="36"/>
        </w:rPr>
        <w:t xml:space="preserve">    </w:t>
      </w:r>
      <w:r>
        <w:rPr>
          <w:rFonts w:ascii="Times New Roman" w:hAnsi="Times New Roman"/>
          <w:b/>
          <w:sz w:val="38"/>
          <w:szCs w:val="36"/>
        </w:rPr>
        <w:t>CÔNG TY TNHH SX</w:t>
      </w:r>
      <w:r w:rsidRPr="004260C7">
        <w:rPr>
          <w:rFonts w:ascii="Times New Roman" w:hAnsi="Times New Roman"/>
          <w:b/>
          <w:sz w:val="38"/>
          <w:szCs w:val="36"/>
        </w:rPr>
        <w:t>TM TTBYT PHAN ANH</w:t>
      </w:r>
    </w:p>
    <w:p w:rsidR="002124AF" w:rsidRPr="004260C7" w:rsidRDefault="002124AF" w:rsidP="002124AF">
      <w:pPr>
        <w:tabs>
          <w:tab w:val="left" w:pos="1440"/>
        </w:tabs>
        <w:spacing w:after="0" w:line="240" w:lineRule="auto"/>
        <w:ind w:left="2127" w:right="-990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 xml:space="preserve">      </w:t>
      </w:r>
      <w:r w:rsidRPr="004260C7">
        <w:rPr>
          <w:rFonts w:ascii="Times New Roman" w:hAnsi="Times New Roman"/>
          <w:b/>
          <w:sz w:val="26"/>
          <w:szCs w:val="24"/>
        </w:rPr>
        <w:t>T3 Hồng Lĩnh - Phường 15 - Quận 10 - Tp.HCM</w:t>
      </w:r>
    </w:p>
    <w:p w:rsidR="002124AF" w:rsidRPr="004260C7" w:rsidRDefault="002124AF" w:rsidP="002124AF">
      <w:pPr>
        <w:tabs>
          <w:tab w:val="left" w:pos="1440"/>
        </w:tabs>
        <w:spacing w:after="0" w:line="240" w:lineRule="auto"/>
        <w:ind w:left="2127" w:right="-990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 xml:space="preserve">      ĐT</w:t>
      </w:r>
      <w:r w:rsidRPr="004260C7">
        <w:rPr>
          <w:rFonts w:ascii="Times New Roman" w:hAnsi="Times New Roman"/>
          <w:b/>
          <w:sz w:val="26"/>
          <w:szCs w:val="24"/>
        </w:rPr>
        <w:t>: 08.62997183</w:t>
      </w:r>
      <w:r>
        <w:rPr>
          <w:rFonts w:ascii="Times New Roman" w:hAnsi="Times New Roman"/>
          <w:b/>
          <w:sz w:val="26"/>
          <w:szCs w:val="24"/>
        </w:rPr>
        <w:t xml:space="preserve"> -</w:t>
      </w:r>
      <w:r w:rsidRPr="004260C7">
        <w:rPr>
          <w:rFonts w:ascii="Times New Roman" w:hAnsi="Times New Roman"/>
          <w:b/>
          <w:sz w:val="26"/>
          <w:szCs w:val="24"/>
        </w:rPr>
        <w:t xml:space="preserve"> 08.66855813  </w:t>
      </w:r>
      <w:r>
        <w:rPr>
          <w:rFonts w:ascii="Times New Roman" w:hAnsi="Times New Roman"/>
          <w:b/>
          <w:sz w:val="26"/>
          <w:szCs w:val="24"/>
        </w:rPr>
        <w:t xml:space="preserve">     </w:t>
      </w:r>
      <w:r w:rsidRPr="004260C7">
        <w:rPr>
          <w:rFonts w:ascii="Times New Roman" w:hAnsi="Times New Roman"/>
          <w:b/>
          <w:sz w:val="26"/>
          <w:szCs w:val="24"/>
        </w:rPr>
        <w:t>Fax: 08.62647419</w:t>
      </w:r>
      <w:r>
        <w:rPr>
          <w:rFonts w:ascii="Times New Roman" w:hAnsi="Times New Roman"/>
          <w:b/>
          <w:sz w:val="26"/>
          <w:szCs w:val="24"/>
        </w:rPr>
        <w:t xml:space="preserve">                 </w:t>
      </w:r>
    </w:p>
    <w:p w:rsidR="002124AF" w:rsidRPr="004260C7" w:rsidRDefault="002124AF" w:rsidP="002124AF">
      <w:pPr>
        <w:tabs>
          <w:tab w:val="left" w:pos="1440"/>
        </w:tabs>
        <w:spacing w:after="0" w:line="240" w:lineRule="auto"/>
        <w:ind w:left="2127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>E</w:t>
      </w:r>
      <w:r>
        <w:rPr>
          <w:rFonts w:ascii="Times New Roman" w:hAnsi="Times New Roman"/>
          <w:b/>
          <w:sz w:val="26"/>
          <w:szCs w:val="24"/>
        </w:rPr>
        <w:t xml:space="preserve">   E</w:t>
      </w:r>
      <w:r w:rsidRPr="004260C7">
        <w:rPr>
          <w:rFonts w:ascii="Times New Roman" w:hAnsi="Times New Roman"/>
          <w:b/>
          <w:sz w:val="26"/>
          <w:szCs w:val="24"/>
        </w:rPr>
        <w:t xml:space="preserve">mail: </w:t>
      </w:r>
      <w:hyperlink r:id="rId29" w:history="1">
        <w:r w:rsidRPr="004260C7">
          <w:rPr>
            <w:rStyle w:val="Hyperlink"/>
            <w:rFonts w:ascii="Times New Roman" w:hAnsi="Times New Roman"/>
            <w:b/>
            <w:color w:val="auto"/>
            <w:sz w:val="26"/>
            <w:szCs w:val="24"/>
            <w:u w:val="none"/>
          </w:rPr>
          <w:t>tbytphananh@gmail.com</w:t>
        </w:r>
      </w:hyperlink>
      <w:r w:rsidRPr="004260C7">
        <w:rPr>
          <w:rStyle w:val="Hyperlink"/>
          <w:rFonts w:ascii="Times New Roman" w:hAnsi="Times New Roman"/>
          <w:b/>
          <w:color w:val="auto"/>
          <w:sz w:val="26"/>
          <w:szCs w:val="24"/>
          <w:u w:val="none"/>
        </w:rPr>
        <w:t xml:space="preserve">    </w:t>
      </w:r>
      <w:r w:rsidRPr="004260C7">
        <w:rPr>
          <w:rFonts w:ascii="Times New Roman" w:hAnsi="Times New Roman"/>
          <w:b/>
          <w:sz w:val="26"/>
          <w:szCs w:val="24"/>
        </w:rPr>
        <w:t>Website:www.phananhco.com</w:t>
      </w:r>
    </w:p>
    <w:p w:rsidR="002124AF" w:rsidRPr="006231E5" w:rsidRDefault="002124AF" w:rsidP="002124AF">
      <w:pPr>
        <w:pStyle w:val="Heading1"/>
        <w:spacing w:line="240" w:lineRule="auto"/>
        <w:ind w:left="-284" w:right="-306"/>
        <w:jc w:val="center"/>
        <w:rPr>
          <w:rStyle w:val="BookTitle"/>
          <w:b/>
          <w:color w:val="auto"/>
          <w:sz w:val="56"/>
          <w:szCs w:val="56"/>
        </w:rPr>
      </w:pPr>
      <w:r w:rsidRPr="006231E5">
        <w:rPr>
          <w:rStyle w:val="BookTitle"/>
          <w:b/>
          <w:color w:val="auto"/>
          <w:sz w:val="56"/>
          <w:szCs w:val="56"/>
        </w:rPr>
        <w:t>BẢNG BÁO GIÁ</w:t>
      </w:r>
    </w:p>
    <w:p w:rsidR="002124AF" w:rsidRPr="002124AF" w:rsidRDefault="002124AF" w:rsidP="002124AF">
      <w:pPr>
        <w:spacing w:line="240" w:lineRule="auto"/>
        <w:ind w:left="-284" w:right="-306"/>
        <w:jc w:val="center"/>
        <w:rPr>
          <w:rFonts w:ascii="Times New Roman" w:hAnsi="Times New Roman"/>
          <w:b/>
          <w:sz w:val="24"/>
          <w:szCs w:val="24"/>
          <w:u w:val="double"/>
        </w:rPr>
      </w:pPr>
      <w:r w:rsidRPr="002124AF">
        <w:rPr>
          <w:rFonts w:ascii="Times New Roman" w:hAnsi="Times New Roman"/>
          <w:b/>
          <w:sz w:val="24"/>
          <w:szCs w:val="24"/>
          <w:u w:val="double"/>
        </w:rPr>
        <w:t>VẬT TƯ TIÊU HAO</w:t>
      </w:r>
      <w:r w:rsidR="00795650">
        <w:rPr>
          <w:rFonts w:ascii="Times New Roman" w:hAnsi="Times New Roman"/>
          <w:b/>
          <w:sz w:val="24"/>
          <w:szCs w:val="24"/>
          <w:u w:val="double"/>
        </w:rPr>
        <w:t xml:space="preserve"> – AN PHÚ: VIỆT NAM</w:t>
      </w:r>
    </w:p>
    <w:p w:rsidR="002124AF" w:rsidRDefault="002124AF" w:rsidP="002124AF">
      <w:pPr>
        <w:tabs>
          <w:tab w:val="center" w:pos="7200"/>
        </w:tabs>
        <w:ind w:left="-284" w:right="-306"/>
        <w:jc w:val="center"/>
        <w:rPr>
          <w:rFonts w:ascii="Times New Roman" w:hAnsi="Times New Roman"/>
        </w:rPr>
      </w:pPr>
      <w:r w:rsidRPr="006231E5">
        <w:rPr>
          <w:rFonts w:ascii="Times New Roman" w:hAnsi="Times New Roman"/>
        </w:rPr>
        <w:t>TCCL:</w:t>
      </w:r>
      <w:r>
        <w:rPr>
          <w:rFonts w:ascii="Times New Roman" w:hAnsi="Times New Roman"/>
        </w:rPr>
        <w:t xml:space="preserve"> GMP;</w:t>
      </w:r>
      <w:r w:rsidRPr="00F90267">
        <w:rPr>
          <w:rFonts w:ascii="Times New Roman" w:hAnsi="Times New Roman"/>
        </w:rPr>
        <w:t xml:space="preserve"> ISO: 13485:2008; ISO 9001:2008</w:t>
      </w:r>
    </w:p>
    <w:p w:rsidR="002124AF" w:rsidRPr="003C7BE8" w:rsidRDefault="002124AF" w:rsidP="002124AF">
      <w:pPr>
        <w:spacing w:after="0" w:line="360" w:lineRule="auto"/>
        <w:ind w:left="-180" w:right="-360"/>
        <w:rPr>
          <w:rFonts w:ascii="Times New Roman" w:hAnsi="Times New Roman"/>
          <w:b/>
          <w:i/>
          <w:sz w:val="24"/>
          <w:szCs w:val="24"/>
        </w:rPr>
      </w:pPr>
      <w:r w:rsidRPr="003C7BE8">
        <w:rPr>
          <w:rFonts w:ascii="Times New Roman" w:hAnsi="Times New Roman"/>
          <w:i/>
          <w:sz w:val="24"/>
          <w:szCs w:val="24"/>
          <w:u w:val="single"/>
        </w:rPr>
        <w:t>Kính gửi</w:t>
      </w:r>
      <w:r w:rsidRPr="003C7BE8">
        <w:rPr>
          <w:rFonts w:ascii="Times New Roman" w:hAnsi="Times New Roman"/>
          <w:sz w:val="24"/>
          <w:szCs w:val="24"/>
        </w:rPr>
        <w:t xml:space="preserve">: </w:t>
      </w:r>
      <w:r w:rsidRPr="003C7BE8">
        <w:rPr>
          <w:rFonts w:ascii="Times New Roman" w:hAnsi="Times New Roman"/>
          <w:b/>
          <w:sz w:val="24"/>
          <w:szCs w:val="24"/>
        </w:rPr>
        <w:t>QUÝ KHÁCH HÀNG</w:t>
      </w:r>
    </w:p>
    <w:p w:rsidR="002124AF" w:rsidRPr="003C7BE8" w:rsidRDefault="002124AF" w:rsidP="002124AF">
      <w:pPr>
        <w:spacing w:after="0" w:line="360" w:lineRule="auto"/>
        <w:ind w:left="-180" w:right="-360"/>
        <w:rPr>
          <w:rFonts w:ascii="Times New Roman" w:hAnsi="Times New Roman"/>
          <w:b/>
          <w:i/>
          <w:sz w:val="24"/>
          <w:szCs w:val="24"/>
        </w:rPr>
      </w:pPr>
      <w:r w:rsidRPr="003C7BE8">
        <w:rPr>
          <w:rFonts w:ascii="Times New Roman" w:hAnsi="Times New Roman"/>
          <w:sz w:val="24"/>
          <w:szCs w:val="24"/>
        </w:rPr>
        <w:t>Công ty chúng tôi xin trân trọng gửi đến Quý Đơn Vị bảng báo giá một số mặt hàng như sau:</w:t>
      </w:r>
    </w:p>
    <w:p w:rsidR="002124AF" w:rsidRDefault="002124AF" w:rsidP="00EC6F95">
      <w:pPr>
        <w:spacing w:after="0" w:line="240" w:lineRule="auto"/>
        <w:ind w:right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Đvt: Vnđ</w:t>
      </w:r>
    </w:p>
    <w:tbl>
      <w:tblPr>
        <w:tblW w:w="99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40"/>
        <w:gridCol w:w="3330"/>
        <w:gridCol w:w="720"/>
        <w:gridCol w:w="810"/>
        <w:gridCol w:w="1350"/>
        <w:gridCol w:w="1620"/>
      </w:tblGrid>
      <w:tr w:rsidR="002124AF" w:rsidTr="00EC6F95">
        <w:trPr>
          <w:trHeight w:val="51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4AF" w:rsidRDefault="002124AF" w:rsidP="00E2249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4AF" w:rsidRDefault="002124AF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MÃ HÀNG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4AF" w:rsidRDefault="002124AF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4AF" w:rsidRDefault="002124AF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NS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4AF" w:rsidRDefault="002124AF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2124AF" w:rsidRPr="00E62C02" w:rsidRDefault="002124AF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62C02">
              <w:rPr>
                <w:rFonts w:ascii="Times New Roman" w:eastAsia="Times New Roman" w:hAnsi="Times New Roman"/>
                <w:b/>
                <w:color w:val="000000"/>
              </w:rPr>
              <w:t>ĐƠN GI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4AF" w:rsidRDefault="002124AF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2124AF" w:rsidTr="00E22490">
        <w:trPr>
          <w:trHeight w:val="36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4AF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4AF" w:rsidRPr="00E62C02" w:rsidRDefault="002124AF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DTDAM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4AF" w:rsidRDefault="002124AF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truyền dịch A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4AF" w:rsidRDefault="002124AF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4AF" w:rsidRDefault="002124AF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2124AF" w:rsidRPr="00E62C02" w:rsidRDefault="002124AF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E62C02">
              <w:rPr>
                <w:rFonts w:ascii="Times New Roman" w:eastAsia="Times New Roman" w:hAnsi="Times New Roman"/>
                <w:b/>
                <w:color w:val="000000"/>
              </w:rPr>
              <w:t>2.2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4AF" w:rsidRDefault="002124AF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500</w:t>
            </w:r>
            <w:r>
              <w:rPr>
                <w:rFonts w:ascii="Times New Roman" w:eastAsia="Times New Roman" w:hAnsi="Times New Roman"/>
                <w:color w:val="000000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</w:tr>
      <w:tr w:rsidR="002124AF" w:rsidTr="00E22490">
        <w:trPr>
          <w:trHeight w:val="36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4AF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4AF" w:rsidRPr="00421742" w:rsidRDefault="00421742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DTDA</w:t>
            </w:r>
            <w:r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4AF" w:rsidRDefault="002124AF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truyền dịch A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4AF" w:rsidRDefault="002124AF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V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4AF" w:rsidRDefault="002124AF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2124AF" w:rsidRPr="00E62C02" w:rsidRDefault="0079565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.5</w:t>
            </w:r>
            <w:r w:rsidR="002124AF" w:rsidRPr="00E62C02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4AF" w:rsidRDefault="002124AF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500</w:t>
            </w:r>
            <w:r>
              <w:rPr>
                <w:rFonts w:ascii="Times New Roman" w:eastAsia="Times New Roman" w:hAnsi="Times New Roman"/>
                <w:color w:val="000000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</w:tr>
      <w:tr w:rsidR="002124AF" w:rsidTr="00E22490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4AF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4AF" w:rsidRPr="009C00F3" w:rsidRDefault="002124AF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DO2NL</w:t>
            </w:r>
            <w:r w:rsidR="00CB1E3D">
              <w:rPr>
                <w:rFonts w:ascii="Times New Roman" w:eastAsia="Times New Roman" w:hAnsi="Times New Roman"/>
                <w:color w:val="000000"/>
              </w:rPr>
              <w:t>A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4AF" w:rsidRDefault="002124AF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oxy 2 nhánh</w:t>
            </w:r>
          </w:p>
          <w:p w:rsidR="002124AF" w:rsidRPr="00ED3D83" w:rsidRDefault="002124AF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D3D83">
              <w:rPr>
                <w:rFonts w:ascii="Times New Roman" w:eastAsia="Times New Roman" w:hAnsi="Times New Roman"/>
                <w:color w:val="000000"/>
              </w:rPr>
              <w:t>Size: trè em ; người lớ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4AF" w:rsidRDefault="008751DB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4AF" w:rsidRDefault="002124AF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2124AF" w:rsidRPr="00E62C02" w:rsidRDefault="008018FE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4.2</w:t>
            </w:r>
            <w:r w:rsidR="002124AF" w:rsidRPr="00E62C02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4AF" w:rsidRPr="007B6DA3" w:rsidRDefault="002124AF" w:rsidP="000D0219">
            <w:pPr>
              <w:spacing w:after="0" w:line="240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Thùng/600</w:t>
            </w:r>
            <w:r>
              <w:rPr>
                <w:rFonts w:ascii="Times New Roman" w:hAnsi="Times New Roman"/>
                <w:lang w:val="vi-VN"/>
              </w:rPr>
              <w:t xml:space="preserve"> sợi</w:t>
            </w:r>
          </w:p>
        </w:tc>
      </w:tr>
      <w:tr w:rsidR="00CB1E3D" w:rsidRPr="00DC2523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E3D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E3D" w:rsidRPr="00CB1E3D" w:rsidRDefault="00CB1E3D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OX1NA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E3D" w:rsidRDefault="00CB1E3D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thở oxy 1 nhánh AP</w:t>
            </w:r>
          </w:p>
          <w:p w:rsidR="00CB1E3D" w:rsidRPr="00DC2523" w:rsidRDefault="00CB1E3D" w:rsidP="000D021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DC2523">
              <w:rPr>
                <w:rFonts w:ascii="Times New Roman" w:eastAsia="Times New Roman" w:hAnsi="Times New Roman"/>
                <w:i/>
                <w:color w:val="000000"/>
              </w:rPr>
              <w:t>Size: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8;10;12;14;16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E3D" w:rsidRDefault="00CB1E3D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E3D" w:rsidRDefault="00CB1E3D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B1E3D" w:rsidRDefault="00E2249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.5</w:t>
            </w:r>
            <w:r w:rsidR="00CB1E3D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E3D" w:rsidRDefault="00CB1E3D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ùng/400 sợi</w:t>
            </w:r>
          </w:p>
        </w:tc>
      </w:tr>
      <w:tr w:rsidR="00CB1E3D" w:rsidRPr="00DC2523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E3D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E3D" w:rsidRPr="00CB1E3D" w:rsidRDefault="00CB1E3D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HNA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E3D" w:rsidRDefault="00CB1E3D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hút nhớt AP</w:t>
            </w:r>
          </w:p>
          <w:p w:rsidR="00CB1E3D" w:rsidRPr="00DC2523" w:rsidRDefault="00CB1E3D" w:rsidP="000D021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DC2523">
              <w:rPr>
                <w:rFonts w:ascii="Times New Roman" w:eastAsia="Times New Roman" w:hAnsi="Times New Roman"/>
                <w:i/>
                <w:color w:val="000000"/>
              </w:rPr>
              <w:t>Size: 6;8;10;12;14;16;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E3D" w:rsidRDefault="00CB1E3D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E3D" w:rsidRDefault="00CB1E3D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B1E3D" w:rsidRDefault="00E2249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.5</w:t>
            </w:r>
            <w:r w:rsidR="00CB1E3D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E3D" w:rsidRDefault="00CB1E3D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ùng/400 sợi</w:t>
            </w:r>
          </w:p>
        </w:tc>
      </w:tr>
      <w:tr w:rsidR="00795650" w:rsidRPr="00DC2523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CAA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ây cho ăn AP</w:t>
            </w:r>
          </w:p>
          <w:p w:rsidR="00795650" w:rsidRPr="00DC2523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DC2523">
              <w:rPr>
                <w:rFonts w:ascii="Times New Roman" w:eastAsia="Times New Roman" w:hAnsi="Times New Roman"/>
                <w:i/>
                <w:color w:val="000000"/>
              </w:rPr>
              <w:t>Size: 6;8;10;12;14;16;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5650" w:rsidRDefault="00E2249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.5</w:t>
            </w:r>
            <w:r w:rsidR="00795650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ùng/100 sợi</w:t>
            </w:r>
          </w:p>
        </w:tc>
      </w:tr>
      <w:tr w:rsidR="00795650" w:rsidRPr="00DC2523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CB1E3D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TTA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8751DB" w:rsidRDefault="00452C3D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T</w:t>
            </w:r>
            <w:r w:rsidR="00795650" w:rsidRPr="00DC2523">
              <w:rPr>
                <w:rFonts w:ascii="Times New Roman" w:eastAsia="Times New Roman" w:hAnsi="Times New Roman"/>
                <w:color w:val="000000"/>
                <w:lang w:val="vi-VN"/>
              </w:rPr>
              <w:t xml:space="preserve">úi đựng nước tiểu 2000ml </w:t>
            </w:r>
            <w:r w:rsidR="00AF5DA5">
              <w:rPr>
                <w:rFonts w:ascii="Times New Roman" w:eastAsia="Times New Roman" w:hAnsi="Times New Roman"/>
                <w:color w:val="000000"/>
              </w:rPr>
              <w:t xml:space="preserve"> -</w:t>
            </w:r>
            <w:r w:rsidR="00795650" w:rsidRPr="00DC2523">
              <w:rPr>
                <w:rFonts w:ascii="Times New Roman" w:eastAsia="Times New Roman" w:hAnsi="Times New Roman"/>
                <w:color w:val="000000"/>
                <w:lang w:val="vi-VN"/>
              </w:rPr>
              <w:t xml:space="preserve"> AP</w:t>
            </w:r>
          </w:p>
          <w:p w:rsidR="00795650" w:rsidRPr="008751DB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8751DB">
              <w:rPr>
                <w:rFonts w:ascii="Times New Roman" w:eastAsia="Times New Roman" w:hAnsi="Times New Roman"/>
                <w:i/>
                <w:color w:val="000000"/>
              </w:rPr>
              <w:t>Val xả thẳ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DC2523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DC2523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5650" w:rsidRPr="00DC2523" w:rsidRDefault="0079565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.8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DC2523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ùng/200 cái</w:t>
            </w:r>
          </w:p>
        </w:tc>
      </w:tr>
      <w:tr w:rsidR="00795650" w:rsidRPr="00DC2523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CB1E3D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TTDA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8751DB" w:rsidRDefault="00452C3D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T</w:t>
            </w:r>
            <w:r w:rsidR="00795650" w:rsidRPr="00DC2523">
              <w:rPr>
                <w:rFonts w:ascii="Times New Roman" w:eastAsia="Times New Roman" w:hAnsi="Times New Roman"/>
                <w:color w:val="000000"/>
                <w:lang w:val="vi-VN"/>
              </w:rPr>
              <w:t>úi đựng nước tiểu 2000ml</w:t>
            </w:r>
            <w:r w:rsidR="00AF5DA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795650" w:rsidRPr="00DC2523">
              <w:rPr>
                <w:rFonts w:ascii="Times New Roman" w:eastAsia="Times New Roman" w:hAnsi="Times New Roman"/>
                <w:color w:val="000000"/>
                <w:lang w:val="vi-VN"/>
              </w:rPr>
              <w:t xml:space="preserve"> </w:t>
            </w:r>
            <w:r w:rsidR="00AF5DA5">
              <w:rPr>
                <w:rFonts w:ascii="Times New Roman" w:eastAsia="Times New Roman" w:hAnsi="Times New Roman"/>
                <w:color w:val="000000"/>
              </w:rPr>
              <w:t>-</w:t>
            </w:r>
            <w:r w:rsidR="00795650" w:rsidRPr="00DC2523">
              <w:rPr>
                <w:rFonts w:ascii="Times New Roman" w:eastAsia="Times New Roman" w:hAnsi="Times New Roman"/>
                <w:color w:val="000000"/>
                <w:lang w:val="vi-VN"/>
              </w:rPr>
              <w:t xml:space="preserve"> AP</w:t>
            </w:r>
          </w:p>
          <w:p w:rsidR="00795650" w:rsidRPr="008751DB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val="vi-VN"/>
              </w:rPr>
            </w:pPr>
            <w:r w:rsidRPr="008751DB">
              <w:rPr>
                <w:rFonts w:ascii="Times New Roman" w:eastAsia="Times New Roman" w:hAnsi="Times New Roman"/>
                <w:i/>
                <w:color w:val="000000"/>
                <w:lang w:val="vi-VN"/>
              </w:rPr>
              <w:t>Val xả thẳng + có dâ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DC2523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DC2523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5650" w:rsidRPr="00DC2523" w:rsidRDefault="008018FE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4.2</w:t>
            </w:r>
            <w:r w:rsidR="00795650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DC2523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ùng/200 cái</w:t>
            </w:r>
          </w:p>
        </w:tc>
      </w:tr>
      <w:tr w:rsidR="00795650" w:rsidRPr="00DC2523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CB1E3D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TVTA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8751DB" w:rsidRDefault="00452C3D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T</w:t>
            </w:r>
            <w:r w:rsidR="00795650" w:rsidRPr="00DC2523">
              <w:rPr>
                <w:rFonts w:ascii="Times New Roman" w:eastAsia="Times New Roman" w:hAnsi="Times New Roman"/>
                <w:color w:val="000000"/>
                <w:lang w:val="vi-VN"/>
              </w:rPr>
              <w:t xml:space="preserve">úi đựng nước tiểu 2000ml </w:t>
            </w:r>
            <w:r w:rsidR="00AF5DA5">
              <w:rPr>
                <w:rFonts w:ascii="Times New Roman" w:eastAsia="Times New Roman" w:hAnsi="Times New Roman"/>
                <w:color w:val="000000"/>
              </w:rPr>
              <w:t xml:space="preserve"> -</w:t>
            </w:r>
            <w:r w:rsidR="00795650" w:rsidRPr="00DC2523">
              <w:rPr>
                <w:rFonts w:ascii="Times New Roman" w:eastAsia="Times New Roman" w:hAnsi="Times New Roman"/>
                <w:color w:val="000000"/>
                <w:lang w:val="vi-VN"/>
              </w:rPr>
              <w:t xml:space="preserve"> AP</w:t>
            </w:r>
          </w:p>
          <w:p w:rsidR="00795650" w:rsidRPr="008751DB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8751DB">
              <w:rPr>
                <w:rFonts w:ascii="Times New Roman" w:eastAsia="Times New Roman" w:hAnsi="Times New Roman"/>
                <w:i/>
                <w:color w:val="000000"/>
              </w:rPr>
              <w:t xml:space="preserve">Val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xả chữ 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DC2523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DC2523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5650" w:rsidRPr="00DC2523" w:rsidRDefault="0079565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4.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DC2523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ùng/200 cái</w:t>
            </w:r>
          </w:p>
        </w:tc>
      </w:tr>
      <w:tr w:rsidR="00795650" w:rsidRPr="00DC2523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CB1E3D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TVTDA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8751DB" w:rsidRDefault="00452C3D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T</w:t>
            </w:r>
            <w:r w:rsidR="00795650" w:rsidRPr="00DC2523">
              <w:rPr>
                <w:rFonts w:ascii="Times New Roman" w:eastAsia="Times New Roman" w:hAnsi="Times New Roman"/>
                <w:color w:val="000000"/>
                <w:lang w:val="vi-VN"/>
              </w:rPr>
              <w:t>úi đựng nước tiểu 2000ml</w:t>
            </w:r>
            <w:r w:rsidR="00AF5DA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795650" w:rsidRPr="00DC2523">
              <w:rPr>
                <w:rFonts w:ascii="Times New Roman" w:eastAsia="Times New Roman" w:hAnsi="Times New Roman"/>
                <w:color w:val="000000"/>
                <w:lang w:val="vi-VN"/>
              </w:rPr>
              <w:t xml:space="preserve"> </w:t>
            </w:r>
            <w:r w:rsidR="00AF5DA5">
              <w:rPr>
                <w:rFonts w:ascii="Times New Roman" w:eastAsia="Times New Roman" w:hAnsi="Times New Roman"/>
                <w:color w:val="000000"/>
              </w:rPr>
              <w:t>-</w:t>
            </w:r>
            <w:r w:rsidR="00795650" w:rsidRPr="00DC2523">
              <w:rPr>
                <w:rFonts w:ascii="Times New Roman" w:eastAsia="Times New Roman" w:hAnsi="Times New Roman"/>
                <w:color w:val="000000"/>
                <w:lang w:val="vi-VN"/>
              </w:rPr>
              <w:t xml:space="preserve"> AP</w:t>
            </w:r>
          </w:p>
          <w:p w:rsidR="00795650" w:rsidRPr="008751DB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val="vi-VN"/>
              </w:rPr>
            </w:pPr>
            <w:r w:rsidRPr="008751DB">
              <w:rPr>
                <w:rFonts w:ascii="Times New Roman" w:eastAsia="Times New Roman" w:hAnsi="Times New Roman"/>
                <w:i/>
                <w:color w:val="000000"/>
                <w:lang w:val="vi-VN"/>
              </w:rPr>
              <w:t>Val xả chữ T +có dâ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DC2523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DC2523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5650" w:rsidRPr="00DC2523" w:rsidRDefault="0079565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4.8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DC2523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ùng/200 cái</w:t>
            </w:r>
          </w:p>
        </w:tc>
      </w:tr>
      <w:tr w:rsidR="00795650" w:rsidTr="00EC6F95">
        <w:trPr>
          <w:trHeight w:val="4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E62C02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BCASSZ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ao cao su </w:t>
            </w:r>
            <w:r w:rsidR="00452C3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3722B2">
              <w:rPr>
                <w:rFonts w:ascii="Times New Roman" w:eastAsia="Times New Roman" w:hAnsi="Times New Roman"/>
                <w:b/>
                <w:color w:val="000000"/>
              </w:rPr>
              <w:t>Susuz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5650" w:rsidRPr="00E62C02" w:rsidRDefault="0079565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E62C02">
              <w:rPr>
                <w:rFonts w:ascii="Times New Roman" w:eastAsia="Times New Roman" w:hAnsi="Times New Roman"/>
                <w:b/>
                <w:color w:val="000000"/>
              </w:rPr>
              <w:t>4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Gói/120 cái</w:t>
            </w:r>
          </w:p>
          <w:p w:rsidR="00795650" w:rsidRPr="00795650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ùng/720 cái</w:t>
            </w:r>
          </w:p>
        </w:tc>
      </w:tr>
      <w:tr w:rsidR="00795650" w:rsidTr="00EC6F95">
        <w:trPr>
          <w:trHeight w:val="41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E62C02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BCSRM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ao cao su </w:t>
            </w:r>
            <w:r w:rsidR="00452C3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3722B2">
              <w:rPr>
                <w:rFonts w:ascii="Times New Roman" w:eastAsia="Times New Roman" w:hAnsi="Times New Roman"/>
                <w:b/>
                <w:color w:val="000000"/>
              </w:rPr>
              <w:t>Roma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5650" w:rsidRPr="00E62C02" w:rsidRDefault="0079565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E62C02">
              <w:rPr>
                <w:rFonts w:ascii="Times New Roman" w:eastAsia="Times New Roman" w:hAnsi="Times New Roman"/>
                <w:b/>
                <w:color w:val="000000"/>
              </w:rPr>
              <w:t>4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Gói/120 cái</w:t>
            </w:r>
          </w:p>
          <w:p w:rsidR="00795650" w:rsidRPr="00795650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ùng/720 cái</w:t>
            </w:r>
          </w:p>
        </w:tc>
      </w:tr>
      <w:tr w:rsidR="00795650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E62C02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BCSHK8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EE4259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EE4259">
              <w:rPr>
                <w:rFonts w:ascii="Times New Roman" w:eastAsia="Times New Roman" w:hAnsi="Times New Roman"/>
                <w:color w:val="000000"/>
                <w:lang w:val="vi-VN"/>
              </w:rPr>
              <w:t>Bao cao su</w:t>
            </w:r>
            <w:r w:rsidR="00452C3D" w:rsidRPr="00EE4259">
              <w:rPr>
                <w:rFonts w:ascii="Times New Roman" w:eastAsia="Times New Roman" w:hAnsi="Times New Roman"/>
                <w:color w:val="000000"/>
                <w:lang w:val="vi-VN"/>
              </w:rPr>
              <w:t xml:space="preserve"> </w:t>
            </w:r>
            <w:r w:rsidRPr="00EE4259">
              <w:rPr>
                <w:rFonts w:ascii="Times New Roman" w:eastAsia="Times New Roman" w:hAnsi="Times New Roman"/>
                <w:color w:val="000000"/>
                <w:lang w:val="vi-VN"/>
              </w:rPr>
              <w:t xml:space="preserve"> </w:t>
            </w:r>
            <w:r w:rsidRPr="00EE4259">
              <w:rPr>
                <w:rFonts w:ascii="Times New Roman" w:eastAsia="Times New Roman" w:hAnsi="Times New Roman"/>
                <w:b/>
                <w:color w:val="000000"/>
                <w:lang w:val="vi-VN"/>
              </w:rPr>
              <w:t>Hong Kong</w:t>
            </w:r>
          </w:p>
          <w:p w:rsidR="00795650" w:rsidRPr="00EE4259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val="vi-VN"/>
              </w:rPr>
            </w:pPr>
            <w:r w:rsidRPr="00EE4259">
              <w:rPr>
                <w:rFonts w:ascii="Times New Roman" w:eastAsia="Times New Roman" w:hAnsi="Times New Roman"/>
                <w:i/>
                <w:color w:val="000000"/>
                <w:lang w:val="vi-VN"/>
              </w:rPr>
              <w:t xml:space="preserve">( hộp nhỏ/ 8cái - hộp lớn/12 hộp nhỏ </w:t>
            </w:r>
            <w:r w:rsidRPr="00EE4259">
              <w:rPr>
                <w:rFonts w:ascii="Times New Roman" w:eastAsia="Times New Roman" w:hAnsi="Times New Roman"/>
                <w:color w:val="000000"/>
                <w:lang w:val="vi-VN"/>
              </w:rPr>
              <w:t xml:space="preserve">= </w:t>
            </w:r>
            <w:r w:rsidRPr="00EE4259">
              <w:rPr>
                <w:rFonts w:ascii="Times New Roman" w:eastAsia="Times New Roman" w:hAnsi="Times New Roman"/>
                <w:i/>
                <w:color w:val="000000"/>
                <w:lang w:val="vi-VN"/>
              </w:rPr>
              <w:t xml:space="preserve">96 cái )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795650" w:rsidRPr="00E62C02" w:rsidRDefault="0079565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0</w:t>
            </w:r>
            <w:r w:rsidRPr="00E62C02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p/96 cái</w:t>
            </w:r>
          </w:p>
          <w:p w:rsidR="00795650" w:rsidRPr="007B6DA3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hùng/36 hộp</w:t>
            </w:r>
          </w:p>
        </w:tc>
      </w:tr>
      <w:tr w:rsidR="00795650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E62C02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BCSHK1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EE4259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EE4259">
              <w:rPr>
                <w:rFonts w:ascii="Times New Roman" w:eastAsia="Times New Roman" w:hAnsi="Times New Roman"/>
                <w:color w:val="000000"/>
                <w:lang w:val="vi-VN"/>
              </w:rPr>
              <w:t xml:space="preserve">Bao cao su </w:t>
            </w:r>
            <w:r w:rsidRPr="00EE4259">
              <w:rPr>
                <w:rFonts w:ascii="Times New Roman" w:eastAsia="Times New Roman" w:hAnsi="Times New Roman"/>
                <w:b/>
                <w:color w:val="000000"/>
                <w:lang w:val="vi-VN"/>
              </w:rPr>
              <w:t>Hong Kong</w:t>
            </w:r>
            <w:r w:rsidRPr="00EE4259">
              <w:rPr>
                <w:rFonts w:ascii="Times New Roman" w:eastAsia="Times New Roman" w:hAnsi="Times New Roman"/>
                <w:color w:val="000000"/>
                <w:lang w:val="vi-VN"/>
              </w:rPr>
              <w:t xml:space="preserve">           </w:t>
            </w:r>
          </w:p>
          <w:p w:rsidR="00795650" w:rsidRPr="00EE4259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EE4259">
              <w:rPr>
                <w:rFonts w:ascii="Times New Roman" w:eastAsia="Times New Roman" w:hAnsi="Times New Roman"/>
                <w:color w:val="000000"/>
                <w:lang w:val="vi-VN"/>
              </w:rPr>
              <w:t xml:space="preserve"> </w:t>
            </w:r>
            <w:r w:rsidRPr="00EE4259">
              <w:rPr>
                <w:rFonts w:ascii="Times New Roman" w:eastAsia="Times New Roman" w:hAnsi="Times New Roman"/>
                <w:i/>
                <w:color w:val="000000"/>
                <w:lang w:val="vi-VN"/>
              </w:rPr>
              <w:t xml:space="preserve">( hộp nhỏ/10cái - hộp lớn/12 hộp </w:t>
            </w:r>
            <w:r w:rsidRPr="00EE4259">
              <w:rPr>
                <w:rFonts w:ascii="Times New Roman" w:eastAsia="Times New Roman" w:hAnsi="Times New Roman"/>
                <w:i/>
                <w:color w:val="000000"/>
                <w:lang w:val="vi-VN"/>
              </w:rPr>
              <w:lastRenderedPageBreak/>
              <w:t>nhỏ</w:t>
            </w:r>
            <w:r w:rsidRPr="00EE4259">
              <w:rPr>
                <w:rFonts w:ascii="Times New Roman" w:eastAsia="Times New Roman" w:hAnsi="Times New Roman"/>
                <w:color w:val="000000"/>
                <w:lang w:val="vi-VN"/>
              </w:rPr>
              <w:t xml:space="preserve">  = </w:t>
            </w:r>
            <w:r w:rsidRPr="00EE4259">
              <w:rPr>
                <w:rFonts w:ascii="Times New Roman" w:eastAsia="Times New Roman" w:hAnsi="Times New Roman"/>
                <w:i/>
                <w:color w:val="000000"/>
                <w:lang w:val="vi-VN"/>
              </w:rPr>
              <w:t>120 cái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V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795650" w:rsidRPr="00E62C02" w:rsidRDefault="0079565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60</w:t>
            </w:r>
            <w:r w:rsidRPr="00E62C02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p/120 cái</w:t>
            </w:r>
          </w:p>
          <w:p w:rsidR="00795650" w:rsidRPr="007B6DA3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hùng/36 hộp</w:t>
            </w:r>
          </w:p>
        </w:tc>
      </w:tr>
      <w:tr w:rsidR="00795650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CB1E3D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BCS</w:t>
            </w:r>
            <w:r>
              <w:rPr>
                <w:rFonts w:ascii="Times New Roman" w:eastAsia="Times New Roman" w:hAnsi="Times New Roman"/>
                <w:color w:val="000000"/>
              </w:rPr>
              <w:t>NO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AA632F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ao cao su  </w:t>
            </w:r>
            <w:r w:rsidRPr="003722B2">
              <w:rPr>
                <w:rFonts w:ascii="Times New Roman" w:eastAsia="Times New Roman" w:hAnsi="Times New Roman"/>
                <w:b/>
                <w:color w:val="000000"/>
              </w:rPr>
              <w:t>Number One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             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( hộp/144 cái</w:t>
            </w:r>
            <w:r w:rsidRPr="00AA1AEC">
              <w:rPr>
                <w:rFonts w:ascii="Times New Roman" w:eastAsia="Times New Roman" w:hAnsi="Times New Roman"/>
                <w:i/>
                <w:color w:val="000000"/>
              </w:rPr>
              <w:t xml:space="preserve"> )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795650" w:rsidRPr="00E62C02" w:rsidRDefault="0079565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</w:t>
            </w:r>
            <w:r w:rsidRPr="00E62C02">
              <w:rPr>
                <w:rFonts w:ascii="Times New Roman" w:eastAsia="Times New Roman" w:hAnsi="Times New Roman"/>
                <w:b/>
                <w:color w:val="000000"/>
              </w:rPr>
              <w:t>5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7B6DA3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hùng/40 hộp</w:t>
            </w:r>
          </w:p>
        </w:tc>
      </w:tr>
      <w:tr w:rsidR="00795650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CB1E3D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BCS</w:t>
            </w:r>
            <w:r>
              <w:rPr>
                <w:rFonts w:ascii="Times New Roman" w:eastAsia="Times New Roman" w:hAnsi="Times New Roman"/>
                <w:color w:val="000000"/>
              </w:rPr>
              <w:t>G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ao cao su  </w:t>
            </w:r>
            <w:r w:rsidRPr="003722B2">
              <w:rPr>
                <w:rFonts w:ascii="Times New Roman" w:eastAsia="Times New Roman" w:hAnsi="Times New Roman"/>
                <w:b/>
                <w:color w:val="000000"/>
              </w:rPr>
              <w:t>GOOD</w:t>
            </w:r>
          </w:p>
          <w:p w:rsidR="00795650" w:rsidRPr="00AA632F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( hộp nhỏ/3cái - hộp lớn/48 hộp nhỏ</w:t>
            </w:r>
            <w:r w:rsidRPr="003722B2">
              <w:rPr>
                <w:rFonts w:ascii="Times New Roman" w:eastAsia="Times New Roman" w:hAnsi="Times New Roman"/>
                <w:color w:val="000000"/>
              </w:rPr>
              <w:t xml:space="preserve"> =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 144 cái</w:t>
            </w:r>
            <w:r w:rsidRPr="00AA1AEC">
              <w:rPr>
                <w:rFonts w:ascii="Times New Roman" w:eastAsia="Times New Roman" w:hAnsi="Times New Roman"/>
                <w:i/>
                <w:color w:val="000000"/>
              </w:rPr>
              <w:t xml:space="preserve"> 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795650" w:rsidRPr="00E62C02" w:rsidRDefault="0079565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9</w:t>
            </w:r>
            <w:r w:rsidRPr="00E62C02">
              <w:rPr>
                <w:rFonts w:ascii="Times New Roman" w:eastAsia="Times New Roman" w:hAnsi="Times New Roman"/>
                <w:b/>
                <w:color w:val="000000"/>
              </w:rPr>
              <w:t>5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7B6DA3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Hộp/144 cái </w:t>
            </w:r>
            <w:r>
              <w:rPr>
                <w:rFonts w:ascii="Times New Roman" w:hAnsi="Times New Roman"/>
                <w:lang w:val="vi-VN"/>
              </w:rPr>
              <w:t>Thùng/</w:t>
            </w:r>
            <w:r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  <w:lang w:val="vi-VN"/>
              </w:rPr>
              <w:t xml:space="preserve"> hộp</w:t>
            </w:r>
          </w:p>
        </w:tc>
      </w:tr>
      <w:tr w:rsidR="00795650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CB1E3D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BCS</w:t>
            </w:r>
            <w:r>
              <w:rPr>
                <w:rFonts w:ascii="Times New Roman" w:eastAsia="Times New Roman" w:hAnsi="Times New Roman"/>
                <w:color w:val="000000"/>
              </w:rPr>
              <w:t>DM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372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ao cao su  </w:t>
            </w:r>
            <w:r w:rsidRPr="003722B2">
              <w:rPr>
                <w:rFonts w:ascii="Times New Roman" w:eastAsia="Times New Roman" w:hAnsi="Times New Roman"/>
                <w:b/>
                <w:color w:val="000000"/>
              </w:rPr>
              <w:t>DUMAN – cao cấp</w:t>
            </w:r>
          </w:p>
          <w:p w:rsidR="00795650" w:rsidRPr="00AA632F" w:rsidRDefault="00795650" w:rsidP="00372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( hộp nhỏ/3cái - hộp lớn/12hộp nhỏ</w:t>
            </w:r>
            <w:r w:rsidRPr="003722B2">
              <w:rPr>
                <w:rFonts w:ascii="Times New Roman" w:eastAsia="Times New Roman" w:hAnsi="Times New Roman"/>
                <w:color w:val="000000"/>
              </w:rPr>
              <w:t xml:space="preserve"> =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 36cái</w:t>
            </w:r>
            <w:r w:rsidRPr="00AA1AEC">
              <w:rPr>
                <w:rFonts w:ascii="Times New Roman" w:eastAsia="Times New Roman" w:hAnsi="Times New Roman"/>
                <w:i/>
                <w:color w:val="000000"/>
              </w:rPr>
              <w:t xml:space="preserve"> )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  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795650" w:rsidRPr="00E62C02" w:rsidRDefault="0079565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</w:t>
            </w:r>
            <w:r w:rsidRPr="00E62C02">
              <w:rPr>
                <w:rFonts w:ascii="Times New Roman" w:eastAsia="Times New Roman" w:hAnsi="Times New Roman"/>
                <w:b/>
                <w:color w:val="000000"/>
              </w:rPr>
              <w:t>5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p/ 36 cái</w:t>
            </w:r>
          </w:p>
          <w:p w:rsidR="00795650" w:rsidRPr="00152F39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Thùng/</w:t>
            </w:r>
            <w:r>
              <w:rPr>
                <w:rFonts w:ascii="Times New Roman" w:hAnsi="Times New Roman"/>
              </w:rPr>
              <w:t>84</w:t>
            </w:r>
            <w:r>
              <w:rPr>
                <w:rFonts w:ascii="Times New Roman" w:hAnsi="Times New Roman"/>
                <w:lang w:val="vi-VN"/>
              </w:rPr>
              <w:t xml:space="preserve"> hộp</w:t>
            </w:r>
          </w:p>
        </w:tc>
      </w:tr>
      <w:tr w:rsidR="00795650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CB1E3D" w:rsidRDefault="00795650" w:rsidP="00CB1E3D">
            <w:pPr>
              <w:spacing w:after="0" w:line="240" w:lineRule="auto"/>
              <w:ind w:left="-132" w:right="-61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BKL1,25*4A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372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ăng keo lụa Silktape </w:t>
            </w:r>
            <w:r w:rsidRPr="00152F39">
              <w:rPr>
                <w:rFonts w:ascii="Times New Roman" w:eastAsia="Times New Roman" w:hAnsi="Times New Roman"/>
                <w:i/>
                <w:color w:val="000000"/>
              </w:rPr>
              <w:t>1,25cm*4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5650" w:rsidRDefault="0079565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4.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p/12 cuộn</w:t>
            </w:r>
          </w:p>
          <w:p w:rsidR="00795650" w:rsidRPr="00152F39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/360 cuộn</w:t>
            </w:r>
          </w:p>
        </w:tc>
      </w:tr>
      <w:tr w:rsidR="00795650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CB1E3D" w:rsidRDefault="00795650" w:rsidP="00CB1E3D">
            <w:pPr>
              <w:spacing w:after="0" w:line="240" w:lineRule="auto"/>
              <w:ind w:left="-132" w:right="-61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5466CA">
              <w:rPr>
                <w:rFonts w:ascii="Times New Roman" w:eastAsia="Times New Roman" w:hAnsi="Times New Roman"/>
                <w:color w:val="000000"/>
              </w:rPr>
              <w:t>B</w:t>
            </w:r>
            <w:r>
              <w:rPr>
                <w:rFonts w:ascii="Times New Roman" w:eastAsia="Times New Roman" w:hAnsi="Times New Roman"/>
                <w:color w:val="000000"/>
              </w:rPr>
              <w:t>KL1,25*5</w:t>
            </w:r>
            <w:r w:rsidRPr="005466CA">
              <w:rPr>
                <w:rFonts w:ascii="Times New Roman" w:eastAsia="Times New Roman" w:hAnsi="Times New Roman"/>
                <w:color w:val="000000"/>
              </w:rPr>
              <w:t>A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ăng keo lụa Silktape </w:t>
            </w:r>
            <w:r w:rsidRPr="00152F39">
              <w:rPr>
                <w:rFonts w:ascii="Times New Roman" w:eastAsia="Times New Roman" w:hAnsi="Times New Roman"/>
                <w:i/>
                <w:color w:val="000000"/>
              </w:rPr>
              <w:t>1,25cm*5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5650" w:rsidRDefault="00795650" w:rsidP="0015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p/12 cuộn</w:t>
            </w:r>
          </w:p>
          <w:p w:rsidR="00795650" w:rsidRPr="00152F39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/360 cuộn</w:t>
            </w:r>
          </w:p>
        </w:tc>
      </w:tr>
      <w:tr w:rsidR="00795650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CB1E3D" w:rsidRDefault="00795650" w:rsidP="00CB1E3D">
            <w:pPr>
              <w:spacing w:after="0" w:line="240" w:lineRule="auto"/>
              <w:ind w:left="-132" w:right="-61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5466CA">
              <w:rPr>
                <w:rFonts w:ascii="Times New Roman" w:eastAsia="Times New Roman" w:hAnsi="Times New Roman"/>
                <w:color w:val="000000"/>
              </w:rPr>
              <w:t>B</w:t>
            </w:r>
            <w:r>
              <w:rPr>
                <w:rFonts w:ascii="Times New Roman" w:eastAsia="Times New Roman" w:hAnsi="Times New Roman"/>
                <w:color w:val="000000"/>
              </w:rPr>
              <w:t>KL2,5*4</w:t>
            </w:r>
            <w:r w:rsidRPr="005466CA">
              <w:rPr>
                <w:rFonts w:ascii="Times New Roman" w:eastAsia="Times New Roman" w:hAnsi="Times New Roman"/>
                <w:color w:val="000000"/>
              </w:rPr>
              <w:t>A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ăng keo lụa Silktape </w:t>
            </w:r>
            <w:r w:rsidRPr="00152F39">
              <w:rPr>
                <w:rFonts w:ascii="Times New Roman" w:eastAsia="Times New Roman" w:hAnsi="Times New Roman"/>
                <w:i/>
                <w:color w:val="000000"/>
              </w:rPr>
              <w:t>2,5cm*4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5650" w:rsidRDefault="0079565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8.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p/12 cuộn</w:t>
            </w:r>
          </w:p>
          <w:p w:rsidR="00795650" w:rsidRPr="00152F39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/360 cuộn</w:t>
            </w:r>
          </w:p>
        </w:tc>
      </w:tr>
      <w:tr w:rsidR="00795650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CB1E3D" w:rsidRDefault="00795650" w:rsidP="00CB1E3D">
            <w:pPr>
              <w:spacing w:after="0" w:line="240" w:lineRule="auto"/>
              <w:ind w:left="-132" w:right="-61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5466CA">
              <w:rPr>
                <w:rFonts w:ascii="Times New Roman" w:eastAsia="Times New Roman" w:hAnsi="Times New Roman"/>
                <w:color w:val="000000"/>
              </w:rPr>
              <w:t>B</w:t>
            </w:r>
            <w:r>
              <w:rPr>
                <w:rFonts w:ascii="Times New Roman" w:eastAsia="Times New Roman" w:hAnsi="Times New Roman"/>
                <w:color w:val="000000"/>
              </w:rPr>
              <w:t>KL</w:t>
            </w:r>
            <w:r w:rsidRPr="005466CA"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" w:eastAsia="Times New Roman" w:hAnsi="Times New Roman"/>
                <w:color w:val="000000"/>
              </w:rPr>
              <w:t>,5*5</w:t>
            </w:r>
            <w:r w:rsidRPr="005466CA">
              <w:rPr>
                <w:rFonts w:ascii="Times New Roman" w:eastAsia="Times New Roman" w:hAnsi="Times New Roman"/>
                <w:color w:val="000000"/>
              </w:rPr>
              <w:t>A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ăng keo lụa Silktape </w:t>
            </w:r>
            <w:r w:rsidRPr="00152F39">
              <w:rPr>
                <w:rFonts w:ascii="Times New Roman" w:eastAsia="Times New Roman" w:hAnsi="Times New Roman"/>
                <w:i/>
                <w:color w:val="000000"/>
              </w:rPr>
              <w:t>2,5cm*5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5650" w:rsidRDefault="0079565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9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p/12 cuộn</w:t>
            </w:r>
          </w:p>
          <w:p w:rsidR="00795650" w:rsidRPr="00152F39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/360 cuộn</w:t>
            </w:r>
          </w:p>
        </w:tc>
      </w:tr>
      <w:tr w:rsidR="00795650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CB1E3D" w:rsidRDefault="00795650" w:rsidP="00CB1E3D">
            <w:pPr>
              <w:spacing w:after="0" w:line="240" w:lineRule="auto"/>
              <w:ind w:left="-132" w:right="-61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5466CA">
              <w:rPr>
                <w:rFonts w:ascii="Times New Roman" w:eastAsia="Times New Roman" w:hAnsi="Times New Roman"/>
                <w:color w:val="000000"/>
              </w:rPr>
              <w:t>B</w:t>
            </w:r>
            <w:r>
              <w:rPr>
                <w:rFonts w:ascii="Times New Roman" w:eastAsia="Times New Roman" w:hAnsi="Times New Roman"/>
                <w:color w:val="000000"/>
              </w:rPr>
              <w:t>KL</w:t>
            </w:r>
            <w:r w:rsidRPr="005466CA">
              <w:rPr>
                <w:rFonts w:ascii="Times New Roman" w:eastAsia="Times New Roman" w:hAnsi="Times New Roman"/>
                <w:color w:val="000000"/>
              </w:rPr>
              <w:t>5*4A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ăng keo lụa Silktape </w:t>
            </w:r>
            <w:r w:rsidRPr="00152F39">
              <w:rPr>
                <w:rFonts w:ascii="Times New Roman" w:eastAsia="Times New Roman" w:hAnsi="Times New Roman"/>
                <w:i/>
                <w:color w:val="000000"/>
              </w:rPr>
              <w:t>5cm*4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5650" w:rsidRDefault="0079565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6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</w:t>
            </w:r>
            <w:r w:rsidR="000D0219">
              <w:rPr>
                <w:rFonts w:ascii="Times New Roman" w:hAnsi="Times New Roman"/>
              </w:rPr>
              <w:t>p/6</w:t>
            </w:r>
            <w:r>
              <w:rPr>
                <w:rFonts w:ascii="Times New Roman" w:hAnsi="Times New Roman"/>
              </w:rPr>
              <w:t xml:space="preserve"> cuộn</w:t>
            </w:r>
          </w:p>
          <w:p w:rsidR="00795650" w:rsidRPr="00152F39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/</w:t>
            </w:r>
            <w:r w:rsidR="000D0219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0 cuộn</w:t>
            </w:r>
          </w:p>
        </w:tc>
      </w:tr>
      <w:tr w:rsidR="00795650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CB1E3D" w:rsidRDefault="00795650" w:rsidP="00CB1E3D">
            <w:pPr>
              <w:spacing w:after="0" w:line="240" w:lineRule="auto"/>
              <w:ind w:left="-132" w:right="-61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5466CA">
              <w:rPr>
                <w:rFonts w:ascii="Times New Roman" w:eastAsia="Times New Roman" w:hAnsi="Times New Roman"/>
                <w:color w:val="000000"/>
              </w:rPr>
              <w:t>B</w:t>
            </w:r>
            <w:r>
              <w:rPr>
                <w:rFonts w:ascii="Times New Roman" w:eastAsia="Times New Roman" w:hAnsi="Times New Roman"/>
                <w:color w:val="000000"/>
              </w:rPr>
              <w:t>KL</w:t>
            </w:r>
            <w:r w:rsidRPr="005466CA">
              <w:rPr>
                <w:rFonts w:ascii="Times New Roman" w:eastAsia="Times New Roman" w:hAnsi="Times New Roman"/>
                <w:color w:val="000000"/>
              </w:rPr>
              <w:t>5*4A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ăng keo lụa Silktape </w:t>
            </w:r>
            <w:r w:rsidRPr="00152F39">
              <w:rPr>
                <w:rFonts w:ascii="Times New Roman" w:eastAsia="Times New Roman" w:hAnsi="Times New Roman"/>
                <w:i/>
                <w:color w:val="000000"/>
              </w:rPr>
              <w:t>5*5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5650" w:rsidRDefault="0079565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7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</w:t>
            </w:r>
            <w:r w:rsidR="000D0219">
              <w:rPr>
                <w:rFonts w:ascii="Times New Roman" w:hAnsi="Times New Roman"/>
              </w:rPr>
              <w:t>p/6</w:t>
            </w:r>
            <w:r>
              <w:rPr>
                <w:rFonts w:ascii="Times New Roman" w:hAnsi="Times New Roman"/>
              </w:rPr>
              <w:t xml:space="preserve"> cuộn</w:t>
            </w:r>
          </w:p>
          <w:p w:rsidR="00795650" w:rsidRPr="00152F39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/</w:t>
            </w:r>
            <w:r w:rsidR="000D0219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0 cuộn</w:t>
            </w:r>
          </w:p>
        </w:tc>
      </w:tr>
      <w:tr w:rsidR="00795650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CB1E3D" w:rsidRDefault="00795650" w:rsidP="000D0219">
            <w:pPr>
              <w:spacing w:after="0" w:line="240" w:lineRule="auto"/>
              <w:ind w:left="-132" w:right="-61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BKV1,25*2A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ăng keo vải </w:t>
            </w:r>
            <w:r w:rsidRPr="00152F39">
              <w:rPr>
                <w:rFonts w:ascii="Times New Roman" w:eastAsia="Times New Roman" w:hAnsi="Times New Roman"/>
                <w:i/>
                <w:color w:val="000000"/>
              </w:rPr>
              <w:t>1,25cm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*2</w:t>
            </w:r>
            <w:r w:rsidRPr="00152F39">
              <w:rPr>
                <w:rFonts w:ascii="Times New Roman" w:eastAsia="Times New Roman" w:hAnsi="Times New Roman"/>
                <w:i/>
                <w:color w:val="000000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5650" w:rsidRDefault="0079565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4.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</w:t>
            </w:r>
            <w:r w:rsidR="000D0219">
              <w:rPr>
                <w:rFonts w:ascii="Times New Roman" w:hAnsi="Times New Roman"/>
              </w:rPr>
              <w:t>p/100</w:t>
            </w:r>
            <w:r>
              <w:rPr>
                <w:rFonts w:ascii="Times New Roman" w:hAnsi="Times New Roman"/>
              </w:rPr>
              <w:t xml:space="preserve"> cuộn</w:t>
            </w:r>
          </w:p>
          <w:p w:rsidR="00795650" w:rsidRPr="00152F39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/</w:t>
            </w:r>
            <w:r w:rsidR="000D0219">
              <w:rPr>
                <w:rFonts w:ascii="Times New Roman" w:hAnsi="Times New Roman"/>
              </w:rPr>
              <w:t>1.00</w:t>
            </w:r>
            <w:r>
              <w:rPr>
                <w:rFonts w:ascii="Times New Roman" w:hAnsi="Times New Roman"/>
              </w:rPr>
              <w:t>0 cuộn</w:t>
            </w:r>
          </w:p>
        </w:tc>
      </w:tr>
      <w:tr w:rsidR="00795650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CB1E3D" w:rsidRDefault="00795650" w:rsidP="000D0219">
            <w:pPr>
              <w:spacing w:after="0" w:line="240" w:lineRule="auto"/>
              <w:ind w:left="-132" w:right="-61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BKV2,5*4A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ăng keo vài </w:t>
            </w:r>
            <w:r w:rsidRPr="00152F39">
              <w:rPr>
                <w:rFonts w:ascii="Times New Roman" w:eastAsia="Times New Roman" w:hAnsi="Times New Roman"/>
                <w:i/>
                <w:color w:val="000000"/>
              </w:rPr>
              <w:t>2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,</w:t>
            </w:r>
            <w:r w:rsidRPr="00152F39">
              <w:rPr>
                <w:rFonts w:ascii="Times New Roman" w:eastAsia="Times New Roman" w:hAnsi="Times New Roman"/>
                <w:i/>
                <w:color w:val="000000"/>
              </w:rPr>
              <w:t>5cm*4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5650" w:rsidRDefault="0079565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6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p/12 cuộn</w:t>
            </w:r>
          </w:p>
          <w:p w:rsidR="00795650" w:rsidRPr="00152F39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/360 cuộn</w:t>
            </w:r>
          </w:p>
        </w:tc>
      </w:tr>
      <w:tr w:rsidR="00795650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CB1E3D" w:rsidRDefault="00795650" w:rsidP="000D0219">
            <w:pPr>
              <w:spacing w:after="0" w:line="240" w:lineRule="auto"/>
              <w:ind w:left="-132" w:right="-61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BKV5*4A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ăng keo vài </w:t>
            </w:r>
            <w:r w:rsidRPr="00152F39">
              <w:rPr>
                <w:rFonts w:ascii="Times New Roman" w:eastAsia="Times New Roman" w:hAnsi="Times New Roman"/>
                <w:i/>
                <w:color w:val="000000"/>
              </w:rPr>
              <w:t>5cm*4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5650" w:rsidRDefault="0079565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1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</w:t>
            </w:r>
            <w:r w:rsidR="000D0219">
              <w:rPr>
                <w:rFonts w:ascii="Times New Roman" w:hAnsi="Times New Roman"/>
              </w:rPr>
              <w:t>p/6</w:t>
            </w:r>
            <w:r>
              <w:rPr>
                <w:rFonts w:ascii="Times New Roman" w:hAnsi="Times New Roman"/>
              </w:rPr>
              <w:t xml:space="preserve"> cuộn</w:t>
            </w:r>
          </w:p>
          <w:p w:rsidR="00795650" w:rsidRPr="00152F39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/</w:t>
            </w:r>
            <w:r w:rsidR="000D0219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0 cuộn</w:t>
            </w:r>
          </w:p>
        </w:tc>
      </w:tr>
      <w:tr w:rsidR="00E22490" w:rsidTr="0060115D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0" w:rsidRDefault="00E22490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0" w:rsidRPr="00EE2025" w:rsidRDefault="00E22490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CNE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0" w:rsidRPr="007C7BEC" w:rsidRDefault="00E22490" w:rsidP="00601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ăng cá nhân </w:t>
            </w:r>
            <w:r w:rsidRPr="00E22490">
              <w:rPr>
                <w:rFonts w:ascii="Times New Roman" w:eastAsia="Times New Roman" w:hAnsi="Times New Roman"/>
                <w:b/>
                <w:color w:val="000000"/>
              </w:rPr>
              <w:t>EUROME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0" w:rsidRDefault="00E22490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0" w:rsidRDefault="00E22490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22490" w:rsidRDefault="00E22490" w:rsidP="00601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0" w:rsidRDefault="00E22490" w:rsidP="00601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p/100 cái</w:t>
            </w:r>
          </w:p>
          <w:p w:rsidR="00E22490" w:rsidRDefault="00E22490" w:rsidP="00601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ùng/100 hộp</w:t>
            </w:r>
          </w:p>
        </w:tc>
      </w:tr>
      <w:tr w:rsidR="00E22490" w:rsidTr="0060115D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0" w:rsidRDefault="00E22490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0" w:rsidRPr="00EE2025" w:rsidRDefault="00E22490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CNC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0" w:rsidRPr="00421742" w:rsidRDefault="00E22490" w:rsidP="00601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421742">
              <w:rPr>
                <w:rFonts w:ascii="Times New Roman" w:eastAsia="Times New Roman" w:hAnsi="Times New Roman"/>
                <w:color w:val="000000"/>
                <w:lang w:val="vi-VN"/>
              </w:rPr>
              <w:t xml:space="preserve">Băng cá nhân </w:t>
            </w:r>
            <w:r w:rsidRPr="00E22490">
              <w:rPr>
                <w:rFonts w:ascii="Times New Roman" w:eastAsia="Times New Roman" w:hAnsi="Times New Roman"/>
                <w:b/>
                <w:color w:val="000000"/>
                <w:lang w:val="vi-VN"/>
              </w:rPr>
              <w:t xml:space="preserve">( </w:t>
            </w:r>
            <w:r w:rsidRPr="00E22490">
              <w:rPr>
                <w:rFonts w:ascii="Times New Roman" w:eastAsia="Times New Roman" w:hAnsi="Times New Roman"/>
                <w:b/>
                <w:i/>
                <w:color w:val="000000"/>
                <w:lang w:val="vi-VN"/>
              </w:rPr>
              <w:t>chữ thập</w:t>
            </w:r>
            <w:r w:rsidRPr="00E22490">
              <w:rPr>
                <w:rFonts w:ascii="Times New Roman" w:eastAsia="Times New Roman" w:hAnsi="Times New Roman"/>
                <w:b/>
                <w:color w:val="000000"/>
                <w:lang w:val="vi-VN"/>
              </w:rPr>
              <w:t xml:space="preserve"> 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0" w:rsidRDefault="00E22490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0" w:rsidRDefault="00E22490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22490" w:rsidRDefault="00E22490" w:rsidP="00601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0" w:rsidRDefault="00E22490" w:rsidP="00601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p/100 cái</w:t>
            </w:r>
          </w:p>
          <w:p w:rsidR="00E22490" w:rsidRDefault="00E22490" w:rsidP="00601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ùng/100 hộp</w:t>
            </w:r>
          </w:p>
        </w:tc>
      </w:tr>
      <w:tr w:rsidR="008B27CC" w:rsidTr="0060115D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7CC" w:rsidRDefault="00E22490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7CC" w:rsidRDefault="00E22490" w:rsidP="0060115D">
            <w:pPr>
              <w:spacing w:after="0" w:line="240" w:lineRule="auto"/>
              <w:ind w:left="-132" w:right="-61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T3LT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7CC" w:rsidRDefault="008B27CC" w:rsidP="0060115D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Khẩu trang  y tế </w:t>
            </w:r>
            <w:r w:rsidRPr="00E22490">
              <w:rPr>
                <w:rFonts w:ascii="Times New Roman" w:eastAsia="Times New Roman" w:hAnsi="Times New Roman"/>
                <w:b/>
                <w:color w:val="000000"/>
                <w:u w:val="double"/>
              </w:rPr>
              <w:t>3lớp</w:t>
            </w:r>
            <w:r w:rsidR="00E22490">
              <w:rPr>
                <w:rFonts w:ascii="Times New Roman" w:eastAsia="Times New Roman" w:hAnsi="Times New Roman"/>
                <w:color w:val="000000"/>
              </w:rPr>
              <w:t>,</w:t>
            </w:r>
            <w:r w:rsidRPr="00E22490">
              <w:rPr>
                <w:rFonts w:ascii="Times New Roman" w:eastAsia="Times New Roman" w:hAnsi="Times New Roman"/>
                <w:b/>
                <w:color w:val="000000"/>
              </w:rPr>
              <w:t>đã tiệt trùng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E22490">
              <w:rPr>
                <w:rFonts w:ascii="Times New Roman" w:eastAsia="Times New Roman" w:hAnsi="Times New Roman"/>
                <w:b/>
                <w:color w:val="000000"/>
              </w:rPr>
              <w:t>từng cái</w:t>
            </w:r>
          </w:p>
          <w:p w:rsidR="008B27CC" w:rsidRPr="008F12C9" w:rsidRDefault="008B27CC" w:rsidP="0060115D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2lớp vài+ 1 lớp lọc 99,7%</w:t>
            </w:r>
          </w:p>
          <w:p w:rsidR="008B27CC" w:rsidRDefault="008B27CC" w:rsidP="00601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F12C9">
              <w:rPr>
                <w:rFonts w:ascii="Times New Roman" w:eastAsia="Times New Roman" w:hAnsi="Times New Roman"/>
                <w:i/>
                <w:color w:val="000000"/>
              </w:rPr>
              <w:t>Size: 17,5*9,5cm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7CC" w:rsidRDefault="008B27CC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7CC" w:rsidRDefault="008B27CC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B27CC" w:rsidRDefault="008B27CC" w:rsidP="00601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7CC" w:rsidRDefault="008B27CC" w:rsidP="00601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ói/50 cái</w:t>
            </w:r>
          </w:p>
          <w:p w:rsidR="008B27CC" w:rsidRDefault="008B27CC" w:rsidP="00601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 /2.000cái</w:t>
            </w:r>
          </w:p>
        </w:tc>
      </w:tr>
      <w:tr w:rsidR="000D0219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19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19" w:rsidRDefault="00E22490" w:rsidP="000D0219">
            <w:pPr>
              <w:spacing w:after="0" w:line="240" w:lineRule="auto"/>
              <w:ind w:left="-132" w:right="-61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T3LPA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19" w:rsidRDefault="000D0219" w:rsidP="000D0219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hẩu trang</w:t>
            </w:r>
            <w:r w:rsidR="008B27C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y tế </w:t>
            </w:r>
            <w:r w:rsidRPr="00E22490">
              <w:rPr>
                <w:rFonts w:ascii="Times New Roman" w:eastAsia="Times New Roman" w:hAnsi="Times New Roman"/>
                <w:color w:val="000000"/>
                <w:u w:val="double"/>
              </w:rPr>
              <w:t>3lớp</w:t>
            </w:r>
          </w:p>
          <w:p w:rsidR="000D0219" w:rsidRPr="008F12C9" w:rsidRDefault="000D0219" w:rsidP="000D0219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2lớp vài+ 1 lớp lọc 99,7%</w:t>
            </w:r>
          </w:p>
          <w:p w:rsidR="000D0219" w:rsidRDefault="000D0219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F12C9">
              <w:rPr>
                <w:rFonts w:ascii="Times New Roman" w:eastAsia="Times New Roman" w:hAnsi="Times New Roman"/>
                <w:i/>
                <w:color w:val="000000"/>
              </w:rPr>
              <w:t>Size: 17,5*9,5cm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19" w:rsidRDefault="000D0219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19" w:rsidRDefault="000D0219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D0219" w:rsidRDefault="000D0219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8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19" w:rsidRDefault="000D0219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p/50 cái</w:t>
            </w:r>
          </w:p>
          <w:p w:rsidR="000D0219" w:rsidRDefault="000D0219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 /2.000cái</w:t>
            </w:r>
          </w:p>
        </w:tc>
      </w:tr>
      <w:tr w:rsidR="008B27CC" w:rsidTr="0060115D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7CC" w:rsidRDefault="00E22490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7CC" w:rsidRDefault="00E22490" w:rsidP="0060115D">
            <w:pPr>
              <w:spacing w:after="0" w:line="240" w:lineRule="auto"/>
              <w:ind w:left="-132" w:right="-61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T4LPA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7CC" w:rsidRDefault="008B27CC" w:rsidP="0060115D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Khẩu trang  y tế </w:t>
            </w:r>
            <w:r w:rsidRPr="00E22490">
              <w:rPr>
                <w:rFonts w:ascii="Times New Roman" w:eastAsia="Times New Roman" w:hAnsi="Times New Roman"/>
                <w:b/>
                <w:color w:val="000000"/>
                <w:u w:val="double"/>
              </w:rPr>
              <w:t>4lớp</w:t>
            </w:r>
          </w:p>
          <w:p w:rsidR="008B27CC" w:rsidRPr="008F12C9" w:rsidRDefault="008B27CC" w:rsidP="0060115D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3lớp vài+ 1 lớp lọc 99,7%</w:t>
            </w:r>
          </w:p>
          <w:p w:rsidR="008B27CC" w:rsidRDefault="008B27CC" w:rsidP="00601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F12C9">
              <w:rPr>
                <w:rFonts w:ascii="Times New Roman" w:eastAsia="Times New Roman" w:hAnsi="Times New Roman"/>
                <w:i/>
                <w:color w:val="000000"/>
              </w:rPr>
              <w:t>Size: 17,5*9,5cm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7CC" w:rsidRDefault="008B27CC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7CC" w:rsidRDefault="008B27CC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B27CC" w:rsidRDefault="008B27CC" w:rsidP="00601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7CC" w:rsidRDefault="008B27CC" w:rsidP="00601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p/50 cái</w:t>
            </w:r>
          </w:p>
          <w:p w:rsidR="008B27CC" w:rsidRDefault="008B27CC" w:rsidP="00601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 /2.000cái</w:t>
            </w:r>
          </w:p>
        </w:tc>
      </w:tr>
      <w:tr w:rsidR="000D0219" w:rsidTr="000D0219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19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19" w:rsidRDefault="00E22490" w:rsidP="000D0219">
            <w:pPr>
              <w:spacing w:after="0" w:line="240" w:lineRule="auto"/>
              <w:ind w:left="-132" w:right="-61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TTH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19" w:rsidRPr="008F12C9" w:rsidRDefault="000D0219" w:rsidP="000D0219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Khẩu trang </w:t>
            </w:r>
            <w:r w:rsidRPr="00E22490">
              <w:rPr>
                <w:rFonts w:ascii="Times New Roman" w:eastAsia="Times New Roman" w:hAnsi="Times New Roman"/>
                <w:b/>
                <w:color w:val="000000"/>
                <w:u w:val="double"/>
              </w:rPr>
              <w:t>than hoạt tính 4lớp: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2lớp vài+ 1lớp carbon+ lớp lọc 99,7%</w:t>
            </w:r>
          </w:p>
          <w:p w:rsidR="000D0219" w:rsidRDefault="000D0219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F12C9">
              <w:rPr>
                <w:rFonts w:ascii="Times New Roman" w:eastAsia="Times New Roman" w:hAnsi="Times New Roman"/>
                <w:i/>
                <w:color w:val="000000"/>
              </w:rPr>
              <w:t>Size: 17,5*9,5cm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19" w:rsidRDefault="000D0219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19" w:rsidRDefault="000D0219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D0219" w:rsidRDefault="008B27CC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5</w:t>
            </w:r>
            <w:r w:rsidR="000D0219">
              <w:rPr>
                <w:rFonts w:ascii="Times New Roman" w:eastAsia="Times New Roman" w:hAnsi="Times New Roman"/>
                <w:b/>
                <w:color w:val="000000"/>
              </w:rPr>
              <w:t>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19" w:rsidRDefault="000D0219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p/50 cái</w:t>
            </w:r>
          </w:p>
          <w:p w:rsidR="000D0219" w:rsidRDefault="000D0219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 /2.000cái</w:t>
            </w:r>
          </w:p>
        </w:tc>
      </w:tr>
      <w:tr w:rsidR="00795650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EE2025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LGCTTA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Đè lưỡi gỗ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5650" w:rsidRDefault="0079565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4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p/100 cây</w:t>
            </w:r>
          </w:p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ùng/50 hộp</w:t>
            </w:r>
          </w:p>
        </w:tc>
      </w:tr>
      <w:tr w:rsidR="00795650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EE2025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LGTTA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7C7BEC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7C7BEC">
              <w:rPr>
                <w:rFonts w:ascii="Times New Roman" w:eastAsia="Times New Roman" w:hAnsi="Times New Roman"/>
                <w:color w:val="000000"/>
                <w:lang w:val="vi-VN"/>
              </w:rPr>
              <w:t xml:space="preserve">Đè lưỡi gỗ, </w:t>
            </w:r>
            <w:r w:rsidRPr="007C7BEC">
              <w:rPr>
                <w:rFonts w:ascii="Times New Roman" w:eastAsia="Times New Roman" w:hAnsi="Times New Roman"/>
                <w:i/>
                <w:color w:val="000000"/>
                <w:lang w:val="vi-VN"/>
              </w:rPr>
              <w:t>tiệt trùng từng câ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5650" w:rsidRDefault="0079565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3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p/100 cây</w:t>
            </w:r>
          </w:p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ùng/50 hộp</w:t>
            </w:r>
          </w:p>
        </w:tc>
      </w:tr>
      <w:tr w:rsidR="008B27CC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7CC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7CC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SASS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7CC" w:rsidRDefault="008B27CC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Gel siêu âm </w:t>
            </w:r>
            <w:r w:rsidR="00452C3D">
              <w:rPr>
                <w:rFonts w:ascii="Times New Roman" w:eastAsia="Times New Roman" w:hAnsi="Times New Roman"/>
                <w:color w:val="000000"/>
              </w:rPr>
              <w:t xml:space="preserve"> - </w:t>
            </w:r>
            <w:r w:rsidR="00452C3D" w:rsidRPr="00E22490">
              <w:rPr>
                <w:rFonts w:ascii="Times New Roman" w:eastAsia="Times New Roman" w:hAnsi="Times New Roman"/>
                <w:b/>
                <w:color w:val="000000"/>
              </w:rPr>
              <w:t>STAR SONOG</w:t>
            </w:r>
          </w:p>
          <w:p w:rsidR="00452C3D" w:rsidRPr="00452C3D" w:rsidRDefault="00452C3D" w:rsidP="000D021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452C3D">
              <w:rPr>
                <w:rFonts w:ascii="Times New Roman" w:eastAsia="Times New Roman" w:hAnsi="Times New Roman"/>
                <w:i/>
                <w:color w:val="000000"/>
              </w:rPr>
              <w:t>Gel màu xan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7CC" w:rsidRDefault="00452C3D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7CC" w:rsidRDefault="00452C3D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a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B27CC" w:rsidRDefault="00452C3D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8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7CC" w:rsidRDefault="00452C3D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/5 lít</w:t>
            </w:r>
          </w:p>
          <w:p w:rsidR="00452C3D" w:rsidRDefault="00452C3D" w:rsidP="000D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ùng/4 can</w:t>
            </w:r>
          </w:p>
        </w:tc>
      </w:tr>
      <w:tr w:rsidR="00452C3D" w:rsidTr="0060115D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C3D" w:rsidRDefault="00E22490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C3D" w:rsidRDefault="00E22490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SAE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C3D" w:rsidRDefault="00452C3D" w:rsidP="00601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Gel siêu âm  - </w:t>
            </w:r>
            <w:r w:rsidRPr="00E22490">
              <w:rPr>
                <w:rFonts w:ascii="Times New Roman" w:eastAsia="Times New Roman" w:hAnsi="Times New Roman"/>
                <w:b/>
                <w:color w:val="000000"/>
              </w:rPr>
              <w:t>EURO</w:t>
            </w:r>
          </w:p>
          <w:p w:rsidR="00452C3D" w:rsidRPr="00452C3D" w:rsidRDefault="00452C3D" w:rsidP="0060115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452C3D">
              <w:rPr>
                <w:rFonts w:ascii="Times New Roman" w:eastAsia="Times New Roman" w:hAnsi="Times New Roman"/>
                <w:i/>
                <w:color w:val="000000"/>
              </w:rPr>
              <w:t xml:space="preserve">Gel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màu trắ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C3D" w:rsidRDefault="00452C3D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C3D" w:rsidRDefault="00452C3D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a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52C3D" w:rsidRDefault="00452C3D" w:rsidP="00601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8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C3D" w:rsidRDefault="00452C3D" w:rsidP="00601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/5 lít</w:t>
            </w:r>
          </w:p>
          <w:p w:rsidR="00452C3D" w:rsidRDefault="00452C3D" w:rsidP="00601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ùng/4 can</w:t>
            </w:r>
          </w:p>
        </w:tc>
      </w:tr>
      <w:tr w:rsidR="00452C3D" w:rsidTr="0060115D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C3D" w:rsidRDefault="00E22490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C3D" w:rsidRDefault="00E22490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MD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C3D" w:rsidRDefault="00452C3D" w:rsidP="00601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út mũi 2 dâ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C3D" w:rsidRDefault="00452C3D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C3D" w:rsidRDefault="00452C3D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52C3D" w:rsidRDefault="00452C3D" w:rsidP="00601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8.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C3D" w:rsidRDefault="00452C3D" w:rsidP="00601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/230 cái</w:t>
            </w:r>
          </w:p>
        </w:tc>
      </w:tr>
      <w:tr w:rsidR="00795650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E62C02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NL1TQ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hỉ Nylon 1/0 – hộp/ 12 té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5650" w:rsidRPr="00E62C02" w:rsidRDefault="0079565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E62C02">
              <w:rPr>
                <w:rFonts w:ascii="Times New Roman" w:eastAsia="Times New Roman" w:hAnsi="Times New Roman"/>
                <w:b/>
                <w:color w:val="000000"/>
              </w:rPr>
              <w:t>85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2 tép</w:t>
            </w:r>
          </w:p>
          <w:p w:rsidR="00795650" w:rsidRPr="007B6DA3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Thùng/ 50 hộp</w:t>
            </w:r>
          </w:p>
        </w:tc>
      </w:tr>
      <w:tr w:rsidR="00795650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E62C02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NL2TQ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hỉ Nylon 2/0 – hộp/ 12 té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61347D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7A64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5650" w:rsidRPr="00E62C02" w:rsidRDefault="0079565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E62C02">
              <w:rPr>
                <w:rFonts w:ascii="Times New Roman" w:eastAsia="Times New Roman" w:hAnsi="Times New Roman"/>
                <w:b/>
                <w:color w:val="000000"/>
              </w:rPr>
              <w:t>85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2 tép</w:t>
            </w:r>
          </w:p>
          <w:p w:rsidR="00795650" w:rsidRPr="007B6DA3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Thùng/ 50 hộp</w:t>
            </w:r>
          </w:p>
        </w:tc>
      </w:tr>
      <w:tr w:rsidR="00795650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E62C02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NL3TQ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hỉ Nylon 3/0 – hộp/ 12 té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61347D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7A64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5650" w:rsidRPr="00E62C02" w:rsidRDefault="0079565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E62C02">
              <w:rPr>
                <w:rFonts w:ascii="Times New Roman" w:eastAsia="Times New Roman" w:hAnsi="Times New Roman"/>
                <w:b/>
                <w:color w:val="000000"/>
              </w:rPr>
              <w:t>85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2 tép</w:t>
            </w:r>
          </w:p>
          <w:p w:rsidR="00795650" w:rsidRPr="007B6DA3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Thùng/ 50 hộp</w:t>
            </w:r>
          </w:p>
        </w:tc>
      </w:tr>
      <w:tr w:rsidR="00795650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E62C02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NL4TQ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hỉ Nylon 4/0 – hộp/ 12 té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61347D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7A64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5650" w:rsidRPr="00E62C02" w:rsidRDefault="0079565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E62C02">
              <w:rPr>
                <w:rFonts w:ascii="Times New Roman" w:eastAsia="Times New Roman" w:hAnsi="Times New Roman"/>
                <w:b/>
                <w:color w:val="000000"/>
              </w:rPr>
              <w:t>85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2 tép</w:t>
            </w:r>
          </w:p>
          <w:p w:rsidR="00795650" w:rsidRPr="007B6DA3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Thùng/ 50 hộp</w:t>
            </w:r>
          </w:p>
        </w:tc>
      </w:tr>
      <w:tr w:rsidR="00795650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E62C02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NL5TQ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hỉ Nylon 5/0 – hộp/ 12 té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61347D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7A64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5650" w:rsidRPr="00E62C02" w:rsidRDefault="0079565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E62C02">
              <w:rPr>
                <w:rFonts w:ascii="Times New Roman" w:eastAsia="Times New Roman" w:hAnsi="Times New Roman"/>
                <w:b/>
                <w:color w:val="000000"/>
              </w:rPr>
              <w:t>85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2 tép</w:t>
            </w:r>
          </w:p>
          <w:p w:rsidR="00795650" w:rsidRPr="007B6DA3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Thùng/ 50 hộp</w:t>
            </w:r>
          </w:p>
        </w:tc>
      </w:tr>
      <w:tr w:rsidR="00795650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E62C02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S1TQ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hỉ Silk 1/0 – hộp/ 12 té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61347D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7A64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5650" w:rsidRPr="00E62C02" w:rsidRDefault="0079565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E62C02">
              <w:rPr>
                <w:rFonts w:ascii="Times New Roman" w:eastAsia="Times New Roman" w:hAnsi="Times New Roman"/>
                <w:b/>
                <w:color w:val="000000"/>
              </w:rPr>
              <w:t>85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2 tép</w:t>
            </w:r>
          </w:p>
          <w:p w:rsidR="00795650" w:rsidRPr="007B6DA3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Thùng/ 50 hộp</w:t>
            </w:r>
          </w:p>
        </w:tc>
      </w:tr>
      <w:tr w:rsidR="00795650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E62C02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S2TQ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hỉ Silk 2/0 – hộp/ 12 té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61347D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7A64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5650" w:rsidRPr="00E62C02" w:rsidRDefault="0079565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E62C02">
              <w:rPr>
                <w:rFonts w:ascii="Times New Roman" w:eastAsia="Times New Roman" w:hAnsi="Times New Roman"/>
                <w:b/>
                <w:color w:val="000000"/>
              </w:rPr>
              <w:t>85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2 tép</w:t>
            </w:r>
          </w:p>
          <w:p w:rsidR="00795650" w:rsidRPr="007B6DA3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Thùng/ 50 hộp</w:t>
            </w:r>
          </w:p>
        </w:tc>
      </w:tr>
      <w:tr w:rsidR="00795650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E62C02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S3TQ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hỉ Silk 3/0 – hộp/ 12 té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61347D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7A64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5650" w:rsidRPr="00E62C02" w:rsidRDefault="0079565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E62C02">
              <w:rPr>
                <w:rFonts w:ascii="Times New Roman" w:eastAsia="Times New Roman" w:hAnsi="Times New Roman"/>
                <w:b/>
                <w:color w:val="000000"/>
              </w:rPr>
              <w:t>85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2 tép</w:t>
            </w:r>
          </w:p>
          <w:p w:rsidR="00795650" w:rsidRPr="007B6DA3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Thùng/ 50 hộp</w:t>
            </w:r>
          </w:p>
        </w:tc>
      </w:tr>
      <w:tr w:rsidR="00795650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E62C02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S4TQ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hỉ Silk 4/0 – hộp/ 12 té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61347D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7A64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5650" w:rsidRPr="00E62C02" w:rsidRDefault="0079565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E62C02">
              <w:rPr>
                <w:rFonts w:ascii="Times New Roman" w:eastAsia="Times New Roman" w:hAnsi="Times New Roman"/>
                <w:b/>
                <w:color w:val="000000"/>
              </w:rPr>
              <w:t>85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2 tép</w:t>
            </w:r>
          </w:p>
          <w:p w:rsidR="00795650" w:rsidRPr="007B6DA3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Thùng/ 50 hộp</w:t>
            </w:r>
          </w:p>
        </w:tc>
      </w:tr>
      <w:tr w:rsidR="00795650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E62C02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S5TQ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hỉ Silk 5/0 – hộp/ 12 té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61347D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7A64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5650" w:rsidRPr="00E62C02" w:rsidRDefault="0079565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E62C02">
              <w:rPr>
                <w:rFonts w:ascii="Times New Roman" w:eastAsia="Times New Roman" w:hAnsi="Times New Roman"/>
                <w:b/>
                <w:color w:val="000000"/>
              </w:rPr>
              <w:t>85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2 tép</w:t>
            </w:r>
          </w:p>
          <w:p w:rsidR="00795650" w:rsidRPr="007B6DA3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Thùng/ 50 hộp</w:t>
            </w:r>
          </w:p>
        </w:tc>
      </w:tr>
      <w:tr w:rsidR="00795650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E62C02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CRM1TQ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hỉ Chromic 1/0 – hộp/ 12 té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61347D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7A64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5650" w:rsidRPr="00E62C02" w:rsidRDefault="0079565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E62C02">
              <w:rPr>
                <w:rFonts w:ascii="Times New Roman" w:eastAsia="Times New Roman" w:hAnsi="Times New Roman"/>
                <w:b/>
                <w:color w:val="000000"/>
              </w:rPr>
              <w:t>95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2 tép</w:t>
            </w:r>
          </w:p>
          <w:p w:rsidR="00795650" w:rsidRPr="007B6DA3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Thùng/ 50 hộp</w:t>
            </w:r>
          </w:p>
        </w:tc>
      </w:tr>
      <w:tr w:rsidR="00795650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E62C02" w:rsidRDefault="00795650" w:rsidP="00EE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566014">
              <w:rPr>
                <w:rFonts w:ascii="Times New Roman" w:eastAsia="Times New Roman" w:hAnsi="Times New Roman"/>
                <w:color w:val="000000"/>
                <w:lang w:val="vi-VN"/>
              </w:rPr>
              <w:t>CRM1TQ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hỉ Chromic 2/0 – hộp/ 12 té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61347D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7A64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5650" w:rsidRPr="00E62C02" w:rsidRDefault="0079565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E62C02">
              <w:rPr>
                <w:rFonts w:ascii="Times New Roman" w:eastAsia="Times New Roman" w:hAnsi="Times New Roman"/>
                <w:b/>
                <w:color w:val="000000"/>
              </w:rPr>
              <w:t>95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2 tép</w:t>
            </w:r>
          </w:p>
          <w:p w:rsidR="00795650" w:rsidRPr="007B6DA3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Thùng/ 50 hộp</w:t>
            </w:r>
          </w:p>
        </w:tc>
      </w:tr>
      <w:tr w:rsidR="00795650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E62C02" w:rsidRDefault="00795650" w:rsidP="00EE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566014">
              <w:rPr>
                <w:rFonts w:ascii="Times New Roman" w:eastAsia="Times New Roman" w:hAnsi="Times New Roman"/>
                <w:color w:val="000000"/>
                <w:lang w:val="vi-VN"/>
              </w:rPr>
              <w:t>CRM1TQ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hỉ Chromic 3/0 – hộp/ 12 té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61347D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7A64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5650" w:rsidRPr="00E62C02" w:rsidRDefault="0079565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E62C02">
              <w:rPr>
                <w:rFonts w:ascii="Times New Roman" w:eastAsia="Times New Roman" w:hAnsi="Times New Roman"/>
                <w:b/>
                <w:color w:val="000000"/>
              </w:rPr>
              <w:t>95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2 tép</w:t>
            </w:r>
          </w:p>
          <w:p w:rsidR="00795650" w:rsidRPr="007B6DA3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Thùng/ 50 hộp</w:t>
            </w:r>
          </w:p>
        </w:tc>
      </w:tr>
      <w:tr w:rsidR="00795650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E62C02" w:rsidRDefault="00795650" w:rsidP="00EE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566014">
              <w:rPr>
                <w:rFonts w:ascii="Times New Roman" w:eastAsia="Times New Roman" w:hAnsi="Times New Roman"/>
                <w:color w:val="000000"/>
                <w:lang w:val="vi-VN"/>
              </w:rPr>
              <w:t>CRM1TQ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hỉ Chromic 4/0 – hộp/ 12 té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61347D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7A64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5650" w:rsidRPr="00E62C02" w:rsidRDefault="0079565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E62C02">
              <w:rPr>
                <w:rFonts w:ascii="Times New Roman" w:eastAsia="Times New Roman" w:hAnsi="Times New Roman"/>
                <w:b/>
                <w:color w:val="000000"/>
              </w:rPr>
              <w:t>95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2 tép</w:t>
            </w:r>
          </w:p>
          <w:p w:rsidR="00795650" w:rsidRPr="007B6DA3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Thùng/ 50 hộp</w:t>
            </w:r>
          </w:p>
        </w:tc>
      </w:tr>
      <w:tr w:rsidR="00795650" w:rsidTr="00EC6F95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E2249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E62C02" w:rsidRDefault="00795650" w:rsidP="00EE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566014">
              <w:rPr>
                <w:rFonts w:ascii="Times New Roman" w:eastAsia="Times New Roman" w:hAnsi="Times New Roman"/>
                <w:color w:val="000000"/>
                <w:lang w:val="vi-VN"/>
              </w:rPr>
              <w:t>CRM1TQ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hỉ Chromic 5/0 – hộp/ 12 té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Pr="0061347D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7A64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5650" w:rsidRPr="00E62C02" w:rsidRDefault="00795650" w:rsidP="000D0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E62C02">
              <w:rPr>
                <w:rFonts w:ascii="Times New Roman" w:eastAsia="Times New Roman" w:hAnsi="Times New Roman"/>
                <w:b/>
                <w:color w:val="000000"/>
              </w:rPr>
              <w:t>95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50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2 tép</w:t>
            </w:r>
          </w:p>
          <w:p w:rsidR="00795650" w:rsidRPr="007B6DA3" w:rsidRDefault="00795650" w:rsidP="000D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lang w:val="vi-VN"/>
              </w:rPr>
              <w:t>Thùng/ 50 hộp</w:t>
            </w:r>
          </w:p>
        </w:tc>
      </w:tr>
    </w:tbl>
    <w:p w:rsidR="002124AF" w:rsidRDefault="002124AF" w:rsidP="002124AF">
      <w:pPr>
        <w:pStyle w:val="ListParagraph"/>
        <w:spacing w:after="0" w:line="240" w:lineRule="auto"/>
        <w:ind w:left="-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EE1A5E" w:rsidRDefault="00E22490" w:rsidP="00EE1A5E">
      <w:pPr>
        <w:pStyle w:val="ListParagraph"/>
        <w:spacing w:after="0" w:line="360" w:lineRule="auto"/>
        <w:ind w:left="-90"/>
        <w:rPr>
          <w:rFonts w:ascii="Times New Roman" w:hAnsi="Times New Roman"/>
        </w:rPr>
      </w:pPr>
      <w:r>
        <w:rPr>
          <w:rFonts w:ascii="Times New Roman" w:hAnsi="Times New Roman"/>
        </w:rPr>
        <w:t>Bảng giá trên chưa</w:t>
      </w:r>
      <w:r w:rsidR="003C7BE8">
        <w:rPr>
          <w:rFonts w:ascii="Times New Roman" w:hAnsi="Times New Roman"/>
        </w:rPr>
        <w:t xml:space="preserve"> bao gồm thuế</w:t>
      </w:r>
      <w:r w:rsidR="00EE1A5E">
        <w:rPr>
          <w:rFonts w:ascii="Times New Roman" w:hAnsi="Times New Roman"/>
        </w:rPr>
        <w:t>.</w:t>
      </w:r>
    </w:p>
    <w:p w:rsidR="00EE1A5E" w:rsidRDefault="00EE1A5E" w:rsidP="00EE1A5E">
      <w:pPr>
        <w:pStyle w:val="ListParagraph"/>
        <w:spacing w:after="0" w:line="360" w:lineRule="auto"/>
        <w:ind w:left="-90"/>
        <w:rPr>
          <w:rFonts w:ascii="Times New Roman" w:hAnsi="Times New Roman"/>
        </w:rPr>
      </w:pPr>
      <w:r>
        <w:rPr>
          <w:rFonts w:ascii="Times New Roman" w:hAnsi="Times New Roman"/>
        </w:rPr>
        <w:t>Rất mong nhận được sự ủng hộ của Quý khách hàng.</w:t>
      </w:r>
    </w:p>
    <w:p w:rsidR="00EE1A5E" w:rsidRDefault="00EE1A5E" w:rsidP="00EE1A5E">
      <w:pPr>
        <w:pStyle w:val="ListParagraph"/>
        <w:spacing w:after="0" w:line="360" w:lineRule="auto"/>
        <w:ind w:left="-90"/>
        <w:rPr>
          <w:rFonts w:ascii="Times New Roman" w:hAnsi="Times New Roman"/>
        </w:rPr>
      </w:pPr>
      <w:r>
        <w:rPr>
          <w:rFonts w:ascii="Times New Roman" w:hAnsi="Times New Roman"/>
        </w:rPr>
        <w:t>Chúng tôi xin chân thành cảm ơn và trân trọng kính chào!</w:t>
      </w:r>
    </w:p>
    <w:p w:rsidR="00EE1A5E" w:rsidRDefault="00EE1A5E" w:rsidP="00E22490">
      <w:pPr>
        <w:pStyle w:val="ListParagraph"/>
        <w:spacing w:after="0" w:line="360" w:lineRule="auto"/>
        <w:ind w:left="-90" w:right="98"/>
        <w:jc w:val="right"/>
        <w:rPr>
          <w:rFonts w:ascii="Times New Roman" w:hAnsi="Times New Roman"/>
        </w:rPr>
      </w:pPr>
      <w:r w:rsidRPr="006D7978">
        <w:rPr>
          <w:rFonts w:ascii="Times New Roman" w:hAnsi="Times New Roman"/>
          <w:sz w:val="24"/>
        </w:rPr>
        <w:t xml:space="preserve">Tp.HCM, ngày </w:t>
      </w:r>
      <w:r>
        <w:rPr>
          <w:rFonts w:ascii="Times New Roman" w:hAnsi="Times New Roman"/>
          <w:sz w:val="24"/>
        </w:rPr>
        <w:t>02 tháng 01 Năm 2017</w:t>
      </w:r>
      <w:r w:rsidRPr="006D7978">
        <w:rPr>
          <w:rFonts w:ascii="Times New Roman" w:hAnsi="Times New Roman"/>
          <w:i/>
          <w:sz w:val="24"/>
        </w:rPr>
        <w:t>.</w:t>
      </w:r>
    </w:p>
    <w:p w:rsidR="00EE1A5E" w:rsidRDefault="00EE1A5E" w:rsidP="002124AF">
      <w:pPr>
        <w:pStyle w:val="ListParagraph"/>
        <w:spacing w:after="0" w:line="240" w:lineRule="auto"/>
        <w:ind w:left="-360"/>
        <w:rPr>
          <w:rFonts w:ascii="Times New Roman" w:hAnsi="Times New Roman"/>
        </w:rPr>
      </w:pPr>
    </w:p>
    <w:p w:rsidR="002124AF" w:rsidRDefault="002124AF" w:rsidP="002124AF">
      <w:pPr>
        <w:tabs>
          <w:tab w:val="center" w:pos="7200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ab/>
        <w:t xml:space="preserve">           </w:t>
      </w:r>
      <w:r w:rsidR="00E22490">
        <w:rPr>
          <w:rFonts w:ascii="Times New Roman" w:hAnsi="Times New Roman"/>
          <w:sz w:val="30"/>
          <w:szCs w:val="30"/>
        </w:rPr>
        <w:t xml:space="preserve">         </w:t>
      </w:r>
      <w:r>
        <w:rPr>
          <w:rFonts w:ascii="Times New Roman" w:hAnsi="Times New Roman"/>
          <w:sz w:val="30"/>
          <w:szCs w:val="30"/>
        </w:rPr>
        <w:t>GIÁM ĐỐC</w:t>
      </w:r>
    </w:p>
    <w:p w:rsidR="002124AF" w:rsidRDefault="002124AF" w:rsidP="002124AF">
      <w:pPr>
        <w:tabs>
          <w:tab w:val="center" w:pos="7200"/>
        </w:tabs>
        <w:ind w:left="-284" w:right="-306"/>
        <w:jc w:val="center"/>
        <w:rPr>
          <w:rFonts w:ascii="Times New Roman" w:hAnsi="Times New Roman"/>
          <w:sz w:val="30"/>
          <w:szCs w:val="30"/>
        </w:rPr>
      </w:pPr>
    </w:p>
    <w:p w:rsidR="0019554D" w:rsidRDefault="0019554D" w:rsidP="0019554D">
      <w:pPr>
        <w:ind w:right="-630"/>
        <w:rPr>
          <w:rFonts w:ascii="Times New Roman" w:hAnsi="Times New Roman"/>
          <w:b/>
          <w:sz w:val="30"/>
          <w:szCs w:val="30"/>
        </w:rPr>
      </w:pPr>
    </w:p>
    <w:p w:rsidR="0019554D" w:rsidRDefault="0019554D" w:rsidP="0019554D">
      <w:pPr>
        <w:pStyle w:val="BlockText"/>
        <w:tabs>
          <w:tab w:val="left" w:pos="8238"/>
        </w:tabs>
        <w:ind w:left="-142"/>
        <w:rPr>
          <w:rFonts w:ascii="Times New Roman" w:hAnsi="Times New Roman"/>
          <w:sz w:val="24"/>
        </w:rPr>
      </w:pPr>
    </w:p>
    <w:p w:rsidR="004B296D" w:rsidRDefault="004B296D" w:rsidP="0019554D">
      <w:pPr>
        <w:pStyle w:val="BlockText"/>
        <w:tabs>
          <w:tab w:val="left" w:pos="8238"/>
        </w:tabs>
        <w:ind w:left="-142"/>
        <w:rPr>
          <w:rFonts w:ascii="Times New Roman" w:hAnsi="Times New Roman"/>
          <w:sz w:val="24"/>
        </w:rPr>
      </w:pPr>
    </w:p>
    <w:p w:rsidR="004B296D" w:rsidRDefault="004B296D" w:rsidP="0019554D">
      <w:pPr>
        <w:pStyle w:val="BlockText"/>
        <w:tabs>
          <w:tab w:val="left" w:pos="8238"/>
        </w:tabs>
        <w:ind w:left="-142"/>
        <w:rPr>
          <w:rFonts w:ascii="Times New Roman" w:hAnsi="Times New Roman"/>
          <w:sz w:val="24"/>
        </w:rPr>
      </w:pPr>
    </w:p>
    <w:p w:rsidR="004B296D" w:rsidRDefault="004B296D" w:rsidP="0019554D">
      <w:pPr>
        <w:pStyle w:val="BlockText"/>
        <w:tabs>
          <w:tab w:val="left" w:pos="8238"/>
        </w:tabs>
        <w:ind w:left="-142"/>
        <w:rPr>
          <w:rFonts w:ascii="Times New Roman" w:hAnsi="Times New Roman"/>
          <w:sz w:val="24"/>
        </w:rPr>
      </w:pPr>
    </w:p>
    <w:p w:rsidR="004B296D" w:rsidRDefault="004B296D" w:rsidP="0019554D">
      <w:pPr>
        <w:pStyle w:val="BlockText"/>
        <w:tabs>
          <w:tab w:val="left" w:pos="8238"/>
        </w:tabs>
        <w:ind w:left="-142"/>
        <w:rPr>
          <w:rFonts w:ascii="Times New Roman" w:hAnsi="Times New Roman"/>
          <w:sz w:val="24"/>
        </w:rPr>
      </w:pPr>
    </w:p>
    <w:p w:rsidR="0019554D" w:rsidRDefault="0019554D" w:rsidP="0019554D">
      <w:pPr>
        <w:pStyle w:val="BlockText"/>
        <w:tabs>
          <w:tab w:val="left" w:pos="8238"/>
        </w:tabs>
        <w:ind w:left="0"/>
        <w:rPr>
          <w:rFonts w:ascii="Times New Roman" w:hAnsi="Times New Roman"/>
          <w:sz w:val="24"/>
        </w:rPr>
      </w:pPr>
    </w:p>
    <w:p w:rsidR="0089516A" w:rsidRPr="004260C7" w:rsidRDefault="0089516A" w:rsidP="0089516A">
      <w:pPr>
        <w:spacing w:after="0" w:line="240" w:lineRule="auto"/>
        <w:ind w:left="2127" w:right="-540"/>
        <w:rPr>
          <w:rFonts w:ascii="Times New Roman" w:hAnsi="Times New Roman"/>
          <w:b/>
          <w:sz w:val="38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214EE5A" wp14:editId="0808DCDF">
                <wp:simplePos x="0" y="0"/>
                <wp:positionH relativeFrom="column">
                  <wp:posOffset>-382358</wp:posOffset>
                </wp:positionH>
                <wp:positionV relativeFrom="paragraph">
                  <wp:posOffset>274955</wp:posOffset>
                </wp:positionV>
                <wp:extent cx="1722474" cy="818308"/>
                <wp:effectExtent l="0" t="0" r="0" b="127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474" cy="818308"/>
                          <a:chOff x="0" y="0"/>
                          <a:chExt cx="1722474" cy="818308"/>
                        </a:xfrm>
                      </wpg:grpSpPr>
                      <pic:pic xmlns:pic="http://schemas.openxmlformats.org/drawingml/2006/picture">
                        <pic:nvPicPr>
                          <pic:cNvPr id="69" name="Picture 69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474" cy="637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0" name="Text Box 70"/>
                        <wps:cNvSpPr txBox="1"/>
                        <wps:spPr>
                          <a:xfrm>
                            <a:off x="170120" y="595423"/>
                            <a:ext cx="14884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27E61" w:rsidRPr="005A06DF" w:rsidRDefault="00027E61" w:rsidP="0089516A">
                              <w:pPr>
                                <w:pStyle w:val="Caption"/>
                                <w:rPr>
                                  <w:noProof/>
                                  <w:color w:val="FF0000"/>
                                  <w:sz w:val="32"/>
                                </w:rPr>
                              </w:pPr>
                              <w:r w:rsidRPr="005A06DF">
                                <w:rPr>
                                  <w:color w:val="FF0000"/>
                                  <w:sz w:val="32"/>
                                </w:rPr>
                                <w:t>ISO 9001 : 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" o:spid="_x0000_s1077" style="position:absolute;left:0;text-align:left;margin-left:-30.1pt;margin-top:21.65pt;width:135.65pt;height:64.45pt;z-index:251748352" coordsize="17224,8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">
                <v:shape id="Picture 69" o:spid="_x0000_s1078" type="#_x0000_t75" alt="logo" style="position:absolute;width:17224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JxqnEAAAA2wAAAA8AAABkcnMvZG93bnJldi54bWxEj1trAjEUhN+F/odwBN80q4jY1SilRVRK&#10;sV4e7Nthc/ZCNydLEnX9901B8HGYmW+Y+bI1tbiS85VlBcNBAoI4s7riQsHpuOpPQfiArLG2TAru&#10;5GG5eOnMMdX2xnu6HkIhIoR9igrKEJpUSp+VZNAPbEMcvdw6gyFKV0jt8BbhppajJJlIgxXHhRIb&#10;ei8p+z1cjILtav1VfOBl//3pcnQ/4/M231mlet32bQYiUBue4Ud7oxVMXuH/S/wB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JxqnEAAAA2wAAAA8AAAAAAAAAAAAAAAAA&#10;nwIAAGRycy9kb3ducmV2LnhtbFBLBQYAAAAABAAEAPcAAACQAwAAAAA=&#10;">
                  <v:imagedata r:id="rId10" o:title="logo"/>
                  <v:path arrowok="t"/>
                </v:shape>
                <v:shape id="Text Box 70" o:spid="_x0000_s1079" type="#_x0000_t202" style="position:absolute;left:1701;top:5954;width:1488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0x/sEA&#10;AADbAAAADwAAAGRycy9kb3ducmV2LnhtbERPu27CMBTdK/UfrFuJpQIHBopSDIIEpA7twEPMV/Ft&#10;EhFfR7bz4O/xUKnj0X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9Mf7BAAAA2wAAAA8AAAAAAAAAAAAAAAAAmAIAAGRycy9kb3du&#10;cmV2LnhtbFBLBQYAAAAABAAEAPUAAACGAwAAAAA=&#10;" stroked="f">
                  <v:textbox inset="0,0,0,0">
                    <w:txbxContent>
                      <w:p w:rsidR="005F5BEC" w:rsidRPr="005A06DF" w:rsidRDefault="005F5BEC" w:rsidP="0089516A">
                        <w:pPr>
                          <w:pStyle w:val="Caption"/>
                          <w:rPr>
                            <w:noProof/>
                            <w:color w:val="FF0000"/>
                            <w:sz w:val="32"/>
                          </w:rPr>
                        </w:pPr>
                        <w:r w:rsidRPr="005A06DF">
                          <w:rPr>
                            <w:color w:val="FF0000"/>
                            <w:sz w:val="32"/>
                          </w:rPr>
                          <w:t>ISO 9001 : 20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38"/>
          <w:szCs w:val="36"/>
        </w:rPr>
        <w:t>CÔNG TY TNHH SX</w:t>
      </w:r>
      <w:r w:rsidRPr="004260C7">
        <w:rPr>
          <w:rFonts w:ascii="Times New Roman" w:hAnsi="Times New Roman"/>
          <w:b/>
          <w:sz w:val="38"/>
          <w:szCs w:val="36"/>
        </w:rPr>
        <w:t>TM TTBYT PHAN ANH</w:t>
      </w:r>
    </w:p>
    <w:p w:rsidR="0089516A" w:rsidRPr="004260C7" w:rsidRDefault="0089516A" w:rsidP="0089516A">
      <w:pPr>
        <w:tabs>
          <w:tab w:val="left" w:pos="1440"/>
        </w:tabs>
        <w:spacing w:after="0" w:line="240" w:lineRule="auto"/>
        <w:ind w:left="2127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>T3 Hồng Lĩnh - Phường 15 - Quận 10 - Tp.HCM</w:t>
      </w:r>
    </w:p>
    <w:p w:rsidR="0089516A" w:rsidRPr="004260C7" w:rsidRDefault="0089516A" w:rsidP="0089516A">
      <w:pPr>
        <w:tabs>
          <w:tab w:val="left" w:pos="1440"/>
        </w:tabs>
        <w:spacing w:after="0" w:line="240" w:lineRule="auto"/>
        <w:ind w:left="2127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>ĐT: 08.62997183</w:t>
      </w:r>
      <w:r>
        <w:rPr>
          <w:rFonts w:ascii="Times New Roman" w:hAnsi="Times New Roman"/>
          <w:b/>
          <w:sz w:val="26"/>
          <w:szCs w:val="24"/>
        </w:rPr>
        <w:t xml:space="preserve"> - </w:t>
      </w:r>
      <w:r w:rsidRPr="004260C7">
        <w:rPr>
          <w:rFonts w:ascii="Times New Roman" w:hAnsi="Times New Roman"/>
          <w:b/>
          <w:sz w:val="26"/>
          <w:szCs w:val="24"/>
        </w:rPr>
        <w:t xml:space="preserve">08.66855813     </w:t>
      </w:r>
      <w:r>
        <w:rPr>
          <w:rFonts w:ascii="Times New Roman" w:hAnsi="Times New Roman"/>
          <w:b/>
          <w:sz w:val="26"/>
          <w:szCs w:val="24"/>
        </w:rPr>
        <w:t xml:space="preserve">   </w:t>
      </w:r>
      <w:r w:rsidRPr="004260C7">
        <w:rPr>
          <w:rFonts w:ascii="Times New Roman" w:hAnsi="Times New Roman"/>
          <w:b/>
          <w:sz w:val="26"/>
          <w:szCs w:val="24"/>
        </w:rPr>
        <w:t>Fax: 08.62647419</w:t>
      </w:r>
    </w:p>
    <w:p w:rsidR="00DB4522" w:rsidRPr="0089516A" w:rsidRDefault="0089516A" w:rsidP="0089516A">
      <w:pPr>
        <w:tabs>
          <w:tab w:val="left" w:pos="1440"/>
        </w:tabs>
        <w:spacing w:after="0" w:line="240" w:lineRule="auto"/>
        <w:ind w:left="2127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 xml:space="preserve">Email: </w:t>
      </w:r>
      <w:hyperlink r:id="rId30" w:history="1">
        <w:r w:rsidRPr="004260C7">
          <w:rPr>
            <w:rStyle w:val="Hyperlink"/>
            <w:rFonts w:ascii="Times New Roman" w:hAnsi="Times New Roman"/>
            <w:b/>
            <w:color w:val="auto"/>
            <w:sz w:val="26"/>
            <w:szCs w:val="24"/>
            <w:u w:val="none"/>
          </w:rPr>
          <w:t>tbytphananh@gmail.com</w:t>
        </w:r>
      </w:hyperlink>
      <w:r>
        <w:rPr>
          <w:rStyle w:val="Hyperlink"/>
          <w:rFonts w:ascii="Times New Roman" w:hAnsi="Times New Roman"/>
          <w:b/>
          <w:color w:val="auto"/>
          <w:sz w:val="26"/>
          <w:szCs w:val="24"/>
          <w:u w:val="none"/>
        </w:rPr>
        <w:t xml:space="preserve">     </w:t>
      </w:r>
      <w:r>
        <w:rPr>
          <w:rFonts w:ascii="Times New Roman" w:hAnsi="Times New Roman"/>
          <w:b/>
          <w:sz w:val="26"/>
          <w:szCs w:val="24"/>
        </w:rPr>
        <w:t>Website:www.phananhco.com</w:t>
      </w:r>
    </w:p>
    <w:tbl>
      <w:tblPr>
        <w:tblW w:w="11160" w:type="dxa"/>
        <w:tblInd w:w="-972" w:type="dxa"/>
        <w:tblLook w:val="04A0" w:firstRow="1" w:lastRow="0" w:firstColumn="1" w:lastColumn="0" w:noHBand="0" w:noVBand="1"/>
      </w:tblPr>
      <w:tblGrid>
        <w:gridCol w:w="11160"/>
      </w:tblGrid>
      <w:tr w:rsidR="00DB4522" w:rsidTr="0089516A">
        <w:trPr>
          <w:trHeight w:val="1087"/>
        </w:trPr>
        <w:tc>
          <w:tcPr>
            <w:tcW w:w="11160" w:type="dxa"/>
            <w:noWrap/>
            <w:vAlign w:val="bottom"/>
          </w:tcPr>
          <w:p w:rsidR="00DB4522" w:rsidRPr="00CD0EB8" w:rsidRDefault="00DB4522" w:rsidP="00DB4522">
            <w:pPr>
              <w:pStyle w:val="Heading1"/>
              <w:spacing w:line="240" w:lineRule="auto"/>
              <w:ind w:left="792" w:right="252"/>
              <w:jc w:val="center"/>
              <w:rPr>
                <w:bCs w:val="0"/>
                <w:smallCaps/>
                <w:color w:val="auto"/>
                <w:spacing w:val="5"/>
                <w:sz w:val="56"/>
                <w:szCs w:val="56"/>
                <w:lang w:val="vi-VN"/>
              </w:rPr>
            </w:pPr>
            <w:r w:rsidRPr="006231E5">
              <w:rPr>
                <w:rStyle w:val="BookTitle"/>
                <w:b/>
                <w:color w:val="auto"/>
                <w:sz w:val="56"/>
                <w:szCs w:val="56"/>
              </w:rPr>
              <w:t>BẢNG BÁO GIÁ</w:t>
            </w:r>
          </w:p>
        </w:tc>
      </w:tr>
    </w:tbl>
    <w:p w:rsidR="00DB4522" w:rsidRPr="003C7BE8" w:rsidRDefault="00DB4522" w:rsidP="00DB4522">
      <w:pPr>
        <w:spacing w:after="0" w:line="360" w:lineRule="auto"/>
        <w:ind w:left="-180" w:right="-360"/>
        <w:rPr>
          <w:rFonts w:ascii="Times New Roman" w:hAnsi="Times New Roman"/>
          <w:b/>
          <w:i/>
          <w:sz w:val="24"/>
          <w:szCs w:val="24"/>
        </w:rPr>
      </w:pPr>
      <w:r w:rsidRPr="003C7BE8">
        <w:rPr>
          <w:rFonts w:ascii="Times New Roman" w:hAnsi="Times New Roman"/>
          <w:i/>
          <w:sz w:val="24"/>
          <w:szCs w:val="24"/>
          <w:u w:val="single"/>
        </w:rPr>
        <w:t>Kính gửi</w:t>
      </w:r>
      <w:r w:rsidRPr="003C7BE8">
        <w:rPr>
          <w:rFonts w:ascii="Times New Roman" w:hAnsi="Times New Roman"/>
          <w:sz w:val="24"/>
          <w:szCs w:val="24"/>
        </w:rPr>
        <w:t xml:space="preserve">: </w:t>
      </w:r>
      <w:r w:rsidRPr="003C7BE8">
        <w:rPr>
          <w:rFonts w:ascii="Times New Roman" w:hAnsi="Times New Roman"/>
          <w:b/>
          <w:sz w:val="24"/>
          <w:szCs w:val="24"/>
        </w:rPr>
        <w:t>QUÝ KHÁCH HÀNG</w:t>
      </w:r>
    </w:p>
    <w:p w:rsidR="00DB4522" w:rsidRPr="003C7BE8" w:rsidRDefault="00DB4522" w:rsidP="00DB4522">
      <w:pPr>
        <w:spacing w:after="0" w:line="360" w:lineRule="auto"/>
        <w:ind w:left="-180" w:right="-360"/>
        <w:rPr>
          <w:rFonts w:ascii="Times New Roman" w:hAnsi="Times New Roman"/>
          <w:b/>
          <w:i/>
          <w:sz w:val="24"/>
          <w:szCs w:val="24"/>
        </w:rPr>
      </w:pPr>
      <w:r w:rsidRPr="003C7BE8">
        <w:rPr>
          <w:rFonts w:ascii="Times New Roman" w:hAnsi="Times New Roman"/>
          <w:sz w:val="24"/>
          <w:szCs w:val="24"/>
        </w:rPr>
        <w:t>Công ty chúng tôi xin trân trọng gửi đến Quý Đơn Vị bảng báo giá một số mặt hàng như sau:</w:t>
      </w:r>
    </w:p>
    <w:p w:rsidR="00DB4522" w:rsidRDefault="00DB4522" w:rsidP="00DB4522">
      <w:pPr>
        <w:spacing w:after="0" w:line="240" w:lineRule="auto"/>
        <w:ind w:right="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lang w:val="vi-VN"/>
        </w:rPr>
        <w:t xml:space="preserve">  </w:t>
      </w:r>
      <w:r>
        <w:rPr>
          <w:rFonts w:ascii="Times New Roman" w:hAnsi="Times New Roman"/>
        </w:rPr>
        <w:t xml:space="preserve"> Đvt: Vnđ</w:t>
      </w:r>
    </w:p>
    <w:tbl>
      <w:tblPr>
        <w:tblW w:w="99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417"/>
        <w:gridCol w:w="3017"/>
        <w:gridCol w:w="1080"/>
        <w:gridCol w:w="864"/>
        <w:gridCol w:w="1206"/>
        <w:gridCol w:w="1620"/>
      </w:tblGrid>
      <w:tr w:rsidR="00DB4522" w:rsidTr="00EC6593">
        <w:trPr>
          <w:trHeight w:val="51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MÃ HÀNG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EC6593">
            <w:pPr>
              <w:spacing w:after="0" w:line="240" w:lineRule="auto"/>
              <w:ind w:left="-148" w:right="-122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NSX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EC6593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4522" w:rsidRPr="00E62C02" w:rsidRDefault="00EC6593" w:rsidP="00EC659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ĐƠN </w:t>
            </w:r>
            <w:r w:rsidR="00DB4522" w:rsidRPr="00E62C02">
              <w:rPr>
                <w:rFonts w:ascii="Times New Roman" w:eastAsia="Times New Roman" w:hAnsi="Times New Roman"/>
                <w:b/>
                <w:color w:val="000000"/>
              </w:rPr>
              <w:t>GI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DB4522" w:rsidTr="00EC6593">
        <w:trPr>
          <w:trHeight w:val="51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08614F" w:rsidRDefault="00DB4522" w:rsidP="00DB45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8614F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EC078F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078F">
              <w:rPr>
                <w:rFonts w:ascii="Times New Roman" w:eastAsia="Times New Roman" w:hAnsi="Times New Roman"/>
                <w:color w:val="000000"/>
              </w:rPr>
              <w:t>GTPTCB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08614F" w:rsidRDefault="00DB4522" w:rsidP="00DB4522">
            <w:pPr>
              <w:spacing w:after="0"/>
              <w:rPr>
                <w:rFonts w:ascii="Times New Roman" w:eastAsia="Times New Roman" w:hAnsi="Times New Roman"/>
              </w:rPr>
            </w:pPr>
            <w:r w:rsidRPr="0008614F">
              <w:rPr>
                <w:rFonts w:ascii="Times New Roman" w:eastAsia="Times New Roman" w:hAnsi="Times New Roman"/>
              </w:rPr>
              <w:t xml:space="preserve">Găng tay phẫu thuật tiệt trùng từng đôi, </w:t>
            </w:r>
            <w:r w:rsidRPr="0008614F">
              <w:rPr>
                <w:rFonts w:ascii="Times New Roman" w:eastAsia="Times New Roman" w:hAnsi="Times New Roman"/>
                <w:b/>
                <w:u w:val="single"/>
              </w:rPr>
              <w:t>có bột</w:t>
            </w:r>
          </w:p>
          <w:p w:rsidR="00DB4522" w:rsidRPr="0008614F" w:rsidRDefault="00DB4522" w:rsidP="00DB4522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08614F">
              <w:rPr>
                <w:rFonts w:ascii="Times New Roman" w:eastAsia="Times New Roman" w:hAnsi="Times New Roman"/>
                <w:i/>
              </w:rPr>
              <w:t>Size:  6,5 ; 7 ; 7,5 ; 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EC6593">
            <w:pPr>
              <w:spacing w:after="0" w:line="240" w:lineRule="auto"/>
              <w:ind w:left="-148" w:right="-122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8614F">
              <w:rPr>
                <w:rFonts w:ascii="Times New Roman" w:eastAsia="Times New Roman" w:hAnsi="Times New Roman"/>
                <w:szCs w:val="24"/>
              </w:rPr>
              <w:t>Malaysia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08614F" w:rsidRDefault="00DB4522" w:rsidP="00EC6593">
            <w:pPr>
              <w:spacing w:after="0"/>
              <w:ind w:left="-94" w:right="-108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08614F">
              <w:rPr>
                <w:rFonts w:ascii="Times New Roman" w:eastAsia="Times New Roman" w:hAnsi="Times New Roman"/>
                <w:szCs w:val="24"/>
              </w:rPr>
              <w:t>Đôi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08614F" w:rsidRDefault="00DB4522" w:rsidP="00DB4522">
            <w:pPr>
              <w:spacing w:after="0"/>
              <w:ind w:left="-128"/>
              <w:jc w:val="right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4.0</w:t>
            </w:r>
            <w:r w:rsidRPr="0008614F">
              <w:rPr>
                <w:rFonts w:ascii="Times New Roman" w:eastAsia="Times New Roman" w:hAnsi="Times New Roman"/>
                <w:szCs w:val="24"/>
              </w:rPr>
              <w:t>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08614F" w:rsidRDefault="00DB4522" w:rsidP="00DB4522">
            <w:pPr>
              <w:spacing w:after="0"/>
              <w:ind w:right="-16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08614F">
              <w:rPr>
                <w:rFonts w:ascii="Times New Roman" w:eastAsia="Times New Roman" w:hAnsi="Times New Roman"/>
                <w:szCs w:val="24"/>
              </w:rPr>
              <w:t>Hộp/ 50đôi</w:t>
            </w:r>
          </w:p>
        </w:tc>
      </w:tr>
      <w:tr w:rsidR="00DB4522" w:rsidTr="00EC6593">
        <w:trPr>
          <w:trHeight w:val="51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08614F" w:rsidRDefault="00DB4522" w:rsidP="00DB45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8614F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EC078F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078F">
              <w:rPr>
                <w:rFonts w:ascii="Times New Roman" w:eastAsia="Times New Roman" w:hAnsi="Times New Roman"/>
                <w:color w:val="000000"/>
              </w:rPr>
              <w:t>GTPTKB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08614F" w:rsidRDefault="00DB4522" w:rsidP="00DB4522">
            <w:pPr>
              <w:spacing w:after="0"/>
              <w:rPr>
                <w:rFonts w:ascii="Times New Roman" w:eastAsia="Times New Roman" w:hAnsi="Times New Roman"/>
              </w:rPr>
            </w:pPr>
            <w:r w:rsidRPr="0008614F">
              <w:rPr>
                <w:rFonts w:ascii="Times New Roman" w:eastAsia="Times New Roman" w:hAnsi="Times New Roman"/>
              </w:rPr>
              <w:t xml:space="preserve">Găng tay phẫu thuật tiệt trùng từng đôi, </w:t>
            </w:r>
            <w:r w:rsidRPr="0008614F">
              <w:rPr>
                <w:rFonts w:ascii="Times New Roman" w:eastAsia="Times New Roman" w:hAnsi="Times New Roman"/>
                <w:b/>
                <w:u w:val="single"/>
              </w:rPr>
              <w:t>không bột</w:t>
            </w:r>
          </w:p>
          <w:p w:rsidR="00DB4522" w:rsidRPr="0008614F" w:rsidRDefault="00DB4522" w:rsidP="00DB4522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08614F">
              <w:rPr>
                <w:rFonts w:ascii="Times New Roman" w:eastAsia="Times New Roman" w:hAnsi="Times New Roman"/>
                <w:i/>
              </w:rPr>
              <w:t>Size:  6,5 ; 7 ; 7,5 ; 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EC6593">
            <w:pPr>
              <w:spacing w:after="0" w:line="240" w:lineRule="auto"/>
              <w:ind w:left="-148" w:right="-122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8614F">
              <w:rPr>
                <w:rFonts w:ascii="Times New Roman" w:eastAsia="Times New Roman" w:hAnsi="Times New Roman"/>
                <w:szCs w:val="24"/>
              </w:rPr>
              <w:t>Malaysia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08614F" w:rsidRDefault="00DB4522" w:rsidP="00EC6593">
            <w:pPr>
              <w:spacing w:after="0"/>
              <w:ind w:left="-94" w:right="-108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08614F">
              <w:rPr>
                <w:rFonts w:ascii="Times New Roman" w:eastAsia="Times New Roman" w:hAnsi="Times New Roman"/>
                <w:szCs w:val="24"/>
              </w:rPr>
              <w:t>Đôi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08614F" w:rsidRDefault="00DB4522" w:rsidP="00DB4522">
            <w:pPr>
              <w:spacing w:after="0"/>
              <w:ind w:left="-128"/>
              <w:jc w:val="right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4.2</w:t>
            </w:r>
            <w:r w:rsidRPr="0008614F">
              <w:rPr>
                <w:rFonts w:ascii="Times New Roman" w:eastAsia="Times New Roman" w:hAnsi="Times New Roman"/>
                <w:szCs w:val="24"/>
              </w:rPr>
              <w:t>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08614F" w:rsidRDefault="00DB4522" w:rsidP="00DB4522">
            <w:pPr>
              <w:spacing w:after="0"/>
              <w:ind w:right="-16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08614F">
              <w:rPr>
                <w:rFonts w:ascii="Times New Roman" w:eastAsia="Times New Roman" w:hAnsi="Times New Roman"/>
                <w:szCs w:val="24"/>
              </w:rPr>
              <w:t>Hộp/ 50đôi</w:t>
            </w:r>
          </w:p>
        </w:tc>
      </w:tr>
      <w:tr w:rsidR="00DB4522" w:rsidTr="00EC6593">
        <w:trPr>
          <w:trHeight w:val="51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08614F" w:rsidRDefault="00DB4522" w:rsidP="00DB45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8614F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EC078F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078F">
              <w:rPr>
                <w:rFonts w:ascii="Times New Roman" w:eastAsia="Times New Roman" w:hAnsi="Times New Roman"/>
                <w:color w:val="000000"/>
              </w:rPr>
              <w:t>GTKLCB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08614F" w:rsidRDefault="00DB4522" w:rsidP="00DB4522">
            <w:pPr>
              <w:spacing w:after="0"/>
              <w:rPr>
                <w:rFonts w:ascii="Times New Roman" w:eastAsia="Times New Roman" w:hAnsi="Times New Roman"/>
              </w:rPr>
            </w:pPr>
            <w:r w:rsidRPr="0008614F">
              <w:rPr>
                <w:rFonts w:ascii="Times New Roman" w:eastAsia="Times New Roman" w:hAnsi="Times New Roman"/>
              </w:rPr>
              <w:t xml:space="preserve">Găng tay khám cao su, </w:t>
            </w:r>
            <w:r w:rsidRPr="0008614F">
              <w:rPr>
                <w:rFonts w:ascii="Times New Roman" w:eastAsia="Times New Roman" w:hAnsi="Times New Roman"/>
                <w:b/>
                <w:u w:val="single"/>
              </w:rPr>
              <w:t>có bột</w:t>
            </w:r>
          </w:p>
          <w:p w:rsidR="00DB4522" w:rsidRPr="0008614F" w:rsidRDefault="00DB4522" w:rsidP="00DB4522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08614F">
              <w:rPr>
                <w:rFonts w:ascii="Times New Roman" w:eastAsia="Times New Roman" w:hAnsi="Times New Roman"/>
                <w:i/>
              </w:rPr>
              <w:t>Size:  XS, S, M, 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EC6593">
            <w:pPr>
              <w:spacing w:after="0" w:line="240" w:lineRule="auto"/>
              <w:ind w:left="-148" w:right="-122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8614F">
              <w:rPr>
                <w:rFonts w:ascii="Times New Roman" w:eastAsia="Times New Roman" w:hAnsi="Times New Roman"/>
                <w:szCs w:val="24"/>
              </w:rPr>
              <w:t>Malaysia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08614F" w:rsidRDefault="00EC6593" w:rsidP="00EC6593">
            <w:pPr>
              <w:spacing w:after="0"/>
              <w:ind w:left="-94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</w:t>
            </w:r>
            <w:r w:rsidR="00DB4522" w:rsidRPr="0008614F">
              <w:rPr>
                <w:rFonts w:ascii="Times New Roman" w:eastAsia="Times New Roman" w:hAnsi="Times New Roman"/>
              </w:rPr>
              <w:t>/50 đôi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08614F" w:rsidRDefault="00DB4522" w:rsidP="00DB4522">
            <w:pPr>
              <w:spacing w:after="0"/>
              <w:ind w:left="-128"/>
              <w:jc w:val="right"/>
              <w:rPr>
                <w:rFonts w:ascii="Times New Roman" w:eastAsia="Times New Roman" w:hAnsi="Times New Roman"/>
                <w:szCs w:val="24"/>
              </w:rPr>
            </w:pPr>
            <w:r w:rsidRPr="0008614F">
              <w:rPr>
                <w:rFonts w:ascii="Times New Roman" w:eastAsia="Times New Roman" w:hAnsi="Times New Roman"/>
                <w:szCs w:val="24"/>
              </w:rPr>
              <w:t>6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08614F" w:rsidRDefault="00DB4522" w:rsidP="00DB4522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08614F">
              <w:rPr>
                <w:rFonts w:ascii="Times New Roman" w:eastAsia="Times New Roman" w:hAnsi="Times New Roman"/>
                <w:szCs w:val="24"/>
              </w:rPr>
              <w:t>Thùng/ 10hộp</w:t>
            </w:r>
          </w:p>
        </w:tc>
      </w:tr>
      <w:tr w:rsidR="00DB4522" w:rsidTr="00EC6593">
        <w:trPr>
          <w:trHeight w:val="51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08614F" w:rsidRDefault="00DB4522" w:rsidP="00DB45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8614F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EC078F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078F">
              <w:rPr>
                <w:rFonts w:ascii="Times New Roman" w:eastAsia="Times New Roman" w:hAnsi="Times New Roman"/>
                <w:color w:val="000000"/>
              </w:rPr>
              <w:t>GTKLKB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08614F" w:rsidRDefault="00DB4522" w:rsidP="00DB4522">
            <w:pPr>
              <w:spacing w:after="0"/>
              <w:rPr>
                <w:rFonts w:ascii="Times New Roman" w:eastAsia="Times New Roman" w:hAnsi="Times New Roman"/>
              </w:rPr>
            </w:pPr>
            <w:r w:rsidRPr="0008614F">
              <w:rPr>
                <w:rFonts w:ascii="Times New Roman" w:eastAsia="Times New Roman" w:hAnsi="Times New Roman"/>
              </w:rPr>
              <w:t xml:space="preserve">Găng tay khám </w:t>
            </w:r>
            <w:r w:rsidRPr="0008614F">
              <w:rPr>
                <w:rFonts w:ascii="Times New Roman" w:eastAsia="Times New Roman" w:hAnsi="Times New Roman"/>
                <w:u w:val="double"/>
              </w:rPr>
              <w:t>cao su</w:t>
            </w:r>
            <w:r w:rsidRPr="0008614F">
              <w:rPr>
                <w:rFonts w:ascii="Times New Roman" w:eastAsia="Times New Roman" w:hAnsi="Times New Roman"/>
              </w:rPr>
              <w:t xml:space="preserve">, </w:t>
            </w:r>
            <w:r w:rsidRPr="0008614F">
              <w:rPr>
                <w:rFonts w:ascii="Times New Roman" w:eastAsia="Times New Roman" w:hAnsi="Times New Roman"/>
                <w:b/>
                <w:u w:val="single"/>
              </w:rPr>
              <w:t>không bột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Pr="0008614F">
              <w:rPr>
                <w:rFonts w:ascii="Times New Roman" w:eastAsia="Times New Roman" w:hAnsi="Times New Roman"/>
                <w:i/>
              </w:rPr>
              <w:t>Size:  XS, S, M, 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EC6593">
            <w:pPr>
              <w:spacing w:after="0" w:line="240" w:lineRule="auto"/>
              <w:ind w:left="-148" w:right="-122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8614F">
              <w:rPr>
                <w:rFonts w:ascii="Times New Roman" w:eastAsia="Times New Roman" w:hAnsi="Times New Roman"/>
                <w:szCs w:val="24"/>
              </w:rPr>
              <w:t>Malaysia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08614F" w:rsidRDefault="00EC6593" w:rsidP="00EC6593">
            <w:pPr>
              <w:spacing w:after="0"/>
              <w:ind w:left="-94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</w:t>
            </w:r>
            <w:r w:rsidR="00DB4522" w:rsidRPr="0008614F">
              <w:rPr>
                <w:rFonts w:ascii="Times New Roman" w:eastAsia="Times New Roman" w:hAnsi="Times New Roman"/>
              </w:rPr>
              <w:t>/50 đôi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08614F" w:rsidRDefault="00DB4522" w:rsidP="00DB4522">
            <w:pPr>
              <w:spacing w:after="0"/>
              <w:ind w:left="-128"/>
              <w:jc w:val="right"/>
              <w:rPr>
                <w:rFonts w:ascii="Times New Roman" w:eastAsia="Times New Roman" w:hAnsi="Times New Roman"/>
                <w:szCs w:val="24"/>
              </w:rPr>
            </w:pPr>
            <w:r w:rsidRPr="0008614F">
              <w:rPr>
                <w:rFonts w:ascii="Times New Roman" w:eastAsia="Times New Roman" w:hAnsi="Times New Roman"/>
                <w:szCs w:val="24"/>
              </w:rPr>
              <w:t>7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08614F" w:rsidRDefault="00DB4522" w:rsidP="00DB4522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08614F">
              <w:rPr>
                <w:rFonts w:ascii="Times New Roman" w:eastAsia="Times New Roman" w:hAnsi="Times New Roman"/>
                <w:szCs w:val="24"/>
              </w:rPr>
              <w:t>Thùng/ 10hộp</w:t>
            </w:r>
          </w:p>
        </w:tc>
      </w:tr>
      <w:tr w:rsidR="00DB4522" w:rsidTr="00EC6593">
        <w:trPr>
          <w:trHeight w:val="51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08614F" w:rsidRDefault="00DB4522" w:rsidP="00DB45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8614F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EC078F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078F">
              <w:rPr>
                <w:rFonts w:ascii="Times New Roman" w:eastAsia="Times New Roman" w:hAnsi="Times New Roman"/>
                <w:color w:val="000000"/>
              </w:rPr>
              <w:t>GTNKB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08614F" w:rsidRDefault="00DB4522" w:rsidP="00DB4522">
            <w:pPr>
              <w:spacing w:after="0"/>
              <w:rPr>
                <w:rFonts w:ascii="Times New Roman" w:eastAsia="Times New Roman" w:hAnsi="Times New Roman"/>
              </w:rPr>
            </w:pPr>
            <w:r w:rsidRPr="0008614F">
              <w:rPr>
                <w:rFonts w:ascii="Times New Roman" w:eastAsia="Times New Roman" w:hAnsi="Times New Roman"/>
              </w:rPr>
              <w:t xml:space="preserve">Găng tay </w:t>
            </w:r>
            <w:r w:rsidRPr="0008614F">
              <w:rPr>
                <w:rFonts w:ascii="Times New Roman" w:eastAsia="Times New Roman" w:hAnsi="Times New Roman"/>
                <w:u w:val="double"/>
              </w:rPr>
              <w:t>Nitrin</w:t>
            </w:r>
            <w:r w:rsidRPr="0008614F">
              <w:rPr>
                <w:rFonts w:ascii="Times New Roman" w:eastAsia="Times New Roman" w:hAnsi="Times New Roman"/>
              </w:rPr>
              <w:t xml:space="preserve">, màu xanh, </w:t>
            </w:r>
            <w:r w:rsidRPr="0008614F">
              <w:rPr>
                <w:rFonts w:ascii="Times New Roman" w:eastAsia="Times New Roman" w:hAnsi="Times New Roman"/>
                <w:b/>
                <w:u w:val="single"/>
              </w:rPr>
              <w:t>không bột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Pr="0008614F">
              <w:rPr>
                <w:rFonts w:ascii="Times New Roman" w:eastAsia="Times New Roman" w:hAnsi="Times New Roman"/>
                <w:i/>
              </w:rPr>
              <w:t>Size:  XS, S, M, 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EC6593">
            <w:pPr>
              <w:spacing w:after="0" w:line="240" w:lineRule="auto"/>
              <w:ind w:left="-148" w:right="-122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8614F">
              <w:rPr>
                <w:rFonts w:ascii="Times New Roman" w:eastAsia="Times New Roman" w:hAnsi="Times New Roman"/>
                <w:szCs w:val="24"/>
              </w:rPr>
              <w:t>Malaysia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08614F" w:rsidRDefault="00EC6593" w:rsidP="00EC6593">
            <w:pPr>
              <w:spacing w:after="0"/>
              <w:ind w:left="-94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</w:t>
            </w:r>
            <w:r w:rsidR="00DB4522" w:rsidRPr="0008614F">
              <w:rPr>
                <w:rFonts w:ascii="Times New Roman" w:eastAsia="Times New Roman" w:hAnsi="Times New Roman"/>
              </w:rPr>
              <w:t>/50 đôi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08614F" w:rsidRDefault="00DB4522" w:rsidP="00DB4522">
            <w:pPr>
              <w:spacing w:after="0"/>
              <w:ind w:left="-128"/>
              <w:jc w:val="right"/>
              <w:rPr>
                <w:rFonts w:ascii="Times New Roman" w:eastAsia="Times New Roman" w:hAnsi="Times New Roman"/>
                <w:szCs w:val="24"/>
              </w:rPr>
            </w:pPr>
            <w:r w:rsidRPr="0008614F">
              <w:rPr>
                <w:rFonts w:ascii="Times New Roman" w:eastAsia="Times New Roman" w:hAnsi="Times New Roman"/>
                <w:szCs w:val="24"/>
              </w:rPr>
              <w:t>75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08614F" w:rsidRDefault="00DB4522" w:rsidP="00DB4522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08614F">
              <w:rPr>
                <w:rFonts w:ascii="Times New Roman" w:eastAsia="Times New Roman" w:hAnsi="Times New Roman"/>
                <w:szCs w:val="24"/>
              </w:rPr>
              <w:t>Thùng/ 10hộp</w:t>
            </w:r>
          </w:p>
        </w:tc>
      </w:tr>
      <w:tr w:rsidR="00DB4522" w:rsidTr="00EC6593">
        <w:trPr>
          <w:trHeight w:val="51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08614F" w:rsidRDefault="00DB4522" w:rsidP="00DB45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8614F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EC078F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078F">
              <w:rPr>
                <w:rFonts w:ascii="Times New Roman" w:eastAsia="Times New Roman" w:hAnsi="Times New Roman"/>
                <w:color w:val="000000"/>
              </w:rPr>
              <w:t>GTVKB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08614F" w:rsidRDefault="00DB4522" w:rsidP="00DB4522">
            <w:pPr>
              <w:spacing w:after="0"/>
              <w:rPr>
                <w:rFonts w:ascii="Times New Roman" w:eastAsia="Times New Roman" w:hAnsi="Times New Roman"/>
              </w:rPr>
            </w:pPr>
            <w:r w:rsidRPr="0008614F">
              <w:rPr>
                <w:rFonts w:ascii="Times New Roman" w:eastAsia="Times New Roman" w:hAnsi="Times New Roman"/>
              </w:rPr>
              <w:t xml:space="preserve">Găng tay </w:t>
            </w:r>
            <w:r w:rsidRPr="0008614F">
              <w:rPr>
                <w:rFonts w:ascii="Times New Roman" w:eastAsia="Times New Roman" w:hAnsi="Times New Roman"/>
                <w:u w:val="double"/>
              </w:rPr>
              <w:t>Vinyl</w:t>
            </w:r>
            <w:r w:rsidRPr="0008614F">
              <w:rPr>
                <w:rFonts w:ascii="Times New Roman" w:eastAsia="Times New Roman" w:hAnsi="Times New Roman"/>
              </w:rPr>
              <w:t xml:space="preserve">, màu trắng đục, </w:t>
            </w:r>
            <w:r w:rsidRPr="0008614F">
              <w:rPr>
                <w:rFonts w:ascii="Times New Roman" w:eastAsia="Times New Roman" w:hAnsi="Times New Roman"/>
                <w:b/>
                <w:u w:val="single"/>
              </w:rPr>
              <w:t>không bột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Pr="0008614F">
              <w:rPr>
                <w:rFonts w:ascii="Times New Roman" w:eastAsia="Times New Roman" w:hAnsi="Times New Roman"/>
                <w:i/>
              </w:rPr>
              <w:t>Size:  S, M, 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EC6593" w:rsidP="00EC6593">
            <w:pPr>
              <w:spacing w:after="0" w:line="240" w:lineRule="auto"/>
              <w:ind w:left="-148" w:right="-122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szCs w:val="24"/>
              </w:rPr>
              <w:t>T.</w:t>
            </w:r>
            <w:r w:rsidR="00DB4522">
              <w:rPr>
                <w:rFonts w:ascii="Times New Roman" w:eastAsia="Times New Roman" w:hAnsi="Times New Roman"/>
                <w:szCs w:val="24"/>
              </w:rPr>
              <w:t>Quốc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08614F" w:rsidRDefault="00EC6593" w:rsidP="00EC6593">
            <w:pPr>
              <w:spacing w:after="0"/>
              <w:ind w:left="-94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</w:t>
            </w:r>
            <w:r w:rsidR="00DB4522" w:rsidRPr="0008614F">
              <w:rPr>
                <w:rFonts w:ascii="Times New Roman" w:eastAsia="Times New Roman" w:hAnsi="Times New Roman"/>
              </w:rPr>
              <w:t>/50 đôi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08614F" w:rsidRDefault="00EC6593" w:rsidP="00DB4522">
            <w:pPr>
              <w:spacing w:after="0"/>
              <w:ind w:left="-128"/>
              <w:jc w:val="right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70</w:t>
            </w:r>
            <w:r w:rsidR="00DB4522" w:rsidRPr="0008614F">
              <w:rPr>
                <w:rFonts w:ascii="Times New Roman" w:eastAsia="Times New Roman" w:hAnsi="Times New Roman"/>
                <w:szCs w:val="24"/>
              </w:rPr>
              <w:t>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08614F" w:rsidRDefault="00DB4522" w:rsidP="00DB4522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08614F">
              <w:rPr>
                <w:rFonts w:ascii="Times New Roman" w:eastAsia="Times New Roman" w:hAnsi="Times New Roman"/>
                <w:szCs w:val="24"/>
              </w:rPr>
              <w:t>Thùng/ 10hộp</w:t>
            </w:r>
          </w:p>
        </w:tc>
      </w:tr>
      <w:tr w:rsidR="00CB7422" w:rsidTr="00EC6593">
        <w:trPr>
          <w:trHeight w:val="51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22" w:rsidRPr="0008614F" w:rsidRDefault="0051781E" w:rsidP="00DB45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22" w:rsidRPr="00EC078F" w:rsidRDefault="00CB74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TSDTT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22" w:rsidRPr="0008614F" w:rsidRDefault="0051781E" w:rsidP="00DB4522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Găng tay sản dài, đã </w:t>
            </w:r>
            <w:r w:rsidR="00CB7422">
              <w:rPr>
                <w:rFonts w:ascii="Times New Roman" w:eastAsia="Times New Roman" w:hAnsi="Times New Roman"/>
              </w:rPr>
              <w:t xml:space="preserve"> tiệt trù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22" w:rsidRDefault="0051781E" w:rsidP="00EC6593">
            <w:pPr>
              <w:spacing w:after="0" w:line="240" w:lineRule="auto"/>
              <w:ind w:left="-148" w:right="-122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Việt Nam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22" w:rsidRDefault="0051781E" w:rsidP="00EC6593">
            <w:pPr>
              <w:spacing w:after="0"/>
              <w:ind w:left="-94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Đôi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7422" w:rsidRDefault="0051781E" w:rsidP="00DB4522">
            <w:pPr>
              <w:spacing w:after="0"/>
              <w:ind w:left="-128"/>
              <w:jc w:val="right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4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22" w:rsidRPr="0008614F" w:rsidRDefault="0051781E" w:rsidP="00DB4522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08614F">
              <w:rPr>
                <w:rFonts w:ascii="Times New Roman" w:eastAsia="Times New Roman" w:hAnsi="Times New Roman"/>
                <w:szCs w:val="24"/>
              </w:rPr>
              <w:t>Hộp/ 50đôi</w:t>
            </w:r>
          </w:p>
        </w:tc>
      </w:tr>
      <w:tr w:rsidR="00DB4522" w:rsidTr="00EC6593">
        <w:trPr>
          <w:trHeight w:val="51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08614F" w:rsidRDefault="0051781E" w:rsidP="00DB45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EC078F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078F">
              <w:rPr>
                <w:rFonts w:ascii="Times New Roman" w:eastAsia="Times New Roman" w:hAnsi="Times New Roman"/>
                <w:color w:val="000000"/>
              </w:rPr>
              <w:t>GTBH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08614F" w:rsidRDefault="00DB4522" w:rsidP="00DB4522">
            <w:pPr>
              <w:spacing w:after="0"/>
              <w:rPr>
                <w:rFonts w:ascii="Times New Roman" w:eastAsia="Times New Roman" w:hAnsi="Times New Roman"/>
              </w:rPr>
            </w:pPr>
            <w:r w:rsidRPr="0008614F">
              <w:rPr>
                <w:rFonts w:ascii="Times New Roman" w:eastAsia="Times New Roman" w:hAnsi="Times New Roman"/>
              </w:rPr>
              <w:t xml:space="preserve">Găng tay bảo hộ , dày, dài: </w:t>
            </w:r>
            <w:r>
              <w:rPr>
                <w:rFonts w:ascii="Times New Roman" w:eastAsia="Times New Roman" w:hAnsi="Times New Roman"/>
                <w:b/>
              </w:rPr>
              <w:t>màu xanh, vàng,</w:t>
            </w:r>
            <w:r w:rsidRPr="0008614F">
              <w:rPr>
                <w:rFonts w:ascii="Times New Roman" w:eastAsia="Times New Roman" w:hAnsi="Times New Roman"/>
                <w:b/>
              </w:rPr>
              <w:t xml:space="preserve"> hồ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EC6593">
            <w:pPr>
              <w:spacing w:after="0" w:line="240" w:lineRule="auto"/>
              <w:ind w:left="-148" w:right="-122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8614F">
              <w:rPr>
                <w:rFonts w:ascii="Times New Roman" w:eastAsia="Times New Roman" w:hAnsi="Times New Roman"/>
                <w:szCs w:val="24"/>
              </w:rPr>
              <w:t>Malaysia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08614F" w:rsidRDefault="00DB4522" w:rsidP="00EC6593">
            <w:pPr>
              <w:spacing w:after="0"/>
              <w:ind w:left="-94" w:right="-108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08614F">
              <w:rPr>
                <w:rFonts w:ascii="Times New Roman" w:eastAsia="Times New Roman" w:hAnsi="Times New Roman"/>
                <w:szCs w:val="24"/>
              </w:rPr>
              <w:t>Đôi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08614F" w:rsidRDefault="00DB4522" w:rsidP="00DB452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08614F">
              <w:rPr>
                <w:rFonts w:ascii="Times New Roman" w:eastAsia="Times New Roman" w:hAnsi="Times New Roman"/>
              </w:rPr>
              <w:t>9.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08614F" w:rsidRDefault="00DB4522" w:rsidP="00DB4522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08614F">
              <w:rPr>
                <w:rFonts w:ascii="Times New Roman" w:eastAsia="Times New Roman" w:hAnsi="Times New Roman"/>
                <w:szCs w:val="24"/>
              </w:rPr>
              <w:t>Thùng/ 200đôi</w:t>
            </w:r>
          </w:p>
        </w:tc>
      </w:tr>
      <w:tr w:rsidR="00DB4522" w:rsidTr="00EC6593">
        <w:trPr>
          <w:trHeight w:val="51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08614F" w:rsidRDefault="0051781E" w:rsidP="00DB45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EC078F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078F">
              <w:rPr>
                <w:rFonts w:ascii="Times New Roman" w:eastAsia="Times New Roman" w:hAnsi="Times New Roman"/>
                <w:color w:val="000000"/>
              </w:rPr>
              <w:t>GTNL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AF6304" w:rsidRDefault="00AF6304" w:rsidP="00DB4522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ăng tay Nyl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EC6593" w:rsidRDefault="00EC6593" w:rsidP="00EC6593">
            <w:pPr>
              <w:spacing w:after="0" w:line="240" w:lineRule="auto"/>
              <w:ind w:left="-148" w:right="-12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6593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08614F" w:rsidRDefault="00CB7422" w:rsidP="00CB7422">
            <w:pPr>
              <w:spacing w:after="0"/>
              <w:ind w:left="-94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/</w:t>
            </w:r>
            <w:r w:rsidR="00DB4522" w:rsidRPr="0008614F">
              <w:rPr>
                <w:rFonts w:ascii="Times New Roman" w:eastAsia="Times New Roman" w:hAnsi="Times New Roman"/>
              </w:rPr>
              <w:t>50 đôi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08614F" w:rsidRDefault="0051781E" w:rsidP="00DB452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</w:t>
            </w:r>
            <w:r w:rsidR="00DB4522" w:rsidRPr="0008614F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08614F" w:rsidRDefault="00DB4522" w:rsidP="00DB4522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Thùng/ 50 gói</w:t>
            </w:r>
          </w:p>
        </w:tc>
      </w:tr>
    </w:tbl>
    <w:p w:rsidR="00DB4522" w:rsidRDefault="00DB4522" w:rsidP="00DB4522">
      <w:pPr>
        <w:pStyle w:val="ListParagraph"/>
        <w:spacing w:after="0" w:line="360" w:lineRule="auto"/>
        <w:ind w:left="-180"/>
        <w:rPr>
          <w:rFonts w:ascii="Times New Roman" w:hAnsi="Times New Roman"/>
        </w:rPr>
      </w:pPr>
    </w:p>
    <w:p w:rsidR="00DB4522" w:rsidRDefault="00DB4522" w:rsidP="00DB4522">
      <w:pPr>
        <w:pStyle w:val="ListParagraph"/>
        <w:spacing w:after="0" w:line="360" w:lineRule="auto"/>
        <w:ind w:left="-270"/>
        <w:rPr>
          <w:rFonts w:ascii="Times New Roman" w:hAnsi="Times New Roman"/>
        </w:rPr>
      </w:pPr>
      <w:r>
        <w:rPr>
          <w:rFonts w:ascii="Times New Roman" w:hAnsi="Times New Roman"/>
        </w:rPr>
        <w:t>Bảng giá đã bao gồm thuế VAT .</w:t>
      </w:r>
      <w:r>
        <w:rPr>
          <w:rFonts w:ascii="Times New Roman" w:hAnsi="Times New Roman"/>
          <w:lang w:val="vi-VN"/>
        </w:rPr>
        <w:t xml:space="preserve"> </w:t>
      </w:r>
    </w:p>
    <w:p w:rsidR="00DB4522" w:rsidRPr="00CD0EB8" w:rsidRDefault="00DB4522" w:rsidP="00DB4522">
      <w:pPr>
        <w:pStyle w:val="ListParagraph"/>
        <w:spacing w:after="0" w:line="360" w:lineRule="auto"/>
        <w:ind w:left="-270"/>
        <w:rPr>
          <w:rFonts w:ascii="Times New Roman" w:hAnsi="Times New Roman"/>
        </w:rPr>
      </w:pPr>
      <w:r w:rsidRPr="00CD0EB8">
        <w:rPr>
          <w:rFonts w:ascii="Times New Roman" w:hAnsi="Times New Roman"/>
        </w:rPr>
        <w:t>Rất mong nhận được sự ủng hộ của Quý khách hàng.</w:t>
      </w:r>
    </w:p>
    <w:p w:rsidR="00DB4522" w:rsidRDefault="00DB4522" w:rsidP="00DB4522">
      <w:pPr>
        <w:pStyle w:val="ListParagraph"/>
        <w:spacing w:after="0" w:line="360" w:lineRule="auto"/>
        <w:ind w:left="-270"/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>Chúng tôi xin chân thành cảm ơn và trân trọng kính chào!</w:t>
      </w:r>
    </w:p>
    <w:p w:rsidR="00DB4522" w:rsidRPr="007D5726" w:rsidRDefault="00DB4522" w:rsidP="00DB4522">
      <w:pPr>
        <w:spacing w:after="0" w:line="360" w:lineRule="auto"/>
        <w:ind w:right="-90"/>
        <w:rPr>
          <w:rFonts w:ascii="Times New Roman" w:hAnsi="Times New Roman"/>
          <w:i/>
          <w:sz w:val="24"/>
          <w:lang w:val="vi-VN"/>
        </w:rPr>
      </w:pPr>
      <w:r w:rsidRPr="007D5726">
        <w:rPr>
          <w:rFonts w:ascii="Times New Roman" w:hAnsi="Times New Roman"/>
          <w:sz w:val="24"/>
          <w:lang w:val="vi-VN"/>
        </w:rPr>
        <w:t xml:space="preserve">                                                                                          </w:t>
      </w:r>
      <w:r w:rsidR="007D5726">
        <w:rPr>
          <w:rFonts w:ascii="Times New Roman" w:hAnsi="Times New Roman"/>
          <w:sz w:val="24"/>
          <w:lang w:val="vi-VN"/>
        </w:rPr>
        <w:t xml:space="preserve">        Tp.HCM, ngày </w:t>
      </w:r>
      <w:r w:rsidR="007D5726" w:rsidRPr="007D5726">
        <w:rPr>
          <w:rFonts w:ascii="Times New Roman" w:hAnsi="Times New Roman"/>
          <w:sz w:val="24"/>
          <w:lang w:val="vi-VN"/>
        </w:rPr>
        <w:t>02</w:t>
      </w:r>
      <w:r w:rsidR="007D5726">
        <w:rPr>
          <w:rFonts w:ascii="Times New Roman" w:hAnsi="Times New Roman"/>
          <w:sz w:val="24"/>
          <w:lang w:val="vi-VN"/>
        </w:rPr>
        <w:t xml:space="preserve"> tháng 0</w:t>
      </w:r>
      <w:r w:rsidR="007D5726" w:rsidRPr="007D5726">
        <w:rPr>
          <w:rFonts w:ascii="Times New Roman" w:hAnsi="Times New Roman"/>
          <w:sz w:val="24"/>
          <w:lang w:val="vi-VN"/>
        </w:rPr>
        <w:t>1 Năm 2017</w:t>
      </w:r>
      <w:r w:rsidRPr="007D5726">
        <w:rPr>
          <w:rFonts w:ascii="Times New Roman" w:hAnsi="Times New Roman"/>
          <w:i/>
          <w:sz w:val="24"/>
          <w:lang w:val="vi-VN"/>
        </w:rPr>
        <w:t>.</w:t>
      </w:r>
    </w:p>
    <w:p w:rsidR="00DB4522" w:rsidRPr="001446B2" w:rsidRDefault="00DB4522" w:rsidP="00DB4522">
      <w:pPr>
        <w:tabs>
          <w:tab w:val="center" w:pos="7200"/>
        </w:tabs>
        <w:rPr>
          <w:rFonts w:ascii="Times New Roman" w:hAnsi="Times New Roman"/>
          <w:sz w:val="30"/>
          <w:szCs w:val="30"/>
          <w:lang w:val="vi-VN"/>
        </w:rPr>
      </w:pPr>
      <w:r w:rsidRPr="007D5726">
        <w:rPr>
          <w:rFonts w:ascii="Times New Roman" w:hAnsi="Times New Roman"/>
          <w:sz w:val="30"/>
          <w:szCs w:val="30"/>
          <w:lang w:val="vi-VN"/>
        </w:rPr>
        <w:t xml:space="preserve">                                                                                              </w:t>
      </w:r>
      <w:r w:rsidRPr="001446B2">
        <w:rPr>
          <w:rFonts w:ascii="Times New Roman" w:hAnsi="Times New Roman"/>
          <w:sz w:val="30"/>
          <w:szCs w:val="30"/>
          <w:lang w:val="vi-VN"/>
        </w:rPr>
        <w:t>GIÁM ĐỐC</w:t>
      </w:r>
    </w:p>
    <w:p w:rsidR="00DB4522" w:rsidRPr="00EE4259" w:rsidRDefault="00DB4522" w:rsidP="00DB4522">
      <w:pPr>
        <w:pStyle w:val="BlockText"/>
        <w:ind w:left="0"/>
        <w:rPr>
          <w:rFonts w:ascii="Times New Roman" w:hAnsi="Times New Roman"/>
          <w:sz w:val="24"/>
          <w:lang w:val="vi-VN"/>
        </w:rPr>
      </w:pPr>
    </w:p>
    <w:p w:rsidR="00DB4522" w:rsidRPr="008E5273" w:rsidRDefault="00DB4522" w:rsidP="00DB4522">
      <w:pPr>
        <w:pStyle w:val="BlockText"/>
        <w:ind w:left="0"/>
        <w:rPr>
          <w:rFonts w:ascii="Times New Roman" w:hAnsi="Times New Roman"/>
          <w:sz w:val="24"/>
          <w:lang w:val="vi-VN"/>
        </w:rPr>
      </w:pPr>
    </w:p>
    <w:p w:rsidR="00152F92" w:rsidRPr="0089516A" w:rsidRDefault="008C1D0A" w:rsidP="00152F92">
      <w:pPr>
        <w:spacing w:after="0" w:line="240" w:lineRule="auto"/>
        <w:ind w:left="2268" w:right="-540"/>
        <w:rPr>
          <w:rFonts w:ascii="Times New Roman" w:hAnsi="Times New Roman"/>
          <w:b/>
          <w:sz w:val="38"/>
          <w:szCs w:val="36"/>
          <w:lang w:val="vi-VN"/>
        </w:rPr>
      </w:pPr>
      <w:r>
        <w:rPr>
          <w:rFonts w:ascii="Times New Roman" w:hAnsi="Times New Roman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591A66E" wp14:editId="4FAA9B69">
                <wp:simplePos x="0" y="0"/>
                <wp:positionH relativeFrom="column">
                  <wp:posOffset>-287847</wp:posOffset>
                </wp:positionH>
                <wp:positionV relativeFrom="paragraph">
                  <wp:posOffset>42027</wp:posOffset>
                </wp:positionV>
                <wp:extent cx="1722120" cy="817880"/>
                <wp:effectExtent l="0" t="0" r="0" b="127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817880"/>
                          <a:chOff x="0" y="0"/>
                          <a:chExt cx="1722474" cy="818308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474" cy="637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170120" y="595423"/>
                            <a:ext cx="14884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27E61" w:rsidRPr="005A06DF" w:rsidRDefault="00027E61" w:rsidP="008C1D0A">
                              <w:pPr>
                                <w:pStyle w:val="Caption"/>
                                <w:rPr>
                                  <w:noProof/>
                                  <w:color w:val="FF0000"/>
                                  <w:sz w:val="32"/>
                                </w:rPr>
                              </w:pPr>
                              <w:r w:rsidRPr="005A06DF">
                                <w:rPr>
                                  <w:color w:val="FF0000"/>
                                  <w:sz w:val="32"/>
                                </w:rPr>
                                <w:t>ISO 9001 : 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80" style="position:absolute;left:0;text-align:left;margin-left:-22.65pt;margin-top:3.3pt;width:135.6pt;height:64.4pt;z-index:251783168;mso-width-relative:margin;mso-height-relative:margin" coordsize="17224,8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">
                <v:shape id="Picture 6" o:spid="_x0000_s1081" type="#_x0000_t75" alt="logo" style="position:absolute;width:17224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IhjLDAAAA2gAAAA8AAABkcnMvZG93bnJldi54bWxEj1trAjEUhN8F/0M4Qt8021JEVqNIi7Qi&#10;Um8P+nbYnL3g5mRJoq7/3hQEH4eZ+YaZzFpTiys5X1lW8D5IQBBnVldcKDjsF/0RCB+QNdaWScGd&#10;PMym3c4EU21vvKXrLhQiQtinqKAMoUml9FlJBv3ANsTRy60zGKJ0hdQObxFuavmRJENpsOK4UGJD&#10;XyVl593FKFguftbFN162m5XL0Z0+j8v8zyr11mvnYxCB2vAKP9u/WsEQ/q/EGyC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0iGMsMAAADaAAAADwAAAAAAAAAAAAAAAACf&#10;AgAAZHJzL2Rvd25yZXYueG1sUEsFBgAAAAAEAAQA9wAAAI8DAAAAAA==&#10;">
                  <v:imagedata r:id="rId18" o:title="logo"/>
                  <v:path arrowok="t"/>
                </v:shape>
                <v:shape id="Text Box 7" o:spid="_x0000_s1082" type="#_x0000_t202" style="position:absolute;left:1701;top:5954;width:1488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877D53" w:rsidRPr="005A06DF" w:rsidRDefault="00877D53" w:rsidP="008C1D0A">
                        <w:pPr>
                          <w:pStyle w:val="Caption"/>
                          <w:rPr>
                            <w:noProof/>
                            <w:color w:val="FF0000"/>
                            <w:sz w:val="32"/>
                          </w:rPr>
                        </w:pPr>
                        <w:r w:rsidRPr="005A06DF">
                          <w:rPr>
                            <w:color w:val="FF0000"/>
                            <w:sz w:val="32"/>
                          </w:rPr>
                          <w:t>ISO 9001 : 20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2F92" w:rsidRPr="0089516A">
        <w:rPr>
          <w:rFonts w:ascii="Times New Roman" w:hAnsi="Times New Roman"/>
          <w:b/>
          <w:sz w:val="38"/>
          <w:szCs w:val="36"/>
          <w:lang w:val="vi-VN"/>
        </w:rPr>
        <w:t>CÔNG TY TNHH SXTM TTBYT PHAN ANH</w:t>
      </w:r>
    </w:p>
    <w:p w:rsidR="00152F92" w:rsidRPr="0089516A" w:rsidRDefault="00152F92" w:rsidP="00152F92">
      <w:pPr>
        <w:tabs>
          <w:tab w:val="left" w:pos="1440"/>
        </w:tabs>
        <w:spacing w:after="0" w:line="240" w:lineRule="auto"/>
        <w:ind w:left="2268" w:right="-990"/>
        <w:rPr>
          <w:rFonts w:ascii="Times New Roman" w:hAnsi="Times New Roman"/>
          <w:b/>
          <w:sz w:val="26"/>
          <w:szCs w:val="24"/>
          <w:lang w:val="vi-VN"/>
        </w:rPr>
      </w:pPr>
      <w:r w:rsidRPr="0089516A">
        <w:rPr>
          <w:rFonts w:ascii="Times New Roman" w:hAnsi="Times New Roman"/>
          <w:b/>
          <w:sz w:val="26"/>
          <w:szCs w:val="24"/>
          <w:lang w:val="vi-VN"/>
        </w:rPr>
        <w:t>T3 Hồng Lĩnh - Phường 15 - Quận 10 - Tp.HCM</w:t>
      </w:r>
    </w:p>
    <w:p w:rsidR="00152F92" w:rsidRPr="004260C7" w:rsidRDefault="00152F92" w:rsidP="00152F92">
      <w:pPr>
        <w:tabs>
          <w:tab w:val="left" w:pos="1440"/>
        </w:tabs>
        <w:spacing w:after="0" w:line="240" w:lineRule="auto"/>
        <w:ind w:left="2268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>ĐT: 08.62997183</w:t>
      </w:r>
      <w:r>
        <w:rPr>
          <w:rFonts w:ascii="Times New Roman" w:hAnsi="Times New Roman"/>
          <w:b/>
          <w:sz w:val="26"/>
          <w:szCs w:val="24"/>
        </w:rPr>
        <w:t xml:space="preserve"> - </w:t>
      </w:r>
      <w:r w:rsidRPr="004260C7">
        <w:rPr>
          <w:rFonts w:ascii="Times New Roman" w:hAnsi="Times New Roman"/>
          <w:b/>
          <w:sz w:val="26"/>
          <w:szCs w:val="24"/>
        </w:rPr>
        <w:t xml:space="preserve">08.66855813     </w:t>
      </w:r>
      <w:r>
        <w:rPr>
          <w:rFonts w:ascii="Times New Roman" w:hAnsi="Times New Roman"/>
          <w:b/>
          <w:sz w:val="26"/>
          <w:szCs w:val="24"/>
        </w:rPr>
        <w:t xml:space="preserve">   </w:t>
      </w:r>
      <w:r w:rsidRPr="004260C7">
        <w:rPr>
          <w:rFonts w:ascii="Times New Roman" w:hAnsi="Times New Roman"/>
          <w:b/>
          <w:sz w:val="26"/>
          <w:szCs w:val="24"/>
        </w:rPr>
        <w:t>Fax: 08.62647419</w:t>
      </w:r>
    </w:p>
    <w:p w:rsidR="00152F92" w:rsidRPr="004260C7" w:rsidRDefault="00152F92" w:rsidP="00152F92">
      <w:pPr>
        <w:tabs>
          <w:tab w:val="left" w:pos="1440"/>
        </w:tabs>
        <w:spacing w:after="0" w:line="240" w:lineRule="auto"/>
        <w:ind w:left="2268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 xml:space="preserve">Email: </w:t>
      </w:r>
      <w:hyperlink r:id="rId31" w:history="1">
        <w:r w:rsidRPr="004260C7">
          <w:rPr>
            <w:rStyle w:val="Hyperlink"/>
            <w:rFonts w:ascii="Times New Roman" w:hAnsi="Times New Roman"/>
            <w:b/>
            <w:color w:val="auto"/>
            <w:sz w:val="26"/>
            <w:szCs w:val="24"/>
            <w:u w:val="none"/>
          </w:rPr>
          <w:t>tbytphananh@gmail.com</w:t>
        </w:r>
      </w:hyperlink>
      <w:r>
        <w:rPr>
          <w:rStyle w:val="Hyperlink"/>
          <w:rFonts w:ascii="Times New Roman" w:hAnsi="Times New Roman"/>
          <w:b/>
          <w:color w:val="auto"/>
          <w:sz w:val="26"/>
          <w:szCs w:val="24"/>
          <w:u w:val="none"/>
        </w:rPr>
        <w:t xml:space="preserve">     </w:t>
      </w:r>
      <w:r w:rsidRPr="004260C7">
        <w:rPr>
          <w:rFonts w:ascii="Times New Roman" w:hAnsi="Times New Roman"/>
          <w:b/>
          <w:sz w:val="26"/>
          <w:szCs w:val="24"/>
        </w:rPr>
        <w:t>Website:www.phananhco.com</w:t>
      </w:r>
    </w:p>
    <w:p w:rsidR="008C1D0A" w:rsidRPr="00152F92" w:rsidRDefault="008C1D0A" w:rsidP="00152F92">
      <w:pPr>
        <w:spacing w:after="0" w:line="240" w:lineRule="auto"/>
        <w:ind w:left="2268" w:right="-540"/>
        <w:rPr>
          <w:rStyle w:val="BookTitle"/>
          <w:rFonts w:ascii="Times New Roman" w:hAnsi="Times New Roman"/>
          <w:bCs w:val="0"/>
          <w:smallCaps w:val="0"/>
          <w:spacing w:val="0"/>
          <w:sz w:val="60"/>
          <w:szCs w:val="60"/>
        </w:rPr>
      </w:pPr>
      <w:r w:rsidRPr="0089516A">
        <w:rPr>
          <w:rFonts w:ascii="Times New Roman" w:hAnsi="Times New Roman"/>
          <w:b/>
          <w:sz w:val="36"/>
          <w:szCs w:val="36"/>
          <w:lang w:val="vi-V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1781E">
        <w:rPr>
          <w:rFonts w:ascii="Times New Roman" w:hAnsi="Times New Roman"/>
          <w:b/>
          <w:sz w:val="36"/>
          <w:szCs w:val="36"/>
          <w:lang w:val="vi-VN"/>
        </w:rPr>
        <w:t xml:space="preserve">    </w:t>
      </w:r>
      <w:r w:rsidR="00152F92">
        <w:rPr>
          <w:rFonts w:ascii="Times New Roman" w:hAnsi="Times New Roman"/>
          <w:b/>
          <w:sz w:val="36"/>
          <w:szCs w:val="36"/>
          <w:lang w:val="vi-VN"/>
        </w:rPr>
        <w:t xml:space="preserve"> </w:t>
      </w:r>
      <w:r w:rsidR="00152F92">
        <w:rPr>
          <w:rStyle w:val="BookTitle"/>
          <w:b w:val="0"/>
          <w:sz w:val="56"/>
          <w:szCs w:val="56"/>
        </w:rPr>
        <w:tab/>
      </w:r>
      <w:r w:rsidRPr="00152F92">
        <w:rPr>
          <w:rStyle w:val="BookTitle"/>
          <w:rFonts w:ascii="Times New Roman" w:hAnsi="Times New Roman"/>
          <w:sz w:val="60"/>
          <w:szCs w:val="60"/>
        </w:rPr>
        <w:t>BẢNG BÁO GIÁ</w:t>
      </w:r>
    </w:p>
    <w:p w:rsidR="008C1D0A" w:rsidRPr="00900D7F" w:rsidRDefault="00152F92" w:rsidP="00152F92">
      <w:pPr>
        <w:spacing w:after="0"/>
        <w:ind w:left="-426" w:right="-164"/>
        <w:jc w:val="center"/>
        <w:rPr>
          <w:rFonts w:ascii="Times New Roman" w:hAnsi="Times New Roman"/>
          <w:b/>
          <w:sz w:val="28"/>
          <w:szCs w:val="28"/>
          <w:u w:val="double"/>
        </w:rPr>
      </w:pPr>
      <w:r w:rsidRPr="00152F92">
        <w:rPr>
          <w:rFonts w:ascii="Times New Roman" w:hAnsi="Times New Roman"/>
          <w:b/>
          <w:sz w:val="28"/>
          <w:szCs w:val="28"/>
        </w:rPr>
        <w:t xml:space="preserve">    </w:t>
      </w:r>
      <w:r w:rsidR="008C1D0A" w:rsidRPr="00214D6F">
        <w:rPr>
          <w:rFonts w:ascii="Times New Roman" w:hAnsi="Times New Roman"/>
          <w:b/>
          <w:sz w:val="28"/>
          <w:szCs w:val="28"/>
          <w:u w:val="double"/>
        </w:rPr>
        <w:t>Test chuẩ</w:t>
      </w:r>
      <w:r w:rsidR="008C1D0A">
        <w:rPr>
          <w:rFonts w:ascii="Times New Roman" w:hAnsi="Times New Roman"/>
          <w:b/>
          <w:sz w:val="28"/>
          <w:szCs w:val="28"/>
          <w:u w:val="double"/>
        </w:rPr>
        <w:t xml:space="preserve">n đoán </w:t>
      </w:r>
      <w:r w:rsidR="0049453C">
        <w:rPr>
          <w:rFonts w:ascii="Times New Roman" w:hAnsi="Times New Roman"/>
          <w:b/>
          <w:sz w:val="28"/>
          <w:szCs w:val="28"/>
          <w:u w:val="double"/>
        </w:rPr>
        <w:t xml:space="preserve">nhanh: </w:t>
      </w:r>
      <w:r w:rsidR="008C1D0A">
        <w:rPr>
          <w:rFonts w:ascii="Times New Roman" w:hAnsi="Times New Roman"/>
          <w:b/>
          <w:sz w:val="28"/>
          <w:szCs w:val="28"/>
          <w:u w:val="double"/>
        </w:rPr>
        <w:t xml:space="preserve">CTK </w:t>
      </w:r>
      <w:r w:rsidR="0049453C">
        <w:rPr>
          <w:rFonts w:ascii="Times New Roman" w:hAnsi="Times New Roman"/>
          <w:b/>
          <w:sz w:val="28"/>
          <w:szCs w:val="28"/>
          <w:u w:val="double"/>
        </w:rPr>
        <w:t>-</w:t>
      </w:r>
      <w:r w:rsidR="008C1D0A">
        <w:rPr>
          <w:rFonts w:ascii="Times New Roman" w:hAnsi="Times New Roman"/>
          <w:b/>
          <w:sz w:val="28"/>
          <w:szCs w:val="28"/>
          <w:u w:val="double"/>
        </w:rPr>
        <w:t xml:space="preserve"> Biotech</w:t>
      </w:r>
      <w:r w:rsidR="0049453C">
        <w:rPr>
          <w:rFonts w:ascii="Times New Roman" w:hAnsi="Times New Roman"/>
          <w:b/>
          <w:sz w:val="28"/>
          <w:szCs w:val="28"/>
          <w:u w:val="double"/>
        </w:rPr>
        <w:t xml:space="preserve"> </w:t>
      </w:r>
      <w:r w:rsidR="00A0395E">
        <w:rPr>
          <w:rFonts w:ascii="Times New Roman" w:hAnsi="Times New Roman"/>
          <w:b/>
          <w:sz w:val="28"/>
          <w:szCs w:val="28"/>
          <w:u w:val="double"/>
        </w:rPr>
        <w:t>–</w:t>
      </w:r>
      <w:r w:rsidR="0049453C">
        <w:rPr>
          <w:rFonts w:ascii="Times New Roman" w:hAnsi="Times New Roman"/>
          <w:b/>
          <w:sz w:val="28"/>
          <w:szCs w:val="28"/>
          <w:u w:val="double"/>
        </w:rPr>
        <w:t xml:space="preserve"> USA</w:t>
      </w:r>
      <w:r>
        <w:rPr>
          <w:rFonts w:ascii="Times New Roman" w:hAnsi="Times New Roman"/>
          <w:b/>
          <w:sz w:val="28"/>
          <w:szCs w:val="28"/>
          <w:u w:val="double"/>
        </w:rPr>
        <w:t>/</w:t>
      </w:r>
      <w:r w:rsidR="00900D7F" w:rsidRPr="00900D7F">
        <w:rPr>
          <w:rFonts w:ascii="Times New Roman" w:hAnsi="Times New Roman"/>
          <w:b/>
          <w:sz w:val="28"/>
          <w:szCs w:val="28"/>
        </w:rPr>
        <w:t xml:space="preserve"> </w:t>
      </w:r>
      <w:r w:rsidR="00A0395E">
        <w:rPr>
          <w:rFonts w:ascii="Times New Roman" w:hAnsi="Times New Roman"/>
          <w:b/>
          <w:sz w:val="28"/>
          <w:szCs w:val="28"/>
          <w:u w:val="double"/>
        </w:rPr>
        <w:t>Intec – Trung Quố</w:t>
      </w:r>
      <w:r w:rsidR="00900D7F">
        <w:rPr>
          <w:rFonts w:ascii="Times New Roman" w:hAnsi="Times New Roman"/>
          <w:b/>
          <w:sz w:val="28"/>
          <w:szCs w:val="28"/>
          <w:u w:val="double"/>
        </w:rPr>
        <w:t>c</w:t>
      </w:r>
      <w:r w:rsidR="00900D7F" w:rsidRPr="00900D7F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900D7F" w:rsidRPr="00900D7F">
        <w:rPr>
          <w:rFonts w:ascii="Times New Roman" w:hAnsi="Times New Roman"/>
          <w:b/>
          <w:sz w:val="28"/>
          <w:szCs w:val="28"/>
        </w:rPr>
        <w:t xml:space="preserve"> </w:t>
      </w:r>
      <w:r w:rsidR="0049453C" w:rsidRPr="0049453C">
        <w:rPr>
          <w:rFonts w:ascii="Times New Roman" w:hAnsi="Times New Roman"/>
          <w:sz w:val="28"/>
          <w:szCs w:val="28"/>
        </w:rPr>
        <w:t>TCCL: FDA, ISO, GMP…</w:t>
      </w:r>
    </w:p>
    <w:p w:rsidR="008C1D0A" w:rsidRPr="003C7BE8" w:rsidRDefault="008C1D0A" w:rsidP="008C1D0A">
      <w:pPr>
        <w:spacing w:after="0" w:line="360" w:lineRule="auto"/>
        <w:ind w:left="-284" w:right="-360"/>
        <w:rPr>
          <w:rFonts w:ascii="Times New Roman" w:hAnsi="Times New Roman"/>
          <w:b/>
          <w:i/>
          <w:sz w:val="24"/>
          <w:szCs w:val="24"/>
        </w:rPr>
      </w:pPr>
      <w:r w:rsidRPr="003C7BE8">
        <w:rPr>
          <w:rFonts w:ascii="Times New Roman" w:hAnsi="Times New Roman"/>
          <w:i/>
          <w:sz w:val="24"/>
          <w:szCs w:val="24"/>
          <w:u w:val="single"/>
        </w:rPr>
        <w:t>Kính gửi</w:t>
      </w:r>
      <w:r w:rsidRPr="003C7BE8">
        <w:rPr>
          <w:rFonts w:ascii="Times New Roman" w:hAnsi="Times New Roman"/>
          <w:sz w:val="24"/>
          <w:szCs w:val="24"/>
        </w:rPr>
        <w:t xml:space="preserve">: </w:t>
      </w:r>
      <w:r w:rsidRPr="003C7BE8">
        <w:rPr>
          <w:rFonts w:ascii="Times New Roman" w:hAnsi="Times New Roman"/>
          <w:b/>
          <w:sz w:val="24"/>
          <w:szCs w:val="24"/>
        </w:rPr>
        <w:t>QUÝ KHÁCH HÀNG</w:t>
      </w:r>
    </w:p>
    <w:p w:rsidR="008C1D0A" w:rsidRPr="003C7BE8" w:rsidRDefault="008C1D0A" w:rsidP="008C1D0A">
      <w:pPr>
        <w:spacing w:after="0" w:line="360" w:lineRule="auto"/>
        <w:ind w:left="-284" w:right="-360"/>
        <w:rPr>
          <w:rFonts w:ascii="Times New Roman" w:hAnsi="Times New Roman"/>
          <w:b/>
          <w:i/>
          <w:sz w:val="24"/>
          <w:szCs w:val="24"/>
        </w:rPr>
      </w:pPr>
      <w:r w:rsidRPr="003C7BE8">
        <w:rPr>
          <w:rFonts w:ascii="Times New Roman" w:hAnsi="Times New Roman"/>
          <w:sz w:val="24"/>
          <w:szCs w:val="24"/>
        </w:rPr>
        <w:t>Công ty chúng tôi xin trân trọng gửi đến Quý Đơn Vị bảng báo giá một số mặt hàng như sau:</w:t>
      </w:r>
    </w:p>
    <w:p w:rsidR="008C1D0A" w:rsidRDefault="008C1D0A" w:rsidP="00234F9C">
      <w:pPr>
        <w:spacing w:after="0" w:line="240" w:lineRule="auto"/>
        <w:ind w:right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lang w:val="vi-VN"/>
        </w:rPr>
        <w:t xml:space="preserve">  </w:t>
      </w:r>
      <w:r>
        <w:rPr>
          <w:rFonts w:ascii="Times New Roman" w:hAnsi="Times New Roman"/>
        </w:rPr>
        <w:t xml:space="preserve">   Đvt: Vnđ</w:t>
      </w:r>
    </w:p>
    <w:tbl>
      <w:tblPr>
        <w:tblW w:w="997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567"/>
        <w:gridCol w:w="2409"/>
        <w:gridCol w:w="284"/>
        <w:gridCol w:w="310"/>
        <w:gridCol w:w="1533"/>
        <w:gridCol w:w="708"/>
        <w:gridCol w:w="1134"/>
        <w:gridCol w:w="1190"/>
      </w:tblGrid>
      <w:tr w:rsidR="008C1D0A" w:rsidRPr="00FA2099" w:rsidTr="00A0395E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C1D0A" w:rsidRPr="006A5203" w:rsidRDefault="008C1D0A" w:rsidP="000C0620">
            <w:pPr>
              <w:pStyle w:val="BlockText"/>
              <w:ind w:left="-90" w:right="-108"/>
              <w:jc w:val="center"/>
              <w:rPr>
                <w:b/>
                <w:sz w:val="22"/>
              </w:rPr>
            </w:pPr>
            <w:r w:rsidRPr="006A5203">
              <w:rPr>
                <w:b/>
                <w:sz w:val="22"/>
              </w:rPr>
              <w:t>ST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C1D0A" w:rsidRPr="00214D6F" w:rsidRDefault="008C1D0A" w:rsidP="000C0620">
            <w:pPr>
              <w:pStyle w:val="BlockText"/>
              <w:ind w:left="-112" w:right="-108"/>
              <w:jc w:val="center"/>
              <w:rPr>
                <w:rFonts w:ascii="Times New Roman" w:hAnsi="Times New Roman"/>
                <w:b/>
                <w:sz w:val="22"/>
              </w:rPr>
            </w:pPr>
            <w:r w:rsidRPr="00214D6F">
              <w:rPr>
                <w:rFonts w:ascii="Times New Roman" w:hAnsi="Times New Roman"/>
                <w:b/>
                <w:sz w:val="22"/>
              </w:rPr>
              <w:t>MÃ HÀNG</w:t>
            </w:r>
          </w:p>
        </w:tc>
        <w:tc>
          <w:tcPr>
            <w:tcW w:w="3570" w:type="dxa"/>
            <w:gridSpan w:val="4"/>
            <w:tcBorders>
              <w:bottom w:val="single" w:sz="4" w:space="0" w:color="auto"/>
            </w:tcBorders>
            <w:vAlign w:val="center"/>
          </w:tcPr>
          <w:p w:rsidR="008C1D0A" w:rsidRPr="00760864" w:rsidRDefault="008C1D0A" w:rsidP="000C0620">
            <w:pPr>
              <w:pStyle w:val="BlockText"/>
              <w:ind w:left="0" w:right="69"/>
              <w:rPr>
                <w:rFonts w:asciiTheme="minorHAnsi" w:hAnsiTheme="minorHAnsi"/>
                <w:b/>
                <w:sz w:val="22"/>
                <w:lang w:val="vi-VN"/>
              </w:rPr>
            </w:pPr>
            <w:r w:rsidRPr="00760864">
              <w:rPr>
                <w:rFonts w:ascii="Times New Roman" w:hAnsi="Times New Roman"/>
                <w:b/>
                <w:sz w:val="22"/>
              </w:rPr>
              <w:t>TÊN HÀNG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8C1D0A" w:rsidRPr="006A5203" w:rsidRDefault="008C1D0A" w:rsidP="000C0620">
            <w:pPr>
              <w:pStyle w:val="BlockText"/>
              <w:ind w:left="0" w:right="-22"/>
              <w:jc w:val="center"/>
              <w:rPr>
                <w:b/>
                <w:sz w:val="22"/>
              </w:rPr>
            </w:pPr>
            <w:r w:rsidRPr="006A5203">
              <w:rPr>
                <w:b/>
                <w:sz w:val="22"/>
              </w:rPr>
              <w:t>HSX - NS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C1D0A" w:rsidRPr="008C1D0A" w:rsidRDefault="008C1D0A" w:rsidP="000C0620">
            <w:pPr>
              <w:pStyle w:val="BlockText"/>
              <w:ind w:left="0" w:right="0"/>
              <w:rPr>
                <w:rFonts w:ascii="Times New Roman" w:hAnsi="Times New Roman"/>
                <w:b/>
                <w:sz w:val="22"/>
                <w:lang w:val="vi-VN"/>
              </w:rPr>
            </w:pPr>
            <w:r w:rsidRPr="008C1D0A">
              <w:rPr>
                <w:rFonts w:ascii="Times New Roman" w:hAnsi="Times New Roman"/>
                <w:b/>
                <w:sz w:val="22"/>
                <w:lang w:val="vi-VN"/>
              </w:rPr>
              <w:t>ĐV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1D0A" w:rsidRPr="00760864" w:rsidRDefault="008C1D0A" w:rsidP="00FE2CBB">
            <w:pPr>
              <w:pStyle w:val="BlockText"/>
              <w:ind w:left="-108" w:right="-108"/>
              <w:jc w:val="center"/>
              <w:rPr>
                <w:rFonts w:asciiTheme="minorHAnsi" w:hAnsiTheme="minorHAnsi"/>
                <w:b/>
                <w:sz w:val="22"/>
                <w:lang w:val="vi-VN"/>
              </w:rPr>
            </w:pPr>
            <w:r w:rsidRPr="00760864">
              <w:rPr>
                <w:rFonts w:ascii="Times New Roman" w:hAnsi="Times New Roman"/>
                <w:b/>
                <w:sz w:val="22"/>
              </w:rPr>
              <w:t>ĐƠN GIÁ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8C1D0A" w:rsidRPr="000F2448" w:rsidRDefault="008C1D0A" w:rsidP="00924AB5">
            <w:pPr>
              <w:pStyle w:val="BlockText"/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GHI CHÚ</w:t>
            </w:r>
          </w:p>
        </w:tc>
      </w:tr>
      <w:tr w:rsidR="00141982" w:rsidRPr="00FA2099" w:rsidTr="00A0395E">
        <w:trPr>
          <w:trHeight w:val="46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A0395E" w:rsidRPr="00A0395E" w:rsidRDefault="00A0395E" w:rsidP="00A0395E">
            <w:pPr>
              <w:pStyle w:val="BlockText"/>
              <w:ind w:left="-90" w:right="-108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           </w:t>
            </w:r>
            <w:r w:rsidRPr="00A0395E">
              <w:rPr>
                <w:b/>
                <w:sz w:val="24"/>
              </w:rPr>
              <w:t>CTK – M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A0395E" w:rsidRPr="00214D6F" w:rsidRDefault="00A0395E" w:rsidP="000C0620">
            <w:pPr>
              <w:pStyle w:val="BlockText"/>
              <w:ind w:left="-112" w:right="-108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A0395E" w:rsidRPr="00760864" w:rsidRDefault="00A0395E" w:rsidP="000C0620">
            <w:pPr>
              <w:pStyle w:val="BlockText"/>
              <w:ind w:left="0" w:right="69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A0395E" w:rsidRPr="006A5203" w:rsidRDefault="00A0395E" w:rsidP="000C0620">
            <w:pPr>
              <w:pStyle w:val="BlockText"/>
              <w:ind w:left="0" w:right="-22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A0395E" w:rsidRPr="008C1D0A" w:rsidRDefault="00A0395E" w:rsidP="000C0620">
            <w:pPr>
              <w:pStyle w:val="BlockText"/>
              <w:ind w:left="0" w:right="0"/>
              <w:rPr>
                <w:rFonts w:ascii="Times New Roman" w:hAnsi="Times New Roman"/>
                <w:b/>
                <w:sz w:val="22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A0395E" w:rsidRPr="00760864" w:rsidRDefault="00A0395E" w:rsidP="00FE2CBB">
            <w:pPr>
              <w:pStyle w:val="BlockText"/>
              <w:ind w:left="-108" w:right="-108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95E" w:rsidRDefault="00A0395E" w:rsidP="00924AB5">
            <w:pPr>
              <w:pStyle w:val="BlockText"/>
              <w:ind w:left="-108"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C1D0A" w:rsidRPr="00FA2099" w:rsidTr="00A0395E">
        <w:trPr>
          <w:trHeight w:val="1137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8C1D0A" w:rsidRPr="0027467D" w:rsidRDefault="008C1D0A" w:rsidP="000C06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C1D0A" w:rsidRPr="00214D6F" w:rsidRDefault="008C1D0A" w:rsidP="000C0620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 w:rsidRPr="00214D6F">
              <w:rPr>
                <w:rFonts w:ascii="Times New Roman" w:hAnsi="Times New Roman"/>
              </w:rPr>
              <w:t>R0040S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</w:tcBorders>
            <w:vAlign w:val="center"/>
          </w:tcPr>
          <w:p w:rsidR="00E67657" w:rsidRDefault="00E67657" w:rsidP="000C062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bsAg</w:t>
            </w:r>
          </w:p>
          <w:p w:rsidR="008C1D0A" w:rsidRPr="00E67657" w:rsidRDefault="0049453C" w:rsidP="000C062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453C">
              <w:rPr>
                <w:rFonts w:ascii="Arial" w:hAnsi="Arial" w:cs="Arial"/>
                <w:i/>
                <w:sz w:val="20"/>
                <w:szCs w:val="20"/>
              </w:rPr>
              <w:t xml:space="preserve">Test thử nhanh phát hiện kháng nguyên virus viêm gan B, </w:t>
            </w:r>
            <w:r w:rsidR="008C1D0A" w:rsidRPr="00D513C6">
              <w:rPr>
                <w:rFonts w:ascii="Arial" w:hAnsi="Arial" w:cs="Arial"/>
                <w:b/>
                <w:i/>
                <w:sz w:val="20"/>
                <w:szCs w:val="20"/>
              </w:rPr>
              <w:t>dạng que</w:t>
            </w:r>
            <w:r w:rsidRPr="0049453C">
              <w:rPr>
                <w:rFonts w:ascii="Arial" w:hAnsi="Arial" w:cs="Arial"/>
                <w:i/>
                <w:sz w:val="20"/>
                <w:szCs w:val="20"/>
              </w:rPr>
              <w:t xml:space="preserve"> 2 vạch</w:t>
            </w:r>
          </w:p>
          <w:p w:rsidR="008C1D0A" w:rsidRPr="004F37DB" w:rsidRDefault="008C1D0A" w:rsidP="000C062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453C">
              <w:rPr>
                <w:rFonts w:ascii="Arial" w:hAnsi="Arial" w:cs="Arial"/>
                <w:i/>
                <w:sz w:val="20"/>
                <w:szCs w:val="20"/>
              </w:rPr>
              <w:t>GPLH: QLSP-0742-13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8C1D0A" w:rsidRPr="00B05153" w:rsidRDefault="008C1D0A" w:rsidP="00924AB5">
            <w:pPr>
              <w:spacing w:after="0"/>
              <w:jc w:val="center"/>
              <w:rPr>
                <w:rFonts w:ascii="Times New Roman" w:hAnsi="Times New Roman"/>
              </w:rPr>
            </w:pPr>
            <w:r w:rsidRPr="00B05153">
              <w:rPr>
                <w:rFonts w:ascii="Times New Roman" w:hAnsi="Times New Roman"/>
              </w:rPr>
              <w:t xml:space="preserve">CTK </w:t>
            </w:r>
            <w:r w:rsidR="00924AB5">
              <w:rPr>
                <w:rFonts w:ascii="Times New Roman" w:hAnsi="Times New Roman"/>
              </w:rPr>
              <w:t xml:space="preserve">- </w:t>
            </w:r>
            <w:r w:rsidRPr="00B05153">
              <w:rPr>
                <w:rFonts w:ascii="Times New Roman" w:hAnsi="Times New Roman"/>
              </w:rPr>
              <w:t>Biotech</w:t>
            </w:r>
            <w:r w:rsidR="00924AB5">
              <w:rPr>
                <w:rFonts w:ascii="Times New Roman" w:hAnsi="Times New Roman"/>
              </w:rPr>
              <w:t xml:space="preserve"> USA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8C1D0A" w:rsidRPr="00B05153" w:rsidRDefault="008C1D0A" w:rsidP="000C06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1D0A" w:rsidRPr="00956E10" w:rsidRDefault="008C1D0A" w:rsidP="000C062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56E10">
              <w:rPr>
                <w:rFonts w:ascii="Times New Roman" w:hAnsi="Times New Roman"/>
                <w:b/>
              </w:rPr>
              <w:t>7.500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8C1D0A" w:rsidRPr="00BE7FB1" w:rsidRDefault="008C1D0A" w:rsidP="00924A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Hộp / 50t</w:t>
            </w:r>
          </w:p>
          <w:p w:rsidR="00E67657" w:rsidRPr="00BE7FB1" w:rsidRDefault="00E67657" w:rsidP="00924A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FB1">
              <w:rPr>
                <w:rFonts w:ascii="Times New Roman" w:hAnsi="Times New Roman"/>
                <w:sz w:val="20"/>
                <w:szCs w:val="20"/>
              </w:rPr>
              <w:t xml:space="preserve">Mẫu phẩm: </w:t>
            </w:r>
            <w:r w:rsidR="00BE7FB1" w:rsidRPr="00BE7FB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E7FB1">
              <w:rPr>
                <w:rFonts w:ascii="Times New Roman" w:hAnsi="Times New Roman"/>
                <w:sz w:val="20"/>
                <w:szCs w:val="20"/>
              </w:rPr>
              <w:t>huyết thanh, huyết tương</w:t>
            </w:r>
          </w:p>
        </w:tc>
      </w:tr>
      <w:tr w:rsidR="008C1D0A" w:rsidRPr="00FA2099" w:rsidTr="00FE2CBB">
        <w:trPr>
          <w:trHeight w:val="1137"/>
        </w:trPr>
        <w:tc>
          <w:tcPr>
            <w:tcW w:w="568" w:type="dxa"/>
            <w:vAlign w:val="center"/>
          </w:tcPr>
          <w:p w:rsidR="008C1D0A" w:rsidRPr="0027467D" w:rsidRDefault="008C1D0A" w:rsidP="000C06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8C1D0A" w:rsidRPr="00214D6F" w:rsidRDefault="008C1D0A" w:rsidP="000C0620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40C</w:t>
            </w:r>
          </w:p>
        </w:tc>
        <w:tc>
          <w:tcPr>
            <w:tcW w:w="3570" w:type="dxa"/>
            <w:gridSpan w:val="4"/>
            <w:vAlign w:val="center"/>
          </w:tcPr>
          <w:p w:rsidR="008C1D0A" w:rsidRPr="004F37DB" w:rsidRDefault="008C1D0A" w:rsidP="000C062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7DB">
              <w:rPr>
                <w:rFonts w:ascii="Arial" w:hAnsi="Arial" w:cs="Arial"/>
                <w:b/>
              </w:rPr>
              <w:t>HbsAg</w:t>
            </w:r>
            <w:r w:rsidR="00E67657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casset</w:t>
            </w:r>
          </w:p>
          <w:p w:rsidR="00E67657" w:rsidRPr="00E67657" w:rsidRDefault="00E67657" w:rsidP="00E6765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453C">
              <w:rPr>
                <w:rFonts w:ascii="Arial" w:hAnsi="Arial" w:cs="Arial"/>
                <w:i/>
                <w:sz w:val="20"/>
                <w:szCs w:val="20"/>
              </w:rPr>
              <w:t xml:space="preserve">Test thử nhanh phát hiện kháng nguyên virus viêm gan B, </w:t>
            </w:r>
            <w:r w:rsidRPr="00D513C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ạng khay </w:t>
            </w:r>
            <w:r w:rsidRPr="0049453C">
              <w:rPr>
                <w:rFonts w:ascii="Arial" w:hAnsi="Arial" w:cs="Arial"/>
                <w:i/>
                <w:sz w:val="20"/>
                <w:szCs w:val="20"/>
              </w:rPr>
              <w:t>2 vạch</w:t>
            </w:r>
          </w:p>
          <w:p w:rsidR="008C1D0A" w:rsidRPr="00E67657" w:rsidRDefault="008C1D0A" w:rsidP="000C062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7657">
              <w:rPr>
                <w:rFonts w:ascii="Arial" w:hAnsi="Arial" w:cs="Arial"/>
                <w:i/>
                <w:sz w:val="20"/>
                <w:szCs w:val="20"/>
              </w:rPr>
              <w:t>GPLH: QLSP-0742-13</w:t>
            </w:r>
          </w:p>
        </w:tc>
        <w:tc>
          <w:tcPr>
            <w:tcW w:w="1533" w:type="dxa"/>
            <w:vAlign w:val="center"/>
          </w:tcPr>
          <w:p w:rsidR="008C1D0A" w:rsidRPr="00B05153" w:rsidRDefault="00924AB5" w:rsidP="000C0620">
            <w:pPr>
              <w:spacing w:after="0"/>
              <w:jc w:val="center"/>
              <w:rPr>
                <w:rFonts w:ascii="Times New Roman" w:hAnsi="Times New Roman"/>
              </w:rPr>
            </w:pPr>
            <w:r w:rsidRPr="00B05153">
              <w:rPr>
                <w:rFonts w:ascii="Times New Roman" w:hAnsi="Times New Roman"/>
              </w:rPr>
              <w:t xml:space="preserve">CTK </w:t>
            </w:r>
            <w:r>
              <w:rPr>
                <w:rFonts w:ascii="Times New Roman" w:hAnsi="Times New Roman"/>
              </w:rPr>
              <w:t xml:space="preserve">- </w:t>
            </w:r>
            <w:r w:rsidRPr="00B05153">
              <w:rPr>
                <w:rFonts w:ascii="Times New Roman" w:hAnsi="Times New Roman"/>
              </w:rPr>
              <w:t>Biotech</w:t>
            </w:r>
            <w:r>
              <w:rPr>
                <w:rFonts w:ascii="Times New Roman" w:hAnsi="Times New Roman"/>
              </w:rPr>
              <w:t xml:space="preserve"> USA</w:t>
            </w:r>
          </w:p>
        </w:tc>
        <w:tc>
          <w:tcPr>
            <w:tcW w:w="708" w:type="dxa"/>
            <w:vAlign w:val="center"/>
          </w:tcPr>
          <w:p w:rsidR="008C1D0A" w:rsidRPr="00B05153" w:rsidRDefault="008C1D0A" w:rsidP="000C06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1D0A" w:rsidRPr="00956E10" w:rsidRDefault="008C1D0A" w:rsidP="000C062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56E10">
              <w:rPr>
                <w:rFonts w:ascii="Times New Roman" w:hAnsi="Times New Roman"/>
                <w:b/>
              </w:rPr>
              <w:t>10.500</w:t>
            </w:r>
          </w:p>
        </w:tc>
        <w:tc>
          <w:tcPr>
            <w:tcW w:w="1190" w:type="dxa"/>
            <w:vAlign w:val="center"/>
          </w:tcPr>
          <w:p w:rsidR="00924AB5" w:rsidRPr="00BE7FB1" w:rsidRDefault="00924AB5" w:rsidP="00924A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 xml:space="preserve">Hộp /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t</w:t>
            </w:r>
          </w:p>
          <w:p w:rsidR="008C1D0A" w:rsidRPr="00B05153" w:rsidRDefault="00924AB5" w:rsidP="00924A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E7FB1">
              <w:rPr>
                <w:rFonts w:ascii="Times New Roman" w:hAnsi="Times New Roman"/>
                <w:sz w:val="20"/>
                <w:szCs w:val="20"/>
              </w:rPr>
              <w:t>Mẫu phẩm:   huyết thanh, huyết tương</w:t>
            </w:r>
          </w:p>
        </w:tc>
      </w:tr>
      <w:tr w:rsidR="008C1D0A" w:rsidRPr="00FA2099" w:rsidTr="00FE2CBB">
        <w:trPr>
          <w:trHeight w:val="1065"/>
        </w:trPr>
        <w:tc>
          <w:tcPr>
            <w:tcW w:w="568" w:type="dxa"/>
            <w:vAlign w:val="center"/>
          </w:tcPr>
          <w:p w:rsidR="008C1D0A" w:rsidRPr="0027467D" w:rsidRDefault="008C1D0A" w:rsidP="000C06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8C1D0A" w:rsidRPr="00214D6F" w:rsidRDefault="008C1D0A" w:rsidP="000C0620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 w:rsidRPr="00214D6F">
              <w:rPr>
                <w:rFonts w:ascii="Times New Roman" w:hAnsi="Times New Roman"/>
              </w:rPr>
              <w:t>R0023S</w:t>
            </w:r>
          </w:p>
        </w:tc>
        <w:tc>
          <w:tcPr>
            <w:tcW w:w="3570" w:type="dxa"/>
            <w:gridSpan w:val="4"/>
            <w:vAlign w:val="center"/>
          </w:tcPr>
          <w:p w:rsidR="00E67657" w:rsidRDefault="00E67657" w:rsidP="00E6765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CV Ab </w:t>
            </w:r>
          </w:p>
          <w:p w:rsidR="00E67657" w:rsidRPr="00E67657" w:rsidRDefault="00E67657" w:rsidP="00E6765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453C">
              <w:rPr>
                <w:rFonts w:ascii="Arial" w:hAnsi="Arial" w:cs="Arial"/>
                <w:i/>
                <w:sz w:val="20"/>
                <w:szCs w:val="20"/>
              </w:rPr>
              <w:t>Test thử nhanh phát hiệ</w:t>
            </w:r>
            <w:r>
              <w:rPr>
                <w:rFonts w:ascii="Arial" w:hAnsi="Arial" w:cs="Arial"/>
                <w:i/>
                <w:sz w:val="20"/>
                <w:szCs w:val="20"/>
              </w:rPr>
              <w:t>n kháng nguyên virus viêm gan C</w:t>
            </w:r>
            <w:r w:rsidRPr="0049453C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D513C6">
              <w:rPr>
                <w:rFonts w:ascii="Arial" w:hAnsi="Arial" w:cs="Arial"/>
                <w:b/>
                <w:i/>
                <w:sz w:val="20"/>
                <w:szCs w:val="20"/>
              </w:rPr>
              <w:t>dạng que</w:t>
            </w:r>
            <w:r w:rsidRPr="0049453C">
              <w:rPr>
                <w:rFonts w:ascii="Arial" w:hAnsi="Arial" w:cs="Arial"/>
                <w:i/>
                <w:sz w:val="20"/>
                <w:szCs w:val="20"/>
              </w:rPr>
              <w:t xml:space="preserve"> 2 vạch</w:t>
            </w:r>
          </w:p>
          <w:p w:rsidR="008C1D0A" w:rsidRPr="00E67657" w:rsidRDefault="008C1D0A" w:rsidP="000C062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7657">
              <w:rPr>
                <w:rFonts w:ascii="Arial" w:hAnsi="Arial" w:cs="Arial"/>
                <w:i/>
                <w:sz w:val="20"/>
                <w:szCs w:val="20"/>
              </w:rPr>
              <w:t>GPLH: QLSP-0744-13</w:t>
            </w:r>
          </w:p>
        </w:tc>
        <w:tc>
          <w:tcPr>
            <w:tcW w:w="1533" w:type="dxa"/>
            <w:vAlign w:val="center"/>
          </w:tcPr>
          <w:p w:rsidR="008C1D0A" w:rsidRPr="00B05153" w:rsidRDefault="00924AB5" w:rsidP="000C0620">
            <w:pPr>
              <w:spacing w:after="0"/>
              <w:jc w:val="center"/>
              <w:rPr>
                <w:rFonts w:ascii="Times New Roman" w:hAnsi="Times New Roman"/>
              </w:rPr>
            </w:pPr>
            <w:r w:rsidRPr="00B05153">
              <w:rPr>
                <w:rFonts w:ascii="Times New Roman" w:hAnsi="Times New Roman"/>
              </w:rPr>
              <w:t xml:space="preserve">CTK </w:t>
            </w:r>
            <w:r>
              <w:rPr>
                <w:rFonts w:ascii="Times New Roman" w:hAnsi="Times New Roman"/>
              </w:rPr>
              <w:t xml:space="preserve">- </w:t>
            </w:r>
            <w:r w:rsidRPr="00B05153">
              <w:rPr>
                <w:rFonts w:ascii="Times New Roman" w:hAnsi="Times New Roman"/>
              </w:rPr>
              <w:t>Biotech</w:t>
            </w:r>
            <w:r>
              <w:rPr>
                <w:rFonts w:ascii="Times New Roman" w:hAnsi="Times New Roman"/>
              </w:rPr>
              <w:t xml:space="preserve"> USA</w:t>
            </w:r>
          </w:p>
        </w:tc>
        <w:tc>
          <w:tcPr>
            <w:tcW w:w="708" w:type="dxa"/>
            <w:vAlign w:val="center"/>
          </w:tcPr>
          <w:p w:rsidR="008C1D0A" w:rsidRPr="00B05153" w:rsidRDefault="008C1D0A" w:rsidP="000C06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1D0A" w:rsidRPr="00956E10" w:rsidRDefault="008C1D0A" w:rsidP="000C062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56E10">
              <w:rPr>
                <w:rFonts w:ascii="Times New Roman" w:hAnsi="Times New Roman"/>
                <w:b/>
              </w:rPr>
              <w:t>10.500</w:t>
            </w:r>
          </w:p>
        </w:tc>
        <w:tc>
          <w:tcPr>
            <w:tcW w:w="1190" w:type="dxa"/>
            <w:vAlign w:val="center"/>
          </w:tcPr>
          <w:p w:rsidR="00924AB5" w:rsidRPr="00BE7FB1" w:rsidRDefault="00924AB5" w:rsidP="00924AB5">
            <w:pPr>
              <w:spacing w:after="0" w:line="240" w:lineRule="auto"/>
              <w:ind w:left="-108" w:right="-5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Hộp / 50t</w:t>
            </w:r>
          </w:p>
          <w:p w:rsidR="008C1D0A" w:rsidRPr="00B05153" w:rsidRDefault="00924AB5" w:rsidP="00924A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E7FB1">
              <w:rPr>
                <w:rFonts w:ascii="Times New Roman" w:hAnsi="Times New Roman"/>
                <w:sz w:val="20"/>
                <w:szCs w:val="20"/>
              </w:rPr>
              <w:t>Mẫu phẩm:   huyết thanh, huyết tương</w:t>
            </w:r>
          </w:p>
        </w:tc>
      </w:tr>
      <w:tr w:rsidR="00E67657" w:rsidRPr="00FA2099" w:rsidTr="000C0620">
        <w:trPr>
          <w:trHeight w:val="1065"/>
        </w:trPr>
        <w:tc>
          <w:tcPr>
            <w:tcW w:w="568" w:type="dxa"/>
            <w:vAlign w:val="center"/>
          </w:tcPr>
          <w:p w:rsidR="00E67657" w:rsidRPr="0027467D" w:rsidRDefault="00E343F0" w:rsidP="000C06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E67657" w:rsidRPr="00214D6F" w:rsidRDefault="00D513C6" w:rsidP="000C0620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23C</w:t>
            </w:r>
          </w:p>
        </w:tc>
        <w:tc>
          <w:tcPr>
            <w:tcW w:w="3570" w:type="dxa"/>
            <w:gridSpan w:val="4"/>
            <w:vAlign w:val="center"/>
          </w:tcPr>
          <w:p w:rsidR="00E67657" w:rsidRPr="004F37DB" w:rsidRDefault="00E67657" w:rsidP="000C062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CV Ab, casset</w:t>
            </w:r>
          </w:p>
          <w:p w:rsidR="00E67657" w:rsidRPr="000C0620" w:rsidRDefault="000C0620" w:rsidP="000C062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453C">
              <w:rPr>
                <w:rFonts w:ascii="Arial" w:hAnsi="Arial" w:cs="Arial"/>
                <w:i/>
                <w:sz w:val="20"/>
                <w:szCs w:val="20"/>
              </w:rPr>
              <w:t>Test thử nhanh phát hiệ</w:t>
            </w:r>
            <w:r>
              <w:rPr>
                <w:rFonts w:ascii="Arial" w:hAnsi="Arial" w:cs="Arial"/>
                <w:i/>
                <w:sz w:val="20"/>
                <w:szCs w:val="20"/>
              </w:rPr>
              <w:t>n kháng nguyên virus viêm gan C</w:t>
            </w:r>
            <w:r w:rsidRPr="0049453C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D513C6">
              <w:rPr>
                <w:rFonts w:ascii="Arial" w:hAnsi="Arial" w:cs="Arial"/>
                <w:b/>
                <w:i/>
                <w:sz w:val="20"/>
                <w:szCs w:val="20"/>
              </w:rPr>
              <w:t>dạng kha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2 vạch</w:t>
            </w:r>
          </w:p>
        </w:tc>
        <w:tc>
          <w:tcPr>
            <w:tcW w:w="1533" w:type="dxa"/>
            <w:vAlign w:val="center"/>
          </w:tcPr>
          <w:p w:rsidR="00E67657" w:rsidRPr="00B05153" w:rsidRDefault="00924AB5" w:rsidP="000C0620">
            <w:pPr>
              <w:spacing w:after="0"/>
              <w:jc w:val="center"/>
              <w:rPr>
                <w:rFonts w:ascii="Times New Roman" w:hAnsi="Times New Roman"/>
              </w:rPr>
            </w:pPr>
            <w:r w:rsidRPr="00B05153">
              <w:rPr>
                <w:rFonts w:ascii="Times New Roman" w:hAnsi="Times New Roman"/>
              </w:rPr>
              <w:t xml:space="preserve">CTK </w:t>
            </w:r>
            <w:r>
              <w:rPr>
                <w:rFonts w:ascii="Times New Roman" w:hAnsi="Times New Roman"/>
              </w:rPr>
              <w:t xml:space="preserve">- </w:t>
            </w:r>
            <w:r w:rsidRPr="00B05153">
              <w:rPr>
                <w:rFonts w:ascii="Times New Roman" w:hAnsi="Times New Roman"/>
              </w:rPr>
              <w:t>Biotech</w:t>
            </w:r>
            <w:r>
              <w:rPr>
                <w:rFonts w:ascii="Times New Roman" w:hAnsi="Times New Roman"/>
              </w:rPr>
              <w:t xml:space="preserve"> USA</w:t>
            </w:r>
          </w:p>
        </w:tc>
        <w:tc>
          <w:tcPr>
            <w:tcW w:w="708" w:type="dxa"/>
            <w:vAlign w:val="center"/>
          </w:tcPr>
          <w:p w:rsidR="00E67657" w:rsidRPr="00B05153" w:rsidRDefault="00E67657" w:rsidP="000C06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7657" w:rsidRPr="00956E10" w:rsidRDefault="00E67657" w:rsidP="000C062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956E10">
              <w:rPr>
                <w:rFonts w:ascii="Times New Roman" w:hAnsi="Times New Roman"/>
                <w:b/>
              </w:rPr>
              <w:t>.500</w:t>
            </w:r>
          </w:p>
        </w:tc>
        <w:tc>
          <w:tcPr>
            <w:tcW w:w="1190" w:type="dxa"/>
            <w:vAlign w:val="center"/>
          </w:tcPr>
          <w:p w:rsidR="00924AB5" w:rsidRPr="00BE7FB1" w:rsidRDefault="00924AB5" w:rsidP="00924AB5">
            <w:pPr>
              <w:spacing w:after="0" w:line="240" w:lineRule="auto"/>
              <w:ind w:left="-108" w:right="-5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Hộ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 / 3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0t</w:t>
            </w:r>
          </w:p>
          <w:p w:rsidR="00E67657" w:rsidRPr="00B05153" w:rsidRDefault="00924AB5" w:rsidP="00924A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E7FB1">
              <w:rPr>
                <w:rFonts w:ascii="Times New Roman" w:hAnsi="Times New Roman"/>
                <w:sz w:val="20"/>
                <w:szCs w:val="20"/>
              </w:rPr>
              <w:t>Mẫu phẩm:   huyết thanh, huyết tương</w:t>
            </w:r>
          </w:p>
        </w:tc>
      </w:tr>
      <w:tr w:rsidR="008C1D0A" w:rsidRPr="00FA2099" w:rsidTr="00FE2CBB">
        <w:trPr>
          <w:trHeight w:val="1173"/>
        </w:trPr>
        <w:tc>
          <w:tcPr>
            <w:tcW w:w="568" w:type="dxa"/>
            <w:vAlign w:val="center"/>
          </w:tcPr>
          <w:p w:rsidR="008C1D0A" w:rsidRPr="0027467D" w:rsidRDefault="00E343F0" w:rsidP="000C06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8C1D0A" w:rsidRPr="00214D6F" w:rsidRDefault="008C1D0A" w:rsidP="000C0620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 w:rsidRPr="00214D6F">
              <w:rPr>
                <w:rFonts w:ascii="Times New Roman" w:hAnsi="Times New Roman"/>
              </w:rPr>
              <w:t>R0030S</w:t>
            </w:r>
          </w:p>
        </w:tc>
        <w:tc>
          <w:tcPr>
            <w:tcW w:w="3570" w:type="dxa"/>
            <w:gridSpan w:val="4"/>
            <w:vAlign w:val="center"/>
          </w:tcPr>
          <w:p w:rsidR="008C1D0A" w:rsidRPr="004F37DB" w:rsidRDefault="000C0620" w:rsidP="000C062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yphilis Ab </w:t>
            </w:r>
          </w:p>
          <w:p w:rsidR="000C0620" w:rsidRPr="00E67657" w:rsidRDefault="000C0620" w:rsidP="000C062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453C">
              <w:rPr>
                <w:rFonts w:ascii="Arial" w:hAnsi="Arial" w:cs="Arial"/>
                <w:i/>
                <w:sz w:val="20"/>
                <w:szCs w:val="20"/>
              </w:rPr>
              <w:t>Test thử nhanh phát hiệ</w:t>
            </w:r>
            <w:r>
              <w:rPr>
                <w:rFonts w:ascii="Arial" w:hAnsi="Arial" w:cs="Arial"/>
                <w:i/>
                <w:sz w:val="20"/>
                <w:szCs w:val="20"/>
              </w:rPr>
              <w:t>n kháng thể giang mai</w:t>
            </w:r>
            <w:r w:rsidRPr="0049453C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D513C6">
              <w:rPr>
                <w:rFonts w:ascii="Arial" w:hAnsi="Arial" w:cs="Arial"/>
                <w:b/>
                <w:i/>
                <w:sz w:val="20"/>
                <w:szCs w:val="20"/>
              </w:rPr>
              <w:t>dạng que</w:t>
            </w:r>
            <w:r w:rsidRPr="0049453C">
              <w:rPr>
                <w:rFonts w:ascii="Arial" w:hAnsi="Arial" w:cs="Arial"/>
                <w:i/>
                <w:sz w:val="20"/>
                <w:szCs w:val="20"/>
              </w:rPr>
              <w:t xml:space="preserve"> 2 vạch</w:t>
            </w:r>
          </w:p>
          <w:p w:rsidR="008C1D0A" w:rsidRPr="000C0620" w:rsidRDefault="008C1D0A" w:rsidP="000C062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0620">
              <w:rPr>
                <w:rFonts w:ascii="Arial" w:hAnsi="Arial" w:cs="Arial"/>
                <w:i/>
                <w:sz w:val="20"/>
                <w:szCs w:val="20"/>
              </w:rPr>
              <w:t>GPLH: SPCĐ-TTB-0064-14</w:t>
            </w:r>
          </w:p>
        </w:tc>
        <w:tc>
          <w:tcPr>
            <w:tcW w:w="1533" w:type="dxa"/>
            <w:vAlign w:val="center"/>
          </w:tcPr>
          <w:p w:rsidR="008C1D0A" w:rsidRPr="00B05153" w:rsidRDefault="00924AB5" w:rsidP="000C0620">
            <w:pPr>
              <w:spacing w:after="0"/>
              <w:jc w:val="center"/>
              <w:rPr>
                <w:rFonts w:ascii="Times New Roman" w:hAnsi="Times New Roman"/>
              </w:rPr>
            </w:pPr>
            <w:r w:rsidRPr="00B05153">
              <w:rPr>
                <w:rFonts w:ascii="Times New Roman" w:hAnsi="Times New Roman"/>
              </w:rPr>
              <w:t xml:space="preserve">CTK </w:t>
            </w:r>
            <w:r>
              <w:rPr>
                <w:rFonts w:ascii="Times New Roman" w:hAnsi="Times New Roman"/>
              </w:rPr>
              <w:t xml:space="preserve">- </w:t>
            </w:r>
            <w:r w:rsidRPr="00B05153">
              <w:rPr>
                <w:rFonts w:ascii="Times New Roman" w:hAnsi="Times New Roman"/>
              </w:rPr>
              <w:t>Biotech</w:t>
            </w:r>
            <w:r>
              <w:rPr>
                <w:rFonts w:ascii="Times New Roman" w:hAnsi="Times New Roman"/>
              </w:rPr>
              <w:t xml:space="preserve"> USA</w:t>
            </w:r>
          </w:p>
        </w:tc>
        <w:tc>
          <w:tcPr>
            <w:tcW w:w="708" w:type="dxa"/>
            <w:vAlign w:val="center"/>
          </w:tcPr>
          <w:p w:rsidR="008C1D0A" w:rsidRPr="00B05153" w:rsidRDefault="008C1D0A" w:rsidP="000C06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1D0A" w:rsidRPr="00956E10" w:rsidRDefault="008C1D0A" w:rsidP="000C062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56E10">
              <w:rPr>
                <w:rFonts w:ascii="Times New Roman" w:hAnsi="Times New Roman"/>
                <w:b/>
              </w:rPr>
              <w:t>8.000</w:t>
            </w:r>
          </w:p>
        </w:tc>
        <w:tc>
          <w:tcPr>
            <w:tcW w:w="1190" w:type="dxa"/>
            <w:vAlign w:val="center"/>
          </w:tcPr>
          <w:p w:rsidR="00924AB5" w:rsidRPr="00BE7FB1" w:rsidRDefault="00924AB5" w:rsidP="00924AB5">
            <w:pPr>
              <w:spacing w:after="0" w:line="240" w:lineRule="auto"/>
              <w:ind w:left="-108" w:right="-5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Hộp / 50t</w:t>
            </w:r>
          </w:p>
          <w:p w:rsidR="008C1D0A" w:rsidRPr="00B05153" w:rsidRDefault="00924AB5" w:rsidP="00924A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E7FB1">
              <w:rPr>
                <w:rFonts w:ascii="Times New Roman" w:hAnsi="Times New Roman"/>
                <w:sz w:val="20"/>
                <w:szCs w:val="20"/>
              </w:rPr>
              <w:t>Mẫu phẩm:   huyết thanh, huyết tương</w:t>
            </w:r>
          </w:p>
        </w:tc>
      </w:tr>
      <w:tr w:rsidR="000C0620" w:rsidRPr="00FA2099" w:rsidTr="000C0620">
        <w:trPr>
          <w:trHeight w:val="1173"/>
        </w:trPr>
        <w:tc>
          <w:tcPr>
            <w:tcW w:w="568" w:type="dxa"/>
            <w:vAlign w:val="center"/>
          </w:tcPr>
          <w:p w:rsidR="000C0620" w:rsidRPr="0027467D" w:rsidRDefault="00E343F0" w:rsidP="000C06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0C0620" w:rsidRPr="00214D6F" w:rsidRDefault="000C0620" w:rsidP="000C0620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30C</w:t>
            </w:r>
          </w:p>
        </w:tc>
        <w:tc>
          <w:tcPr>
            <w:tcW w:w="3570" w:type="dxa"/>
            <w:gridSpan w:val="4"/>
            <w:vAlign w:val="center"/>
          </w:tcPr>
          <w:p w:rsidR="000C0620" w:rsidRPr="004F37DB" w:rsidRDefault="00016D33" w:rsidP="000C062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philis Ab, c</w:t>
            </w:r>
            <w:r w:rsidR="000C0620">
              <w:rPr>
                <w:rFonts w:ascii="Arial" w:hAnsi="Arial" w:cs="Arial"/>
                <w:b/>
              </w:rPr>
              <w:t>asset</w:t>
            </w:r>
          </w:p>
          <w:p w:rsidR="000C0620" w:rsidRPr="000C0620" w:rsidRDefault="000C0620" w:rsidP="000C062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453C">
              <w:rPr>
                <w:rFonts w:ascii="Arial" w:hAnsi="Arial" w:cs="Arial"/>
                <w:i/>
                <w:sz w:val="20"/>
                <w:szCs w:val="20"/>
              </w:rPr>
              <w:t>Test thử nhanh phát hiệ</w:t>
            </w:r>
            <w:r>
              <w:rPr>
                <w:rFonts w:ascii="Arial" w:hAnsi="Arial" w:cs="Arial"/>
                <w:i/>
                <w:sz w:val="20"/>
                <w:szCs w:val="20"/>
              </w:rPr>
              <w:t>n kháng thể giang mai</w:t>
            </w:r>
            <w:r w:rsidRPr="0049453C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D513C6">
              <w:rPr>
                <w:rFonts w:ascii="Arial" w:hAnsi="Arial" w:cs="Arial"/>
                <w:b/>
                <w:i/>
                <w:sz w:val="20"/>
                <w:szCs w:val="20"/>
              </w:rPr>
              <w:t>dạng khay</w:t>
            </w:r>
            <w:r w:rsidRPr="0049453C">
              <w:rPr>
                <w:rFonts w:ascii="Arial" w:hAnsi="Arial" w:cs="Arial"/>
                <w:i/>
                <w:sz w:val="20"/>
                <w:szCs w:val="20"/>
              </w:rPr>
              <w:t xml:space="preserve"> 2 vạch</w:t>
            </w:r>
          </w:p>
        </w:tc>
        <w:tc>
          <w:tcPr>
            <w:tcW w:w="1533" w:type="dxa"/>
            <w:vAlign w:val="center"/>
          </w:tcPr>
          <w:p w:rsidR="000C0620" w:rsidRPr="00B05153" w:rsidRDefault="000C0620" w:rsidP="000C0620">
            <w:pPr>
              <w:spacing w:after="0"/>
              <w:jc w:val="center"/>
              <w:rPr>
                <w:rFonts w:ascii="Times New Roman" w:hAnsi="Times New Roman"/>
              </w:rPr>
            </w:pPr>
            <w:r w:rsidRPr="00B05153">
              <w:rPr>
                <w:rFonts w:ascii="Times New Roman" w:hAnsi="Times New Roman"/>
              </w:rPr>
              <w:t xml:space="preserve">CTK </w:t>
            </w:r>
            <w:r>
              <w:rPr>
                <w:rFonts w:ascii="Times New Roman" w:hAnsi="Times New Roman"/>
              </w:rPr>
              <w:t xml:space="preserve">- </w:t>
            </w:r>
            <w:r w:rsidRPr="00B05153">
              <w:rPr>
                <w:rFonts w:ascii="Times New Roman" w:hAnsi="Times New Roman"/>
              </w:rPr>
              <w:t>Biotech</w:t>
            </w:r>
            <w:r>
              <w:rPr>
                <w:rFonts w:ascii="Times New Roman" w:hAnsi="Times New Roman"/>
              </w:rPr>
              <w:t xml:space="preserve"> USA</w:t>
            </w:r>
          </w:p>
        </w:tc>
        <w:tc>
          <w:tcPr>
            <w:tcW w:w="708" w:type="dxa"/>
            <w:vAlign w:val="center"/>
          </w:tcPr>
          <w:p w:rsidR="000C0620" w:rsidRPr="00B05153" w:rsidRDefault="000C0620" w:rsidP="000C06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0620" w:rsidRPr="00956E10" w:rsidRDefault="000A650B" w:rsidP="000C062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0C0620" w:rsidRPr="00956E10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190" w:type="dxa"/>
            <w:vAlign w:val="center"/>
          </w:tcPr>
          <w:p w:rsidR="000C0620" w:rsidRPr="00BE7FB1" w:rsidRDefault="000C0620" w:rsidP="000C0620">
            <w:pPr>
              <w:spacing w:after="0" w:line="240" w:lineRule="auto"/>
              <w:ind w:left="-108" w:right="-5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Hộ</w:t>
            </w:r>
            <w:r w:rsidR="00161BD5">
              <w:rPr>
                <w:rFonts w:ascii="Times New Roman" w:hAnsi="Times New Roman"/>
                <w:b/>
                <w:sz w:val="20"/>
                <w:szCs w:val="20"/>
              </w:rPr>
              <w:t>p / 3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0t</w:t>
            </w:r>
          </w:p>
          <w:p w:rsidR="000C0620" w:rsidRPr="00B05153" w:rsidRDefault="000C0620" w:rsidP="000C06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E7FB1">
              <w:rPr>
                <w:rFonts w:ascii="Times New Roman" w:hAnsi="Times New Roman"/>
                <w:sz w:val="20"/>
                <w:szCs w:val="20"/>
              </w:rPr>
              <w:t>Mẫu phẩm:   huyết thanh, huyết tương</w:t>
            </w:r>
          </w:p>
        </w:tc>
      </w:tr>
      <w:tr w:rsidR="00522C0F" w:rsidRPr="00FA2099" w:rsidTr="000C0620">
        <w:trPr>
          <w:trHeight w:val="1173"/>
        </w:trPr>
        <w:tc>
          <w:tcPr>
            <w:tcW w:w="568" w:type="dxa"/>
            <w:vAlign w:val="center"/>
          </w:tcPr>
          <w:p w:rsidR="00522C0F" w:rsidRDefault="00E343F0" w:rsidP="000C06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276" w:type="dxa"/>
            <w:vAlign w:val="center"/>
          </w:tcPr>
          <w:p w:rsidR="00522C0F" w:rsidRDefault="00522C0F" w:rsidP="000C0620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53C</w:t>
            </w:r>
            <w:r w:rsidR="00BF554D">
              <w:rPr>
                <w:rFonts w:ascii="Times New Roman" w:hAnsi="Times New Roman"/>
              </w:rPr>
              <w:t>*</w:t>
            </w:r>
          </w:p>
        </w:tc>
        <w:tc>
          <w:tcPr>
            <w:tcW w:w="3570" w:type="dxa"/>
            <w:gridSpan w:val="4"/>
            <w:vAlign w:val="center"/>
          </w:tcPr>
          <w:p w:rsidR="00522C0F" w:rsidRDefault="00522C0F" w:rsidP="000C062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 IgG/IgM</w:t>
            </w:r>
            <w:r w:rsidR="00016D33">
              <w:rPr>
                <w:rFonts w:ascii="Arial" w:hAnsi="Arial" w:cs="Arial"/>
                <w:b/>
              </w:rPr>
              <w:t>, casset</w:t>
            </w:r>
          </w:p>
          <w:p w:rsidR="00522C0F" w:rsidRPr="006B7DE4" w:rsidRDefault="00522C0F" w:rsidP="000C062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B7DE4">
              <w:rPr>
                <w:rFonts w:ascii="Arial" w:hAnsi="Arial" w:cs="Arial"/>
                <w:i/>
                <w:sz w:val="20"/>
                <w:szCs w:val="20"/>
              </w:rPr>
              <w:t xml:space="preserve">Test thử nhanh phát hiện kháng thể Lao, </w:t>
            </w:r>
            <w:r w:rsidRPr="006B7DE4">
              <w:rPr>
                <w:rFonts w:ascii="Arial" w:hAnsi="Arial" w:cs="Arial"/>
                <w:b/>
                <w:i/>
                <w:sz w:val="20"/>
                <w:szCs w:val="20"/>
              </w:rPr>
              <w:t>dạng khay</w:t>
            </w:r>
            <w:r w:rsidRPr="006B7DE4">
              <w:rPr>
                <w:rFonts w:ascii="Arial" w:hAnsi="Arial" w:cs="Arial"/>
                <w:i/>
                <w:sz w:val="20"/>
                <w:szCs w:val="20"/>
              </w:rPr>
              <w:t xml:space="preserve"> 3 vạch</w:t>
            </w:r>
          </w:p>
        </w:tc>
        <w:tc>
          <w:tcPr>
            <w:tcW w:w="1533" w:type="dxa"/>
            <w:vAlign w:val="center"/>
          </w:tcPr>
          <w:p w:rsidR="00522C0F" w:rsidRPr="00B05153" w:rsidRDefault="00522C0F" w:rsidP="000C0620">
            <w:pPr>
              <w:spacing w:after="0"/>
              <w:jc w:val="center"/>
              <w:rPr>
                <w:rFonts w:ascii="Times New Roman" w:hAnsi="Times New Roman"/>
              </w:rPr>
            </w:pPr>
            <w:r w:rsidRPr="00B05153">
              <w:rPr>
                <w:rFonts w:ascii="Times New Roman" w:hAnsi="Times New Roman"/>
              </w:rPr>
              <w:t xml:space="preserve">CTK </w:t>
            </w:r>
            <w:r>
              <w:rPr>
                <w:rFonts w:ascii="Times New Roman" w:hAnsi="Times New Roman"/>
              </w:rPr>
              <w:t xml:space="preserve">- </w:t>
            </w:r>
            <w:r w:rsidRPr="00B05153">
              <w:rPr>
                <w:rFonts w:ascii="Times New Roman" w:hAnsi="Times New Roman"/>
              </w:rPr>
              <w:t>Biotech</w:t>
            </w:r>
            <w:r>
              <w:rPr>
                <w:rFonts w:ascii="Times New Roman" w:hAnsi="Times New Roman"/>
              </w:rPr>
              <w:t xml:space="preserve"> USA</w:t>
            </w:r>
          </w:p>
        </w:tc>
        <w:tc>
          <w:tcPr>
            <w:tcW w:w="708" w:type="dxa"/>
            <w:vAlign w:val="center"/>
          </w:tcPr>
          <w:p w:rsidR="00522C0F" w:rsidRPr="00B05153" w:rsidRDefault="00522C0F" w:rsidP="00984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2C0F" w:rsidRPr="00956E10" w:rsidRDefault="00522C0F" w:rsidP="0098432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956E10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190" w:type="dxa"/>
            <w:vAlign w:val="center"/>
          </w:tcPr>
          <w:p w:rsidR="00522C0F" w:rsidRPr="00BE7FB1" w:rsidRDefault="00522C0F" w:rsidP="00984324">
            <w:pPr>
              <w:spacing w:after="0" w:line="240" w:lineRule="auto"/>
              <w:ind w:left="-108" w:right="-5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Hộ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 / 3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0t</w:t>
            </w:r>
          </w:p>
          <w:p w:rsidR="00522C0F" w:rsidRDefault="00522C0F" w:rsidP="009843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FB1">
              <w:rPr>
                <w:rFonts w:ascii="Times New Roman" w:hAnsi="Times New Roman"/>
                <w:sz w:val="20"/>
                <w:szCs w:val="20"/>
              </w:rPr>
              <w:t>Mẫu phẩm:   huyết thanh, huyết tương</w:t>
            </w:r>
          </w:p>
          <w:p w:rsidR="003A73C6" w:rsidRPr="00B05153" w:rsidRDefault="00DF5372" w:rsidP="009843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3A73C6">
              <w:rPr>
                <w:rFonts w:ascii="Times New Roman" w:hAnsi="Times New Roman"/>
                <w:sz w:val="20"/>
                <w:szCs w:val="20"/>
              </w:rPr>
              <w:t>áu toàn phần</w:t>
            </w:r>
          </w:p>
        </w:tc>
      </w:tr>
      <w:tr w:rsidR="00016D33" w:rsidRPr="00FA2099" w:rsidTr="000C0620">
        <w:trPr>
          <w:trHeight w:val="1173"/>
        </w:trPr>
        <w:tc>
          <w:tcPr>
            <w:tcW w:w="568" w:type="dxa"/>
            <w:vAlign w:val="center"/>
          </w:tcPr>
          <w:p w:rsidR="00016D33" w:rsidRDefault="00BF554D" w:rsidP="000C06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016D33" w:rsidRDefault="00016D33" w:rsidP="000C0620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2011C</w:t>
            </w:r>
          </w:p>
        </w:tc>
        <w:tc>
          <w:tcPr>
            <w:tcW w:w="3570" w:type="dxa"/>
            <w:gridSpan w:val="4"/>
            <w:vAlign w:val="center"/>
          </w:tcPr>
          <w:p w:rsidR="00016D33" w:rsidRDefault="00016D33" w:rsidP="000C062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P</w:t>
            </w:r>
          </w:p>
          <w:p w:rsidR="00016D33" w:rsidRPr="006B7DE4" w:rsidRDefault="00016D33" w:rsidP="000C062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B7DE4">
              <w:rPr>
                <w:rFonts w:ascii="Arial" w:hAnsi="Arial" w:cs="Arial"/>
                <w:i/>
                <w:sz w:val="20"/>
                <w:szCs w:val="20"/>
              </w:rPr>
              <w:t xml:space="preserve">Test thử nhanh phát hiện máu ẩn trong phân người, </w:t>
            </w:r>
            <w:r w:rsidRPr="006B7DE4">
              <w:rPr>
                <w:rFonts w:ascii="Arial" w:hAnsi="Arial" w:cs="Arial"/>
                <w:b/>
                <w:i/>
                <w:sz w:val="20"/>
                <w:szCs w:val="20"/>
              </w:rPr>
              <w:t>dạng khay</w:t>
            </w:r>
            <w:r w:rsidRPr="006B7DE4">
              <w:rPr>
                <w:rFonts w:ascii="Arial" w:hAnsi="Arial" w:cs="Arial"/>
                <w:i/>
                <w:sz w:val="20"/>
                <w:szCs w:val="20"/>
              </w:rPr>
              <w:t xml:space="preserve"> 2 vạch</w:t>
            </w:r>
          </w:p>
        </w:tc>
        <w:tc>
          <w:tcPr>
            <w:tcW w:w="1533" w:type="dxa"/>
            <w:vAlign w:val="center"/>
          </w:tcPr>
          <w:p w:rsidR="00016D33" w:rsidRPr="00B05153" w:rsidRDefault="00016D33" w:rsidP="00984324">
            <w:pPr>
              <w:spacing w:after="0"/>
              <w:jc w:val="center"/>
              <w:rPr>
                <w:rFonts w:ascii="Times New Roman" w:hAnsi="Times New Roman"/>
              </w:rPr>
            </w:pPr>
            <w:r w:rsidRPr="00B05153">
              <w:rPr>
                <w:rFonts w:ascii="Times New Roman" w:hAnsi="Times New Roman"/>
              </w:rPr>
              <w:t xml:space="preserve">CTK </w:t>
            </w:r>
            <w:r>
              <w:rPr>
                <w:rFonts w:ascii="Times New Roman" w:hAnsi="Times New Roman"/>
              </w:rPr>
              <w:t xml:space="preserve">- </w:t>
            </w:r>
            <w:r w:rsidRPr="00B05153">
              <w:rPr>
                <w:rFonts w:ascii="Times New Roman" w:hAnsi="Times New Roman"/>
              </w:rPr>
              <w:t>Biotech</w:t>
            </w:r>
            <w:r>
              <w:rPr>
                <w:rFonts w:ascii="Times New Roman" w:hAnsi="Times New Roman"/>
              </w:rPr>
              <w:t xml:space="preserve"> USA</w:t>
            </w:r>
          </w:p>
        </w:tc>
        <w:tc>
          <w:tcPr>
            <w:tcW w:w="708" w:type="dxa"/>
            <w:vAlign w:val="center"/>
          </w:tcPr>
          <w:p w:rsidR="00016D33" w:rsidRPr="00B05153" w:rsidRDefault="00016D33" w:rsidP="00984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6D33" w:rsidRPr="00956E10" w:rsidRDefault="007D2FE6" w:rsidP="0098432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  <w:r w:rsidR="00016D33" w:rsidRPr="00956E10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190" w:type="dxa"/>
            <w:vAlign w:val="center"/>
          </w:tcPr>
          <w:p w:rsidR="00016D33" w:rsidRPr="00BE7FB1" w:rsidRDefault="00016D33" w:rsidP="00984324">
            <w:pPr>
              <w:spacing w:after="0" w:line="240" w:lineRule="auto"/>
              <w:ind w:left="-108" w:right="-5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Hộ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 / 25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  <w:p w:rsidR="00016D33" w:rsidRPr="00B05153" w:rsidRDefault="00016D33" w:rsidP="00016D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E7FB1">
              <w:rPr>
                <w:rFonts w:ascii="Times New Roman" w:hAnsi="Times New Roman"/>
                <w:sz w:val="20"/>
                <w:szCs w:val="20"/>
              </w:rPr>
              <w:t xml:space="preserve">Mẫu phẩm:   </w:t>
            </w:r>
            <w:r>
              <w:rPr>
                <w:rFonts w:ascii="Times New Roman" w:hAnsi="Times New Roman"/>
                <w:sz w:val="20"/>
                <w:szCs w:val="20"/>
              </w:rPr>
              <w:t>Phân</w:t>
            </w:r>
          </w:p>
        </w:tc>
      </w:tr>
      <w:tr w:rsidR="00016D33" w:rsidRPr="00FA2099" w:rsidTr="000C0620">
        <w:trPr>
          <w:trHeight w:val="1173"/>
        </w:trPr>
        <w:tc>
          <w:tcPr>
            <w:tcW w:w="568" w:type="dxa"/>
            <w:vAlign w:val="center"/>
          </w:tcPr>
          <w:p w:rsidR="00016D33" w:rsidRDefault="00BF554D" w:rsidP="000C06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016D33" w:rsidRDefault="00016D33" w:rsidP="000C0620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3001</w:t>
            </w:r>
            <w:r w:rsidR="00924FE4">
              <w:rPr>
                <w:rFonts w:ascii="Times New Roman" w:hAnsi="Times New Roman"/>
              </w:rPr>
              <w:t>C</w:t>
            </w:r>
            <w:r w:rsidR="00BF554D">
              <w:rPr>
                <w:rFonts w:ascii="Times New Roman" w:hAnsi="Times New Roman"/>
              </w:rPr>
              <w:t>*</w:t>
            </w:r>
          </w:p>
        </w:tc>
        <w:tc>
          <w:tcPr>
            <w:tcW w:w="3570" w:type="dxa"/>
            <w:gridSpan w:val="4"/>
            <w:vAlign w:val="center"/>
          </w:tcPr>
          <w:p w:rsidR="00016D33" w:rsidRDefault="00016D33" w:rsidP="000C062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opomin I</w:t>
            </w:r>
          </w:p>
          <w:p w:rsidR="00016D33" w:rsidRPr="006B7DE4" w:rsidRDefault="00016D33" w:rsidP="000C062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B7DE4">
              <w:rPr>
                <w:rFonts w:ascii="Arial" w:hAnsi="Arial" w:cs="Arial"/>
                <w:i/>
                <w:sz w:val="20"/>
                <w:szCs w:val="20"/>
              </w:rPr>
              <w:t xml:space="preserve">Test thử nhanh phát hiện nhồi máu cơ tim, </w:t>
            </w:r>
            <w:r w:rsidRPr="006B7DE4">
              <w:rPr>
                <w:rFonts w:ascii="Arial" w:hAnsi="Arial" w:cs="Arial"/>
                <w:b/>
                <w:i/>
                <w:sz w:val="20"/>
                <w:szCs w:val="20"/>
              </w:rPr>
              <w:t>dạng khay</w:t>
            </w:r>
            <w:r w:rsidRPr="006B7DE4">
              <w:rPr>
                <w:rFonts w:ascii="Arial" w:hAnsi="Arial" w:cs="Arial"/>
                <w:i/>
                <w:sz w:val="20"/>
                <w:szCs w:val="20"/>
              </w:rPr>
              <w:t xml:space="preserve"> 2 vạch</w:t>
            </w:r>
          </w:p>
        </w:tc>
        <w:tc>
          <w:tcPr>
            <w:tcW w:w="1533" w:type="dxa"/>
            <w:vAlign w:val="center"/>
          </w:tcPr>
          <w:p w:rsidR="00016D33" w:rsidRPr="00B05153" w:rsidRDefault="00016D33" w:rsidP="00984324">
            <w:pPr>
              <w:spacing w:after="0"/>
              <w:jc w:val="center"/>
              <w:rPr>
                <w:rFonts w:ascii="Times New Roman" w:hAnsi="Times New Roman"/>
              </w:rPr>
            </w:pPr>
            <w:r w:rsidRPr="00B05153">
              <w:rPr>
                <w:rFonts w:ascii="Times New Roman" w:hAnsi="Times New Roman"/>
              </w:rPr>
              <w:t xml:space="preserve">CTK </w:t>
            </w:r>
            <w:r>
              <w:rPr>
                <w:rFonts w:ascii="Times New Roman" w:hAnsi="Times New Roman"/>
              </w:rPr>
              <w:t xml:space="preserve">- </w:t>
            </w:r>
            <w:r w:rsidRPr="00B05153">
              <w:rPr>
                <w:rFonts w:ascii="Times New Roman" w:hAnsi="Times New Roman"/>
              </w:rPr>
              <w:t>Biotech</w:t>
            </w:r>
            <w:r>
              <w:rPr>
                <w:rFonts w:ascii="Times New Roman" w:hAnsi="Times New Roman"/>
              </w:rPr>
              <w:t xml:space="preserve"> USA</w:t>
            </w:r>
          </w:p>
        </w:tc>
        <w:tc>
          <w:tcPr>
            <w:tcW w:w="708" w:type="dxa"/>
            <w:vAlign w:val="center"/>
          </w:tcPr>
          <w:p w:rsidR="00016D33" w:rsidRPr="00B05153" w:rsidRDefault="00016D33" w:rsidP="00984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6D33" w:rsidRPr="00956E10" w:rsidRDefault="00016D33" w:rsidP="0098432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  <w:r w:rsidRPr="00956E10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190" w:type="dxa"/>
            <w:vAlign w:val="center"/>
          </w:tcPr>
          <w:p w:rsidR="00016D33" w:rsidRPr="00BE7FB1" w:rsidRDefault="00016D33" w:rsidP="00984324">
            <w:pPr>
              <w:spacing w:after="0" w:line="240" w:lineRule="auto"/>
              <w:ind w:left="-108" w:right="-5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Hộ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 / 30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  <w:p w:rsidR="00016D33" w:rsidRPr="00B05153" w:rsidRDefault="00016D33" w:rsidP="009843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E7FB1">
              <w:rPr>
                <w:rFonts w:ascii="Times New Roman" w:hAnsi="Times New Roman"/>
                <w:sz w:val="20"/>
                <w:szCs w:val="20"/>
              </w:rPr>
              <w:t xml:space="preserve">Mẫu phẩm:   </w:t>
            </w:r>
            <w:r>
              <w:rPr>
                <w:rFonts w:ascii="Times New Roman" w:hAnsi="Times New Roman"/>
                <w:sz w:val="20"/>
                <w:szCs w:val="20"/>
              </w:rPr>
              <w:t>huyết thanh, huyết tương</w:t>
            </w:r>
          </w:p>
        </w:tc>
      </w:tr>
      <w:tr w:rsidR="00924FE4" w:rsidRPr="00FA2099" w:rsidTr="000C0620">
        <w:trPr>
          <w:trHeight w:val="1173"/>
        </w:trPr>
        <w:tc>
          <w:tcPr>
            <w:tcW w:w="568" w:type="dxa"/>
            <w:vAlign w:val="center"/>
          </w:tcPr>
          <w:p w:rsidR="00924FE4" w:rsidRDefault="00BF554D" w:rsidP="000C06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924FE4" w:rsidRDefault="00924FE4" w:rsidP="000C0620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184S</w:t>
            </w:r>
            <w:r w:rsidR="00BF554D">
              <w:rPr>
                <w:rFonts w:ascii="Times New Roman" w:hAnsi="Times New Roman"/>
              </w:rPr>
              <w:t>*</w:t>
            </w:r>
          </w:p>
        </w:tc>
        <w:tc>
          <w:tcPr>
            <w:tcW w:w="3570" w:type="dxa"/>
            <w:gridSpan w:val="4"/>
            <w:vAlign w:val="center"/>
          </w:tcPr>
          <w:p w:rsidR="00924FE4" w:rsidRDefault="00924FE4" w:rsidP="000C062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ep A</w:t>
            </w:r>
          </w:p>
          <w:p w:rsidR="00924FE4" w:rsidRPr="006B7DE4" w:rsidRDefault="00924FE4" w:rsidP="000C062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B7DE4">
              <w:rPr>
                <w:rFonts w:ascii="Arial" w:hAnsi="Arial" w:cs="Arial"/>
                <w:i/>
                <w:sz w:val="20"/>
                <w:szCs w:val="20"/>
              </w:rPr>
              <w:t xml:space="preserve">Test thử nhanh phát hiện kháng nguyên liên cầu khuẩn A, </w:t>
            </w:r>
            <w:r w:rsidRPr="006B7DE4">
              <w:rPr>
                <w:rFonts w:ascii="Arial" w:hAnsi="Arial" w:cs="Arial"/>
                <w:b/>
                <w:i/>
                <w:sz w:val="20"/>
                <w:szCs w:val="20"/>
              </w:rPr>
              <w:t>dạng que</w:t>
            </w:r>
            <w:r w:rsidRPr="006B7DE4">
              <w:rPr>
                <w:rFonts w:ascii="Arial" w:hAnsi="Arial" w:cs="Arial"/>
                <w:i/>
                <w:sz w:val="20"/>
                <w:szCs w:val="20"/>
              </w:rPr>
              <w:t xml:space="preserve"> 2 vạch</w:t>
            </w:r>
          </w:p>
        </w:tc>
        <w:tc>
          <w:tcPr>
            <w:tcW w:w="1533" w:type="dxa"/>
            <w:vAlign w:val="center"/>
          </w:tcPr>
          <w:p w:rsidR="00924FE4" w:rsidRPr="00B05153" w:rsidRDefault="00924FE4" w:rsidP="00984324">
            <w:pPr>
              <w:spacing w:after="0"/>
              <w:jc w:val="center"/>
              <w:rPr>
                <w:rFonts w:ascii="Times New Roman" w:hAnsi="Times New Roman"/>
              </w:rPr>
            </w:pPr>
            <w:r w:rsidRPr="00B05153">
              <w:rPr>
                <w:rFonts w:ascii="Times New Roman" w:hAnsi="Times New Roman"/>
              </w:rPr>
              <w:t xml:space="preserve">CTK </w:t>
            </w:r>
            <w:r>
              <w:rPr>
                <w:rFonts w:ascii="Times New Roman" w:hAnsi="Times New Roman"/>
              </w:rPr>
              <w:t xml:space="preserve">- </w:t>
            </w:r>
            <w:r w:rsidRPr="00B05153">
              <w:rPr>
                <w:rFonts w:ascii="Times New Roman" w:hAnsi="Times New Roman"/>
              </w:rPr>
              <w:t>Biotech</w:t>
            </w:r>
            <w:r>
              <w:rPr>
                <w:rFonts w:ascii="Times New Roman" w:hAnsi="Times New Roman"/>
              </w:rPr>
              <w:t xml:space="preserve"> USA</w:t>
            </w:r>
          </w:p>
        </w:tc>
        <w:tc>
          <w:tcPr>
            <w:tcW w:w="708" w:type="dxa"/>
            <w:vAlign w:val="center"/>
          </w:tcPr>
          <w:p w:rsidR="00924FE4" w:rsidRPr="00B05153" w:rsidRDefault="00924FE4" w:rsidP="00984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FE4" w:rsidRPr="00956E10" w:rsidRDefault="00924FE4" w:rsidP="0098432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  <w:r w:rsidRPr="00956E10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190" w:type="dxa"/>
            <w:vAlign w:val="center"/>
          </w:tcPr>
          <w:p w:rsidR="00924FE4" w:rsidRPr="00BE7FB1" w:rsidRDefault="00924FE4" w:rsidP="00984324">
            <w:pPr>
              <w:spacing w:after="0" w:line="240" w:lineRule="auto"/>
              <w:ind w:left="-108" w:right="-5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Hộ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 / 25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  <w:p w:rsidR="00924FE4" w:rsidRPr="00B05153" w:rsidRDefault="00924FE4" w:rsidP="00924F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E7FB1">
              <w:rPr>
                <w:rFonts w:ascii="Times New Roman" w:hAnsi="Times New Roman"/>
                <w:sz w:val="20"/>
                <w:szCs w:val="20"/>
              </w:rPr>
              <w:t xml:space="preserve">Mẫu phẩm:   </w:t>
            </w:r>
            <w:r>
              <w:rPr>
                <w:rFonts w:ascii="Times New Roman" w:hAnsi="Times New Roman"/>
                <w:sz w:val="20"/>
                <w:szCs w:val="20"/>
              </w:rPr>
              <w:t>dịch họng</w:t>
            </w:r>
          </w:p>
        </w:tc>
      </w:tr>
      <w:tr w:rsidR="00924FE4" w:rsidRPr="00FA2099" w:rsidTr="000C0620">
        <w:trPr>
          <w:trHeight w:val="1173"/>
        </w:trPr>
        <w:tc>
          <w:tcPr>
            <w:tcW w:w="568" w:type="dxa"/>
            <w:vAlign w:val="center"/>
          </w:tcPr>
          <w:p w:rsidR="00924FE4" w:rsidRDefault="00BF554D" w:rsidP="000C06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vAlign w:val="center"/>
          </w:tcPr>
          <w:p w:rsidR="00924FE4" w:rsidRDefault="00924FE4" w:rsidP="000C0620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187S</w:t>
            </w:r>
            <w:r w:rsidR="00BF554D">
              <w:rPr>
                <w:rFonts w:ascii="Times New Roman" w:hAnsi="Times New Roman"/>
              </w:rPr>
              <w:t>*</w:t>
            </w:r>
          </w:p>
        </w:tc>
        <w:tc>
          <w:tcPr>
            <w:tcW w:w="3570" w:type="dxa"/>
            <w:gridSpan w:val="4"/>
            <w:vAlign w:val="center"/>
          </w:tcPr>
          <w:p w:rsidR="00924FE4" w:rsidRDefault="00924FE4" w:rsidP="000C062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luenza A/B</w:t>
            </w:r>
          </w:p>
          <w:p w:rsidR="00924FE4" w:rsidRPr="006B7DE4" w:rsidRDefault="00924FE4" w:rsidP="000C062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B7DE4">
              <w:rPr>
                <w:rFonts w:ascii="Arial" w:hAnsi="Arial" w:cs="Arial"/>
                <w:i/>
                <w:sz w:val="20"/>
                <w:szCs w:val="20"/>
              </w:rPr>
              <w:t xml:space="preserve">Test thử nhanh phát hiện kháng nguyên virus cúm A/B, </w:t>
            </w:r>
            <w:r w:rsidRPr="006B7DE4">
              <w:rPr>
                <w:rFonts w:ascii="Arial" w:hAnsi="Arial" w:cs="Arial"/>
                <w:b/>
                <w:i/>
                <w:sz w:val="20"/>
                <w:szCs w:val="20"/>
              </w:rPr>
              <w:t>dạng khay</w:t>
            </w:r>
            <w:r w:rsidRPr="006B7DE4">
              <w:rPr>
                <w:rFonts w:ascii="Arial" w:hAnsi="Arial" w:cs="Arial"/>
                <w:i/>
                <w:sz w:val="20"/>
                <w:szCs w:val="20"/>
              </w:rPr>
              <w:t xml:space="preserve"> 2 vạch</w:t>
            </w:r>
          </w:p>
        </w:tc>
        <w:tc>
          <w:tcPr>
            <w:tcW w:w="1533" w:type="dxa"/>
            <w:vAlign w:val="center"/>
          </w:tcPr>
          <w:p w:rsidR="00924FE4" w:rsidRPr="00B05153" w:rsidRDefault="00924FE4" w:rsidP="00984324">
            <w:pPr>
              <w:spacing w:after="0"/>
              <w:jc w:val="center"/>
              <w:rPr>
                <w:rFonts w:ascii="Times New Roman" w:hAnsi="Times New Roman"/>
              </w:rPr>
            </w:pPr>
            <w:r w:rsidRPr="00B05153">
              <w:rPr>
                <w:rFonts w:ascii="Times New Roman" w:hAnsi="Times New Roman"/>
              </w:rPr>
              <w:t xml:space="preserve">CTK </w:t>
            </w:r>
            <w:r>
              <w:rPr>
                <w:rFonts w:ascii="Times New Roman" w:hAnsi="Times New Roman"/>
              </w:rPr>
              <w:t xml:space="preserve">- </w:t>
            </w:r>
            <w:r w:rsidRPr="00B05153">
              <w:rPr>
                <w:rFonts w:ascii="Times New Roman" w:hAnsi="Times New Roman"/>
              </w:rPr>
              <w:t>Biotech</w:t>
            </w:r>
            <w:r>
              <w:rPr>
                <w:rFonts w:ascii="Times New Roman" w:hAnsi="Times New Roman"/>
              </w:rPr>
              <w:t xml:space="preserve"> USA</w:t>
            </w:r>
          </w:p>
        </w:tc>
        <w:tc>
          <w:tcPr>
            <w:tcW w:w="708" w:type="dxa"/>
            <w:vAlign w:val="center"/>
          </w:tcPr>
          <w:p w:rsidR="00924FE4" w:rsidRPr="00B05153" w:rsidRDefault="00924FE4" w:rsidP="00984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FE4" w:rsidRPr="00956E10" w:rsidRDefault="007D2FE6" w:rsidP="0098432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924FE4">
              <w:rPr>
                <w:rFonts w:ascii="Times New Roman" w:hAnsi="Times New Roman"/>
                <w:b/>
              </w:rPr>
              <w:t>5</w:t>
            </w:r>
            <w:r w:rsidR="00924FE4" w:rsidRPr="00956E10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190" w:type="dxa"/>
            <w:vAlign w:val="center"/>
          </w:tcPr>
          <w:p w:rsidR="00924FE4" w:rsidRPr="00BE7FB1" w:rsidRDefault="00924FE4" w:rsidP="00984324">
            <w:pPr>
              <w:spacing w:after="0" w:line="240" w:lineRule="auto"/>
              <w:ind w:left="-108" w:right="-5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Hộ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 / 25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  <w:p w:rsidR="00924FE4" w:rsidRPr="00B05153" w:rsidRDefault="00924FE4" w:rsidP="009843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E7FB1">
              <w:rPr>
                <w:rFonts w:ascii="Times New Roman" w:hAnsi="Times New Roman"/>
                <w:sz w:val="20"/>
                <w:szCs w:val="20"/>
              </w:rPr>
              <w:t xml:space="preserve">Mẫu phẩm:   </w:t>
            </w:r>
            <w:r>
              <w:rPr>
                <w:rFonts w:ascii="Times New Roman" w:hAnsi="Times New Roman"/>
                <w:sz w:val="20"/>
                <w:szCs w:val="20"/>
              </w:rPr>
              <w:t>dịch mũ, họng</w:t>
            </w:r>
          </w:p>
        </w:tc>
      </w:tr>
      <w:tr w:rsidR="00924FE4" w:rsidRPr="00FA2099" w:rsidTr="000C0620">
        <w:trPr>
          <w:trHeight w:val="1173"/>
        </w:trPr>
        <w:tc>
          <w:tcPr>
            <w:tcW w:w="568" w:type="dxa"/>
            <w:vAlign w:val="center"/>
          </w:tcPr>
          <w:p w:rsidR="00924FE4" w:rsidRDefault="00BF554D" w:rsidP="000C06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924FE4" w:rsidRDefault="00924FE4" w:rsidP="000C0620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194C</w:t>
            </w:r>
            <w:r w:rsidR="00BF554D">
              <w:rPr>
                <w:rFonts w:ascii="Times New Roman" w:hAnsi="Times New Roman"/>
              </w:rPr>
              <w:t>*</w:t>
            </w:r>
          </w:p>
        </w:tc>
        <w:tc>
          <w:tcPr>
            <w:tcW w:w="3570" w:type="dxa"/>
            <w:gridSpan w:val="4"/>
            <w:vAlign w:val="center"/>
          </w:tcPr>
          <w:p w:rsidR="00924FE4" w:rsidRDefault="00924FE4" w:rsidP="000C062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tavirus Ag</w:t>
            </w:r>
          </w:p>
          <w:p w:rsidR="00924FE4" w:rsidRPr="006B7DE4" w:rsidRDefault="00924FE4" w:rsidP="000C062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B7DE4">
              <w:rPr>
                <w:rFonts w:ascii="Arial" w:hAnsi="Arial" w:cs="Arial"/>
                <w:i/>
                <w:sz w:val="20"/>
                <w:szCs w:val="20"/>
              </w:rPr>
              <w:t xml:space="preserve">Test thử nhanh phát hiện kháng nguyên vius Rota, </w:t>
            </w:r>
            <w:r w:rsidRPr="006B7DE4">
              <w:rPr>
                <w:rFonts w:ascii="Arial" w:hAnsi="Arial" w:cs="Arial"/>
                <w:b/>
                <w:i/>
                <w:sz w:val="20"/>
                <w:szCs w:val="20"/>
              </w:rPr>
              <w:t>dạng khay</w:t>
            </w:r>
            <w:r w:rsidRPr="006B7DE4">
              <w:rPr>
                <w:rFonts w:ascii="Arial" w:hAnsi="Arial" w:cs="Arial"/>
                <w:i/>
                <w:sz w:val="20"/>
                <w:szCs w:val="20"/>
              </w:rPr>
              <w:t xml:space="preserve"> 2 vạch</w:t>
            </w:r>
          </w:p>
        </w:tc>
        <w:tc>
          <w:tcPr>
            <w:tcW w:w="1533" w:type="dxa"/>
            <w:vAlign w:val="center"/>
          </w:tcPr>
          <w:p w:rsidR="00924FE4" w:rsidRPr="00B05153" w:rsidRDefault="00924FE4" w:rsidP="00984324">
            <w:pPr>
              <w:spacing w:after="0"/>
              <w:jc w:val="center"/>
              <w:rPr>
                <w:rFonts w:ascii="Times New Roman" w:hAnsi="Times New Roman"/>
              </w:rPr>
            </w:pPr>
            <w:r w:rsidRPr="00B05153">
              <w:rPr>
                <w:rFonts w:ascii="Times New Roman" w:hAnsi="Times New Roman"/>
              </w:rPr>
              <w:t xml:space="preserve">CTK </w:t>
            </w:r>
            <w:r>
              <w:rPr>
                <w:rFonts w:ascii="Times New Roman" w:hAnsi="Times New Roman"/>
              </w:rPr>
              <w:t xml:space="preserve">- </w:t>
            </w:r>
            <w:r w:rsidRPr="00B05153">
              <w:rPr>
                <w:rFonts w:ascii="Times New Roman" w:hAnsi="Times New Roman"/>
              </w:rPr>
              <w:t>Biotech</w:t>
            </w:r>
            <w:r>
              <w:rPr>
                <w:rFonts w:ascii="Times New Roman" w:hAnsi="Times New Roman"/>
              </w:rPr>
              <w:t xml:space="preserve"> USA</w:t>
            </w:r>
          </w:p>
        </w:tc>
        <w:tc>
          <w:tcPr>
            <w:tcW w:w="708" w:type="dxa"/>
            <w:vAlign w:val="center"/>
          </w:tcPr>
          <w:p w:rsidR="00924FE4" w:rsidRPr="00B05153" w:rsidRDefault="00924FE4" w:rsidP="00984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FE4" w:rsidRPr="00956E10" w:rsidRDefault="007D2FE6" w:rsidP="0098432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="00924FE4" w:rsidRPr="00956E10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190" w:type="dxa"/>
            <w:vAlign w:val="center"/>
          </w:tcPr>
          <w:p w:rsidR="00924FE4" w:rsidRPr="00BE7FB1" w:rsidRDefault="00924FE4" w:rsidP="00984324">
            <w:pPr>
              <w:spacing w:after="0" w:line="240" w:lineRule="auto"/>
              <w:ind w:left="-108" w:right="-5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Hộ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 / 25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  <w:p w:rsidR="00924FE4" w:rsidRPr="00B05153" w:rsidRDefault="00924FE4" w:rsidP="009843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E7FB1">
              <w:rPr>
                <w:rFonts w:ascii="Times New Roman" w:hAnsi="Times New Roman"/>
                <w:sz w:val="20"/>
                <w:szCs w:val="20"/>
              </w:rPr>
              <w:t xml:space="preserve">Mẫu phẩm:   </w:t>
            </w:r>
            <w:r>
              <w:rPr>
                <w:rFonts w:ascii="Times New Roman" w:hAnsi="Times New Roman"/>
                <w:sz w:val="20"/>
                <w:szCs w:val="20"/>
              </w:rPr>
              <w:t>Phân</w:t>
            </w:r>
          </w:p>
        </w:tc>
      </w:tr>
      <w:tr w:rsidR="00BF554D" w:rsidRPr="00FA2099" w:rsidTr="000C0620">
        <w:trPr>
          <w:trHeight w:val="1173"/>
        </w:trPr>
        <w:tc>
          <w:tcPr>
            <w:tcW w:w="568" w:type="dxa"/>
            <w:vAlign w:val="center"/>
          </w:tcPr>
          <w:p w:rsidR="00BF554D" w:rsidRDefault="00BF554D" w:rsidP="000C06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vAlign w:val="center"/>
          </w:tcPr>
          <w:p w:rsidR="00BF554D" w:rsidRDefault="00BF554D" w:rsidP="000C0620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196C*</w:t>
            </w:r>
          </w:p>
        </w:tc>
        <w:tc>
          <w:tcPr>
            <w:tcW w:w="3570" w:type="dxa"/>
            <w:gridSpan w:val="4"/>
            <w:vAlign w:val="center"/>
          </w:tcPr>
          <w:p w:rsidR="00BF554D" w:rsidRDefault="00BF554D" w:rsidP="000C062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ta/Adeno Ag</w:t>
            </w:r>
          </w:p>
          <w:p w:rsidR="00BF554D" w:rsidRPr="006B7DE4" w:rsidRDefault="00BF554D" w:rsidP="000C062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B7DE4">
              <w:rPr>
                <w:rFonts w:ascii="Arial" w:hAnsi="Arial" w:cs="Arial"/>
                <w:i/>
                <w:sz w:val="20"/>
                <w:szCs w:val="20"/>
              </w:rPr>
              <w:t>Test thử nhanh phát hiện và phân biệt kháng nguyên virus Rota/Adeno</w:t>
            </w:r>
            <w:r w:rsidR="00DF5372" w:rsidRPr="006B7DE4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F5372" w:rsidRPr="006B7DE4">
              <w:rPr>
                <w:rFonts w:ascii="Arial" w:hAnsi="Arial" w:cs="Arial"/>
                <w:b/>
                <w:i/>
                <w:sz w:val="20"/>
                <w:szCs w:val="20"/>
              </w:rPr>
              <w:t>dạng khay</w:t>
            </w:r>
            <w:r w:rsidR="00DF5372" w:rsidRPr="006B7DE4">
              <w:rPr>
                <w:rFonts w:ascii="Arial" w:hAnsi="Arial" w:cs="Arial"/>
                <w:i/>
                <w:sz w:val="20"/>
                <w:szCs w:val="20"/>
              </w:rPr>
              <w:t xml:space="preserve"> 2 vạch</w:t>
            </w:r>
          </w:p>
        </w:tc>
        <w:tc>
          <w:tcPr>
            <w:tcW w:w="1533" w:type="dxa"/>
            <w:vAlign w:val="center"/>
          </w:tcPr>
          <w:p w:rsidR="00BF554D" w:rsidRPr="00B05153" w:rsidRDefault="00BF554D" w:rsidP="00984324">
            <w:pPr>
              <w:spacing w:after="0"/>
              <w:jc w:val="center"/>
              <w:rPr>
                <w:rFonts w:ascii="Times New Roman" w:hAnsi="Times New Roman"/>
              </w:rPr>
            </w:pPr>
            <w:r w:rsidRPr="00B05153">
              <w:rPr>
                <w:rFonts w:ascii="Times New Roman" w:hAnsi="Times New Roman"/>
              </w:rPr>
              <w:t xml:space="preserve">CTK </w:t>
            </w:r>
            <w:r>
              <w:rPr>
                <w:rFonts w:ascii="Times New Roman" w:hAnsi="Times New Roman"/>
              </w:rPr>
              <w:t xml:space="preserve">- </w:t>
            </w:r>
            <w:r w:rsidRPr="00B05153">
              <w:rPr>
                <w:rFonts w:ascii="Times New Roman" w:hAnsi="Times New Roman"/>
              </w:rPr>
              <w:t>Biotech</w:t>
            </w:r>
            <w:r>
              <w:rPr>
                <w:rFonts w:ascii="Times New Roman" w:hAnsi="Times New Roman"/>
              </w:rPr>
              <w:t xml:space="preserve"> USA</w:t>
            </w:r>
          </w:p>
        </w:tc>
        <w:tc>
          <w:tcPr>
            <w:tcW w:w="708" w:type="dxa"/>
            <w:vAlign w:val="center"/>
          </w:tcPr>
          <w:p w:rsidR="00BF554D" w:rsidRPr="00B05153" w:rsidRDefault="00BF554D" w:rsidP="00984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54D" w:rsidRPr="00956E10" w:rsidRDefault="007D2FE6" w:rsidP="0098432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  <w:r w:rsidR="00BF554D" w:rsidRPr="00956E10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190" w:type="dxa"/>
            <w:vAlign w:val="center"/>
          </w:tcPr>
          <w:p w:rsidR="00BF554D" w:rsidRPr="00BE7FB1" w:rsidRDefault="00BF554D" w:rsidP="00984324">
            <w:pPr>
              <w:spacing w:after="0" w:line="240" w:lineRule="auto"/>
              <w:ind w:left="-108" w:right="-5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Hộ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 / 25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  <w:p w:rsidR="00BF554D" w:rsidRPr="00B05153" w:rsidRDefault="00BF554D" w:rsidP="009843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E7FB1">
              <w:rPr>
                <w:rFonts w:ascii="Times New Roman" w:hAnsi="Times New Roman"/>
                <w:sz w:val="20"/>
                <w:szCs w:val="20"/>
              </w:rPr>
              <w:t xml:space="preserve">Mẫu phẩm:   </w:t>
            </w:r>
            <w:r>
              <w:rPr>
                <w:rFonts w:ascii="Times New Roman" w:hAnsi="Times New Roman"/>
                <w:sz w:val="20"/>
                <w:szCs w:val="20"/>
              </w:rPr>
              <w:t>Phân</w:t>
            </w:r>
          </w:p>
        </w:tc>
      </w:tr>
      <w:tr w:rsidR="00BF554D" w:rsidRPr="00FA2099" w:rsidTr="00FE2CBB">
        <w:trPr>
          <w:trHeight w:val="1155"/>
        </w:trPr>
        <w:tc>
          <w:tcPr>
            <w:tcW w:w="568" w:type="dxa"/>
            <w:vAlign w:val="center"/>
          </w:tcPr>
          <w:p w:rsidR="00BF554D" w:rsidRPr="0027467D" w:rsidRDefault="00BF554D" w:rsidP="000C06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vAlign w:val="center"/>
          </w:tcPr>
          <w:p w:rsidR="00BF554D" w:rsidRPr="00214D6F" w:rsidRDefault="00BF554D" w:rsidP="000C0620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 w:rsidRPr="00214D6F">
              <w:rPr>
                <w:rFonts w:ascii="Times New Roman" w:hAnsi="Times New Roman"/>
              </w:rPr>
              <w:t>R0191C</w:t>
            </w:r>
          </w:p>
        </w:tc>
        <w:tc>
          <w:tcPr>
            <w:tcW w:w="3570" w:type="dxa"/>
            <w:gridSpan w:val="4"/>
            <w:vAlign w:val="center"/>
          </w:tcPr>
          <w:p w:rsidR="00BF554D" w:rsidRPr="004F37DB" w:rsidRDefault="00BF554D" w:rsidP="000C062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. Pylori Ab </w:t>
            </w:r>
          </w:p>
          <w:p w:rsidR="00BF554D" w:rsidRPr="004F37DB" w:rsidRDefault="00BF554D" w:rsidP="000C062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453C">
              <w:rPr>
                <w:rFonts w:ascii="Arial" w:hAnsi="Arial" w:cs="Arial"/>
                <w:i/>
                <w:sz w:val="20"/>
                <w:szCs w:val="20"/>
              </w:rPr>
              <w:t>Test thử nhanh phát hiệ</w:t>
            </w:r>
            <w:r>
              <w:rPr>
                <w:rFonts w:ascii="Arial" w:hAnsi="Arial" w:cs="Arial"/>
                <w:i/>
                <w:sz w:val="20"/>
                <w:szCs w:val="20"/>
              </w:rPr>
              <w:t>n kháng thể viêm loét dạ dày chủng H.Pylori</w:t>
            </w:r>
            <w:r w:rsidRPr="0049453C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D513C6">
              <w:rPr>
                <w:rFonts w:ascii="Arial" w:hAnsi="Arial" w:cs="Arial"/>
                <w:b/>
                <w:i/>
                <w:sz w:val="20"/>
                <w:szCs w:val="20"/>
              </w:rPr>
              <w:t>dạng khay</w:t>
            </w:r>
            <w:r w:rsidRPr="0049453C">
              <w:rPr>
                <w:rFonts w:ascii="Arial" w:hAnsi="Arial" w:cs="Arial"/>
                <w:i/>
                <w:sz w:val="20"/>
                <w:szCs w:val="20"/>
              </w:rPr>
              <w:t xml:space="preserve"> 2 vạch</w:t>
            </w:r>
            <w:r>
              <w:rPr>
                <w:rFonts w:ascii="Arial" w:hAnsi="Arial" w:cs="Arial"/>
                <w:i/>
              </w:rPr>
              <w:t xml:space="preserve">                    </w:t>
            </w:r>
            <w:r w:rsidRPr="000A650B">
              <w:rPr>
                <w:rFonts w:ascii="Arial" w:hAnsi="Arial" w:cs="Arial"/>
                <w:i/>
                <w:sz w:val="20"/>
                <w:szCs w:val="20"/>
              </w:rPr>
              <w:t>GPLH: SPCĐ-TTB-0062-14</w:t>
            </w:r>
          </w:p>
        </w:tc>
        <w:tc>
          <w:tcPr>
            <w:tcW w:w="1533" w:type="dxa"/>
            <w:vAlign w:val="center"/>
          </w:tcPr>
          <w:p w:rsidR="00BF554D" w:rsidRPr="00B05153" w:rsidRDefault="00BF554D" w:rsidP="000C0620">
            <w:pPr>
              <w:spacing w:after="0"/>
              <w:jc w:val="center"/>
              <w:rPr>
                <w:rFonts w:ascii="Times New Roman" w:hAnsi="Times New Roman"/>
              </w:rPr>
            </w:pPr>
            <w:r w:rsidRPr="00B05153">
              <w:rPr>
                <w:rFonts w:ascii="Times New Roman" w:hAnsi="Times New Roman"/>
              </w:rPr>
              <w:t xml:space="preserve">CTK </w:t>
            </w:r>
            <w:r>
              <w:rPr>
                <w:rFonts w:ascii="Times New Roman" w:hAnsi="Times New Roman"/>
              </w:rPr>
              <w:t xml:space="preserve">- </w:t>
            </w:r>
            <w:r w:rsidRPr="00B05153">
              <w:rPr>
                <w:rFonts w:ascii="Times New Roman" w:hAnsi="Times New Roman"/>
              </w:rPr>
              <w:t>Biotech</w:t>
            </w:r>
            <w:r>
              <w:rPr>
                <w:rFonts w:ascii="Times New Roman" w:hAnsi="Times New Roman"/>
              </w:rPr>
              <w:t xml:space="preserve"> USA</w:t>
            </w:r>
          </w:p>
        </w:tc>
        <w:tc>
          <w:tcPr>
            <w:tcW w:w="708" w:type="dxa"/>
            <w:vAlign w:val="center"/>
          </w:tcPr>
          <w:p w:rsidR="00BF554D" w:rsidRPr="00B05153" w:rsidRDefault="00BF554D" w:rsidP="000C06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54D" w:rsidRPr="00956E10" w:rsidRDefault="00BF554D" w:rsidP="000C062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56E10">
              <w:rPr>
                <w:rFonts w:ascii="Times New Roman" w:hAnsi="Times New Roman"/>
                <w:b/>
              </w:rPr>
              <w:t>22.000</w:t>
            </w:r>
          </w:p>
        </w:tc>
        <w:tc>
          <w:tcPr>
            <w:tcW w:w="1190" w:type="dxa"/>
            <w:vAlign w:val="center"/>
          </w:tcPr>
          <w:p w:rsidR="00BF554D" w:rsidRPr="00BE7FB1" w:rsidRDefault="00BF554D" w:rsidP="00924AB5">
            <w:pPr>
              <w:spacing w:after="0" w:line="240" w:lineRule="auto"/>
              <w:ind w:left="-108" w:right="-5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Hộ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 / 3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0t</w:t>
            </w:r>
          </w:p>
          <w:p w:rsidR="00BF554D" w:rsidRPr="00B05153" w:rsidRDefault="00BF554D" w:rsidP="00924A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E7FB1">
              <w:rPr>
                <w:rFonts w:ascii="Times New Roman" w:hAnsi="Times New Roman"/>
                <w:sz w:val="20"/>
                <w:szCs w:val="20"/>
              </w:rPr>
              <w:t>Mẫu phẩm:   huyết thanh, huyết tươ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áu toàn phần</w:t>
            </w:r>
          </w:p>
        </w:tc>
      </w:tr>
      <w:tr w:rsidR="00BF554D" w:rsidRPr="00FA2099" w:rsidTr="00FE2CBB">
        <w:trPr>
          <w:trHeight w:val="975"/>
        </w:trPr>
        <w:tc>
          <w:tcPr>
            <w:tcW w:w="568" w:type="dxa"/>
            <w:vAlign w:val="center"/>
          </w:tcPr>
          <w:p w:rsidR="00BF554D" w:rsidRPr="0027467D" w:rsidRDefault="00BF554D" w:rsidP="000C06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vAlign w:val="center"/>
          </w:tcPr>
          <w:p w:rsidR="00BF554D" w:rsidRPr="00214D6F" w:rsidRDefault="00BF554D" w:rsidP="000C0620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 w:rsidRPr="00214D6F">
              <w:rPr>
                <w:rFonts w:ascii="Times New Roman" w:hAnsi="Times New Roman"/>
              </w:rPr>
              <w:t>R0192C</w:t>
            </w:r>
          </w:p>
        </w:tc>
        <w:tc>
          <w:tcPr>
            <w:tcW w:w="3570" w:type="dxa"/>
            <w:gridSpan w:val="4"/>
            <w:vAlign w:val="center"/>
          </w:tcPr>
          <w:p w:rsidR="00BF554D" w:rsidRPr="004F37DB" w:rsidRDefault="00BF554D" w:rsidP="000C062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7DB">
              <w:rPr>
                <w:rFonts w:ascii="Arial" w:hAnsi="Arial" w:cs="Arial"/>
                <w:b/>
              </w:rPr>
              <w:t>H. Pylori Ag</w:t>
            </w:r>
            <w:r>
              <w:rPr>
                <w:rFonts w:ascii="Arial" w:hAnsi="Arial" w:cs="Arial"/>
                <w:b/>
              </w:rPr>
              <w:t>, Phân</w:t>
            </w:r>
            <w:r w:rsidRPr="004F37DB">
              <w:rPr>
                <w:rFonts w:ascii="Arial" w:hAnsi="Arial" w:cs="Arial"/>
                <w:b/>
              </w:rPr>
              <w:t xml:space="preserve"> </w:t>
            </w:r>
          </w:p>
          <w:p w:rsidR="00BF554D" w:rsidRPr="004F37DB" w:rsidRDefault="00BF554D" w:rsidP="000C062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453C">
              <w:rPr>
                <w:rFonts w:ascii="Arial" w:hAnsi="Arial" w:cs="Arial"/>
                <w:i/>
                <w:sz w:val="20"/>
                <w:szCs w:val="20"/>
              </w:rPr>
              <w:t>Test thử nhanh phát hiệ</w:t>
            </w:r>
            <w:r>
              <w:rPr>
                <w:rFonts w:ascii="Arial" w:hAnsi="Arial" w:cs="Arial"/>
                <w:i/>
                <w:sz w:val="20"/>
                <w:szCs w:val="20"/>
              </w:rPr>
              <w:t>n kháng thể viêm loét dạ dày chủng H.Pylori</w:t>
            </w:r>
            <w:r w:rsidRPr="0049453C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D513C6">
              <w:rPr>
                <w:rFonts w:ascii="Arial" w:hAnsi="Arial" w:cs="Arial"/>
                <w:b/>
                <w:i/>
                <w:sz w:val="20"/>
                <w:szCs w:val="20"/>
              </w:rPr>
              <w:t>dạng khay</w:t>
            </w:r>
            <w:r w:rsidRPr="0049453C">
              <w:rPr>
                <w:rFonts w:ascii="Arial" w:hAnsi="Arial" w:cs="Arial"/>
                <w:i/>
                <w:sz w:val="20"/>
                <w:szCs w:val="20"/>
              </w:rPr>
              <w:t xml:space="preserve"> 2 vạch</w:t>
            </w:r>
            <w:r>
              <w:rPr>
                <w:rFonts w:ascii="Arial" w:hAnsi="Arial" w:cs="Arial"/>
                <w:i/>
              </w:rPr>
              <w:t xml:space="preserve">                    </w:t>
            </w:r>
            <w:r w:rsidRPr="00161BD5">
              <w:rPr>
                <w:rFonts w:ascii="Arial" w:hAnsi="Arial" w:cs="Arial"/>
                <w:i/>
                <w:sz w:val="20"/>
                <w:szCs w:val="20"/>
              </w:rPr>
              <w:t>GPLH: SPCĐ-TTB-0061-14</w:t>
            </w:r>
          </w:p>
        </w:tc>
        <w:tc>
          <w:tcPr>
            <w:tcW w:w="1533" w:type="dxa"/>
            <w:vAlign w:val="center"/>
          </w:tcPr>
          <w:p w:rsidR="00BF554D" w:rsidRPr="00B05153" w:rsidRDefault="00BF554D" w:rsidP="000C0620">
            <w:pPr>
              <w:spacing w:after="0"/>
              <w:jc w:val="center"/>
              <w:rPr>
                <w:rFonts w:ascii="Times New Roman" w:hAnsi="Times New Roman"/>
              </w:rPr>
            </w:pPr>
            <w:r w:rsidRPr="00B05153">
              <w:rPr>
                <w:rFonts w:ascii="Times New Roman" w:hAnsi="Times New Roman"/>
              </w:rPr>
              <w:t xml:space="preserve">CTK </w:t>
            </w:r>
            <w:r>
              <w:rPr>
                <w:rFonts w:ascii="Times New Roman" w:hAnsi="Times New Roman"/>
              </w:rPr>
              <w:t xml:space="preserve">- </w:t>
            </w:r>
            <w:r w:rsidRPr="00B05153">
              <w:rPr>
                <w:rFonts w:ascii="Times New Roman" w:hAnsi="Times New Roman"/>
              </w:rPr>
              <w:t>Biotech</w:t>
            </w:r>
            <w:r>
              <w:rPr>
                <w:rFonts w:ascii="Times New Roman" w:hAnsi="Times New Roman"/>
              </w:rPr>
              <w:t xml:space="preserve"> USA</w:t>
            </w:r>
          </w:p>
        </w:tc>
        <w:tc>
          <w:tcPr>
            <w:tcW w:w="708" w:type="dxa"/>
            <w:vAlign w:val="center"/>
          </w:tcPr>
          <w:p w:rsidR="00BF554D" w:rsidRPr="00B05153" w:rsidRDefault="00BF554D" w:rsidP="000C06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54D" w:rsidRPr="00956E10" w:rsidRDefault="00BF554D" w:rsidP="000C062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56E10">
              <w:rPr>
                <w:rFonts w:ascii="Times New Roman" w:hAnsi="Times New Roman"/>
                <w:b/>
              </w:rPr>
              <w:t>45.000</w:t>
            </w:r>
          </w:p>
        </w:tc>
        <w:tc>
          <w:tcPr>
            <w:tcW w:w="1190" w:type="dxa"/>
            <w:vAlign w:val="center"/>
          </w:tcPr>
          <w:p w:rsidR="00BF554D" w:rsidRPr="00BE7FB1" w:rsidRDefault="00BF554D" w:rsidP="00924AB5">
            <w:pPr>
              <w:spacing w:after="0" w:line="240" w:lineRule="auto"/>
              <w:ind w:left="-108" w:right="-5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Hộ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 / 3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0t</w:t>
            </w:r>
          </w:p>
          <w:p w:rsidR="00BF554D" w:rsidRPr="00B05153" w:rsidRDefault="00BF554D" w:rsidP="00161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E7FB1">
              <w:rPr>
                <w:rFonts w:ascii="Times New Roman" w:hAnsi="Times New Roman"/>
                <w:sz w:val="20"/>
                <w:szCs w:val="20"/>
              </w:rPr>
              <w:t xml:space="preserve">Mẫu phẩm:   </w:t>
            </w:r>
            <w:r>
              <w:rPr>
                <w:rFonts w:ascii="Times New Roman" w:hAnsi="Times New Roman"/>
                <w:sz w:val="20"/>
                <w:szCs w:val="20"/>
              </w:rPr>
              <w:t>phân</w:t>
            </w:r>
          </w:p>
        </w:tc>
      </w:tr>
      <w:tr w:rsidR="00BF554D" w:rsidRPr="00FA2099" w:rsidTr="00FE2CBB">
        <w:trPr>
          <w:trHeight w:val="1263"/>
        </w:trPr>
        <w:tc>
          <w:tcPr>
            <w:tcW w:w="568" w:type="dxa"/>
            <w:vAlign w:val="center"/>
          </w:tcPr>
          <w:p w:rsidR="00BF554D" w:rsidRPr="0027467D" w:rsidRDefault="00BF554D" w:rsidP="000C06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vAlign w:val="center"/>
          </w:tcPr>
          <w:p w:rsidR="00BF554D" w:rsidRPr="00214D6F" w:rsidRDefault="00BF554D" w:rsidP="000C0620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 w:rsidRPr="00214D6F">
              <w:rPr>
                <w:rFonts w:ascii="Times New Roman" w:hAnsi="Times New Roman"/>
              </w:rPr>
              <w:t>R0090C</w:t>
            </w:r>
          </w:p>
        </w:tc>
        <w:tc>
          <w:tcPr>
            <w:tcW w:w="3570" w:type="dxa"/>
            <w:gridSpan w:val="4"/>
            <w:vAlign w:val="center"/>
          </w:tcPr>
          <w:p w:rsidR="00BF554D" w:rsidRPr="004F37DB" w:rsidRDefault="00BF554D" w:rsidP="000C062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7DB">
              <w:rPr>
                <w:rFonts w:ascii="Arial" w:hAnsi="Arial" w:cs="Arial"/>
                <w:b/>
              </w:rPr>
              <w:t xml:space="preserve">HAV IgM </w:t>
            </w:r>
          </w:p>
          <w:p w:rsidR="00BF554D" w:rsidRPr="004F37DB" w:rsidRDefault="00BF554D" w:rsidP="000C062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453C">
              <w:rPr>
                <w:rFonts w:ascii="Arial" w:hAnsi="Arial" w:cs="Arial"/>
                <w:i/>
                <w:sz w:val="20"/>
                <w:szCs w:val="20"/>
              </w:rPr>
              <w:t>Test thử nhanh phát hiệ</w:t>
            </w:r>
            <w:r>
              <w:rPr>
                <w:rFonts w:ascii="Arial" w:hAnsi="Arial" w:cs="Arial"/>
                <w:i/>
                <w:sz w:val="20"/>
                <w:szCs w:val="20"/>
              </w:rPr>
              <w:t>n kháng thể virus viêm gan A</w:t>
            </w:r>
            <w:r w:rsidRPr="0049453C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D513C6">
              <w:rPr>
                <w:rFonts w:ascii="Arial" w:hAnsi="Arial" w:cs="Arial"/>
                <w:b/>
                <w:i/>
                <w:sz w:val="20"/>
                <w:szCs w:val="20"/>
              </w:rPr>
              <w:t>dạng khay</w:t>
            </w:r>
            <w:r w:rsidRPr="0049453C">
              <w:rPr>
                <w:rFonts w:ascii="Arial" w:hAnsi="Arial" w:cs="Arial"/>
                <w:i/>
                <w:sz w:val="20"/>
                <w:szCs w:val="20"/>
              </w:rPr>
              <w:t xml:space="preserve"> 2 vạch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300160">
              <w:rPr>
                <w:rFonts w:ascii="Arial" w:hAnsi="Arial" w:cs="Arial"/>
                <w:i/>
                <w:sz w:val="20"/>
                <w:szCs w:val="20"/>
              </w:rPr>
              <w:t>GPLH: SPCĐ-TTB-0060-14</w:t>
            </w:r>
          </w:p>
        </w:tc>
        <w:tc>
          <w:tcPr>
            <w:tcW w:w="1533" w:type="dxa"/>
            <w:vAlign w:val="center"/>
          </w:tcPr>
          <w:p w:rsidR="00BF554D" w:rsidRPr="00B05153" w:rsidRDefault="00BF554D" w:rsidP="000C0620">
            <w:pPr>
              <w:spacing w:after="0"/>
              <w:jc w:val="center"/>
              <w:rPr>
                <w:rFonts w:ascii="Times New Roman" w:hAnsi="Times New Roman"/>
              </w:rPr>
            </w:pPr>
            <w:r w:rsidRPr="00B05153">
              <w:rPr>
                <w:rFonts w:ascii="Times New Roman" w:hAnsi="Times New Roman"/>
              </w:rPr>
              <w:t xml:space="preserve">CTK </w:t>
            </w:r>
            <w:r>
              <w:rPr>
                <w:rFonts w:ascii="Times New Roman" w:hAnsi="Times New Roman"/>
              </w:rPr>
              <w:t xml:space="preserve">- </w:t>
            </w:r>
            <w:r w:rsidRPr="00B05153">
              <w:rPr>
                <w:rFonts w:ascii="Times New Roman" w:hAnsi="Times New Roman"/>
              </w:rPr>
              <w:t>Biotech</w:t>
            </w:r>
            <w:r>
              <w:rPr>
                <w:rFonts w:ascii="Times New Roman" w:hAnsi="Times New Roman"/>
              </w:rPr>
              <w:t xml:space="preserve"> USA</w:t>
            </w:r>
          </w:p>
        </w:tc>
        <w:tc>
          <w:tcPr>
            <w:tcW w:w="708" w:type="dxa"/>
            <w:vAlign w:val="center"/>
          </w:tcPr>
          <w:p w:rsidR="00BF554D" w:rsidRPr="00B05153" w:rsidRDefault="00BF554D" w:rsidP="000C06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54D" w:rsidRPr="00956E10" w:rsidRDefault="00BF554D" w:rsidP="000C062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56E10">
              <w:rPr>
                <w:rFonts w:ascii="Times New Roman" w:hAnsi="Times New Roman"/>
                <w:b/>
              </w:rPr>
              <w:t>30.000</w:t>
            </w:r>
          </w:p>
        </w:tc>
        <w:tc>
          <w:tcPr>
            <w:tcW w:w="1190" w:type="dxa"/>
            <w:vAlign w:val="center"/>
          </w:tcPr>
          <w:p w:rsidR="00BF554D" w:rsidRPr="00BE7FB1" w:rsidRDefault="00BF554D" w:rsidP="00924AB5">
            <w:pPr>
              <w:spacing w:after="0" w:line="240" w:lineRule="auto"/>
              <w:ind w:left="-108" w:right="-5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Hộ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 / 3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0t</w:t>
            </w:r>
          </w:p>
          <w:p w:rsidR="00BF554D" w:rsidRPr="00B05153" w:rsidRDefault="00BF554D" w:rsidP="00924A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E7FB1">
              <w:rPr>
                <w:rFonts w:ascii="Times New Roman" w:hAnsi="Times New Roman"/>
                <w:sz w:val="20"/>
                <w:szCs w:val="20"/>
              </w:rPr>
              <w:t>Mẫu phẩm:   huyết thanh, huyết tương</w:t>
            </w:r>
          </w:p>
        </w:tc>
      </w:tr>
      <w:tr w:rsidR="00BF554D" w:rsidRPr="00FA2099" w:rsidTr="0078145F">
        <w:trPr>
          <w:trHeight w:val="1269"/>
        </w:trPr>
        <w:tc>
          <w:tcPr>
            <w:tcW w:w="568" w:type="dxa"/>
            <w:vAlign w:val="center"/>
          </w:tcPr>
          <w:p w:rsidR="00BF554D" w:rsidRPr="0027467D" w:rsidRDefault="00BF554D" w:rsidP="000C06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  <w:vAlign w:val="center"/>
          </w:tcPr>
          <w:p w:rsidR="00BF554D" w:rsidRPr="00214D6F" w:rsidRDefault="00BF554D" w:rsidP="000C0620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 w:rsidRPr="00214D6F">
              <w:rPr>
                <w:rFonts w:ascii="Times New Roman" w:hAnsi="Times New Roman"/>
              </w:rPr>
              <w:t>R0095C</w:t>
            </w:r>
          </w:p>
        </w:tc>
        <w:tc>
          <w:tcPr>
            <w:tcW w:w="3570" w:type="dxa"/>
            <w:gridSpan w:val="4"/>
            <w:vAlign w:val="center"/>
          </w:tcPr>
          <w:p w:rsidR="00BF554D" w:rsidRPr="004F37DB" w:rsidRDefault="00BF554D" w:rsidP="000C062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V IgM </w:t>
            </w:r>
          </w:p>
          <w:p w:rsidR="00BF554D" w:rsidRDefault="00BF554D" w:rsidP="000C062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49453C">
              <w:rPr>
                <w:rFonts w:ascii="Arial" w:hAnsi="Arial" w:cs="Arial"/>
                <w:i/>
                <w:sz w:val="20"/>
                <w:szCs w:val="20"/>
              </w:rPr>
              <w:t>Test thử nhanh phát hiệ</w:t>
            </w:r>
            <w:r>
              <w:rPr>
                <w:rFonts w:ascii="Arial" w:hAnsi="Arial" w:cs="Arial"/>
                <w:i/>
                <w:sz w:val="20"/>
                <w:szCs w:val="20"/>
              </w:rPr>
              <w:t>n kháng thể viêm gan E</w:t>
            </w:r>
            <w:r w:rsidRPr="0049453C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D513C6">
              <w:rPr>
                <w:rFonts w:ascii="Arial" w:hAnsi="Arial" w:cs="Arial"/>
                <w:b/>
                <w:i/>
                <w:sz w:val="20"/>
                <w:szCs w:val="20"/>
              </w:rPr>
              <w:t>dạng khay</w:t>
            </w:r>
            <w:r w:rsidRPr="0049453C">
              <w:rPr>
                <w:rFonts w:ascii="Arial" w:hAnsi="Arial" w:cs="Arial"/>
                <w:i/>
                <w:sz w:val="20"/>
                <w:szCs w:val="20"/>
              </w:rPr>
              <w:t xml:space="preserve"> 2 vạch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BF554D" w:rsidRPr="004F37DB" w:rsidRDefault="00BF554D" w:rsidP="000C062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00160">
              <w:rPr>
                <w:rFonts w:ascii="Arial" w:hAnsi="Arial" w:cs="Arial"/>
                <w:i/>
                <w:sz w:val="20"/>
                <w:szCs w:val="20"/>
              </w:rPr>
              <w:t>GPLH: SPCĐ-TTB-0063-14</w:t>
            </w:r>
          </w:p>
        </w:tc>
        <w:tc>
          <w:tcPr>
            <w:tcW w:w="1533" w:type="dxa"/>
            <w:vAlign w:val="center"/>
          </w:tcPr>
          <w:p w:rsidR="00BF554D" w:rsidRPr="00B05153" w:rsidRDefault="00BF554D" w:rsidP="000C0620">
            <w:pPr>
              <w:spacing w:after="0"/>
              <w:jc w:val="center"/>
              <w:rPr>
                <w:rFonts w:ascii="Times New Roman" w:hAnsi="Times New Roman"/>
              </w:rPr>
            </w:pPr>
            <w:r w:rsidRPr="00B05153">
              <w:rPr>
                <w:rFonts w:ascii="Times New Roman" w:hAnsi="Times New Roman"/>
              </w:rPr>
              <w:t xml:space="preserve">CTK </w:t>
            </w:r>
            <w:r>
              <w:rPr>
                <w:rFonts w:ascii="Times New Roman" w:hAnsi="Times New Roman"/>
              </w:rPr>
              <w:t xml:space="preserve">- </w:t>
            </w:r>
            <w:r w:rsidRPr="00B05153">
              <w:rPr>
                <w:rFonts w:ascii="Times New Roman" w:hAnsi="Times New Roman"/>
              </w:rPr>
              <w:t>Biotech</w:t>
            </w:r>
            <w:r>
              <w:rPr>
                <w:rFonts w:ascii="Times New Roman" w:hAnsi="Times New Roman"/>
              </w:rPr>
              <w:t xml:space="preserve"> USA</w:t>
            </w:r>
          </w:p>
        </w:tc>
        <w:tc>
          <w:tcPr>
            <w:tcW w:w="708" w:type="dxa"/>
            <w:vAlign w:val="center"/>
          </w:tcPr>
          <w:p w:rsidR="00BF554D" w:rsidRPr="00B05153" w:rsidRDefault="00BF554D" w:rsidP="000C06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54D" w:rsidRPr="00956E10" w:rsidRDefault="00BF554D" w:rsidP="000C062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56E10">
              <w:rPr>
                <w:rFonts w:ascii="Times New Roman" w:hAnsi="Times New Roman"/>
                <w:b/>
              </w:rPr>
              <w:t>30.000</w:t>
            </w:r>
          </w:p>
        </w:tc>
        <w:tc>
          <w:tcPr>
            <w:tcW w:w="1190" w:type="dxa"/>
            <w:vAlign w:val="center"/>
          </w:tcPr>
          <w:p w:rsidR="00BF554D" w:rsidRPr="00BE7FB1" w:rsidRDefault="00BF554D" w:rsidP="00924AB5">
            <w:pPr>
              <w:spacing w:after="0" w:line="240" w:lineRule="auto"/>
              <w:ind w:left="-108" w:right="-5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Hộ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 / 3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0t</w:t>
            </w:r>
          </w:p>
          <w:p w:rsidR="00BF554D" w:rsidRPr="00B05153" w:rsidRDefault="00BF554D" w:rsidP="00924A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E7FB1">
              <w:rPr>
                <w:rFonts w:ascii="Times New Roman" w:hAnsi="Times New Roman"/>
                <w:sz w:val="20"/>
                <w:szCs w:val="20"/>
              </w:rPr>
              <w:t>Mẫu phẩm:   huyết thanh, huyết tương</w:t>
            </w:r>
          </w:p>
        </w:tc>
      </w:tr>
      <w:tr w:rsidR="00BF554D" w:rsidRPr="00FA2099" w:rsidTr="00FE2CBB">
        <w:trPr>
          <w:trHeight w:val="1515"/>
        </w:trPr>
        <w:tc>
          <w:tcPr>
            <w:tcW w:w="568" w:type="dxa"/>
            <w:vAlign w:val="center"/>
          </w:tcPr>
          <w:p w:rsidR="00BF554D" w:rsidRPr="0027467D" w:rsidRDefault="00BF554D" w:rsidP="000C06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276" w:type="dxa"/>
            <w:vAlign w:val="center"/>
          </w:tcPr>
          <w:p w:rsidR="00BF554D" w:rsidRPr="00214D6F" w:rsidRDefault="00BF554D" w:rsidP="000C0620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 w:rsidRPr="00214D6F">
              <w:rPr>
                <w:rFonts w:ascii="Times New Roman" w:hAnsi="Times New Roman"/>
              </w:rPr>
              <w:t>R0061C</w:t>
            </w:r>
          </w:p>
        </w:tc>
        <w:tc>
          <w:tcPr>
            <w:tcW w:w="3570" w:type="dxa"/>
            <w:gridSpan w:val="4"/>
            <w:vAlign w:val="center"/>
          </w:tcPr>
          <w:p w:rsidR="00BF554D" w:rsidRPr="004F37DB" w:rsidRDefault="00BF554D" w:rsidP="000C062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ngue IgG/IgM </w:t>
            </w:r>
          </w:p>
          <w:p w:rsidR="00BF554D" w:rsidRPr="00522C0F" w:rsidRDefault="00BF554D" w:rsidP="000C062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22C0F">
              <w:rPr>
                <w:rFonts w:ascii="Arial" w:hAnsi="Arial" w:cs="Arial"/>
                <w:i/>
                <w:sz w:val="20"/>
                <w:szCs w:val="20"/>
              </w:rPr>
              <w:t xml:space="preserve">Test thử nhanh phát hiện và phân biệt kháng thể IgG/ IgM virus sốt xuất huyết, </w:t>
            </w:r>
            <w:r w:rsidRPr="00522C0F">
              <w:rPr>
                <w:rFonts w:ascii="Arial" w:hAnsi="Arial" w:cs="Arial"/>
                <w:b/>
                <w:i/>
                <w:sz w:val="20"/>
                <w:szCs w:val="20"/>
              </w:rPr>
              <w:t>dạng khay</w:t>
            </w:r>
            <w:r w:rsidRPr="00522C0F">
              <w:rPr>
                <w:rFonts w:ascii="Arial" w:hAnsi="Arial" w:cs="Arial"/>
                <w:i/>
                <w:sz w:val="20"/>
                <w:szCs w:val="20"/>
              </w:rPr>
              <w:t xml:space="preserve"> 3 vạch</w:t>
            </w:r>
          </w:p>
          <w:p w:rsidR="00BF554D" w:rsidRPr="004F37DB" w:rsidRDefault="00DF5372" w:rsidP="0030016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PLH: SPCĐ-TTB-0059-14</w:t>
            </w:r>
          </w:p>
        </w:tc>
        <w:tc>
          <w:tcPr>
            <w:tcW w:w="1533" w:type="dxa"/>
            <w:vAlign w:val="center"/>
          </w:tcPr>
          <w:p w:rsidR="00BF554D" w:rsidRPr="00B05153" w:rsidRDefault="00BF554D" w:rsidP="000C0620">
            <w:pPr>
              <w:spacing w:after="0"/>
              <w:jc w:val="center"/>
              <w:rPr>
                <w:rFonts w:ascii="Times New Roman" w:hAnsi="Times New Roman"/>
              </w:rPr>
            </w:pPr>
            <w:r w:rsidRPr="00B05153">
              <w:rPr>
                <w:rFonts w:ascii="Times New Roman" w:hAnsi="Times New Roman"/>
              </w:rPr>
              <w:t xml:space="preserve">CTK </w:t>
            </w:r>
            <w:r>
              <w:rPr>
                <w:rFonts w:ascii="Times New Roman" w:hAnsi="Times New Roman"/>
              </w:rPr>
              <w:t xml:space="preserve">- </w:t>
            </w:r>
            <w:r w:rsidRPr="00B05153">
              <w:rPr>
                <w:rFonts w:ascii="Times New Roman" w:hAnsi="Times New Roman"/>
              </w:rPr>
              <w:t>Biotech</w:t>
            </w:r>
            <w:r>
              <w:rPr>
                <w:rFonts w:ascii="Times New Roman" w:hAnsi="Times New Roman"/>
              </w:rPr>
              <w:t xml:space="preserve"> USA</w:t>
            </w:r>
          </w:p>
        </w:tc>
        <w:tc>
          <w:tcPr>
            <w:tcW w:w="708" w:type="dxa"/>
            <w:vAlign w:val="center"/>
          </w:tcPr>
          <w:p w:rsidR="00BF554D" w:rsidRPr="00B05153" w:rsidRDefault="00BF554D" w:rsidP="000C06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54D" w:rsidRPr="00956E10" w:rsidRDefault="00BF554D" w:rsidP="000C062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  <w:r w:rsidRPr="00956E10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190" w:type="dxa"/>
            <w:vAlign w:val="center"/>
          </w:tcPr>
          <w:p w:rsidR="00BF554D" w:rsidRPr="00BE7FB1" w:rsidRDefault="00BF554D" w:rsidP="00924AB5">
            <w:pPr>
              <w:spacing w:after="0" w:line="240" w:lineRule="auto"/>
              <w:ind w:left="-108" w:right="-5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Hộ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 / 3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0t</w:t>
            </w:r>
          </w:p>
          <w:p w:rsidR="00BF554D" w:rsidRDefault="00BF554D" w:rsidP="00924A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FB1">
              <w:rPr>
                <w:rFonts w:ascii="Times New Roman" w:hAnsi="Times New Roman"/>
                <w:sz w:val="20"/>
                <w:szCs w:val="20"/>
              </w:rPr>
              <w:t>Mẫu phẩm:   huyết thanh, huyết tương</w:t>
            </w:r>
          </w:p>
          <w:p w:rsidR="00BF554D" w:rsidRPr="00B05153" w:rsidRDefault="00DF5372" w:rsidP="00924A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BF554D">
              <w:rPr>
                <w:rFonts w:ascii="Times New Roman" w:hAnsi="Times New Roman"/>
                <w:sz w:val="20"/>
                <w:szCs w:val="20"/>
              </w:rPr>
              <w:t xml:space="preserve">áu toàn phần   </w:t>
            </w:r>
          </w:p>
        </w:tc>
      </w:tr>
      <w:tr w:rsidR="00BF554D" w:rsidRPr="00FA2099" w:rsidTr="008E5273">
        <w:trPr>
          <w:trHeight w:val="1515"/>
        </w:trPr>
        <w:tc>
          <w:tcPr>
            <w:tcW w:w="568" w:type="dxa"/>
            <w:vAlign w:val="center"/>
          </w:tcPr>
          <w:p w:rsidR="00BF554D" w:rsidRPr="0027467D" w:rsidRDefault="00BF554D" w:rsidP="008E527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6" w:type="dxa"/>
            <w:vAlign w:val="center"/>
          </w:tcPr>
          <w:p w:rsidR="00BF554D" w:rsidRPr="00214D6F" w:rsidRDefault="00BF554D" w:rsidP="008E5273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69</w:t>
            </w:r>
            <w:r w:rsidRPr="00214D6F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3570" w:type="dxa"/>
            <w:gridSpan w:val="4"/>
            <w:vAlign w:val="center"/>
          </w:tcPr>
          <w:p w:rsidR="00BF554D" w:rsidRDefault="00BF554D" w:rsidP="008E527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o Dengue IgG/IgM – CHIK IgM</w:t>
            </w:r>
          </w:p>
          <w:p w:rsidR="00BF554D" w:rsidRPr="00152F92" w:rsidRDefault="00BF554D" w:rsidP="008E527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22C0F">
              <w:rPr>
                <w:rFonts w:ascii="Arial" w:hAnsi="Arial" w:cs="Arial"/>
                <w:i/>
                <w:sz w:val="20"/>
                <w:szCs w:val="20"/>
              </w:rPr>
              <w:t xml:space="preserve">Test thử nhanh phát hiện và phân biệt kháng thể IgG/ IgM và kháng thể IgM Chikungunya, </w:t>
            </w:r>
            <w:r w:rsidRPr="00522C0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ạng khay </w:t>
            </w:r>
            <w:r w:rsidRPr="00522C0F">
              <w:rPr>
                <w:rFonts w:ascii="Arial" w:hAnsi="Arial" w:cs="Arial"/>
                <w:i/>
                <w:sz w:val="20"/>
                <w:szCs w:val="20"/>
              </w:rPr>
              <w:t>3 vạ</w:t>
            </w:r>
            <w:r w:rsidR="00152F92">
              <w:rPr>
                <w:rFonts w:ascii="Arial" w:hAnsi="Arial" w:cs="Arial"/>
                <w:i/>
                <w:sz w:val="20"/>
                <w:szCs w:val="20"/>
              </w:rPr>
              <w:t>ch</w:t>
            </w:r>
          </w:p>
        </w:tc>
        <w:tc>
          <w:tcPr>
            <w:tcW w:w="1533" w:type="dxa"/>
            <w:vAlign w:val="center"/>
          </w:tcPr>
          <w:p w:rsidR="00BF554D" w:rsidRPr="00B05153" w:rsidRDefault="00BF554D" w:rsidP="008E5273">
            <w:pPr>
              <w:spacing w:after="0"/>
              <w:jc w:val="center"/>
              <w:rPr>
                <w:rFonts w:ascii="Times New Roman" w:hAnsi="Times New Roman"/>
              </w:rPr>
            </w:pPr>
            <w:r w:rsidRPr="00B05153">
              <w:rPr>
                <w:rFonts w:ascii="Times New Roman" w:hAnsi="Times New Roman"/>
              </w:rPr>
              <w:t xml:space="preserve">CTK </w:t>
            </w:r>
            <w:r>
              <w:rPr>
                <w:rFonts w:ascii="Times New Roman" w:hAnsi="Times New Roman"/>
              </w:rPr>
              <w:t xml:space="preserve">- </w:t>
            </w:r>
            <w:r w:rsidRPr="00B05153">
              <w:rPr>
                <w:rFonts w:ascii="Times New Roman" w:hAnsi="Times New Roman"/>
              </w:rPr>
              <w:t>Biotech</w:t>
            </w:r>
            <w:r>
              <w:rPr>
                <w:rFonts w:ascii="Times New Roman" w:hAnsi="Times New Roman"/>
              </w:rPr>
              <w:t xml:space="preserve"> USA</w:t>
            </w:r>
          </w:p>
        </w:tc>
        <w:tc>
          <w:tcPr>
            <w:tcW w:w="708" w:type="dxa"/>
            <w:vAlign w:val="center"/>
          </w:tcPr>
          <w:p w:rsidR="00BF554D" w:rsidRPr="00B05153" w:rsidRDefault="00BF554D" w:rsidP="008E52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54D" w:rsidRPr="00956E10" w:rsidRDefault="007D2FE6" w:rsidP="008E527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</w:t>
            </w:r>
            <w:r w:rsidR="00BF554D" w:rsidRPr="00956E10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190" w:type="dxa"/>
            <w:vAlign w:val="center"/>
          </w:tcPr>
          <w:p w:rsidR="00BF554D" w:rsidRPr="00BE7FB1" w:rsidRDefault="00BF554D" w:rsidP="008E5273">
            <w:pPr>
              <w:spacing w:after="0" w:line="240" w:lineRule="auto"/>
              <w:ind w:left="-108" w:right="-5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Hộ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 / 3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0t</w:t>
            </w:r>
          </w:p>
          <w:p w:rsidR="00DF5372" w:rsidRDefault="00BF554D" w:rsidP="008E52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FB1">
              <w:rPr>
                <w:rFonts w:ascii="Times New Roman" w:hAnsi="Times New Roman"/>
                <w:sz w:val="20"/>
                <w:szCs w:val="20"/>
              </w:rPr>
              <w:t>Mẫu phẩ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: </w:t>
            </w:r>
          </w:p>
          <w:p w:rsidR="00BF554D" w:rsidRDefault="00DF5372" w:rsidP="008E52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uyết thanh</w:t>
            </w:r>
            <w:r w:rsidR="00BF554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F554D" w:rsidRPr="00BE7FB1">
              <w:rPr>
                <w:rFonts w:ascii="Times New Roman" w:hAnsi="Times New Roman"/>
                <w:sz w:val="20"/>
                <w:szCs w:val="20"/>
              </w:rPr>
              <w:t xml:space="preserve"> huyết tương</w:t>
            </w:r>
          </w:p>
          <w:p w:rsidR="00BF554D" w:rsidRPr="00B05153" w:rsidRDefault="00DF5372" w:rsidP="009220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BF554D">
              <w:rPr>
                <w:rFonts w:ascii="Times New Roman" w:hAnsi="Times New Roman"/>
                <w:sz w:val="20"/>
                <w:szCs w:val="20"/>
              </w:rPr>
              <w:t>áu toàn phần</w:t>
            </w:r>
          </w:p>
        </w:tc>
      </w:tr>
      <w:tr w:rsidR="00BF554D" w:rsidRPr="00FA2099" w:rsidTr="00FE2CBB">
        <w:tc>
          <w:tcPr>
            <w:tcW w:w="568" w:type="dxa"/>
            <w:vAlign w:val="center"/>
          </w:tcPr>
          <w:p w:rsidR="00BF554D" w:rsidRPr="0027467D" w:rsidRDefault="00BF554D" w:rsidP="000C06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BF554D" w:rsidRPr="00214D6F" w:rsidRDefault="00BF554D" w:rsidP="000C0620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 w:rsidRPr="00214D6F">
              <w:rPr>
                <w:rFonts w:ascii="Times New Roman" w:hAnsi="Times New Roman"/>
              </w:rPr>
              <w:t>R0063C</w:t>
            </w:r>
          </w:p>
        </w:tc>
        <w:tc>
          <w:tcPr>
            <w:tcW w:w="3570" w:type="dxa"/>
            <w:gridSpan w:val="4"/>
            <w:vAlign w:val="center"/>
          </w:tcPr>
          <w:p w:rsidR="00BF554D" w:rsidRPr="004F37DB" w:rsidRDefault="00BF554D" w:rsidP="000C062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ngue Ag </w:t>
            </w:r>
          </w:p>
          <w:p w:rsidR="00BF554D" w:rsidRPr="00522C0F" w:rsidRDefault="00BF554D" w:rsidP="000C062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22C0F">
              <w:rPr>
                <w:rFonts w:ascii="Arial" w:hAnsi="Arial" w:cs="Arial"/>
                <w:i/>
                <w:sz w:val="20"/>
                <w:szCs w:val="20"/>
              </w:rPr>
              <w:t xml:space="preserve">Test  thử nhanh phát hiện kháng nguyên ( NS1) virus sốt xuất huyết, </w:t>
            </w:r>
            <w:r w:rsidRPr="00522C0F">
              <w:rPr>
                <w:rFonts w:ascii="Arial" w:hAnsi="Arial" w:cs="Arial"/>
                <w:b/>
                <w:i/>
                <w:sz w:val="20"/>
                <w:szCs w:val="20"/>
              </w:rPr>
              <w:t>dạng khay</w:t>
            </w:r>
            <w:r w:rsidRPr="00522C0F">
              <w:rPr>
                <w:rFonts w:ascii="Arial" w:hAnsi="Arial" w:cs="Arial"/>
                <w:i/>
                <w:sz w:val="20"/>
                <w:szCs w:val="20"/>
              </w:rPr>
              <w:t xml:space="preserve"> 2 vạch </w:t>
            </w:r>
          </w:p>
          <w:p w:rsidR="00BF554D" w:rsidRPr="004F37DB" w:rsidRDefault="00BF554D" w:rsidP="000C062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22C0F">
              <w:rPr>
                <w:rFonts w:ascii="Arial" w:hAnsi="Arial" w:cs="Arial"/>
                <w:i/>
                <w:sz w:val="20"/>
                <w:szCs w:val="20"/>
              </w:rPr>
              <w:t>GPLH: QLSP-0741-13</w:t>
            </w:r>
          </w:p>
        </w:tc>
        <w:tc>
          <w:tcPr>
            <w:tcW w:w="1533" w:type="dxa"/>
            <w:vAlign w:val="center"/>
          </w:tcPr>
          <w:p w:rsidR="00BF554D" w:rsidRPr="00B05153" w:rsidRDefault="00BF554D" w:rsidP="000C0620">
            <w:pPr>
              <w:spacing w:after="0"/>
              <w:jc w:val="center"/>
              <w:rPr>
                <w:rFonts w:ascii="Times New Roman" w:hAnsi="Times New Roman"/>
              </w:rPr>
            </w:pPr>
            <w:r w:rsidRPr="00B05153">
              <w:rPr>
                <w:rFonts w:ascii="Times New Roman" w:hAnsi="Times New Roman"/>
              </w:rPr>
              <w:t xml:space="preserve">CTK </w:t>
            </w:r>
            <w:r>
              <w:rPr>
                <w:rFonts w:ascii="Times New Roman" w:hAnsi="Times New Roman"/>
              </w:rPr>
              <w:t xml:space="preserve">- </w:t>
            </w:r>
            <w:r w:rsidRPr="00B05153">
              <w:rPr>
                <w:rFonts w:ascii="Times New Roman" w:hAnsi="Times New Roman"/>
              </w:rPr>
              <w:t>Biotech</w:t>
            </w:r>
            <w:r>
              <w:rPr>
                <w:rFonts w:ascii="Times New Roman" w:hAnsi="Times New Roman"/>
              </w:rPr>
              <w:t xml:space="preserve"> USA</w:t>
            </w:r>
          </w:p>
        </w:tc>
        <w:tc>
          <w:tcPr>
            <w:tcW w:w="708" w:type="dxa"/>
            <w:vAlign w:val="center"/>
          </w:tcPr>
          <w:p w:rsidR="00BF554D" w:rsidRPr="00B05153" w:rsidRDefault="00BF554D" w:rsidP="000C06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54D" w:rsidRPr="00956E10" w:rsidRDefault="00BF554D" w:rsidP="000C062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56E10">
              <w:rPr>
                <w:rFonts w:ascii="Times New Roman" w:hAnsi="Times New Roman"/>
                <w:b/>
              </w:rPr>
              <w:t>50.000</w:t>
            </w:r>
          </w:p>
        </w:tc>
        <w:tc>
          <w:tcPr>
            <w:tcW w:w="1190" w:type="dxa"/>
            <w:vAlign w:val="center"/>
          </w:tcPr>
          <w:p w:rsidR="00BF554D" w:rsidRPr="00BE7FB1" w:rsidRDefault="00BF554D" w:rsidP="00924AB5">
            <w:pPr>
              <w:spacing w:after="0" w:line="240" w:lineRule="auto"/>
              <w:ind w:left="-108" w:right="-5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Hộ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 / 3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0t</w:t>
            </w:r>
          </w:p>
          <w:p w:rsidR="00BF554D" w:rsidRDefault="00BF554D" w:rsidP="00924A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FB1">
              <w:rPr>
                <w:rFonts w:ascii="Times New Roman" w:hAnsi="Times New Roman"/>
                <w:sz w:val="20"/>
                <w:szCs w:val="20"/>
              </w:rPr>
              <w:t>Mẫu phẩm:   huyết thanh, huyết tương</w:t>
            </w:r>
          </w:p>
          <w:p w:rsidR="00BF554D" w:rsidRPr="00B05153" w:rsidRDefault="00DF5372" w:rsidP="00924A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BF554D">
              <w:rPr>
                <w:rFonts w:ascii="Times New Roman" w:hAnsi="Times New Roman"/>
                <w:sz w:val="20"/>
                <w:szCs w:val="20"/>
              </w:rPr>
              <w:t>áu toàn phần</w:t>
            </w:r>
          </w:p>
        </w:tc>
      </w:tr>
      <w:tr w:rsidR="00BF554D" w:rsidRPr="00FA2099" w:rsidTr="00984324">
        <w:tc>
          <w:tcPr>
            <w:tcW w:w="568" w:type="dxa"/>
            <w:vAlign w:val="center"/>
          </w:tcPr>
          <w:p w:rsidR="00BF554D" w:rsidRPr="0027467D" w:rsidRDefault="00BF554D" w:rsidP="009843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  <w:vAlign w:val="center"/>
          </w:tcPr>
          <w:p w:rsidR="00BF554D" w:rsidRPr="00214D6F" w:rsidRDefault="00BF554D" w:rsidP="00984324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62</w:t>
            </w:r>
            <w:r w:rsidRPr="00214D6F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3570" w:type="dxa"/>
            <w:gridSpan w:val="4"/>
            <w:vAlign w:val="center"/>
          </w:tcPr>
          <w:p w:rsidR="00BF554D" w:rsidRPr="004F37DB" w:rsidRDefault="00BF554D" w:rsidP="0098432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o Dengue Ag-IgG/IgM</w:t>
            </w:r>
          </w:p>
          <w:p w:rsidR="00BF554D" w:rsidRPr="00522C0F" w:rsidRDefault="00BF554D" w:rsidP="0098432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22C0F">
              <w:rPr>
                <w:rFonts w:ascii="Arial" w:hAnsi="Arial" w:cs="Arial"/>
                <w:i/>
                <w:sz w:val="20"/>
                <w:szCs w:val="20"/>
              </w:rPr>
              <w:t xml:space="preserve">Test thử nhanh phát hiện và phân biệt kháng thể IgG/IgM virus sốt xuất huyết, </w:t>
            </w:r>
            <w:r w:rsidRPr="00522C0F">
              <w:rPr>
                <w:rFonts w:ascii="Arial" w:hAnsi="Arial" w:cs="Arial"/>
                <w:b/>
                <w:i/>
                <w:sz w:val="20"/>
                <w:szCs w:val="20"/>
              </w:rPr>
              <w:t>dạng khay</w:t>
            </w:r>
            <w:r w:rsidRPr="00522C0F">
              <w:rPr>
                <w:rFonts w:ascii="Arial" w:hAnsi="Arial" w:cs="Arial"/>
                <w:i/>
                <w:sz w:val="20"/>
                <w:szCs w:val="20"/>
              </w:rPr>
              <w:t xml:space="preserve"> 3 vạch </w:t>
            </w:r>
          </w:p>
          <w:p w:rsidR="00BF554D" w:rsidRPr="004F37DB" w:rsidRDefault="00BF554D" w:rsidP="009843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22C0F">
              <w:rPr>
                <w:rFonts w:ascii="Arial" w:hAnsi="Arial" w:cs="Arial"/>
                <w:i/>
                <w:sz w:val="20"/>
                <w:szCs w:val="20"/>
              </w:rPr>
              <w:t>GPLH: QLSP-0741-13</w:t>
            </w:r>
          </w:p>
        </w:tc>
        <w:tc>
          <w:tcPr>
            <w:tcW w:w="1533" w:type="dxa"/>
            <w:vAlign w:val="center"/>
          </w:tcPr>
          <w:p w:rsidR="00BF554D" w:rsidRPr="00B05153" w:rsidRDefault="00BF554D" w:rsidP="00984324">
            <w:pPr>
              <w:spacing w:after="0"/>
              <w:jc w:val="center"/>
              <w:rPr>
                <w:rFonts w:ascii="Times New Roman" w:hAnsi="Times New Roman"/>
              </w:rPr>
            </w:pPr>
            <w:r w:rsidRPr="00B05153">
              <w:rPr>
                <w:rFonts w:ascii="Times New Roman" w:hAnsi="Times New Roman"/>
              </w:rPr>
              <w:t xml:space="preserve">CTK </w:t>
            </w:r>
            <w:r>
              <w:rPr>
                <w:rFonts w:ascii="Times New Roman" w:hAnsi="Times New Roman"/>
              </w:rPr>
              <w:t xml:space="preserve">- </w:t>
            </w:r>
            <w:r w:rsidRPr="00B05153">
              <w:rPr>
                <w:rFonts w:ascii="Times New Roman" w:hAnsi="Times New Roman"/>
              </w:rPr>
              <w:t>Biotech</w:t>
            </w:r>
            <w:r>
              <w:rPr>
                <w:rFonts w:ascii="Times New Roman" w:hAnsi="Times New Roman"/>
              </w:rPr>
              <w:t xml:space="preserve"> USA</w:t>
            </w:r>
          </w:p>
        </w:tc>
        <w:tc>
          <w:tcPr>
            <w:tcW w:w="708" w:type="dxa"/>
            <w:vAlign w:val="center"/>
          </w:tcPr>
          <w:p w:rsidR="00BF554D" w:rsidRPr="00B05153" w:rsidRDefault="00BF554D" w:rsidP="00984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54D" w:rsidRPr="00956E10" w:rsidRDefault="007D2FE6" w:rsidP="0098432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</w:t>
            </w:r>
            <w:r w:rsidR="00BF554D" w:rsidRPr="00956E10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190" w:type="dxa"/>
            <w:vAlign w:val="center"/>
          </w:tcPr>
          <w:p w:rsidR="00BF554D" w:rsidRPr="00BE7FB1" w:rsidRDefault="00BF554D" w:rsidP="00984324">
            <w:pPr>
              <w:spacing w:after="0" w:line="240" w:lineRule="auto"/>
              <w:ind w:left="-108" w:right="-5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Hộ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 / 3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0t</w:t>
            </w:r>
          </w:p>
          <w:p w:rsidR="00BF554D" w:rsidRDefault="00BF554D" w:rsidP="009843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FB1">
              <w:rPr>
                <w:rFonts w:ascii="Times New Roman" w:hAnsi="Times New Roman"/>
                <w:sz w:val="20"/>
                <w:szCs w:val="20"/>
              </w:rPr>
              <w:t>Mẫu phẩm:   huyết thanh, huyết tương</w:t>
            </w:r>
          </w:p>
          <w:p w:rsidR="00BF554D" w:rsidRPr="00B05153" w:rsidRDefault="00DF5372" w:rsidP="009843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BF554D">
              <w:rPr>
                <w:rFonts w:ascii="Times New Roman" w:hAnsi="Times New Roman"/>
                <w:sz w:val="20"/>
                <w:szCs w:val="20"/>
              </w:rPr>
              <w:t>áu toàn phần</w:t>
            </w:r>
          </w:p>
        </w:tc>
      </w:tr>
      <w:tr w:rsidR="00BF554D" w:rsidRPr="00FA2099" w:rsidTr="00FE2CBB">
        <w:tc>
          <w:tcPr>
            <w:tcW w:w="568" w:type="dxa"/>
            <w:vAlign w:val="center"/>
          </w:tcPr>
          <w:p w:rsidR="00BF554D" w:rsidRPr="0027467D" w:rsidRDefault="00BF554D" w:rsidP="000C06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  <w:vAlign w:val="center"/>
          </w:tcPr>
          <w:p w:rsidR="00BF554D" w:rsidRPr="00214D6F" w:rsidRDefault="00BF554D" w:rsidP="000C0620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 w:rsidRPr="00214D6F">
              <w:rPr>
                <w:rFonts w:ascii="Times New Roman" w:hAnsi="Times New Roman"/>
              </w:rPr>
              <w:t>R0112C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3570" w:type="dxa"/>
            <w:gridSpan w:val="4"/>
            <w:vAlign w:val="center"/>
          </w:tcPr>
          <w:p w:rsidR="00BF554D" w:rsidRPr="004F37DB" w:rsidRDefault="00BF554D" w:rsidP="000C062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7DB">
              <w:rPr>
                <w:rFonts w:ascii="Arial" w:hAnsi="Arial" w:cs="Arial"/>
                <w:b/>
              </w:rPr>
              <w:t>Malar</w:t>
            </w:r>
            <w:r>
              <w:rPr>
                <w:rFonts w:ascii="Arial" w:hAnsi="Arial" w:cs="Arial"/>
                <w:b/>
              </w:rPr>
              <w:t>ia Pf/Pv Ag</w:t>
            </w:r>
          </w:p>
          <w:p w:rsidR="00BF554D" w:rsidRPr="00522C0F" w:rsidRDefault="00BF554D" w:rsidP="000C062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22C0F">
              <w:rPr>
                <w:rFonts w:ascii="Arial" w:hAnsi="Arial" w:cs="Arial"/>
                <w:i/>
                <w:sz w:val="20"/>
                <w:szCs w:val="20"/>
              </w:rPr>
              <w:t xml:space="preserve">Test thử nhanh phát hiện và phân biệt kháng nguyên sốt rét chủng Pf / Pv, </w:t>
            </w:r>
            <w:r w:rsidRPr="00522C0F">
              <w:rPr>
                <w:rFonts w:ascii="Arial" w:hAnsi="Arial" w:cs="Arial"/>
                <w:b/>
                <w:i/>
                <w:sz w:val="20"/>
                <w:szCs w:val="20"/>
              </w:rPr>
              <w:t>dạng khay</w:t>
            </w:r>
            <w:r w:rsidRPr="00522C0F">
              <w:rPr>
                <w:rFonts w:ascii="Arial" w:hAnsi="Arial" w:cs="Arial"/>
                <w:i/>
                <w:sz w:val="20"/>
                <w:szCs w:val="20"/>
              </w:rPr>
              <w:t xml:space="preserve"> 3 vạch</w:t>
            </w:r>
          </w:p>
          <w:p w:rsidR="00BF554D" w:rsidRPr="004F37DB" w:rsidRDefault="00BF554D" w:rsidP="000C062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22C0F">
              <w:rPr>
                <w:rFonts w:ascii="Arial" w:hAnsi="Arial" w:cs="Arial"/>
                <w:i/>
                <w:sz w:val="20"/>
                <w:szCs w:val="20"/>
              </w:rPr>
              <w:t>GPLH: QLSP-0743-13</w:t>
            </w:r>
          </w:p>
        </w:tc>
        <w:tc>
          <w:tcPr>
            <w:tcW w:w="1533" w:type="dxa"/>
            <w:vAlign w:val="center"/>
          </w:tcPr>
          <w:p w:rsidR="00BF554D" w:rsidRPr="00B05153" w:rsidRDefault="00BF554D" w:rsidP="000C0620">
            <w:pPr>
              <w:spacing w:after="0"/>
              <w:jc w:val="center"/>
              <w:rPr>
                <w:rFonts w:ascii="Times New Roman" w:hAnsi="Times New Roman"/>
              </w:rPr>
            </w:pPr>
            <w:r w:rsidRPr="00B05153">
              <w:rPr>
                <w:rFonts w:ascii="Times New Roman" w:hAnsi="Times New Roman"/>
              </w:rPr>
              <w:t xml:space="preserve">CTK </w:t>
            </w:r>
            <w:r>
              <w:rPr>
                <w:rFonts w:ascii="Times New Roman" w:hAnsi="Times New Roman"/>
              </w:rPr>
              <w:t xml:space="preserve">- </w:t>
            </w:r>
            <w:r w:rsidRPr="00B05153">
              <w:rPr>
                <w:rFonts w:ascii="Times New Roman" w:hAnsi="Times New Roman"/>
              </w:rPr>
              <w:t>Biotech</w:t>
            </w:r>
            <w:r>
              <w:rPr>
                <w:rFonts w:ascii="Times New Roman" w:hAnsi="Times New Roman"/>
              </w:rPr>
              <w:t xml:space="preserve"> USA</w:t>
            </w:r>
          </w:p>
        </w:tc>
        <w:tc>
          <w:tcPr>
            <w:tcW w:w="708" w:type="dxa"/>
            <w:vAlign w:val="center"/>
          </w:tcPr>
          <w:p w:rsidR="00BF554D" w:rsidRPr="00B05153" w:rsidRDefault="00BF554D" w:rsidP="000C06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54D" w:rsidRPr="00956E10" w:rsidRDefault="007D2FE6" w:rsidP="000C062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BF554D" w:rsidRPr="00956E10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190" w:type="dxa"/>
            <w:vAlign w:val="center"/>
          </w:tcPr>
          <w:p w:rsidR="00BF554D" w:rsidRPr="00BE7FB1" w:rsidRDefault="00BF554D" w:rsidP="00924AB5">
            <w:pPr>
              <w:spacing w:after="0" w:line="240" w:lineRule="auto"/>
              <w:ind w:left="-108" w:right="-5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Hộ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 / 3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0t</w:t>
            </w:r>
          </w:p>
          <w:p w:rsidR="00BF554D" w:rsidRPr="00B05153" w:rsidRDefault="00BF554D" w:rsidP="00924A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E7FB1">
              <w:rPr>
                <w:rFonts w:ascii="Times New Roman" w:hAnsi="Times New Roman"/>
                <w:sz w:val="20"/>
                <w:szCs w:val="20"/>
              </w:rPr>
              <w:t>Mẫu phẩ</w:t>
            </w:r>
            <w:r>
              <w:rPr>
                <w:rFonts w:ascii="Times New Roman" w:hAnsi="Times New Roman"/>
                <w:sz w:val="20"/>
                <w:szCs w:val="20"/>
              </w:rPr>
              <w:t>m:   máu toàn phần</w:t>
            </w:r>
          </w:p>
        </w:tc>
      </w:tr>
      <w:tr w:rsidR="00E824FF" w:rsidRPr="00FA2099" w:rsidTr="006B7DE4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E824FF" w:rsidRPr="0027467D" w:rsidRDefault="00E824FF" w:rsidP="006B7DE4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824FF" w:rsidRPr="00214D6F" w:rsidRDefault="00E824FF" w:rsidP="006B7DE4">
            <w:pPr>
              <w:spacing w:before="120" w:after="12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 w:rsidRPr="00214D6F">
              <w:rPr>
                <w:rFonts w:ascii="Times New Roman" w:hAnsi="Times New Roman"/>
              </w:rPr>
              <w:t>R0113C</w:t>
            </w:r>
          </w:p>
        </w:tc>
        <w:tc>
          <w:tcPr>
            <w:tcW w:w="3570" w:type="dxa"/>
            <w:gridSpan w:val="4"/>
            <w:tcBorders>
              <w:bottom w:val="single" w:sz="4" w:space="0" w:color="auto"/>
            </w:tcBorders>
            <w:vAlign w:val="center"/>
          </w:tcPr>
          <w:p w:rsidR="00E824FF" w:rsidRDefault="00E824FF" w:rsidP="006B7DE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laria Pf/Pan Ag</w:t>
            </w:r>
          </w:p>
          <w:p w:rsidR="00E824FF" w:rsidRPr="00522C0F" w:rsidRDefault="00E824FF" w:rsidP="006B7DE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22C0F">
              <w:rPr>
                <w:rFonts w:ascii="Arial" w:hAnsi="Arial" w:cs="Arial"/>
                <w:i/>
                <w:sz w:val="20"/>
                <w:szCs w:val="20"/>
              </w:rPr>
              <w:t xml:space="preserve">Test thủ nhanh phát hiện và phân biệt kháng nguyên sốt rét chủng Pf/Pan, </w:t>
            </w:r>
            <w:r w:rsidRPr="00522C0F">
              <w:rPr>
                <w:rFonts w:ascii="Arial" w:hAnsi="Arial" w:cs="Arial"/>
                <w:b/>
                <w:i/>
                <w:sz w:val="20"/>
                <w:szCs w:val="20"/>
              </w:rPr>
              <w:t>dạng khay</w:t>
            </w:r>
            <w:r w:rsidRPr="00522C0F">
              <w:rPr>
                <w:rFonts w:ascii="Arial" w:hAnsi="Arial" w:cs="Arial"/>
                <w:i/>
                <w:sz w:val="20"/>
                <w:szCs w:val="20"/>
              </w:rPr>
              <w:t xml:space="preserve"> 3 vạch</w:t>
            </w:r>
          </w:p>
          <w:p w:rsidR="00E824FF" w:rsidRPr="004F37DB" w:rsidRDefault="00E824FF" w:rsidP="006B7DE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22C0F">
              <w:rPr>
                <w:rFonts w:ascii="Arial" w:hAnsi="Arial" w:cs="Arial"/>
                <w:i/>
                <w:sz w:val="20"/>
                <w:szCs w:val="20"/>
              </w:rPr>
              <w:t>GPLH: QLSP-0743-13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E824FF" w:rsidRPr="00B05153" w:rsidRDefault="00E824FF" w:rsidP="006B7DE4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B05153">
              <w:rPr>
                <w:rFonts w:ascii="Times New Roman" w:hAnsi="Times New Roman"/>
              </w:rPr>
              <w:t xml:space="preserve">CTK </w:t>
            </w:r>
            <w:r>
              <w:rPr>
                <w:rFonts w:ascii="Times New Roman" w:hAnsi="Times New Roman"/>
              </w:rPr>
              <w:t xml:space="preserve">- </w:t>
            </w:r>
            <w:r w:rsidRPr="00B05153">
              <w:rPr>
                <w:rFonts w:ascii="Times New Roman" w:hAnsi="Times New Roman"/>
              </w:rPr>
              <w:t>Biotech</w:t>
            </w:r>
            <w:r>
              <w:rPr>
                <w:rFonts w:ascii="Times New Roman" w:hAnsi="Times New Roman"/>
              </w:rPr>
              <w:t xml:space="preserve"> US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824FF" w:rsidRPr="00B05153" w:rsidRDefault="00E824FF" w:rsidP="006B7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24FF" w:rsidRPr="00956E10" w:rsidRDefault="00E824FF" w:rsidP="006B7DE4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</w:t>
            </w:r>
            <w:r w:rsidRPr="00956E10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E824FF" w:rsidRPr="00BE7FB1" w:rsidRDefault="00E824FF" w:rsidP="006B7DE4">
            <w:pPr>
              <w:spacing w:after="0" w:line="240" w:lineRule="auto"/>
              <w:ind w:left="-108" w:right="-5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Hộ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 / 3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0t</w:t>
            </w:r>
          </w:p>
          <w:p w:rsidR="00E824FF" w:rsidRPr="00B05153" w:rsidRDefault="00E824FF" w:rsidP="006B7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E7FB1">
              <w:rPr>
                <w:rFonts w:ascii="Times New Roman" w:hAnsi="Times New Roman"/>
                <w:sz w:val="20"/>
                <w:szCs w:val="20"/>
              </w:rPr>
              <w:t xml:space="preserve">Mẫu phẩm:   </w:t>
            </w:r>
            <w:r>
              <w:rPr>
                <w:rFonts w:ascii="Times New Roman" w:hAnsi="Times New Roman"/>
                <w:sz w:val="20"/>
                <w:szCs w:val="20"/>
              </w:rPr>
              <w:t>máu toàn phần</w:t>
            </w:r>
          </w:p>
        </w:tc>
      </w:tr>
      <w:tr w:rsidR="00E824FF" w:rsidRPr="00FA2099" w:rsidTr="006B7DE4"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E824FF" w:rsidRPr="00141982" w:rsidRDefault="00E824FF" w:rsidP="006B7DE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141982">
              <w:rPr>
                <w:rFonts w:ascii="Times New Roman" w:hAnsi="Times New Roman"/>
                <w:b/>
                <w:sz w:val="24"/>
                <w:szCs w:val="24"/>
              </w:rPr>
              <w:t>INTEC – TRUNG QUỐC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E824FF" w:rsidRPr="00214D6F" w:rsidRDefault="00E824FF" w:rsidP="006B7DE4">
            <w:pPr>
              <w:spacing w:before="120" w:after="12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E824FF" w:rsidRDefault="00E824FF" w:rsidP="006B7DE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E824FF" w:rsidRPr="00B05153" w:rsidRDefault="00E824FF" w:rsidP="006B7D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E824FF" w:rsidRDefault="00E824FF" w:rsidP="006B7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E824FF" w:rsidRDefault="00E824FF" w:rsidP="006B7DE4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824FF" w:rsidRDefault="00E824FF" w:rsidP="006B7DE4">
            <w:pPr>
              <w:spacing w:after="0" w:line="240" w:lineRule="auto"/>
              <w:ind w:left="-108" w:right="-5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DE4" w:rsidRPr="00FA2099" w:rsidTr="006B7DE4">
        <w:tc>
          <w:tcPr>
            <w:tcW w:w="568" w:type="dxa"/>
            <w:vAlign w:val="center"/>
          </w:tcPr>
          <w:p w:rsidR="006B7DE4" w:rsidRDefault="006B7DE4" w:rsidP="006B7DE4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6" w:type="dxa"/>
            <w:vAlign w:val="center"/>
          </w:tcPr>
          <w:p w:rsidR="006B7DE4" w:rsidRPr="00214D6F" w:rsidRDefault="006B7DE4" w:rsidP="006B7DE4">
            <w:pPr>
              <w:spacing w:before="120" w:after="12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P 01001 DS50</w:t>
            </w:r>
          </w:p>
        </w:tc>
        <w:tc>
          <w:tcPr>
            <w:tcW w:w="3570" w:type="dxa"/>
            <w:gridSpan w:val="4"/>
            <w:vAlign w:val="center"/>
          </w:tcPr>
          <w:p w:rsidR="006B7DE4" w:rsidRDefault="008B66B1" w:rsidP="006B7DE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bsag - que</w:t>
            </w:r>
          </w:p>
          <w:p w:rsidR="006B7DE4" w:rsidRPr="006B7DE4" w:rsidRDefault="006B7DE4" w:rsidP="006B7DE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B7DE4">
              <w:rPr>
                <w:rFonts w:ascii="Arial" w:hAnsi="Arial" w:cs="Arial"/>
                <w:i/>
              </w:rPr>
              <w:t>Test thử nhanh phát hiệ</w:t>
            </w:r>
            <w:r w:rsidR="008B66B1">
              <w:rPr>
                <w:rFonts w:ascii="Arial" w:hAnsi="Arial" w:cs="Arial"/>
                <w:i/>
              </w:rPr>
              <w:t>n kháng nguyên virus viêm gan B</w:t>
            </w:r>
            <w:r w:rsidRPr="006B7DE4">
              <w:rPr>
                <w:rFonts w:ascii="Arial" w:hAnsi="Arial" w:cs="Arial"/>
                <w:i/>
              </w:rPr>
              <w:t xml:space="preserve">, </w:t>
            </w:r>
            <w:r w:rsidRPr="006B7DE4">
              <w:rPr>
                <w:rFonts w:ascii="Arial" w:hAnsi="Arial" w:cs="Arial"/>
                <w:b/>
                <w:i/>
              </w:rPr>
              <w:t>dạ</w:t>
            </w:r>
            <w:r w:rsidR="008B66B1">
              <w:rPr>
                <w:rFonts w:ascii="Arial" w:hAnsi="Arial" w:cs="Arial"/>
                <w:b/>
                <w:i/>
              </w:rPr>
              <w:t xml:space="preserve">ng que </w:t>
            </w:r>
            <w:r w:rsidR="008B66B1" w:rsidRPr="008B66B1">
              <w:rPr>
                <w:rFonts w:ascii="Arial" w:hAnsi="Arial" w:cs="Arial"/>
                <w:i/>
              </w:rPr>
              <w:t>3</w:t>
            </w:r>
            <w:r w:rsidR="008B66B1">
              <w:rPr>
                <w:rFonts w:ascii="Arial" w:hAnsi="Arial" w:cs="Arial"/>
                <w:i/>
              </w:rPr>
              <w:t>mm. GPLH: QLSP-0621-13</w:t>
            </w:r>
          </w:p>
        </w:tc>
        <w:tc>
          <w:tcPr>
            <w:tcW w:w="1533" w:type="dxa"/>
            <w:vAlign w:val="center"/>
          </w:tcPr>
          <w:p w:rsidR="006B7DE4" w:rsidRDefault="006B7DE4" w:rsidP="006B7DE4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c Inc</w:t>
            </w:r>
          </w:p>
          <w:p w:rsidR="006B7DE4" w:rsidRPr="00B05153" w:rsidRDefault="006B7DE4" w:rsidP="006B7DE4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ina </w:t>
            </w:r>
          </w:p>
        </w:tc>
        <w:tc>
          <w:tcPr>
            <w:tcW w:w="708" w:type="dxa"/>
            <w:vAlign w:val="center"/>
          </w:tcPr>
          <w:p w:rsidR="006B7DE4" w:rsidRDefault="006B7DE4" w:rsidP="006B7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st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7DE4" w:rsidRDefault="00C53ECF" w:rsidP="006B7DE4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6B7DE4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190" w:type="dxa"/>
            <w:vAlign w:val="center"/>
          </w:tcPr>
          <w:p w:rsidR="006B7DE4" w:rsidRPr="00BE7FB1" w:rsidRDefault="006B7DE4" w:rsidP="006B7DE4">
            <w:pPr>
              <w:spacing w:after="0" w:line="240" w:lineRule="auto"/>
              <w:ind w:left="-108" w:right="-5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Hộ</w:t>
            </w:r>
            <w:r w:rsidR="00C53ECF">
              <w:rPr>
                <w:rFonts w:ascii="Times New Roman" w:hAnsi="Times New Roman"/>
                <w:b/>
                <w:sz w:val="20"/>
                <w:szCs w:val="20"/>
              </w:rPr>
              <w:t>p / 5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0t</w:t>
            </w:r>
          </w:p>
          <w:p w:rsidR="006B7DE4" w:rsidRDefault="006B7DE4" w:rsidP="008B66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FB1">
              <w:rPr>
                <w:rFonts w:ascii="Times New Roman" w:hAnsi="Times New Roman"/>
                <w:sz w:val="20"/>
                <w:szCs w:val="20"/>
              </w:rPr>
              <w:t>Mẫu phẩm:   huyết thanh, huyết tương</w:t>
            </w:r>
          </w:p>
        </w:tc>
      </w:tr>
      <w:tr w:rsidR="006B7DE4" w:rsidRPr="00FA2099" w:rsidTr="006B7DE4">
        <w:tc>
          <w:tcPr>
            <w:tcW w:w="568" w:type="dxa"/>
            <w:vAlign w:val="center"/>
          </w:tcPr>
          <w:p w:rsidR="006B7DE4" w:rsidRDefault="00FC0092" w:rsidP="006B7DE4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vAlign w:val="center"/>
          </w:tcPr>
          <w:p w:rsidR="006B7DE4" w:rsidRPr="00214D6F" w:rsidRDefault="006B7DE4" w:rsidP="006B7DE4">
            <w:pPr>
              <w:spacing w:before="120" w:after="12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P 02006 TC40</w:t>
            </w:r>
          </w:p>
        </w:tc>
        <w:tc>
          <w:tcPr>
            <w:tcW w:w="3570" w:type="dxa"/>
            <w:gridSpan w:val="4"/>
            <w:vAlign w:val="center"/>
          </w:tcPr>
          <w:p w:rsidR="006B7DE4" w:rsidRDefault="006B7DE4" w:rsidP="006B7DE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V - casset</w:t>
            </w:r>
          </w:p>
          <w:p w:rsidR="006B7DE4" w:rsidRPr="006B7DE4" w:rsidRDefault="006B7DE4" w:rsidP="006B7DE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B7DE4">
              <w:rPr>
                <w:rFonts w:ascii="Arial" w:hAnsi="Arial" w:cs="Arial"/>
                <w:i/>
              </w:rPr>
              <w:t xml:space="preserve">Test thử nhanh phát hiện kháng thể virus HIV 1&amp;2, </w:t>
            </w:r>
            <w:r w:rsidRPr="006B7DE4">
              <w:rPr>
                <w:rFonts w:ascii="Arial" w:hAnsi="Arial" w:cs="Arial"/>
                <w:b/>
                <w:i/>
              </w:rPr>
              <w:t>dạng khay</w:t>
            </w:r>
            <w:r w:rsidRPr="006B7DE4">
              <w:rPr>
                <w:rFonts w:ascii="Arial" w:hAnsi="Arial" w:cs="Arial"/>
                <w:i/>
              </w:rPr>
              <w:t xml:space="preserve"> 2 vạch</w:t>
            </w:r>
            <w:r>
              <w:rPr>
                <w:rFonts w:ascii="Arial" w:hAnsi="Arial" w:cs="Arial"/>
                <w:i/>
              </w:rPr>
              <w:t>. GPLH: QLSP-0563-12</w:t>
            </w:r>
          </w:p>
        </w:tc>
        <w:tc>
          <w:tcPr>
            <w:tcW w:w="1533" w:type="dxa"/>
            <w:vAlign w:val="center"/>
          </w:tcPr>
          <w:p w:rsidR="006B7DE4" w:rsidRDefault="006B7DE4" w:rsidP="006B7DE4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c Inc</w:t>
            </w:r>
          </w:p>
          <w:p w:rsidR="006B7DE4" w:rsidRPr="00B05153" w:rsidRDefault="006B7DE4" w:rsidP="006B7DE4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ina </w:t>
            </w:r>
          </w:p>
        </w:tc>
        <w:tc>
          <w:tcPr>
            <w:tcW w:w="708" w:type="dxa"/>
            <w:vAlign w:val="center"/>
          </w:tcPr>
          <w:p w:rsidR="006B7DE4" w:rsidRDefault="006B7DE4" w:rsidP="006B7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st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7DE4" w:rsidRDefault="006B7DE4" w:rsidP="006B7DE4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00</w:t>
            </w:r>
          </w:p>
        </w:tc>
        <w:tc>
          <w:tcPr>
            <w:tcW w:w="1190" w:type="dxa"/>
            <w:vAlign w:val="center"/>
          </w:tcPr>
          <w:p w:rsidR="006B7DE4" w:rsidRPr="00BE7FB1" w:rsidRDefault="006B7DE4" w:rsidP="00BB69A1">
            <w:pPr>
              <w:spacing w:after="0" w:line="240" w:lineRule="auto"/>
              <w:ind w:left="-108" w:right="-1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Hộ</w:t>
            </w:r>
            <w:r w:rsidR="00C53ECF">
              <w:rPr>
                <w:rFonts w:ascii="Times New Roman" w:hAnsi="Times New Roman"/>
                <w:b/>
                <w:sz w:val="20"/>
                <w:szCs w:val="20"/>
              </w:rPr>
              <w:t>p / 4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0t</w:t>
            </w:r>
          </w:p>
          <w:p w:rsidR="006B7DE4" w:rsidRDefault="006B7DE4" w:rsidP="00BB69A1">
            <w:pPr>
              <w:spacing w:after="0" w:line="240" w:lineRule="auto"/>
              <w:ind w:left="-108" w:right="-1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FB1">
              <w:rPr>
                <w:rFonts w:ascii="Times New Roman" w:hAnsi="Times New Roman"/>
                <w:sz w:val="20"/>
                <w:szCs w:val="20"/>
              </w:rPr>
              <w:t>Mẫu phẩm:   huyết thanh, huyết tương</w:t>
            </w:r>
          </w:p>
          <w:p w:rsidR="006B7DE4" w:rsidRDefault="006B7DE4" w:rsidP="00BB69A1">
            <w:pPr>
              <w:spacing w:after="0" w:line="240" w:lineRule="auto"/>
              <w:ind w:left="-108" w:right="-1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u toàn phần</w:t>
            </w:r>
          </w:p>
        </w:tc>
      </w:tr>
      <w:tr w:rsidR="006B7DE4" w:rsidRPr="00FA2099" w:rsidTr="006B7DE4">
        <w:tc>
          <w:tcPr>
            <w:tcW w:w="568" w:type="dxa"/>
            <w:vAlign w:val="center"/>
          </w:tcPr>
          <w:p w:rsidR="006B7DE4" w:rsidRDefault="00FC0092" w:rsidP="006B7DE4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vAlign w:val="center"/>
          </w:tcPr>
          <w:p w:rsidR="006B7DE4" w:rsidRPr="00214D6F" w:rsidRDefault="006B7DE4" w:rsidP="006B7DE4">
            <w:pPr>
              <w:spacing w:before="120" w:after="12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P 02006 DS50</w:t>
            </w:r>
          </w:p>
        </w:tc>
        <w:tc>
          <w:tcPr>
            <w:tcW w:w="3570" w:type="dxa"/>
            <w:gridSpan w:val="4"/>
            <w:vAlign w:val="center"/>
          </w:tcPr>
          <w:p w:rsidR="006B7DE4" w:rsidRDefault="006B7DE4" w:rsidP="006B7DE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V - que</w:t>
            </w:r>
          </w:p>
          <w:p w:rsidR="006B7DE4" w:rsidRPr="006B7DE4" w:rsidRDefault="006B7DE4" w:rsidP="006B7DE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B7DE4">
              <w:rPr>
                <w:rFonts w:ascii="Arial" w:hAnsi="Arial" w:cs="Arial"/>
                <w:i/>
              </w:rPr>
              <w:t xml:space="preserve">Test thử nhanh phát hiện kháng thể virus HIV 1&amp;2, </w:t>
            </w:r>
            <w:r w:rsidRPr="006B7DE4">
              <w:rPr>
                <w:rFonts w:ascii="Arial" w:hAnsi="Arial" w:cs="Arial"/>
                <w:b/>
                <w:i/>
              </w:rPr>
              <w:t>dạ</w:t>
            </w:r>
            <w:r>
              <w:rPr>
                <w:rFonts w:ascii="Arial" w:hAnsi="Arial" w:cs="Arial"/>
                <w:b/>
                <w:i/>
              </w:rPr>
              <w:t>ng que</w:t>
            </w:r>
            <w:r w:rsidRPr="006B7DE4">
              <w:rPr>
                <w:rFonts w:ascii="Arial" w:hAnsi="Arial" w:cs="Arial"/>
                <w:i/>
              </w:rPr>
              <w:t xml:space="preserve"> 2 vạch</w:t>
            </w:r>
            <w:r>
              <w:rPr>
                <w:rFonts w:ascii="Arial" w:hAnsi="Arial" w:cs="Arial"/>
                <w:i/>
              </w:rPr>
              <w:t>. GPLH: QLSP-0563-12</w:t>
            </w:r>
          </w:p>
        </w:tc>
        <w:tc>
          <w:tcPr>
            <w:tcW w:w="1533" w:type="dxa"/>
            <w:vAlign w:val="center"/>
          </w:tcPr>
          <w:p w:rsidR="006B7DE4" w:rsidRDefault="006B7DE4" w:rsidP="006B7DE4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c Inc</w:t>
            </w:r>
          </w:p>
          <w:p w:rsidR="006B7DE4" w:rsidRPr="00B05153" w:rsidRDefault="006B7DE4" w:rsidP="006B7DE4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ina </w:t>
            </w:r>
          </w:p>
        </w:tc>
        <w:tc>
          <w:tcPr>
            <w:tcW w:w="708" w:type="dxa"/>
            <w:vAlign w:val="center"/>
          </w:tcPr>
          <w:p w:rsidR="006B7DE4" w:rsidRDefault="006B7DE4" w:rsidP="006B7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st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7DE4" w:rsidRDefault="006B7DE4" w:rsidP="006B7DE4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00</w:t>
            </w:r>
          </w:p>
        </w:tc>
        <w:tc>
          <w:tcPr>
            <w:tcW w:w="1190" w:type="dxa"/>
            <w:vAlign w:val="center"/>
          </w:tcPr>
          <w:p w:rsidR="006B7DE4" w:rsidRPr="00BE7FB1" w:rsidRDefault="006B7DE4" w:rsidP="00BB69A1">
            <w:pPr>
              <w:spacing w:after="0" w:line="240" w:lineRule="auto"/>
              <w:ind w:left="-108" w:right="-1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Hộ</w:t>
            </w:r>
            <w:r w:rsidR="00C53ECF">
              <w:rPr>
                <w:rFonts w:ascii="Times New Roman" w:hAnsi="Times New Roman"/>
                <w:b/>
                <w:sz w:val="20"/>
                <w:szCs w:val="20"/>
              </w:rPr>
              <w:t>p / 5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0t</w:t>
            </w:r>
          </w:p>
          <w:p w:rsidR="006B7DE4" w:rsidRDefault="006B7DE4" w:rsidP="00BB69A1">
            <w:pPr>
              <w:spacing w:after="0" w:line="240" w:lineRule="auto"/>
              <w:ind w:left="-108" w:right="-1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FB1">
              <w:rPr>
                <w:rFonts w:ascii="Times New Roman" w:hAnsi="Times New Roman"/>
                <w:sz w:val="20"/>
                <w:szCs w:val="20"/>
              </w:rPr>
              <w:t>Mẫu phẩm:   huyết thanh, huyết tương</w:t>
            </w:r>
          </w:p>
          <w:p w:rsidR="006B7DE4" w:rsidRDefault="006B7DE4" w:rsidP="00BB69A1">
            <w:pPr>
              <w:spacing w:after="0" w:line="240" w:lineRule="auto"/>
              <w:ind w:left="-108" w:right="-1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u toàn phần</w:t>
            </w:r>
          </w:p>
        </w:tc>
      </w:tr>
      <w:tr w:rsidR="008B66B1" w:rsidRPr="00FA2099" w:rsidTr="00877D53">
        <w:tc>
          <w:tcPr>
            <w:tcW w:w="568" w:type="dxa"/>
            <w:vAlign w:val="center"/>
          </w:tcPr>
          <w:p w:rsidR="008B66B1" w:rsidRDefault="00FC0092" w:rsidP="00877D53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  <w:vAlign w:val="center"/>
          </w:tcPr>
          <w:p w:rsidR="008B66B1" w:rsidRPr="00214D6F" w:rsidRDefault="008B66B1" w:rsidP="00877D53">
            <w:pPr>
              <w:spacing w:before="120" w:after="12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</w:t>
            </w:r>
            <w:r w:rsidR="00C53ECF">
              <w:rPr>
                <w:rFonts w:ascii="Times New Roman" w:hAnsi="Times New Roman"/>
              </w:rPr>
              <w:t>P 08001 TC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70" w:type="dxa"/>
            <w:gridSpan w:val="4"/>
            <w:vAlign w:val="center"/>
          </w:tcPr>
          <w:p w:rsidR="008B66B1" w:rsidRDefault="00C53ECF" w:rsidP="00877D5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opomin - casset</w:t>
            </w:r>
          </w:p>
          <w:p w:rsidR="008B66B1" w:rsidRPr="006B7DE4" w:rsidRDefault="008B66B1" w:rsidP="00877D5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B7DE4">
              <w:rPr>
                <w:rFonts w:ascii="Arial" w:hAnsi="Arial" w:cs="Arial"/>
                <w:i/>
              </w:rPr>
              <w:t>Test thử nhanh phát hiệ</w:t>
            </w:r>
            <w:r w:rsidR="00C53ECF">
              <w:rPr>
                <w:rFonts w:ascii="Arial" w:hAnsi="Arial" w:cs="Arial"/>
                <w:i/>
              </w:rPr>
              <w:t>n nhanh nhồi máu cơ tim</w:t>
            </w:r>
            <w:r w:rsidRPr="006B7DE4">
              <w:rPr>
                <w:rFonts w:ascii="Arial" w:hAnsi="Arial" w:cs="Arial"/>
                <w:i/>
              </w:rPr>
              <w:t xml:space="preserve">, </w:t>
            </w:r>
            <w:r w:rsidRPr="006B7DE4">
              <w:rPr>
                <w:rFonts w:ascii="Arial" w:hAnsi="Arial" w:cs="Arial"/>
                <w:b/>
                <w:i/>
              </w:rPr>
              <w:t>dạ</w:t>
            </w:r>
            <w:r w:rsidR="00C53ECF">
              <w:rPr>
                <w:rFonts w:ascii="Arial" w:hAnsi="Arial" w:cs="Arial"/>
                <w:b/>
                <w:i/>
              </w:rPr>
              <w:t>ng khay</w:t>
            </w:r>
            <w:r w:rsidR="00C53ECF">
              <w:rPr>
                <w:rFonts w:ascii="Arial" w:hAnsi="Arial" w:cs="Arial"/>
                <w:i/>
              </w:rPr>
              <w:t>. GPLH: QLSP-0620-13</w:t>
            </w:r>
          </w:p>
        </w:tc>
        <w:tc>
          <w:tcPr>
            <w:tcW w:w="1533" w:type="dxa"/>
            <w:vAlign w:val="center"/>
          </w:tcPr>
          <w:p w:rsidR="008B66B1" w:rsidRDefault="008B66B1" w:rsidP="00877D53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c Inc</w:t>
            </w:r>
          </w:p>
          <w:p w:rsidR="008B66B1" w:rsidRPr="00B05153" w:rsidRDefault="008B66B1" w:rsidP="00877D53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ina </w:t>
            </w:r>
          </w:p>
        </w:tc>
        <w:tc>
          <w:tcPr>
            <w:tcW w:w="708" w:type="dxa"/>
            <w:vAlign w:val="center"/>
          </w:tcPr>
          <w:p w:rsidR="008B66B1" w:rsidRDefault="008B66B1" w:rsidP="00877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st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B66B1" w:rsidRDefault="00C53ECF" w:rsidP="00877D53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8B66B1">
              <w:rPr>
                <w:rFonts w:ascii="Times New Roman" w:hAnsi="Times New Roman"/>
                <w:b/>
              </w:rPr>
              <w:t>5.000</w:t>
            </w:r>
          </w:p>
        </w:tc>
        <w:tc>
          <w:tcPr>
            <w:tcW w:w="1190" w:type="dxa"/>
            <w:vAlign w:val="center"/>
          </w:tcPr>
          <w:p w:rsidR="008B66B1" w:rsidRPr="00BE7FB1" w:rsidRDefault="008B66B1" w:rsidP="00BB69A1">
            <w:pPr>
              <w:spacing w:after="0" w:line="240" w:lineRule="auto"/>
              <w:ind w:left="-108" w:right="-1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Hộ</w:t>
            </w:r>
            <w:r w:rsidR="00C53ECF">
              <w:rPr>
                <w:rFonts w:ascii="Times New Roman" w:hAnsi="Times New Roman"/>
                <w:b/>
                <w:sz w:val="20"/>
                <w:szCs w:val="20"/>
              </w:rPr>
              <w:t>p / 4</w:t>
            </w:r>
            <w:r w:rsidRPr="00BE7FB1">
              <w:rPr>
                <w:rFonts w:ascii="Times New Roman" w:hAnsi="Times New Roman"/>
                <w:b/>
                <w:sz w:val="20"/>
                <w:szCs w:val="20"/>
              </w:rPr>
              <w:t>0t</w:t>
            </w:r>
          </w:p>
          <w:p w:rsidR="008B66B1" w:rsidRDefault="008B66B1" w:rsidP="00BB69A1">
            <w:pPr>
              <w:spacing w:after="0" w:line="240" w:lineRule="auto"/>
              <w:ind w:left="-108" w:right="-1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FB1">
              <w:rPr>
                <w:rFonts w:ascii="Times New Roman" w:hAnsi="Times New Roman"/>
                <w:sz w:val="20"/>
                <w:szCs w:val="20"/>
              </w:rPr>
              <w:t>Mẫu phẩm:   huyết thanh, huyết tương</w:t>
            </w:r>
          </w:p>
          <w:p w:rsidR="008B66B1" w:rsidRDefault="008B66B1" w:rsidP="00BB69A1">
            <w:pPr>
              <w:spacing w:after="0" w:line="240" w:lineRule="auto"/>
              <w:ind w:left="-108" w:right="-1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u toàn phần</w:t>
            </w:r>
          </w:p>
        </w:tc>
      </w:tr>
    </w:tbl>
    <w:p w:rsidR="008C1D0A" w:rsidRDefault="008C1D0A" w:rsidP="008C1D0A">
      <w:pPr>
        <w:pStyle w:val="BlockText"/>
        <w:ind w:left="0" w:right="-180"/>
        <w:rPr>
          <w:sz w:val="24"/>
        </w:rPr>
      </w:pPr>
    </w:p>
    <w:p w:rsidR="008C1D0A" w:rsidRDefault="008C1D0A" w:rsidP="00FE2CBB">
      <w:pPr>
        <w:pStyle w:val="ListParagraph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Bảng giá trên chưa bao gồm thuế .</w:t>
      </w:r>
    </w:p>
    <w:p w:rsidR="008C1D0A" w:rsidRDefault="008C1D0A" w:rsidP="00FE2CBB">
      <w:pPr>
        <w:pStyle w:val="ListParagraph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ất mong nhận được sự ủng hộ của Quý khách hàng.</w:t>
      </w:r>
    </w:p>
    <w:p w:rsidR="008C1D0A" w:rsidRDefault="008C1D0A" w:rsidP="00FE2CBB">
      <w:pPr>
        <w:pStyle w:val="ListParagraph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Chúng tôi xin chân thành cảm ơn và trân trọng kính chào!</w:t>
      </w:r>
    </w:p>
    <w:p w:rsidR="008C1D0A" w:rsidRDefault="008C1D0A" w:rsidP="00FE2CBB">
      <w:pPr>
        <w:pStyle w:val="ListParagraph"/>
        <w:spacing w:after="0" w:line="360" w:lineRule="auto"/>
        <w:ind w:left="-90" w:right="-22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</w:t>
      </w:r>
      <w:r w:rsidR="00FE2CBB">
        <w:rPr>
          <w:rFonts w:ascii="Times New Roman" w:hAnsi="Times New Roman"/>
          <w:sz w:val="24"/>
        </w:rPr>
        <w:t xml:space="preserve">                              </w:t>
      </w:r>
      <w:r w:rsidRPr="006D7978">
        <w:rPr>
          <w:rFonts w:ascii="Times New Roman" w:hAnsi="Times New Roman"/>
          <w:sz w:val="24"/>
        </w:rPr>
        <w:t xml:space="preserve">Tp.HCM, ngày </w:t>
      </w:r>
      <w:r>
        <w:rPr>
          <w:rFonts w:ascii="Times New Roman" w:hAnsi="Times New Roman"/>
          <w:sz w:val="24"/>
        </w:rPr>
        <w:t>02 tháng 01 Năm 2017</w:t>
      </w:r>
      <w:r w:rsidRPr="006D7978">
        <w:rPr>
          <w:rFonts w:ascii="Times New Roman" w:hAnsi="Times New Roman"/>
          <w:i/>
          <w:sz w:val="24"/>
        </w:rPr>
        <w:t>.</w:t>
      </w:r>
    </w:p>
    <w:p w:rsidR="00984324" w:rsidRPr="00152F92" w:rsidRDefault="008C1D0A" w:rsidP="00152F92">
      <w:pPr>
        <w:tabs>
          <w:tab w:val="center" w:pos="7200"/>
        </w:tabs>
        <w:ind w:left="-9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ab/>
        <w:t xml:space="preserve">           </w:t>
      </w:r>
      <w:r>
        <w:rPr>
          <w:rFonts w:ascii="Times New Roman" w:hAnsi="Times New Roman"/>
          <w:sz w:val="30"/>
          <w:szCs w:val="30"/>
        </w:rPr>
        <w:t xml:space="preserve">            </w:t>
      </w:r>
      <w:r w:rsidR="00FE2CBB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>GIÁM ĐỐC</w:t>
      </w:r>
    </w:p>
    <w:tbl>
      <w:tblPr>
        <w:tblW w:w="11160" w:type="dxa"/>
        <w:tblInd w:w="-972" w:type="dxa"/>
        <w:tblLook w:val="04A0" w:firstRow="1" w:lastRow="0" w:firstColumn="1" w:lastColumn="0" w:noHBand="0" w:noVBand="1"/>
      </w:tblPr>
      <w:tblGrid>
        <w:gridCol w:w="11160"/>
      </w:tblGrid>
      <w:tr w:rsidR="00984324" w:rsidTr="00984324">
        <w:trPr>
          <w:trHeight w:val="2052"/>
        </w:trPr>
        <w:tc>
          <w:tcPr>
            <w:tcW w:w="11160" w:type="dxa"/>
            <w:noWrap/>
            <w:vAlign w:val="bottom"/>
          </w:tcPr>
          <w:p w:rsidR="00984324" w:rsidRPr="0089516A" w:rsidRDefault="00984324" w:rsidP="00984324">
            <w:pPr>
              <w:spacing w:after="0" w:line="240" w:lineRule="auto"/>
              <w:ind w:left="3240" w:right="-540" w:hanging="3240"/>
              <w:rPr>
                <w:rFonts w:ascii="Times New Roman" w:hAnsi="Times New Roman"/>
                <w:b/>
                <w:sz w:val="38"/>
                <w:szCs w:val="36"/>
                <w:lang w:val="vi-VN"/>
              </w:rPr>
            </w:pPr>
            <w:r>
              <w:rPr>
                <w:rFonts w:ascii="Times New Roman" w:hAnsi="Times New Roman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265808EA" wp14:editId="1A5AD03A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328295</wp:posOffset>
                      </wp:positionV>
                      <wp:extent cx="1722120" cy="817880"/>
                      <wp:effectExtent l="0" t="0" r="0" b="127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2120" cy="817880"/>
                                <a:chOff x="0" y="0"/>
                                <a:chExt cx="1722474" cy="818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 descr="log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2474" cy="63795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170120" y="595423"/>
                                  <a:ext cx="148844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27E61" w:rsidRPr="005A06DF" w:rsidRDefault="00027E61" w:rsidP="00984324">
                                    <w:pPr>
                                      <w:pStyle w:val="Caption"/>
                                      <w:rPr>
                                        <w:noProof/>
                                        <w:color w:val="FF0000"/>
                                        <w:sz w:val="32"/>
                                      </w:rPr>
                                    </w:pPr>
                                    <w:r w:rsidRPr="005A06DF">
                                      <w:rPr>
                                        <w:color w:val="FF0000"/>
                                        <w:sz w:val="32"/>
                                      </w:rPr>
                                      <w:t>ISO 9001 : 20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" o:spid="_x0000_s1083" style="position:absolute;left:0;text-align:left;margin-left:22.1pt;margin-top:25.85pt;width:135.6pt;height:64.4pt;z-index:251785216;mso-width-relative:margin;mso-height-relative:margin" coordsize="17224,8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">
                      <v:shape id="Picture 20" o:spid="_x0000_s1084" type="#_x0000_t75" alt="logo" style="position:absolute;width:17224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Z1vTAAAAA2wAAAA8AAABkcnMvZG93bnJldi54bWxET8tqAjEU3Qv9h3AL7jRTEZGpUaRFVER8&#10;1IXuLpM7Dzq5GZKo49+bheDycN6TWWtqcSPnK8sKvvoJCOLM6ooLBae/RW8MwgdkjbVlUvAgD7Pp&#10;R2eCqbZ3PtDtGAoRQ9inqKAMoUml9FlJBn3fNsSRy60zGCJ0hdQO7zHc1HKQJCNpsOLYUGJDPyVl&#10;/8erUbBeLLfFL14P+43L0V2G53W+s0p1P9v5N4hAbXiLX+6VVjCI6+OX+APk9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FnW9MAAAADbAAAADwAAAAAAAAAAAAAAAACfAgAA&#10;ZHJzL2Rvd25yZXYueG1sUEsFBgAAAAAEAAQA9wAAAIwDAAAAAA==&#10;">
                        <v:imagedata r:id="rId10" o:title="logo"/>
                        <v:path arrowok="t"/>
                      </v:shape>
                      <v:shape id="Text Box 21" o:spid="_x0000_s1085" type="#_x0000_t202" style="position:absolute;left:1701;top:5954;width:1488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7eMMA&#10;AADb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3A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7eMMAAADbAAAADwAAAAAAAAAAAAAAAACYAgAAZHJzL2Rv&#10;d25yZXYueG1sUEsFBgAAAAAEAAQA9QAAAIgDAAAAAA==&#10;" stroked="f">
                        <v:textbox inset="0,0,0,0">
                          <w:txbxContent>
                            <w:p w:rsidR="005F5BEC" w:rsidRPr="005A06DF" w:rsidRDefault="005F5BEC" w:rsidP="00984324">
                              <w:pPr>
                                <w:pStyle w:val="Caption"/>
                                <w:rPr>
                                  <w:noProof/>
                                  <w:color w:val="FF0000"/>
                                  <w:sz w:val="32"/>
                                </w:rPr>
                              </w:pPr>
                              <w:r w:rsidRPr="005A06DF">
                                <w:rPr>
                                  <w:color w:val="FF0000"/>
                                  <w:sz w:val="32"/>
                                </w:rPr>
                                <w:t>ISO 9001 : 20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52F92">
              <w:rPr>
                <w:rFonts w:ascii="Times New Roman" w:hAnsi="Times New Roman"/>
                <w:b/>
                <w:sz w:val="36"/>
                <w:szCs w:val="36"/>
                <w:lang w:val="vi-VN"/>
              </w:rPr>
              <w:t xml:space="preserve">                          </w:t>
            </w:r>
            <w:r w:rsidRPr="0089516A">
              <w:rPr>
                <w:rFonts w:ascii="Times New Roman" w:hAnsi="Times New Roman"/>
                <w:b/>
                <w:sz w:val="36"/>
                <w:szCs w:val="36"/>
                <w:lang w:val="vi-V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36"/>
                <w:szCs w:val="36"/>
                <w:lang w:val="vi-VN"/>
              </w:rPr>
              <w:t xml:space="preserve">  </w:t>
            </w:r>
            <w:r w:rsidRPr="0089516A">
              <w:rPr>
                <w:rFonts w:ascii="Times New Roman" w:hAnsi="Times New Roman"/>
                <w:b/>
                <w:sz w:val="38"/>
                <w:szCs w:val="36"/>
                <w:lang w:val="vi-VN"/>
              </w:rPr>
              <w:t>CÔNG TY TNHH SXTM TTBYT PHAN ANH</w:t>
            </w:r>
          </w:p>
          <w:p w:rsidR="00984324" w:rsidRPr="0089516A" w:rsidRDefault="00984324" w:rsidP="00984324">
            <w:pPr>
              <w:tabs>
                <w:tab w:val="left" w:pos="1440"/>
              </w:tabs>
              <w:spacing w:after="0" w:line="240" w:lineRule="auto"/>
              <w:ind w:left="3240" w:right="-990"/>
              <w:rPr>
                <w:rFonts w:ascii="Times New Roman" w:hAnsi="Times New Roman"/>
                <w:b/>
                <w:sz w:val="26"/>
                <w:szCs w:val="24"/>
                <w:lang w:val="vi-VN"/>
              </w:rPr>
            </w:pPr>
            <w:r w:rsidRPr="0089516A">
              <w:rPr>
                <w:rFonts w:ascii="Times New Roman" w:hAnsi="Times New Roman"/>
                <w:b/>
                <w:sz w:val="26"/>
                <w:szCs w:val="24"/>
                <w:lang w:val="vi-VN"/>
              </w:rPr>
              <w:t>T3 Hồng Lĩnh - Phường 15 - Quận 10 - Tp.HCM</w:t>
            </w:r>
          </w:p>
          <w:p w:rsidR="00984324" w:rsidRPr="004260C7" w:rsidRDefault="00984324" w:rsidP="00984324">
            <w:pPr>
              <w:tabs>
                <w:tab w:val="left" w:pos="1440"/>
              </w:tabs>
              <w:spacing w:after="0" w:line="240" w:lineRule="auto"/>
              <w:ind w:left="3240" w:right="-990"/>
              <w:rPr>
                <w:rFonts w:ascii="Times New Roman" w:hAnsi="Times New Roman"/>
                <w:b/>
                <w:sz w:val="26"/>
                <w:szCs w:val="24"/>
              </w:rPr>
            </w:pP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ĐT: 08.62997183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 xml:space="preserve"> - 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 xml:space="preserve">08.66855813     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 xml:space="preserve">   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Fax: 08.62647419</w:t>
            </w:r>
          </w:p>
          <w:p w:rsidR="00984324" w:rsidRPr="004260C7" w:rsidRDefault="00984324" w:rsidP="00984324">
            <w:pPr>
              <w:tabs>
                <w:tab w:val="left" w:pos="1440"/>
              </w:tabs>
              <w:spacing w:after="0" w:line="240" w:lineRule="auto"/>
              <w:ind w:left="3240" w:right="-990"/>
              <w:rPr>
                <w:rFonts w:ascii="Times New Roman" w:hAnsi="Times New Roman"/>
                <w:b/>
                <w:sz w:val="26"/>
                <w:szCs w:val="24"/>
              </w:rPr>
            </w:pP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 xml:space="preserve">Email: </w:t>
            </w:r>
            <w:hyperlink r:id="rId32" w:history="1">
              <w:r w:rsidRPr="004260C7">
                <w:rPr>
                  <w:rStyle w:val="Hyperlink"/>
                  <w:rFonts w:ascii="Times New Roman" w:hAnsi="Times New Roman"/>
                  <w:b/>
                  <w:color w:val="auto"/>
                  <w:sz w:val="26"/>
                  <w:szCs w:val="24"/>
                  <w:u w:val="none"/>
                </w:rPr>
                <w:t>tbytphananh@gmail.com</w:t>
              </w:r>
            </w:hyperlink>
            <w:r>
              <w:rPr>
                <w:rStyle w:val="Hyperlink"/>
                <w:rFonts w:ascii="Times New Roman" w:hAnsi="Times New Roman"/>
                <w:b/>
                <w:color w:val="auto"/>
                <w:sz w:val="26"/>
                <w:szCs w:val="24"/>
                <w:u w:val="none"/>
              </w:rPr>
              <w:t xml:space="preserve">     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Website:www.phananhco.com</w:t>
            </w:r>
          </w:p>
          <w:p w:rsidR="00984324" w:rsidRDefault="00984324" w:rsidP="00984324">
            <w:pPr>
              <w:spacing w:after="0" w:line="240" w:lineRule="auto"/>
              <w:ind w:left="3240" w:right="16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984324" w:rsidRDefault="00984324" w:rsidP="00984324">
            <w:pPr>
              <w:pStyle w:val="Heading1"/>
              <w:spacing w:line="240" w:lineRule="auto"/>
              <w:ind w:left="792" w:right="252"/>
              <w:jc w:val="center"/>
              <w:rPr>
                <w:rStyle w:val="BookTitle"/>
                <w:b/>
                <w:color w:val="auto"/>
                <w:sz w:val="56"/>
                <w:szCs w:val="56"/>
              </w:rPr>
            </w:pPr>
            <w:r w:rsidRPr="006231E5">
              <w:rPr>
                <w:rStyle w:val="BookTitle"/>
                <w:b/>
                <w:color w:val="auto"/>
                <w:sz w:val="56"/>
                <w:szCs w:val="56"/>
              </w:rPr>
              <w:t>BẢNG BÁO GIÁ</w:t>
            </w:r>
          </w:p>
          <w:p w:rsidR="00984324" w:rsidRPr="00214D6F" w:rsidRDefault="00984324" w:rsidP="0098432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doub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</w:t>
            </w:r>
            <w:r w:rsidRPr="00214D6F">
              <w:rPr>
                <w:rFonts w:ascii="Times New Roman" w:hAnsi="Times New Roman"/>
                <w:b/>
                <w:sz w:val="28"/>
                <w:szCs w:val="28"/>
                <w:u w:val="double"/>
              </w:rPr>
              <w:t>Test chuẩ</w:t>
            </w:r>
            <w:r>
              <w:rPr>
                <w:rFonts w:ascii="Times New Roman" w:hAnsi="Times New Roman"/>
                <w:b/>
                <w:sz w:val="28"/>
                <w:szCs w:val="28"/>
                <w:u w:val="double"/>
              </w:rPr>
              <w:t>n đoán nhanh các hãng</w:t>
            </w:r>
          </w:p>
          <w:p w:rsidR="00984324" w:rsidRPr="00B91DC7" w:rsidRDefault="00984324" w:rsidP="00984324"/>
        </w:tc>
      </w:tr>
    </w:tbl>
    <w:p w:rsidR="00984324" w:rsidRPr="003C7BE8" w:rsidRDefault="00984324" w:rsidP="00234F9C">
      <w:pPr>
        <w:spacing w:after="0" w:line="360" w:lineRule="auto"/>
        <w:ind w:left="-142" w:right="-360"/>
        <w:rPr>
          <w:rFonts w:ascii="Times New Roman" w:hAnsi="Times New Roman"/>
          <w:b/>
          <w:i/>
          <w:sz w:val="24"/>
          <w:szCs w:val="24"/>
        </w:rPr>
      </w:pPr>
      <w:r w:rsidRPr="003C7BE8">
        <w:rPr>
          <w:rFonts w:ascii="Times New Roman" w:hAnsi="Times New Roman"/>
          <w:i/>
          <w:sz w:val="24"/>
          <w:szCs w:val="24"/>
          <w:u w:val="single"/>
        </w:rPr>
        <w:t>Kính gửi</w:t>
      </w:r>
      <w:r w:rsidRPr="003C7BE8">
        <w:rPr>
          <w:rFonts w:ascii="Times New Roman" w:hAnsi="Times New Roman"/>
          <w:sz w:val="24"/>
          <w:szCs w:val="24"/>
        </w:rPr>
        <w:t xml:space="preserve">: </w:t>
      </w:r>
      <w:r w:rsidRPr="003C7BE8">
        <w:rPr>
          <w:rFonts w:ascii="Times New Roman" w:hAnsi="Times New Roman"/>
          <w:b/>
          <w:sz w:val="24"/>
          <w:szCs w:val="24"/>
        </w:rPr>
        <w:t>QUÝ</w:t>
      </w:r>
      <w:r w:rsidRPr="003C7BE8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3C7BE8">
        <w:rPr>
          <w:rFonts w:ascii="Times New Roman" w:hAnsi="Times New Roman"/>
          <w:b/>
          <w:sz w:val="24"/>
          <w:szCs w:val="24"/>
        </w:rPr>
        <w:t>KHÁCH</w:t>
      </w:r>
      <w:r w:rsidRPr="003C7BE8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3C7BE8">
        <w:rPr>
          <w:rFonts w:ascii="Times New Roman" w:hAnsi="Times New Roman"/>
          <w:b/>
          <w:sz w:val="24"/>
          <w:szCs w:val="24"/>
        </w:rPr>
        <w:t>HÀNG</w:t>
      </w:r>
    </w:p>
    <w:p w:rsidR="00984324" w:rsidRPr="003C7BE8" w:rsidRDefault="00984324" w:rsidP="00234F9C">
      <w:pPr>
        <w:spacing w:after="0" w:line="360" w:lineRule="auto"/>
        <w:ind w:left="-142" w:right="-360"/>
        <w:rPr>
          <w:rFonts w:ascii="Times New Roman" w:hAnsi="Times New Roman"/>
          <w:b/>
          <w:i/>
          <w:sz w:val="24"/>
          <w:szCs w:val="24"/>
        </w:rPr>
      </w:pPr>
      <w:r w:rsidRPr="003C7BE8">
        <w:rPr>
          <w:rFonts w:ascii="Times New Roman" w:hAnsi="Times New Roman"/>
          <w:sz w:val="24"/>
          <w:szCs w:val="24"/>
        </w:rPr>
        <w:t>Công ty chúng tôi xin trân trọng gửi đến Quý Đơn Vị bảng báo giá một số mặt hàng như sau:</w:t>
      </w:r>
    </w:p>
    <w:p w:rsidR="00984324" w:rsidRDefault="00984324" w:rsidP="00234F9C">
      <w:pPr>
        <w:spacing w:after="0" w:line="240" w:lineRule="auto"/>
        <w:ind w:right="-2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lang w:val="vi-VN"/>
        </w:rPr>
        <w:t xml:space="preserve">  </w:t>
      </w:r>
      <w:r>
        <w:rPr>
          <w:rFonts w:ascii="Times New Roman" w:hAnsi="Times New Roman"/>
        </w:rPr>
        <w:t xml:space="preserve">               Đvt: Vnđ</w:t>
      </w:r>
    </w:p>
    <w:tbl>
      <w:tblPr>
        <w:tblW w:w="1014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47"/>
        <w:gridCol w:w="36"/>
        <w:gridCol w:w="200"/>
        <w:gridCol w:w="793"/>
        <w:gridCol w:w="567"/>
        <w:gridCol w:w="1275"/>
        <w:gridCol w:w="1276"/>
        <w:gridCol w:w="1418"/>
        <w:gridCol w:w="1211"/>
        <w:gridCol w:w="1417"/>
      </w:tblGrid>
      <w:tr w:rsidR="00984324" w:rsidRPr="00935DEF" w:rsidTr="00641AED">
        <w:trPr>
          <w:trHeight w:val="40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84324" w:rsidRPr="00935DEF" w:rsidRDefault="00984324" w:rsidP="00984324">
            <w:pPr>
              <w:pStyle w:val="BlockText"/>
              <w:ind w:left="-90" w:right="-108"/>
              <w:jc w:val="center"/>
              <w:rPr>
                <w:b/>
                <w:sz w:val="24"/>
              </w:rPr>
            </w:pPr>
            <w:r w:rsidRPr="00935DEF">
              <w:rPr>
                <w:b/>
                <w:sz w:val="24"/>
              </w:rPr>
              <w:t>STT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984324" w:rsidRPr="00935DEF" w:rsidRDefault="00984324" w:rsidP="00984324">
            <w:pPr>
              <w:pStyle w:val="BlockText"/>
              <w:ind w:left="-112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935DEF">
              <w:rPr>
                <w:rFonts w:ascii="Times New Roman" w:hAnsi="Times New Roman"/>
                <w:b/>
                <w:sz w:val="24"/>
              </w:rPr>
              <w:t>MÃ HÀNG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:rsidR="00984324" w:rsidRPr="00935DEF" w:rsidRDefault="00984324" w:rsidP="00984324">
            <w:pPr>
              <w:pStyle w:val="BlockText"/>
              <w:ind w:left="0" w:right="69"/>
              <w:jc w:val="center"/>
              <w:rPr>
                <w:rFonts w:asciiTheme="minorHAnsi" w:hAnsiTheme="minorHAnsi"/>
                <w:b/>
                <w:sz w:val="24"/>
                <w:lang w:val="vi-VN"/>
              </w:rPr>
            </w:pPr>
            <w:r w:rsidRPr="00935DEF">
              <w:rPr>
                <w:rFonts w:ascii="Times New Roman" w:hAnsi="Times New Roman"/>
                <w:b/>
                <w:sz w:val="24"/>
              </w:rPr>
              <w:t>TÊN HÀ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84324" w:rsidRPr="00935DEF" w:rsidRDefault="00984324" w:rsidP="00984324">
            <w:pPr>
              <w:pStyle w:val="BlockText"/>
              <w:ind w:left="-58" w:right="-141"/>
              <w:rPr>
                <w:b/>
                <w:sz w:val="24"/>
              </w:rPr>
            </w:pPr>
            <w:r w:rsidRPr="00935DEF">
              <w:rPr>
                <w:b/>
                <w:sz w:val="24"/>
              </w:rPr>
              <w:t>HSX - NS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84324" w:rsidRPr="00234F9C" w:rsidRDefault="00984324" w:rsidP="00984324">
            <w:pPr>
              <w:pStyle w:val="BlockText"/>
              <w:ind w:left="0" w:right="0"/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234F9C">
              <w:rPr>
                <w:rFonts w:ascii="Times New Roman" w:hAnsi="Times New Roman"/>
                <w:b/>
                <w:sz w:val="24"/>
                <w:lang w:val="vi-VN"/>
              </w:rPr>
              <w:t>ĐVT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4324" w:rsidRPr="00935DEF" w:rsidRDefault="00984324" w:rsidP="00984324">
            <w:pPr>
              <w:pStyle w:val="BlockText"/>
              <w:ind w:left="-65" w:right="-167"/>
              <w:rPr>
                <w:rFonts w:asciiTheme="minorHAnsi" w:hAnsiTheme="minorHAnsi"/>
                <w:b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35DEF">
              <w:rPr>
                <w:rFonts w:ascii="Times New Roman" w:hAnsi="Times New Roman"/>
                <w:b/>
                <w:sz w:val="24"/>
              </w:rPr>
              <w:t>ĐƠN GI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84324" w:rsidRPr="00935DEF" w:rsidRDefault="00984324" w:rsidP="00234F9C">
            <w:pPr>
              <w:pStyle w:val="BlockText"/>
              <w:ind w:left="0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935DEF">
              <w:rPr>
                <w:rFonts w:ascii="Times New Roman" w:hAnsi="Times New Roman"/>
                <w:b/>
                <w:bCs/>
                <w:sz w:val="24"/>
              </w:rPr>
              <w:t>GHI CHÚ</w:t>
            </w:r>
          </w:p>
        </w:tc>
      </w:tr>
      <w:tr w:rsidR="00984324" w:rsidRPr="005D12E3" w:rsidTr="00641AED">
        <w:trPr>
          <w:trHeight w:val="412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984324" w:rsidRPr="005D12E3" w:rsidRDefault="00984324" w:rsidP="00984324">
            <w:pPr>
              <w:pStyle w:val="BlockText"/>
              <w:ind w:left="-90" w:right="-108"/>
              <w:jc w:val="center"/>
              <w:rPr>
                <w:b/>
                <w:sz w:val="24"/>
              </w:rPr>
            </w:pPr>
            <w:r w:rsidRPr="005D12E3">
              <w:rPr>
                <w:b/>
                <w:sz w:val="24"/>
              </w:rPr>
              <w:t>ABON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984324" w:rsidRPr="005D12E3" w:rsidRDefault="00984324" w:rsidP="00984324">
            <w:pPr>
              <w:pStyle w:val="BlockText"/>
              <w:ind w:left="-112" w:right="-108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984324" w:rsidRPr="005D12E3" w:rsidRDefault="00984324" w:rsidP="00984324">
            <w:pPr>
              <w:pStyle w:val="BlockText"/>
              <w:ind w:left="0" w:right="69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984324" w:rsidRPr="005D12E3" w:rsidRDefault="00984324" w:rsidP="00984324">
            <w:pPr>
              <w:pStyle w:val="BlockText"/>
              <w:ind w:left="0" w:right="-22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984324" w:rsidRPr="005D12E3" w:rsidRDefault="00984324" w:rsidP="00984324">
            <w:pPr>
              <w:pStyle w:val="BlockText"/>
              <w:ind w:left="0" w:right="0"/>
              <w:rPr>
                <w:rFonts w:asciiTheme="minorHAnsi" w:hAnsiTheme="minorHAnsi"/>
                <w:b/>
                <w:sz w:val="24"/>
                <w:lang w:val="vi-V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984324" w:rsidRPr="005D12E3" w:rsidRDefault="00984324" w:rsidP="00984324">
            <w:pPr>
              <w:pStyle w:val="BlockText"/>
              <w:ind w:left="0" w:right="69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84324" w:rsidRPr="005D12E3" w:rsidRDefault="00984324" w:rsidP="00234F9C">
            <w:pPr>
              <w:pStyle w:val="BlockText"/>
              <w:ind w:left="0" w:right="-10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984324" w:rsidRPr="0027467D" w:rsidTr="00641AED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BSAGAB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Test HBSAg 3m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Abon_TQ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 w:rsidRPr="00721027">
              <w:rPr>
                <w:rFonts w:ascii="Times New Roman" w:hAnsi="Times New Roman"/>
                <w:b/>
              </w:rPr>
              <w:t>7.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ộ</w:t>
            </w:r>
            <w:r w:rsidR="00234F9C">
              <w:rPr>
                <w:rFonts w:ascii="Times New Roman" w:hAnsi="Times New Roman"/>
              </w:rPr>
              <w:t>p/</w:t>
            </w:r>
            <w:r>
              <w:rPr>
                <w:rFonts w:ascii="Times New Roman" w:hAnsi="Times New Roman"/>
              </w:rPr>
              <w:t>5</w:t>
            </w:r>
            <w:r w:rsidRPr="009D4162">
              <w:rPr>
                <w:rFonts w:ascii="Times New Roman" w:hAnsi="Times New Roman"/>
              </w:rPr>
              <w:t>0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BSAGAB5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HBSAg 5mm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Abon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 w:rsidRPr="00721027">
              <w:rPr>
                <w:rFonts w:ascii="Times New Roman" w:hAnsi="Times New Roman"/>
                <w:b/>
              </w:rPr>
              <w:t>9.0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ộ</w:t>
            </w:r>
            <w:r w:rsidR="00234F9C">
              <w:rPr>
                <w:rFonts w:ascii="Times New Roman" w:hAnsi="Times New Roman"/>
              </w:rPr>
              <w:t>p/</w:t>
            </w:r>
            <w:r>
              <w:rPr>
                <w:rFonts w:ascii="Times New Roman" w:hAnsi="Times New Roman"/>
              </w:rPr>
              <w:t>5</w:t>
            </w:r>
            <w:r w:rsidRPr="009D4162">
              <w:rPr>
                <w:rFonts w:ascii="Times New Roman" w:hAnsi="Times New Roman"/>
              </w:rPr>
              <w:t>0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BSABAB3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Test HBSAb 3mm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Abon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 w:rsidRPr="00721027">
              <w:rPr>
                <w:rFonts w:ascii="Times New Roman" w:hAnsi="Times New Roman"/>
                <w:b/>
              </w:rPr>
              <w:t>9.0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ộ</w:t>
            </w:r>
            <w:r w:rsidR="00234F9C">
              <w:rPr>
                <w:rFonts w:ascii="Times New Roman" w:hAnsi="Times New Roman"/>
              </w:rPr>
              <w:t>p/</w:t>
            </w:r>
            <w:r>
              <w:rPr>
                <w:rFonts w:ascii="Times New Roman" w:hAnsi="Times New Roman"/>
              </w:rPr>
              <w:t>5</w:t>
            </w:r>
            <w:r w:rsidRPr="009D4162">
              <w:rPr>
                <w:rFonts w:ascii="Times New Roman" w:hAnsi="Times New Roman"/>
              </w:rPr>
              <w:t>0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BSABAB5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Test HBSAb 5mm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Abon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721027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ộ</w:t>
            </w:r>
            <w:r w:rsidR="00234F9C">
              <w:rPr>
                <w:rFonts w:ascii="Times New Roman" w:hAnsi="Times New Roman"/>
              </w:rPr>
              <w:t>p/</w:t>
            </w:r>
            <w:r>
              <w:rPr>
                <w:rFonts w:ascii="Times New Roman" w:hAnsi="Times New Roman"/>
              </w:rPr>
              <w:t>5</w:t>
            </w:r>
            <w:r w:rsidRPr="009D4162">
              <w:rPr>
                <w:rFonts w:ascii="Times New Roman" w:hAnsi="Times New Roman"/>
              </w:rPr>
              <w:t>0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CVAB3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Test HCV 3mm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Abon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 w:rsidRPr="00721027">
              <w:rPr>
                <w:rFonts w:ascii="Times New Roman" w:hAnsi="Times New Roman"/>
                <w:b/>
              </w:rPr>
              <w:t>11.0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ộ</w:t>
            </w:r>
            <w:r w:rsidR="00234F9C">
              <w:rPr>
                <w:rFonts w:ascii="Times New Roman" w:hAnsi="Times New Roman"/>
              </w:rPr>
              <w:t>p/</w:t>
            </w:r>
            <w:r>
              <w:rPr>
                <w:rFonts w:ascii="Times New Roman" w:hAnsi="Times New Roman"/>
              </w:rPr>
              <w:t>5</w:t>
            </w:r>
            <w:r w:rsidRPr="009D4162">
              <w:rPr>
                <w:rFonts w:ascii="Times New Roman" w:hAnsi="Times New Roman"/>
              </w:rPr>
              <w:t>0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VCAB5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Test HCV 5mm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Abon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 w:rsidRPr="00721027">
              <w:rPr>
                <w:rFonts w:ascii="Times New Roman" w:hAnsi="Times New Roman"/>
                <w:b/>
              </w:rPr>
              <w:t>13.0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ộ</w:t>
            </w:r>
            <w:r w:rsidR="00234F9C">
              <w:rPr>
                <w:rFonts w:ascii="Times New Roman" w:hAnsi="Times New Roman"/>
              </w:rPr>
              <w:t>p/</w:t>
            </w:r>
            <w:r>
              <w:rPr>
                <w:rFonts w:ascii="Times New Roman" w:hAnsi="Times New Roman"/>
              </w:rPr>
              <w:t>5</w:t>
            </w:r>
            <w:r w:rsidRPr="009D4162">
              <w:rPr>
                <w:rFonts w:ascii="Times New Roman" w:hAnsi="Times New Roman"/>
              </w:rPr>
              <w:t>0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LAB3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Test Syphilic 3mm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Abon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 w:rsidRPr="00721027">
              <w:rPr>
                <w:rFonts w:ascii="Times New Roman" w:hAnsi="Times New Roman"/>
                <w:b/>
              </w:rPr>
              <w:t>9.0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ộ</w:t>
            </w:r>
            <w:r w:rsidR="00234F9C">
              <w:rPr>
                <w:rFonts w:ascii="Times New Roman" w:hAnsi="Times New Roman"/>
              </w:rPr>
              <w:t>p/</w:t>
            </w:r>
            <w:r>
              <w:rPr>
                <w:rFonts w:ascii="Times New Roman" w:hAnsi="Times New Roman"/>
              </w:rPr>
              <w:t>5</w:t>
            </w:r>
            <w:r w:rsidRPr="009D4162">
              <w:rPr>
                <w:rFonts w:ascii="Times New Roman" w:hAnsi="Times New Roman"/>
              </w:rPr>
              <w:t>0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LAB5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Test Syphilic 5mm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Abon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721027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ộ</w:t>
            </w:r>
            <w:r w:rsidR="00234F9C">
              <w:rPr>
                <w:rFonts w:ascii="Times New Roman" w:hAnsi="Times New Roman"/>
              </w:rPr>
              <w:t>p/</w:t>
            </w:r>
            <w:r>
              <w:rPr>
                <w:rFonts w:ascii="Times New Roman" w:hAnsi="Times New Roman"/>
              </w:rPr>
              <w:t>5</w:t>
            </w:r>
            <w:r w:rsidRPr="009D4162">
              <w:rPr>
                <w:rFonts w:ascii="Times New Roman" w:hAnsi="Times New Roman"/>
              </w:rPr>
              <w:t>0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gridSpan w:val="3"/>
            <w:vAlign w:val="center"/>
          </w:tcPr>
          <w:p w:rsidR="00984324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VQAB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HIV 5mm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e </w:t>
            </w:r>
          </w:p>
        </w:tc>
        <w:tc>
          <w:tcPr>
            <w:tcW w:w="1418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Abon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ộ</w:t>
            </w:r>
            <w:r w:rsidR="00234F9C">
              <w:rPr>
                <w:rFonts w:ascii="Times New Roman" w:hAnsi="Times New Roman"/>
              </w:rPr>
              <w:t>p/</w:t>
            </w:r>
            <w:r>
              <w:rPr>
                <w:rFonts w:ascii="Times New Roman" w:hAnsi="Times New Roman"/>
              </w:rPr>
              <w:t>5</w:t>
            </w:r>
            <w:r w:rsidRPr="009D4162">
              <w:rPr>
                <w:rFonts w:ascii="Times New Roman" w:hAnsi="Times New Roman"/>
              </w:rPr>
              <w:t>0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3"/>
            <w:vAlign w:val="center"/>
          </w:tcPr>
          <w:p w:rsidR="00984324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VCAB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st HIV casset 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e </w:t>
            </w:r>
          </w:p>
        </w:tc>
        <w:tc>
          <w:tcPr>
            <w:tcW w:w="1418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Abon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ộ</w:t>
            </w:r>
            <w:r w:rsidR="00234F9C">
              <w:rPr>
                <w:rFonts w:ascii="Times New Roman" w:hAnsi="Times New Roman"/>
              </w:rPr>
              <w:t>p/</w:t>
            </w:r>
            <w:r>
              <w:rPr>
                <w:rFonts w:ascii="Times New Roman" w:hAnsi="Times New Roman"/>
              </w:rPr>
              <w:t>4</w:t>
            </w:r>
            <w:r w:rsidRPr="009D4162">
              <w:rPr>
                <w:rFonts w:ascii="Times New Roman" w:hAnsi="Times New Roman"/>
              </w:rPr>
              <w:t>0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gridSpan w:val="3"/>
            <w:vAlign w:val="center"/>
          </w:tcPr>
          <w:p w:rsidR="00984324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PAB3</w:t>
            </w:r>
          </w:p>
        </w:tc>
        <w:tc>
          <w:tcPr>
            <w:tcW w:w="2835" w:type="dxa"/>
            <w:gridSpan w:val="4"/>
            <w:vAlign w:val="center"/>
          </w:tcPr>
          <w:p w:rsidR="00984324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H.Pylori 5mm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e </w:t>
            </w:r>
          </w:p>
        </w:tc>
        <w:tc>
          <w:tcPr>
            <w:tcW w:w="1418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Abon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ộ</w:t>
            </w:r>
            <w:r w:rsidR="00234F9C">
              <w:rPr>
                <w:rFonts w:ascii="Times New Roman" w:hAnsi="Times New Roman"/>
              </w:rPr>
              <w:t>p/</w:t>
            </w:r>
            <w:r>
              <w:rPr>
                <w:rFonts w:ascii="Times New Roman" w:hAnsi="Times New Roman"/>
              </w:rPr>
              <w:t>5</w:t>
            </w:r>
            <w:r w:rsidRPr="009D4162">
              <w:rPr>
                <w:rFonts w:ascii="Times New Roman" w:hAnsi="Times New Roman"/>
              </w:rPr>
              <w:t>0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AB3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D5083B" w:rsidRDefault="00984324" w:rsidP="00984324">
            <w:pPr>
              <w:spacing w:beforeLines="20" w:before="48" w:afterLines="20" w:after="48"/>
            </w:pPr>
            <w:r>
              <w:rPr>
                <w:rFonts w:ascii="VNI-Times" w:hAnsi="VNI-Times"/>
              </w:rPr>
              <w:t>Test th</w:t>
            </w:r>
            <w:r>
              <w:rPr>
                <w:rFonts w:asciiTheme="minorHAnsi" w:hAnsiTheme="minorHAnsi"/>
                <w:lang w:val="vi-VN"/>
              </w:rPr>
              <w:t>ử</w:t>
            </w:r>
            <w:r w:rsidRPr="00AF455E">
              <w:rPr>
                <w:rFonts w:ascii="VNI-Times" w:hAnsi="VNI-Times"/>
              </w:rPr>
              <w:t xml:space="preserve"> lao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– TB, </w:t>
            </w:r>
            <w:r w:rsidRPr="00AF455E">
              <w:rPr>
                <w:rFonts w:ascii="Times New Roman" w:hAnsi="Times New Roman"/>
              </w:rPr>
              <w:t>3mm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Abon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 w:rsidRPr="00721027">
              <w:rPr>
                <w:rFonts w:ascii="Times New Roman" w:hAnsi="Times New Roman"/>
                <w:b/>
              </w:rPr>
              <w:t>29.0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ộ</w:t>
            </w:r>
            <w:r w:rsidR="00234F9C">
              <w:rPr>
                <w:rFonts w:ascii="Times New Roman" w:hAnsi="Times New Roman"/>
              </w:rPr>
              <w:t>p/</w:t>
            </w:r>
            <w:r>
              <w:rPr>
                <w:rFonts w:ascii="Times New Roman" w:hAnsi="Times New Roman"/>
              </w:rPr>
              <w:t>5</w:t>
            </w:r>
            <w:r w:rsidRPr="009D4162">
              <w:rPr>
                <w:rFonts w:ascii="Times New Roman" w:hAnsi="Times New Roman"/>
              </w:rPr>
              <w:t>0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MABCS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956E10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956E10">
              <w:rPr>
                <w:rFonts w:ascii="Times New Roman" w:hAnsi="Times New Roman"/>
              </w:rPr>
              <w:t>Test thử nhồi</w:t>
            </w:r>
            <w:r>
              <w:rPr>
                <w:rFonts w:ascii="Times New Roman" w:hAnsi="Times New Roman"/>
              </w:rPr>
              <w:t xml:space="preserve"> máu cơ tim Troponin  - dạng khay 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Abon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 w:rsidRPr="00721027">
              <w:rPr>
                <w:rFonts w:ascii="Times New Roman" w:hAnsi="Times New Roman"/>
                <w:b/>
              </w:rPr>
              <w:t>50.0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ộ</w:t>
            </w:r>
            <w:r w:rsidR="00234F9C">
              <w:rPr>
                <w:rFonts w:ascii="Times New Roman" w:hAnsi="Times New Roman"/>
              </w:rPr>
              <w:t>p/</w:t>
            </w:r>
            <w:r>
              <w:rPr>
                <w:rFonts w:ascii="Times New Roman" w:hAnsi="Times New Roman"/>
              </w:rPr>
              <w:t>20</w:t>
            </w:r>
            <w:r w:rsidRPr="009D4162">
              <w:rPr>
                <w:rFonts w:ascii="Times New Roman" w:hAnsi="Times New Roman"/>
              </w:rPr>
              <w:t xml:space="preserve">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IAB3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86175D" w:rsidRDefault="00984324" w:rsidP="00984324">
            <w:pPr>
              <w:spacing w:beforeLines="20" w:before="48" w:afterLines="20" w:after="48"/>
              <w:ind w:right="-158"/>
              <w:rPr>
                <w:rFonts w:ascii="Times New Roman" w:hAnsi="Times New Roman"/>
              </w:rPr>
            </w:pPr>
            <w:r w:rsidRPr="0086175D">
              <w:rPr>
                <w:rFonts w:ascii="Times New Roman" w:hAnsi="Times New Roman"/>
              </w:rPr>
              <w:t>Test</w:t>
            </w:r>
            <w:r>
              <w:rPr>
                <w:rFonts w:ascii="VNI-Times" w:hAnsi="VNI-Times"/>
              </w:rPr>
              <w:t xml:space="preserve"> th</w:t>
            </w:r>
            <w:r>
              <w:rPr>
                <w:rFonts w:asciiTheme="minorHAnsi" w:hAnsiTheme="minorHAnsi"/>
                <w:lang w:val="vi-VN"/>
              </w:rPr>
              <w:t>ử</w:t>
            </w:r>
            <w:r>
              <w:rPr>
                <w:rFonts w:ascii="Times New Roman" w:hAnsi="Times New Roman"/>
              </w:rPr>
              <w:t xml:space="preserve"> Heroin/ Mor </w:t>
            </w:r>
            <w:r w:rsidRPr="0086175D">
              <w:rPr>
                <w:rFonts w:ascii="Times New Roman" w:hAnsi="Times New Roman"/>
              </w:rPr>
              <w:t>3mm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Abon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 w:rsidRPr="00721027">
              <w:rPr>
                <w:rFonts w:ascii="Times New Roman" w:hAnsi="Times New Roman"/>
                <w:b/>
              </w:rPr>
              <w:t>8.0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ộ</w:t>
            </w:r>
            <w:r w:rsidR="00234F9C">
              <w:rPr>
                <w:rFonts w:ascii="Times New Roman" w:hAnsi="Times New Roman"/>
              </w:rPr>
              <w:t>p/</w:t>
            </w:r>
            <w:r>
              <w:rPr>
                <w:rFonts w:ascii="Times New Roman" w:hAnsi="Times New Roman"/>
              </w:rPr>
              <w:t>50</w:t>
            </w:r>
            <w:r w:rsidRPr="009D4162">
              <w:rPr>
                <w:rFonts w:ascii="Times New Roman" w:hAnsi="Times New Roman"/>
              </w:rPr>
              <w:t>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IAB5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7D2E1C" w:rsidRDefault="00984324" w:rsidP="00984324">
            <w:pPr>
              <w:spacing w:beforeLines="20" w:before="48" w:afterLines="20" w:after="48"/>
              <w:ind w:right="-116"/>
              <w:rPr>
                <w:rFonts w:ascii="VNI-Times" w:hAnsi="VNI-Times"/>
              </w:rPr>
            </w:pPr>
            <w:r>
              <w:rPr>
                <w:rFonts w:ascii="VNI-Times" w:hAnsi="VNI-Times"/>
              </w:rPr>
              <w:t xml:space="preserve">Test thử Heroin/ Mor </w:t>
            </w:r>
            <w:r w:rsidRPr="007D2E1C">
              <w:rPr>
                <w:rFonts w:ascii="VNI-Times" w:hAnsi="VNI-Times"/>
              </w:rPr>
              <w:t>5mm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Abon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</w:t>
            </w:r>
            <w:r w:rsidRPr="00721027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ộp</w:t>
            </w:r>
            <w:r w:rsidR="00234F9C">
              <w:rPr>
                <w:rFonts w:ascii="Times New Roman" w:hAnsi="Times New Roman"/>
              </w:rPr>
              <w:t>/</w:t>
            </w:r>
            <w:r w:rsidRPr="009D4162">
              <w:rPr>
                <w:rFonts w:ascii="Times New Roman" w:hAnsi="Times New Roman"/>
              </w:rPr>
              <w:t>50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DAB5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7D2E1C" w:rsidRDefault="00984324" w:rsidP="00984324">
            <w:pPr>
              <w:spacing w:beforeLines="20" w:before="48" w:afterLines="20" w:after="48"/>
              <w:ind w:right="-116"/>
              <w:rPr>
                <w:rFonts w:ascii="VNI-Times" w:hAnsi="VNI-Times"/>
              </w:rPr>
            </w:pPr>
            <w:r>
              <w:rPr>
                <w:rFonts w:ascii="VNI-Times" w:hAnsi="VNI-Times"/>
              </w:rPr>
              <w:t xml:space="preserve">Test thử THC - bồ đà  </w:t>
            </w:r>
            <w:r w:rsidRPr="007D2E1C">
              <w:rPr>
                <w:rFonts w:ascii="VNI-Times" w:hAnsi="VNI-Times"/>
              </w:rPr>
              <w:t>5mm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Abon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</w:t>
            </w:r>
            <w:r w:rsidRPr="00721027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ộp</w:t>
            </w:r>
            <w:r w:rsidR="00234F9C">
              <w:rPr>
                <w:rFonts w:ascii="Times New Roman" w:hAnsi="Times New Roman"/>
              </w:rPr>
              <w:t>/</w:t>
            </w:r>
            <w:r w:rsidRPr="009D4162">
              <w:rPr>
                <w:rFonts w:ascii="Times New Roman" w:hAnsi="Times New Roman"/>
              </w:rPr>
              <w:t>50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PAB5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7D2E1C" w:rsidRDefault="00984324" w:rsidP="00984324">
            <w:pPr>
              <w:spacing w:beforeLines="20" w:before="48" w:afterLines="20" w:after="48"/>
              <w:ind w:right="-116"/>
              <w:rPr>
                <w:rFonts w:ascii="VNI-Times" w:hAnsi="VNI-Times"/>
              </w:rPr>
            </w:pPr>
            <w:r>
              <w:rPr>
                <w:rFonts w:ascii="VNI-Times" w:hAnsi="VNI-Times"/>
              </w:rPr>
              <w:t xml:space="preserve">Test thử Amphetamine  </w:t>
            </w:r>
            <w:r w:rsidRPr="007D2E1C">
              <w:rPr>
                <w:rFonts w:ascii="VNI-Times" w:hAnsi="VNI-Times"/>
              </w:rPr>
              <w:t>5mm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Abon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</w:t>
            </w:r>
            <w:r w:rsidRPr="00721027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ộp</w:t>
            </w:r>
            <w:r w:rsidR="00234F9C">
              <w:rPr>
                <w:rFonts w:ascii="Times New Roman" w:hAnsi="Times New Roman"/>
              </w:rPr>
              <w:t>/</w:t>
            </w:r>
            <w:r w:rsidRPr="009D4162">
              <w:rPr>
                <w:rFonts w:ascii="Times New Roman" w:hAnsi="Times New Roman"/>
              </w:rPr>
              <w:t>50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MPAB5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7D2E1C" w:rsidRDefault="00984324" w:rsidP="00984324">
            <w:pPr>
              <w:spacing w:beforeLines="20" w:before="48" w:afterLines="20" w:after="48"/>
              <w:ind w:right="-116"/>
              <w:rPr>
                <w:rFonts w:ascii="VNI-Times" w:hAnsi="VNI-Times"/>
              </w:rPr>
            </w:pPr>
            <w:r>
              <w:rPr>
                <w:rFonts w:ascii="VNI-Times" w:hAnsi="VNI-Times"/>
              </w:rPr>
              <w:t xml:space="preserve">Test thử MetAmphetamine  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Abon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</w:t>
            </w:r>
            <w:r w:rsidRPr="00721027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ộp</w:t>
            </w:r>
            <w:r w:rsidRPr="009D4162">
              <w:rPr>
                <w:rFonts w:ascii="Times New Roman" w:hAnsi="Times New Roman"/>
              </w:rPr>
              <w:t xml:space="preserve"> 50 que</w:t>
            </w:r>
          </w:p>
        </w:tc>
      </w:tr>
      <w:tr w:rsidR="00984324" w:rsidRPr="0027467D" w:rsidTr="00641AED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4RAB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:rsidR="00984324" w:rsidRPr="00345135" w:rsidRDefault="00984324" w:rsidP="00984324">
            <w:pPr>
              <w:spacing w:beforeLines="20" w:before="48" w:afterLines="20" w:after="48"/>
              <w:rPr>
                <w:rFonts w:ascii="Times New Roman" w:hAnsi="Times New Roman"/>
                <w:lang w:val="vi-VN"/>
              </w:rPr>
            </w:pPr>
            <w:r w:rsidRPr="00345135">
              <w:rPr>
                <w:rFonts w:ascii="Times New Roman" w:hAnsi="Times New Roman"/>
              </w:rPr>
              <w:t>Test th</w:t>
            </w:r>
            <w:r w:rsidRPr="00345135">
              <w:rPr>
                <w:rFonts w:ascii="Times New Roman" w:hAnsi="Times New Roman"/>
                <w:lang w:val="vi-VN"/>
              </w:rPr>
              <w:t>ử Heroin 4 chân</w:t>
            </w:r>
          </w:p>
          <w:p w:rsidR="00984324" w:rsidRPr="00345135" w:rsidRDefault="00984324" w:rsidP="00984324">
            <w:pPr>
              <w:spacing w:beforeLines="20" w:before="48" w:afterLines="20" w:after="48"/>
              <w:ind w:right="-116"/>
              <w:rPr>
                <w:rFonts w:ascii="Times New Roman" w:hAnsi="Times New Roman"/>
              </w:rPr>
            </w:pPr>
            <w:r w:rsidRPr="0034513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 Met+THC +MDMA+</w:t>
            </w:r>
            <w:r w:rsidRPr="00345135">
              <w:rPr>
                <w:rFonts w:ascii="Times New Roman" w:hAnsi="Times New Roman"/>
              </w:rPr>
              <w:t>MOP</w:t>
            </w:r>
            <w:r>
              <w:rPr>
                <w:rFonts w:ascii="Times New Roman" w:hAnsi="Times New Roman"/>
              </w:rPr>
              <w:t xml:space="preserve"> </w:t>
            </w:r>
            <w:r w:rsidRPr="00345135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Abon_TQ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 w:rsidRPr="00721027">
              <w:rPr>
                <w:rFonts w:ascii="Times New Roman" w:hAnsi="Times New Roman"/>
                <w:b/>
              </w:rPr>
              <w:t>55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 xml:space="preserve">Hộp/ </w:t>
            </w:r>
            <w:r>
              <w:rPr>
                <w:rFonts w:ascii="Times New Roman" w:hAnsi="Times New Roman"/>
              </w:rPr>
              <w:t>20</w:t>
            </w:r>
            <w:r w:rsidRPr="009D4162">
              <w:rPr>
                <w:rFonts w:ascii="Times New Roman" w:hAnsi="Times New Roman"/>
              </w:rPr>
              <w:t xml:space="preserve"> que</w:t>
            </w:r>
          </w:p>
        </w:tc>
      </w:tr>
      <w:tr w:rsidR="00984324" w:rsidRPr="005D12E3" w:rsidTr="00641AED"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984324" w:rsidRPr="005D12E3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STEP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984324" w:rsidRPr="005D12E3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984324" w:rsidRPr="005D12E3" w:rsidRDefault="00984324" w:rsidP="00984324">
            <w:pPr>
              <w:spacing w:beforeLines="20" w:before="48" w:afterLines="20" w:after="4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984324" w:rsidRPr="005D12E3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984324" w:rsidRPr="005D12E3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984324" w:rsidRPr="005D12E3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84324" w:rsidRPr="005D12E3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4324" w:rsidRPr="0027467D" w:rsidTr="00641AED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BSAGFS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HBSAg 4</w:t>
            </w:r>
            <w:r w:rsidRPr="00AF455E">
              <w:rPr>
                <w:rFonts w:ascii="Times New Roman" w:hAnsi="Times New Roman"/>
              </w:rPr>
              <w:t>m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step</w:t>
            </w:r>
            <w:r w:rsidRPr="00AF455E">
              <w:rPr>
                <w:rFonts w:ascii="Times New Roman" w:hAnsi="Times New Roman"/>
              </w:rPr>
              <w:t>_TQ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721027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ộp/ 5</w:t>
            </w:r>
            <w:r w:rsidRPr="009D4162">
              <w:rPr>
                <w:rFonts w:ascii="Times New Roman" w:hAnsi="Times New Roman"/>
              </w:rPr>
              <w:t>0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877D53">
            <w:pPr>
              <w:spacing w:beforeLines="20" w:before="48" w:afterLines="20" w:after="48"/>
              <w:ind w:left="-64" w:right="-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BSABFS4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HBSAb 4</w:t>
            </w:r>
            <w:r w:rsidRPr="00AF455E">
              <w:rPr>
                <w:rFonts w:ascii="Times New Roman" w:hAnsi="Times New Roman"/>
              </w:rPr>
              <w:t>mm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</w:tcPr>
          <w:p w:rsidR="00984324" w:rsidRPr="00A3283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3E2477">
              <w:rPr>
                <w:rFonts w:ascii="Times New Roman" w:hAnsi="Times New Roman"/>
              </w:rPr>
              <w:t>Fastep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721027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ộp/ 5</w:t>
            </w:r>
            <w:r w:rsidRPr="009D4162">
              <w:rPr>
                <w:rFonts w:ascii="Times New Roman" w:hAnsi="Times New Roman"/>
              </w:rPr>
              <w:t>0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CVFS4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HCV 4</w:t>
            </w:r>
            <w:r w:rsidRPr="00AF455E">
              <w:rPr>
                <w:rFonts w:ascii="Times New Roman" w:hAnsi="Times New Roman"/>
              </w:rPr>
              <w:t>mm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</w:tcPr>
          <w:p w:rsidR="00984324" w:rsidRPr="00A3283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3E2477">
              <w:rPr>
                <w:rFonts w:ascii="Times New Roman" w:hAnsi="Times New Roman"/>
              </w:rPr>
              <w:t>Fastep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721027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ộp/ 5</w:t>
            </w:r>
            <w:r w:rsidRPr="009D4162">
              <w:rPr>
                <w:rFonts w:ascii="Times New Roman" w:hAnsi="Times New Roman"/>
              </w:rPr>
              <w:t>0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LFS4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Syphilic 4</w:t>
            </w:r>
            <w:r w:rsidRPr="00AF455E">
              <w:rPr>
                <w:rFonts w:ascii="Times New Roman" w:hAnsi="Times New Roman"/>
              </w:rPr>
              <w:t>mm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</w:tcPr>
          <w:p w:rsidR="00984324" w:rsidRPr="00A3283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3E2477">
              <w:rPr>
                <w:rFonts w:ascii="Times New Roman" w:hAnsi="Times New Roman"/>
              </w:rPr>
              <w:t>Fastep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721027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ộp/ 5</w:t>
            </w:r>
            <w:r w:rsidRPr="009D4162">
              <w:rPr>
                <w:rFonts w:ascii="Times New Roman" w:hAnsi="Times New Roman"/>
              </w:rPr>
              <w:t>0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17" w:type="dxa"/>
            <w:gridSpan w:val="3"/>
            <w:vAlign w:val="center"/>
          </w:tcPr>
          <w:p w:rsidR="00984324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PFS4</w:t>
            </w:r>
          </w:p>
        </w:tc>
        <w:tc>
          <w:tcPr>
            <w:tcW w:w="2835" w:type="dxa"/>
            <w:gridSpan w:val="4"/>
            <w:vAlign w:val="center"/>
          </w:tcPr>
          <w:p w:rsidR="00984324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H.Pylori 4mm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e </w:t>
            </w:r>
          </w:p>
        </w:tc>
        <w:tc>
          <w:tcPr>
            <w:tcW w:w="1418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3E2477">
              <w:rPr>
                <w:rFonts w:ascii="Times New Roman" w:hAnsi="Times New Roman"/>
              </w:rPr>
              <w:t>Fastep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ộp/ 5</w:t>
            </w:r>
            <w:r w:rsidRPr="009D4162">
              <w:rPr>
                <w:rFonts w:ascii="Times New Roman" w:hAnsi="Times New Roman"/>
              </w:rPr>
              <w:t>0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  <w:gridSpan w:val="3"/>
            <w:vAlign w:val="center"/>
          </w:tcPr>
          <w:p w:rsidR="00984324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PFSCS</w:t>
            </w:r>
          </w:p>
        </w:tc>
        <w:tc>
          <w:tcPr>
            <w:tcW w:w="2835" w:type="dxa"/>
            <w:gridSpan w:val="4"/>
            <w:vAlign w:val="center"/>
          </w:tcPr>
          <w:p w:rsidR="00984324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H.Pylori Casset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e </w:t>
            </w:r>
          </w:p>
        </w:tc>
        <w:tc>
          <w:tcPr>
            <w:tcW w:w="1418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3E2477">
              <w:rPr>
                <w:rFonts w:ascii="Times New Roman" w:hAnsi="Times New Roman"/>
              </w:rPr>
              <w:t>Fastep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ộp/ 4</w:t>
            </w:r>
            <w:r w:rsidRPr="009D4162">
              <w:rPr>
                <w:rFonts w:ascii="Times New Roman" w:hAnsi="Times New Roman"/>
              </w:rPr>
              <w:t>0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17" w:type="dxa"/>
            <w:gridSpan w:val="3"/>
            <w:vAlign w:val="center"/>
          </w:tcPr>
          <w:p w:rsidR="00984324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VFS4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HIV 4mm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e </w:t>
            </w:r>
          </w:p>
        </w:tc>
        <w:tc>
          <w:tcPr>
            <w:tcW w:w="1418" w:type="dxa"/>
          </w:tcPr>
          <w:p w:rsidR="00984324" w:rsidRPr="00A3283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3E2477">
              <w:rPr>
                <w:rFonts w:ascii="Times New Roman" w:hAnsi="Times New Roman"/>
              </w:rPr>
              <w:t>Fastep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ộp/ 5</w:t>
            </w:r>
            <w:r w:rsidRPr="009D4162">
              <w:rPr>
                <w:rFonts w:ascii="Times New Roman" w:hAnsi="Times New Roman"/>
              </w:rPr>
              <w:t>0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FS4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D5083B" w:rsidRDefault="00984324" w:rsidP="00984324">
            <w:pPr>
              <w:spacing w:beforeLines="20" w:before="48" w:afterLines="20" w:after="48"/>
            </w:pPr>
            <w:r>
              <w:rPr>
                <w:rFonts w:ascii="VNI-Times" w:hAnsi="VNI-Times"/>
              </w:rPr>
              <w:t>Test th</w:t>
            </w:r>
            <w:r>
              <w:rPr>
                <w:rFonts w:asciiTheme="minorHAnsi" w:hAnsiTheme="minorHAnsi"/>
                <w:lang w:val="vi-VN"/>
              </w:rPr>
              <w:t>ử</w:t>
            </w:r>
            <w:r w:rsidRPr="00AF455E">
              <w:rPr>
                <w:rFonts w:ascii="VNI-Times" w:hAnsi="VNI-Times"/>
              </w:rPr>
              <w:t xml:space="preserve"> lao</w:t>
            </w:r>
            <w:r>
              <w:t xml:space="preserve"> </w:t>
            </w:r>
            <w:r>
              <w:rPr>
                <w:rFonts w:ascii="Times New Roman" w:hAnsi="Times New Roman"/>
              </w:rPr>
              <w:t>– TB, 4</w:t>
            </w:r>
            <w:r w:rsidRPr="00AF455E">
              <w:rPr>
                <w:rFonts w:ascii="Times New Roman" w:hAnsi="Times New Roman"/>
              </w:rPr>
              <w:t>mm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</w:tcPr>
          <w:p w:rsidR="00984324" w:rsidRPr="00A3283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3E2477">
              <w:rPr>
                <w:rFonts w:ascii="Times New Roman" w:hAnsi="Times New Roman"/>
              </w:rPr>
              <w:t>Fastep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721027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ộp/ 5</w:t>
            </w:r>
            <w:r w:rsidRPr="009D4162">
              <w:rPr>
                <w:rFonts w:ascii="Times New Roman" w:hAnsi="Times New Roman"/>
              </w:rPr>
              <w:t>0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IFS5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7D2E1C" w:rsidRDefault="00984324" w:rsidP="00984324">
            <w:pPr>
              <w:spacing w:beforeLines="20" w:before="48" w:afterLines="20" w:after="48"/>
              <w:ind w:right="-116"/>
              <w:rPr>
                <w:rFonts w:ascii="VNI-Times" w:hAnsi="VNI-Times"/>
              </w:rPr>
            </w:pPr>
            <w:r>
              <w:rPr>
                <w:rFonts w:ascii="VNI-Times" w:hAnsi="VNI-Times"/>
              </w:rPr>
              <w:t xml:space="preserve">Test thử Heroin/ Mor </w:t>
            </w:r>
            <w:r w:rsidRPr="007D2E1C">
              <w:rPr>
                <w:rFonts w:ascii="VNI-Times" w:hAnsi="VNI-Times"/>
              </w:rPr>
              <w:t>5mm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</w:tcPr>
          <w:p w:rsidR="00984324" w:rsidRPr="00A3283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3D10F6">
              <w:rPr>
                <w:rFonts w:ascii="Times New Roman" w:hAnsi="Times New Roman"/>
              </w:rPr>
              <w:t>Fastep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0</w:t>
            </w:r>
            <w:r w:rsidRPr="00721027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ộp</w:t>
            </w:r>
            <w:r w:rsidRPr="009D4162">
              <w:rPr>
                <w:rFonts w:ascii="Times New Roman" w:hAnsi="Times New Roman"/>
              </w:rPr>
              <w:t>/ 50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DFS5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7D2E1C" w:rsidRDefault="00984324" w:rsidP="00984324">
            <w:pPr>
              <w:spacing w:beforeLines="20" w:before="48" w:afterLines="20" w:after="48"/>
              <w:ind w:right="-116"/>
              <w:rPr>
                <w:rFonts w:ascii="VNI-Times" w:hAnsi="VNI-Times"/>
              </w:rPr>
            </w:pPr>
            <w:r>
              <w:rPr>
                <w:rFonts w:ascii="VNI-Times" w:hAnsi="VNI-Times"/>
              </w:rPr>
              <w:t xml:space="preserve">Test thử THC - bồ đà  </w:t>
            </w:r>
            <w:r w:rsidRPr="007D2E1C">
              <w:rPr>
                <w:rFonts w:ascii="VNI-Times" w:hAnsi="VNI-Times"/>
              </w:rPr>
              <w:t>5mm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</w:tcPr>
          <w:p w:rsidR="00984324" w:rsidRPr="00A3283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3D10F6">
              <w:rPr>
                <w:rFonts w:ascii="Times New Roman" w:hAnsi="Times New Roman"/>
              </w:rPr>
              <w:t>Fastep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</w:t>
            </w:r>
            <w:r w:rsidRPr="00721027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ộp</w:t>
            </w:r>
            <w:r w:rsidRPr="009D4162">
              <w:rPr>
                <w:rFonts w:ascii="Times New Roman" w:hAnsi="Times New Roman"/>
              </w:rPr>
              <w:t>/ 50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877D53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PFS5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7D2E1C" w:rsidRDefault="00984324" w:rsidP="00984324">
            <w:pPr>
              <w:spacing w:beforeLines="20" w:before="48" w:afterLines="20" w:after="48"/>
              <w:ind w:right="-116"/>
              <w:rPr>
                <w:rFonts w:ascii="VNI-Times" w:hAnsi="VNI-Times"/>
              </w:rPr>
            </w:pPr>
            <w:r>
              <w:rPr>
                <w:rFonts w:ascii="VNI-Times" w:hAnsi="VNI-Times"/>
              </w:rPr>
              <w:t xml:space="preserve">Test thử Amphetamin  </w:t>
            </w:r>
            <w:r w:rsidRPr="007D2E1C">
              <w:rPr>
                <w:rFonts w:ascii="VNI-Times" w:hAnsi="VNI-Times"/>
              </w:rPr>
              <w:t>5mm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</w:tcPr>
          <w:p w:rsidR="00984324" w:rsidRPr="00A3283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3D10F6">
              <w:rPr>
                <w:rFonts w:ascii="Times New Roman" w:hAnsi="Times New Roman"/>
              </w:rPr>
              <w:t>Fastep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</w:t>
            </w:r>
            <w:r w:rsidRPr="00721027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ộp</w:t>
            </w:r>
            <w:r w:rsidRPr="009D4162">
              <w:rPr>
                <w:rFonts w:ascii="Times New Roman" w:hAnsi="Times New Roman"/>
              </w:rPr>
              <w:t>/ 50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877D53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MPFS5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7D2E1C" w:rsidRDefault="00984324" w:rsidP="00984324">
            <w:pPr>
              <w:spacing w:beforeLines="20" w:before="48" w:afterLines="20" w:after="48"/>
              <w:ind w:right="-116"/>
              <w:rPr>
                <w:rFonts w:ascii="VNI-Times" w:hAnsi="VNI-Times"/>
              </w:rPr>
            </w:pPr>
            <w:r>
              <w:rPr>
                <w:rFonts w:ascii="VNI-Times" w:hAnsi="VNI-Times"/>
              </w:rPr>
              <w:t xml:space="preserve">Test thử MetAmphetamin  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</w:tcPr>
          <w:p w:rsidR="00984324" w:rsidRPr="00A3283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3D10F6">
              <w:rPr>
                <w:rFonts w:ascii="Times New Roman" w:hAnsi="Times New Roman"/>
              </w:rPr>
              <w:t>Fastep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</w:t>
            </w:r>
            <w:r w:rsidRPr="00721027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ộp</w:t>
            </w:r>
            <w:r w:rsidRPr="009D4162">
              <w:rPr>
                <w:rFonts w:ascii="Times New Roman" w:hAnsi="Times New Roman"/>
              </w:rPr>
              <w:t>/ 50 que</w:t>
            </w:r>
          </w:p>
        </w:tc>
      </w:tr>
      <w:tr w:rsidR="00984324" w:rsidRPr="0027467D" w:rsidTr="00641AED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4RFS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:rsidR="00984324" w:rsidRPr="00345135" w:rsidRDefault="00984324" w:rsidP="00984324">
            <w:pPr>
              <w:spacing w:beforeLines="20" w:before="48" w:afterLines="20" w:after="48"/>
              <w:ind w:right="-158"/>
              <w:rPr>
                <w:rFonts w:ascii="Times New Roman" w:hAnsi="Times New Roman"/>
                <w:lang w:val="vi-VN"/>
              </w:rPr>
            </w:pPr>
            <w:r w:rsidRPr="00345135">
              <w:rPr>
                <w:rFonts w:ascii="Times New Roman" w:hAnsi="Times New Roman"/>
              </w:rPr>
              <w:t>Test th</w:t>
            </w:r>
            <w:r w:rsidRPr="00345135">
              <w:rPr>
                <w:rFonts w:ascii="Times New Roman" w:hAnsi="Times New Roman"/>
                <w:lang w:val="vi-VN"/>
              </w:rPr>
              <w:t>ử Heroin 4 chân</w:t>
            </w:r>
          </w:p>
          <w:p w:rsidR="00984324" w:rsidRPr="00345135" w:rsidRDefault="00984324" w:rsidP="00984324">
            <w:pPr>
              <w:spacing w:beforeLines="20" w:before="48" w:afterLines="20" w:after="48"/>
              <w:ind w:right="-1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Met+THC+MDMA+</w:t>
            </w:r>
            <w:r w:rsidRPr="00345135">
              <w:rPr>
                <w:rFonts w:ascii="Times New Roman" w:hAnsi="Times New Roman"/>
              </w:rPr>
              <w:t>MOP</w:t>
            </w:r>
            <w:r>
              <w:rPr>
                <w:rFonts w:ascii="Times New Roman" w:hAnsi="Times New Roman"/>
              </w:rPr>
              <w:t xml:space="preserve"> </w:t>
            </w:r>
            <w:r w:rsidRPr="00345135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84324" w:rsidRPr="00A3283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3D10F6">
              <w:rPr>
                <w:rFonts w:ascii="Times New Roman" w:hAnsi="Times New Roman"/>
              </w:rPr>
              <w:t>Fastep_TQ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721027">
              <w:rPr>
                <w:rFonts w:ascii="Times New Roman" w:hAnsi="Times New Roman"/>
                <w:b/>
              </w:rPr>
              <w:t>5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ộ</w:t>
            </w:r>
            <w:r>
              <w:rPr>
                <w:rFonts w:ascii="Times New Roman" w:hAnsi="Times New Roman"/>
              </w:rPr>
              <w:t>p/ 25</w:t>
            </w:r>
            <w:r w:rsidRPr="009D4162">
              <w:rPr>
                <w:rFonts w:ascii="Times New Roman" w:hAnsi="Times New Roman"/>
              </w:rPr>
              <w:t xml:space="preserve"> que</w:t>
            </w:r>
          </w:p>
        </w:tc>
      </w:tr>
      <w:tr w:rsidR="00984324" w:rsidRPr="005D12E3" w:rsidTr="00641AED"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984324" w:rsidRPr="005D12E3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ALGEN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984324" w:rsidRPr="005D12E3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984324" w:rsidRPr="005D12E3" w:rsidRDefault="00984324" w:rsidP="00984324">
            <w:pPr>
              <w:spacing w:beforeLines="20" w:before="48" w:afterLines="20" w:after="48"/>
              <w:ind w:right="-15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984324" w:rsidRPr="005D12E3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984324" w:rsidRPr="005D12E3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984324" w:rsidRPr="005D12E3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84324" w:rsidRPr="005D12E3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4324" w:rsidRPr="0027467D" w:rsidTr="00641AED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ind w:right="-1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BSAGHG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HBSAg 3</w:t>
            </w:r>
            <w:r w:rsidRPr="00AF455E">
              <w:rPr>
                <w:rFonts w:ascii="Times New Roman" w:hAnsi="Times New Roman"/>
              </w:rPr>
              <w:t>m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4324" w:rsidRPr="008C5831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C85243">
              <w:rPr>
                <w:rFonts w:ascii="Times New Roman" w:hAnsi="Times New Roman"/>
              </w:rPr>
              <w:t>Healgen_TQ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721027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ộp/ 5</w:t>
            </w:r>
            <w:r w:rsidRPr="009D4162">
              <w:rPr>
                <w:rFonts w:ascii="Times New Roman" w:hAnsi="Times New Roman"/>
              </w:rPr>
              <w:t>0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877D53">
            <w:pPr>
              <w:spacing w:beforeLines="20" w:before="48" w:afterLines="20" w:after="48"/>
              <w:ind w:left="-64" w:right="-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BSABHG3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HBSAb 3</w:t>
            </w:r>
            <w:r w:rsidRPr="00AF455E">
              <w:rPr>
                <w:rFonts w:ascii="Times New Roman" w:hAnsi="Times New Roman"/>
              </w:rPr>
              <w:t>mm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</w:tcPr>
          <w:p w:rsidR="00984324" w:rsidRPr="008C5831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C85243">
              <w:rPr>
                <w:rFonts w:ascii="Times New Roman" w:hAnsi="Times New Roman"/>
              </w:rPr>
              <w:t>Healgen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721027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ộp/ 5</w:t>
            </w:r>
            <w:r w:rsidRPr="009D4162">
              <w:rPr>
                <w:rFonts w:ascii="Times New Roman" w:hAnsi="Times New Roman"/>
              </w:rPr>
              <w:t>0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CVHG3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HCV 3</w:t>
            </w:r>
            <w:r w:rsidRPr="00AF455E">
              <w:rPr>
                <w:rFonts w:ascii="Times New Roman" w:hAnsi="Times New Roman"/>
              </w:rPr>
              <w:t>mm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</w:tcPr>
          <w:p w:rsidR="00984324" w:rsidRPr="008C5831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C85243">
              <w:rPr>
                <w:rFonts w:ascii="Times New Roman" w:hAnsi="Times New Roman"/>
              </w:rPr>
              <w:t>Healgen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721027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ộp/ 5</w:t>
            </w:r>
            <w:r w:rsidRPr="009D4162">
              <w:rPr>
                <w:rFonts w:ascii="Times New Roman" w:hAnsi="Times New Roman"/>
              </w:rPr>
              <w:t>0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LHG3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Syphilic 3</w:t>
            </w:r>
            <w:r w:rsidRPr="00AF455E">
              <w:rPr>
                <w:rFonts w:ascii="Times New Roman" w:hAnsi="Times New Roman"/>
              </w:rPr>
              <w:t>mm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</w:tcPr>
          <w:p w:rsidR="00984324" w:rsidRPr="008C5831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C85243">
              <w:rPr>
                <w:rFonts w:ascii="Times New Roman" w:hAnsi="Times New Roman"/>
              </w:rPr>
              <w:t>Healgen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721027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ộp/ 5</w:t>
            </w:r>
            <w:r w:rsidRPr="009D4162">
              <w:rPr>
                <w:rFonts w:ascii="Times New Roman" w:hAnsi="Times New Roman"/>
              </w:rPr>
              <w:t>0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417" w:type="dxa"/>
            <w:gridSpan w:val="3"/>
            <w:vAlign w:val="center"/>
          </w:tcPr>
          <w:p w:rsidR="00984324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PHG3</w:t>
            </w:r>
          </w:p>
        </w:tc>
        <w:tc>
          <w:tcPr>
            <w:tcW w:w="2835" w:type="dxa"/>
            <w:gridSpan w:val="4"/>
            <w:vAlign w:val="center"/>
          </w:tcPr>
          <w:p w:rsidR="00984324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H.Pylori 3mm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e </w:t>
            </w:r>
          </w:p>
        </w:tc>
        <w:tc>
          <w:tcPr>
            <w:tcW w:w="1418" w:type="dxa"/>
          </w:tcPr>
          <w:p w:rsidR="00984324" w:rsidRPr="008C5831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C85243">
              <w:rPr>
                <w:rFonts w:ascii="Times New Roman" w:hAnsi="Times New Roman"/>
              </w:rPr>
              <w:t>Healgen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ộp/ 5</w:t>
            </w:r>
            <w:r w:rsidRPr="009D4162">
              <w:rPr>
                <w:rFonts w:ascii="Times New Roman" w:hAnsi="Times New Roman"/>
              </w:rPr>
              <w:t>0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417" w:type="dxa"/>
            <w:gridSpan w:val="3"/>
            <w:vAlign w:val="center"/>
          </w:tcPr>
          <w:p w:rsidR="00984324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VHG3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HIV 3mm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e </w:t>
            </w:r>
          </w:p>
        </w:tc>
        <w:tc>
          <w:tcPr>
            <w:tcW w:w="1418" w:type="dxa"/>
          </w:tcPr>
          <w:p w:rsidR="00984324" w:rsidRPr="008C5831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C85243">
              <w:rPr>
                <w:rFonts w:ascii="Times New Roman" w:hAnsi="Times New Roman"/>
              </w:rPr>
              <w:t>Healgen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1747A8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984324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ộp/ 5</w:t>
            </w:r>
            <w:r w:rsidRPr="009D4162">
              <w:rPr>
                <w:rFonts w:ascii="Times New Roman" w:hAnsi="Times New Roman"/>
              </w:rPr>
              <w:t>0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HG3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D5083B" w:rsidRDefault="00984324" w:rsidP="00984324">
            <w:pPr>
              <w:spacing w:beforeLines="20" w:before="48" w:afterLines="20" w:after="48"/>
            </w:pPr>
            <w:r>
              <w:rPr>
                <w:rFonts w:ascii="VNI-Times" w:hAnsi="VNI-Times"/>
              </w:rPr>
              <w:t>Test th</w:t>
            </w:r>
            <w:r>
              <w:rPr>
                <w:rFonts w:asciiTheme="minorHAnsi" w:hAnsiTheme="minorHAnsi"/>
                <w:lang w:val="vi-VN"/>
              </w:rPr>
              <w:t>ử</w:t>
            </w:r>
            <w:r w:rsidRPr="00AF455E">
              <w:rPr>
                <w:rFonts w:ascii="VNI-Times" w:hAnsi="VNI-Times"/>
              </w:rPr>
              <w:t xml:space="preserve"> lao</w:t>
            </w:r>
            <w:r>
              <w:t xml:space="preserve"> </w:t>
            </w:r>
            <w:r>
              <w:rPr>
                <w:rFonts w:ascii="Times New Roman" w:hAnsi="Times New Roman"/>
              </w:rPr>
              <w:t>– TB, 3</w:t>
            </w:r>
            <w:r w:rsidRPr="00AF455E">
              <w:rPr>
                <w:rFonts w:ascii="Times New Roman" w:hAnsi="Times New Roman"/>
              </w:rPr>
              <w:t>mm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</w:tcPr>
          <w:p w:rsidR="00984324" w:rsidRPr="008C5831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C85243">
              <w:rPr>
                <w:rFonts w:ascii="Times New Roman" w:hAnsi="Times New Roman"/>
              </w:rPr>
              <w:t>Healgen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721027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ộp/ 5</w:t>
            </w:r>
            <w:r w:rsidRPr="009D4162">
              <w:rPr>
                <w:rFonts w:ascii="Times New Roman" w:hAnsi="Times New Roman"/>
              </w:rPr>
              <w:t>0 que</w:t>
            </w:r>
          </w:p>
        </w:tc>
      </w:tr>
      <w:tr w:rsidR="00984324" w:rsidRPr="0027467D" w:rsidTr="00641AED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MHG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  <w:vAlign w:val="center"/>
          </w:tcPr>
          <w:p w:rsidR="00984324" w:rsidRPr="00956E10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956E10">
              <w:rPr>
                <w:rFonts w:ascii="Times New Roman" w:hAnsi="Times New Roman"/>
              </w:rPr>
              <w:t>Test thử nhồi</w:t>
            </w:r>
            <w:r>
              <w:rPr>
                <w:rFonts w:ascii="Times New Roman" w:hAnsi="Times New Roman"/>
              </w:rPr>
              <w:t xml:space="preserve"> máu cơ tim Troponin, dạng kha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algen_TQ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4324" w:rsidRPr="00721027" w:rsidRDefault="001747A8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="00984324" w:rsidRPr="00721027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 xml:space="preserve">Hộp/ </w:t>
            </w:r>
            <w:r>
              <w:rPr>
                <w:rFonts w:ascii="Times New Roman" w:hAnsi="Times New Roman"/>
              </w:rPr>
              <w:t>25</w:t>
            </w:r>
            <w:r w:rsidRPr="009D4162">
              <w:rPr>
                <w:rFonts w:ascii="Times New Roman" w:hAnsi="Times New Roman"/>
              </w:rPr>
              <w:t xml:space="preserve"> que</w:t>
            </w:r>
          </w:p>
        </w:tc>
      </w:tr>
      <w:tr w:rsidR="00984324" w:rsidRPr="0027467D" w:rsidTr="00641AED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GAGHG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  <w:vAlign w:val="center"/>
          </w:tcPr>
          <w:p w:rsidR="00984324" w:rsidRPr="00956E10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956E10">
              <w:rPr>
                <w:rFonts w:ascii="Times New Roman" w:hAnsi="Times New Roman"/>
              </w:rPr>
              <w:t>Test thử</w:t>
            </w:r>
            <w:r>
              <w:rPr>
                <w:rFonts w:ascii="Times New Roman" w:hAnsi="Times New Roman"/>
              </w:rPr>
              <w:t xml:space="preserve"> sốt xuất huyết  – Denge NS1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algen_TQ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  <w:r w:rsidRPr="00721027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 xml:space="preserve">Hộp/ </w:t>
            </w:r>
            <w:r>
              <w:rPr>
                <w:rFonts w:ascii="Times New Roman" w:hAnsi="Times New Roman"/>
              </w:rPr>
              <w:t>25</w:t>
            </w:r>
            <w:r w:rsidRPr="009D4162">
              <w:rPr>
                <w:rFonts w:ascii="Times New Roman" w:hAnsi="Times New Roman"/>
              </w:rPr>
              <w:t xml:space="preserve">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877D53">
            <w:pPr>
              <w:spacing w:beforeLines="20" w:before="48" w:afterLines="20" w:after="48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BEAGHG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Hbeag  - dạng khay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e </w:t>
            </w:r>
          </w:p>
        </w:tc>
        <w:tc>
          <w:tcPr>
            <w:tcW w:w="1418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algen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721027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 xml:space="preserve">Hộp/ </w:t>
            </w:r>
            <w:r>
              <w:rPr>
                <w:rFonts w:ascii="Times New Roman" w:hAnsi="Times New Roman"/>
              </w:rPr>
              <w:t>25</w:t>
            </w:r>
            <w:r w:rsidRPr="009D4162">
              <w:rPr>
                <w:rFonts w:ascii="Times New Roman" w:hAnsi="Times New Roman"/>
              </w:rPr>
              <w:t xml:space="preserve">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877D53">
            <w:pPr>
              <w:spacing w:beforeLines="20" w:before="48" w:afterLines="20" w:after="48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BEABHG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Hbeab  - dạng khay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e </w:t>
            </w:r>
          </w:p>
        </w:tc>
        <w:tc>
          <w:tcPr>
            <w:tcW w:w="1418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algen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721027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 xml:space="preserve">Hộp/ </w:t>
            </w:r>
            <w:r>
              <w:rPr>
                <w:rFonts w:ascii="Times New Roman" w:hAnsi="Times New Roman"/>
              </w:rPr>
              <w:t>25</w:t>
            </w:r>
            <w:r w:rsidRPr="009D4162">
              <w:rPr>
                <w:rFonts w:ascii="Times New Roman" w:hAnsi="Times New Roman"/>
              </w:rPr>
              <w:t xml:space="preserve">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877D53">
            <w:pPr>
              <w:spacing w:beforeLines="20" w:before="48" w:afterLines="20" w:after="48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BCABHG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Hbcab  - dạng khay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e </w:t>
            </w:r>
          </w:p>
        </w:tc>
        <w:tc>
          <w:tcPr>
            <w:tcW w:w="1418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algen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721027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 xml:space="preserve">Hộp/ </w:t>
            </w:r>
            <w:r>
              <w:rPr>
                <w:rFonts w:ascii="Times New Roman" w:hAnsi="Times New Roman"/>
              </w:rPr>
              <w:t>25</w:t>
            </w:r>
            <w:r w:rsidRPr="009D4162">
              <w:rPr>
                <w:rFonts w:ascii="Times New Roman" w:hAnsi="Times New Roman"/>
              </w:rPr>
              <w:t xml:space="preserve">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AHG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956E10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956E10">
              <w:rPr>
                <w:rFonts w:ascii="Times New Roman" w:hAnsi="Times New Roman"/>
              </w:rPr>
              <w:t>Test PSA, th</w:t>
            </w:r>
            <w:r w:rsidRPr="00956E10">
              <w:rPr>
                <w:rFonts w:ascii="Times New Roman" w:hAnsi="Times New Roman"/>
                <w:lang w:val="vi-VN"/>
              </w:rPr>
              <w:t xml:space="preserve">ử </w:t>
            </w:r>
            <w:r w:rsidRPr="00956E10">
              <w:rPr>
                <w:rFonts w:ascii="Times New Roman" w:hAnsi="Times New Roman"/>
              </w:rPr>
              <w:t>ung thư  t</w:t>
            </w:r>
            <w:r w:rsidRPr="00956E10">
              <w:rPr>
                <w:rFonts w:ascii="Times New Roman" w:hAnsi="Times New Roman"/>
                <w:lang w:val="vi-VN"/>
              </w:rPr>
              <w:t>iền liệt tuyến</w:t>
            </w:r>
            <w:r w:rsidRPr="00956E10">
              <w:rPr>
                <w:rFonts w:ascii="Times New Roman" w:hAnsi="Times New Roman"/>
              </w:rPr>
              <w:t>, que 4mm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algen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721027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417" w:type="dxa"/>
            <w:vAlign w:val="center"/>
          </w:tcPr>
          <w:p w:rsidR="00984324" w:rsidRPr="0048520A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ộp/</w:t>
            </w:r>
            <w:r>
              <w:rPr>
                <w:rFonts w:ascii="Times New Roman" w:hAnsi="Times New Roman"/>
              </w:rPr>
              <w:t>100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AHG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956E10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956E10">
              <w:rPr>
                <w:rFonts w:ascii="Times New Roman" w:hAnsi="Times New Roman"/>
              </w:rPr>
              <w:t>Test CEA, tầm soát ung thư, que 4mm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algen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721027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ộ</w:t>
            </w:r>
            <w:r>
              <w:rPr>
                <w:rFonts w:ascii="Times New Roman" w:hAnsi="Times New Roman"/>
              </w:rPr>
              <w:t>p/100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PHG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956E10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st AFP, </w:t>
            </w:r>
            <w:r w:rsidRPr="00956E10">
              <w:rPr>
                <w:rFonts w:ascii="Times New Roman" w:hAnsi="Times New Roman"/>
              </w:rPr>
              <w:t>que 4mm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algen_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721027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ộ</w:t>
            </w:r>
            <w:r>
              <w:rPr>
                <w:rFonts w:ascii="Times New Roman" w:hAnsi="Times New Roman"/>
              </w:rPr>
              <w:t>p/100que</w:t>
            </w:r>
          </w:p>
        </w:tc>
      </w:tr>
      <w:tr w:rsidR="00984324" w:rsidRPr="0027467D" w:rsidTr="00641AED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PHG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:rsidR="00984324" w:rsidRPr="00956E10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st FOB, </w:t>
            </w:r>
            <w:r w:rsidRPr="00956E10">
              <w:rPr>
                <w:rFonts w:ascii="Times New Roman" w:hAnsi="Times New Roman"/>
              </w:rPr>
              <w:t>que 4m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algen_TQ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721027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ộ</w:t>
            </w:r>
            <w:r>
              <w:rPr>
                <w:rFonts w:ascii="Times New Roman" w:hAnsi="Times New Roman"/>
              </w:rPr>
              <w:t>p/100que</w:t>
            </w:r>
          </w:p>
        </w:tc>
      </w:tr>
      <w:tr w:rsidR="00984324" w:rsidRPr="00EB058B" w:rsidTr="00641AED"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984324" w:rsidRPr="00EB058B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ÁC HÃNG KHÁ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984324" w:rsidRPr="00EB058B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984324" w:rsidRPr="00EB058B" w:rsidRDefault="00984324" w:rsidP="00984324">
            <w:pPr>
              <w:spacing w:beforeLines="20" w:before="48" w:afterLines="20" w:after="4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984324" w:rsidRPr="00EB058B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984324" w:rsidRPr="00EB058B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984324" w:rsidRPr="00EB058B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84324" w:rsidRPr="00EB058B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4324" w:rsidRPr="0027467D" w:rsidTr="00641AED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BVSRC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  <w:vAlign w:val="center"/>
          </w:tcPr>
          <w:p w:rsidR="00984324" w:rsidRPr="00345135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HBV – Ung thư tử cung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e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ind w:left="-138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ocheck-TQ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p/50que</w:t>
            </w:r>
          </w:p>
        </w:tc>
      </w:tr>
      <w:tr w:rsidR="00984324" w:rsidRPr="0027467D" w:rsidTr="00641AED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984324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:rsidR="00984324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GNS1BO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  <w:vAlign w:val="center"/>
          </w:tcPr>
          <w:p w:rsidR="00984324" w:rsidRPr="00956E10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956E10">
              <w:rPr>
                <w:rFonts w:ascii="Times New Roman" w:hAnsi="Times New Roman"/>
              </w:rPr>
              <w:t>Test thử</w:t>
            </w:r>
            <w:r>
              <w:rPr>
                <w:rFonts w:ascii="Times New Roman" w:hAnsi="Times New Roman"/>
              </w:rPr>
              <w:t xml:space="preserve"> sốt xuất huyết  – Denge NS1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s_TQ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  <w:r w:rsidRPr="00721027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 xml:space="preserve">Hộp/ </w:t>
            </w:r>
            <w:r>
              <w:rPr>
                <w:rFonts w:ascii="Times New Roman" w:hAnsi="Times New Roman"/>
              </w:rPr>
              <w:t>25</w:t>
            </w:r>
            <w:r w:rsidRPr="009D4162">
              <w:rPr>
                <w:rFonts w:ascii="Times New Roman" w:hAnsi="Times New Roman"/>
              </w:rPr>
              <w:t xml:space="preserve"> que</w:t>
            </w:r>
          </w:p>
        </w:tc>
      </w:tr>
      <w:tr w:rsidR="00984324" w:rsidRPr="0027467D" w:rsidTr="00641AED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IR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  <w:vAlign w:val="center"/>
          </w:tcPr>
          <w:p w:rsidR="00984324" w:rsidRPr="00BD5AB8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345135">
              <w:rPr>
                <w:rFonts w:ascii="Times New Roman" w:hAnsi="Times New Roman"/>
              </w:rPr>
              <w:t>Test th</w:t>
            </w:r>
            <w:r w:rsidRPr="00345135">
              <w:rPr>
                <w:rFonts w:ascii="Times New Roman" w:hAnsi="Times New Roman"/>
                <w:lang w:val="vi-VN"/>
              </w:rPr>
              <w:t>ử Hero</w:t>
            </w:r>
            <w:r>
              <w:rPr>
                <w:rFonts w:ascii="Times New Roman" w:hAnsi="Times New Roman"/>
                <w:lang w:val="vi-VN"/>
              </w:rPr>
              <w:t>in 3m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ind w:left="-138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ongene Biotech - TQ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721027">
              <w:rPr>
                <w:rFonts w:ascii="Times New Roman" w:hAnsi="Times New Roman"/>
                <w:b/>
              </w:rPr>
              <w:t>.5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ói/10</w:t>
            </w:r>
            <w:r w:rsidRPr="009D4162">
              <w:rPr>
                <w:rFonts w:ascii="Times New Roman" w:hAnsi="Times New Roman"/>
              </w:rPr>
              <w:t>0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4CDAN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345135" w:rsidRDefault="00984324" w:rsidP="00984324">
            <w:pPr>
              <w:spacing w:beforeLines="20" w:before="48" w:afterLines="20" w:after="48"/>
              <w:rPr>
                <w:rFonts w:ascii="Times New Roman" w:hAnsi="Times New Roman"/>
                <w:lang w:val="vi-VN"/>
              </w:rPr>
            </w:pPr>
            <w:r w:rsidRPr="00345135">
              <w:rPr>
                <w:rFonts w:ascii="Times New Roman" w:hAnsi="Times New Roman"/>
              </w:rPr>
              <w:t>Test th</w:t>
            </w:r>
            <w:r w:rsidRPr="00345135">
              <w:rPr>
                <w:rFonts w:ascii="Times New Roman" w:hAnsi="Times New Roman"/>
                <w:lang w:val="vi-VN"/>
              </w:rPr>
              <w:t>ử Heroin 4 chân</w:t>
            </w:r>
          </w:p>
          <w:p w:rsidR="00984324" w:rsidRPr="00345135" w:rsidRDefault="00984324" w:rsidP="00984324">
            <w:pPr>
              <w:spacing w:beforeLines="20" w:before="48" w:afterLines="20" w:after="48"/>
              <w:ind w:right="-116"/>
              <w:rPr>
                <w:rFonts w:ascii="Times New Roman" w:hAnsi="Times New Roman"/>
              </w:rPr>
            </w:pPr>
            <w:r w:rsidRPr="0034513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 Met+THC+MDMA + MOR</w:t>
            </w:r>
            <w:r w:rsidRPr="00345135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agnos - 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 w:rsidRPr="00721027">
              <w:rPr>
                <w:rFonts w:ascii="Times New Roman" w:hAnsi="Times New Roman"/>
                <w:b/>
              </w:rPr>
              <w:t>45.000</w:t>
            </w:r>
          </w:p>
        </w:tc>
        <w:tc>
          <w:tcPr>
            <w:tcW w:w="1417" w:type="dxa"/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9D4162">
              <w:rPr>
                <w:rFonts w:ascii="Times New Roman" w:hAnsi="Times New Roman"/>
              </w:rPr>
              <w:t>Hộ</w:t>
            </w:r>
            <w:r>
              <w:rPr>
                <w:rFonts w:ascii="Times New Roman" w:hAnsi="Times New Roman"/>
              </w:rPr>
              <w:t>p/ 2</w:t>
            </w:r>
            <w:r w:rsidRPr="009D4162">
              <w:rPr>
                <w:rFonts w:ascii="Times New Roman" w:hAnsi="Times New Roman"/>
              </w:rPr>
              <w:t>0 que</w:t>
            </w:r>
          </w:p>
        </w:tc>
      </w:tr>
      <w:tr w:rsidR="00984324" w:rsidRPr="0027467D" w:rsidTr="00641AED">
        <w:trPr>
          <w:trHeight w:val="543"/>
        </w:trPr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THPC</w:t>
            </w:r>
          </w:p>
        </w:tc>
        <w:tc>
          <w:tcPr>
            <w:tcW w:w="2835" w:type="dxa"/>
            <w:gridSpan w:val="4"/>
            <w:vAlign w:val="center"/>
          </w:tcPr>
          <w:p w:rsidR="00984324" w:rsidRPr="007D2E1C" w:rsidRDefault="00984324" w:rsidP="00984324">
            <w:pPr>
              <w:spacing w:beforeLines="20" w:before="48" w:afterLines="20" w:after="48"/>
              <w:rPr>
                <w:rFonts w:ascii="VNI-Times" w:hAnsi="VNI-Times"/>
              </w:rPr>
            </w:pPr>
            <w:r>
              <w:rPr>
                <w:rFonts w:ascii="VNI-Times" w:hAnsi="VNI-Times"/>
              </w:rPr>
              <w:t>Test th</w:t>
            </w:r>
            <w:r>
              <w:rPr>
                <w:rFonts w:asciiTheme="minorHAnsi" w:hAnsiTheme="minorHAnsi"/>
                <w:lang w:val="vi-VN"/>
              </w:rPr>
              <w:t>ử</w:t>
            </w:r>
            <w:r>
              <w:rPr>
                <w:rFonts w:ascii="VNI-Times" w:hAnsi="VNI-Times"/>
              </w:rPr>
              <w:t xml:space="preserve"> r</w:t>
            </w:r>
            <w:r>
              <w:rPr>
                <w:rFonts w:asciiTheme="minorHAnsi" w:hAnsiTheme="minorHAnsi"/>
                <w:lang w:val="vi-VN"/>
              </w:rPr>
              <w:t>ụ</w:t>
            </w:r>
            <w:r>
              <w:rPr>
                <w:rFonts w:ascii="VNI-Times" w:hAnsi="VNI-Times"/>
              </w:rPr>
              <w:t>ng tr</w:t>
            </w:r>
            <w:r>
              <w:rPr>
                <w:rFonts w:asciiTheme="minorHAnsi" w:hAnsiTheme="minorHAnsi"/>
                <w:lang w:val="vi-VN"/>
              </w:rPr>
              <w:t>ứ</w:t>
            </w:r>
            <w:r>
              <w:rPr>
                <w:rFonts w:ascii="VNI-Times" w:hAnsi="VNI-Times"/>
              </w:rPr>
              <w:t>n</w:t>
            </w:r>
            <w:r w:rsidRPr="007D2E1C">
              <w:rPr>
                <w:rFonts w:ascii="VNI-Times" w:hAnsi="VNI-Times"/>
              </w:rPr>
              <w:t>g 3mm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ind w:left="-138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ne Biotech - 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721027">
              <w:rPr>
                <w:rFonts w:ascii="Times New Roman" w:hAnsi="Times New Roman"/>
                <w:b/>
              </w:rPr>
              <w:t>.500</w:t>
            </w:r>
          </w:p>
        </w:tc>
        <w:tc>
          <w:tcPr>
            <w:tcW w:w="1417" w:type="dxa"/>
            <w:vAlign w:val="center"/>
          </w:tcPr>
          <w:p w:rsidR="00984324" w:rsidRPr="00BD5AB8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ói/100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TAMT</w:t>
            </w:r>
          </w:p>
        </w:tc>
        <w:tc>
          <w:tcPr>
            <w:tcW w:w="2835" w:type="dxa"/>
            <w:gridSpan w:val="4"/>
            <w:vAlign w:val="center"/>
          </w:tcPr>
          <w:p w:rsidR="00984324" w:rsidRDefault="00984324" w:rsidP="00984324">
            <w:pPr>
              <w:spacing w:beforeLines="20" w:before="48" w:afterLines="20" w:after="48"/>
              <w:ind w:right="-116"/>
              <w:rPr>
                <w:rFonts w:ascii="Times New Roman" w:hAnsi="Times New Roman"/>
              </w:rPr>
            </w:pPr>
            <w:r w:rsidRPr="00372DAE">
              <w:rPr>
                <w:rFonts w:ascii="Times New Roman" w:hAnsi="Times New Roman"/>
              </w:rPr>
              <w:t>Test th</w:t>
            </w:r>
            <w:r w:rsidRPr="00372DAE">
              <w:rPr>
                <w:rFonts w:ascii="Times New Roman" w:hAnsi="Times New Roman"/>
                <w:lang w:val="vi-VN"/>
              </w:rPr>
              <w:t>ử thai hộ</w:t>
            </w:r>
            <w:r>
              <w:rPr>
                <w:rFonts w:ascii="Times New Roman" w:hAnsi="Times New Roman"/>
                <w:lang w:val="vi-VN"/>
              </w:rPr>
              <w:t xml:space="preserve">p </w:t>
            </w:r>
            <w:r>
              <w:rPr>
                <w:rFonts w:ascii="Times New Roman" w:hAnsi="Times New Roman"/>
              </w:rPr>
              <w:t>2</w:t>
            </w:r>
            <w:r w:rsidRPr="00372DAE">
              <w:rPr>
                <w:rFonts w:ascii="Times New Roman" w:hAnsi="Times New Roman"/>
                <w:lang w:val="vi-VN"/>
              </w:rPr>
              <w:t>mm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84324" w:rsidRPr="00372DAE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372DAE">
              <w:rPr>
                <w:rFonts w:ascii="Times New Roman" w:hAnsi="Times New Roman"/>
              </w:rPr>
              <w:t>Amestick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ind w:left="-138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na</w:t>
            </w:r>
            <w:r w:rsidRPr="00AF455E">
              <w:rPr>
                <w:rFonts w:ascii="Times New Roman" w:hAnsi="Times New Roman"/>
              </w:rPr>
              <w:t>phar</w:t>
            </w:r>
            <w:r>
              <w:rPr>
                <w:rFonts w:ascii="Times New Roman" w:hAnsi="Times New Roman"/>
              </w:rPr>
              <w:t>-</w:t>
            </w:r>
            <w:r w:rsidRPr="00AF455E">
              <w:rPr>
                <w:rFonts w:ascii="Times New Roman" w:hAnsi="Times New Roman"/>
              </w:rPr>
              <w:t>VN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</w:t>
            </w:r>
            <w:r w:rsidRPr="00721027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7" w:type="dxa"/>
            <w:vAlign w:val="center"/>
          </w:tcPr>
          <w:p w:rsidR="00984324" w:rsidRPr="004320C6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FB5115">
              <w:rPr>
                <w:rFonts w:ascii="Times New Roman" w:hAnsi="Times New Roman"/>
              </w:rPr>
              <w:t>Gói/100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TQTEST</w:t>
            </w:r>
          </w:p>
        </w:tc>
        <w:tc>
          <w:tcPr>
            <w:tcW w:w="2835" w:type="dxa"/>
            <w:gridSpan w:val="4"/>
            <w:vAlign w:val="center"/>
          </w:tcPr>
          <w:p w:rsidR="00984324" w:rsidRDefault="00984324" w:rsidP="00984324">
            <w:pPr>
              <w:spacing w:beforeLines="20" w:before="48" w:afterLines="20" w:after="48"/>
              <w:ind w:right="-116"/>
              <w:rPr>
                <w:rFonts w:ascii="Times New Roman" w:hAnsi="Times New Roman"/>
              </w:rPr>
            </w:pPr>
            <w:r w:rsidRPr="00372DAE">
              <w:rPr>
                <w:rFonts w:ascii="Times New Roman" w:hAnsi="Times New Roman"/>
              </w:rPr>
              <w:t>Test th</w:t>
            </w:r>
            <w:r w:rsidRPr="00372DAE">
              <w:rPr>
                <w:rFonts w:ascii="Times New Roman" w:hAnsi="Times New Roman"/>
                <w:lang w:val="vi-VN"/>
              </w:rPr>
              <w:t>ử thai hộ</w:t>
            </w:r>
            <w:r>
              <w:rPr>
                <w:rFonts w:ascii="Times New Roman" w:hAnsi="Times New Roman"/>
                <w:lang w:val="vi-VN"/>
              </w:rPr>
              <w:t xml:space="preserve">p </w:t>
            </w:r>
            <w:r>
              <w:rPr>
                <w:rFonts w:ascii="Times New Roman" w:hAnsi="Times New Roman"/>
              </w:rPr>
              <w:t>2</w:t>
            </w:r>
            <w:r w:rsidRPr="00372DAE">
              <w:rPr>
                <w:rFonts w:ascii="Times New Roman" w:hAnsi="Times New Roman"/>
                <w:lang w:val="vi-VN"/>
              </w:rPr>
              <w:t>mm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84324" w:rsidRPr="00372DAE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icktest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ind w:left="-138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nbio Biotech 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</w:t>
            </w:r>
            <w:r w:rsidRPr="00721027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7" w:type="dxa"/>
            <w:vAlign w:val="center"/>
          </w:tcPr>
          <w:p w:rsidR="00984324" w:rsidRPr="004320C6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FB5115">
              <w:rPr>
                <w:rFonts w:ascii="Times New Roman" w:hAnsi="Times New Roman"/>
              </w:rPr>
              <w:t>Gói/100 q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TQSTRIP</w:t>
            </w:r>
          </w:p>
        </w:tc>
        <w:tc>
          <w:tcPr>
            <w:tcW w:w="2835" w:type="dxa"/>
            <w:gridSpan w:val="4"/>
            <w:vAlign w:val="center"/>
          </w:tcPr>
          <w:p w:rsidR="00984324" w:rsidRDefault="00984324" w:rsidP="00984324">
            <w:pPr>
              <w:spacing w:beforeLines="20" w:before="48" w:afterLines="20" w:after="48"/>
              <w:ind w:right="-116"/>
              <w:rPr>
                <w:rFonts w:ascii="Times New Roman" w:hAnsi="Times New Roman"/>
              </w:rPr>
            </w:pPr>
            <w:r w:rsidRPr="00372DAE">
              <w:rPr>
                <w:rFonts w:ascii="Times New Roman" w:hAnsi="Times New Roman"/>
              </w:rPr>
              <w:t>Test th</w:t>
            </w:r>
            <w:r w:rsidRPr="00372DAE">
              <w:rPr>
                <w:rFonts w:ascii="Times New Roman" w:hAnsi="Times New Roman"/>
                <w:lang w:val="vi-VN"/>
              </w:rPr>
              <w:t>ử thai hộ</w:t>
            </w:r>
            <w:r>
              <w:rPr>
                <w:rFonts w:ascii="Times New Roman" w:hAnsi="Times New Roman"/>
                <w:lang w:val="vi-VN"/>
              </w:rPr>
              <w:t xml:space="preserve">p </w:t>
            </w:r>
            <w:r>
              <w:rPr>
                <w:rFonts w:ascii="Times New Roman" w:hAnsi="Times New Roman"/>
              </w:rPr>
              <w:t>2</w:t>
            </w:r>
            <w:r w:rsidRPr="00372DAE">
              <w:rPr>
                <w:rFonts w:ascii="Times New Roman" w:hAnsi="Times New Roman"/>
                <w:lang w:val="vi-VN"/>
              </w:rPr>
              <w:t>mm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84324" w:rsidRPr="00372DAE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ickstrip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ind w:left="-138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nbio Biotech TQ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</w:t>
            </w:r>
            <w:r w:rsidRPr="00721027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7" w:type="dxa"/>
            <w:vAlign w:val="center"/>
          </w:tcPr>
          <w:p w:rsidR="00984324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p/24</w:t>
            </w:r>
            <w:r w:rsidRPr="00FB5115">
              <w:rPr>
                <w:rFonts w:ascii="Times New Roman" w:hAnsi="Times New Roman"/>
              </w:rPr>
              <w:t>que</w:t>
            </w:r>
          </w:p>
          <w:p w:rsidR="00984324" w:rsidRPr="004320C6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/480que</w:t>
            </w:r>
          </w:p>
        </w:tc>
      </w:tr>
      <w:tr w:rsidR="00984324" w:rsidRPr="0027467D" w:rsidTr="00641A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HCL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324" w:rsidRPr="00372DAE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372DAE">
              <w:rPr>
                <w:rFonts w:ascii="Times New Roman" w:hAnsi="Times New Roman"/>
              </w:rPr>
              <w:t>Test th</w:t>
            </w:r>
            <w:r w:rsidRPr="00B70A3D">
              <w:rPr>
                <w:rFonts w:ascii="Times New Roman" w:hAnsi="Times New Roman"/>
              </w:rPr>
              <w:t>ử thai hộp 5mm</w:t>
            </w:r>
            <w:r w:rsidRPr="00372D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a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ind w:left="-138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nbio Biotech TQ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 w:rsidRPr="00721027">
              <w:rPr>
                <w:rFonts w:ascii="Times New Roman" w:hAnsi="Times New Roman"/>
                <w:b/>
              </w:rPr>
              <w:t>5.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324" w:rsidRPr="009D4162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ùng/</w:t>
            </w:r>
            <w:r w:rsidRPr="009D4162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Pr="009D4162">
              <w:rPr>
                <w:rFonts w:ascii="Times New Roman" w:hAnsi="Times New Roman"/>
              </w:rPr>
              <w:t>q</w:t>
            </w:r>
            <w:r>
              <w:rPr>
                <w:rFonts w:ascii="Times New Roman" w:hAnsi="Times New Roman"/>
              </w:rPr>
              <w:t>ue</w:t>
            </w:r>
          </w:p>
        </w:tc>
      </w:tr>
      <w:tr w:rsidR="00984324" w:rsidRPr="0027467D" w:rsidTr="00641AED">
        <w:tc>
          <w:tcPr>
            <w:tcW w:w="568" w:type="dxa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417" w:type="dxa"/>
            <w:gridSpan w:val="3"/>
            <w:vAlign w:val="center"/>
          </w:tcPr>
          <w:p w:rsidR="00984324" w:rsidRPr="0027467D" w:rsidRDefault="00984324" w:rsidP="00984324">
            <w:pPr>
              <w:spacing w:beforeLines="20" w:before="48" w:afterLines="20" w:after="48"/>
              <w:ind w:right="-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TQSTICK</w:t>
            </w:r>
          </w:p>
        </w:tc>
        <w:tc>
          <w:tcPr>
            <w:tcW w:w="2835" w:type="dxa"/>
            <w:gridSpan w:val="4"/>
            <w:vAlign w:val="center"/>
          </w:tcPr>
          <w:p w:rsidR="00984324" w:rsidRDefault="00984324" w:rsidP="00984324">
            <w:pPr>
              <w:spacing w:beforeLines="20" w:before="48" w:afterLines="20" w:after="48"/>
              <w:ind w:right="-116"/>
              <w:rPr>
                <w:rFonts w:ascii="Times New Roman" w:hAnsi="Times New Roman"/>
              </w:rPr>
            </w:pPr>
            <w:r w:rsidRPr="00372DAE">
              <w:rPr>
                <w:rFonts w:ascii="Times New Roman" w:hAnsi="Times New Roman"/>
              </w:rPr>
              <w:t>Test th</w:t>
            </w:r>
            <w:r w:rsidRPr="00372DAE">
              <w:rPr>
                <w:rFonts w:ascii="Times New Roman" w:hAnsi="Times New Roman"/>
                <w:lang w:val="vi-VN"/>
              </w:rPr>
              <w:t>ử thai hộ</w:t>
            </w:r>
            <w:r>
              <w:rPr>
                <w:rFonts w:ascii="Times New Roman" w:hAnsi="Times New Roman"/>
                <w:lang w:val="vi-VN"/>
              </w:rPr>
              <w:t xml:space="preserve">p </w:t>
            </w:r>
            <w:r>
              <w:rPr>
                <w:rFonts w:ascii="Times New Roman" w:hAnsi="Times New Roman"/>
              </w:rPr>
              <w:t>5</w:t>
            </w:r>
            <w:r w:rsidRPr="00372DAE">
              <w:rPr>
                <w:rFonts w:ascii="Times New Roman" w:hAnsi="Times New Roman"/>
                <w:lang w:val="vi-VN"/>
              </w:rPr>
              <w:t>mm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84324" w:rsidRPr="00372DAE" w:rsidRDefault="00984324" w:rsidP="00984324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ickstick</w:t>
            </w:r>
          </w:p>
        </w:tc>
        <w:tc>
          <w:tcPr>
            <w:tcW w:w="1276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F455E">
              <w:rPr>
                <w:rFonts w:ascii="Times New Roman" w:hAnsi="Times New Roman"/>
              </w:rPr>
              <w:t>Que</w:t>
            </w:r>
          </w:p>
        </w:tc>
        <w:tc>
          <w:tcPr>
            <w:tcW w:w="1418" w:type="dxa"/>
            <w:vAlign w:val="center"/>
          </w:tcPr>
          <w:p w:rsidR="00984324" w:rsidRPr="00AF455E" w:rsidRDefault="00984324" w:rsidP="00984324">
            <w:pPr>
              <w:spacing w:beforeLines="20" w:before="48" w:afterLines="20" w:after="48"/>
              <w:ind w:left="-138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armatech – Mỹ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984324" w:rsidRPr="00721027" w:rsidRDefault="00984324" w:rsidP="00984324">
            <w:pPr>
              <w:spacing w:beforeLines="20" w:before="48" w:afterLines="20" w:after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</w:t>
            </w:r>
            <w:r w:rsidRPr="00721027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7" w:type="dxa"/>
            <w:vAlign w:val="center"/>
          </w:tcPr>
          <w:p w:rsidR="00984324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ói /25</w:t>
            </w:r>
            <w:r w:rsidRPr="00FB5115">
              <w:rPr>
                <w:rFonts w:ascii="Times New Roman" w:hAnsi="Times New Roman"/>
              </w:rPr>
              <w:t>que</w:t>
            </w:r>
          </w:p>
          <w:p w:rsidR="00984324" w:rsidRPr="004320C6" w:rsidRDefault="00984324" w:rsidP="00234F9C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/500que</w:t>
            </w:r>
          </w:p>
        </w:tc>
      </w:tr>
    </w:tbl>
    <w:p w:rsidR="00984324" w:rsidRDefault="00984324" w:rsidP="00984324">
      <w:pPr>
        <w:pStyle w:val="BlockText"/>
        <w:ind w:left="-90" w:right="-180"/>
        <w:rPr>
          <w:sz w:val="24"/>
        </w:rPr>
      </w:pPr>
    </w:p>
    <w:p w:rsidR="00984324" w:rsidRDefault="00984324" w:rsidP="00641AED">
      <w:pPr>
        <w:pStyle w:val="ListParagraph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Bảng giá trên chưa bao gồm thuế.</w:t>
      </w:r>
    </w:p>
    <w:p w:rsidR="00984324" w:rsidRDefault="00984324" w:rsidP="00641AED">
      <w:pPr>
        <w:pStyle w:val="ListParagraph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Rất mong nhận được sự ủng hộ của Quý khách hàng.</w:t>
      </w:r>
    </w:p>
    <w:p w:rsidR="00984324" w:rsidRDefault="00984324" w:rsidP="00641AED">
      <w:pPr>
        <w:pStyle w:val="ListParagraph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úng tôi xin chân thành cảm ơn và trân trọng kính chào! </w:t>
      </w:r>
    </w:p>
    <w:p w:rsidR="00984324" w:rsidRDefault="00984324" w:rsidP="00641AED">
      <w:pPr>
        <w:pStyle w:val="ListParagraph"/>
        <w:spacing w:after="0" w:line="360" w:lineRule="auto"/>
        <w:ind w:left="-90" w:right="-22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</w:t>
      </w:r>
      <w:r w:rsidRPr="006D7978">
        <w:rPr>
          <w:rFonts w:ascii="Times New Roman" w:hAnsi="Times New Roman"/>
          <w:sz w:val="24"/>
        </w:rPr>
        <w:t xml:space="preserve">Tp.HCM, ngày </w:t>
      </w:r>
      <w:r>
        <w:rPr>
          <w:rFonts w:ascii="Times New Roman" w:hAnsi="Times New Roman"/>
          <w:sz w:val="24"/>
        </w:rPr>
        <w:t>01 tháng 02 Năm 2017</w:t>
      </w:r>
    </w:p>
    <w:p w:rsidR="00984324" w:rsidRDefault="00984324" w:rsidP="00984324">
      <w:pPr>
        <w:tabs>
          <w:tab w:val="center" w:pos="7200"/>
        </w:tabs>
        <w:ind w:left="-9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ab/>
        <w:t xml:space="preserve">           </w:t>
      </w:r>
      <w:r w:rsidR="00641AED">
        <w:rPr>
          <w:rFonts w:ascii="Times New Roman" w:hAnsi="Times New Roman"/>
          <w:sz w:val="30"/>
          <w:szCs w:val="30"/>
        </w:rPr>
        <w:t xml:space="preserve">             </w:t>
      </w:r>
      <w:r>
        <w:rPr>
          <w:rFonts w:ascii="Times New Roman" w:hAnsi="Times New Roman"/>
          <w:sz w:val="30"/>
          <w:szCs w:val="30"/>
        </w:rPr>
        <w:t>GIÁM ĐỐC</w:t>
      </w:r>
    </w:p>
    <w:p w:rsidR="00984324" w:rsidRDefault="00984324" w:rsidP="00984324">
      <w:pPr>
        <w:ind w:left="-90"/>
        <w:rPr>
          <w:rFonts w:ascii="Times New Roman" w:hAnsi="Times New Roman"/>
        </w:rPr>
      </w:pPr>
    </w:p>
    <w:p w:rsidR="00984324" w:rsidRDefault="00984324" w:rsidP="00984324">
      <w:pPr>
        <w:ind w:left="-90"/>
        <w:rPr>
          <w:rFonts w:ascii="Times New Roman" w:hAnsi="Times New Roman"/>
        </w:rPr>
      </w:pPr>
    </w:p>
    <w:p w:rsidR="00984324" w:rsidRDefault="00984324" w:rsidP="00984324">
      <w:pPr>
        <w:ind w:left="-90"/>
        <w:rPr>
          <w:rFonts w:ascii="Times New Roman" w:hAnsi="Times New Roman"/>
        </w:rPr>
      </w:pPr>
    </w:p>
    <w:p w:rsidR="00984324" w:rsidRPr="004C4EF2" w:rsidRDefault="00984324" w:rsidP="00984324">
      <w:pPr>
        <w:tabs>
          <w:tab w:val="center" w:pos="7200"/>
        </w:tabs>
        <w:ind w:left="-9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</w:rPr>
        <w:tab/>
        <w:t xml:space="preserve">  </w:t>
      </w:r>
      <w:r w:rsidR="00641AED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  <w:b/>
          <w:sz w:val="30"/>
          <w:szCs w:val="30"/>
        </w:rPr>
        <w:t>Trương Đỗ Thu Hiền</w:t>
      </w:r>
    </w:p>
    <w:tbl>
      <w:tblPr>
        <w:tblW w:w="11160" w:type="dxa"/>
        <w:tblInd w:w="-972" w:type="dxa"/>
        <w:tblLook w:val="04A0" w:firstRow="1" w:lastRow="0" w:firstColumn="1" w:lastColumn="0" w:noHBand="0" w:noVBand="1"/>
      </w:tblPr>
      <w:tblGrid>
        <w:gridCol w:w="11160"/>
      </w:tblGrid>
      <w:tr w:rsidR="00984324" w:rsidRPr="00E66474" w:rsidTr="00984324">
        <w:trPr>
          <w:trHeight w:val="87"/>
        </w:trPr>
        <w:tc>
          <w:tcPr>
            <w:tcW w:w="11160" w:type="dxa"/>
            <w:noWrap/>
            <w:vAlign w:val="bottom"/>
          </w:tcPr>
          <w:p w:rsidR="00984324" w:rsidRDefault="00984324" w:rsidP="00984324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double"/>
              </w:rPr>
              <w:t xml:space="preserve"> </w:t>
            </w:r>
          </w:p>
        </w:tc>
      </w:tr>
    </w:tbl>
    <w:p w:rsidR="00984324" w:rsidRPr="00361A87" w:rsidRDefault="00984324" w:rsidP="00984324">
      <w:pPr>
        <w:tabs>
          <w:tab w:val="center" w:pos="7200"/>
        </w:tabs>
        <w:ind w:right="120"/>
        <w:rPr>
          <w:rFonts w:ascii="Times New Roman" w:hAnsi="Times New Roman"/>
          <w:sz w:val="30"/>
          <w:szCs w:val="30"/>
        </w:rPr>
      </w:pPr>
    </w:p>
    <w:p w:rsidR="00152F92" w:rsidRPr="0089516A" w:rsidRDefault="00152F92" w:rsidP="00152F92">
      <w:pPr>
        <w:spacing w:after="0" w:line="240" w:lineRule="auto"/>
        <w:ind w:left="2127" w:right="-540"/>
        <w:rPr>
          <w:rFonts w:ascii="Times New Roman" w:hAnsi="Times New Roman"/>
          <w:b/>
          <w:sz w:val="38"/>
          <w:szCs w:val="36"/>
          <w:lang w:val="vi-VN"/>
        </w:rPr>
      </w:pPr>
      <w:r>
        <w:rPr>
          <w:rFonts w:ascii="Times New Roman" w:hAnsi="Times New Roman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6057ECA" wp14:editId="0BDDE573">
                <wp:simplePos x="0" y="0"/>
                <wp:positionH relativeFrom="column">
                  <wp:posOffset>-382270</wp:posOffset>
                </wp:positionH>
                <wp:positionV relativeFrom="paragraph">
                  <wp:posOffset>48895</wp:posOffset>
                </wp:positionV>
                <wp:extent cx="1722120" cy="817880"/>
                <wp:effectExtent l="0" t="0" r="0" b="12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817880"/>
                          <a:chOff x="0" y="0"/>
                          <a:chExt cx="1722474" cy="818308"/>
                        </a:xfrm>
                      </wpg:grpSpPr>
                      <pic:pic xmlns:pic="http://schemas.openxmlformats.org/drawingml/2006/picture">
                        <pic:nvPicPr>
                          <pic:cNvPr id="33" name="Picture 33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474" cy="637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" name="Text Box 34"/>
                        <wps:cNvSpPr txBox="1"/>
                        <wps:spPr>
                          <a:xfrm>
                            <a:off x="170120" y="595423"/>
                            <a:ext cx="14884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27E61" w:rsidRPr="005A06DF" w:rsidRDefault="00027E61" w:rsidP="00984324">
                              <w:pPr>
                                <w:pStyle w:val="Caption"/>
                                <w:rPr>
                                  <w:noProof/>
                                  <w:color w:val="FF0000"/>
                                  <w:sz w:val="32"/>
                                </w:rPr>
                              </w:pPr>
                              <w:r w:rsidRPr="005A06DF">
                                <w:rPr>
                                  <w:color w:val="FF0000"/>
                                  <w:sz w:val="32"/>
                                </w:rPr>
                                <w:t>ISO 9001 : 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86" style="position:absolute;left:0;text-align:left;margin-left:-30.1pt;margin-top:3.85pt;width:135.6pt;height:64.4pt;z-index:251787264" coordsize="17224,8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">
                <v:shape id="Picture 33" o:spid="_x0000_s1087" type="#_x0000_t75" alt="logo" style="position:absolute;width:17224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S3l7FAAAA2wAAAA8AAABkcnMvZG93bnJldi54bWxEj1trAjEUhN+F/odwBN80q5ZSVuNSWhYV&#10;Ka2XB/t22Jy90M3JkkTd/ntTKPRxmJlvmGXWm1ZcyfnGsoLpJAFBXFjdcKXgdMzHzyB8QNbYWiYF&#10;P+QhWz0Mlphqe+M9XQ+hEhHCPkUFdQhdKqUvajLoJ7Yjjl5pncEQpaukdniLcNPKWZI8SYMNx4Ua&#10;O3qtqfg+XIyCbb5+r97wsv/cuRLd1+N5W35YpUbD/mUBIlAf/sN/7Y1WMJ/D75f4A+Tq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Ut5exQAAANsAAAAPAAAAAAAAAAAAAAAA&#10;AJ8CAABkcnMvZG93bnJldi54bWxQSwUGAAAAAAQABAD3AAAAkQMAAAAA&#10;">
                  <v:imagedata r:id="rId18" o:title="logo"/>
                  <v:path arrowok="t"/>
                </v:shape>
                <v:shape id="Text Box 34" o:spid="_x0000_s1088" type="#_x0000_t202" style="position:absolute;left:1701;top:5954;width:1488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OPc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I49xQAAANsAAAAPAAAAAAAAAAAAAAAAAJgCAABkcnMv&#10;ZG93bnJldi54bWxQSwUGAAAAAAQABAD1AAAAigMAAAAA&#10;" stroked="f">
                  <v:textbox inset="0,0,0,0">
                    <w:txbxContent>
                      <w:p w:rsidR="00877D53" w:rsidRPr="005A06DF" w:rsidRDefault="00877D53" w:rsidP="00984324">
                        <w:pPr>
                          <w:pStyle w:val="Caption"/>
                          <w:rPr>
                            <w:noProof/>
                            <w:color w:val="FF0000"/>
                            <w:sz w:val="32"/>
                          </w:rPr>
                        </w:pPr>
                        <w:r w:rsidRPr="005A06DF">
                          <w:rPr>
                            <w:color w:val="FF0000"/>
                            <w:sz w:val="32"/>
                          </w:rPr>
                          <w:t>ISO 9001 : 20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516A">
        <w:rPr>
          <w:rFonts w:ascii="Times New Roman" w:hAnsi="Times New Roman"/>
          <w:b/>
          <w:sz w:val="38"/>
          <w:szCs w:val="36"/>
          <w:lang w:val="vi-VN"/>
        </w:rPr>
        <w:t>CÔNG TY TNHH SXTM TTBYT PHAN ANH</w:t>
      </w:r>
    </w:p>
    <w:p w:rsidR="00152F92" w:rsidRPr="0089516A" w:rsidRDefault="00152F92" w:rsidP="00152F92">
      <w:pPr>
        <w:tabs>
          <w:tab w:val="left" w:pos="1440"/>
        </w:tabs>
        <w:spacing w:after="0" w:line="240" w:lineRule="auto"/>
        <w:ind w:left="2127" w:right="-990"/>
        <w:rPr>
          <w:rFonts w:ascii="Times New Roman" w:hAnsi="Times New Roman"/>
          <w:b/>
          <w:sz w:val="26"/>
          <w:szCs w:val="24"/>
          <w:lang w:val="vi-VN"/>
        </w:rPr>
      </w:pPr>
      <w:r w:rsidRPr="0089516A">
        <w:rPr>
          <w:rFonts w:ascii="Times New Roman" w:hAnsi="Times New Roman"/>
          <w:b/>
          <w:sz w:val="26"/>
          <w:szCs w:val="24"/>
          <w:lang w:val="vi-VN"/>
        </w:rPr>
        <w:t>T3 Hồng Lĩnh - Phường 15 - Quận 10 - Tp.HCM</w:t>
      </w:r>
    </w:p>
    <w:p w:rsidR="00152F92" w:rsidRPr="004260C7" w:rsidRDefault="00152F92" w:rsidP="00152F92">
      <w:pPr>
        <w:tabs>
          <w:tab w:val="left" w:pos="1440"/>
        </w:tabs>
        <w:spacing w:after="0" w:line="240" w:lineRule="auto"/>
        <w:ind w:left="2127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>ĐT: 08.62997183</w:t>
      </w:r>
      <w:r>
        <w:rPr>
          <w:rFonts w:ascii="Times New Roman" w:hAnsi="Times New Roman"/>
          <w:b/>
          <w:sz w:val="26"/>
          <w:szCs w:val="24"/>
        </w:rPr>
        <w:t xml:space="preserve"> - </w:t>
      </w:r>
      <w:r w:rsidRPr="004260C7">
        <w:rPr>
          <w:rFonts w:ascii="Times New Roman" w:hAnsi="Times New Roman"/>
          <w:b/>
          <w:sz w:val="26"/>
          <w:szCs w:val="24"/>
        </w:rPr>
        <w:t xml:space="preserve">08.66855813     </w:t>
      </w:r>
      <w:r>
        <w:rPr>
          <w:rFonts w:ascii="Times New Roman" w:hAnsi="Times New Roman"/>
          <w:b/>
          <w:sz w:val="26"/>
          <w:szCs w:val="24"/>
        </w:rPr>
        <w:t xml:space="preserve">   </w:t>
      </w:r>
      <w:r w:rsidRPr="004260C7">
        <w:rPr>
          <w:rFonts w:ascii="Times New Roman" w:hAnsi="Times New Roman"/>
          <w:b/>
          <w:sz w:val="26"/>
          <w:szCs w:val="24"/>
        </w:rPr>
        <w:t>Fax: 08.62647419</w:t>
      </w:r>
    </w:p>
    <w:p w:rsidR="00152F92" w:rsidRDefault="00152F92" w:rsidP="00152F92">
      <w:pPr>
        <w:spacing w:after="0" w:line="240" w:lineRule="auto"/>
        <w:ind w:left="2127" w:right="-540"/>
        <w:rPr>
          <w:rFonts w:ascii="Times New Roman" w:hAnsi="Times New Roman"/>
          <w:lang w:val="vi-VN"/>
        </w:rPr>
      </w:pPr>
      <w:r w:rsidRPr="004260C7">
        <w:rPr>
          <w:rFonts w:ascii="Times New Roman" w:hAnsi="Times New Roman"/>
          <w:b/>
          <w:sz w:val="26"/>
          <w:szCs w:val="24"/>
        </w:rPr>
        <w:t xml:space="preserve">Email: </w:t>
      </w:r>
      <w:hyperlink r:id="rId33" w:history="1">
        <w:r w:rsidRPr="004260C7">
          <w:rPr>
            <w:rStyle w:val="Hyperlink"/>
            <w:rFonts w:ascii="Times New Roman" w:hAnsi="Times New Roman"/>
            <w:b/>
            <w:color w:val="auto"/>
            <w:sz w:val="26"/>
            <w:szCs w:val="24"/>
            <w:u w:val="none"/>
          </w:rPr>
          <w:t>tbytphananh@gmail.com</w:t>
        </w:r>
      </w:hyperlink>
      <w:r>
        <w:rPr>
          <w:rStyle w:val="Hyperlink"/>
          <w:rFonts w:ascii="Times New Roman" w:hAnsi="Times New Roman"/>
          <w:b/>
          <w:color w:val="auto"/>
          <w:sz w:val="26"/>
          <w:szCs w:val="24"/>
          <w:u w:val="none"/>
        </w:rPr>
        <w:t xml:space="preserve">     </w:t>
      </w:r>
      <w:r>
        <w:rPr>
          <w:rFonts w:ascii="Times New Roman" w:hAnsi="Times New Roman"/>
          <w:b/>
          <w:sz w:val="26"/>
          <w:szCs w:val="24"/>
        </w:rPr>
        <w:t>Website:www.phananhco.com</w:t>
      </w:r>
      <w:r w:rsidR="00984324">
        <w:rPr>
          <w:rFonts w:ascii="Times New Roman" w:hAnsi="Times New Roman"/>
          <w:b/>
          <w:sz w:val="36"/>
          <w:szCs w:val="36"/>
          <w:lang w:val="vi-VN"/>
        </w:rPr>
        <w:t xml:space="preserve">      </w:t>
      </w:r>
      <w:r w:rsidR="00984324" w:rsidRPr="0089516A">
        <w:rPr>
          <w:rFonts w:ascii="Times New Roman" w:hAnsi="Times New Roman"/>
          <w:b/>
          <w:sz w:val="36"/>
          <w:szCs w:val="36"/>
          <w:lang w:val="vi-V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4324" w:rsidRPr="0089516A" w:rsidRDefault="00984324" w:rsidP="00984324">
      <w:pPr>
        <w:tabs>
          <w:tab w:val="left" w:pos="1440"/>
        </w:tabs>
        <w:spacing w:after="0" w:line="240" w:lineRule="auto"/>
        <w:ind w:left="2127" w:right="-990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lang w:val="vi-VN"/>
        </w:rPr>
        <w:tab/>
        <w:t xml:space="preserve">         </w:t>
      </w:r>
      <w:r w:rsidRPr="00DB4522">
        <w:rPr>
          <w:rFonts w:ascii="Times New Roman" w:hAnsi="Times New Roman"/>
          <w:lang w:val="vi-VN"/>
        </w:rPr>
        <w:t xml:space="preserve">   </w:t>
      </w:r>
      <w:r>
        <w:rPr>
          <w:rFonts w:ascii="Times New Roman" w:hAnsi="Times New Roman"/>
          <w:lang w:val="vi-VN"/>
        </w:rPr>
        <w:t xml:space="preserve">                     </w:t>
      </w:r>
      <w:r w:rsidRPr="00DB4522">
        <w:rPr>
          <w:rFonts w:ascii="Times New Roman" w:hAnsi="Times New Roman"/>
          <w:lang w:val="vi-VN"/>
        </w:rPr>
        <w:t xml:space="preserve">   </w:t>
      </w:r>
      <w:r>
        <w:rPr>
          <w:rFonts w:ascii="Times New Roman" w:hAnsi="Times New Roman"/>
          <w:lang w:val="vi-VN"/>
        </w:rPr>
        <w:t xml:space="preserve">                             </w:t>
      </w:r>
    </w:p>
    <w:tbl>
      <w:tblPr>
        <w:tblW w:w="11160" w:type="dxa"/>
        <w:tblInd w:w="-972" w:type="dxa"/>
        <w:tblLook w:val="04A0" w:firstRow="1" w:lastRow="0" w:firstColumn="1" w:lastColumn="0" w:noHBand="0" w:noVBand="1"/>
      </w:tblPr>
      <w:tblGrid>
        <w:gridCol w:w="11160"/>
      </w:tblGrid>
      <w:tr w:rsidR="00984324" w:rsidTr="00984324">
        <w:trPr>
          <w:trHeight w:val="1654"/>
        </w:trPr>
        <w:tc>
          <w:tcPr>
            <w:tcW w:w="11160" w:type="dxa"/>
            <w:noWrap/>
            <w:vAlign w:val="bottom"/>
          </w:tcPr>
          <w:p w:rsidR="00984324" w:rsidRDefault="00984324" w:rsidP="00984324">
            <w:pPr>
              <w:pStyle w:val="Heading1"/>
              <w:spacing w:line="240" w:lineRule="auto"/>
              <w:ind w:left="792" w:right="191"/>
              <w:jc w:val="center"/>
              <w:rPr>
                <w:rStyle w:val="BookTitle"/>
                <w:b/>
                <w:color w:val="auto"/>
                <w:sz w:val="56"/>
                <w:szCs w:val="56"/>
              </w:rPr>
            </w:pPr>
            <w:r w:rsidRPr="006231E5">
              <w:rPr>
                <w:rStyle w:val="BookTitle"/>
                <w:b/>
                <w:color w:val="auto"/>
                <w:sz w:val="56"/>
                <w:szCs w:val="56"/>
              </w:rPr>
              <w:t>BẢNG BÁO GIÁ</w:t>
            </w:r>
          </w:p>
          <w:p w:rsidR="00984324" w:rsidRDefault="00984324" w:rsidP="00984324">
            <w:pPr>
              <w:spacing w:after="0"/>
              <w:ind w:left="792" w:right="191"/>
              <w:jc w:val="center"/>
              <w:rPr>
                <w:rFonts w:ascii="Times New Roman" w:hAnsi="Times New Roman"/>
                <w:b/>
                <w:sz w:val="28"/>
                <w:szCs w:val="28"/>
                <w:u w:val="double"/>
              </w:rPr>
            </w:pPr>
            <w:r w:rsidRPr="00214D6F">
              <w:rPr>
                <w:rFonts w:ascii="Times New Roman" w:hAnsi="Times New Roman"/>
                <w:b/>
                <w:sz w:val="28"/>
                <w:szCs w:val="28"/>
                <w:u w:val="double"/>
              </w:rPr>
              <w:t>Que thử nước tiể</w:t>
            </w:r>
            <w:r>
              <w:rPr>
                <w:rFonts w:ascii="Times New Roman" w:hAnsi="Times New Roman"/>
                <w:b/>
                <w:sz w:val="28"/>
                <w:szCs w:val="28"/>
                <w:u w:val="double"/>
              </w:rPr>
              <w:t xml:space="preserve">u 3TS, 10TS, 11TS </w:t>
            </w:r>
          </w:p>
          <w:p w:rsidR="00984324" w:rsidRPr="00B91DC7" w:rsidRDefault="00984324" w:rsidP="00984324">
            <w:pPr>
              <w:spacing w:after="0"/>
              <w:ind w:left="792" w:right="191"/>
              <w:jc w:val="center"/>
            </w:pPr>
          </w:p>
        </w:tc>
      </w:tr>
    </w:tbl>
    <w:p w:rsidR="00984324" w:rsidRPr="003C7BE8" w:rsidRDefault="00984324" w:rsidP="00984324">
      <w:pPr>
        <w:spacing w:after="0" w:line="360" w:lineRule="auto"/>
        <w:ind w:left="-180" w:right="-360"/>
        <w:rPr>
          <w:rFonts w:ascii="Times New Roman" w:hAnsi="Times New Roman"/>
          <w:b/>
          <w:i/>
          <w:sz w:val="24"/>
          <w:szCs w:val="24"/>
        </w:rPr>
      </w:pPr>
      <w:r w:rsidRPr="003C7BE8">
        <w:rPr>
          <w:rFonts w:ascii="Times New Roman" w:hAnsi="Times New Roman"/>
          <w:i/>
          <w:sz w:val="24"/>
          <w:szCs w:val="24"/>
          <w:u w:val="single"/>
        </w:rPr>
        <w:t>Kính gửi</w:t>
      </w:r>
      <w:r w:rsidRPr="003C7BE8">
        <w:rPr>
          <w:rFonts w:ascii="Times New Roman" w:hAnsi="Times New Roman"/>
          <w:sz w:val="24"/>
          <w:szCs w:val="24"/>
        </w:rPr>
        <w:t xml:space="preserve">: </w:t>
      </w:r>
      <w:r w:rsidRPr="003C7BE8">
        <w:rPr>
          <w:rFonts w:ascii="Times New Roman" w:hAnsi="Times New Roman"/>
          <w:b/>
          <w:sz w:val="24"/>
          <w:szCs w:val="24"/>
        </w:rPr>
        <w:t>QUÝ KHÁCH HÀNG</w:t>
      </w:r>
    </w:p>
    <w:p w:rsidR="00984324" w:rsidRPr="003C7BE8" w:rsidRDefault="00984324" w:rsidP="00984324">
      <w:pPr>
        <w:spacing w:after="0" w:line="360" w:lineRule="auto"/>
        <w:ind w:left="-180" w:right="-360"/>
        <w:rPr>
          <w:rFonts w:ascii="Times New Roman" w:hAnsi="Times New Roman"/>
          <w:b/>
          <w:i/>
          <w:sz w:val="24"/>
          <w:szCs w:val="24"/>
        </w:rPr>
      </w:pPr>
      <w:r w:rsidRPr="003C7BE8">
        <w:rPr>
          <w:rFonts w:ascii="Times New Roman" w:hAnsi="Times New Roman"/>
          <w:sz w:val="24"/>
          <w:szCs w:val="24"/>
        </w:rPr>
        <w:t>Công ty chúng tôi xin trân trọng gửi đến Quý Đơn Vị bảng báo giá một số mặt hàng như sau:</w:t>
      </w:r>
    </w:p>
    <w:p w:rsidR="00984324" w:rsidRDefault="00984324" w:rsidP="00984324">
      <w:pPr>
        <w:spacing w:after="0" w:line="240" w:lineRule="auto"/>
        <w:ind w:right="-2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lang w:val="vi-VN"/>
        </w:rPr>
        <w:t xml:space="preserve">  </w:t>
      </w:r>
      <w:r>
        <w:rPr>
          <w:rFonts w:ascii="Times New Roman" w:hAnsi="Times New Roman"/>
        </w:rPr>
        <w:t xml:space="preserve">   Đvt: Vnđ</w:t>
      </w:r>
    </w:p>
    <w:tbl>
      <w:tblPr>
        <w:tblW w:w="993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1598"/>
        <w:gridCol w:w="3012"/>
        <w:gridCol w:w="1203"/>
        <w:gridCol w:w="735"/>
        <w:gridCol w:w="1242"/>
        <w:gridCol w:w="1538"/>
      </w:tblGrid>
      <w:tr w:rsidR="00984324" w:rsidRPr="00E220DA" w:rsidTr="00984324">
        <w:trPr>
          <w:trHeight w:val="509"/>
        </w:trPr>
        <w:tc>
          <w:tcPr>
            <w:tcW w:w="610" w:type="dxa"/>
            <w:vAlign w:val="center"/>
          </w:tcPr>
          <w:p w:rsidR="00984324" w:rsidRPr="00E220DA" w:rsidRDefault="00984324" w:rsidP="00984324">
            <w:pPr>
              <w:pStyle w:val="BlockText"/>
              <w:ind w:left="-70" w:right="-108"/>
              <w:rPr>
                <w:rFonts w:ascii="Times New Roman" w:hAnsi="Times New Roman"/>
                <w:b/>
                <w:sz w:val="24"/>
              </w:rPr>
            </w:pPr>
            <w:r w:rsidRPr="00E220DA">
              <w:rPr>
                <w:rFonts w:ascii="Times New Roman" w:hAnsi="Times New Roman"/>
                <w:b/>
                <w:sz w:val="24"/>
              </w:rPr>
              <w:t>STT</w:t>
            </w:r>
          </w:p>
        </w:tc>
        <w:tc>
          <w:tcPr>
            <w:tcW w:w="1598" w:type="dxa"/>
            <w:vAlign w:val="center"/>
          </w:tcPr>
          <w:p w:rsidR="00984324" w:rsidRPr="00E220DA" w:rsidRDefault="00984324" w:rsidP="00984324">
            <w:pPr>
              <w:pStyle w:val="BlockText"/>
              <w:ind w:left="-99" w:right="-135"/>
              <w:jc w:val="center"/>
              <w:rPr>
                <w:rFonts w:ascii="Times New Roman" w:hAnsi="Times New Roman"/>
                <w:b/>
                <w:sz w:val="24"/>
              </w:rPr>
            </w:pPr>
            <w:r w:rsidRPr="00E220DA">
              <w:rPr>
                <w:rFonts w:ascii="Times New Roman" w:hAnsi="Times New Roman"/>
                <w:b/>
                <w:sz w:val="24"/>
              </w:rPr>
              <w:t>MÃ HÀNG</w:t>
            </w:r>
          </w:p>
        </w:tc>
        <w:tc>
          <w:tcPr>
            <w:tcW w:w="3012" w:type="dxa"/>
            <w:vAlign w:val="center"/>
          </w:tcPr>
          <w:p w:rsidR="00984324" w:rsidRPr="00E220DA" w:rsidRDefault="00984324" w:rsidP="00984324">
            <w:pPr>
              <w:pStyle w:val="BlockText"/>
              <w:ind w:left="0" w:right="69"/>
              <w:jc w:val="center"/>
              <w:rPr>
                <w:rFonts w:ascii="Times New Roman" w:hAnsi="Times New Roman"/>
                <w:b/>
                <w:sz w:val="24"/>
              </w:rPr>
            </w:pPr>
            <w:r w:rsidRPr="00E220DA">
              <w:rPr>
                <w:rFonts w:ascii="Times New Roman" w:hAnsi="Times New Roman"/>
                <w:b/>
                <w:sz w:val="24"/>
              </w:rPr>
              <w:t>TÊN MẶT HÀNG</w:t>
            </w:r>
          </w:p>
        </w:tc>
        <w:tc>
          <w:tcPr>
            <w:tcW w:w="1203" w:type="dxa"/>
            <w:vAlign w:val="center"/>
          </w:tcPr>
          <w:p w:rsidR="00984324" w:rsidRPr="00E220DA" w:rsidRDefault="00984324" w:rsidP="00984324">
            <w:pPr>
              <w:pStyle w:val="BlockText"/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E220DA">
              <w:rPr>
                <w:rFonts w:ascii="Times New Roman" w:hAnsi="Times New Roman"/>
                <w:b/>
                <w:sz w:val="24"/>
              </w:rPr>
              <w:t>NSX</w:t>
            </w:r>
          </w:p>
        </w:tc>
        <w:tc>
          <w:tcPr>
            <w:tcW w:w="735" w:type="dxa"/>
            <w:vAlign w:val="center"/>
          </w:tcPr>
          <w:p w:rsidR="00984324" w:rsidRPr="00E220DA" w:rsidRDefault="00984324" w:rsidP="00984324">
            <w:pPr>
              <w:pStyle w:val="BlockText"/>
              <w:ind w:left="0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E220DA">
              <w:rPr>
                <w:rFonts w:ascii="Times New Roman" w:hAnsi="Times New Roman"/>
                <w:b/>
                <w:sz w:val="24"/>
              </w:rPr>
              <w:t>ĐVT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984324" w:rsidRPr="00E220DA" w:rsidRDefault="00984324" w:rsidP="00984324">
            <w:pPr>
              <w:pStyle w:val="BlockText"/>
              <w:ind w:left="0" w:right="-110"/>
              <w:rPr>
                <w:rFonts w:ascii="Times New Roman" w:hAnsi="Times New Roman"/>
                <w:b/>
                <w:sz w:val="24"/>
              </w:rPr>
            </w:pPr>
            <w:r w:rsidRPr="00E220DA">
              <w:rPr>
                <w:rFonts w:ascii="Times New Roman" w:hAnsi="Times New Roman"/>
                <w:b/>
                <w:sz w:val="24"/>
              </w:rPr>
              <w:t>ĐƠN GIÁ</w:t>
            </w:r>
          </w:p>
        </w:tc>
        <w:tc>
          <w:tcPr>
            <w:tcW w:w="1538" w:type="dxa"/>
            <w:vAlign w:val="center"/>
          </w:tcPr>
          <w:p w:rsidR="00984324" w:rsidRPr="00E220DA" w:rsidRDefault="00984324" w:rsidP="00984324">
            <w:pPr>
              <w:pStyle w:val="BlockText"/>
              <w:ind w:left="0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E220DA">
              <w:rPr>
                <w:rFonts w:ascii="Times New Roman" w:hAnsi="Times New Roman"/>
                <w:b/>
                <w:sz w:val="24"/>
              </w:rPr>
              <w:t>GHI CHÚ</w:t>
            </w:r>
          </w:p>
        </w:tc>
      </w:tr>
      <w:tr w:rsidR="00984324" w:rsidRPr="00B91DC7" w:rsidTr="00984324">
        <w:tc>
          <w:tcPr>
            <w:tcW w:w="610" w:type="dxa"/>
            <w:vAlign w:val="center"/>
          </w:tcPr>
          <w:p w:rsidR="00984324" w:rsidRPr="00B91DC7" w:rsidRDefault="00984324" w:rsidP="00984324">
            <w:pPr>
              <w:spacing w:after="0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01</w:t>
            </w:r>
          </w:p>
        </w:tc>
        <w:tc>
          <w:tcPr>
            <w:tcW w:w="1598" w:type="dxa"/>
            <w:vAlign w:val="center"/>
          </w:tcPr>
          <w:p w:rsidR="00984324" w:rsidRPr="00B91DC7" w:rsidRDefault="00984324" w:rsidP="00984324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URI</w:t>
            </w:r>
            <w:r>
              <w:rPr>
                <w:rFonts w:ascii="Times New Roman" w:hAnsi="Times New Roman"/>
              </w:rPr>
              <w:t>T3</w:t>
            </w:r>
          </w:p>
        </w:tc>
        <w:tc>
          <w:tcPr>
            <w:tcW w:w="3012" w:type="dxa"/>
            <w:vAlign w:val="center"/>
          </w:tcPr>
          <w:p w:rsidR="00984324" w:rsidRPr="00B91DC7" w:rsidRDefault="00984324" w:rsidP="00984324">
            <w:pPr>
              <w:spacing w:before="20" w:after="20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Que thử nước tiểu 3TS Uritest</w:t>
            </w:r>
          </w:p>
        </w:tc>
        <w:tc>
          <w:tcPr>
            <w:tcW w:w="1203" w:type="dxa"/>
            <w:vAlign w:val="center"/>
          </w:tcPr>
          <w:p w:rsidR="00984324" w:rsidRPr="00B91DC7" w:rsidRDefault="00984324" w:rsidP="00984324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bi - VN</w:t>
            </w:r>
          </w:p>
        </w:tc>
        <w:tc>
          <w:tcPr>
            <w:tcW w:w="735" w:type="dxa"/>
            <w:vAlign w:val="center"/>
          </w:tcPr>
          <w:p w:rsidR="00984324" w:rsidRPr="00B91DC7" w:rsidRDefault="00984324" w:rsidP="00984324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Hộp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984324" w:rsidRPr="00214D6F" w:rsidRDefault="00984324" w:rsidP="00984324">
            <w:pPr>
              <w:spacing w:before="20" w:after="20"/>
              <w:jc w:val="right"/>
              <w:rPr>
                <w:rFonts w:ascii="Times New Roman" w:hAnsi="Times New Roman"/>
                <w:b/>
              </w:rPr>
            </w:pPr>
            <w:r w:rsidRPr="00214D6F">
              <w:rPr>
                <w:rFonts w:ascii="Times New Roman" w:hAnsi="Times New Roman"/>
                <w:b/>
              </w:rPr>
              <w:t>60.000</w:t>
            </w:r>
          </w:p>
        </w:tc>
        <w:tc>
          <w:tcPr>
            <w:tcW w:w="1538" w:type="dxa"/>
            <w:vAlign w:val="center"/>
          </w:tcPr>
          <w:p w:rsidR="00984324" w:rsidRPr="00B91DC7" w:rsidRDefault="00984324" w:rsidP="00984324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Hộp/ 50que</w:t>
            </w:r>
          </w:p>
        </w:tc>
      </w:tr>
      <w:tr w:rsidR="00984324" w:rsidRPr="00B91DC7" w:rsidTr="00984324">
        <w:trPr>
          <w:trHeight w:val="511"/>
        </w:trPr>
        <w:tc>
          <w:tcPr>
            <w:tcW w:w="610" w:type="dxa"/>
            <w:vAlign w:val="center"/>
          </w:tcPr>
          <w:p w:rsidR="00984324" w:rsidRPr="00B91DC7" w:rsidRDefault="00984324" w:rsidP="00984324">
            <w:pPr>
              <w:spacing w:after="0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02</w:t>
            </w:r>
          </w:p>
        </w:tc>
        <w:tc>
          <w:tcPr>
            <w:tcW w:w="1598" w:type="dxa"/>
            <w:vAlign w:val="center"/>
          </w:tcPr>
          <w:p w:rsidR="00984324" w:rsidRPr="00B91DC7" w:rsidRDefault="00984324" w:rsidP="009843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TNTAC</w:t>
            </w:r>
            <w:r w:rsidRPr="00B91DC7">
              <w:rPr>
                <w:rFonts w:ascii="Times New Roman" w:hAnsi="Times New Roman"/>
              </w:rPr>
              <w:t>3TS</w:t>
            </w:r>
          </w:p>
        </w:tc>
        <w:tc>
          <w:tcPr>
            <w:tcW w:w="3012" w:type="dxa"/>
            <w:vAlign w:val="center"/>
          </w:tcPr>
          <w:p w:rsidR="00984324" w:rsidRPr="00B91DC7" w:rsidRDefault="00984324" w:rsidP="0098432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e thử nước tiểu </w:t>
            </w:r>
            <w:r w:rsidRPr="00B91DC7">
              <w:rPr>
                <w:rFonts w:ascii="Times New Roman" w:hAnsi="Times New Roman"/>
              </w:rPr>
              <w:t xml:space="preserve"> 3 TS</w:t>
            </w:r>
            <w:r>
              <w:rPr>
                <w:rFonts w:ascii="Times New Roman" w:hAnsi="Times New Roman"/>
              </w:rPr>
              <w:t xml:space="preserve"> Acon</w:t>
            </w:r>
          </w:p>
        </w:tc>
        <w:tc>
          <w:tcPr>
            <w:tcW w:w="1203" w:type="dxa"/>
            <w:vAlign w:val="center"/>
          </w:tcPr>
          <w:p w:rsidR="00984324" w:rsidRPr="00B91DC7" w:rsidRDefault="00984324" w:rsidP="009843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on –</w:t>
            </w:r>
            <w:r w:rsidRPr="00B91DC7">
              <w:rPr>
                <w:rFonts w:ascii="Times New Roman" w:hAnsi="Times New Roman"/>
              </w:rPr>
              <w:t>Mỹ</w:t>
            </w:r>
          </w:p>
        </w:tc>
        <w:tc>
          <w:tcPr>
            <w:tcW w:w="735" w:type="dxa"/>
            <w:vAlign w:val="center"/>
          </w:tcPr>
          <w:p w:rsidR="00984324" w:rsidRPr="00B91DC7" w:rsidRDefault="00984324" w:rsidP="00984324">
            <w:pPr>
              <w:spacing w:after="0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Hộp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984324" w:rsidRPr="00214D6F" w:rsidRDefault="00984324" w:rsidP="0098432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14D6F">
              <w:rPr>
                <w:rFonts w:ascii="Times New Roman" w:hAnsi="Times New Roman"/>
                <w:b/>
              </w:rPr>
              <w:t>95.000</w:t>
            </w:r>
          </w:p>
        </w:tc>
        <w:tc>
          <w:tcPr>
            <w:tcW w:w="1538" w:type="dxa"/>
            <w:vAlign w:val="center"/>
          </w:tcPr>
          <w:p w:rsidR="00984324" w:rsidRPr="00B91DC7" w:rsidRDefault="00984324" w:rsidP="00984324">
            <w:pPr>
              <w:spacing w:after="0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Hộp/ 100que</w:t>
            </w:r>
          </w:p>
        </w:tc>
      </w:tr>
      <w:tr w:rsidR="00984324" w:rsidRPr="00B91DC7" w:rsidTr="00984324">
        <w:tc>
          <w:tcPr>
            <w:tcW w:w="610" w:type="dxa"/>
            <w:vAlign w:val="center"/>
          </w:tcPr>
          <w:p w:rsidR="00984324" w:rsidRPr="00B91DC7" w:rsidRDefault="00984324" w:rsidP="00984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03</w:t>
            </w:r>
          </w:p>
        </w:tc>
        <w:tc>
          <w:tcPr>
            <w:tcW w:w="1598" w:type="dxa"/>
            <w:vAlign w:val="center"/>
          </w:tcPr>
          <w:p w:rsidR="00984324" w:rsidRPr="00B91DC7" w:rsidRDefault="00984324" w:rsidP="00984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TNTCB</w:t>
            </w:r>
            <w:r w:rsidRPr="00B91DC7">
              <w:rPr>
                <w:rFonts w:ascii="Times New Roman" w:hAnsi="Times New Roman"/>
              </w:rPr>
              <w:t>3TS</w:t>
            </w:r>
          </w:p>
        </w:tc>
        <w:tc>
          <w:tcPr>
            <w:tcW w:w="3012" w:type="dxa"/>
            <w:vAlign w:val="center"/>
          </w:tcPr>
          <w:p w:rsidR="00984324" w:rsidRPr="00B91DC7" w:rsidRDefault="00984324" w:rsidP="00984324">
            <w:pPr>
              <w:spacing w:after="0" w:line="240" w:lineRule="auto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 xml:space="preserve">Que thử nước tiểu 3 TS </w:t>
            </w:r>
            <w:r>
              <w:rPr>
                <w:rFonts w:ascii="Times New Roman" w:hAnsi="Times New Roman"/>
              </w:rPr>
              <w:t xml:space="preserve"> </w:t>
            </w:r>
            <w:r w:rsidRPr="00B91DC7">
              <w:rPr>
                <w:rFonts w:ascii="Times New Roman" w:hAnsi="Times New Roman"/>
              </w:rPr>
              <w:t>- CYBOW</w:t>
            </w:r>
          </w:p>
        </w:tc>
        <w:tc>
          <w:tcPr>
            <w:tcW w:w="1203" w:type="dxa"/>
            <w:vAlign w:val="center"/>
          </w:tcPr>
          <w:p w:rsidR="00984324" w:rsidRPr="00B91DC7" w:rsidRDefault="00984324" w:rsidP="00984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Hàn Quốc</w:t>
            </w:r>
          </w:p>
        </w:tc>
        <w:tc>
          <w:tcPr>
            <w:tcW w:w="735" w:type="dxa"/>
            <w:vAlign w:val="center"/>
          </w:tcPr>
          <w:p w:rsidR="00984324" w:rsidRPr="00B91DC7" w:rsidRDefault="00984324" w:rsidP="00984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Hộp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984324" w:rsidRPr="00214D6F" w:rsidRDefault="00984324" w:rsidP="0098432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Pr="00214D6F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538" w:type="dxa"/>
            <w:vAlign w:val="center"/>
          </w:tcPr>
          <w:p w:rsidR="00984324" w:rsidRPr="00B91DC7" w:rsidRDefault="00984324" w:rsidP="00984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Hộp/ 100que</w:t>
            </w:r>
          </w:p>
        </w:tc>
      </w:tr>
      <w:tr w:rsidR="00984324" w:rsidRPr="00B91DC7" w:rsidTr="00984324">
        <w:tc>
          <w:tcPr>
            <w:tcW w:w="610" w:type="dxa"/>
            <w:vAlign w:val="center"/>
          </w:tcPr>
          <w:p w:rsidR="00984324" w:rsidRPr="00B91DC7" w:rsidRDefault="00984324" w:rsidP="00984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04</w:t>
            </w:r>
          </w:p>
        </w:tc>
        <w:tc>
          <w:tcPr>
            <w:tcW w:w="1598" w:type="dxa"/>
            <w:vAlign w:val="center"/>
          </w:tcPr>
          <w:p w:rsidR="00984324" w:rsidRPr="00B91DC7" w:rsidRDefault="00984324" w:rsidP="00984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TNTAC10</w:t>
            </w:r>
            <w:r w:rsidRPr="00B91DC7">
              <w:rPr>
                <w:rFonts w:ascii="Times New Roman" w:hAnsi="Times New Roman"/>
              </w:rPr>
              <w:t>TS</w:t>
            </w:r>
          </w:p>
        </w:tc>
        <w:tc>
          <w:tcPr>
            <w:tcW w:w="3012" w:type="dxa"/>
            <w:vAlign w:val="center"/>
          </w:tcPr>
          <w:p w:rsidR="00984324" w:rsidRPr="00B91DC7" w:rsidRDefault="00984324" w:rsidP="009843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e thử nước tiểu</w:t>
            </w:r>
            <w:r w:rsidRPr="00B91DC7">
              <w:rPr>
                <w:rFonts w:ascii="Times New Roman" w:hAnsi="Times New Roman"/>
              </w:rPr>
              <w:t xml:space="preserve"> 10 TS </w:t>
            </w:r>
            <w:r>
              <w:rPr>
                <w:rFonts w:ascii="Times New Roman" w:hAnsi="Times New Roman"/>
              </w:rPr>
              <w:t xml:space="preserve"> –</w:t>
            </w:r>
            <w:r w:rsidRPr="00B91DC7">
              <w:rPr>
                <w:rFonts w:ascii="Times New Roman" w:hAnsi="Times New Roman"/>
              </w:rPr>
              <w:t xml:space="preserve"> MISSING</w:t>
            </w:r>
          </w:p>
        </w:tc>
        <w:tc>
          <w:tcPr>
            <w:tcW w:w="1203" w:type="dxa"/>
            <w:vAlign w:val="center"/>
          </w:tcPr>
          <w:p w:rsidR="00984324" w:rsidRPr="00B91DC7" w:rsidRDefault="00984324" w:rsidP="00984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on –</w:t>
            </w:r>
            <w:r w:rsidRPr="00B91DC7">
              <w:rPr>
                <w:rFonts w:ascii="Times New Roman" w:hAnsi="Times New Roman"/>
              </w:rPr>
              <w:t>Mỹ</w:t>
            </w:r>
          </w:p>
        </w:tc>
        <w:tc>
          <w:tcPr>
            <w:tcW w:w="735" w:type="dxa"/>
            <w:vAlign w:val="center"/>
          </w:tcPr>
          <w:p w:rsidR="00984324" w:rsidRPr="00B91DC7" w:rsidRDefault="00984324" w:rsidP="00984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Hộp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984324" w:rsidRPr="00214D6F" w:rsidRDefault="00984324" w:rsidP="0098432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14D6F">
              <w:rPr>
                <w:rFonts w:ascii="Times New Roman" w:hAnsi="Times New Roman"/>
                <w:b/>
              </w:rPr>
              <w:t>185.000</w:t>
            </w:r>
          </w:p>
        </w:tc>
        <w:tc>
          <w:tcPr>
            <w:tcW w:w="1538" w:type="dxa"/>
            <w:vAlign w:val="center"/>
          </w:tcPr>
          <w:p w:rsidR="00984324" w:rsidRPr="00B91DC7" w:rsidRDefault="00984324" w:rsidP="00984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Hộp/ 100que</w:t>
            </w:r>
          </w:p>
        </w:tc>
      </w:tr>
      <w:tr w:rsidR="00984324" w:rsidRPr="00B91DC7" w:rsidTr="00984324">
        <w:tc>
          <w:tcPr>
            <w:tcW w:w="610" w:type="dxa"/>
            <w:vAlign w:val="center"/>
          </w:tcPr>
          <w:p w:rsidR="00984324" w:rsidRPr="00B91DC7" w:rsidRDefault="00984324" w:rsidP="00984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05</w:t>
            </w:r>
          </w:p>
        </w:tc>
        <w:tc>
          <w:tcPr>
            <w:tcW w:w="1598" w:type="dxa"/>
            <w:vAlign w:val="center"/>
          </w:tcPr>
          <w:p w:rsidR="00984324" w:rsidRPr="00B91DC7" w:rsidRDefault="00984324" w:rsidP="00984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TNTTC10TS</w:t>
            </w:r>
          </w:p>
        </w:tc>
        <w:tc>
          <w:tcPr>
            <w:tcW w:w="3012" w:type="dxa"/>
            <w:vAlign w:val="center"/>
          </w:tcPr>
          <w:p w:rsidR="00984324" w:rsidRPr="00B91DC7" w:rsidRDefault="00984324" w:rsidP="009843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e thử nước tiểu</w:t>
            </w:r>
            <w:r w:rsidRPr="00B91DC7">
              <w:rPr>
                <w:rFonts w:ascii="Times New Roman" w:hAnsi="Times New Roman"/>
              </w:rPr>
              <w:t xml:space="preserve"> 10 TS</w:t>
            </w:r>
            <w:r>
              <w:rPr>
                <w:rFonts w:ascii="Times New Roman" w:hAnsi="Times New Roman"/>
              </w:rPr>
              <w:t xml:space="preserve"> </w:t>
            </w:r>
            <w:r w:rsidRPr="00B91DC7">
              <w:rPr>
                <w:rFonts w:ascii="Times New Roman" w:hAnsi="Times New Roman"/>
              </w:rPr>
              <w:t xml:space="preserve"> -TECHCO</w:t>
            </w:r>
          </w:p>
        </w:tc>
        <w:tc>
          <w:tcPr>
            <w:tcW w:w="1203" w:type="dxa"/>
            <w:vAlign w:val="center"/>
          </w:tcPr>
          <w:p w:rsidR="00984324" w:rsidRPr="00B91DC7" w:rsidRDefault="00984324" w:rsidP="009843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Techo – Mỹ</w:t>
            </w:r>
          </w:p>
        </w:tc>
        <w:tc>
          <w:tcPr>
            <w:tcW w:w="735" w:type="dxa"/>
            <w:vAlign w:val="center"/>
          </w:tcPr>
          <w:p w:rsidR="00984324" w:rsidRPr="00B91DC7" w:rsidRDefault="00984324" w:rsidP="00984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Hộp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984324" w:rsidRPr="00214D6F" w:rsidRDefault="00984324" w:rsidP="0098432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14D6F">
              <w:rPr>
                <w:rFonts w:ascii="Times New Roman" w:hAnsi="Times New Roman"/>
                <w:b/>
              </w:rPr>
              <w:t>165.000</w:t>
            </w:r>
          </w:p>
        </w:tc>
        <w:tc>
          <w:tcPr>
            <w:tcW w:w="1538" w:type="dxa"/>
            <w:vAlign w:val="center"/>
          </w:tcPr>
          <w:p w:rsidR="00984324" w:rsidRPr="00B91DC7" w:rsidRDefault="00984324" w:rsidP="00984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Hộp/ 100que</w:t>
            </w:r>
          </w:p>
        </w:tc>
      </w:tr>
      <w:tr w:rsidR="00984324" w:rsidRPr="00B91DC7" w:rsidTr="00984324">
        <w:tc>
          <w:tcPr>
            <w:tcW w:w="610" w:type="dxa"/>
            <w:vAlign w:val="center"/>
          </w:tcPr>
          <w:p w:rsidR="00984324" w:rsidRPr="00B91DC7" w:rsidRDefault="00984324" w:rsidP="00984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06</w:t>
            </w:r>
          </w:p>
        </w:tc>
        <w:tc>
          <w:tcPr>
            <w:tcW w:w="1598" w:type="dxa"/>
            <w:vAlign w:val="center"/>
          </w:tcPr>
          <w:p w:rsidR="00984324" w:rsidRPr="00B91DC7" w:rsidRDefault="00984324" w:rsidP="00984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TNTCB10TS</w:t>
            </w:r>
          </w:p>
        </w:tc>
        <w:tc>
          <w:tcPr>
            <w:tcW w:w="3012" w:type="dxa"/>
            <w:vAlign w:val="center"/>
          </w:tcPr>
          <w:p w:rsidR="00984324" w:rsidRPr="00B91DC7" w:rsidRDefault="00984324" w:rsidP="00984324">
            <w:pPr>
              <w:spacing w:after="0" w:line="240" w:lineRule="auto"/>
              <w:rPr>
                <w:rFonts w:ascii="Times New Roman" w:hAnsi="Times New Roman"/>
                <w:lang w:val="vi-VN"/>
              </w:rPr>
            </w:pPr>
            <w:r w:rsidRPr="00B91DC7">
              <w:rPr>
                <w:rFonts w:ascii="Times New Roman" w:hAnsi="Times New Roman"/>
              </w:rPr>
              <w:t>Que th</w:t>
            </w:r>
            <w:r w:rsidRPr="00B91DC7">
              <w:rPr>
                <w:rFonts w:ascii="Times New Roman" w:hAnsi="Times New Roman"/>
                <w:lang w:val="vi-VN"/>
              </w:rPr>
              <w:t>ử nước tiểu 10 TS</w:t>
            </w:r>
            <w:r>
              <w:rPr>
                <w:rFonts w:ascii="Times New Roman" w:hAnsi="Times New Roman"/>
              </w:rPr>
              <w:t xml:space="preserve"> </w:t>
            </w:r>
            <w:r w:rsidRPr="00B91DC7">
              <w:rPr>
                <w:rFonts w:ascii="Times New Roman" w:hAnsi="Times New Roman"/>
                <w:lang w:val="vi-VN"/>
              </w:rPr>
              <w:t xml:space="preserve"> - CYBOW</w:t>
            </w:r>
          </w:p>
        </w:tc>
        <w:tc>
          <w:tcPr>
            <w:tcW w:w="1203" w:type="dxa"/>
            <w:vAlign w:val="center"/>
          </w:tcPr>
          <w:p w:rsidR="00984324" w:rsidRPr="00B91DC7" w:rsidRDefault="00984324" w:rsidP="00984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Hàn Quốc</w:t>
            </w:r>
          </w:p>
        </w:tc>
        <w:tc>
          <w:tcPr>
            <w:tcW w:w="735" w:type="dxa"/>
            <w:vAlign w:val="center"/>
          </w:tcPr>
          <w:p w:rsidR="00984324" w:rsidRPr="00B91DC7" w:rsidRDefault="00984324" w:rsidP="00984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Hộp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984324" w:rsidRPr="00214D6F" w:rsidRDefault="00984324" w:rsidP="0098432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14D6F">
              <w:rPr>
                <w:rFonts w:ascii="Times New Roman" w:hAnsi="Times New Roman"/>
                <w:b/>
              </w:rPr>
              <w:t>250.000</w:t>
            </w:r>
          </w:p>
        </w:tc>
        <w:tc>
          <w:tcPr>
            <w:tcW w:w="1538" w:type="dxa"/>
            <w:vAlign w:val="center"/>
          </w:tcPr>
          <w:p w:rsidR="00984324" w:rsidRPr="00B91DC7" w:rsidRDefault="00984324" w:rsidP="00984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Hộp/ 100que</w:t>
            </w:r>
          </w:p>
        </w:tc>
      </w:tr>
      <w:tr w:rsidR="00984324" w:rsidRPr="00B91DC7" w:rsidTr="00984324">
        <w:tc>
          <w:tcPr>
            <w:tcW w:w="610" w:type="dxa"/>
            <w:vAlign w:val="center"/>
          </w:tcPr>
          <w:p w:rsidR="00984324" w:rsidRPr="00B91DC7" w:rsidRDefault="00984324" w:rsidP="00984324">
            <w:pPr>
              <w:spacing w:after="0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07</w:t>
            </w:r>
          </w:p>
        </w:tc>
        <w:tc>
          <w:tcPr>
            <w:tcW w:w="1598" w:type="dxa"/>
            <w:vAlign w:val="center"/>
          </w:tcPr>
          <w:p w:rsidR="00984324" w:rsidRPr="00B91DC7" w:rsidRDefault="00984324" w:rsidP="009843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TNTSM10TS</w:t>
            </w:r>
          </w:p>
        </w:tc>
        <w:tc>
          <w:tcPr>
            <w:tcW w:w="3012" w:type="dxa"/>
            <w:vAlign w:val="center"/>
          </w:tcPr>
          <w:p w:rsidR="00984324" w:rsidRPr="00B91DC7" w:rsidRDefault="00984324" w:rsidP="00984324">
            <w:pPr>
              <w:spacing w:after="0"/>
              <w:rPr>
                <w:rFonts w:ascii="Times New Roman" w:hAnsi="Times New Roman"/>
                <w:lang w:val="vi-VN"/>
              </w:rPr>
            </w:pPr>
            <w:r w:rsidRPr="00B91DC7">
              <w:rPr>
                <w:rFonts w:ascii="Times New Roman" w:hAnsi="Times New Roman"/>
              </w:rPr>
              <w:t>Que th</w:t>
            </w:r>
            <w:r w:rsidRPr="00B91DC7">
              <w:rPr>
                <w:rFonts w:ascii="Times New Roman" w:hAnsi="Times New Roman"/>
                <w:lang w:val="vi-VN"/>
              </w:rPr>
              <w:t xml:space="preserve">ử </w:t>
            </w:r>
            <w:r>
              <w:rPr>
                <w:rFonts w:ascii="Times New Roman" w:hAnsi="Times New Roman"/>
              </w:rPr>
              <w:t xml:space="preserve">nước tiểu </w:t>
            </w:r>
            <w:r w:rsidRPr="00B91DC7">
              <w:rPr>
                <w:rFonts w:ascii="Times New Roman" w:hAnsi="Times New Roman"/>
                <w:lang w:val="vi-VN"/>
              </w:rPr>
              <w:t xml:space="preserve">10 TS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vi-VN"/>
              </w:rPr>
              <w:t>–</w:t>
            </w:r>
            <w:r>
              <w:rPr>
                <w:rFonts w:ascii="Times New Roman" w:hAnsi="Times New Roman"/>
              </w:rPr>
              <w:t xml:space="preserve"> SIEMENS MULTISTIX</w:t>
            </w:r>
          </w:p>
        </w:tc>
        <w:tc>
          <w:tcPr>
            <w:tcW w:w="1203" w:type="dxa"/>
            <w:vAlign w:val="center"/>
          </w:tcPr>
          <w:p w:rsidR="00984324" w:rsidRPr="00B91DC7" w:rsidRDefault="00984324" w:rsidP="009843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ỹ</w:t>
            </w:r>
          </w:p>
        </w:tc>
        <w:tc>
          <w:tcPr>
            <w:tcW w:w="735" w:type="dxa"/>
            <w:vAlign w:val="center"/>
          </w:tcPr>
          <w:p w:rsidR="00984324" w:rsidRPr="00B91DC7" w:rsidRDefault="00984324" w:rsidP="00984324">
            <w:pPr>
              <w:spacing w:after="0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Hộp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984324" w:rsidRPr="00214D6F" w:rsidRDefault="00984324" w:rsidP="0098432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  <w:r w:rsidRPr="00214D6F">
              <w:rPr>
                <w:rFonts w:ascii="Times New Roman" w:hAnsi="Times New Roman"/>
                <w:b/>
              </w:rPr>
              <w:t>0.000</w:t>
            </w:r>
          </w:p>
        </w:tc>
        <w:tc>
          <w:tcPr>
            <w:tcW w:w="1538" w:type="dxa"/>
            <w:vAlign w:val="center"/>
          </w:tcPr>
          <w:p w:rsidR="00984324" w:rsidRPr="00B91DC7" w:rsidRDefault="00984324" w:rsidP="00984324">
            <w:pPr>
              <w:spacing w:after="0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Hộp/ 100que</w:t>
            </w:r>
          </w:p>
        </w:tc>
      </w:tr>
      <w:tr w:rsidR="00984324" w:rsidRPr="00B91DC7" w:rsidTr="00984324">
        <w:tc>
          <w:tcPr>
            <w:tcW w:w="610" w:type="dxa"/>
            <w:vAlign w:val="center"/>
          </w:tcPr>
          <w:p w:rsidR="00984324" w:rsidRPr="00B91DC7" w:rsidRDefault="00984324" w:rsidP="00984324">
            <w:pPr>
              <w:spacing w:after="0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08</w:t>
            </w:r>
          </w:p>
        </w:tc>
        <w:tc>
          <w:tcPr>
            <w:tcW w:w="1598" w:type="dxa"/>
            <w:vAlign w:val="center"/>
          </w:tcPr>
          <w:p w:rsidR="00984324" w:rsidRPr="00B91DC7" w:rsidRDefault="00984324" w:rsidP="009843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TNTCB10TS</w:t>
            </w:r>
          </w:p>
        </w:tc>
        <w:tc>
          <w:tcPr>
            <w:tcW w:w="3012" w:type="dxa"/>
            <w:vAlign w:val="center"/>
          </w:tcPr>
          <w:p w:rsidR="00984324" w:rsidRPr="00B91DC7" w:rsidRDefault="00984324" w:rsidP="0098432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e thử</w:t>
            </w:r>
            <w:r w:rsidRPr="00B91D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ước tiểu </w:t>
            </w:r>
            <w:r w:rsidRPr="00B91DC7">
              <w:rPr>
                <w:rFonts w:ascii="Times New Roman" w:hAnsi="Times New Roman"/>
              </w:rPr>
              <w:t xml:space="preserve">10 TS </w:t>
            </w:r>
            <w:r>
              <w:rPr>
                <w:rFonts w:ascii="Times New Roman" w:hAnsi="Times New Roman"/>
              </w:rPr>
              <w:t xml:space="preserve"> </w:t>
            </w:r>
            <w:r w:rsidRPr="00B91DC7">
              <w:rPr>
                <w:rFonts w:ascii="Times New Roman" w:hAnsi="Times New Roman"/>
              </w:rPr>
              <w:t>–COMBUTEST 10</w:t>
            </w:r>
          </w:p>
        </w:tc>
        <w:tc>
          <w:tcPr>
            <w:tcW w:w="1203" w:type="dxa"/>
            <w:vAlign w:val="center"/>
          </w:tcPr>
          <w:p w:rsidR="00984324" w:rsidRPr="00B91DC7" w:rsidRDefault="00984324" w:rsidP="00984324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Roche - Đức</w:t>
            </w:r>
          </w:p>
        </w:tc>
        <w:tc>
          <w:tcPr>
            <w:tcW w:w="735" w:type="dxa"/>
            <w:vAlign w:val="center"/>
          </w:tcPr>
          <w:p w:rsidR="00984324" w:rsidRPr="00B91DC7" w:rsidRDefault="00984324" w:rsidP="00984324">
            <w:pPr>
              <w:spacing w:after="0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Hộp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984324" w:rsidRPr="00214D6F" w:rsidRDefault="00984324" w:rsidP="0098432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  <w:r w:rsidRPr="00214D6F">
              <w:rPr>
                <w:rFonts w:ascii="Times New Roman" w:hAnsi="Times New Roman"/>
                <w:b/>
              </w:rPr>
              <w:t>0.000</w:t>
            </w:r>
          </w:p>
        </w:tc>
        <w:tc>
          <w:tcPr>
            <w:tcW w:w="1538" w:type="dxa"/>
            <w:vAlign w:val="center"/>
          </w:tcPr>
          <w:p w:rsidR="00984324" w:rsidRPr="00B91DC7" w:rsidRDefault="00984324" w:rsidP="00984324">
            <w:pPr>
              <w:spacing w:after="0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Hộp/ 100que</w:t>
            </w:r>
          </w:p>
        </w:tc>
      </w:tr>
      <w:tr w:rsidR="00984324" w:rsidRPr="00B91DC7" w:rsidTr="00984324">
        <w:tc>
          <w:tcPr>
            <w:tcW w:w="610" w:type="dxa"/>
            <w:vAlign w:val="center"/>
          </w:tcPr>
          <w:p w:rsidR="00984324" w:rsidRPr="00B91DC7" w:rsidRDefault="00984324" w:rsidP="00984324">
            <w:pPr>
              <w:spacing w:after="0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09</w:t>
            </w:r>
          </w:p>
        </w:tc>
        <w:tc>
          <w:tcPr>
            <w:tcW w:w="1598" w:type="dxa"/>
            <w:vAlign w:val="center"/>
          </w:tcPr>
          <w:p w:rsidR="00984324" w:rsidRPr="00B91DC7" w:rsidRDefault="00984324" w:rsidP="009843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TNTAC11TS</w:t>
            </w:r>
          </w:p>
        </w:tc>
        <w:tc>
          <w:tcPr>
            <w:tcW w:w="3012" w:type="dxa"/>
            <w:vAlign w:val="center"/>
          </w:tcPr>
          <w:p w:rsidR="00984324" w:rsidRPr="00B91DC7" w:rsidRDefault="00984324" w:rsidP="0098432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e thử nước tiểu</w:t>
            </w:r>
            <w:r w:rsidRPr="00B91DC7">
              <w:rPr>
                <w:rFonts w:ascii="Times New Roman" w:hAnsi="Times New Roman"/>
              </w:rPr>
              <w:t xml:space="preserve"> 11TS</w:t>
            </w:r>
            <w:r>
              <w:rPr>
                <w:rFonts w:ascii="Times New Roman" w:hAnsi="Times New Roman"/>
              </w:rPr>
              <w:t xml:space="preserve"> </w:t>
            </w:r>
            <w:r w:rsidRPr="00B91DC7">
              <w:rPr>
                <w:rFonts w:ascii="Times New Roman" w:hAnsi="Times New Roman"/>
              </w:rPr>
              <w:t xml:space="preserve"> - MISSING</w:t>
            </w:r>
          </w:p>
        </w:tc>
        <w:tc>
          <w:tcPr>
            <w:tcW w:w="1203" w:type="dxa"/>
            <w:vAlign w:val="center"/>
          </w:tcPr>
          <w:p w:rsidR="00984324" w:rsidRPr="00B91DC7" w:rsidRDefault="00984324" w:rsidP="0098432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on –</w:t>
            </w:r>
            <w:r w:rsidRPr="00B91DC7">
              <w:rPr>
                <w:rFonts w:ascii="Times New Roman" w:hAnsi="Times New Roman"/>
              </w:rPr>
              <w:t>Mỹ</w:t>
            </w:r>
          </w:p>
        </w:tc>
        <w:tc>
          <w:tcPr>
            <w:tcW w:w="735" w:type="dxa"/>
            <w:vAlign w:val="center"/>
          </w:tcPr>
          <w:p w:rsidR="00984324" w:rsidRPr="00B91DC7" w:rsidRDefault="00984324" w:rsidP="00984324">
            <w:pPr>
              <w:spacing w:after="0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Hộp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984324" w:rsidRPr="00214D6F" w:rsidRDefault="00984324" w:rsidP="0098432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14D6F">
              <w:rPr>
                <w:rFonts w:ascii="Times New Roman" w:hAnsi="Times New Roman"/>
                <w:b/>
              </w:rPr>
              <w:t>250.000</w:t>
            </w:r>
          </w:p>
        </w:tc>
        <w:tc>
          <w:tcPr>
            <w:tcW w:w="1538" w:type="dxa"/>
            <w:vAlign w:val="center"/>
          </w:tcPr>
          <w:p w:rsidR="00984324" w:rsidRPr="00B91DC7" w:rsidRDefault="00984324" w:rsidP="00984324">
            <w:pPr>
              <w:spacing w:after="0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Hộp/ 100que</w:t>
            </w:r>
          </w:p>
        </w:tc>
      </w:tr>
      <w:tr w:rsidR="00984324" w:rsidRPr="00B91DC7" w:rsidTr="00984324">
        <w:tc>
          <w:tcPr>
            <w:tcW w:w="610" w:type="dxa"/>
            <w:vAlign w:val="center"/>
          </w:tcPr>
          <w:p w:rsidR="00984324" w:rsidRPr="00B91DC7" w:rsidRDefault="00984324" w:rsidP="0098432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10</w:t>
            </w:r>
          </w:p>
        </w:tc>
        <w:tc>
          <w:tcPr>
            <w:tcW w:w="1598" w:type="dxa"/>
            <w:vAlign w:val="center"/>
          </w:tcPr>
          <w:p w:rsidR="00984324" w:rsidRPr="00B91DC7" w:rsidRDefault="00984324" w:rsidP="009843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TNTUR11TS</w:t>
            </w:r>
          </w:p>
        </w:tc>
        <w:tc>
          <w:tcPr>
            <w:tcW w:w="3012" w:type="dxa"/>
            <w:vAlign w:val="center"/>
          </w:tcPr>
          <w:p w:rsidR="00984324" w:rsidRPr="00B91DC7" w:rsidRDefault="00984324" w:rsidP="0098432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e thử nước tiểu</w:t>
            </w:r>
            <w:r w:rsidRPr="00B91DC7">
              <w:rPr>
                <w:rFonts w:ascii="Times New Roman" w:hAnsi="Times New Roman"/>
              </w:rPr>
              <w:t xml:space="preserve"> 11TS</w:t>
            </w:r>
            <w:r>
              <w:rPr>
                <w:rFonts w:ascii="Times New Roman" w:hAnsi="Times New Roman"/>
              </w:rPr>
              <w:t xml:space="preserve"> </w:t>
            </w:r>
            <w:r w:rsidRPr="00B91DC7">
              <w:rPr>
                <w:rFonts w:ascii="Times New Roman" w:hAnsi="Times New Roman"/>
              </w:rPr>
              <w:t xml:space="preserve"> – URIT 11A</w:t>
            </w:r>
          </w:p>
        </w:tc>
        <w:tc>
          <w:tcPr>
            <w:tcW w:w="1203" w:type="dxa"/>
            <w:vAlign w:val="center"/>
          </w:tcPr>
          <w:p w:rsidR="00984324" w:rsidRPr="00B91DC7" w:rsidRDefault="00984324" w:rsidP="00984324">
            <w:pPr>
              <w:spacing w:after="0"/>
              <w:ind w:left="-138" w:right="-136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URIT – Anh</w:t>
            </w:r>
          </w:p>
        </w:tc>
        <w:tc>
          <w:tcPr>
            <w:tcW w:w="735" w:type="dxa"/>
            <w:vAlign w:val="center"/>
          </w:tcPr>
          <w:p w:rsidR="00984324" w:rsidRPr="00B91DC7" w:rsidRDefault="00984324" w:rsidP="00984324">
            <w:pPr>
              <w:spacing w:after="0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Hộp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984324" w:rsidRPr="00214D6F" w:rsidRDefault="00984324" w:rsidP="0098432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214D6F">
              <w:rPr>
                <w:rFonts w:ascii="Times New Roman" w:hAnsi="Times New Roman"/>
                <w:b/>
              </w:rPr>
              <w:t>0.000</w:t>
            </w:r>
          </w:p>
        </w:tc>
        <w:tc>
          <w:tcPr>
            <w:tcW w:w="1538" w:type="dxa"/>
            <w:vAlign w:val="center"/>
          </w:tcPr>
          <w:p w:rsidR="00984324" w:rsidRPr="00B91DC7" w:rsidRDefault="00984324" w:rsidP="00984324">
            <w:pPr>
              <w:spacing w:after="0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Hộp/ 100que</w:t>
            </w:r>
          </w:p>
        </w:tc>
      </w:tr>
      <w:tr w:rsidR="00984324" w:rsidRPr="00B91DC7" w:rsidTr="00984324">
        <w:tc>
          <w:tcPr>
            <w:tcW w:w="610" w:type="dxa"/>
            <w:vAlign w:val="center"/>
          </w:tcPr>
          <w:p w:rsidR="00984324" w:rsidRPr="00B91DC7" w:rsidRDefault="00984324" w:rsidP="00984324">
            <w:pPr>
              <w:spacing w:after="0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598" w:type="dxa"/>
            <w:vAlign w:val="center"/>
          </w:tcPr>
          <w:p w:rsidR="00984324" w:rsidRPr="00B91DC7" w:rsidRDefault="00984324" w:rsidP="0098432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TNTUS11TS</w:t>
            </w:r>
          </w:p>
        </w:tc>
        <w:tc>
          <w:tcPr>
            <w:tcW w:w="3012" w:type="dxa"/>
            <w:vAlign w:val="center"/>
          </w:tcPr>
          <w:p w:rsidR="00984324" w:rsidRPr="00B91DC7" w:rsidRDefault="00984324" w:rsidP="00984324">
            <w:pPr>
              <w:spacing w:before="20"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e thử nước tiểu</w:t>
            </w:r>
            <w:r w:rsidRPr="00B91DC7">
              <w:rPr>
                <w:rFonts w:ascii="Times New Roman" w:hAnsi="Times New Roman"/>
              </w:rPr>
              <w:t xml:space="preserve"> 11TS </w:t>
            </w:r>
            <w:r>
              <w:rPr>
                <w:rFonts w:ascii="Times New Roman" w:hAnsi="Times New Roman"/>
              </w:rPr>
              <w:t xml:space="preserve"> </w:t>
            </w:r>
            <w:r w:rsidRPr="00B91DC7">
              <w:rPr>
                <w:rFonts w:ascii="Times New Roman" w:hAnsi="Times New Roman"/>
              </w:rPr>
              <w:t xml:space="preserve">– </w:t>
            </w:r>
          </w:p>
          <w:p w:rsidR="00984324" w:rsidRPr="00B91DC7" w:rsidRDefault="00984324" w:rsidP="00984324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URI SCREEN</w:t>
            </w:r>
          </w:p>
        </w:tc>
        <w:tc>
          <w:tcPr>
            <w:tcW w:w="1203" w:type="dxa"/>
            <w:vAlign w:val="center"/>
          </w:tcPr>
          <w:p w:rsidR="00984324" w:rsidRPr="00B91DC7" w:rsidRDefault="00984324" w:rsidP="0098432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Đức</w:t>
            </w:r>
          </w:p>
        </w:tc>
        <w:tc>
          <w:tcPr>
            <w:tcW w:w="735" w:type="dxa"/>
            <w:vAlign w:val="center"/>
          </w:tcPr>
          <w:p w:rsidR="00984324" w:rsidRPr="00B91DC7" w:rsidRDefault="00984324" w:rsidP="00984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Hộp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984324" w:rsidRPr="00214D6F" w:rsidRDefault="00984324" w:rsidP="00984324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</w:rPr>
            </w:pPr>
            <w:r w:rsidRPr="00214D6F">
              <w:rPr>
                <w:rFonts w:ascii="Times New Roman" w:hAnsi="Times New Roman"/>
                <w:b/>
              </w:rPr>
              <w:t>650.000</w:t>
            </w:r>
          </w:p>
        </w:tc>
        <w:tc>
          <w:tcPr>
            <w:tcW w:w="1538" w:type="dxa"/>
            <w:vAlign w:val="center"/>
          </w:tcPr>
          <w:p w:rsidR="00984324" w:rsidRPr="00B91DC7" w:rsidRDefault="00984324" w:rsidP="0098432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Hộp/ 100que</w:t>
            </w:r>
          </w:p>
        </w:tc>
      </w:tr>
      <w:tr w:rsidR="00984324" w:rsidRPr="00B91DC7" w:rsidTr="00984324">
        <w:tc>
          <w:tcPr>
            <w:tcW w:w="610" w:type="dxa"/>
            <w:vAlign w:val="center"/>
          </w:tcPr>
          <w:p w:rsidR="00984324" w:rsidRPr="00B91DC7" w:rsidRDefault="00984324" w:rsidP="00984324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12</w:t>
            </w:r>
          </w:p>
        </w:tc>
        <w:tc>
          <w:tcPr>
            <w:tcW w:w="1598" w:type="dxa"/>
            <w:vAlign w:val="center"/>
          </w:tcPr>
          <w:p w:rsidR="00984324" w:rsidRPr="00B91DC7" w:rsidRDefault="00984324" w:rsidP="009843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TNTCB11TS</w:t>
            </w:r>
          </w:p>
        </w:tc>
        <w:tc>
          <w:tcPr>
            <w:tcW w:w="3012" w:type="dxa"/>
            <w:vAlign w:val="center"/>
          </w:tcPr>
          <w:p w:rsidR="00984324" w:rsidRPr="00B91DC7" w:rsidRDefault="00984324" w:rsidP="00984324">
            <w:pPr>
              <w:spacing w:after="0"/>
              <w:rPr>
                <w:rFonts w:ascii="Times New Roman" w:hAnsi="Times New Roman"/>
                <w:lang w:val="vi-VN"/>
              </w:rPr>
            </w:pPr>
            <w:r w:rsidRPr="00B91DC7">
              <w:rPr>
                <w:rFonts w:ascii="Times New Roman" w:hAnsi="Times New Roman"/>
              </w:rPr>
              <w:t>Que th</w:t>
            </w:r>
            <w:r w:rsidRPr="00B91DC7">
              <w:rPr>
                <w:rFonts w:ascii="Times New Roman" w:hAnsi="Times New Roman"/>
                <w:lang w:val="vi-VN"/>
              </w:rPr>
              <w:t xml:space="preserve">ử nước tiểu 11TS </w:t>
            </w:r>
            <w:r>
              <w:rPr>
                <w:rFonts w:ascii="Times New Roman" w:hAnsi="Times New Roman"/>
              </w:rPr>
              <w:t xml:space="preserve"> </w:t>
            </w:r>
            <w:r w:rsidRPr="00B91DC7">
              <w:rPr>
                <w:rFonts w:ascii="Times New Roman" w:hAnsi="Times New Roman"/>
                <w:lang w:val="vi-VN"/>
              </w:rPr>
              <w:t>- CYBOW</w:t>
            </w:r>
          </w:p>
        </w:tc>
        <w:tc>
          <w:tcPr>
            <w:tcW w:w="1203" w:type="dxa"/>
            <w:vAlign w:val="center"/>
          </w:tcPr>
          <w:p w:rsidR="00984324" w:rsidRPr="00B91DC7" w:rsidRDefault="00984324" w:rsidP="00984324">
            <w:pPr>
              <w:spacing w:after="0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Hàn Quốc</w:t>
            </w:r>
          </w:p>
        </w:tc>
        <w:tc>
          <w:tcPr>
            <w:tcW w:w="735" w:type="dxa"/>
            <w:vAlign w:val="center"/>
          </w:tcPr>
          <w:p w:rsidR="00984324" w:rsidRPr="00B91DC7" w:rsidRDefault="00984324" w:rsidP="00984324">
            <w:pPr>
              <w:spacing w:after="0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Hộp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984324" w:rsidRPr="00214D6F" w:rsidRDefault="00984324" w:rsidP="0098432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14D6F">
              <w:rPr>
                <w:rFonts w:ascii="Times New Roman" w:hAnsi="Times New Roman"/>
                <w:b/>
              </w:rPr>
              <w:t>300.000</w:t>
            </w:r>
          </w:p>
        </w:tc>
        <w:tc>
          <w:tcPr>
            <w:tcW w:w="1538" w:type="dxa"/>
            <w:vAlign w:val="center"/>
          </w:tcPr>
          <w:p w:rsidR="00984324" w:rsidRPr="00B91DC7" w:rsidRDefault="00984324" w:rsidP="00984324">
            <w:pPr>
              <w:spacing w:after="0"/>
              <w:jc w:val="center"/>
              <w:rPr>
                <w:rFonts w:ascii="Times New Roman" w:hAnsi="Times New Roman"/>
              </w:rPr>
            </w:pPr>
            <w:r w:rsidRPr="00B91DC7">
              <w:rPr>
                <w:rFonts w:ascii="Times New Roman" w:hAnsi="Times New Roman"/>
              </w:rPr>
              <w:t>Hộp/ 100que</w:t>
            </w:r>
          </w:p>
        </w:tc>
      </w:tr>
    </w:tbl>
    <w:p w:rsidR="00984324" w:rsidRPr="0060115D" w:rsidRDefault="00984324" w:rsidP="00641AED">
      <w:pPr>
        <w:spacing w:after="0" w:line="360" w:lineRule="auto"/>
        <w:ind w:left="-284"/>
        <w:rPr>
          <w:rFonts w:ascii="Times New Roman" w:hAnsi="Times New Roman"/>
        </w:rPr>
      </w:pPr>
      <w:r w:rsidRPr="0060115D">
        <w:rPr>
          <w:rFonts w:ascii="Times New Roman" w:hAnsi="Times New Roman"/>
        </w:rPr>
        <w:t>Bảng giá trên chưa bao gồm thuế VAT .</w:t>
      </w:r>
    </w:p>
    <w:p w:rsidR="00984324" w:rsidRDefault="00984324" w:rsidP="00641AED">
      <w:pPr>
        <w:pStyle w:val="ListParagraph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Rất mong nhận được sự ủng hộ của Quý khách hàng.</w:t>
      </w:r>
    </w:p>
    <w:p w:rsidR="003B1B05" w:rsidRDefault="00984324" w:rsidP="00641AED">
      <w:pPr>
        <w:pStyle w:val="ListParagraph"/>
        <w:spacing w:after="0" w:line="360" w:lineRule="auto"/>
        <w:ind w:left="-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</w:rPr>
        <w:t>Chúng tôi xin chân thành cảm ơn và trân trọng kính chào!</w:t>
      </w:r>
      <w:r w:rsidR="0051781E" w:rsidRPr="0051781E">
        <w:rPr>
          <w:rFonts w:ascii="Times New Roman" w:hAnsi="Times New Roman"/>
          <w:b/>
          <w:sz w:val="36"/>
          <w:szCs w:val="36"/>
          <w:lang w:val="vi-VN"/>
        </w:rPr>
        <w:t xml:space="preserve">    </w:t>
      </w:r>
      <w:r w:rsidR="0089516A" w:rsidRPr="0089516A">
        <w:rPr>
          <w:rFonts w:ascii="Times New Roman" w:hAnsi="Times New Roman"/>
          <w:b/>
          <w:sz w:val="36"/>
          <w:szCs w:val="36"/>
          <w:lang w:val="vi-VN"/>
        </w:rPr>
        <w:t xml:space="preserve">            </w:t>
      </w:r>
    </w:p>
    <w:p w:rsidR="003B1B05" w:rsidRPr="00E32A5E" w:rsidRDefault="0089516A" w:rsidP="003B1B05">
      <w:pPr>
        <w:pStyle w:val="ListParagraph"/>
        <w:spacing w:after="0" w:line="360" w:lineRule="auto"/>
        <w:ind w:left="-90" w:right="120"/>
        <w:jc w:val="right"/>
        <w:rPr>
          <w:rFonts w:ascii="Times New Roman" w:hAnsi="Times New Roman"/>
          <w:lang w:val="vi-VN"/>
        </w:rPr>
      </w:pPr>
      <w:r w:rsidRPr="0089516A">
        <w:rPr>
          <w:rFonts w:ascii="Times New Roman" w:hAnsi="Times New Roman"/>
          <w:b/>
          <w:sz w:val="36"/>
          <w:szCs w:val="36"/>
          <w:lang w:val="vi-VN"/>
        </w:rPr>
        <w:t xml:space="preserve">  </w:t>
      </w:r>
      <w:r w:rsidR="003B1B05" w:rsidRPr="00E32A5E">
        <w:rPr>
          <w:rFonts w:ascii="Times New Roman" w:hAnsi="Times New Roman"/>
          <w:sz w:val="24"/>
          <w:lang w:val="vi-VN"/>
        </w:rPr>
        <w:t>Tp.HCM, ngày 02 tháng 01 Năm 2017</w:t>
      </w:r>
    </w:p>
    <w:p w:rsidR="00234F9C" w:rsidRPr="003B1B05" w:rsidRDefault="003B1B05" w:rsidP="003B1B05">
      <w:pPr>
        <w:tabs>
          <w:tab w:val="center" w:pos="7200"/>
        </w:tabs>
        <w:ind w:right="120"/>
        <w:rPr>
          <w:rFonts w:ascii="Times New Roman" w:hAnsi="Times New Roman"/>
          <w:sz w:val="30"/>
          <w:szCs w:val="30"/>
        </w:rPr>
      </w:pPr>
      <w:r w:rsidRPr="00E32A5E">
        <w:rPr>
          <w:rFonts w:ascii="Times New Roman" w:hAnsi="Times New Roman"/>
          <w:lang w:val="vi-VN"/>
        </w:rPr>
        <w:tab/>
        <w:t xml:space="preserve">         </w:t>
      </w:r>
      <w:r w:rsidRPr="00E32A5E">
        <w:rPr>
          <w:rFonts w:ascii="Times New Roman" w:hAnsi="Times New Roman"/>
          <w:sz w:val="30"/>
          <w:szCs w:val="30"/>
          <w:lang w:val="vi-VN"/>
        </w:rPr>
        <w:t xml:space="preserve">        </w:t>
      </w:r>
      <w:r>
        <w:rPr>
          <w:rFonts w:ascii="Times New Roman" w:hAnsi="Times New Roman"/>
          <w:sz w:val="30"/>
          <w:szCs w:val="30"/>
          <w:lang w:val="vi-VN"/>
        </w:rPr>
        <w:t xml:space="preserve"> </w:t>
      </w:r>
      <w:r w:rsidRPr="00DB4522">
        <w:rPr>
          <w:rFonts w:ascii="Times New Roman" w:hAnsi="Times New Roman"/>
          <w:sz w:val="30"/>
          <w:szCs w:val="30"/>
          <w:lang w:val="vi-VN"/>
        </w:rPr>
        <w:t>GIÁM ĐỐC</w:t>
      </w:r>
      <w:r w:rsidR="0089516A" w:rsidRPr="003B1B05">
        <w:rPr>
          <w:rFonts w:ascii="Times New Roman" w:hAnsi="Times New Roman"/>
          <w:b/>
          <w:sz w:val="36"/>
          <w:szCs w:val="36"/>
          <w:lang w:val="vi-V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781E" w:rsidRPr="003B1B05">
        <w:rPr>
          <w:rFonts w:ascii="Times New Roman" w:hAnsi="Times New Roman"/>
          <w:b/>
          <w:sz w:val="36"/>
          <w:szCs w:val="36"/>
          <w:lang w:val="vi-VN"/>
        </w:rPr>
        <w:t xml:space="preserve">    </w:t>
      </w:r>
    </w:p>
    <w:p w:rsidR="00234F9C" w:rsidRPr="0089516A" w:rsidRDefault="00234F9C" w:rsidP="00234F9C">
      <w:pPr>
        <w:spacing w:after="0" w:line="240" w:lineRule="auto"/>
        <w:ind w:left="2127" w:right="-540"/>
        <w:rPr>
          <w:rFonts w:ascii="Times New Roman" w:hAnsi="Times New Roman"/>
          <w:b/>
          <w:sz w:val="38"/>
          <w:szCs w:val="36"/>
          <w:lang w:val="vi-VN"/>
        </w:rPr>
      </w:pPr>
      <w:r>
        <w:rPr>
          <w:rFonts w:ascii="Times New Roman" w:hAnsi="Times New Roman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A817363" wp14:editId="233462F3">
                <wp:simplePos x="0" y="0"/>
                <wp:positionH relativeFrom="column">
                  <wp:posOffset>-361344</wp:posOffset>
                </wp:positionH>
                <wp:positionV relativeFrom="paragraph">
                  <wp:posOffset>53340</wp:posOffset>
                </wp:positionV>
                <wp:extent cx="1722120" cy="817880"/>
                <wp:effectExtent l="0" t="0" r="0" b="127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817880"/>
                          <a:chOff x="0" y="0"/>
                          <a:chExt cx="1722474" cy="818308"/>
                        </a:xfrm>
                      </wpg:grpSpPr>
                      <pic:pic xmlns:pic="http://schemas.openxmlformats.org/drawingml/2006/picture">
                        <pic:nvPicPr>
                          <pic:cNvPr id="72" name="Picture 72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474" cy="637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3" name="Text Box 73"/>
                        <wps:cNvSpPr txBox="1"/>
                        <wps:spPr>
                          <a:xfrm>
                            <a:off x="170120" y="595423"/>
                            <a:ext cx="14884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27E61" w:rsidRPr="005A06DF" w:rsidRDefault="00027E61" w:rsidP="0089516A">
                              <w:pPr>
                                <w:pStyle w:val="Caption"/>
                                <w:rPr>
                                  <w:noProof/>
                                  <w:color w:val="FF0000"/>
                                  <w:sz w:val="32"/>
                                </w:rPr>
                              </w:pPr>
                              <w:r w:rsidRPr="005A06DF">
                                <w:rPr>
                                  <w:color w:val="FF0000"/>
                                  <w:sz w:val="32"/>
                                </w:rPr>
                                <w:t>ISO 9001 : 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" o:spid="_x0000_s1089" style="position:absolute;left:0;text-align:left;margin-left:-28.45pt;margin-top:4.2pt;width:135.6pt;height:64.4pt;z-index:251750400" coordsize="17224,8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">
                <v:shape id="Picture 72" o:spid="_x0000_s1090" type="#_x0000_t75" alt="logo" style="position:absolute;width:17224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wgXEAAAA2wAAAA8AAABkcnMvZG93bnJldi54bWxEj1trAjEUhN8L/Q/hCL7VrCK1rEYpLaIi&#10;Yr082LfD5uyFbk6WJOr23xtB8HGYmW+Yyaw1tbiQ85VlBf1eAoI4s7riQsHxMH/7AOEDssbaMin4&#10;Jw+z6evLBFNtr7yjyz4UIkLYp6igDKFJpfRZSQZ9zzbE0cutMxiidIXUDq8Rbmo5SJJ3abDiuFBi&#10;Q18lZX/7s1Gwmi82xTeedz9rl6P7HZ5W+dYq1e20n2MQgdrwDD/aS61gNID7l/gD5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0wgXEAAAA2wAAAA8AAAAAAAAAAAAAAAAA&#10;nwIAAGRycy9kb3ducmV2LnhtbFBLBQYAAAAABAAEAPcAAACQAwAAAAA=&#10;">
                  <v:imagedata r:id="rId10" o:title="logo"/>
                  <v:path arrowok="t"/>
                </v:shape>
                <v:shape id="Text Box 73" o:spid="_x0000_s1091" type="#_x0000_t202" style="position:absolute;left:1701;top:5954;width:1488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+vicUA&#10;AADbAAAADwAAAGRycy9kb3ducmV2LnhtbESPT2vCQBTE7wW/w/KEXopumoKV6CrWtNBDPWjF8yP7&#10;TILZt2F3zZ9v3y0Uehxm5jfMejuYRnTkfG1ZwfM8AUFcWF1zqeD8/TFbgvABWWNjmRSM5GG7mTys&#10;MdO25yN1p1CKCGGfoYIqhDaT0hcVGfRz2xJH72qdwRClK6V22Ee4aWSaJAtpsOa4UGFL+4qK2+lu&#10;FCxyd++PvH/Kz+9feGjL9PI2XpR6nA67FYhAQ/gP/7U/tYLX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6+JxQAAANsAAAAPAAAAAAAAAAAAAAAAAJgCAABkcnMv&#10;ZG93bnJldi54bWxQSwUGAAAAAAQABAD1AAAAigMAAAAA&#10;" stroked="f">
                  <v:textbox inset="0,0,0,0">
                    <w:txbxContent>
                      <w:p w:rsidR="005F5BEC" w:rsidRPr="005A06DF" w:rsidRDefault="005F5BEC" w:rsidP="0089516A">
                        <w:pPr>
                          <w:pStyle w:val="Caption"/>
                          <w:rPr>
                            <w:noProof/>
                            <w:color w:val="FF0000"/>
                            <w:sz w:val="32"/>
                          </w:rPr>
                        </w:pPr>
                        <w:r w:rsidRPr="005A06DF">
                          <w:rPr>
                            <w:color w:val="FF0000"/>
                            <w:sz w:val="32"/>
                          </w:rPr>
                          <w:t>ISO 9001 : 20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516A">
        <w:rPr>
          <w:rFonts w:ascii="Times New Roman" w:hAnsi="Times New Roman"/>
          <w:b/>
          <w:sz w:val="38"/>
          <w:szCs w:val="36"/>
          <w:lang w:val="vi-VN"/>
        </w:rPr>
        <w:t>CÔNG TY TNHH SXTM TTBYT PHAN ANH</w:t>
      </w:r>
    </w:p>
    <w:p w:rsidR="00234F9C" w:rsidRPr="0089516A" w:rsidRDefault="00234F9C" w:rsidP="00234F9C">
      <w:pPr>
        <w:tabs>
          <w:tab w:val="left" w:pos="1440"/>
        </w:tabs>
        <w:spacing w:after="0" w:line="240" w:lineRule="auto"/>
        <w:ind w:left="2127" w:right="-990"/>
        <w:rPr>
          <w:rFonts w:ascii="Times New Roman" w:hAnsi="Times New Roman"/>
          <w:b/>
          <w:sz w:val="26"/>
          <w:szCs w:val="24"/>
          <w:lang w:val="vi-VN"/>
        </w:rPr>
      </w:pPr>
      <w:r w:rsidRPr="0089516A">
        <w:rPr>
          <w:rFonts w:ascii="Times New Roman" w:hAnsi="Times New Roman"/>
          <w:b/>
          <w:sz w:val="26"/>
          <w:szCs w:val="24"/>
          <w:lang w:val="vi-VN"/>
        </w:rPr>
        <w:t>T3 Hồng Lĩnh - Phường 15 - Quận 10 - Tp.HCM</w:t>
      </w:r>
    </w:p>
    <w:p w:rsidR="00234F9C" w:rsidRPr="004260C7" w:rsidRDefault="00234F9C" w:rsidP="00234F9C">
      <w:pPr>
        <w:tabs>
          <w:tab w:val="left" w:pos="1440"/>
        </w:tabs>
        <w:spacing w:after="0" w:line="240" w:lineRule="auto"/>
        <w:ind w:left="2127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>ĐT: 08.62997183</w:t>
      </w:r>
      <w:r>
        <w:rPr>
          <w:rFonts w:ascii="Times New Roman" w:hAnsi="Times New Roman"/>
          <w:b/>
          <w:sz w:val="26"/>
          <w:szCs w:val="24"/>
        </w:rPr>
        <w:t xml:space="preserve"> - </w:t>
      </w:r>
      <w:r w:rsidRPr="004260C7">
        <w:rPr>
          <w:rFonts w:ascii="Times New Roman" w:hAnsi="Times New Roman"/>
          <w:b/>
          <w:sz w:val="26"/>
          <w:szCs w:val="24"/>
        </w:rPr>
        <w:t xml:space="preserve">08.66855813     </w:t>
      </w:r>
      <w:r>
        <w:rPr>
          <w:rFonts w:ascii="Times New Roman" w:hAnsi="Times New Roman"/>
          <w:b/>
          <w:sz w:val="26"/>
          <w:szCs w:val="24"/>
        </w:rPr>
        <w:t xml:space="preserve">   </w:t>
      </w:r>
      <w:r w:rsidRPr="004260C7">
        <w:rPr>
          <w:rFonts w:ascii="Times New Roman" w:hAnsi="Times New Roman"/>
          <w:b/>
          <w:sz w:val="26"/>
          <w:szCs w:val="24"/>
        </w:rPr>
        <w:t>Fax: 08.62647419</w:t>
      </w:r>
    </w:p>
    <w:p w:rsidR="00234F9C" w:rsidRPr="004260C7" w:rsidRDefault="00234F9C" w:rsidP="00234F9C">
      <w:pPr>
        <w:pStyle w:val="ListParagraph"/>
        <w:spacing w:after="0" w:line="360" w:lineRule="auto"/>
        <w:ind w:left="-142" w:right="-306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 xml:space="preserve">                                   </w:t>
      </w:r>
      <w:r w:rsidRPr="004260C7">
        <w:rPr>
          <w:rFonts w:ascii="Times New Roman" w:hAnsi="Times New Roman"/>
          <w:b/>
          <w:sz w:val="26"/>
          <w:szCs w:val="24"/>
        </w:rPr>
        <w:t xml:space="preserve">Email: </w:t>
      </w:r>
      <w:hyperlink r:id="rId34" w:history="1">
        <w:r w:rsidRPr="004260C7">
          <w:rPr>
            <w:rStyle w:val="Hyperlink"/>
            <w:rFonts w:ascii="Times New Roman" w:hAnsi="Times New Roman"/>
            <w:b/>
            <w:color w:val="auto"/>
            <w:sz w:val="26"/>
            <w:szCs w:val="24"/>
            <w:u w:val="none"/>
          </w:rPr>
          <w:t>tbytphananh@gmail.com</w:t>
        </w:r>
      </w:hyperlink>
      <w:r>
        <w:rPr>
          <w:rStyle w:val="Hyperlink"/>
          <w:rFonts w:ascii="Times New Roman" w:hAnsi="Times New Roman"/>
          <w:b/>
          <w:color w:val="auto"/>
          <w:sz w:val="26"/>
          <w:szCs w:val="24"/>
          <w:u w:val="none"/>
        </w:rPr>
        <w:t xml:space="preserve">     </w:t>
      </w:r>
      <w:r>
        <w:rPr>
          <w:rFonts w:ascii="Times New Roman" w:hAnsi="Times New Roman"/>
          <w:b/>
          <w:sz w:val="26"/>
          <w:szCs w:val="24"/>
        </w:rPr>
        <w:t>Website:www.phananhco.com</w:t>
      </w:r>
      <w:r>
        <w:rPr>
          <w:rFonts w:ascii="Times New Roman" w:hAnsi="Times New Roman"/>
          <w:b/>
          <w:sz w:val="36"/>
          <w:szCs w:val="36"/>
        </w:rPr>
        <w:t xml:space="preserve">   </w:t>
      </w:r>
    </w:p>
    <w:p w:rsidR="0089516A" w:rsidRPr="004260C7" w:rsidRDefault="0089516A" w:rsidP="0089516A">
      <w:pPr>
        <w:tabs>
          <w:tab w:val="left" w:pos="1440"/>
        </w:tabs>
        <w:spacing w:after="0" w:line="240" w:lineRule="auto"/>
        <w:ind w:left="2127" w:right="-990"/>
        <w:rPr>
          <w:rFonts w:ascii="Times New Roman" w:hAnsi="Times New Roman"/>
          <w:b/>
          <w:sz w:val="26"/>
          <w:szCs w:val="24"/>
        </w:rPr>
      </w:pPr>
    </w:p>
    <w:p w:rsidR="00DB4522" w:rsidRPr="006231E5" w:rsidRDefault="00DB4522" w:rsidP="00DB4522">
      <w:pPr>
        <w:pStyle w:val="Heading1"/>
        <w:spacing w:line="240" w:lineRule="auto"/>
        <w:ind w:left="-180" w:right="-360"/>
        <w:jc w:val="center"/>
        <w:rPr>
          <w:rStyle w:val="BookTitle"/>
          <w:b/>
          <w:color w:val="auto"/>
          <w:sz w:val="56"/>
          <w:szCs w:val="56"/>
        </w:rPr>
      </w:pPr>
      <w:r w:rsidRPr="006231E5">
        <w:rPr>
          <w:rStyle w:val="BookTitle"/>
          <w:b/>
          <w:color w:val="auto"/>
          <w:sz w:val="56"/>
          <w:szCs w:val="56"/>
        </w:rPr>
        <w:t>BẢNG BÁO GIÁ</w:t>
      </w:r>
    </w:p>
    <w:p w:rsidR="00DB4522" w:rsidRPr="00EF674F" w:rsidRDefault="00DB4522" w:rsidP="00DB4522">
      <w:pPr>
        <w:pStyle w:val="Header"/>
        <w:ind w:left="-180" w:right="-360"/>
        <w:jc w:val="center"/>
        <w:rPr>
          <w:rFonts w:ascii="Times New Roman" w:hAnsi="Times New Roman"/>
          <w:b/>
          <w:color w:val="FF0000"/>
          <w:u w:val="double"/>
        </w:rPr>
      </w:pPr>
      <w:r>
        <w:rPr>
          <w:rFonts w:ascii="Times New Roman" w:hAnsi="Times New Roman"/>
          <w:b/>
          <w:sz w:val="24"/>
          <w:szCs w:val="24"/>
          <w:u w:val="double"/>
        </w:rPr>
        <w:t>VẬT TƯ TIÊU HAO HÀNG XÉT NGHIỆM</w:t>
      </w:r>
    </w:p>
    <w:p w:rsidR="00DB4522" w:rsidRDefault="00DB4522" w:rsidP="00361A87">
      <w:pPr>
        <w:tabs>
          <w:tab w:val="center" w:pos="4680"/>
        </w:tabs>
        <w:spacing w:after="0"/>
        <w:ind w:right="-360"/>
        <w:rPr>
          <w:rFonts w:ascii="Times New Roman" w:hAnsi="Times New Roman"/>
          <w:b/>
          <w:i/>
        </w:rPr>
      </w:pPr>
    </w:p>
    <w:p w:rsidR="00DB4522" w:rsidRDefault="00DB4522" w:rsidP="00DB4522">
      <w:pPr>
        <w:spacing w:after="0" w:line="360" w:lineRule="auto"/>
        <w:ind w:left="-180"/>
        <w:rPr>
          <w:rFonts w:ascii="Times New Roman" w:hAnsi="Times New Roman"/>
          <w:b/>
        </w:rPr>
      </w:pPr>
      <w:r>
        <w:rPr>
          <w:rFonts w:ascii="Times New Roman" w:hAnsi="Times New Roman"/>
          <w:i/>
          <w:u w:val="single"/>
        </w:rPr>
        <w:t>Kính gửi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QUÝ KHÁCH HÀNG</w:t>
      </w:r>
    </w:p>
    <w:p w:rsidR="00DB4522" w:rsidRPr="002D6567" w:rsidRDefault="00DB4522" w:rsidP="00DB4522">
      <w:pPr>
        <w:spacing w:after="0" w:line="360" w:lineRule="auto"/>
        <w:ind w:left="-180"/>
        <w:jc w:val="both"/>
        <w:rPr>
          <w:rFonts w:ascii="Times New Roman" w:eastAsia="Times New Roman" w:hAnsi="Times New Roman"/>
          <w:sz w:val="24"/>
          <w:szCs w:val="24"/>
        </w:rPr>
      </w:pPr>
      <w:r w:rsidRPr="002D6567">
        <w:rPr>
          <w:rFonts w:ascii="Times New Roman" w:eastAsia="Times New Roman" w:hAnsi="Times New Roman"/>
          <w:sz w:val="24"/>
          <w:szCs w:val="24"/>
        </w:rPr>
        <w:t xml:space="preserve">Chúng tôi xin trân trọng gửi đến Quý Đơn Vị bảng báo giá một số mặt hàng như sau: </w:t>
      </w:r>
    </w:p>
    <w:tbl>
      <w:tblPr>
        <w:tblW w:w="9923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48"/>
        <w:gridCol w:w="1276"/>
        <w:gridCol w:w="567"/>
        <w:gridCol w:w="1418"/>
        <w:gridCol w:w="283"/>
        <w:gridCol w:w="236"/>
        <w:gridCol w:w="473"/>
        <w:gridCol w:w="1276"/>
        <w:gridCol w:w="1417"/>
        <w:gridCol w:w="1276"/>
        <w:gridCol w:w="1417"/>
      </w:tblGrid>
      <w:tr w:rsidR="00002888" w:rsidRPr="00002888" w:rsidTr="00000B08">
        <w:trPr>
          <w:trHeight w:val="600"/>
        </w:trPr>
        <w:tc>
          <w:tcPr>
            <w:tcW w:w="99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888" w:rsidRPr="00002888" w:rsidRDefault="00002888" w:rsidP="0000288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28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NHỘM GRAM, BK ĐÀM &amp; LUGOL</w:t>
            </w:r>
          </w:p>
        </w:tc>
      </w:tr>
      <w:tr w:rsidR="0070785B" w:rsidRPr="00286DEF" w:rsidTr="00000B08">
        <w:trPr>
          <w:trHeight w:val="600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286DE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GRA - 0.100.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Bộ nhuộm Gram 100ml*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SO 13485: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8A5221" w:rsidP="0070785B">
            <w:pPr>
              <w:spacing w:before="100" w:beforeAutospacing="1" w:after="100" w:afterAutospacing="1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34.</w:t>
            </w:r>
            <w:r w:rsidR="0070785B"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70785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 lọx100ml</w:t>
            </w:r>
          </w:p>
        </w:tc>
      </w:tr>
      <w:tr w:rsidR="0070785B" w:rsidRPr="00286DEF" w:rsidTr="00000B08">
        <w:trPr>
          <w:trHeight w:val="600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286DE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GRA - 0.500.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Bộ nhuộm Gram 500ml*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SO 13485: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8A5221" w:rsidP="0070785B">
            <w:pPr>
              <w:spacing w:before="100" w:beforeAutospacing="1" w:after="100" w:afterAutospacing="1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54.</w:t>
            </w:r>
            <w:r w:rsidR="0070785B"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 lọx500ml</w:t>
            </w:r>
          </w:p>
        </w:tc>
      </w:tr>
      <w:tr w:rsidR="0070785B" w:rsidRPr="00286DEF" w:rsidTr="00000B08">
        <w:trPr>
          <w:trHeight w:val="600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286DE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GRA - 6.500.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Bộ nhuộm Gram 500m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Đứ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SO - 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8A5221" w:rsidP="0070785B">
            <w:pPr>
              <w:spacing w:before="100" w:beforeAutospacing="1" w:after="100" w:afterAutospacing="1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818.75</w:t>
            </w:r>
            <w:r w:rsidR="0070785B"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8A5221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 ch</w:t>
            </w:r>
            <w:r w:rsidR="0070785B"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x100ml</w:t>
            </w:r>
          </w:p>
        </w:tc>
      </w:tr>
      <w:tr w:rsidR="0070785B" w:rsidRPr="00286DEF" w:rsidTr="00000B08">
        <w:trPr>
          <w:trHeight w:val="600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286DE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BKD - 0.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Bộ nhuộm BK đàm 100m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SO 13485: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8A5221" w:rsidP="0070785B">
            <w:pPr>
              <w:spacing w:before="100" w:beforeAutospacing="1" w:after="100" w:afterAutospacing="1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6.</w:t>
            </w:r>
            <w:r w:rsidR="0070785B"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 lọx500ml</w:t>
            </w:r>
          </w:p>
        </w:tc>
      </w:tr>
      <w:tr w:rsidR="0070785B" w:rsidRPr="00286DEF" w:rsidTr="00000B08">
        <w:trPr>
          <w:trHeight w:val="600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286DE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BKD - 0.5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Bộ nhuộm BK đàm 500m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SO 13485: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8A5221" w:rsidP="0070785B">
            <w:pPr>
              <w:spacing w:before="100" w:beforeAutospacing="1" w:after="100" w:afterAutospacing="1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98.</w:t>
            </w:r>
            <w:r w:rsidR="0070785B"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8A5221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 ch</w:t>
            </w:r>
            <w:r w:rsidR="0070785B"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x500ml</w:t>
            </w:r>
          </w:p>
        </w:tc>
      </w:tr>
      <w:tr w:rsidR="0070785B" w:rsidRPr="00286DEF" w:rsidTr="00000B08">
        <w:trPr>
          <w:trHeight w:val="600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286DE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BKD - 0.1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Bộ nhuộm BK đàm 1000m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SO 13485: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8A5221" w:rsidP="0070785B">
            <w:pPr>
              <w:spacing w:before="100" w:beforeAutospacing="1" w:after="100" w:afterAutospacing="1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144.</w:t>
            </w:r>
            <w:r w:rsidR="0070785B"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8A5221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ch</w:t>
            </w:r>
            <w:r w:rsidR="0070785B"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x1000ml</w:t>
            </w:r>
          </w:p>
        </w:tc>
      </w:tr>
      <w:tr w:rsidR="0070785B" w:rsidRPr="00286DEF" w:rsidTr="00000B08">
        <w:trPr>
          <w:trHeight w:val="600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286DE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UG - 0.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ugol  1% 500m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SO 13485: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8A5221" w:rsidP="0070785B">
            <w:pPr>
              <w:spacing w:before="100" w:beforeAutospacing="1" w:after="100" w:afterAutospacing="1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34.</w:t>
            </w:r>
            <w:r w:rsidR="0070785B"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 ml/chai</w:t>
            </w:r>
          </w:p>
        </w:tc>
      </w:tr>
      <w:tr w:rsidR="0070785B" w:rsidRPr="00286DEF" w:rsidTr="00000B08">
        <w:trPr>
          <w:trHeight w:val="600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286DE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UG - 0.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ugol  3% 500m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SO 13485: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8A5221" w:rsidP="0070785B">
            <w:pPr>
              <w:spacing w:before="100" w:beforeAutospacing="1" w:after="100" w:afterAutospacing="1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64.</w:t>
            </w:r>
            <w:r w:rsidR="0070785B"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 ml/chai</w:t>
            </w:r>
          </w:p>
        </w:tc>
      </w:tr>
      <w:tr w:rsidR="0070785B" w:rsidRPr="00286DEF" w:rsidTr="00000B08">
        <w:trPr>
          <w:trHeight w:val="600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286DE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LUG - 0.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ugol 5% 500m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SO 13485: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8A5221" w:rsidP="0070785B">
            <w:pPr>
              <w:spacing w:before="100" w:beforeAutospacing="1" w:after="100" w:afterAutospacing="1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15.</w:t>
            </w:r>
            <w:r w:rsidR="0070785B"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ml/chai</w:t>
            </w:r>
          </w:p>
        </w:tc>
      </w:tr>
      <w:tr w:rsidR="0070785B" w:rsidRPr="00286DEF" w:rsidTr="00000B08">
        <w:trPr>
          <w:trHeight w:val="600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286DE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UG - 0.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ugol 7% 500m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SO 13485: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8A5221" w:rsidP="0070785B">
            <w:pPr>
              <w:spacing w:before="100" w:beforeAutospacing="1" w:after="100" w:afterAutospacing="1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014.</w:t>
            </w:r>
            <w:r w:rsidR="0070785B"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ml/chai</w:t>
            </w:r>
          </w:p>
        </w:tc>
      </w:tr>
      <w:tr w:rsidR="0070785B" w:rsidRPr="00286DEF" w:rsidTr="00000B08">
        <w:trPr>
          <w:trHeight w:val="600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286DE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UG - 0.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ugol 10% 500m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SO 13485: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8A5221" w:rsidP="0070785B">
            <w:pPr>
              <w:spacing w:before="100" w:beforeAutospacing="1" w:after="100" w:afterAutospacing="1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392.3</w:t>
            </w:r>
            <w:r w:rsidR="0070785B"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ml/chai</w:t>
            </w:r>
          </w:p>
        </w:tc>
      </w:tr>
      <w:tr w:rsidR="0070785B" w:rsidRPr="00286DEF" w:rsidTr="0051781E">
        <w:trPr>
          <w:trHeight w:val="600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286DE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CT - 0.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cid Acetic 3% 500m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SO 13485: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8A5221" w:rsidP="008A5221">
            <w:pPr>
              <w:spacing w:before="100" w:beforeAutospacing="1" w:after="100" w:afterAutospacing="1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6.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ml/chai</w:t>
            </w:r>
          </w:p>
        </w:tc>
      </w:tr>
      <w:tr w:rsidR="0070785B" w:rsidRPr="00286DEF" w:rsidTr="0051781E">
        <w:trPr>
          <w:trHeight w:val="60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286DE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CT - 0.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cid Acetic 10% 500m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SO 13485: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8A5221" w:rsidP="0070785B">
            <w:pPr>
              <w:spacing w:before="100" w:beforeAutospacing="1" w:after="100" w:afterAutospacing="1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5.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ml/chai</w:t>
            </w:r>
          </w:p>
        </w:tc>
      </w:tr>
      <w:tr w:rsidR="0070785B" w:rsidRPr="00286DEF" w:rsidTr="00000B08">
        <w:trPr>
          <w:trHeight w:val="60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286DE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CH-0.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cid alcohol 0.25% 100m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SO 13485: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8A5221" w:rsidP="0070785B">
            <w:pPr>
              <w:spacing w:before="100" w:beforeAutospacing="1" w:after="100" w:afterAutospacing="1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6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 ml/chai</w:t>
            </w:r>
          </w:p>
        </w:tc>
      </w:tr>
      <w:tr w:rsidR="0070785B" w:rsidRPr="00286DEF" w:rsidTr="00000B08">
        <w:trPr>
          <w:trHeight w:val="60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286DE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CH-0.5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cid alcohol 0.25% 500m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SO 13485:2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8A5221" w:rsidP="008A5221">
            <w:pPr>
              <w:spacing w:before="100" w:beforeAutospacing="1" w:after="100" w:afterAutospacing="1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6.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 ml/chai</w:t>
            </w:r>
          </w:p>
        </w:tc>
      </w:tr>
      <w:tr w:rsidR="0070785B" w:rsidRPr="00286DEF" w:rsidTr="00000B08">
        <w:trPr>
          <w:trHeight w:val="600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286DE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CH-0.0,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cid Alcohol 0.5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SO 13485: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8A5221" w:rsidP="0070785B">
            <w:pPr>
              <w:spacing w:before="100" w:beforeAutospacing="1" w:after="100" w:afterAutospacing="1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6.5</w:t>
            </w:r>
            <w:r w:rsidR="0070785B"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ml/chai</w:t>
            </w:r>
          </w:p>
        </w:tc>
      </w:tr>
      <w:tr w:rsidR="0070785B" w:rsidRPr="00286DEF" w:rsidTr="00000B08">
        <w:trPr>
          <w:trHeight w:val="600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286DE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CH-0.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cid Alcohol 1.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SO 13485:20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8A5221" w:rsidP="0070785B">
            <w:pPr>
              <w:spacing w:before="100" w:beforeAutospacing="1" w:after="100" w:afterAutospacing="1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3.</w:t>
            </w:r>
            <w:r w:rsidR="0070785B"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ml/chai</w:t>
            </w:r>
          </w:p>
        </w:tc>
      </w:tr>
      <w:tr w:rsidR="0070785B" w:rsidRPr="00286DEF" w:rsidTr="00000B08">
        <w:trPr>
          <w:trHeight w:val="600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286DE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CH-0.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cid Alcohol 2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SO 13485: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8A5221" w:rsidP="0070785B">
            <w:pPr>
              <w:spacing w:before="100" w:beforeAutospacing="1" w:after="100" w:afterAutospacing="1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9.5</w:t>
            </w:r>
            <w:r w:rsidR="0070785B"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ml/chai</w:t>
            </w:r>
          </w:p>
        </w:tc>
      </w:tr>
      <w:tr w:rsidR="0070785B" w:rsidRPr="00286DEF" w:rsidTr="00000B08">
        <w:trPr>
          <w:trHeight w:val="600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286DE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CH-0.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cid Alcohol 3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SO 13485:20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8A5221" w:rsidP="0070785B">
            <w:pPr>
              <w:spacing w:before="100" w:beforeAutospacing="1" w:after="100" w:afterAutospacing="1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2.1</w:t>
            </w:r>
            <w:r w:rsidR="0070785B"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ml/chai</w:t>
            </w:r>
          </w:p>
        </w:tc>
      </w:tr>
      <w:tr w:rsidR="0070785B" w:rsidRPr="00286DEF" w:rsidTr="00000B08">
        <w:trPr>
          <w:trHeight w:val="600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286DE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CH-0.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cid Alcohol 5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SO 13485: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8A5221" w:rsidP="0070785B">
            <w:pPr>
              <w:spacing w:before="100" w:beforeAutospacing="1" w:after="100" w:afterAutospacing="1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6.0</w:t>
            </w:r>
            <w:r w:rsidR="0070785B"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ml/chai</w:t>
            </w:r>
          </w:p>
        </w:tc>
      </w:tr>
      <w:tr w:rsidR="0070785B" w:rsidRPr="00286DEF" w:rsidTr="00000B08">
        <w:trPr>
          <w:trHeight w:val="600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286DE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CH-0.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cid Alcohol 1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SO 13485: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8A5221" w:rsidP="008A5221">
            <w:pPr>
              <w:spacing w:before="100" w:beforeAutospacing="1" w:after="100" w:afterAutospacing="1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9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ml/chai</w:t>
            </w:r>
          </w:p>
        </w:tc>
      </w:tr>
      <w:tr w:rsidR="0070785B" w:rsidRPr="00286DEF" w:rsidTr="00361A87">
        <w:trPr>
          <w:trHeight w:val="600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286DE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DTM-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Dung dịch tẩy màu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SO 13485: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8A5221" w:rsidP="0070785B">
            <w:pPr>
              <w:spacing w:before="100" w:beforeAutospacing="1" w:after="100" w:afterAutospacing="1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2.9</w:t>
            </w:r>
            <w:r w:rsidR="0070785B"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ml/chai</w:t>
            </w:r>
          </w:p>
        </w:tc>
      </w:tr>
      <w:tr w:rsidR="00286DEF" w:rsidRPr="00286DEF" w:rsidTr="00361A87">
        <w:trPr>
          <w:trHeight w:val="600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NHUỘM PAP'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70785B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 </w:t>
            </w:r>
          </w:p>
        </w:tc>
      </w:tr>
      <w:tr w:rsidR="0070785B" w:rsidRPr="00286DEF" w:rsidTr="00361A87">
        <w:trPr>
          <w:trHeight w:val="60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286DE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OG - 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apanicolaous 2a (</w:t>
            </w:r>
            <w:r w:rsidR="00803A7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G - 6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286DEF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FC424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h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Đứ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SO - 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8A5221" w:rsidP="0070785B">
            <w:pPr>
              <w:spacing w:before="100" w:beforeAutospacing="1" w:after="100" w:afterAutospacing="1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053.</w:t>
            </w:r>
            <w:r w:rsidR="0070785B"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 ml/chai</w:t>
            </w:r>
          </w:p>
        </w:tc>
      </w:tr>
      <w:tr w:rsidR="0070785B" w:rsidRPr="00286DEF" w:rsidTr="00000B08">
        <w:trPr>
          <w:trHeight w:val="600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286DE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EA - 5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apanicolaous 3b (</w:t>
            </w:r>
            <w:r w:rsidR="00803A7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EA - 5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FC4246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Đứ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SO - 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8A5221" w:rsidP="0070785B">
            <w:pPr>
              <w:spacing w:before="100" w:beforeAutospacing="1" w:after="100" w:afterAutospacing="1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053.</w:t>
            </w:r>
            <w:r w:rsidR="0070785B"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 ml/chai</w:t>
            </w:r>
          </w:p>
        </w:tc>
      </w:tr>
      <w:tr w:rsidR="0070785B" w:rsidRPr="00286DEF" w:rsidTr="00000B08">
        <w:trPr>
          <w:trHeight w:val="600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286DE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HEM - 6.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ematoxyline </w:t>
            </w:r>
            <w:r w:rsidR="00BE75A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Gill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FC4246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Đứ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SO - 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8B4E81" w:rsidP="0070785B">
            <w:pPr>
              <w:spacing w:before="100" w:beforeAutospacing="1" w:after="100" w:afterAutospacing="1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053.</w:t>
            </w:r>
            <w:r w:rsidR="0070785B"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 ml/chai</w:t>
            </w:r>
          </w:p>
        </w:tc>
      </w:tr>
      <w:tr w:rsidR="0070785B" w:rsidRPr="00286DEF" w:rsidTr="00000B08">
        <w:trPr>
          <w:trHeight w:val="600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286DE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GEM - 6.5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Thuốc nhuộm Giemsa 500m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Đứ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SO - 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8B4E81" w:rsidP="0070785B">
            <w:pPr>
              <w:spacing w:before="100" w:beforeAutospacing="1" w:after="100" w:afterAutospacing="1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162.2</w:t>
            </w:r>
            <w:r w:rsidR="0070785B"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 ml/chai</w:t>
            </w:r>
          </w:p>
        </w:tc>
      </w:tr>
      <w:tr w:rsidR="0070785B" w:rsidRPr="00286DEF" w:rsidTr="00000B08">
        <w:trPr>
          <w:trHeight w:val="600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286DE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GEM - 0.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Thuốc nhuộm Giemsa 100m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SO 13485: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8B4E81" w:rsidP="0070785B">
            <w:pPr>
              <w:spacing w:before="100" w:beforeAutospacing="1" w:after="100" w:afterAutospacing="1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1.</w:t>
            </w:r>
            <w:r w:rsidR="0070785B"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ml/chai</w:t>
            </w:r>
          </w:p>
        </w:tc>
      </w:tr>
      <w:tr w:rsidR="0070785B" w:rsidRPr="00286DEF" w:rsidTr="00361A87">
        <w:trPr>
          <w:trHeight w:val="600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286DE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GEM - 0.5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Thuốc nhuộm Giemsa 500m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SO 13485: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8B4E81" w:rsidP="0070785B">
            <w:pPr>
              <w:spacing w:before="100" w:beforeAutospacing="1" w:after="100" w:afterAutospacing="1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60.</w:t>
            </w:r>
            <w:r w:rsidR="0070785B"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 ml/chai</w:t>
            </w:r>
          </w:p>
        </w:tc>
      </w:tr>
      <w:tr w:rsidR="00286DEF" w:rsidRPr="00286DEF" w:rsidTr="00361A87">
        <w:trPr>
          <w:trHeight w:val="600"/>
        </w:trPr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DẦU SOI KÍNH HIỂN V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70785B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 </w:t>
            </w:r>
          </w:p>
        </w:tc>
      </w:tr>
      <w:tr w:rsidR="0070785B" w:rsidRPr="00286DEF" w:rsidTr="00361A87">
        <w:trPr>
          <w:trHeight w:val="60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286DE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DAU - 6.5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Dầu soi kính 500m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Đứ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SO - 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8B4E81" w:rsidP="0070785B">
            <w:pPr>
              <w:spacing w:before="100" w:beforeAutospacing="1" w:after="100" w:afterAutospacing="1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217.5</w:t>
            </w:r>
            <w:r w:rsidR="0070785B"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 ml/chai</w:t>
            </w:r>
          </w:p>
        </w:tc>
      </w:tr>
      <w:tr w:rsidR="001446B2" w:rsidRPr="00286DEF" w:rsidTr="00361A87">
        <w:trPr>
          <w:trHeight w:val="600"/>
        </w:trPr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6B2" w:rsidRPr="00286DEF" w:rsidRDefault="001446B2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LATE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6B2" w:rsidRPr="00286DEF" w:rsidRDefault="001446B2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6B2" w:rsidRPr="00286DEF" w:rsidRDefault="001446B2" w:rsidP="001446B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6B2" w:rsidRPr="00286DEF" w:rsidRDefault="001446B2" w:rsidP="001446B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6B2" w:rsidRPr="00286DEF" w:rsidRDefault="001446B2" w:rsidP="001446B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6B2" w:rsidRPr="00286DEF" w:rsidRDefault="001446B2" w:rsidP="001446B2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6B2" w:rsidRPr="00286DEF" w:rsidRDefault="001446B2" w:rsidP="001446B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 </w:t>
            </w:r>
          </w:p>
        </w:tc>
      </w:tr>
      <w:tr w:rsidR="0070785B" w:rsidRPr="00286DEF" w:rsidTr="00361A87">
        <w:trPr>
          <w:trHeight w:val="60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286DE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SO - 2.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SO Latex Atlas 100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Jord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S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8B4E81" w:rsidP="0070785B">
            <w:pPr>
              <w:spacing w:before="100" w:beforeAutospacing="1" w:after="100" w:afterAutospacing="1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94.</w:t>
            </w:r>
            <w:r w:rsidR="0070785B"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 test/hộp</w:t>
            </w:r>
          </w:p>
        </w:tc>
      </w:tr>
      <w:tr w:rsidR="0070785B" w:rsidRPr="00286DEF" w:rsidTr="0051781E">
        <w:trPr>
          <w:trHeight w:val="60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286DE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RP - 2.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51781E">
            <w:pPr>
              <w:spacing w:before="100" w:beforeAutospacing="1" w:after="100" w:afterAutospacing="1" w:line="240" w:lineRule="auto"/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RP Latex Atlas 100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Jord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8B4E81" w:rsidP="0070785B">
            <w:pPr>
              <w:spacing w:before="100" w:beforeAutospacing="1" w:after="100" w:afterAutospacing="1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94.</w:t>
            </w:r>
            <w:r w:rsidR="0070785B"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 test/hộp</w:t>
            </w:r>
          </w:p>
        </w:tc>
      </w:tr>
      <w:tr w:rsidR="0070785B" w:rsidRPr="00286DEF" w:rsidTr="0089516A">
        <w:trPr>
          <w:trHeight w:val="60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286DE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RF - 2.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RF Latex Atlas 100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Jord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8B4E81" w:rsidP="0070785B">
            <w:pPr>
              <w:spacing w:before="100" w:beforeAutospacing="1" w:after="100" w:afterAutospacing="1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94.</w:t>
            </w:r>
            <w:r w:rsidR="0070785B"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 test/hộp</w:t>
            </w:r>
          </w:p>
        </w:tc>
      </w:tr>
      <w:tr w:rsidR="0070785B" w:rsidRPr="00286DEF" w:rsidTr="00803A74">
        <w:trPr>
          <w:trHeight w:val="60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286DE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TPH - 2.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TPHA Kit 100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Jord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S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8B4E81" w:rsidP="0070785B">
            <w:pPr>
              <w:spacing w:before="100" w:beforeAutospacing="1" w:after="100" w:afterAutospacing="1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801.8</w:t>
            </w:r>
            <w:r w:rsidR="0070785B"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 test/hộp</w:t>
            </w:r>
          </w:p>
        </w:tc>
      </w:tr>
      <w:tr w:rsidR="0070785B" w:rsidRPr="00286DEF" w:rsidTr="00361A87">
        <w:trPr>
          <w:trHeight w:val="60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286DE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SLE - 2.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SLE Latex Kit 100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Jord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8B4E81" w:rsidP="0070785B">
            <w:pPr>
              <w:spacing w:before="100" w:beforeAutospacing="1" w:after="100" w:afterAutospacing="1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631.2</w:t>
            </w:r>
            <w:r w:rsidR="0070785B"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85B" w:rsidRPr="00286DEF" w:rsidRDefault="0070785B" w:rsidP="000028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6D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 test/hộp</w:t>
            </w:r>
          </w:p>
        </w:tc>
      </w:tr>
      <w:tr w:rsidR="00000B08" w:rsidRPr="00000B08" w:rsidTr="00361A87">
        <w:trPr>
          <w:trHeight w:val="540"/>
        </w:trPr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ỐNG NGHIỆM CÓ HÓA CHẤT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ind w:left="-8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 </w:t>
            </w:r>
          </w:p>
        </w:tc>
      </w:tr>
      <w:tr w:rsidR="00000B08" w:rsidRPr="00000B08" w:rsidTr="00361A87">
        <w:trPr>
          <w:trHeight w:val="6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EDT - 2*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803A74" w:rsidRDefault="00000B08" w:rsidP="00803A74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Ống nghiệm EDTA K</w:t>
            </w:r>
            <w:r w:rsidRPr="00000B08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zh-CN"/>
              </w:rPr>
              <w:t>2</w:t>
            </w: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 HTM </w:t>
            </w:r>
            <w:r w:rsidR="00803A7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Ố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7/2015/BYT-TB-C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51781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400 ống/thùng</w:t>
            </w:r>
          </w:p>
        </w:tc>
      </w:tr>
      <w:tr w:rsidR="00000B08" w:rsidRPr="00000B08" w:rsidTr="00000B08">
        <w:trPr>
          <w:trHeight w:val="600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HEP - 2 *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Ống nghiệm Heparin lithium HTM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Ố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7/2015/BYT-TB-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51781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400 ống/thùng</w:t>
            </w:r>
          </w:p>
        </w:tc>
      </w:tr>
      <w:tr w:rsidR="00000B08" w:rsidRPr="00000B08" w:rsidTr="00000B08">
        <w:trPr>
          <w:trHeight w:val="645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IT - 2*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Ống nghiệm Citrat 3,8% HTM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Ố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7/2015/BYT-TB-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51781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400 ống/thùng</w:t>
            </w:r>
          </w:p>
        </w:tc>
      </w:tr>
      <w:tr w:rsidR="00000B08" w:rsidRPr="00000B08" w:rsidTr="00000B08">
        <w:trPr>
          <w:trHeight w:val="645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I - 2*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Ống nghiệm Chimigly HTM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Ố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7/2015/BYT-TB-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51781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400 ống/thùng</w:t>
            </w:r>
          </w:p>
        </w:tc>
      </w:tr>
      <w:tr w:rsidR="00000B08" w:rsidRPr="00000B08" w:rsidTr="00000B08">
        <w:trPr>
          <w:trHeight w:val="645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SER - 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Ống nghiệm Serum HTM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Ố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7/2015/BYT-TB-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51781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500 ống/thùng</w:t>
            </w:r>
          </w:p>
        </w:tc>
      </w:tr>
      <w:tr w:rsidR="00000B08" w:rsidRPr="00000B08" w:rsidTr="00000B08">
        <w:trPr>
          <w:trHeight w:val="600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EDT-2.0.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Ống nghiệm EDTA K</w:t>
            </w:r>
            <w:r w:rsidRPr="00000B08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zh-CN"/>
              </w:rPr>
              <w:t>3</w:t>
            </w: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 0.5ml HTM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Ố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7/2015/BYT-TB-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D05EC" w:rsidP="0051781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 ống/hộp</w:t>
            </w:r>
          </w:p>
        </w:tc>
      </w:tr>
      <w:tr w:rsidR="00000B08" w:rsidRPr="00000B08" w:rsidTr="00000B08">
        <w:trPr>
          <w:trHeight w:val="630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EDT-2.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Ống nghiệm EDTA K</w:t>
            </w:r>
            <w:r w:rsidRPr="00000B08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zh-CN"/>
              </w:rPr>
              <w:t>2</w:t>
            </w: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 nắp cao su bọc nhựa HT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Ố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7/2015/BYT-TB-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D05EC" w:rsidP="0051781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400 ống/thùng</w:t>
            </w:r>
          </w:p>
        </w:tc>
      </w:tr>
      <w:tr w:rsidR="00000B08" w:rsidRPr="00000B08" w:rsidTr="000D05EC">
        <w:trPr>
          <w:trHeight w:val="540"/>
        </w:trPr>
        <w:tc>
          <w:tcPr>
            <w:tcW w:w="99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D05EC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ỐNG NGHIỆM KHÔNG HÓA CHẤT</w:t>
            </w:r>
          </w:p>
        </w:tc>
      </w:tr>
      <w:tr w:rsidR="00000B08" w:rsidRPr="00000B08" w:rsidTr="000D05EC">
        <w:trPr>
          <w:trHeight w:val="570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NG - 2.0.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BE75A9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Ống nghiệm </w:t>
            </w:r>
            <w:r w:rsidR="00000B08"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PP không nắp 5m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Ố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3/2015/BYT-TB-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803A74" w:rsidP="0051781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 ống/bịch</w:t>
            </w:r>
          </w:p>
        </w:tc>
      </w:tr>
      <w:tr w:rsidR="00000B08" w:rsidRPr="00000B08" w:rsidTr="000D05EC">
        <w:trPr>
          <w:trHeight w:val="570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NG - 2.1.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BE75A9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Ống nghiệm</w:t>
            </w:r>
            <w:r w:rsidR="00000B08"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S/PP có nắp 5ml - HT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Ố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3/2015/BYT-TB-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803A74" w:rsidP="0051781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 ống/bịch</w:t>
            </w:r>
          </w:p>
        </w:tc>
      </w:tr>
      <w:tr w:rsidR="00000B08" w:rsidRPr="00000B08" w:rsidTr="000D05EC">
        <w:trPr>
          <w:trHeight w:val="585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D05EC" w:rsidP="000D05E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NG-</w:t>
            </w:r>
            <w:r w:rsidR="00000B08"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0.5.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1A6A71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Ống nghiệm có nhãn không nắp 5m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Ố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3/2015/BYT-TB-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803A74" w:rsidP="0051781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 ống/bịch</w:t>
            </w:r>
          </w:p>
        </w:tc>
      </w:tr>
      <w:tr w:rsidR="00000B08" w:rsidRPr="00000B08" w:rsidTr="000D05EC">
        <w:trPr>
          <w:trHeight w:val="585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D05EC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NG-</w:t>
            </w:r>
            <w:r w:rsidR="00000B08"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1.5.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1A6A71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Ống nghiệm PS/PP có nhãn có nắp 5ml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Ố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3/2015/BYT-TB-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803A74" w:rsidP="0051781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 ống/bịch</w:t>
            </w:r>
          </w:p>
        </w:tc>
      </w:tr>
      <w:tr w:rsidR="00000B08" w:rsidRPr="00000B08" w:rsidTr="000D05EC">
        <w:trPr>
          <w:trHeight w:val="585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D05EC" w:rsidP="000D05E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NG-</w:t>
            </w:r>
            <w:r w:rsidR="00000B08"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1.5.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1A6A71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Ống nghiệm P</w:t>
            </w:r>
            <w:r w:rsidR="001A6A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S/PP có nắp 5ml tiệt trùng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Ố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3/2015/BYT-TB-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803A74" w:rsidP="0051781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 ống/bịch</w:t>
            </w:r>
          </w:p>
        </w:tc>
      </w:tr>
      <w:tr w:rsidR="00000B08" w:rsidRPr="00000B08" w:rsidTr="000D05EC">
        <w:trPr>
          <w:trHeight w:val="585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ONG - 2.0.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Ống n</w:t>
            </w:r>
            <w:r w:rsidR="001A6A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ghiệm lớn PS không nắp 7m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Ố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3/2015/BYT-TB-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803A74" w:rsidP="0051781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 ống/bịch</w:t>
            </w:r>
          </w:p>
        </w:tc>
      </w:tr>
      <w:tr w:rsidR="00000B08" w:rsidRPr="00000B08" w:rsidTr="00803A74">
        <w:trPr>
          <w:trHeight w:val="585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NG - 2.1.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Ống nghiệm </w:t>
            </w:r>
            <w:r w:rsidR="001A6A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lớn PS có nắp 7ml (13x100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Ố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3/2015/BYT-TB-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803A74" w:rsidP="0051781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 ống/bịch</w:t>
            </w:r>
          </w:p>
        </w:tc>
      </w:tr>
      <w:tr w:rsidR="00000B08" w:rsidRPr="00000B08" w:rsidTr="0051781E">
        <w:trPr>
          <w:trHeight w:val="58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NG - 2.1.7.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Ống nghiệm lớ</w:t>
            </w:r>
            <w:r w:rsidR="001A6A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n PS có nắp 7ml tiệt trùng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Ố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3/2015/BYT-TB-C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803A74" w:rsidP="0051781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 ống/bịch</w:t>
            </w:r>
          </w:p>
        </w:tc>
      </w:tr>
      <w:tr w:rsidR="00000B08" w:rsidRPr="00000B08" w:rsidTr="0051781E">
        <w:trPr>
          <w:trHeight w:val="63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BE75A9">
            <w:pPr>
              <w:spacing w:before="100" w:beforeAutospacing="1" w:after="100" w:afterAutospacing="1" w:line="240" w:lineRule="auto"/>
              <w:ind w:left="-6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LỌ NHỰA CÁC LOẠ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 </w:t>
            </w:r>
          </w:p>
        </w:tc>
      </w:tr>
      <w:tr w:rsidR="00000B08" w:rsidRPr="00000B08" w:rsidTr="0051781E">
        <w:trPr>
          <w:trHeight w:val="63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ON - 0.5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ọ nhựa PS 50ml có nhãn- HT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3/2015/BYT-TB-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AD0B5A" w:rsidP="0051781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0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 lọ/bịch</w:t>
            </w:r>
          </w:p>
        </w:tc>
      </w:tr>
      <w:tr w:rsidR="00000B08" w:rsidRPr="00000B08" w:rsidTr="00097307">
        <w:trPr>
          <w:trHeight w:val="63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ON - 0.5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ọ nhựa PS 55ml có nhãn- HT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3/2015/BYT-TB-C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AD0B5A" w:rsidP="0051781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 lọ/bịch</w:t>
            </w:r>
          </w:p>
        </w:tc>
      </w:tr>
      <w:tr w:rsidR="00000B08" w:rsidRPr="00000B08" w:rsidTr="00097307">
        <w:trPr>
          <w:trHeight w:val="63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ON - 0.50.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1A6A71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ọ nhựa50 ml có nhãn tiệt trùng-HT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3/2015/BYT-TB-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AD0B5A" w:rsidP="0051781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lọ/bịch</w:t>
            </w:r>
          </w:p>
        </w:tc>
      </w:tr>
      <w:tr w:rsidR="00000B08" w:rsidRPr="00000B08" w:rsidTr="00097307">
        <w:trPr>
          <w:trHeight w:val="63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YN - 0.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y nhựa dung tích 100 ml - HT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3/2015/BYT-TB-C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AD0B5A" w:rsidP="0051781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 lọ/bịch</w:t>
            </w:r>
          </w:p>
        </w:tc>
      </w:tr>
      <w:tr w:rsidR="00000B08" w:rsidRPr="00000B08" w:rsidTr="000D05EC">
        <w:trPr>
          <w:trHeight w:val="630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ON - 3.1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1A6A71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ọ nhựa -</w:t>
            </w:r>
            <w:r w:rsidR="00000B08"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0 m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1A6A71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T.</w:t>
            </w:r>
            <w:r w:rsidR="00000B08"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Quố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SO/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AD0B5A" w:rsidP="0051781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 lọ/bịch</w:t>
            </w:r>
          </w:p>
        </w:tc>
      </w:tr>
      <w:tr w:rsidR="00000B08" w:rsidRPr="00000B08" w:rsidTr="000D05EC">
        <w:trPr>
          <w:trHeight w:val="630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OP - 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ọ đựn</w:t>
            </w:r>
            <w:r w:rsidR="001A6A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g phân không có chất bảo quả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3/2015/BYT-TB-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AD0B5A" w:rsidP="0051781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 lọ/bịch</w:t>
            </w:r>
          </w:p>
        </w:tc>
      </w:tr>
      <w:tr w:rsidR="00000B08" w:rsidRPr="00000B08" w:rsidTr="00361A87">
        <w:trPr>
          <w:trHeight w:val="630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OP - 0.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Lọ </w:t>
            </w:r>
            <w:r w:rsidR="001A6A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đựng phân có chất bảo quản -</w:t>
            </w: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HT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3/</w:t>
            </w:r>
            <w:r w:rsidRPr="0051781E">
              <w:rPr>
                <w:rFonts w:ascii="Times New Roman" w:eastAsia="Times New Roman" w:hAnsi="Times New Roman"/>
                <w:sz w:val="24"/>
                <w:szCs w:val="24"/>
                <w:bdr w:val="single" w:sz="4" w:space="0" w:color="auto"/>
                <w:lang w:eastAsia="zh-CN"/>
              </w:rPr>
              <w:t>2015</w:t>
            </w: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BYT-TB-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AD0B5A" w:rsidP="0051781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 lọ/bịch</w:t>
            </w:r>
          </w:p>
        </w:tc>
      </w:tr>
      <w:tr w:rsidR="00000B08" w:rsidRPr="00000B08" w:rsidTr="00361A87">
        <w:trPr>
          <w:trHeight w:val="47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AD0B5A">
            <w:pPr>
              <w:spacing w:before="100" w:beforeAutospacing="1" w:after="100" w:afterAutospacing="1" w:line="240" w:lineRule="auto"/>
              <w:ind w:left="-1668" w:firstLine="166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ỐNG CRY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b/>
                <w:bCs/>
                <w:color w:val="E26B0A"/>
                <w:sz w:val="24"/>
                <w:szCs w:val="24"/>
                <w:lang w:eastAsia="zh-CN"/>
              </w:rPr>
              <w:t> </w:t>
            </w:r>
          </w:p>
        </w:tc>
      </w:tr>
      <w:tr w:rsidR="00000B08" w:rsidRPr="00000B08" w:rsidTr="00361A87">
        <w:trPr>
          <w:trHeight w:val="67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RY-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ryo 1.8ml không tiệt trùn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á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3/2015/BYT-TB-C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1A6A71" w:rsidP="0051781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3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0 cái/bịch</w:t>
            </w:r>
          </w:p>
        </w:tc>
      </w:tr>
      <w:tr w:rsidR="00000B08" w:rsidRPr="00000B08" w:rsidTr="00361A87">
        <w:trPr>
          <w:trHeight w:val="540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RY-0.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ryo 1.8ml tiệt trù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á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3/2015/BYT-TB-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1A6A71" w:rsidP="0051781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 cái/bịch</w:t>
            </w:r>
          </w:p>
        </w:tc>
      </w:tr>
      <w:tr w:rsidR="00000B08" w:rsidRPr="00000B08" w:rsidTr="00361A87">
        <w:trPr>
          <w:trHeight w:val="557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ĐĨA PETR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5178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 </w:t>
            </w:r>
          </w:p>
        </w:tc>
      </w:tr>
      <w:tr w:rsidR="00000B08" w:rsidRPr="00000B08" w:rsidTr="00361A87">
        <w:trPr>
          <w:trHeight w:val="54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ET - 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Đĩa Petri nhựa Ø 90 HT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á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ệt Na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3/2015/BYT-TB-C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1A6A71" w:rsidP="0051781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0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 cái/thùng</w:t>
            </w:r>
          </w:p>
        </w:tc>
      </w:tr>
      <w:tr w:rsidR="00000B08" w:rsidRPr="00000B08" w:rsidTr="0051781E">
        <w:trPr>
          <w:trHeight w:val="525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NHÓM MÁ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5178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 </w:t>
            </w:r>
          </w:p>
        </w:tc>
      </w:tr>
      <w:tr w:rsidR="00000B08" w:rsidRPr="00000B08" w:rsidTr="0051781E">
        <w:trPr>
          <w:trHeight w:val="67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NA - 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nti-A Monoclonal Reagen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Jord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QLSP-TTB-079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1A6A71" w:rsidP="0051781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7.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 ml/lọ</w:t>
            </w:r>
          </w:p>
        </w:tc>
      </w:tr>
      <w:tr w:rsidR="00000B08" w:rsidRPr="00000B08" w:rsidTr="000D05EC">
        <w:trPr>
          <w:trHeight w:val="675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NB - 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nti-B Monoclonal Reagen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Jord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QLSP-TTB-0793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1A6A71" w:rsidP="0051781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7.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 ml/lọ</w:t>
            </w:r>
          </w:p>
        </w:tc>
      </w:tr>
      <w:tr w:rsidR="00000B08" w:rsidRPr="00000B08" w:rsidTr="000D05EC">
        <w:trPr>
          <w:trHeight w:val="675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AB - 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nti-AB Monoclonal Reagen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Jord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QLSP-TTB-0794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1A6A71" w:rsidP="0051781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3.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 ml/lọ</w:t>
            </w:r>
          </w:p>
        </w:tc>
      </w:tr>
      <w:tr w:rsidR="00000B08" w:rsidRPr="00000B08" w:rsidTr="000D05EC">
        <w:trPr>
          <w:trHeight w:val="675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ND - 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803A74">
            <w:pPr>
              <w:spacing w:before="100" w:beforeAutospacing="1" w:after="100" w:afterAutospacing="1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nti-D IgG/IgM Blend Reagen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Jord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QLSP-TTB-0795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1A6A71" w:rsidP="0051781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95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08" w:rsidRPr="00000B08" w:rsidRDefault="00000B08" w:rsidP="00000B0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00B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 ml/lọ</w:t>
            </w:r>
          </w:p>
        </w:tc>
      </w:tr>
    </w:tbl>
    <w:p w:rsidR="004C4EF2" w:rsidRDefault="004C4EF2" w:rsidP="0051781E">
      <w:pPr>
        <w:spacing w:after="0" w:line="360" w:lineRule="auto"/>
        <w:ind w:hanging="284"/>
        <w:rPr>
          <w:rFonts w:ascii="Times New Roman" w:hAnsi="Times New Roman"/>
        </w:rPr>
      </w:pPr>
    </w:p>
    <w:p w:rsidR="00DB4522" w:rsidRPr="00BE75A9" w:rsidRDefault="00DB4522" w:rsidP="0051781E">
      <w:pPr>
        <w:spacing w:after="0" w:line="360" w:lineRule="auto"/>
        <w:ind w:hanging="284"/>
        <w:rPr>
          <w:rFonts w:ascii="Times New Roman" w:hAnsi="Times New Roman"/>
        </w:rPr>
      </w:pPr>
      <w:r w:rsidRPr="00BE75A9">
        <w:rPr>
          <w:rFonts w:ascii="Times New Roman" w:hAnsi="Times New Roman"/>
        </w:rPr>
        <w:lastRenderedPageBreak/>
        <w:t>Bảng giá</w:t>
      </w:r>
      <w:r w:rsidR="008B4E81" w:rsidRPr="00BE75A9">
        <w:rPr>
          <w:rFonts w:ascii="Times New Roman" w:hAnsi="Times New Roman"/>
        </w:rPr>
        <w:t xml:space="preserve"> trên chưa bao gồm thuế VAT.</w:t>
      </w:r>
    </w:p>
    <w:p w:rsidR="00DB4522" w:rsidRDefault="00DB4522" w:rsidP="008B4E81">
      <w:pPr>
        <w:pStyle w:val="ListParagraph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Rất mong nhận được sự ủng hộ của Quý khách hàng.</w:t>
      </w:r>
    </w:p>
    <w:p w:rsidR="00DB4522" w:rsidRDefault="00DB4522" w:rsidP="008B4E81">
      <w:pPr>
        <w:pStyle w:val="ListParagraph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Chúng tôi xin chân thành cảm ơn và trân trọng kính chào!</w:t>
      </w:r>
    </w:p>
    <w:p w:rsidR="00DB4522" w:rsidRDefault="00DB4522" w:rsidP="008B4E81">
      <w:pPr>
        <w:pStyle w:val="ListParagraph"/>
        <w:spacing w:after="0" w:line="360" w:lineRule="auto"/>
        <w:ind w:left="-90" w:right="120"/>
        <w:jc w:val="right"/>
        <w:rPr>
          <w:rFonts w:ascii="Times New Roman" w:hAnsi="Times New Roman"/>
        </w:rPr>
      </w:pPr>
      <w:r w:rsidRPr="006D7978">
        <w:rPr>
          <w:rFonts w:ascii="Times New Roman" w:hAnsi="Times New Roman"/>
          <w:sz w:val="24"/>
        </w:rPr>
        <w:t xml:space="preserve">Tp.HCM, ngày </w:t>
      </w:r>
      <w:r w:rsidR="00BE75A9">
        <w:rPr>
          <w:rFonts w:ascii="Times New Roman" w:hAnsi="Times New Roman"/>
          <w:sz w:val="24"/>
        </w:rPr>
        <w:t>02 tháng 01 Năm 2017</w:t>
      </w:r>
    </w:p>
    <w:p w:rsidR="00DB4522" w:rsidRPr="0073210F" w:rsidRDefault="008B4E81" w:rsidP="008B4E81">
      <w:pPr>
        <w:tabs>
          <w:tab w:val="center" w:pos="7200"/>
        </w:tabs>
        <w:ind w:right="120"/>
        <w:rPr>
          <w:rFonts w:ascii="Times New Roman" w:hAnsi="Times New Roman"/>
          <w:sz w:val="30"/>
          <w:szCs w:val="30"/>
          <w:lang w:val="vi-VN"/>
        </w:rPr>
      </w:pPr>
      <w:r>
        <w:rPr>
          <w:rFonts w:ascii="Times New Roman" w:hAnsi="Times New Roman"/>
        </w:rPr>
        <w:tab/>
        <w:t xml:space="preserve">         </w:t>
      </w:r>
      <w:r w:rsidR="00DB4522">
        <w:rPr>
          <w:rFonts w:ascii="Times New Roman" w:hAnsi="Times New Roman"/>
          <w:sz w:val="30"/>
          <w:szCs w:val="30"/>
        </w:rPr>
        <w:t xml:space="preserve">        </w:t>
      </w:r>
      <w:r w:rsidR="00DB4522">
        <w:rPr>
          <w:rFonts w:ascii="Times New Roman" w:hAnsi="Times New Roman"/>
          <w:sz w:val="30"/>
          <w:szCs w:val="30"/>
          <w:lang w:val="vi-VN"/>
        </w:rPr>
        <w:t xml:space="preserve"> </w:t>
      </w:r>
      <w:r w:rsidR="00DB4522" w:rsidRPr="00DB4522">
        <w:rPr>
          <w:rFonts w:ascii="Times New Roman" w:hAnsi="Times New Roman"/>
          <w:sz w:val="30"/>
          <w:szCs w:val="30"/>
          <w:lang w:val="vi-VN"/>
        </w:rPr>
        <w:t>GIÁM ĐỐC</w:t>
      </w:r>
    </w:p>
    <w:p w:rsidR="00361A87" w:rsidRPr="0073210F" w:rsidRDefault="00361A87" w:rsidP="008B4E81">
      <w:pPr>
        <w:tabs>
          <w:tab w:val="center" w:pos="7200"/>
        </w:tabs>
        <w:ind w:right="120"/>
        <w:rPr>
          <w:rFonts w:ascii="Times New Roman" w:hAnsi="Times New Roman"/>
          <w:sz w:val="30"/>
          <w:szCs w:val="30"/>
          <w:lang w:val="vi-VN"/>
        </w:rPr>
      </w:pPr>
    </w:p>
    <w:p w:rsidR="00097307" w:rsidRPr="0073210F" w:rsidRDefault="00097307" w:rsidP="008B4E81">
      <w:pPr>
        <w:tabs>
          <w:tab w:val="center" w:pos="7200"/>
        </w:tabs>
        <w:ind w:right="120"/>
        <w:rPr>
          <w:rFonts w:ascii="Times New Roman" w:hAnsi="Times New Roman"/>
          <w:sz w:val="30"/>
          <w:szCs w:val="30"/>
          <w:lang w:val="vi-VN"/>
        </w:rPr>
      </w:pPr>
    </w:p>
    <w:p w:rsidR="00DB4522" w:rsidRPr="0073210F" w:rsidRDefault="00433DF8" w:rsidP="00433DF8">
      <w:pPr>
        <w:spacing w:after="0" w:line="240" w:lineRule="auto"/>
        <w:ind w:right="-540"/>
        <w:rPr>
          <w:rFonts w:ascii="Times New Roman" w:hAnsi="Times New Roman"/>
          <w:sz w:val="28"/>
          <w:szCs w:val="28"/>
          <w:lang w:val="vi-VN"/>
        </w:rPr>
      </w:pPr>
      <w:r w:rsidRPr="0073210F">
        <w:rPr>
          <w:rFonts w:ascii="Times New Roman" w:hAnsi="Times New Roman"/>
          <w:sz w:val="28"/>
          <w:szCs w:val="28"/>
          <w:lang w:val="vi-VN"/>
        </w:rPr>
        <w:t xml:space="preserve">                                                                                             Trương Đỗ Thu Hiền</w:t>
      </w:r>
      <w:r w:rsidR="00E553F7" w:rsidRPr="00433DF8">
        <w:rPr>
          <w:rFonts w:ascii="Times New Roman" w:hAnsi="Times New Roman"/>
          <w:sz w:val="28"/>
          <w:szCs w:val="28"/>
          <w:lang w:val="vi-VN"/>
        </w:rPr>
        <w:t xml:space="preserve">      </w:t>
      </w:r>
      <w:r w:rsidR="0089516A" w:rsidRPr="00433DF8">
        <w:rPr>
          <w:rFonts w:ascii="Times New Roman" w:hAnsi="Times New Roman"/>
          <w:sz w:val="28"/>
          <w:szCs w:val="28"/>
          <w:lang w:val="vi-V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4522" w:rsidRPr="0073210F" w:rsidRDefault="00DB4522" w:rsidP="00DB4522">
      <w:pPr>
        <w:pStyle w:val="BlockText"/>
        <w:ind w:left="0" w:right="-180"/>
        <w:rPr>
          <w:sz w:val="24"/>
          <w:lang w:val="vi-VN"/>
        </w:rPr>
      </w:pPr>
    </w:p>
    <w:tbl>
      <w:tblPr>
        <w:tblW w:w="11160" w:type="dxa"/>
        <w:tblInd w:w="-972" w:type="dxa"/>
        <w:tblLook w:val="04A0" w:firstRow="1" w:lastRow="0" w:firstColumn="1" w:lastColumn="0" w:noHBand="0" w:noVBand="1"/>
      </w:tblPr>
      <w:tblGrid>
        <w:gridCol w:w="11160"/>
      </w:tblGrid>
      <w:tr w:rsidR="004C4EF2" w:rsidRPr="00B91DC7" w:rsidTr="0060115D">
        <w:trPr>
          <w:trHeight w:val="2052"/>
        </w:trPr>
        <w:tc>
          <w:tcPr>
            <w:tcW w:w="11160" w:type="dxa"/>
            <w:noWrap/>
            <w:vAlign w:val="bottom"/>
          </w:tcPr>
          <w:p w:rsidR="004C4EF2" w:rsidRPr="0089516A" w:rsidRDefault="004C4EF2" w:rsidP="004C4EF2">
            <w:pPr>
              <w:spacing w:after="0" w:line="240" w:lineRule="auto"/>
              <w:ind w:left="3240" w:right="-540"/>
              <w:rPr>
                <w:rFonts w:ascii="Times New Roman" w:hAnsi="Times New Roman"/>
                <w:b/>
                <w:sz w:val="38"/>
                <w:szCs w:val="36"/>
                <w:lang w:val="vi-VN"/>
              </w:rPr>
            </w:pPr>
            <w:r>
              <w:rPr>
                <w:rFonts w:ascii="Times New Roman" w:hAnsi="Times New Roman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24855615" wp14:editId="2A442FC2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306705</wp:posOffset>
                      </wp:positionV>
                      <wp:extent cx="1722120" cy="817880"/>
                      <wp:effectExtent l="0" t="0" r="0" b="1270"/>
                      <wp:wrapNone/>
                      <wp:docPr id="64" name="Group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2120" cy="817880"/>
                                <a:chOff x="0" y="0"/>
                                <a:chExt cx="1722474" cy="818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" name="Picture 77" descr="log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2474" cy="63795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78" name="Text Box 78"/>
                              <wps:cNvSpPr txBox="1"/>
                              <wps:spPr>
                                <a:xfrm>
                                  <a:off x="170120" y="595423"/>
                                  <a:ext cx="148844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27E61" w:rsidRPr="005A06DF" w:rsidRDefault="00027E61" w:rsidP="004C4EF2">
                                    <w:pPr>
                                      <w:pStyle w:val="Caption"/>
                                      <w:rPr>
                                        <w:noProof/>
                                        <w:color w:val="FF0000"/>
                                        <w:sz w:val="32"/>
                                      </w:rPr>
                                    </w:pPr>
                                    <w:r w:rsidRPr="005A06DF">
                                      <w:rPr>
                                        <w:color w:val="FF0000"/>
                                        <w:sz w:val="32"/>
                                      </w:rPr>
                                      <w:t>ISO 9001 : 20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4" o:spid="_x0000_s1092" style="position:absolute;left:0;text-align:left;margin-left:22.1pt;margin-top:24.15pt;width:135.6pt;height:64.4pt;z-index:251762688;mso-width-relative:margin;mso-height-relative:margin" coordsize="17224,8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">
                      <v:shape id="Picture 77" o:spid="_x0000_s1093" type="#_x0000_t75" alt="logo" style="position:absolute;width:17224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DYZ3EAAAA2wAAAA8AAABkcnMvZG93bnJldi54bWxEj1trAjEUhN+F/odwBN80q4iW1SilRVSk&#10;WC8P9u2wOXuhm5Mlibr++6ZQ8HGYmW+Y+bI1tbiR85VlBcNBAoI4s7riQsH5tOq/gvABWWNtmRQ8&#10;yMNy8dKZY6rtnQ90O4ZCRAj7FBWUITSplD4ryaAf2IY4erl1BkOUrpDa4T3CTS1HSTKRBiuOCyU2&#10;9F5S9nO8GgXb1fqz+MDr4WvncnTf48s231ulet32bQYiUBue4f/2RiuYTuHvS/w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DYZ3EAAAA2wAAAA8AAAAAAAAAAAAAAAAA&#10;nwIAAGRycy9kb3ducmV2LnhtbFBLBQYAAAAABAAEAPcAAACQAwAAAAA=&#10;">
                        <v:imagedata r:id="rId10" o:title="logo"/>
                        <v:path arrowok="t"/>
                      </v:shape>
                      <v:shape id="Text Box 78" o:spid="_x0000_s1094" type="#_x0000_t202" style="position:absolute;left:1701;top:5954;width:1488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9+MEA&#10;AADbAAAADwAAAGRycy9kb3ducmV2LnhtbERPu27CMBTdK/UfrFuJpQIHBopSDIIEpA7twEPMV/Ft&#10;EhFfR7bz4O/xUKnj0X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LPfjBAAAA2wAAAA8AAAAAAAAAAAAAAAAAmAIAAGRycy9kb3du&#10;cmV2LnhtbFBLBQYAAAAABAAEAPUAAACGAwAAAAA=&#10;" stroked="f">
                        <v:textbox inset="0,0,0,0">
                          <w:txbxContent>
                            <w:p w:rsidR="005F5BEC" w:rsidRPr="005A06DF" w:rsidRDefault="005F5BEC" w:rsidP="004C4EF2">
                              <w:pPr>
                                <w:pStyle w:val="Caption"/>
                                <w:rPr>
                                  <w:noProof/>
                                  <w:color w:val="FF0000"/>
                                  <w:sz w:val="32"/>
                                </w:rPr>
                              </w:pPr>
                              <w:r w:rsidRPr="005A06DF">
                                <w:rPr>
                                  <w:color w:val="FF0000"/>
                                  <w:sz w:val="32"/>
                                </w:rPr>
                                <w:t>ISO 9001 : 20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1781E">
              <w:rPr>
                <w:rFonts w:ascii="Times New Roman" w:hAnsi="Times New Roman"/>
                <w:b/>
                <w:sz w:val="36"/>
                <w:szCs w:val="36"/>
                <w:lang w:val="vi-VN"/>
              </w:rPr>
              <w:t xml:space="preserve">   </w:t>
            </w:r>
            <w:r w:rsidRPr="0089516A">
              <w:rPr>
                <w:rFonts w:ascii="Times New Roman" w:hAnsi="Times New Roman"/>
                <w:b/>
                <w:sz w:val="36"/>
                <w:szCs w:val="36"/>
                <w:lang w:val="vi-V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36"/>
                <w:szCs w:val="36"/>
                <w:lang w:val="vi-VN"/>
              </w:rPr>
              <w:t xml:space="preserve">                        </w:t>
            </w:r>
            <w:r w:rsidRPr="0089516A">
              <w:rPr>
                <w:rFonts w:ascii="Times New Roman" w:hAnsi="Times New Roman"/>
                <w:b/>
                <w:sz w:val="38"/>
                <w:szCs w:val="36"/>
                <w:lang w:val="vi-VN"/>
              </w:rPr>
              <w:t>CÔNG TY TNHH SXTM TTBYT PHAN ANH</w:t>
            </w:r>
          </w:p>
          <w:p w:rsidR="004C4EF2" w:rsidRPr="0089516A" w:rsidRDefault="004C4EF2" w:rsidP="0060115D">
            <w:pPr>
              <w:tabs>
                <w:tab w:val="left" w:pos="1440"/>
              </w:tabs>
              <w:spacing w:after="0" w:line="240" w:lineRule="auto"/>
              <w:ind w:left="3240" w:right="-990"/>
              <w:rPr>
                <w:rFonts w:ascii="Times New Roman" w:hAnsi="Times New Roman"/>
                <w:b/>
                <w:sz w:val="26"/>
                <w:szCs w:val="24"/>
                <w:lang w:val="vi-VN"/>
              </w:rPr>
            </w:pPr>
            <w:r w:rsidRPr="0089516A">
              <w:rPr>
                <w:rFonts w:ascii="Times New Roman" w:hAnsi="Times New Roman"/>
                <w:b/>
                <w:sz w:val="26"/>
                <w:szCs w:val="24"/>
                <w:lang w:val="vi-VN"/>
              </w:rPr>
              <w:t>T3 Hồng Lĩnh - Phường 15 - Quận 10 - Tp.HCM</w:t>
            </w:r>
          </w:p>
          <w:p w:rsidR="004C4EF2" w:rsidRPr="004260C7" w:rsidRDefault="004C4EF2" w:rsidP="0060115D">
            <w:pPr>
              <w:tabs>
                <w:tab w:val="left" w:pos="1440"/>
              </w:tabs>
              <w:spacing w:after="0" w:line="240" w:lineRule="auto"/>
              <w:ind w:left="3240" w:right="-990"/>
              <w:rPr>
                <w:rFonts w:ascii="Times New Roman" w:hAnsi="Times New Roman"/>
                <w:b/>
                <w:sz w:val="26"/>
                <w:szCs w:val="24"/>
              </w:rPr>
            </w:pP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ĐT: 08.62997183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 xml:space="preserve"> - 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 xml:space="preserve">08.66855813     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 xml:space="preserve">   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Fax: 08.62647419</w:t>
            </w:r>
          </w:p>
          <w:p w:rsidR="004C4EF2" w:rsidRPr="004260C7" w:rsidRDefault="004C4EF2" w:rsidP="0060115D">
            <w:pPr>
              <w:tabs>
                <w:tab w:val="left" w:pos="1440"/>
              </w:tabs>
              <w:spacing w:after="0" w:line="240" w:lineRule="auto"/>
              <w:ind w:left="3240" w:right="-990"/>
              <w:rPr>
                <w:rFonts w:ascii="Times New Roman" w:hAnsi="Times New Roman"/>
                <w:b/>
                <w:sz w:val="26"/>
                <w:szCs w:val="24"/>
              </w:rPr>
            </w:pP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 xml:space="preserve">Email: </w:t>
            </w:r>
            <w:hyperlink r:id="rId35" w:history="1">
              <w:r w:rsidRPr="004260C7">
                <w:rPr>
                  <w:rStyle w:val="Hyperlink"/>
                  <w:rFonts w:ascii="Times New Roman" w:hAnsi="Times New Roman"/>
                  <w:b/>
                  <w:color w:val="auto"/>
                  <w:sz w:val="26"/>
                  <w:szCs w:val="24"/>
                  <w:u w:val="none"/>
                </w:rPr>
                <w:t>tbytphananh@gmail.com</w:t>
              </w:r>
            </w:hyperlink>
            <w:r>
              <w:rPr>
                <w:rStyle w:val="Hyperlink"/>
                <w:rFonts w:ascii="Times New Roman" w:hAnsi="Times New Roman"/>
                <w:b/>
                <w:color w:val="auto"/>
                <w:sz w:val="26"/>
                <w:szCs w:val="24"/>
                <w:u w:val="none"/>
              </w:rPr>
              <w:t xml:space="preserve">     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Website:www.phananhco.com</w:t>
            </w:r>
          </w:p>
          <w:p w:rsidR="004C4EF2" w:rsidRDefault="004C4EF2" w:rsidP="0060115D">
            <w:pPr>
              <w:spacing w:after="0" w:line="240" w:lineRule="auto"/>
              <w:ind w:left="3240" w:right="16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4C4EF2" w:rsidRDefault="004C4EF2" w:rsidP="0060115D">
            <w:pPr>
              <w:pStyle w:val="Heading1"/>
              <w:spacing w:line="240" w:lineRule="auto"/>
              <w:ind w:left="792" w:right="252"/>
              <w:jc w:val="center"/>
              <w:rPr>
                <w:rStyle w:val="BookTitle"/>
                <w:b/>
                <w:color w:val="auto"/>
                <w:sz w:val="56"/>
                <w:szCs w:val="56"/>
              </w:rPr>
            </w:pPr>
            <w:r w:rsidRPr="006231E5">
              <w:rPr>
                <w:rStyle w:val="BookTitle"/>
                <w:b/>
                <w:color w:val="auto"/>
                <w:sz w:val="56"/>
                <w:szCs w:val="56"/>
              </w:rPr>
              <w:t>BẢNG BÁO GIÁ</w:t>
            </w:r>
          </w:p>
          <w:p w:rsidR="004C4EF2" w:rsidRPr="00B91DC7" w:rsidRDefault="004C4EF2" w:rsidP="003C7BE8">
            <w:pPr>
              <w:spacing w:after="0"/>
              <w:jc w:val="center"/>
            </w:pPr>
          </w:p>
        </w:tc>
      </w:tr>
    </w:tbl>
    <w:p w:rsidR="00DB4522" w:rsidRPr="003C7BE8" w:rsidRDefault="00DB4522" w:rsidP="00DB4522">
      <w:pPr>
        <w:spacing w:after="0" w:line="360" w:lineRule="auto"/>
        <w:ind w:left="-180" w:right="-360"/>
        <w:rPr>
          <w:rFonts w:ascii="Times New Roman" w:hAnsi="Times New Roman"/>
          <w:b/>
          <w:i/>
          <w:sz w:val="24"/>
          <w:szCs w:val="24"/>
        </w:rPr>
      </w:pPr>
      <w:r w:rsidRPr="003C7BE8">
        <w:rPr>
          <w:rFonts w:ascii="Times New Roman" w:hAnsi="Times New Roman"/>
          <w:i/>
          <w:sz w:val="24"/>
          <w:szCs w:val="24"/>
          <w:u w:val="single"/>
        </w:rPr>
        <w:t>Kính gửi</w:t>
      </w:r>
      <w:r w:rsidRPr="003C7BE8">
        <w:rPr>
          <w:rFonts w:ascii="Times New Roman" w:hAnsi="Times New Roman"/>
          <w:sz w:val="24"/>
          <w:szCs w:val="24"/>
        </w:rPr>
        <w:t xml:space="preserve">: </w:t>
      </w:r>
      <w:r w:rsidRPr="003C7BE8">
        <w:rPr>
          <w:rFonts w:ascii="Times New Roman" w:hAnsi="Times New Roman"/>
          <w:b/>
          <w:sz w:val="24"/>
          <w:szCs w:val="24"/>
        </w:rPr>
        <w:t>QUÝ KHÁCH HÀNG</w:t>
      </w:r>
    </w:p>
    <w:p w:rsidR="00DB4522" w:rsidRPr="003C7BE8" w:rsidRDefault="00DB4522" w:rsidP="00DB4522">
      <w:pPr>
        <w:spacing w:after="0" w:line="360" w:lineRule="auto"/>
        <w:ind w:left="-180" w:right="-360"/>
        <w:rPr>
          <w:rFonts w:ascii="Times New Roman" w:hAnsi="Times New Roman"/>
          <w:b/>
          <w:i/>
          <w:sz w:val="24"/>
          <w:szCs w:val="24"/>
        </w:rPr>
      </w:pPr>
      <w:r w:rsidRPr="003C7BE8">
        <w:rPr>
          <w:rFonts w:ascii="Times New Roman" w:hAnsi="Times New Roman"/>
          <w:sz w:val="24"/>
          <w:szCs w:val="24"/>
        </w:rPr>
        <w:t>Công ty chúng tôi xin trân trọng gửi đến Quý Đơn Vị bảng báo giá một số mặt hàng như sau:</w:t>
      </w:r>
    </w:p>
    <w:p w:rsidR="00DB4522" w:rsidRPr="003C7BE8" w:rsidRDefault="00DB4522" w:rsidP="004C4EF2">
      <w:pPr>
        <w:spacing w:after="0" w:line="240" w:lineRule="auto"/>
        <w:ind w:right="120"/>
        <w:jc w:val="right"/>
        <w:rPr>
          <w:rFonts w:ascii="Times New Roman" w:hAnsi="Times New Roman"/>
          <w:sz w:val="24"/>
          <w:szCs w:val="24"/>
        </w:rPr>
      </w:pPr>
      <w:r w:rsidRPr="003C7BE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Đvt: Vnđ</w:t>
      </w:r>
    </w:p>
    <w:tbl>
      <w:tblPr>
        <w:tblW w:w="99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40"/>
        <w:gridCol w:w="3330"/>
        <w:gridCol w:w="720"/>
        <w:gridCol w:w="810"/>
        <w:gridCol w:w="1350"/>
        <w:gridCol w:w="1620"/>
      </w:tblGrid>
      <w:tr w:rsidR="00DB4522" w:rsidTr="00DB4522">
        <w:trPr>
          <w:trHeight w:val="51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60115D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MÃ HÀNG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NS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4522" w:rsidRPr="00E62C0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62C02">
              <w:rPr>
                <w:rFonts w:ascii="Times New Roman" w:eastAsia="Times New Roman" w:hAnsi="Times New Roman"/>
                <w:b/>
                <w:color w:val="000000"/>
              </w:rPr>
              <w:t>ĐƠN GI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DB4522" w:rsidTr="0060115D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2E283D" w:rsidRDefault="002D7E5D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E96F58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KTNAU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2E283D" w:rsidRDefault="00DB4522" w:rsidP="00601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E283D">
              <w:rPr>
                <w:rFonts w:ascii="Times New Roman" w:eastAsia="Times New Roman" w:hAnsi="Times New Roman"/>
                <w:color w:val="000000"/>
              </w:rPr>
              <w:t>Nhiệt kế thủy ngân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– Auror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2E283D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E283D"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2E283D" w:rsidRDefault="0060115D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60115D" w:rsidRDefault="00DB4522" w:rsidP="00601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0115D">
              <w:rPr>
                <w:rFonts w:ascii="Times New Roman" w:eastAsia="Times New Roman" w:hAnsi="Times New Roman"/>
                <w:color w:val="000000"/>
              </w:rPr>
              <w:t>9.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2E283D" w:rsidRDefault="00866C1C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Hộp/12 cây </w:t>
            </w:r>
            <w:r w:rsidR="00DB4522" w:rsidRPr="0060115D">
              <w:rPr>
                <w:rFonts w:ascii="Times New Roman" w:eastAsia="Times New Roman" w:hAnsi="Times New Roman"/>
                <w:color w:val="000000"/>
              </w:rPr>
              <w:t>Thùng /720 cái</w:t>
            </w:r>
          </w:p>
        </w:tc>
      </w:tr>
      <w:tr w:rsidR="00DB4522" w:rsidRPr="0060115D" w:rsidTr="0060115D">
        <w:trPr>
          <w:trHeight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2E283D" w:rsidRDefault="002D7E5D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E96F58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KTNAM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2E283D" w:rsidRDefault="00DB4522" w:rsidP="00601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E283D">
              <w:rPr>
                <w:rFonts w:ascii="Times New Roman" w:eastAsia="Times New Roman" w:hAnsi="Times New Roman"/>
                <w:color w:val="000000"/>
              </w:rPr>
              <w:t>Nhiệt kế thủy ngân</w:t>
            </w:r>
            <w:r w:rsidR="00DC2523">
              <w:rPr>
                <w:rFonts w:ascii="Times New Roman" w:eastAsia="Times New Roman" w:hAnsi="Times New Roman"/>
                <w:color w:val="000000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</w:rPr>
              <w:t>Amru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2E283D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E283D"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2E283D" w:rsidRDefault="0060115D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60115D" w:rsidRDefault="00DB4522" w:rsidP="00601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0115D">
              <w:rPr>
                <w:rFonts w:ascii="Times New Roman" w:eastAsia="Times New Roman" w:hAnsi="Times New Roman"/>
                <w:color w:val="000000"/>
              </w:rPr>
              <w:t>9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60115D" w:rsidRDefault="00866C1C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Hộp/12 cây </w:t>
            </w:r>
            <w:r w:rsidR="00DB4522" w:rsidRPr="0060115D">
              <w:rPr>
                <w:rFonts w:ascii="Times New Roman" w:eastAsia="Times New Roman" w:hAnsi="Times New Roman"/>
                <w:color w:val="000000"/>
              </w:rPr>
              <w:t>Thùng /</w:t>
            </w:r>
            <w:r>
              <w:rPr>
                <w:rFonts w:ascii="Times New Roman" w:eastAsia="Times New Roman" w:hAnsi="Times New Roman"/>
                <w:color w:val="000000"/>
              </w:rPr>
              <w:t>72</w:t>
            </w:r>
            <w:r w:rsidR="00DB4522" w:rsidRPr="0060115D">
              <w:rPr>
                <w:rFonts w:ascii="Times New Roman" w:eastAsia="Times New Roman" w:hAnsi="Times New Roman"/>
                <w:color w:val="000000"/>
              </w:rPr>
              <w:t>0 cái</w:t>
            </w:r>
          </w:p>
        </w:tc>
      </w:tr>
      <w:tr w:rsidR="00DB4522" w:rsidRPr="0060115D" w:rsidTr="0060115D">
        <w:trPr>
          <w:trHeight w:val="50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2D7E5D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75C8A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KDT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2E283D" w:rsidRDefault="00DB4522" w:rsidP="00601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hiệt kế đo thân nhiệt</w:t>
            </w:r>
            <w:r w:rsidRPr="002E283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Pr="002E283D">
              <w:rPr>
                <w:rFonts w:ascii="Times New Roman" w:eastAsia="Times New Roman" w:hAnsi="Times New Roman"/>
                <w:color w:val="000000"/>
              </w:rPr>
              <w:t>điện tử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Sika </w:t>
            </w:r>
            <w:r w:rsidRPr="0060115D">
              <w:rPr>
                <w:rFonts w:ascii="Times New Roman" w:eastAsia="Times New Roman" w:hAnsi="Times New Roman"/>
                <w:i/>
                <w:color w:val="000000"/>
              </w:rPr>
              <w:t>( bảo hành 1 năm 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2E283D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E283D"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2E283D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E283D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60115D" w:rsidRDefault="00866C1C" w:rsidP="00601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0115D">
              <w:rPr>
                <w:rFonts w:ascii="Times New Roman" w:eastAsia="Times New Roman" w:hAnsi="Times New Roman"/>
                <w:color w:val="000000"/>
              </w:rPr>
              <w:t>16</w:t>
            </w:r>
            <w:r w:rsidR="00DB4522" w:rsidRPr="0060115D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115D">
              <w:rPr>
                <w:rFonts w:ascii="Times New Roman" w:eastAsia="Times New Roman" w:hAnsi="Times New Roman"/>
                <w:color w:val="000000"/>
              </w:rPr>
              <w:t>Hộp/</w:t>
            </w:r>
            <w:r w:rsidR="00866C1C">
              <w:rPr>
                <w:rFonts w:ascii="Times New Roman" w:eastAsia="Times New Roman" w:hAnsi="Times New Roman"/>
                <w:color w:val="000000"/>
              </w:rPr>
              <w:t>10</w:t>
            </w:r>
            <w:r w:rsidRPr="0060115D">
              <w:rPr>
                <w:rFonts w:ascii="Times New Roman" w:eastAsia="Times New Roman" w:hAnsi="Times New Roman"/>
                <w:color w:val="000000"/>
              </w:rPr>
              <w:t xml:space="preserve"> cây</w:t>
            </w:r>
          </w:p>
          <w:p w:rsidR="00866C1C" w:rsidRPr="00866C1C" w:rsidRDefault="00866C1C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 300 cây</w:t>
            </w:r>
          </w:p>
        </w:tc>
      </w:tr>
      <w:tr w:rsidR="00FC5A6B" w:rsidRPr="0060115D" w:rsidTr="0060115D">
        <w:trPr>
          <w:trHeight w:val="50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A6B" w:rsidRDefault="002D7E5D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A6B" w:rsidRPr="00975C8A" w:rsidRDefault="00FC5A6B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KDT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D0F" w:rsidRDefault="001C5D0F" w:rsidP="00601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Nhiệt kế điện tử </w:t>
            </w:r>
            <w:r w:rsidR="00FC5A6B" w:rsidRPr="002E283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–</w:t>
            </w:r>
            <w:r w:rsidR="00FC5A6B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Laica</w:t>
            </w:r>
          </w:p>
          <w:p w:rsidR="001C5D0F" w:rsidRPr="001C5D0F" w:rsidRDefault="001C5D0F" w:rsidP="0060115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1C5D0F">
              <w:rPr>
                <w:rFonts w:ascii="Times New Roman" w:eastAsia="Times New Roman" w:hAnsi="Times New Roman"/>
                <w:i/>
                <w:color w:val="000000"/>
              </w:rPr>
              <w:t xml:space="preserve">Đo bằng tia hồng ngoại </w:t>
            </w:r>
            <w:r w:rsidR="00866C1C" w:rsidRPr="001C5D0F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</w:p>
          <w:p w:rsidR="001C5D0F" w:rsidRPr="001C5D0F" w:rsidRDefault="00866C1C" w:rsidP="0060115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1C5D0F">
              <w:rPr>
                <w:rFonts w:ascii="Times New Roman" w:eastAsia="Times New Roman" w:hAnsi="Times New Roman"/>
                <w:i/>
                <w:color w:val="000000"/>
              </w:rPr>
              <w:t xml:space="preserve">Đo </w:t>
            </w:r>
            <w:r w:rsidR="001C5D0F" w:rsidRPr="001C5D0F">
              <w:rPr>
                <w:rFonts w:ascii="Times New Roman" w:eastAsia="Times New Roman" w:hAnsi="Times New Roman"/>
                <w:i/>
                <w:color w:val="000000"/>
              </w:rPr>
              <w:t xml:space="preserve">thân nhiệt ( đo </w:t>
            </w:r>
            <w:r w:rsidRPr="001C5D0F">
              <w:rPr>
                <w:rFonts w:ascii="Times New Roman" w:eastAsia="Times New Roman" w:hAnsi="Times New Roman"/>
                <w:i/>
                <w:color w:val="000000"/>
              </w:rPr>
              <w:t>trán</w:t>
            </w:r>
            <w:r w:rsidR="001C5D0F" w:rsidRPr="001C5D0F">
              <w:rPr>
                <w:rFonts w:ascii="Times New Roman" w:eastAsia="Times New Roman" w:hAnsi="Times New Roman"/>
                <w:i/>
                <w:color w:val="000000"/>
              </w:rPr>
              <w:t xml:space="preserve"> )</w:t>
            </w:r>
          </w:p>
          <w:p w:rsidR="001C5D0F" w:rsidRPr="001C5D0F" w:rsidRDefault="001C5D0F" w:rsidP="0060115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1C5D0F">
              <w:rPr>
                <w:rFonts w:ascii="Times New Roman" w:eastAsia="Times New Roman" w:hAnsi="Times New Roman"/>
                <w:i/>
                <w:color w:val="000000"/>
              </w:rPr>
              <w:t>Đo nhiệt độ phòng</w:t>
            </w:r>
          </w:p>
          <w:p w:rsidR="001C5D0F" w:rsidRDefault="001C5D0F" w:rsidP="0060115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1C5D0F">
              <w:rPr>
                <w:rFonts w:ascii="Times New Roman" w:eastAsia="Times New Roman" w:hAnsi="Times New Roman"/>
                <w:i/>
                <w:color w:val="000000"/>
              </w:rPr>
              <w:t xml:space="preserve">Đo nhiệt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độ nước</w:t>
            </w:r>
          </w:p>
          <w:p w:rsidR="00FC5A6B" w:rsidRPr="001C5D0F" w:rsidRDefault="00FC5A6B" w:rsidP="0060115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60115D">
              <w:rPr>
                <w:rFonts w:ascii="Times New Roman" w:eastAsia="Times New Roman" w:hAnsi="Times New Roman"/>
                <w:i/>
                <w:color w:val="000000"/>
              </w:rPr>
              <w:t>( bảo hành 1 năm 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A6B" w:rsidRPr="002E283D" w:rsidRDefault="00FC5A6B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E283D"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A6B" w:rsidRPr="002E283D" w:rsidRDefault="00FC5A6B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E283D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C5A6B" w:rsidRPr="0060115D" w:rsidRDefault="00866C1C" w:rsidP="00601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0115D">
              <w:rPr>
                <w:rFonts w:ascii="Times New Roman" w:eastAsia="Times New Roman" w:hAnsi="Times New Roman"/>
                <w:color w:val="000000"/>
              </w:rPr>
              <w:t>750</w:t>
            </w:r>
            <w:r w:rsidR="00FC5A6B" w:rsidRPr="0060115D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A6B" w:rsidRPr="0060115D" w:rsidRDefault="00FC5A6B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115D">
              <w:rPr>
                <w:rFonts w:ascii="Times New Roman" w:eastAsia="Times New Roman" w:hAnsi="Times New Roman"/>
                <w:color w:val="000000"/>
              </w:rPr>
              <w:t>Hộp/</w:t>
            </w:r>
            <w:r w:rsidR="00866C1C">
              <w:rPr>
                <w:rFonts w:ascii="Times New Roman" w:eastAsia="Times New Roman" w:hAnsi="Times New Roman"/>
                <w:color w:val="000000"/>
              </w:rPr>
              <w:t>01</w:t>
            </w:r>
            <w:r w:rsidRPr="0060115D">
              <w:rPr>
                <w:rFonts w:ascii="Times New Roman" w:eastAsia="Times New Roman" w:hAnsi="Times New Roman"/>
                <w:color w:val="000000"/>
              </w:rPr>
              <w:t xml:space="preserve"> cây</w:t>
            </w:r>
          </w:p>
        </w:tc>
      </w:tr>
      <w:tr w:rsidR="00DB4522" w:rsidRPr="0060115D" w:rsidTr="0060115D">
        <w:trPr>
          <w:trHeight w:val="50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2D7E5D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KAKTLI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A5" w:rsidRDefault="00AF5DA5" w:rsidP="00601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hiệt kế + ẩm kế tròn lớn</w:t>
            </w:r>
          </w:p>
          <w:p w:rsidR="00DB4522" w:rsidRPr="002E283D" w:rsidRDefault="00AF5DA5" w:rsidP="00601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V</w:t>
            </w:r>
            <w:r w:rsidR="00DB4522" w:rsidRPr="0060115D">
              <w:rPr>
                <w:rFonts w:ascii="Times New Roman" w:eastAsia="Times New Roman" w:hAnsi="Times New Roman"/>
                <w:i/>
                <w:color w:val="000000"/>
              </w:rPr>
              <w:t>ành ino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2E283D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2E283D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60115D" w:rsidRDefault="00DB4522" w:rsidP="00601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0115D">
              <w:rPr>
                <w:rFonts w:ascii="Times New Roman" w:eastAsia="Times New Roman" w:hAnsi="Times New Roman"/>
                <w:color w:val="000000"/>
              </w:rPr>
              <w:t>12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46607B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cái</w:t>
            </w:r>
          </w:p>
        </w:tc>
      </w:tr>
      <w:tr w:rsidR="00DB4522" w:rsidRPr="0060115D" w:rsidTr="0060115D">
        <w:trPr>
          <w:trHeight w:val="50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2D7E5D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KAKTL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A5" w:rsidRDefault="00AF5DA5" w:rsidP="00601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hiệt kế + ẩm kế tròn lớn</w:t>
            </w:r>
          </w:p>
          <w:p w:rsidR="00DB4522" w:rsidRPr="002E283D" w:rsidRDefault="00AF5DA5" w:rsidP="00601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F5DA5">
              <w:rPr>
                <w:rFonts w:ascii="Times New Roman" w:eastAsia="Times New Roman" w:hAnsi="Times New Roman"/>
                <w:i/>
                <w:color w:val="000000"/>
              </w:rPr>
              <w:t>V</w:t>
            </w:r>
            <w:r w:rsidR="00DB4522" w:rsidRPr="0060115D">
              <w:rPr>
                <w:rFonts w:ascii="Times New Roman" w:eastAsia="Times New Roman" w:hAnsi="Times New Roman"/>
                <w:i/>
                <w:color w:val="000000"/>
              </w:rPr>
              <w:t>ành nhự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2E283D" w:rsidRDefault="0060115D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</w:t>
            </w:r>
            <w:r w:rsidR="00DB4522">
              <w:rPr>
                <w:rFonts w:ascii="Times New Roman" w:eastAsia="Times New Roman" w:hAnsi="Times New Roman"/>
                <w:color w:val="000000"/>
              </w:rPr>
              <w:t>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2E283D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60115D" w:rsidRDefault="00DB4522" w:rsidP="00601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0115D">
              <w:rPr>
                <w:rFonts w:ascii="Times New Roman" w:eastAsia="Times New Roman" w:hAnsi="Times New Roman"/>
                <w:color w:val="000000"/>
              </w:rPr>
              <w:t>8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46607B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cái</w:t>
            </w:r>
          </w:p>
        </w:tc>
      </w:tr>
      <w:tr w:rsidR="00DB4522" w:rsidRPr="0060115D" w:rsidTr="0060115D">
        <w:trPr>
          <w:trHeight w:val="50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2D7E5D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KAKT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2E283D" w:rsidRDefault="00DB4522" w:rsidP="00601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hiệt kế + ẩm kế tròn nh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2E283D" w:rsidRDefault="0060115D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</w:t>
            </w:r>
            <w:r w:rsidR="00DB4522">
              <w:rPr>
                <w:rFonts w:ascii="Times New Roman" w:eastAsia="Times New Roman" w:hAnsi="Times New Roman"/>
                <w:color w:val="000000"/>
              </w:rPr>
              <w:t>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2E283D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60115D" w:rsidRDefault="00DB4522" w:rsidP="00601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0115D">
              <w:rPr>
                <w:rFonts w:ascii="Times New Roman" w:eastAsia="Times New Roman" w:hAnsi="Times New Roman"/>
                <w:color w:val="000000"/>
              </w:rPr>
              <w:t>45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46607B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cái</w:t>
            </w:r>
          </w:p>
        </w:tc>
      </w:tr>
      <w:tr w:rsidR="00DB4522" w:rsidRPr="0060115D" w:rsidTr="0060115D">
        <w:trPr>
          <w:trHeight w:val="50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2D7E5D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KAKDT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2E283D" w:rsidRDefault="00DB4522" w:rsidP="00601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hiệt kế + ẩm kế điện tử JR 9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2E283D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2E283D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60115D" w:rsidRDefault="00DB4522" w:rsidP="00601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0115D">
              <w:rPr>
                <w:rFonts w:ascii="Times New Roman" w:eastAsia="Times New Roman" w:hAnsi="Times New Roman"/>
                <w:color w:val="000000"/>
              </w:rPr>
              <w:t>28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46607B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cái</w:t>
            </w:r>
          </w:p>
        </w:tc>
      </w:tr>
      <w:tr w:rsidR="00DB4522" w:rsidRPr="0060115D" w:rsidTr="0060115D">
        <w:trPr>
          <w:trHeight w:val="50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2D7E5D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KAKDT1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2E283D" w:rsidRDefault="00DB4522" w:rsidP="00601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hiệt kế + ẩm kế điện tử JR 9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2E283D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2E283D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60115D" w:rsidRDefault="00DB4522" w:rsidP="00601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0115D">
              <w:rPr>
                <w:rFonts w:ascii="Times New Roman" w:eastAsia="Times New Roman" w:hAnsi="Times New Roman"/>
                <w:color w:val="000000"/>
              </w:rPr>
              <w:t>205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46607B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cái</w:t>
            </w:r>
          </w:p>
        </w:tc>
      </w:tr>
      <w:tr w:rsidR="00DB4522" w:rsidRPr="0060115D" w:rsidTr="0060115D">
        <w:trPr>
          <w:trHeight w:val="50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2D7E5D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KTL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hiệt kế tủ lạnh, loại nh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60115D" w:rsidRDefault="00DB4522" w:rsidP="00601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0115D">
              <w:rPr>
                <w:rFonts w:ascii="Times New Roman" w:eastAsia="Times New Roman" w:hAnsi="Times New Roman"/>
                <w:color w:val="000000"/>
              </w:rPr>
              <w:t>35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cái</w:t>
            </w:r>
          </w:p>
        </w:tc>
      </w:tr>
      <w:tr w:rsidR="00DB4522" w:rsidRPr="0060115D" w:rsidTr="0060115D">
        <w:trPr>
          <w:trHeight w:val="50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2D7E5D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KTLD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Nhiệt kế tủ lạnh điện tử, có đầu dò TA 238 </w:t>
            </w:r>
            <w:r w:rsidRPr="0060115D">
              <w:rPr>
                <w:rFonts w:ascii="Times New Roman" w:eastAsia="Times New Roman" w:hAnsi="Times New Roman"/>
                <w:color w:val="000000"/>
              </w:rPr>
              <w:t>(-50 độ đến 300 độ 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60115D" w:rsidRDefault="00DB4522" w:rsidP="00601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0115D">
              <w:rPr>
                <w:rFonts w:ascii="Times New Roman" w:eastAsia="Times New Roman" w:hAnsi="Times New Roman"/>
                <w:color w:val="000000"/>
              </w:rPr>
              <w:t>185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cái</w:t>
            </w:r>
          </w:p>
        </w:tc>
      </w:tr>
      <w:tr w:rsidR="00DB4522" w:rsidRPr="0060115D" w:rsidTr="0060115D">
        <w:trPr>
          <w:trHeight w:val="50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2D7E5D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KA1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hiệt kế thời tiết A1 – bảng  nhự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60115D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60115D" w:rsidRDefault="00DB4522" w:rsidP="00601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0115D">
              <w:rPr>
                <w:rFonts w:ascii="Times New Roman" w:eastAsia="Times New Roman" w:hAnsi="Times New Roman"/>
                <w:color w:val="000000"/>
              </w:rPr>
              <w:t>12.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150c</w:t>
            </w:r>
            <w:r w:rsidR="0060115D">
              <w:rPr>
                <w:rFonts w:ascii="Times New Roman" w:eastAsia="Times New Roman" w:hAnsi="Times New Roman"/>
                <w:color w:val="000000"/>
              </w:rPr>
              <w:t>ây</w:t>
            </w:r>
          </w:p>
        </w:tc>
      </w:tr>
      <w:tr w:rsidR="00DB4522" w:rsidRPr="0060115D" w:rsidTr="0060115D">
        <w:trPr>
          <w:trHeight w:val="50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2D7E5D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KA1G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hiệt kế thời tiết A1 – bảng  g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60115D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60115D" w:rsidRDefault="00DB4522" w:rsidP="00601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0115D">
              <w:rPr>
                <w:rFonts w:ascii="Times New Roman" w:eastAsia="Times New Roman" w:hAnsi="Times New Roman"/>
                <w:color w:val="000000"/>
              </w:rPr>
              <w:t>12.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/288c</w:t>
            </w:r>
            <w:r w:rsidR="0060115D">
              <w:rPr>
                <w:rFonts w:ascii="Times New Roman" w:eastAsia="Times New Roman" w:hAnsi="Times New Roman"/>
                <w:color w:val="000000"/>
              </w:rPr>
              <w:t>ây</w:t>
            </w:r>
          </w:p>
        </w:tc>
      </w:tr>
      <w:tr w:rsidR="00DB4522" w:rsidRPr="0060115D" w:rsidTr="0060115D">
        <w:trPr>
          <w:trHeight w:val="50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2D7E5D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HDDS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hiệt kế đo dộ sôi 100 độ 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60115D" w:rsidRDefault="00DB4522" w:rsidP="00601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0115D">
              <w:rPr>
                <w:rFonts w:ascii="Times New Roman" w:eastAsia="Times New Roman" w:hAnsi="Times New Roman"/>
                <w:color w:val="000000"/>
              </w:rPr>
              <w:t>18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20 cây</w:t>
            </w:r>
          </w:p>
        </w:tc>
      </w:tr>
      <w:tr w:rsidR="00DB4522" w:rsidRPr="0060115D" w:rsidTr="0060115D">
        <w:trPr>
          <w:trHeight w:val="50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2D7E5D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HDDS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hiệt kế đo dộ sôi 200 độ 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60115D" w:rsidRDefault="00DB4522" w:rsidP="00601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0115D">
              <w:rPr>
                <w:rFonts w:ascii="Times New Roman" w:eastAsia="Times New Roman" w:hAnsi="Times New Roman"/>
                <w:color w:val="000000"/>
              </w:rPr>
              <w:t>2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20 cây</w:t>
            </w:r>
          </w:p>
        </w:tc>
      </w:tr>
      <w:tr w:rsidR="00DB4522" w:rsidRPr="0060115D" w:rsidTr="0060115D">
        <w:trPr>
          <w:trHeight w:val="50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2D7E5D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HDDS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hiệt kế đo dộ sôi 300 độ 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60115D" w:rsidRDefault="00DB4522" w:rsidP="00601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0115D">
              <w:rPr>
                <w:rFonts w:ascii="Times New Roman" w:eastAsia="Times New Roman" w:hAnsi="Times New Roman"/>
                <w:color w:val="000000"/>
              </w:rPr>
              <w:t>22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20 cây</w:t>
            </w:r>
          </w:p>
        </w:tc>
      </w:tr>
      <w:tr w:rsidR="00DB4522" w:rsidRPr="0060115D" w:rsidTr="0060115D">
        <w:trPr>
          <w:trHeight w:val="50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2D7E5D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LP5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ính lúp phi 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60115D" w:rsidRDefault="00DB4522" w:rsidP="00601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0115D">
              <w:rPr>
                <w:rFonts w:ascii="Times New Roman" w:eastAsia="Times New Roman" w:hAnsi="Times New Roman"/>
                <w:color w:val="000000"/>
              </w:rPr>
              <w:t>13.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2 cái</w:t>
            </w:r>
          </w:p>
        </w:tc>
      </w:tr>
      <w:tr w:rsidR="00DB4522" w:rsidRPr="0060115D" w:rsidTr="0060115D">
        <w:trPr>
          <w:trHeight w:val="50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2D7E5D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LP6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ính lúp phi 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60115D" w:rsidRDefault="00DB4522" w:rsidP="00601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0115D">
              <w:rPr>
                <w:rFonts w:ascii="Times New Roman" w:eastAsia="Times New Roman" w:hAnsi="Times New Roman"/>
                <w:color w:val="000000"/>
              </w:rPr>
              <w:t>14.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2 cái</w:t>
            </w:r>
          </w:p>
        </w:tc>
      </w:tr>
      <w:tr w:rsidR="00DB4522" w:rsidRPr="0060115D" w:rsidTr="0060115D">
        <w:trPr>
          <w:trHeight w:val="50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2D7E5D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LP7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ính lúp phi 7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60115D" w:rsidRDefault="00DB4522" w:rsidP="00601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0115D">
              <w:rPr>
                <w:rFonts w:ascii="Times New Roman" w:eastAsia="Times New Roman" w:hAnsi="Times New Roman"/>
                <w:color w:val="000000"/>
              </w:rPr>
              <w:t>15.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2 cái</w:t>
            </w:r>
          </w:p>
        </w:tc>
      </w:tr>
      <w:tr w:rsidR="00DB4522" w:rsidRPr="0060115D" w:rsidTr="0060115D">
        <w:trPr>
          <w:trHeight w:val="50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2D7E5D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LP8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ính lúp phi 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60115D" w:rsidRDefault="00DB4522" w:rsidP="00601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0115D">
              <w:rPr>
                <w:rFonts w:ascii="Times New Roman" w:eastAsia="Times New Roman" w:hAnsi="Times New Roman"/>
                <w:color w:val="000000"/>
              </w:rPr>
              <w:t>16.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2 cái</w:t>
            </w:r>
          </w:p>
        </w:tc>
      </w:tr>
      <w:tr w:rsidR="00DB4522" w:rsidRPr="0060115D" w:rsidTr="0060115D">
        <w:trPr>
          <w:trHeight w:val="50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2D7E5D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LP9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ính lúp phi 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60115D" w:rsidRDefault="00DB4522" w:rsidP="00601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0115D">
              <w:rPr>
                <w:rFonts w:ascii="Times New Roman" w:eastAsia="Times New Roman" w:hAnsi="Times New Roman"/>
                <w:color w:val="000000"/>
              </w:rPr>
              <w:t>17.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2 cái</w:t>
            </w:r>
          </w:p>
        </w:tc>
      </w:tr>
      <w:tr w:rsidR="00DB4522" w:rsidRPr="0060115D" w:rsidTr="0060115D">
        <w:trPr>
          <w:trHeight w:val="50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2D7E5D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LP1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ính lúp phi 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60115D" w:rsidRDefault="00DB4522" w:rsidP="00601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0115D">
              <w:rPr>
                <w:rFonts w:ascii="Times New Roman" w:eastAsia="Times New Roman" w:hAnsi="Times New Roman"/>
                <w:color w:val="000000"/>
              </w:rPr>
              <w:t>18.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2 cái</w:t>
            </w:r>
          </w:p>
        </w:tc>
      </w:tr>
      <w:tr w:rsidR="001C5D0F" w:rsidRPr="0060115D" w:rsidTr="0060115D">
        <w:trPr>
          <w:trHeight w:val="50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D0F" w:rsidRDefault="002D7E5D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D0F" w:rsidRDefault="001C5D0F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C</w:t>
            </w:r>
            <w:r w:rsidR="0002163F">
              <w:rPr>
                <w:rFonts w:ascii="Times New Roman" w:eastAsia="Times New Roman" w:hAnsi="Times New Roman"/>
                <w:color w:val="000000"/>
              </w:rPr>
              <w:t>LC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D0F" w:rsidRDefault="0002163F" w:rsidP="00601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n sức khỏe Laica ( cân cơ - 120 kg 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D0F" w:rsidRDefault="0002163F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D0F" w:rsidRDefault="0002163F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5D0F" w:rsidRPr="0060115D" w:rsidRDefault="0002163F" w:rsidP="00601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D0F" w:rsidRDefault="0002163F" w:rsidP="0060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6 cái</w:t>
            </w:r>
          </w:p>
        </w:tc>
      </w:tr>
      <w:tr w:rsidR="0002163F" w:rsidRPr="0060115D" w:rsidTr="00421DCA">
        <w:trPr>
          <w:trHeight w:val="50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3F" w:rsidRDefault="002D7E5D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3F" w:rsidRDefault="0002163F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DTLC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3F" w:rsidRDefault="0002163F" w:rsidP="00421D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n sức khỏe Laica ( cân điện tử  – 120 kg 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3F" w:rsidRDefault="0002163F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3F" w:rsidRDefault="0002163F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163F" w:rsidRPr="0060115D" w:rsidRDefault="0002163F" w:rsidP="0042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3F" w:rsidRDefault="0002163F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6 cái</w:t>
            </w:r>
          </w:p>
        </w:tc>
      </w:tr>
      <w:tr w:rsidR="0002163F" w:rsidRPr="0060115D" w:rsidTr="00421DCA">
        <w:trPr>
          <w:trHeight w:val="50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3F" w:rsidRDefault="002D7E5D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3F" w:rsidRDefault="0002163F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CTN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3F" w:rsidRDefault="0002163F" w:rsidP="00421D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n sức khỏe Tanita ( cân cơ - 120 kg 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3F" w:rsidRDefault="0002163F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3F" w:rsidRDefault="0002163F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163F" w:rsidRPr="0060115D" w:rsidRDefault="0002163F" w:rsidP="0042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3F" w:rsidRDefault="0002163F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4 cái</w:t>
            </w:r>
          </w:p>
        </w:tc>
      </w:tr>
      <w:tr w:rsidR="0002163F" w:rsidRPr="0060115D" w:rsidTr="00421DCA">
        <w:trPr>
          <w:trHeight w:val="50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3F" w:rsidRDefault="002D7E5D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3F" w:rsidRDefault="0002163F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DTTN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3F" w:rsidRDefault="0002163F" w:rsidP="00421D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n sức khỏe Tanita ( cân điện tử - 120 kg 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3F" w:rsidRDefault="0002163F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3F" w:rsidRDefault="0002163F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163F" w:rsidRPr="0060115D" w:rsidRDefault="0002163F" w:rsidP="0042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3F" w:rsidRDefault="0002163F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4 cái</w:t>
            </w:r>
          </w:p>
        </w:tc>
      </w:tr>
      <w:tr w:rsidR="0002163F" w:rsidRPr="0060115D" w:rsidTr="00421DCA">
        <w:trPr>
          <w:trHeight w:val="50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3F" w:rsidRDefault="002D7E5D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3F" w:rsidRDefault="0002163F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C</w:t>
            </w:r>
            <w:r w:rsidR="001F6037">
              <w:rPr>
                <w:rFonts w:ascii="Times New Roman" w:eastAsia="Times New Roman" w:hAnsi="Times New Roman"/>
                <w:color w:val="000000"/>
              </w:rPr>
              <w:t>NH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3F" w:rsidRDefault="0002163F" w:rsidP="00421D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ân sức khỏe </w:t>
            </w:r>
            <w:r w:rsidR="001F6037">
              <w:rPr>
                <w:rFonts w:ascii="Times New Roman" w:eastAsia="Times New Roman" w:hAnsi="Times New Roman"/>
                <w:color w:val="000000"/>
              </w:rPr>
              <w:t>Nhơn Hòa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( cân cơ - 120 kg 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3F" w:rsidRDefault="0002163F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3F" w:rsidRDefault="0002163F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163F" w:rsidRPr="0060115D" w:rsidRDefault="0002163F" w:rsidP="0042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3F" w:rsidRDefault="0002163F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</w:t>
            </w:r>
            <w:r w:rsidR="001F6037">
              <w:rPr>
                <w:rFonts w:ascii="Times New Roman" w:eastAsia="Times New Roman" w:hAnsi="Times New Roman"/>
                <w:color w:val="000000"/>
              </w:rPr>
              <w:t>6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cái</w:t>
            </w:r>
          </w:p>
        </w:tc>
      </w:tr>
      <w:tr w:rsidR="0002163F" w:rsidRPr="0060115D" w:rsidTr="00421DCA">
        <w:trPr>
          <w:trHeight w:val="50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3F" w:rsidRDefault="002D7E5D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3F" w:rsidRDefault="0002163F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="001F6037">
              <w:rPr>
                <w:rFonts w:ascii="Times New Roman" w:eastAsia="Times New Roman" w:hAnsi="Times New Roman"/>
                <w:color w:val="000000"/>
              </w:rPr>
              <w:t>D</w:t>
            </w:r>
            <w:r w:rsidR="001A1B34">
              <w:rPr>
                <w:rFonts w:ascii="Times New Roman" w:eastAsia="Times New Roman" w:hAnsi="Times New Roman"/>
                <w:color w:val="000000"/>
              </w:rPr>
              <w:t>T</w:t>
            </w:r>
            <w:r w:rsidR="001F6037">
              <w:rPr>
                <w:rFonts w:ascii="Times New Roman" w:eastAsia="Times New Roman" w:hAnsi="Times New Roman"/>
                <w:color w:val="000000"/>
              </w:rPr>
              <w:t>NH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3F" w:rsidRDefault="0002163F" w:rsidP="00421D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ân sức khỏe </w:t>
            </w:r>
            <w:r w:rsidR="001F6037">
              <w:rPr>
                <w:rFonts w:ascii="Times New Roman" w:eastAsia="Times New Roman" w:hAnsi="Times New Roman"/>
                <w:color w:val="000000"/>
              </w:rPr>
              <w:t>Nhơn Hòa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( cân điện tử - 120 kg 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3F" w:rsidRDefault="0002163F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3F" w:rsidRDefault="0002163F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163F" w:rsidRPr="0060115D" w:rsidRDefault="0002163F" w:rsidP="0042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3F" w:rsidRDefault="0002163F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</w:t>
            </w:r>
            <w:r w:rsidR="001F6037">
              <w:rPr>
                <w:rFonts w:ascii="Times New Roman" w:eastAsia="Times New Roman" w:hAnsi="Times New Roman"/>
                <w:color w:val="000000"/>
              </w:rPr>
              <w:t>6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cái</w:t>
            </w:r>
          </w:p>
        </w:tc>
      </w:tr>
      <w:tr w:rsidR="001A1B34" w:rsidRPr="0060115D" w:rsidTr="00421DCA">
        <w:trPr>
          <w:trHeight w:val="50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B34" w:rsidRDefault="001A1B34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B34" w:rsidRDefault="001A1B34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SSNH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B34" w:rsidRDefault="001A1B34" w:rsidP="00421D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n sơ sinh Nhơn Hòa ( cân cơ 40 kg 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B34" w:rsidRDefault="001A1B34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B34" w:rsidRDefault="001A1B34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A1B34" w:rsidRPr="0060115D" w:rsidRDefault="001A1B34" w:rsidP="0042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B34" w:rsidRDefault="001A1B34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6 cái</w:t>
            </w:r>
          </w:p>
        </w:tc>
      </w:tr>
      <w:tr w:rsidR="001F6037" w:rsidRPr="0060115D" w:rsidTr="00421DCA">
        <w:trPr>
          <w:trHeight w:val="50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037" w:rsidRDefault="001A1B34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037" w:rsidRDefault="001F6037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DNH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037" w:rsidRDefault="001F6037" w:rsidP="00421D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ân sức khỏe Microlife ( cân điện tử - 120 kg 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037" w:rsidRDefault="001F6037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037" w:rsidRDefault="001F6037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6037" w:rsidRPr="0060115D" w:rsidRDefault="001F6037" w:rsidP="0042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037" w:rsidRDefault="001F6037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ùng/6 cái</w:t>
            </w:r>
          </w:p>
        </w:tc>
      </w:tr>
    </w:tbl>
    <w:p w:rsidR="00DB4522" w:rsidRDefault="00DB4522" w:rsidP="00DB4522">
      <w:pPr>
        <w:pStyle w:val="ListParagraph"/>
        <w:spacing w:after="0" w:line="240" w:lineRule="auto"/>
        <w:ind w:left="-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60115D" w:rsidRDefault="0060115D" w:rsidP="0060115D">
      <w:pPr>
        <w:pStyle w:val="ListParagraph"/>
        <w:spacing w:after="0" w:line="36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>Bảng giá trên chưa bao gồm thuế.</w:t>
      </w:r>
    </w:p>
    <w:p w:rsidR="0060115D" w:rsidRPr="0060115D" w:rsidRDefault="0060115D" w:rsidP="0060115D">
      <w:pPr>
        <w:pStyle w:val="ListParagraph"/>
        <w:spacing w:after="0" w:line="360" w:lineRule="auto"/>
        <w:ind w:left="-142"/>
        <w:rPr>
          <w:rFonts w:ascii="Times New Roman" w:hAnsi="Times New Roman"/>
        </w:rPr>
      </w:pPr>
      <w:r w:rsidRPr="0060115D">
        <w:rPr>
          <w:rFonts w:ascii="Times New Roman" w:hAnsi="Times New Roman"/>
        </w:rPr>
        <w:t>Rất mong nhận được sự ủng hộ của Quý khách hàng.</w:t>
      </w:r>
    </w:p>
    <w:p w:rsidR="0060115D" w:rsidRDefault="0060115D" w:rsidP="0060115D">
      <w:pPr>
        <w:pStyle w:val="ListParagraph"/>
        <w:spacing w:after="0" w:line="36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húng tôi xin chân thành cảm ơn và trân trọng kính chào! </w:t>
      </w:r>
    </w:p>
    <w:p w:rsidR="0060115D" w:rsidRDefault="0060115D" w:rsidP="0060115D">
      <w:pPr>
        <w:pStyle w:val="ListParagraph"/>
        <w:spacing w:after="0" w:line="360" w:lineRule="auto"/>
        <w:ind w:left="-90" w:right="-22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</w:t>
      </w:r>
      <w:r w:rsidRPr="006D7978">
        <w:rPr>
          <w:rFonts w:ascii="Times New Roman" w:hAnsi="Times New Roman"/>
          <w:sz w:val="24"/>
        </w:rPr>
        <w:t xml:space="preserve">Tp.HCM, ngày </w:t>
      </w:r>
      <w:r>
        <w:rPr>
          <w:rFonts w:ascii="Times New Roman" w:hAnsi="Times New Roman"/>
          <w:sz w:val="24"/>
        </w:rPr>
        <w:t>01 tháng 02 Năm 2017</w:t>
      </w:r>
    </w:p>
    <w:p w:rsidR="0060115D" w:rsidRDefault="0060115D" w:rsidP="0060115D">
      <w:pPr>
        <w:tabs>
          <w:tab w:val="center" w:pos="7200"/>
        </w:tabs>
        <w:ind w:left="-90" w:right="-22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ab/>
        <w:t xml:space="preserve">           </w:t>
      </w:r>
      <w:r>
        <w:rPr>
          <w:rFonts w:ascii="Times New Roman" w:hAnsi="Times New Roman"/>
          <w:sz w:val="30"/>
          <w:szCs w:val="30"/>
        </w:rPr>
        <w:t xml:space="preserve">             GIÁM ĐỐC</w:t>
      </w:r>
    </w:p>
    <w:p w:rsidR="0060115D" w:rsidRDefault="0060115D" w:rsidP="0060115D">
      <w:pPr>
        <w:ind w:left="-90" w:right="-22"/>
        <w:rPr>
          <w:rFonts w:ascii="Times New Roman" w:hAnsi="Times New Roman"/>
        </w:rPr>
      </w:pPr>
    </w:p>
    <w:p w:rsidR="0060115D" w:rsidRDefault="0060115D" w:rsidP="0060115D">
      <w:pPr>
        <w:ind w:left="-90" w:right="-22"/>
        <w:rPr>
          <w:rFonts w:ascii="Times New Roman" w:hAnsi="Times New Roman"/>
        </w:rPr>
      </w:pPr>
    </w:p>
    <w:p w:rsidR="0060115D" w:rsidRDefault="0060115D" w:rsidP="0060115D">
      <w:pPr>
        <w:ind w:left="-90" w:right="-22"/>
        <w:rPr>
          <w:rFonts w:ascii="Times New Roman" w:hAnsi="Times New Roman"/>
        </w:rPr>
      </w:pPr>
    </w:p>
    <w:p w:rsidR="004C0211" w:rsidRPr="001A1B34" w:rsidRDefault="0060115D" w:rsidP="001A1B34">
      <w:pPr>
        <w:tabs>
          <w:tab w:val="center" w:pos="7200"/>
        </w:tabs>
        <w:ind w:left="-90" w:right="-22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</w:rPr>
        <w:tab/>
        <w:t xml:space="preserve">                            </w:t>
      </w:r>
      <w:r>
        <w:rPr>
          <w:rFonts w:ascii="Times New Roman" w:hAnsi="Times New Roman"/>
          <w:b/>
          <w:sz w:val="30"/>
          <w:szCs w:val="30"/>
        </w:rPr>
        <w:t>Trương Đỗ Thu Hiền</w:t>
      </w:r>
    </w:p>
    <w:tbl>
      <w:tblPr>
        <w:tblW w:w="11160" w:type="dxa"/>
        <w:tblInd w:w="-972" w:type="dxa"/>
        <w:tblLook w:val="04A0" w:firstRow="1" w:lastRow="0" w:firstColumn="1" w:lastColumn="0" w:noHBand="0" w:noVBand="1"/>
      </w:tblPr>
      <w:tblGrid>
        <w:gridCol w:w="11160"/>
      </w:tblGrid>
      <w:tr w:rsidR="00DB4522" w:rsidTr="001A1B34">
        <w:trPr>
          <w:trHeight w:val="142"/>
        </w:trPr>
        <w:tc>
          <w:tcPr>
            <w:tcW w:w="11160" w:type="dxa"/>
            <w:noWrap/>
            <w:vAlign w:val="bottom"/>
          </w:tcPr>
          <w:p w:rsidR="00DB4522" w:rsidRDefault="00DB4522" w:rsidP="001F6037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2F3EC5" w:rsidTr="001C5D0F">
        <w:trPr>
          <w:trHeight w:val="2052"/>
        </w:trPr>
        <w:tc>
          <w:tcPr>
            <w:tcW w:w="11160" w:type="dxa"/>
            <w:noWrap/>
            <w:vAlign w:val="bottom"/>
          </w:tcPr>
          <w:p w:rsidR="002F3EC5" w:rsidRPr="0089516A" w:rsidRDefault="002F3EC5" w:rsidP="001A1B34">
            <w:pPr>
              <w:spacing w:after="0" w:line="240" w:lineRule="auto"/>
              <w:ind w:left="3099" w:right="-540" w:firstLine="3240"/>
              <w:rPr>
                <w:rFonts w:ascii="Times New Roman" w:hAnsi="Times New Roman"/>
                <w:b/>
                <w:sz w:val="38"/>
                <w:szCs w:val="36"/>
                <w:lang w:val="vi-VN"/>
              </w:rPr>
            </w:pPr>
            <w:r>
              <w:rPr>
                <w:rFonts w:ascii="Times New Roman" w:hAnsi="Times New Roman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52BDD75A" wp14:editId="57FB8A8F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29565</wp:posOffset>
                      </wp:positionV>
                      <wp:extent cx="1722120" cy="817880"/>
                      <wp:effectExtent l="0" t="0" r="0" b="127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2120" cy="817880"/>
                                <a:chOff x="0" y="0"/>
                                <a:chExt cx="1722474" cy="818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" name="Picture 79" descr="log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2474" cy="63795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80" name="Text Box 80"/>
                              <wps:cNvSpPr txBox="1"/>
                              <wps:spPr>
                                <a:xfrm>
                                  <a:off x="170120" y="595423"/>
                                  <a:ext cx="148844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27E61" w:rsidRPr="005A06DF" w:rsidRDefault="00027E61" w:rsidP="002F3EC5">
                                    <w:pPr>
                                      <w:pStyle w:val="Caption"/>
                                      <w:rPr>
                                        <w:noProof/>
                                        <w:color w:val="FF0000"/>
                                        <w:sz w:val="32"/>
                                      </w:rPr>
                                    </w:pPr>
                                    <w:r w:rsidRPr="005A06DF">
                                      <w:rPr>
                                        <w:color w:val="FF0000"/>
                                        <w:sz w:val="32"/>
                                      </w:rPr>
                                      <w:t>ISO 9001 : 20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95" style="position:absolute;left:0;text-align:left;margin-left:17pt;margin-top:25.95pt;width:135.6pt;height:64.4pt;z-index:251764736;mso-width-relative:margin;mso-height-relative:margin" coordsize="17224,8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">
                      <v:shape id="Picture 79" o:spid="_x0000_s1096" type="#_x0000_t75" alt="logo" style="position:absolute;width:17224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QUHTFAAAA2wAAAA8AAABkcnMvZG93bnJldi54bWxEj1trAjEUhN8L/odwBN9qVpGqq1FKRVop&#10;pd4e9O2wOXvBzcmSRN3++0Yo9HGYmW+Y+bI1tbiR85VlBYN+AoI4s7riQsHxsH6egPABWWNtmRT8&#10;kIflovM0x1TbO+/otg+FiBD2KSooQ2hSKX1WkkHftw1x9HLrDIYoXSG1w3uEm1oOk+RFGqw4LpTY&#10;0FtJ2WV/NQo26/evYoXX3fbT5ejOo9Mm/7ZK9brt6wxEoDb8h//aH1rBeAqPL/EH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0FB0xQAAANsAAAAPAAAAAAAAAAAAAAAA&#10;AJ8CAABkcnMvZG93bnJldi54bWxQSwUGAAAAAAQABAD3AAAAkQMAAAAA&#10;">
                        <v:imagedata r:id="rId10" o:title="logo"/>
                        <v:path arrowok="t"/>
                      </v:shape>
                      <v:shape id="Text Box 80" o:spid="_x0000_s1097" type="#_x0000_t202" style="position:absolute;left:1701;top:5954;width:1488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B2c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u4P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QdnBAAAA2wAAAA8AAAAAAAAAAAAAAAAAmAIAAGRycy9kb3du&#10;cmV2LnhtbFBLBQYAAAAABAAEAPUAAACGAwAAAAA=&#10;" stroked="f">
                        <v:textbox inset="0,0,0,0">
                          <w:txbxContent>
                            <w:p w:rsidR="005F5BEC" w:rsidRPr="005A06DF" w:rsidRDefault="005F5BEC" w:rsidP="002F3EC5">
                              <w:pPr>
                                <w:pStyle w:val="Caption"/>
                                <w:rPr>
                                  <w:noProof/>
                                  <w:color w:val="FF0000"/>
                                  <w:sz w:val="32"/>
                                </w:rPr>
                              </w:pPr>
                              <w:r w:rsidRPr="005A06DF">
                                <w:rPr>
                                  <w:color w:val="FF0000"/>
                                  <w:sz w:val="32"/>
                                </w:rPr>
                                <w:t>ISO 9001 : 20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9516A">
              <w:rPr>
                <w:rFonts w:ascii="Times New Roman" w:hAnsi="Times New Roman"/>
                <w:b/>
                <w:sz w:val="36"/>
                <w:szCs w:val="36"/>
                <w:lang w:val="vi-VN"/>
              </w:rPr>
              <w:t xml:space="preserve">     </w:t>
            </w:r>
            <w:r w:rsidR="001A1B34">
              <w:rPr>
                <w:rFonts w:ascii="Times New Roman" w:hAnsi="Times New Roman"/>
                <w:b/>
                <w:sz w:val="36"/>
                <w:szCs w:val="36"/>
                <w:lang w:val="vi-VN"/>
              </w:rPr>
              <w:t xml:space="preserve">                              </w:t>
            </w:r>
            <w:r w:rsidRPr="0089516A">
              <w:rPr>
                <w:rFonts w:ascii="Times New Roman" w:hAnsi="Times New Roman"/>
                <w:b/>
                <w:sz w:val="36"/>
                <w:szCs w:val="36"/>
                <w:lang w:val="vi-V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36"/>
                <w:szCs w:val="36"/>
                <w:lang w:val="vi-VN"/>
              </w:rPr>
              <w:t xml:space="preserve"> 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  </w:t>
            </w:r>
            <w:r w:rsidR="001A1B34">
              <w:rPr>
                <w:rFonts w:ascii="Times New Roman" w:hAnsi="Times New Roman"/>
                <w:b/>
                <w:sz w:val="36"/>
                <w:szCs w:val="36"/>
              </w:rPr>
              <w:t xml:space="preserve">         </w:t>
            </w:r>
            <w:r w:rsidRPr="0089516A">
              <w:rPr>
                <w:rFonts w:ascii="Times New Roman" w:hAnsi="Times New Roman"/>
                <w:b/>
                <w:sz w:val="38"/>
                <w:szCs w:val="36"/>
                <w:lang w:val="vi-VN"/>
              </w:rPr>
              <w:t>CÔNG TY TNHH SXTM TTBYT PHAN ANH</w:t>
            </w:r>
          </w:p>
          <w:p w:rsidR="002F3EC5" w:rsidRPr="0089516A" w:rsidRDefault="002F3EC5" w:rsidP="001A1B34">
            <w:pPr>
              <w:tabs>
                <w:tab w:val="left" w:pos="1440"/>
              </w:tabs>
              <w:spacing w:after="0" w:line="240" w:lineRule="auto"/>
              <w:ind w:left="3099" w:right="-990"/>
              <w:rPr>
                <w:rFonts w:ascii="Times New Roman" w:hAnsi="Times New Roman"/>
                <w:b/>
                <w:sz w:val="26"/>
                <w:szCs w:val="24"/>
                <w:lang w:val="vi-VN"/>
              </w:rPr>
            </w:pPr>
            <w:r w:rsidRPr="0089516A">
              <w:rPr>
                <w:rFonts w:ascii="Times New Roman" w:hAnsi="Times New Roman"/>
                <w:b/>
                <w:sz w:val="26"/>
                <w:szCs w:val="24"/>
                <w:lang w:val="vi-VN"/>
              </w:rPr>
              <w:t>T3 Hồng Lĩnh - Phường 15 - Quận 10 - Tp.HCM</w:t>
            </w:r>
          </w:p>
          <w:p w:rsidR="002F3EC5" w:rsidRPr="004260C7" w:rsidRDefault="002F3EC5" w:rsidP="001A1B34">
            <w:pPr>
              <w:tabs>
                <w:tab w:val="left" w:pos="1440"/>
              </w:tabs>
              <w:spacing w:after="0" w:line="240" w:lineRule="auto"/>
              <w:ind w:left="3099" w:right="-990"/>
              <w:rPr>
                <w:rFonts w:ascii="Times New Roman" w:hAnsi="Times New Roman"/>
                <w:b/>
                <w:sz w:val="26"/>
                <w:szCs w:val="24"/>
              </w:rPr>
            </w:pP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ĐT: 08.62997183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 xml:space="preserve"> - 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 xml:space="preserve">08.66855813     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 xml:space="preserve">   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Fax: 08.62647419</w:t>
            </w:r>
          </w:p>
          <w:p w:rsidR="002F3EC5" w:rsidRPr="001A1B34" w:rsidRDefault="002F3EC5" w:rsidP="001A1B34">
            <w:pPr>
              <w:tabs>
                <w:tab w:val="left" w:pos="1440"/>
              </w:tabs>
              <w:spacing w:after="0" w:line="240" w:lineRule="auto"/>
              <w:ind w:left="3099" w:right="-990"/>
              <w:rPr>
                <w:rFonts w:ascii="Times New Roman" w:hAnsi="Times New Roman"/>
                <w:b/>
                <w:sz w:val="26"/>
                <w:szCs w:val="24"/>
              </w:rPr>
            </w:pP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 xml:space="preserve">Email: </w:t>
            </w:r>
            <w:hyperlink r:id="rId36" w:history="1">
              <w:r w:rsidRPr="004260C7">
                <w:rPr>
                  <w:rStyle w:val="Hyperlink"/>
                  <w:rFonts w:ascii="Times New Roman" w:hAnsi="Times New Roman"/>
                  <w:b/>
                  <w:color w:val="auto"/>
                  <w:sz w:val="26"/>
                  <w:szCs w:val="24"/>
                  <w:u w:val="none"/>
                </w:rPr>
                <w:t>tbytphananh@gmail.com</w:t>
              </w:r>
            </w:hyperlink>
            <w:r>
              <w:rPr>
                <w:rStyle w:val="Hyperlink"/>
                <w:rFonts w:ascii="Times New Roman" w:hAnsi="Times New Roman"/>
                <w:b/>
                <w:color w:val="auto"/>
                <w:sz w:val="26"/>
                <w:szCs w:val="24"/>
                <w:u w:val="none"/>
              </w:rPr>
              <w:t xml:space="preserve">     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Website:www</w:t>
            </w:r>
            <w:r w:rsidR="001A1B34">
              <w:rPr>
                <w:rFonts w:ascii="Times New Roman" w:hAnsi="Times New Roman"/>
                <w:b/>
                <w:sz w:val="26"/>
                <w:szCs w:val="24"/>
              </w:rPr>
              <w:t>.phananhco.com</w:t>
            </w:r>
          </w:p>
          <w:p w:rsidR="002F3EC5" w:rsidRDefault="002F3EC5" w:rsidP="002F3EC5">
            <w:pPr>
              <w:pStyle w:val="Heading1"/>
              <w:spacing w:line="240" w:lineRule="auto"/>
              <w:ind w:left="792" w:right="49"/>
              <w:jc w:val="center"/>
              <w:rPr>
                <w:rStyle w:val="BookTitle"/>
                <w:b/>
                <w:color w:val="auto"/>
                <w:sz w:val="56"/>
                <w:szCs w:val="56"/>
              </w:rPr>
            </w:pPr>
            <w:r w:rsidRPr="006231E5">
              <w:rPr>
                <w:rStyle w:val="BookTitle"/>
                <w:b/>
                <w:color w:val="auto"/>
                <w:sz w:val="56"/>
                <w:szCs w:val="56"/>
              </w:rPr>
              <w:t>BẢNG BÁO GIÁ</w:t>
            </w:r>
          </w:p>
          <w:p w:rsidR="002F3EC5" w:rsidRPr="00ED5AC5" w:rsidRDefault="002F3EC5" w:rsidP="002F3EC5">
            <w:pPr>
              <w:spacing w:after="0"/>
              <w:ind w:left="792" w:right="49"/>
              <w:jc w:val="center"/>
              <w:rPr>
                <w:rFonts w:ascii="Times New Roman" w:hAnsi="Times New Roman"/>
                <w:b/>
                <w:sz w:val="28"/>
                <w:szCs w:val="28"/>
                <w:u w:val="doub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double"/>
              </w:rPr>
              <w:t>B</w:t>
            </w:r>
            <w:r w:rsidRPr="00ED5AC5">
              <w:rPr>
                <w:rFonts w:ascii="Times New Roman" w:hAnsi="Times New Roman"/>
                <w:b/>
                <w:sz w:val="28"/>
                <w:szCs w:val="28"/>
                <w:u w:val="double"/>
              </w:rPr>
              <w:t>ông, băng, gòn , gạc</w:t>
            </w:r>
            <w:r>
              <w:rPr>
                <w:rFonts w:ascii="Times New Roman" w:hAnsi="Times New Roman"/>
                <w:b/>
                <w:sz w:val="28"/>
                <w:szCs w:val="28"/>
                <w:u w:val="double"/>
              </w:rPr>
              <w:t>….</w:t>
            </w:r>
            <w:r w:rsidRPr="00ED5AC5">
              <w:rPr>
                <w:rFonts w:ascii="Times New Roman" w:hAnsi="Times New Roman"/>
                <w:b/>
                <w:sz w:val="28"/>
                <w:szCs w:val="28"/>
                <w:u w:val="double"/>
              </w:rPr>
              <w:t xml:space="preserve"> các loại</w:t>
            </w:r>
          </w:p>
          <w:p w:rsidR="002F3EC5" w:rsidRPr="002F3EC5" w:rsidRDefault="002F3EC5" w:rsidP="002F3E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doub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</w:p>
        </w:tc>
      </w:tr>
    </w:tbl>
    <w:p w:rsidR="00DB4522" w:rsidRDefault="00DB4522" w:rsidP="00DB4522">
      <w:pPr>
        <w:spacing w:after="0" w:line="360" w:lineRule="auto"/>
        <w:ind w:left="-180" w:right="-360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  <w:u w:val="single"/>
        </w:rPr>
        <w:t>Kính gửi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QUÝ KHÁCH HÀNG</w:t>
      </w:r>
    </w:p>
    <w:p w:rsidR="00DB4522" w:rsidRDefault="00DB4522" w:rsidP="00DB4522">
      <w:pPr>
        <w:spacing w:after="0" w:line="360" w:lineRule="auto"/>
        <w:ind w:left="-180" w:right="-360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Công ty chúng tôi xin trân trọng gửi đến Quý Đơn Vị bảng báo giá một số mặt hàng như sau:</w:t>
      </w:r>
    </w:p>
    <w:p w:rsidR="00DB4522" w:rsidRDefault="00DB4522" w:rsidP="001A1B34">
      <w:pPr>
        <w:spacing w:after="0" w:line="240" w:lineRule="auto"/>
        <w:ind w:right="-2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Đvt: Vnđ</w:t>
      </w:r>
    </w:p>
    <w:tbl>
      <w:tblPr>
        <w:tblW w:w="99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330"/>
        <w:gridCol w:w="1350"/>
        <w:gridCol w:w="990"/>
        <w:gridCol w:w="1710"/>
        <w:gridCol w:w="1800"/>
      </w:tblGrid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NS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ƠN GIÁ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ăng thun co giãn 1 móc – MQ</w:t>
            </w:r>
          </w:p>
          <w:p w:rsidR="00DB4522" w:rsidRPr="00DC173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DC1739">
              <w:rPr>
                <w:rFonts w:ascii="Times New Roman" w:eastAsia="Times New Roman" w:hAnsi="Times New Roman"/>
                <w:i/>
                <w:color w:val="000000"/>
              </w:rPr>
              <w:t>Size: 5cm*5,5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2 cuộn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ăng thun co giãn 2 móc – MQ</w:t>
            </w:r>
          </w:p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C1739">
              <w:rPr>
                <w:rFonts w:ascii="Times New Roman" w:eastAsia="Times New Roman" w:hAnsi="Times New Roman"/>
                <w:i/>
                <w:color w:val="000000"/>
              </w:rPr>
              <w:t xml:space="preserve">Size: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7,</w:t>
            </w:r>
            <w:r w:rsidRPr="00DC1739">
              <w:rPr>
                <w:rFonts w:ascii="Times New Roman" w:eastAsia="Times New Roman" w:hAnsi="Times New Roman"/>
                <w:i/>
                <w:color w:val="000000"/>
              </w:rPr>
              <w:t>5cm*5,5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.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2 cuộn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ăng thun co giãn 3 móc - MQ</w:t>
            </w:r>
          </w:p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C1739">
              <w:rPr>
                <w:rFonts w:ascii="Times New Roman" w:eastAsia="Times New Roman" w:hAnsi="Times New Roman"/>
                <w:i/>
                <w:color w:val="000000"/>
              </w:rPr>
              <w:t>Size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: 10</w:t>
            </w:r>
            <w:r w:rsidRPr="00DC1739">
              <w:rPr>
                <w:rFonts w:ascii="Times New Roman" w:eastAsia="Times New Roman" w:hAnsi="Times New Roman"/>
                <w:i/>
                <w:color w:val="000000"/>
              </w:rPr>
              <w:t>cm*5,5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.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2 cuộn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ăng thun co giãn 4 móc - MQ</w:t>
            </w:r>
          </w:p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C1739">
              <w:rPr>
                <w:rFonts w:ascii="Times New Roman" w:eastAsia="Times New Roman" w:hAnsi="Times New Roman"/>
                <w:i/>
                <w:color w:val="000000"/>
              </w:rPr>
              <w:t>Size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: 17,5</w:t>
            </w:r>
            <w:r w:rsidRPr="00DC1739">
              <w:rPr>
                <w:rFonts w:ascii="Times New Roman" w:eastAsia="Times New Roman" w:hAnsi="Times New Roman"/>
                <w:i/>
                <w:color w:val="000000"/>
              </w:rPr>
              <w:t>cm*5,5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2 cuộn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ăng thun co giãn 1 móc – BT</w:t>
            </w:r>
          </w:p>
          <w:p w:rsidR="00DB4522" w:rsidRPr="00DC173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DC1739">
              <w:rPr>
                <w:rFonts w:ascii="Times New Roman" w:eastAsia="Times New Roman" w:hAnsi="Times New Roman"/>
                <w:i/>
                <w:color w:val="000000"/>
              </w:rPr>
              <w:t>Size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: 5cm*3</w:t>
            </w:r>
            <w:r w:rsidRPr="00DC1739">
              <w:rPr>
                <w:rFonts w:ascii="Times New Roman" w:eastAsia="Times New Roman" w:hAnsi="Times New Roman"/>
                <w:i/>
                <w:color w:val="000000"/>
              </w:rPr>
              <w:t>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.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2 cuộn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ăng thun co giãn 2 móc – BT</w:t>
            </w:r>
          </w:p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C1739">
              <w:rPr>
                <w:rFonts w:ascii="Times New Roman" w:eastAsia="Times New Roman" w:hAnsi="Times New Roman"/>
                <w:i/>
                <w:color w:val="000000"/>
              </w:rPr>
              <w:t xml:space="preserve">Size: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7,5cm*3</w:t>
            </w:r>
            <w:r w:rsidRPr="00DC1739">
              <w:rPr>
                <w:rFonts w:ascii="Times New Roman" w:eastAsia="Times New Roman" w:hAnsi="Times New Roman"/>
                <w:i/>
                <w:color w:val="000000"/>
              </w:rPr>
              <w:t>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.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2 cuộn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ăng thun co giãn 3 móc - BT</w:t>
            </w:r>
          </w:p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C1739">
              <w:rPr>
                <w:rFonts w:ascii="Times New Roman" w:eastAsia="Times New Roman" w:hAnsi="Times New Roman"/>
                <w:i/>
                <w:color w:val="000000"/>
              </w:rPr>
              <w:t>Size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: 10cm*3</w:t>
            </w:r>
            <w:r w:rsidRPr="00DC1739">
              <w:rPr>
                <w:rFonts w:ascii="Times New Roman" w:eastAsia="Times New Roman" w:hAnsi="Times New Roman"/>
                <w:i/>
                <w:color w:val="000000"/>
              </w:rPr>
              <w:t>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.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2 cuộn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ăng thun  2 móc – HSP</w:t>
            </w:r>
          </w:p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C1739">
              <w:rPr>
                <w:rFonts w:ascii="Times New Roman" w:eastAsia="Times New Roman" w:hAnsi="Times New Roman"/>
                <w:i/>
                <w:color w:val="000000"/>
              </w:rPr>
              <w:t xml:space="preserve">Size: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7,5cm*1,8</w:t>
            </w:r>
            <w:r w:rsidRPr="00DC1739">
              <w:rPr>
                <w:rFonts w:ascii="Times New Roman" w:eastAsia="Times New Roman" w:hAnsi="Times New Roman"/>
                <w:i/>
                <w:color w:val="000000"/>
              </w:rPr>
              <w:t>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8</w:t>
            </w:r>
            <w:r w:rsidR="00DB4522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ao/100 cuộn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ăng thun  3 móc – HSP</w:t>
            </w:r>
          </w:p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C1739">
              <w:rPr>
                <w:rFonts w:ascii="Times New Roman" w:eastAsia="Times New Roman" w:hAnsi="Times New Roman"/>
                <w:i/>
                <w:color w:val="000000"/>
              </w:rPr>
              <w:t>Size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: 7,5cm*1,8</w:t>
            </w:r>
            <w:r w:rsidRPr="00DC1739">
              <w:rPr>
                <w:rFonts w:ascii="Times New Roman" w:eastAsia="Times New Roman" w:hAnsi="Times New Roman"/>
                <w:i/>
                <w:color w:val="000000"/>
              </w:rPr>
              <w:t>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2</w:t>
            </w:r>
            <w:r w:rsidR="00DB4522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ao/100 cuộn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òn thấm nước y tế 5g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Gói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50 cuộn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òn thấm nước y tế 10g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Gói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8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25 cuộn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òn thấm nước y tế 25g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Gói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4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1 cuộn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òn thấm nước y tế 100g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Gói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1 cuộn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òn thấm nước y tế 1k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Gói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 14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1 cuộn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òn  không thấm nước 1k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Gói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 13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1 cuộn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òn viên 100g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Gói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1 cuộn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òn viên 500g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Gói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1 cuộn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òn viên 1k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Gói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1 cuộn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Que gòn rái tai, gói </w:t>
            </w:r>
            <w:r w:rsidRPr="005C488B">
              <w:rPr>
                <w:rFonts w:ascii="Times New Roman" w:eastAsia="Times New Roman" w:hAnsi="Times New Roman"/>
                <w:i/>
                <w:color w:val="000000"/>
              </w:rPr>
              <w:t>( người lớn 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Gói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 8.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12 tép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Que gòn rái tai, gói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( trẻ em</w:t>
            </w:r>
            <w:r w:rsidRPr="005C488B">
              <w:rPr>
                <w:rFonts w:ascii="Times New Roman" w:eastAsia="Times New Roman" w:hAnsi="Times New Roman"/>
                <w:i/>
                <w:color w:val="000000"/>
              </w:rPr>
              <w:t xml:space="preserve"> 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Gói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 14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12 tép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Que gòn rái tai, hủ nhựa       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(</w:t>
            </w:r>
            <w:r w:rsidRPr="005C488B">
              <w:rPr>
                <w:rFonts w:ascii="Times New Roman" w:eastAsia="Times New Roman" w:hAnsi="Times New Roman"/>
                <w:i/>
                <w:color w:val="000000"/>
              </w:rPr>
              <w:t>người lớn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Lốc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 48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ốc/12 hủ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Que gòn rái tai, hủ nhựa 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( trẻ em</w:t>
            </w:r>
            <w:r w:rsidRPr="005C488B">
              <w:rPr>
                <w:rFonts w:ascii="Times New Roman" w:eastAsia="Times New Roman" w:hAnsi="Times New Roman"/>
                <w:i/>
                <w:color w:val="000000"/>
              </w:rPr>
              <w:t xml:space="preserve"> 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Lốc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 52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ốc/12 hủ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ăng cuộn vải  0,85*1,2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Gói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.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40 cuộn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ăng cuộn vải 0,85*1,8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Gói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.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50 cuộn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ạc y tế đã tiệt trùng  nhỏ</w:t>
            </w:r>
          </w:p>
          <w:p w:rsidR="00DB4522" w:rsidRPr="00611AE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11AE9">
              <w:rPr>
                <w:rFonts w:ascii="Times New Roman" w:eastAsia="Times New Roman" w:hAnsi="Times New Roman"/>
                <w:i/>
                <w:color w:val="000000"/>
              </w:rPr>
              <w:t>5*6*6 lớp – Đông ph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Gói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 2.2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10 miếng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Gạc y tế đã tiệt trùng lớn       </w:t>
            </w:r>
            <w:r w:rsidRPr="00611AE9">
              <w:rPr>
                <w:rFonts w:ascii="Times New Roman" w:eastAsia="Times New Roman" w:hAnsi="Times New Roman"/>
                <w:i/>
                <w:color w:val="000000"/>
              </w:rPr>
              <w:t>5*8*6 lớp – Đông ph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Gói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 4.3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10 miếng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Gạc y tế chưa tiệt trùng </w:t>
            </w:r>
          </w:p>
          <w:p w:rsidR="00DB4522" w:rsidRPr="00611AE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611AE9">
              <w:rPr>
                <w:rFonts w:ascii="Times New Roman" w:eastAsia="Times New Roman" w:hAnsi="Times New Roman"/>
                <w:i/>
                <w:color w:val="000000"/>
              </w:rPr>
              <w:t>10*10*8lớp – Đông ph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Gói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 5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100 miếng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ón giấy sâu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Gói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 6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100 cái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ón giấy phẩu thuật đã tiệt trù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Gói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 10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100 cái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ăng </w:t>
            </w:r>
            <w:r w:rsidR="0002163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rốn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Hộp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 2.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3 miếng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ạc rơ lưỡ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Hộp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 1.2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 miếng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ạc dẫn lưu 0.01*2*4 lớp đã tiệt trù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 50 cuộn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ăng mổ có lỗ/ không lỗ - 50*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 2.6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5 cái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ăng mổ có lỗ/ không lỗ - 60*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 3.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5 cái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3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ăng mổ có lỗ/ không lỗ - 80*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 5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5 cái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ăng mổ có lỗ/ không lỗ - 80*1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 6.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5 cái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F6037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ấm lót sản khoa đã tiệt trùng   60*90c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ái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 15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ói/5 cái</w:t>
            </w:r>
          </w:p>
        </w:tc>
      </w:tr>
    </w:tbl>
    <w:p w:rsidR="002F3EC5" w:rsidRDefault="002F3EC5" w:rsidP="004C0211">
      <w:pPr>
        <w:pStyle w:val="ListParagraph"/>
        <w:spacing w:after="0" w:line="360" w:lineRule="auto"/>
        <w:ind w:left="-142"/>
        <w:rPr>
          <w:rFonts w:ascii="Times New Roman" w:hAnsi="Times New Roman"/>
        </w:rPr>
      </w:pPr>
    </w:p>
    <w:p w:rsidR="004C0211" w:rsidRDefault="004C0211" w:rsidP="004C0211">
      <w:pPr>
        <w:pStyle w:val="ListParagraph"/>
        <w:spacing w:after="0" w:line="36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>Bảng giá trên chưa bao gồm thuế.</w:t>
      </w:r>
    </w:p>
    <w:p w:rsidR="004C0211" w:rsidRDefault="004C0211" w:rsidP="004C0211">
      <w:pPr>
        <w:pStyle w:val="ListParagraph"/>
        <w:spacing w:after="0" w:line="36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>Rất mong nhận được sự ủng hộ của Quý khách hàng.</w:t>
      </w:r>
    </w:p>
    <w:p w:rsidR="004C0211" w:rsidRDefault="004C0211" w:rsidP="004C0211">
      <w:pPr>
        <w:pStyle w:val="ListParagraph"/>
        <w:spacing w:after="0" w:line="36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úng tôi xin chân thành cảm ơn và trân trọng kính chào! </w:t>
      </w:r>
    </w:p>
    <w:p w:rsidR="004C0211" w:rsidRDefault="004C0211" w:rsidP="006405F1">
      <w:pPr>
        <w:pStyle w:val="ListParagraph"/>
        <w:spacing w:after="0" w:line="360" w:lineRule="auto"/>
        <w:ind w:left="-90" w:right="-2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</w:t>
      </w:r>
      <w:r w:rsidRPr="006D7978">
        <w:rPr>
          <w:rFonts w:ascii="Times New Roman" w:hAnsi="Times New Roman"/>
          <w:sz w:val="24"/>
        </w:rPr>
        <w:t xml:space="preserve">Tp.HCM, ngày </w:t>
      </w:r>
      <w:r>
        <w:rPr>
          <w:rFonts w:ascii="Times New Roman" w:hAnsi="Times New Roman"/>
          <w:sz w:val="24"/>
        </w:rPr>
        <w:t>01 tháng 02 Năm 2017</w:t>
      </w:r>
    </w:p>
    <w:p w:rsidR="00DB4522" w:rsidRPr="00DD7BE7" w:rsidRDefault="006405F1" w:rsidP="00641AED">
      <w:pPr>
        <w:pStyle w:val="ListParagraph"/>
        <w:spacing w:after="0" w:line="360" w:lineRule="auto"/>
        <w:ind w:left="-90" w:right="-447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 </w:t>
      </w:r>
      <w:r w:rsidR="00641AED">
        <w:rPr>
          <w:rFonts w:ascii="Times New Roman" w:hAnsi="Times New Roman"/>
          <w:sz w:val="30"/>
          <w:szCs w:val="30"/>
        </w:rPr>
        <w:t xml:space="preserve">                  </w:t>
      </w:r>
      <w:r>
        <w:rPr>
          <w:rFonts w:ascii="Times New Roman" w:hAnsi="Times New Roman"/>
          <w:sz w:val="30"/>
          <w:szCs w:val="30"/>
        </w:rPr>
        <w:t>GIÁM ĐỐC</w:t>
      </w:r>
      <w:r w:rsidR="004C0211">
        <w:rPr>
          <w:rFonts w:ascii="Times New Roman" w:hAnsi="Times New Roman"/>
        </w:rPr>
        <w:t xml:space="preserve">           </w:t>
      </w:r>
      <w:r w:rsidR="001F6037">
        <w:rPr>
          <w:rFonts w:ascii="Times New Roman" w:hAnsi="Times New Roman"/>
          <w:sz w:val="30"/>
          <w:szCs w:val="30"/>
        </w:rPr>
        <w:t xml:space="preserve">           </w:t>
      </w:r>
      <w:r w:rsidR="004C0211">
        <w:rPr>
          <w:rFonts w:ascii="Times New Roman" w:hAnsi="Times New Roman"/>
        </w:rPr>
        <w:tab/>
        <w:t xml:space="preserve">                              </w:t>
      </w:r>
      <w:r w:rsidR="002F3EC5">
        <w:rPr>
          <w:rFonts w:ascii="Times New Roman" w:hAnsi="Times New Roman"/>
        </w:rPr>
        <w:t xml:space="preserve"> </w:t>
      </w:r>
      <w:r w:rsidR="00DB4522">
        <w:rPr>
          <w:rFonts w:ascii="Times New Roman" w:hAnsi="Times New Roman"/>
          <w:b/>
          <w:sz w:val="30"/>
          <w:szCs w:val="30"/>
        </w:rPr>
        <w:t xml:space="preserve">                                                   </w:t>
      </w:r>
      <w:r w:rsidR="002F3EC5">
        <w:rPr>
          <w:rFonts w:ascii="Times New Roman" w:hAnsi="Times New Roman"/>
          <w:b/>
          <w:sz w:val="30"/>
          <w:szCs w:val="30"/>
        </w:rPr>
        <w:t xml:space="preserve">              </w:t>
      </w:r>
    </w:p>
    <w:tbl>
      <w:tblPr>
        <w:tblW w:w="11160" w:type="dxa"/>
        <w:tblInd w:w="-972" w:type="dxa"/>
        <w:tblLook w:val="04A0" w:firstRow="1" w:lastRow="0" w:firstColumn="1" w:lastColumn="0" w:noHBand="0" w:noVBand="1"/>
      </w:tblPr>
      <w:tblGrid>
        <w:gridCol w:w="11160"/>
      </w:tblGrid>
      <w:tr w:rsidR="00DB4522" w:rsidTr="00DB4522">
        <w:trPr>
          <w:trHeight w:val="2052"/>
        </w:trPr>
        <w:tc>
          <w:tcPr>
            <w:tcW w:w="11160" w:type="dxa"/>
            <w:noWrap/>
            <w:vAlign w:val="bottom"/>
          </w:tcPr>
          <w:p w:rsidR="00DD7BE7" w:rsidRPr="0089516A" w:rsidRDefault="00DD7BE7" w:rsidP="00DD7BE7">
            <w:pPr>
              <w:spacing w:after="0" w:line="240" w:lineRule="auto"/>
              <w:ind w:left="3099" w:right="-540" w:firstLine="3240"/>
              <w:rPr>
                <w:rFonts w:ascii="Times New Roman" w:hAnsi="Times New Roman"/>
                <w:b/>
                <w:sz w:val="38"/>
                <w:szCs w:val="36"/>
                <w:lang w:val="vi-VN"/>
              </w:rPr>
            </w:pPr>
            <w:r>
              <w:rPr>
                <w:rFonts w:ascii="Times New Roman" w:hAnsi="Times New Roman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3D5C42F9" wp14:editId="17820E3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350520</wp:posOffset>
                      </wp:positionV>
                      <wp:extent cx="1722120" cy="817880"/>
                      <wp:effectExtent l="0" t="0" r="0" b="127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2120" cy="817880"/>
                                <a:chOff x="0" y="0"/>
                                <a:chExt cx="1722474" cy="818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" name="Picture 81" descr="log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2474" cy="63795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82" name="Text Box 82"/>
                              <wps:cNvSpPr txBox="1"/>
                              <wps:spPr>
                                <a:xfrm>
                                  <a:off x="170120" y="595423"/>
                                  <a:ext cx="148844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27E61" w:rsidRPr="005A06DF" w:rsidRDefault="00027E61" w:rsidP="00DD7BE7">
                                    <w:pPr>
                                      <w:pStyle w:val="Caption"/>
                                      <w:rPr>
                                        <w:noProof/>
                                        <w:color w:val="FF0000"/>
                                        <w:sz w:val="32"/>
                                      </w:rPr>
                                    </w:pPr>
                                    <w:r w:rsidRPr="005A06DF">
                                      <w:rPr>
                                        <w:color w:val="FF0000"/>
                                        <w:sz w:val="32"/>
                                      </w:rPr>
                                      <w:t>ISO 9001 : 20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" o:spid="_x0000_s1098" style="position:absolute;left:0;text-align:left;margin-left:17.8pt;margin-top:27.6pt;width:135.6pt;height:64.4pt;z-index:251766784;mso-width-relative:margin;mso-height-relative:margin" coordsize="17224,8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">
                      <v:shape id="Picture 81" o:spid="_x0000_s1099" type="#_x0000_t75" alt="logo" style="position:absolute;width:17224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zLFXDAAAA2wAAAA8AAABkcnMvZG93bnJldi54bWxEj1trAjEUhN8F/0M4gm+aVaTIapRSkVaK&#10;eH2wb4fN2QvdnCxJ1O2/bwTBx2FmvmHmy9bU4kbOV5YVjIYJCOLM6ooLBefTejAF4QOyxtoyKfgj&#10;D8tFtzPHVNs7H+h2DIWIEPYpKihDaFIpfVaSQT+0DXH0cusMhihdIbXDe4SbWo6T5E0arDgulNjQ&#10;R0nZ7/FqFGzWn9tihdfD/tvl6H4ml02+s0r1e+37DESgNrzCz/aXVjAdweNL/AFy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XMsVcMAAADbAAAADwAAAAAAAAAAAAAAAACf&#10;AgAAZHJzL2Rvd25yZXYueG1sUEsFBgAAAAAEAAQA9wAAAI8DAAAAAA==&#10;">
                        <v:imagedata r:id="rId10" o:title="logo"/>
                        <v:path arrowok="t"/>
                      </v:shape>
                      <v:shape id="Text Box 82" o:spid="_x0000_s1100" type="#_x0000_t202" style="position:absolute;left:1701;top:5954;width:1488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6NcMA&#10;AADbAAAADwAAAGRycy9kb3ducmV2LnhtbESPT4vCMBTE78J+h/AW9iJruj2IVKO4/oE96MEqnh/N&#10;27bYvJQk2vrtjSB4HGbmN8xs0ZtG3Mj52rKCn1ECgriwuuZSwem4/Z6A8AFZY2OZFNzJw2L+MZhh&#10;pm3HB7rloRQRwj5DBVUIbSalLyoy6Ee2JY7ev3UGQ5SulNphF+GmkWmSjKXBmuNChS2tKiou+dUo&#10;GK/dtTvwarg+bXa4b8v0/Hs/K/X12S+nIAL14R1+tf+0gkk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6NcMAAADbAAAADwAAAAAAAAAAAAAAAACYAgAAZHJzL2Rv&#10;d25yZXYueG1sUEsFBgAAAAAEAAQA9QAAAIgDAAAAAA==&#10;" stroked="f">
                        <v:textbox inset="0,0,0,0">
                          <w:txbxContent>
                            <w:p w:rsidR="005F5BEC" w:rsidRPr="005A06DF" w:rsidRDefault="005F5BEC" w:rsidP="00DD7BE7">
                              <w:pPr>
                                <w:pStyle w:val="Caption"/>
                                <w:rPr>
                                  <w:noProof/>
                                  <w:color w:val="FF0000"/>
                                  <w:sz w:val="32"/>
                                </w:rPr>
                              </w:pPr>
                              <w:r w:rsidRPr="005A06DF">
                                <w:rPr>
                                  <w:color w:val="FF0000"/>
                                  <w:sz w:val="32"/>
                                </w:rPr>
                                <w:t>ISO 9001 : 20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B4522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6405F1">
              <w:rPr>
                <w:rFonts w:ascii="Times New Roman" w:hAnsi="Times New Roman"/>
                <w:b/>
                <w:color w:val="FF0000"/>
              </w:rPr>
              <w:t xml:space="preserve">                                                      </w:t>
            </w:r>
            <w:r w:rsidRPr="0089516A">
              <w:rPr>
                <w:rFonts w:ascii="Times New Roman" w:hAnsi="Times New Roman"/>
                <w:b/>
                <w:sz w:val="36"/>
                <w:szCs w:val="36"/>
                <w:lang w:val="vi-VN"/>
              </w:rPr>
              <w:t xml:space="preserve">     </w:t>
            </w:r>
            <w:r>
              <w:rPr>
                <w:rFonts w:ascii="Times New Roman" w:hAnsi="Times New Roman"/>
                <w:b/>
                <w:sz w:val="36"/>
                <w:szCs w:val="36"/>
                <w:lang w:val="vi-VN"/>
              </w:rPr>
              <w:t xml:space="preserve">                              </w:t>
            </w:r>
            <w:r w:rsidRPr="0089516A">
              <w:rPr>
                <w:rFonts w:ascii="Times New Roman" w:hAnsi="Times New Roman"/>
                <w:b/>
                <w:sz w:val="36"/>
                <w:szCs w:val="36"/>
                <w:lang w:val="vi-V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36"/>
                <w:szCs w:val="36"/>
                <w:lang w:val="vi-VN"/>
              </w:rPr>
              <w:t xml:space="preserve"> 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           </w:t>
            </w:r>
            <w:r w:rsidRPr="0089516A">
              <w:rPr>
                <w:rFonts w:ascii="Times New Roman" w:hAnsi="Times New Roman"/>
                <w:b/>
                <w:sz w:val="38"/>
                <w:szCs w:val="36"/>
                <w:lang w:val="vi-VN"/>
              </w:rPr>
              <w:t>CÔNG TY TNHH SXTM TTBYT PHAN ANH</w:t>
            </w:r>
          </w:p>
          <w:p w:rsidR="00DD7BE7" w:rsidRPr="0089516A" w:rsidRDefault="00DD7BE7" w:rsidP="00DD7BE7">
            <w:pPr>
              <w:tabs>
                <w:tab w:val="left" w:pos="1440"/>
              </w:tabs>
              <w:spacing w:after="0" w:line="240" w:lineRule="auto"/>
              <w:ind w:left="3099" w:right="-990"/>
              <w:rPr>
                <w:rFonts w:ascii="Times New Roman" w:hAnsi="Times New Roman"/>
                <w:b/>
                <w:sz w:val="26"/>
                <w:szCs w:val="24"/>
                <w:lang w:val="vi-VN"/>
              </w:rPr>
            </w:pPr>
            <w:r w:rsidRPr="0089516A">
              <w:rPr>
                <w:rFonts w:ascii="Times New Roman" w:hAnsi="Times New Roman"/>
                <w:b/>
                <w:sz w:val="26"/>
                <w:szCs w:val="24"/>
                <w:lang w:val="vi-VN"/>
              </w:rPr>
              <w:t>T3 Hồng Lĩnh - Phường 15 - Quận 10 - Tp.HCM</w:t>
            </w:r>
          </w:p>
          <w:p w:rsidR="00DD7BE7" w:rsidRPr="004260C7" w:rsidRDefault="00DD7BE7" w:rsidP="00DD7BE7">
            <w:pPr>
              <w:tabs>
                <w:tab w:val="left" w:pos="1440"/>
              </w:tabs>
              <w:spacing w:after="0" w:line="240" w:lineRule="auto"/>
              <w:ind w:left="3099" w:right="-990"/>
              <w:rPr>
                <w:rFonts w:ascii="Times New Roman" w:hAnsi="Times New Roman"/>
                <w:b/>
                <w:sz w:val="26"/>
                <w:szCs w:val="24"/>
              </w:rPr>
            </w:pP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ĐT: 08.62997183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 xml:space="preserve"> - 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 xml:space="preserve">08.66855813     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 xml:space="preserve">   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Fax: 08.62647419</w:t>
            </w:r>
          </w:p>
          <w:p w:rsidR="00DD7BE7" w:rsidRPr="001A1B34" w:rsidRDefault="00DD7BE7" w:rsidP="00DD7BE7">
            <w:pPr>
              <w:tabs>
                <w:tab w:val="left" w:pos="1440"/>
              </w:tabs>
              <w:spacing w:after="0" w:line="240" w:lineRule="auto"/>
              <w:ind w:left="3099" w:right="-990"/>
              <w:rPr>
                <w:rFonts w:ascii="Times New Roman" w:hAnsi="Times New Roman"/>
                <w:b/>
                <w:sz w:val="26"/>
                <w:szCs w:val="24"/>
              </w:rPr>
            </w:pP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 xml:space="preserve">Email: </w:t>
            </w:r>
            <w:hyperlink r:id="rId37" w:history="1">
              <w:r w:rsidRPr="004260C7">
                <w:rPr>
                  <w:rStyle w:val="Hyperlink"/>
                  <w:rFonts w:ascii="Times New Roman" w:hAnsi="Times New Roman"/>
                  <w:b/>
                  <w:color w:val="auto"/>
                  <w:sz w:val="26"/>
                  <w:szCs w:val="24"/>
                  <w:u w:val="none"/>
                </w:rPr>
                <w:t>tbytphananh@gmail.com</w:t>
              </w:r>
            </w:hyperlink>
            <w:r>
              <w:rPr>
                <w:rStyle w:val="Hyperlink"/>
                <w:rFonts w:ascii="Times New Roman" w:hAnsi="Times New Roman"/>
                <w:b/>
                <w:color w:val="auto"/>
                <w:sz w:val="26"/>
                <w:szCs w:val="24"/>
                <w:u w:val="none"/>
              </w:rPr>
              <w:t xml:space="preserve">     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Website:www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>.phananhco.com</w:t>
            </w:r>
          </w:p>
          <w:p w:rsidR="00DB4522" w:rsidRDefault="006405F1" w:rsidP="00DD7BE7">
            <w:pPr>
              <w:spacing w:after="0" w:line="240" w:lineRule="auto"/>
              <w:ind w:right="16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DB4522" w:rsidRDefault="00DB4522" w:rsidP="00DB4522">
            <w:pPr>
              <w:pStyle w:val="Heading1"/>
              <w:tabs>
                <w:tab w:val="left" w:pos="10692"/>
              </w:tabs>
              <w:spacing w:line="240" w:lineRule="auto"/>
              <w:ind w:left="702" w:right="252"/>
              <w:jc w:val="center"/>
              <w:rPr>
                <w:rStyle w:val="BookTitle"/>
                <w:b/>
                <w:color w:val="auto"/>
                <w:sz w:val="56"/>
                <w:szCs w:val="56"/>
              </w:rPr>
            </w:pPr>
            <w:r w:rsidRPr="006231E5">
              <w:rPr>
                <w:rStyle w:val="BookTitle"/>
                <w:b/>
                <w:color w:val="auto"/>
                <w:sz w:val="56"/>
                <w:szCs w:val="56"/>
              </w:rPr>
              <w:t>BẢNG BÁO GIÁ</w:t>
            </w:r>
          </w:p>
          <w:p w:rsidR="00DB4522" w:rsidRPr="000E2C4B" w:rsidRDefault="00DB4522" w:rsidP="00DB4522">
            <w:pPr>
              <w:tabs>
                <w:tab w:val="left" w:pos="10692"/>
              </w:tabs>
              <w:ind w:left="702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u w:val="double"/>
              </w:rPr>
              <w:t>Bó khủy tay, bó gối, bó gót các loại</w:t>
            </w:r>
          </w:p>
        </w:tc>
      </w:tr>
    </w:tbl>
    <w:p w:rsidR="00DB4522" w:rsidRDefault="00DB4522" w:rsidP="00DB4522">
      <w:pPr>
        <w:spacing w:after="0" w:line="360" w:lineRule="auto"/>
        <w:ind w:left="-180" w:right="-360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  <w:u w:val="single"/>
        </w:rPr>
        <w:t>Kính gửi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QUÝ KHÁCH HÀNG</w:t>
      </w:r>
    </w:p>
    <w:p w:rsidR="00DB4522" w:rsidRDefault="00DB4522" w:rsidP="00DB4522">
      <w:pPr>
        <w:spacing w:after="0" w:line="360" w:lineRule="auto"/>
        <w:ind w:left="-180" w:right="-360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Công ty chúng tôi xin trân trọng gửi đến Quý Đơn Vị bảng báo giá một số mặt hàng như sau:</w:t>
      </w:r>
    </w:p>
    <w:p w:rsidR="00DB4522" w:rsidRDefault="00DB4522" w:rsidP="00DB4522">
      <w:pPr>
        <w:spacing w:after="0" w:line="240" w:lineRule="auto"/>
        <w:ind w:right="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lang w:val="vi-VN"/>
        </w:rPr>
        <w:t xml:space="preserve">  </w:t>
      </w:r>
      <w:r>
        <w:rPr>
          <w:rFonts w:ascii="Times New Roman" w:hAnsi="Times New Roman"/>
        </w:rPr>
        <w:t xml:space="preserve"> Đvt: Vnđ</w:t>
      </w:r>
    </w:p>
    <w:tbl>
      <w:tblPr>
        <w:tblW w:w="99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40"/>
        <w:gridCol w:w="2970"/>
        <w:gridCol w:w="1080"/>
        <w:gridCol w:w="900"/>
        <w:gridCol w:w="1170"/>
        <w:gridCol w:w="1620"/>
      </w:tblGrid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MÃ HÀNG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NS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4522" w:rsidRPr="00E62C0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62C02">
              <w:rPr>
                <w:rFonts w:ascii="Times New Roman" w:eastAsia="Times New Roman" w:hAnsi="Times New Roman"/>
                <w:b/>
                <w:color w:val="000000"/>
              </w:rPr>
              <w:t>ĐƠN GI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DB4522" w:rsidTr="00DB4522">
        <w:trPr>
          <w:trHeight w:val="3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GLC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E66474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ó gối có lỗ - đơn  -</w:t>
            </w:r>
            <w:r w:rsidR="00DB4522">
              <w:rPr>
                <w:rFonts w:ascii="Times New Roman" w:eastAsia="Times New Roman" w:hAnsi="Times New Roman"/>
                <w:color w:val="000000"/>
              </w:rPr>
              <w:t xml:space="preserve"> 916 - đe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hiếc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1F4078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4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chiếc</w:t>
            </w:r>
          </w:p>
        </w:tc>
      </w:tr>
      <w:tr w:rsidR="00DB4522" w:rsidTr="00DB4522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GKLX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E66474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ó gối không lỗ - đôi -</w:t>
            </w:r>
            <w:r w:rsidR="00DB4522">
              <w:rPr>
                <w:rFonts w:ascii="Times New Roman" w:eastAsia="Times New Roman" w:hAnsi="Times New Roman"/>
                <w:color w:val="000000"/>
              </w:rPr>
              <w:t xml:space="preserve"> 1381 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="00DB4522">
              <w:rPr>
                <w:rFonts w:ascii="Times New Roman" w:eastAsia="Times New Roman" w:hAnsi="Times New Roman"/>
                <w:color w:val="000000"/>
              </w:rPr>
              <w:t>xan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Đô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1F4078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5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đôi</w:t>
            </w:r>
          </w:p>
        </w:tc>
      </w:tr>
      <w:tr w:rsidR="00DB4522" w:rsidTr="00DB4522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GKL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E66474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ó gối không lỗ - đôi - 9381 -</w:t>
            </w:r>
            <w:r w:rsidR="00DB4522">
              <w:rPr>
                <w:rFonts w:ascii="Times New Roman" w:eastAsia="Times New Roman" w:hAnsi="Times New Roman"/>
                <w:color w:val="000000"/>
              </w:rPr>
              <w:t xml:space="preserve"> màu d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Đô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1F4078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5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đôi</w:t>
            </w:r>
          </w:p>
        </w:tc>
      </w:tr>
      <w:tr w:rsidR="00DB4522" w:rsidTr="00DB4522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GPJ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E66474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ó gối PJ - đơn -</w:t>
            </w:r>
            <w:r w:rsidR="00DB4522">
              <w:rPr>
                <w:rFonts w:ascii="Times New Roman" w:eastAsia="Times New Roman" w:hAnsi="Times New Roman"/>
                <w:color w:val="000000"/>
              </w:rPr>
              <w:t xml:space="preserve"> 601 - xan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hiếc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1F4078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3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chiếc</w:t>
            </w:r>
          </w:p>
        </w:tc>
      </w:tr>
      <w:tr w:rsidR="00DB4522" w:rsidTr="00DB4522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GOTDX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E66474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ó gót  - đôi -</w:t>
            </w:r>
            <w:r w:rsidR="00DB4522">
              <w:rPr>
                <w:rFonts w:ascii="Times New Roman" w:eastAsia="Times New Roman" w:hAnsi="Times New Roman"/>
                <w:color w:val="000000"/>
              </w:rPr>
              <w:t xml:space="preserve"> 1382 - xan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Đô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1F4078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2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đôi</w:t>
            </w:r>
          </w:p>
        </w:tc>
      </w:tr>
      <w:tr w:rsidR="00DB4522" w:rsidTr="00DB4522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GOTD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E66474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ó gót - đôi -</w:t>
            </w:r>
            <w:r w:rsidR="00DB4522">
              <w:rPr>
                <w:rFonts w:ascii="Times New Roman" w:eastAsia="Times New Roman" w:hAnsi="Times New Roman"/>
                <w:color w:val="000000"/>
              </w:rPr>
              <w:t xml:space="preserve"> 9382 - d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Đô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1F4078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2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đôi</w:t>
            </w:r>
          </w:p>
        </w:tc>
      </w:tr>
      <w:tr w:rsidR="00DB4522" w:rsidTr="00DB4522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GOTPJ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E66474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ó gót  PJ - đơn -</w:t>
            </w:r>
            <w:r w:rsidR="00DB4522">
              <w:rPr>
                <w:rFonts w:ascii="Times New Roman" w:eastAsia="Times New Roman" w:hAnsi="Times New Roman"/>
                <w:color w:val="000000"/>
              </w:rPr>
              <w:t xml:space="preserve"> 604 - d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hiếc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1F4078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2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chiếc</w:t>
            </w:r>
          </w:p>
        </w:tc>
      </w:tr>
      <w:tr w:rsidR="00DB4522" w:rsidTr="00DB4522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EC078F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BTCX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EC078F" w:rsidRDefault="00DB4522" w:rsidP="00E664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Vớ bàn tay </w:t>
            </w:r>
            <w:r w:rsidR="00E66474">
              <w:rPr>
                <w:rFonts w:ascii="Times New Roman" w:eastAsia="Times New Roman" w:hAnsi="Times New Roman"/>
                <w:color w:val="000000"/>
              </w:rPr>
              <w:t>-  đôi -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957 - xan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Đô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1F4078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1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đôi</w:t>
            </w:r>
          </w:p>
        </w:tc>
      </w:tr>
      <w:tr w:rsidR="00DB4522" w:rsidTr="00DB4522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EC078F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CTDX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EC078F" w:rsidRDefault="00E66474" w:rsidP="00E664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ớ cổ tay - đôi -</w:t>
            </w:r>
            <w:r w:rsidR="00DB4522">
              <w:rPr>
                <w:rFonts w:ascii="Times New Roman" w:eastAsia="Times New Roman" w:hAnsi="Times New Roman"/>
                <w:color w:val="000000"/>
              </w:rPr>
              <w:t xml:space="preserve"> 1309 - xan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Đô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1F4078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8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đôi</w:t>
            </w:r>
          </w:p>
        </w:tc>
      </w:tr>
      <w:tr w:rsidR="00DB4522" w:rsidTr="00DB4522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EC078F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CTDXAM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EC078F" w:rsidRDefault="00E66474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ớ cổ tay - đôi -</w:t>
            </w:r>
            <w:r w:rsidR="00DB4522">
              <w:rPr>
                <w:rFonts w:ascii="Times New Roman" w:eastAsia="Times New Roman" w:hAnsi="Times New Roman"/>
                <w:color w:val="000000"/>
              </w:rPr>
              <w:t xml:space="preserve"> 209 - xá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Đô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1F4078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đôi</w:t>
            </w:r>
          </w:p>
        </w:tc>
      </w:tr>
      <w:tr w:rsidR="00DB4522" w:rsidTr="00DB4522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EC078F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CTQ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EC078F" w:rsidRDefault="00E66474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ó cổ tay, quấn dán  -  đôi - 633 -</w:t>
            </w:r>
            <w:r w:rsidR="00DB4522">
              <w:rPr>
                <w:rFonts w:ascii="Times New Roman" w:eastAsia="Times New Roman" w:hAnsi="Times New Roman"/>
                <w:color w:val="000000"/>
              </w:rPr>
              <w:t xml:space="preserve"> màu d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Đô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1F4078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5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đôi</w:t>
            </w:r>
          </w:p>
        </w:tc>
      </w:tr>
      <w:tr w:rsidR="00DB4522" w:rsidTr="00DB4522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7B1433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TCX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7B1433" w:rsidRDefault="00E66474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hủy tay - đôi -</w:t>
            </w:r>
            <w:r w:rsidR="00DB4522">
              <w:rPr>
                <w:rFonts w:ascii="Times New Roman" w:eastAsia="Times New Roman" w:hAnsi="Times New Roman"/>
                <w:color w:val="000000"/>
              </w:rPr>
              <w:t xml:space="preserve"> 1320 - xan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Đô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1F4078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3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đôi</w:t>
            </w:r>
          </w:p>
        </w:tc>
      </w:tr>
      <w:tr w:rsidR="00DB4522" w:rsidTr="00DB4522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7B1433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BXC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7B1433" w:rsidRDefault="008C1D0A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Đai bụng -</w:t>
            </w:r>
            <w:r w:rsidR="00DB4522">
              <w:rPr>
                <w:rFonts w:ascii="Times New Roman" w:eastAsia="Times New Roman" w:hAnsi="Times New Roman"/>
                <w:color w:val="000000"/>
              </w:rPr>
              <w:t xml:space="preserve"> đơn – 1922 - xan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Q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hiếc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1F4078" w:rsidRDefault="000A692A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6</w:t>
            </w:r>
            <w:r w:rsidR="00DB4522">
              <w:rPr>
                <w:rFonts w:ascii="Times New Roman" w:eastAsia="Times New Roman" w:hAnsi="Times New Roman"/>
                <w:b/>
                <w:color w:val="000000"/>
              </w:rPr>
              <w:t>4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1F407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 chiếc</w:t>
            </w:r>
          </w:p>
        </w:tc>
      </w:tr>
    </w:tbl>
    <w:p w:rsidR="004C0211" w:rsidRDefault="004C0211" w:rsidP="00DB4522">
      <w:pPr>
        <w:pStyle w:val="ListParagraph"/>
        <w:spacing w:after="0" w:line="360" w:lineRule="auto"/>
        <w:ind w:left="-270"/>
        <w:rPr>
          <w:rFonts w:ascii="Times New Roman" w:hAnsi="Times New Roman"/>
        </w:rPr>
      </w:pPr>
    </w:p>
    <w:p w:rsidR="002F3EC5" w:rsidRDefault="002F3EC5" w:rsidP="00DD7BE7">
      <w:pPr>
        <w:pStyle w:val="ListParagraph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Bảng giá trên chưa bao gồm thuế.</w:t>
      </w:r>
    </w:p>
    <w:p w:rsidR="002F3EC5" w:rsidRDefault="002F3EC5" w:rsidP="00DD7BE7">
      <w:pPr>
        <w:pStyle w:val="ListParagraph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Rất mong nhận được sự ủng hộ của Quý khách hàng.</w:t>
      </w:r>
    </w:p>
    <w:p w:rsidR="002F3EC5" w:rsidRDefault="002F3EC5" w:rsidP="00DD7BE7">
      <w:pPr>
        <w:pStyle w:val="ListParagraph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úng tôi xin chân thành cảm ơn và trân trọng kính chào! </w:t>
      </w:r>
    </w:p>
    <w:p w:rsidR="002F3EC5" w:rsidRDefault="002F3EC5" w:rsidP="00DD7BE7">
      <w:pPr>
        <w:pStyle w:val="ListParagraph"/>
        <w:spacing w:after="0" w:line="360" w:lineRule="auto"/>
        <w:ind w:left="-90" w:right="12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</w:t>
      </w:r>
      <w:r w:rsidR="00DD7BE7">
        <w:rPr>
          <w:rFonts w:ascii="Times New Roman" w:hAnsi="Times New Roman"/>
          <w:sz w:val="24"/>
        </w:rPr>
        <w:t xml:space="preserve">                             </w:t>
      </w:r>
      <w:r>
        <w:rPr>
          <w:rFonts w:ascii="Times New Roman" w:hAnsi="Times New Roman"/>
          <w:sz w:val="24"/>
        </w:rPr>
        <w:t xml:space="preserve">    </w:t>
      </w:r>
      <w:r w:rsidRPr="006D7978">
        <w:rPr>
          <w:rFonts w:ascii="Times New Roman" w:hAnsi="Times New Roman"/>
          <w:sz w:val="24"/>
        </w:rPr>
        <w:t xml:space="preserve">Tp.HCM, ngày </w:t>
      </w:r>
      <w:r>
        <w:rPr>
          <w:rFonts w:ascii="Times New Roman" w:hAnsi="Times New Roman"/>
          <w:sz w:val="24"/>
        </w:rPr>
        <w:t>01 tháng 02 Năm 2017</w:t>
      </w:r>
    </w:p>
    <w:p w:rsidR="00DD7BE7" w:rsidRDefault="002F3EC5" w:rsidP="00DD7BE7">
      <w:pPr>
        <w:tabs>
          <w:tab w:val="center" w:pos="7200"/>
        </w:tabs>
        <w:ind w:left="-9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ab/>
        <w:t xml:space="preserve">           </w:t>
      </w:r>
      <w:r w:rsidR="00DD7BE7">
        <w:rPr>
          <w:rFonts w:ascii="Times New Roman" w:hAnsi="Times New Roman"/>
          <w:sz w:val="30"/>
          <w:szCs w:val="30"/>
        </w:rPr>
        <w:t xml:space="preserve">             </w:t>
      </w:r>
      <w:r>
        <w:rPr>
          <w:rFonts w:ascii="Times New Roman" w:hAnsi="Times New Roman"/>
          <w:sz w:val="30"/>
          <w:szCs w:val="30"/>
        </w:rPr>
        <w:t xml:space="preserve"> GIÁM ĐỐC</w:t>
      </w:r>
    </w:p>
    <w:p w:rsidR="002F3EC5" w:rsidRDefault="00DD7BE7" w:rsidP="00DD7BE7">
      <w:pPr>
        <w:tabs>
          <w:tab w:val="center" w:pos="7200"/>
        </w:tabs>
        <w:ind w:left="-90"/>
        <w:rPr>
          <w:rFonts w:ascii="Times New Roman" w:hAnsi="Times New Roman"/>
          <w:b/>
          <w:sz w:val="38"/>
          <w:szCs w:val="36"/>
        </w:rPr>
      </w:pPr>
      <w:r>
        <w:rPr>
          <w:rFonts w:ascii="Times New Roman" w:hAnsi="Times New Roman"/>
          <w:b/>
          <w:sz w:val="36"/>
          <w:szCs w:val="36"/>
          <w:lang w:val="vi-VN"/>
        </w:rPr>
        <w:t xml:space="preserve">                            </w:t>
      </w:r>
      <w:r w:rsidRPr="0089516A">
        <w:rPr>
          <w:rFonts w:ascii="Times New Roman" w:hAnsi="Times New Roman"/>
          <w:b/>
          <w:sz w:val="36"/>
          <w:szCs w:val="36"/>
          <w:lang w:val="vi-V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36"/>
          <w:szCs w:val="36"/>
          <w:lang w:val="vi-VN"/>
        </w:rPr>
        <w:t xml:space="preserve">  </w:t>
      </w:r>
      <w:r>
        <w:rPr>
          <w:rFonts w:ascii="Times New Roman" w:hAnsi="Times New Roman"/>
          <w:b/>
          <w:sz w:val="36"/>
          <w:szCs w:val="36"/>
        </w:rPr>
        <w:t xml:space="preserve">                           </w:t>
      </w:r>
    </w:p>
    <w:p w:rsidR="00DD7BE7" w:rsidRPr="0089516A" w:rsidRDefault="00DD7BE7" w:rsidP="00DD7BE7">
      <w:pPr>
        <w:spacing w:after="0" w:line="240" w:lineRule="auto"/>
        <w:ind w:left="2268" w:right="-540"/>
        <w:rPr>
          <w:rFonts w:ascii="Times New Roman" w:hAnsi="Times New Roman"/>
          <w:b/>
          <w:sz w:val="38"/>
          <w:szCs w:val="36"/>
          <w:lang w:val="vi-VN"/>
        </w:rPr>
      </w:pPr>
      <w:r>
        <w:rPr>
          <w:rFonts w:ascii="Times New Roman" w:hAnsi="Times New Roman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4DE4213" wp14:editId="1D99A2DA">
                <wp:simplePos x="0" y="0"/>
                <wp:positionH relativeFrom="column">
                  <wp:posOffset>-330835</wp:posOffset>
                </wp:positionH>
                <wp:positionV relativeFrom="paragraph">
                  <wp:posOffset>345883</wp:posOffset>
                </wp:positionV>
                <wp:extent cx="1722120" cy="817880"/>
                <wp:effectExtent l="0" t="0" r="0" b="127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817880"/>
                          <a:chOff x="0" y="0"/>
                          <a:chExt cx="1722474" cy="818308"/>
                        </a:xfrm>
                      </wpg:grpSpPr>
                      <pic:pic xmlns:pic="http://schemas.openxmlformats.org/drawingml/2006/picture">
                        <pic:nvPicPr>
                          <pic:cNvPr id="87" name="Picture 87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474" cy="637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8" name="Text Box 88"/>
                        <wps:cNvSpPr txBox="1"/>
                        <wps:spPr>
                          <a:xfrm>
                            <a:off x="170120" y="595423"/>
                            <a:ext cx="14884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27E61" w:rsidRPr="005A06DF" w:rsidRDefault="00027E61" w:rsidP="00DD7BE7">
                              <w:pPr>
                                <w:pStyle w:val="Caption"/>
                                <w:rPr>
                                  <w:noProof/>
                                  <w:color w:val="FF0000"/>
                                  <w:sz w:val="32"/>
                                </w:rPr>
                              </w:pPr>
                              <w:r w:rsidRPr="005A06DF">
                                <w:rPr>
                                  <w:color w:val="FF0000"/>
                                  <w:sz w:val="32"/>
                                </w:rPr>
                                <w:t>ISO 9001 : 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6" o:spid="_x0000_s1101" style="position:absolute;left:0;text-align:left;margin-left:-26.05pt;margin-top:27.25pt;width:135.6pt;height:64.4pt;z-index:251768832;mso-width-relative:margin;mso-height-relative:margin" coordsize="17224,8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">
                <v:shape id="Picture 87" o:spid="_x0000_s1102" type="#_x0000_t75" alt="logo" style="position:absolute;width:17224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WEbrFAAAA2wAAAA8AAABkcnMvZG93bnJldi54bWxEj09rAjEUxO+FfofwCt5qVimtrGYXqUgV&#10;KVbrQW+Pzds/dPOyJFG3394UCh6HmfkNM8t704oLOd9YVjAaJiCIC6sbrhQcvpfPExA+IGtsLZOC&#10;X/KQZ48PM0y1vfKOLvtQiQhhn6KCOoQuldIXNRn0Q9sRR6+0zmCI0lVSO7xGuGnlOElepcGG40KN&#10;Hb3XVPzsz0bBevnxWS3wvPvauBLd6eW4LrdWqcFTP5+CCNSHe/i/vdIKJm/w9yX+AJn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1hG6xQAAANsAAAAPAAAAAAAAAAAAAAAA&#10;AJ8CAABkcnMvZG93bnJldi54bWxQSwUGAAAAAAQABAD3AAAAkQMAAAAA&#10;">
                  <v:imagedata r:id="rId10" o:title="logo"/>
                  <v:path arrowok="t"/>
                </v:shape>
                <v:shape id="Text Box 88" o:spid="_x0000_s1103" type="#_x0000_t202" style="position:absolute;left:1701;top:5954;width:1488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5N38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s4N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eTd/BAAAA2wAAAA8AAAAAAAAAAAAAAAAAmAIAAGRycy9kb3du&#10;cmV2LnhtbFBLBQYAAAAABAAEAPUAAACGAwAAAAA=&#10;" stroked="f">
                  <v:textbox inset="0,0,0,0">
                    <w:txbxContent>
                      <w:p w:rsidR="005F5BEC" w:rsidRPr="005A06DF" w:rsidRDefault="005F5BEC" w:rsidP="00DD7BE7">
                        <w:pPr>
                          <w:pStyle w:val="Caption"/>
                          <w:rPr>
                            <w:noProof/>
                            <w:color w:val="FF0000"/>
                            <w:sz w:val="32"/>
                          </w:rPr>
                        </w:pPr>
                        <w:r w:rsidRPr="005A06DF">
                          <w:rPr>
                            <w:color w:val="FF0000"/>
                            <w:sz w:val="32"/>
                          </w:rPr>
                          <w:t>ISO 9001 : 20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516A">
        <w:rPr>
          <w:rFonts w:ascii="Times New Roman" w:hAnsi="Times New Roman"/>
          <w:b/>
          <w:sz w:val="36"/>
          <w:szCs w:val="36"/>
          <w:lang w:val="vi-VN"/>
        </w:rPr>
        <w:t xml:space="preserve">     </w:t>
      </w:r>
      <w:r>
        <w:rPr>
          <w:rFonts w:ascii="Times New Roman" w:hAnsi="Times New Roman"/>
          <w:b/>
          <w:sz w:val="36"/>
          <w:szCs w:val="36"/>
          <w:lang w:val="vi-VN"/>
        </w:rPr>
        <w:t xml:space="preserve">                              </w:t>
      </w:r>
      <w:r w:rsidRPr="0089516A">
        <w:rPr>
          <w:rFonts w:ascii="Times New Roman" w:hAnsi="Times New Roman"/>
          <w:b/>
          <w:sz w:val="36"/>
          <w:szCs w:val="36"/>
          <w:lang w:val="vi-V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36"/>
          <w:szCs w:val="36"/>
          <w:lang w:val="vi-VN"/>
        </w:rPr>
        <w:t xml:space="preserve">  </w:t>
      </w:r>
      <w:r>
        <w:rPr>
          <w:rFonts w:ascii="Times New Roman" w:hAnsi="Times New Roman"/>
          <w:b/>
          <w:sz w:val="36"/>
          <w:szCs w:val="36"/>
        </w:rPr>
        <w:t xml:space="preserve">              </w:t>
      </w:r>
      <w:r w:rsidRPr="0089516A">
        <w:rPr>
          <w:rFonts w:ascii="Times New Roman" w:hAnsi="Times New Roman"/>
          <w:b/>
          <w:sz w:val="38"/>
          <w:szCs w:val="36"/>
          <w:lang w:val="vi-VN"/>
        </w:rPr>
        <w:t>CÔNG TY TNHH SXTM TTBYT PHAN ANH</w:t>
      </w:r>
    </w:p>
    <w:p w:rsidR="00DD7BE7" w:rsidRPr="0089516A" w:rsidRDefault="00DD7BE7" w:rsidP="00DD7BE7">
      <w:pPr>
        <w:tabs>
          <w:tab w:val="left" w:pos="1440"/>
        </w:tabs>
        <w:spacing w:after="0" w:line="240" w:lineRule="auto"/>
        <w:ind w:left="2268" w:right="-990"/>
        <w:rPr>
          <w:rFonts w:ascii="Times New Roman" w:hAnsi="Times New Roman"/>
          <w:b/>
          <w:sz w:val="26"/>
          <w:szCs w:val="24"/>
          <w:lang w:val="vi-VN"/>
        </w:rPr>
      </w:pPr>
      <w:r w:rsidRPr="0089516A">
        <w:rPr>
          <w:rFonts w:ascii="Times New Roman" w:hAnsi="Times New Roman"/>
          <w:b/>
          <w:sz w:val="26"/>
          <w:szCs w:val="24"/>
          <w:lang w:val="vi-VN"/>
        </w:rPr>
        <w:t>T3 Hồng Lĩnh - Phường 15 - Quận 10 - Tp.HCM</w:t>
      </w:r>
    </w:p>
    <w:p w:rsidR="00DD7BE7" w:rsidRPr="004260C7" w:rsidRDefault="00DD7BE7" w:rsidP="00DD7BE7">
      <w:pPr>
        <w:tabs>
          <w:tab w:val="left" w:pos="1440"/>
        </w:tabs>
        <w:spacing w:after="0" w:line="240" w:lineRule="auto"/>
        <w:ind w:left="2268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>ĐT: 08.62997183</w:t>
      </w:r>
      <w:r>
        <w:rPr>
          <w:rFonts w:ascii="Times New Roman" w:hAnsi="Times New Roman"/>
          <w:b/>
          <w:sz w:val="26"/>
          <w:szCs w:val="24"/>
        </w:rPr>
        <w:t xml:space="preserve"> - </w:t>
      </w:r>
      <w:r w:rsidRPr="004260C7">
        <w:rPr>
          <w:rFonts w:ascii="Times New Roman" w:hAnsi="Times New Roman"/>
          <w:b/>
          <w:sz w:val="26"/>
          <w:szCs w:val="24"/>
        </w:rPr>
        <w:t xml:space="preserve">08.66855813     </w:t>
      </w:r>
      <w:r>
        <w:rPr>
          <w:rFonts w:ascii="Times New Roman" w:hAnsi="Times New Roman"/>
          <w:b/>
          <w:sz w:val="26"/>
          <w:szCs w:val="24"/>
        </w:rPr>
        <w:t xml:space="preserve">   </w:t>
      </w:r>
      <w:r w:rsidRPr="004260C7">
        <w:rPr>
          <w:rFonts w:ascii="Times New Roman" w:hAnsi="Times New Roman"/>
          <w:b/>
          <w:sz w:val="26"/>
          <w:szCs w:val="24"/>
        </w:rPr>
        <w:t>Fax: 08.62647419</w:t>
      </w:r>
    </w:p>
    <w:p w:rsidR="00DB4522" w:rsidRPr="00DD7BE7" w:rsidRDefault="00DD7BE7" w:rsidP="00DD7BE7">
      <w:pPr>
        <w:tabs>
          <w:tab w:val="left" w:pos="1440"/>
        </w:tabs>
        <w:spacing w:after="0" w:line="240" w:lineRule="auto"/>
        <w:ind w:left="2268" w:right="-990"/>
        <w:rPr>
          <w:rFonts w:ascii="Times New Roman" w:hAnsi="Times New Roman"/>
          <w:b/>
          <w:sz w:val="26"/>
          <w:szCs w:val="24"/>
        </w:rPr>
      </w:pPr>
      <w:r w:rsidRPr="004260C7">
        <w:rPr>
          <w:rFonts w:ascii="Times New Roman" w:hAnsi="Times New Roman"/>
          <w:b/>
          <w:sz w:val="26"/>
          <w:szCs w:val="24"/>
        </w:rPr>
        <w:t xml:space="preserve">Email: </w:t>
      </w:r>
      <w:hyperlink r:id="rId38" w:history="1">
        <w:r w:rsidRPr="004260C7">
          <w:rPr>
            <w:rStyle w:val="Hyperlink"/>
            <w:rFonts w:ascii="Times New Roman" w:hAnsi="Times New Roman"/>
            <w:b/>
            <w:color w:val="auto"/>
            <w:sz w:val="26"/>
            <w:szCs w:val="24"/>
            <w:u w:val="none"/>
          </w:rPr>
          <w:t>tbytphananh@gmail.com</w:t>
        </w:r>
      </w:hyperlink>
      <w:r>
        <w:rPr>
          <w:rStyle w:val="Hyperlink"/>
          <w:rFonts w:ascii="Times New Roman" w:hAnsi="Times New Roman"/>
          <w:b/>
          <w:color w:val="auto"/>
          <w:sz w:val="26"/>
          <w:szCs w:val="24"/>
          <w:u w:val="none"/>
        </w:rPr>
        <w:t xml:space="preserve">     </w:t>
      </w:r>
      <w:r w:rsidRPr="004260C7">
        <w:rPr>
          <w:rFonts w:ascii="Times New Roman" w:hAnsi="Times New Roman"/>
          <w:b/>
          <w:sz w:val="26"/>
          <w:szCs w:val="24"/>
        </w:rPr>
        <w:t>Website:www</w:t>
      </w:r>
      <w:r>
        <w:rPr>
          <w:rFonts w:ascii="Times New Roman" w:hAnsi="Times New Roman"/>
          <w:b/>
          <w:sz w:val="26"/>
          <w:szCs w:val="24"/>
        </w:rPr>
        <w:t>.phananhco.com</w:t>
      </w:r>
      <w:r w:rsidR="002F3EC5">
        <w:rPr>
          <w:rFonts w:ascii="Times New Roman" w:hAnsi="Times New Roman"/>
        </w:rPr>
        <w:t xml:space="preserve">                                  </w:t>
      </w:r>
    </w:p>
    <w:tbl>
      <w:tblPr>
        <w:tblW w:w="11160" w:type="dxa"/>
        <w:tblInd w:w="-972" w:type="dxa"/>
        <w:tblLook w:val="04A0" w:firstRow="1" w:lastRow="0" w:firstColumn="1" w:lastColumn="0" w:noHBand="0" w:noVBand="1"/>
      </w:tblPr>
      <w:tblGrid>
        <w:gridCol w:w="11160"/>
      </w:tblGrid>
      <w:tr w:rsidR="00DB4522" w:rsidTr="00DB4522">
        <w:trPr>
          <w:trHeight w:val="2052"/>
        </w:trPr>
        <w:tc>
          <w:tcPr>
            <w:tcW w:w="11160" w:type="dxa"/>
            <w:noWrap/>
            <w:vAlign w:val="bottom"/>
          </w:tcPr>
          <w:p w:rsidR="00DB4522" w:rsidRDefault="00DB4522" w:rsidP="00DB4522">
            <w:pPr>
              <w:pStyle w:val="Heading1"/>
              <w:spacing w:line="240" w:lineRule="auto"/>
              <w:ind w:left="792" w:right="342"/>
              <w:jc w:val="center"/>
              <w:rPr>
                <w:rStyle w:val="BookTitle"/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</w:pPr>
            <w:r w:rsidRPr="00724F1E">
              <w:rPr>
                <w:rStyle w:val="BookTitle"/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  <w:t>BẢNG BÁO GIÁ</w:t>
            </w:r>
          </w:p>
          <w:p w:rsidR="00DB4522" w:rsidRPr="003E2650" w:rsidRDefault="00DB4522" w:rsidP="00DB4522">
            <w:pPr>
              <w:spacing w:after="0"/>
              <w:ind w:left="792" w:right="342"/>
              <w:jc w:val="center"/>
              <w:rPr>
                <w:b/>
                <w:sz w:val="28"/>
                <w:szCs w:val="28"/>
                <w:u w:val="double"/>
              </w:rPr>
            </w:pPr>
            <w:r w:rsidRPr="003E2650">
              <w:rPr>
                <w:rFonts w:ascii="Times New Roman" w:hAnsi="Times New Roman"/>
                <w:b/>
                <w:sz w:val="28"/>
                <w:szCs w:val="28"/>
                <w:u w:val="double"/>
              </w:rPr>
              <w:t>Thiết bị y tế, máy massager</w:t>
            </w:r>
          </w:p>
          <w:p w:rsidR="00DB4522" w:rsidRDefault="00DB4522" w:rsidP="00DB4522">
            <w:pPr>
              <w:pStyle w:val="ListParagraph"/>
              <w:spacing w:after="0"/>
              <w:ind w:left="792" w:right="-18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:rsidR="00DB4522" w:rsidRDefault="00DB4522" w:rsidP="00DB4522">
      <w:pPr>
        <w:spacing w:after="0" w:line="360" w:lineRule="auto"/>
        <w:ind w:left="-180" w:right="-360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  <w:u w:val="single"/>
        </w:rPr>
        <w:t>Kính gửi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QUÝ KHÁCH HÀNG</w:t>
      </w:r>
    </w:p>
    <w:p w:rsidR="00DB4522" w:rsidRDefault="00DB4522" w:rsidP="00DB4522">
      <w:pPr>
        <w:spacing w:after="0" w:line="360" w:lineRule="auto"/>
        <w:ind w:left="-180" w:right="-360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Công ty chúng tôi xin trân trọng gửi đến Quý Đơn Vị bảng báo giá một số mặt hàng như sau:</w:t>
      </w:r>
    </w:p>
    <w:p w:rsidR="00DB4522" w:rsidRDefault="00DB4522" w:rsidP="00DD7BE7">
      <w:pPr>
        <w:spacing w:after="0" w:line="240" w:lineRule="auto"/>
        <w:ind w:right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Đvt: Vnđ</w:t>
      </w:r>
    </w:p>
    <w:tbl>
      <w:tblPr>
        <w:tblW w:w="99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330"/>
        <w:gridCol w:w="1350"/>
        <w:gridCol w:w="990"/>
        <w:gridCol w:w="1710"/>
        <w:gridCol w:w="1800"/>
      </w:tblGrid>
      <w:tr w:rsidR="00DB4522" w:rsidTr="00DB4522">
        <w:trPr>
          <w:trHeight w:val="6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NS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ƠN GIÁ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DB4522" w:rsidTr="00DB4522">
        <w:trPr>
          <w:trHeight w:val="6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/>
              <w:jc w:val="center"/>
              <w:rPr>
                <w:rFonts w:ascii="Times New Roman" w:eastAsia="Times New Roman" w:hAnsi="Times New Roman"/>
                <w:spacing w:val="-6"/>
                <w:position w:val="-4"/>
              </w:rPr>
            </w:pPr>
            <w:r>
              <w:rPr>
                <w:rFonts w:ascii="Times New Roman" w:hAnsi="Times New Roman"/>
                <w:spacing w:val="-6"/>
                <w:position w:val="-4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DD7BE7" w:rsidRDefault="00DD7BE7" w:rsidP="00DB4522">
            <w:pPr>
              <w:pStyle w:val="BlockText"/>
              <w:spacing w:line="276" w:lineRule="auto"/>
              <w:ind w:left="-19" w:right="-108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Nệm hơi</w:t>
            </w:r>
            <w:r w:rsidR="00DB4522" w:rsidRPr="00DD7BE7">
              <w:rPr>
                <w:rFonts w:ascii="Times New Roman" w:hAnsi="Times New Roman"/>
                <w:spacing w:val="-6"/>
                <w:position w:val="-4"/>
                <w:sz w:val="22"/>
              </w:rPr>
              <w:t xml:space="preserve"> có mô tơ </w:t>
            </w: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( Nệm chống  loét</w:t>
            </w:r>
            <w:r w:rsidR="00DB4522" w:rsidRPr="00DD7BE7">
              <w:rPr>
                <w:rFonts w:ascii="Times New Roman" w:hAnsi="Times New Roman"/>
                <w:spacing w:val="-6"/>
                <w:position w:val="-4"/>
                <w:sz w:val="22"/>
              </w:rPr>
              <w:t xml:space="preserve"> )</w:t>
            </w:r>
          </w:p>
          <w:p w:rsidR="00DB4522" w:rsidRPr="00DD7BE7" w:rsidRDefault="00DD7BE7" w:rsidP="00DB4522">
            <w:pPr>
              <w:pStyle w:val="BlockText"/>
              <w:spacing w:line="276" w:lineRule="auto"/>
              <w:ind w:left="-19" w:right="0"/>
              <w:rPr>
                <w:rFonts w:ascii="Times New Roman" w:hAnsi="Times New Roman"/>
                <w:i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i/>
                <w:spacing w:val="-6"/>
                <w:position w:val="-4"/>
                <w:sz w:val="22"/>
              </w:rPr>
              <w:t>- Kích thước</w:t>
            </w:r>
            <w:r w:rsidR="00DB4522" w:rsidRPr="00DD7BE7">
              <w:rPr>
                <w:rFonts w:ascii="Times New Roman" w:hAnsi="Times New Roman"/>
                <w:i/>
                <w:spacing w:val="-6"/>
                <w:position w:val="-4"/>
                <w:sz w:val="22"/>
              </w:rPr>
              <w:t>: 200 x 90 x 7cm.</w:t>
            </w:r>
          </w:p>
          <w:p w:rsidR="00DB4522" w:rsidRPr="00DD7BE7" w:rsidRDefault="00DB4522" w:rsidP="00DB4522">
            <w:pPr>
              <w:pStyle w:val="BlockText"/>
              <w:spacing w:line="276" w:lineRule="auto"/>
              <w:ind w:left="-19" w:right="0"/>
              <w:rPr>
                <w:rFonts w:ascii="Times New Roman" w:hAnsi="Times New Roman"/>
                <w:i/>
                <w:spacing w:val="-6"/>
                <w:position w:val="-4"/>
                <w:sz w:val="22"/>
              </w:rPr>
            </w:pPr>
            <w:r w:rsidRPr="00DD7BE7">
              <w:rPr>
                <w:rFonts w:ascii="Times New Roman" w:hAnsi="Times New Roman"/>
                <w:i/>
                <w:spacing w:val="-6"/>
                <w:position w:val="-4"/>
                <w:sz w:val="22"/>
              </w:rPr>
              <w:t>- Múi nệm hình thoi.</w:t>
            </w:r>
          </w:p>
          <w:p w:rsidR="00DB4522" w:rsidRPr="00DD7BE7" w:rsidRDefault="00DB4522" w:rsidP="00DB4522">
            <w:pPr>
              <w:pStyle w:val="BlockText"/>
              <w:spacing w:line="276" w:lineRule="auto"/>
              <w:ind w:left="0" w:right="0" w:hanging="18"/>
              <w:rPr>
                <w:rFonts w:ascii="Times New Roman" w:hAnsi="Times New Roman"/>
                <w:i/>
                <w:spacing w:val="-6"/>
                <w:position w:val="-4"/>
                <w:sz w:val="22"/>
              </w:rPr>
            </w:pPr>
            <w:r w:rsidRPr="00DD7BE7">
              <w:rPr>
                <w:rFonts w:ascii="Times New Roman" w:hAnsi="Times New Roman"/>
                <w:i/>
                <w:spacing w:val="-6"/>
                <w:position w:val="-4"/>
                <w:sz w:val="22"/>
              </w:rPr>
              <w:t>- Tải trọng tối đa 130 - 135 kg.</w:t>
            </w:r>
            <w:r w:rsidRPr="00DD7BE7">
              <w:rPr>
                <w:rFonts w:ascii="Times New Roman" w:hAnsi="Times New Roman"/>
                <w:i/>
                <w:spacing w:val="-6"/>
                <w:position w:val="-4"/>
                <w:sz w:val="22"/>
              </w:rPr>
              <w:tab/>
            </w:r>
          </w:p>
          <w:p w:rsidR="00DB4522" w:rsidRPr="00DD7BE7" w:rsidRDefault="00DB4522" w:rsidP="00DB4522">
            <w:pPr>
              <w:pStyle w:val="BlockText"/>
              <w:spacing w:line="276" w:lineRule="auto"/>
              <w:ind w:left="-19" w:right="0"/>
              <w:rPr>
                <w:rFonts w:ascii="Times New Roman" w:hAnsi="Times New Roman"/>
                <w:i/>
                <w:spacing w:val="-6"/>
                <w:position w:val="-4"/>
                <w:sz w:val="22"/>
              </w:rPr>
            </w:pPr>
            <w:r w:rsidRPr="00DD7BE7">
              <w:rPr>
                <w:rFonts w:ascii="Times New Roman" w:hAnsi="Times New Roman"/>
                <w:i/>
                <w:spacing w:val="-6"/>
                <w:position w:val="-4"/>
                <w:sz w:val="22"/>
              </w:rPr>
              <w:t>- Mô tơ: 29,5 x 10,5 x 9,5cm.</w:t>
            </w:r>
          </w:p>
          <w:p w:rsidR="00DB4522" w:rsidRPr="00DD7BE7" w:rsidRDefault="00DB4522" w:rsidP="00DB4522">
            <w:pPr>
              <w:pStyle w:val="BlockText"/>
              <w:spacing w:line="276" w:lineRule="auto"/>
              <w:ind w:left="-19" w:right="-108"/>
              <w:rPr>
                <w:rFonts w:ascii="Times New Roman" w:hAnsi="Times New Roman"/>
                <w:i/>
                <w:spacing w:val="-6"/>
                <w:position w:val="-4"/>
                <w:sz w:val="22"/>
              </w:rPr>
            </w:pPr>
            <w:r w:rsidRPr="00DD7BE7">
              <w:rPr>
                <w:rFonts w:ascii="Times New Roman" w:hAnsi="Times New Roman"/>
                <w:i/>
                <w:spacing w:val="-6"/>
                <w:position w:val="-4"/>
                <w:sz w:val="22"/>
              </w:rPr>
              <w:t>- Vòng đảo khí 5,6 giây, máy chạy êm.</w:t>
            </w:r>
          </w:p>
          <w:p w:rsidR="00DB4522" w:rsidRDefault="00DB4522" w:rsidP="00DB4522">
            <w:pPr>
              <w:pStyle w:val="BlockText"/>
              <w:spacing w:line="276" w:lineRule="auto"/>
              <w:ind w:left="-19" w:right="0"/>
              <w:rPr>
                <w:rFonts w:ascii="Times New Roman" w:hAnsi="Times New Roman"/>
                <w:i/>
                <w:spacing w:val="-6"/>
                <w:position w:val="-4"/>
                <w:sz w:val="22"/>
              </w:rPr>
            </w:pPr>
            <w:r w:rsidRPr="00DD7BE7">
              <w:rPr>
                <w:rFonts w:ascii="Times New Roman" w:hAnsi="Times New Roman"/>
                <w:i/>
                <w:spacing w:val="-6"/>
                <w:position w:val="-4"/>
                <w:sz w:val="22"/>
              </w:rPr>
              <w:t xml:space="preserve"> (</w:t>
            </w:r>
            <w:r w:rsidR="00B32966">
              <w:rPr>
                <w:rFonts w:ascii="Times New Roman" w:hAnsi="Times New Roman"/>
                <w:i/>
                <w:spacing w:val="-6"/>
                <w:position w:val="-4"/>
                <w:sz w:val="22"/>
              </w:rPr>
              <w:t xml:space="preserve"> </w:t>
            </w:r>
            <w:r w:rsidR="00DD7BE7">
              <w:rPr>
                <w:rFonts w:ascii="Times New Roman" w:hAnsi="Times New Roman"/>
                <w:i/>
                <w:spacing w:val="-6"/>
                <w:position w:val="-4"/>
                <w:sz w:val="22"/>
              </w:rPr>
              <w:t>Bảo hành mô tơ máy: 1 năm</w:t>
            </w:r>
            <w:r w:rsidR="00B32966">
              <w:rPr>
                <w:rFonts w:ascii="Times New Roman" w:hAnsi="Times New Roman"/>
                <w:i/>
                <w:spacing w:val="-6"/>
                <w:position w:val="-4"/>
                <w:sz w:val="22"/>
              </w:rPr>
              <w:t xml:space="preserve"> </w:t>
            </w:r>
            <w:r>
              <w:rPr>
                <w:rFonts w:ascii="Times New Roman" w:hAnsi="Times New Roman"/>
                <w:i/>
                <w:spacing w:val="-6"/>
                <w:position w:val="-4"/>
                <w:sz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0" w:right="0"/>
              <w:jc w:val="center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TQ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18" w:right="-108"/>
              <w:jc w:val="center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B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08" w:right="-2" w:hanging="16"/>
              <w:jc w:val="right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1.00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0" w:right="0"/>
              <w:jc w:val="center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Thùng / 4 cái</w:t>
            </w:r>
          </w:p>
        </w:tc>
      </w:tr>
      <w:tr w:rsidR="00DB4522" w:rsidTr="00DB4522">
        <w:trPr>
          <w:trHeight w:val="6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/>
              <w:jc w:val="center"/>
              <w:rPr>
                <w:rFonts w:ascii="Times New Roman" w:eastAsia="Times New Roman" w:hAnsi="Times New Roman"/>
                <w:spacing w:val="-6"/>
                <w:position w:val="-4"/>
              </w:rPr>
            </w:pPr>
            <w:r>
              <w:rPr>
                <w:rFonts w:ascii="Times New Roman" w:hAnsi="Times New Roman"/>
                <w:spacing w:val="-6"/>
                <w:position w:val="-4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48" w:rsidRPr="00DD7BE7" w:rsidRDefault="00143648" w:rsidP="00143648">
            <w:pPr>
              <w:pStyle w:val="BlockText"/>
              <w:spacing w:line="276" w:lineRule="auto"/>
              <w:ind w:left="-19" w:right="-108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Nệm hơi</w:t>
            </w:r>
            <w:r w:rsidRPr="00DD7BE7">
              <w:rPr>
                <w:rFonts w:ascii="Times New Roman" w:hAnsi="Times New Roman"/>
                <w:spacing w:val="-6"/>
                <w:position w:val="-4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 xml:space="preserve">không </w:t>
            </w:r>
            <w:r w:rsidRPr="00DD7BE7">
              <w:rPr>
                <w:rFonts w:ascii="Times New Roman" w:hAnsi="Times New Roman"/>
                <w:spacing w:val="-6"/>
                <w:position w:val="-4"/>
                <w:sz w:val="22"/>
              </w:rPr>
              <w:t xml:space="preserve"> mô tơ </w:t>
            </w: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( Nệm chống  loét</w:t>
            </w:r>
            <w:r w:rsidRPr="00DD7BE7">
              <w:rPr>
                <w:rFonts w:ascii="Times New Roman" w:hAnsi="Times New Roman"/>
                <w:spacing w:val="-6"/>
                <w:position w:val="-4"/>
                <w:sz w:val="22"/>
              </w:rPr>
              <w:t xml:space="preserve"> )</w:t>
            </w:r>
          </w:p>
          <w:p w:rsidR="00143648" w:rsidRPr="00DD7BE7" w:rsidRDefault="00143648" w:rsidP="00143648">
            <w:pPr>
              <w:pStyle w:val="BlockText"/>
              <w:spacing w:line="276" w:lineRule="auto"/>
              <w:ind w:left="-19" w:right="0"/>
              <w:rPr>
                <w:rFonts w:ascii="Times New Roman" w:hAnsi="Times New Roman"/>
                <w:i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i/>
                <w:spacing w:val="-6"/>
                <w:position w:val="-4"/>
                <w:sz w:val="22"/>
              </w:rPr>
              <w:t>- Kích thước</w:t>
            </w:r>
            <w:r w:rsidRPr="00DD7BE7">
              <w:rPr>
                <w:rFonts w:ascii="Times New Roman" w:hAnsi="Times New Roman"/>
                <w:i/>
                <w:spacing w:val="-6"/>
                <w:position w:val="-4"/>
                <w:sz w:val="22"/>
              </w:rPr>
              <w:t>: 200 x 90 x 7cm.</w:t>
            </w:r>
          </w:p>
          <w:p w:rsidR="00143648" w:rsidRPr="00DD7BE7" w:rsidRDefault="00143648" w:rsidP="00143648">
            <w:pPr>
              <w:pStyle w:val="BlockText"/>
              <w:spacing w:line="276" w:lineRule="auto"/>
              <w:ind w:left="-19" w:right="0"/>
              <w:rPr>
                <w:rFonts w:ascii="Times New Roman" w:hAnsi="Times New Roman"/>
                <w:i/>
                <w:spacing w:val="-6"/>
                <w:position w:val="-4"/>
                <w:sz w:val="22"/>
              </w:rPr>
            </w:pPr>
            <w:r w:rsidRPr="00DD7BE7">
              <w:rPr>
                <w:rFonts w:ascii="Times New Roman" w:hAnsi="Times New Roman"/>
                <w:i/>
                <w:spacing w:val="-6"/>
                <w:position w:val="-4"/>
                <w:sz w:val="22"/>
              </w:rPr>
              <w:t>- Múi nệm hình thoi.</w:t>
            </w:r>
          </w:p>
          <w:p w:rsidR="00DB4522" w:rsidRPr="00143648" w:rsidRDefault="00143648" w:rsidP="00143648">
            <w:pPr>
              <w:pStyle w:val="BlockText"/>
              <w:spacing w:line="276" w:lineRule="auto"/>
              <w:ind w:left="0" w:right="0" w:hanging="18"/>
              <w:rPr>
                <w:rFonts w:ascii="Times New Roman" w:hAnsi="Times New Roman"/>
                <w:i/>
                <w:spacing w:val="-6"/>
                <w:position w:val="-4"/>
                <w:sz w:val="22"/>
              </w:rPr>
            </w:pPr>
            <w:r w:rsidRPr="00DD7BE7">
              <w:rPr>
                <w:rFonts w:ascii="Times New Roman" w:hAnsi="Times New Roman"/>
                <w:i/>
                <w:spacing w:val="-6"/>
                <w:position w:val="-4"/>
                <w:sz w:val="22"/>
              </w:rPr>
              <w:t xml:space="preserve">- </w:t>
            </w:r>
            <w:r>
              <w:rPr>
                <w:rFonts w:ascii="Times New Roman" w:hAnsi="Times New Roman"/>
                <w:i/>
                <w:spacing w:val="-6"/>
                <w:position w:val="-4"/>
                <w:sz w:val="22"/>
              </w:rPr>
              <w:t>Tải trọng tối đa 130 - 135 kg.</w:t>
            </w:r>
            <w:r>
              <w:rPr>
                <w:rFonts w:ascii="Times New Roman" w:hAnsi="Times New Roman"/>
                <w:i/>
                <w:spacing w:val="-6"/>
                <w:position w:val="-4"/>
                <w:sz w:val="22"/>
              </w:rPr>
              <w:tab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0" w:right="-1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Q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18" w:right="-108"/>
              <w:jc w:val="center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Cá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08" w:right="-2" w:hanging="16"/>
              <w:jc w:val="right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40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0" w:right="0"/>
              <w:jc w:val="center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Thùng / 10 cái</w:t>
            </w:r>
          </w:p>
        </w:tc>
      </w:tr>
      <w:tr w:rsidR="00DB4522" w:rsidTr="00DB4522">
        <w:trPr>
          <w:trHeight w:val="6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/>
              <w:jc w:val="center"/>
              <w:rPr>
                <w:rFonts w:ascii="Times New Roman" w:hAnsi="Times New Roman"/>
                <w:spacing w:val="-6"/>
                <w:position w:val="-4"/>
              </w:rPr>
            </w:pPr>
            <w:r>
              <w:rPr>
                <w:rFonts w:ascii="Times New Roman" w:hAnsi="Times New Roman"/>
                <w:spacing w:val="-6"/>
                <w:position w:val="-4"/>
              </w:rPr>
              <w:lastRenderedPageBreak/>
              <w:t>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9" w:right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áy tạo oxy 3</w:t>
            </w:r>
            <w:r w:rsidR="008C1D0A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lít </w:t>
            </w:r>
          </w:p>
          <w:p w:rsidR="00DB4522" w:rsidRDefault="00DB4522" w:rsidP="00DB4522">
            <w:pPr>
              <w:pStyle w:val="BlockText"/>
              <w:spacing w:line="276" w:lineRule="auto"/>
              <w:ind w:left="-19" w:right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Bảo hành 1 nă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0" w:right="-1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Q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18" w:right="-108"/>
              <w:jc w:val="center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B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08" w:right="-2" w:hanging="16"/>
              <w:jc w:val="right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8.50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0" w:right="0"/>
              <w:jc w:val="center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Thùng/ bộ</w:t>
            </w:r>
          </w:p>
        </w:tc>
      </w:tr>
      <w:tr w:rsidR="00DB4522" w:rsidTr="00DB4522">
        <w:trPr>
          <w:trHeight w:val="6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/>
              <w:jc w:val="center"/>
              <w:rPr>
                <w:rFonts w:ascii="Times New Roman" w:hAnsi="Times New Roman"/>
                <w:spacing w:val="-6"/>
                <w:position w:val="-4"/>
              </w:rPr>
            </w:pPr>
            <w:r>
              <w:rPr>
                <w:rFonts w:ascii="Times New Roman" w:hAnsi="Times New Roman"/>
                <w:spacing w:val="-6"/>
                <w:position w:val="-4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9" w:right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áy tạo oxy 5</w:t>
            </w:r>
            <w:r w:rsidR="008C1D0A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lít </w:t>
            </w:r>
          </w:p>
          <w:p w:rsidR="00DB4522" w:rsidRDefault="00DB4522" w:rsidP="00DB4522">
            <w:pPr>
              <w:pStyle w:val="BlockText"/>
              <w:spacing w:line="276" w:lineRule="auto"/>
              <w:ind w:left="-19" w:right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Bảo hành 1 nă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0" w:right="-1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Q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18" w:right="-108"/>
              <w:jc w:val="center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B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08" w:right="-2" w:hanging="16"/>
              <w:jc w:val="right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10.50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0" w:right="0"/>
              <w:jc w:val="center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Thùng/ bộ</w:t>
            </w:r>
          </w:p>
        </w:tc>
      </w:tr>
      <w:tr w:rsidR="00DB4522" w:rsidTr="00DB4522">
        <w:trPr>
          <w:trHeight w:val="6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/>
              <w:jc w:val="center"/>
              <w:rPr>
                <w:rFonts w:ascii="Times New Roman" w:hAnsi="Times New Roman"/>
                <w:spacing w:val="-6"/>
                <w:position w:val="-4"/>
              </w:rPr>
            </w:pPr>
            <w:r>
              <w:rPr>
                <w:rFonts w:ascii="Times New Roman" w:hAnsi="Times New Roman"/>
                <w:spacing w:val="-6"/>
                <w:position w:val="-4"/>
              </w:rPr>
              <w:t>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9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uyết áp cơ ALPK2+ ống ngh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0" w:right="-1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Q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18" w:right="-108"/>
              <w:jc w:val="center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B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43648" w:rsidP="00DB4522">
            <w:pPr>
              <w:pStyle w:val="BlockText"/>
              <w:spacing w:line="276" w:lineRule="auto"/>
              <w:ind w:left="-108" w:right="-2" w:hanging="16"/>
              <w:jc w:val="right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45</w:t>
            </w:r>
            <w:r w:rsidR="00DB4522">
              <w:rPr>
                <w:rFonts w:ascii="Times New Roman" w:hAnsi="Times New Roman"/>
                <w:spacing w:val="-6"/>
                <w:position w:val="-4"/>
                <w:sz w:val="22"/>
              </w:rPr>
              <w:t>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0" w:right="0"/>
              <w:jc w:val="center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Hộp/ bộ</w:t>
            </w:r>
          </w:p>
        </w:tc>
      </w:tr>
      <w:tr w:rsidR="00DB4522" w:rsidTr="00DB4522">
        <w:trPr>
          <w:trHeight w:val="6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/>
              <w:jc w:val="center"/>
              <w:rPr>
                <w:rFonts w:ascii="Times New Roman" w:hAnsi="Times New Roman"/>
                <w:spacing w:val="-6"/>
                <w:position w:val="-4"/>
              </w:rPr>
            </w:pPr>
            <w:r>
              <w:rPr>
                <w:rFonts w:ascii="Times New Roman" w:hAnsi="Times New Roman"/>
                <w:spacing w:val="-6"/>
                <w:position w:val="-4"/>
              </w:rPr>
              <w:t>6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9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uyết áp cơ Yamasu + ống ngh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0" w:right="-1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Q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18" w:right="-108"/>
              <w:jc w:val="center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B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08" w:right="-2" w:hanging="16"/>
              <w:jc w:val="right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42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0" w:right="0"/>
              <w:jc w:val="center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Hộp/ bộ</w:t>
            </w:r>
          </w:p>
        </w:tc>
      </w:tr>
      <w:tr w:rsidR="00DB4522" w:rsidTr="00DB4522">
        <w:trPr>
          <w:trHeight w:val="6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B32966" w:rsidP="00DB4522">
            <w:pPr>
              <w:spacing w:after="0"/>
              <w:jc w:val="center"/>
              <w:rPr>
                <w:rFonts w:ascii="Times New Roman" w:hAnsi="Times New Roman"/>
                <w:spacing w:val="-6"/>
                <w:position w:val="-4"/>
              </w:rPr>
            </w:pPr>
            <w:r>
              <w:rPr>
                <w:rFonts w:ascii="Times New Roman" w:hAnsi="Times New Roman"/>
                <w:spacing w:val="-6"/>
                <w:position w:val="-4"/>
              </w:rPr>
              <w:t>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9" w:right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áy massager cá heo ( nút từ)</w:t>
            </w:r>
          </w:p>
          <w:p w:rsidR="00DB4522" w:rsidRDefault="00DB4522" w:rsidP="00DB4522">
            <w:pPr>
              <w:pStyle w:val="BlockText"/>
              <w:spacing w:line="276" w:lineRule="auto"/>
              <w:ind w:left="-19" w:right="0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MS : SQ - B03</w:t>
            </w:r>
          </w:p>
          <w:p w:rsidR="00DB4522" w:rsidRDefault="00DB4522" w:rsidP="00DB4522">
            <w:pPr>
              <w:pStyle w:val="BlockText"/>
              <w:spacing w:line="276" w:lineRule="auto"/>
              <w:ind w:left="-19" w:right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Bảo hành 1 nă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0" w:right="-1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Q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18" w:right="-108"/>
              <w:jc w:val="center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B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08" w:right="-2" w:hanging="16"/>
              <w:jc w:val="right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25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0" w:right="0"/>
              <w:jc w:val="center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Hộp/ bộ</w:t>
            </w:r>
          </w:p>
        </w:tc>
      </w:tr>
      <w:tr w:rsidR="00DB4522" w:rsidTr="00DB4522">
        <w:trPr>
          <w:trHeight w:val="6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B32966" w:rsidP="00DB4522">
            <w:pPr>
              <w:spacing w:after="0"/>
              <w:jc w:val="center"/>
              <w:rPr>
                <w:rFonts w:ascii="Times New Roman" w:hAnsi="Times New Roman"/>
                <w:spacing w:val="-6"/>
                <w:position w:val="-4"/>
              </w:rPr>
            </w:pPr>
            <w:r>
              <w:rPr>
                <w:rFonts w:ascii="Times New Roman" w:hAnsi="Times New Roman"/>
                <w:spacing w:val="-6"/>
                <w:position w:val="-4"/>
              </w:rPr>
              <w:t>8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9" w:right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Gối massager 4 bi lăn + đèn hồng ngoạ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0" w:right="-1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Q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18" w:right="-108"/>
              <w:jc w:val="center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B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08" w:right="-2" w:hanging="16"/>
              <w:jc w:val="right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38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0" w:right="0"/>
              <w:jc w:val="center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Hộp/ bộ</w:t>
            </w:r>
          </w:p>
        </w:tc>
      </w:tr>
      <w:tr w:rsidR="00DB4522" w:rsidTr="00DB4522">
        <w:trPr>
          <w:trHeight w:val="6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B32966" w:rsidP="00DB4522">
            <w:pPr>
              <w:spacing w:after="0"/>
              <w:jc w:val="center"/>
              <w:rPr>
                <w:rFonts w:ascii="Times New Roman" w:hAnsi="Times New Roman"/>
                <w:spacing w:val="-6"/>
                <w:position w:val="-4"/>
              </w:rPr>
            </w:pPr>
            <w:r>
              <w:rPr>
                <w:rFonts w:ascii="Times New Roman" w:hAnsi="Times New Roman"/>
                <w:spacing w:val="-6"/>
                <w:position w:val="-4"/>
              </w:rPr>
              <w:t>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9" w:right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Máy </w:t>
            </w:r>
            <w:r w:rsidR="00421DCA">
              <w:rPr>
                <w:rFonts w:ascii="Times New Roman" w:hAnsi="Times New Roman"/>
                <w:sz w:val="22"/>
              </w:rPr>
              <w:t>massager trị liệu 4 miếng dán (</w:t>
            </w:r>
            <w:r>
              <w:rPr>
                <w:rFonts w:ascii="Times New Roman" w:hAnsi="Times New Roman"/>
                <w:sz w:val="22"/>
              </w:rPr>
              <w:t>dùng pin và điện, tặng kèm cục sạc) - SK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0" w:right="-1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Q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18" w:right="-108"/>
              <w:jc w:val="center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B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08" w:right="-2" w:hanging="16"/>
              <w:jc w:val="right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13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0" w:right="0"/>
              <w:jc w:val="center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Hộp/ bộ</w:t>
            </w:r>
          </w:p>
        </w:tc>
      </w:tr>
      <w:tr w:rsidR="00DB4522" w:rsidTr="00DB4522">
        <w:trPr>
          <w:trHeight w:val="6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B32966" w:rsidP="00DB4522">
            <w:pPr>
              <w:spacing w:after="0"/>
              <w:jc w:val="center"/>
              <w:rPr>
                <w:rFonts w:ascii="Times New Roman" w:hAnsi="Times New Roman"/>
                <w:spacing w:val="-6"/>
                <w:position w:val="-4"/>
              </w:rPr>
            </w:pPr>
            <w:r>
              <w:rPr>
                <w:rFonts w:ascii="Times New Roman" w:hAnsi="Times New Roman"/>
                <w:spacing w:val="-6"/>
                <w:position w:val="-4"/>
              </w:rPr>
              <w:t>1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9" w:right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áy massager trị liệu 8 miếng dán ( dùng pin và điện, tặng kèm cục sạc) - SK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0" w:right="-1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Q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18" w:right="-108"/>
              <w:jc w:val="center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B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143648" w:rsidP="00DB4522">
            <w:pPr>
              <w:pStyle w:val="BlockText"/>
              <w:spacing w:line="276" w:lineRule="auto"/>
              <w:ind w:left="-108" w:right="-2" w:hanging="16"/>
              <w:jc w:val="right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20</w:t>
            </w:r>
            <w:r w:rsidR="00DB4522">
              <w:rPr>
                <w:rFonts w:ascii="Times New Roman" w:hAnsi="Times New Roman"/>
                <w:spacing w:val="-6"/>
                <w:position w:val="-4"/>
                <w:sz w:val="22"/>
              </w:rPr>
              <w:t>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0" w:right="0"/>
              <w:jc w:val="center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Hộp/ bộ</w:t>
            </w:r>
          </w:p>
        </w:tc>
      </w:tr>
      <w:tr w:rsidR="00DB4522" w:rsidTr="00DB4522">
        <w:trPr>
          <w:trHeight w:val="6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B32966" w:rsidP="00DB4522">
            <w:pPr>
              <w:spacing w:after="0"/>
              <w:jc w:val="center"/>
              <w:rPr>
                <w:rFonts w:ascii="Times New Roman" w:hAnsi="Times New Roman"/>
                <w:spacing w:val="-6"/>
                <w:position w:val="-4"/>
              </w:rPr>
            </w:pPr>
            <w:r>
              <w:rPr>
                <w:rFonts w:ascii="Times New Roman" w:hAnsi="Times New Roman"/>
                <w:spacing w:val="-6"/>
                <w:position w:val="-4"/>
              </w:rPr>
              <w:t>1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9" w:right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Máy massager mắt - dùng pin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0" w:right="-1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Q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18" w:right="-108"/>
              <w:jc w:val="center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B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08" w:right="-2" w:hanging="16"/>
              <w:jc w:val="right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18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0" w:right="0"/>
              <w:jc w:val="center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Hộp/ bộ</w:t>
            </w:r>
          </w:p>
        </w:tc>
      </w:tr>
      <w:tr w:rsidR="00DB4522" w:rsidTr="00DB4522">
        <w:trPr>
          <w:trHeight w:val="6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B32966" w:rsidP="00DB4522">
            <w:pPr>
              <w:spacing w:after="0"/>
              <w:jc w:val="center"/>
              <w:rPr>
                <w:rFonts w:ascii="Times New Roman" w:hAnsi="Times New Roman"/>
                <w:spacing w:val="-6"/>
                <w:position w:val="-4"/>
              </w:rPr>
            </w:pPr>
            <w:r>
              <w:rPr>
                <w:rFonts w:ascii="Times New Roman" w:hAnsi="Times New Roman"/>
                <w:spacing w:val="-6"/>
                <w:position w:val="-4"/>
              </w:rPr>
              <w:t>1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9" w:right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áy massager tan mỡ bụng - Vibroact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0" w:right="-1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Q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18" w:right="-108"/>
              <w:jc w:val="center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B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08" w:right="-2" w:hanging="16"/>
              <w:jc w:val="right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38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0" w:right="0"/>
              <w:jc w:val="center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Hộp/ bộ</w:t>
            </w:r>
          </w:p>
        </w:tc>
      </w:tr>
      <w:tr w:rsidR="00DB4522" w:rsidTr="00DB4522">
        <w:trPr>
          <w:trHeight w:val="6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B32966" w:rsidP="00DB4522">
            <w:pPr>
              <w:spacing w:after="0"/>
              <w:jc w:val="center"/>
              <w:rPr>
                <w:rFonts w:ascii="Times New Roman" w:hAnsi="Times New Roman"/>
                <w:spacing w:val="-6"/>
                <w:position w:val="-4"/>
              </w:rPr>
            </w:pPr>
            <w:r>
              <w:rPr>
                <w:rFonts w:ascii="Times New Roman" w:hAnsi="Times New Roman"/>
                <w:spacing w:val="-6"/>
                <w:position w:val="-4"/>
              </w:rPr>
              <w:t>1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9" w:right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áy massager quấn nóng tan mỡ bụng – Sauna Bel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0" w:right="-1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Q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18" w:right="-108"/>
              <w:jc w:val="center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B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08" w:right="-2" w:hanging="16"/>
              <w:jc w:val="right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13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0" w:right="0"/>
              <w:jc w:val="center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Hộp/ bộ</w:t>
            </w:r>
          </w:p>
        </w:tc>
      </w:tr>
      <w:tr w:rsidR="00DB4522" w:rsidTr="00DB4522">
        <w:trPr>
          <w:trHeight w:val="6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B32966" w:rsidP="00DB4522">
            <w:pPr>
              <w:spacing w:after="0"/>
              <w:jc w:val="center"/>
              <w:rPr>
                <w:rFonts w:ascii="Times New Roman" w:hAnsi="Times New Roman"/>
                <w:spacing w:val="-6"/>
                <w:position w:val="-4"/>
              </w:rPr>
            </w:pPr>
            <w:r>
              <w:rPr>
                <w:rFonts w:ascii="Times New Roman" w:hAnsi="Times New Roman"/>
                <w:spacing w:val="-6"/>
                <w:position w:val="-4"/>
              </w:rPr>
              <w:t>1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9" w:right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áy massager đầu bò – 10 đầu thay thế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0" w:right="-1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Q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18" w:right="-108"/>
              <w:jc w:val="center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B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08" w:right="-2" w:hanging="16"/>
              <w:jc w:val="right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45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0" w:right="0"/>
              <w:jc w:val="center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Hộp/ bộ</w:t>
            </w:r>
          </w:p>
        </w:tc>
      </w:tr>
      <w:tr w:rsidR="00DB4522" w:rsidTr="00DB4522">
        <w:trPr>
          <w:trHeight w:val="6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B32966" w:rsidP="00DB4522">
            <w:pPr>
              <w:spacing w:after="0"/>
              <w:jc w:val="center"/>
              <w:rPr>
                <w:rFonts w:ascii="Times New Roman" w:hAnsi="Times New Roman"/>
                <w:spacing w:val="-6"/>
                <w:position w:val="-4"/>
              </w:rPr>
            </w:pPr>
            <w:r>
              <w:rPr>
                <w:rFonts w:ascii="Times New Roman" w:hAnsi="Times New Roman"/>
                <w:spacing w:val="-6"/>
                <w:position w:val="-4"/>
              </w:rPr>
              <w:t>1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9" w:right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áy massager vai gá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0" w:right="-1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Q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18" w:right="-108"/>
              <w:jc w:val="center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B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08" w:right="-2" w:hanging="16"/>
              <w:jc w:val="right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45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0" w:right="0"/>
              <w:jc w:val="center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Hộp/ bộ</w:t>
            </w:r>
          </w:p>
        </w:tc>
      </w:tr>
      <w:tr w:rsidR="00DB4522" w:rsidTr="00DB4522">
        <w:trPr>
          <w:trHeight w:val="6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B32966" w:rsidP="00DB4522">
            <w:pPr>
              <w:spacing w:after="0"/>
              <w:jc w:val="center"/>
              <w:rPr>
                <w:rFonts w:ascii="Times New Roman" w:hAnsi="Times New Roman"/>
                <w:spacing w:val="-6"/>
                <w:position w:val="-4"/>
              </w:rPr>
            </w:pPr>
            <w:r>
              <w:rPr>
                <w:rFonts w:ascii="Times New Roman" w:hAnsi="Times New Roman"/>
                <w:spacing w:val="-6"/>
                <w:position w:val="-4"/>
              </w:rPr>
              <w:t>16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9" w:right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áy massager mặt 5 đầu thay – Relax and ton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0" w:right="-1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Q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18" w:right="-108"/>
              <w:jc w:val="center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B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08" w:right="-2" w:hanging="16"/>
              <w:jc w:val="right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28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0" w:right="0"/>
              <w:jc w:val="center"/>
              <w:rPr>
                <w:rFonts w:ascii="Times New Roman" w:hAnsi="Times New Roman"/>
                <w:spacing w:val="-6"/>
                <w:position w:val="-4"/>
                <w:sz w:val="22"/>
              </w:rPr>
            </w:pPr>
            <w:r>
              <w:rPr>
                <w:rFonts w:ascii="Times New Roman" w:hAnsi="Times New Roman"/>
                <w:spacing w:val="-6"/>
                <w:position w:val="-4"/>
                <w:sz w:val="22"/>
              </w:rPr>
              <w:t>Hộp/ bộ</w:t>
            </w:r>
          </w:p>
        </w:tc>
      </w:tr>
    </w:tbl>
    <w:p w:rsidR="003B1B05" w:rsidRDefault="003B1B05" w:rsidP="003B1B05">
      <w:pPr>
        <w:spacing w:after="0" w:line="360" w:lineRule="auto"/>
        <w:ind w:left="-142"/>
        <w:rPr>
          <w:rFonts w:ascii="Times New Roman" w:hAnsi="Times New Roman"/>
        </w:rPr>
      </w:pPr>
    </w:p>
    <w:p w:rsidR="002F3EC5" w:rsidRPr="003B1B05" w:rsidRDefault="002F3EC5" w:rsidP="003B1B05">
      <w:pPr>
        <w:spacing w:after="0" w:line="360" w:lineRule="auto"/>
        <w:ind w:left="-142"/>
        <w:rPr>
          <w:rFonts w:ascii="Times New Roman" w:hAnsi="Times New Roman"/>
        </w:rPr>
      </w:pPr>
      <w:r w:rsidRPr="003B1B05">
        <w:rPr>
          <w:rFonts w:ascii="Times New Roman" w:hAnsi="Times New Roman"/>
        </w:rPr>
        <w:t>Bảng giá trên chưa bao gồm thuế.</w:t>
      </w:r>
    </w:p>
    <w:p w:rsidR="002F3EC5" w:rsidRDefault="002F3EC5" w:rsidP="005D3CC5">
      <w:pPr>
        <w:pStyle w:val="ListParagraph"/>
        <w:spacing w:after="0" w:line="36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>Rất mong nhận được sự ủng hộ của Quý khách hàng.</w:t>
      </w:r>
    </w:p>
    <w:p w:rsidR="002F3EC5" w:rsidRDefault="002F3EC5" w:rsidP="005D3CC5">
      <w:pPr>
        <w:pStyle w:val="ListParagraph"/>
        <w:spacing w:after="0" w:line="36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úng tôi xin chân thành cảm ơn và trân trọng kính chào! </w:t>
      </w:r>
    </w:p>
    <w:p w:rsidR="002F3EC5" w:rsidRDefault="002F3EC5" w:rsidP="005D3CC5">
      <w:pPr>
        <w:pStyle w:val="ListParagraph"/>
        <w:spacing w:after="0" w:line="360" w:lineRule="auto"/>
        <w:ind w:left="-90" w:right="-22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</w:t>
      </w:r>
      <w:r w:rsidRPr="006D7978">
        <w:rPr>
          <w:rFonts w:ascii="Times New Roman" w:hAnsi="Times New Roman"/>
          <w:sz w:val="24"/>
        </w:rPr>
        <w:t xml:space="preserve">Tp.HCM, ngày </w:t>
      </w:r>
      <w:r>
        <w:rPr>
          <w:rFonts w:ascii="Times New Roman" w:hAnsi="Times New Roman"/>
          <w:sz w:val="24"/>
        </w:rPr>
        <w:t>01 tháng 02 Năm 2017</w:t>
      </w:r>
    </w:p>
    <w:p w:rsidR="002F3EC5" w:rsidRDefault="002F3EC5" w:rsidP="002F3EC5">
      <w:pPr>
        <w:tabs>
          <w:tab w:val="center" w:pos="7200"/>
        </w:tabs>
        <w:ind w:left="-9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ab/>
        <w:t xml:space="preserve">           </w:t>
      </w:r>
      <w:r w:rsidR="005D3CC5">
        <w:rPr>
          <w:rFonts w:ascii="Times New Roman" w:hAnsi="Times New Roman"/>
          <w:sz w:val="30"/>
          <w:szCs w:val="30"/>
        </w:rPr>
        <w:t xml:space="preserve">             </w:t>
      </w:r>
      <w:r>
        <w:rPr>
          <w:rFonts w:ascii="Times New Roman" w:hAnsi="Times New Roman"/>
          <w:sz w:val="30"/>
          <w:szCs w:val="30"/>
        </w:rPr>
        <w:t>GIÁM ĐỐC</w:t>
      </w:r>
    </w:p>
    <w:p w:rsidR="002F3EC5" w:rsidRDefault="002F3EC5" w:rsidP="002F3EC5">
      <w:pPr>
        <w:ind w:left="-90"/>
        <w:rPr>
          <w:rFonts w:ascii="Times New Roman" w:hAnsi="Times New Roman"/>
        </w:rPr>
      </w:pPr>
    </w:p>
    <w:p w:rsidR="002F3EC5" w:rsidRDefault="002F3EC5" w:rsidP="002F3EC5">
      <w:pPr>
        <w:ind w:left="-90"/>
        <w:rPr>
          <w:rFonts w:ascii="Times New Roman" w:hAnsi="Times New Roman"/>
        </w:rPr>
      </w:pPr>
    </w:p>
    <w:p w:rsidR="002F3EC5" w:rsidRDefault="002F3EC5" w:rsidP="002F3EC5">
      <w:pPr>
        <w:ind w:left="-90"/>
        <w:rPr>
          <w:rFonts w:ascii="Times New Roman" w:hAnsi="Times New Roman"/>
        </w:rPr>
      </w:pPr>
    </w:p>
    <w:p w:rsidR="002F3EC5" w:rsidRPr="004C4EF2" w:rsidRDefault="002F3EC5" w:rsidP="002F3EC5">
      <w:pPr>
        <w:tabs>
          <w:tab w:val="center" w:pos="7200"/>
        </w:tabs>
        <w:ind w:left="-9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</w:rPr>
        <w:lastRenderedPageBreak/>
        <w:tab/>
        <w:t xml:space="preserve">                                  </w:t>
      </w:r>
      <w:r>
        <w:rPr>
          <w:rFonts w:ascii="Times New Roman" w:hAnsi="Times New Roman"/>
          <w:b/>
          <w:sz w:val="30"/>
          <w:szCs w:val="30"/>
        </w:rPr>
        <w:t>Trương Đỗ Thu Hiền</w:t>
      </w:r>
    </w:p>
    <w:p w:rsidR="00DB4522" w:rsidRDefault="00DB4522" w:rsidP="00DB4522">
      <w:pPr>
        <w:tabs>
          <w:tab w:val="center" w:pos="7200"/>
        </w:tabs>
        <w:rPr>
          <w:rFonts w:ascii="Times New Roman" w:hAnsi="Times New Roman"/>
          <w:sz w:val="30"/>
          <w:szCs w:val="30"/>
        </w:rPr>
      </w:pPr>
    </w:p>
    <w:p w:rsidR="00DB4522" w:rsidRDefault="00DB4522" w:rsidP="00DB4522">
      <w:pPr>
        <w:tabs>
          <w:tab w:val="center" w:pos="7200"/>
        </w:tabs>
        <w:rPr>
          <w:rFonts w:ascii="Times New Roman" w:hAnsi="Times New Roman"/>
          <w:sz w:val="30"/>
          <w:szCs w:val="30"/>
        </w:rPr>
      </w:pPr>
    </w:p>
    <w:p w:rsidR="00E32A5E" w:rsidRDefault="00E32A5E" w:rsidP="00DB4522">
      <w:pPr>
        <w:tabs>
          <w:tab w:val="center" w:pos="7200"/>
        </w:tabs>
        <w:rPr>
          <w:rFonts w:ascii="Times New Roman" w:hAnsi="Times New Roman"/>
          <w:sz w:val="30"/>
          <w:szCs w:val="30"/>
        </w:rPr>
      </w:pPr>
    </w:p>
    <w:tbl>
      <w:tblPr>
        <w:tblW w:w="11160" w:type="dxa"/>
        <w:tblInd w:w="-972" w:type="dxa"/>
        <w:tblLook w:val="04A0" w:firstRow="1" w:lastRow="0" w:firstColumn="1" w:lastColumn="0" w:noHBand="0" w:noVBand="1"/>
      </w:tblPr>
      <w:tblGrid>
        <w:gridCol w:w="11160"/>
      </w:tblGrid>
      <w:tr w:rsidR="00DB4522" w:rsidTr="00DB4522">
        <w:trPr>
          <w:trHeight w:val="2052"/>
        </w:trPr>
        <w:tc>
          <w:tcPr>
            <w:tcW w:w="11160" w:type="dxa"/>
            <w:noWrap/>
            <w:vAlign w:val="bottom"/>
          </w:tcPr>
          <w:p w:rsidR="003F2BAF" w:rsidRPr="0089516A" w:rsidRDefault="003F2BAF" w:rsidP="003F2BAF">
            <w:pPr>
              <w:spacing w:after="0" w:line="240" w:lineRule="auto"/>
              <w:ind w:left="3099" w:right="-540"/>
              <w:rPr>
                <w:rFonts w:ascii="Times New Roman" w:hAnsi="Times New Roman"/>
                <w:b/>
                <w:sz w:val="38"/>
                <w:szCs w:val="36"/>
                <w:lang w:val="vi-VN"/>
              </w:rPr>
            </w:pPr>
            <w:r>
              <w:rPr>
                <w:rFonts w:ascii="Times New Roman" w:hAnsi="Times New Roman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278FD687" wp14:editId="5425C47F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40360</wp:posOffset>
                      </wp:positionV>
                      <wp:extent cx="1722120" cy="817880"/>
                      <wp:effectExtent l="0" t="0" r="0" b="1270"/>
                      <wp:wrapNone/>
                      <wp:docPr id="89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2120" cy="817880"/>
                                <a:chOff x="0" y="0"/>
                                <a:chExt cx="1722474" cy="818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" name="Picture 90" descr="log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2474" cy="63795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91" name="Text Box 91"/>
                              <wps:cNvSpPr txBox="1"/>
                              <wps:spPr>
                                <a:xfrm>
                                  <a:off x="170120" y="595423"/>
                                  <a:ext cx="148844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27E61" w:rsidRPr="005A06DF" w:rsidRDefault="00027E61" w:rsidP="003F2BAF">
                                    <w:pPr>
                                      <w:pStyle w:val="Caption"/>
                                      <w:rPr>
                                        <w:noProof/>
                                        <w:color w:val="FF0000"/>
                                        <w:sz w:val="32"/>
                                      </w:rPr>
                                    </w:pPr>
                                    <w:r w:rsidRPr="005A06DF">
                                      <w:rPr>
                                        <w:color w:val="FF0000"/>
                                        <w:sz w:val="32"/>
                                      </w:rPr>
                                      <w:t>ISO 9001 : 20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9" o:spid="_x0000_s1104" style="position:absolute;left:0;text-align:left;margin-left:19.55pt;margin-top:26.8pt;width:135.6pt;height:64.4pt;z-index:251770880;mso-width-relative:margin;mso-height-relative:margin" coordsize="17224,8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">
                      <v:shape id="Picture 90" o:spid="_x0000_s1105" type="#_x0000_t75" alt="logo" style="position:absolute;width:17224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mHxPCAAAA2wAAAA8AAABkcnMvZG93bnJldi54bWxET8tqAjEU3Rf8h3CF7jqZFik6nYwUi1gR&#10;adUudHeZ3Hng5GZIok7/3iwKXR7OO58PphNXcr61rOA5SUEQl1a3XCv4OSyfpiB8QNbYWSYFv+Rh&#10;Xowecsy0vfGOrvtQixjCPkMFTQh9JqUvGzLoE9sTR66yzmCI0NVSO7zFcNPJlzR9lQZbjg0N9rRo&#10;qDzvL0bBerna1h942X1vXIXuNDmuqy+r1ON4eH8DEWgI/+I/96dWMIvr45f4A2R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5h8TwgAAANsAAAAPAAAAAAAAAAAAAAAAAJ8C&#10;AABkcnMvZG93bnJldi54bWxQSwUGAAAAAAQABAD3AAAAjgMAAAAA&#10;">
                        <v:imagedata r:id="rId10" o:title="logo"/>
                        <v:path arrowok="t"/>
                      </v:shape>
                      <v:shape id="Text Box 91" o:spid="_x0000_s1106" type="#_x0000_t202" style="position:absolute;left:1701;top:5954;width:1488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1yn8QA&#10;AADbAAAADwAAAGRycy9kb3ducmV2LnhtbESPT2sCMRTE74V+h/AKXkrNugfRrVGsVuihHrTi+bF5&#10;3V3cvCxJ9t+3bwqCx2FmfsOsNoOpRUfOV5YVzKYJCOLc6ooLBZefw9sChA/IGmvLpGAkD5v189MK&#10;M217PlF3DoWIEPYZKihDaDIpfV6SQT+1DXH0fq0zGKJ0hdQO+wg3tUyTZC4NVhwXSmxoV1J+O7dG&#10;wXzv2v7Eu9f95fMbj02RXj/Gq1KTl2H7DiLQEB7he/tLK1jO4P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9cp/EAAAA2wAAAA8AAAAAAAAAAAAAAAAAmAIAAGRycy9k&#10;b3ducmV2LnhtbFBLBQYAAAAABAAEAPUAAACJAwAAAAA=&#10;" stroked="f">
                        <v:textbox inset="0,0,0,0">
                          <w:txbxContent>
                            <w:p w:rsidR="005F5BEC" w:rsidRPr="005A06DF" w:rsidRDefault="005F5BEC" w:rsidP="003F2BAF">
                              <w:pPr>
                                <w:pStyle w:val="Caption"/>
                                <w:rPr>
                                  <w:noProof/>
                                  <w:color w:val="FF0000"/>
                                  <w:sz w:val="32"/>
                                </w:rPr>
                              </w:pPr>
                              <w:r w:rsidRPr="005A06DF">
                                <w:rPr>
                                  <w:color w:val="FF0000"/>
                                  <w:sz w:val="32"/>
                                </w:rPr>
                                <w:t>ISO 9001 : 20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B4522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89516A">
              <w:rPr>
                <w:rFonts w:ascii="Times New Roman" w:hAnsi="Times New Roman"/>
                <w:b/>
                <w:sz w:val="36"/>
                <w:szCs w:val="36"/>
                <w:lang w:val="vi-VN"/>
              </w:rPr>
              <w:t xml:space="preserve">     </w:t>
            </w:r>
            <w:r>
              <w:rPr>
                <w:rFonts w:ascii="Times New Roman" w:hAnsi="Times New Roman"/>
                <w:b/>
                <w:sz w:val="36"/>
                <w:szCs w:val="36"/>
                <w:lang w:val="vi-VN"/>
              </w:rPr>
              <w:t xml:space="preserve">                              </w:t>
            </w:r>
            <w:r w:rsidRPr="0089516A">
              <w:rPr>
                <w:rFonts w:ascii="Times New Roman" w:hAnsi="Times New Roman"/>
                <w:b/>
                <w:sz w:val="36"/>
                <w:szCs w:val="36"/>
                <w:lang w:val="vi-V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36"/>
                <w:szCs w:val="36"/>
                <w:lang w:val="vi-VN"/>
              </w:rPr>
              <w:t xml:space="preserve"> 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           </w:t>
            </w:r>
            <w:r w:rsidRPr="0089516A">
              <w:rPr>
                <w:rFonts w:ascii="Times New Roman" w:hAnsi="Times New Roman"/>
                <w:b/>
                <w:sz w:val="38"/>
                <w:szCs w:val="36"/>
                <w:lang w:val="vi-VN"/>
              </w:rPr>
              <w:t>CÔNG TY TNHH SXTM TTBYT PHAN ANH</w:t>
            </w:r>
          </w:p>
          <w:p w:rsidR="003F2BAF" w:rsidRPr="0089516A" w:rsidRDefault="003F2BAF" w:rsidP="003F2BAF">
            <w:pPr>
              <w:tabs>
                <w:tab w:val="left" w:pos="1440"/>
              </w:tabs>
              <w:spacing w:after="0" w:line="240" w:lineRule="auto"/>
              <w:ind w:left="3099" w:right="-990"/>
              <w:rPr>
                <w:rFonts w:ascii="Times New Roman" w:hAnsi="Times New Roman"/>
                <w:b/>
                <w:sz w:val="26"/>
                <w:szCs w:val="24"/>
                <w:lang w:val="vi-VN"/>
              </w:rPr>
            </w:pPr>
            <w:r w:rsidRPr="0089516A">
              <w:rPr>
                <w:rFonts w:ascii="Times New Roman" w:hAnsi="Times New Roman"/>
                <w:b/>
                <w:sz w:val="26"/>
                <w:szCs w:val="24"/>
                <w:lang w:val="vi-VN"/>
              </w:rPr>
              <w:t>T3 Hồng Lĩnh - Phường 15 - Quận 10 - Tp.HCM</w:t>
            </w:r>
          </w:p>
          <w:p w:rsidR="003F2BAF" w:rsidRPr="004260C7" w:rsidRDefault="003F2BAF" w:rsidP="003F2BAF">
            <w:pPr>
              <w:tabs>
                <w:tab w:val="left" w:pos="1440"/>
              </w:tabs>
              <w:spacing w:after="0" w:line="240" w:lineRule="auto"/>
              <w:ind w:left="3099" w:right="-990"/>
              <w:rPr>
                <w:rFonts w:ascii="Times New Roman" w:hAnsi="Times New Roman"/>
                <w:b/>
                <w:sz w:val="26"/>
                <w:szCs w:val="24"/>
              </w:rPr>
            </w:pP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ĐT: 08.62997183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 xml:space="preserve"> - 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 xml:space="preserve">08.66855813     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 xml:space="preserve">   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Fax: 08.62647419</w:t>
            </w:r>
          </w:p>
          <w:p w:rsidR="003F2BAF" w:rsidRPr="00DD7BE7" w:rsidRDefault="003F2BAF" w:rsidP="003F2BAF">
            <w:pPr>
              <w:tabs>
                <w:tab w:val="left" w:pos="1440"/>
              </w:tabs>
              <w:spacing w:after="0" w:line="240" w:lineRule="auto"/>
              <w:ind w:left="3099" w:right="-990"/>
              <w:rPr>
                <w:rFonts w:ascii="Times New Roman" w:hAnsi="Times New Roman"/>
                <w:b/>
                <w:sz w:val="26"/>
                <w:szCs w:val="24"/>
              </w:rPr>
            </w:pP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 xml:space="preserve">Email: </w:t>
            </w:r>
            <w:hyperlink r:id="rId39" w:history="1">
              <w:r w:rsidRPr="004260C7">
                <w:rPr>
                  <w:rStyle w:val="Hyperlink"/>
                  <w:rFonts w:ascii="Times New Roman" w:hAnsi="Times New Roman"/>
                  <w:b/>
                  <w:color w:val="auto"/>
                  <w:sz w:val="26"/>
                  <w:szCs w:val="24"/>
                  <w:u w:val="none"/>
                </w:rPr>
                <w:t>tbytphananh@gmail.com</w:t>
              </w:r>
            </w:hyperlink>
            <w:r>
              <w:rPr>
                <w:rStyle w:val="Hyperlink"/>
                <w:rFonts w:ascii="Times New Roman" w:hAnsi="Times New Roman"/>
                <w:b/>
                <w:color w:val="auto"/>
                <w:sz w:val="26"/>
                <w:szCs w:val="24"/>
                <w:u w:val="none"/>
              </w:rPr>
              <w:t xml:space="preserve">     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Website:www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>.phananhco.com</w:t>
            </w:r>
            <w:r>
              <w:rPr>
                <w:rFonts w:ascii="Times New Roman" w:hAnsi="Times New Roman"/>
              </w:rPr>
              <w:t xml:space="preserve">                                  </w:t>
            </w:r>
          </w:p>
          <w:p w:rsidR="00DB4522" w:rsidRDefault="00DB4522" w:rsidP="003F2BAF">
            <w:pPr>
              <w:spacing w:after="0" w:line="240" w:lineRule="auto"/>
              <w:ind w:left="3222" w:right="16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22" w:rsidRDefault="00DB4522" w:rsidP="00DB4522">
            <w:pPr>
              <w:pStyle w:val="Heading1"/>
              <w:spacing w:line="240" w:lineRule="auto"/>
              <w:ind w:left="792" w:right="342"/>
              <w:jc w:val="center"/>
              <w:rPr>
                <w:rStyle w:val="BookTitle"/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</w:pPr>
            <w:r w:rsidRPr="00724F1E">
              <w:rPr>
                <w:rStyle w:val="BookTitle"/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  <w:t>BẢNG BÁO GIÁ</w:t>
            </w:r>
          </w:p>
          <w:p w:rsidR="00DB4522" w:rsidRDefault="00DB4522" w:rsidP="00DB4522">
            <w:pPr>
              <w:spacing w:after="0"/>
              <w:ind w:left="792" w:right="342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úi hấp tiệt trùng</w:t>
            </w:r>
            <w:r w:rsidR="006E572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– MPACK – PHẦN LAN</w:t>
            </w:r>
          </w:p>
          <w:p w:rsidR="00DB4522" w:rsidRDefault="00DB4522" w:rsidP="00DB4522">
            <w:pPr>
              <w:pStyle w:val="ListParagraph"/>
              <w:spacing w:after="0"/>
              <w:ind w:left="792" w:right="-18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:rsidR="00DB4522" w:rsidRDefault="00DB4522" w:rsidP="00DB4522">
      <w:pPr>
        <w:spacing w:after="0" w:line="360" w:lineRule="auto"/>
        <w:ind w:left="-180" w:right="-360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  <w:u w:val="single"/>
        </w:rPr>
        <w:t>Kính gửi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QUÝ KHÁCH HÀNG</w:t>
      </w:r>
    </w:p>
    <w:p w:rsidR="006E5722" w:rsidRDefault="00DB4522" w:rsidP="006E5722">
      <w:pPr>
        <w:spacing w:after="0" w:line="360" w:lineRule="auto"/>
        <w:ind w:left="-180" w:right="-360"/>
        <w:rPr>
          <w:rFonts w:ascii="Times New Roman" w:hAnsi="Times New Roman"/>
        </w:rPr>
      </w:pPr>
      <w:r>
        <w:rPr>
          <w:rFonts w:ascii="Times New Roman" w:hAnsi="Times New Roman"/>
        </w:rPr>
        <w:t>Công ty chúng tôi xin trân trọng gửi đến Quý Đơn Vị bảng báo giá một số mặ</w:t>
      </w:r>
      <w:r w:rsidR="006E5722">
        <w:rPr>
          <w:rFonts w:ascii="Times New Roman" w:hAnsi="Times New Roman"/>
        </w:rPr>
        <w:t>t hàng như sau</w:t>
      </w:r>
    </w:p>
    <w:p w:rsidR="006E5722" w:rsidRPr="006E5722" w:rsidRDefault="006E5722" w:rsidP="006E5722">
      <w:pPr>
        <w:spacing w:after="0" w:line="360" w:lineRule="auto"/>
        <w:ind w:left="-180" w:right="-360"/>
        <w:rPr>
          <w:rFonts w:ascii="Times New Roman" w:hAnsi="Times New Roman"/>
          <w:b/>
          <w:i/>
        </w:rPr>
      </w:pPr>
      <w:r w:rsidRPr="006E5722">
        <w:rPr>
          <w:rFonts w:ascii="Times New Roman" w:hAnsi="Times New Roman"/>
          <w:b/>
        </w:rPr>
        <w:t xml:space="preserve">HÃNG SẢN XUẤT: </w:t>
      </w:r>
      <w:r w:rsidRPr="006E5722">
        <w:rPr>
          <w:rFonts w:ascii="Times New Roman" w:hAnsi="Times New Roman"/>
          <w:b/>
          <w:u w:val="double"/>
        </w:rPr>
        <w:t>MPACK</w:t>
      </w:r>
      <w:r w:rsidRPr="006E5722">
        <w:rPr>
          <w:rFonts w:ascii="Times New Roman" w:hAnsi="Times New Roman"/>
          <w:b/>
        </w:rPr>
        <w:t xml:space="preserve"> – NƯỚC SẢN XUẤT: </w:t>
      </w:r>
      <w:r w:rsidRPr="006E5722">
        <w:rPr>
          <w:rFonts w:ascii="Times New Roman" w:hAnsi="Times New Roman"/>
          <w:b/>
          <w:u w:val="double"/>
        </w:rPr>
        <w:t>PHẦN LAN</w:t>
      </w:r>
      <w:r w:rsidRPr="006E5722">
        <w:rPr>
          <w:rFonts w:ascii="Times New Roman" w:hAnsi="Times New Roman"/>
          <w:b/>
        </w:rPr>
        <w:t xml:space="preserve">               </w:t>
      </w:r>
    </w:p>
    <w:p w:rsidR="00DB4522" w:rsidRDefault="00DB4522" w:rsidP="00CF092D">
      <w:pPr>
        <w:spacing w:after="0" w:line="240" w:lineRule="auto"/>
        <w:ind w:right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Đvt: Vnđ</w:t>
      </w:r>
    </w:p>
    <w:tbl>
      <w:tblPr>
        <w:tblW w:w="99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330"/>
        <w:gridCol w:w="1350"/>
        <w:gridCol w:w="990"/>
        <w:gridCol w:w="594"/>
        <w:gridCol w:w="284"/>
        <w:gridCol w:w="283"/>
        <w:gridCol w:w="284"/>
        <w:gridCol w:w="265"/>
        <w:gridCol w:w="1800"/>
      </w:tblGrid>
      <w:tr w:rsidR="00DB4522" w:rsidTr="0073210F">
        <w:trPr>
          <w:trHeight w:val="6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NS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ƠN GIÁ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73210F" w:rsidTr="001D33D5">
        <w:trPr>
          <w:trHeight w:val="620"/>
        </w:trPr>
        <w:tc>
          <w:tcPr>
            <w:tcW w:w="6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73210F" w:rsidRDefault="0073210F" w:rsidP="007321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TÚI HẤP TIỆT TRÙNG TỰ DÁN DẠNG HỘP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73210F" w:rsidRDefault="0073210F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73210F" w:rsidRDefault="0073210F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73210F" w:rsidRDefault="0073210F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73210F" w:rsidRDefault="0073210F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3210F" w:rsidRDefault="0073210F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DB4522" w:rsidTr="00DB4522">
        <w:trPr>
          <w:trHeight w:val="6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úi hấp tiệt trùng tự dán         </w:t>
            </w:r>
            <w:r w:rsidRPr="00A7210B">
              <w:rPr>
                <w:rFonts w:ascii="Times New Roman" w:eastAsia="Times New Roman" w:hAnsi="Times New Roman"/>
                <w:i/>
                <w:color w:val="000000"/>
              </w:rPr>
              <w:t>(57mm * 100+30mm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ần 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73210F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 w:rsidR="00DB4522">
              <w:rPr>
                <w:rFonts w:ascii="Times New Roman" w:eastAsia="Times New Roman" w:hAnsi="Times New Roman"/>
                <w:color w:val="000000"/>
              </w:rPr>
              <w:t>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 cái/ hộp</w:t>
            </w:r>
          </w:p>
        </w:tc>
      </w:tr>
      <w:tr w:rsidR="00DB4522" w:rsidTr="00DB4522">
        <w:trPr>
          <w:trHeight w:val="61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úi hấp tiệt trùng tự dán </w:t>
            </w:r>
          </w:p>
          <w:p w:rsidR="00DB4522" w:rsidRPr="00A7210B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A7210B">
              <w:rPr>
                <w:rFonts w:ascii="Times New Roman" w:eastAsia="Times New Roman" w:hAnsi="Times New Roman"/>
                <w:i/>
                <w:color w:val="000000"/>
              </w:rPr>
              <w:t>(90mm * 230+30mm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ần 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73210F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8</w:t>
            </w:r>
            <w:r w:rsidR="00DB4522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 cái/ hộp</w:t>
            </w:r>
          </w:p>
        </w:tc>
      </w:tr>
      <w:tr w:rsidR="00DB4522" w:rsidTr="00DB4522">
        <w:trPr>
          <w:trHeight w:val="61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úi hấp tiệt trùng tự dán </w:t>
            </w:r>
          </w:p>
          <w:p w:rsidR="00DB4522" w:rsidRPr="00A7210B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A7210B">
              <w:rPr>
                <w:rFonts w:ascii="Times New Roman" w:eastAsia="Times New Roman" w:hAnsi="Times New Roman"/>
                <w:i/>
                <w:color w:val="000000"/>
              </w:rPr>
              <w:t>(135mm * 255+30mm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ần 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73210F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94</w:t>
            </w:r>
            <w:r w:rsidR="00DB4522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 cái/ hộp</w:t>
            </w:r>
          </w:p>
        </w:tc>
      </w:tr>
      <w:tr w:rsidR="00DB4522" w:rsidTr="00DB4522">
        <w:trPr>
          <w:trHeight w:val="61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úi hấp tiệt trùng tự dán </w:t>
            </w:r>
          </w:p>
          <w:p w:rsidR="00DB4522" w:rsidRPr="00A7210B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A7210B">
              <w:rPr>
                <w:rFonts w:ascii="Times New Roman" w:eastAsia="Times New Roman" w:hAnsi="Times New Roman"/>
                <w:i/>
                <w:color w:val="000000"/>
              </w:rPr>
              <w:t>(190mm * 330+30mm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ần 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73210F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54</w:t>
            </w:r>
            <w:r w:rsidR="00DB4522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 cái/ hộp</w:t>
            </w:r>
          </w:p>
        </w:tc>
      </w:tr>
      <w:tr w:rsidR="00DB4522" w:rsidTr="00DB4522">
        <w:trPr>
          <w:trHeight w:val="61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úi hấp tiệt trùng tự dán </w:t>
            </w:r>
          </w:p>
          <w:p w:rsidR="00DB4522" w:rsidRPr="00A7210B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A7210B">
              <w:rPr>
                <w:rFonts w:ascii="Times New Roman" w:eastAsia="Times New Roman" w:hAnsi="Times New Roman"/>
                <w:i/>
                <w:color w:val="000000"/>
              </w:rPr>
              <w:t>(250mm * 370+30mm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ần 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73210F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04</w:t>
            </w:r>
            <w:r w:rsidR="00DB4522">
              <w:rPr>
                <w:rFonts w:ascii="Times New Roman" w:eastAsia="Times New Roman" w:hAnsi="Times New Roman"/>
                <w:color w:val="000000"/>
              </w:rPr>
              <w:t>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 cái/ hộp</w:t>
            </w:r>
          </w:p>
        </w:tc>
      </w:tr>
      <w:tr w:rsidR="00DB4522" w:rsidTr="0073210F">
        <w:trPr>
          <w:trHeight w:val="61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úi hấp tiệt trùng tự dán </w:t>
            </w:r>
          </w:p>
          <w:p w:rsidR="00DB4522" w:rsidRPr="00A7210B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(300mm * 460+30</w:t>
            </w:r>
            <w:r w:rsidRPr="00A7210B">
              <w:rPr>
                <w:rFonts w:ascii="Times New Roman" w:eastAsia="Times New Roman" w:hAnsi="Times New Roman"/>
                <w:i/>
                <w:color w:val="000000"/>
              </w:rPr>
              <w:t>mm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ần 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73210F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43</w:t>
            </w:r>
            <w:r w:rsidR="00DB4522">
              <w:rPr>
                <w:rFonts w:ascii="Times New Roman" w:eastAsia="Times New Roman" w:hAnsi="Times New Roman"/>
                <w:color w:val="000000"/>
              </w:rPr>
              <w:t>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 cái/ hộp</w:t>
            </w:r>
          </w:p>
        </w:tc>
      </w:tr>
      <w:tr w:rsidR="0073210F" w:rsidTr="001D33D5">
        <w:trPr>
          <w:trHeight w:val="611"/>
        </w:trPr>
        <w:tc>
          <w:tcPr>
            <w:tcW w:w="6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73210F" w:rsidRPr="0073210F" w:rsidRDefault="0073210F" w:rsidP="007321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73210F">
              <w:rPr>
                <w:rFonts w:ascii="Times New Roman" w:eastAsia="Times New Roman" w:hAnsi="Times New Roman"/>
                <w:b/>
                <w:color w:val="000000"/>
              </w:rPr>
              <w:t>TÚI HẤP TIỆT TRÙNG LOẠI DẸP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73210F" w:rsidRDefault="0073210F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73210F" w:rsidRDefault="0073210F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73210F" w:rsidRDefault="0073210F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73210F" w:rsidRDefault="0073210F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3210F" w:rsidRDefault="0073210F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B4522" w:rsidTr="00DB4522">
        <w:trPr>
          <w:trHeight w:val="61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úi hấp tiệt trùng</w:t>
            </w:r>
          </w:p>
          <w:p w:rsidR="00DB4522" w:rsidRPr="00A7210B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A7210B">
              <w:rPr>
                <w:rFonts w:ascii="Times New Roman" w:eastAsia="Times New Roman" w:hAnsi="Times New Roman"/>
                <w:i/>
                <w:color w:val="000000"/>
              </w:rPr>
              <w:t>50mm x 200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ần 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73210F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4</w:t>
            </w:r>
            <w:r w:rsidR="00DB4522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oại dẹp</w:t>
            </w:r>
          </w:p>
        </w:tc>
      </w:tr>
      <w:tr w:rsidR="00DB4522" w:rsidTr="00DB4522">
        <w:trPr>
          <w:trHeight w:val="61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úi hấp tiệt trùng</w:t>
            </w:r>
          </w:p>
          <w:p w:rsidR="00DB4522" w:rsidRPr="00A7210B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A7210B">
              <w:rPr>
                <w:rFonts w:ascii="Times New Roman" w:eastAsia="Times New Roman" w:hAnsi="Times New Roman"/>
                <w:i/>
                <w:color w:val="000000"/>
              </w:rPr>
              <w:t>75mm x 200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ần 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73210F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2</w:t>
            </w:r>
            <w:r w:rsidR="00DB4522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oại dẹp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úi hấp tiệt trùng</w:t>
            </w:r>
          </w:p>
          <w:p w:rsidR="00DB4522" w:rsidRPr="00A7210B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A7210B">
              <w:rPr>
                <w:rFonts w:ascii="Times New Roman" w:eastAsia="Times New Roman" w:hAnsi="Times New Roman"/>
                <w:i/>
                <w:color w:val="000000"/>
              </w:rPr>
              <w:t>100mm x 200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ần 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73210F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94</w:t>
            </w:r>
            <w:r w:rsidR="00DB4522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oại dẹp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úi hấp tiệt trùng</w:t>
            </w:r>
          </w:p>
          <w:p w:rsidR="00DB4522" w:rsidRPr="00A7210B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A7210B">
              <w:rPr>
                <w:rFonts w:ascii="Times New Roman" w:eastAsia="Times New Roman" w:hAnsi="Times New Roman"/>
                <w:i/>
                <w:color w:val="000000"/>
              </w:rPr>
              <w:t>150mm x 200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ần 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73210F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4</w:t>
            </w:r>
            <w:r w:rsidR="00DB4522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oại dẹp</w:t>
            </w:r>
          </w:p>
        </w:tc>
      </w:tr>
      <w:tr w:rsidR="00DB4522" w:rsidTr="00DB4522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úi hấp tiệt trùng</w:t>
            </w:r>
          </w:p>
          <w:p w:rsidR="00DB4522" w:rsidRPr="00A7210B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A7210B">
              <w:rPr>
                <w:rFonts w:ascii="Times New Roman" w:eastAsia="Times New Roman" w:hAnsi="Times New Roman"/>
                <w:i/>
                <w:color w:val="000000"/>
              </w:rPr>
              <w:t>200mm x 200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ần 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73210F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25</w:t>
            </w:r>
            <w:r w:rsidR="00DB4522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oại dẹp</w:t>
            </w:r>
          </w:p>
        </w:tc>
      </w:tr>
      <w:tr w:rsidR="00DB4522" w:rsidTr="00DB4522">
        <w:trPr>
          <w:trHeight w:val="5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úi hấp tiệt trùng</w:t>
            </w:r>
          </w:p>
          <w:p w:rsidR="00DB4522" w:rsidRPr="00A7210B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A7210B">
              <w:rPr>
                <w:rFonts w:ascii="Times New Roman" w:eastAsia="Times New Roman" w:hAnsi="Times New Roman"/>
                <w:i/>
                <w:color w:val="000000"/>
              </w:rPr>
              <w:t>250mm x 200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ần 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73210F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62</w:t>
            </w:r>
            <w:r w:rsidR="00DB4522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oại dẹp</w:t>
            </w:r>
          </w:p>
        </w:tc>
      </w:tr>
      <w:tr w:rsidR="00DB4522" w:rsidTr="00DB4522">
        <w:trPr>
          <w:trHeight w:val="5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úi hấp tiệt trùng</w:t>
            </w:r>
          </w:p>
          <w:p w:rsidR="00DB4522" w:rsidRPr="00A7210B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A7210B">
              <w:rPr>
                <w:rFonts w:ascii="Times New Roman" w:eastAsia="Times New Roman" w:hAnsi="Times New Roman"/>
                <w:i/>
                <w:color w:val="000000"/>
              </w:rPr>
              <w:t>300mm x 200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ần 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73210F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125</w:t>
            </w:r>
            <w:r w:rsidR="00DB4522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oại dẹp</w:t>
            </w:r>
          </w:p>
        </w:tc>
      </w:tr>
      <w:tr w:rsidR="00DB4522" w:rsidTr="00DB4522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úi hấp tiệt trùng</w:t>
            </w:r>
          </w:p>
          <w:p w:rsidR="00DB4522" w:rsidRPr="00A7210B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A7210B">
              <w:rPr>
                <w:rFonts w:ascii="Times New Roman" w:eastAsia="Times New Roman" w:hAnsi="Times New Roman"/>
                <w:i/>
                <w:color w:val="000000"/>
              </w:rPr>
              <w:t>350mm x 200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ần 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73210F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405</w:t>
            </w:r>
            <w:r w:rsidR="00DB4522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oại dẹp</w:t>
            </w:r>
          </w:p>
        </w:tc>
      </w:tr>
      <w:tr w:rsidR="00DB4522" w:rsidTr="0073210F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úi hấp tiệt trùng</w:t>
            </w:r>
          </w:p>
          <w:p w:rsidR="00DB4522" w:rsidRPr="00A7210B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A7210B">
              <w:rPr>
                <w:rFonts w:ascii="Times New Roman" w:eastAsia="Times New Roman" w:hAnsi="Times New Roman"/>
                <w:i/>
                <w:color w:val="000000"/>
              </w:rPr>
              <w:t>400mm x 200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ần 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73210F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66</w:t>
            </w:r>
            <w:r w:rsidR="00DB4522">
              <w:rPr>
                <w:rFonts w:ascii="Times New Roman" w:eastAsia="Times New Roman" w:hAnsi="Times New Roman"/>
                <w:color w:val="000000"/>
              </w:rPr>
              <w:t>5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oại dẹp</w:t>
            </w:r>
          </w:p>
        </w:tc>
      </w:tr>
      <w:tr w:rsidR="0073210F" w:rsidTr="001D33D5">
        <w:trPr>
          <w:trHeight w:val="530"/>
        </w:trPr>
        <w:tc>
          <w:tcPr>
            <w:tcW w:w="6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73210F" w:rsidRPr="0073210F" w:rsidRDefault="0073210F" w:rsidP="007321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73210F">
              <w:rPr>
                <w:rFonts w:ascii="Times New Roman" w:eastAsia="Times New Roman" w:hAnsi="Times New Roman"/>
                <w:b/>
                <w:color w:val="000000"/>
              </w:rPr>
              <w:t>TÚI HẤP TIỆT TRÙNG LOẠI PHỒNG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73210F" w:rsidRDefault="0073210F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73210F" w:rsidRDefault="0073210F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73210F" w:rsidRDefault="0073210F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73210F" w:rsidRDefault="0073210F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3210F" w:rsidRDefault="0073210F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B4522" w:rsidTr="00DB4522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úi hấp tiệt trùng </w:t>
            </w:r>
          </w:p>
          <w:p w:rsidR="00DB4522" w:rsidRPr="00A7210B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A7210B">
              <w:rPr>
                <w:rFonts w:ascii="Times New Roman" w:eastAsia="Times New Roman" w:hAnsi="Times New Roman"/>
                <w:i/>
                <w:color w:val="000000"/>
              </w:rPr>
              <w:t>75mm x 100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ần 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73210F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0</w:t>
            </w:r>
            <w:r w:rsidR="00DB4522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oại phồng</w:t>
            </w:r>
          </w:p>
        </w:tc>
      </w:tr>
      <w:tr w:rsidR="00DB4522" w:rsidTr="00DB4522">
        <w:trPr>
          <w:trHeight w:val="53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úi hấp tiệt trùng </w:t>
            </w:r>
          </w:p>
          <w:p w:rsidR="00DB4522" w:rsidRPr="00A7210B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A7210B">
              <w:rPr>
                <w:rFonts w:ascii="Times New Roman" w:eastAsia="Times New Roman" w:hAnsi="Times New Roman"/>
                <w:i/>
                <w:color w:val="000000"/>
              </w:rPr>
              <w:t>100mm x 100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ần 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BD5633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55</w:t>
            </w:r>
            <w:r w:rsidR="00DB4522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oại phồng</w:t>
            </w:r>
          </w:p>
        </w:tc>
      </w:tr>
      <w:tr w:rsidR="00DB4522" w:rsidTr="00DB4522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úi hấp tiệt trùng </w:t>
            </w:r>
          </w:p>
          <w:p w:rsidR="00DB4522" w:rsidRPr="00A7210B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A7210B">
              <w:rPr>
                <w:rFonts w:ascii="Times New Roman" w:eastAsia="Times New Roman" w:hAnsi="Times New Roman"/>
                <w:i/>
                <w:color w:val="000000"/>
              </w:rPr>
              <w:t>150mm x 100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ần 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BD5633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10</w:t>
            </w:r>
            <w:r w:rsidR="00DB4522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oại phồng</w:t>
            </w:r>
          </w:p>
        </w:tc>
      </w:tr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úi hấp tiệt trùng </w:t>
            </w:r>
          </w:p>
          <w:p w:rsidR="00DB4522" w:rsidRPr="00A7210B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A7210B">
              <w:rPr>
                <w:rFonts w:ascii="Times New Roman" w:eastAsia="Times New Roman" w:hAnsi="Times New Roman"/>
                <w:i/>
                <w:color w:val="000000"/>
              </w:rPr>
              <w:t>200mm x 100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ần 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BD5633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00</w:t>
            </w:r>
            <w:r w:rsidR="00DB4522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oại phồng</w:t>
            </w:r>
          </w:p>
        </w:tc>
      </w:tr>
      <w:tr w:rsidR="00DB4522" w:rsidTr="00DB4522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úi hấp tiệt trùng </w:t>
            </w:r>
          </w:p>
          <w:p w:rsidR="00DB4522" w:rsidRPr="00A7210B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A7210B">
              <w:rPr>
                <w:rFonts w:ascii="Times New Roman" w:eastAsia="Times New Roman" w:hAnsi="Times New Roman"/>
                <w:i/>
                <w:color w:val="000000"/>
              </w:rPr>
              <w:t>250mm x 100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ần 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6E57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 w:rsidR="00BD5633">
              <w:rPr>
                <w:rFonts w:ascii="Times New Roman" w:eastAsia="Times New Roman" w:hAnsi="Times New Roman"/>
                <w:color w:val="000000"/>
              </w:rPr>
              <w:t>70</w:t>
            </w:r>
            <w:r w:rsidR="00DB4522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oại phồng</w:t>
            </w:r>
          </w:p>
        </w:tc>
      </w:tr>
      <w:tr w:rsidR="00DB4522" w:rsidTr="00DB4522">
        <w:trPr>
          <w:trHeight w:val="53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úi hấp tiệt trùng </w:t>
            </w:r>
          </w:p>
          <w:p w:rsidR="00DB4522" w:rsidRPr="00A7210B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A7210B">
              <w:rPr>
                <w:rFonts w:ascii="Times New Roman" w:eastAsia="Times New Roman" w:hAnsi="Times New Roman"/>
                <w:i/>
                <w:color w:val="000000"/>
              </w:rPr>
              <w:t>300mm x 100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ần 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BD5633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105</w:t>
            </w:r>
            <w:r w:rsidR="00DB4522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oại phồng</w:t>
            </w:r>
          </w:p>
        </w:tc>
      </w:tr>
      <w:tr w:rsidR="00DB4522" w:rsidTr="00DB4522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úi hấp tiệt trùng </w:t>
            </w:r>
          </w:p>
          <w:p w:rsidR="00DB4522" w:rsidRPr="00A7210B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A7210B">
              <w:rPr>
                <w:rFonts w:ascii="Times New Roman" w:eastAsia="Times New Roman" w:hAnsi="Times New Roman"/>
                <w:i/>
                <w:color w:val="000000"/>
              </w:rPr>
              <w:t>350mm x 100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ần 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BD5633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275</w:t>
            </w:r>
            <w:r w:rsidR="00DB4522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oại phồng</w:t>
            </w:r>
          </w:p>
        </w:tc>
      </w:tr>
      <w:tr w:rsidR="00DB4522" w:rsidTr="00BD5633">
        <w:trPr>
          <w:trHeight w:val="5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úi hấp tiệt trùng </w:t>
            </w:r>
          </w:p>
          <w:p w:rsidR="00DB4522" w:rsidRPr="00A7210B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A7210B">
              <w:rPr>
                <w:rFonts w:ascii="Times New Roman" w:eastAsia="Times New Roman" w:hAnsi="Times New Roman"/>
                <w:i/>
                <w:color w:val="000000"/>
              </w:rPr>
              <w:t>400mm x 100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ần 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BD5633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625</w:t>
            </w:r>
            <w:r w:rsidR="00DB4522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oại phồng</w:t>
            </w:r>
          </w:p>
        </w:tc>
      </w:tr>
      <w:tr w:rsidR="00BD5633" w:rsidRPr="00BD5633" w:rsidTr="001D33D5">
        <w:trPr>
          <w:trHeight w:val="521"/>
        </w:trPr>
        <w:tc>
          <w:tcPr>
            <w:tcW w:w="6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5633" w:rsidRPr="00BD5633" w:rsidRDefault="00BD5633" w:rsidP="00BD56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BD5633">
              <w:rPr>
                <w:rFonts w:ascii="Times New Roman" w:eastAsia="Times New Roman" w:hAnsi="Times New Roman"/>
                <w:b/>
                <w:color w:val="000000"/>
              </w:rPr>
              <w:t>TÚI HẤP TIỆT TRÙNG TYVEK – MÁY STERRAD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5633" w:rsidRPr="00BD5633" w:rsidRDefault="00BD5633" w:rsidP="00DB452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5633" w:rsidRPr="00BD5633" w:rsidRDefault="00BD5633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5633" w:rsidRPr="00BD5633" w:rsidRDefault="00BD5633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5633" w:rsidRPr="00BD5633" w:rsidRDefault="00BD5633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5633" w:rsidRPr="00BD5633" w:rsidRDefault="00BD5633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DB4522" w:rsidTr="00DB4522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úi hấp tiệt trùng Tyvek</w:t>
            </w:r>
          </w:p>
          <w:p w:rsidR="00DB4522" w:rsidRPr="00A7210B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A7210B">
              <w:rPr>
                <w:rFonts w:ascii="Times New Roman" w:eastAsia="Times New Roman" w:hAnsi="Times New Roman"/>
                <w:i/>
                <w:color w:val="000000"/>
              </w:rPr>
              <w:t>75mm x 70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ần 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BD5633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23</w:t>
            </w:r>
            <w:r w:rsidR="00DB4522">
              <w:rPr>
                <w:rFonts w:ascii="Times New Roman" w:eastAsia="Times New Roman" w:hAnsi="Times New Roman"/>
                <w:color w:val="000000"/>
              </w:rPr>
              <w:t>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Dành cho máy </w:t>
            </w:r>
          </w:p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terrad</w:t>
            </w:r>
          </w:p>
        </w:tc>
      </w:tr>
      <w:tr w:rsidR="00DB4522" w:rsidTr="00DB4522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úi hấp tiệt trùng Tyvek</w:t>
            </w:r>
          </w:p>
          <w:p w:rsidR="00DB4522" w:rsidRPr="00A7210B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A7210B">
              <w:rPr>
                <w:rFonts w:ascii="Times New Roman" w:eastAsia="Times New Roman" w:hAnsi="Times New Roman"/>
                <w:i/>
                <w:color w:val="000000"/>
              </w:rPr>
              <w:t>100mm x 70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ần 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1D33D5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43</w:t>
            </w:r>
            <w:r w:rsidR="00DB4522">
              <w:rPr>
                <w:rFonts w:ascii="Times New Roman" w:eastAsia="Times New Roman" w:hAnsi="Times New Roman"/>
                <w:color w:val="000000"/>
              </w:rPr>
              <w:t>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Dành cho máy </w:t>
            </w:r>
          </w:p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terrad</w:t>
            </w:r>
          </w:p>
        </w:tc>
      </w:tr>
      <w:tr w:rsidR="00DB4522" w:rsidTr="00DB4522">
        <w:trPr>
          <w:trHeight w:val="53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úi hấp tiệt trùng Tyvek</w:t>
            </w:r>
          </w:p>
          <w:p w:rsidR="00DB4522" w:rsidRPr="00A7210B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A7210B">
              <w:rPr>
                <w:rFonts w:ascii="Times New Roman" w:eastAsia="Times New Roman" w:hAnsi="Times New Roman"/>
                <w:i/>
                <w:color w:val="000000"/>
              </w:rPr>
              <w:t>150mm x 70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ần 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1D33D5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055</w:t>
            </w:r>
            <w:r w:rsidR="00DB4522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Dành cho máy </w:t>
            </w:r>
          </w:p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terrad</w:t>
            </w:r>
          </w:p>
        </w:tc>
      </w:tr>
      <w:tr w:rsidR="00DB4522" w:rsidTr="00DB4522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úi hấp tiệt trùng Tyvek</w:t>
            </w:r>
          </w:p>
          <w:p w:rsidR="00DB4522" w:rsidRPr="00A7210B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A7210B">
              <w:rPr>
                <w:rFonts w:ascii="Times New Roman" w:eastAsia="Times New Roman" w:hAnsi="Times New Roman"/>
                <w:i/>
                <w:color w:val="000000"/>
              </w:rPr>
              <w:t>200mm x 70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ần 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1D33D5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640</w:t>
            </w:r>
            <w:r w:rsidR="00DB4522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Dành cho máy </w:t>
            </w:r>
          </w:p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terrad</w:t>
            </w:r>
          </w:p>
        </w:tc>
      </w:tr>
      <w:tr w:rsidR="00DB4522" w:rsidTr="00DB4522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úi hấp tiệt trùng Tyvek</w:t>
            </w:r>
          </w:p>
          <w:p w:rsidR="00DB4522" w:rsidRPr="00A7210B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A7210B">
              <w:rPr>
                <w:rFonts w:ascii="Times New Roman" w:eastAsia="Times New Roman" w:hAnsi="Times New Roman"/>
                <w:i/>
                <w:color w:val="000000"/>
              </w:rPr>
              <w:t>250mm x 70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ần 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1D33D5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070</w:t>
            </w:r>
            <w:r w:rsidR="00DB4522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Dành cho máy </w:t>
            </w:r>
          </w:p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terrad</w:t>
            </w:r>
          </w:p>
        </w:tc>
      </w:tr>
      <w:tr w:rsidR="00DB4522" w:rsidTr="00DB4522">
        <w:trPr>
          <w:trHeight w:val="53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2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úi hấp tiệt trùng Tyvek</w:t>
            </w:r>
          </w:p>
          <w:p w:rsidR="00DB4522" w:rsidRPr="00A7210B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A7210B">
              <w:rPr>
                <w:rFonts w:ascii="Times New Roman" w:eastAsia="Times New Roman" w:hAnsi="Times New Roman"/>
                <w:i/>
                <w:color w:val="000000"/>
              </w:rPr>
              <w:t>300mm x 70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ần 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6E5722" w:rsidP="001D3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</w:t>
            </w:r>
            <w:r w:rsidR="001D33D5">
              <w:rPr>
                <w:rFonts w:ascii="Times New Roman" w:eastAsia="Times New Roman" w:hAnsi="Times New Roman"/>
                <w:color w:val="000000"/>
              </w:rPr>
              <w:t>640</w:t>
            </w:r>
            <w:r w:rsidR="00DB4522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Dành cho máy </w:t>
            </w:r>
          </w:p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terrad</w:t>
            </w:r>
          </w:p>
        </w:tc>
      </w:tr>
      <w:tr w:rsidR="00DB4522" w:rsidTr="001D33D5">
        <w:trPr>
          <w:trHeight w:val="6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úi hấp tiệt trùng Tyvek</w:t>
            </w:r>
          </w:p>
          <w:p w:rsidR="00DB4522" w:rsidRPr="00A7210B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A7210B">
              <w:rPr>
                <w:rFonts w:ascii="Times New Roman" w:eastAsia="Times New Roman" w:hAnsi="Times New Roman"/>
                <w:i/>
                <w:color w:val="000000"/>
              </w:rPr>
              <w:t>350mm x 70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ần 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1D33D5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62</w:t>
            </w:r>
            <w:r w:rsidR="00DB4522">
              <w:rPr>
                <w:rFonts w:ascii="Times New Roman" w:eastAsia="Times New Roman" w:hAnsi="Times New Roman"/>
                <w:color w:val="000000"/>
              </w:rPr>
              <w:t>8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Dành cho máy </w:t>
            </w:r>
          </w:p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terrad</w:t>
            </w:r>
          </w:p>
        </w:tc>
      </w:tr>
      <w:tr w:rsidR="001D33D5" w:rsidTr="001D33D5">
        <w:trPr>
          <w:trHeight w:val="620"/>
        </w:trPr>
        <w:tc>
          <w:tcPr>
            <w:tcW w:w="6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1D33D5" w:rsidRPr="001D33D5" w:rsidRDefault="001D33D5" w:rsidP="001D33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1D33D5">
              <w:rPr>
                <w:rFonts w:ascii="Times New Roman" w:eastAsia="Times New Roman" w:hAnsi="Times New Roman"/>
                <w:b/>
                <w:color w:val="000000"/>
              </w:rPr>
              <w:t>VẬT TƯ KIỂM TRA CHẤT LƯỢNG TIỆT KHUẨN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1D33D5" w:rsidRDefault="001D33D5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1D33D5" w:rsidRDefault="001D33D5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1D33D5" w:rsidRDefault="001D33D5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1D33D5" w:rsidRDefault="001D33D5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D33D5" w:rsidRDefault="001D33D5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D2F0D" w:rsidTr="00DB4522">
        <w:trPr>
          <w:trHeight w:val="6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0D" w:rsidRDefault="00873736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0D" w:rsidRDefault="002D2F0D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ăng chỉ thị nhiệt hấp ướt</w:t>
            </w:r>
          </w:p>
          <w:p w:rsidR="002D2F0D" w:rsidRDefault="002D2F0D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25cm x 50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0D" w:rsidRDefault="002D2F0D" w:rsidP="00747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ần 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0D" w:rsidRDefault="002D2F0D" w:rsidP="00747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0D" w:rsidRDefault="002D2F0D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9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0D" w:rsidRDefault="00C855B6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PACK</w:t>
            </w:r>
          </w:p>
        </w:tc>
      </w:tr>
      <w:tr w:rsidR="00C855B6" w:rsidTr="008018FE">
        <w:trPr>
          <w:trHeight w:val="6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5B6" w:rsidRDefault="00873736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5B6" w:rsidRDefault="00C855B6" w:rsidP="00801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ăng chỉ thị nhiệt hấp ướt</w:t>
            </w:r>
          </w:p>
          <w:p w:rsidR="00C855B6" w:rsidRDefault="00C855B6" w:rsidP="00801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9cm x 50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5B6" w:rsidRDefault="00C855B6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ần 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5B6" w:rsidRDefault="00C855B6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5B6" w:rsidRDefault="00C855B6" w:rsidP="008018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5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5B6" w:rsidRDefault="00C855B6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PACK</w:t>
            </w:r>
          </w:p>
        </w:tc>
      </w:tr>
      <w:tr w:rsidR="00C855B6" w:rsidTr="008018FE">
        <w:trPr>
          <w:trHeight w:val="6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5B6" w:rsidRDefault="00873736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5B6" w:rsidRDefault="00C855B6" w:rsidP="00801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ăng chỉ thị nhiệt hấp ướt</w:t>
            </w:r>
          </w:p>
          <w:p w:rsidR="00C855B6" w:rsidRDefault="00C855B6" w:rsidP="00801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25cm x 50m  - sọc xan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5B6" w:rsidRDefault="00712795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Đứ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5B6" w:rsidRDefault="00C855B6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5B6" w:rsidRDefault="00C855B6" w:rsidP="008018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1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5B6" w:rsidRDefault="00C855B6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TERIKING</w:t>
            </w:r>
          </w:p>
        </w:tc>
      </w:tr>
      <w:tr w:rsidR="00C855B6" w:rsidTr="008018FE">
        <w:trPr>
          <w:trHeight w:val="6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5B6" w:rsidRDefault="00873736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5B6" w:rsidRDefault="00C855B6" w:rsidP="00801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ăng chỉ thị nhiệt hấp ướt</w:t>
            </w:r>
          </w:p>
          <w:p w:rsidR="00C855B6" w:rsidRDefault="00C855B6" w:rsidP="00C855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9cm x 50m - sọc xan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5B6" w:rsidRDefault="00712795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Đứ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5B6" w:rsidRDefault="00C855B6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5B6" w:rsidRDefault="00C855B6" w:rsidP="008018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4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5B6" w:rsidRDefault="00400C75" w:rsidP="00400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TERIKING</w:t>
            </w:r>
          </w:p>
        </w:tc>
      </w:tr>
      <w:tr w:rsidR="00400C75" w:rsidTr="008018FE">
        <w:trPr>
          <w:trHeight w:val="6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C75" w:rsidRDefault="00873736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C75" w:rsidRDefault="00712795" w:rsidP="00801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ăng chỉ thị nhiệt hấp </w:t>
            </w:r>
            <w:r w:rsidRPr="00712795">
              <w:rPr>
                <w:rFonts w:ascii="Times New Roman" w:eastAsia="Times New Roman" w:hAnsi="Times New Roman"/>
                <w:b/>
                <w:color w:val="000000"/>
              </w:rPr>
              <w:t>khí EO</w:t>
            </w:r>
          </w:p>
          <w:p w:rsidR="00400C75" w:rsidRDefault="00400C75" w:rsidP="00801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</w:t>
            </w:r>
            <w:r w:rsidR="00712795">
              <w:rPr>
                <w:rFonts w:ascii="Times New Roman" w:eastAsia="Times New Roman" w:hAnsi="Times New Roman"/>
                <w:color w:val="000000"/>
              </w:rPr>
              <w:t>25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cm x 50m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C75" w:rsidRDefault="00400C75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ần 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C75" w:rsidRDefault="00400C75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C75" w:rsidRDefault="00712795" w:rsidP="008018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7</w:t>
            </w:r>
            <w:r w:rsidR="00400C75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C75" w:rsidRDefault="00712795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PACK</w:t>
            </w:r>
          </w:p>
        </w:tc>
      </w:tr>
      <w:tr w:rsidR="00712795" w:rsidTr="008018FE">
        <w:trPr>
          <w:trHeight w:val="6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795" w:rsidRDefault="00873736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795" w:rsidRDefault="00712795" w:rsidP="00801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est strip kiểm soát gói đồ vải bằng hơi nước AC 2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795" w:rsidRDefault="00712795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Đứ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795" w:rsidRDefault="00712795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250 miếng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795" w:rsidRDefault="00712795" w:rsidP="008018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85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795" w:rsidRDefault="00712795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TERIKING</w:t>
            </w:r>
          </w:p>
        </w:tc>
      </w:tr>
      <w:tr w:rsidR="00712795" w:rsidTr="008018FE">
        <w:trPr>
          <w:trHeight w:val="6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795" w:rsidRDefault="00873736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795" w:rsidRDefault="00712795" w:rsidP="00801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est </w:t>
            </w:r>
            <w:r w:rsidR="00FA4D7C">
              <w:rPr>
                <w:rFonts w:ascii="Times New Roman" w:eastAsia="Times New Roman" w:hAnsi="Times New Roman"/>
                <w:color w:val="000000"/>
              </w:rPr>
              <w:t>strip kiểm soát gói dụng cụ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bằng hơi nướ</w:t>
            </w:r>
            <w:r w:rsidR="00FA4D7C">
              <w:rPr>
                <w:rFonts w:ascii="Times New Roman" w:eastAsia="Times New Roman" w:hAnsi="Times New Roman"/>
                <w:color w:val="000000"/>
              </w:rPr>
              <w:t>c AC 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795" w:rsidRDefault="00712795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Đứ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795" w:rsidRDefault="00712795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250 miếng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795" w:rsidRDefault="00FA4D7C" w:rsidP="008018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040</w:t>
            </w:r>
            <w:r w:rsidR="00712795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795" w:rsidRDefault="00712795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TERIKING</w:t>
            </w:r>
          </w:p>
        </w:tc>
      </w:tr>
      <w:tr w:rsidR="00FA4D7C" w:rsidTr="008018FE">
        <w:trPr>
          <w:trHeight w:val="6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D7C" w:rsidRDefault="00873736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D7C" w:rsidRDefault="00FA4D7C" w:rsidP="00801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est lò hấp DT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D7C" w:rsidRDefault="00FA4D7C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Đứ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D7C" w:rsidRDefault="00FA4D7C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50 miếng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D7C" w:rsidRDefault="00FA4D7C" w:rsidP="008018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17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D7C" w:rsidRDefault="00FA4D7C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TERIKING</w:t>
            </w:r>
          </w:p>
        </w:tc>
      </w:tr>
      <w:tr w:rsidR="00FA4D7C" w:rsidTr="008018FE">
        <w:trPr>
          <w:trHeight w:val="6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D7C" w:rsidRDefault="00873736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D7C" w:rsidRDefault="00FA4D7C" w:rsidP="00801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iấy gói dụng cụ hấp ướt 75x75c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D7C" w:rsidRDefault="00FA4D7C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ần 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D7C" w:rsidRDefault="00EB56E0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ờ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D7C" w:rsidRDefault="00EB56E0" w:rsidP="008018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.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D7C" w:rsidRDefault="00EB56E0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250 tờ</w:t>
            </w:r>
          </w:p>
        </w:tc>
      </w:tr>
      <w:tr w:rsidR="00EB56E0" w:rsidTr="008018FE">
        <w:trPr>
          <w:trHeight w:val="6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6E0" w:rsidRDefault="00873736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6E0" w:rsidRDefault="00EB56E0" w:rsidP="00801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iấy gói dụng cụ hấp ướt 90x90c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6E0" w:rsidRDefault="00EB56E0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ần 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6E0" w:rsidRDefault="00EB56E0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ờ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6E0" w:rsidRDefault="00EB56E0" w:rsidP="008018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.7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6E0" w:rsidRDefault="00EB56E0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250 tờ</w:t>
            </w:r>
          </w:p>
        </w:tc>
      </w:tr>
      <w:tr w:rsidR="00EB56E0" w:rsidTr="008018FE">
        <w:trPr>
          <w:trHeight w:val="6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6E0" w:rsidRDefault="00873736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6E0" w:rsidRDefault="00EB56E0" w:rsidP="00801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iấy gói dụng cụ hấp ướt 120x120c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6E0" w:rsidRDefault="00EB56E0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ần 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6E0" w:rsidRDefault="00EB56E0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ờ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6E0" w:rsidRDefault="00EB56E0" w:rsidP="00EB56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.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6E0" w:rsidRDefault="00EB56E0" w:rsidP="0080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ộp/125 tờ</w:t>
            </w:r>
          </w:p>
        </w:tc>
      </w:tr>
    </w:tbl>
    <w:p w:rsidR="005D3CC5" w:rsidRDefault="005D3CC5" w:rsidP="00DB4522">
      <w:pPr>
        <w:spacing w:after="0" w:line="360" w:lineRule="auto"/>
        <w:ind w:left="-180"/>
        <w:rPr>
          <w:rFonts w:ascii="Times New Roman" w:hAnsi="Times New Roman"/>
        </w:rPr>
      </w:pPr>
    </w:p>
    <w:p w:rsidR="00DB4522" w:rsidRPr="00BD3FA8" w:rsidRDefault="00DB4522" w:rsidP="00DB4522">
      <w:pPr>
        <w:spacing w:after="0" w:line="360" w:lineRule="auto"/>
        <w:ind w:left="-180"/>
        <w:rPr>
          <w:rFonts w:ascii="Times New Roman" w:hAnsi="Times New Roman"/>
        </w:rPr>
      </w:pPr>
      <w:r w:rsidRPr="00BD3FA8">
        <w:rPr>
          <w:rFonts w:ascii="Times New Roman" w:hAnsi="Times New Roman"/>
        </w:rPr>
        <w:t>Bảng giá trên chưa  bao gồm thuế</w:t>
      </w:r>
      <w:r>
        <w:rPr>
          <w:rFonts w:ascii="Times New Roman" w:hAnsi="Times New Roman"/>
        </w:rPr>
        <w:t xml:space="preserve"> </w:t>
      </w:r>
      <w:r w:rsidRPr="00BD3FA8">
        <w:rPr>
          <w:rFonts w:ascii="Times New Roman" w:hAnsi="Times New Roman"/>
        </w:rPr>
        <w:t>.</w:t>
      </w:r>
    </w:p>
    <w:p w:rsidR="00DB4522" w:rsidRDefault="00DB4522" w:rsidP="00DB4522">
      <w:pPr>
        <w:pStyle w:val="ListParagraph"/>
        <w:spacing w:after="0" w:line="360" w:lineRule="auto"/>
        <w:ind w:left="-180"/>
        <w:rPr>
          <w:rFonts w:ascii="Times New Roman" w:hAnsi="Times New Roman"/>
        </w:rPr>
      </w:pPr>
      <w:r>
        <w:rPr>
          <w:rFonts w:ascii="Times New Roman" w:hAnsi="Times New Roman"/>
        </w:rPr>
        <w:t>Rất mong nhận được sự ủng hộ của Quý khách hàng.</w:t>
      </w:r>
    </w:p>
    <w:p w:rsidR="00DB4522" w:rsidRDefault="00DB4522" w:rsidP="00DB4522">
      <w:pPr>
        <w:pStyle w:val="ListParagraph"/>
        <w:spacing w:after="0" w:line="360" w:lineRule="auto"/>
        <w:ind w:left="-180"/>
        <w:rPr>
          <w:rFonts w:ascii="Times New Roman" w:hAnsi="Times New Roman"/>
        </w:rPr>
      </w:pPr>
      <w:r>
        <w:rPr>
          <w:rFonts w:ascii="Times New Roman" w:hAnsi="Times New Roman"/>
        </w:rPr>
        <w:t>Chúng tôi xin chân thành cảm ơn và trân trọng kính chào!</w:t>
      </w:r>
    </w:p>
    <w:p w:rsidR="00DB4522" w:rsidRDefault="00DB4522" w:rsidP="005D3CC5">
      <w:pPr>
        <w:pStyle w:val="ListParagraph"/>
        <w:spacing w:after="0" w:line="360" w:lineRule="auto"/>
        <w:ind w:left="-90" w:right="-22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</w:t>
      </w:r>
      <w:r w:rsidR="005D3CC5"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>T</w:t>
      </w:r>
      <w:r w:rsidR="005D3CC5">
        <w:rPr>
          <w:rFonts w:ascii="Times New Roman" w:hAnsi="Times New Roman"/>
          <w:sz w:val="24"/>
        </w:rPr>
        <w:t>p.HCM, ngày 02 tháng 01 Năm 2017</w:t>
      </w:r>
      <w:r>
        <w:rPr>
          <w:rFonts w:ascii="Times New Roman" w:hAnsi="Times New Roman"/>
          <w:i/>
          <w:sz w:val="24"/>
        </w:rPr>
        <w:t>.</w:t>
      </w:r>
    </w:p>
    <w:p w:rsidR="00DB4522" w:rsidRDefault="00DB4522" w:rsidP="00DB4522">
      <w:pPr>
        <w:tabs>
          <w:tab w:val="center" w:pos="7200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ab/>
        <w:t xml:space="preserve">            </w:t>
      </w:r>
      <w:r>
        <w:rPr>
          <w:rFonts w:ascii="Times New Roman" w:hAnsi="Times New Roman"/>
          <w:sz w:val="30"/>
          <w:szCs w:val="30"/>
        </w:rPr>
        <w:t xml:space="preserve">        </w:t>
      </w:r>
      <w:r w:rsidR="00152F92">
        <w:rPr>
          <w:rFonts w:ascii="Times New Roman" w:hAnsi="Times New Roman"/>
          <w:sz w:val="30"/>
          <w:szCs w:val="30"/>
        </w:rPr>
        <w:t xml:space="preserve">   </w:t>
      </w:r>
      <w:r>
        <w:rPr>
          <w:rFonts w:ascii="Times New Roman" w:hAnsi="Times New Roman"/>
          <w:sz w:val="30"/>
          <w:szCs w:val="30"/>
        </w:rPr>
        <w:t>GIÁM ĐỐC</w:t>
      </w:r>
    </w:p>
    <w:p w:rsidR="00DB4522" w:rsidRDefault="00DB4522" w:rsidP="00DB4522">
      <w:pPr>
        <w:tabs>
          <w:tab w:val="center" w:pos="7200"/>
        </w:tabs>
        <w:rPr>
          <w:rFonts w:ascii="Times New Roman" w:hAnsi="Times New Roman"/>
          <w:sz w:val="30"/>
          <w:szCs w:val="30"/>
        </w:rPr>
      </w:pPr>
    </w:p>
    <w:p w:rsidR="00DB4522" w:rsidRDefault="00DB4522" w:rsidP="00DB4522">
      <w:pPr>
        <w:tabs>
          <w:tab w:val="center" w:pos="7200"/>
        </w:tabs>
        <w:rPr>
          <w:rFonts w:ascii="Times New Roman" w:hAnsi="Times New Roman"/>
          <w:sz w:val="30"/>
          <w:szCs w:val="30"/>
        </w:rPr>
      </w:pPr>
    </w:p>
    <w:p w:rsidR="00DB4522" w:rsidRDefault="00DB4522" w:rsidP="00DB4522">
      <w:pPr>
        <w:tabs>
          <w:tab w:val="center" w:pos="7200"/>
        </w:tabs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                                                                                   Trương Đỗ Thu Hiền</w:t>
      </w:r>
    </w:p>
    <w:p w:rsidR="003C0660" w:rsidRDefault="003C0660" w:rsidP="00DB4522">
      <w:pPr>
        <w:tabs>
          <w:tab w:val="center" w:pos="7200"/>
        </w:tabs>
        <w:rPr>
          <w:rFonts w:ascii="Times New Roman" w:hAnsi="Times New Roman"/>
          <w:b/>
          <w:sz w:val="30"/>
          <w:szCs w:val="30"/>
        </w:rPr>
      </w:pPr>
    </w:p>
    <w:p w:rsidR="003C0660" w:rsidRPr="00E964B0" w:rsidRDefault="003C0660" w:rsidP="00DB4522">
      <w:pPr>
        <w:tabs>
          <w:tab w:val="center" w:pos="7200"/>
        </w:tabs>
        <w:rPr>
          <w:rFonts w:ascii="Times New Roman" w:hAnsi="Times New Roman"/>
          <w:b/>
          <w:sz w:val="30"/>
          <w:szCs w:val="30"/>
        </w:rPr>
      </w:pPr>
    </w:p>
    <w:tbl>
      <w:tblPr>
        <w:tblW w:w="11160" w:type="dxa"/>
        <w:tblInd w:w="-972" w:type="dxa"/>
        <w:tblLook w:val="04A0" w:firstRow="1" w:lastRow="0" w:firstColumn="1" w:lastColumn="0" w:noHBand="0" w:noVBand="1"/>
      </w:tblPr>
      <w:tblGrid>
        <w:gridCol w:w="11160"/>
      </w:tblGrid>
      <w:tr w:rsidR="00DB4522" w:rsidTr="00DB4522">
        <w:trPr>
          <w:trHeight w:val="2052"/>
        </w:trPr>
        <w:tc>
          <w:tcPr>
            <w:tcW w:w="11160" w:type="dxa"/>
            <w:noWrap/>
            <w:vAlign w:val="bottom"/>
          </w:tcPr>
          <w:p w:rsidR="003F2BAF" w:rsidRPr="0089516A" w:rsidRDefault="003F2BAF" w:rsidP="003F2BAF">
            <w:pPr>
              <w:spacing w:after="0" w:line="240" w:lineRule="auto"/>
              <w:ind w:left="3099" w:right="-540"/>
              <w:rPr>
                <w:rFonts w:ascii="Times New Roman" w:hAnsi="Times New Roman"/>
                <w:b/>
                <w:sz w:val="38"/>
                <w:szCs w:val="36"/>
                <w:lang w:val="vi-VN"/>
              </w:rPr>
            </w:pPr>
            <w:r>
              <w:rPr>
                <w:rFonts w:ascii="Times New Roman" w:hAnsi="Times New Roman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3A12333F" wp14:editId="6744C210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97815</wp:posOffset>
                      </wp:positionV>
                      <wp:extent cx="1722120" cy="817880"/>
                      <wp:effectExtent l="0" t="0" r="0" b="1270"/>
                      <wp:wrapNone/>
                      <wp:docPr id="92" name="Group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2120" cy="817880"/>
                                <a:chOff x="0" y="0"/>
                                <a:chExt cx="1722474" cy="818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" name="Picture 93" descr="log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2474" cy="63795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94" name="Text Box 94"/>
                              <wps:cNvSpPr txBox="1"/>
                              <wps:spPr>
                                <a:xfrm>
                                  <a:off x="170120" y="595423"/>
                                  <a:ext cx="148844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27E61" w:rsidRPr="005A06DF" w:rsidRDefault="00027E61" w:rsidP="003F2BAF">
                                    <w:pPr>
                                      <w:pStyle w:val="Caption"/>
                                      <w:rPr>
                                        <w:noProof/>
                                        <w:color w:val="FF0000"/>
                                        <w:sz w:val="32"/>
                                      </w:rPr>
                                    </w:pPr>
                                    <w:r w:rsidRPr="005A06DF">
                                      <w:rPr>
                                        <w:color w:val="FF0000"/>
                                        <w:sz w:val="32"/>
                                      </w:rPr>
                                      <w:t>ISO 9001 : 20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2" o:spid="_x0000_s1107" style="position:absolute;left:0;text-align:left;margin-left:17pt;margin-top:23.45pt;width:135.6pt;height:64.4pt;z-index:251772928;mso-width-relative:margin;mso-height-relative:margin" coordsize="17224,8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">
                      <v:shape id="Picture 93" o:spid="_x0000_s1108" type="#_x0000_t75" alt="logo" style="position:absolute;width:17224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0gWTFAAAA2wAAAA8AAABkcnMvZG93bnJldi54bWxEj1trAjEUhN8L/odwBN9qVi2iq1FKRVop&#10;pd4e9O2wOXvBzcmSRN3++0Yo9HGYmW+Y+bI1tbiR85VlBYN+AoI4s7riQsHxsH6egPABWWNtmRT8&#10;kIflovM0x1TbO+/otg+FiBD2KSooQ2hSKX1WkkHftw1x9HLrDIYoXSG1w3uEm1oOk2QsDVYcF0ps&#10;6K2k7LK/GgWb9ftXscLrbvvpcnTnl9Mm/7ZK9brt6wxEoDb8h//aH1rBdASPL/EH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NIFkxQAAANsAAAAPAAAAAAAAAAAAAAAA&#10;AJ8CAABkcnMvZG93bnJldi54bWxQSwUGAAAAAAQABAD3AAAAkQMAAAAA&#10;">
                        <v:imagedata r:id="rId10" o:title="logo"/>
                        <v:path arrowok="t"/>
                      </v:shape>
                      <v:shape id="Text Box 94" o:spid="_x0000_s1109" type="#_x0000_t202" style="position:absolute;left:1701;top:5954;width:1488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RB8UA&#10;AADbAAAADwAAAGRycy9kb3ducmV2LnhtbESPT2vCQBTE7wW/w/KEXopuGor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tEHxQAAANsAAAAPAAAAAAAAAAAAAAAAAJgCAABkcnMv&#10;ZG93bnJldi54bWxQSwUGAAAAAAQABAD1AAAAigMAAAAA&#10;" stroked="f">
                        <v:textbox inset="0,0,0,0">
                          <w:txbxContent>
                            <w:p w:rsidR="005F5BEC" w:rsidRPr="005A06DF" w:rsidRDefault="005F5BEC" w:rsidP="003F2BAF">
                              <w:pPr>
                                <w:pStyle w:val="Caption"/>
                                <w:rPr>
                                  <w:noProof/>
                                  <w:color w:val="FF0000"/>
                                  <w:sz w:val="32"/>
                                </w:rPr>
                              </w:pPr>
                              <w:r w:rsidRPr="005A06DF">
                                <w:rPr>
                                  <w:color w:val="FF0000"/>
                                  <w:sz w:val="32"/>
                                </w:rPr>
                                <w:t>ISO 9001 : 20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B4522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89516A">
              <w:rPr>
                <w:rFonts w:ascii="Times New Roman" w:hAnsi="Times New Roman"/>
                <w:b/>
                <w:sz w:val="36"/>
                <w:szCs w:val="36"/>
                <w:lang w:val="vi-VN"/>
              </w:rPr>
              <w:t xml:space="preserve">     </w:t>
            </w:r>
            <w:r>
              <w:rPr>
                <w:rFonts w:ascii="Times New Roman" w:hAnsi="Times New Roman"/>
                <w:b/>
                <w:sz w:val="36"/>
                <w:szCs w:val="36"/>
                <w:lang w:val="vi-VN"/>
              </w:rPr>
              <w:t xml:space="preserve">                              </w:t>
            </w:r>
            <w:r w:rsidRPr="0089516A">
              <w:rPr>
                <w:rFonts w:ascii="Times New Roman" w:hAnsi="Times New Roman"/>
                <w:b/>
                <w:sz w:val="36"/>
                <w:szCs w:val="36"/>
                <w:lang w:val="vi-V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36"/>
                <w:szCs w:val="36"/>
                <w:lang w:val="vi-VN"/>
              </w:rPr>
              <w:t xml:space="preserve"> 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           </w:t>
            </w:r>
            <w:r w:rsidRPr="0089516A">
              <w:rPr>
                <w:rFonts w:ascii="Times New Roman" w:hAnsi="Times New Roman"/>
                <w:b/>
                <w:sz w:val="38"/>
                <w:szCs w:val="36"/>
                <w:lang w:val="vi-VN"/>
              </w:rPr>
              <w:t>CÔNG TY TNHH SXTM TTBYT PHAN ANH</w:t>
            </w:r>
          </w:p>
          <w:p w:rsidR="003F2BAF" w:rsidRPr="0089516A" w:rsidRDefault="003F2BAF" w:rsidP="003F2BAF">
            <w:pPr>
              <w:tabs>
                <w:tab w:val="left" w:pos="1440"/>
              </w:tabs>
              <w:spacing w:after="0" w:line="240" w:lineRule="auto"/>
              <w:ind w:left="3099" w:right="-990"/>
              <w:rPr>
                <w:rFonts w:ascii="Times New Roman" w:hAnsi="Times New Roman"/>
                <w:b/>
                <w:sz w:val="26"/>
                <w:szCs w:val="24"/>
                <w:lang w:val="vi-VN"/>
              </w:rPr>
            </w:pPr>
            <w:r w:rsidRPr="0089516A">
              <w:rPr>
                <w:rFonts w:ascii="Times New Roman" w:hAnsi="Times New Roman"/>
                <w:b/>
                <w:sz w:val="26"/>
                <w:szCs w:val="24"/>
                <w:lang w:val="vi-VN"/>
              </w:rPr>
              <w:t>T3 Hồng Lĩnh - Phường 15 - Quận 10 - Tp.HCM</w:t>
            </w:r>
          </w:p>
          <w:p w:rsidR="003F2BAF" w:rsidRPr="004260C7" w:rsidRDefault="003F2BAF" w:rsidP="003F2BAF">
            <w:pPr>
              <w:tabs>
                <w:tab w:val="left" w:pos="1440"/>
              </w:tabs>
              <w:spacing w:after="0" w:line="240" w:lineRule="auto"/>
              <w:ind w:left="3099" w:right="-990"/>
              <w:rPr>
                <w:rFonts w:ascii="Times New Roman" w:hAnsi="Times New Roman"/>
                <w:b/>
                <w:sz w:val="26"/>
                <w:szCs w:val="24"/>
              </w:rPr>
            </w:pP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ĐT: 08.62997183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 xml:space="preserve"> - 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 xml:space="preserve">08.66855813     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 xml:space="preserve">   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Fax: 08.62647419</w:t>
            </w:r>
          </w:p>
          <w:p w:rsidR="003F2BAF" w:rsidRPr="00DD7BE7" w:rsidRDefault="003F2BAF" w:rsidP="003F2BAF">
            <w:pPr>
              <w:tabs>
                <w:tab w:val="left" w:pos="1440"/>
              </w:tabs>
              <w:spacing w:after="0" w:line="240" w:lineRule="auto"/>
              <w:ind w:left="3099" w:right="-990"/>
              <w:rPr>
                <w:rFonts w:ascii="Times New Roman" w:hAnsi="Times New Roman"/>
                <w:b/>
                <w:sz w:val="26"/>
                <w:szCs w:val="24"/>
              </w:rPr>
            </w:pP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 xml:space="preserve">Email: </w:t>
            </w:r>
            <w:hyperlink r:id="rId40" w:history="1">
              <w:r w:rsidRPr="004260C7">
                <w:rPr>
                  <w:rStyle w:val="Hyperlink"/>
                  <w:rFonts w:ascii="Times New Roman" w:hAnsi="Times New Roman"/>
                  <w:b/>
                  <w:color w:val="auto"/>
                  <w:sz w:val="26"/>
                  <w:szCs w:val="24"/>
                  <w:u w:val="none"/>
                </w:rPr>
                <w:t>tbytphananh@gmail.com</w:t>
              </w:r>
            </w:hyperlink>
            <w:r>
              <w:rPr>
                <w:rStyle w:val="Hyperlink"/>
                <w:rFonts w:ascii="Times New Roman" w:hAnsi="Times New Roman"/>
                <w:b/>
                <w:color w:val="auto"/>
                <w:sz w:val="26"/>
                <w:szCs w:val="24"/>
                <w:u w:val="none"/>
              </w:rPr>
              <w:t xml:space="preserve">     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Website:www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>.phananhco.com</w:t>
            </w:r>
            <w:r>
              <w:rPr>
                <w:rFonts w:ascii="Times New Roman" w:hAnsi="Times New Roman"/>
              </w:rPr>
              <w:t xml:space="preserve">                                  </w:t>
            </w:r>
          </w:p>
          <w:p w:rsidR="00DB4522" w:rsidRDefault="00DB4522" w:rsidP="00DB4522">
            <w:pPr>
              <w:spacing w:after="0" w:line="240" w:lineRule="auto"/>
              <w:ind w:left="3222" w:right="162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DB4522" w:rsidRDefault="00DB4522" w:rsidP="00DB4522">
            <w:pPr>
              <w:pStyle w:val="Heading1"/>
              <w:spacing w:line="240" w:lineRule="auto"/>
              <w:ind w:left="792" w:right="252"/>
              <w:jc w:val="center"/>
              <w:rPr>
                <w:rStyle w:val="BookTitle"/>
                <w:b/>
                <w:color w:val="auto"/>
                <w:sz w:val="56"/>
                <w:szCs w:val="56"/>
              </w:rPr>
            </w:pPr>
            <w:r w:rsidRPr="006231E5">
              <w:rPr>
                <w:rStyle w:val="BookTitle"/>
                <w:b/>
                <w:color w:val="auto"/>
                <w:sz w:val="56"/>
                <w:szCs w:val="56"/>
              </w:rPr>
              <w:t>BẢNG BÁO GIÁ</w:t>
            </w:r>
          </w:p>
          <w:p w:rsidR="00DB4522" w:rsidRPr="000E2C4B" w:rsidRDefault="00DB4522" w:rsidP="00DB45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doub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  <w:u w:val="double"/>
              </w:rPr>
              <w:t>Dụng cụ chấn thương chỉnh hình</w:t>
            </w:r>
          </w:p>
        </w:tc>
      </w:tr>
    </w:tbl>
    <w:p w:rsidR="00DB4522" w:rsidRDefault="00DB4522" w:rsidP="00DB4522">
      <w:pPr>
        <w:spacing w:after="0" w:line="360" w:lineRule="auto"/>
        <w:ind w:left="-180" w:right="-360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  <w:u w:val="single"/>
        </w:rPr>
        <w:t>Kính gửi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QUÝ KHÁCH HÀNG</w:t>
      </w:r>
    </w:p>
    <w:p w:rsidR="00DB4522" w:rsidRDefault="00DB4522" w:rsidP="00DB4522">
      <w:pPr>
        <w:spacing w:after="0" w:line="360" w:lineRule="auto"/>
        <w:ind w:left="-180" w:right="-360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Công ty chúng tôi xin trân trọng gửi đến Quý Đơn Vị bảng báo giá một số mặt hàng như sau:</w:t>
      </w:r>
    </w:p>
    <w:p w:rsidR="00DB4522" w:rsidRDefault="00DB4522" w:rsidP="00DB4522">
      <w:pPr>
        <w:spacing w:after="0" w:line="240" w:lineRule="auto"/>
        <w:ind w:right="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lang w:val="vi-VN"/>
        </w:rPr>
        <w:t xml:space="preserve">  </w:t>
      </w:r>
      <w:r>
        <w:rPr>
          <w:rFonts w:ascii="Times New Roman" w:hAnsi="Times New Roman"/>
        </w:rPr>
        <w:t xml:space="preserve"> Đvt: Vnđ</w:t>
      </w:r>
    </w:p>
    <w:tbl>
      <w:tblPr>
        <w:tblW w:w="99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40"/>
        <w:gridCol w:w="2970"/>
        <w:gridCol w:w="1080"/>
        <w:gridCol w:w="900"/>
        <w:gridCol w:w="1170"/>
        <w:gridCol w:w="1620"/>
      </w:tblGrid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MÃ HÀNG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NS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4522" w:rsidRPr="00E62C0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62C02">
              <w:rPr>
                <w:rFonts w:ascii="Times New Roman" w:eastAsia="Times New Roman" w:hAnsi="Times New Roman"/>
                <w:b/>
                <w:color w:val="000000"/>
              </w:rPr>
              <w:t>ĐƠN GI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NI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12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Nẹp nhô</w:t>
            </w: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m Iselin</w:t>
            </w:r>
          </w:p>
          <w:p w:rsidR="00DB4522" w:rsidRPr="000E2C4B" w:rsidRDefault="00DB4522" w:rsidP="00DB4522">
            <w:pPr>
              <w:spacing w:after="0" w:line="12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>Size: 25cm/ 50c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80" w:after="0"/>
              <w:ind w:right="-14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5</w:t>
            </w:r>
            <w:r w:rsidRPr="00FA6ED1">
              <w:rPr>
                <w:rFonts w:ascii="Times New Roman" w:eastAsia="Times New Roman" w:hAnsi="Times New Roman"/>
                <w:color w:val="000000" w:themeColor="text1"/>
              </w:rPr>
              <w:t>.000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bịch / 10 cái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N3C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12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Nẹp nhóm ngón tay 3 chấ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120" w:after="0"/>
              <w:ind w:right="-14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5</w:t>
            </w:r>
            <w:r w:rsidRPr="00FA6ED1">
              <w:rPr>
                <w:rFonts w:ascii="Times New Roman" w:eastAsia="Times New Roman" w:hAnsi="Times New Roman"/>
                <w:color w:val="000000" w:themeColor="text1"/>
              </w:rPr>
              <w:t>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bịch / 10 cái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N4C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12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Nẹp nhóm ngón tay 4 chấ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120" w:after="0"/>
              <w:ind w:right="-14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5</w:t>
            </w:r>
            <w:r w:rsidRPr="00FA6ED1">
              <w:rPr>
                <w:rFonts w:ascii="Times New Roman" w:eastAsia="Times New Roman" w:hAnsi="Times New Roman"/>
                <w:color w:val="000000" w:themeColor="text1"/>
              </w:rPr>
              <w:t>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bịch / 10 cái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NC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12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Nẹp cẳng tay ngắn (trái – phải)</w:t>
            </w:r>
          </w:p>
          <w:p w:rsidR="00DB4522" w:rsidRPr="00FA6ED1" w:rsidRDefault="00DB4522" w:rsidP="00DB4522">
            <w:pPr>
              <w:spacing w:after="0" w:line="120" w:lineRule="atLeast"/>
              <w:outlineLvl w:val="4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  <w:r w:rsidRPr="00FA6ED1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>Size: 1 - 2 - 3 - 4 – 5 - 6 - 7- 8 - 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120" w:after="0"/>
              <w:ind w:right="-14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25.000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bịch/ cái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NCBTA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12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Nẹp cẳng bàn tay (trái – phải)</w:t>
            </w:r>
          </w:p>
          <w:p w:rsidR="00DB4522" w:rsidRPr="00FA6ED1" w:rsidRDefault="00DB4522" w:rsidP="00DB4522">
            <w:pPr>
              <w:spacing w:after="0" w:line="120" w:lineRule="atLeast"/>
              <w:outlineLvl w:val="4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6ED1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>Size: 1 - 2 - 3 - 4 – 5 - 6 - 7- 8 - 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120" w:after="0"/>
              <w:ind w:right="-14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7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bịch/ cái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NCTGG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12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Nẹp cẳng tay gân gấp</w:t>
            </w:r>
          </w:p>
          <w:p w:rsidR="00DB4522" w:rsidRPr="00FA6ED1" w:rsidRDefault="00DB4522" w:rsidP="00DB4522">
            <w:pPr>
              <w:spacing w:after="0" w:line="12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( trái – phải 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120" w:after="0"/>
              <w:ind w:right="-14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6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bịch/ cái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NCTG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12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Nẹp cẳng tay gân duỗi</w:t>
            </w: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( </w:t>
            </w: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T– P</w:t>
            </w: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120" w:after="0"/>
              <w:ind w:right="-14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60.000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bịch/ cái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NNTONC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12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Nẹp cẳng tay ôm ngón cái       ( Trái – Phải 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120" w:after="0"/>
              <w:ind w:right="-14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5</w:t>
            </w:r>
            <w:r w:rsidRPr="00FA6ED1">
              <w:rPr>
                <w:rFonts w:ascii="Times New Roman" w:eastAsia="Times New Roman" w:hAnsi="Times New Roman"/>
                <w:color w:val="000000" w:themeColor="text1"/>
              </w:rPr>
              <w:t>0.000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bịch/ cái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ND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12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Nẹp đùi ngắn</w:t>
            </w:r>
          </w:p>
          <w:p w:rsidR="00DB4522" w:rsidRPr="00FA6ED1" w:rsidRDefault="00DB4522" w:rsidP="00DB4522">
            <w:pPr>
              <w:spacing w:after="0" w:line="120" w:lineRule="atLeast"/>
              <w:outlineLvl w:val="4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6ED1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>Size: 1 - 2 - 3 - 4 – 5 - 6 - 7- 8 - 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120" w:after="0"/>
              <w:ind w:right="-14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65.000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bịch/ cái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ND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12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Nẹp đùi dài</w:t>
            </w:r>
          </w:p>
          <w:p w:rsidR="00DB4522" w:rsidRPr="00FA6ED1" w:rsidRDefault="00DB4522" w:rsidP="00DB4522">
            <w:pPr>
              <w:spacing w:after="0" w:line="120" w:lineRule="atLeast"/>
              <w:outlineLvl w:val="4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6ED1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>Size: 1 - 2 - 3 - 4 – 5 - 6 - 7- 8 - 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120" w:after="0"/>
              <w:ind w:right="-14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75.000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bịch/ cái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NCC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12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Nẹp cẳng chân </w:t>
            </w: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( T-</w:t>
            </w: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P</w:t>
            </w: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120" w:after="0"/>
              <w:ind w:right="-14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05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bịch/ cái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NCX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12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Nẹp chống xoay ngắn</w:t>
            </w:r>
          </w:p>
          <w:p w:rsidR="00DB4522" w:rsidRPr="00FA6ED1" w:rsidRDefault="00DB4522" w:rsidP="00DB4522">
            <w:pPr>
              <w:spacing w:after="0" w:line="120" w:lineRule="atLeast"/>
              <w:outlineLvl w:val="4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6ED1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 xml:space="preserve">Size: 1 - 2 - 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120" w:after="0"/>
              <w:ind w:right="-14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15.000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bịch/ cái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NCX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12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Nẹp chống xoay dài</w:t>
            </w:r>
          </w:p>
          <w:p w:rsidR="00DB4522" w:rsidRPr="00FA6ED1" w:rsidRDefault="00DB4522" w:rsidP="00DB4522">
            <w:pPr>
              <w:spacing w:after="0" w:line="120" w:lineRule="atLeast"/>
              <w:outlineLvl w:val="4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6ED1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>Size: 1 - 2 - 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120" w:after="0"/>
              <w:ind w:right="-14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25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bịch/ cái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NCM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12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Nẹp cổ mềm</w:t>
            </w:r>
          </w:p>
          <w:p w:rsidR="00DB4522" w:rsidRPr="00FA6ED1" w:rsidRDefault="00DB4522" w:rsidP="00DB4522">
            <w:pPr>
              <w:spacing w:after="0" w:line="120" w:lineRule="atLeast"/>
              <w:outlineLvl w:val="4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6ED1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>Size: 1 - 2 - 3 - 4 – 5 - 6 - 7- 8 - 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120" w:after="0"/>
              <w:ind w:right="-14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25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bịch/ cái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NCCUNG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12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Nẹp cổ cứng</w:t>
            </w:r>
          </w:p>
          <w:p w:rsidR="00DB4522" w:rsidRPr="00FA6ED1" w:rsidRDefault="00DB4522" w:rsidP="00DB4522">
            <w:pPr>
              <w:spacing w:after="0" w:line="120" w:lineRule="atLeast"/>
              <w:outlineLvl w:val="4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6ED1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>Size: 1 - 2 - 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120" w:after="0"/>
              <w:ind w:right="-14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7 </w:t>
            </w:r>
            <w:r w:rsidRPr="00FA6ED1">
              <w:rPr>
                <w:rFonts w:ascii="Times New Roman" w:eastAsia="Times New Roman" w:hAnsi="Times New Roman"/>
                <w:color w:val="000000" w:themeColor="text1"/>
              </w:rPr>
              <w:t>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bịch/ cái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NHC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12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Nâng cổ hơ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80" w:after="0"/>
              <w:ind w:right="-14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 20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bịch/ cái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DKC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12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Đai kéo cổ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80" w:after="0"/>
              <w:ind w:right="-14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45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bịch/ cái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DC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12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Đai cột sống thấp</w:t>
            </w:r>
          </w:p>
          <w:p w:rsidR="00DB4522" w:rsidRPr="00FA6ED1" w:rsidRDefault="00DB4522" w:rsidP="00DB4522">
            <w:pPr>
              <w:spacing w:after="0" w:line="120" w:lineRule="atLeast"/>
              <w:outlineLvl w:val="4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6ED1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>Size: 1 - 2 - 3 - 4 – 5 - 6 - 7- 8 - 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6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4522" w:rsidRPr="00FA6ED1" w:rsidRDefault="00DB4522" w:rsidP="00DB4522">
            <w:pPr>
              <w:spacing w:before="120" w:after="0"/>
              <w:ind w:right="-14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6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bịch/ cái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DCSLC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12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A6ED1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A6ED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Đai cột sống cao</w:t>
            </w:r>
          </w:p>
          <w:p w:rsidR="00DB4522" w:rsidRPr="00FA6ED1" w:rsidRDefault="00DB4522" w:rsidP="00DB4522">
            <w:pPr>
              <w:spacing w:after="0" w:line="120" w:lineRule="atLeast"/>
              <w:outlineLvl w:val="4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6ED1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>Size: 1 - 2 - 3 - 4 – 5 - 6 - 7- 8 - 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4522" w:rsidRPr="00FA6ED1" w:rsidRDefault="00DB4522" w:rsidP="00DB4522">
            <w:pPr>
              <w:spacing w:before="120" w:after="0"/>
              <w:ind w:right="-14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80.000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bịch/ cái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DCSO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12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Đai cột sống Ortho</w:t>
            </w:r>
          </w:p>
          <w:p w:rsidR="00DB4522" w:rsidRPr="00FA6ED1" w:rsidRDefault="00DB4522" w:rsidP="00DB4522">
            <w:pPr>
              <w:spacing w:after="0" w:line="120" w:lineRule="atLeast"/>
              <w:outlineLvl w:val="4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6ED1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>Size: 1 - 2 - 3 - 4 – 5 - 6 - 7- 8 - 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6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4522" w:rsidRPr="00FA6ED1" w:rsidRDefault="00DB4522" w:rsidP="00DB4522">
            <w:pPr>
              <w:spacing w:before="120" w:after="0"/>
              <w:ind w:right="-14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20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cái / hộp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DLO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24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Đai cột sống Osaka</w:t>
            </w:r>
          </w:p>
          <w:p w:rsidR="00DB4522" w:rsidRPr="00FA6ED1" w:rsidRDefault="00DB4522" w:rsidP="00DB4522">
            <w:pPr>
              <w:spacing w:after="0" w:line="240" w:lineRule="atLeast"/>
              <w:outlineLvl w:val="4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6ED1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>Size: 1 - 2 - 3 - 4 – 5 - 6 - 7- 8 - 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6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4522" w:rsidRPr="00FA6ED1" w:rsidRDefault="00DB4522" w:rsidP="00DB4522">
            <w:pPr>
              <w:spacing w:before="120" w:after="0"/>
              <w:ind w:right="-18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30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cái / hộp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AC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4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Áo cột sống</w:t>
            </w:r>
          </w:p>
          <w:p w:rsidR="00DB4522" w:rsidRPr="00FA6ED1" w:rsidRDefault="00DB4522" w:rsidP="00DB4522">
            <w:pPr>
              <w:spacing w:after="0" w:line="24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>Size: 1 - 2 - 3 - 4 – 5 - 6 - 7- 8 - 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6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4522" w:rsidRPr="00FA6ED1" w:rsidRDefault="00DB4522" w:rsidP="00DB4522">
            <w:pPr>
              <w:spacing w:before="120" w:after="0"/>
              <w:ind w:right="-18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7</w:t>
            </w:r>
            <w:r w:rsidRPr="00FA6ED1">
              <w:rPr>
                <w:rFonts w:ascii="Times New Roman" w:eastAsia="Times New Roman" w:hAnsi="Times New Roman"/>
                <w:color w:val="000000" w:themeColor="text1"/>
              </w:rPr>
              <w:t>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cái / hộp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DDE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20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Đai desault (trái – phải)</w:t>
            </w:r>
          </w:p>
          <w:p w:rsidR="00DB4522" w:rsidRPr="00FA6ED1" w:rsidRDefault="00DB4522" w:rsidP="00DB4522">
            <w:pPr>
              <w:spacing w:after="0" w:line="200" w:lineRule="atLeast"/>
              <w:outlineLvl w:val="4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6ED1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>Size: 1 - 2 - 3 - 4 – 5 - 6 - 7- 8 - 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120" w:after="0"/>
              <w:ind w:right="-18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60.000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bịch/ cái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DX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20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Đai xương đòn</w:t>
            </w:r>
          </w:p>
          <w:p w:rsidR="00DB4522" w:rsidRPr="00FA6ED1" w:rsidRDefault="00DB4522" w:rsidP="00DB4522">
            <w:pPr>
              <w:spacing w:after="0" w:line="200" w:lineRule="atLeast"/>
              <w:outlineLvl w:val="4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6ED1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>Size: 1 - 2 - 3 - 4 – 5 - 6 - 7- 8 - 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120" w:after="0"/>
              <w:ind w:right="-18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 2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bịch/ cái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TT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20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Túi treo tay </w:t>
            </w:r>
          </w:p>
          <w:p w:rsidR="00DB4522" w:rsidRPr="00FA6ED1" w:rsidRDefault="00DB4522" w:rsidP="00DB4522">
            <w:pPr>
              <w:spacing w:after="0" w:line="200" w:lineRule="atLeast"/>
              <w:outlineLvl w:val="4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6ED1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>Size: 1 - 2 - 3 - 4 – 5 - 6 - 7- 8 - 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120" w:after="0"/>
              <w:ind w:right="-18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5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bịch/ cái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TTTTG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20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Túi treo tay tam giác</w:t>
            </w:r>
          </w:p>
          <w:p w:rsidR="00DB4522" w:rsidRPr="00FA6ED1" w:rsidRDefault="00DB4522" w:rsidP="00DB4522">
            <w:pPr>
              <w:spacing w:after="0" w:line="200" w:lineRule="atLeast"/>
              <w:outlineLvl w:val="4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6ED1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>Size: 1 - 2 - 3 - 4 – 5 - 6 - 7- 8 - 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120" w:after="0"/>
              <w:ind w:right="-18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2</w:t>
            </w:r>
            <w:r w:rsidRPr="00FA6ED1">
              <w:rPr>
                <w:rFonts w:ascii="Times New Roman" w:eastAsia="Times New Roman" w:hAnsi="Times New Roman"/>
                <w:color w:val="000000" w:themeColor="text1"/>
              </w:rPr>
              <w:t>.000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bịch/ cái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BTLX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20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Bóp tay lò xo, thân gỗ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Cặ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120" w:after="0"/>
              <w:ind w:right="-18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35</w:t>
            </w:r>
            <w:r w:rsidRPr="00FA6ED1">
              <w:rPr>
                <w:rFonts w:ascii="Times New Roman" w:eastAsia="Times New Roman" w:hAnsi="Times New Roman"/>
                <w:color w:val="000000" w:themeColor="text1"/>
              </w:rPr>
              <w:t>.000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 bịch/ cặp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LB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spacing w:after="0" w:line="20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Lăn bi tay ino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Cặ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120" w:after="0"/>
              <w:ind w:right="-18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50</w:t>
            </w:r>
            <w:r w:rsidRPr="00FA6ED1">
              <w:rPr>
                <w:rFonts w:ascii="Times New Roman" w:eastAsia="Times New Roman" w:hAnsi="Times New Roman"/>
                <w:color w:val="000000" w:themeColor="text1"/>
              </w:rPr>
              <w:t>.000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 hộp/ cặp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NG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20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Nẹp gỗ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Bộ/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15" w:after="0"/>
              <w:ind w:right="-18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9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bó/ 5 bộ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NGK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16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Nạng gỗ không đánh van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ặ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120" w:after="0"/>
              <w:ind w:right="-14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65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bó/ 5 cặp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3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NG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16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Nạng gỗ có đánh van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ặ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120" w:after="0"/>
              <w:ind w:right="-14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 75</w:t>
            </w:r>
            <w:r w:rsidRPr="00FA6ED1">
              <w:rPr>
                <w:rFonts w:ascii="Times New Roman" w:eastAsia="Times New Roman" w:hAnsi="Times New Roman"/>
                <w:color w:val="000000" w:themeColor="text1"/>
              </w:rPr>
              <w:t>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bó/ 5 cặp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NNHOM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16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Nạng nhô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641AED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Cặ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641AED" w:rsidP="00DB4522">
            <w:pPr>
              <w:spacing w:before="120" w:after="0"/>
              <w:ind w:right="-14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 w:rsidR="00DB4522" w:rsidRPr="00FA6ED1">
              <w:rPr>
                <w:rFonts w:ascii="Times New Roman" w:eastAsia="Times New Roman" w:hAnsi="Times New Roman"/>
                <w:color w:val="000000" w:themeColor="text1"/>
              </w:rPr>
              <w:t>8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bó/ 5 cặp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NI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16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Nạng ino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641AED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Cặ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641AED" w:rsidP="00DB4522">
            <w:pPr>
              <w:spacing w:before="120" w:after="0"/>
              <w:ind w:right="-14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 w:rsidR="00DB4522" w:rsidRPr="00FA6ED1">
              <w:rPr>
                <w:rFonts w:ascii="Times New Roman" w:eastAsia="Times New Roman" w:hAnsi="Times New Roman"/>
                <w:color w:val="000000" w:themeColor="text1"/>
              </w:rPr>
              <w:t>8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bó/ 5 cặp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G1C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16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Gậy 1 chân ino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120" w:after="0"/>
              <w:ind w:right="-14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7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bó/ 5 cái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3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G1C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16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Gậy 1 chân nhôm, xếp đượ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T.</w:t>
            </w:r>
            <w:r w:rsidRPr="00FA6ED1">
              <w:rPr>
                <w:rFonts w:ascii="Times New Roman" w:eastAsia="Times New Roman" w:hAnsi="Times New Roman"/>
                <w:color w:val="000000" w:themeColor="text1"/>
              </w:rPr>
              <w:t>Quố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120" w:after="0"/>
              <w:ind w:right="-14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5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bó/ 5 cái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G3C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16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Gậy 3 chân ino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120" w:after="0"/>
              <w:ind w:right="-14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 100.000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bó/ 5 cái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3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G4C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20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Gậy 4 chân ino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120" w:after="0"/>
              <w:ind w:right="-14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1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bó/ 5 cái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3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CTIV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20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Cây tó ino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120" w:after="0"/>
              <w:ind w:right="-14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0</w:t>
            </w:r>
            <w:r w:rsidRPr="00FA6ED1">
              <w:rPr>
                <w:rFonts w:ascii="Times New Roman" w:eastAsia="Times New Roman" w:hAnsi="Times New Roman"/>
                <w:color w:val="000000" w:themeColor="text1"/>
              </w:rPr>
              <w:t>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bó/ 5 cái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3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CTNTQ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20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Cây tó nhô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T.Quố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120" w:after="0"/>
              <w:ind w:right="-14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2</w:t>
            </w:r>
            <w:r w:rsidRPr="00FA6ED1">
              <w:rPr>
                <w:rFonts w:ascii="Times New Roman" w:eastAsia="Times New Roman" w:hAnsi="Times New Roman"/>
                <w:color w:val="000000" w:themeColor="text1"/>
              </w:rPr>
              <w:t>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bó/ 5 cái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KT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16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Khung tập đi inox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120" w:after="0"/>
              <w:ind w:right="-14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35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bó/ 5 cái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4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GBKBX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16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Ghế bô không có bánh x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15" w:after="0"/>
              <w:ind w:right="-18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55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bó/ 5 cái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4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GBCBX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16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Ghế bô có bánh x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120" w:after="0"/>
              <w:ind w:right="-14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65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 bó/ 5 cái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4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GBIKBX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16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Ghế bô inox không có bánh x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T.Quố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120" w:after="0"/>
              <w:ind w:right="-14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75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thùng/cái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4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GBICBX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16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Ghế bô inox có bánh x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T.Quố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120" w:after="0"/>
              <w:ind w:right="-14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 850.000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4522" w:rsidRPr="00FA6ED1" w:rsidRDefault="00DB4522" w:rsidP="00DB4522">
            <w:pPr>
              <w:jc w:val="center"/>
              <w:rPr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thùng/cái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X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16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Xe lăn thườ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T.Quố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after="0"/>
              <w:ind w:right="-14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.10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4522" w:rsidRPr="00FA6ED1" w:rsidRDefault="00DB4522" w:rsidP="00DB4522">
            <w:pPr>
              <w:jc w:val="center"/>
              <w:rPr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thùng/cái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4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XLB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16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Xe lăn có bộ vệ sin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T.Quố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15" w:after="0"/>
              <w:ind w:right="-18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 1.55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4522" w:rsidRPr="00FA6ED1" w:rsidRDefault="00DB4522" w:rsidP="00DB4522">
            <w:pPr>
              <w:jc w:val="center"/>
              <w:rPr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thùng/cái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4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XLBCB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16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Xe lăn có bộ vệ sinh + bàn ă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T.Quố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15" w:after="0"/>
              <w:ind w:right="-18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.65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4522" w:rsidRPr="00FA6ED1" w:rsidRDefault="00DB4522" w:rsidP="00DB4522">
            <w:pPr>
              <w:jc w:val="center"/>
              <w:rPr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thùng/cái</w:t>
            </w:r>
          </w:p>
        </w:tc>
      </w:tr>
      <w:tr w:rsidR="00DB4522" w:rsidRPr="00FA6ED1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4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XLBCBAN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FA6ED1" w:rsidRDefault="00DB4522" w:rsidP="00DB4522">
            <w:pPr>
              <w:spacing w:after="0" w:line="160" w:lineRule="atLeast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bCs/>
                <w:color w:val="000000" w:themeColor="text1"/>
              </w:rPr>
              <w:t>Xe lăn có bộ vệ sinh + bàn ăn + ngã lư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T.Quố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22" w:rsidRPr="00FA6ED1" w:rsidRDefault="00DB4522" w:rsidP="00DB4522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FA6ED1" w:rsidRDefault="00DB4522" w:rsidP="00DB4522">
            <w:pPr>
              <w:spacing w:before="15" w:after="0"/>
              <w:ind w:right="-18"/>
              <w:jc w:val="right"/>
              <w:outlineLvl w:val="4"/>
              <w:rPr>
                <w:rFonts w:ascii="Times New Roman" w:eastAsia="Times New Roman" w:hAnsi="Times New Roman"/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2.30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4522" w:rsidRPr="00FA6ED1" w:rsidRDefault="00DB4522" w:rsidP="00DB4522">
            <w:pPr>
              <w:jc w:val="center"/>
              <w:rPr>
                <w:color w:val="000000" w:themeColor="text1"/>
              </w:rPr>
            </w:pPr>
            <w:r w:rsidRPr="00FA6ED1">
              <w:rPr>
                <w:rFonts w:ascii="Times New Roman" w:eastAsia="Times New Roman" w:hAnsi="Times New Roman"/>
                <w:color w:val="000000" w:themeColor="text1"/>
              </w:rPr>
              <w:t>1thùng/cái</w:t>
            </w:r>
          </w:p>
        </w:tc>
      </w:tr>
    </w:tbl>
    <w:p w:rsidR="00DB4522" w:rsidRDefault="00DB4522" w:rsidP="00DB4522">
      <w:pPr>
        <w:tabs>
          <w:tab w:val="center" w:pos="7200"/>
        </w:tabs>
        <w:rPr>
          <w:rFonts w:ascii="Times New Roman" w:hAnsi="Times New Roman"/>
        </w:rPr>
      </w:pPr>
      <w:r w:rsidRPr="000E472C">
        <w:rPr>
          <w:rFonts w:ascii="Times New Roman" w:hAnsi="Times New Roman"/>
        </w:rPr>
        <w:t xml:space="preserve"> </w:t>
      </w:r>
    </w:p>
    <w:p w:rsidR="00DB4522" w:rsidRDefault="00DB4522" w:rsidP="00DB4522">
      <w:pPr>
        <w:pStyle w:val="ListParagraph"/>
        <w:spacing w:after="0" w:line="360" w:lineRule="auto"/>
        <w:ind w:left="-270"/>
        <w:rPr>
          <w:rFonts w:ascii="Times New Roman" w:hAnsi="Times New Roman"/>
        </w:rPr>
      </w:pPr>
      <w:r>
        <w:rPr>
          <w:rFonts w:ascii="Times New Roman" w:hAnsi="Times New Roman"/>
        </w:rPr>
        <w:t>Bản</w:t>
      </w:r>
      <w:r w:rsidR="003F2BAF">
        <w:rPr>
          <w:rFonts w:ascii="Times New Roman" w:hAnsi="Times New Roman"/>
        </w:rPr>
        <w:t xml:space="preserve">g giá trên chưa bao gồm thuế </w:t>
      </w:r>
      <w:r>
        <w:rPr>
          <w:rFonts w:ascii="Times New Roman" w:hAnsi="Times New Roman"/>
        </w:rPr>
        <w:t xml:space="preserve"> .</w:t>
      </w:r>
    </w:p>
    <w:p w:rsidR="00DB4522" w:rsidRDefault="00DB4522" w:rsidP="00DB4522">
      <w:pPr>
        <w:pStyle w:val="ListParagraph"/>
        <w:spacing w:after="0" w:line="360" w:lineRule="auto"/>
        <w:ind w:left="-270"/>
        <w:rPr>
          <w:rFonts w:ascii="Times New Roman" w:hAnsi="Times New Roman"/>
        </w:rPr>
      </w:pPr>
      <w:r>
        <w:rPr>
          <w:rFonts w:ascii="Times New Roman" w:hAnsi="Times New Roman"/>
        </w:rPr>
        <w:t>Rất mong nhận được sự ủng hộ của Quý khách hàng.</w:t>
      </w:r>
    </w:p>
    <w:p w:rsidR="00DB4522" w:rsidRDefault="00DB4522" w:rsidP="00DB4522">
      <w:pPr>
        <w:pStyle w:val="ListParagraph"/>
        <w:spacing w:after="0" w:line="360" w:lineRule="auto"/>
        <w:ind w:left="-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úng tôi xin chân thành cảm ơn và trân trọng kính chào! </w:t>
      </w:r>
    </w:p>
    <w:p w:rsidR="00DB4522" w:rsidRDefault="00DB4522" w:rsidP="003F2BAF">
      <w:pPr>
        <w:pStyle w:val="ListParagraph"/>
        <w:spacing w:after="0" w:line="360" w:lineRule="auto"/>
        <w:ind w:left="-90" w:right="12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</w:t>
      </w:r>
      <w:r w:rsidRPr="006D7978">
        <w:rPr>
          <w:rFonts w:ascii="Times New Roman" w:hAnsi="Times New Roman"/>
          <w:sz w:val="24"/>
        </w:rPr>
        <w:t xml:space="preserve">Tp.HCM, ngày </w:t>
      </w:r>
      <w:r w:rsidR="003F2BAF">
        <w:rPr>
          <w:rFonts w:ascii="Times New Roman" w:hAnsi="Times New Roman"/>
          <w:sz w:val="24"/>
        </w:rPr>
        <w:t>02 tháng 01 Năm 2017</w:t>
      </w:r>
      <w:r w:rsidRPr="006D7978">
        <w:rPr>
          <w:rFonts w:ascii="Times New Roman" w:hAnsi="Times New Roman"/>
          <w:i/>
          <w:sz w:val="24"/>
        </w:rPr>
        <w:t>.</w:t>
      </w:r>
    </w:p>
    <w:p w:rsidR="00DB4522" w:rsidRDefault="00DB4522" w:rsidP="00DB4522">
      <w:pPr>
        <w:tabs>
          <w:tab w:val="center" w:pos="7200"/>
        </w:tabs>
        <w:ind w:left="-9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ab/>
        <w:t xml:space="preserve">           </w:t>
      </w:r>
      <w:r>
        <w:rPr>
          <w:rFonts w:ascii="Times New Roman" w:hAnsi="Times New Roman"/>
          <w:sz w:val="30"/>
          <w:szCs w:val="30"/>
        </w:rPr>
        <w:t xml:space="preserve">         GIÁM ĐỐC</w:t>
      </w:r>
    </w:p>
    <w:p w:rsidR="00DB4522" w:rsidRDefault="00DB4522" w:rsidP="00DB4522">
      <w:pPr>
        <w:ind w:left="-90"/>
        <w:rPr>
          <w:rFonts w:ascii="Times New Roman" w:hAnsi="Times New Roman"/>
        </w:rPr>
      </w:pPr>
    </w:p>
    <w:p w:rsidR="00DB4522" w:rsidRDefault="00DB4522" w:rsidP="00DB4522">
      <w:pPr>
        <w:ind w:left="-90"/>
        <w:rPr>
          <w:rFonts w:ascii="Times New Roman" w:hAnsi="Times New Roman"/>
        </w:rPr>
      </w:pPr>
    </w:p>
    <w:p w:rsidR="00DB4522" w:rsidRDefault="00DB4522" w:rsidP="00DB4522">
      <w:pPr>
        <w:ind w:left="-90"/>
        <w:rPr>
          <w:rFonts w:ascii="Times New Roman" w:hAnsi="Times New Roman"/>
        </w:rPr>
      </w:pPr>
    </w:p>
    <w:p w:rsidR="00DB4522" w:rsidRPr="0037171D" w:rsidRDefault="00DB4522" w:rsidP="00DB4522">
      <w:pPr>
        <w:tabs>
          <w:tab w:val="center" w:pos="7200"/>
        </w:tabs>
        <w:ind w:left="-9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</w:rPr>
        <w:tab/>
        <w:t xml:space="preserve">                   </w:t>
      </w:r>
      <w:r w:rsidR="003F2BA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b/>
          <w:sz w:val="30"/>
          <w:szCs w:val="30"/>
        </w:rPr>
        <w:t>Trương Đỗ Thu Hiền</w:t>
      </w:r>
    </w:p>
    <w:p w:rsidR="00DB4522" w:rsidRDefault="00DB4522" w:rsidP="00DB4522">
      <w:pPr>
        <w:tabs>
          <w:tab w:val="center" w:pos="7200"/>
        </w:tabs>
        <w:rPr>
          <w:rFonts w:ascii="Times New Roman" w:hAnsi="Times New Roman"/>
        </w:rPr>
      </w:pPr>
    </w:p>
    <w:p w:rsidR="00DB4522" w:rsidRDefault="00DB4522" w:rsidP="00DB4522">
      <w:pPr>
        <w:tabs>
          <w:tab w:val="center" w:pos="7200"/>
        </w:tabs>
        <w:rPr>
          <w:rFonts w:ascii="Times New Roman" w:hAnsi="Times New Roman"/>
        </w:rPr>
      </w:pPr>
    </w:p>
    <w:p w:rsidR="00DB4522" w:rsidRDefault="00DB4522" w:rsidP="00DB4522">
      <w:pPr>
        <w:tabs>
          <w:tab w:val="center" w:pos="7200"/>
        </w:tabs>
        <w:rPr>
          <w:rFonts w:ascii="Times New Roman" w:hAnsi="Times New Roman"/>
        </w:rPr>
      </w:pPr>
    </w:p>
    <w:p w:rsidR="00DB4522" w:rsidRDefault="00DB4522" w:rsidP="00DB4522">
      <w:pPr>
        <w:tabs>
          <w:tab w:val="center" w:pos="7200"/>
        </w:tabs>
        <w:rPr>
          <w:rFonts w:ascii="Times New Roman" w:hAnsi="Times New Roman"/>
        </w:rPr>
      </w:pPr>
    </w:p>
    <w:p w:rsidR="00DB4522" w:rsidRDefault="00DB4522" w:rsidP="00DB4522">
      <w:pPr>
        <w:tabs>
          <w:tab w:val="center" w:pos="7200"/>
        </w:tabs>
        <w:rPr>
          <w:rFonts w:ascii="Times New Roman" w:hAnsi="Times New Roman"/>
        </w:rPr>
      </w:pPr>
    </w:p>
    <w:p w:rsidR="00DB4522" w:rsidRDefault="00DB4522" w:rsidP="00DB4522">
      <w:pPr>
        <w:tabs>
          <w:tab w:val="center" w:pos="7200"/>
        </w:tabs>
        <w:rPr>
          <w:rFonts w:ascii="Times New Roman" w:hAnsi="Times New Roman"/>
        </w:rPr>
      </w:pPr>
    </w:p>
    <w:p w:rsidR="00DB4522" w:rsidRDefault="00DB4522" w:rsidP="00DB4522">
      <w:pPr>
        <w:tabs>
          <w:tab w:val="center" w:pos="7200"/>
        </w:tabs>
        <w:rPr>
          <w:rFonts w:ascii="Times New Roman" w:hAnsi="Times New Roman"/>
        </w:rPr>
      </w:pPr>
    </w:p>
    <w:p w:rsidR="003F2BAF" w:rsidRPr="000E472C" w:rsidRDefault="003F2BAF" w:rsidP="00DB4522">
      <w:pPr>
        <w:tabs>
          <w:tab w:val="center" w:pos="7200"/>
        </w:tabs>
        <w:rPr>
          <w:rFonts w:ascii="Times New Roman" w:hAnsi="Times New Roman"/>
        </w:rPr>
      </w:pPr>
    </w:p>
    <w:tbl>
      <w:tblPr>
        <w:tblW w:w="11160" w:type="dxa"/>
        <w:tblInd w:w="-972" w:type="dxa"/>
        <w:tblLook w:val="04A0" w:firstRow="1" w:lastRow="0" w:firstColumn="1" w:lastColumn="0" w:noHBand="0" w:noVBand="1"/>
      </w:tblPr>
      <w:tblGrid>
        <w:gridCol w:w="11160"/>
      </w:tblGrid>
      <w:tr w:rsidR="00DB4522" w:rsidTr="00DB4522">
        <w:trPr>
          <w:trHeight w:val="2052"/>
        </w:trPr>
        <w:tc>
          <w:tcPr>
            <w:tcW w:w="11160" w:type="dxa"/>
            <w:noWrap/>
            <w:vAlign w:val="bottom"/>
          </w:tcPr>
          <w:p w:rsidR="003F2BAF" w:rsidRPr="0089516A" w:rsidRDefault="003F2BAF" w:rsidP="003F2BAF">
            <w:pPr>
              <w:spacing w:after="0" w:line="240" w:lineRule="auto"/>
              <w:ind w:left="3099" w:right="-540"/>
              <w:rPr>
                <w:rFonts w:ascii="Times New Roman" w:hAnsi="Times New Roman"/>
                <w:b/>
                <w:sz w:val="38"/>
                <w:szCs w:val="36"/>
                <w:lang w:val="vi-VN"/>
              </w:rPr>
            </w:pPr>
            <w:r>
              <w:rPr>
                <w:rFonts w:ascii="Times New Roman" w:hAnsi="Times New Roman"/>
                <w:b/>
                <w:noProof/>
                <w:sz w:val="36"/>
                <w:szCs w:val="36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2253BCA8" wp14:editId="01794E9A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329565</wp:posOffset>
                      </wp:positionV>
                      <wp:extent cx="1722120" cy="817880"/>
                      <wp:effectExtent l="0" t="0" r="0" b="1270"/>
                      <wp:wrapNone/>
                      <wp:docPr id="95" name="Group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2120" cy="817880"/>
                                <a:chOff x="0" y="0"/>
                                <a:chExt cx="1722474" cy="818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" name="Picture 96" descr="log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2474" cy="63795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97" name="Text Box 97"/>
                              <wps:cNvSpPr txBox="1"/>
                              <wps:spPr>
                                <a:xfrm>
                                  <a:off x="170120" y="595423"/>
                                  <a:ext cx="148844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27E61" w:rsidRPr="005A06DF" w:rsidRDefault="00027E61" w:rsidP="003F2BAF">
                                    <w:pPr>
                                      <w:pStyle w:val="Caption"/>
                                      <w:rPr>
                                        <w:noProof/>
                                        <w:color w:val="FF0000"/>
                                        <w:sz w:val="32"/>
                                      </w:rPr>
                                    </w:pPr>
                                    <w:r w:rsidRPr="005A06DF">
                                      <w:rPr>
                                        <w:color w:val="FF0000"/>
                                        <w:sz w:val="32"/>
                                      </w:rPr>
                                      <w:t>ISO 9001 : 20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5" o:spid="_x0000_s1110" style="position:absolute;left:0;text-align:left;margin-left:16.2pt;margin-top:25.95pt;width:135.6pt;height:64.4pt;z-index:251774976;mso-width-relative:margin;mso-height-relative:margin" coordsize="17224,8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">
                      <v:shape id="Picture 96" o:spid="_x0000_s1111" type="#_x0000_t75" alt="logo" style="position:absolute;width:17224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DIvzEAAAA2wAAAA8AAABkcnMvZG93bnJldi54bWxEj1trAjEUhN+F/odwBN80q4jY1SilRVRK&#10;sV4e7Nthc/ZCNydLEnX9901B8HGYmW+Y+bI1tbiS85VlBcNBAoI4s7riQsHpuOpPQfiArLG2TAru&#10;5GG5eOnMMdX2xnu6HkIhIoR9igrKEJpUSp+VZNAPbEMcvdw6gyFKV0jt8BbhppajJJlIgxXHhRIb&#10;ei8p+z1cjILtav1VfOBl//3pcnQ/4/M231mlet32bQYiUBue4Ud7oxW8TuD/S/wB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DIvzEAAAA2wAAAA8AAAAAAAAAAAAAAAAA&#10;nwIAAGRycy9kb3ducmV2LnhtbFBLBQYAAAAABAAEAPcAAACQAwAAAAA=&#10;">
                        <v:imagedata r:id="rId10" o:title="logo"/>
                        <v:path arrowok="t"/>
                      </v:shape>
                      <v:shape id="Text Box 97" o:spid="_x0000_s1112" type="#_x0000_t202" style="position:absolute;left:1701;top:5954;width:1488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PcMUA&#10;AADbAAAADwAAAGRycy9kb3ducmV2LnhtbESPT2vCQBTE7wW/w/KEXopumoOt0VWsaaGHetCK50f2&#10;mQSzb8Pumj/fvlso9DjMzG+Y9XYwjejI+dqygud5AoK4sLrmUsH5+2P2CsIHZI2NZVIwkoftZvKw&#10;xkzbno/UnUIpIoR9hgqqENpMSl9UZNDPbUscvat1BkOUrpTaYR/hppFpkiykwZrjQoUt7Ssqbqe7&#10;UbDI3b0/8v4pP79/4aEt08vbeFHqcTrsViACDeE//Nf+1AqWL/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E9wxQAAANsAAAAPAAAAAAAAAAAAAAAAAJgCAABkcnMv&#10;ZG93bnJldi54bWxQSwUGAAAAAAQABAD1AAAAigMAAAAA&#10;" stroked="f">
                        <v:textbox inset="0,0,0,0">
                          <w:txbxContent>
                            <w:p w:rsidR="005F5BEC" w:rsidRPr="005A06DF" w:rsidRDefault="005F5BEC" w:rsidP="003F2BAF">
                              <w:pPr>
                                <w:pStyle w:val="Caption"/>
                                <w:rPr>
                                  <w:noProof/>
                                  <w:color w:val="FF0000"/>
                                  <w:sz w:val="32"/>
                                </w:rPr>
                              </w:pPr>
                              <w:r w:rsidRPr="005A06DF">
                                <w:rPr>
                                  <w:color w:val="FF0000"/>
                                  <w:sz w:val="32"/>
                                </w:rPr>
                                <w:t>ISO 9001 : 20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B4522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89516A">
              <w:rPr>
                <w:rFonts w:ascii="Times New Roman" w:hAnsi="Times New Roman"/>
                <w:b/>
                <w:sz w:val="36"/>
                <w:szCs w:val="36"/>
                <w:lang w:val="vi-VN"/>
              </w:rPr>
              <w:t xml:space="preserve">     </w:t>
            </w:r>
            <w:r>
              <w:rPr>
                <w:rFonts w:ascii="Times New Roman" w:hAnsi="Times New Roman"/>
                <w:b/>
                <w:sz w:val="36"/>
                <w:szCs w:val="36"/>
                <w:lang w:val="vi-VN"/>
              </w:rPr>
              <w:t xml:space="preserve">                              </w:t>
            </w:r>
            <w:r w:rsidRPr="0089516A">
              <w:rPr>
                <w:rFonts w:ascii="Times New Roman" w:hAnsi="Times New Roman"/>
                <w:b/>
                <w:sz w:val="36"/>
                <w:szCs w:val="36"/>
                <w:lang w:val="vi-V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36"/>
                <w:szCs w:val="36"/>
                <w:lang w:val="vi-VN"/>
              </w:rPr>
              <w:t xml:space="preserve"> 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           </w:t>
            </w:r>
            <w:r w:rsidRPr="0089516A">
              <w:rPr>
                <w:rFonts w:ascii="Times New Roman" w:hAnsi="Times New Roman"/>
                <w:b/>
                <w:sz w:val="38"/>
                <w:szCs w:val="36"/>
                <w:lang w:val="vi-VN"/>
              </w:rPr>
              <w:t>CÔNG TY TNHH SXTM TTBYT PHAN ANH</w:t>
            </w:r>
          </w:p>
          <w:p w:rsidR="003F2BAF" w:rsidRPr="0089516A" w:rsidRDefault="003F2BAF" w:rsidP="003F2BAF">
            <w:pPr>
              <w:tabs>
                <w:tab w:val="left" w:pos="1440"/>
              </w:tabs>
              <w:spacing w:after="0" w:line="240" w:lineRule="auto"/>
              <w:ind w:left="3099" w:right="-990"/>
              <w:rPr>
                <w:rFonts w:ascii="Times New Roman" w:hAnsi="Times New Roman"/>
                <w:b/>
                <w:sz w:val="26"/>
                <w:szCs w:val="24"/>
                <w:lang w:val="vi-VN"/>
              </w:rPr>
            </w:pPr>
            <w:r w:rsidRPr="0089516A">
              <w:rPr>
                <w:rFonts w:ascii="Times New Roman" w:hAnsi="Times New Roman"/>
                <w:b/>
                <w:sz w:val="26"/>
                <w:szCs w:val="24"/>
                <w:lang w:val="vi-VN"/>
              </w:rPr>
              <w:t>T3 Hồng Lĩnh - Phường 15 - Quận 10 - Tp.HCM</w:t>
            </w:r>
          </w:p>
          <w:p w:rsidR="003F2BAF" w:rsidRPr="004260C7" w:rsidRDefault="003F2BAF" w:rsidP="003F2BAF">
            <w:pPr>
              <w:tabs>
                <w:tab w:val="left" w:pos="1440"/>
              </w:tabs>
              <w:spacing w:after="0" w:line="240" w:lineRule="auto"/>
              <w:ind w:left="3099" w:right="-990"/>
              <w:rPr>
                <w:rFonts w:ascii="Times New Roman" w:hAnsi="Times New Roman"/>
                <w:b/>
                <w:sz w:val="26"/>
                <w:szCs w:val="24"/>
              </w:rPr>
            </w:pP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ĐT: 08.62997183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 xml:space="preserve"> - 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 xml:space="preserve">08.66855813     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 xml:space="preserve">   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Fax: 08.62647419</w:t>
            </w:r>
          </w:p>
          <w:p w:rsidR="003F2BAF" w:rsidRPr="00DD7BE7" w:rsidRDefault="003F2BAF" w:rsidP="003F2BAF">
            <w:pPr>
              <w:tabs>
                <w:tab w:val="left" w:pos="1440"/>
              </w:tabs>
              <w:spacing w:after="0" w:line="240" w:lineRule="auto"/>
              <w:ind w:left="3099" w:right="-990"/>
              <w:rPr>
                <w:rFonts w:ascii="Times New Roman" w:hAnsi="Times New Roman"/>
                <w:b/>
                <w:sz w:val="26"/>
                <w:szCs w:val="24"/>
              </w:rPr>
            </w:pP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 xml:space="preserve">Email: </w:t>
            </w:r>
            <w:hyperlink r:id="rId41" w:history="1">
              <w:r w:rsidRPr="004260C7">
                <w:rPr>
                  <w:rStyle w:val="Hyperlink"/>
                  <w:rFonts w:ascii="Times New Roman" w:hAnsi="Times New Roman"/>
                  <w:b/>
                  <w:color w:val="auto"/>
                  <w:sz w:val="26"/>
                  <w:szCs w:val="24"/>
                  <w:u w:val="none"/>
                </w:rPr>
                <w:t>tbytphananh@gmail.com</w:t>
              </w:r>
            </w:hyperlink>
            <w:r>
              <w:rPr>
                <w:rStyle w:val="Hyperlink"/>
                <w:rFonts w:ascii="Times New Roman" w:hAnsi="Times New Roman"/>
                <w:b/>
                <w:color w:val="auto"/>
                <w:sz w:val="26"/>
                <w:szCs w:val="24"/>
                <w:u w:val="none"/>
              </w:rPr>
              <w:t xml:space="preserve">     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Website:www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>.phananhco.com</w:t>
            </w:r>
            <w:r>
              <w:rPr>
                <w:rFonts w:ascii="Times New Roman" w:hAnsi="Times New Roman"/>
              </w:rPr>
              <w:t xml:space="preserve">                                  </w:t>
            </w:r>
          </w:p>
          <w:p w:rsidR="00DB4522" w:rsidRDefault="00DB4522" w:rsidP="00DB4522">
            <w:pPr>
              <w:spacing w:after="0" w:line="240" w:lineRule="auto"/>
              <w:ind w:left="3222" w:right="162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DB4522" w:rsidRDefault="00DB4522" w:rsidP="00DB4522">
            <w:pPr>
              <w:pStyle w:val="Heading1"/>
              <w:spacing w:line="240" w:lineRule="auto"/>
              <w:ind w:left="792" w:right="252"/>
              <w:jc w:val="center"/>
              <w:rPr>
                <w:rStyle w:val="BookTitle"/>
                <w:b/>
                <w:color w:val="auto"/>
                <w:sz w:val="56"/>
                <w:szCs w:val="56"/>
              </w:rPr>
            </w:pPr>
            <w:r w:rsidRPr="006231E5">
              <w:rPr>
                <w:rStyle w:val="BookTitle"/>
                <w:b/>
                <w:color w:val="auto"/>
                <w:sz w:val="56"/>
                <w:szCs w:val="56"/>
              </w:rPr>
              <w:t>BẢNG BÁO GIÁ</w:t>
            </w:r>
          </w:p>
          <w:p w:rsidR="00DB4522" w:rsidRPr="000E2C4B" w:rsidRDefault="00DB4522" w:rsidP="00DB45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doub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  <w:u w:val="double"/>
              </w:rPr>
              <w:t>Thiết bị chẩn đoán hình ảnh</w:t>
            </w:r>
          </w:p>
        </w:tc>
      </w:tr>
    </w:tbl>
    <w:p w:rsidR="00DB4522" w:rsidRDefault="00DB4522" w:rsidP="00DB4522">
      <w:pPr>
        <w:spacing w:after="0" w:line="360" w:lineRule="auto"/>
        <w:ind w:left="-180" w:right="-360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  <w:u w:val="single"/>
        </w:rPr>
        <w:t>Kính gửi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QUÝ KHÁCH HÀNG</w:t>
      </w:r>
    </w:p>
    <w:p w:rsidR="00DB4522" w:rsidRDefault="00DB4522" w:rsidP="00DB4522">
      <w:pPr>
        <w:spacing w:after="0" w:line="360" w:lineRule="auto"/>
        <w:ind w:left="-180" w:right="-360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Công ty chúng tôi xin trân trọng gửi đến Quý Đơn Vị bảng báo giá một số mặt hàng như sau:</w:t>
      </w:r>
    </w:p>
    <w:p w:rsidR="00DB4522" w:rsidRDefault="00DB4522" w:rsidP="00DB4522">
      <w:pPr>
        <w:spacing w:after="0" w:line="240" w:lineRule="auto"/>
        <w:ind w:right="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lang w:val="vi-VN"/>
        </w:rPr>
        <w:t xml:space="preserve">  </w:t>
      </w:r>
      <w:r>
        <w:rPr>
          <w:rFonts w:ascii="Times New Roman" w:hAnsi="Times New Roman"/>
        </w:rPr>
        <w:t xml:space="preserve"> Đvt: Vnđ</w:t>
      </w:r>
    </w:p>
    <w:tbl>
      <w:tblPr>
        <w:tblW w:w="10002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251"/>
        <w:gridCol w:w="1418"/>
        <w:gridCol w:w="283"/>
        <w:gridCol w:w="900"/>
        <w:gridCol w:w="283"/>
        <w:gridCol w:w="275"/>
        <w:gridCol w:w="1377"/>
        <w:gridCol w:w="851"/>
        <w:gridCol w:w="1276"/>
        <w:gridCol w:w="1417"/>
      </w:tblGrid>
      <w:tr w:rsidR="00DB4522" w:rsidTr="00B84EE8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4522" w:rsidRPr="005F4198" w:rsidRDefault="00DB4522" w:rsidP="00A93827">
            <w:pPr>
              <w:spacing w:after="0" w:line="240" w:lineRule="auto"/>
              <w:ind w:left="-122" w:right="-84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5F4198">
              <w:rPr>
                <w:rFonts w:ascii="Times New Roman" w:eastAsia="Times New Roman" w:hAnsi="Times New Roman"/>
                <w:b/>
                <w:color w:val="000000" w:themeColor="text1"/>
              </w:rPr>
              <w:t>STT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4522" w:rsidRDefault="00A93827" w:rsidP="00A93827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DB4522">
              <w:rPr>
                <w:rFonts w:ascii="Times New Roman" w:eastAsia="Times New Roman" w:hAnsi="Times New Roman"/>
                <w:b/>
                <w:color w:val="000000"/>
              </w:rPr>
              <w:t>MÃ HÀNG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4522" w:rsidRDefault="00DB4522" w:rsidP="00A93827">
            <w:pPr>
              <w:spacing w:after="0" w:line="240" w:lineRule="auto"/>
              <w:ind w:left="-108" w:right="-68" w:firstLine="108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522" w:rsidRDefault="00DB4522" w:rsidP="00A93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NS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4522" w:rsidRDefault="00DB4522" w:rsidP="00EA5931">
            <w:pPr>
              <w:spacing w:after="0" w:line="240" w:lineRule="auto"/>
              <w:ind w:left="-59" w:right="-15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4522" w:rsidRPr="005F4198" w:rsidRDefault="00DB4522" w:rsidP="00A93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5F4198">
              <w:rPr>
                <w:rFonts w:ascii="Times New Roman" w:eastAsia="Times New Roman" w:hAnsi="Times New Roman"/>
                <w:b/>
                <w:color w:val="000000" w:themeColor="text1"/>
              </w:rPr>
              <w:t>ĐƠN GI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4522" w:rsidRDefault="00DB4522" w:rsidP="00A93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433DF8" w:rsidTr="00CF530F">
        <w:trPr>
          <w:trHeight w:val="512"/>
        </w:trPr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shd w:val="clear" w:color="auto" w:fill="92D050"/>
            <w:vAlign w:val="center"/>
          </w:tcPr>
          <w:p w:rsidR="00433DF8" w:rsidRPr="005F4198" w:rsidRDefault="00B84EE8" w:rsidP="00A93827">
            <w:pPr>
              <w:spacing w:after="0" w:line="240" w:lineRule="auto"/>
              <w:ind w:left="-122" w:right="-84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PHIM X – QUANG ƯỚT: FUJ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</w:tcBorders>
            <w:shd w:val="clear" w:color="auto" w:fill="92D050"/>
            <w:vAlign w:val="center"/>
          </w:tcPr>
          <w:p w:rsidR="00433DF8" w:rsidRDefault="00433DF8" w:rsidP="00A93827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</w:tcBorders>
            <w:shd w:val="clear" w:color="auto" w:fill="92D050"/>
            <w:vAlign w:val="center"/>
          </w:tcPr>
          <w:p w:rsidR="00433DF8" w:rsidRDefault="00433DF8" w:rsidP="00A93827">
            <w:pPr>
              <w:spacing w:after="0" w:line="240" w:lineRule="auto"/>
              <w:ind w:left="-108" w:right="-68" w:firstLine="108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</w:tcBorders>
            <w:shd w:val="clear" w:color="auto" w:fill="92D050"/>
            <w:vAlign w:val="center"/>
          </w:tcPr>
          <w:p w:rsidR="00433DF8" w:rsidRDefault="00433DF8" w:rsidP="00A93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</w:tcBorders>
            <w:shd w:val="clear" w:color="auto" w:fill="92D050"/>
            <w:vAlign w:val="center"/>
          </w:tcPr>
          <w:p w:rsidR="00433DF8" w:rsidRDefault="00433DF8" w:rsidP="00EA5931">
            <w:pPr>
              <w:spacing w:after="0" w:line="240" w:lineRule="auto"/>
              <w:ind w:left="-59" w:right="-15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</w:tcBorders>
            <w:shd w:val="clear" w:color="auto" w:fill="92D050"/>
            <w:vAlign w:val="center"/>
          </w:tcPr>
          <w:p w:rsidR="00433DF8" w:rsidRPr="005F4198" w:rsidRDefault="00433DF8" w:rsidP="00A93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</w:tcBorders>
            <w:shd w:val="clear" w:color="auto" w:fill="92D050"/>
            <w:vAlign w:val="center"/>
          </w:tcPr>
          <w:p w:rsidR="00433DF8" w:rsidRDefault="00433DF8" w:rsidP="00A93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433DF8" w:rsidRPr="00A93827" w:rsidTr="00B84EE8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F8" w:rsidRPr="00FA6ED1" w:rsidRDefault="00CF530F" w:rsidP="00EA5931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F8" w:rsidRPr="00FA6ED1" w:rsidRDefault="00433DF8" w:rsidP="00EA5931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FF18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F8" w:rsidRPr="00A93827" w:rsidRDefault="00664DB9" w:rsidP="00664DB9">
            <w:pPr>
              <w:pStyle w:val="BlockText"/>
              <w:spacing w:line="276" w:lineRule="auto"/>
              <w:ind w:left="-132" w:right="-108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  </w:t>
            </w:r>
            <w:r w:rsidR="00433DF8" w:rsidRPr="00A93827">
              <w:rPr>
                <w:rFonts w:ascii="Times New Roman" w:hAnsi="Times New Roman"/>
                <w:color w:val="000000" w:themeColor="text1"/>
                <w:sz w:val="22"/>
              </w:rPr>
              <w:t>Phim X</w:t>
            </w:r>
            <w:r w:rsidR="00AF2E5E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="00433DF8" w:rsidRPr="00A93827">
              <w:rPr>
                <w:rFonts w:ascii="Times New Roman" w:hAnsi="Times New Roman"/>
                <w:color w:val="000000" w:themeColor="text1"/>
                <w:sz w:val="22"/>
              </w:rPr>
              <w:t>- Quang Fujifilm</w:t>
            </w:r>
          </w:p>
          <w:p w:rsidR="00433DF8" w:rsidRPr="00A93827" w:rsidRDefault="00664DB9" w:rsidP="00664DB9">
            <w:pPr>
              <w:pStyle w:val="BlockText"/>
              <w:spacing w:line="276" w:lineRule="auto"/>
              <w:ind w:left="-132" w:right="-108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  </w:t>
            </w:r>
            <w:r w:rsidR="00433DF8" w:rsidRPr="00A93827">
              <w:rPr>
                <w:rFonts w:ascii="Times New Roman" w:hAnsi="Times New Roman"/>
                <w:color w:val="000000" w:themeColor="text1"/>
                <w:sz w:val="22"/>
              </w:rPr>
              <w:t>Size: 18 x 24c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F8" w:rsidRPr="00A93827" w:rsidRDefault="00AF2E5E" w:rsidP="00EA5931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Fuji -</w:t>
            </w:r>
            <w:r w:rsidR="00433DF8"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Nhậ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F8" w:rsidRPr="00A93827" w:rsidRDefault="00433DF8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3DF8" w:rsidRPr="00A93827" w:rsidRDefault="00B84EE8" w:rsidP="00EA5931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5</w:t>
            </w:r>
            <w:r w:rsidR="00433DF8" w:rsidRPr="00A93827">
              <w:rPr>
                <w:rFonts w:ascii="Times New Roman" w:hAnsi="Times New Roman"/>
                <w:color w:val="000000" w:themeColor="text1"/>
                <w:sz w:val="22"/>
              </w:rPr>
              <w:t>0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F8" w:rsidRPr="00B84EE8" w:rsidRDefault="00B84EE8" w:rsidP="00B84EE8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4EE8">
              <w:rPr>
                <w:rFonts w:ascii="Times New Roman" w:hAnsi="Times New Roman"/>
                <w:color w:val="000000" w:themeColor="text1"/>
                <w:sz w:val="22"/>
              </w:rPr>
              <w:t xml:space="preserve">H/100 tấm </w:t>
            </w:r>
            <w:r w:rsidR="00433DF8" w:rsidRPr="00B84EE8">
              <w:rPr>
                <w:rFonts w:ascii="Times New Roman" w:hAnsi="Times New Roman"/>
                <w:color w:val="000000" w:themeColor="text1"/>
                <w:sz w:val="22"/>
              </w:rPr>
              <w:t>Thùng/ 5hộp</w:t>
            </w:r>
          </w:p>
        </w:tc>
      </w:tr>
      <w:tr w:rsidR="00B84EE8" w:rsidRPr="00A93827" w:rsidTr="00B84EE8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8" w:rsidRPr="00FA6ED1" w:rsidRDefault="00CF530F" w:rsidP="00EA5931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8" w:rsidRPr="00FA6ED1" w:rsidRDefault="00B84EE8" w:rsidP="00EA5931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FF24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8" w:rsidRPr="00A93827" w:rsidRDefault="00B84EE8" w:rsidP="00664DB9">
            <w:pPr>
              <w:pStyle w:val="BlockText"/>
              <w:spacing w:line="276" w:lineRule="auto"/>
              <w:ind w:left="0" w:right="-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Phim X</w:t>
            </w:r>
            <w:r w:rsidR="00AF2E5E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- Quang Fujifilm</w:t>
            </w:r>
          </w:p>
          <w:p w:rsidR="00B84EE8" w:rsidRPr="00A93827" w:rsidRDefault="00B84EE8" w:rsidP="00664DB9">
            <w:pPr>
              <w:pStyle w:val="BlockText"/>
              <w:spacing w:line="276" w:lineRule="auto"/>
              <w:ind w:left="0" w:right="-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Size: 24 x 30c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8" w:rsidRPr="00A93827" w:rsidRDefault="00AF2E5E" w:rsidP="00EA5931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Fuji -</w:t>
            </w:r>
            <w:r w:rsidR="00B84EE8"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Nhậ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8" w:rsidRPr="00A93827" w:rsidRDefault="00B84EE8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4EE8" w:rsidRPr="00A93827" w:rsidRDefault="00B84EE8" w:rsidP="00EA5931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78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8" w:rsidRPr="00B84EE8" w:rsidRDefault="00B84EE8" w:rsidP="00EA5931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4EE8">
              <w:rPr>
                <w:rFonts w:ascii="Times New Roman" w:hAnsi="Times New Roman"/>
                <w:color w:val="000000" w:themeColor="text1"/>
                <w:sz w:val="22"/>
              </w:rPr>
              <w:t>H/100 tấm Thùng/ 5hộp</w:t>
            </w:r>
          </w:p>
        </w:tc>
      </w:tr>
      <w:tr w:rsidR="00B84EE8" w:rsidRPr="00A93827" w:rsidTr="00B84EE8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8" w:rsidRPr="00FA6ED1" w:rsidRDefault="00CF530F" w:rsidP="00EA5931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8" w:rsidRPr="00FA6ED1" w:rsidRDefault="00B84EE8" w:rsidP="00EA5931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FF30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8" w:rsidRPr="00A93827" w:rsidRDefault="00B84EE8" w:rsidP="00664DB9">
            <w:pPr>
              <w:pStyle w:val="BlockText"/>
              <w:spacing w:line="276" w:lineRule="auto"/>
              <w:ind w:left="0" w:right="-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Phim X</w:t>
            </w:r>
            <w:r w:rsidR="00AF2E5E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- Quang Fujifilm</w:t>
            </w:r>
          </w:p>
          <w:p w:rsidR="00B84EE8" w:rsidRPr="00A93827" w:rsidRDefault="00B84EE8" w:rsidP="00664DB9">
            <w:pPr>
              <w:pStyle w:val="BlockText"/>
              <w:spacing w:line="276" w:lineRule="auto"/>
              <w:ind w:left="0" w:right="-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Size:  30 x 40c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8" w:rsidRPr="00A93827" w:rsidRDefault="00AF2E5E" w:rsidP="00EA5931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Fuji -</w:t>
            </w:r>
            <w:r w:rsidR="00B84EE8"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Nhậ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8" w:rsidRPr="00A93827" w:rsidRDefault="00B84EE8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4EE8" w:rsidRPr="00A93827" w:rsidRDefault="00A96AE1" w:rsidP="00EA5931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.25</w:t>
            </w:r>
            <w:r w:rsidR="00B84EE8" w:rsidRPr="00A93827">
              <w:rPr>
                <w:rFonts w:ascii="Times New Roman" w:hAnsi="Times New Roman"/>
                <w:color w:val="000000" w:themeColor="text1"/>
                <w:sz w:val="22"/>
              </w:rPr>
              <w:t>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8" w:rsidRPr="00B84EE8" w:rsidRDefault="00B84EE8" w:rsidP="00EA5931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4EE8">
              <w:rPr>
                <w:rFonts w:ascii="Times New Roman" w:hAnsi="Times New Roman"/>
                <w:color w:val="000000" w:themeColor="text1"/>
                <w:sz w:val="22"/>
              </w:rPr>
              <w:t>H/100 tấm Thùng/ 5hộp</w:t>
            </w:r>
          </w:p>
        </w:tc>
      </w:tr>
      <w:tr w:rsidR="00B84EE8" w:rsidRPr="00A93827" w:rsidTr="00B84EE8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8" w:rsidRPr="00FA6ED1" w:rsidRDefault="00CF530F" w:rsidP="00EA5931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8" w:rsidRPr="00FA6ED1" w:rsidRDefault="00B84EE8" w:rsidP="00EA5931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FF35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8" w:rsidRPr="00A93827" w:rsidRDefault="00B84EE8" w:rsidP="00664DB9">
            <w:pPr>
              <w:pStyle w:val="BlockText"/>
              <w:spacing w:line="276" w:lineRule="auto"/>
              <w:ind w:left="0" w:right="-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Phim X</w:t>
            </w:r>
            <w:r w:rsidR="00AF2E5E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- Quang Fujifilm</w:t>
            </w:r>
          </w:p>
          <w:p w:rsidR="00B84EE8" w:rsidRPr="00A93827" w:rsidRDefault="00B84EE8" w:rsidP="00664DB9">
            <w:pPr>
              <w:pStyle w:val="BlockText"/>
              <w:spacing w:line="276" w:lineRule="auto"/>
              <w:ind w:left="0" w:right="-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Size: 35 x 35c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8" w:rsidRPr="00A93827" w:rsidRDefault="00AF2E5E" w:rsidP="00EA5931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Fuji -</w:t>
            </w:r>
            <w:r w:rsidR="00B84EE8"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Nhậ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8" w:rsidRPr="00A93827" w:rsidRDefault="00B84EE8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4EE8" w:rsidRPr="00A93827" w:rsidRDefault="00A96AE1" w:rsidP="00EA5931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.30</w:t>
            </w:r>
            <w:r w:rsidR="00B84EE8" w:rsidRPr="00A93827">
              <w:rPr>
                <w:rFonts w:ascii="Times New Roman" w:hAnsi="Times New Roman"/>
                <w:color w:val="000000" w:themeColor="text1"/>
                <w:sz w:val="22"/>
              </w:rPr>
              <w:t>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8" w:rsidRPr="00B84EE8" w:rsidRDefault="00B84EE8" w:rsidP="00EA5931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4EE8">
              <w:rPr>
                <w:rFonts w:ascii="Times New Roman" w:hAnsi="Times New Roman"/>
                <w:color w:val="000000" w:themeColor="text1"/>
                <w:sz w:val="22"/>
              </w:rPr>
              <w:t>H/100 tấm Thùng/ 5hộp</w:t>
            </w:r>
          </w:p>
        </w:tc>
      </w:tr>
      <w:tr w:rsidR="00B84EE8" w:rsidRPr="00A93827" w:rsidTr="00B84EE8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8" w:rsidRPr="00FA6ED1" w:rsidRDefault="00CF530F" w:rsidP="00EA5931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8" w:rsidRPr="00FA6ED1" w:rsidRDefault="00B84EE8" w:rsidP="00EA5931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FF35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8" w:rsidRPr="00A93827" w:rsidRDefault="00B84EE8" w:rsidP="00664DB9">
            <w:pPr>
              <w:pStyle w:val="BlockText"/>
              <w:spacing w:line="276" w:lineRule="auto"/>
              <w:ind w:left="0" w:right="-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Phim X</w:t>
            </w:r>
            <w:r w:rsidR="00AF2E5E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- Quang Fujifilm</w:t>
            </w:r>
          </w:p>
          <w:p w:rsidR="00B84EE8" w:rsidRPr="00A93827" w:rsidRDefault="00B84EE8" w:rsidP="00664DB9">
            <w:pPr>
              <w:pStyle w:val="BlockText"/>
              <w:spacing w:line="276" w:lineRule="auto"/>
              <w:ind w:left="0" w:right="-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Size: 35 x43c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8" w:rsidRPr="00A93827" w:rsidRDefault="00AF2E5E" w:rsidP="00EA5931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Fuji -</w:t>
            </w:r>
            <w:r w:rsidR="00B84EE8"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Nhậ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8" w:rsidRPr="00A93827" w:rsidRDefault="00B84EE8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4EE8" w:rsidRPr="00A93827" w:rsidRDefault="00A96AE1" w:rsidP="00EA5931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.60</w:t>
            </w:r>
            <w:r w:rsidR="00B84EE8" w:rsidRPr="00A93827">
              <w:rPr>
                <w:rFonts w:ascii="Times New Roman" w:hAnsi="Times New Roman"/>
                <w:color w:val="000000" w:themeColor="text1"/>
                <w:sz w:val="22"/>
              </w:rPr>
              <w:t>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8" w:rsidRPr="00B84EE8" w:rsidRDefault="00B84EE8" w:rsidP="00EA5931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4EE8">
              <w:rPr>
                <w:rFonts w:ascii="Times New Roman" w:hAnsi="Times New Roman"/>
                <w:color w:val="000000" w:themeColor="text1"/>
                <w:sz w:val="22"/>
              </w:rPr>
              <w:t>H/100 tấm Thùng/ 5hộp</w:t>
            </w:r>
          </w:p>
        </w:tc>
      </w:tr>
      <w:tr w:rsidR="00B84EE8" w:rsidRPr="00A93827" w:rsidTr="00CF530F">
        <w:trPr>
          <w:trHeight w:val="512"/>
        </w:trPr>
        <w:tc>
          <w:tcPr>
            <w:tcW w:w="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B84EE8" w:rsidRPr="00A96AE1" w:rsidRDefault="00A96AE1" w:rsidP="00A96AE1">
            <w:pPr>
              <w:pStyle w:val="BlockText"/>
              <w:spacing w:line="276" w:lineRule="auto"/>
              <w:ind w:left="-122" w:right="-84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  </w:t>
            </w:r>
            <w:r w:rsidR="00B84EE8" w:rsidRPr="00A96AE1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PHIM X </w:t>
            </w:r>
            <w:r w:rsidRPr="00A96AE1">
              <w:rPr>
                <w:rFonts w:ascii="Times New Roman" w:hAnsi="Times New Roman"/>
                <w:b/>
                <w:color w:val="000000" w:themeColor="text1"/>
                <w:sz w:val="22"/>
              </w:rPr>
              <w:t>QUANG KHÔ ( IN NHIỆT )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: FUJ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B84EE8" w:rsidRPr="00FA6ED1" w:rsidRDefault="00B84EE8" w:rsidP="00A96AE1">
            <w:pPr>
              <w:pStyle w:val="BlockText"/>
              <w:spacing w:line="276" w:lineRule="auto"/>
              <w:ind w:left="-132" w:right="-108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B84EE8" w:rsidRPr="00A93827" w:rsidRDefault="00B84EE8" w:rsidP="00A96AE1">
            <w:pPr>
              <w:pStyle w:val="BlockText"/>
              <w:spacing w:line="276" w:lineRule="auto"/>
              <w:ind w:left="2191" w:right="-68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B84EE8" w:rsidRPr="00A93827" w:rsidRDefault="00B84EE8" w:rsidP="00A96AE1">
            <w:pPr>
              <w:pStyle w:val="BlockText"/>
              <w:spacing w:line="276" w:lineRule="auto"/>
              <w:ind w:left="72" w:right="-28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B84EE8" w:rsidRPr="00A93827" w:rsidRDefault="00B84EE8" w:rsidP="00EA5931">
            <w:pPr>
              <w:pStyle w:val="BlockText"/>
              <w:spacing w:line="276" w:lineRule="auto"/>
              <w:ind w:left="-59" w:right="-15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B84EE8" w:rsidRPr="00A93827" w:rsidRDefault="00B84EE8" w:rsidP="00A96AE1">
            <w:pPr>
              <w:pStyle w:val="BlockText"/>
              <w:spacing w:line="276" w:lineRule="auto"/>
              <w:ind w:left="72" w:right="-28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EE8" w:rsidRPr="00B84EE8" w:rsidRDefault="00B84EE8" w:rsidP="00A96AE1">
            <w:pPr>
              <w:pStyle w:val="BlockText"/>
              <w:spacing w:line="276" w:lineRule="auto"/>
              <w:ind w:left="72" w:right="-28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A96AE1" w:rsidRPr="00A93827" w:rsidTr="00EA5931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E1" w:rsidRPr="00FA6ED1" w:rsidRDefault="00CF530F" w:rsidP="00EA5931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E1" w:rsidRPr="00FA6ED1" w:rsidRDefault="00A96AE1" w:rsidP="00EA5931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FDIHT20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E1" w:rsidRPr="00A93827" w:rsidRDefault="00A96AE1" w:rsidP="00664DB9">
            <w:pPr>
              <w:pStyle w:val="BlockText"/>
              <w:spacing w:line="276" w:lineRule="auto"/>
              <w:ind w:left="0" w:right="-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Phim X</w:t>
            </w:r>
            <w:r w:rsidR="00AF2E5E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- Quang Fujifilm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 DI-HT</w:t>
            </w:r>
          </w:p>
          <w:p w:rsidR="00A96AE1" w:rsidRPr="00A93827" w:rsidRDefault="00A96AE1" w:rsidP="00664DB9">
            <w:pPr>
              <w:pStyle w:val="BlockText"/>
              <w:spacing w:line="276" w:lineRule="auto"/>
              <w:ind w:left="0" w:right="-108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ize: 20 x 25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c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E1" w:rsidRPr="00A93827" w:rsidRDefault="00AF2E5E" w:rsidP="00EA5931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Fuji -</w:t>
            </w:r>
            <w:r w:rsidR="00A96AE1"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Nhậ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E1" w:rsidRPr="00A93827" w:rsidRDefault="00A96AE1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6AE1" w:rsidRPr="00A93827" w:rsidRDefault="00664DB9" w:rsidP="00EA5931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.100</w:t>
            </w:r>
            <w:r w:rsidR="00A96AE1" w:rsidRPr="00A93827">
              <w:rPr>
                <w:rFonts w:ascii="Times New Roman" w:hAnsi="Times New Roman"/>
                <w:color w:val="000000" w:themeColor="text1"/>
                <w:sz w:val="22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E1" w:rsidRPr="00B84EE8" w:rsidRDefault="00A96AE1" w:rsidP="00EA5931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4EE8">
              <w:rPr>
                <w:rFonts w:ascii="Times New Roman" w:hAnsi="Times New Roman"/>
                <w:color w:val="000000" w:themeColor="text1"/>
                <w:sz w:val="22"/>
              </w:rPr>
              <w:t>H/100 tấm Thùng/ 5hộp</w:t>
            </w:r>
          </w:p>
        </w:tc>
      </w:tr>
      <w:tr w:rsidR="00A96AE1" w:rsidRPr="00A93827" w:rsidTr="00EA5931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E1" w:rsidRPr="00FA6ED1" w:rsidRDefault="00CF530F" w:rsidP="00EA5931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E1" w:rsidRPr="00FA6ED1" w:rsidRDefault="00A96AE1" w:rsidP="00EA5931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FDIHT25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E1" w:rsidRPr="00A93827" w:rsidRDefault="00A96AE1" w:rsidP="00664DB9">
            <w:pPr>
              <w:pStyle w:val="BlockText"/>
              <w:spacing w:line="276" w:lineRule="auto"/>
              <w:ind w:left="0" w:right="-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Phim X</w:t>
            </w:r>
            <w:r w:rsidR="00AF2E5E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- Quang Fujifilm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 DI-HT</w:t>
            </w:r>
          </w:p>
          <w:p w:rsidR="00A96AE1" w:rsidRPr="00A93827" w:rsidRDefault="00A96AE1" w:rsidP="00664DB9">
            <w:pPr>
              <w:pStyle w:val="BlockText"/>
              <w:spacing w:line="276" w:lineRule="auto"/>
              <w:ind w:left="0" w:right="-108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ize: 25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x 30c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E1" w:rsidRPr="00A93827" w:rsidRDefault="00AF2E5E" w:rsidP="00EA5931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Fuji -</w:t>
            </w:r>
            <w:r w:rsidR="00A96AE1"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Nhậ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E1" w:rsidRPr="00A93827" w:rsidRDefault="00A96AE1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6AE1" w:rsidRPr="00A93827" w:rsidRDefault="008018FE" w:rsidP="00EA5931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.675</w:t>
            </w:r>
            <w:r w:rsidR="00A96AE1" w:rsidRPr="00A93827">
              <w:rPr>
                <w:rFonts w:ascii="Times New Roman" w:hAnsi="Times New Roman"/>
                <w:color w:val="000000" w:themeColor="text1"/>
                <w:sz w:val="22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E1" w:rsidRPr="00B84EE8" w:rsidRDefault="00A96AE1" w:rsidP="00EA5931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4EE8">
              <w:rPr>
                <w:rFonts w:ascii="Times New Roman" w:hAnsi="Times New Roman"/>
                <w:color w:val="000000" w:themeColor="text1"/>
                <w:sz w:val="22"/>
              </w:rPr>
              <w:t>H/100 tấm Thùng/ 5hộp</w:t>
            </w:r>
          </w:p>
        </w:tc>
      </w:tr>
      <w:tr w:rsidR="00A96AE1" w:rsidRPr="00A93827" w:rsidTr="00EA5931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E1" w:rsidRPr="00FA6ED1" w:rsidRDefault="00CF530F" w:rsidP="00EA5931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E1" w:rsidRPr="00FA6ED1" w:rsidRDefault="00A96AE1" w:rsidP="00EA5931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FDIHT26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E1" w:rsidRPr="00A93827" w:rsidRDefault="00AF2E5E" w:rsidP="00664DB9">
            <w:pPr>
              <w:pStyle w:val="BlockText"/>
              <w:spacing w:line="276" w:lineRule="auto"/>
              <w:ind w:left="0" w:right="-108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Phim X - </w:t>
            </w:r>
            <w:r w:rsidR="00A96AE1" w:rsidRPr="00A93827">
              <w:rPr>
                <w:rFonts w:ascii="Times New Roman" w:hAnsi="Times New Roman"/>
                <w:color w:val="000000" w:themeColor="text1"/>
                <w:sz w:val="22"/>
              </w:rPr>
              <w:t>Quang Fujifilm</w:t>
            </w:r>
            <w:r w:rsidR="00664DB9">
              <w:rPr>
                <w:rFonts w:ascii="Times New Roman" w:hAnsi="Times New Roman"/>
                <w:color w:val="000000" w:themeColor="text1"/>
                <w:sz w:val="22"/>
              </w:rPr>
              <w:t xml:space="preserve"> DI-HT</w:t>
            </w:r>
          </w:p>
          <w:p w:rsidR="00A96AE1" w:rsidRPr="00A93827" w:rsidRDefault="00A96AE1" w:rsidP="00664DB9">
            <w:pPr>
              <w:pStyle w:val="BlockText"/>
              <w:spacing w:line="276" w:lineRule="auto"/>
              <w:ind w:left="0" w:right="-108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ize:  26 x 36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c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E1" w:rsidRPr="00A93827" w:rsidRDefault="00A96AE1" w:rsidP="00EA5931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Fuji – Nhậ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E1" w:rsidRPr="00A93827" w:rsidRDefault="00A96AE1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6AE1" w:rsidRPr="00A93827" w:rsidRDefault="00A96AE1" w:rsidP="00EA5931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.</w:t>
            </w:r>
            <w:r w:rsidR="008018FE">
              <w:rPr>
                <w:rFonts w:ascii="Times New Roman" w:hAnsi="Times New Roman"/>
                <w:color w:val="000000" w:themeColor="text1"/>
                <w:sz w:val="22"/>
              </w:rPr>
              <w:t>948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E1" w:rsidRPr="00B84EE8" w:rsidRDefault="00A96AE1" w:rsidP="00EA5931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4EE8">
              <w:rPr>
                <w:rFonts w:ascii="Times New Roman" w:hAnsi="Times New Roman"/>
                <w:color w:val="000000" w:themeColor="text1"/>
                <w:sz w:val="22"/>
              </w:rPr>
              <w:t>H/100 tấm Thùng/ 5hộp</w:t>
            </w:r>
          </w:p>
        </w:tc>
      </w:tr>
      <w:tr w:rsidR="00A96AE1" w:rsidRPr="00A93827" w:rsidTr="00664DB9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E1" w:rsidRPr="00FA6ED1" w:rsidRDefault="00CF530F" w:rsidP="00EA5931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E1" w:rsidRPr="00FA6ED1" w:rsidRDefault="00A96AE1" w:rsidP="00EA5931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FDIHT35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E1" w:rsidRPr="00A93827" w:rsidRDefault="00A96AE1" w:rsidP="00664DB9">
            <w:pPr>
              <w:pStyle w:val="BlockText"/>
              <w:spacing w:line="276" w:lineRule="auto"/>
              <w:ind w:left="0" w:right="-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Phim X</w:t>
            </w:r>
            <w:r w:rsidR="00AF2E5E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- Quang Fujifilm</w:t>
            </w:r>
            <w:r w:rsidR="00664DB9">
              <w:rPr>
                <w:rFonts w:ascii="Times New Roman" w:hAnsi="Times New Roman"/>
                <w:color w:val="000000" w:themeColor="text1"/>
                <w:sz w:val="22"/>
              </w:rPr>
              <w:t xml:space="preserve"> DI-HT</w:t>
            </w:r>
          </w:p>
          <w:p w:rsidR="00A96AE1" w:rsidRPr="00A93827" w:rsidRDefault="00A96AE1" w:rsidP="00664DB9">
            <w:pPr>
              <w:pStyle w:val="BlockText"/>
              <w:spacing w:line="276" w:lineRule="auto"/>
              <w:ind w:left="0" w:right="-108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ize: 35 x 43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c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E1" w:rsidRPr="00A93827" w:rsidRDefault="00A96AE1" w:rsidP="00EA5931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Fuji – Nhậ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E1" w:rsidRPr="00A93827" w:rsidRDefault="00A96AE1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6AE1" w:rsidRPr="00A93827" w:rsidRDefault="008018FE" w:rsidP="00EA5931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2.956</w:t>
            </w:r>
            <w:r w:rsidR="00A96AE1" w:rsidRPr="00A93827">
              <w:rPr>
                <w:rFonts w:ascii="Times New Roman" w:hAnsi="Times New Roman"/>
                <w:color w:val="000000" w:themeColor="text1"/>
                <w:sz w:val="22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E1" w:rsidRPr="00B84EE8" w:rsidRDefault="00A96AE1" w:rsidP="00EA5931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4EE8">
              <w:rPr>
                <w:rFonts w:ascii="Times New Roman" w:hAnsi="Times New Roman"/>
                <w:color w:val="000000" w:themeColor="text1"/>
                <w:sz w:val="22"/>
              </w:rPr>
              <w:t>H/100 tấm Thùng/ 5hộp</w:t>
            </w:r>
          </w:p>
        </w:tc>
      </w:tr>
      <w:tr w:rsidR="00A96AE1" w:rsidRPr="00CF530F" w:rsidTr="00CF530F">
        <w:trPr>
          <w:trHeight w:val="512"/>
        </w:trPr>
        <w:tc>
          <w:tcPr>
            <w:tcW w:w="4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A96AE1" w:rsidRPr="00CF530F" w:rsidRDefault="00E67552" w:rsidP="00E67552">
            <w:pPr>
              <w:pStyle w:val="BlockText"/>
              <w:spacing w:line="276" w:lineRule="auto"/>
              <w:ind w:left="0" w:right="-8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F530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HIM X QUANG KHÔ ( IN LASER ): FUJI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A96AE1" w:rsidRPr="00CF530F" w:rsidRDefault="00A96AE1" w:rsidP="00EA5931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A96AE1" w:rsidRPr="00CF530F" w:rsidRDefault="00A96AE1" w:rsidP="00EA5931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A96AE1" w:rsidRPr="00CF530F" w:rsidRDefault="00A96AE1" w:rsidP="00EA5931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A96AE1" w:rsidRPr="00CF530F" w:rsidRDefault="00A96AE1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A96AE1" w:rsidRPr="00CF530F" w:rsidRDefault="00A96AE1" w:rsidP="00EA59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96AE1" w:rsidRPr="00CF530F" w:rsidRDefault="00A96AE1" w:rsidP="00EA5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67552" w:rsidRPr="00A93827" w:rsidTr="00EA5931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52" w:rsidRPr="00FA6ED1" w:rsidRDefault="00E67552" w:rsidP="00EA5931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52" w:rsidRPr="00FA6ED1" w:rsidRDefault="00E67552" w:rsidP="00EA5931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FDIHL20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52" w:rsidRPr="00A93827" w:rsidRDefault="00E67552" w:rsidP="00EA5931">
            <w:pPr>
              <w:pStyle w:val="BlockText"/>
              <w:spacing w:line="276" w:lineRule="auto"/>
              <w:ind w:left="0" w:right="-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Phim X</w:t>
            </w:r>
            <w:r w:rsidR="00AF2E5E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- Quang Fujifilm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 DI-HL</w:t>
            </w:r>
          </w:p>
          <w:p w:rsidR="00E67552" w:rsidRPr="00A93827" w:rsidRDefault="00E67552" w:rsidP="00EA5931">
            <w:pPr>
              <w:pStyle w:val="BlockText"/>
              <w:spacing w:line="276" w:lineRule="auto"/>
              <w:ind w:left="0" w:right="-108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ize: 20 x 25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c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52" w:rsidRPr="00A93827" w:rsidRDefault="00AF2E5E" w:rsidP="00EA5931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Fuji -</w:t>
            </w:r>
            <w:r w:rsidR="00E67552"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Nhậ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52" w:rsidRPr="00A93827" w:rsidRDefault="00E67552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7552" w:rsidRPr="00A93827" w:rsidRDefault="008018FE" w:rsidP="00E67552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.885</w:t>
            </w:r>
            <w:r w:rsidR="00E67552" w:rsidRPr="00A93827">
              <w:rPr>
                <w:rFonts w:ascii="Times New Roman" w:hAnsi="Times New Roman"/>
                <w:color w:val="000000" w:themeColor="text1"/>
                <w:sz w:val="22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52" w:rsidRPr="00B84EE8" w:rsidRDefault="00E67552" w:rsidP="00EA5931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4EE8">
              <w:rPr>
                <w:rFonts w:ascii="Times New Roman" w:hAnsi="Times New Roman"/>
                <w:color w:val="000000" w:themeColor="text1"/>
                <w:sz w:val="22"/>
              </w:rPr>
              <w:t>H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>/15</w:t>
            </w:r>
            <w:r w:rsidRPr="00B84EE8">
              <w:rPr>
                <w:rFonts w:ascii="Times New Roman" w:hAnsi="Times New Roman"/>
                <w:color w:val="000000" w:themeColor="text1"/>
                <w:sz w:val="22"/>
              </w:rPr>
              <w:t>0 tấm Thùng/ 5hộp</w:t>
            </w:r>
          </w:p>
        </w:tc>
      </w:tr>
      <w:tr w:rsidR="00E67552" w:rsidRPr="00A93827" w:rsidTr="00EA5931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52" w:rsidRPr="00FA6ED1" w:rsidRDefault="00E67552" w:rsidP="00EA5931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52" w:rsidRPr="00FA6ED1" w:rsidRDefault="00E67552" w:rsidP="00EA5931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FDIHL25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52" w:rsidRPr="00A93827" w:rsidRDefault="00E67552" w:rsidP="00EA5931">
            <w:pPr>
              <w:pStyle w:val="BlockText"/>
              <w:spacing w:line="276" w:lineRule="auto"/>
              <w:ind w:left="0" w:right="-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Phim X</w:t>
            </w:r>
            <w:r w:rsidR="00AF2E5E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- Quang Fujifilm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 DI-HL</w:t>
            </w:r>
          </w:p>
          <w:p w:rsidR="00E67552" w:rsidRPr="00A93827" w:rsidRDefault="00E67552" w:rsidP="00EA5931">
            <w:pPr>
              <w:pStyle w:val="BlockText"/>
              <w:spacing w:line="276" w:lineRule="auto"/>
              <w:ind w:left="0" w:right="-108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ize: 25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x 30c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52" w:rsidRPr="00A93827" w:rsidRDefault="00AF2E5E" w:rsidP="00EA5931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Fuji -</w:t>
            </w:r>
            <w:r w:rsidR="00E67552"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Nhậ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52" w:rsidRPr="00A93827" w:rsidRDefault="00E67552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7552" w:rsidRPr="00A93827" w:rsidRDefault="008018FE" w:rsidP="00EA5931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2.767</w:t>
            </w:r>
            <w:r w:rsidR="00E67552" w:rsidRPr="00A93827">
              <w:rPr>
                <w:rFonts w:ascii="Times New Roman" w:hAnsi="Times New Roman"/>
                <w:color w:val="000000" w:themeColor="text1"/>
                <w:sz w:val="22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52" w:rsidRPr="00B84EE8" w:rsidRDefault="00E67552" w:rsidP="00EA5931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4EE8">
              <w:rPr>
                <w:rFonts w:ascii="Times New Roman" w:hAnsi="Times New Roman"/>
                <w:color w:val="000000" w:themeColor="text1"/>
                <w:sz w:val="22"/>
              </w:rPr>
              <w:t>H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>/15</w:t>
            </w:r>
            <w:r w:rsidRPr="00B84EE8">
              <w:rPr>
                <w:rFonts w:ascii="Times New Roman" w:hAnsi="Times New Roman"/>
                <w:color w:val="000000" w:themeColor="text1"/>
                <w:sz w:val="22"/>
              </w:rPr>
              <w:t>0 tấm Thùng/ 5hộp</w:t>
            </w:r>
          </w:p>
        </w:tc>
      </w:tr>
      <w:tr w:rsidR="00E67552" w:rsidRPr="00A93827" w:rsidTr="00EA5931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52" w:rsidRPr="00FA6ED1" w:rsidRDefault="00E67552" w:rsidP="00EA5931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>1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52" w:rsidRPr="00FA6ED1" w:rsidRDefault="00E67552" w:rsidP="00EA5931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FDIHL26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52" w:rsidRPr="00A93827" w:rsidRDefault="00E67552" w:rsidP="00EA5931">
            <w:pPr>
              <w:pStyle w:val="BlockText"/>
              <w:spacing w:line="276" w:lineRule="auto"/>
              <w:ind w:left="0" w:right="-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Phim X</w:t>
            </w:r>
            <w:r w:rsidR="00AF2E5E">
              <w:rPr>
                <w:rFonts w:ascii="Times New Roman" w:hAnsi="Times New Roman"/>
                <w:color w:val="000000" w:themeColor="text1"/>
                <w:sz w:val="22"/>
              </w:rPr>
              <w:t xml:space="preserve"> -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Quang Fujifilm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 DI-HL</w:t>
            </w:r>
          </w:p>
          <w:p w:rsidR="00E67552" w:rsidRPr="00A93827" w:rsidRDefault="00E67552" w:rsidP="00EA5931">
            <w:pPr>
              <w:pStyle w:val="BlockText"/>
              <w:spacing w:line="276" w:lineRule="auto"/>
              <w:ind w:left="0" w:right="-108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ize:  26 x 36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c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52" w:rsidRPr="00A93827" w:rsidRDefault="00AF2E5E" w:rsidP="00EA5931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Fuji -</w:t>
            </w:r>
            <w:r w:rsidR="00E67552"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Nhậ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52" w:rsidRPr="00A93827" w:rsidRDefault="00E67552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7552" w:rsidRPr="00A93827" w:rsidRDefault="008018FE" w:rsidP="00EA5931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3.145</w:t>
            </w:r>
            <w:r w:rsidR="00E67552" w:rsidRPr="00A93827">
              <w:rPr>
                <w:rFonts w:ascii="Times New Roman" w:hAnsi="Times New Roman"/>
                <w:color w:val="000000" w:themeColor="text1"/>
                <w:sz w:val="22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52" w:rsidRPr="00B84EE8" w:rsidRDefault="00E67552" w:rsidP="00EA5931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4EE8">
              <w:rPr>
                <w:rFonts w:ascii="Times New Roman" w:hAnsi="Times New Roman"/>
                <w:color w:val="000000" w:themeColor="text1"/>
                <w:sz w:val="22"/>
              </w:rPr>
              <w:t>H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>/15</w:t>
            </w:r>
            <w:r w:rsidRPr="00B84EE8">
              <w:rPr>
                <w:rFonts w:ascii="Times New Roman" w:hAnsi="Times New Roman"/>
                <w:color w:val="000000" w:themeColor="text1"/>
                <w:sz w:val="22"/>
              </w:rPr>
              <w:t>0 tấm Thùng/ 5hộp</w:t>
            </w:r>
          </w:p>
        </w:tc>
      </w:tr>
      <w:tr w:rsidR="00E67552" w:rsidRPr="00A93827" w:rsidTr="00E67552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52" w:rsidRPr="00FA6ED1" w:rsidRDefault="00E67552" w:rsidP="00EA5931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52" w:rsidRPr="00FA6ED1" w:rsidRDefault="00E67552" w:rsidP="00EA5931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FDIHL35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52" w:rsidRPr="00A93827" w:rsidRDefault="00E67552" w:rsidP="00EA5931">
            <w:pPr>
              <w:pStyle w:val="BlockText"/>
              <w:spacing w:line="276" w:lineRule="auto"/>
              <w:ind w:left="0" w:right="-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Phim X</w:t>
            </w:r>
            <w:r w:rsidR="00AF2E5E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- Quang Fujifilm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 DI-HL</w:t>
            </w:r>
          </w:p>
          <w:p w:rsidR="00E67552" w:rsidRPr="00A93827" w:rsidRDefault="00E67552" w:rsidP="00EA5931">
            <w:pPr>
              <w:pStyle w:val="BlockText"/>
              <w:spacing w:line="276" w:lineRule="auto"/>
              <w:ind w:left="0" w:right="-108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ize: 35 x 43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c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52" w:rsidRPr="00A93827" w:rsidRDefault="00AF2E5E" w:rsidP="00EA5931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Fuji -</w:t>
            </w:r>
            <w:r w:rsidR="00E67552"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Nhậ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52" w:rsidRPr="00A93827" w:rsidRDefault="00E67552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7552" w:rsidRPr="00A93827" w:rsidRDefault="00E67552" w:rsidP="00EA5931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3.250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52" w:rsidRPr="00B84EE8" w:rsidRDefault="00E67552" w:rsidP="00EA5931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4EE8">
              <w:rPr>
                <w:rFonts w:ascii="Times New Roman" w:hAnsi="Times New Roman"/>
                <w:color w:val="000000" w:themeColor="text1"/>
                <w:sz w:val="22"/>
              </w:rPr>
              <w:t>H</w:t>
            </w:r>
            <w:r w:rsidR="008018FE">
              <w:rPr>
                <w:rFonts w:ascii="Times New Roman" w:hAnsi="Times New Roman"/>
                <w:color w:val="000000" w:themeColor="text1"/>
                <w:sz w:val="22"/>
              </w:rPr>
              <w:t>/10</w:t>
            </w:r>
            <w:r w:rsidRPr="00B84EE8">
              <w:rPr>
                <w:rFonts w:ascii="Times New Roman" w:hAnsi="Times New Roman"/>
                <w:color w:val="000000" w:themeColor="text1"/>
                <w:sz w:val="22"/>
              </w:rPr>
              <w:t>0 tấm Thùng/ 5hộp</w:t>
            </w:r>
          </w:p>
        </w:tc>
      </w:tr>
      <w:tr w:rsidR="00E67552" w:rsidRPr="00CF530F" w:rsidTr="00CF530F">
        <w:trPr>
          <w:trHeight w:val="512"/>
        </w:trPr>
        <w:tc>
          <w:tcPr>
            <w:tcW w:w="4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E67552" w:rsidRPr="00CF530F" w:rsidRDefault="00E67552" w:rsidP="00E67552">
            <w:pPr>
              <w:pStyle w:val="BlockText"/>
              <w:spacing w:line="276" w:lineRule="auto"/>
              <w:ind w:left="0" w:right="-8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F530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HIM X – QUANG ƯỚT: RETINA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E67552" w:rsidRPr="00CF530F" w:rsidRDefault="00E67552" w:rsidP="00EA5931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E67552" w:rsidRPr="00CF530F" w:rsidRDefault="00E67552" w:rsidP="00EA5931">
            <w:pPr>
              <w:pStyle w:val="BlockText"/>
              <w:spacing w:line="276" w:lineRule="auto"/>
              <w:ind w:left="0" w:right="-10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E67552" w:rsidRPr="00CF530F" w:rsidRDefault="00E67552" w:rsidP="00EA5931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E67552" w:rsidRPr="00CF530F" w:rsidRDefault="00E67552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E67552" w:rsidRPr="00CF530F" w:rsidRDefault="00E67552" w:rsidP="00EA5931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67552" w:rsidRPr="00CF530F" w:rsidRDefault="00E67552" w:rsidP="00EA5931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A5931" w:rsidTr="00EA5931">
        <w:trPr>
          <w:trHeight w:val="512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1" w:rsidRPr="00FA6ED1" w:rsidRDefault="00CF530F" w:rsidP="00EA5931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1" w:rsidRPr="00FA6ED1" w:rsidRDefault="00EA5931" w:rsidP="00EA5931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FR18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1" w:rsidRPr="00A93827" w:rsidRDefault="00EA5931" w:rsidP="00EA5931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Phim X</w:t>
            </w:r>
            <w:r w:rsidR="00AF2E5E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- Quang Retina </w:t>
            </w:r>
          </w:p>
          <w:p w:rsidR="00EA5931" w:rsidRPr="00A93827" w:rsidRDefault="00EA5931" w:rsidP="00EA5931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Size: 18 x 24c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1" w:rsidRDefault="00EA5931" w:rsidP="00E67552">
            <w:pPr>
              <w:pStyle w:val="BlockText"/>
              <w:spacing w:line="276" w:lineRule="auto"/>
              <w:ind w:left="-99" w:right="-157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Retina - 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Xoe</w:t>
            </w:r>
          </w:p>
          <w:p w:rsidR="00EA5931" w:rsidRPr="00A93827" w:rsidRDefault="00EA5931" w:rsidP="00E67552">
            <w:pPr>
              <w:pStyle w:val="BlockText"/>
              <w:spacing w:line="276" w:lineRule="auto"/>
              <w:ind w:left="-99" w:right="-157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Đứ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1" w:rsidRPr="00A93827" w:rsidRDefault="00EA5931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5931" w:rsidRPr="009B101F" w:rsidRDefault="00EA5931" w:rsidP="00EA59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9B101F">
              <w:rPr>
                <w:rFonts w:ascii="Times New Roman" w:eastAsia="Times New Roman" w:hAnsi="Times New Roman"/>
                <w:color w:val="000000" w:themeColor="text1"/>
              </w:rPr>
              <w:t>59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31" w:rsidRPr="00EA5931" w:rsidRDefault="00EA5931" w:rsidP="00EA5931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E4F68">
              <w:rPr>
                <w:rFonts w:ascii="Times New Roman" w:hAnsi="Times New Roman"/>
                <w:color w:val="000000" w:themeColor="text1"/>
                <w:sz w:val="22"/>
              </w:rPr>
              <w:t>H/100 tấm Thùng/ 5hộp</w:t>
            </w:r>
          </w:p>
        </w:tc>
      </w:tr>
      <w:tr w:rsidR="00EA5931" w:rsidRPr="00A93827" w:rsidTr="00EA5931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1" w:rsidRPr="00FA6ED1" w:rsidRDefault="00CF530F" w:rsidP="00A93827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1" w:rsidRPr="00FA6ED1" w:rsidRDefault="00EA5931" w:rsidP="00A93827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FR24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1" w:rsidRPr="00A93827" w:rsidRDefault="00EA5931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Phim X</w:t>
            </w:r>
            <w:r w:rsidR="00AF2E5E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- Quang Retina </w:t>
            </w:r>
          </w:p>
          <w:p w:rsidR="00EA5931" w:rsidRPr="00A93827" w:rsidRDefault="00EA5931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Size: 24 x 30c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1" w:rsidRPr="00A93827" w:rsidRDefault="00EA5931" w:rsidP="00E67552">
            <w:pPr>
              <w:pStyle w:val="BlockText"/>
              <w:spacing w:line="276" w:lineRule="auto"/>
              <w:ind w:left="-99" w:right="-157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Retina - Xoe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Đứ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1" w:rsidRPr="00A93827" w:rsidRDefault="00EA5931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5931" w:rsidRPr="00A93827" w:rsidRDefault="00EA5931" w:rsidP="00A93827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750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31" w:rsidRPr="00EA5931" w:rsidRDefault="00EA5931" w:rsidP="00EA5931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E4F68">
              <w:rPr>
                <w:rFonts w:ascii="Times New Roman" w:hAnsi="Times New Roman"/>
                <w:color w:val="000000" w:themeColor="text1"/>
                <w:sz w:val="22"/>
              </w:rPr>
              <w:t>H/100 tấm Thùng/ 5hộp</w:t>
            </w:r>
          </w:p>
        </w:tc>
      </w:tr>
      <w:tr w:rsidR="00EA5931" w:rsidRPr="00A93827" w:rsidTr="00EA5931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1" w:rsidRPr="00FA6ED1" w:rsidRDefault="00CF530F" w:rsidP="00A93827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1" w:rsidRPr="00FA6ED1" w:rsidRDefault="00EA5931" w:rsidP="00A93827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FR30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1" w:rsidRPr="00A93827" w:rsidRDefault="00EA5931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Phim X</w:t>
            </w:r>
            <w:r w:rsidR="00AF2E5E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- Quang Retina </w:t>
            </w:r>
          </w:p>
          <w:p w:rsidR="00EA5931" w:rsidRPr="00A93827" w:rsidRDefault="00EA5931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Size: 30 x 40c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1" w:rsidRPr="00A93827" w:rsidRDefault="00EA5931" w:rsidP="00E67552">
            <w:pPr>
              <w:pStyle w:val="BlockText"/>
              <w:spacing w:line="276" w:lineRule="auto"/>
              <w:ind w:left="-99" w:right="-157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Retina - Xoe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Đứ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1" w:rsidRPr="00A93827" w:rsidRDefault="00EA5931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5931" w:rsidRPr="00A93827" w:rsidRDefault="00EA5931" w:rsidP="00A93827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.2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0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31" w:rsidRPr="00EA5931" w:rsidRDefault="00EA5931" w:rsidP="00EA5931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E4F68">
              <w:rPr>
                <w:rFonts w:ascii="Times New Roman" w:hAnsi="Times New Roman"/>
                <w:color w:val="000000" w:themeColor="text1"/>
                <w:sz w:val="22"/>
              </w:rPr>
              <w:t>H/100 tấm Thùng/ 5hộp</w:t>
            </w:r>
          </w:p>
        </w:tc>
      </w:tr>
      <w:tr w:rsidR="00EA5931" w:rsidRPr="00A93827" w:rsidTr="00EA5931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1" w:rsidRPr="00FA6ED1" w:rsidRDefault="00CF530F" w:rsidP="00A93827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1" w:rsidRPr="00FA6ED1" w:rsidRDefault="00EA5931" w:rsidP="00A93827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FR35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1" w:rsidRPr="00A93827" w:rsidRDefault="00EA5931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Phim X</w:t>
            </w:r>
            <w:r w:rsidR="00AF2E5E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- Quang Retina </w:t>
            </w:r>
          </w:p>
          <w:p w:rsidR="00EA5931" w:rsidRPr="00A93827" w:rsidRDefault="00EA5931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Size: 35 x 35c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1" w:rsidRPr="00A93827" w:rsidRDefault="00EA5931" w:rsidP="00E67552">
            <w:pPr>
              <w:pStyle w:val="BlockText"/>
              <w:spacing w:line="276" w:lineRule="auto"/>
              <w:ind w:left="-99" w:right="-157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Retina - Xoe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Đứ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1" w:rsidRPr="00A93827" w:rsidRDefault="00EA5931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5931" w:rsidRPr="00A93827" w:rsidRDefault="00EA5931" w:rsidP="00A93827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.3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5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31" w:rsidRPr="00EA5931" w:rsidRDefault="00EA5931" w:rsidP="00EA5931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E4F68">
              <w:rPr>
                <w:rFonts w:ascii="Times New Roman" w:hAnsi="Times New Roman"/>
                <w:color w:val="000000" w:themeColor="text1"/>
                <w:sz w:val="22"/>
              </w:rPr>
              <w:t>H/100 tấm Thùng/ 5hộp</w:t>
            </w:r>
          </w:p>
        </w:tc>
      </w:tr>
      <w:tr w:rsidR="00EA5931" w:rsidRPr="00A93827" w:rsidTr="00EA5931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1" w:rsidRPr="00FA6ED1" w:rsidRDefault="00CF530F" w:rsidP="00A93827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1" w:rsidRPr="00FA6ED1" w:rsidRDefault="00EA5931" w:rsidP="00A93827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FR35X43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1" w:rsidRPr="00A93827" w:rsidRDefault="00EA5931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Phim X</w:t>
            </w:r>
            <w:r w:rsidR="00AF2E5E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- Quang Retina </w:t>
            </w:r>
          </w:p>
          <w:p w:rsidR="00EA5931" w:rsidRPr="00A93827" w:rsidRDefault="00EA5931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Size: 35 x43c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1" w:rsidRPr="00A93827" w:rsidRDefault="00EA5931" w:rsidP="00E67552">
            <w:pPr>
              <w:pStyle w:val="BlockText"/>
              <w:spacing w:line="276" w:lineRule="auto"/>
              <w:ind w:left="-99" w:right="-157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Retina - Xoe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Đứ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1" w:rsidRPr="00A93827" w:rsidRDefault="00EA5931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5931" w:rsidRPr="00A93827" w:rsidRDefault="00EA5931" w:rsidP="00A93827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.6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4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31" w:rsidRPr="00EA5931" w:rsidRDefault="00EA5931" w:rsidP="00EA5931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E4F68">
              <w:rPr>
                <w:rFonts w:ascii="Times New Roman" w:hAnsi="Times New Roman"/>
                <w:color w:val="000000" w:themeColor="text1"/>
                <w:sz w:val="22"/>
              </w:rPr>
              <w:t>H/100 tấm Thùng/ 5hộp</w:t>
            </w:r>
          </w:p>
        </w:tc>
      </w:tr>
      <w:tr w:rsidR="00EA5931" w:rsidRPr="00A93827" w:rsidTr="00EA5931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1" w:rsidRPr="00FA6ED1" w:rsidRDefault="00CF530F" w:rsidP="00A93827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1" w:rsidRPr="00FA6ED1" w:rsidRDefault="00EA5931" w:rsidP="00A93827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FR15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1" w:rsidRPr="00A93827" w:rsidRDefault="00EA5931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Phim X</w:t>
            </w:r>
            <w:r w:rsidR="00AF2E5E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- Quang Retina </w:t>
            </w:r>
          </w:p>
          <w:p w:rsidR="00EA5931" w:rsidRPr="00A93827" w:rsidRDefault="00EA5931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Size: 15 x 30c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1" w:rsidRPr="00A93827" w:rsidRDefault="00EA5931" w:rsidP="00E67552">
            <w:pPr>
              <w:pStyle w:val="BlockText"/>
              <w:spacing w:line="276" w:lineRule="auto"/>
              <w:ind w:left="-99" w:right="-157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Retina - Xoe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Đứ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1" w:rsidRPr="00A93827" w:rsidRDefault="00EA5931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5931" w:rsidRPr="00A93827" w:rsidRDefault="00EA5931" w:rsidP="00A93827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69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31" w:rsidRPr="00EA5931" w:rsidRDefault="00EA5931" w:rsidP="00EA5931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E4F68">
              <w:rPr>
                <w:rFonts w:ascii="Times New Roman" w:hAnsi="Times New Roman"/>
                <w:color w:val="000000" w:themeColor="text1"/>
                <w:sz w:val="22"/>
              </w:rPr>
              <w:t>H/100 tấm Thùng/ 5hộp</w:t>
            </w:r>
          </w:p>
        </w:tc>
      </w:tr>
      <w:tr w:rsidR="00EA5931" w:rsidRPr="00A93827" w:rsidTr="00EA5931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1" w:rsidRPr="00FA6ED1" w:rsidRDefault="00CF530F" w:rsidP="00A93827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1" w:rsidRPr="00FA6ED1" w:rsidRDefault="00EA5931" w:rsidP="00A93827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FR25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1" w:rsidRPr="00A93827" w:rsidRDefault="00EA5931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Phim X</w:t>
            </w:r>
            <w:r w:rsidR="00AF2E5E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- Quang Retina </w:t>
            </w:r>
          </w:p>
          <w:p w:rsidR="00EA5931" w:rsidRPr="00A93827" w:rsidRDefault="00EA5931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Size 25 x 30c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1" w:rsidRPr="00A93827" w:rsidRDefault="00EA5931" w:rsidP="00E67552">
            <w:pPr>
              <w:pStyle w:val="BlockText"/>
              <w:spacing w:line="276" w:lineRule="auto"/>
              <w:ind w:left="-99" w:right="-157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Retina - Xoe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Đứ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1" w:rsidRPr="00A93827" w:rsidRDefault="00EA5931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5931" w:rsidRPr="00A93827" w:rsidRDefault="00EA5931" w:rsidP="00A93827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1.05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31" w:rsidRPr="00EA5931" w:rsidRDefault="00EA5931" w:rsidP="00EA5931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E4F68">
              <w:rPr>
                <w:rFonts w:ascii="Times New Roman" w:hAnsi="Times New Roman"/>
                <w:color w:val="000000" w:themeColor="text1"/>
                <w:sz w:val="22"/>
              </w:rPr>
              <w:t>H/100 tấm Thùng/ 5hộp</w:t>
            </w:r>
          </w:p>
        </w:tc>
      </w:tr>
      <w:tr w:rsidR="009B101F" w:rsidRPr="00A93827" w:rsidTr="00B84EE8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FA6ED1" w:rsidRDefault="00CF530F" w:rsidP="00A93827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2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FA6ED1" w:rsidRDefault="009B101F" w:rsidP="00A93827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FM18X24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A93827" w:rsidRDefault="009B101F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Phim X</w:t>
            </w:r>
            <w:r w:rsidR="00AF2E5E">
              <w:rPr>
                <w:rFonts w:ascii="Times New Roman" w:hAnsi="Times New Roman"/>
                <w:color w:val="000000" w:themeColor="text1"/>
                <w:sz w:val="22"/>
              </w:rPr>
              <w:t xml:space="preserve"> -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Quang  Mammo</w:t>
            </w:r>
          </w:p>
          <w:p w:rsidR="009B101F" w:rsidRPr="00A93827" w:rsidRDefault="009B101F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Size 18 x 24c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A93827" w:rsidRDefault="00EA5931" w:rsidP="00E67552">
            <w:pPr>
              <w:pStyle w:val="BlockText"/>
              <w:spacing w:line="276" w:lineRule="auto"/>
              <w:ind w:left="-99" w:right="-157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Retina - Xoe</w:t>
            </w:r>
            <w:r w:rsidR="009B101F"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Đứ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A93827" w:rsidRDefault="009B101F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101F" w:rsidRPr="00A93827" w:rsidRDefault="009B101F" w:rsidP="00A93827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1.40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FA6ED1" w:rsidRDefault="00EA5931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4EE8">
              <w:rPr>
                <w:rFonts w:ascii="Times New Roman" w:hAnsi="Times New Roman"/>
                <w:color w:val="000000" w:themeColor="text1"/>
                <w:sz w:val="22"/>
              </w:rPr>
              <w:t>H/100 tấm Thùng/ 5hộp</w:t>
            </w:r>
          </w:p>
        </w:tc>
      </w:tr>
      <w:tr w:rsidR="009B101F" w:rsidRPr="00A93827" w:rsidTr="00EA5931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FA6ED1" w:rsidRDefault="00CF530F" w:rsidP="00A93827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2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FA6ED1" w:rsidRDefault="009B101F" w:rsidP="00A93827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FN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A93827" w:rsidRDefault="009B101F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Phim X</w:t>
            </w:r>
            <w:r w:rsidR="00AF2E5E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- Quang  Nha khoa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A93827" w:rsidRDefault="00EA5931" w:rsidP="00E67552">
            <w:pPr>
              <w:pStyle w:val="BlockText"/>
              <w:spacing w:line="276" w:lineRule="auto"/>
              <w:ind w:left="-99" w:right="-157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Retina - Xoe</w:t>
            </w:r>
            <w:r w:rsidR="009B101F"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Đứ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A93827" w:rsidRDefault="009B101F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101F" w:rsidRPr="00A93827" w:rsidRDefault="009B101F" w:rsidP="00A93827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63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FA6ED1" w:rsidRDefault="00EA5931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4EE8">
              <w:rPr>
                <w:rFonts w:ascii="Times New Roman" w:hAnsi="Times New Roman"/>
                <w:color w:val="000000" w:themeColor="text1"/>
                <w:sz w:val="22"/>
              </w:rPr>
              <w:t>H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>/15</w:t>
            </w:r>
            <w:r w:rsidRPr="00B84EE8">
              <w:rPr>
                <w:rFonts w:ascii="Times New Roman" w:hAnsi="Times New Roman"/>
                <w:color w:val="000000" w:themeColor="text1"/>
                <w:sz w:val="22"/>
              </w:rPr>
              <w:t xml:space="preserve">0 tấm </w:t>
            </w:r>
          </w:p>
        </w:tc>
      </w:tr>
      <w:tr w:rsidR="00E67552" w:rsidRPr="00CF530F" w:rsidTr="00CF530F">
        <w:trPr>
          <w:trHeight w:val="512"/>
        </w:trPr>
        <w:tc>
          <w:tcPr>
            <w:tcW w:w="4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E67552" w:rsidRPr="00CF530F" w:rsidRDefault="00CF530F" w:rsidP="00CF530F">
            <w:pPr>
              <w:pStyle w:val="BlockText"/>
              <w:spacing w:line="276" w:lineRule="auto"/>
              <w:ind w:left="0" w:right="-84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F530F">
              <w:rPr>
                <w:rFonts w:ascii="Times New Roman" w:hAnsi="Times New Roman"/>
                <w:b/>
                <w:color w:val="000000" w:themeColor="text1"/>
                <w:sz w:val="24"/>
              </w:rPr>
              <w:t>VẬT TƯ CHẨN ĐOÁN HÌNH ẢNH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E67552" w:rsidRPr="00CF530F" w:rsidRDefault="00E67552" w:rsidP="00A93827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E67552" w:rsidRPr="00CF530F" w:rsidRDefault="00E67552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E67552" w:rsidRPr="00CF530F" w:rsidRDefault="00E67552" w:rsidP="00E67552">
            <w:pPr>
              <w:pStyle w:val="BlockText"/>
              <w:spacing w:line="276" w:lineRule="auto"/>
              <w:ind w:left="-99" w:right="-1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E67552" w:rsidRPr="00CF530F" w:rsidRDefault="00E67552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E67552" w:rsidRPr="00CF530F" w:rsidRDefault="00E67552" w:rsidP="00A93827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67552" w:rsidRPr="00CF530F" w:rsidRDefault="00E67552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9B101F" w:rsidRPr="00A93827" w:rsidTr="00B84EE8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FA6ED1" w:rsidRDefault="00F13259" w:rsidP="00A93827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2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FA6ED1" w:rsidRDefault="009B101F" w:rsidP="00A93827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NRPDR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A93827" w:rsidRDefault="009B101F" w:rsidP="00E66474">
            <w:pPr>
              <w:pStyle w:val="BlockText"/>
              <w:spacing w:line="276" w:lineRule="auto"/>
              <w:ind w:left="34" w:right="-6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Thuốc rửa phim Retina Developer</w:t>
            </w:r>
            <w:r w:rsidR="00E66474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auto (</w:t>
            </w:r>
            <w:r w:rsidR="00EA5931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Pha 20L</w:t>
            </w:r>
            <w:r w:rsidR="00EA5931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A93827" w:rsidRDefault="00AF2E5E" w:rsidP="00E67552">
            <w:pPr>
              <w:pStyle w:val="BlockText"/>
              <w:spacing w:line="276" w:lineRule="auto"/>
              <w:ind w:left="-99" w:right="-157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Retina - Xoe</w:t>
            </w:r>
            <w:r w:rsidR="009B101F"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Đứ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A93827" w:rsidRDefault="009B101F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B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101F" w:rsidRPr="00A93827" w:rsidRDefault="009B101F" w:rsidP="00A93827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49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FA6ED1" w:rsidRDefault="009B101F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Thùng/ 2can</w:t>
            </w:r>
          </w:p>
        </w:tc>
      </w:tr>
      <w:tr w:rsidR="009B101F" w:rsidRPr="00A93827" w:rsidTr="00B84EE8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FA6ED1" w:rsidRDefault="00F13259" w:rsidP="00A93827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2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FA6ED1" w:rsidRDefault="009B101F" w:rsidP="00A93827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NRPFR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A93827" w:rsidRDefault="009B101F" w:rsidP="00AF2E5E">
            <w:pPr>
              <w:pStyle w:val="BlockText"/>
              <w:spacing w:line="276" w:lineRule="auto"/>
              <w:ind w:left="34" w:right="-6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Thuốc rửa phim Retina </w:t>
            </w:r>
            <w:r w:rsidR="00AF2E5E">
              <w:rPr>
                <w:rFonts w:ascii="Times New Roman" w:hAnsi="Times New Roman"/>
                <w:color w:val="000000" w:themeColor="text1"/>
                <w:sz w:val="22"/>
              </w:rPr>
              <w:t xml:space="preserve">        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Fixer Auto (</w:t>
            </w:r>
            <w:r w:rsidR="00EA5931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Pha 20L</w:t>
            </w:r>
            <w:r w:rsidR="00EA5931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A93827" w:rsidRDefault="00AF2E5E" w:rsidP="00E67552">
            <w:pPr>
              <w:pStyle w:val="BlockText"/>
              <w:spacing w:line="276" w:lineRule="auto"/>
              <w:ind w:left="-99" w:right="-157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Retina - Xoe</w:t>
            </w:r>
            <w:r w:rsidR="009B101F"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Đứ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A93827" w:rsidRDefault="009B101F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B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101F" w:rsidRPr="00A93827" w:rsidRDefault="009B101F" w:rsidP="00A93827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38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FA6ED1" w:rsidRDefault="009B101F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Thùng/ 2can</w:t>
            </w:r>
          </w:p>
        </w:tc>
      </w:tr>
      <w:tr w:rsidR="009B101F" w:rsidRPr="00A93827" w:rsidTr="00B84EE8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FA6ED1" w:rsidRDefault="00F13259" w:rsidP="00A93827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FA6ED1" w:rsidRDefault="009B101F" w:rsidP="00A93827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NRPFT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A93827" w:rsidRDefault="009B101F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Thuốc rửa phim Fuji</w:t>
            </w:r>
          </w:p>
          <w:p w:rsidR="009B101F" w:rsidRPr="00A93827" w:rsidRDefault="009B101F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(</w:t>
            </w:r>
            <w:r w:rsidR="00EA5931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rửa bằng tay</w:t>
            </w:r>
            <w:r w:rsidR="00EA5931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A93827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Fuji -</w:t>
            </w:r>
            <w:r w:rsidR="009B101F"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Nhậ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FA6ED1" w:rsidRDefault="009B101F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B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101F" w:rsidRPr="00A93827" w:rsidRDefault="009B101F" w:rsidP="00A93827">
            <w:pPr>
              <w:pStyle w:val="BlockText"/>
              <w:spacing w:line="276" w:lineRule="auto"/>
              <w:ind w:left="-108" w:right="2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976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FA6ED1" w:rsidRDefault="009B101F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Thùng/ 2can</w:t>
            </w:r>
          </w:p>
        </w:tc>
      </w:tr>
      <w:tr w:rsidR="009B101F" w:rsidRPr="00A93827" w:rsidTr="00B84EE8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FA6ED1" w:rsidRDefault="00F13259" w:rsidP="00A93827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2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FA6ED1" w:rsidRDefault="009B101F" w:rsidP="00A93827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NRPFM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A93827" w:rsidRDefault="009B101F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Thuốc rửa phim Fuji</w:t>
            </w:r>
            <w:r w:rsidR="00E66474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</w:p>
          <w:p w:rsidR="009B101F" w:rsidRPr="00A93827" w:rsidRDefault="009B101F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(</w:t>
            </w:r>
            <w:r w:rsidR="00EA5931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rửa bằng máy</w:t>
            </w:r>
            <w:r w:rsidR="00EA5931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A93827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Fuji -</w:t>
            </w:r>
            <w:r w:rsidR="009B101F"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Nhậ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FA6ED1" w:rsidRDefault="009B101F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B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101F" w:rsidRPr="00A93827" w:rsidRDefault="009B101F" w:rsidP="00A93827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1.17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FA6ED1" w:rsidRDefault="009B101F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Thùng/ 2can</w:t>
            </w:r>
          </w:p>
        </w:tc>
      </w:tr>
      <w:tr w:rsidR="009B101F" w:rsidRPr="00A93827" w:rsidTr="00B84EE8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FA6ED1" w:rsidRDefault="00F13259" w:rsidP="00A93827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2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FA6ED1" w:rsidRDefault="009B101F" w:rsidP="00A93827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CS18X24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A93827" w:rsidRDefault="009B101F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Cassette</w:t>
            </w:r>
          </w:p>
          <w:p w:rsidR="009B101F" w:rsidRPr="00A93827" w:rsidRDefault="009B101F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Size: 18 x 24c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A93827" w:rsidRDefault="0096154D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JPI -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Hàn Quố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A93827" w:rsidRDefault="009B101F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Cá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101F" w:rsidRPr="00A93827" w:rsidRDefault="0072277A" w:rsidP="00A93827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9</w:t>
            </w:r>
            <w:r w:rsidR="009B101F" w:rsidRPr="00A93827">
              <w:rPr>
                <w:rFonts w:ascii="Times New Roman" w:hAnsi="Times New Roman"/>
                <w:color w:val="000000" w:themeColor="text1"/>
                <w:sz w:val="22"/>
              </w:rPr>
              <w:t>7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01F" w:rsidRPr="00FA6ED1" w:rsidRDefault="009B101F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Hộp / cái</w:t>
            </w:r>
          </w:p>
        </w:tc>
      </w:tr>
      <w:tr w:rsidR="00AF2E5E" w:rsidRPr="00A93827" w:rsidTr="00B84EE8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F13259" w:rsidP="00A93827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2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CS24X30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73210F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Cassette </w:t>
            </w:r>
          </w:p>
          <w:p w:rsidR="00AF2E5E" w:rsidRPr="00A93827" w:rsidRDefault="00AF2E5E" w:rsidP="0073210F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Size: 24 x 30c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96154D" w:rsidP="0073210F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JPI -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Hàn Quốc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73210F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Cá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2E5E" w:rsidRPr="00A93827" w:rsidRDefault="0072277A" w:rsidP="0073210F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.0</w:t>
            </w:r>
            <w:r w:rsidR="00AF2E5E" w:rsidRPr="00A93827">
              <w:rPr>
                <w:rFonts w:ascii="Times New Roman" w:hAnsi="Times New Roman"/>
                <w:color w:val="000000" w:themeColor="text1"/>
                <w:sz w:val="22"/>
              </w:rPr>
              <w:t>2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73210F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Hộp / cái</w:t>
            </w:r>
          </w:p>
        </w:tc>
      </w:tr>
      <w:tr w:rsidR="00AF2E5E" w:rsidRPr="00A93827" w:rsidTr="00B84EE8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F13259" w:rsidP="00A93827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2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CS30X40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Cassette</w:t>
            </w:r>
          </w:p>
          <w:p w:rsidR="00AF2E5E" w:rsidRPr="00A93827" w:rsidRDefault="00AF2E5E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Size: 30 x 40c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JPI -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Hàn Quố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Cá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2E5E" w:rsidRPr="00A93827" w:rsidRDefault="0096154D" w:rsidP="00A93827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.34</w:t>
            </w:r>
            <w:r w:rsidR="00AF2E5E" w:rsidRPr="00A93827">
              <w:rPr>
                <w:rFonts w:ascii="Times New Roman" w:hAnsi="Times New Roman"/>
                <w:color w:val="000000" w:themeColor="text1"/>
                <w:sz w:val="22"/>
              </w:rPr>
              <w:t>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Hộp / cái</w:t>
            </w:r>
          </w:p>
        </w:tc>
      </w:tr>
      <w:tr w:rsidR="00AF2E5E" w:rsidRPr="00A93827" w:rsidTr="00B84EE8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F13259" w:rsidP="00A93827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CS35X35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Cassette</w:t>
            </w:r>
          </w:p>
          <w:p w:rsidR="00AF2E5E" w:rsidRPr="00A93827" w:rsidRDefault="00AF2E5E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Size: 35 x 35c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JPI -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Hàn Quố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Cá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2E5E" w:rsidRPr="00A93827" w:rsidRDefault="0096154D" w:rsidP="00A93827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.37</w:t>
            </w:r>
            <w:r w:rsidR="00AF2E5E" w:rsidRPr="00A93827">
              <w:rPr>
                <w:rFonts w:ascii="Times New Roman" w:hAnsi="Times New Roman"/>
                <w:color w:val="000000" w:themeColor="text1"/>
                <w:sz w:val="22"/>
              </w:rPr>
              <w:t>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Hộp / cái</w:t>
            </w:r>
          </w:p>
        </w:tc>
      </w:tr>
      <w:tr w:rsidR="00AF2E5E" w:rsidRPr="00A93827" w:rsidTr="00B84EE8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F13259" w:rsidP="00A93827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3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CS35X43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Cassette</w:t>
            </w:r>
          </w:p>
          <w:p w:rsidR="00AF2E5E" w:rsidRPr="00A93827" w:rsidRDefault="00AF2E5E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Size: 35 x 43c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JPI -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Hàn Quố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Cá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2E5E" w:rsidRPr="00A93827" w:rsidRDefault="0096154D" w:rsidP="00A93827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.70</w:t>
            </w:r>
            <w:r w:rsidR="00AF2E5E" w:rsidRPr="00A93827">
              <w:rPr>
                <w:rFonts w:ascii="Times New Roman" w:hAnsi="Times New Roman"/>
                <w:color w:val="000000" w:themeColor="text1"/>
                <w:sz w:val="22"/>
              </w:rPr>
              <w:t>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Hộp / cái</w:t>
            </w:r>
          </w:p>
        </w:tc>
      </w:tr>
      <w:tr w:rsidR="00AF2E5E" w:rsidRPr="00A93827" w:rsidTr="00B84EE8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F13259" w:rsidP="00973AC3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3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973AC3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MTS18X24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973AC3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Màn tăng sáng</w:t>
            </w:r>
          </w:p>
          <w:p w:rsidR="00AF2E5E" w:rsidRPr="00A93827" w:rsidRDefault="00AF2E5E" w:rsidP="00973AC3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Size: 18 x 24c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973AC3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Toshiba 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Nhậ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B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2E5E" w:rsidRPr="00A93827" w:rsidRDefault="0096154D" w:rsidP="00A93827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.54</w:t>
            </w:r>
            <w:r w:rsidR="00AF2E5E">
              <w:rPr>
                <w:rFonts w:ascii="Times New Roman" w:hAnsi="Times New Roman"/>
                <w:color w:val="000000" w:themeColor="text1"/>
                <w:sz w:val="22"/>
              </w:rPr>
              <w:t>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Hộp / cái</w:t>
            </w:r>
          </w:p>
        </w:tc>
      </w:tr>
      <w:tr w:rsidR="00AF2E5E" w:rsidRPr="00A93827" w:rsidTr="00B84EE8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F13259" w:rsidP="00A93827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>3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MTS24X30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Màn tăng sáng</w:t>
            </w:r>
          </w:p>
          <w:p w:rsidR="00AF2E5E" w:rsidRPr="00A93827" w:rsidRDefault="00AF2E5E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Size: 24 x 30c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Toshiba 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Nhậ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B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2E5E" w:rsidRPr="00A93827" w:rsidRDefault="0096154D" w:rsidP="00A93827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2.32</w:t>
            </w:r>
            <w:r w:rsidR="00AF2E5E" w:rsidRPr="00A93827">
              <w:rPr>
                <w:rFonts w:ascii="Times New Roman" w:hAnsi="Times New Roman"/>
                <w:color w:val="000000" w:themeColor="text1"/>
                <w:sz w:val="22"/>
              </w:rPr>
              <w:t>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Hộp / cái</w:t>
            </w:r>
          </w:p>
        </w:tc>
      </w:tr>
      <w:tr w:rsidR="00AF2E5E" w:rsidRPr="00A93827" w:rsidTr="00B84EE8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F13259" w:rsidP="00A93827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3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MTS30X40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Màn tăng sáng</w:t>
            </w:r>
          </w:p>
          <w:p w:rsidR="00AF2E5E" w:rsidRPr="00A93827" w:rsidRDefault="00AF2E5E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Size: 30 x 40c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Toshiba 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Nhậ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B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2E5E" w:rsidRPr="00A93827" w:rsidRDefault="0096154D" w:rsidP="00A93827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3.08</w:t>
            </w:r>
            <w:r w:rsidR="00AF2E5E" w:rsidRPr="00A93827">
              <w:rPr>
                <w:rFonts w:ascii="Times New Roman" w:hAnsi="Times New Roman"/>
                <w:color w:val="000000" w:themeColor="text1"/>
                <w:sz w:val="22"/>
              </w:rPr>
              <w:t>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Hộp / cái</w:t>
            </w:r>
          </w:p>
        </w:tc>
      </w:tr>
      <w:tr w:rsidR="00AF2E5E" w:rsidRPr="00A93827" w:rsidTr="00B84EE8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F13259" w:rsidP="00A93827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3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MTS35X35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Màn tăng sáng</w:t>
            </w:r>
          </w:p>
          <w:p w:rsidR="00AF2E5E" w:rsidRPr="00A93827" w:rsidRDefault="00AF2E5E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Size: 35 x 35c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Toshiba 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Nhậ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B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2E5E" w:rsidRPr="00A93827" w:rsidRDefault="0096154D" w:rsidP="00A93827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3.18</w:t>
            </w:r>
            <w:r w:rsidR="00AF2E5E" w:rsidRPr="00A93827">
              <w:rPr>
                <w:rFonts w:ascii="Times New Roman" w:hAnsi="Times New Roman"/>
                <w:color w:val="000000" w:themeColor="text1"/>
                <w:sz w:val="22"/>
              </w:rPr>
              <w:t>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Hộp / cái</w:t>
            </w:r>
          </w:p>
        </w:tc>
      </w:tr>
      <w:tr w:rsidR="00AF2E5E" w:rsidRPr="00A93827" w:rsidTr="00B84EE8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F13259" w:rsidP="00A93827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3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MTS35X43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Màn tăng sáng</w:t>
            </w:r>
          </w:p>
          <w:p w:rsidR="00AF2E5E" w:rsidRPr="00A93827" w:rsidRDefault="00AF2E5E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Size: 35 x 43c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Toshiba 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Nhậ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B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2E5E" w:rsidRPr="00A93827" w:rsidRDefault="0096154D" w:rsidP="00A93827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3.68</w:t>
            </w:r>
            <w:r w:rsidR="00AF2E5E" w:rsidRPr="00A93827">
              <w:rPr>
                <w:rFonts w:ascii="Times New Roman" w:hAnsi="Times New Roman"/>
                <w:color w:val="000000" w:themeColor="text1"/>
                <w:sz w:val="22"/>
              </w:rPr>
              <w:t>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Hộp / cái</w:t>
            </w:r>
          </w:p>
        </w:tc>
      </w:tr>
      <w:tr w:rsidR="00AF2E5E" w:rsidRPr="00A93827" w:rsidTr="00B84EE8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F13259" w:rsidP="00973AC3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3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973AC3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TG18X24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9B101F">
            <w:pPr>
              <w:pStyle w:val="BlockText"/>
              <w:spacing w:line="276" w:lineRule="auto"/>
              <w:ind w:left="0" w:right="-6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Grid   Size: 18 x 24cm, line 85, Ratio 5: 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973AC3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JPI -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Hàn Quố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Tấ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2E5E" w:rsidRPr="00A93827" w:rsidRDefault="0096154D" w:rsidP="00A93827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2.18</w:t>
            </w:r>
            <w:r w:rsidR="00AF2E5E">
              <w:rPr>
                <w:rFonts w:ascii="Times New Roman" w:hAnsi="Times New Roman"/>
                <w:color w:val="000000" w:themeColor="text1"/>
                <w:sz w:val="22"/>
              </w:rPr>
              <w:t>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Hộp / cái</w:t>
            </w:r>
          </w:p>
        </w:tc>
      </w:tr>
      <w:tr w:rsidR="00AF2E5E" w:rsidRPr="00A93827" w:rsidTr="00B84EE8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F13259" w:rsidP="00973AC3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3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973AC3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TG24X30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9B101F">
            <w:pPr>
              <w:pStyle w:val="BlockText"/>
              <w:spacing w:line="276" w:lineRule="auto"/>
              <w:ind w:left="34" w:right="-68" w:hanging="34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Grid   Size: 24 x 30cm, line 85, Ratio 5: 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973AC3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JPI -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Hàn Quố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Tấ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2E5E" w:rsidRDefault="0096154D" w:rsidP="00A93827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2.67</w:t>
            </w:r>
            <w:r w:rsidR="00AF2E5E">
              <w:rPr>
                <w:rFonts w:ascii="Times New Roman" w:hAnsi="Times New Roman"/>
                <w:color w:val="000000" w:themeColor="text1"/>
                <w:sz w:val="22"/>
              </w:rPr>
              <w:t>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Hộp / cái</w:t>
            </w:r>
          </w:p>
        </w:tc>
      </w:tr>
      <w:tr w:rsidR="00AF2E5E" w:rsidRPr="00A93827" w:rsidTr="00B84EE8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F13259" w:rsidP="00A93827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3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TG30X40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9B101F">
            <w:pPr>
              <w:pStyle w:val="BlockText"/>
              <w:spacing w:line="276" w:lineRule="auto"/>
              <w:ind w:left="34" w:right="-68" w:hanging="34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Grid   Size: 30 x 40cm, line 85, Ratio 5: 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JPI -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Hàn Quố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Tấ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2E5E" w:rsidRPr="00A93827" w:rsidRDefault="0096154D" w:rsidP="00A93827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3.21</w:t>
            </w:r>
            <w:r w:rsidR="00AF2E5E" w:rsidRPr="00A93827">
              <w:rPr>
                <w:rFonts w:ascii="Times New Roman" w:hAnsi="Times New Roman"/>
                <w:color w:val="000000" w:themeColor="text1"/>
                <w:sz w:val="22"/>
              </w:rPr>
              <w:t>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Hộp / cái</w:t>
            </w:r>
          </w:p>
        </w:tc>
      </w:tr>
      <w:tr w:rsidR="00AF2E5E" w:rsidRPr="00A93827" w:rsidTr="00B84EE8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F13259" w:rsidP="00A93827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4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TG35X35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9B101F">
            <w:pPr>
              <w:pStyle w:val="BlockText"/>
              <w:spacing w:line="276" w:lineRule="auto"/>
              <w:ind w:left="34" w:right="-68" w:hanging="34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Grid   Size: 35 x 35cm, line 85, Ratio 5: 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JPI -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Hàn Quố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Tấ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2E5E" w:rsidRPr="00A93827" w:rsidRDefault="0096154D" w:rsidP="00A93827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3.31</w:t>
            </w:r>
            <w:r w:rsidR="00AF2E5E" w:rsidRPr="00A93827">
              <w:rPr>
                <w:rFonts w:ascii="Times New Roman" w:hAnsi="Times New Roman"/>
                <w:color w:val="000000" w:themeColor="text1"/>
                <w:sz w:val="22"/>
              </w:rPr>
              <w:t>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Hộp / cái</w:t>
            </w:r>
          </w:p>
        </w:tc>
      </w:tr>
      <w:tr w:rsidR="00AF2E5E" w:rsidRPr="00A93827" w:rsidTr="00B84EE8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F13259" w:rsidP="00A93827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4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TG35X43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9B101F">
            <w:pPr>
              <w:pStyle w:val="BlockText"/>
              <w:spacing w:line="276" w:lineRule="auto"/>
              <w:ind w:left="34" w:right="-68" w:hanging="34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Grid   Size: 35 x 43cm, line 85, Ratio 5: 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JPI -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Hàn Quố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Tấ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2E5E" w:rsidRPr="00A93827" w:rsidRDefault="0096154D" w:rsidP="00A93827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3.94</w:t>
            </w:r>
            <w:r w:rsidR="00AF2E5E" w:rsidRPr="00A93827">
              <w:rPr>
                <w:rFonts w:ascii="Times New Roman" w:hAnsi="Times New Roman"/>
                <w:color w:val="000000" w:themeColor="text1"/>
                <w:sz w:val="22"/>
              </w:rPr>
              <w:t>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Hộp / cái</w:t>
            </w:r>
          </w:p>
        </w:tc>
      </w:tr>
      <w:tr w:rsidR="00AF2E5E" w:rsidRPr="00A93827" w:rsidTr="00B84EE8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F13259" w:rsidP="00973AC3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4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973AC3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ACCC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973AC3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Áo chì có cổ</w:t>
            </w:r>
            <w:r w:rsidR="0096154D">
              <w:rPr>
                <w:rFonts w:ascii="Times New Roman" w:hAnsi="Times New Roman"/>
                <w:color w:val="000000" w:themeColor="text1"/>
                <w:sz w:val="22"/>
              </w:rPr>
              <w:t xml:space="preserve"> - 0.5m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973AC3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Trung Quố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Cá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2E5E" w:rsidRPr="00A93827" w:rsidRDefault="0096154D" w:rsidP="00A93827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3.1</w:t>
            </w:r>
            <w:r w:rsidR="00AF2E5E">
              <w:rPr>
                <w:rFonts w:ascii="Times New Roman" w:hAnsi="Times New Roman"/>
                <w:color w:val="000000" w:themeColor="text1"/>
                <w:sz w:val="22"/>
              </w:rPr>
              <w:t>0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Gói / cái</w:t>
            </w:r>
          </w:p>
        </w:tc>
      </w:tr>
      <w:tr w:rsidR="00AF2E5E" w:rsidRPr="00A93827" w:rsidTr="00B84EE8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F13259" w:rsidP="00A93827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4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ACKC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Áo chì không cổ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Trung Quố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Cá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2E5E" w:rsidRPr="00A93827" w:rsidRDefault="0096154D" w:rsidP="00A93827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2</w:t>
            </w:r>
            <w:r w:rsidR="00AF2E5E" w:rsidRPr="00A93827">
              <w:rPr>
                <w:rFonts w:ascii="Times New Roman" w:hAnsi="Times New Roman"/>
                <w:color w:val="000000" w:themeColor="text1"/>
                <w:sz w:val="22"/>
              </w:rPr>
              <w:t>.50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Gói / cái</w:t>
            </w:r>
          </w:p>
        </w:tc>
      </w:tr>
      <w:tr w:rsidR="00AF2E5E" w:rsidRPr="00A93827" w:rsidTr="00B84EE8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F13259" w:rsidP="00A93827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4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YC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Yếm chì che cổ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Trung Quố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Cá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2E5E" w:rsidRPr="00A93827" w:rsidRDefault="0096154D" w:rsidP="00A93827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.5</w:t>
            </w:r>
            <w:r w:rsidR="00AF2E5E" w:rsidRPr="00A93827">
              <w:rPr>
                <w:rFonts w:ascii="Times New Roman" w:hAnsi="Times New Roman"/>
                <w:color w:val="000000" w:themeColor="text1"/>
                <w:sz w:val="22"/>
              </w:rPr>
              <w:t>0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Gói / cái</w:t>
            </w:r>
          </w:p>
        </w:tc>
      </w:tr>
      <w:tr w:rsidR="00AF2E5E" w:rsidRPr="00A93827" w:rsidTr="00B84EE8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F13259" w:rsidP="00A93827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4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GTCH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Găng tay chì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Trung Quố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65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Gói / cái</w:t>
            </w:r>
          </w:p>
        </w:tc>
      </w:tr>
      <w:tr w:rsidR="00AF2E5E" w:rsidRPr="00A93827" w:rsidTr="00B84EE8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F13259" w:rsidP="00A93827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4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TC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Tấm chì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Việt Na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Mét vuô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1.40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Gói / cái</w:t>
            </w:r>
          </w:p>
        </w:tc>
      </w:tr>
      <w:tr w:rsidR="00AF2E5E" w:rsidRPr="00A93827" w:rsidTr="00B84EE8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F13259" w:rsidP="00A93827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4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TRP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Thùng rửa Film 20L</w:t>
            </w:r>
          </w:p>
          <w:p w:rsidR="00AF2E5E" w:rsidRPr="00A93827" w:rsidRDefault="00AF2E5E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Size: 50 x 40 x 10c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Việt Na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Cá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55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Gói / cái</w:t>
            </w:r>
          </w:p>
        </w:tc>
      </w:tr>
      <w:tr w:rsidR="00AF2E5E" w:rsidRPr="00A93827" w:rsidTr="00B84EE8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F13259" w:rsidP="00A93827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4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KP18X24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Kẹp phim X -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Quang</w:t>
            </w:r>
          </w:p>
          <w:p w:rsidR="00AF2E5E" w:rsidRPr="00A93827" w:rsidRDefault="00AF2E5E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Size: 18 x 24c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Việt Na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12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Gói / cái</w:t>
            </w:r>
          </w:p>
        </w:tc>
      </w:tr>
      <w:tr w:rsidR="00AF2E5E" w:rsidRPr="00A93827" w:rsidTr="00B84EE8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F13259" w:rsidP="00A93827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4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KP24X30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Kẹp phim X -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Quang</w:t>
            </w:r>
          </w:p>
          <w:p w:rsidR="00AF2E5E" w:rsidRPr="00A93827" w:rsidRDefault="00AF2E5E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Size: 24 x 30c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Việt Na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13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Gói / cái</w:t>
            </w:r>
          </w:p>
        </w:tc>
      </w:tr>
      <w:tr w:rsidR="00AF2E5E" w:rsidRPr="00A93827" w:rsidTr="00B84EE8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F13259" w:rsidP="00A93827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KP30X40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Kẹp ph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>im X -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Quang</w:t>
            </w:r>
          </w:p>
          <w:p w:rsidR="00AF2E5E" w:rsidRPr="00A93827" w:rsidRDefault="00AF2E5E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Size: 30 x 40c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Việt Na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14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Gói / cái</w:t>
            </w:r>
          </w:p>
        </w:tc>
      </w:tr>
      <w:tr w:rsidR="00AF2E5E" w:rsidRPr="00A93827" w:rsidTr="00B84EE8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F13259" w:rsidP="00A93827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5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KP35X35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Kẹp phim X -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Quang</w:t>
            </w:r>
          </w:p>
          <w:p w:rsidR="00AF2E5E" w:rsidRPr="00A93827" w:rsidRDefault="00AF2E5E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Size: 35 x 35c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Việt Na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14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Gói / cái</w:t>
            </w:r>
          </w:p>
        </w:tc>
      </w:tr>
      <w:tr w:rsidR="00AF2E5E" w:rsidRPr="00A93827" w:rsidTr="00B84EE8">
        <w:trPr>
          <w:trHeight w:val="5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F13259" w:rsidP="00A93827">
            <w:pPr>
              <w:pStyle w:val="BlockText"/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5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-132" w:right="-10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KP35X43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Kẹp phim X -</w:t>
            </w: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 xml:space="preserve"> Quang</w:t>
            </w:r>
          </w:p>
          <w:p w:rsidR="00AF2E5E" w:rsidRPr="00A93827" w:rsidRDefault="00AF2E5E" w:rsidP="00A93827">
            <w:pPr>
              <w:pStyle w:val="BlockText"/>
              <w:spacing w:line="276" w:lineRule="auto"/>
              <w:ind w:left="-108" w:right="-68" w:firstLine="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Size: 35 x 43c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Việt Na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A93827" w:rsidRDefault="00AF2E5E" w:rsidP="00EA5931">
            <w:pPr>
              <w:pStyle w:val="BlockText"/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Hộ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2E5E" w:rsidRPr="00A93827" w:rsidRDefault="00AF2E5E" w:rsidP="00A93827">
            <w:pPr>
              <w:pStyle w:val="BlockText"/>
              <w:spacing w:line="276" w:lineRule="auto"/>
              <w:ind w:left="72" w:right="-28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 w:rsidRPr="00A93827">
              <w:rPr>
                <w:rFonts w:ascii="Times New Roman" w:hAnsi="Times New Roman"/>
                <w:color w:val="000000" w:themeColor="text1"/>
                <w:sz w:val="22"/>
              </w:rPr>
              <w:t>15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5E" w:rsidRPr="00FA6ED1" w:rsidRDefault="00AF2E5E" w:rsidP="00A93827">
            <w:pPr>
              <w:pStyle w:val="BlockText"/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A6ED1">
              <w:rPr>
                <w:rFonts w:ascii="Times New Roman" w:hAnsi="Times New Roman"/>
                <w:color w:val="000000" w:themeColor="text1"/>
                <w:sz w:val="22"/>
              </w:rPr>
              <w:t>Gói / cái</w:t>
            </w:r>
          </w:p>
        </w:tc>
      </w:tr>
    </w:tbl>
    <w:p w:rsidR="00DB4522" w:rsidRPr="00AF2E5E" w:rsidRDefault="00DB4522" w:rsidP="00AF2E5E">
      <w:pPr>
        <w:spacing w:after="0" w:line="360" w:lineRule="auto"/>
        <w:ind w:left="-284"/>
        <w:rPr>
          <w:rFonts w:ascii="Times New Roman" w:hAnsi="Times New Roman"/>
        </w:rPr>
      </w:pPr>
      <w:r w:rsidRPr="00AF2E5E">
        <w:rPr>
          <w:rFonts w:ascii="Times New Roman" w:hAnsi="Times New Roman"/>
        </w:rPr>
        <w:t xml:space="preserve">Bảng </w:t>
      </w:r>
      <w:r w:rsidR="00F13259">
        <w:rPr>
          <w:rFonts w:ascii="Times New Roman" w:hAnsi="Times New Roman"/>
        </w:rPr>
        <w:t xml:space="preserve"> </w:t>
      </w:r>
      <w:r w:rsidRPr="00AF2E5E">
        <w:rPr>
          <w:rFonts w:ascii="Times New Roman" w:hAnsi="Times New Roman"/>
        </w:rPr>
        <w:t xml:space="preserve">giá </w:t>
      </w:r>
      <w:r w:rsidR="00F13259">
        <w:rPr>
          <w:rFonts w:ascii="Times New Roman" w:hAnsi="Times New Roman"/>
        </w:rPr>
        <w:t>chưa</w:t>
      </w:r>
      <w:r w:rsidRPr="00AF2E5E">
        <w:rPr>
          <w:rFonts w:ascii="Times New Roman" w:hAnsi="Times New Roman"/>
        </w:rPr>
        <w:t xml:space="preserve"> bao gồm thuế VAT .</w:t>
      </w:r>
      <w:r w:rsidRPr="00AF2E5E">
        <w:rPr>
          <w:rFonts w:ascii="Times New Roman" w:hAnsi="Times New Roman"/>
          <w:lang w:val="vi-VN"/>
        </w:rPr>
        <w:t xml:space="preserve"> </w:t>
      </w:r>
    </w:p>
    <w:p w:rsidR="00DB4522" w:rsidRPr="00CD0EB8" w:rsidRDefault="00DB4522" w:rsidP="00DB4522">
      <w:pPr>
        <w:pStyle w:val="ListParagraph"/>
        <w:spacing w:after="0" w:line="360" w:lineRule="auto"/>
        <w:ind w:left="-270"/>
        <w:rPr>
          <w:rFonts w:ascii="Times New Roman" w:hAnsi="Times New Roman"/>
        </w:rPr>
      </w:pPr>
      <w:r w:rsidRPr="00CD0EB8">
        <w:rPr>
          <w:rFonts w:ascii="Times New Roman" w:hAnsi="Times New Roman"/>
        </w:rPr>
        <w:t>Rất mong nhận được sự ủng hộ của Quý khách hàng.</w:t>
      </w:r>
    </w:p>
    <w:p w:rsidR="00DB4522" w:rsidRDefault="00DB4522" w:rsidP="00DB4522">
      <w:pPr>
        <w:pStyle w:val="ListParagraph"/>
        <w:spacing w:after="0" w:line="360" w:lineRule="auto"/>
        <w:ind w:left="-270"/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>Chúng tôi xin chân thành cảm ơn và trân trọng kính chào!</w:t>
      </w:r>
    </w:p>
    <w:p w:rsidR="00DB4522" w:rsidRPr="003F2BAF" w:rsidRDefault="00DB4522" w:rsidP="00DB4522">
      <w:pPr>
        <w:spacing w:after="0" w:line="360" w:lineRule="auto"/>
        <w:ind w:right="-90"/>
        <w:rPr>
          <w:rFonts w:ascii="Times New Roman" w:hAnsi="Times New Roman"/>
          <w:i/>
          <w:sz w:val="24"/>
          <w:lang w:val="vi-VN"/>
        </w:rPr>
      </w:pPr>
      <w:r w:rsidRPr="003F2BAF">
        <w:rPr>
          <w:rFonts w:ascii="Times New Roman" w:hAnsi="Times New Roman"/>
          <w:sz w:val="24"/>
          <w:lang w:val="vi-VN"/>
        </w:rPr>
        <w:t xml:space="preserve">                                                                                            </w:t>
      </w:r>
      <w:r w:rsidR="003F2BAF">
        <w:rPr>
          <w:rFonts w:ascii="Times New Roman" w:hAnsi="Times New Roman"/>
          <w:sz w:val="24"/>
          <w:lang w:val="vi-VN"/>
        </w:rPr>
        <w:t xml:space="preserve">      Tp.HCM, ngày </w:t>
      </w:r>
      <w:r w:rsidR="003F2BAF" w:rsidRPr="003F2BAF">
        <w:rPr>
          <w:rFonts w:ascii="Times New Roman" w:hAnsi="Times New Roman"/>
          <w:sz w:val="24"/>
          <w:lang w:val="vi-VN"/>
        </w:rPr>
        <w:t>02</w:t>
      </w:r>
      <w:r w:rsidR="003F2BAF">
        <w:rPr>
          <w:rFonts w:ascii="Times New Roman" w:hAnsi="Times New Roman"/>
          <w:sz w:val="24"/>
          <w:lang w:val="vi-VN"/>
        </w:rPr>
        <w:t xml:space="preserve"> tháng 0</w:t>
      </w:r>
      <w:r w:rsidR="003F2BAF" w:rsidRPr="003F2BAF">
        <w:rPr>
          <w:rFonts w:ascii="Times New Roman" w:hAnsi="Times New Roman"/>
          <w:sz w:val="24"/>
          <w:lang w:val="vi-VN"/>
        </w:rPr>
        <w:t>1 Năm 2017</w:t>
      </w:r>
      <w:r w:rsidRPr="003F2BAF">
        <w:rPr>
          <w:rFonts w:ascii="Times New Roman" w:hAnsi="Times New Roman"/>
          <w:i/>
          <w:sz w:val="24"/>
          <w:lang w:val="vi-VN"/>
        </w:rPr>
        <w:t>.</w:t>
      </w:r>
    </w:p>
    <w:p w:rsidR="00DB4522" w:rsidRPr="005F1157" w:rsidRDefault="00DB4522" w:rsidP="005F1157">
      <w:pPr>
        <w:tabs>
          <w:tab w:val="center" w:pos="7200"/>
        </w:tabs>
        <w:rPr>
          <w:rFonts w:ascii="Times New Roman" w:hAnsi="Times New Roman"/>
          <w:sz w:val="30"/>
          <w:szCs w:val="30"/>
        </w:rPr>
      </w:pPr>
      <w:r w:rsidRPr="003F2BAF">
        <w:rPr>
          <w:rFonts w:ascii="Times New Roman" w:hAnsi="Times New Roman"/>
          <w:sz w:val="30"/>
          <w:szCs w:val="30"/>
          <w:lang w:val="vi-VN"/>
        </w:rPr>
        <w:t xml:space="preserve">                                                                                              </w:t>
      </w:r>
      <w:r w:rsidRPr="00000D90">
        <w:rPr>
          <w:rFonts w:ascii="Times New Roman" w:hAnsi="Times New Roman"/>
          <w:sz w:val="30"/>
          <w:szCs w:val="30"/>
          <w:lang w:val="vi-VN"/>
        </w:rPr>
        <w:t>GIÁM ĐỐC</w:t>
      </w:r>
      <w:r w:rsidRPr="00000D90">
        <w:rPr>
          <w:rFonts w:ascii="Times New Roman" w:hAnsi="Times New Roman"/>
          <w:b/>
          <w:sz w:val="30"/>
          <w:szCs w:val="30"/>
          <w:lang w:val="vi-VN"/>
        </w:rPr>
        <w:t xml:space="preserve">                                                    </w:t>
      </w:r>
      <w:r w:rsidR="005F1157">
        <w:rPr>
          <w:rFonts w:ascii="Times New Roman" w:hAnsi="Times New Roman"/>
          <w:b/>
          <w:sz w:val="30"/>
          <w:szCs w:val="30"/>
          <w:lang w:val="vi-VN"/>
        </w:rPr>
        <w:t xml:space="preserve">                          </w:t>
      </w:r>
    </w:p>
    <w:tbl>
      <w:tblPr>
        <w:tblW w:w="11160" w:type="dxa"/>
        <w:tblInd w:w="-972" w:type="dxa"/>
        <w:tblLook w:val="04A0" w:firstRow="1" w:lastRow="0" w:firstColumn="1" w:lastColumn="0" w:noHBand="0" w:noVBand="1"/>
      </w:tblPr>
      <w:tblGrid>
        <w:gridCol w:w="11160"/>
      </w:tblGrid>
      <w:tr w:rsidR="00DB4522" w:rsidTr="00DB4522">
        <w:trPr>
          <w:trHeight w:val="2052"/>
        </w:trPr>
        <w:tc>
          <w:tcPr>
            <w:tcW w:w="11160" w:type="dxa"/>
            <w:noWrap/>
            <w:vAlign w:val="bottom"/>
          </w:tcPr>
          <w:p w:rsidR="003F2BAF" w:rsidRPr="0089516A" w:rsidRDefault="003F2BAF" w:rsidP="005F1157">
            <w:pPr>
              <w:spacing w:after="0" w:line="240" w:lineRule="auto"/>
              <w:ind w:left="3099" w:right="-540" w:hanging="3099"/>
              <w:rPr>
                <w:rFonts w:ascii="Times New Roman" w:hAnsi="Times New Roman"/>
                <w:b/>
                <w:sz w:val="38"/>
                <w:szCs w:val="36"/>
                <w:lang w:val="vi-VN"/>
              </w:rPr>
            </w:pPr>
            <w:r>
              <w:rPr>
                <w:rFonts w:ascii="Times New Roman" w:hAnsi="Times New Roman"/>
                <w:b/>
                <w:noProof/>
                <w:sz w:val="36"/>
                <w:szCs w:val="36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153C63D1" wp14:editId="48CE0AF0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340360</wp:posOffset>
                      </wp:positionV>
                      <wp:extent cx="1722120" cy="817880"/>
                      <wp:effectExtent l="0" t="0" r="0" b="1270"/>
                      <wp:wrapNone/>
                      <wp:docPr id="98" name="Group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2120" cy="817880"/>
                                <a:chOff x="0" y="0"/>
                                <a:chExt cx="1722474" cy="818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" name="Picture 99" descr="log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2474" cy="63795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00" name="Text Box 100"/>
                              <wps:cNvSpPr txBox="1"/>
                              <wps:spPr>
                                <a:xfrm>
                                  <a:off x="170120" y="595423"/>
                                  <a:ext cx="148844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27E61" w:rsidRPr="005A06DF" w:rsidRDefault="00027E61" w:rsidP="003F2BAF">
                                    <w:pPr>
                                      <w:pStyle w:val="Caption"/>
                                      <w:rPr>
                                        <w:noProof/>
                                        <w:color w:val="FF0000"/>
                                        <w:sz w:val="32"/>
                                      </w:rPr>
                                    </w:pPr>
                                    <w:r w:rsidRPr="005A06DF">
                                      <w:rPr>
                                        <w:color w:val="FF0000"/>
                                        <w:sz w:val="32"/>
                                      </w:rPr>
                                      <w:t>ISO 9001 : 20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8" o:spid="_x0000_s1113" style="position:absolute;left:0;text-align:left;margin-left:17.85pt;margin-top:26.8pt;width:135.6pt;height:64.4pt;z-index:251777024;mso-width-relative:margin;mso-height-relative:margin" coordsize="17224,8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">
                      <v:shape id="Picture 99" o:spid="_x0000_s1114" type="#_x0000_t75" alt="logo" style="position:absolute;width:17224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cto7FAAAA2wAAAA8AAABkcnMvZG93bnJldi54bWxEj09rAjEUxO+FfofwCt5qVimlrmYXqUgV&#10;KVbrQW+Pzds/dPOyJFG3394UCh6HmfkNM8t704oLOd9YVjAaJiCIC6sbrhQcvpfPbyB8QNbYWiYF&#10;v+Qhzx4fZphqe+UdXfahEhHCPkUFdQhdKqUvajLoh7Yjjl5pncEQpaukdniNcNPKcZK8SoMNx4Ua&#10;O3qvqfjZn42C9fLjs1rgefe1cSW608txXW6tUoOnfj4FEagP9/B/e6UVTCbw9yX+AJn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3LaOxQAAANsAAAAPAAAAAAAAAAAAAAAA&#10;AJ8CAABkcnMvZG93bnJldi54bWxQSwUGAAAAAAQABAD3AAAAkQMAAAAA&#10;">
                        <v:imagedata r:id="rId10" o:title="logo"/>
                        <v:path arrowok="t"/>
                      </v:shape>
                      <v:shape id="Text Box 100" o:spid="_x0000_s1115" type="#_x0000_t202" style="position:absolute;left:1701;top:5954;width:1488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2C8UA&#10;AADc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p+JvjyjE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7YLxQAAANwAAAAPAAAAAAAAAAAAAAAAAJgCAABkcnMv&#10;ZG93bnJldi54bWxQSwUGAAAAAAQABAD1AAAAigMAAAAA&#10;" stroked="f">
                        <v:textbox inset="0,0,0,0">
                          <w:txbxContent>
                            <w:p w:rsidR="005F5BEC" w:rsidRPr="005A06DF" w:rsidRDefault="005F5BEC" w:rsidP="003F2BAF">
                              <w:pPr>
                                <w:pStyle w:val="Caption"/>
                                <w:rPr>
                                  <w:noProof/>
                                  <w:color w:val="FF0000"/>
                                  <w:sz w:val="32"/>
                                </w:rPr>
                              </w:pPr>
                              <w:r w:rsidRPr="005A06DF">
                                <w:rPr>
                                  <w:color w:val="FF0000"/>
                                  <w:sz w:val="32"/>
                                </w:rPr>
                                <w:t>ISO 9001 : 20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36"/>
                <w:szCs w:val="36"/>
                <w:lang w:val="vi-VN"/>
              </w:rPr>
              <w:t xml:space="preserve">                             </w:t>
            </w:r>
            <w:r w:rsidRPr="0089516A">
              <w:rPr>
                <w:rFonts w:ascii="Times New Roman" w:hAnsi="Times New Roman"/>
                <w:b/>
                <w:sz w:val="36"/>
                <w:szCs w:val="36"/>
                <w:lang w:val="vi-V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36"/>
                <w:szCs w:val="36"/>
                <w:lang w:val="vi-VN"/>
              </w:rPr>
              <w:t xml:space="preserve">  </w:t>
            </w:r>
            <w:r w:rsidRPr="00000D90">
              <w:rPr>
                <w:rFonts w:ascii="Times New Roman" w:hAnsi="Times New Roman"/>
                <w:b/>
                <w:sz w:val="36"/>
                <w:szCs w:val="36"/>
                <w:lang w:val="vi-VN"/>
              </w:rPr>
              <w:t xml:space="preserve">              </w:t>
            </w:r>
            <w:r w:rsidR="005F1157">
              <w:rPr>
                <w:rFonts w:ascii="Times New Roman" w:hAnsi="Times New Roman"/>
                <w:b/>
                <w:sz w:val="36"/>
                <w:szCs w:val="36"/>
              </w:rPr>
              <w:t xml:space="preserve">  </w:t>
            </w:r>
            <w:r w:rsidRPr="0089516A">
              <w:rPr>
                <w:rFonts w:ascii="Times New Roman" w:hAnsi="Times New Roman"/>
                <w:b/>
                <w:sz w:val="38"/>
                <w:szCs w:val="36"/>
                <w:lang w:val="vi-VN"/>
              </w:rPr>
              <w:t>CÔNG TY TNHH SXTM TTBYT PHAN ANH</w:t>
            </w:r>
          </w:p>
          <w:p w:rsidR="003F2BAF" w:rsidRPr="0089516A" w:rsidRDefault="003F2BAF" w:rsidP="003F2BAF">
            <w:pPr>
              <w:tabs>
                <w:tab w:val="left" w:pos="1440"/>
              </w:tabs>
              <w:spacing w:after="0" w:line="240" w:lineRule="auto"/>
              <w:ind w:left="3099" w:right="-990"/>
              <w:rPr>
                <w:rFonts w:ascii="Times New Roman" w:hAnsi="Times New Roman"/>
                <w:b/>
                <w:sz w:val="26"/>
                <w:szCs w:val="24"/>
                <w:lang w:val="vi-VN"/>
              </w:rPr>
            </w:pPr>
            <w:r w:rsidRPr="0089516A">
              <w:rPr>
                <w:rFonts w:ascii="Times New Roman" w:hAnsi="Times New Roman"/>
                <w:b/>
                <w:sz w:val="26"/>
                <w:szCs w:val="24"/>
                <w:lang w:val="vi-VN"/>
              </w:rPr>
              <w:t>T3 Hồng Lĩnh - Phường 15 - Quận 10 - Tp.HCM</w:t>
            </w:r>
          </w:p>
          <w:p w:rsidR="003F2BAF" w:rsidRPr="004260C7" w:rsidRDefault="003F2BAF" w:rsidP="003F2BAF">
            <w:pPr>
              <w:tabs>
                <w:tab w:val="left" w:pos="1440"/>
              </w:tabs>
              <w:spacing w:after="0" w:line="240" w:lineRule="auto"/>
              <w:ind w:left="3099" w:right="-990"/>
              <w:rPr>
                <w:rFonts w:ascii="Times New Roman" w:hAnsi="Times New Roman"/>
                <w:b/>
                <w:sz w:val="26"/>
                <w:szCs w:val="24"/>
              </w:rPr>
            </w:pP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ĐT: 08.62997183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 xml:space="preserve"> - 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 xml:space="preserve">08.66855813     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 xml:space="preserve">   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Fax: 08.62647419</w:t>
            </w:r>
          </w:p>
          <w:p w:rsidR="003F2BAF" w:rsidRPr="00DD7BE7" w:rsidRDefault="003F2BAF" w:rsidP="003F2BAF">
            <w:pPr>
              <w:tabs>
                <w:tab w:val="left" w:pos="1440"/>
              </w:tabs>
              <w:spacing w:after="0" w:line="240" w:lineRule="auto"/>
              <w:ind w:left="3099" w:right="-990"/>
              <w:rPr>
                <w:rFonts w:ascii="Times New Roman" w:hAnsi="Times New Roman"/>
                <w:b/>
                <w:sz w:val="26"/>
                <w:szCs w:val="24"/>
              </w:rPr>
            </w:pP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 xml:space="preserve">Email: </w:t>
            </w:r>
            <w:hyperlink r:id="rId42" w:history="1">
              <w:r w:rsidRPr="004260C7">
                <w:rPr>
                  <w:rStyle w:val="Hyperlink"/>
                  <w:rFonts w:ascii="Times New Roman" w:hAnsi="Times New Roman"/>
                  <w:b/>
                  <w:color w:val="auto"/>
                  <w:sz w:val="26"/>
                  <w:szCs w:val="24"/>
                  <w:u w:val="none"/>
                </w:rPr>
                <w:t>tbytphananh@gmail.com</w:t>
              </w:r>
            </w:hyperlink>
            <w:r>
              <w:rPr>
                <w:rStyle w:val="Hyperlink"/>
                <w:rFonts w:ascii="Times New Roman" w:hAnsi="Times New Roman"/>
                <w:b/>
                <w:color w:val="auto"/>
                <w:sz w:val="26"/>
                <w:szCs w:val="24"/>
                <w:u w:val="none"/>
              </w:rPr>
              <w:t xml:space="preserve">     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Website:www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>.phananhco.com</w:t>
            </w:r>
            <w:r>
              <w:rPr>
                <w:rFonts w:ascii="Times New Roman" w:hAnsi="Times New Roman"/>
              </w:rPr>
              <w:t xml:space="preserve">                                  </w:t>
            </w:r>
          </w:p>
          <w:p w:rsidR="00DB4522" w:rsidRDefault="00DB4522" w:rsidP="003F2BAF">
            <w:pPr>
              <w:spacing w:after="0" w:line="240" w:lineRule="auto"/>
              <w:ind w:left="3099" w:right="16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DB4522" w:rsidRDefault="00DB4522" w:rsidP="00DB4522">
            <w:pPr>
              <w:pStyle w:val="Heading1"/>
              <w:spacing w:line="240" w:lineRule="auto"/>
              <w:ind w:left="792" w:right="-18"/>
              <w:jc w:val="center"/>
              <w:rPr>
                <w:rStyle w:val="BookTitle"/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</w:pPr>
            <w:r w:rsidRPr="00724F1E">
              <w:rPr>
                <w:rStyle w:val="BookTitle"/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  <w:t>BẢNG BÁO GIÁ</w:t>
            </w:r>
          </w:p>
          <w:p w:rsidR="00DB4522" w:rsidRPr="000E2C4B" w:rsidRDefault="00DB4522" w:rsidP="00DB45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doub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  <w:u w:val="double"/>
              </w:rPr>
              <w:t>Hộp chữ nhật, hộp gòn, khay inox… các loại</w:t>
            </w:r>
          </w:p>
          <w:p w:rsidR="00DB4522" w:rsidRDefault="00DB4522" w:rsidP="00DB4522">
            <w:pPr>
              <w:pStyle w:val="ListParagraph"/>
              <w:spacing w:after="0"/>
              <w:ind w:left="792" w:right="-18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:rsidR="00DB4522" w:rsidRDefault="00DB4522" w:rsidP="00DB4522">
      <w:pPr>
        <w:spacing w:after="0" w:line="360" w:lineRule="auto"/>
        <w:ind w:left="-180" w:right="-360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  <w:u w:val="single"/>
        </w:rPr>
        <w:t>Kính gửi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QUÝ KHÁCH HÀNG</w:t>
      </w:r>
    </w:p>
    <w:p w:rsidR="00DB4522" w:rsidRDefault="00DB4522" w:rsidP="00DB4522">
      <w:pPr>
        <w:spacing w:after="0" w:line="360" w:lineRule="auto"/>
        <w:ind w:left="-180" w:right="-360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Công ty chúng tôi xin trân trọng gửi đến Quý Đơn Vị bảng báo giá một số mặt hàng như sau:</w:t>
      </w:r>
    </w:p>
    <w:p w:rsidR="00DB4522" w:rsidRDefault="00DB4522" w:rsidP="003F2BAF">
      <w:pPr>
        <w:spacing w:after="0" w:line="240" w:lineRule="auto"/>
        <w:ind w:right="-2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Đvt: Vnđ</w:t>
      </w:r>
    </w:p>
    <w:tbl>
      <w:tblPr>
        <w:tblW w:w="99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330"/>
        <w:gridCol w:w="1350"/>
        <w:gridCol w:w="990"/>
        <w:gridCol w:w="1710"/>
        <w:gridCol w:w="1800"/>
      </w:tblGrid>
      <w:tr w:rsidR="00DB4522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NS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ƠN GIÁ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 xml:space="preserve">Hộp chữ nhật đại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( 33x19x7</w:t>
            </w:r>
            <w:r>
              <w:rPr>
                <w:rFonts w:ascii="Times New Roman" w:eastAsia="Times New Roman" w:hAnsi="Times New Roman"/>
                <w:color w:val="000000"/>
              </w:rPr>
              <w:t>cm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 xml:space="preserve">Hộp chữ nhật lớn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( 23x11x5</w:t>
            </w:r>
            <w:r>
              <w:rPr>
                <w:rFonts w:ascii="Times New Roman" w:eastAsia="Times New Roman" w:hAnsi="Times New Roman"/>
                <w:color w:val="000000"/>
              </w:rPr>
              <w:t>cm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Hộp chữ nhật tru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( 19x9x4</w:t>
            </w:r>
            <w:r>
              <w:rPr>
                <w:rFonts w:ascii="Times New Roman" w:eastAsia="Times New Roman" w:hAnsi="Times New Roman"/>
                <w:color w:val="000000"/>
              </w:rPr>
              <w:t>cm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Hộp chữ nhật nh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( 16x7x3</w:t>
            </w:r>
            <w:r>
              <w:rPr>
                <w:rFonts w:ascii="Times New Roman" w:eastAsia="Times New Roman" w:hAnsi="Times New Roman"/>
                <w:color w:val="000000"/>
              </w:rPr>
              <w:t>cm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Hộp chữ nhật  ( 5cc 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( 11x4x3</w:t>
            </w:r>
            <w:r>
              <w:rPr>
                <w:rFonts w:ascii="Times New Roman" w:eastAsia="Times New Roman" w:hAnsi="Times New Roman"/>
                <w:color w:val="000000"/>
              </w:rPr>
              <w:t>cm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Hộp chữ nhật  ( 10cc 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( 14x6x3</w:t>
            </w:r>
            <w:r>
              <w:rPr>
                <w:rFonts w:ascii="Times New Roman" w:eastAsia="Times New Roman" w:hAnsi="Times New Roman"/>
                <w:color w:val="000000"/>
              </w:rPr>
              <w:t>cm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Hộp chữ nhật đúc ( có quai nắp 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0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( 24x12x5</w:t>
            </w:r>
            <w:r>
              <w:rPr>
                <w:rFonts w:ascii="Times New Roman" w:eastAsia="Times New Roman" w:hAnsi="Times New Roman"/>
                <w:color w:val="000000"/>
              </w:rPr>
              <w:t>cm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Hộp chữ nhật đúc ( có quai nắp 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0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( 19x9x4</w:t>
            </w:r>
            <w:r>
              <w:rPr>
                <w:rFonts w:ascii="Times New Roman" w:eastAsia="Times New Roman" w:hAnsi="Times New Roman"/>
                <w:color w:val="000000"/>
              </w:rPr>
              <w:t>cm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Hộp chữ nhật đúc  ( 30cc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( 19x9x4</w:t>
            </w:r>
            <w:r>
              <w:rPr>
                <w:rFonts w:ascii="Times New Roman" w:eastAsia="Times New Roman" w:hAnsi="Times New Roman"/>
                <w:color w:val="000000"/>
              </w:rPr>
              <w:t>cm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Hộp chữ nhật đúc ( 20cc 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5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( 18x8x4</w:t>
            </w:r>
            <w:r>
              <w:rPr>
                <w:rFonts w:ascii="Times New Roman" w:eastAsia="Times New Roman" w:hAnsi="Times New Roman"/>
                <w:color w:val="000000"/>
              </w:rPr>
              <w:t>cm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Hộp  đúc ( 5cc)  đầu trò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 30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( 11x4x3</w:t>
            </w:r>
            <w:r>
              <w:rPr>
                <w:rFonts w:ascii="Times New Roman" w:eastAsia="Times New Roman" w:hAnsi="Times New Roman"/>
                <w:color w:val="000000"/>
              </w:rPr>
              <w:t>cm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Hộp đúc ( 5cc )  chữ nhậ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          3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5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( 12x4x3</w:t>
            </w:r>
            <w:r>
              <w:rPr>
                <w:rFonts w:ascii="Times New Roman" w:eastAsia="Times New Roman" w:hAnsi="Times New Roman"/>
                <w:color w:val="000000"/>
              </w:rPr>
              <w:t>cm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hay đ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ậu sâu lớ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7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0.00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( 800ml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hay đ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ậu sâu tru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 43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( 400ml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hay đ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ậu cạ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 28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( 300ml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Khay chữ nhật  ( M 9 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 xml:space="preserve">     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       24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( 9x18x2</w:t>
            </w:r>
            <w:r>
              <w:rPr>
                <w:rFonts w:ascii="Times New Roman" w:eastAsia="Times New Roman" w:hAnsi="Times New Roman"/>
                <w:color w:val="000000"/>
              </w:rPr>
              <w:t>cm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Khay chữ nhật  ( M 13 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( 13x22x2</w:t>
            </w:r>
            <w:r>
              <w:rPr>
                <w:rFonts w:ascii="Times New Roman" w:eastAsia="Times New Roman" w:hAnsi="Times New Roman"/>
                <w:color w:val="000000"/>
              </w:rPr>
              <w:t>cm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Khay chữ nhật  ( M 17 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( 17x22x2</w:t>
            </w:r>
            <w:r>
              <w:rPr>
                <w:rFonts w:ascii="Times New Roman" w:eastAsia="Times New Roman" w:hAnsi="Times New Roman"/>
                <w:color w:val="000000"/>
              </w:rPr>
              <w:t>cm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Khay chữ nhật  ( M 17 sâu 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 42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( 17x22x3</w:t>
            </w:r>
            <w:r>
              <w:rPr>
                <w:rFonts w:ascii="Times New Roman" w:eastAsia="Times New Roman" w:hAnsi="Times New Roman"/>
                <w:color w:val="000000"/>
              </w:rPr>
              <w:t>cm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Khay chữ nhật  ( M 22 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 xml:space="preserve">Cái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59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.00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( 22x32x2</w:t>
            </w:r>
            <w:r>
              <w:rPr>
                <w:rFonts w:ascii="Times New Roman" w:eastAsia="Times New Roman" w:hAnsi="Times New Roman"/>
                <w:color w:val="000000"/>
              </w:rPr>
              <w:t>cm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Khay chữ nhật  ( M 22 sâu 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 xml:space="preserve">Cái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 75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( 22x32x4</w:t>
            </w:r>
            <w:r>
              <w:rPr>
                <w:rFonts w:ascii="Times New Roman" w:eastAsia="Times New Roman" w:hAnsi="Times New Roman"/>
                <w:color w:val="000000"/>
              </w:rPr>
              <w:t>cm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Khay chữ nhật  ( M 30 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 xml:space="preserve">Cái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 90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( 30x40x2</w:t>
            </w:r>
            <w:r>
              <w:rPr>
                <w:rFonts w:ascii="Times New Roman" w:eastAsia="Times New Roman" w:hAnsi="Times New Roman"/>
                <w:color w:val="000000"/>
              </w:rPr>
              <w:t>cm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Khay chữ nhật  ( M 30 sâu  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 xml:space="preserve">     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       100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( 30x40x4</w:t>
            </w:r>
            <w:r>
              <w:rPr>
                <w:rFonts w:ascii="Times New Roman" w:eastAsia="Times New Roman" w:hAnsi="Times New Roman"/>
                <w:color w:val="000000"/>
              </w:rPr>
              <w:t>cm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Khay chữ nhật  ( M 35 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 xml:space="preserve">Cái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 120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( 35x50x2</w:t>
            </w:r>
            <w:r>
              <w:rPr>
                <w:rFonts w:ascii="Times New Roman" w:eastAsia="Times New Roman" w:hAnsi="Times New Roman"/>
                <w:color w:val="000000"/>
              </w:rPr>
              <w:t>cm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Khay chữ nhật  ( M 35 sâu 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 xml:space="preserve">Cái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130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.00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( 35x50x4</w:t>
            </w:r>
            <w:r>
              <w:rPr>
                <w:rFonts w:ascii="Times New Roman" w:eastAsia="Times New Roman" w:hAnsi="Times New Roman"/>
                <w:color w:val="000000"/>
              </w:rPr>
              <w:t>cm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Hộp gòn đạ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 xml:space="preserve">Cái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 47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.000                        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(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phi 13*cao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15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Hộp gòn đại thấ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 xml:space="preserve">( </w:t>
            </w:r>
            <w:r>
              <w:rPr>
                <w:rFonts w:ascii="Times New Roman" w:eastAsia="Times New Roman" w:hAnsi="Times New Roman"/>
                <w:color w:val="000000"/>
              </w:rPr>
              <w:t>phi 13*cao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12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Hộp gòn tru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 phi 10*cao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11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Hộp gòn trung thấ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 phi 10*cao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8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Hộp gòn nhỏ đú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 phi 7.5 *cao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 6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Hộp gòn trung đú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 phi 8.5 *cao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7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Hộp gòn đú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 phi 10*cao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8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Khay đếm thuốc lớ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( 18x13x1</w:t>
            </w:r>
            <w:r>
              <w:rPr>
                <w:rFonts w:ascii="Times New Roman" w:eastAsia="Times New Roman" w:hAnsi="Times New Roman"/>
                <w:color w:val="000000"/>
              </w:rPr>
              <w:t>cm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Khay đếm thuốc nh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( 14x9x1</w:t>
            </w:r>
            <w:r>
              <w:rPr>
                <w:rFonts w:ascii="Times New Roman" w:eastAsia="Times New Roman" w:hAnsi="Times New Roman"/>
                <w:color w:val="000000"/>
              </w:rPr>
              <w:t>cm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Hộp hấp trò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240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 xml:space="preserve">( </w:t>
            </w:r>
            <w:r>
              <w:rPr>
                <w:rFonts w:ascii="Times New Roman" w:eastAsia="Times New Roman" w:hAnsi="Times New Roman"/>
                <w:color w:val="000000"/>
              </w:rPr>
              <w:t>phi 20*cao13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Hộp hấp trò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0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 xml:space="preserve">( </w:t>
            </w:r>
            <w:r>
              <w:rPr>
                <w:rFonts w:ascii="Times New Roman" w:eastAsia="Times New Roman" w:hAnsi="Times New Roman"/>
                <w:color w:val="000000"/>
              </w:rPr>
              <w:t>phi 22*cao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13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Hộp hấp trò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0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 phi 22*cao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20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Hộp hấp trò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 280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 xml:space="preserve">( </w:t>
            </w:r>
            <w:r>
              <w:rPr>
                <w:rFonts w:ascii="Times New Roman" w:eastAsia="Times New Roman" w:hAnsi="Times New Roman"/>
                <w:color w:val="000000"/>
              </w:rPr>
              <w:t>phi 26*cao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13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Hộp hấp trò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 xml:space="preserve">Cái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320.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00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 phi 26*cao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20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Hộp hấp trò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 xml:space="preserve">Cái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 340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 xml:space="preserve">( </w:t>
            </w:r>
            <w:r>
              <w:rPr>
                <w:rFonts w:ascii="Times New Roman" w:eastAsia="Times New Roman" w:hAnsi="Times New Roman"/>
                <w:color w:val="000000"/>
              </w:rPr>
              <w:t>phi30*cao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15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Hộp hấp trò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 xml:space="preserve">Cái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 440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(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phi 30*cao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20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4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Hộp hấp trò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            540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 phi 35*cao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20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Hộp hấp tròn`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 xml:space="preserve">Cái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 590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 phi 40*cao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20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Hộp hấp chữ nhậ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 xml:space="preserve">Cái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250.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00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( 34x18x12</w:t>
            </w:r>
            <w:r>
              <w:rPr>
                <w:rFonts w:ascii="Times New Roman" w:eastAsia="Times New Roman" w:hAnsi="Times New Roman"/>
                <w:color w:val="000000"/>
              </w:rPr>
              <w:t>cm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Hộp lưu 2 mẫu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 xml:space="preserve">Cái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 43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( 16x8x7</w:t>
            </w:r>
            <w:r>
              <w:rPr>
                <w:rFonts w:ascii="Times New Roman" w:eastAsia="Times New Roman" w:hAnsi="Times New Roman"/>
                <w:color w:val="000000"/>
              </w:rPr>
              <w:t>cm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Hộp lưu 4 mẫu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3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( 16x16x7</w:t>
            </w:r>
            <w:r>
              <w:rPr>
                <w:rFonts w:ascii="Times New Roman" w:eastAsia="Times New Roman" w:hAnsi="Times New Roman"/>
                <w:color w:val="000000"/>
              </w:rPr>
              <w:t>cm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Hộp lưu 6 mẫu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8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( 24x16x7</w:t>
            </w:r>
            <w:r>
              <w:rPr>
                <w:rFonts w:ascii="Times New Roman" w:eastAsia="Times New Roman" w:hAnsi="Times New Roman"/>
                <w:color w:val="000000"/>
              </w:rPr>
              <w:t>cm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Hộp lưu 8 mẫu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5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( 32x16x7</w:t>
            </w:r>
            <w:r>
              <w:rPr>
                <w:rFonts w:ascii="Times New Roman" w:eastAsia="Times New Roman" w:hAnsi="Times New Roman"/>
                <w:color w:val="000000"/>
              </w:rPr>
              <w:t>cm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Ống cắm pen ca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 phi 5* cao16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Ống cắm pen tru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 phi 5* cao14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Ống cắm pen thấ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 phi 5* cao12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Gía để ống nghiệ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 2cm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x20 ống 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Gía để ống nghiệ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0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( 1</w:t>
            </w:r>
            <w:r>
              <w:rPr>
                <w:rFonts w:ascii="Times New Roman" w:eastAsia="Times New Roman" w:hAnsi="Times New Roman"/>
                <w:color w:val="000000"/>
              </w:rPr>
              <w:t>,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5</w:t>
            </w:r>
            <w:r>
              <w:rPr>
                <w:rFonts w:ascii="Times New Roman" w:eastAsia="Times New Roman" w:hAnsi="Times New Roman"/>
                <w:color w:val="000000"/>
              </w:rPr>
              <w:t>cm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x33 ống 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Chén inox số 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 phi 4*cao2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Chén inox số 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 phi 8*cao5</w:t>
            </w:r>
            <w:r w:rsidRPr="00983C29">
              <w:rPr>
                <w:rFonts w:ascii="Times New Roman" w:eastAsia="Times New Roman" w:hAnsi="Times New Roman"/>
                <w:color w:val="000000"/>
              </w:rPr>
              <w:t xml:space="preserve"> )</w:t>
            </w:r>
          </w:p>
        </w:tc>
      </w:tr>
      <w:tr w:rsidR="00DB4522" w:rsidRPr="00983C29" w:rsidTr="00DB45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Hộp rút khă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Việt N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3C29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DB4522" w:rsidP="00DB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5</w:t>
            </w:r>
            <w:r w:rsidRPr="00983C29">
              <w:rPr>
                <w:rFonts w:ascii="Times New Roman" w:eastAsia="Times New Roman" w:hAnsi="Times New Roman"/>
                <w:color w:val="000000"/>
              </w:rPr>
              <w:t>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983C29" w:rsidRDefault="00CB187C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 27x23x12cm</w:t>
            </w:r>
            <w:r w:rsidR="00DB4522" w:rsidRPr="00983C29">
              <w:rPr>
                <w:rFonts w:ascii="Times New Roman" w:eastAsia="Times New Roman" w:hAnsi="Times New Roman"/>
                <w:color w:val="000000"/>
              </w:rPr>
              <w:t xml:space="preserve"> )</w:t>
            </w:r>
          </w:p>
        </w:tc>
      </w:tr>
    </w:tbl>
    <w:p w:rsidR="00DB4522" w:rsidRPr="00FB234C" w:rsidRDefault="00DB4522" w:rsidP="00DB4522">
      <w:pPr>
        <w:spacing w:after="0" w:line="360" w:lineRule="auto"/>
        <w:rPr>
          <w:rFonts w:ascii="Times New Roman" w:hAnsi="Times New Roman"/>
        </w:rPr>
      </w:pPr>
    </w:p>
    <w:p w:rsidR="00DB4522" w:rsidRDefault="00DB4522" w:rsidP="00DB4522">
      <w:pPr>
        <w:pStyle w:val="ListParagraph"/>
        <w:spacing w:after="0" w:line="360" w:lineRule="auto"/>
        <w:ind w:left="-180"/>
        <w:rPr>
          <w:rFonts w:ascii="Times New Roman" w:hAnsi="Times New Roman"/>
        </w:rPr>
      </w:pPr>
      <w:r>
        <w:rPr>
          <w:rFonts w:ascii="Times New Roman" w:hAnsi="Times New Roman"/>
        </w:rPr>
        <w:t>Bảng giá trên chưa  bao gồm thuế VAT 10 %.</w:t>
      </w:r>
    </w:p>
    <w:p w:rsidR="00DB4522" w:rsidRDefault="00DB4522" w:rsidP="00DB4522">
      <w:pPr>
        <w:pStyle w:val="ListParagraph"/>
        <w:spacing w:after="0" w:line="360" w:lineRule="auto"/>
        <w:ind w:left="-180"/>
        <w:rPr>
          <w:rFonts w:ascii="Times New Roman" w:hAnsi="Times New Roman"/>
        </w:rPr>
      </w:pPr>
      <w:r>
        <w:rPr>
          <w:rFonts w:ascii="Times New Roman" w:hAnsi="Times New Roman"/>
        </w:rPr>
        <w:t>Rất mong nhận được sự ủng hộ của Quý khách hàng.</w:t>
      </w:r>
    </w:p>
    <w:p w:rsidR="00DB4522" w:rsidRDefault="00DB4522" w:rsidP="00DB4522">
      <w:pPr>
        <w:pStyle w:val="ListParagraph"/>
        <w:spacing w:after="0" w:line="360" w:lineRule="auto"/>
        <w:ind w:left="-180"/>
        <w:rPr>
          <w:rFonts w:ascii="Times New Roman" w:hAnsi="Times New Roman"/>
        </w:rPr>
      </w:pPr>
      <w:r>
        <w:rPr>
          <w:rFonts w:ascii="Times New Roman" w:hAnsi="Times New Roman"/>
        </w:rPr>
        <w:t>Chúng tôi xin chân thành cảm ơn và trân trọng kính chào!</w:t>
      </w:r>
    </w:p>
    <w:p w:rsidR="00DB4522" w:rsidRDefault="00DB4522" w:rsidP="003F2BAF">
      <w:pPr>
        <w:pStyle w:val="ListParagraph"/>
        <w:spacing w:after="0" w:line="360" w:lineRule="auto"/>
        <w:ind w:left="-90" w:right="-22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</w:t>
      </w:r>
      <w:r w:rsidR="003F2BAF">
        <w:rPr>
          <w:rFonts w:ascii="Times New Roman" w:hAnsi="Times New Roman"/>
          <w:sz w:val="24"/>
        </w:rPr>
        <w:t xml:space="preserve">        Tp.HCM, ngày 02 tháng 01 Năm 2017</w:t>
      </w:r>
      <w:r w:rsidRPr="006D7978">
        <w:rPr>
          <w:rFonts w:ascii="Times New Roman" w:hAnsi="Times New Roman"/>
          <w:i/>
          <w:sz w:val="24"/>
        </w:rPr>
        <w:t>.</w:t>
      </w:r>
    </w:p>
    <w:p w:rsidR="00DB4522" w:rsidRDefault="00DB4522" w:rsidP="00DB4522">
      <w:pPr>
        <w:tabs>
          <w:tab w:val="center" w:pos="7200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ab/>
        <w:t xml:space="preserve">            </w:t>
      </w:r>
      <w:r>
        <w:rPr>
          <w:rFonts w:ascii="Times New Roman" w:hAnsi="Times New Roman"/>
          <w:sz w:val="30"/>
          <w:szCs w:val="30"/>
        </w:rPr>
        <w:t xml:space="preserve">        GIÁM ĐỐC</w:t>
      </w:r>
    </w:p>
    <w:p w:rsidR="00DB4522" w:rsidRDefault="00DB4522" w:rsidP="00DB4522">
      <w:pPr>
        <w:tabs>
          <w:tab w:val="center" w:pos="7200"/>
        </w:tabs>
        <w:rPr>
          <w:rFonts w:ascii="Times New Roman" w:hAnsi="Times New Roman"/>
          <w:b/>
          <w:sz w:val="30"/>
          <w:szCs w:val="30"/>
        </w:rPr>
      </w:pPr>
    </w:p>
    <w:p w:rsidR="003F2BAF" w:rsidRDefault="003F2BAF" w:rsidP="00DB4522">
      <w:pPr>
        <w:tabs>
          <w:tab w:val="center" w:pos="7200"/>
        </w:tabs>
        <w:rPr>
          <w:rFonts w:ascii="Times New Roman" w:hAnsi="Times New Roman"/>
          <w:b/>
          <w:sz w:val="30"/>
          <w:szCs w:val="30"/>
        </w:rPr>
      </w:pPr>
    </w:p>
    <w:tbl>
      <w:tblPr>
        <w:tblW w:w="11160" w:type="dxa"/>
        <w:tblInd w:w="-972" w:type="dxa"/>
        <w:tblLook w:val="04A0" w:firstRow="1" w:lastRow="0" w:firstColumn="1" w:lastColumn="0" w:noHBand="0" w:noVBand="1"/>
      </w:tblPr>
      <w:tblGrid>
        <w:gridCol w:w="11160"/>
      </w:tblGrid>
      <w:tr w:rsidR="00DB4522" w:rsidTr="00DB4522">
        <w:trPr>
          <w:trHeight w:val="2052"/>
        </w:trPr>
        <w:tc>
          <w:tcPr>
            <w:tcW w:w="11160" w:type="dxa"/>
            <w:noWrap/>
            <w:vAlign w:val="bottom"/>
          </w:tcPr>
          <w:p w:rsidR="003F2BAF" w:rsidRPr="0089516A" w:rsidRDefault="003F2BAF" w:rsidP="003F2BAF">
            <w:pPr>
              <w:spacing w:after="0" w:line="240" w:lineRule="auto"/>
              <w:ind w:left="3099" w:right="-540"/>
              <w:rPr>
                <w:rFonts w:ascii="Times New Roman" w:hAnsi="Times New Roman"/>
                <w:b/>
                <w:sz w:val="38"/>
                <w:szCs w:val="36"/>
                <w:lang w:val="vi-VN"/>
              </w:rPr>
            </w:pPr>
            <w:r>
              <w:rPr>
                <w:rFonts w:ascii="Times New Roman" w:hAnsi="Times New Roman"/>
                <w:b/>
                <w:noProof/>
                <w:sz w:val="36"/>
                <w:szCs w:val="36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4313709F" wp14:editId="5BD46B76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319405</wp:posOffset>
                      </wp:positionV>
                      <wp:extent cx="1722120" cy="817880"/>
                      <wp:effectExtent l="0" t="0" r="0" b="1270"/>
                      <wp:wrapNone/>
                      <wp:docPr id="101" name="Group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2120" cy="817880"/>
                                <a:chOff x="0" y="0"/>
                                <a:chExt cx="1722474" cy="818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" name="Picture 102" descr="log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2474" cy="63795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03" name="Text Box 103"/>
                              <wps:cNvSpPr txBox="1"/>
                              <wps:spPr>
                                <a:xfrm>
                                  <a:off x="170120" y="595423"/>
                                  <a:ext cx="148844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27E61" w:rsidRPr="005A06DF" w:rsidRDefault="00027E61" w:rsidP="003F2BAF">
                                    <w:pPr>
                                      <w:pStyle w:val="Caption"/>
                                      <w:rPr>
                                        <w:noProof/>
                                        <w:color w:val="FF0000"/>
                                        <w:sz w:val="32"/>
                                      </w:rPr>
                                    </w:pPr>
                                    <w:r w:rsidRPr="005A06DF">
                                      <w:rPr>
                                        <w:color w:val="FF0000"/>
                                        <w:sz w:val="32"/>
                                      </w:rPr>
                                      <w:t>ISO 9001 : 20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1" o:spid="_x0000_s1116" style="position:absolute;left:0;text-align:left;margin-left:18.7pt;margin-top:25.15pt;width:135.6pt;height:64.4pt;z-index:251779072;mso-width-relative:margin;mso-height-relative:margin" coordsize="17224,8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">
                      <v:shape id="Picture 102" o:spid="_x0000_s1117" type="#_x0000_t75" alt="logo" style="position:absolute;width:17224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k/nnCAAAA3AAAAA8AAABkcnMvZG93bnJldi54bWxET0trAjEQvhf8D2GE3mpWkSKrUUQRlVLq&#10;66C3YTP7wM1kSaJu/31TELzNx/ecyaw1tbiT85VlBf1eAoI4s7riQsHpuPoYgfABWWNtmRT8kofZ&#10;tPM2wVTbB+/pfgiFiCHsU1RQhtCkUvqsJIO+ZxviyOXWGQwRukJqh48Ybmo5SJJPabDi2FBiQ4uS&#10;suvhZhRsV+vvYom3/e7L5eguw/M2/7FKvXfb+RhEoDa8xE/3Rsf5yQD+n4kXyO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pP55wgAAANwAAAAPAAAAAAAAAAAAAAAAAJ8C&#10;AABkcnMvZG93bnJldi54bWxQSwUGAAAAAAQABAD3AAAAjgMAAAAA&#10;">
                        <v:imagedata r:id="rId10" o:title="logo"/>
                        <v:path arrowok="t"/>
                      </v:shape>
                      <v:shape id="Text Box 103" o:spid="_x0000_s1118" type="#_x0000_t202" style="position:absolute;left:1701;top:5954;width:1488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ofMMA&#10;AADc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n7z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UofMMAAADcAAAADwAAAAAAAAAAAAAAAACYAgAAZHJzL2Rv&#10;d25yZXYueG1sUEsFBgAAAAAEAAQA9QAAAIgDAAAAAA==&#10;" stroked="f">
                        <v:textbox inset="0,0,0,0">
                          <w:txbxContent>
                            <w:p w:rsidR="005F5BEC" w:rsidRPr="005A06DF" w:rsidRDefault="005F5BEC" w:rsidP="003F2BAF">
                              <w:pPr>
                                <w:pStyle w:val="Caption"/>
                                <w:rPr>
                                  <w:noProof/>
                                  <w:color w:val="FF0000"/>
                                  <w:sz w:val="32"/>
                                </w:rPr>
                              </w:pPr>
                              <w:r w:rsidRPr="005A06DF">
                                <w:rPr>
                                  <w:color w:val="FF0000"/>
                                  <w:sz w:val="32"/>
                                </w:rPr>
                                <w:t>ISO 9001 : 20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9516A">
              <w:rPr>
                <w:rFonts w:ascii="Times New Roman" w:hAnsi="Times New Roman"/>
                <w:b/>
                <w:sz w:val="36"/>
                <w:szCs w:val="36"/>
                <w:lang w:val="vi-VN"/>
              </w:rPr>
              <w:t xml:space="preserve">     </w:t>
            </w:r>
            <w:r>
              <w:rPr>
                <w:rFonts w:ascii="Times New Roman" w:hAnsi="Times New Roman"/>
                <w:b/>
                <w:sz w:val="36"/>
                <w:szCs w:val="36"/>
                <w:lang w:val="vi-VN"/>
              </w:rPr>
              <w:t xml:space="preserve">                              </w:t>
            </w:r>
            <w:r w:rsidRPr="0089516A">
              <w:rPr>
                <w:rFonts w:ascii="Times New Roman" w:hAnsi="Times New Roman"/>
                <w:b/>
                <w:sz w:val="36"/>
                <w:szCs w:val="36"/>
                <w:lang w:val="vi-V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36"/>
                <w:szCs w:val="36"/>
                <w:lang w:val="vi-VN"/>
              </w:rPr>
              <w:t xml:space="preserve"> 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           </w:t>
            </w:r>
            <w:r w:rsidRPr="0089516A">
              <w:rPr>
                <w:rFonts w:ascii="Times New Roman" w:hAnsi="Times New Roman"/>
                <w:b/>
                <w:sz w:val="38"/>
                <w:szCs w:val="36"/>
                <w:lang w:val="vi-VN"/>
              </w:rPr>
              <w:t>CÔNG TY TNHH SXTM TTBYT PHAN ANH</w:t>
            </w:r>
          </w:p>
          <w:p w:rsidR="003F2BAF" w:rsidRPr="0089516A" w:rsidRDefault="003F2BAF" w:rsidP="003F2BAF">
            <w:pPr>
              <w:tabs>
                <w:tab w:val="left" w:pos="1440"/>
              </w:tabs>
              <w:spacing w:after="0" w:line="240" w:lineRule="auto"/>
              <w:ind w:left="3099" w:right="-990"/>
              <w:rPr>
                <w:rFonts w:ascii="Times New Roman" w:hAnsi="Times New Roman"/>
                <w:b/>
                <w:sz w:val="26"/>
                <w:szCs w:val="24"/>
                <w:lang w:val="vi-VN"/>
              </w:rPr>
            </w:pPr>
            <w:r w:rsidRPr="0089516A">
              <w:rPr>
                <w:rFonts w:ascii="Times New Roman" w:hAnsi="Times New Roman"/>
                <w:b/>
                <w:sz w:val="26"/>
                <w:szCs w:val="24"/>
                <w:lang w:val="vi-VN"/>
              </w:rPr>
              <w:t>T3 Hồng Lĩnh - Phường 15 - Quận 10 - Tp.HCM</w:t>
            </w:r>
          </w:p>
          <w:p w:rsidR="003F2BAF" w:rsidRPr="004260C7" w:rsidRDefault="003F2BAF" w:rsidP="003F2BAF">
            <w:pPr>
              <w:tabs>
                <w:tab w:val="left" w:pos="1440"/>
              </w:tabs>
              <w:spacing w:after="0" w:line="240" w:lineRule="auto"/>
              <w:ind w:left="3099" w:right="-990"/>
              <w:rPr>
                <w:rFonts w:ascii="Times New Roman" w:hAnsi="Times New Roman"/>
                <w:b/>
                <w:sz w:val="26"/>
                <w:szCs w:val="24"/>
              </w:rPr>
            </w:pP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ĐT: 08.62997183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 xml:space="preserve"> - 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 xml:space="preserve">08.66855813     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 xml:space="preserve">   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Fax: 08.62647419</w:t>
            </w:r>
          </w:p>
          <w:p w:rsidR="003F2BAF" w:rsidRPr="00DD7BE7" w:rsidRDefault="003F2BAF" w:rsidP="003F2BAF">
            <w:pPr>
              <w:tabs>
                <w:tab w:val="left" w:pos="1440"/>
              </w:tabs>
              <w:spacing w:after="0" w:line="240" w:lineRule="auto"/>
              <w:ind w:left="3099" w:right="-990"/>
              <w:rPr>
                <w:rFonts w:ascii="Times New Roman" w:hAnsi="Times New Roman"/>
                <w:b/>
                <w:sz w:val="26"/>
                <w:szCs w:val="24"/>
              </w:rPr>
            </w:pP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 xml:space="preserve">Email: </w:t>
            </w:r>
            <w:hyperlink r:id="rId43" w:history="1">
              <w:r w:rsidRPr="004260C7">
                <w:rPr>
                  <w:rStyle w:val="Hyperlink"/>
                  <w:rFonts w:ascii="Times New Roman" w:hAnsi="Times New Roman"/>
                  <w:b/>
                  <w:color w:val="auto"/>
                  <w:sz w:val="26"/>
                  <w:szCs w:val="24"/>
                  <w:u w:val="none"/>
                </w:rPr>
                <w:t>tbytphananh@gmail.com</w:t>
              </w:r>
            </w:hyperlink>
            <w:r>
              <w:rPr>
                <w:rStyle w:val="Hyperlink"/>
                <w:rFonts w:ascii="Times New Roman" w:hAnsi="Times New Roman"/>
                <w:b/>
                <w:color w:val="auto"/>
                <w:sz w:val="26"/>
                <w:szCs w:val="24"/>
                <w:u w:val="none"/>
              </w:rPr>
              <w:t xml:space="preserve">     </w:t>
            </w:r>
            <w:r w:rsidRPr="004260C7">
              <w:rPr>
                <w:rFonts w:ascii="Times New Roman" w:hAnsi="Times New Roman"/>
                <w:b/>
                <w:sz w:val="26"/>
                <w:szCs w:val="24"/>
              </w:rPr>
              <w:t>Website:www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>.phananhco.com</w:t>
            </w:r>
            <w:r>
              <w:rPr>
                <w:rFonts w:ascii="Times New Roman" w:hAnsi="Times New Roman"/>
              </w:rPr>
              <w:t xml:space="preserve">                                  </w:t>
            </w:r>
          </w:p>
          <w:p w:rsidR="00DB4522" w:rsidRDefault="00DB4522" w:rsidP="003F2BAF">
            <w:pPr>
              <w:spacing w:after="0" w:line="240" w:lineRule="auto"/>
              <w:ind w:left="3222" w:right="16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DB4522" w:rsidRDefault="00DB4522" w:rsidP="00DB4522">
            <w:pPr>
              <w:pStyle w:val="Heading1"/>
              <w:spacing w:line="240" w:lineRule="auto"/>
              <w:ind w:left="792" w:right="252"/>
              <w:jc w:val="center"/>
              <w:rPr>
                <w:rStyle w:val="BookTitle"/>
                <w:b/>
                <w:color w:val="auto"/>
                <w:sz w:val="56"/>
                <w:szCs w:val="56"/>
              </w:rPr>
            </w:pPr>
            <w:r w:rsidRPr="006231E5">
              <w:rPr>
                <w:rStyle w:val="BookTitle"/>
                <w:b/>
                <w:color w:val="auto"/>
                <w:sz w:val="56"/>
                <w:szCs w:val="56"/>
              </w:rPr>
              <w:t>BẢNG BÁO GIÁ</w:t>
            </w:r>
          </w:p>
          <w:p w:rsidR="00DB4522" w:rsidRPr="000E2C4B" w:rsidRDefault="00DB4522" w:rsidP="00DB45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doub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  <w:u w:val="double"/>
              </w:rPr>
              <w:t>Thiết bị, dụng cụ inox</w:t>
            </w:r>
          </w:p>
        </w:tc>
      </w:tr>
    </w:tbl>
    <w:p w:rsidR="00DB4522" w:rsidRDefault="00DB4522" w:rsidP="00DB4522">
      <w:pPr>
        <w:spacing w:after="0" w:line="360" w:lineRule="auto"/>
        <w:ind w:left="-180" w:right="-360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  <w:u w:val="single"/>
        </w:rPr>
        <w:t>Kính gửi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QUÝ KHÁCH HÀNG</w:t>
      </w:r>
    </w:p>
    <w:p w:rsidR="00DB4522" w:rsidRDefault="00DB4522" w:rsidP="00DB4522">
      <w:pPr>
        <w:spacing w:after="0" w:line="360" w:lineRule="auto"/>
        <w:ind w:left="-180" w:right="-360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Công ty chúng tôi xin trân trọng gửi đến Quý Đơn Vị bảng báo giá một số mặt hàng như sau:</w:t>
      </w:r>
    </w:p>
    <w:p w:rsidR="00DB4522" w:rsidRDefault="00DB4522" w:rsidP="00DB4522">
      <w:pPr>
        <w:spacing w:after="0" w:line="240" w:lineRule="auto"/>
        <w:ind w:right="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lang w:val="vi-VN"/>
        </w:rPr>
        <w:t xml:space="preserve">  </w:t>
      </w:r>
      <w:r>
        <w:rPr>
          <w:rFonts w:ascii="Times New Roman" w:hAnsi="Times New Roman"/>
        </w:rPr>
        <w:t xml:space="preserve"> Đvt: Vnđ</w:t>
      </w:r>
    </w:p>
    <w:tbl>
      <w:tblPr>
        <w:tblW w:w="99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40"/>
        <w:gridCol w:w="2970"/>
        <w:gridCol w:w="1080"/>
        <w:gridCol w:w="900"/>
        <w:gridCol w:w="1170"/>
        <w:gridCol w:w="1620"/>
      </w:tblGrid>
      <w:tr w:rsidR="00DB4522" w:rsidTr="00421DCA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Pr="005F4198" w:rsidRDefault="00DB4522" w:rsidP="00DB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5F4198">
              <w:rPr>
                <w:rFonts w:ascii="Times New Roman" w:eastAsia="Times New Roman" w:hAnsi="Times New Roman"/>
                <w:b/>
                <w:color w:val="000000" w:themeColor="text1"/>
              </w:rPr>
              <w:t>ST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MÃ HÀNG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421D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NS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4522" w:rsidRPr="005F4198" w:rsidRDefault="00DB4522" w:rsidP="00421DCA">
            <w:pPr>
              <w:spacing w:after="0" w:line="240" w:lineRule="auto"/>
              <w:ind w:left="-144" w:right="-36" w:firstLine="144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5F4198">
              <w:rPr>
                <w:rFonts w:ascii="Times New Roman" w:eastAsia="Times New Roman" w:hAnsi="Times New Roman"/>
                <w:b/>
                <w:color w:val="000000" w:themeColor="text1"/>
              </w:rPr>
              <w:t>ĐƠN GI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2" w:rsidRDefault="00DB4522" w:rsidP="0042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DB4522" w:rsidRPr="00421DCA" w:rsidTr="00421DCA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466B26" w:rsidP="00466B26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N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421DCA">
            <w:pPr>
              <w:pStyle w:val="BlockText"/>
              <w:spacing w:line="276" w:lineRule="auto"/>
              <w:ind w:left="-56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iường nâng đầu </w:t>
            </w:r>
          </w:p>
          <w:p w:rsidR="00DB4522" w:rsidRPr="00421DCA" w:rsidRDefault="00DB4522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Kích thước:195 x 90 x 55cm</w:t>
            </w:r>
          </w:p>
          <w:p w:rsidR="00DB4522" w:rsidRPr="00421DCA" w:rsidRDefault="00DB4522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Có nệm: 195 x 90 x 7cm</w:t>
            </w:r>
          </w:p>
          <w:p w:rsidR="00DB4522" w:rsidRPr="00421DCA" w:rsidRDefault="00DB4522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2 thanh chắn</w:t>
            </w:r>
          </w:p>
          <w:p w:rsidR="00DB4522" w:rsidRDefault="00DB4522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i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4 bánh x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421DCA">
            <w:pPr>
              <w:pStyle w:val="BlockText"/>
              <w:spacing w:line="276" w:lineRule="auto"/>
              <w:ind w:left="-56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421DCA" w:rsidRDefault="00DB4522" w:rsidP="00421DCA">
            <w:pPr>
              <w:pStyle w:val="BlockText"/>
              <w:spacing w:line="276" w:lineRule="auto"/>
              <w:ind w:left="-56" w:right="-2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2.15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421DCA" w:rsidRDefault="00DB4522" w:rsidP="00421DCA">
            <w:pPr>
              <w:pStyle w:val="BlockText"/>
              <w:spacing w:line="276" w:lineRule="auto"/>
              <w:ind w:left="-56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Inox không rỉ sét, hàng được bảo hành 1 năm</w:t>
            </w:r>
          </w:p>
        </w:tc>
      </w:tr>
      <w:tr w:rsidR="00DB4522" w:rsidRPr="00421DCA" w:rsidTr="00466B26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421DCA" w:rsidRDefault="00466B26" w:rsidP="00466B26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1TQ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iường 1 tay quay </w:t>
            </w:r>
          </w:p>
          <w:p w:rsidR="00DB4522" w:rsidRPr="00421DCA" w:rsidRDefault="00DB4522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Kích thước:195 x 90 x 55cm</w:t>
            </w:r>
          </w:p>
          <w:p w:rsidR="00DB4522" w:rsidRPr="00421DCA" w:rsidRDefault="00DB4522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Có nệm: 195 x 90 x 7cm</w:t>
            </w:r>
          </w:p>
          <w:p w:rsidR="00DB4522" w:rsidRPr="00421DCA" w:rsidRDefault="00DB4522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2 thanh chắn</w:t>
            </w:r>
          </w:p>
          <w:p w:rsidR="00DB4522" w:rsidRPr="00421DCA" w:rsidRDefault="00DB4522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4 bánh x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421DCA" w:rsidRDefault="00DB4522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421DCA" w:rsidRDefault="00DB4522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421DCA" w:rsidRDefault="00466B26" w:rsidP="00466B26">
            <w:pPr>
              <w:pStyle w:val="BlockText"/>
              <w:spacing w:line="276" w:lineRule="auto"/>
              <w:ind w:left="-144" w:right="-36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650.000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421DCA" w:rsidRDefault="00DB4522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Inox không rỉ sét, hàng được bảo hành 1 năm</w:t>
            </w:r>
          </w:p>
        </w:tc>
      </w:tr>
      <w:tr w:rsidR="00DB4522" w:rsidRPr="00421DCA" w:rsidTr="00466B26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421DCA" w:rsidRDefault="00466B26" w:rsidP="00466B26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G2TQCBX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iường 2  tay quay </w:t>
            </w:r>
          </w:p>
          <w:p w:rsidR="00DB4522" w:rsidRPr="00421DCA" w:rsidRDefault="00DB4522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Kích thước:195 x 90 x 55cm</w:t>
            </w:r>
          </w:p>
          <w:p w:rsidR="00DB4522" w:rsidRPr="00421DCA" w:rsidRDefault="00DB4522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Có nệm: 195 x 90 x 7cm</w:t>
            </w:r>
          </w:p>
          <w:p w:rsidR="00DB4522" w:rsidRPr="00421DCA" w:rsidRDefault="00DB4522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2 thanh chắn</w:t>
            </w:r>
          </w:p>
          <w:p w:rsidR="00DB4522" w:rsidRPr="00421DCA" w:rsidRDefault="00A12393" w:rsidP="00A12393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4 bánh x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421DCA" w:rsidRDefault="00DB4522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421DCA" w:rsidRDefault="00DB4522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421DCA" w:rsidRDefault="00466B26" w:rsidP="00466B26">
            <w:pPr>
              <w:pStyle w:val="BlockText"/>
              <w:spacing w:line="276" w:lineRule="auto"/>
              <w:ind w:left="-144" w:right="-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3.10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421DCA" w:rsidRDefault="00DB4522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Inox không rỉ sét, hàng được bảo hành 1 năm</w:t>
            </w:r>
          </w:p>
        </w:tc>
      </w:tr>
      <w:tr w:rsidR="00DB4522" w:rsidRPr="00421DCA" w:rsidTr="00466B26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421DCA" w:rsidRDefault="00466B26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G2TQCB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ường 2 tay quay</w:t>
            </w:r>
          </w:p>
          <w:p w:rsidR="00DB4522" w:rsidRPr="00421DCA" w:rsidRDefault="00DB4522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Kích thước:195 x 90 x 55cm</w:t>
            </w:r>
          </w:p>
          <w:p w:rsidR="00DB4522" w:rsidRPr="00421DCA" w:rsidRDefault="00DB4522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Có nệm: 195 x 90 x 7cm</w:t>
            </w:r>
          </w:p>
          <w:p w:rsidR="00DB4522" w:rsidRPr="00421DCA" w:rsidRDefault="00DB4522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2 thanh chắn</w:t>
            </w:r>
          </w:p>
          <w:p w:rsidR="00DB4522" w:rsidRPr="00421DCA" w:rsidRDefault="00DB4522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4 bánh xe</w:t>
            </w:r>
          </w:p>
          <w:p w:rsidR="00DB4522" w:rsidRPr="00421DCA" w:rsidRDefault="00DB4522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Bô vệ sin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421DCA" w:rsidRDefault="00DB4522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421DCA" w:rsidRDefault="00DB4522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421DCA" w:rsidRDefault="00466B26" w:rsidP="00466B26">
            <w:pPr>
              <w:pStyle w:val="BlockText"/>
              <w:spacing w:line="276" w:lineRule="auto"/>
              <w:ind w:left="-18" w:right="-28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550.000</w:t>
            </w:r>
            <w:r w:rsidR="00DB4522" w:rsidRPr="00421DCA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421DCA" w:rsidRDefault="00DB4522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Inox không rỉ sét, hàng được bảo hành 1 năm</w:t>
            </w:r>
          </w:p>
        </w:tc>
      </w:tr>
      <w:tr w:rsidR="00DB4522" w:rsidRPr="00421DCA" w:rsidTr="00466B26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421DCA" w:rsidRDefault="00DB4522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GMS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iường massa  </w:t>
            </w:r>
          </w:p>
          <w:p w:rsidR="00DB4522" w:rsidRPr="00421DCA" w:rsidRDefault="00DB4522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Kích thước:190 x 70 x 70cm</w:t>
            </w:r>
          </w:p>
          <w:p w:rsidR="00DB4522" w:rsidRPr="00421DCA" w:rsidRDefault="00DB4522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Có nệm: 190 x 70 x 7c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421DCA" w:rsidRDefault="00DB4522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421DCA" w:rsidRDefault="00DB4522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4522" w:rsidRPr="00421DCA" w:rsidRDefault="00DB4522" w:rsidP="00466B26">
            <w:pPr>
              <w:pStyle w:val="BlockText"/>
              <w:spacing w:line="276" w:lineRule="auto"/>
              <w:ind w:left="-18" w:right="-2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 xml:space="preserve">         1.650.00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421DCA" w:rsidRDefault="00DB4522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Inox không rỉ sét, hàng được bảo hành 1 năm</w:t>
            </w:r>
          </w:p>
        </w:tc>
      </w:tr>
      <w:tr w:rsidR="00DB4522" w:rsidRPr="00421DCA" w:rsidTr="00611673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DB4522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421DCA" w:rsidRDefault="00DB4522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NEM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Default="00DB4522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ệm giường bệnh nhân</w:t>
            </w:r>
          </w:p>
          <w:p w:rsidR="00DB4522" w:rsidRPr="00421DCA" w:rsidRDefault="00DB4522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Khích thước: 190 x 90 x 7c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421DCA" w:rsidRDefault="00466B26" w:rsidP="00466B26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421DCA" w:rsidRDefault="00466B26" w:rsidP="00466B26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522" w:rsidRPr="00421DCA" w:rsidRDefault="00466B26" w:rsidP="00611673">
            <w:pPr>
              <w:pStyle w:val="BlockText"/>
              <w:spacing w:line="276" w:lineRule="auto"/>
              <w:ind w:left="-18" w:right="-28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</w:t>
            </w:r>
            <w:r w:rsidR="00DB4522" w:rsidRPr="00421DCA">
              <w:rPr>
                <w:rFonts w:ascii="Times New Roman" w:hAnsi="Times New Roman"/>
                <w:sz w:val="22"/>
                <w:szCs w:val="22"/>
              </w:rPr>
              <w:t>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522" w:rsidRPr="00421DCA" w:rsidRDefault="00DB4522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Inox không rỉ sét, BH 1 năm</w:t>
            </w:r>
          </w:p>
        </w:tc>
      </w:tr>
      <w:tr w:rsidR="00611673" w:rsidRPr="00421DCA" w:rsidTr="00611673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973AC3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973AC3">
            <w:pPr>
              <w:spacing w:before="120"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S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973AC3">
            <w:pPr>
              <w:pStyle w:val="BlockText"/>
              <w:spacing w:line="276" w:lineRule="auto"/>
              <w:ind w:left="-56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iường trẻ sơ sinh </w:t>
            </w:r>
          </w:p>
          <w:p w:rsidR="00611673" w:rsidRDefault="00611673" w:rsidP="00973AC3">
            <w:pPr>
              <w:pStyle w:val="BlockText"/>
              <w:spacing w:line="276" w:lineRule="auto"/>
              <w:ind w:left="-56" w:right="-28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+ Kích thước: 45 x 72 x 87cm</w:t>
            </w:r>
          </w:p>
          <w:p w:rsidR="00611673" w:rsidRDefault="00611673" w:rsidP="00973AC3">
            <w:pPr>
              <w:pStyle w:val="BlockText"/>
              <w:spacing w:line="276" w:lineRule="auto"/>
              <w:ind w:left="-56" w:right="-28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+ Có nệm: 45 x 72 x 7cm</w:t>
            </w:r>
          </w:p>
          <w:p w:rsidR="00611673" w:rsidRDefault="00611673" w:rsidP="00973AC3">
            <w:pPr>
              <w:pStyle w:val="BlockText"/>
              <w:spacing w:line="276" w:lineRule="auto"/>
              <w:ind w:left="-56" w:right="-28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+ 2 thanh chắn</w:t>
            </w:r>
          </w:p>
          <w:p w:rsidR="00611673" w:rsidRDefault="00611673" w:rsidP="00973AC3">
            <w:pPr>
              <w:pStyle w:val="BlockText"/>
              <w:spacing w:line="276" w:lineRule="auto"/>
              <w:ind w:left="-56" w:right="-28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+ 4 bánh x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973AC3">
            <w:pPr>
              <w:spacing w:before="120" w:after="0"/>
              <w:rPr>
                <w:rFonts w:ascii="Times New Roman" w:eastAsia="Times New Roman" w:hAnsi="Times New Roman"/>
              </w:rPr>
            </w:pPr>
            <w:r w:rsidRPr="00421DCA">
              <w:rPr>
                <w:rFonts w:ascii="Times New Roman" w:hAnsi="Times New Roman"/>
              </w:rPr>
              <w:lastRenderedPageBreak/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66B26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ái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1673" w:rsidRDefault="00611673" w:rsidP="00611673">
            <w:pPr>
              <w:pStyle w:val="BlockText"/>
              <w:spacing w:line="276" w:lineRule="auto"/>
              <w:ind w:left="-18" w:right="-28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50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Inox không rỉ sét, BH 1 năm</w:t>
            </w:r>
          </w:p>
        </w:tc>
      </w:tr>
      <w:tr w:rsidR="00611673" w:rsidRPr="00421DCA" w:rsidTr="00421DCA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DB4522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GX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Ghế xoay </w:t>
            </w:r>
          </w:p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Mặt ghế đường kính 32 c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 xml:space="preserve">380.000    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Inox không rỉ sét, hàng được bảo hành 1 năm</w:t>
            </w:r>
          </w:p>
        </w:tc>
      </w:tr>
      <w:tr w:rsidR="00611673" w:rsidRPr="00421DCA" w:rsidTr="00421DCA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DB4522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B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àn sanh </w:t>
            </w:r>
          </w:p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Kích thước: 180 x 71 x 75cm</w:t>
            </w:r>
          </w:p>
          <w:p w:rsidR="00611673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Có nệm: 180 x 71 x 7c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750.000        </w:t>
            </w:r>
            <w:r w:rsidRPr="00421D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Inox không rỉ sét, hàng được bảo hành 1 năm</w:t>
            </w:r>
          </w:p>
        </w:tc>
      </w:tr>
      <w:tr w:rsidR="00611673" w:rsidRPr="00421DCA" w:rsidTr="00421DCA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DB4522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BKPK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àn khám phụ khoa</w:t>
            </w:r>
          </w:p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Kích thước: 180 x 71 x 75cm</w:t>
            </w:r>
          </w:p>
          <w:p w:rsidR="00611673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Có nệm: 180 x 71 x 7c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200.000        </w:t>
            </w:r>
            <w:r w:rsidRPr="00421D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Inox không rỉ sét, hàng được bảo hành 1 năm</w:t>
            </w:r>
          </w:p>
        </w:tc>
      </w:tr>
      <w:tr w:rsidR="00611673" w:rsidRPr="00421DCA" w:rsidTr="00421DCA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DB4522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BM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àn major</w:t>
            </w:r>
          </w:p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Kích thước: 35 x 50c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.000</w:t>
            </w:r>
            <w:r w:rsidRPr="00421D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Inox không rỉ sét, hàng được bảo hành 1 năm</w:t>
            </w:r>
          </w:p>
        </w:tc>
      </w:tr>
      <w:tr w:rsidR="00611673" w:rsidTr="00421DCA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DB4522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421DCA">
            <w:pPr>
              <w:spacing w:before="240"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BTPHAU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421DCA">
            <w:pPr>
              <w:pStyle w:val="BlockText"/>
              <w:spacing w:line="276" w:lineRule="auto"/>
              <w:ind w:left="-56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àn tiểu phẩu </w:t>
            </w:r>
          </w:p>
          <w:p w:rsidR="00611673" w:rsidRDefault="00611673" w:rsidP="00421DCA">
            <w:pPr>
              <w:pStyle w:val="BlockText"/>
              <w:spacing w:line="276" w:lineRule="auto"/>
              <w:ind w:left="-56" w:right="-28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+Kích thước: 180 x 60 x 75cm</w:t>
            </w:r>
          </w:p>
          <w:p w:rsidR="00611673" w:rsidRDefault="00611673" w:rsidP="00421DCA">
            <w:pPr>
              <w:pStyle w:val="BlockText"/>
              <w:spacing w:line="276" w:lineRule="auto"/>
              <w:ind w:left="-56" w:right="-28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+ Có nệm:180 x 60 x 7c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421DCA">
            <w:pPr>
              <w:spacing w:before="240"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421DCA">
            <w:pPr>
              <w:spacing w:before="240"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1673" w:rsidRDefault="00611673" w:rsidP="00421DCA">
            <w:pPr>
              <w:spacing w:after="120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1.650.00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421DCA">
            <w:pPr>
              <w:jc w:val="center"/>
            </w:pPr>
            <w:r w:rsidRPr="00EA7232">
              <w:rPr>
                <w:rFonts w:ascii="Times New Roman" w:eastAsia="Times New Roman" w:hAnsi="Times New Roman"/>
                <w:color w:val="000000"/>
              </w:rPr>
              <w:t>Inox không rỉ sét, hàng được bảo hành 1 năm</w:t>
            </w:r>
          </w:p>
        </w:tc>
      </w:tr>
      <w:tr w:rsidR="00611673" w:rsidRPr="00421DCA" w:rsidTr="00421DCA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DB4522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XDBC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e băng ca</w:t>
            </w:r>
          </w:p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Kích thước: 180 x 60 x 50cm</w:t>
            </w:r>
          </w:p>
          <w:p w:rsidR="00611673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Có nệm: 180 x 60 x 7c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550.000         </w:t>
            </w:r>
            <w:r w:rsidRPr="00421D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Inox không rỉ sét, hàng được bảo hành 1 năm</w:t>
            </w:r>
          </w:p>
        </w:tc>
      </w:tr>
      <w:tr w:rsidR="00611673" w:rsidRPr="00421DCA" w:rsidTr="00421DCA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DB4522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XD30X40KH2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e 30 x 40 không hộc</w:t>
            </w:r>
          </w:p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+ </w:t>
            </w:r>
            <w:r w:rsidRPr="00421DCA">
              <w:rPr>
                <w:rFonts w:ascii="Times New Roman" w:hAnsi="Times New Roman"/>
                <w:sz w:val="22"/>
                <w:szCs w:val="22"/>
              </w:rPr>
              <w:t>2 tầng</w:t>
            </w:r>
          </w:p>
          <w:p w:rsidR="00611673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4 bánh x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00.000             </w:t>
            </w:r>
            <w:r w:rsidRPr="00421D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Inox không rỉ sét, hàng được bảo hành 1 năm</w:t>
            </w:r>
          </w:p>
        </w:tc>
      </w:tr>
      <w:tr w:rsidR="00611673" w:rsidRPr="00421DCA" w:rsidTr="00421DCA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DB4522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XD30X40CH2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e  30 x 40 có hộc</w:t>
            </w:r>
          </w:p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2 tầng</w:t>
            </w:r>
          </w:p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1 hộc có khóa</w:t>
            </w:r>
          </w:p>
          <w:p w:rsidR="00611673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4 bánh x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50.000            </w:t>
            </w:r>
            <w:r w:rsidRPr="00421D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Inox không rỉ sét, hàng được bảo hành 1 năm</w:t>
            </w:r>
          </w:p>
        </w:tc>
      </w:tr>
      <w:tr w:rsidR="00611673" w:rsidRPr="00421DCA" w:rsidTr="00421DCA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DB4522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XD30X40KH3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e  30 x 40 không hộc</w:t>
            </w:r>
          </w:p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3 tầng</w:t>
            </w:r>
          </w:p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4 bánh x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30.000             </w:t>
            </w:r>
            <w:r w:rsidRPr="00421D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Inox không rỉ sét, hàng được bảo hành 1 năm</w:t>
            </w:r>
          </w:p>
        </w:tc>
      </w:tr>
      <w:tr w:rsidR="00611673" w:rsidRPr="00421DCA" w:rsidTr="00421DCA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DB4522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XD35X50KH2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e 35 x 50 không hộc</w:t>
            </w:r>
          </w:p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2 tầng</w:t>
            </w:r>
          </w:p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4 bánh x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00.000             </w:t>
            </w:r>
            <w:r w:rsidRPr="00421D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Inox không rỉ sét, hàng được bảo hành 1 năm</w:t>
            </w:r>
          </w:p>
        </w:tc>
      </w:tr>
      <w:tr w:rsidR="00611673" w:rsidRPr="00421DCA" w:rsidTr="00421DCA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DB4522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XD30X50CH2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e 35 x 50 có hộc</w:t>
            </w:r>
          </w:p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2 tầng</w:t>
            </w:r>
          </w:p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1 hộc có khóa</w:t>
            </w:r>
          </w:p>
          <w:p w:rsidR="00611673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4 bánh x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20.000             </w:t>
            </w:r>
            <w:r w:rsidRPr="00421D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Inox không rỉ sét, hàng được bảo hành 1 năm</w:t>
            </w:r>
          </w:p>
        </w:tc>
      </w:tr>
      <w:tr w:rsidR="00611673" w:rsidRPr="00421DCA" w:rsidTr="00421DCA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DB4522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XD40X60KH2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e  40 x 60, không hộc</w:t>
            </w:r>
          </w:p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2 tầng</w:t>
            </w:r>
          </w:p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4 bánh x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30.000             </w:t>
            </w:r>
            <w:r w:rsidRPr="00421D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Inox không rỉ sét, hàng được bảo hành 1 năm</w:t>
            </w:r>
          </w:p>
        </w:tc>
      </w:tr>
      <w:tr w:rsidR="00611673" w:rsidRPr="00421DCA" w:rsidTr="00421DCA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DB4522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XD40X60CH2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e 40 x 60, có hộc</w:t>
            </w:r>
          </w:p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2 tầng</w:t>
            </w:r>
          </w:p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1 hộc có khóa</w:t>
            </w:r>
          </w:p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4 bánh x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70.000             </w:t>
            </w:r>
            <w:r w:rsidRPr="00421D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Inox không rỉ sét, hàng được bảo hành 1 năm</w:t>
            </w:r>
          </w:p>
        </w:tc>
      </w:tr>
      <w:tr w:rsidR="00611673" w:rsidRPr="00421DCA" w:rsidTr="00421DCA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DB4522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XD40X60KH3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e 40 x 60, không hộc</w:t>
            </w:r>
          </w:p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3 tầng</w:t>
            </w:r>
          </w:p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4 bánh x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00.000            </w:t>
            </w:r>
            <w:r w:rsidRPr="00421D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Inox không rỉ sét, hàng được bảo hành 1 năm</w:t>
            </w:r>
          </w:p>
        </w:tc>
      </w:tr>
      <w:tr w:rsidR="00611673" w:rsidRPr="00421DCA" w:rsidTr="00421DCA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DB4522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XD50X80KH2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e 50 x 80, không hộc</w:t>
            </w:r>
          </w:p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2 tầng</w:t>
            </w:r>
          </w:p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4 bánh x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70.000             </w:t>
            </w:r>
            <w:r w:rsidRPr="00421D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Inox không rỉ sét, hàng được bảo hành 1 năm</w:t>
            </w:r>
          </w:p>
        </w:tc>
      </w:tr>
      <w:tr w:rsidR="00611673" w:rsidRPr="00421DCA" w:rsidTr="00421DCA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DB4522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XD50X80CH2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e 50 x 80, có hộc</w:t>
            </w:r>
          </w:p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2 tầng</w:t>
            </w:r>
          </w:p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1 hộc có khóa</w:t>
            </w:r>
          </w:p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4 bánh x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050.000         </w:t>
            </w:r>
            <w:r w:rsidRPr="00421D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Inox không rỉ sét, hàng được bảo hành 1 năm</w:t>
            </w:r>
          </w:p>
        </w:tc>
      </w:tr>
      <w:tr w:rsidR="00611673" w:rsidRPr="00421DCA" w:rsidTr="00421DCA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DB4522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XD50X80KH3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e 50 x 80, không hộc</w:t>
            </w:r>
          </w:p>
          <w:p w:rsidR="00611673" w:rsidRPr="00421DCA" w:rsidRDefault="00611673" w:rsidP="00D975CC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3 tầng ;</w:t>
            </w:r>
            <w:r w:rsidRPr="00421DCA">
              <w:rPr>
                <w:rFonts w:ascii="Times New Roman" w:hAnsi="Times New Roman"/>
                <w:sz w:val="22"/>
                <w:szCs w:val="22"/>
              </w:rPr>
              <w:t xml:space="preserve"> 4 bánh x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030.000       </w:t>
            </w:r>
            <w:r w:rsidRPr="00421D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ox không rỉ </w:t>
            </w:r>
            <w:r w:rsidRPr="00421DCA">
              <w:rPr>
                <w:rFonts w:ascii="Times New Roman" w:hAnsi="Times New Roman"/>
                <w:sz w:val="22"/>
                <w:szCs w:val="22"/>
              </w:rPr>
              <w:t>bảo hành 1 năm</w:t>
            </w:r>
          </w:p>
        </w:tc>
      </w:tr>
      <w:tr w:rsidR="00611673" w:rsidRPr="00421DCA" w:rsidTr="00421DCA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DB4522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XDOX6K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e đẩy oxy 6 khố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00.000            </w:t>
            </w:r>
            <w:r w:rsidRPr="00421D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ox không rỉ </w:t>
            </w:r>
          </w:p>
        </w:tc>
      </w:tr>
      <w:tr w:rsidR="00611673" w:rsidRPr="00421DCA" w:rsidTr="00421DCA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DB4522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XDOX2K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e đẩy oxy 2 khố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50.000            </w:t>
            </w:r>
            <w:r w:rsidRPr="00421D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 xml:space="preserve">Inox không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ỉ </w:t>
            </w:r>
            <w:r w:rsidRPr="00421DCA">
              <w:rPr>
                <w:rFonts w:ascii="Times New Roman" w:hAnsi="Times New Roman"/>
                <w:sz w:val="22"/>
                <w:szCs w:val="22"/>
              </w:rPr>
              <w:t xml:space="preserve"> bảo hành 1 năm</w:t>
            </w:r>
          </w:p>
        </w:tc>
      </w:tr>
      <w:tr w:rsidR="00611673" w:rsidRPr="00421DCA" w:rsidTr="00421DCA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DB4522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XDQA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e đẩy quần áo song sọc nhỏ</w:t>
            </w:r>
          </w:p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Kích thước: 80 x 55 x 70 c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900.000         </w:t>
            </w:r>
            <w:r w:rsidRPr="00421D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ox không rỉ </w:t>
            </w:r>
            <w:r w:rsidRPr="00421DCA">
              <w:rPr>
                <w:rFonts w:ascii="Times New Roman" w:hAnsi="Times New Roman"/>
                <w:sz w:val="22"/>
                <w:szCs w:val="22"/>
              </w:rPr>
              <w:t xml:space="preserve"> bảo hành 1 năm</w:t>
            </w:r>
          </w:p>
        </w:tc>
      </w:tr>
      <w:tr w:rsidR="00611673" w:rsidRPr="00421DCA" w:rsidTr="00421DCA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DB4522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XDQA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e đẩy quần áo song sọc lớn</w:t>
            </w:r>
          </w:p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Kích thước: 110 x 60 x</w:t>
            </w:r>
            <w:r w:rsidRPr="00421DCA">
              <w:rPr>
                <w:rFonts w:ascii="Times New Roman" w:hAnsi="Times New Roman"/>
                <w:sz w:val="22"/>
                <w:szCs w:val="22"/>
              </w:rPr>
              <w:t>75 c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1673" w:rsidRPr="00421DCA" w:rsidRDefault="001747A8" w:rsidP="00421DCA">
            <w:pPr>
              <w:pStyle w:val="BlockText"/>
              <w:spacing w:line="276" w:lineRule="auto"/>
              <w:ind w:left="-18" w:right="-28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</w:t>
            </w:r>
            <w:r w:rsidR="00611673">
              <w:rPr>
                <w:rFonts w:ascii="Times New Roman" w:hAnsi="Times New Roman"/>
                <w:sz w:val="22"/>
                <w:szCs w:val="22"/>
              </w:rPr>
              <w:t xml:space="preserve">50.000         </w:t>
            </w:r>
            <w:r w:rsidR="00611673" w:rsidRPr="00421D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ox không rỉ </w:t>
            </w:r>
            <w:r w:rsidRPr="00421DCA">
              <w:rPr>
                <w:rFonts w:ascii="Times New Roman" w:hAnsi="Times New Roman"/>
                <w:sz w:val="22"/>
                <w:szCs w:val="22"/>
              </w:rPr>
              <w:t xml:space="preserve"> bảo hành 1 năm</w:t>
            </w:r>
          </w:p>
        </w:tc>
      </w:tr>
      <w:tr w:rsidR="00611673" w:rsidRPr="00421DCA" w:rsidTr="00421DCA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DB4522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TTKNDAB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ủ  Inox không ngăn độc AB </w:t>
            </w:r>
          </w:p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Kích thước: 80 x 40 x</w:t>
            </w:r>
            <w:r w:rsidRPr="00421DCA">
              <w:rPr>
                <w:rFonts w:ascii="Times New Roman" w:hAnsi="Times New Roman"/>
                <w:sz w:val="22"/>
                <w:szCs w:val="22"/>
              </w:rPr>
              <w:t>160 c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1673" w:rsidRPr="00421DCA" w:rsidRDefault="001747A8" w:rsidP="00421DCA">
            <w:pPr>
              <w:pStyle w:val="BlockText"/>
              <w:spacing w:line="276" w:lineRule="auto"/>
              <w:ind w:left="-18" w:right="-28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</w:t>
            </w:r>
            <w:r w:rsidR="00611673">
              <w:rPr>
                <w:rFonts w:ascii="Times New Roman" w:hAnsi="Times New Roman"/>
                <w:sz w:val="22"/>
                <w:szCs w:val="22"/>
              </w:rPr>
              <w:t xml:space="preserve">50.000        </w:t>
            </w:r>
            <w:r w:rsidR="00611673" w:rsidRPr="00421D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ox không rỉ </w:t>
            </w:r>
            <w:r w:rsidRPr="00421DCA">
              <w:rPr>
                <w:rFonts w:ascii="Times New Roman" w:hAnsi="Times New Roman"/>
                <w:sz w:val="22"/>
                <w:szCs w:val="22"/>
              </w:rPr>
              <w:t xml:space="preserve"> bảo hành 1 năm</w:t>
            </w:r>
          </w:p>
        </w:tc>
      </w:tr>
      <w:tr w:rsidR="00611673" w:rsidRPr="00421DCA" w:rsidTr="00421DCA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DB4522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TTCNDAB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ủ thuốc Inox có ngăn độc AB </w:t>
            </w:r>
          </w:p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Kích thước: 80 x 40 x</w:t>
            </w:r>
            <w:r w:rsidRPr="00421DCA">
              <w:rPr>
                <w:rFonts w:ascii="Times New Roman" w:hAnsi="Times New Roman"/>
                <w:sz w:val="22"/>
                <w:szCs w:val="22"/>
              </w:rPr>
              <w:t>160 c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1673" w:rsidRPr="00421DCA" w:rsidRDefault="001747A8" w:rsidP="00421DCA">
            <w:pPr>
              <w:pStyle w:val="BlockText"/>
              <w:spacing w:line="276" w:lineRule="auto"/>
              <w:ind w:left="-18" w:right="-28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65</w:t>
            </w:r>
            <w:r w:rsidR="00611673">
              <w:rPr>
                <w:rFonts w:ascii="Times New Roman" w:hAnsi="Times New Roman"/>
                <w:sz w:val="22"/>
                <w:szCs w:val="22"/>
              </w:rPr>
              <w:t xml:space="preserve">0.000         </w:t>
            </w:r>
            <w:r w:rsidR="00611673" w:rsidRPr="00421D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ox không rỉ </w:t>
            </w:r>
            <w:r w:rsidRPr="00421DCA">
              <w:rPr>
                <w:rFonts w:ascii="Times New Roman" w:hAnsi="Times New Roman"/>
                <w:sz w:val="22"/>
                <w:szCs w:val="22"/>
              </w:rPr>
              <w:t>bảo hành 1 năm</w:t>
            </w:r>
          </w:p>
        </w:tc>
      </w:tr>
      <w:tr w:rsidR="00611673" w:rsidRPr="00421DCA" w:rsidTr="00421DCA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DB4522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TDG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ủ đầu giường </w:t>
            </w:r>
          </w:p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Kích thước: 35 x 40 x86 cm</w:t>
            </w:r>
          </w:p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+ 2 hộc có khó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00.000             </w:t>
            </w:r>
            <w:r w:rsidRPr="00421D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ox không rỉ </w:t>
            </w:r>
            <w:r w:rsidRPr="00421DCA">
              <w:rPr>
                <w:rFonts w:ascii="Times New Roman" w:hAnsi="Times New Roman"/>
                <w:sz w:val="22"/>
                <w:szCs w:val="22"/>
              </w:rPr>
              <w:t>bảo hành 1 năm</w:t>
            </w:r>
          </w:p>
        </w:tc>
      </w:tr>
      <w:tr w:rsidR="00611673" w:rsidRPr="00421DCA" w:rsidTr="00421DCA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DB4522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CTDICH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ây treo dịch  truyề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0.000           </w:t>
            </w:r>
            <w:r w:rsidRPr="00421D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Inox không rỉ sét.</w:t>
            </w:r>
          </w:p>
        </w:tc>
      </w:tr>
      <w:tr w:rsidR="00611673" w:rsidRPr="00421DCA" w:rsidTr="00421DCA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DB4522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B1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ục 1 tầ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0.000      </w:t>
            </w:r>
            <w:r w:rsidRPr="00421D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ox không rỉ </w:t>
            </w:r>
          </w:p>
        </w:tc>
      </w:tr>
      <w:tr w:rsidR="00611673" w:rsidRPr="00421DCA" w:rsidTr="00421DCA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DB4522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B2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ục 2 tầ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20.000             </w:t>
            </w:r>
            <w:r w:rsidRPr="00421D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ox không rỉ </w:t>
            </w:r>
          </w:p>
        </w:tc>
      </w:tr>
      <w:tr w:rsidR="00611673" w:rsidRPr="00421DCA" w:rsidTr="00421DCA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DB4522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BKHSB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Default="00611673" w:rsidP="00421DCA">
            <w:pPr>
              <w:pStyle w:val="BlockText"/>
              <w:spacing w:line="276" w:lineRule="auto"/>
              <w:ind w:left="-1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ảng kẹp hồ sơ bệnh nhâ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Việt N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DCA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5.000             </w:t>
            </w:r>
            <w:r w:rsidRPr="00421D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73" w:rsidRPr="00421DCA" w:rsidRDefault="00611673" w:rsidP="00421DCA">
            <w:pPr>
              <w:pStyle w:val="BlockText"/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ox không rỉ </w:t>
            </w:r>
          </w:p>
        </w:tc>
      </w:tr>
    </w:tbl>
    <w:p w:rsidR="00197E54" w:rsidRDefault="00197E54" w:rsidP="00DB4522">
      <w:pPr>
        <w:pStyle w:val="ListParagraph"/>
        <w:spacing w:after="0" w:line="360" w:lineRule="auto"/>
        <w:ind w:left="-270"/>
        <w:rPr>
          <w:rFonts w:ascii="Times New Roman" w:hAnsi="Times New Roman"/>
        </w:rPr>
      </w:pPr>
    </w:p>
    <w:p w:rsidR="00DB4522" w:rsidRDefault="00DB4522" w:rsidP="00DB4522">
      <w:pPr>
        <w:pStyle w:val="ListParagraph"/>
        <w:spacing w:after="0" w:line="360" w:lineRule="auto"/>
        <w:ind w:left="-270"/>
        <w:rPr>
          <w:rFonts w:ascii="Times New Roman" w:hAnsi="Times New Roman"/>
        </w:rPr>
      </w:pPr>
      <w:r>
        <w:rPr>
          <w:rFonts w:ascii="Times New Roman" w:hAnsi="Times New Roman"/>
        </w:rPr>
        <w:t>Bảng giá</w:t>
      </w:r>
      <w:r w:rsidR="00E553F7">
        <w:rPr>
          <w:rFonts w:ascii="Times New Roman" w:hAnsi="Times New Roman"/>
        </w:rPr>
        <w:t xml:space="preserve"> trên chưa bao gồm thuế .</w:t>
      </w:r>
      <w:r>
        <w:rPr>
          <w:rFonts w:ascii="Times New Roman" w:hAnsi="Times New Roman"/>
          <w:lang w:val="vi-VN"/>
        </w:rPr>
        <w:t xml:space="preserve"> </w:t>
      </w:r>
    </w:p>
    <w:p w:rsidR="00DB4522" w:rsidRPr="00CD0EB8" w:rsidRDefault="00DB4522" w:rsidP="00DB4522">
      <w:pPr>
        <w:pStyle w:val="ListParagraph"/>
        <w:spacing w:after="0" w:line="360" w:lineRule="auto"/>
        <w:ind w:left="-270"/>
        <w:rPr>
          <w:rFonts w:ascii="Times New Roman" w:hAnsi="Times New Roman"/>
        </w:rPr>
      </w:pPr>
      <w:r w:rsidRPr="00CD0EB8">
        <w:rPr>
          <w:rFonts w:ascii="Times New Roman" w:hAnsi="Times New Roman"/>
        </w:rPr>
        <w:t>Rất mong nhận được sự ủng hộ của Quý khách hàng.</w:t>
      </w:r>
    </w:p>
    <w:p w:rsidR="00DB4522" w:rsidRDefault="00DB4522" w:rsidP="00DB4522">
      <w:pPr>
        <w:pStyle w:val="ListParagraph"/>
        <w:spacing w:after="0" w:line="360" w:lineRule="auto"/>
        <w:ind w:left="-270"/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>Chúng tôi xin chân thành cảm ơn và trân trọng kính chào!</w:t>
      </w:r>
    </w:p>
    <w:p w:rsidR="00DB4522" w:rsidRPr="00D975CC" w:rsidRDefault="00DB4522" w:rsidP="00DB4522">
      <w:pPr>
        <w:spacing w:after="0" w:line="360" w:lineRule="auto"/>
        <w:ind w:right="-90"/>
        <w:rPr>
          <w:rFonts w:ascii="Times New Roman" w:hAnsi="Times New Roman"/>
          <w:i/>
          <w:sz w:val="24"/>
          <w:lang w:val="vi-VN"/>
        </w:rPr>
      </w:pPr>
      <w:r w:rsidRPr="00D975CC">
        <w:rPr>
          <w:rFonts w:ascii="Times New Roman" w:hAnsi="Times New Roman"/>
          <w:sz w:val="24"/>
          <w:lang w:val="vi-VN"/>
        </w:rPr>
        <w:t xml:space="preserve">                                                                                          </w:t>
      </w:r>
      <w:r w:rsidR="00D975CC">
        <w:rPr>
          <w:rFonts w:ascii="Times New Roman" w:hAnsi="Times New Roman"/>
          <w:sz w:val="24"/>
          <w:lang w:val="vi-VN"/>
        </w:rPr>
        <w:t xml:space="preserve">        Tp.HCM, ngày </w:t>
      </w:r>
      <w:r w:rsidR="00D975CC" w:rsidRPr="00D975CC">
        <w:rPr>
          <w:rFonts w:ascii="Times New Roman" w:hAnsi="Times New Roman"/>
          <w:sz w:val="24"/>
          <w:lang w:val="vi-VN"/>
        </w:rPr>
        <w:t>02</w:t>
      </w:r>
      <w:r w:rsidR="00D975CC">
        <w:rPr>
          <w:rFonts w:ascii="Times New Roman" w:hAnsi="Times New Roman"/>
          <w:sz w:val="24"/>
          <w:lang w:val="vi-VN"/>
        </w:rPr>
        <w:t xml:space="preserve"> tháng 0</w:t>
      </w:r>
      <w:r w:rsidR="00D975CC" w:rsidRPr="00D975CC">
        <w:rPr>
          <w:rFonts w:ascii="Times New Roman" w:hAnsi="Times New Roman"/>
          <w:sz w:val="24"/>
          <w:lang w:val="vi-VN"/>
        </w:rPr>
        <w:t>1 Năm 2017</w:t>
      </w:r>
      <w:r w:rsidRPr="00D975CC">
        <w:rPr>
          <w:rFonts w:ascii="Times New Roman" w:hAnsi="Times New Roman"/>
          <w:i/>
          <w:sz w:val="24"/>
          <w:lang w:val="vi-VN"/>
        </w:rPr>
        <w:t>.</w:t>
      </w:r>
    </w:p>
    <w:p w:rsidR="009D4C74" w:rsidRPr="00D975CC" w:rsidRDefault="00DB4522" w:rsidP="00D975CC">
      <w:pPr>
        <w:tabs>
          <w:tab w:val="center" w:pos="7200"/>
        </w:tabs>
        <w:rPr>
          <w:rFonts w:ascii="Times New Roman" w:hAnsi="Times New Roman"/>
          <w:sz w:val="30"/>
          <w:szCs w:val="30"/>
        </w:rPr>
      </w:pPr>
      <w:r w:rsidRPr="00D975CC">
        <w:rPr>
          <w:rFonts w:ascii="Times New Roman" w:hAnsi="Times New Roman"/>
          <w:sz w:val="30"/>
          <w:szCs w:val="30"/>
          <w:lang w:val="vi-VN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30"/>
          <w:szCs w:val="30"/>
        </w:rPr>
        <w:t>GIÁM ĐỐC</w:t>
      </w:r>
      <w:r>
        <w:rPr>
          <w:rFonts w:ascii="Times New Roman" w:hAnsi="Times New Roman"/>
          <w:b/>
          <w:sz w:val="30"/>
          <w:szCs w:val="30"/>
        </w:rPr>
        <w:t xml:space="preserve">                                                               </w:t>
      </w:r>
      <w:r w:rsidR="00D975CC">
        <w:rPr>
          <w:rFonts w:ascii="Times New Roman" w:hAnsi="Times New Roman"/>
          <w:b/>
          <w:sz w:val="30"/>
          <w:szCs w:val="30"/>
        </w:rPr>
        <w:t xml:space="preserve"> </w:t>
      </w:r>
      <w:r w:rsidR="009D4C74">
        <w:rPr>
          <w:rFonts w:ascii="Times New Roman" w:hAnsi="Times New Roman"/>
          <w:b/>
          <w:color w:val="FF0000"/>
        </w:rPr>
        <w:t xml:space="preserve">  </w:t>
      </w:r>
    </w:p>
    <w:sectPr w:rsidR="009D4C74" w:rsidRPr="00D975CC" w:rsidSect="00953121">
      <w:footerReference w:type="default" r:id="rId44"/>
      <w:pgSz w:w="12240" w:h="15840"/>
      <w:pgMar w:top="993" w:right="1041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AB" w:rsidRDefault="00D919AB" w:rsidP="004617F8">
      <w:pPr>
        <w:spacing w:after="0" w:line="240" w:lineRule="auto"/>
      </w:pPr>
      <w:r>
        <w:separator/>
      </w:r>
    </w:p>
  </w:endnote>
  <w:endnote w:type="continuationSeparator" w:id="0">
    <w:p w:rsidR="00D919AB" w:rsidRDefault="00D919AB" w:rsidP="0046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0486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7E61" w:rsidRDefault="00027E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23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27E61" w:rsidRDefault="00027E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AB" w:rsidRDefault="00D919AB" w:rsidP="004617F8">
      <w:pPr>
        <w:spacing w:after="0" w:line="240" w:lineRule="auto"/>
      </w:pPr>
      <w:r>
        <w:separator/>
      </w:r>
    </w:p>
  </w:footnote>
  <w:footnote w:type="continuationSeparator" w:id="0">
    <w:p w:rsidR="00D919AB" w:rsidRDefault="00D919AB" w:rsidP="00461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37F99"/>
    <w:multiLevelType w:val="hybridMultilevel"/>
    <w:tmpl w:val="7B2E2360"/>
    <w:lvl w:ilvl="0" w:tplc="1DC0BF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74"/>
    <w:rsid w:val="00000274"/>
    <w:rsid w:val="00000B08"/>
    <w:rsid w:val="00000D90"/>
    <w:rsid w:val="00002888"/>
    <w:rsid w:val="00005BAF"/>
    <w:rsid w:val="00010740"/>
    <w:rsid w:val="0001208F"/>
    <w:rsid w:val="00014B0A"/>
    <w:rsid w:val="0001654C"/>
    <w:rsid w:val="00016D33"/>
    <w:rsid w:val="0002163F"/>
    <w:rsid w:val="00027E61"/>
    <w:rsid w:val="000300BE"/>
    <w:rsid w:val="00030EF4"/>
    <w:rsid w:val="00034B3F"/>
    <w:rsid w:val="000370DC"/>
    <w:rsid w:val="000421AE"/>
    <w:rsid w:val="000424B3"/>
    <w:rsid w:val="00044625"/>
    <w:rsid w:val="0005675C"/>
    <w:rsid w:val="00057297"/>
    <w:rsid w:val="000703A2"/>
    <w:rsid w:val="00072C3F"/>
    <w:rsid w:val="00081710"/>
    <w:rsid w:val="00085DFB"/>
    <w:rsid w:val="0008614F"/>
    <w:rsid w:val="00092908"/>
    <w:rsid w:val="00097307"/>
    <w:rsid w:val="000A06DB"/>
    <w:rsid w:val="000A0FD1"/>
    <w:rsid w:val="000A1A59"/>
    <w:rsid w:val="000A1D5E"/>
    <w:rsid w:val="000A22C2"/>
    <w:rsid w:val="000A270F"/>
    <w:rsid w:val="000A650B"/>
    <w:rsid w:val="000A692A"/>
    <w:rsid w:val="000A7672"/>
    <w:rsid w:val="000B19A3"/>
    <w:rsid w:val="000B38AF"/>
    <w:rsid w:val="000B5F6F"/>
    <w:rsid w:val="000C0620"/>
    <w:rsid w:val="000D0219"/>
    <w:rsid w:val="000D05EC"/>
    <w:rsid w:val="000D12E5"/>
    <w:rsid w:val="000D1CBD"/>
    <w:rsid w:val="000D7475"/>
    <w:rsid w:val="000E0B1D"/>
    <w:rsid w:val="000E1332"/>
    <w:rsid w:val="000E2C4B"/>
    <w:rsid w:val="000E4499"/>
    <w:rsid w:val="000E472C"/>
    <w:rsid w:val="000E4983"/>
    <w:rsid w:val="000E659B"/>
    <w:rsid w:val="000F1524"/>
    <w:rsid w:val="000F20FF"/>
    <w:rsid w:val="000F327E"/>
    <w:rsid w:val="000F3765"/>
    <w:rsid w:val="000F7EBE"/>
    <w:rsid w:val="00102424"/>
    <w:rsid w:val="00106930"/>
    <w:rsid w:val="00107EDE"/>
    <w:rsid w:val="001109F4"/>
    <w:rsid w:val="00112CAB"/>
    <w:rsid w:val="001135CB"/>
    <w:rsid w:val="00115D90"/>
    <w:rsid w:val="00121680"/>
    <w:rsid w:val="00121EB6"/>
    <w:rsid w:val="001224D2"/>
    <w:rsid w:val="00133DFD"/>
    <w:rsid w:val="001355FA"/>
    <w:rsid w:val="00140154"/>
    <w:rsid w:val="00140B56"/>
    <w:rsid w:val="00141982"/>
    <w:rsid w:val="0014219A"/>
    <w:rsid w:val="00142BE8"/>
    <w:rsid w:val="00143648"/>
    <w:rsid w:val="001446B2"/>
    <w:rsid w:val="00152085"/>
    <w:rsid w:val="00152F39"/>
    <w:rsid w:val="00152F92"/>
    <w:rsid w:val="00153934"/>
    <w:rsid w:val="001547B4"/>
    <w:rsid w:val="00155951"/>
    <w:rsid w:val="00155B42"/>
    <w:rsid w:val="001564A7"/>
    <w:rsid w:val="0015669B"/>
    <w:rsid w:val="0016087C"/>
    <w:rsid w:val="00161BD5"/>
    <w:rsid w:val="00163784"/>
    <w:rsid w:val="00167382"/>
    <w:rsid w:val="001729BF"/>
    <w:rsid w:val="001747A8"/>
    <w:rsid w:val="00175FB8"/>
    <w:rsid w:val="00177D6F"/>
    <w:rsid w:val="0018427D"/>
    <w:rsid w:val="001850B3"/>
    <w:rsid w:val="0018701C"/>
    <w:rsid w:val="001901A0"/>
    <w:rsid w:val="00190CC7"/>
    <w:rsid w:val="00191C61"/>
    <w:rsid w:val="00191DAF"/>
    <w:rsid w:val="00192779"/>
    <w:rsid w:val="001949F2"/>
    <w:rsid w:val="0019554D"/>
    <w:rsid w:val="00196B6D"/>
    <w:rsid w:val="00197E54"/>
    <w:rsid w:val="001A1B34"/>
    <w:rsid w:val="001A34F7"/>
    <w:rsid w:val="001A6A71"/>
    <w:rsid w:val="001B4F0D"/>
    <w:rsid w:val="001B6984"/>
    <w:rsid w:val="001B6BD4"/>
    <w:rsid w:val="001B7D78"/>
    <w:rsid w:val="001C0405"/>
    <w:rsid w:val="001C0E12"/>
    <w:rsid w:val="001C22B6"/>
    <w:rsid w:val="001C2C38"/>
    <w:rsid w:val="001C35BD"/>
    <w:rsid w:val="001C35C5"/>
    <w:rsid w:val="001C5D0F"/>
    <w:rsid w:val="001C641D"/>
    <w:rsid w:val="001C67E1"/>
    <w:rsid w:val="001D031D"/>
    <w:rsid w:val="001D0390"/>
    <w:rsid w:val="001D2B75"/>
    <w:rsid w:val="001D2EED"/>
    <w:rsid w:val="001D33D5"/>
    <w:rsid w:val="001D5D0B"/>
    <w:rsid w:val="001D6DB2"/>
    <w:rsid w:val="001D7109"/>
    <w:rsid w:val="001E431E"/>
    <w:rsid w:val="001E5407"/>
    <w:rsid w:val="001E5ADB"/>
    <w:rsid w:val="001F1126"/>
    <w:rsid w:val="001F17D3"/>
    <w:rsid w:val="001F1E2E"/>
    <w:rsid w:val="001F4E89"/>
    <w:rsid w:val="001F6037"/>
    <w:rsid w:val="001F7361"/>
    <w:rsid w:val="001F740C"/>
    <w:rsid w:val="00204AFB"/>
    <w:rsid w:val="00210348"/>
    <w:rsid w:val="00210392"/>
    <w:rsid w:val="00210752"/>
    <w:rsid w:val="002121E9"/>
    <w:rsid w:val="002124AF"/>
    <w:rsid w:val="00214D6F"/>
    <w:rsid w:val="00215431"/>
    <w:rsid w:val="00221E7D"/>
    <w:rsid w:val="00227C8E"/>
    <w:rsid w:val="00230068"/>
    <w:rsid w:val="002334CC"/>
    <w:rsid w:val="00233A70"/>
    <w:rsid w:val="0023473A"/>
    <w:rsid w:val="00234F9C"/>
    <w:rsid w:val="00237126"/>
    <w:rsid w:val="002376F7"/>
    <w:rsid w:val="00237CCC"/>
    <w:rsid w:val="00241926"/>
    <w:rsid w:val="00242B7D"/>
    <w:rsid w:val="00242BD4"/>
    <w:rsid w:val="0024532B"/>
    <w:rsid w:val="00245F73"/>
    <w:rsid w:val="00247926"/>
    <w:rsid w:val="00250A7F"/>
    <w:rsid w:val="0025447B"/>
    <w:rsid w:val="00256122"/>
    <w:rsid w:val="00256333"/>
    <w:rsid w:val="00270A33"/>
    <w:rsid w:val="0027309B"/>
    <w:rsid w:val="002739BD"/>
    <w:rsid w:val="00274AC9"/>
    <w:rsid w:val="00277A70"/>
    <w:rsid w:val="00281665"/>
    <w:rsid w:val="00284B56"/>
    <w:rsid w:val="002861DD"/>
    <w:rsid w:val="00286DEF"/>
    <w:rsid w:val="00286F8D"/>
    <w:rsid w:val="00291019"/>
    <w:rsid w:val="002929DB"/>
    <w:rsid w:val="002935B9"/>
    <w:rsid w:val="00293BA3"/>
    <w:rsid w:val="00294057"/>
    <w:rsid w:val="002A10A6"/>
    <w:rsid w:val="002A42EE"/>
    <w:rsid w:val="002A68D9"/>
    <w:rsid w:val="002B02DA"/>
    <w:rsid w:val="002B1BBB"/>
    <w:rsid w:val="002B2458"/>
    <w:rsid w:val="002C366E"/>
    <w:rsid w:val="002C451C"/>
    <w:rsid w:val="002D2F0D"/>
    <w:rsid w:val="002D5C1E"/>
    <w:rsid w:val="002D7546"/>
    <w:rsid w:val="002D7E05"/>
    <w:rsid w:val="002D7E5D"/>
    <w:rsid w:val="002E1593"/>
    <w:rsid w:val="002E20DF"/>
    <w:rsid w:val="002E283D"/>
    <w:rsid w:val="002F0AFE"/>
    <w:rsid w:val="002F1F72"/>
    <w:rsid w:val="002F325F"/>
    <w:rsid w:val="002F3548"/>
    <w:rsid w:val="002F3EC5"/>
    <w:rsid w:val="002F44FC"/>
    <w:rsid w:val="00300004"/>
    <w:rsid w:val="00300160"/>
    <w:rsid w:val="003033F9"/>
    <w:rsid w:val="0030380C"/>
    <w:rsid w:val="00311FF9"/>
    <w:rsid w:val="003135F1"/>
    <w:rsid w:val="00315FCD"/>
    <w:rsid w:val="00321720"/>
    <w:rsid w:val="00324822"/>
    <w:rsid w:val="00333D36"/>
    <w:rsid w:val="0033623C"/>
    <w:rsid w:val="00341939"/>
    <w:rsid w:val="00352DEF"/>
    <w:rsid w:val="0035499C"/>
    <w:rsid w:val="00357361"/>
    <w:rsid w:val="0036131B"/>
    <w:rsid w:val="00361A87"/>
    <w:rsid w:val="00361BA7"/>
    <w:rsid w:val="00362A19"/>
    <w:rsid w:val="003650FE"/>
    <w:rsid w:val="00367312"/>
    <w:rsid w:val="00367944"/>
    <w:rsid w:val="00372242"/>
    <w:rsid w:val="003722B2"/>
    <w:rsid w:val="00381A0A"/>
    <w:rsid w:val="00383C0A"/>
    <w:rsid w:val="0038556C"/>
    <w:rsid w:val="00386563"/>
    <w:rsid w:val="00386A0D"/>
    <w:rsid w:val="003938CA"/>
    <w:rsid w:val="00393DB3"/>
    <w:rsid w:val="003944CC"/>
    <w:rsid w:val="00394A78"/>
    <w:rsid w:val="00395C23"/>
    <w:rsid w:val="003A04A9"/>
    <w:rsid w:val="003A258A"/>
    <w:rsid w:val="003A5CDC"/>
    <w:rsid w:val="003A5E91"/>
    <w:rsid w:val="003A62FB"/>
    <w:rsid w:val="003A73C6"/>
    <w:rsid w:val="003B1B05"/>
    <w:rsid w:val="003B39F9"/>
    <w:rsid w:val="003B517A"/>
    <w:rsid w:val="003B6627"/>
    <w:rsid w:val="003C0660"/>
    <w:rsid w:val="003C7BE8"/>
    <w:rsid w:val="003D440B"/>
    <w:rsid w:val="003D56FC"/>
    <w:rsid w:val="003D731F"/>
    <w:rsid w:val="003D73F7"/>
    <w:rsid w:val="003D7DDD"/>
    <w:rsid w:val="003E163E"/>
    <w:rsid w:val="003E3AE3"/>
    <w:rsid w:val="003E474B"/>
    <w:rsid w:val="003F2BAF"/>
    <w:rsid w:val="00400C75"/>
    <w:rsid w:val="00401872"/>
    <w:rsid w:val="00407417"/>
    <w:rsid w:val="00415A0B"/>
    <w:rsid w:val="004169FB"/>
    <w:rsid w:val="00421742"/>
    <w:rsid w:val="00421DCA"/>
    <w:rsid w:val="004260C7"/>
    <w:rsid w:val="00430F3C"/>
    <w:rsid w:val="004319FE"/>
    <w:rsid w:val="004320C6"/>
    <w:rsid w:val="00433DF8"/>
    <w:rsid w:val="00435512"/>
    <w:rsid w:val="004369C6"/>
    <w:rsid w:val="0044112B"/>
    <w:rsid w:val="00442D24"/>
    <w:rsid w:val="00444CD5"/>
    <w:rsid w:val="0044650F"/>
    <w:rsid w:val="00450959"/>
    <w:rsid w:val="00450D23"/>
    <w:rsid w:val="00451D58"/>
    <w:rsid w:val="00452560"/>
    <w:rsid w:val="00452C3D"/>
    <w:rsid w:val="004538B7"/>
    <w:rsid w:val="00455230"/>
    <w:rsid w:val="004566B5"/>
    <w:rsid w:val="00460AB3"/>
    <w:rsid w:val="00460CB5"/>
    <w:rsid w:val="004617F8"/>
    <w:rsid w:val="004649AF"/>
    <w:rsid w:val="0046607B"/>
    <w:rsid w:val="00466B26"/>
    <w:rsid w:val="0047483E"/>
    <w:rsid w:val="0047536A"/>
    <w:rsid w:val="00475427"/>
    <w:rsid w:val="00475456"/>
    <w:rsid w:val="0048013E"/>
    <w:rsid w:val="004801CE"/>
    <w:rsid w:val="004821DF"/>
    <w:rsid w:val="0048520A"/>
    <w:rsid w:val="00487245"/>
    <w:rsid w:val="00487C44"/>
    <w:rsid w:val="00490040"/>
    <w:rsid w:val="00492CAE"/>
    <w:rsid w:val="0049453C"/>
    <w:rsid w:val="004A075B"/>
    <w:rsid w:val="004A4142"/>
    <w:rsid w:val="004B15CD"/>
    <w:rsid w:val="004B296D"/>
    <w:rsid w:val="004B3338"/>
    <w:rsid w:val="004B6397"/>
    <w:rsid w:val="004B722F"/>
    <w:rsid w:val="004B7D71"/>
    <w:rsid w:val="004C0211"/>
    <w:rsid w:val="004C0DBE"/>
    <w:rsid w:val="004C1390"/>
    <w:rsid w:val="004C49FC"/>
    <w:rsid w:val="004C4EF2"/>
    <w:rsid w:val="004D0AA6"/>
    <w:rsid w:val="004D1195"/>
    <w:rsid w:val="004D1A77"/>
    <w:rsid w:val="004D1BCB"/>
    <w:rsid w:val="004D5957"/>
    <w:rsid w:val="004D5E24"/>
    <w:rsid w:val="004E4C1D"/>
    <w:rsid w:val="004E5BC3"/>
    <w:rsid w:val="004E71F7"/>
    <w:rsid w:val="004E7B27"/>
    <w:rsid w:val="004F440F"/>
    <w:rsid w:val="004F7F0B"/>
    <w:rsid w:val="00501BF5"/>
    <w:rsid w:val="00504475"/>
    <w:rsid w:val="00511D21"/>
    <w:rsid w:val="005167C2"/>
    <w:rsid w:val="0051781E"/>
    <w:rsid w:val="00522706"/>
    <w:rsid w:val="00522C0F"/>
    <w:rsid w:val="00524DA4"/>
    <w:rsid w:val="00530F77"/>
    <w:rsid w:val="00531475"/>
    <w:rsid w:val="005317B8"/>
    <w:rsid w:val="005335EE"/>
    <w:rsid w:val="0053487C"/>
    <w:rsid w:val="00537D19"/>
    <w:rsid w:val="00546BDB"/>
    <w:rsid w:val="005523B4"/>
    <w:rsid w:val="00556A8D"/>
    <w:rsid w:val="00560067"/>
    <w:rsid w:val="00563F4E"/>
    <w:rsid w:val="0057018C"/>
    <w:rsid w:val="0058011F"/>
    <w:rsid w:val="00583531"/>
    <w:rsid w:val="0058420E"/>
    <w:rsid w:val="00585FE9"/>
    <w:rsid w:val="00590AB7"/>
    <w:rsid w:val="00591FE2"/>
    <w:rsid w:val="0059640F"/>
    <w:rsid w:val="00596E82"/>
    <w:rsid w:val="005A06DF"/>
    <w:rsid w:val="005A7A82"/>
    <w:rsid w:val="005B4083"/>
    <w:rsid w:val="005C002D"/>
    <w:rsid w:val="005C2592"/>
    <w:rsid w:val="005C41FF"/>
    <w:rsid w:val="005C6847"/>
    <w:rsid w:val="005C7843"/>
    <w:rsid w:val="005D0F5A"/>
    <w:rsid w:val="005D12E3"/>
    <w:rsid w:val="005D2EEF"/>
    <w:rsid w:val="005D3CC5"/>
    <w:rsid w:val="005E7ABF"/>
    <w:rsid w:val="005F1157"/>
    <w:rsid w:val="005F2621"/>
    <w:rsid w:val="005F4198"/>
    <w:rsid w:val="005F470D"/>
    <w:rsid w:val="005F5BEC"/>
    <w:rsid w:val="005F6122"/>
    <w:rsid w:val="0060115D"/>
    <w:rsid w:val="00603488"/>
    <w:rsid w:val="00604499"/>
    <w:rsid w:val="0061081F"/>
    <w:rsid w:val="00610BAC"/>
    <w:rsid w:val="00610DC7"/>
    <w:rsid w:val="00611673"/>
    <w:rsid w:val="00611929"/>
    <w:rsid w:val="00612885"/>
    <w:rsid w:val="0061347D"/>
    <w:rsid w:val="00615102"/>
    <w:rsid w:val="006153EC"/>
    <w:rsid w:val="0062241E"/>
    <w:rsid w:val="00622846"/>
    <w:rsid w:val="006228E8"/>
    <w:rsid w:val="006231E5"/>
    <w:rsid w:val="006242D0"/>
    <w:rsid w:val="00627681"/>
    <w:rsid w:val="00630355"/>
    <w:rsid w:val="00630605"/>
    <w:rsid w:val="00630749"/>
    <w:rsid w:val="00632390"/>
    <w:rsid w:val="00636A78"/>
    <w:rsid w:val="00636EB9"/>
    <w:rsid w:val="00640461"/>
    <w:rsid w:val="006405F1"/>
    <w:rsid w:val="006412A9"/>
    <w:rsid w:val="006413B6"/>
    <w:rsid w:val="00641AED"/>
    <w:rsid w:val="00647E1F"/>
    <w:rsid w:val="00656078"/>
    <w:rsid w:val="00664197"/>
    <w:rsid w:val="00664DB9"/>
    <w:rsid w:val="00665F6C"/>
    <w:rsid w:val="006670E9"/>
    <w:rsid w:val="0066798D"/>
    <w:rsid w:val="006704F0"/>
    <w:rsid w:val="00673E09"/>
    <w:rsid w:val="00675FDE"/>
    <w:rsid w:val="0068124E"/>
    <w:rsid w:val="00682928"/>
    <w:rsid w:val="006854DD"/>
    <w:rsid w:val="0069349F"/>
    <w:rsid w:val="006940EF"/>
    <w:rsid w:val="00695BF5"/>
    <w:rsid w:val="006A1ACC"/>
    <w:rsid w:val="006A1B56"/>
    <w:rsid w:val="006A3FA0"/>
    <w:rsid w:val="006B02E3"/>
    <w:rsid w:val="006B2683"/>
    <w:rsid w:val="006B738E"/>
    <w:rsid w:val="006B7DE4"/>
    <w:rsid w:val="006C1DF8"/>
    <w:rsid w:val="006C3CAE"/>
    <w:rsid w:val="006C6CCD"/>
    <w:rsid w:val="006C6DB0"/>
    <w:rsid w:val="006C7EFB"/>
    <w:rsid w:val="006D00E5"/>
    <w:rsid w:val="006D022A"/>
    <w:rsid w:val="006D4D84"/>
    <w:rsid w:val="006D71CA"/>
    <w:rsid w:val="006E0D42"/>
    <w:rsid w:val="006E38BF"/>
    <w:rsid w:val="006E4C96"/>
    <w:rsid w:val="006E5722"/>
    <w:rsid w:val="006F718E"/>
    <w:rsid w:val="007020D0"/>
    <w:rsid w:val="00703F73"/>
    <w:rsid w:val="00704263"/>
    <w:rsid w:val="007072CB"/>
    <w:rsid w:val="0070785B"/>
    <w:rsid w:val="007122D3"/>
    <w:rsid w:val="00712795"/>
    <w:rsid w:val="00716AE6"/>
    <w:rsid w:val="00717CC8"/>
    <w:rsid w:val="00721027"/>
    <w:rsid w:val="0072277A"/>
    <w:rsid w:val="00724F1E"/>
    <w:rsid w:val="00724F58"/>
    <w:rsid w:val="0073210F"/>
    <w:rsid w:val="0074178D"/>
    <w:rsid w:val="00743C39"/>
    <w:rsid w:val="007442CD"/>
    <w:rsid w:val="00745BB2"/>
    <w:rsid w:val="0074729B"/>
    <w:rsid w:val="007536E9"/>
    <w:rsid w:val="00760864"/>
    <w:rsid w:val="007637F3"/>
    <w:rsid w:val="007644E8"/>
    <w:rsid w:val="00767210"/>
    <w:rsid w:val="0077177D"/>
    <w:rsid w:val="00772696"/>
    <w:rsid w:val="00780094"/>
    <w:rsid w:val="0078145F"/>
    <w:rsid w:val="00785F44"/>
    <w:rsid w:val="00786835"/>
    <w:rsid w:val="0078777D"/>
    <w:rsid w:val="00795650"/>
    <w:rsid w:val="00795887"/>
    <w:rsid w:val="007A5840"/>
    <w:rsid w:val="007A5A40"/>
    <w:rsid w:val="007B0BD2"/>
    <w:rsid w:val="007B2030"/>
    <w:rsid w:val="007B29AE"/>
    <w:rsid w:val="007B4AB1"/>
    <w:rsid w:val="007B6DA3"/>
    <w:rsid w:val="007C7BEC"/>
    <w:rsid w:val="007D29AA"/>
    <w:rsid w:val="007D29BA"/>
    <w:rsid w:val="007D2D08"/>
    <w:rsid w:val="007D2FE6"/>
    <w:rsid w:val="007D4D48"/>
    <w:rsid w:val="007D5726"/>
    <w:rsid w:val="007E0011"/>
    <w:rsid w:val="007E6415"/>
    <w:rsid w:val="007F1B26"/>
    <w:rsid w:val="008018FE"/>
    <w:rsid w:val="0080247D"/>
    <w:rsid w:val="00802A3F"/>
    <w:rsid w:val="00803A74"/>
    <w:rsid w:val="0081069C"/>
    <w:rsid w:val="00812183"/>
    <w:rsid w:val="0081308E"/>
    <w:rsid w:val="00813662"/>
    <w:rsid w:val="00813F24"/>
    <w:rsid w:val="00814E56"/>
    <w:rsid w:val="00815415"/>
    <w:rsid w:val="008156D0"/>
    <w:rsid w:val="00822865"/>
    <w:rsid w:val="008259A5"/>
    <w:rsid w:val="00827106"/>
    <w:rsid w:val="0083070E"/>
    <w:rsid w:val="00830DA0"/>
    <w:rsid w:val="00833665"/>
    <w:rsid w:val="00842443"/>
    <w:rsid w:val="00847D05"/>
    <w:rsid w:val="00856E32"/>
    <w:rsid w:val="0085753C"/>
    <w:rsid w:val="00860F64"/>
    <w:rsid w:val="00861775"/>
    <w:rsid w:val="00862974"/>
    <w:rsid w:val="00864541"/>
    <w:rsid w:val="00864BB5"/>
    <w:rsid w:val="00864F38"/>
    <w:rsid w:val="00866C1C"/>
    <w:rsid w:val="00867B80"/>
    <w:rsid w:val="00873736"/>
    <w:rsid w:val="008751DB"/>
    <w:rsid w:val="008758A7"/>
    <w:rsid w:val="00877D53"/>
    <w:rsid w:val="0088016B"/>
    <w:rsid w:val="00882BC5"/>
    <w:rsid w:val="00883A0F"/>
    <w:rsid w:val="00887360"/>
    <w:rsid w:val="0089516A"/>
    <w:rsid w:val="00896D2B"/>
    <w:rsid w:val="008A1F07"/>
    <w:rsid w:val="008A4F16"/>
    <w:rsid w:val="008A5221"/>
    <w:rsid w:val="008A611E"/>
    <w:rsid w:val="008B1A20"/>
    <w:rsid w:val="008B27CC"/>
    <w:rsid w:val="008B4E81"/>
    <w:rsid w:val="008B66B1"/>
    <w:rsid w:val="008C1D0A"/>
    <w:rsid w:val="008C287B"/>
    <w:rsid w:val="008C310C"/>
    <w:rsid w:val="008C33B1"/>
    <w:rsid w:val="008C359F"/>
    <w:rsid w:val="008C5831"/>
    <w:rsid w:val="008C6D27"/>
    <w:rsid w:val="008D3340"/>
    <w:rsid w:val="008E351D"/>
    <w:rsid w:val="008E4D0D"/>
    <w:rsid w:val="008E5273"/>
    <w:rsid w:val="008E532F"/>
    <w:rsid w:val="008E6DAD"/>
    <w:rsid w:val="008F12C9"/>
    <w:rsid w:val="008F1484"/>
    <w:rsid w:val="008F3FCD"/>
    <w:rsid w:val="008F43AF"/>
    <w:rsid w:val="008F68D3"/>
    <w:rsid w:val="008F7746"/>
    <w:rsid w:val="00900D7F"/>
    <w:rsid w:val="00900DAE"/>
    <w:rsid w:val="009011B1"/>
    <w:rsid w:val="009019C4"/>
    <w:rsid w:val="009068B0"/>
    <w:rsid w:val="00911BA2"/>
    <w:rsid w:val="00913400"/>
    <w:rsid w:val="00913D8F"/>
    <w:rsid w:val="00917549"/>
    <w:rsid w:val="00920339"/>
    <w:rsid w:val="00922051"/>
    <w:rsid w:val="00924AB5"/>
    <w:rsid w:val="00924FE4"/>
    <w:rsid w:val="00926992"/>
    <w:rsid w:val="00932F02"/>
    <w:rsid w:val="00933577"/>
    <w:rsid w:val="009359F5"/>
    <w:rsid w:val="00935DEF"/>
    <w:rsid w:val="00937879"/>
    <w:rsid w:val="00940A7E"/>
    <w:rsid w:val="009423A0"/>
    <w:rsid w:val="009446E1"/>
    <w:rsid w:val="009448F1"/>
    <w:rsid w:val="00946CD7"/>
    <w:rsid w:val="0094742D"/>
    <w:rsid w:val="00950B6D"/>
    <w:rsid w:val="00952AD5"/>
    <w:rsid w:val="00953121"/>
    <w:rsid w:val="00956E10"/>
    <w:rsid w:val="009571BF"/>
    <w:rsid w:val="00957AF2"/>
    <w:rsid w:val="0096154D"/>
    <w:rsid w:val="00961749"/>
    <w:rsid w:val="0096737F"/>
    <w:rsid w:val="00970C25"/>
    <w:rsid w:val="00972197"/>
    <w:rsid w:val="00972451"/>
    <w:rsid w:val="00973AC3"/>
    <w:rsid w:val="00975C8A"/>
    <w:rsid w:val="00980144"/>
    <w:rsid w:val="009814D4"/>
    <w:rsid w:val="00982D7E"/>
    <w:rsid w:val="00983C29"/>
    <w:rsid w:val="00984324"/>
    <w:rsid w:val="00994FFE"/>
    <w:rsid w:val="009A0CB1"/>
    <w:rsid w:val="009B101F"/>
    <w:rsid w:val="009B602B"/>
    <w:rsid w:val="009C0A40"/>
    <w:rsid w:val="009D27AD"/>
    <w:rsid w:val="009D48A8"/>
    <w:rsid w:val="009D4C74"/>
    <w:rsid w:val="009D4E4A"/>
    <w:rsid w:val="009D79EC"/>
    <w:rsid w:val="009D7C42"/>
    <w:rsid w:val="009E0D91"/>
    <w:rsid w:val="009E4089"/>
    <w:rsid w:val="009E58B5"/>
    <w:rsid w:val="009F293A"/>
    <w:rsid w:val="009F72B5"/>
    <w:rsid w:val="00A001BB"/>
    <w:rsid w:val="00A00A34"/>
    <w:rsid w:val="00A029FF"/>
    <w:rsid w:val="00A0395E"/>
    <w:rsid w:val="00A06D80"/>
    <w:rsid w:val="00A1178A"/>
    <w:rsid w:val="00A12393"/>
    <w:rsid w:val="00A1506F"/>
    <w:rsid w:val="00A21E23"/>
    <w:rsid w:val="00A27CC4"/>
    <w:rsid w:val="00A308E2"/>
    <w:rsid w:val="00A321C6"/>
    <w:rsid w:val="00A3283D"/>
    <w:rsid w:val="00A34568"/>
    <w:rsid w:val="00A34D66"/>
    <w:rsid w:val="00A415A9"/>
    <w:rsid w:val="00A454A3"/>
    <w:rsid w:val="00A526F2"/>
    <w:rsid w:val="00A57B19"/>
    <w:rsid w:val="00A70E0B"/>
    <w:rsid w:val="00A74354"/>
    <w:rsid w:val="00A749A8"/>
    <w:rsid w:val="00A765F9"/>
    <w:rsid w:val="00A77EF5"/>
    <w:rsid w:val="00A81132"/>
    <w:rsid w:val="00A85614"/>
    <w:rsid w:val="00A859BF"/>
    <w:rsid w:val="00A875B1"/>
    <w:rsid w:val="00A93827"/>
    <w:rsid w:val="00A96AE1"/>
    <w:rsid w:val="00AA149D"/>
    <w:rsid w:val="00AA1AEC"/>
    <w:rsid w:val="00AA264D"/>
    <w:rsid w:val="00AA2B1D"/>
    <w:rsid w:val="00AA3E02"/>
    <w:rsid w:val="00AB1DE1"/>
    <w:rsid w:val="00AB44E2"/>
    <w:rsid w:val="00AB55FD"/>
    <w:rsid w:val="00AC7F40"/>
    <w:rsid w:val="00AD0B5A"/>
    <w:rsid w:val="00AD0C03"/>
    <w:rsid w:val="00AD0E22"/>
    <w:rsid w:val="00AE1294"/>
    <w:rsid w:val="00AF2E5E"/>
    <w:rsid w:val="00AF3064"/>
    <w:rsid w:val="00AF5799"/>
    <w:rsid w:val="00AF5DA5"/>
    <w:rsid w:val="00AF6304"/>
    <w:rsid w:val="00AF6B08"/>
    <w:rsid w:val="00AF76CF"/>
    <w:rsid w:val="00AF7757"/>
    <w:rsid w:val="00B05199"/>
    <w:rsid w:val="00B074E1"/>
    <w:rsid w:val="00B103D3"/>
    <w:rsid w:val="00B118BB"/>
    <w:rsid w:val="00B17454"/>
    <w:rsid w:val="00B26E05"/>
    <w:rsid w:val="00B32966"/>
    <w:rsid w:val="00B360FC"/>
    <w:rsid w:val="00B406F6"/>
    <w:rsid w:val="00B41057"/>
    <w:rsid w:val="00B41576"/>
    <w:rsid w:val="00B44D60"/>
    <w:rsid w:val="00B4623E"/>
    <w:rsid w:val="00B516FA"/>
    <w:rsid w:val="00B53AFA"/>
    <w:rsid w:val="00B57269"/>
    <w:rsid w:val="00B61958"/>
    <w:rsid w:val="00B62957"/>
    <w:rsid w:val="00B71F66"/>
    <w:rsid w:val="00B749E9"/>
    <w:rsid w:val="00B82C1B"/>
    <w:rsid w:val="00B83BC2"/>
    <w:rsid w:val="00B84EE8"/>
    <w:rsid w:val="00B868C2"/>
    <w:rsid w:val="00B917F3"/>
    <w:rsid w:val="00B91DC7"/>
    <w:rsid w:val="00B92373"/>
    <w:rsid w:val="00BA0505"/>
    <w:rsid w:val="00BA6E94"/>
    <w:rsid w:val="00BB4098"/>
    <w:rsid w:val="00BB69A1"/>
    <w:rsid w:val="00BB7E09"/>
    <w:rsid w:val="00BC0519"/>
    <w:rsid w:val="00BC1A9E"/>
    <w:rsid w:val="00BC42FC"/>
    <w:rsid w:val="00BC5D59"/>
    <w:rsid w:val="00BC6B4A"/>
    <w:rsid w:val="00BC72AF"/>
    <w:rsid w:val="00BC7C98"/>
    <w:rsid w:val="00BD5633"/>
    <w:rsid w:val="00BD5AB8"/>
    <w:rsid w:val="00BE47B3"/>
    <w:rsid w:val="00BE75A9"/>
    <w:rsid w:val="00BE7FB1"/>
    <w:rsid w:val="00BF42EE"/>
    <w:rsid w:val="00BF554D"/>
    <w:rsid w:val="00BF6F29"/>
    <w:rsid w:val="00C04606"/>
    <w:rsid w:val="00C0518F"/>
    <w:rsid w:val="00C0641C"/>
    <w:rsid w:val="00C11DD8"/>
    <w:rsid w:val="00C1274F"/>
    <w:rsid w:val="00C1775D"/>
    <w:rsid w:val="00C24917"/>
    <w:rsid w:val="00C25DC7"/>
    <w:rsid w:val="00C260D6"/>
    <w:rsid w:val="00C27108"/>
    <w:rsid w:val="00C319CE"/>
    <w:rsid w:val="00C3253B"/>
    <w:rsid w:val="00C326EB"/>
    <w:rsid w:val="00C3510B"/>
    <w:rsid w:val="00C378A8"/>
    <w:rsid w:val="00C40B33"/>
    <w:rsid w:val="00C44707"/>
    <w:rsid w:val="00C44BFD"/>
    <w:rsid w:val="00C46F8E"/>
    <w:rsid w:val="00C47FCA"/>
    <w:rsid w:val="00C50CEB"/>
    <w:rsid w:val="00C53ECF"/>
    <w:rsid w:val="00C55176"/>
    <w:rsid w:val="00C57D12"/>
    <w:rsid w:val="00C610F8"/>
    <w:rsid w:val="00C6145C"/>
    <w:rsid w:val="00C63ECC"/>
    <w:rsid w:val="00C70CF5"/>
    <w:rsid w:val="00C72A0E"/>
    <w:rsid w:val="00C77CAC"/>
    <w:rsid w:val="00C843D4"/>
    <w:rsid w:val="00C853A0"/>
    <w:rsid w:val="00C855B6"/>
    <w:rsid w:val="00C86D6D"/>
    <w:rsid w:val="00C901CD"/>
    <w:rsid w:val="00C90DF2"/>
    <w:rsid w:val="00C91B6B"/>
    <w:rsid w:val="00C91C02"/>
    <w:rsid w:val="00C92C89"/>
    <w:rsid w:val="00C95521"/>
    <w:rsid w:val="00CA7B0D"/>
    <w:rsid w:val="00CB187C"/>
    <w:rsid w:val="00CB1E3D"/>
    <w:rsid w:val="00CB308D"/>
    <w:rsid w:val="00CB3297"/>
    <w:rsid w:val="00CB620B"/>
    <w:rsid w:val="00CB7422"/>
    <w:rsid w:val="00CC5CFB"/>
    <w:rsid w:val="00CD0B71"/>
    <w:rsid w:val="00CD0EB8"/>
    <w:rsid w:val="00CD28D4"/>
    <w:rsid w:val="00CD6532"/>
    <w:rsid w:val="00CF092D"/>
    <w:rsid w:val="00CF2624"/>
    <w:rsid w:val="00CF3B4E"/>
    <w:rsid w:val="00CF4417"/>
    <w:rsid w:val="00CF530F"/>
    <w:rsid w:val="00CF550C"/>
    <w:rsid w:val="00CF572B"/>
    <w:rsid w:val="00D0254D"/>
    <w:rsid w:val="00D03538"/>
    <w:rsid w:val="00D07D2E"/>
    <w:rsid w:val="00D1186D"/>
    <w:rsid w:val="00D119BD"/>
    <w:rsid w:val="00D135C5"/>
    <w:rsid w:val="00D14E5F"/>
    <w:rsid w:val="00D15B5E"/>
    <w:rsid w:val="00D22569"/>
    <w:rsid w:val="00D27DF4"/>
    <w:rsid w:val="00D301E0"/>
    <w:rsid w:val="00D30548"/>
    <w:rsid w:val="00D32C73"/>
    <w:rsid w:val="00D34A9D"/>
    <w:rsid w:val="00D359EA"/>
    <w:rsid w:val="00D35B86"/>
    <w:rsid w:val="00D37B81"/>
    <w:rsid w:val="00D41485"/>
    <w:rsid w:val="00D46318"/>
    <w:rsid w:val="00D513C6"/>
    <w:rsid w:val="00D53F4A"/>
    <w:rsid w:val="00D5625F"/>
    <w:rsid w:val="00D57D04"/>
    <w:rsid w:val="00D6018D"/>
    <w:rsid w:val="00D6428A"/>
    <w:rsid w:val="00D65200"/>
    <w:rsid w:val="00D66490"/>
    <w:rsid w:val="00D710B6"/>
    <w:rsid w:val="00D7242B"/>
    <w:rsid w:val="00D75835"/>
    <w:rsid w:val="00D840E0"/>
    <w:rsid w:val="00D846AB"/>
    <w:rsid w:val="00D864B6"/>
    <w:rsid w:val="00D87504"/>
    <w:rsid w:val="00D919AB"/>
    <w:rsid w:val="00D9234F"/>
    <w:rsid w:val="00D975CC"/>
    <w:rsid w:val="00D9762C"/>
    <w:rsid w:val="00DA058A"/>
    <w:rsid w:val="00DA17C5"/>
    <w:rsid w:val="00DA2AB9"/>
    <w:rsid w:val="00DA37DE"/>
    <w:rsid w:val="00DA381F"/>
    <w:rsid w:val="00DA48EA"/>
    <w:rsid w:val="00DA5C41"/>
    <w:rsid w:val="00DA662C"/>
    <w:rsid w:val="00DA7BD3"/>
    <w:rsid w:val="00DB0881"/>
    <w:rsid w:val="00DB1084"/>
    <w:rsid w:val="00DB349D"/>
    <w:rsid w:val="00DB4522"/>
    <w:rsid w:val="00DC2523"/>
    <w:rsid w:val="00DC375E"/>
    <w:rsid w:val="00DC4693"/>
    <w:rsid w:val="00DD0678"/>
    <w:rsid w:val="00DD156E"/>
    <w:rsid w:val="00DD2375"/>
    <w:rsid w:val="00DD4B49"/>
    <w:rsid w:val="00DD65D4"/>
    <w:rsid w:val="00DD671D"/>
    <w:rsid w:val="00DD7BE7"/>
    <w:rsid w:val="00DE57BC"/>
    <w:rsid w:val="00DE7B2E"/>
    <w:rsid w:val="00DF3E85"/>
    <w:rsid w:val="00DF5372"/>
    <w:rsid w:val="00DF56AE"/>
    <w:rsid w:val="00DF5DC2"/>
    <w:rsid w:val="00DF6A78"/>
    <w:rsid w:val="00DF7D63"/>
    <w:rsid w:val="00E0132D"/>
    <w:rsid w:val="00E03191"/>
    <w:rsid w:val="00E03709"/>
    <w:rsid w:val="00E108CC"/>
    <w:rsid w:val="00E10DB9"/>
    <w:rsid w:val="00E111FF"/>
    <w:rsid w:val="00E211C3"/>
    <w:rsid w:val="00E220DA"/>
    <w:rsid w:val="00E22490"/>
    <w:rsid w:val="00E279E1"/>
    <w:rsid w:val="00E319E6"/>
    <w:rsid w:val="00E32A5E"/>
    <w:rsid w:val="00E343F0"/>
    <w:rsid w:val="00E34BC0"/>
    <w:rsid w:val="00E3527C"/>
    <w:rsid w:val="00E440B1"/>
    <w:rsid w:val="00E51EAA"/>
    <w:rsid w:val="00E553F7"/>
    <w:rsid w:val="00E55EA6"/>
    <w:rsid w:val="00E564D2"/>
    <w:rsid w:val="00E60B9E"/>
    <w:rsid w:val="00E62C02"/>
    <w:rsid w:val="00E64628"/>
    <w:rsid w:val="00E66474"/>
    <w:rsid w:val="00E67552"/>
    <w:rsid w:val="00E67657"/>
    <w:rsid w:val="00E67FE6"/>
    <w:rsid w:val="00E80B9F"/>
    <w:rsid w:val="00E824FF"/>
    <w:rsid w:val="00E83AB2"/>
    <w:rsid w:val="00E87F25"/>
    <w:rsid w:val="00E96F58"/>
    <w:rsid w:val="00EA2323"/>
    <w:rsid w:val="00EA5931"/>
    <w:rsid w:val="00EA6111"/>
    <w:rsid w:val="00EB058B"/>
    <w:rsid w:val="00EB56E0"/>
    <w:rsid w:val="00EC078F"/>
    <w:rsid w:val="00EC5642"/>
    <w:rsid w:val="00EC6593"/>
    <w:rsid w:val="00EC6F95"/>
    <w:rsid w:val="00ED0D08"/>
    <w:rsid w:val="00ED29AE"/>
    <w:rsid w:val="00ED3D83"/>
    <w:rsid w:val="00ED64EA"/>
    <w:rsid w:val="00EE039D"/>
    <w:rsid w:val="00EE1A5E"/>
    <w:rsid w:val="00EE1E7B"/>
    <w:rsid w:val="00EE2014"/>
    <w:rsid w:val="00EE2025"/>
    <w:rsid w:val="00EE4259"/>
    <w:rsid w:val="00EE46E5"/>
    <w:rsid w:val="00EF674F"/>
    <w:rsid w:val="00EF78BB"/>
    <w:rsid w:val="00F00EAB"/>
    <w:rsid w:val="00F03640"/>
    <w:rsid w:val="00F10E63"/>
    <w:rsid w:val="00F11EFB"/>
    <w:rsid w:val="00F13259"/>
    <w:rsid w:val="00F17846"/>
    <w:rsid w:val="00F23099"/>
    <w:rsid w:val="00F23281"/>
    <w:rsid w:val="00F27E88"/>
    <w:rsid w:val="00F32218"/>
    <w:rsid w:val="00F34F07"/>
    <w:rsid w:val="00F474B9"/>
    <w:rsid w:val="00F500FD"/>
    <w:rsid w:val="00F54304"/>
    <w:rsid w:val="00F62E11"/>
    <w:rsid w:val="00F63B1D"/>
    <w:rsid w:val="00F65BCD"/>
    <w:rsid w:val="00F661C4"/>
    <w:rsid w:val="00F72E06"/>
    <w:rsid w:val="00F732D4"/>
    <w:rsid w:val="00F753B3"/>
    <w:rsid w:val="00F753CD"/>
    <w:rsid w:val="00F75FD8"/>
    <w:rsid w:val="00F814BD"/>
    <w:rsid w:val="00F81996"/>
    <w:rsid w:val="00F83BD2"/>
    <w:rsid w:val="00F93A7B"/>
    <w:rsid w:val="00F942D0"/>
    <w:rsid w:val="00F94697"/>
    <w:rsid w:val="00F97221"/>
    <w:rsid w:val="00FA4D7C"/>
    <w:rsid w:val="00FA57B8"/>
    <w:rsid w:val="00FA6ED1"/>
    <w:rsid w:val="00FA70BE"/>
    <w:rsid w:val="00FB0B4A"/>
    <w:rsid w:val="00FB0FAC"/>
    <w:rsid w:val="00FB2286"/>
    <w:rsid w:val="00FB42DF"/>
    <w:rsid w:val="00FB4752"/>
    <w:rsid w:val="00FC0092"/>
    <w:rsid w:val="00FC4246"/>
    <w:rsid w:val="00FC5A6B"/>
    <w:rsid w:val="00FD08C1"/>
    <w:rsid w:val="00FD1662"/>
    <w:rsid w:val="00FD2FF1"/>
    <w:rsid w:val="00FE2CBB"/>
    <w:rsid w:val="00FF1120"/>
    <w:rsid w:val="00FF5B30"/>
    <w:rsid w:val="00FF5DFC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4F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4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22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D4C74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D4C74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styleId="Hyperlink">
    <w:name w:val="Hyperlink"/>
    <w:semiHidden/>
    <w:unhideWhenUsed/>
    <w:rsid w:val="009D4C74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9D4C7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D4C74"/>
    <w:pPr>
      <w:ind w:left="720"/>
      <w:contextualSpacing/>
    </w:pPr>
    <w:rPr>
      <w:rFonts w:eastAsia="Times New Roman"/>
    </w:rPr>
  </w:style>
  <w:style w:type="paragraph" w:styleId="BlockText">
    <w:name w:val="Block Text"/>
    <w:basedOn w:val="Normal"/>
    <w:rsid w:val="009D4C74"/>
    <w:pPr>
      <w:spacing w:after="0" w:line="240" w:lineRule="auto"/>
      <w:ind w:left="-360" w:right="-720"/>
    </w:pPr>
    <w:rPr>
      <w:rFonts w:ascii="VNI-Times" w:eastAsia="Times New Roman" w:hAnsi="VNI-Times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61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7F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49D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2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4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722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2B245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661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4F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4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22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D4C74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D4C74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styleId="Hyperlink">
    <w:name w:val="Hyperlink"/>
    <w:semiHidden/>
    <w:unhideWhenUsed/>
    <w:rsid w:val="009D4C74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9D4C7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D4C74"/>
    <w:pPr>
      <w:ind w:left="720"/>
      <w:contextualSpacing/>
    </w:pPr>
    <w:rPr>
      <w:rFonts w:eastAsia="Times New Roman"/>
    </w:rPr>
  </w:style>
  <w:style w:type="paragraph" w:styleId="BlockText">
    <w:name w:val="Block Text"/>
    <w:basedOn w:val="Normal"/>
    <w:rsid w:val="009D4C74"/>
    <w:pPr>
      <w:spacing w:after="0" w:line="240" w:lineRule="auto"/>
      <w:ind w:left="-360" w:right="-720"/>
    </w:pPr>
    <w:rPr>
      <w:rFonts w:ascii="VNI-Times" w:eastAsia="Times New Roman" w:hAnsi="VNI-Times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61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7F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49D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2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4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722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2B245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661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6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04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9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65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97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0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8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26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09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0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5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single" w:sz="6" w:space="0" w:color="FFFFFF"/>
                                                            <w:bottom w:val="single" w:sz="6" w:space="0" w:color="FFFFFF"/>
                                                            <w:right w:val="single" w:sz="2" w:space="0" w:color="FFFFFF"/>
                                                          </w:divBdr>
                                                          <w:divsChild>
                                                            <w:div w:id="163764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268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5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6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3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78592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0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2809270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9687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99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21938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473825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23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78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6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569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63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37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279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364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13603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3078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16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44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58432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3330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261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783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100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514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1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125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00014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2875132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63184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134834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2519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66996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5307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77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25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861484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35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57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02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24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836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9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8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9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600180">
                                                  <w:marLeft w:val="-600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7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1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67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71455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682819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61550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93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50505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9079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21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478776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441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0254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060370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3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22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08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545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09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687069">
                                                                      <w:marLeft w:val="12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67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092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812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476597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1102855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5709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399672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4499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409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840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930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569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218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622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1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23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481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050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0019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14787262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029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2148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7598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97947282">
                                                                                                                      <w:marLeft w:val="-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82153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2014058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48412421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043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08616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3404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9948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77756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42192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64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35389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5932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69559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71769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0161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682752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70086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08059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938637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37468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12949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5285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02324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4627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5311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362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437650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1365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0347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28046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0078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209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852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07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050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8279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518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487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118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311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36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9988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2941292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5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419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07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274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6" w:color="D8D8D8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90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104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910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45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3176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000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099281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0486301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09303704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9286310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7200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412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29152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6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3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5053346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990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64127580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7430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14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9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9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347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048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8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hantan@phananhco.com/tbytphananh@gmail.com" TargetMode="External"/><Relationship Id="rId18" Type="http://schemas.openxmlformats.org/officeDocument/2006/relationships/image" Target="media/image3.png"/><Relationship Id="rId26" Type="http://schemas.openxmlformats.org/officeDocument/2006/relationships/hyperlink" Target="mailto:phantan@phananhco.com/tbytphananh@gmail.com" TargetMode="External"/><Relationship Id="rId39" Type="http://schemas.openxmlformats.org/officeDocument/2006/relationships/hyperlink" Target="mailto:phantan@phananhco.com/tbytphananh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phantan@phananhco.com/tbytphananh@gmail.com" TargetMode="External"/><Relationship Id="rId34" Type="http://schemas.openxmlformats.org/officeDocument/2006/relationships/hyperlink" Target="mailto:phantan@phananhco.com/tbytphananh@gmail.com" TargetMode="External"/><Relationship Id="rId42" Type="http://schemas.openxmlformats.org/officeDocument/2006/relationships/hyperlink" Target="mailto:phantan@phananhco.com/tbytphananh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hantan@phananhco.com/tbytphananh@gmail.com" TargetMode="External"/><Relationship Id="rId17" Type="http://schemas.openxmlformats.org/officeDocument/2006/relationships/hyperlink" Target="mailto:phantan@phananhco.com/tbytphananh@gmail.com" TargetMode="External"/><Relationship Id="rId25" Type="http://schemas.openxmlformats.org/officeDocument/2006/relationships/hyperlink" Target="mailto:phantan@phananhco.com/tbytphananh@gmail.com" TargetMode="External"/><Relationship Id="rId33" Type="http://schemas.openxmlformats.org/officeDocument/2006/relationships/hyperlink" Target="mailto:phantan@phananhco.com/tbytphananh@gmail.com" TargetMode="External"/><Relationship Id="rId38" Type="http://schemas.openxmlformats.org/officeDocument/2006/relationships/hyperlink" Target="mailto:phantan@phananhco.com/tbytphananh@gmail.co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hantan@phananhco.com/tbytphananh@gmail.com" TargetMode="External"/><Relationship Id="rId20" Type="http://schemas.openxmlformats.org/officeDocument/2006/relationships/hyperlink" Target="mailto:phantan@phananhco.com/tbytphananh@gmail.com" TargetMode="External"/><Relationship Id="rId29" Type="http://schemas.openxmlformats.org/officeDocument/2006/relationships/hyperlink" Target="mailto:phantan@phananhco.com/tbytphananh@gmail.com" TargetMode="External"/><Relationship Id="rId41" Type="http://schemas.openxmlformats.org/officeDocument/2006/relationships/hyperlink" Target="mailto:phantan@phananhco.com/tbytphananh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antan@phananhco.com/tbytphananh@gmail.com" TargetMode="External"/><Relationship Id="rId24" Type="http://schemas.openxmlformats.org/officeDocument/2006/relationships/image" Target="media/image4.png"/><Relationship Id="rId32" Type="http://schemas.openxmlformats.org/officeDocument/2006/relationships/hyperlink" Target="mailto:phantan@phananhco.com/tbytphananh@gmail.com" TargetMode="External"/><Relationship Id="rId37" Type="http://schemas.openxmlformats.org/officeDocument/2006/relationships/hyperlink" Target="mailto:phantan@phananhco.com/tbytphananh@gmail.com" TargetMode="External"/><Relationship Id="rId40" Type="http://schemas.openxmlformats.org/officeDocument/2006/relationships/hyperlink" Target="mailto:phantan@phananhco.com/tbytphananh@gmail.com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phantan@phananhco.com/tbytphananh@gmail.com" TargetMode="External"/><Relationship Id="rId23" Type="http://schemas.openxmlformats.org/officeDocument/2006/relationships/hyperlink" Target="mailto:phantan@phananhco.com/tbytphananh@gmail.com" TargetMode="External"/><Relationship Id="rId28" Type="http://schemas.openxmlformats.org/officeDocument/2006/relationships/hyperlink" Target="mailto:phantan@phananhco.com/tbytphananh@gmail.com" TargetMode="External"/><Relationship Id="rId36" Type="http://schemas.openxmlformats.org/officeDocument/2006/relationships/hyperlink" Target="mailto:phantan@phananhco.com/tbytphananh@gmail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phantan@phananhco.com/tbytphananh@gmail.com" TargetMode="External"/><Relationship Id="rId31" Type="http://schemas.openxmlformats.org/officeDocument/2006/relationships/hyperlink" Target="mailto:phantan@phananhco.com/tbytphananh@gmail.com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hantan@phananhco.com/tbytphananh@gmail.com" TargetMode="External"/><Relationship Id="rId22" Type="http://schemas.openxmlformats.org/officeDocument/2006/relationships/hyperlink" Target="mailto:phantan@phananhco.com/tbytphananh@gmail.com" TargetMode="External"/><Relationship Id="rId27" Type="http://schemas.openxmlformats.org/officeDocument/2006/relationships/hyperlink" Target="mailto:phantan@phananhco.com/tbytphananh@gmail.com" TargetMode="External"/><Relationship Id="rId30" Type="http://schemas.openxmlformats.org/officeDocument/2006/relationships/hyperlink" Target="mailto:phantan@phananhco.com/tbytphananh@gmail.com" TargetMode="External"/><Relationship Id="rId35" Type="http://schemas.openxmlformats.org/officeDocument/2006/relationships/hyperlink" Target="mailto:phantan@phananhco.com/tbytphananh@gmail.com" TargetMode="External"/><Relationship Id="rId43" Type="http://schemas.openxmlformats.org/officeDocument/2006/relationships/hyperlink" Target="mailto:phantan@phananhco.com/tbytphanan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94F2-DDB1-4531-967D-2851F419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35258</Words>
  <Characters>200974</Characters>
  <Application>Microsoft Office Word</Application>
  <DocSecurity>0</DocSecurity>
  <Lines>1674</Lines>
  <Paragraphs>4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23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 Le Phan Danh</dc:creator>
  <cp:lastModifiedBy>Dang Le Phan Danh</cp:lastModifiedBy>
  <cp:revision>2</cp:revision>
  <cp:lastPrinted>2017-05-08T07:59:00Z</cp:lastPrinted>
  <dcterms:created xsi:type="dcterms:W3CDTF">2017-06-27T01:46:00Z</dcterms:created>
  <dcterms:modified xsi:type="dcterms:W3CDTF">2017-06-27T01:46:00Z</dcterms:modified>
</cp:coreProperties>
</file>